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F97CA" w14:textId="77777777" w:rsidR="008F5E32" w:rsidRPr="00620DD2" w:rsidRDefault="008F5E32" w:rsidP="00620DD2">
      <w:pPr>
        <w:spacing w:line="360" w:lineRule="auto"/>
        <w:jc w:val="center"/>
        <w:rPr>
          <w:rFonts w:ascii="Times New Roman" w:hAnsi="Times New Roman" w:cs="Times New Roman"/>
          <w:sz w:val="24"/>
          <w:szCs w:val="24"/>
        </w:rPr>
      </w:pPr>
    </w:p>
    <w:p w14:paraId="449ED728" w14:textId="77777777" w:rsidR="008F5E32" w:rsidRPr="00620DD2" w:rsidRDefault="008F5E32" w:rsidP="00620DD2">
      <w:pPr>
        <w:spacing w:line="360" w:lineRule="auto"/>
        <w:jc w:val="center"/>
        <w:rPr>
          <w:rFonts w:ascii="Times New Roman" w:hAnsi="Times New Roman" w:cs="Times New Roman"/>
          <w:sz w:val="24"/>
          <w:szCs w:val="24"/>
        </w:rPr>
      </w:pPr>
      <w:bookmarkStart w:id="0" w:name="_Hlk197001856"/>
      <w:r w:rsidRPr="00620DD2">
        <w:rPr>
          <w:rFonts w:ascii="Times New Roman" w:hAnsi="Times New Roman" w:cs="Times New Roman"/>
          <w:noProof/>
          <w:sz w:val="24"/>
          <w:szCs w:val="24"/>
        </w:rPr>
        <w:drawing>
          <wp:inline distT="0" distB="0" distL="0" distR="0" wp14:anchorId="745D6512" wp14:editId="3DFB6BE9">
            <wp:extent cx="1790700" cy="1539240"/>
            <wp:effectExtent l="0" t="0" r="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1CB0EAE8" w14:textId="77777777" w:rsidR="008F5E32" w:rsidRPr="00620DD2" w:rsidRDefault="008F5E32" w:rsidP="00620DD2">
      <w:pPr>
        <w:spacing w:after="0" w:line="360" w:lineRule="auto"/>
        <w:ind w:firstLine="720"/>
        <w:jc w:val="center"/>
        <w:rPr>
          <w:rFonts w:ascii="Times New Roman" w:eastAsia="Times New Roman" w:hAnsi="Times New Roman" w:cs="Times New Roman"/>
          <w:sz w:val="24"/>
          <w:szCs w:val="24"/>
        </w:rPr>
      </w:pPr>
      <w:r w:rsidRPr="00620DD2">
        <w:rPr>
          <w:rFonts w:ascii="Times New Roman" w:eastAsia="Times New Roman" w:hAnsi="Times New Roman" w:cs="Times New Roman"/>
          <w:b/>
          <w:sz w:val="24"/>
          <w:szCs w:val="24"/>
        </w:rPr>
        <w:t>REPUBLIC OF KENYA</w:t>
      </w:r>
    </w:p>
    <w:p w14:paraId="4A3083CC" w14:textId="77777777" w:rsidR="008F5E32" w:rsidRPr="00620DD2" w:rsidRDefault="008F5E32" w:rsidP="00620DD2">
      <w:pPr>
        <w:spacing w:after="0" w:line="360" w:lineRule="auto"/>
        <w:ind w:firstLine="720"/>
        <w:jc w:val="center"/>
        <w:rPr>
          <w:rFonts w:ascii="Times New Roman" w:eastAsia="Times New Roman" w:hAnsi="Times New Roman" w:cs="Times New Roman"/>
          <w:sz w:val="24"/>
          <w:szCs w:val="24"/>
        </w:rPr>
      </w:pPr>
    </w:p>
    <w:p w14:paraId="423D07D2" w14:textId="77777777" w:rsidR="008F5E32" w:rsidRPr="00620DD2" w:rsidRDefault="008F5E32" w:rsidP="00620DD2">
      <w:pPr>
        <w:spacing w:after="0" w:line="360" w:lineRule="auto"/>
        <w:jc w:val="center"/>
        <w:rPr>
          <w:rFonts w:ascii="Times New Roman" w:eastAsia="Times New Roman" w:hAnsi="Times New Roman" w:cs="Times New Roman"/>
          <w:b/>
          <w:sz w:val="24"/>
          <w:szCs w:val="24"/>
        </w:rPr>
      </w:pPr>
    </w:p>
    <w:p w14:paraId="3A61CD8B" w14:textId="58DE8A0C" w:rsidR="008F5E32" w:rsidRPr="00620DD2" w:rsidRDefault="008F5E32" w:rsidP="00620DD2">
      <w:pPr>
        <w:spacing w:after="0" w:line="360" w:lineRule="auto"/>
        <w:jc w:val="center"/>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COMPETENCY</w:t>
      </w:r>
      <w:r w:rsidR="00146BC9" w:rsidRPr="00620DD2">
        <w:rPr>
          <w:rFonts w:ascii="Times New Roman" w:eastAsia="Times New Roman" w:hAnsi="Times New Roman" w:cs="Times New Roman"/>
          <w:b/>
          <w:sz w:val="24"/>
          <w:szCs w:val="24"/>
        </w:rPr>
        <w:t>-</w:t>
      </w:r>
      <w:r w:rsidRPr="00620DD2">
        <w:rPr>
          <w:rFonts w:ascii="Times New Roman" w:eastAsia="Times New Roman" w:hAnsi="Times New Roman" w:cs="Times New Roman"/>
          <w:b/>
          <w:sz w:val="24"/>
          <w:szCs w:val="24"/>
        </w:rPr>
        <w:t xml:space="preserve">BASED </w:t>
      </w:r>
      <w:r w:rsidR="00146BC9" w:rsidRPr="00620DD2">
        <w:rPr>
          <w:rFonts w:ascii="Times New Roman" w:eastAsia="Times New Roman" w:hAnsi="Times New Roman" w:cs="Times New Roman"/>
          <w:b/>
          <w:sz w:val="24"/>
          <w:szCs w:val="24"/>
        </w:rPr>
        <w:t xml:space="preserve">MODULAR </w:t>
      </w:r>
      <w:r w:rsidRPr="00620DD2">
        <w:rPr>
          <w:rFonts w:ascii="Times New Roman" w:eastAsia="Times New Roman" w:hAnsi="Times New Roman" w:cs="Times New Roman"/>
          <w:b/>
          <w:sz w:val="24"/>
          <w:szCs w:val="24"/>
        </w:rPr>
        <w:t>CURRICULUM</w:t>
      </w:r>
    </w:p>
    <w:p w14:paraId="5517278F" w14:textId="77777777" w:rsidR="008F5E32" w:rsidRPr="00620DD2" w:rsidRDefault="008F5E32" w:rsidP="00620DD2">
      <w:pPr>
        <w:spacing w:after="0" w:line="360" w:lineRule="auto"/>
        <w:jc w:val="center"/>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FOR</w:t>
      </w:r>
    </w:p>
    <w:p w14:paraId="74557F86" w14:textId="77777777" w:rsidR="008F5E32" w:rsidRPr="00620DD2" w:rsidRDefault="008F5E32" w:rsidP="00620DD2">
      <w:pPr>
        <w:spacing w:after="0" w:line="360" w:lineRule="auto"/>
        <w:jc w:val="center"/>
        <w:rPr>
          <w:rFonts w:ascii="Times New Roman" w:eastAsia="Times New Roman" w:hAnsi="Times New Roman" w:cs="Times New Roman"/>
          <w:b/>
          <w:sz w:val="24"/>
          <w:szCs w:val="24"/>
        </w:rPr>
      </w:pPr>
    </w:p>
    <w:p w14:paraId="0F0A2B13" w14:textId="77777777" w:rsidR="008F5E32" w:rsidRPr="00620DD2" w:rsidRDefault="008F5E32" w:rsidP="00620DD2">
      <w:pPr>
        <w:pBdr>
          <w:top w:val="nil"/>
          <w:left w:val="nil"/>
          <w:bottom w:val="nil"/>
          <w:right w:val="nil"/>
          <w:between w:val="nil"/>
        </w:pBdr>
        <w:spacing w:after="0" w:line="360" w:lineRule="auto"/>
        <w:ind w:left="714" w:hanging="357"/>
        <w:jc w:val="center"/>
        <w:rPr>
          <w:rFonts w:ascii="Times New Roman" w:hAnsi="Times New Roman" w:cs="Times New Roman"/>
          <w:b/>
          <w:sz w:val="24"/>
          <w:szCs w:val="24"/>
        </w:rPr>
      </w:pPr>
      <w:r w:rsidRPr="00620DD2">
        <w:rPr>
          <w:rFonts w:ascii="Times New Roman" w:hAnsi="Times New Roman" w:cs="Times New Roman"/>
          <w:b/>
          <w:sz w:val="24"/>
          <w:szCs w:val="24"/>
        </w:rPr>
        <w:t>CONSTRUCTION PLANT TECHNOLOGY</w:t>
      </w:r>
    </w:p>
    <w:p w14:paraId="142320E4" w14:textId="77777777" w:rsidR="008F5E32" w:rsidRPr="00620DD2" w:rsidRDefault="008F5E32" w:rsidP="00620DD2">
      <w:pPr>
        <w:pBdr>
          <w:top w:val="nil"/>
          <w:left w:val="nil"/>
          <w:bottom w:val="nil"/>
          <w:right w:val="nil"/>
          <w:between w:val="nil"/>
        </w:pBdr>
        <w:spacing w:after="0" w:line="360" w:lineRule="auto"/>
        <w:ind w:left="714" w:hanging="357"/>
        <w:jc w:val="center"/>
        <w:rPr>
          <w:rFonts w:ascii="Times New Roman" w:hAnsi="Times New Roman" w:cs="Times New Roman"/>
          <w:b/>
          <w:sz w:val="24"/>
          <w:szCs w:val="24"/>
        </w:rPr>
      </w:pPr>
    </w:p>
    <w:p w14:paraId="22B18C05" w14:textId="24160EF8" w:rsidR="008F5E32" w:rsidRPr="00620DD2" w:rsidRDefault="00146BC9" w:rsidP="00620DD2">
      <w:pPr>
        <w:spacing w:after="0" w:line="360" w:lineRule="auto"/>
        <w:ind w:left="714" w:hanging="357"/>
        <w:jc w:val="center"/>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 xml:space="preserve">KNQF </w:t>
      </w:r>
      <w:r w:rsidR="008F5E32" w:rsidRPr="00620DD2">
        <w:rPr>
          <w:rFonts w:ascii="Times New Roman" w:eastAsia="Times New Roman" w:hAnsi="Times New Roman" w:cs="Times New Roman"/>
          <w:b/>
          <w:sz w:val="24"/>
          <w:szCs w:val="24"/>
        </w:rPr>
        <w:t>LEVEL 6</w:t>
      </w:r>
    </w:p>
    <w:p w14:paraId="10555058" w14:textId="77777777" w:rsidR="008F5E32" w:rsidRPr="00620DD2" w:rsidRDefault="008F5E32" w:rsidP="00620DD2">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620DD2">
        <w:rPr>
          <w:rFonts w:ascii="Times New Roman" w:eastAsia="Times New Roman" w:hAnsi="Times New Roman" w:cs="Times New Roman"/>
          <w:b/>
          <w:sz w:val="24"/>
          <w:szCs w:val="24"/>
        </w:rPr>
        <w:t>ISCED PROGRAMME CODE</w:t>
      </w:r>
      <w:r w:rsidRPr="00620DD2">
        <w:rPr>
          <w:rFonts w:ascii="Times New Roman" w:eastAsia="Times New Roman" w:hAnsi="Times New Roman" w:cs="Times New Roman"/>
          <w:b/>
          <w:kern w:val="28"/>
          <w:sz w:val="24"/>
          <w:szCs w:val="24"/>
        </w:rPr>
        <w:t>: 0716 554A</w:t>
      </w:r>
    </w:p>
    <w:bookmarkEnd w:id="0"/>
    <w:p w14:paraId="33F8001C" w14:textId="77777777" w:rsidR="008F5E32" w:rsidRPr="00620DD2" w:rsidRDefault="008F5E32" w:rsidP="00620DD2">
      <w:pPr>
        <w:spacing w:after="0" w:line="360" w:lineRule="auto"/>
        <w:jc w:val="both"/>
        <w:rPr>
          <w:rFonts w:ascii="Times New Roman" w:eastAsia="Times New Roman" w:hAnsi="Times New Roman" w:cs="Times New Roman"/>
          <w:b/>
          <w:sz w:val="24"/>
          <w:szCs w:val="24"/>
        </w:rPr>
      </w:pPr>
    </w:p>
    <w:p w14:paraId="4C28F83B" w14:textId="77777777" w:rsidR="008F5E32" w:rsidRPr="00620DD2" w:rsidRDefault="008F5E32" w:rsidP="00620DD2">
      <w:pPr>
        <w:spacing w:after="0" w:line="360" w:lineRule="auto"/>
        <w:jc w:val="both"/>
        <w:rPr>
          <w:rFonts w:ascii="Times New Roman" w:eastAsia="Times New Roman" w:hAnsi="Times New Roman" w:cs="Times New Roman"/>
          <w:b/>
          <w:sz w:val="24"/>
          <w:szCs w:val="24"/>
        </w:rPr>
      </w:pPr>
    </w:p>
    <w:p w14:paraId="5AC7C2E7" w14:textId="77777777" w:rsidR="008F5E32" w:rsidRPr="00620DD2" w:rsidRDefault="008F5E32" w:rsidP="00620DD2">
      <w:pPr>
        <w:spacing w:after="0" w:line="360" w:lineRule="auto"/>
        <w:ind w:left="714" w:hanging="357"/>
        <w:jc w:val="both"/>
        <w:rPr>
          <w:rFonts w:ascii="Times New Roman" w:eastAsia="Times New Roman" w:hAnsi="Times New Roman" w:cs="Times New Roman"/>
          <w:b/>
          <w:sz w:val="24"/>
          <w:szCs w:val="24"/>
        </w:rPr>
      </w:pPr>
    </w:p>
    <w:p w14:paraId="089BB21C" w14:textId="77777777" w:rsidR="00146BC9" w:rsidRPr="00620DD2" w:rsidRDefault="00146BC9" w:rsidP="00620DD2">
      <w:pPr>
        <w:spacing w:line="360" w:lineRule="auto"/>
        <w:jc w:val="both"/>
        <w:rPr>
          <w:rFonts w:ascii="Times New Roman" w:hAnsi="Times New Roman" w:cs="Times New Roman"/>
          <w:b/>
          <w:bCs/>
          <w:sz w:val="24"/>
          <w:szCs w:val="24"/>
        </w:rPr>
      </w:pPr>
    </w:p>
    <w:p w14:paraId="7479CA47" w14:textId="77777777" w:rsidR="00146BC9" w:rsidRPr="00620DD2" w:rsidRDefault="00146BC9" w:rsidP="00620DD2">
      <w:pPr>
        <w:spacing w:line="360" w:lineRule="auto"/>
        <w:jc w:val="both"/>
        <w:rPr>
          <w:rFonts w:ascii="Times New Roman" w:hAnsi="Times New Roman" w:cs="Times New Roman"/>
          <w:sz w:val="24"/>
          <w:szCs w:val="24"/>
        </w:rPr>
      </w:pPr>
    </w:p>
    <w:p w14:paraId="053EE188" w14:textId="77777777" w:rsidR="00146BC9" w:rsidRPr="00620DD2" w:rsidRDefault="00146BC9" w:rsidP="00620DD2">
      <w:pPr>
        <w:spacing w:line="360" w:lineRule="auto"/>
        <w:jc w:val="both"/>
        <w:rPr>
          <w:rFonts w:ascii="Times New Roman" w:hAnsi="Times New Roman" w:cs="Times New Roman"/>
          <w:sz w:val="24"/>
          <w:szCs w:val="24"/>
        </w:rPr>
      </w:pPr>
    </w:p>
    <w:p w14:paraId="4AF10264" w14:textId="77777777" w:rsidR="00146BC9" w:rsidRPr="00620DD2" w:rsidRDefault="00146BC9" w:rsidP="00620DD2">
      <w:pPr>
        <w:spacing w:line="360" w:lineRule="auto"/>
        <w:jc w:val="both"/>
        <w:rPr>
          <w:rFonts w:ascii="Times New Roman" w:hAnsi="Times New Roman" w:cs="Times New Roman"/>
          <w:sz w:val="24"/>
          <w:szCs w:val="24"/>
        </w:rPr>
      </w:pPr>
    </w:p>
    <w:p w14:paraId="5A15CE61" w14:textId="77777777" w:rsidR="00146BC9" w:rsidRPr="00620DD2" w:rsidRDefault="00146BC9" w:rsidP="00620DD2">
      <w:pPr>
        <w:spacing w:line="360" w:lineRule="auto"/>
        <w:jc w:val="both"/>
        <w:rPr>
          <w:rFonts w:ascii="Times New Roman" w:hAnsi="Times New Roman" w:cs="Times New Roman"/>
          <w:sz w:val="24"/>
          <w:szCs w:val="24"/>
        </w:rPr>
      </w:pPr>
    </w:p>
    <w:p w14:paraId="0A5F8C26" w14:textId="77777777" w:rsidR="00146BC9" w:rsidRPr="00620DD2" w:rsidRDefault="00146BC9" w:rsidP="00620DD2">
      <w:pPr>
        <w:spacing w:line="360" w:lineRule="auto"/>
        <w:jc w:val="both"/>
        <w:rPr>
          <w:rFonts w:ascii="Times New Roman" w:hAnsi="Times New Roman" w:cs="Times New Roman"/>
          <w:sz w:val="24"/>
          <w:szCs w:val="24"/>
        </w:rPr>
      </w:pPr>
    </w:p>
    <w:p w14:paraId="4FF9EF42" w14:textId="77777777" w:rsidR="00146BC9" w:rsidRPr="00620DD2" w:rsidRDefault="00146BC9" w:rsidP="00620DD2">
      <w:pPr>
        <w:spacing w:line="360" w:lineRule="auto"/>
        <w:jc w:val="both"/>
        <w:rPr>
          <w:rFonts w:ascii="Times New Roman" w:hAnsi="Times New Roman" w:cs="Times New Roman"/>
          <w:sz w:val="24"/>
          <w:szCs w:val="24"/>
        </w:rPr>
      </w:pPr>
    </w:p>
    <w:p w14:paraId="7465F102" w14:textId="77777777" w:rsidR="00146BC9" w:rsidRPr="00620DD2" w:rsidRDefault="00146BC9" w:rsidP="00620DD2">
      <w:pPr>
        <w:spacing w:line="360" w:lineRule="auto"/>
        <w:jc w:val="both"/>
        <w:rPr>
          <w:rFonts w:ascii="Times New Roman" w:hAnsi="Times New Roman" w:cs="Times New Roman"/>
          <w:sz w:val="24"/>
          <w:szCs w:val="24"/>
        </w:rPr>
      </w:pPr>
    </w:p>
    <w:p w14:paraId="5D589BD0" w14:textId="77777777" w:rsidR="00146BC9" w:rsidRPr="00620DD2" w:rsidRDefault="00146BC9" w:rsidP="00620DD2">
      <w:pPr>
        <w:spacing w:line="360" w:lineRule="auto"/>
        <w:jc w:val="both"/>
        <w:rPr>
          <w:rFonts w:ascii="Times New Roman" w:hAnsi="Times New Roman" w:cs="Times New Roman"/>
          <w:sz w:val="24"/>
          <w:szCs w:val="24"/>
        </w:rPr>
      </w:pPr>
    </w:p>
    <w:p w14:paraId="5CB92683" w14:textId="77777777" w:rsidR="00146BC9" w:rsidRPr="00620DD2" w:rsidRDefault="00146BC9" w:rsidP="00620DD2">
      <w:pPr>
        <w:spacing w:line="360" w:lineRule="auto"/>
        <w:jc w:val="both"/>
        <w:rPr>
          <w:rFonts w:ascii="Times New Roman" w:hAnsi="Times New Roman" w:cs="Times New Roman"/>
          <w:sz w:val="24"/>
          <w:szCs w:val="24"/>
        </w:rPr>
      </w:pPr>
    </w:p>
    <w:p w14:paraId="3248DC64" w14:textId="49C22A19" w:rsidR="00146BC9" w:rsidRPr="00620DD2" w:rsidRDefault="00146BC9" w:rsidP="00620DD2">
      <w:pPr>
        <w:tabs>
          <w:tab w:val="left" w:pos="2426"/>
        </w:tabs>
        <w:spacing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ab/>
      </w:r>
    </w:p>
    <w:p w14:paraId="47636ECB" w14:textId="38D5D142" w:rsidR="00AD5692" w:rsidRPr="00620DD2" w:rsidRDefault="00AD5692" w:rsidP="00620DD2">
      <w:pPr>
        <w:spacing w:line="360" w:lineRule="auto"/>
        <w:jc w:val="both"/>
        <w:rPr>
          <w:rFonts w:ascii="Times New Roman" w:eastAsia="Calibri" w:hAnsi="Times New Roman" w:cs="Times New Roman"/>
          <w:b/>
          <w:bCs/>
          <w:color w:val="000000"/>
          <w:sz w:val="24"/>
          <w:szCs w:val="24"/>
          <w:lang w:val="en-GB"/>
        </w:rPr>
      </w:pPr>
      <w:r w:rsidRPr="00620DD2">
        <w:rPr>
          <w:rFonts w:ascii="Times New Roman" w:eastAsia="Calibri" w:hAnsi="Times New Roman" w:cs="Times New Roman"/>
          <w:b/>
          <w:bCs/>
          <w:color w:val="000000"/>
          <w:sz w:val="24"/>
          <w:szCs w:val="24"/>
          <w:lang w:val="en-GB"/>
        </w:rPr>
        <w:t>©2025</w:t>
      </w:r>
      <w:bookmarkStart w:id="1" w:name="_Hlk196988052"/>
    </w:p>
    <w:p w14:paraId="4C9E44A7"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r w:rsidRPr="00620DD2">
        <w:rPr>
          <w:rFonts w:ascii="Times New Roman" w:eastAsia="Calibri" w:hAnsi="Times New Roman" w:cs="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620DD2">
        <w:rPr>
          <w:rFonts w:ascii="Times New Roman" w:eastAsia="Calibri" w:hAnsi="Times New Roman" w:cs="Times New Roman"/>
          <w:color w:val="000000"/>
          <w:sz w:val="24"/>
          <w:szCs w:val="24"/>
          <w:lang w:val="en-GB"/>
        </w:rPr>
        <w:t>…..</w:t>
      </w:r>
      <w:proofErr w:type="gramEnd"/>
      <w:r w:rsidRPr="00620DD2">
        <w:rPr>
          <w:rFonts w:ascii="Times New Roman" w:eastAsia="Calibri" w:hAnsi="Times New Roman" w:cs="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620DD2">
        <w:rPr>
          <w:rFonts w:ascii="Times New Roman" w:eastAsia="Calibri" w:hAnsi="Times New Roman" w:cs="Times New Roman"/>
          <w:color w:val="C00000"/>
          <w:sz w:val="24"/>
          <w:szCs w:val="24"/>
          <w:lang w:val="en-GB"/>
        </w:rPr>
        <w:t xml:space="preserve">Council Secretary/CEO/Chief Principal </w:t>
      </w:r>
      <w:r w:rsidRPr="00620DD2">
        <w:rPr>
          <w:rFonts w:ascii="Times New Roman" w:eastAsia="Calibri" w:hAnsi="Times New Roman" w:cs="Times New Roman"/>
          <w:color w:val="000000"/>
          <w:sz w:val="24"/>
          <w:szCs w:val="24"/>
          <w:lang w:val="en-GB"/>
        </w:rPr>
        <w:t xml:space="preserve">at the address below: </w:t>
      </w:r>
    </w:p>
    <w:p w14:paraId="6EBC8B83"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5241206B"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27857E37"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4747D98C"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2A71BA56"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68062CFD"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4FF8C525"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15AFF11D"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19C1A2C1"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348D88F3"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34CBAD04"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p>
    <w:p w14:paraId="04B94B06" w14:textId="77777777" w:rsidR="00AD5692" w:rsidRPr="00620DD2" w:rsidRDefault="00AD5692" w:rsidP="00620DD2">
      <w:pPr>
        <w:spacing w:line="360" w:lineRule="auto"/>
        <w:jc w:val="both"/>
        <w:rPr>
          <w:rFonts w:ascii="Times New Roman" w:eastAsia="Calibri" w:hAnsi="Times New Roman" w:cs="Times New Roman"/>
          <w:b/>
          <w:bCs/>
          <w:color w:val="000000"/>
          <w:kern w:val="2"/>
          <w:sz w:val="24"/>
          <w:szCs w:val="24"/>
          <w:lang w:val="en-GB"/>
          <w14:ligatures w14:val="standardContextual"/>
        </w:rPr>
      </w:pPr>
    </w:p>
    <w:p w14:paraId="537FCD1E" w14:textId="77777777" w:rsidR="00AD5692" w:rsidRPr="00620DD2" w:rsidRDefault="00AD5692" w:rsidP="00620DD2">
      <w:pPr>
        <w:spacing w:line="360" w:lineRule="auto"/>
        <w:jc w:val="both"/>
        <w:rPr>
          <w:rFonts w:ascii="Times New Roman" w:eastAsia="Calibri" w:hAnsi="Times New Roman" w:cs="Times New Roman"/>
          <w:b/>
          <w:bCs/>
          <w:color w:val="000000"/>
          <w:kern w:val="2"/>
          <w:sz w:val="24"/>
          <w:szCs w:val="24"/>
          <w:lang w:val="en-GB"/>
          <w14:ligatures w14:val="standardContextual"/>
        </w:rPr>
      </w:pPr>
      <w:r w:rsidRPr="00620DD2">
        <w:rPr>
          <w:rFonts w:ascii="Times New Roman" w:eastAsia="Calibri" w:hAnsi="Times New Roman" w:cs="Times New Roman"/>
          <w:b/>
          <w:bCs/>
          <w:color w:val="000000"/>
          <w:sz w:val="24"/>
          <w:szCs w:val="24"/>
          <w:lang w:val="en-GB"/>
        </w:rPr>
        <w:br w:type="page"/>
      </w:r>
    </w:p>
    <w:p w14:paraId="68ECCA9E" w14:textId="77777777" w:rsidR="00AD5692" w:rsidRPr="00620DD2" w:rsidRDefault="00AD5692" w:rsidP="00620DD2">
      <w:pPr>
        <w:pStyle w:val="Heading1"/>
        <w:spacing w:line="360" w:lineRule="auto"/>
      </w:pPr>
      <w:bookmarkStart w:id="2" w:name="_Toc196985426"/>
      <w:bookmarkStart w:id="3" w:name="_Toc197133411"/>
      <w:r w:rsidRPr="00620DD2">
        <w:t>FOREWORD</w:t>
      </w:r>
      <w:bookmarkEnd w:id="2"/>
      <w:bookmarkEnd w:id="3"/>
    </w:p>
    <w:p w14:paraId="5F25FD9E"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F7F77A8"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20DD2">
        <w:rPr>
          <w:rFonts w:ascii="Times New Roman" w:eastAsia="Calibri" w:hAnsi="Times New Roman" w:cs="Times New Roman"/>
          <w:color w:val="000000"/>
          <w:sz w:val="24"/>
          <w:szCs w:val="24"/>
          <w:lang w:val="en-ZW"/>
        </w:rPr>
        <w:t>Policy Framework for Reforming Education and Training in Kenya (</w:t>
      </w:r>
      <w:r w:rsidRPr="00620DD2">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81E3907"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A7EA8F1"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It is my conviction that this curriculum will play a great role in developing competent human resources for the Mechanical</w:t>
      </w:r>
      <w:r w:rsidRPr="00620DD2">
        <w:rPr>
          <w:rFonts w:ascii="Times New Roman" w:eastAsia="Calibri" w:hAnsi="Times New Roman" w:cs="Times New Roman"/>
          <w:sz w:val="24"/>
          <w:szCs w:val="24"/>
          <w:lang w:val="en-GB"/>
        </w:rPr>
        <w:t xml:space="preserve"> Engineering Sector’s growth and development</w:t>
      </w:r>
      <w:r w:rsidRPr="00620DD2">
        <w:rPr>
          <w:rFonts w:ascii="Times New Roman" w:eastAsia="Calibri" w:hAnsi="Times New Roman" w:cs="Times New Roman"/>
          <w:sz w:val="24"/>
          <w:szCs w:val="24"/>
          <w:lang w:val="en-ZW"/>
        </w:rPr>
        <w:t xml:space="preserve">. </w:t>
      </w:r>
    </w:p>
    <w:p w14:paraId="182418DE" w14:textId="77777777" w:rsidR="00AD5692" w:rsidRPr="00620DD2" w:rsidRDefault="00AD5692" w:rsidP="00620DD2">
      <w:pPr>
        <w:spacing w:line="360" w:lineRule="auto"/>
        <w:jc w:val="both"/>
        <w:rPr>
          <w:rFonts w:ascii="Times New Roman" w:eastAsia="Calibri" w:hAnsi="Times New Roman" w:cs="Times New Roman"/>
          <w:sz w:val="24"/>
          <w:szCs w:val="24"/>
          <w:lang w:val="en-GB"/>
        </w:rPr>
      </w:pPr>
    </w:p>
    <w:p w14:paraId="3BDAC508" w14:textId="77777777" w:rsidR="00AD5692" w:rsidRPr="00620DD2" w:rsidRDefault="00AD5692" w:rsidP="00620DD2">
      <w:pPr>
        <w:spacing w:line="360" w:lineRule="auto"/>
        <w:jc w:val="both"/>
        <w:rPr>
          <w:rFonts w:ascii="Times New Roman" w:eastAsia="Calibri" w:hAnsi="Times New Roman" w:cs="Times New Roman"/>
          <w:b/>
          <w:bCs/>
          <w:sz w:val="24"/>
          <w:szCs w:val="24"/>
          <w:lang w:val="en-GB"/>
        </w:rPr>
      </w:pPr>
      <w:bookmarkStart w:id="4" w:name="_Hlk181392349"/>
      <w:r w:rsidRPr="00620DD2">
        <w:rPr>
          <w:rFonts w:ascii="Times New Roman" w:eastAsia="Calibri" w:hAnsi="Times New Roman" w:cs="Times New Roman"/>
          <w:b/>
          <w:bCs/>
          <w:sz w:val="24"/>
          <w:szCs w:val="24"/>
          <w:lang w:val="en-GB"/>
        </w:rPr>
        <w:t>PRINCIPAL SECRETARY</w:t>
      </w:r>
    </w:p>
    <w:p w14:paraId="52C58937" w14:textId="77777777" w:rsidR="00AD5692" w:rsidRPr="00620DD2" w:rsidRDefault="00AD5692" w:rsidP="00620DD2">
      <w:pPr>
        <w:spacing w:line="360" w:lineRule="auto"/>
        <w:jc w:val="both"/>
        <w:rPr>
          <w:rFonts w:ascii="Times New Roman" w:eastAsia="Calibri" w:hAnsi="Times New Roman" w:cs="Times New Roman"/>
          <w:b/>
          <w:bCs/>
          <w:sz w:val="24"/>
          <w:szCs w:val="24"/>
          <w:lang w:val="en-GB"/>
        </w:rPr>
      </w:pPr>
      <w:r w:rsidRPr="00620DD2">
        <w:rPr>
          <w:rFonts w:ascii="Times New Roman" w:eastAsia="Calibri" w:hAnsi="Times New Roman" w:cs="Times New Roman"/>
          <w:b/>
          <w:bCs/>
          <w:sz w:val="24"/>
          <w:szCs w:val="24"/>
          <w:lang w:val="en-GB"/>
        </w:rPr>
        <w:t xml:space="preserve">STATE DEPARTMENT FOR TVET </w:t>
      </w:r>
    </w:p>
    <w:p w14:paraId="7F2DDD7E" w14:textId="77777777" w:rsidR="00AD5692" w:rsidRPr="00620DD2" w:rsidRDefault="00AD5692" w:rsidP="00620DD2">
      <w:pPr>
        <w:spacing w:line="360" w:lineRule="auto"/>
        <w:jc w:val="both"/>
        <w:rPr>
          <w:rFonts w:ascii="Times New Roman" w:eastAsia="Calibri" w:hAnsi="Times New Roman" w:cs="Times New Roman"/>
          <w:sz w:val="24"/>
          <w:szCs w:val="24"/>
          <w:lang w:val="en-GB"/>
        </w:rPr>
      </w:pPr>
      <w:r w:rsidRPr="00620DD2">
        <w:rPr>
          <w:rFonts w:ascii="Times New Roman" w:eastAsia="Calibri" w:hAnsi="Times New Roman" w:cs="Times New Roman"/>
          <w:b/>
          <w:bCs/>
          <w:sz w:val="24"/>
          <w:szCs w:val="24"/>
          <w:lang w:val="en-GB"/>
        </w:rPr>
        <w:t xml:space="preserve">MINISTRY OF EDUCATION </w:t>
      </w:r>
      <w:bookmarkEnd w:id="4"/>
      <w:r w:rsidRPr="00620DD2">
        <w:rPr>
          <w:rFonts w:ascii="Times New Roman" w:eastAsia="Calibri" w:hAnsi="Times New Roman" w:cs="Times New Roman"/>
          <w:sz w:val="24"/>
          <w:szCs w:val="24"/>
          <w:lang w:val="en-GB"/>
        </w:rPr>
        <w:br w:type="page"/>
      </w:r>
      <w:bookmarkStart w:id="5" w:name="_Toc524160987"/>
      <w:bookmarkStart w:id="6" w:name="_Toc71125443"/>
    </w:p>
    <w:p w14:paraId="1D9714CD" w14:textId="77777777" w:rsidR="00AD5692" w:rsidRPr="00620DD2" w:rsidRDefault="00AD5692" w:rsidP="00620DD2">
      <w:pPr>
        <w:pStyle w:val="Heading1"/>
        <w:spacing w:line="360" w:lineRule="auto"/>
      </w:pPr>
      <w:bookmarkStart w:id="7" w:name="_Toc196985427"/>
      <w:bookmarkStart w:id="8" w:name="_Toc197133412"/>
      <w:r w:rsidRPr="00620DD2">
        <w:t>PREFACE</w:t>
      </w:r>
      <w:bookmarkEnd w:id="5"/>
      <w:bookmarkEnd w:id="6"/>
      <w:bookmarkEnd w:id="7"/>
      <w:bookmarkEnd w:id="8"/>
    </w:p>
    <w:p w14:paraId="4805B0D9"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bookmarkStart w:id="9" w:name="_Toc524160988"/>
      <w:bookmarkStart w:id="10" w:name="_Toc71125444"/>
      <w:r w:rsidRPr="00620DD2">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D5E4D66"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VET Act, CAP 210A and Sessional Paper No. 1 of 2019 on Reforming Education and Training in Kenya for Sustainable Development emphasized the need to </w:t>
      </w:r>
      <w:r w:rsidRPr="00620DD2">
        <w:rPr>
          <w:rFonts w:ascii="Times New Roman" w:eastAsia="Calibri" w:hAnsi="Times New Roman" w:cs="Times New Roman"/>
          <w:bCs/>
          <w:sz w:val="24"/>
          <w:szCs w:val="24"/>
          <w:lang w:val="en-ZW"/>
        </w:rPr>
        <w:t xml:space="preserve">reform </w:t>
      </w:r>
      <w:r w:rsidRPr="00620DD2">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5CC105B"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bookmarkStart w:id="11" w:name="_Hlk194737227"/>
      <w:r w:rsidRPr="00620DD2">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620DD2">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bookmarkEnd w:id="11"/>
    </w:p>
    <w:p w14:paraId="409C45C8"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r w:rsidRPr="00620DD2">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14:paraId="462DD183" w14:textId="77777777" w:rsidR="00AD5692" w:rsidRPr="00620DD2" w:rsidRDefault="00AD5692" w:rsidP="00620DD2">
      <w:pPr>
        <w:spacing w:line="360" w:lineRule="auto"/>
        <w:jc w:val="both"/>
        <w:rPr>
          <w:rFonts w:ascii="Times New Roman" w:eastAsia="Calibri" w:hAnsi="Times New Roman" w:cs="Times New Roman"/>
          <w:color w:val="000000"/>
          <w:sz w:val="24"/>
          <w:szCs w:val="24"/>
          <w:lang w:val="en-GB"/>
        </w:rPr>
      </w:pPr>
      <w:r w:rsidRPr="00620DD2">
        <w:rPr>
          <w:rFonts w:ascii="Times New Roman" w:eastAsia="Calibri" w:hAnsi="Times New Roman" w:cs="Times New Roman"/>
          <w:color w:val="000000"/>
          <w:sz w:val="24"/>
          <w:szCs w:val="24"/>
          <w:lang w:val="en-GB"/>
        </w:rPr>
        <w:t xml:space="preserve"> </w:t>
      </w:r>
    </w:p>
    <w:p w14:paraId="66CB6FD8"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p>
    <w:p w14:paraId="258EA8D5" w14:textId="77777777" w:rsidR="00AD5692" w:rsidRPr="00620DD2" w:rsidRDefault="00AD5692" w:rsidP="00620DD2">
      <w:pPr>
        <w:spacing w:line="360" w:lineRule="auto"/>
        <w:jc w:val="both"/>
        <w:rPr>
          <w:rFonts w:ascii="Times New Roman" w:eastAsia="Calibri" w:hAnsi="Times New Roman" w:cs="Times New Roman"/>
          <w:b/>
          <w:bCs/>
          <w:sz w:val="24"/>
          <w:szCs w:val="24"/>
          <w:lang w:val="en-GB"/>
        </w:rPr>
      </w:pPr>
      <w:r w:rsidRPr="00620DD2">
        <w:rPr>
          <w:rFonts w:ascii="Times New Roman" w:eastAsia="Calibri" w:hAnsi="Times New Roman" w:cs="Times New Roman"/>
          <w:sz w:val="24"/>
          <w:szCs w:val="24"/>
          <w:lang w:val="en-GB"/>
        </w:rPr>
        <w:br w:type="page"/>
      </w:r>
    </w:p>
    <w:p w14:paraId="42E939D3" w14:textId="271731D0" w:rsidR="00AD5692" w:rsidRPr="00620DD2" w:rsidRDefault="00AD5692" w:rsidP="00620DD2">
      <w:pPr>
        <w:pStyle w:val="Heading1"/>
        <w:spacing w:line="360" w:lineRule="auto"/>
      </w:pPr>
      <w:bookmarkStart w:id="12" w:name="_Toc195781732"/>
      <w:bookmarkStart w:id="13" w:name="_Toc196985428"/>
      <w:bookmarkStart w:id="14" w:name="_Toc197133413"/>
      <w:r w:rsidRPr="00620DD2">
        <w:t>ACKNOWLEDGMENT</w:t>
      </w:r>
      <w:bookmarkEnd w:id="9"/>
      <w:bookmarkEnd w:id="10"/>
      <w:bookmarkEnd w:id="12"/>
      <w:bookmarkEnd w:id="13"/>
      <w:bookmarkEnd w:id="14"/>
    </w:p>
    <w:p w14:paraId="085C1C1D" w14:textId="77777777" w:rsidR="00AD5692" w:rsidRPr="00620DD2" w:rsidRDefault="00AD5692" w:rsidP="00620DD2">
      <w:pPr>
        <w:spacing w:line="360" w:lineRule="auto"/>
        <w:jc w:val="both"/>
        <w:rPr>
          <w:rFonts w:ascii="Times New Roman" w:eastAsia="Calibri" w:hAnsi="Times New Roman" w:cs="Times New Roman"/>
          <w:sz w:val="24"/>
          <w:szCs w:val="24"/>
          <w:lang w:val="en-GB"/>
        </w:rPr>
      </w:pPr>
      <w:r w:rsidRPr="00620DD2">
        <w:rPr>
          <w:rFonts w:ascii="Times New Roman" w:eastAsia="Calibri" w:hAnsi="Times New Roman"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0AF2A73" w14:textId="77777777" w:rsidR="00AD5692" w:rsidRPr="00620DD2" w:rsidRDefault="00AD5692" w:rsidP="00620DD2">
      <w:pPr>
        <w:spacing w:line="360" w:lineRule="auto"/>
        <w:jc w:val="both"/>
        <w:rPr>
          <w:rFonts w:ascii="Times New Roman" w:eastAsia="Calibri" w:hAnsi="Times New Roman" w:cs="Times New Roman"/>
          <w:sz w:val="24"/>
          <w:szCs w:val="24"/>
          <w:lang w:val="en-GB"/>
        </w:rPr>
      </w:pPr>
      <w:r w:rsidRPr="00620DD2">
        <w:rPr>
          <w:rFonts w:ascii="Times New Roman" w:eastAsia="Calibri" w:hAnsi="Times New Roman" w:cs="Times New Roman"/>
          <w:sz w:val="24"/>
          <w:szCs w:val="24"/>
          <w:lang w:val="en-GB"/>
        </w:rPr>
        <w:t xml:space="preserve">I recognize with appreciation the role of the Engineering and Manufacturing National Sector Skills Committee (NSSC) in ensuring that competencies required by the industry are addressed in the curriculum. I also thank all stakeholders in the </w:t>
      </w:r>
      <w:r w:rsidRPr="00620DD2">
        <w:rPr>
          <w:rFonts w:ascii="Times New Roman" w:eastAsia="Calibri" w:hAnsi="Times New Roman" w:cs="Times New Roman"/>
          <w:kern w:val="2"/>
          <w:sz w:val="24"/>
          <w:szCs w:val="24"/>
          <w:lang w:val="en-GB"/>
          <w14:ligatures w14:val="standardContextual"/>
        </w:rPr>
        <w:t xml:space="preserve">Construction Plant Engineering </w:t>
      </w:r>
      <w:r w:rsidRPr="00620DD2">
        <w:rPr>
          <w:rFonts w:ascii="Times New Roman" w:eastAsia="Calibri" w:hAnsi="Times New Roman" w:cs="Times New Roman"/>
          <w:sz w:val="24"/>
          <w:szCs w:val="24"/>
          <w:lang w:val="en-GB"/>
        </w:rPr>
        <w:t>sector for their valuable input and everyone who participated in developing this curriculum.</w:t>
      </w:r>
    </w:p>
    <w:p w14:paraId="6AFC542B"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GB"/>
        </w:rPr>
        <w:t xml:space="preserve">I am convinced that this curriculum will go a long way in ensuring that individuals aspiring to work in the Construction </w:t>
      </w:r>
      <w:r w:rsidRPr="00620DD2">
        <w:rPr>
          <w:rFonts w:ascii="Times New Roman" w:eastAsia="Calibri" w:hAnsi="Times New Roman" w:cs="Times New Roman"/>
          <w:kern w:val="2"/>
          <w:sz w:val="24"/>
          <w:szCs w:val="24"/>
          <w:lang w:val="en-GB"/>
          <w14:ligatures w14:val="standardContextual"/>
        </w:rPr>
        <w:t>Plant Engineering</w:t>
      </w:r>
      <w:r w:rsidRPr="00620DD2">
        <w:rPr>
          <w:rFonts w:ascii="Times New Roman" w:eastAsia="Calibri" w:hAnsi="Times New Roman" w:cs="Times New Roman"/>
          <w:color w:val="FF0000"/>
          <w:sz w:val="24"/>
          <w:szCs w:val="24"/>
          <w:lang w:val="en-GB"/>
        </w:rPr>
        <w:t xml:space="preserve"> </w:t>
      </w:r>
      <w:r w:rsidRPr="00620DD2">
        <w:rPr>
          <w:rFonts w:ascii="Times New Roman" w:eastAsia="Calibri" w:hAnsi="Times New Roman" w:cs="Times New Roman"/>
          <w:sz w:val="24"/>
          <w:szCs w:val="24"/>
          <w:lang w:val="en-GB"/>
        </w:rPr>
        <w:t xml:space="preserve">Sector acquire competencies to perform their work more </w:t>
      </w:r>
      <w:r w:rsidRPr="00620DD2">
        <w:rPr>
          <w:rFonts w:ascii="Times New Roman" w:eastAsia="Calibri" w:hAnsi="Times New Roman" w:cs="Times New Roman"/>
          <w:sz w:val="24"/>
          <w:szCs w:val="24"/>
          <w:lang w:val="en-ZW"/>
        </w:rPr>
        <w:t xml:space="preserve">efficiently and effectively. </w:t>
      </w:r>
    </w:p>
    <w:p w14:paraId="6D35E004" w14:textId="77777777" w:rsidR="00AD5692" w:rsidRPr="00620DD2" w:rsidRDefault="00AD5692" w:rsidP="00620DD2">
      <w:pPr>
        <w:spacing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br w:type="page"/>
      </w:r>
    </w:p>
    <w:bookmarkEnd w:id="1"/>
    <w:p w14:paraId="38EBD9AF" w14:textId="46DFF6F5" w:rsidR="008F5E32" w:rsidRPr="00620DD2" w:rsidRDefault="008F5E32" w:rsidP="00620DD2">
      <w:pPr>
        <w:spacing w:after="5" w:line="360" w:lineRule="auto"/>
        <w:ind w:left="10" w:right="12" w:hanging="10"/>
        <w:jc w:val="both"/>
        <w:rPr>
          <w:rFonts w:ascii="Times New Roman" w:hAnsi="Times New Roman" w:cs="Times New Roman"/>
          <w:sz w:val="24"/>
          <w:szCs w:val="24"/>
          <w:lang w:val="en-ZW"/>
        </w:rPr>
      </w:pPr>
    </w:p>
    <w:sdt>
      <w:sdtPr>
        <w:rPr>
          <w:rFonts w:asciiTheme="minorHAnsi" w:eastAsia="Calibri" w:hAnsiTheme="minorHAnsi" w:cstheme="minorBidi"/>
          <w:b w:val="0"/>
          <w:sz w:val="24"/>
          <w:szCs w:val="24"/>
          <w:lang w:val="en-US"/>
        </w:rPr>
        <w:id w:val="1035923805"/>
        <w:docPartObj>
          <w:docPartGallery w:val="Table of Contents"/>
          <w:docPartUnique/>
        </w:docPartObj>
      </w:sdtPr>
      <w:sdtEndPr>
        <w:rPr>
          <w:rFonts w:eastAsiaTheme="minorHAnsi"/>
          <w:bCs/>
          <w:noProof/>
        </w:rPr>
      </w:sdtEndPr>
      <w:sdtContent>
        <w:p w14:paraId="4B0ADEAC" w14:textId="77777777" w:rsidR="008F5E32" w:rsidRPr="00620DD2" w:rsidRDefault="008F5E32" w:rsidP="00620DD2">
          <w:pPr>
            <w:pStyle w:val="TOCHeading"/>
            <w:spacing w:line="360" w:lineRule="auto"/>
            <w:rPr>
              <w:sz w:val="24"/>
              <w:szCs w:val="24"/>
            </w:rPr>
          </w:pPr>
          <w:r w:rsidRPr="00620DD2">
            <w:rPr>
              <w:sz w:val="24"/>
              <w:szCs w:val="24"/>
            </w:rPr>
            <w:t>TABLE OF CONTENTS</w:t>
          </w:r>
        </w:p>
        <w:p w14:paraId="68E47615" w14:textId="63B3D096" w:rsidR="00883EAA" w:rsidRDefault="008F5E32">
          <w:pPr>
            <w:pStyle w:val="TOC1"/>
            <w:tabs>
              <w:tab w:val="right" w:leader="dot" w:pos="9016"/>
            </w:tabs>
            <w:rPr>
              <w:rFonts w:asciiTheme="minorHAnsi" w:eastAsiaTheme="minorEastAsia" w:hAnsiTheme="minorHAnsi" w:cstheme="minorBidi"/>
              <w:noProof/>
              <w:sz w:val="22"/>
              <w:lang/>
            </w:rPr>
          </w:pPr>
          <w:r w:rsidRPr="00620DD2">
            <w:rPr>
              <w:szCs w:val="24"/>
            </w:rPr>
            <w:fldChar w:fldCharType="begin"/>
          </w:r>
          <w:r w:rsidRPr="00620DD2">
            <w:rPr>
              <w:szCs w:val="24"/>
            </w:rPr>
            <w:instrText xml:space="preserve"> TOC \o "1-3" \h \z \u </w:instrText>
          </w:r>
          <w:r w:rsidRPr="00620DD2">
            <w:rPr>
              <w:szCs w:val="24"/>
            </w:rPr>
            <w:fldChar w:fldCharType="separate"/>
          </w:r>
          <w:hyperlink w:anchor="_Toc197133411" w:history="1">
            <w:r w:rsidR="00883EAA" w:rsidRPr="000F1414">
              <w:rPr>
                <w:rStyle w:val="Hyperlink"/>
                <w:noProof/>
              </w:rPr>
              <w:t>FOREWORD</w:t>
            </w:r>
            <w:r w:rsidR="00883EAA">
              <w:rPr>
                <w:noProof/>
                <w:webHidden/>
              </w:rPr>
              <w:tab/>
            </w:r>
            <w:r w:rsidR="00883EAA">
              <w:rPr>
                <w:noProof/>
                <w:webHidden/>
              </w:rPr>
              <w:fldChar w:fldCharType="begin"/>
            </w:r>
            <w:r w:rsidR="00883EAA">
              <w:rPr>
                <w:noProof/>
                <w:webHidden/>
              </w:rPr>
              <w:instrText xml:space="preserve"> PAGEREF _Toc197133411 \h </w:instrText>
            </w:r>
            <w:r w:rsidR="00883EAA">
              <w:rPr>
                <w:noProof/>
                <w:webHidden/>
              </w:rPr>
            </w:r>
            <w:r w:rsidR="00883EAA">
              <w:rPr>
                <w:noProof/>
                <w:webHidden/>
              </w:rPr>
              <w:fldChar w:fldCharType="separate"/>
            </w:r>
            <w:r w:rsidR="00883EAA">
              <w:rPr>
                <w:noProof/>
                <w:webHidden/>
              </w:rPr>
              <w:t>iii</w:t>
            </w:r>
            <w:r w:rsidR="00883EAA">
              <w:rPr>
                <w:noProof/>
                <w:webHidden/>
              </w:rPr>
              <w:fldChar w:fldCharType="end"/>
            </w:r>
          </w:hyperlink>
        </w:p>
        <w:p w14:paraId="1F92EF14" w14:textId="156F6EF8" w:rsidR="00883EAA" w:rsidRDefault="00883EAA">
          <w:pPr>
            <w:pStyle w:val="TOC1"/>
            <w:tabs>
              <w:tab w:val="right" w:leader="dot" w:pos="9016"/>
            </w:tabs>
            <w:rPr>
              <w:rFonts w:asciiTheme="minorHAnsi" w:eastAsiaTheme="minorEastAsia" w:hAnsiTheme="minorHAnsi" w:cstheme="minorBidi"/>
              <w:noProof/>
              <w:sz w:val="22"/>
              <w:lang/>
            </w:rPr>
          </w:pPr>
          <w:hyperlink w:anchor="_Toc197133412" w:history="1">
            <w:r w:rsidRPr="000F1414">
              <w:rPr>
                <w:rStyle w:val="Hyperlink"/>
                <w:noProof/>
              </w:rPr>
              <w:t>PREFACE</w:t>
            </w:r>
            <w:r>
              <w:rPr>
                <w:noProof/>
                <w:webHidden/>
              </w:rPr>
              <w:tab/>
            </w:r>
            <w:r>
              <w:rPr>
                <w:noProof/>
                <w:webHidden/>
              </w:rPr>
              <w:fldChar w:fldCharType="begin"/>
            </w:r>
            <w:r>
              <w:rPr>
                <w:noProof/>
                <w:webHidden/>
              </w:rPr>
              <w:instrText xml:space="preserve"> PAGEREF _Toc197133412 \h </w:instrText>
            </w:r>
            <w:r>
              <w:rPr>
                <w:noProof/>
                <w:webHidden/>
              </w:rPr>
            </w:r>
            <w:r>
              <w:rPr>
                <w:noProof/>
                <w:webHidden/>
              </w:rPr>
              <w:fldChar w:fldCharType="separate"/>
            </w:r>
            <w:r>
              <w:rPr>
                <w:noProof/>
                <w:webHidden/>
              </w:rPr>
              <w:t>iv</w:t>
            </w:r>
            <w:r>
              <w:rPr>
                <w:noProof/>
                <w:webHidden/>
              </w:rPr>
              <w:fldChar w:fldCharType="end"/>
            </w:r>
          </w:hyperlink>
        </w:p>
        <w:p w14:paraId="62EA97DF" w14:textId="2639C424" w:rsidR="00883EAA" w:rsidRDefault="00883EAA">
          <w:pPr>
            <w:pStyle w:val="TOC1"/>
            <w:tabs>
              <w:tab w:val="right" w:leader="dot" w:pos="9016"/>
            </w:tabs>
            <w:rPr>
              <w:rFonts w:asciiTheme="minorHAnsi" w:eastAsiaTheme="minorEastAsia" w:hAnsiTheme="minorHAnsi" w:cstheme="minorBidi"/>
              <w:noProof/>
              <w:sz w:val="22"/>
              <w:lang/>
            </w:rPr>
          </w:pPr>
          <w:hyperlink w:anchor="_Toc197133413" w:history="1">
            <w:r w:rsidRPr="000F1414">
              <w:rPr>
                <w:rStyle w:val="Hyperlink"/>
                <w:noProof/>
              </w:rPr>
              <w:t>ACKNOWLEDGMENT</w:t>
            </w:r>
            <w:r>
              <w:rPr>
                <w:noProof/>
                <w:webHidden/>
              </w:rPr>
              <w:tab/>
            </w:r>
            <w:r>
              <w:rPr>
                <w:noProof/>
                <w:webHidden/>
              </w:rPr>
              <w:fldChar w:fldCharType="begin"/>
            </w:r>
            <w:r>
              <w:rPr>
                <w:noProof/>
                <w:webHidden/>
              </w:rPr>
              <w:instrText xml:space="preserve"> PAGEREF _Toc197133413 \h </w:instrText>
            </w:r>
            <w:r>
              <w:rPr>
                <w:noProof/>
                <w:webHidden/>
              </w:rPr>
            </w:r>
            <w:r>
              <w:rPr>
                <w:noProof/>
                <w:webHidden/>
              </w:rPr>
              <w:fldChar w:fldCharType="separate"/>
            </w:r>
            <w:r>
              <w:rPr>
                <w:noProof/>
                <w:webHidden/>
              </w:rPr>
              <w:t>v</w:t>
            </w:r>
            <w:r>
              <w:rPr>
                <w:noProof/>
                <w:webHidden/>
              </w:rPr>
              <w:fldChar w:fldCharType="end"/>
            </w:r>
          </w:hyperlink>
        </w:p>
        <w:p w14:paraId="5CD13C66" w14:textId="6EAF19C0" w:rsidR="00883EAA" w:rsidRDefault="00883EAA">
          <w:pPr>
            <w:pStyle w:val="TOC1"/>
            <w:tabs>
              <w:tab w:val="right" w:leader="dot" w:pos="9016"/>
            </w:tabs>
            <w:rPr>
              <w:rFonts w:asciiTheme="minorHAnsi" w:eastAsiaTheme="minorEastAsia" w:hAnsiTheme="minorHAnsi" w:cstheme="minorBidi"/>
              <w:noProof/>
              <w:sz w:val="22"/>
              <w:lang/>
            </w:rPr>
          </w:pPr>
          <w:hyperlink w:anchor="_Toc197133414" w:history="1">
            <w:r w:rsidRPr="000F1414">
              <w:rPr>
                <w:rStyle w:val="Hyperlink"/>
                <w:noProof/>
              </w:rPr>
              <w:t>ABBREVIATIONS AND ACRONYMS</w:t>
            </w:r>
            <w:r>
              <w:rPr>
                <w:noProof/>
                <w:webHidden/>
              </w:rPr>
              <w:tab/>
            </w:r>
            <w:r>
              <w:rPr>
                <w:noProof/>
                <w:webHidden/>
              </w:rPr>
              <w:fldChar w:fldCharType="begin"/>
            </w:r>
            <w:r>
              <w:rPr>
                <w:noProof/>
                <w:webHidden/>
              </w:rPr>
              <w:instrText xml:space="preserve"> PAGEREF _Toc197133414 \h </w:instrText>
            </w:r>
            <w:r>
              <w:rPr>
                <w:noProof/>
                <w:webHidden/>
              </w:rPr>
            </w:r>
            <w:r>
              <w:rPr>
                <w:noProof/>
                <w:webHidden/>
              </w:rPr>
              <w:fldChar w:fldCharType="separate"/>
            </w:r>
            <w:r>
              <w:rPr>
                <w:noProof/>
                <w:webHidden/>
              </w:rPr>
              <w:t>viii</w:t>
            </w:r>
            <w:r>
              <w:rPr>
                <w:noProof/>
                <w:webHidden/>
              </w:rPr>
              <w:fldChar w:fldCharType="end"/>
            </w:r>
          </w:hyperlink>
        </w:p>
        <w:p w14:paraId="6206EE98" w14:textId="2384ED62" w:rsidR="00883EAA" w:rsidRDefault="00883EAA">
          <w:pPr>
            <w:pStyle w:val="TOC1"/>
            <w:tabs>
              <w:tab w:val="right" w:leader="dot" w:pos="9016"/>
            </w:tabs>
            <w:rPr>
              <w:rFonts w:asciiTheme="minorHAnsi" w:eastAsiaTheme="minorEastAsia" w:hAnsiTheme="minorHAnsi" w:cstheme="minorBidi"/>
              <w:noProof/>
              <w:sz w:val="22"/>
              <w:lang/>
            </w:rPr>
          </w:pPr>
          <w:hyperlink w:anchor="_Toc197133415" w:history="1">
            <w:r w:rsidRPr="000F1414">
              <w:rPr>
                <w:rStyle w:val="Hyperlink"/>
                <w:noProof/>
              </w:rPr>
              <w:t>KEY TO ISCED UNIT CODE</w:t>
            </w:r>
            <w:r>
              <w:rPr>
                <w:noProof/>
                <w:webHidden/>
              </w:rPr>
              <w:tab/>
            </w:r>
            <w:r>
              <w:rPr>
                <w:noProof/>
                <w:webHidden/>
              </w:rPr>
              <w:fldChar w:fldCharType="begin"/>
            </w:r>
            <w:r>
              <w:rPr>
                <w:noProof/>
                <w:webHidden/>
              </w:rPr>
              <w:instrText xml:space="preserve"> PAGEREF _Toc197133415 \h </w:instrText>
            </w:r>
            <w:r>
              <w:rPr>
                <w:noProof/>
                <w:webHidden/>
              </w:rPr>
            </w:r>
            <w:r>
              <w:rPr>
                <w:noProof/>
                <w:webHidden/>
              </w:rPr>
              <w:fldChar w:fldCharType="separate"/>
            </w:r>
            <w:r>
              <w:rPr>
                <w:noProof/>
                <w:webHidden/>
              </w:rPr>
              <w:t>ix</w:t>
            </w:r>
            <w:r>
              <w:rPr>
                <w:noProof/>
                <w:webHidden/>
              </w:rPr>
              <w:fldChar w:fldCharType="end"/>
            </w:r>
          </w:hyperlink>
        </w:p>
        <w:p w14:paraId="3EFC1962" w14:textId="30CF0A38" w:rsidR="00883EAA" w:rsidRDefault="00883EAA">
          <w:pPr>
            <w:pStyle w:val="TOC1"/>
            <w:tabs>
              <w:tab w:val="right" w:leader="dot" w:pos="9016"/>
            </w:tabs>
            <w:rPr>
              <w:rFonts w:asciiTheme="minorHAnsi" w:eastAsiaTheme="minorEastAsia" w:hAnsiTheme="minorHAnsi" w:cstheme="minorBidi"/>
              <w:noProof/>
              <w:sz w:val="22"/>
              <w:lang/>
            </w:rPr>
          </w:pPr>
          <w:hyperlink w:anchor="_Toc197133416" w:history="1">
            <w:r w:rsidRPr="000F1414">
              <w:rPr>
                <w:rStyle w:val="Hyperlink"/>
                <w:noProof/>
              </w:rPr>
              <w:t>COURSE OVERVIEW</w:t>
            </w:r>
            <w:r>
              <w:rPr>
                <w:noProof/>
                <w:webHidden/>
              </w:rPr>
              <w:tab/>
            </w:r>
            <w:r>
              <w:rPr>
                <w:noProof/>
                <w:webHidden/>
              </w:rPr>
              <w:fldChar w:fldCharType="begin"/>
            </w:r>
            <w:r>
              <w:rPr>
                <w:noProof/>
                <w:webHidden/>
              </w:rPr>
              <w:instrText xml:space="preserve"> PAGEREF _Toc197133416 \h </w:instrText>
            </w:r>
            <w:r>
              <w:rPr>
                <w:noProof/>
                <w:webHidden/>
              </w:rPr>
            </w:r>
            <w:r>
              <w:rPr>
                <w:noProof/>
                <w:webHidden/>
              </w:rPr>
              <w:fldChar w:fldCharType="separate"/>
            </w:r>
            <w:r>
              <w:rPr>
                <w:noProof/>
                <w:webHidden/>
              </w:rPr>
              <w:t>x</w:t>
            </w:r>
            <w:r>
              <w:rPr>
                <w:noProof/>
                <w:webHidden/>
              </w:rPr>
              <w:fldChar w:fldCharType="end"/>
            </w:r>
          </w:hyperlink>
        </w:p>
        <w:p w14:paraId="6866881C" w14:textId="5B0CE47C" w:rsidR="00883EAA" w:rsidRDefault="00883EAA">
          <w:pPr>
            <w:pStyle w:val="TOC1"/>
            <w:tabs>
              <w:tab w:val="right" w:leader="dot" w:pos="9016"/>
            </w:tabs>
            <w:rPr>
              <w:rFonts w:asciiTheme="minorHAnsi" w:eastAsiaTheme="minorEastAsia" w:hAnsiTheme="minorHAnsi" w:cstheme="minorBidi"/>
              <w:noProof/>
              <w:sz w:val="22"/>
              <w:lang/>
            </w:rPr>
          </w:pPr>
          <w:hyperlink w:anchor="_Toc197133417" w:history="1">
            <w:r w:rsidRPr="000F1414">
              <w:rPr>
                <w:rStyle w:val="Hyperlink"/>
                <w:noProof/>
              </w:rPr>
              <w:t>MODULE I</w:t>
            </w:r>
            <w:r>
              <w:rPr>
                <w:noProof/>
                <w:webHidden/>
              </w:rPr>
              <w:tab/>
            </w:r>
            <w:r>
              <w:rPr>
                <w:noProof/>
                <w:webHidden/>
              </w:rPr>
              <w:fldChar w:fldCharType="begin"/>
            </w:r>
            <w:r>
              <w:rPr>
                <w:noProof/>
                <w:webHidden/>
              </w:rPr>
              <w:instrText xml:space="preserve"> PAGEREF _Toc197133417 \h </w:instrText>
            </w:r>
            <w:r>
              <w:rPr>
                <w:noProof/>
                <w:webHidden/>
              </w:rPr>
            </w:r>
            <w:r>
              <w:rPr>
                <w:noProof/>
                <w:webHidden/>
              </w:rPr>
              <w:fldChar w:fldCharType="separate"/>
            </w:r>
            <w:r>
              <w:rPr>
                <w:noProof/>
                <w:webHidden/>
              </w:rPr>
              <w:t>1</w:t>
            </w:r>
            <w:r>
              <w:rPr>
                <w:noProof/>
                <w:webHidden/>
              </w:rPr>
              <w:fldChar w:fldCharType="end"/>
            </w:r>
          </w:hyperlink>
        </w:p>
        <w:p w14:paraId="40808D43" w14:textId="4B0D88A1" w:rsidR="00883EAA" w:rsidRDefault="00883EAA">
          <w:pPr>
            <w:pStyle w:val="TOC1"/>
            <w:tabs>
              <w:tab w:val="right" w:leader="dot" w:pos="9016"/>
            </w:tabs>
            <w:rPr>
              <w:rFonts w:asciiTheme="minorHAnsi" w:eastAsiaTheme="minorEastAsia" w:hAnsiTheme="minorHAnsi" w:cstheme="minorBidi"/>
              <w:noProof/>
              <w:sz w:val="22"/>
              <w:lang/>
            </w:rPr>
          </w:pPr>
          <w:hyperlink w:anchor="_Toc197133418" w:history="1">
            <w:r w:rsidRPr="000F1414">
              <w:rPr>
                <w:rStyle w:val="Hyperlink"/>
                <w:noProof/>
              </w:rPr>
              <w:t>DIGITAL LITERACY</w:t>
            </w:r>
            <w:r>
              <w:rPr>
                <w:noProof/>
                <w:webHidden/>
              </w:rPr>
              <w:tab/>
            </w:r>
            <w:r>
              <w:rPr>
                <w:noProof/>
                <w:webHidden/>
              </w:rPr>
              <w:fldChar w:fldCharType="begin"/>
            </w:r>
            <w:r>
              <w:rPr>
                <w:noProof/>
                <w:webHidden/>
              </w:rPr>
              <w:instrText xml:space="preserve"> PAGEREF _Toc197133418 \h </w:instrText>
            </w:r>
            <w:r>
              <w:rPr>
                <w:noProof/>
                <w:webHidden/>
              </w:rPr>
            </w:r>
            <w:r>
              <w:rPr>
                <w:noProof/>
                <w:webHidden/>
              </w:rPr>
              <w:fldChar w:fldCharType="separate"/>
            </w:r>
            <w:r>
              <w:rPr>
                <w:noProof/>
                <w:webHidden/>
              </w:rPr>
              <w:t>2</w:t>
            </w:r>
            <w:r>
              <w:rPr>
                <w:noProof/>
                <w:webHidden/>
              </w:rPr>
              <w:fldChar w:fldCharType="end"/>
            </w:r>
          </w:hyperlink>
        </w:p>
        <w:p w14:paraId="1EB81D2E" w14:textId="2A6B1B7D" w:rsidR="00883EAA" w:rsidRDefault="00883EAA">
          <w:pPr>
            <w:pStyle w:val="TOC1"/>
            <w:tabs>
              <w:tab w:val="right" w:leader="dot" w:pos="9016"/>
            </w:tabs>
            <w:rPr>
              <w:rFonts w:asciiTheme="minorHAnsi" w:eastAsiaTheme="minorEastAsia" w:hAnsiTheme="minorHAnsi" w:cstheme="minorBidi"/>
              <w:noProof/>
              <w:sz w:val="22"/>
              <w:lang/>
            </w:rPr>
          </w:pPr>
          <w:hyperlink w:anchor="_Toc197133419" w:history="1">
            <w:r w:rsidRPr="000F1414">
              <w:rPr>
                <w:rStyle w:val="Hyperlink"/>
                <w:noProof/>
              </w:rPr>
              <w:t>WORKSHOP TECHNOLOGY</w:t>
            </w:r>
            <w:r>
              <w:rPr>
                <w:noProof/>
                <w:webHidden/>
              </w:rPr>
              <w:tab/>
            </w:r>
            <w:r>
              <w:rPr>
                <w:noProof/>
                <w:webHidden/>
              </w:rPr>
              <w:fldChar w:fldCharType="begin"/>
            </w:r>
            <w:r>
              <w:rPr>
                <w:noProof/>
                <w:webHidden/>
              </w:rPr>
              <w:instrText xml:space="preserve"> PAGEREF _Toc197133419 \h </w:instrText>
            </w:r>
            <w:r>
              <w:rPr>
                <w:noProof/>
                <w:webHidden/>
              </w:rPr>
            </w:r>
            <w:r>
              <w:rPr>
                <w:noProof/>
                <w:webHidden/>
              </w:rPr>
              <w:fldChar w:fldCharType="separate"/>
            </w:r>
            <w:r>
              <w:rPr>
                <w:noProof/>
                <w:webHidden/>
              </w:rPr>
              <w:t>19</w:t>
            </w:r>
            <w:r>
              <w:rPr>
                <w:noProof/>
                <w:webHidden/>
              </w:rPr>
              <w:fldChar w:fldCharType="end"/>
            </w:r>
          </w:hyperlink>
        </w:p>
        <w:p w14:paraId="18443F63" w14:textId="1EA7A5CB" w:rsidR="00883EAA" w:rsidRDefault="00883EAA">
          <w:pPr>
            <w:pStyle w:val="TOC1"/>
            <w:tabs>
              <w:tab w:val="right" w:leader="dot" w:pos="9016"/>
            </w:tabs>
            <w:rPr>
              <w:rFonts w:asciiTheme="minorHAnsi" w:eastAsiaTheme="minorEastAsia" w:hAnsiTheme="minorHAnsi" w:cstheme="minorBidi"/>
              <w:noProof/>
              <w:sz w:val="22"/>
              <w:lang/>
            </w:rPr>
          </w:pPr>
          <w:hyperlink w:anchor="_Toc197133420" w:history="1">
            <w:r w:rsidRPr="000F1414">
              <w:rPr>
                <w:rStyle w:val="Hyperlink"/>
                <w:noProof/>
              </w:rPr>
              <w:t>TECHNICAL DRAWING</w:t>
            </w:r>
            <w:r>
              <w:rPr>
                <w:noProof/>
                <w:webHidden/>
              </w:rPr>
              <w:tab/>
            </w:r>
            <w:r>
              <w:rPr>
                <w:noProof/>
                <w:webHidden/>
              </w:rPr>
              <w:fldChar w:fldCharType="begin"/>
            </w:r>
            <w:r>
              <w:rPr>
                <w:noProof/>
                <w:webHidden/>
              </w:rPr>
              <w:instrText xml:space="preserve"> PAGEREF _Toc197133420 \h </w:instrText>
            </w:r>
            <w:r>
              <w:rPr>
                <w:noProof/>
                <w:webHidden/>
              </w:rPr>
            </w:r>
            <w:r>
              <w:rPr>
                <w:noProof/>
                <w:webHidden/>
              </w:rPr>
              <w:fldChar w:fldCharType="separate"/>
            </w:r>
            <w:r>
              <w:rPr>
                <w:noProof/>
                <w:webHidden/>
              </w:rPr>
              <w:t>35</w:t>
            </w:r>
            <w:r>
              <w:rPr>
                <w:noProof/>
                <w:webHidden/>
              </w:rPr>
              <w:fldChar w:fldCharType="end"/>
            </w:r>
          </w:hyperlink>
        </w:p>
        <w:p w14:paraId="0D406BFF" w14:textId="12BAB2A3" w:rsidR="00883EAA" w:rsidRDefault="00883EAA">
          <w:pPr>
            <w:pStyle w:val="TOC1"/>
            <w:tabs>
              <w:tab w:val="right" w:leader="dot" w:pos="9016"/>
            </w:tabs>
            <w:rPr>
              <w:rFonts w:asciiTheme="minorHAnsi" w:eastAsiaTheme="minorEastAsia" w:hAnsiTheme="minorHAnsi" w:cstheme="minorBidi"/>
              <w:noProof/>
              <w:sz w:val="22"/>
              <w:lang/>
            </w:rPr>
          </w:pPr>
          <w:hyperlink w:anchor="_Toc197133421" w:history="1">
            <w:r w:rsidRPr="000F1414">
              <w:rPr>
                <w:rStyle w:val="Hyperlink"/>
                <w:noProof/>
              </w:rPr>
              <w:t>CONSTRUCTION PLANT ENGINES MAINTENANCE</w:t>
            </w:r>
            <w:r>
              <w:rPr>
                <w:noProof/>
                <w:webHidden/>
              </w:rPr>
              <w:tab/>
            </w:r>
            <w:r>
              <w:rPr>
                <w:noProof/>
                <w:webHidden/>
              </w:rPr>
              <w:fldChar w:fldCharType="begin"/>
            </w:r>
            <w:r>
              <w:rPr>
                <w:noProof/>
                <w:webHidden/>
              </w:rPr>
              <w:instrText xml:space="preserve"> PAGEREF _Toc197133421 \h </w:instrText>
            </w:r>
            <w:r>
              <w:rPr>
                <w:noProof/>
                <w:webHidden/>
              </w:rPr>
            </w:r>
            <w:r>
              <w:rPr>
                <w:noProof/>
                <w:webHidden/>
              </w:rPr>
              <w:fldChar w:fldCharType="separate"/>
            </w:r>
            <w:r>
              <w:rPr>
                <w:noProof/>
                <w:webHidden/>
              </w:rPr>
              <w:t>42</w:t>
            </w:r>
            <w:r>
              <w:rPr>
                <w:noProof/>
                <w:webHidden/>
              </w:rPr>
              <w:fldChar w:fldCharType="end"/>
            </w:r>
          </w:hyperlink>
        </w:p>
        <w:p w14:paraId="7B7BBD7F" w14:textId="21291CDE" w:rsidR="00883EAA" w:rsidRDefault="00883EAA">
          <w:pPr>
            <w:pStyle w:val="TOC1"/>
            <w:tabs>
              <w:tab w:val="right" w:leader="dot" w:pos="9016"/>
            </w:tabs>
            <w:rPr>
              <w:rFonts w:asciiTheme="minorHAnsi" w:eastAsiaTheme="minorEastAsia" w:hAnsiTheme="minorHAnsi" w:cstheme="minorBidi"/>
              <w:noProof/>
              <w:sz w:val="22"/>
              <w:lang/>
            </w:rPr>
          </w:pPr>
          <w:hyperlink w:anchor="_Toc197133422" w:history="1">
            <w:r w:rsidRPr="000F1414">
              <w:rPr>
                <w:rStyle w:val="Hyperlink"/>
                <w:noProof/>
              </w:rPr>
              <w:t>MODULE II</w:t>
            </w:r>
            <w:r>
              <w:rPr>
                <w:noProof/>
                <w:webHidden/>
              </w:rPr>
              <w:tab/>
            </w:r>
            <w:r>
              <w:rPr>
                <w:noProof/>
                <w:webHidden/>
              </w:rPr>
              <w:fldChar w:fldCharType="begin"/>
            </w:r>
            <w:r>
              <w:rPr>
                <w:noProof/>
                <w:webHidden/>
              </w:rPr>
              <w:instrText xml:space="preserve"> PAGEREF _Toc197133422 \h </w:instrText>
            </w:r>
            <w:r>
              <w:rPr>
                <w:noProof/>
                <w:webHidden/>
              </w:rPr>
            </w:r>
            <w:r>
              <w:rPr>
                <w:noProof/>
                <w:webHidden/>
              </w:rPr>
              <w:fldChar w:fldCharType="separate"/>
            </w:r>
            <w:r>
              <w:rPr>
                <w:noProof/>
                <w:webHidden/>
              </w:rPr>
              <w:t>58</w:t>
            </w:r>
            <w:r>
              <w:rPr>
                <w:noProof/>
                <w:webHidden/>
              </w:rPr>
              <w:fldChar w:fldCharType="end"/>
            </w:r>
          </w:hyperlink>
        </w:p>
        <w:p w14:paraId="5521A340" w14:textId="4441F718" w:rsidR="00883EAA" w:rsidRDefault="00883EAA">
          <w:pPr>
            <w:pStyle w:val="TOC1"/>
            <w:tabs>
              <w:tab w:val="right" w:leader="dot" w:pos="9016"/>
            </w:tabs>
            <w:rPr>
              <w:rFonts w:asciiTheme="minorHAnsi" w:eastAsiaTheme="minorEastAsia" w:hAnsiTheme="minorHAnsi" w:cstheme="minorBidi"/>
              <w:noProof/>
              <w:sz w:val="22"/>
              <w:lang/>
            </w:rPr>
          </w:pPr>
          <w:hyperlink w:anchor="_Toc197133423" w:history="1">
            <w:r w:rsidRPr="000F1414">
              <w:rPr>
                <w:rStyle w:val="Hyperlink"/>
                <w:noProof/>
              </w:rPr>
              <w:t>BASIC UNIT OF LEARNING</w:t>
            </w:r>
            <w:r>
              <w:rPr>
                <w:noProof/>
                <w:webHidden/>
              </w:rPr>
              <w:tab/>
            </w:r>
            <w:r>
              <w:rPr>
                <w:noProof/>
                <w:webHidden/>
              </w:rPr>
              <w:fldChar w:fldCharType="begin"/>
            </w:r>
            <w:r>
              <w:rPr>
                <w:noProof/>
                <w:webHidden/>
              </w:rPr>
              <w:instrText xml:space="preserve"> PAGEREF _Toc197133423 \h </w:instrText>
            </w:r>
            <w:r>
              <w:rPr>
                <w:noProof/>
                <w:webHidden/>
              </w:rPr>
            </w:r>
            <w:r>
              <w:rPr>
                <w:noProof/>
                <w:webHidden/>
              </w:rPr>
              <w:fldChar w:fldCharType="separate"/>
            </w:r>
            <w:r>
              <w:rPr>
                <w:noProof/>
                <w:webHidden/>
              </w:rPr>
              <w:t>59</w:t>
            </w:r>
            <w:r>
              <w:rPr>
                <w:noProof/>
                <w:webHidden/>
              </w:rPr>
              <w:fldChar w:fldCharType="end"/>
            </w:r>
          </w:hyperlink>
        </w:p>
        <w:p w14:paraId="0680C0AB" w14:textId="36FA0138" w:rsidR="00883EAA" w:rsidRDefault="00883EAA">
          <w:pPr>
            <w:pStyle w:val="TOC1"/>
            <w:tabs>
              <w:tab w:val="right" w:leader="dot" w:pos="9016"/>
            </w:tabs>
            <w:rPr>
              <w:rFonts w:asciiTheme="minorHAnsi" w:eastAsiaTheme="minorEastAsia" w:hAnsiTheme="minorHAnsi" w:cstheme="minorBidi"/>
              <w:noProof/>
              <w:sz w:val="22"/>
              <w:lang/>
            </w:rPr>
          </w:pPr>
          <w:hyperlink w:anchor="_Toc197133424" w:history="1">
            <w:r w:rsidRPr="000F1414">
              <w:rPr>
                <w:rStyle w:val="Hyperlink"/>
                <w:noProof/>
              </w:rPr>
              <w:t>COMMUNICATION SKILLS</w:t>
            </w:r>
            <w:r>
              <w:rPr>
                <w:noProof/>
                <w:webHidden/>
              </w:rPr>
              <w:tab/>
            </w:r>
            <w:r>
              <w:rPr>
                <w:noProof/>
                <w:webHidden/>
              </w:rPr>
              <w:fldChar w:fldCharType="begin"/>
            </w:r>
            <w:r>
              <w:rPr>
                <w:noProof/>
                <w:webHidden/>
              </w:rPr>
              <w:instrText xml:space="preserve"> PAGEREF _Toc197133424 \h </w:instrText>
            </w:r>
            <w:r>
              <w:rPr>
                <w:noProof/>
                <w:webHidden/>
              </w:rPr>
            </w:r>
            <w:r>
              <w:rPr>
                <w:noProof/>
                <w:webHidden/>
              </w:rPr>
              <w:fldChar w:fldCharType="separate"/>
            </w:r>
            <w:r>
              <w:rPr>
                <w:noProof/>
                <w:webHidden/>
              </w:rPr>
              <w:t>60</w:t>
            </w:r>
            <w:r>
              <w:rPr>
                <w:noProof/>
                <w:webHidden/>
              </w:rPr>
              <w:fldChar w:fldCharType="end"/>
            </w:r>
          </w:hyperlink>
        </w:p>
        <w:p w14:paraId="146C219D" w14:textId="1B9C83C4" w:rsidR="00883EAA" w:rsidRDefault="00883EAA">
          <w:pPr>
            <w:pStyle w:val="TOC1"/>
            <w:tabs>
              <w:tab w:val="right" w:leader="dot" w:pos="9016"/>
            </w:tabs>
            <w:rPr>
              <w:rFonts w:asciiTheme="minorHAnsi" w:eastAsiaTheme="minorEastAsia" w:hAnsiTheme="minorHAnsi" w:cstheme="minorBidi"/>
              <w:noProof/>
              <w:sz w:val="22"/>
              <w:lang/>
            </w:rPr>
          </w:pPr>
          <w:hyperlink w:anchor="_Toc197133425" w:history="1">
            <w:r w:rsidRPr="000F1414">
              <w:rPr>
                <w:rStyle w:val="Hyperlink"/>
                <w:noProof/>
              </w:rPr>
              <w:t>COMMON UNITS OF LEARNING</w:t>
            </w:r>
            <w:r>
              <w:rPr>
                <w:noProof/>
                <w:webHidden/>
              </w:rPr>
              <w:tab/>
            </w:r>
            <w:r>
              <w:rPr>
                <w:noProof/>
                <w:webHidden/>
              </w:rPr>
              <w:fldChar w:fldCharType="begin"/>
            </w:r>
            <w:r>
              <w:rPr>
                <w:noProof/>
                <w:webHidden/>
              </w:rPr>
              <w:instrText xml:space="preserve"> PAGEREF _Toc197133425 \h </w:instrText>
            </w:r>
            <w:r>
              <w:rPr>
                <w:noProof/>
                <w:webHidden/>
              </w:rPr>
            </w:r>
            <w:r>
              <w:rPr>
                <w:noProof/>
                <w:webHidden/>
              </w:rPr>
              <w:fldChar w:fldCharType="separate"/>
            </w:r>
            <w:r>
              <w:rPr>
                <w:noProof/>
                <w:webHidden/>
              </w:rPr>
              <w:t>65</w:t>
            </w:r>
            <w:r>
              <w:rPr>
                <w:noProof/>
                <w:webHidden/>
              </w:rPr>
              <w:fldChar w:fldCharType="end"/>
            </w:r>
          </w:hyperlink>
        </w:p>
        <w:p w14:paraId="13522E13" w14:textId="18CA87F9" w:rsidR="00883EAA" w:rsidRDefault="00883EAA">
          <w:pPr>
            <w:pStyle w:val="TOC1"/>
            <w:tabs>
              <w:tab w:val="right" w:leader="dot" w:pos="9016"/>
            </w:tabs>
            <w:rPr>
              <w:rFonts w:asciiTheme="minorHAnsi" w:eastAsiaTheme="minorEastAsia" w:hAnsiTheme="minorHAnsi" w:cstheme="minorBidi"/>
              <w:noProof/>
              <w:sz w:val="22"/>
              <w:lang/>
            </w:rPr>
          </w:pPr>
          <w:hyperlink w:anchor="_Toc197133426" w:history="1">
            <w:r w:rsidRPr="000F1414">
              <w:rPr>
                <w:rStyle w:val="Hyperlink"/>
                <w:noProof/>
              </w:rPr>
              <w:t>APPLIED MATHEMATICS</w:t>
            </w:r>
            <w:r>
              <w:rPr>
                <w:noProof/>
                <w:webHidden/>
              </w:rPr>
              <w:tab/>
            </w:r>
            <w:r>
              <w:rPr>
                <w:noProof/>
                <w:webHidden/>
              </w:rPr>
              <w:fldChar w:fldCharType="begin"/>
            </w:r>
            <w:r>
              <w:rPr>
                <w:noProof/>
                <w:webHidden/>
              </w:rPr>
              <w:instrText xml:space="preserve"> PAGEREF _Toc197133426 \h </w:instrText>
            </w:r>
            <w:r>
              <w:rPr>
                <w:noProof/>
                <w:webHidden/>
              </w:rPr>
            </w:r>
            <w:r>
              <w:rPr>
                <w:noProof/>
                <w:webHidden/>
              </w:rPr>
              <w:fldChar w:fldCharType="separate"/>
            </w:r>
            <w:r>
              <w:rPr>
                <w:noProof/>
                <w:webHidden/>
              </w:rPr>
              <w:t>66</w:t>
            </w:r>
            <w:r>
              <w:rPr>
                <w:noProof/>
                <w:webHidden/>
              </w:rPr>
              <w:fldChar w:fldCharType="end"/>
            </w:r>
          </w:hyperlink>
        </w:p>
        <w:p w14:paraId="52BE3E8E" w14:textId="6089034B" w:rsidR="00883EAA" w:rsidRDefault="00883EAA">
          <w:pPr>
            <w:pStyle w:val="TOC1"/>
            <w:tabs>
              <w:tab w:val="right" w:leader="dot" w:pos="9016"/>
            </w:tabs>
            <w:rPr>
              <w:rFonts w:asciiTheme="minorHAnsi" w:eastAsiaTheme="minorEastAsia" w:hAnsiTheme="minorHAnsi" w:cstheme="minorBidi"/>
              <w:noProof/>
              <w:sz w:val="22"/>
              <w:lang/>
            </w:rPr>
          </w:pPr>
          <w:hyperlink w:anchor="_Toc197133427" w:history="1">
            <w:r w:rsidRPr="000F1414">
              <w:rPr>
                <w:rStyle w:val="Hyperlink"/>
                <w:noProof/>
              </w:rPr>
              <w:t>ELECTRICAL AND ELECTRONICS PRINCIPLES</w:t>
            </w:r>
            <w:r>
              <w:rPr>
                <w:noProof/>
                <w:webHidden/>
              </w:rPr>
              <w:tab/>
            </w:r>
            <w:r>
              <w:rPr>
                <w:noProof/>
                <w:webHidden/>
              </w:rPr>
              <w:fldChar w:fldCharType="begin"/>
            </w:r>
            <w:r>
              <w:rPr>
                <w:noProof/>
                <w:webHidden/>
              </w:rPr>
              <w:instrText xml:space="preserve"> PAGEREF _Toc197133427 \h </w:instrText>
            </w:r>
            <w:r>
              <w:rPr>
                <w:noProof/>
                <w:webHidden/>
              </w:rPr>
            </w:r>
            <w:r>
              <w:rPr>
                <w:noProof/>
                <w:webHidden/>
              </w:rPr>
              <w:fldChar w:fldCharType="separate"/>
            </w:r>
            <w:r>
              <w:rPr>
                <w:noProof/>
                <w:webHidden/>
              </w:rPr>
              <w:t>73</w:t>
            </w:r>
            <w:r>
              <w:rPr>
                <w:noProof/>
                <w:webHidden/>
              </w:rPr>
              <w:fldChar w:fldCharType="end"/>
            </w:r>
          </w:hyperlink>
        </w:p>
        <w:p w14:paraId="6772BB81" w14:textId="172AA66A" w:rsidR="00883EAA" w:rsidRDefault="00883EAA">
          <w:pPr>
            <w:pStyle w:val="TOC1"/>
            <w:tabs>
              <w:tab w:val="right" w:leader="dot" w:pos="9016"/>
            </w:tabs>
            <w:rPr>
              <w:rFonts w:asciiTheme="minorHAnsi" w:eastAsiaTheme="minorEastAsia" w:hAnsiTheme="minorHAnsi" w:cstheme="minorBidi"/>
              <w:noProof/>
              <w:sz w:val="22"/>
              <w:lang/>
            </w:rPr>
          </w:pPr>
          <w:hyperlink w:anchor="_Toc197133428" w:history="1">
            <w:r w:rsidRPr="000F1414">
              <w:rPr>
                <w:rStyle w:val="Hyperlink"/>
                <w:noProof/>
              </w:rPr>
              <w:t>CORE UNIT OF LEARNING</w:t>
            </w:r>
            <w:r>
              <w:rPr>
                <w:noProof/>
                <w:webHidden/>
              </w:rPr>
              <w:tab/>
            </w:r>
            <w:r>
              <w:rPr>
                <w:noProof/>
                <w:webHidden/>
              </w:rPr>
              <w:fldChar w:fldCharType="begin"/>
            </w:r>
            <w:r>
              <w:rPr>
                <w:noProof/>
                <w:webHidden/>
              </w:rPr>
              <w:instrText xml:space="preserve"> PAGEREF _Toc197133428 \h </w:instrText>
            </w:r>
            <w:r>
              <w:rPr>
                <w:noProof/>
                <w:webHidden/>
              </w:rPr>
            </w:r>
            <w:r>
              <w:rPr>
                <w:noProof/>
                <w:webHidden/>
              </w:rPr>
              <w:fldChar w:fldCharType="separate"/>
            </w:r>
            <w:r>
              <w:rPr>
                <w:noProof/>
                <w:webHidden/>
              </w:rPr>
              <w:t>97</w:t>
            </w:r>
            <w:r>
              <w:rPr>
                <w:noProof/>
                <w:webHidden/>
              </w:rPr>
              <w:fldChar w:fldCharType="end"/>
            </w:r>
          </w:hyperlink>
        </w:p>
        <w:p w14:paraId="37902F9C" w14:textId="2FC52CAC" w:rsidR="00883EAA" w:rsidRDefault="00883EAA">
          <w:pPr>
            <w:pStyle w:val="TOC1"/>
            <w:tabs>
              <w:tab w:val="right" w:leader="dot" w:pos="9016"/>
            </w:tabs>
            <w:rPr>
              <w:rFonts w:asciiTheme="minorHAnsi" w:eastAsiaTheme="minorEastAsia" w:hAnsiTheme="minorHAnsi" w:cstheme="minorBidi"/>
              <w:noProof/>
              <w:sz w:val="22"/>
              <w:lang/>
            </w:rPr>
          </w:pPr>
          <w:hyperlink w:anchor="_Toc197133429" w:history="1">
            <w:r w:rsidRPr="000F1414">
              <w:rPr>
                <w:rStyle w:val="Hyperlink"/>
                <w:noProof/>
              </w:rPr>
              <w:t>CONSTRUCTION PLANT HYDRAULIC SYSTEM MAINTENANCE</w:t>
            </w:r>
            <w:r>
              <w:rPr>
                <w:noProof/>
                <w:webHidden/>
              </w:rPr>
              <w:tab/>
            </w:r>
            <w:r>
              <w:rPr>
                <w:noProof/>
                <w:webHidden/>
              </w:rPr>
              <w:fldChar w:fldCharType="begin"/>
            </w:r>
            <w:r>
              <w:rPr>
                <w:noProof/>
                <w:webHidden/>
              </w:rPr>
              <w:instrText xml:space="preserve"> PAGEREF _Toc197133429 \h </w:instrText>
            </w:r>
            <w:r>
              <w:rPr>
                <w:noProof/>
                <w:webHidden/>
              </w:rPr>
            </w:r>
            <w:r>
              <w:rPr>
                <w:noProof/>
                <w:webHidden/>
              </w:rPr>
              <w:fldChar w:fldCharType="separate"/>
            </w:r>
            <w:r>
              <w:rPr>
                <w:noProof/>
                <w:webHidden/>
              </w:rPr>
              <w:t>98</w:t>
            </w:r>
            <w:r>
              <w:rPr>
                <w:noProof/>
                <w:webHidden/>
              </w:rPr>
              <w:fldChar w:fldCharType="end"/>
            </w:r>
          </w:hyperlink>
        </w:p>
        <w:p w14:paraId="317F5528" w14:textId="674E2B13" w:rsidR="00883EAA" w:rsidRDefault="00883EAA">
          <w:pPr>
            <w:pStyle w:val="TOC1"/>
            <w:tabs>
              <w:tab w:val="right" w:leader="dot" w:pos="9016"/>
            </w:tabs>
            <w:rPr>
              <w:rFonts w:asciiTheme="minorHAnsi" w:eastAsiaTheme="minorEastAsia" w:hAnsiTheme="minorHAnsi" w:cstheme="minorBidi"/>
              <w:noProof/>
              <w:sz w:val="22"/>
              <w:lang/>
            </w:rPr>
          </w:pPr>
          <w:hyperlink w:anchor="_Toc197133430" w:history="1">
            <w:r w:rsidRPr="000F1414">
              <w:rPr>
                <w:rStyle w:val="Hyperlink"/>
                <w:noProof/>
              </w:rPr>
              <w:t>MODULE III</w:t>
            </w:r>
            <w:r>
              <w:rPr>
                <w:noProof/>
                <w:webHidden/>
              </w:rPr>
              <w:tab/>
            </w:r>
            <w:r>
              <w:rPr>
                <w:noProof/>
                <w:webHidden/>
              </w:rPr>
              <w:fldChar w:fldCharType="begin"/>
            </w:r>
            <w:r>
              <w:rPr>
                <w:noProof/>
                <w:webHidden/>
              </w:rPr>
              <w:instrText xml:space="preserve"> PAGEREF _Toc197133430 \h </w:instrText>
            </w:r>
            <w:r>
              <w:rPr>
                <w:noProof/>
                <w:webHidden/>
              </w:rPr>
            </w:r>
            <w:r>
              <w:rPr>
                <w:noProof/>
                <w:webHidden/>
              </w:rPr>
              <w:fldChar w:fldCharType="separate"/>
            </w:r>
            <w:r>
              <w:rPr>
                <w:noProof/>
                <w:webHidden/>
              </w:rPr>
              <w:t>115</w:t>
            </w:r>
            <w:r>
              <w:rPr>
                <w:noProof/>
                <w:webHidden/>
              </w:rPr>
              <w:fldChar w:fldCharType="end"/>
            </w:r>
          </w:hyperlink>
        </w:p>
        <w:p w14:paraId="7CF29F11" w14:textId="53930FB4" w:rsidR="00883EAA" w:rsidRDefault="00883EAA">
          <w:pPr>
            <w:pStyle w:val="TOC1"/>
            <w:tabs>
              <w:tab w:val="right" w:leader="dot" w:pos="9016"/>
            </w:tabs>
            <w:rPr>
              <w:rFonts w:asciiTheme="minorHAnsi" w:eastAsiaTheme="minorEastAsia" w:hAnsiTheme="minorHAnsi" w:cstheme="minorBidi"/>
              <w:noProof/>
              <w:sz w:val="22"/>
              <w:lang/>
            </w:rPr>
          </w:pPr>
          <w:hyperlink w:anchor="_Toc197133431" w:history="1">
            <w:r w:rsidRPr="000F1414">
              <w:rPr>
                <w:rStyle w:val="Hyperlink"/>
                <w:noProof/>
              </w:rPr>
              <w:t>BASIC UNIT OF LEARNING</w:t>
            </w:r>
            <w:r>
              <w:rPr>
                <w:noProof/>
                <w:webHidden/>
              </w:rPr>
              <w:tab/>
            </w:r>
            <w:r>
              <w:rPr>
                <w:noProof/>
                <w:webHidden/>
              </w:rPr>
              <w:fldChar w:fldCharType="begin"/>
            </w:r>
            <w:r>
              <w:rPr>
                <w:noProof/>
                <w:webHidden/>
              </w:rPr>
              <w:instrText xml:space="preserve"> PAGEREF _Toc197133431 \h </w:instrText>
            </w:r>
            <w:r>
              <w:rPr>
                <w:noProof/>
                <w:webHidden/>
              </w:rPr>
            </w:r>
            <w:r>
              <w:rPr>
                <w:noProof/>
                <w:webHidden/>
              </w:rPr>
              <w:fldChar w:fldCharType="separate"/>
            </w:r>
            <w:r>
              <w:rPr>
                <w:noProof/>
                <w:webHidden/>
              </w:rPr>
              <w:t>116</w:t>
            </w:r>
            <w:r>
              <w:rPr>
                <w:noProof/>
                <w:webHidden/>
              </w:rPr>
              <w:fldChar w:fldCharType="end"/>
            </w:r>
          </w:hyperlink>
        </w:p>
        <w:p w14:paraId="02CD5095" w14:textId="0CC3258A" w:rsidR="00883EAA" w:rsidRDefault="00883EAA">
          <w:pPr>
            <w:pStyle w:val="TOC1"/>
            <w:tabs>
              <w:tab w:val="right" w:leader="dot" w:pos="9016"/>
            </w:tabs>
            <w:rPr>
              <w:rFonts w:asciiTheme="minorHAnsi" w:eastAsiaTheme="minorEastAsia" w:hAnsiTheme="minorHAnsi" w:cstheme="minorBidi"/>
              <w:noProof/>
              <w:sz w:val="22"/>
              <w:lang/>
            </w:rPr>
          </w:pPr>
          <w:hyperlink w:anchor="_Toc197133432" w:history="1">
            <w:r w:rsidRPr="000F1414">
              <w:rPr>
                <w:rStyle w:val="Hyperlink"/>
                <w:noProof/>
              </w:rPr>
              <w:t>ENTREPRENEURIAL SKILLS</w:t>
            </w:r>
            <w:r>
              <w:rPr>
                <w:noProof/>
                <w:webHidden/>
              </w:rPr>
              <w:tab/>
            </w:r>
            <w:r>
              <w:rPr>
                <w:noProof/>
                <w:webHidden/>
              </w:rPr>
              <w:fldChar w:fldCharType="begin"/>
            </w:r>
            <w:r>
              <w:rPr>
                <w:noProof/>
                <w:webHidden/>
              </w:rPr>
              <w:instrText xml:space="preserve"> PAGEREF _Toc197133432 \h </w:instrText>
            </w:r>
            <w:r>
              <w:rPr>
                <w:noProof/>
                <w:webHidden/>
              </w:rPr>
            </w:r>
            <w:r>
              <w:rPr>
                <w:noProof/>
                <w:webHidden/>
              </w:rPr>
              <w:fldChar w:fldCharType="separate"/>
            </w:r>
            <w:r>
              <w:rPr>
                <w:noProof/>
                <w:webHidden/>
              </w:rPr>
              <w:t>117</w:t>
            </w:r>
            <w:r>
              <w:rPr>
                <w:noProof/>
                <w:webHidden/>
              </w:rPr>
              <w:fldChar w:fldCharType="end"/>
            </w:r>
          </w:hyperlink>
        </w:p>
        <w:p w14:paraId="19990BEB" w14:textId="44D6A713" w:rsidR="00883EAA" w:rsidRDefault="00883EAA">
          <w:pPr>
            <w:pStyle w:val="TOC1"/>
            <w:tabs>
              <w:tab w:val="right" w:leader="dot" w:pos="9016"/>
            </w:tabs>
            <w:rPr>
              <w:rFonts w:asciiTheme="minorHAnsi" w:eastAsiaTheme="minorEastAsia" w:hAnsiTheme="minorHAnsi" w:cstheme="minorBidi"/>
              <w:noProof/>
              <w:sz w:val="22"/>
              <w:lang/>
            </w:rPr>
          </w:pPr>
          <w:hyperlink w:anchor="_Toc197133433" w:history="1">
            <w:r w:rsidRPr="000F1414">
              <w:rPr>
                <w:rStyle w:val="Hyperlink"/>
                <w:noProof/>
              </w:rPr>
              <w:t>CORE UNITS OF LEARNING</w:t>
            </w:r>
            <w:r>
              <w:rPr>
                <w:noProof/>
                <w:webHidden/>
              </w:rPr>
              <w:tab/>
            </w:r>
            <w:r>
              <w:rPr>
                <w:noProof/>
                <w:webHidden/>
              </w:rPr>
              <w:fldChar w:fldCharType="begin"/>
            </w:r>
            <w:r>
              <w:rPr>
                <w:noProof/>
                <w:webHidden/>
              </w:rPr>
              <w:instrText xml:space="preserve"> PAGEREF _Toc197133433 \h </w:instrText>
            </w:r>
            <w:r>
              <w:rPr>
                <w:noProof/>
                <w:webHidden/>
              </w:rPr>
            </w:r>
            <w:r>
              <w:rPr>
                <w:noProof/>
                <w:webHidden/>
              </w:rPr>
              <w:fldChar w:fldCharType="separate"/>
            </w:r>
            <w:r>
              <w:rPr>
                <w:noProof/>
                <w:webHidden/>
              </w:rPr>
              <w:t>123</w:t>
            </w:r>
            <w:r>
              <w:rPr>
                <w:noProof/>
                <w:webHidden/>
              </w:rPr>
              <w:fldChar w:fldCharType="end"/>
            </w:r>
          </w:hyperlink>
        </w:p>
        <w:p w14:paraId="1F6AFB29" w14:textId="5742A6E3" w:rsidR="00883EAA" w:rsidRDefault="00883EAA">
          <w:pPr>
            <w:pStyle w:val="TOC1"/>
            <w:tabs>
              <w:tab w:val="right" w:leader="dot" w:pos="9016"/>
            </w:tabs>
            <w:rPr>
              <w:rFonts w:asciiTheme="minorHAnsi" w:eastAsiaTheme="minorEastAsia" w:hAnsiTheme="minorHAnsi" w:cstheme="minorBidi"/>
              <w:noProof/>
              <w:sz w:val="22"/>
              <w:lang/>
            </w:rPr>
          </w:pPr>
          <w:hyperlink w:anchor="_Toc197133434" w:history="1">
            <w:r w:rsidRPr="000F1414">
              <w:rPr>
                <w:rStyle w:val="Hyperlink"/>
                <w:noProof/>
              </w:rPr>
              <w:t>CONSTRUCTION PLANT TRANSMISSION SYSTEM MAINTENANCE</w:t>
            </w:r>
            <w:r>
              <w:rPr>
                <w:noProof/>
                <w:webHidden/>
              </w:rPr>
              <w:tab/>
            </w:r>
            <w:r>
              <w:rPr>
                <w:noProof/>
                <w:webHidden/>
              </w:rPr>
              <w:fldChar w:fldCharType="begin"/>
            </w:r>
            <w:r>
              <w:rPr>
                <w:noProof/>
                <w:webHidden/>
              </w:rPr>
              <w:instrText xml:space="preserve"> PAGEREF _Toc197133434 \h </w:instrText>
            </w:r>
            <w:r>
              <w:rPr>
                <w:noProof/>
                <w:webHidden/>
              </w:rPr>
            </w:r>
            <w:r>
              <w:rPr>
                <w:noProof/>
                <w:webHidden/>
              </w:rPr>
              <w:fldChar w:fldCharType="separate"/>
            </w:r>
            <w:r>
              <w:rPr>
                <w:noProof/>
                <w:webHidden/>
              </w:rPr>
              <w:t>124</w:t>
            </w:r>
            <w:r>
              <w:rPr>
                <w:noProof/>
                <w:webHidden/>
              </w:rPr>
              <w:fldChar w:fldCharType="end"/>
            </w:r>
          </w:hyperlink>
        </w:p>
        <w:p w14:paraId="663214A1" w14:textId="3DEFA449" w:rsidR="00883EAA" w:rsidRDefault="00883EAA">
          <w:pPr>
            <w:pStyle w:val="TOC1"/>
            <w:tabs>
              <w:tab w:val="right" w:leader="dot" w:pos="9016"/>
            </w:tabs>
            <w:rPr>
              <w:rFonts w:asciiTheme="minorHAnsi" w:eastAsiaTheme="minorEastAsia" w:hAnsiTheme="minorHAnsi" w:cstheme="minorBidi"/>
              <w:noProof/>
              <w:sz w:val="22"/>
              <w:lang/>
            </w:rPr>
          </w:pPr>
          <w:hyperlink w:anchor="_Toc197133435" w:history="1">
            <w:r w:rsidRPr="000F1414">
              <w:rPr>
                <w:rStyle w:val="Hyperlink"/>
                <w:noProof/>
              </w:rPr>
              <w:t>CONSTRUCTION PLANT BRAKE SYSTEM MAINTENANCE</w:t>
            </w:r>
            <w:r>
              <w:rPr>
                <w:noProof/>
                <w:webHidden/>
              </w:rPr>
              <w:tab/>
            </w:r>
            <w:r>
              <w:rPr>
                <w:noProof/>
                <w:webHidden/>
              </w:rPr>
              <w:fldChar w:fldCharType="begin"/>
            </w:r>
            <w:r>
              <w:rPr>
                <w:noProof/>
                <w:webHidden/>
              </w:rPr>
              <w:instrText xml:space="preserve"> PAGEREF _Toc197133435 \h </w:instrText>
            </w:r>
            <w:r>
              <w:rPr>
                <w:noProof/>
                <w:webHidden/>
              </w:rPr>
            </w:r>
            <w:r>
              <w:rPr>
                <w:noProof/>
                <w:webHidden/>
              </w:rPr>
              <w:fldChar w:fldCharType="separate"/>
            </w:r>
            <w:r>
              <w:rPr>
                <w:noProof/>
                <w:webHidden/>
              </w:rPr>
              <w:t>147</w:t>
            </w:r>
            <w:r>
              <w:rPr>
                <w:noProof/>
                <w:webHidden/>
              </w:rPr>
              <w:fldChar w:fldCharType="end"/>
            </w:r>
          </w:hyperlink>
        </w:p>
        <w:p w14:paraId="2A4E624B" w14:textId="7B0C6B44" w:rsidR="00883EAA" w:rsidRDefault="00883EAA">
          <w:pPr>
            <w:pStyle w:val="TOC1"/>
            <w:tabs>
              <w:tab w:val="right" w:leader="dot" w:pos="9016"/>
            </w:tabs>
            <w:rPr>
              <w:rFonts w:asciiTheme="minorHAnsi" w:eastAsiaTheme="minorEastAsia" w:hAnsiTheme="minorHAnsi" w:cstheme="minorBidi"/>
              <w:noProof/>
              <w:sz w:val="22"/>
              <w:lang/>
            </w:rPr>
          </w:pPr>
          <w:hyperlink w:anchor="_Toc197133436" w:history="1">
            <w:r w:rsidRPr="000F1414">
              <w:rPr>
                <w:rStyle w:val="Hyperlink"/>
                <w:noProof/>
              </w:rPr>
              <w:t>MODULE IV</w:t>
            </w:r>
            <w:r>
              <w:rPr>
                <w:noProof/>
                <w:webHidden/>
              </w:rPr>
              <w:tab/>
            </w:r>
            <w:r>
              <w:rPr>
                <w:noProof/>
                <w:webHidden/>
              </w:rPr>
              <w:fldChar w:fldCharType="begin"/>
            </w:r>
            <w:r>
              <w:rPr>
                <w:noProof/>
                <w:webHidden/>
              </w:rPr>
              <w:instrText xml:space="preserve"> PAGEREF _Toc197133436 \h </w:instrText>
            </w:r>
            <w:r>
              <w:rPr>
                <w:noProof/>
                <w:webHidden/>
              </w:rPr>
            </w:r>
            <w:r>
              <w:rPr>
                <w:noProof/>
                <w:webHidden/>
              </w:rPr>
              <w:fldChar w:fldCharType="separate"/>
            </w:r>
            <w:r>
              <w:rPr>
                <w:noProof/>
                <w:webHidden/>
              </w:rPr>
              <w:t>159</w:t>
            </w:r>
            <w:r>
              <w:rPr>
                <w:noProof/>
                <w:webHidden/>
              </w:rPr>
              <w:fldChar w:fldCharType="end"/>
            </w:r>
          </w:hyperlink>
        </w:p>
        <w:p w14:paraId="1C1DB01D" w14:textId="7A4AE2A3" w:rsidR="00883EAA" w:rsidRDefault="00883EAA">
          <w:pPr>
            <w:pStyle w:val="TOC1"/>
            <w:tabs>
              <w:tab w:val="right" w:leader="dot" w:pos="9016"/>
            </w:tabs>
            <w:rPr>
              <w:rFonts w:asciiTheme="minorHAnsi" w:eastAsiaTheme="minorEastAsia" w:hAnsiTheme="minorHAnsi" w:cstheme="minorBidi"/>
              <w:noProof/>
              <w:sz w:val="22"/>
              <w:lang/>
            </w:rPr>
          </w:pPr>
          <w:hyperlink w:anchor="_Toc197133437" w:history="1">
            <w:r w:rsidRPr="000F1414">
              <w:rPr>
                <w:rStyle w:val="Hyperlink"/>
                <w:noProof/>
              </w:rPr>
              <w:t>BASIC UNIT OF LEARNING</w:t>
            </w:r>
            <w:r>
              <w:rPr>
                <w:noProof/>
                <w:webHidden/>
              </w:rPr>
              <w:tab/>
            </w:r>
            <w:r>
              <w:rPr>
                <w:noProof/>
                <w:webHidden/>
              </w:rPr>
              <w:fldChar w:fldCharType="begin"/>
            </w:r>
            <w:r>
              <w:rPr>
                <w:noProof/>
                <w:webHidden/>
              </w:rPr>
              <w:instrText xml:space="preserve"> PAGEREF _Toc197133437 \h </w:instrText>
            </w:r>
            <w:r>
              <w:rPr>
                <w:noProof/>
                <w:webHidden/>
              </w:rPr>
            </w:r>
            <w:r>
              <w:rPr>
                <w:noProof/>
                <w:webHidden/>
              </w:rPr>
              <w:fldChar w:fldCharType="separate"/>
            </w:r>
            <w:r>
              <w:rPr>
                <w:noProof/>
                <w:webHidden/>
              </w:rPr>
              <w:t>160</w:t>
            </w:r>
            <w:r>
              <w:rPr>
                <w:noProof/>
                <w:webHidden/>
              </w:rPr>
              <w:fldChar w:fldCharType="end"/>
            </w:r>
          </w:hyperlink>
        </w:p>
        <w:p w14:paraId="39FA0C59" w14:textId="33991A4E" w:rsidR="00883EAA" w:rsidRDefault="00883EAA">
          <w:pPr>
            <w:pStyle w:val="TOC1"/>
            <w:tabs>
              <w:tab w:val="right" w:leader="dot" w:pos="9016"/>
            </w:tabs>
            <w:rPr>
              <w:rFonts w:asciiTheme="minorHAnsi" w:eastAsiaTheme="minorEastAsia" w:hAnsiTheme="minorHAnsi" w:cstheme="minorBidi"/>
              <w:noProof/>
              <w:sz w:val="22"/>
              <w:lang/>
            </w:rPr>
          </w:pPr>
          <w:hyperlink w:anchor="_Toc197133438" w:history="1">
            <w:r w:rsidRPr="000F1414">
              <w:rPr>
                <w:rStyle w:val="Hyperlink"/>
                <w:noProof/>
              </w:rPr>
              <w:t>WORK ETHICS AND PRACTICES</w:t>
            </w:r>
            <w:r>
              <w:rPr>
                <w:noProof/>
                <w:webHidden/>
              </w:rPr>
              <w:tab/>
            </w:r>
            <w:r>
              <w:rPr>
                <w:noProof/>
                <w:webHidden/>
              </w:rPr>
              <w:fldChar w:fldCharType="begin"/>
            </w:r>
            <w:r>
              <w:rPr>
                <w:noProof/>
                <w:webHidden/>
              </w:rPr>
              <w:instrText xml:space="preserve"> PAGEREF _Toc197133438 \h </w:instrText>
            </w:r>
            <w:r>
              <w:rPr>
                <w:noProof/>
                <w:webHidden/>
              </w:rPr>
            </w:r>
            <w:r>
              <w:rPr>
                <w:noProof/>
                <w:webHidden/>
              </w:rPr>
              <w:fldChar w:fldCharType="separate"/>
            </w:r>
            <w:r>
              <w:rPr>
                <w:noProof/>
                <w:webHidden/>
              </w:rPr>
              <w:t>161</w:t>
            </w:r>
            <w:r>
              <w:rPr>
                <w:noProof/>
                <w:webHidden/>
              </w:rPr>
              <w:fldChar w:fldCharType="end"/>
            </w:r>
          </w:hyperlink>
        </w:p>
        <w:p w14:paraId="48B87492" w14:textId="5F82C812" w:rsidR="00883EAA" w:rsidRDefault="00883EAA">
          <w:pPr>
            <w:pStyle w:val="TOC1"/>
            <w:tabs>
              <w:tab w:val="right" w:leader="dot" w:pos="9016"/>
            </w:tabs>
            <w:rPr>
              <w:rFonts w:asciiTheme="minorHAnsi" w:eastAsiaTheme="minorEastAsia" w:hAnsiTheme="minorHAnsi" w:cstheme="minorBidi"/>
              <w:noProof/>
              <w:sz w:val="22"/>
              <w:lang/>
            </w:rPr>
          </w:pPr>
          <w:hyperlink w:anchor="_Toc197133439" w:history="1">
            <w:r w:rsidRPr="000F1414">
              <w:rPr>
                <w:rStyle w:val="Hyperlink"/>
                <w:noProof/>
              </w:rPr>
              <w:t>COMMON UNIT OF LEARNING</w:t>
            </w:r>
            <w:r>
              <w:rPr>
                <w:noProof/>
                <w:webHidden/>
              </w:rPr>
              <w:tab/>
            </w:r>
            <w:r>
              <w:rPr>
                <w:noProof/>
                <w:webHidden/>
              </w:rPr>
              <w:fldChar w:fldCharType="begin"/>
            </w:r>
            <w:r>
              <w:rPr>
                <w:noProof/>
                <w:webHidden/>
              </w:rPr>
              <w:instrText xml:space="preserve"> PAGEREF _Toc197133439 \h </w:instrText>
            </w:r>
            <w:r>
              <w:rPr>
                <w:noProof/>
                <w:webHidden/>
              </w:rPr>
            </w:r>
            <w:r>
              <w:rPr>
                <w:noProof/>
                <w:webHidden/>
              </w:rPr>
              <w:fldChar w:fldCharType="separate"/>
            </w:r>
            <w:r>
              <w:rPr>
                <w:noProof/>
                <w:webHidden/>
              </w:rPr>
              <w:t>168</w:t>
            </w:r>
            <w:r>
              <w:rPr>
                <w:noProof/>
                <w:webHidden/>
              </w:rPr>
              <w:fldChar w:fldCharType="end"/>
            </w:r>
          </w:hyperlink>
        </w:p>
        <w:p w14:paraId="675CCE64" w14:textId="17524A3E" w:rsidR="00883EAA" w:rsidRDefault="00883EAA">
          <w:pPr>
            <w:pStyle w:val="TOC1"/>
            <w:tabs>
              <w:tab w:val="right" w:leader="dot" w:pos="9016"/>
            </w:tabs>
            <w:rPr>
              <w:rFonts w:asciiTheme="minorHAnsi" w:eastAsiaTheme="minorEastAsia" w:hAnsiTheme="minorHAnsi" w:cstheme="minorBidi"/>
              <w:noProof/>
              <w:sz w:val="22"/>
              <w:lang/>
            </w:rPr>
          </w:pPr>
          <w:hyperlink w:anchor="_Toc197133440" w:history="1">
            <w:r w:rsidRPr="000F1414">
              <w:rPr>
                <w:rStyle w:val="Hyperlink"/>
                <w:noProof/>
              </w:rPr>
              <w:t>MECHANICAL SCIENCE</w:t>
            </w:r>
            <w:r>
              <w:rPr>
                <w:noProof/>
                <w:webHidden/>
              </w:rPr>
              <w:tab/>
            </w:r>
            <w:r>
              <w:rPr>
                <w:noProof/>
                <w:webHidden/>
              </w:rPr>
              <w:fldChar w:fldCharType="begin"/>
            </w:r>
            <w:r>
              <w:rPr>
                <w:noProof/>
                <w:webHidden/>
              </w:rPr>
              <w:instrText xml:space="preserve"> PAGEREF _Toc197133440 \h </w:instrText>
            </w:r>
            <w:r>
              <w:rPr>
                <w:noProof/>
                <w:webHidden/>
              </w:rPr>
            </w:r>
            <w:r>
              <w:rPr>
                <w:noProof/>
                <w:webHidden/>
              </w:rPr>
              <w:fldChar w:fldCharType="separate"/>
            </w:r>
            <w:r>
              <w:rPr>
                <w:noProof/>
                <w:webHidden/>
              </w:rPr>
              <w:t>169</w:t>
            </w:r>
            <w:r>
              <w:rPr>
                <w:noProof/>
                <w:webHidden/>
              </w:rPr>
              <w:fldChar w:fldCharType="end"/>
            </w:r>
          </w:hyperlink>
        </w:p>
        <w:p w14:paraId="6E66CBDC" w14:textId="1D460F18" w:rsidR="00883EAA" w:rsidRDefault="00883EAA">
          <w:pPr>
            <w:pStyle w:val="TOC1"/>
            <w:tabs>
              <w:tab w:val="right" w:leader="dot" w:pos="9016"/>
            </w:tabs>
            <w:rPr>
              <w:rFonts w:asciiTheme="minorHAnsi" w:eastAsiaTheme="minorEastAsia" w:hAnsiTheme="minorHAnsi" w:cstheme="minorBidi"/>
              <w:noProof/>
              <w:sz w:val="22"/>
              <w:lang/>
            </w:rPr>
          </w:pPr>
          <w:hyperlink w:anchor="_Toc197133441" w:history="1">
            <w:r w:rsidRPr="000F1414">
              <w:rPr>
                <w:rStyle w:val="Hyperlink"/>
                <w:noProof/>
              </w:rPr>
              <w:t>CORE UNIT OF LEARNING</w:t>
            </w:r>
            <w:r>
              <w:rPr>
                <w:noProof/>
                <w:webHidden/>
              </w:rPr>
              <w:tab/>
            </w:r>
            <w:r>
              <w:rPr>
                <w:noProof/>
                <w:webHidden/>
              </w:rPr>
              <w:fldChar w:fldCharType="begin"/>
            </w:r>
            <w:r>
              <w:rPr>
                <w:noProof/>
                <w:webHidden/>
              </w:rPr>
              <w:instrText xml:space="preserve"> PAGEREF _Toc197133441 \h </w:instrText>
            </w:r>
            <w:r>
              <w:rPr>
                <w:noProof/>
                <w:webHidden/>
              </w:rPr>
            </w:r>
            <w:r>
              <w:rPr>
                <w:noProof/>
                <w:webHidden/>
              </w:rPr>
              <w:fldChar w:fldCharType="separate"/>
            </w:r>
            <w:r>
              <w:rPr>
                <w:noProof/>
                <w:webHidden/>
              </w:rPr>
              <w:t>175</w:t>
            </w:r>
            <w:r>
              <w:rPr>
                <w:noProof/>
                <w:webHidden/>
              </w:rPr>
              <w:fldChar w:fldCharType="end"/>
            </w:r>
          </w:hyperlink>
        </w:p>
        <w:p w14:paraId="78A7A896" w14:textId="2297C294" w:rsidR="00883EAA" w:rsidRDefault="00883EAA">
          <w:pPr>
            <w:pStyle w:val="TOC1"/>
            <w:tabs>
              <w:tab w:val="right" w:leader="dot" w:pos="9016"/>
            </w:tabs>
            <w:rPr>
              <w:rFonts w:asciiTheme="minorHAnsi" w:eastAsiaTheme="minorEastAsia" w:hAnsiTheme="minorHAnsi" w:cstheme="minorBidi"/>
              <w:noProof/>
              <w:sz w:val="22"/>
              <w:lang/>
            </w:rPr>
          </w:pPr>
          <w:hyperlink w:anchor="_Toc197133442" w:history="1">
            <w:r w:rsidRPr="000F1414">
              <w:rPr>
                <w:rStyle w:val="Hyperlink"/>
                <w:noProof/>
              </w:rPr>
              <w:t>CONSTRUCTION PLANT STEERING AND SUSPENSION SYSTEMS MAINTENANCE</w:t>
            </w:r>
            <w:r>
              <w:rPr>
                <w:noProof/>
                <w:webHidden/>
              </w:rPr>
              <w:tab/>
            </w:r>
            <w:r>
              <w:rPr>
                <w:noProof/>
                <w:webHidden/>
              </w:rPr>
              <w:fldChar w:fldCharType="begin"/>
            </w:r>
            <w:r>
              <w:rPr>
                <w:noProof/>
                <w:webHidden/>
              </w:rPr>
              <w:instrText xml:space="preserve"> PAGEREF _Toc197133442 \h </w:instrText>
            </w:r>
            <w:r>
              <w:rPr>
                <w:noProof/>
                <w:webHidden/>
              </w:rPr>
            </w:r>
            <w:r>
              <w:rPr>
                <w:noProof/>
                <w:webHidden/>
              </w:rPr>
              <w:fldChar w:fldCharType="separate"/>
            </w:r>
            <w:r>
              <w:rPr>
                <w:noProof/>
                <w:webHidden/>
              </w:rPr>
              <w:t>176</w:t>
            </w:r>
            <w:r>
              <w:rPr>
                <w:noProof/>
                <w:webHidden/>
              </w:rPr>
              <w:fldChar w:fldCharType="end"/>
            </w:r>
          </w:hyperlink>
        </w:p>
        <w:p w14:paraId="52FB7176" w14:textId="0A0F9E29" w:rsidR="00883EAA" w:rsidRDefault="00883EAA">
          <w:pPr>
            <w:pStyle w:val="TOC1"/>
            <w:tabs>
              <w:tab w:val="right" w:leader="dot" w:pos="9016"/>
            </w:tabs>
            <w:rPr>
              <w:rFonts w:asciiTheme="minorHAnsi" w:eastAsiaTheme="minorEastAsia" w:hAnsiTheme="minorHAnsi" w:cstheme="minorBidi"/>
              <w:noProof/>
              <w:sz w:val="22"/>
              <w:lang/>
            </w:rPr>
          </w:pPr>
          <w:hyperlink w:anchor="_Toc197133443" w:history="1">
            <w:r w:rsidRPr="000F1414">
              <w:rPr>
                <w:rStyle w:val="Hyperlink"/>
                <w:noProof/>
              </w:rPr>
              <w:t>MODULE V</w:t>
            </w:r>
            <w:r>
              <w:rPr>
                <w:noProof/>
                <w:webHidden/>
              </w:rPr>
              <w:tab/>
            </w:r>
            <w:r>
              <w:rPr>
                <w:noProof/>
                <w:webHidden/>
              </w:rPr>
              <w:fldChar w:fldCharType="begin"/>
            </w:r>
            <w:r>
              <w:rPr>
                <w:noProof/>
                <w:webHidden/>
              </w:rPr>
              <w:instrText xml:space="preserve"> PAGEREF _Toc197133443 \h </w:instrText>
            </w:r>
            <w:r>
              <w:rPr>
                <w:noProof/>
                <w:webHidden/>
              </w:rPr>
            </w:r>
            <w:r>
              <w:rPr>
                <w:noProof/>
                <w:webHidden/>
              </w:rPr>
              <w:fldChar w:fldCharType="separate"/>
            </w:r>
            <w:r>
              <w:rPr>
                <w:noProof/>
                <w:webHidden/>
              </w:rPr>
              <w:t>188</w:t>
            </w:r>
            <w:r>
              <w:rPr>
                <w:noProof/>
                <w:webHidden/>
              </w:rPr>
              <w:fldChar w:fldCharType="end"/>
            </w:r>
          </w:hyperlink>
        </w:p>
        <w:p w14:paraId="133C9629" w14:textId="72DBC842" w:rsidR="00883EAA" w:rsidRDefault="00883EAA">
          <w:pPr>
            <w:pStyle w:val="TOC1"/>
            <w:tabs>
              <w:tab w:val="right" w:leader="dot" w:pos="9016"/>
            </w:tabs>
            <w:rPr>
              <w:rFonts w:asciiTheme="minorHAnsi" w:eastAsiaTheme="minorEastAsia" w:hAnsiTheme="minorHAnsi" w:cstheme="minorBidi"/>
              <w:noProof/>
              <w:sz w:val="22"/>
              <w:lang/>
            </w:rPr>
          </w:pPr>
          <w:hyperlink w:anchor="_Toc197133444" w:history="1">
            <w:r w:rsidRPr="000F1414">
              <w:rPr>
                <w:rStyle w:val="Hyperlink"/>
                <w:noProof/>
              </w:rPr>
              <w:t>COMMON UNITS OF LEARNING</w:t>
            </w:r>
            <w:r>
              <w:rPr>
                <w:noProof/>
                <w:webHidden/>
              </w:rPr>
              <w:tab/>
            </w:r>
            <w:r>
              <w:rPr>
                <w:noProof/>
                <w:webHidden/>
              </w:rPr>
              <w:fldChar w:fldCharType="begin"/>
            </w:r>
            <w:r>
              <w:rPr>
                <w:noProof/>
                <w:webHidden/>
              </w:rPr>
              <w:instrText xml:space="preserve"> PAGEREF _Toc197133444 \h </w:instrText>
            </w:r>
            <w:r>
              <w:rPr>
                <w:noProof/>
                <w:webHidden/>
              </w:rPr>
            </w:r>
            <w:r>
              <w:rPr>
                <w:noProof/>
                <w:webHidden/>
              </w:rPr>
              <w:fldChar w:fldCharType="separate"/>
            </w:r>
            <w:r>
              <w:rPr>
                <w:noProof/>
                <w:webHidden/>
              </w:rPr>
              <w:t>189</w:t>
            </w:r>
            <w:r>
              <w:rPr>
                <w:noProof/>
                <w:webHidden/>
              </w:rPr>
              <w:fldChar w:fldCharType="end"/>
            </w:r>
          </w:hyperlink>
        </w:p>
        <w:p w14:paraId="165951A7" w14:textId="45413114" w:rsidR="00883EAA" w:rsidRDefault="00883EAA">
          <w:pPr>
            <w:pStyle w:val="TOC1"/>
            <w:tabs>
              <w:tab w:val="right" w:leader="dot" w:pos="9016"/>
            </w:tabs>
            <w:rPr>
              <w:rFonts w:asciiTheme="minorHAnsi" w:eastAsiaTheme="minorEastAsia" w:hAnsiTheme="minorHAnsi" w:cstheme="minorBidi"/>
              <w:noProof/>
              <w:sz w:val="22"/>
              <w:lang/>
            </w:rPr>
          </w:pPr>
          <w:hyperlink w:anchor="_Toc197133445" w:history="1">
            <w:r w:rsidRPr="000F1414">
              <w:rPr>
                <w:rStyle w:val="Hyperlink"/>
                <w:noProof/>
              </w:rPr>
              <w:t>ENGINEERING MATHEMATICS</w:t>
            </w:r>
            <w:r>
              <w:rPr>
                <w:noProof/>
                <w:webHidden/>
              </w:rPr>
              <w:tab/>
            </w:r>
            <w:r>
              <w:rPr>
                <w:noProof/>
                <w:webHidden/>
              </w:rPr>
              <w:fldChar w:fldCharType="begin"/>
            </w:r>
            <w:r>
              <w:rPr>
                <w:noProof/>
                <w:webHidden/>
              </w:rPr>
              <w:instrText xml:space="preserve"> PAGEREF _Toc197133445 \h </w:instrText>
            </w:r>
            <w:r>
              <w:rPr>
                <w:noProof/>
                <w:webHidden/>
              </w:rPr>
            </w:r>
            <w:r>
              <w:rPr>
                <w:noProof/>
                <w:webHidden/>
              </w:rPr>
              <w:fldChar w:fldCharType="separate"/>
            </w:r>
            <w:r>
              <w:rPr>
                <w:noProof/>
                <w:webHidden/>
              </w:rPr>
              <w:t>190</w:t>
            </w:r>
            <w:r>
              <w:rPr>
                <w:noProof/>
                <w:webHidden/>
              </w:rPr>
              <w:fldChar w:fldCharType="end"/>
            </w:r>
          </w:hyperlink>
        </w:p>
        <w:p w14:paraId="7B9E3454" w14:textId="15A8269C" w:rsidR="00883EAA" w:rsidRDefault="00883EAA">
          <w:pPr>
            <w:pStyle w:val="TOC1"/>
            <w:tabs>
              <w:tab w:val="right" w:leader="dot" w:pos="9016"/>
            </w:tabs>
            <w:rPr>
              <w:rFonts w:asciiTheme="minorHAnsi" w:eastAsiaTheme="minorEastAsia" w:hAnsiTheme="minorHAnsi" w:cstheme="minorBidi"/>
              <w:noProof/>
              <w:sz w:val="22"/>
              <w:lang/>
            </w:rPr>
          </w:pPr>
          <w:hyperlink w:anchor="_Toc197133446" w:history="1">
            <w:r w:rsidRPr="000F1414">
              <w:rPr>
                <w:rStyle w:val="Hyperlink"/>
                <w:noProof/>
              </w:rPr>
              <w:t>ENGINEERING MECHANICS</w:t>
            </w:r>
            <w:r>
              <w:rPr>
                <w:noProof/>
                <w:webHidden/>
              </w:rPr>
              <w:tab/>
            </w:r>
            <w:r>
              <w:rPr>
                <w:noProof/>
                <w:webHidden/>
              </w:rPr>
              <w:fldChar w:fldCharType="begin"/>
            </w:r>
            <w:r>
              <w:rPr>
                <w:noProof/>
                <w:webHidden/>
              </w:rPr>
              <w:instrText xml:space="preserve"> PAGEREF _Toc197133446 \h </w:instrText>
            </w:r>
            <w:r>
              <w:rPr>
                <w:noProof/>
                <w:webHidden/>
              </w:rPr>
            </w:r>
            <w:r>
              <w:rPr>
                <w:noProof/>
                <w:webHidden/>
              </w:rPr>
              <w:fldChar w:fldCharType="separate"/>
            </w:r>
            <w:r>
              <w:rPr>
                <w:noProof/>
                <w:webHidden/>
              </w:rPr>
              <w:t>197</w:t>
            </w:r>
            <w:r>
              <w:rPr>
                <w:noProof/>
                <w:webHidden/>
              </w:rPr>
              <w:fldChar w:fldCharType="end"/>
            </w:r>
          </w:hyperlink>
        </w:p>
        <w:p w14:paraId="7F4A7159" w14:textId="6D72BBCA" w:rsidR="00883EAA" w:rsidRDefault="00883EAA">
          <w:pPr>
            <w:pStyle w:val="TOC1"/>
            <w:tabs>
              <w:tab w:val="right" w:leader="dot" w:pos="9016"/>
            </w:tabs>
            <w:rPr>
              <w:rFonts w:asciiTheme="minorHAnsi" w:eastAsiaTheme="minorEastAsia" w:hAnsiTheme="minorHAnsi" w:cstheme="minorBidi"/>
              <w:noProof/>
              <w:sz w:val="22"/>
              <w:lang/>
            </w:rPr>
          </w:pPr>
          <w:hyperlink w:anchor="_Toc197133447" w:history="1">
            <w:r w:rsidRPr="000F1414">
              <w:rPr>
                <w:rStyle w:val="Hyperlink"/>
                <w:noProof/>
                <w:lang w:eastAsia="fr-FR"/>
              </w:rPr>
              <w:t>THERMODYNAMICS AND FLUID MECHANICS</w:t>
            </w:r>
            <w:r>
              <w:rPr>
                <w:noProof/>
                <w:webHidden/>
              </w:rPr>
              <w:tab/>
            </w:r>
            <w:r>
              <w:rPr>
                <w:noProof/>
                <w:webHidden/>
              </w:rPr>
              <w:fldChar w:fldCharType="begin"/>
            </w:r>
            <w:r>
              <w:rPr>
                <w:noProof/>
                <w:webHidden/>
              </w:rPr>
              <w:instrText xml:space="preserve"> PAGEREF _Toc197133447 \h </w:instrText>
            </w:r>
            <w:r>
              <w:rPr>
                <w:noProof/>
                <w:webHidden/>
              </w:rPr>
            </w:r>
            <w:r>
              <w:rPr>
                <w:noProof/>
                <w:webHidden/>
              </w:rPr>
              <w:fldChar w:fldCharType="separate"/>
            </w:r>
            <w:r>
              <w:rPr>
                <w:noProof/>
                <w:webHidden/>
              </w:rPr>
              <w:t>204</w:t>
            </w:r>
            <w:r>
              <w:rPr>
                <w:noProof/>
                <w:webHidden/>
              </w:rPr>
              <w:fldChar w:fldCharType="end"/>
            </w:r>
          </w:hyperlink>
        </w:p>
        <w:p w14:paraId="65EB66D4" w14:textId="7F2441E7" w:rsidR="00883EAA" w:rsidRDefault="00883EAA">
          <w:pPr>
            <w:pStyle w:val="TOC1"/>
            <w:tabs>
              <w:tab w:val="right" w:leader="dot" w:pos="9016"/>
            </w:tabs>
            <w:rPr>
              <w:rFonts w:asciiTheme="minorHAnsi" w:eastAsiaTheme="minorEastAsia" w:hAnsiTheme="minorHAnsi" w:cstheme="minorBidi"/>
              <w:noProof/>
              <w:sz w:val="22"/>
              <w:lang/>
            </w:rPr>
          </w:pPr>
          <w:hyperlink w:anchor="_Toc197133448" w:history="1">
            <w:r w:rsidRPr="000F1414">
              <w:rPr>
                <w:rStyle w:val="Hyperlink"/>
                <w:noProof/>
              </w:rPr>
              <w:t>CORE UNIT OF LEARNING</w:t>
            </w:r>
            <w:r>
              <w:rPr>
                <w:noProof/>
                <w:webHidden/>
              </w:rPr>
              <w:tab/>
            </w:r>
            <w:r>
              <w:rPr>
                <w:noProof/>
                <w:webHidden/>
              </w:rPr>
              <w:fldChar w:fldCharType="begin"/>
            </w:r>
            <w:r>
              <w:rPr>
                <w:noProof/>
                <w:webHidden/>
              </w:rPr>
              <w:instrText xml:space="preserve"> PAGEREF _Toc197133448 \h </w:instrText>
            </w:r>
            <w:r>
              <w:rPr>
                <w:noProof/>
                <w:webHidden/>
              </w:rPr>
            </w:r>
            <w:r>
              <w:rPr>
                <w:noProof/>
                <w:webHidden/>
              </w:rPr>
              <w:fldChar w:fldCharType="separate"/>
            </w:r>
            <w:r>
              <w:rPr>
                <w:noProof/>
                <w:webHidden/>
              </w:rPr>
              <w:t>223</w:t>
            </w:r>
            <w:r>
              <w:rPr>
                <w:noProof/>
                <w:webHidden/>
              </w:rPr>
              <w:fldChar w:fldCharType="end"/>
            </w:r>
          </w:hyperlink>
        </w:p>
        <w:p w14:paraId="12D4CAD4" w14:textId="7F66281A" w:rsidR="00883EAA" w:rsidRDefault="00883EAA">
          <w:pPr>
            <w:pStyle w:val="TOC1"/>
            <w:tabs>
              <w:tab w:val="right" w:leader="dot" w:pos="9016"/>
            </w:tabs>
            <w:rPr>
              <w:rFonts w:asciiTheme="minorHAnsi" w:eastAsiaTheme="minorEastAsia" w:hAnsiTheme="minorHAnsi" w:cstheme="minorBidi"/>
              <w:noProof/>
              <w:sz w:val="22"/>
              <w:lang/>
            </w:rPr>
          </w:pPr>
          <w:hyperlink w:anchor="_Toc197133449" w:history="1">
            <w:r w:rsidRPr="000F1414">
              <w:rPr>
                <w:rStyle w:val="Hyperlink"/>
                <w:noProof/>
              </w:rPr>
              <w:t>CONSTRUCTION PLANT ATTACHMENTS MAINTENANCE</w:t>
            </w:r>
            <w:r>
              <w:rPr>
                <w:noProof/>
                <w:webHidden/>
              </w:rPr>
              <w:tab/>
            </w:r>
            <w:r>
              <w:rPr>
                <w:noProof/>
                <w:webHidden/>
              </w:rPr>
              <w:fldChar w:fldCharType="begin"/>
            </w:r>
            <w:r>
              <w:rPr>
                <w:noProof/>
                <w:webHidden/>
              </w:rPr>
              <w:instrText xml:space="preserve"> PAGEREF _Toc197133449 \h </w:instrText>
            </w:r>
            <w:r>
              <w:rPr>
                <w:noProof/>
                <w:webHidden/>
              </w:rPr>
            </w:r>
            <w:r>
              <w:rPr>
                <w:noProof/>
                <w:webHidden/>
              </w:rPr>
              <w:fldChar w:fldCharType="separate"/>
            </w:r>
            <w:r>
              <w:rPr>
                <w:noProof/>
                <w:webHidden/>
              </w:rPr>
              <w:t>224</w:t>
            </w:r>
            <w:r>
              <w:rPr>
                <w:noProof/>
                <w:webHidden/>
              </w:rPr>
              <w:fldChar w:fldCharType="end"/>
            </w:r>
          </w:hyperlink>
        </w:p>
        <w:p w14:paraId="0875EB81" w14:textId="0D0BC84B" w:rsidR="00883EAA" w:rsidRDefault="00883EAA">
          <w:pPr>
            <w:pStyle w:val="TOC1"/>
            <w:tabs>
              <w:tab w:val="right" w:leader="dot" w:pos="9016"/>
            </w:tabs>
            <w:rPr>
              <w:rFonts w:asciiTheme="minorHAnsi" w:eastAsiaTheme="minorEastAsia" w:hAnsiTheme="minorHAnsi" w:cstheme="minorBidi"/>
              <w:noProof/>
              <w:sz w:val="22"/>
              <w:lang/>
            </w:rPr>
          </w:pPr>
          <w:hyperlink w:anchor="_Toc197133450" w:history="1">
            <w:r w:rsidRPr="000F1414">
              <w:rPr>
                <w:rStyle w:val="Hyperlink"/>
                <w:noProof/>
              </w:rPr>
              <w:t>MODULE VI</w:t>
            </w:r>
            <w:r>
              <w:rPr>
                <w:noProof/>
                <w:webHidden/>
              </w:rPr>
              <w:tab/>
            </w:r>
            <w:r>
              <w:rPr>
                <w:noProof/>
                <w:webHidden/>
              </w:rPr>
              <w:fldChar w:fldCharType="begin"/>
            </w:r>
            <w:r>
              <w:rPr>
                <w:noProof/>
                <w:webHidden/>
              </w:rPr>
              <w:instrText xml:space="preserve"> PAGEREF _Toc197133450 \h </w:instrText>
            </w:r>
            <w:r>
              <w:rPr>
                <w:noProof/>
                <w:webHidden/>
              </w:rPr>
            </w:r>
            <w:r>
              <w:rPr>
                <w:noProof/>
                <w:webHidden/>
              </w:rPr>
              <w:fldChar w:fldCharType="separate"/>
            </w:r>
            <w:r>
              <w:rPr>
                <w:noProof/>
                <w:webHidden/>
              </w:rPr>
              <w:t>242</w:t>
            </w:r>
            <w:r>
              <w:rPr>
                <w:noProof/>
                <w:webHidden/>
              </w:rPr>
              <w:fldChar w:fldCharType="end"/>
            </w:r>
          </w:hyperlink>
        </w:p>
        <w:p w14:paraId="2ED86817" w14:textId="63F35011" w:rsidR="00883EAA" w:rsidRDefault="00883EAA">
          <w:pPr>
            <w:pStyle w:val="TOC1"/>
            <w:tabs>
              <w:tab w:val="right" w:leader="dot" w:pos="9016"/>
            </w:tabs>
            <w:rPr>
              <w:rFonts w:asciiTheme="minorHAnsi" w:eastAsiaTheme="minorEastAsia" w:hAnsiTheme="minorHAnsi" w:cstheme="minorBidi"/>
              <w:noProof/>
              <w:sz w:val="22"/>
              <w:lang/>
            </w:rPr>
          </w:pPr>
          <w:hyperlink w:anchor="_Toc197133451" w:history="1">
            <w:r w:rsidRPr="000F1414">
              <w:rPr>
                <w:rStyle w:val="Hyperlink"/>
                <w:noProof/>
              </w:rPr>
              <w:t>COMMON UNIT OF LEARNING</w:t>
            </w:r>
            <w:r>
              <w:rPr>
                <w:noProof/>
                <w:webHidden/>
              </w:rPr>
              <w:tab/>
            </w:r>
            <w:r>
              <w:rPr>
                <w:noProof/>
                <w:webHidden/>
              </w:rPr>
              <w:fldChar w:fldCharType="begin"/>
            </w:r>
            <w:r>
              <w:rPr>
                <w:noProof/>
                <w:webHidden/>
              </w:rPr>
              <w:instrText xml:space="preserve"> PAGEREF _Toc197133451 \h </w:instrText>
            </w:r>
            <w:r>
              <w:rPr>
                <w:noProof/>
                <w:webHidden/>
              </w:rPr>
            </w:r>
            <w:r>
              <w:rPr>
                <w:noProof/>
                <w:webHidden/>
              </w:rPr>
              <w:fldChar w:fldCharType="separate"/>
            </w:r>
            <w:r>
              <w:rPr>
                <w:noProof/>
                <w:webHidden/>
              </w:rPr>
              <w:t>243</w:t>
            </w:r>
            <w:r>
              <w:rPr>
                <w:noProof/>
                <w:webHidden/>
              </w:rPr>
              <w:fldChar w:fldCharType="end"/>
            </w:r>
          </w:hyperlink>
        </w:p>
        <w:p w14:paraId="3F1E04FC" w14:textId="24080463" w:rsidR="00883EAA" w:rsidRDefault="00883EAA">
          <w:pPr>
            <w:pStyle w:val="TOC1"/>
            <w:tabs>
              <w:tab w:val="right" w:leader="dot" w:pos="9016"/>
            </w:tabs>
            <w:rPr>
              <w:rFonts w:asciiTheme="minorHAnsi" w:eastAsiaTheme="minorEastAsia" w:hAnsiTheme="minorHAnsi" w:cstheme="minorBidi"/>
              <w:noProof/>
              <w:sz w:val="22"/>
              <w:lang/>
            </w:rPr>
          </w:pPr>
          <w:hyperlink w:anchor="_Toc197133452" w:history="1">
            <w:r w:rsidRPr="000F1414">
              <w:rPr>
                <w:rStyle w:val="Hyperlink"/>
                <w:noProof/>
              </w:rPr>
              <w:t>COMPUTER AIDED DRAWING</w:t>
            </w:r>
            <w:r>
              <w:rPr>
                <w:noProof/>
                <w:webHidden/>
              </w:rPr>
              <w:tab/>
            </w:r>
            <w:r>
              <w:rPr>
                <w:noProof/>
                <w:webHidden/>
              </w:rPr>
              <w:fldChar w:fldCharType="begin"/>
            </w:r>
            <w:r>
              <w:rPr>
                <w:noProof/>
                <w:webHidden/>
              </w:rPr>
              <w:instrText xml:space="preserve"> PAGEREF _Toc197133452 \h </w:instrText>
            </w:r>
            <w:r>
              <w:rPr>
                <w:noProof/>
                <w:webHidden/>
              </w:rPr>
            </w:r>
            <w:r>
              <w:rPr>
                <w:noProof/>
                <w:webHidden/>
              </w:rPr>
              <w:fldChar w:fldCharType="separate"/>
            </w:r>
            <w:r>
              <w:rPr>
                <w:noProof/>
                <w:webHidden/>
              </w:rPr>
              <w:t>244</w:t>
            </w:r>
            <w:r>
              <w:rPr>
                <w:noProof/>
                <w:webHidden/>
              </w:rPr>
              <w:fldChar w:fldCharType="end"/>
            </w:r>
          </w:hyperlink>
        </w:p>
        <w:p w14:paraId="7DB20E16" w14:textId="2E37771B" w:rsidR="00883EAA" w:rsidRDefault="00883EAA">
          <w:pPr>
            <w:pStyle w:val="TOC1"/>
            <w:tabs>
              <w:tab w:val="right" w:leader="dot" w:pos="9016"/>
            </w:tabs>
            <w:rPr>
              <w:rFonts w:asciiTheme="minorHAnsi" w:eastAsiaTheme="minorEastAsia" w:hAnsiTheme="minorHAnsi" w:cstheme="minorBidi"/>
              <w:noProof/>
              <w:sz w:val="22"/>
              <w:lang/>
            </w:rPr>
          </w:pPr>
          <w:hyperlink w:anchor="_Toc197133453" w:history="1">
            <w:r w:rsidRPr="000F1414">
              <w:rPr>
                <w:rStyle w:val="Hyperlink"/>
                <w:noProof/>
              </w:rPr>
              <w:t>CORE UNIT OF LEARNING</w:t>
            </w:r>
            <w:r>
              <w:rPr>
                <w:noProof/>
                <w:webHidden/>
              </w:rPr>
              <w:tab/>
            </w:r>
            <w:r>
              <w:rPr>
                <w:noProof/>
                <w:webHidden/>
              </w:rPr>
              <w:fldChar w:fldCharType="begin"/>
            </w:r>
            <w:r>
              <w:rPr>
                <w:noProof/>
                <w:webHidden/>
              </w:rPr>
              <w:instrText xml:space="preserve"> PAGEREF _Toc197133453 \h </w:instrText>
            </w:r>
            <w:r>
              <w:rPr>
                <w:noProof/>
                <w:webHidden/>
              </w:rPr>
            </w:r>
            <w:r>
              <w:rPr>
                <w:noProof/>
                <w:webHidden/>
              </w:rPr>
              <w:fldChar w:fldCharType="separate"/>
            </w:r>
            <w:r>
              <w:rPr>
                <w:noProof/>
                <w:webHidden/>
              </w:rPr>
              <w:t>255</w:t>
            </w:r>
            <w:r>
              <w:rPr>
                <w:noProof/>
                <w:webHidden/>
              </w:rPr>
              <w:fldChar w:fldCharType="end"/>
            </w:r>
          </w:hyperlink>
        </w:p>
        <w:p w14:paraId="32D35A54" w14:textId="6F44630D" w:rsidR="00883EAA" w:rsidRDefault="00883EAA">
          <w:pPr>
            <w:pStyle w:val="TOC1"/>
            <w:tabs>
              <w:tab w:val="right" w:leader="dot" w:pos="9016"/>
            </w:tabs>
            <w:rPr>
              <w:rFonts w:asciiTheme="minorHAnsi" w:eastAsiaTheme="minorEastAsia" w:hAnsiTheme="minorHAnsi" w:cstheme="minorBidi"/>
              <w:noProof/>
              <w:sz w:val="22"/>
              <w:lang/>
            </w:rPr>
          </w:pPr>
          <w:hyperlink w:anchor="_Toc197133454" w:history="1">
            <w:r w:rsidRPr="000F1414">
              <w:rPr>
                <w:rStyle w:val="Hyperlink"/>
                <w:noProof/>
                <w:lang w:eastAsia="en-GB"/>
              </w:rPr>
              <w:t>CONSTRUCTION PLANT UNDERCARRIAGE MAINTENANCE</w:t>
            </w:r>
            <w:r>
              <w:rPr>
                <w:noProof/>
                <w:webHidden/>
              </w:rPr>
              <w:tab/>
            </w:r>
            <w:r>
              <w:rPr>
                <w:noProof/>
                <w:webHidden/>
              </w:rPr>
              <w:fldChar w:fldCharType="begin"/>
            </w:r>
            <w:r>
              <w:rPr>
                <w:noProof/>
                <w:webHidden/>
              </w:rPr>
              <w:instrText xml:space="preserve"> PAGEREF _Toc197133454 \h </w:instrText>
            </w:r>
            <w:r>
              <w:rPr>
                <w:noProof/>
                <w:webHidden/>
              </w:rPr>
            </w:r>
            <w:r>
              <w:rPr>
                <w:noProof/>
                <w:webHidden/>
              </w:rPr>
              <w:fldChar w:fldCharType="separate"/>
            </w:r>
            <w:r>
              <w:rPr>
                <w:noProof/>
                <w:webHidden/>
              </w:rPr>
              <w:t>256</w:t>
            </w:r>
            <w:r>
              <w:rPr>
                <w:noProof/>
                <w:webHidden/>
              </w:rPr>
              <w:fldChar w:fldCharType="end"/>
            </w:r>
          </w:hyperlink>
        </w:p>
        <w:p w14:paraId="713D1790" w14:textId="0F5999AC" w:rsidR="00883EAA" w:rsidRDefault="00883EAA">
          <w:pPr>
            <w:pStyle w:val="TOC1"/>
            <w:tabs>
              <w:tab w:val="right" w:leader="dot" w:pos="9016"/>
            </w:tabs>
            <w:rPr>
              <w:rFonts w:asciiTheme="minorHAnsi" w:eastAsiaTheme="minorEastAsia" w:hAnsiTheme="minorHAnsi" w:cstheme="minorBidi"/>
              <w:noProof/>
              <w:sz w:val="22"/>
              <w:lang/>
            </w:rPr>
          </w:pPr>
          <w:hyperlink w:anchor="_Toc197133455" w:history="1">
            <w:r w:rsidRPr="000F1414">
              <w:rPr>
                <w:rStyle w:val="Hyperlink"/>
                <w:noProof/>
              </w:rPr>
              <w:t>MODULE VII</w:t>
            </w:r>
            <w:r>
              <w:rPr>
                <w:noProof/>
                <w:webHidden/>
              </w:rPr>
              <w:tab/>
            </w:r>
            <w:r>
              <w:rPr>
                <w:noProof/>
                <w:webHidden/>
              </w:rPr>
              <w:fldChar w:fldCharType="begin"/>
            </w:r>
            <w:r>
              <w:rPr>
                <w:noProof/>
                <w:webHidden/>
              </w:rPr>
              <w:instrText xml:space="preserve"> PAGEREF _Toc197133455 \h </w:instrText>
            </w:r>
            <w:r>
              <w:rPr>
                <w:noProof/>
                <w:webHidden/>
              </w:rPr>
            </w:r>
            <w:r>
              <w:rPr>
                <w:noProof/>
                <w:webHidden/>
              </w:rPr>
              <w:fldChar w:fldCharType="separate"/>
            </w:r>
            <w:r>
              <w:rPr>
                <w:noProof/>
                <w:webHidden/>
              </w:rPr>
              <w:t>273</w:t>
            </w:r>
            <w:r>
              <w:rPr>
                <w:noProof/>
                <w:webHidden/>
              </w:rPr>
              <w:fldChar w:fldCharType="end"/>
            </w:r>
          </w:hyperlink>
        </w:p>
        <w:p w14:paraId="4FBDE15A" w14:textId="40C53282" w:rsidR="00883EAA" w:rsidRDefault="00883EAA">
          <w:pPr>
            <w:pStyle w:val="TOC1"/>
            <w:tabs>
              <w:tab w:val="right" w:leader="dot" w:pos="9016"/>
            </w:tabs>
            <w:rPr>
              <w:rFonts w:asciiTheme="minorHAnsi" w:eastAsiaTheme="minorEastAsia" w:hAnsiTheme="minorHAnsi" w:cstheme="minorBidi"/>
              <w:noProof/>
              <w:sz w:val="22"/>
              <w:lang/>
            </w:rPr>
          </w:pPr>
          <w:hyperlink w:anchor="_Toc197133456" w:history="1">
            <w:r w:rsidRPr="000F1414">
              <w:rPr>
                <w:rStyle w:val="Hyperlink"/>
                <w:noProof/>
              </w:rPr>
              <w:t>COMMON UNIT OF LEARNING</w:t>
            </w:r>
            <w:r>
              <w:rPr>
                <w:noProof/>
                <w:webHidden/>
              </w:rPr>
              <w:tab/>
            </w:r>
            <w:r>
              <w:rPr>
                <w:noProof/>
                <w:webHidden/>
              </w:rPr>
              <w:fldChar w:fldCharType="begin"/>
            </w:r>
            <w:r>
              <w:rPr>
                <w:noProof/>
                <w:webHidden/>
              </w:rPr>
              <w:instrText xml:space="preserve"> PAGEREF _Toc197133456 \h </w:instrText>
            </w:r>
            <w:r>
              <w:rPr>
                <w:noProof/>
                <w:webHidden/>
              </w:rPr>
            </w:r>
            <w:r>
              <w:rPr>
                <w:noProof/>
                <w:webHidden/>
              </w:rPr>
              <w:fldChar w:fldCharType="separate"/>
            </w:r>
            <w:r>
              <w:rPr>
                <w:noProof/>
                <w:webHidden/>
              </w:rPr>
              <w:t>274</w:t>
            </w:r>
            <w:r>
              <w:rPr>
                <w:noProof/>
                <w:webHidden/>
              </w:rPr>
              <w:fldChar w:fldCharType="end"/>
            </w:r>
          </w:hyperlink>
        </w:p>
        <w:p w14:paraId="427B2538" w14:textId="65DD7C20" w:rsidR="00883EAA" w:rsidRDefault="00883EAA">
          <w:pPr>
            <w:pStyle w:val="TOC1"/>
            <w:tabs>
              <w:tab w:val="right" w:leader="dot" w:pos="9016"/>
            </w:tabs>
            <w:rPr>
              <w:rFonts w:asciiTheme="minorHAnsi" w:eastAsiaTheme="minorEastAsia" w:hAnsiTheme="minorHAnsi" w:cstheme="minorBidi"/>
              <w:noProof/>
              <w:sz w:val="22"/>
              <w:lang/>
            </w:rPr>
          </w:pPr>
          <w:hyperlink w:anchor="_Toc197133457" w:history="1">
            <w:r w:rsidRPr="000F1414">
              <w:rPr>
                <w:rStyle w:val="Hyperlink"/>
                <w:noProof/>
              </w:rPr>
              <w:t>ELECTRONICS AND CONTROL PRINCIPLES</w:t>
            </w:r>
            <w:r>
              <w:rPr>
                <w:noProof/>
                <w:webHidden/>
              </w:rPr>
              <w:tab/>
            </w:r>
            <w:r>
              <w:rPr>
                <w:noProof/>
                <w:webHidden/>
              </w:rPr>
              <w:fldChar w:fldCharType="begin"/>
            </w:r>
            <w:r>
              <w:rPr>
                <w:noProof/>
                <w:webHidden/>
              </w:rPr>
              <w:instrText xml:space="preserve"> PAGEREF _Toc197133457 \h </w:instrText>
            </w:r>
            <w:r>
              <w:rPr>
                <w:noProof/>
                <w:webHidden/>
              </w:rPr>
            </w:r>
            <w:r>
              <w:rPr>
                <w:noProof/>
                <w:webHidden/>
              </w:rPr>
              <w:fldChar w:fldCharType="separate"/>
            </w:r>
            <w:r>
              <w:rPr>
                <w:noProof/>
                <w:webHidden/>
              </w:rPr>
              <w:t>275</w:t>
            </w:r>
            <w:r>
              <w:rPr>
                <w:noProof/>
                <w:webHidden/>
              </w:rPr>
              <w:fldChar w:fldCharType="end"/>
            </w:r>
          </w:hyperlink>
        </w:p>
        <w:p w14:paraId="094FA1ED" w14:textId="1893E9EB" w:rsidR="00883EAA" w:rsidRDefault="00883EAA">
          <w:pPr>
            <w:pStyle w:val="TOC1"/>
            <w:tabs>
              <w:tab w:val="right" w:leader="dot" w:pos="9016"/>
            </w:tabs>
            <w:rPr>
              <w:rFonts w:asciiTheme="minorHAnsi" w:eastAsiaTheme="minorEastAsia" w:hAnsiTheme="minorHAnsi" w:cstheme="minorBidi"/>
              <w:noProof/>
              <w:sz w:val="22"/>
              <w:lang/>
            </w:rPr>
          </w:pPr>
          <w:hyperlink w:anchor="_Toc197133458" w:history="1">
            <w:r w:rsidRPr="000F1414">
              <w:rPr>
                <w:rStyle w:val="Hyperlink"/>
                <w:noProof/>
              </w:rPr>
              <w:t>CORE UNIT OF LEARNING</w:t>
            </w:r>
            <w:r>
              <w:rPr>
                <w:noProof/>
                <w:webHidden/>
              </w:rPr>
              <w:tab/>
            </w:r>
            <w:r>
              <w:rPr>
                <w:noProof/>
                <w:webHidden/>
              </w:rPr>
              <w:fldChar w:fldCharType="begin"/>
            </w:r>
            <w:r>
              <w:rPr>
                <w:noProof/>
                <w:webHidden/>
              </w:rPr>
              <w:instrText xml:space="preserve"> PAGEREF _Toc197133458 \h </w:instrText>
            </w:r>
            <w:r>
              <w:rPr>
                <w:noProof/>
                <w:webHidden/>
              </w:rPr>
            </w:r>
            <w:r>
              <w:rPr>
                <w:noProof/>
                <w:webHidden/>
              </w:rPr>
              <w:fldChar w:fldCharType="separate"/>
            </w:r>
            <w:r>
              <w:rPr>
                <w:noProof/>
                <w:webHidden/>
              </w:rPr>
              <w:t>294</w:t>
            </w:r>
            <w:r>
              <w:rPr>
                <w:noProof/>
                <w:webHidden/>
              </w:rPr>
              <w:fldChar w:fldCharType="end"/>
            </w:r>
          </w:hyperlink>
        </w:p>
        <w:p w14:paraId="4F03A6A3" w14:textId="55B10E2A" w:rsidR="00883EAA" w:rsidRDefault="00883EAA">
          <w:pPr>
            <w:pStyle w:val="TOC1"/>
            <w:tabs>
              <w:tab w:val="right" w:leader="dot" w:pos="9016"/>
            </w:tabs>
            <w:rPr>
              <w:rFonts w:asciiTheme="minorHAnsi" w:eastAsiaTheme="minorEastAsia" w:hAnsiTheme="minorHAnsi" w:cstheme="minorBidi"/>
              <w:noProof/>
              <w:sz w:val="22"/>
              <w:lang/>
            </w:rPr>
          </w:pPr>
          <w:hyperlink w:anchor="_Toc197133459" w:history="1">
            <w:r w:rsidRPr="000F1414">
              <w:rPr>
                <w:rStyle w:val="Hyperlink"/>
                <w:noProof/>
              </w:rPr>
              <w:t>CONSTRUCTION PLANT ELECTRICAL SYSTEMS MAINTENANCE</w:t>
            </w:r>
            <w:r>
              <w:rPr>
                <w:noProof/>
                <w:webHidden/>
              </w:rPr>
              <w:tab/>
            </w:r>
            <w:r>
              <w:rPr>
                <w:noProof/>
                <w:webHidden/>
              </w:rPr>
              <w:fldChar w:fldCharType="begin"/>
            </w:r>
            <w:r>
              <w:rPr>
                <w:noProof/>
                <w:webHidden/>
              </w:rPr>
              <w:instrText xml:space="preserve"> PAGEREF _Toc197133459 \h </w:instrText>
            </w:r>
            <w:r>
              <w:rPr>
                <w:noProof/>
                <w:webHidden/>
              </w:rPr>
            </w:r>
            <w:r>
              <w:rPr>
                <w:noProof/>
                <w:webHidden/>
              </w:rPr>
              <w:fldChar w:fldCharType="separate"/>
            </w:r>
            <w:r>
              <w:rPr>
                <w:noProof/>
                <w:webHidden/>
              </w:rPr>
              <w:t>295</w:t>
            </w:r>
            <w:r>
              <w:rPr>
                <w:noProof/>
                <w:webHidden/>
              </w:rPr>
              <w:fldChar w:fldCharType="end"/>
            </w:r>
          </w:hyperlink>
        </w:p>
        <w:p w14:paraId="4CEE9343" w14:textId="5A1C9521" w:rsidR="008F5E32" w:rsidRPr="00620DD2" w:rsidRDefault="008F5E32" w:rsidP="00620DD2">
          <w:pPr>
            <w:spacing w:line="360" w:lineRule="auto"/>
            <w:jc w:val="both"/>
            <w:rPr>
              <w:rFonts w:ascii="Times New Roman" w:hAnsi="Times New Roman" w:cs="Times New Roman"/>
              <w:b/>
              <w:bCs/>
              <w:noProof/>
              <w:sz w:val="24"/>
              <w:szCs w:val="24"/>
              <w:lang w:val="en-GB"/>
            </w:rPr>
          </w:pPr>
          <w:r w:rsidRPr="00620DD2">
            <w:rPr>
              <w:rFonts w:ascii="Times New Roman" w:hAnsi="Times New Roman" w:cs="Times New Roman"/>
              <w:b/>
              <w:bCs/>
              <w:noProof/>
              <w:sz w:val="24"/>
              <w:szCs w:val="24"/>
            </w:rPr>
            <w:fldChar w:fldCharType="end"/>
          </w:r>
        </w:p>
      </w:sdtContent>
    </w:sdt>
    <w:p w14:paraId="0286DA2E" w14:textId="77777777" w:rsidR="008F5E32" w:rsidRPr="00620DD2" w:rsidRDefault="008F5E32" w:rsidP="00620DD2">
      <w:pPr>
        <w:spacing w:line="360" w:lineRule="auto"/>
        <w:jc w:val="both"/>
        <w:rPr>
          <w:rFonts w:ascii="Times New Roman" w:eastAsiaTheme="majorEastAsia" w:hAnsi="Times New Roman" w:cs="Times New Roman"/>
          <w:b/>
          <w:sz w:val="24"/>
          <w:szCs w:val="24"/>
        </w:rPr>
      </w:pPr>
      <w:bookmarkStart w:id="15" w:name="_Toc180044601"/>
      <w:r w:rsidRPr="00620DD2">
        <w:rPr>
          <w:rFonts w:ascii="Times New Roman" w:hAnsi="Times New Roman" w:cs="Times New Roman"/>
          <w:b/>
          <w:sz w:val="24"/>
          <w:szCs w:val="24"/>
        </w:rPr>
        <w:br w:type="page"/>
      </w:r>
    </w:p>
    <w:p w14:paraId="0A6CD820" w14:textId="77777777" w:rsidR="008F5E32" w:rsidRPr="00620DD2" w:rsidRDefault="008F5E32" w:rsidP="00620DD2">
      <w:pPr>
        <w:pStyle w:val="Heading1"/>
        <w:spacing w:line="360" w:lineRule="auto"/>
      </w:pPr>
      <w:bookmarkStart w:id="16" w:name="_Toc178770229"/>
      <w:bookmarkStart w:id="17" w:name="_Toc197133414"/>
      <w:bookmarkEnd w:id="15"/>
      <w:r w:rsidRPr="00620DD2">
        <w:t>ABBREVIATIONS AND ACRONYMS</w:t>
      </w:r>
      <w:bookmarkEnd w:id="16"/>
      <w:bookmarkEnd w:id="17"/>
    </w:p>
    <w:p w14:paraId="0CAC0D0F" w14:textId="0BDC8D41"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BET</w:t>
      </w:r>
      <w:r w:rsidRPr="00620DD2">
        <w:rPr>
          <w:rFonts w:ascii="Times New Roman" w:hAnsi="Times New Roman" w:cs="Times New Roman"/>
          <w:sz w:val="24"/>
          <w:szCs w:val="24"/>
        </w:rPr>
        <w:tab/>
      </w:r>
      <w:r w:rsidRPr="00620DD2">
        <w:rPr>
          <w:rFonts w:ascii="Times New Roman" w:hAnsi="Times New Roman" w:cs="Times New Roman"/>
          <w:sz w:val="24"/>
          <w:szCs w:val="24"/>
        </w:rPr>
        <w:tab/>
        <w:t>Competency Based Education and Training</w:t>
      </w:r>
    </w:p>
    <w:p w14:paraId="3F7DC338" w14:textId="2723A4C5"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VET</w:t>
      </w:r>
      <w:r w:rsidRPr="00620DD2">
        <w:rPr>
          <w:rFonts w:ascii="Times New Roman" w:hAnsi="Times New Roman" w:cs="Times New Roman"/>
          <w:sz w:val="24"/>
          <w:szCs w:val="24"/>
        </w:rPr>
        <w:tab/>
      </w:r>
      <w:r w:rsidRPr="00620DD2">
        <w:rPr>
          <w:rFonts w:ascii="Times New Roman" w:hAnsi="Times New Roman" w:cs="Times New Roman"/>
          <w:sz w:val="24"/>
          <w:szCs w:val="24"/>
        </w:rPr>
        <w:tab/>
        <w:t>Technical and Vocational Education and Training</w:t>
      </w:r>
    </w:p>
    <w:p w14:paraId="56B71090" w14:textId="1D74EF36" w:rsidR="008F5E32" w:rsidRPr="00620DD2" w:rsidRDefault="008F5E32" w:rsidP="00620DD2">
      <w:p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AM </w:t>
      </w:r>
      <w:r w:rsidRPr="00620DD2">
        <w:rPr>
          <w:rFonts w:ascii="Times New Roman" w:hAnsi="Times New Roman" w:cs="Times New Roman"/>
          <w:sz w:val="24"/>
          <w:szCs w:val="24"/>
        </w:rPr>
        <w:tab/>
      </w:r>
      <w:r w:rsidRPr="00620DD2">
        <w:rPr>
          <w:rFonts w:ascii="Times New Roman" w:hAnsi="Times New Roman" w:cs="Times New Roman"/>
          <w:sz w:val="24"/>
          <w:szCs w:val="24"/>
        </w:rPr>
        <w:tab/>
        <w:t>Random Access Memory</w:t>
      </w:r>
    </w:p>
    <w:p w14:paraId="480359BA" w14:textId="2A09B5B2" w:rsidR="008F5E32" w:rsidRPr="00620DD2" w:rsidRDefault="008F5E32" w:rsidP="00620DD2">
      <w:p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VD </w:t>
      </w:r>
      <w:r w:rsidRPr="00620DD2">
        <w:rPr>
          <w:rFonts w:ascii="Times New Roman" w:hAnsi="Times New Roman" w:cs="Times New Roman"/>
          <w:sz w:val="24"/>
          <w:szCs w:val="24"/>
        </w:rPr>
        <w:tab/>
      </w:r>
      <w:r w:rsidRPr="00620DD2">
        <w:rPr>
          <w:rFonts w:ascii="Times New Roman" w:hAnsi="Times New Roman" w:cs="Times New Roman"/>
          <w:sz w:val="24"/>
          <w:szCs w:val="24"/>
        </w:rPr>
        <w:tab/>
        <w:t>Digital Versatile Disk</w:t>
      </w:r>
    </w:p>
    <w:p w14:paraId="4396003F" w14:textId="546549E8"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DMI </w:t>
      </w:r>
      <w:r w:rsidRPr="00620DD2">
        <w:rPr>
          <w:rFonts w:ascii="Times New Roman" w:hAnsi="Times New Roman" w:cs="Times New Roman"/>
          <w:sz w:val="24"/>
          <w:szCs w:val="24"/>
        </w:rPr>
        <w:tab/>
      </w:r>
      <w:r w:rsidRPr="00620DD2">
        <w:rPr>
          <w:rFonts w:ascii="Times New Roman" w:hAnsi="Times New Roman" w:cs="Times New Roman"/>
          <w:sz w:val="24"/>
          <w:szCs w:val="24"/>
        </w:rPr>
        <w:tab/>
        <w:t>High-Definition Multimedia Interface</w:t>
      </w:r>
    </w:p>
    <w:p w14:paraId="6C945C42" w14:textId="511CAEA8"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VI </w:t>
      </w:r>
      <w:r w:rsidRPr="00620DD2">
        <w:rPr>
          <w:rFonts w:ascii="Times New Roman" w:hAnsi="Times New Roman" w:cs="Times New Roman"/>
          <w:sz w:val="24"/>
          <w:szCs w:val="24"/>
        </w:rPr>
        <w:tab/>
      </w:r>
      <w:r w:rsidRPr="00620DD2">
        <w:rPr>
          <w:rFonts w:ascii="Times New Roman" w:hAnsi="Times New Roman" w:cs="Times New Roman"/>
          <w:sz w:val="24"/>
          <w:szCs w:val="24"/>
        </w:rPr>
        <w:tab/>
        <w:t>Digital Visual Interface</w:t>
      </w:r>
    </w:p>
    <w:p w14:paraId="12A434FC" w14:textId="72C38044"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GA </w:t>
      </w:r>
      <w:r w:rsidRPr="00620DD2">
        <w:rPr>
          <w:rFonts w:ascii="Times New Roman" w:hAnsi="Times New Roman" w:cs="Times New Roman"/>
          <w:sz w:val="24"/>
          <w:szCs w:val="24"/>
        </w:rPr>
        <w:tab/>
      </w:r>
      <w:r w:rsidRPr="00620DD2">
        <w:rPr>
          <w:rFonts w:ascii="Times New Roman" w:hAnsi="Times New Roman" w:cs="Times New Roman"/>
          <w:sz w:val="24"/>
          <w:szCs w:val="24"/>
        </w:rPr>
        <w:tab/>
        <w:t>Video graphics Array</w:t>
      </w:r>
    </w:p>
    <w:p w14:paraId="40915554" w14:textId="6A199705"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USB </w:t>
      </w:r>
      <w:r w:rsidRPr="00620DD2">
        <w:rPr>
          <w:rFonts w:ascii="Times New Roman" w:hAnsi="Times New Roman" w:cs="Times New Roman"/>
          <w:sz w:val="24"/>
          <w:szCs w:val="24"/>
        </w:rPr>
        <w:tab/>
      </w:r>
      <w:r w:rsidRPr="00620DD2">
        <w:rPr>
          <w:rFonts w:ascii="Times New Roman" w:hAnsi="Times New Roman" w:cs="Times New Roman"/>
          <w:sz w:val="24"/>
          <w:szCs w:val="24"/>
        </w:rPr>
        <w:tab/>
        <w:t>Universal Serial Bar</w:t>
      </w:r>
    </w:p>
    <w:p w14:paraId="2EA9C447" w14:textId="77777777"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ISCED</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International Standard Classification of Education</w:t>
      </w:r>
    </w:p>
    <w:p w14:paraId="41DBB527"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IEEE</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Institute of Electrical and Electronics Engineers</w:t>
      </w:r>
    </w:p>
    <w:p w14:paraId="24C17F72"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PPE</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Personal Protective Equipment</w:t>
      </w:r>
    </w:p>
    <w:p w14:paraId="2E430FEF" w14:textId="77777777" w:rsidR="00BC4424" w:rsidRPr="00620DD2" w:rsidRDefault="00BC4424" w:rsidP="00620DD2">
      <w:pPr>
        <w:tabs>
          <w:tab w:val="left" w:pos="720"/>
          <w:tab w:val="left" w:pos="1440"/>
          <w:tab w:val="left" w:pos="2160"/>
          <w:tab w:val="left" w:pos="2880"/>
          <w:tab w:val="left" w:pos="3600"/>
          <w:tab w:val="left" w:pos="4320"/>
          <w:tab w:val="left" w:pos="5040"/>
          <w:tab w:val="left" w:pos="7585"/>
        </w:tabs>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PL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Programmable Logic Controller</w:t>
      </w:r>
      <w:r w:rsidRPr="00620DD2">
        <w:rPr>
          <w:rFonts w:ascii="Times New Roman" w:eastAsia="Calibri" w:hAnsi="Times New Roman" w:cs="Times New Roman"/>
          <w:sz w:val="24"/>
          <w:szCs w:val="24"/>
        </w:rPr>
        <w:tab/>
      </w:r>
    </w:p>
    <w:p w14:paraId="5DC6FD4B"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PCB</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Printed Circuit Board</w:t>
      </w:r>
    </w:p>
    <w:p w14:paraId="35F00C4D"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LCD</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Liquid Crystal Display</w:t>
      </w:r>
    </w:p>
    <w:p w14:paraId="5514A895"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LED</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Light Emitting Diode</w:t>
      </w:r>
    </w:p>
    <w:p w14:paraId="14944854"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AD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Analog-to-Digital Converter</w:t>
      </w:r>
    </w:p>
    <w:p w14:paraId="17A77D15"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DA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Digital-to-Analog Converter</w:t>
      </w:r>
    </w:p>
    <w:p w14:paraId="0F765BCF" w14:textId="4E7C3006"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I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Integrated Circuit</w:t>
      </w:r>
    </w:p>
    <w:p w14:paraId="4AACCB1F" w14:textId="0D4B34AB"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TRIAC</w:t>
      </w:r>
      <w:r w:rsidRPr="00620DD2">
        <w:rPr>
          <w:rFonts w:ascii="Times New Roman" w:eastAsia="Calibri" w:hAnsi="Times New Roman" w:cs="Times New Roman"/>
          <w:sz w:val="24"/>
          <w:szCs w:val="24"/>
        </w:rPr>
        <w:tab/>
        <w:t>Triode for Alternating Current</w:t>
      </w:r>
    </w:p>
    <w:p w14:paraId="61F94392" w14:textId="19303979"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MOSFET</w:t>
      </w:r>
      <w:r w:rsidRPr="00620DD2">
        <w:rPr>
          <w:rFonts w:ascii="Times New Roman" w:eastAsia="Calibri" w:hAnsi="Times New Roman" w:cs="Times New Roman"/>
          <w:sz w:val="24"/>
          <w:szCs w:val="24"/>
        </w:rPr>
        <w:tab/>
        <w:t>Metal-Oxide-Semiconductor Field-Effect Transistor</w:t>
      </w:r>
    </w:p>
    <w:p w14:paraId="32A213AD"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BJT</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Bipolar Junction Transistor</w:t>
      </w:r>
    </w:p>
    <w:p w14:paraId="0ED9B34F" w14:textId="7A0E8A7B"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R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Resistor Capacitor</w:t>
      </w:r>
    </w:p>
    <w:p w14:paraId="50C0A0E9" w14:textId="1AE37D8F"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RL</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Resistor Inductor</w:t>
      </w:r>
    </w:p>
    <w:p w14:paraId="08E9E1DD" w14:textId="24548794"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DC</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Direct Current</w:t>
      </w:r>
    </w:p>
    <w:p w14:paraId="0F8A9F40"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EMF</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Electromotive Force</w:t>
      </w:r>
    </w:p>
    <w:p w14:paraId="540C040F" w14:textId="77777777"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MMF</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Magnetomotive Force</w:t>
      </w:r>
    </w:p>
    <w:p w14:paraId="6C049AEC" w14:textId="59E20E2F" w:rsidR="00BC4424" w:rsidRPr="00620DD2" w:rsidRDefault="00BC4424"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EV</w:t>
      </w:r>
      <w:r w:rsidRPr="00620DD2">
        <w:rPr>
          <w:rFonts w:ascii="Times New Roman" w:eastAsia="Calibri" w:hAnsi="Times New Roman" w:cs="Times New Roman"/>
          <w:sz w:val="24"/>
          <w:szCs w:val="24"/>
        </w:rPr>
        <w:tab/>
      </w:r>
      <w:r w:rsidRPr="00620DD2">
        <w:rPr>
          <w:rFonts w:ascii="Times New Roman" w:eastAsia="Calibri" w:hAnsi="Times New Roman" w:cs="Times New Roman"/>
          <w:sz w:val="24"/>
          <w:szCs w:val="24"/>
        </w:rPr>
        <w:tab/>
        <w:t>Electric Vehicle</w:t>
      </w:r>
    </w:p>
    <w:p w14:paraId="07B84A05" w14:textId="77777777"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SOC</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State of Charge</w:t>
      </w:r>
    </w:p>
    <w:p w14:paraId="44E4D2F3" w14:textId="5046FD9C"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AC</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Alternating Current</w:t>
      </w:r>
    </w:p>
    <w:p w14:paraId="197D8B46" w14:textId="77777777"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KVL</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Kirchhoff's Voltage Law</w:t>
      </w:r>
    </w:p>
    <w:p w14:paraId="0054AB7D" w14:textId="77777777"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KCL</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Kirchoff's Current Law</w:t>
      </w:r>
    </w:p>
    <w:p w14:paraId="4B439095" w14:textId="424E6A4D" w:rsidR="00BC4424" w:rsidRPr="00620DD2" w:rsidRDefault="00BC4424" w:rsidP="00620DD2">
      <w:pPr>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CV</w:t>
      </w:r>
      <w:r w:rsidRPr="00620DD2">
        <w:rPr>
          <w:rFonts w:ascii="Times New Roman" w:eastAsia="Times New Roman" w:hAnsi="Times New Roman" w:cs="Times New Roman"/>
          <w:sz w:val="24"/>
          <w:szCs w:val="24"/>
        </w:rPr>
        <w:tab/>
      </w:r>
      <w:r w:rsidRPr="00620DD2">
        <w:rPr>
          <w:rFonts w:ascii="Times New Roman" w:eastAsia="Times New Roman" w:hAnsi="Times New Roman" w:cs="Times New Roman"/>
          <w:sz w:val="24"/>
          <w:szCs w:val="24"/>
        </w:rPr>
        <w:tab/>
        <w:t>Curriculum Vitae</w:t>
      </w:r>
    </w:p>
    <w:p w14:paraId="0D438320" w14:textId="5550DB65" w:rsidR="008F5E32" w:rsidRPr="00620DD2" w:rsidRDefault="008F5E32" w:rsidP="00620DD2">
      <w:pPr>
        <w:spacing w:line="360" w:lineRule="auto"/>
        <w:jc w:val="both"/>
        <w:rPr>
          <w:rFonts w:ascii="Times New Roman" w:hAnsi="Times New Roman" w:cs="Times New Roman"/>
          <w:b/>
          <w:sz w:val="24"/>
          <w:szCs w:val="24"/>
          <w:lang w:eastAsia="en-GB"/>
        </w:rPr>
      </w:pPr>
      <w:bookmarkStart w:id="18" w:name="_Toc113468213"/>
      <w:bookmarkStart w:id="19" w:name="_Toc156578706"/>
    </w:p>
    <w:p w14:paraId="720A11C1" w14:textId="77777777" w:rsidR="008F5E32" w:rsidRPr="00620DD2" w:rsidRDefault="008F5E32" w:rsidP="00620DD2">
      <w:pPr>
        <w:pStyle w:val="Heading1"/>
        <w:spacing w:line="360" w:lineRule="auto"/>
      </w:pPr>
      <w:bookmarkStart w:id="20" w:name="_Toc164263561"/>
      <w:bookmarkStart w:id="21" w:name="_Toc197133415"/>
      <w:bookmarkEnd w:id="18"/>
      <w:bookmarkEnd w:id="19"/>
      <w:r w:rsidRPr="00620DD2">
        <w:t>KEY TO ISCED UNIT CODE</w:t>
      </w:r>
      <w:bookmarkEnd w:id="20"/>
      <w:bookmarkEnd w:id="21"/>
    </w:p>
    <w:p w14:paraId="0757FC9F" w14:textId="77777777" w:rsidR="008F5E32" w:rsidRPr="00620DD2" w:rsidRDefault="008F5E32" w:rsidP="00620DD2">
      <w:pPr>
        <w:tabs>
          <w:tab w:val="center" w:pos="720"/>
          <w:tab w:val="center" w:pos="1441"/>
          <w:tab w:val="center" w:pos="2161"/>
          <w:tab w:val="center" w:pos="4059"/>
        </w:tabs>
        <w:spacing w:line="360" w:lineRule="auto"/>
        <w:ind w:left="-5"/>
        <w:jc w:val="both"/>
        <w:rPr>
          <w:rFonts w:ascii="Times New Roman" w:eastAsia="Calibri" w:hAnsi="Times New Roman" w:cs="Times New Roman"/>
          <w:sz w:val="24"/>
          <w:szCs w:val="24"/>
        </w:rPr>
      </w:pPr>
    </w:p>
    <w:p w14:paraId="55831BA1" w14:textId="77777777" w:rsidR="008F5E32" w:rsidRPr="00620DD2" w:rsidRDefault="008F5E32" w:rsidP="00620DD2">
      <w:pPr>
        <w:tabs>
          <w:tab w:val="center" w:pos="720"/>
          <w:tab w:val="center" w:pos="1441"/>
          <w:tab w:val="center" w:pos="2161"/>
          <w:tab w:val="center" w:pos="4059"/>
        </w:tabs>
        <w:spacing w:line="360" w:lineRule="auto"/>
        <w:ind w:left="-5"/>
        <w:jc w:val="both"/>
        <w:rPr>
          <w:rFonts w:ascii="Times New Roman" w:eastAsia="Calibri" w:hAnsi="Times New Roman" w:cs="Times New Roman"/>
          <w:sz w:val="24"/>
          <w:szCs w:val="24"/>
        </w:rPr>
      </w:pPr>
    </w:p>
    <w:p w14:paraId="21C7CE5A" w14:textId="77777777" w:rsidR="008F5E32" w:rsidRPr="00620DD2" w:rsidRDefault="008F5E32" w:rsidP="00620DD2">
      <w:pPr>
        <w:tabs>
          <w:tab w:val="center" w:pos="720"/>
          <w:tab w:val="center" w:pos="1441"/>
          <w:tab w:val="center" w:pos="2161"/>
          <w:tab w:val="center" w:pos="4059"/>
        </w:tabs>
        <w:spacing w:line="360" w:lineRule="auto"/>
        <w:ind w:left="-5"/>
        <w:jc w:val="both"/>
        <w:rPr>
          <w:rFonts w:ascii="Times New Roman" w:eastAsia="Calibri" w:hAnsi="Times New Roman" w:cs="Times New Roman"/>
          <w:sz w:val="24"/>
          <w:szCs w:val="24"/>
        </w:rPr>
      </w:pPr>
      <w:r w:rsidRPr="00620DD2">
        <w:rPr>
          <w:rFonts w:ascii="Times New Roman" w:hAnsi="Times New Roman" w:cs="Times New Roman"/>
          <w:noProof/>
          <w:sz w:val="24"/>
          <w:szCs w:val="24"/>
        </w:rPr>
        <w:drawing>
          <wp:inline distT="0" distB="0" distL="0" distR="0" wp14:anchorId="71679399" wp14:editId="2D963923">
            <wp:extent cx="5278120" cy="2517140"/>
            <wp:effectExtent l="0" t="0" r="0" b="0"/>
            <wp:docPr id="102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9" cstate="print"/>
                    <a:srcRect l="-1558" t="15972"/>
                    <a:stretch/>
                  </pic:blipFill>
                  <pic:spPr>
                    <a:xfrm>
                      <a:off x="0" y="0"/>
                      <a:ext cx="5278120" cy="2517140"/>
                    </a:xfrm>
                    <a:prstGeom prst="rect">
                      <a:avLst/>
                    </a:prstGeom>
                    <a:ln>
                      <a:noFill/>
                    </a:ln>
                  </pic:spPr>
                </pic:pic>
              </a:graphicData>
            </a:graphic>
          </wp:inline>
        </w:drawing>
      </w:r>
    </w:p>
    <w:p w14:paraId="09440487" w14:textId="77777777" w:rsidR="008F5E32" w:rsidRPr="00620DD2" w:rsidRDefault="008F5E32" w:rsidP="00620DD2">
      <w:pPr>
        <w:tabs>
          <w:tab w:val="center" w:pos="720"/>
          <w:tab w:val="center" w:pos="1441"/>
          <w:tab w:val="center" w:pos="2161"/>
          <w:tab w:val="center" w:pos="4059"/>
        </w:tabs>
        <w:spacing w:line="360" w:lineRule="auto"/>
        <w:ind w:left="-5"/>
        <w:jc w:val="both"/>
        <w:rPr>
          <w:rFonts w:ascii="Times New Roman" w:eastAsia="Calibri" w:hAnsi="Times New Roman" w:cs="Times New Roman"/>
          <w:sz w:val="24"/>
          <w:szCs w:val="24"/>
        </w:rPr>
      </w:pPr>
    </w:p>
    <w:p w14:paraId="116E5A81" w14:textId="77777777" w:rsidR="008F5E32" w:rsidRPr="00620DD2" w:rsidRDefault="008F5E32" w:rsidP="00620DD2">
      <w:pPr>
        <w:tabs>
          <w:tab w:val="center" w:pos="720"/>
          <w:tab w:val="center" w:pos="1441"/>
          <w:tab w:val="center" w:pos="2161"/>
          <w:tab w:val="center" w:pos="4059"/>
        </w:tabs>
        <w:spacing w:line="360" w:lineRule="auto"/>
        <w:ind w:left="-5"/>
        <w:jc w:val="both"/>
        <w:rPr>
          <w:rFonts w:ascii="Times New Roman" w:eastAsia="Calibri" w:hAnsi="Times New Roman" w:cs="Times New Roman"/>
          <w:sz w:val="24"/>
          <w:szCs w:val="24"/>
        </w:rPr>
      </w:pPr>
    </w:p>
    <w:p w14:paraId="5192C7D3" w14:textId="77777777" w:rsidR="008F5E32" w:rsidRPr="00620DD2" w:rsidRDefault="008F5E32" w:rsidP="00620DD2">
      <w:pPr>
        <w:spacing w:line="360" w:lineRule="auto"/>
        <w:jc w:val="both"/>
        <w:rPr>
          <w:rFonts w:ascii="Times New Roman" w:hAnsi="Times New Roman" w:cs="Times New Roman"/>
          <w:sz w:val="24"/>
          <w:szCs w:val="24"/>
        </w:rPr>
      </w:pPr>
    </w:p>
    <w:p w14:paraId="0708D601" w14:textId="77777777" w:rsidR="008F5E32" w:rsidRPr="00620DD2" w:rsidRDefault="008F5E32" w:rsidP="00620DD2">
      <w:pPr>
        <w:spacing w:line="360" w:lineRule="auto"/>
        <w:jc w:val="both"/>
        <w:rPr>
          <w:rFonts w:ascii="Times New Roman" w:hAnsi="Times New Roman" w:cs="Times New Roman"/>
          <w:sz w:val="24"/>
          <w:szCs w:val="24"/>
        </w:rPr>
      </w:pPr>
    </w:p>
    <w:p w14:paraId="79068A80" w14:textId="77777777" w:rsidR="008F5E32" w:rsidRPr="00620DD2" w:rsidRDefault="008F5E32" w:rsidP="00620DD2">
      <w:pPr>
        <w:spacing w:line="360" w:lineRule="auto"/>
        <w:jc w:val="both"/>
        <w:rPr>
          <w:rFonts w:ascii="Times New Roman" w:hAnsi="Times New Roman" w:cs="Times New Roman"/>
          <w:sz w:val="24"/>
          <w:szCs w:val="24"/>
        </w:rPr>
      </w:pPr>
    </w:p>
    <w:p w14:paraId="0AFC3BCD" w14:textId="77777777" w:rsidR="008F5E32" w:rsidRPr="00620DD2" w:rsidRDefault="008F5E32" w:rsidP="00620DD2">
      <w:pPr>
        <w:spacing w:line="360" w:lineRule="auto"/>
        <w:jc w:val="both"/>
        <w:rPr>
          <w:rFonts w:ascii="Times New Roman" w:hAnsi="Times New Roman" w:cs="Times New Roman"/>
          <w:sz w:val="24"/>
          <w:szCs w:val="24"/>
        </w:rPr>
      </w:pPr>
    </w:p>
    <w:p w14:paraId="098EDF26" w14:textId="77777777" w:rsidR="008F5E32" w:rsidRPr="00620DD2" w:rsidRDefault="008F5E32" w:rsidP="00620DD2">
      <w:pPr>
        <w:spacing w:line="360" w:lineRule="auto"/>
        <w:jc w:val="both"/>
        <w:rPr>
          <w:rFonts w:ascii="Times New Roman" w:hAnsi="Times New Roman" w:cs="Times New Roman"/>
          <w:sz w:val="24"/>
          <w:szCs w:val="24"/>
        </w:rPr>
      </w:pPr>
    </w:p>
    <w:p w14:paraId="491366B5" w14:textId="77777777" w:rsidR="008F5E32" w:rsidRPr="00620DD2" w:rsidRDefault="008F5E32" w:rsidP="00620DD2">
      <w:pPr>
        <w:spacing w:line="360" w:lineRule="auto"/>
        <w:jc w:val="both"/>
        <w:rPr>
          <w:rFonts w:ascii="Times New Roman" w:hAnsi="Times New Roman" w:cs="Times New Roman"/>
          <w:sz w:val="24"/>
          <w:szCs w:val="24"/>
        </w:rPr>
      </w:pPr>
    </w:p>
    <w:p w14:paraId="0858068C" w14:textId="77777777" w:rsidR="008F5E32" w:rsidRPr="00620DD2" w:rsidRDefault="008F5E32" w:rsidP="00620DD2">
      <w:pPr>
        <w:spacing w:line="360" w:lineRule="auto"/>
        <w:jc w:val="both"/>
        <w:rPr>
          <w:rFonts w:ascii="Times New Roman" w:hAnsi="Times New Roman" w:cs="Times New Roman"/>
          <w:sz w:val="24"/>
          <w:szCs w:val="24"/>
        </w:rPr>
      </w:pPr>
    </w:p>
    <w:p w14:paraId="33FFE5B4" w14:textId="77777777" w:rsidR="008F5E32" w:rsidRPr="00620DD2" w:rsidRDefault="008F5E32" w:rsidP="00620DD2">
      <w:pPr>
        <w:spacing w:line="360" w:lineRule="auto"/>
        <w:jc w:val="both"/>
        <w:rPr>
          <w:rFonts w:ascii="Times New Roman" w:hAnsi="Times New Roman" w:cs="Times New Roman"/>
          <w:sz w:val="24"/>
          <w:szCs w:val="24"/>
        </w:rPr>
      </w:pPr>
    </w:p>
    <w:p w14:paraId="7B1BF0BF" w14:textId="77777777" w:rsidR="008F5E32" w:rsidRPr="00620DD2" w:rsidRDefault="008F5E32" w:rsidP="00620DD2">
      <w:pPr>
        <w:spacing w:line="360" w:lineRule="auto"/>
        <w:jc w:val="both"/>
        <w:rPr>
          <w:rFonts w:ascii="Times New Roman" w:hAnsi="Times New Roman" w:cs="Times New Roman"/>
          <w:sz w:val="24"/>
          <w:szCs w:val="24"/>
        </w:rPr>
      </w:pPr>
    </w:p>
    <w:p w14:paraId="79EFBEBA" w14:textId="77777777" w:rsidR="008F5E32" w:rsidRPr="00620DD2" w:rsidRDefault="008F5E32" w:rsidP="00620DD2">
      <w:pPr>
        <w:spacing w:line="360" w:lineRule="auto"/>
        <w:jc w:val="both"/>
        <w:rPr>
          <w:rFonts w:ascii="Times New Roman" w:hAnsi="Times New Roman" w:cs="Times New Roman"/>
          <w:sz w:val="24"/>
          <w:szCs w:val="24"/>
        </w:rPr>
      </w:pPr>
    </w:p>
    <w:p w14:paraId="2967A2AE" w14:textId="77777777" w:rsidR="008F5E32" w:rsidRPr="00620DD2" w:rsidRDefault="008F5E32" w:rsidP="00620DD2">
      <w:pPr>
        <w:pStyle w:val="Heading1"/>
        <w:spacing w:line="360" w:lineRule="auto"/>
      </w:pPr>
      <w:bookmarkStart w:id="22" w:name="_Toc197133416"/>
      <w:r w:rsidRPr="00620DD2">
        <w:t>COURSE OVERVIEW</w:t>
      </w:r>
      <w:bookmarkEnd w:id="22"/>
    </w:p>
    <w:p w14:paraId="07D8C8A1" w14:textId="65E37D90" w:rsidR="008F5E32" w:rsidRPr="00620DD2" w:rsidRDefault="008F5E32" w:rsidP="00620DD2">
      <w:pPr>
        <w:spacing w:after="0" w:line="360" w:lineRule="auto"/>
        <w:contextualSpacing/>
        <w:jc w:val="both"/>
        <w:rPr>
          <w:rFonts w:ascii="Times New Roman" w:hAnsi="Times New Roman" w:cs="Times New Roman"/>
          <w:sz w:val="24"/>
          <w:szCs w:val="24"/>
        </w:rPr>
      </w:pPr>
      <w:r w:rsidRPr="00620DD2">
        <w:rPr>
          <w:rFonts w:ascii="Times New Roman" w:hAnsi="Times New Roman" w:cs="Times New Roman"/>
          <w:sz w:val="24"/>
          <w:szCs w:val="24"/>
        </w:rPr>
        <w:t>This curriculum is designed to equip Construction Plant Techn</w:t>
      </w:r>
      <w:r w:rsidR="007A1306" w:rsidRPr="00620DD2">
        <w:rPr>
          <w:rFonts w:ascii="Times New Roman" w:hAnsi="Times New Roman" w:cs="Times New Roman"/>
          <w:sz w:val="24"/>
          <w:szCs w:val="24"/>
        </w:rPr>
        <w:t>ology</w:t>
      </w:r>
      <w:r w:rsidRPr="00620DD2">
        <w:rPr>
          <w:rFonts w:ascii="Times New Roman" w:hAnsi="Times New Roman" w:cs="Times New Roman"/>
          <w:sz w:val="24"/>
          <w:szCs w:val="24"/>
        </w:rPr>
        <w:t xml:space="preserve"> Level 6 with the competencies required to: maintain construction plant hydraulic system, maintain construction plant engine, maintain construction plant brake system, maintain construction plant transmission system, maintain construction plant under carriage, maintain construction plant steering and suspension systems, maintain construction plant electronic control unit, and maintain construction plant attachments.</w:t>
      </w:r>
    </w:p>
    <w:p w14:paraId="22956CAE" w14:textId="77777777" w:rsidR="008F5E32" w:rsidRPr="00620DD2" w:rsidRDefault="008F5E32" w:rsidP="00620DD2">
      <w:pPr>
        <w:spacing w:after="0" w:line="360" w:lineRule="auto"/>
        <w:contextualSpacing/>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The course consists of basic, common and core units of learning as indicated hereafter:</w:t>
      </w:r>
    </w:p>
    <w:p w14:paraId="59771EC9" w14:textId="77777777" w:rsidR="008F5E32" w:rsidRPr="00620DD2" w:rsidRDefault="008F5E32" w:rsidP="00620DD2">
      <w:pPr>
        <w:spacing w:line="360" w:lineRule="auto"/>
        <w:jc w:val="both"/>
        <w:rPr>
          <w:rFonts w:ascii="Times New Roman" w:hAnsi="Times New Roman" w:cs="Times New Roman"/>
          <w:sz w:val="24"/>
          <w:szCs w:val="24"/>
        </w:rPr>
      </w:pPr>
    </w:p>
    <w:p w14:paraId="49E4DB1D" w14:textId="12F18FB4"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e units of competency comprising Construction Plant Tech</w:t>
      </w:r>
      <w:r w:rsidR="00AD777C" w:rsidRPr="00620DD2">
        <w:rPr>
          <w:rFonts w:ascii="Times New Roman" w:hAnsi="Times New Roman" w:cs="Times New Roman"/>
          <w:sz w:val="24"/>
          <w:szCs w:val="24"/>
        </w:rPr>
        <w:t>nology</w:t>
      </w:r>
      <w:r w:rsidRPr="00620DD2">
        <w:rPr>
          <w:rFonts w:ascii="Times New Roman" w:hAnsi="Times New Roman" w:cs="Times New Roman"/>
          <w:sz w:val="24"/>
          <w:szCs w:val="24"/>
        </w:rPr>
        <w:t xml:space="preserve"> Certificate Level 6 qualifications include the following competencies:</w:t>
      </w:r>
    </w:p>
    <w:p w14:paraId="07509B10" w14:textId="77777777" w:rsidR="00AD5692" w:rsidRPr="00620DD2" w:rsidRDefault="00AD5692" w:rsidP="00620DD2">
      <w:pPr>
        <w:spacing w:after="0" w:line="360" w:lineRule="auto"/>
        <w:jc w:val="both"/>
        <w:rPr>
          <w:rFonts w:ascii="Times New Roman" w:hAnsi="Times New Roman" w:cs="Times New Roman"/>
          <w:sz w:val="24"/>
          <w:szCs w:val="24"/>
        </w:rPr>
      </w:pPr>
    </w:p>
    <w:p w14:paraId="58806F7F" w14:textId="77777777" w:rsidR="008F5E32" w:rsidRPr="00620DD2" w:rsidRDefault="008F5E32" w:rsidP="00620DD2">
      <w:pPr>
        <w:spacing w:after="5" w:line="360" w:lineRule="auto"/>
        <w:ind w:left="5" w:hanging="10"/>
        <w:jc w:val="both"/>
        <w:rPr>
          <w:rFonts w:ascii="Times New Roman" w:eastAsia="Times New Roman" w:hAnsi="Times New Roman" w:cs="Times New Roman"/>
          <w:sz w:val="24"/>
          <w:szCs w:val="24"/>
        </w:rPr>
      </w:pPr>
      <w:r w:rsidRPr="00620DD2">
        <w:rPr>
          <w:rFonts w:ascii="Times New Roman" w:eastAsia="Times New Roman" w:hAnsi="Times New Roman" w:cs="Times New Roman"/>
          <w:b/>
          <w:sz w:val="24"/>
          <w:szCs w:val="24"/>
        </w:rPr>
        <w:t xml:space="preserve">Units of Learning </w:t>
      </w:r>
    </w:p>
    <w:tbl>
      <w:tblPr>
        <w:tblStyle w:val="TableGrid"/>
        <w:tblpPr w:leftFromText="180" w:rightFromText="180" w:vertAnchor="text" w:tblpY="1"/>
        <w:tblOverlap w:val="never"/>
        <w:tblW w:w="5000" w:type="pct"/>
        <w:tblLook w:val="04A0" w:firstRow="1" w:lastRow="0" w:firstColumn="1" w:lastColumn="0" w:noHBand="0" w:noVBand="1"/>
      </w:tblPr>
      <w:tblGrid>
        <w:gridCol w:w="2165"/>
        <w:gridCol w:w="4337"/>
        <w:gridCol w:w="1374"/>
        <w:gridCol w:w="1140"/>
      </w:tblGrid>
      <w:tr w:rsidR="00AD777C" w:rsidRPr="00620DD2" w14:paraId="6017ABE9" w14:textId="77777777" w:rsidTr="00465C02">
        <w:trPr>
          <w:trHeight w:val="135"/>
        </w:trPr>
        <w:tc>
          <w:tcPr>
            <w:tcW w:w="5000" w:type="pct"/>
            <w:gridSpan w:val="4"/>
            <w:shd w:val="clear" w:color="auto" w:fill="F2F2F2" w:themeFill="background1" w:themeFillShade="F2"/>
          </w:tcPr>
          <w:p w14:paraId="3EFF3817" w14:textId="13EBDE93" w:rsidR="005414C7" w:rsidRPr="00620DD2" w:rsidRDefault="005414C7" w:rsidP="00620DD2">
            <w:pPr>
              <w:spacing w:line="360" w:lineRule="auto"/>
              <w:jc w:val="both"/>
              <w:rPr>
                <w:rFonts w:ascii="Times New Roman" w:hAnsi="Times New Roman" w:cs="Times New Roman"/>
                <w:b/>
                <w:bCs/>
                <w:sz w:val="24"/>
                <w:szCs w:val="24"/>
                <w:lang w:val="en-GB"/>
              </w:rPr>
            </w:pPr>
            <w:bookmarkStart w:id="23" w:name="_Hlk195639499"/>
            <w:r w:rsidRPr="00620DD2">
              <w:rPr>
                <w:rFonts w:ascii="Times New Roman" w:hAnsi="Times New Roman" w:cs="Times New Roman"/>
                <w:b/>
                <w:bCs/>
                <w:sz w:val="24"/>
                <w:szCs w:val="24"/>
              </w:rPr>
              <w:t>MODULE I</w:t>
            </w:r>
          </w:p>
        </w:tc>
      </w:tr>
      <w:tr w:rsidR="00AD777C" w:rsidRPr="00620DD2" w14:paraId="0DB7D62F" w14:textId="77777777" w:rsidTr="00465C02">
        <w:trPr>
          <w:trHeight w:val="135"/>
        </w:trPr>
        <w:tc>
          <w:tcPr>
            <w:tcW w:w="1201" w:type="pct"/>
            <w:shd w:val="clear" w:color="auto" w:fill="F2F2F2" w:themeFill="background1" w:themeFillShade="F2"/>
          </w:tcPr>
          <w:p w14:paraId="455F071D" w14:textId="70B6B3D9" w:rsidR="005414C7" w:rsidRPr="00620DD2" w:rsidRDefault="005414C7" w:rsidP="00620DD2">
            <w:pPr>
              <w:spacing w:after="200" w:line="360" w:lineRule="auto"/>
              <w:jc w:val="both"/>
              <w:rPr>
                <w:rFonts w:ascii="Times New Roman" w:eastAsia="Times New Roman" w:hAnsi="Times New Roman" w:cs="Times New Roman"/>
                <w:b/>
                <w:bCs/>
                <w:sz w:val="24"/>
                <w:szCs w:val="24"/>
              </w:rPr>
            </w:pPr>
            <w:r w:rsidRPr="00620DD2">
              <w:rPr>
                <w:rFonts w:ascii="Times New Roman" w:eastAsia="Times New Roman" w:hAnsi="Times New Roman" w:cs="Times New Roman"/>
                <w:b/>
                <w:bCs/>
                <w:sz w:val="24"/>
                <w:szCs w:val="24"/>
              </w:rPr>
              <w:t>Unit Code</w:t>
            </w:r>
          </w:p>
        </w:tc>
        <w:tc>
          <w:tcPr>
            <w:tcW w:w="2405" w:type="pct"/>
            <w:shd w:val="clear" w:color="auto" w:fill="F2F2F2" w:themeFill="background1" w:themeFillShade="F2"/>
          </w:tcPr>
          <w:p w14:paraId="69A0C038" w14:textId="2C1E76FB" w:rsidR="005414C7" w:rsidRPr="00620DD2" w:rsidRDefault="005414C7" w:rsidP="00620DD2">
            <w:pPr>
              <w:spacing w:after="200" w:line="360" w:lineRule="auto"/>
              <w:jc w:val="both"/>
              <w:rPr>
                <w:rFonts w:ascii="Times New Roman" w:eastAsia="Times New Roman" w:hAnsi="Times New Roman" w:cs="Times New Roman"/>
                <w:b/>
                <w:bCs/>
                <w:sz w:val="24"/>
                <w:szCs w:val="24"/>
              </w:rPr>
            </w:pPr>
            <w:r w:rsidRPr="00620DD2">
              <w:rPr>
                <w:rFonts w:ascii="Times New Roman" w:eastAsia="Times New Roman" w:hAnsi="Times New Roman" w:cs="Times New Roman"/>
                <w:b/>
                <w:bCs/>
                <w:sz w:val="24"/>
                <w:szCs w:val="24"/>
              </w:rPr>
              <w:t>Units Title</w:t>
            </w:r>
          </w:p>
        </w:tc>
        <w:tc>
          <w:tcPr>
            <w:tcW w:w="762" w:type="pct"/>
            <w:shd w:val="clear" w:color="auto" w:fill="F2F2F2" w:themeFill="background1" w:themeFillShade="F2"/>
          </w:tcPr>
          <w:p w14:paraId="56FB18A2" w14:textId="27C74B6F" w:rsidR="005414C7" w:rsidRPr="00620DD2" w:rsidRDefault="005414C7" w:rsidP="00620DD2">
            <w:pPr>
              <w:spacing w:after="200" w:line="360" w:lineRule="auto"/>
              <w:jc w:val="both"/>
              <w:rPr>
                <w:rFonts w:ascii="Times New Roman" w:eastAsia="Times New Roman" w:hAnsi="Times New Roman" w:cs="Times New Roman"/>
                <w:b/>
                <w:bCs/>
                <w:sz w:val="24"/>
                <w:szCs w:val="24"/>
              </w:rPr>
            </w:pPr>
            <w:r w:rsidRPr="00620DD2">
              <w:rPr>
                <w:rFonts w:ascii="Times New Roman" w:eastAsia="Times New Roman" w:hAnsi="Times New Roman" w:cs="Times New Roman"/>
                <w:b/>
                <w:bCs/>
                <w:sz w:val="24"/>
                <w:szCs w:val="24"/>
              </w:rPr>
              <w:t>Unit Duration (Hours)</w:t>
            </w:r>
          </w:p>
        </w:tc>
        <w:tc>
          <w:tcPr>
            <w:tcW w:w="632" w:type="pct"/>
            <w:shd w:val="clear" w:color="auto" w:fill="F2F2F2" w:themeFill="background1" w:themeFillShade="F2"/>
          </w:tcPr>
          <w:p w14:paraId="79ECD517" w14:textId="23A5A968" w:rsidR="005414C7" w:rsidRPr="00620DD2" w:rsidRDefault="005414C7" w:rsidP="00620DD2">
            <w:pPr>
              <w:spacing w:line="360" w:lineRule="auto"/>
              <w:jc w:val="both"/>
              <w:rPr>
                <w:rFonts w:ascii="Times New Roman" w:eastAsia="Times New Roman" w:hAnsi="Times New Roman" w:cs="Times New Roman"/>
                <w:b/>
                <w:bCs/>
                <w:sz w:val="24"/>
                <w:szCs w:val="24"/>
              </w:rPr>
            </w:pPr>
            <w:r w:rsidRPr="00620DD2">
              <w:rPr>
                <w:rFonts w:ascii="Times New Roman" w:eastAsia="Times New Roman" w:hAnsi="Times New Roman" w:cs="Times New Roman"/>
                <w:b/>
                <w:bCs/>
                <w:sz w:val="24"/>
                <w:szCs w:val="24"/>
              </w:rPr>
              <w:t>Credit Factor</w:t>
            </w:r>
          </w:p>
        </w:tc>
      </w:tr>
      <w:tr w:rsidR="00AD777C" w:rsidRPr="00620DD2" w14:paraId="246E8988" w14:textId="77777777" w:rsidTr="00465C02">
        <w:tc>
          <w:tcPr>
            <w:tcW w:w="5000" w:type="pct"/>
            <w:gridSpan w:val="4"/>
          </w:tcPr>
          <w:p w14:paraId="56660F87" w14:textId="4DC2A91C" w:rsidR="00465C02" w:rsidRPr="00620DD2" w:rsidRDefault="00465C02" w:rsidP="00620DD2">
            <w:pPr>
              <w:spacing w:after="200" w:line="360" w:lineRule="auto"/>
              <w:jc w:val="center"/>
              <w:rPr>
                <w:rFonts w:ascii="Times New Roman" w:hAnsi="Times New Roman" w:cs="Times New Roman"/>
                <w:b/>
                <w:bCs/>
                <w:sz w:val="24"/>
                <w:szCs w:val="24"/>
              </w:rPr>
            </w:pPr>
            <w:r w:rsidRPr="00620DD2">
              <w:rPr>
                <w:rFonts w:ascii="Times New Roman" w:hAnsi="Times New Roman" w:cs="Times New Roman"/>
                <w:b/>
                <w:bCs/>
                <w:sz w:val="24"/>
                <w:szCs w:val="24"/>
              </w:rPr>
              <w:t>MODULE I</w:t>
            </w:r>
          </w:p>
        </w:tc>
      </w:tr>
      <w:tr w:rsidR="00AD777C" w:rsidRPr="00620DD2" w14:paraId="44C2A72D" w14:textId="762DD43B" w:rsidTr="00465C02">
        <w:tc>
          <w:tcPr>
            <w:tcW w:w="5000" w:type="pct"/>
            <w:gridSpan w:val="4"/>
          </w:tcPr>
          <w:p w14:paraId="5733D3D8" w14:textId="433D154E" w:rsidR="005414C7" w:rsidRPr="00620DD2" w:rsidRDefault="005414C7" w:rsidP="00620DD2">
            <w:pPr>
              <w:spacing w:after="200" w:line="360" w:lineRule="auto"/>
              <w:jc w:val="center"/>
              <w:rPr>
                <w:rFonts w:ascii="Times New Roman" w:hAnsi="Times New Roman" w:cs="Times New Roman"/>
                <w:bCs/>
                <w:sz w:val="24"/>
                <w:szCs w:val="24"/>
                <w:lang w:val="en-GB"/>
              </w:rPr>
            </w:pPr>
            <w:r w:rsidRPr="00620DD2">
              <w:rPr>
                <w:rFonts w:ascii="Times New Roman" w:hAnsi="Times New Roman" w:cs="Times New Roman"/>
                <w:b/>
                <w:bCs/>
                <w:sz w:val="24"/>
                <w:szCs w:val="24"/>
              </w:rPr>
              <w:t>BASIC UNIT OF LEARNING</w:t>
            </w:r>
          </w:p>
        </w:tc>
      </w:tr>
      <w:tr w:rsidR="00AD777C" w:rsidRPr="00620DD2" w14:paraId="2D8177DC" w14:textId="77777777" w:rsidTr="00465C02">
        <w:tc>
          <w:tcPr>
            <w:tcW w:w="1201" w:type="pct"/>
          </w:tcPr>
          <w:p w14:paraId="5774B8F7" w14:textId="4C6807DC"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611451 01A</w:t>
            </w:r>
          </w:p>
        </w:tc>
        <w:tc>
          <w:tcPr>
            <w:tcW w:w="2405" w:type="pct"/>
          </w:tcPr>
          <w:p w14:paraId="33E8B5B8" w14:textId="4E0263A7"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igital Literacy</w:t>
            </w:r>
          </w:p>
        </w:tc>
        <w:tc>
          <w:tcPr>
            <w:tcW w:w="762" w:type="pct"/>
          </w:tcPr>
          <w:p w14:paraId="01903375" w14:textId="4CB5EA9D" w:rsidR="005414C7" w:rsidRPr="00620DD2" w:rsidRDefault="005414C7" w:rsidP="00582E0E">
            <w:pPr>
              <w:spacing w:after="200" w:line="360" w:lineRule="auto"/>
              <w:jc w:val="center"/>
              <w:rPr>
                <w:rFonts w:ascii="Times New Roman" w:hAnsi="Times New Roman" w:cs="Times New Roman"/>
                <w:bCs/>
                <w:sz w:val="24"/>
                <w:szCs w:val="24"/>
                <w:lang w:val="en-GB"/>
              </w:rPr>
            </w:pPr>
            <w:r w:rsidRPr="00620DD2">
              <w:rPr>
                <w:rFonts w:ascii="Times New Roman" w:hAnsi="Times New Roman" w:cs="Times New Roman"/>
                <w:bCs/>
                <w:sz w:val="24"/>
                <w:szCs w:val="24"/>
                <w:lang w:val="en-GB"/>
              </w:rPr>
              <w:t>40</w:t>
            </w:r>
          </w:p>
        </w:tc>
        <w:tc>
          <w:tcPr>
            <w:tcW w:w="632" w:type="pct"/>
          </w:tcPr>
          <w:p w14:paraId="1412BA4A" w14:textId="79F666EB" w:rsidR="005414C7" w:rsidRPr="00620DD2" w:rsidRDefault="005414C7" w:rsidP="00582E0E">
            <w:pPr>
              <w:spacing w:after="200" w:line="360" w:lineRule="auto"/>
              <w:jc w:val="center"/>
              <w:rPr>
                <w:rFonts w:ascii="Times New Roman" w:hAnsi="Times New Roman" w:cs="Times New Roman"/>
                <w:bCs/>
                <w:sz w:val="24"/>
                <w:szCs w:val="24"/>
                <w:lang w:val="en-GB"/>
              </w:rPr>
            </w:pPr>
            <w:r w:rsidRPr="00620DD2">
              <w:rPr>
                <w:rFonts w:ascii="Times New Roman" w:hAnsi="Times New Roman" w:cs="Times New Roman"/>
                <w:bCs/>
                <w:sz w:val="24"/>
                <w:szCs w:val="24"/>
                <w:lang w:val="en-GB"/>
              </w:rPr>
              <w:t>4.0</w:t>
            </w:r>
          </w:p>
        </w:tc>
      </w:tr>
      <w:tr w:rsidR="00AD777C" w:rsidRPr="00620DD2" w14:paraId="09476102" w14:textId="77777777" w:rsidTr="00465C02">
        <w:tc>
          <w:tcPr>
            <w:tcW w:w="5000" w:type="pct"/>
            <w:gridSpan w:val="4"/>
          </w:tcPr>
          <w:p w14:paraId="38EA22D7" w14:textId="64AE5AD3" w:rsidR="005414C7" w:rsidRPr="00620DD2" w:rsidRDefault="005414C7" w:rsidP="00620DD2">
            <w:pPr>
              <w:spacing w:after="200" w:line="360" w:lineRule="auto"/>
              <w:jc w:val="center"/>
              <w:rPr>
                <w:rFonts w:ascii="Times New Roman" w:hAnsi="Times New Roman" w:cs="Times New Roman"/>
                <w:bCs/>
                <w:sz w:val="24"/>
                <w:szCs w:val="24"/>
                <w:lang w:val="en-GB"/>
              </w:rPr>
            </w:pPr>
            <w:r w:rsidRPr="00620DD2">
              <w:rPr>
                <w:rFonts w:ascii="Times New Roman" w:hAnsi="Times New Roman" w:cs="Times New Roman"/>
                <w:b/>
                <w:bCs/>
                <w:sz w:val="24"/>
                <w:szCs w:val="24"/>
              </w:rPr>
              <w:t>COMMON UNITS OF LEARNING</w:t>
            </w:r>
          </w:p>
        </w:tc>
      </w:tr>
      <w:tr w:rsidR="00AD777C" w:rsidRPr="00620DD2" w14:paraId="7F0BFAE8" w14:textId="7A52DB69" w:rsidTr="00465C02">
        <w:tc>
          <w:tcPr>
            <w:tcW w:w="1201" w:type="pct"/>
          </w:tcPr>
          <w:p w14:paraId="237DEA26" w14:textId="324212AA"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5 451 02A</w:t>
            </w:r>
          </w:p>
        </w:tc>
        <w:tc>
          <w:tcPr>
            <w:tcW w:w="2405" w:type="pct"/>
          </w:tcPr>
          <w:p w14:paraId="308C7345" w14:textId="1E538EEE"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orkshop Technology</w:t>
            </w:r>
          </w:p>
        </w:tc>
        <w:tc>
          <w:tcPr>
            <w:tcW w:w="762" w:type="pct"/>
          </w:tcPr>
          <w:p w14:paraId="172EF224" w14:textId="067234C7"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c>
          <w:tcPr>
            <w:tcW w:w="632" w:type="pct"/>
          </w:tcPr>
          <w:p w14:paraId="57B83218" w14:textId="29E53197"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r>
      <w:tr w:rsidR="00AD777C" w:rsidRPr="00620DD2" w14:paraId="3F1FF202" w14:textId="5066B2BC" w:rsidTr="00465C02">
        <w:tc>
          <w:tcPr>
            <w:tcW w:w="1201" w:type="pct"/>
          </w:tcPr>
          <w:p w14:paraId="32093385" w14:textId="50A0A9E1"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32 441 03A</w:t>
            </w:r>
          </w:p>
        </w:tc>
        <w:tc>
          <w:tcPr>
            <w:tcW w:w="2405" w:type="pct"/>
          </w:tcPr>
          <w:p w14:paraId="260A43B1" w14:textId="25716A22"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echnical Drawing</w:t>
            </w:r>
          </w:p>
        </w:tc>
        <w:tc>
          <w:tcPr>
            <w:tcW w:w="762" w:type="pct"/>
          </w:tcPr>
          <w:p w14:paraId="72D3B6FD" w14:textId="19F9E017"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c>
          <w:tcPr>
            <w:tcW w:w="632" w:type="pct"/>
          </w:tcPr>
          <w:p w14:paraId="0EE3C558" w14:textId="5F644532"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r>
      <w:tr w:rsidR="00AD777C" w:rsidRPr="00620DD2" w14:paraId="7C4C1A1B" w14:textId="77777777" w:rsidTr="00465C02">
        <w:tc>
          <w:tcPr>
            <w:tcW w:w="5000" w:type="pct"/>
            <w:gridSpan w:val="4"/>
          </w:tcPr>
          <w:p w14:paraId="2EFB5DD9" w14:textId="3E6FDE42" w:rsidR="005414C7" w:rsidRPr="00620DD2" w:rsidRDefault="005414C7" w:rsidP="00620DD2">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RE UNIT OF LEARNING</w:t>
            </w:r>
          </w:p>
        </w:tc>
      </w:tr>
      <w:tr w:rsidR="00AD777C" w:rsidRPr="00620DD2" w14:paraId="46D7AA74" w14:textId="53167BC9" w:rsidTr="00465C02">
        <w:trPr>
          <w:trHeight w:val="53"/>
        </w:trPr>
        <w:tc>
          <w:tcPr>
            <w:tcW w:w="1201" w:type="pct"/>
          </w:tcPr>
          <w:p w14:paraId="17774EE7" w14:textId="202A03FF"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6451 04A</w:t>
            </w:r>
          </w:p>
        </w:tc>
        <w:tc>
          <w:tcPr>
            <w:tcW w:w="2405" w:type="pct"/>
          </w:tcPr>
          <w:p w14:paraId="571AA059" w14:textId="2935EB87"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struction Plant Engines</w:t>
            </w:r>
            <w:r w:rsidR="00906230" w:rsidRPr="00620DD2">
              <w:rPr>
                <w:rFonts w:ascii="Times New Roman" w:hAnsi="Times New Roman" w:cs="Times New Roman"/>
                <w:sz w:val="24"/>
                <w:szCs w:val="24"/>
                <w:lang w:val="en-GB"/>
              </w:rPr>
              <w:t xml:space="preserve"> Maintenance</w:t>
            </w:r>
          </w:p>
        </w:tc>
        <w:tc>
          <w:tcPr>
            <w:tcW w:w="762" w:type="pct"/>
          </w:tcPr>
          <w:p w14:paraId="33866B85" w14:textId="77777777"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160</w:t>
            </w:r>
          </w:p>
        </w:tc>
        <w:tc>
          <w:tcPr>
            <w:tcW w:w="632" w:type="pct"/>
          </w:tcPr>
          <w:p w14:paraId="2097BE6A" w14:textId="1076EBF6" w:rsidR="005414C7" w:rsidRPr="00620DD2" w:rsidRDefault="005414C7" w:rsidP="00582E0E">
            <w:pPr>
              <w:spacing w:after="200"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16.0</w:t>
            </w:r>
          </w:p>
        </w:tc>
      </w:tr>
      <w:tr w:rsidR="00AD777C" w:rsidRPr="00620DD2" w14:paraId="3314607D" w14:textId="77777777" w:rsidTr="00465C02">
        <w:trPr>
          <w:trHeight w:val="53"/>
        </w:trPr>
        <w:tc>
          <w:tcPr>
            <w:tcW w:w="5000" w:type="pct"/>
            <w:gridSpan w:val="4"/>
          </w:tcPr>
          <w:p w14:paraId="2B248523" w14:textId="1C78897D" w:rsidR="00465C02" w:rsidRPr="00620DD2" w:rsidRDefault="00465C02" w:rsidP="00620DD2">
            <w:pPr>
              <w:spacing w:line="360" w:lineRule="auto"/>
              <w:jc w:val="center"/>
              <w:rPr>
                <w:rFonts w:ascii="Times New Roman" w:hAnsi="Times New Roman" w:cs="Times New Roman"/>
                <w:b/>
                <w:bCs/>
                <w:sz w:val="24"/>
                <w:szCs w:val="24"/>
              </w:rPr>
            </w:pPr>
            <w:r w:rsidRPr="00620DD2">
              <w:rPr>
                <w:rFonts w:ascii="Times New Roman" w:hAnsi="Times New Roman" w:cs="Times New Roman"/>
                <w:b/>
                <w:bCs/>
                <w:sz w:val="24"/>
                <w:szCs w:val="24"/>
              </w:rPr>
              <w:t>MODULE II</w:t>
            </w:r>
          </w:p>
        </w:tc>
      </w:tr>
      <w:tr w:rsidR="00AD777C" w:rsidRPr="00620DD2" w14:paraId="159423B0" w14:textId="7F55B013" w:rsidTr="00465C02">
        <w:trPr>
          <w:trHeight w:val="53"/>
        </w:trPr>
        <w:tc>
          <w:tcPr>
            <w:tcW w:w="5000" w:type="pct"/>
            <w:gridSpan w:val="4"/>
          </w:tcPr>
          <w:p w14:paraId="1550D71F" w14:textId="7758ACDD"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BASIC UNIT OF LEARNING</w:t>
            </w:r>
          </w:p>
        </w:tc>
      </w:tr>
      <w:tr w:rsidR="00AD777C" w:rsidRPr="00620DD2" w14:paraId="6C51031D" w14:textId="77777777" w:rsidTr="00465C02">
        <w:trPr>
          <w:trHeight w:val="53"/>
        </w:trPr>
        <w:tc>
          <w:tcPr>
            <w:tcW w:w="1201" w:type="pct"/>
          </w:tcPr>
          <w:p w14:paraId="610138A5" w14:textId="340A90BD"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031441 05A</w:t>
            </w:r>
          </w:p>
        </w:tc>
        <w:tc>
          <w:tcPr>
            <w:tcW w:w="2405" w:type="pct"/>
          </w:tcPr>
          <w:p w14:paraId="06E6FC45" w14:textId="145F6F2A"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mmunication Skills</w:t>
            </w:r>
          </w:p>
        </w:tc>
        <w:tc>
          <w:tcPr>
            <w:tcW w:w="762" w:type="pct"/>
          </w:tcPr>
          <w:p w14:paraId="66688CE0" w14:textId="2C386332"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40</w:t>
            </w:r>
          </w:p>
        </w:tc>
        <w:tc>
          <w:tcPr>
            <w:tcW w:w="632" w:type="pct"/>
          </w:tcPr>
          <w:p w14:paraId="53F154DA" w14:textId="0A422CD7"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4.0</w:t>
            </w:r>
          </w:p>
        </w:tc>
      </w:tr>
      <w:tr w:rsidR="00AD777C" w:rsidRPr="00620DD2" w14:paraId="27D7120F" w14:textId="77777777" w:rsidTr="00465C02">
        <w:trPr>
          <w:trHeight w:val="53"/>
        </w:trPr>
        <w:tc>
          <w:tcPr>
            <w:tcW w:w="5000" w:type="pct"/>
            <w:gridSpan w:val="4"/>
          </w:tcPr>
          <w:p w14:paraId="04A0CCA2" w14:textId="5CC98D3B"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MMON UNIT OF LEARNING</w:t>
            </w:r>
          </w:p>
        </w:tc>
      </w:tr>
      <w:tr w:rsidR="00AD777C" w:rsidRPr="00620DD2" w14:paraId="4F6393A7" w14:textId="59596A72" w:rsidTr="00465C02">
        <w:trPr>
          <w:trHeight w:val="53"/>
        </w:trPr>
        <w:tc>
          <w:tcPr>
            <w:tcW w:w="1201" w:type="pct"/>
          </w:tcPr>
          <w:p w14:paraId="33551E84" w14:textId="77777777"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541 441 06A</w:t>
            </w:r>
          </w:p>
        </w:tc>
        <w:tc>
          <w:tcPr>
            <w:tcW w:w="2405" w:type="pct"/>
          </w:tcPr>
          <w:p w14:paraId="63806E2A" w14:textId="7E7B88E7" w:rsidR="005414C7" w:rsidRPr="00620DD2" w:rsidRDefault="00906230"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Applied </w:t>
            </w:r>
            <w:r w:rsidR="005414C7" w:rsidRPr="00620DD2">
              <w:rPr>
                <w:rFonts w:ascii="Times New Roman" w:hAnsi="Times New Roman" w:cs="Times New Roman"/>
                <w:sz w:val="24"/>
                <w:szCs w:val="24"/>
                <w:lang w:val="en-GB"/>
              </w:rPr>
              <w:t>Mathematics</w:t>
            </w:r>
          </w:p>
        </w:tc>
        <w:tc>
          <w:tcPr>
            <w:tcW w:w="762" w:type="pct"/>
          </w:tcPr>
          <w:p w14:paraId="510F34A6" w14:textId="7A4D1221"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bCs/>
                <w:sz w:val="24"/>
                <w:szCs w:val="24"/>
                <w:lang w:val="en-GB"/>
              </w:rPr>
              <w:t>80</w:t>
            </w:r>
          </w:p>
        </w:tc>
        <w:tc>
          <w:tcPr>
            <w:tcW w:w="632" w:type="pct"/>
          </w:tcPr>
          <w:p w14:paraId="56557B5E" w14:textId="2C94508E" w:rsidR="005414C7" w:rsidRPr="00620DD2" w:rsidRDefault="005414C7" w:rsidP="00582E0E">
            <w:pPr>
              <w:spacing w:line="360" w:lineRule="auto"/>
              <w:jc w:val="center"/>
              <w:rPr>
                <w:rFonts w:ascii="Times New Roman" w:hAnsi="Times New Roman" w:cs="Times New Roman"/>
                <w:bCs/>
                <w:sz w:val="24"/>
                <w:szCs w:val="24"/>
                <w:lang w:val="en-GB"/>
              </w:rPr>
            </w:pPr>
            <w:r w:rsidRPr="00620DD2">
              <w:rPr>
                <w:rFonts w:ascii="Times New Roman" w:hAnsi="Times New Roman" w:cs="Times New Roman"/>
                <w:bCs/>
                <w:sz w:val="24"/>
                <w:szCs w:val="24"/>
                <w:lang w:val="en-GB"/>
              </w:rPr>
              <w:t>8.0</w:t>
            </w:r>
          </w:p>
        </w:tc>
      </w:tr>
      <w:tr w:rsidR="00AD777C" w:rsidRPr="00620DD2" w14:paraId="4EF1F26E" w14:textId="286AAAD4" w:rsidTr="00465C02">
        <w:trPr>
          <w:trHeight w:val="53"/>
        </w:trPr>
        <w:tc>
          <w:tcPr>
            <w:tcW w:w="1201" w:type="pct"/>
          </w:tcPr>
          <w:p w14:paraId="1EE6203C" w14:textId="75242E8E"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3441 07A</w:t>
            </w:r>
          </w:p>
        </w:tc>
        <w:tc>
          <w:tcPr>
            <w:tcW w:w="2405" w:type="pct"/>
          </w:tcPr>
          <w:p w14:paraId="7D6F5DEF" w14:textId="77777777"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Electrical and Electronics Principles</w:t>
            </w:r>
          </w:p>
        </w:tc>
        <w:tc>
          <w:tcPr>
            <w:tcW w:w="762" w:type="pct"/>
          </w:tcPr>
          <w:p w14:paraId="3473863F" w14:textId="56CC3150" w:rsidR="005414C7" w:rsidRPr="00620DD2" w:rsidRDefault="005414C7" w:rsidP="00582E0E">
            <w:pPr>
              <w:spacing w:line="360" w:lineRule="auto"/>
              <w:jc w:val="center"/>
              <w:rPr>
                <w:rFonts w:ascii="Times New Roman" w:hAnsi="Times New Roman" w:cs="Times New Roman"/>
                <w:bCs/>
                <w:sz w:val="24"/>
                <w:szCs w:val="24"/>
                <w:lang w:val="en-GB"/>
              </w:rPr>
            </w:pPr>
            <w:r w:rsidRPr="00620DD2">
              <w:rPr>
                <w:rFonts w:ascii="Times New Roman" w:hAnsi="Times New Roman" w:cs="Times New Roman"/>
                <w:sz w:val="24"/>
                <w:szCs w:val="24"/>
                <w:lang w:val="en-GB"/>
              </w:rPr>
              <w:t>80</w:t>
            </w:r>
          </w:p>
        </w:tc>
        <w:tc>
          <w:tcPr>
            <w:tcW w:w="632" w:type="pct"/>
          </w:tcPr>
          <w:p w14:paraId="1F284D27" w14:textId="7E3A6EF2"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r>
      <w:tr w:rsidR="00AD777C" w:rsidRPr="00620DD2" w14:paraId="20397601" w14:textId="77777777" w:rsidTr="00465C02">
        <w:trPr>
          <w:trHeight w:val="53"/>
        </w:trPr>
        <w:tc>
          <w:tcPr>
            <w:tcW w:w="5000" w:type="pct"/>
            <w:gridSpan w:val="4"/>
          </w:tcPr>
          <w:p w14:paraId="205CB932" w14:textId="68D13F22"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RE UNIT OF LEARNING</w:t>
            </w:r>
          </w:p>
        </w:tc>
      </w:tr>
      <w:tr w:rsidR="00AD777C" w:rsidRPr="00620DD2" w14:paraId="2CE5DD0F" w14:textId="6824853E" w:rsidTr="00465C02">
        <w:trPr>
          <w:trHeight w:val="840"/>
        </w:trPr>
        <w:tc>
          <w:tcPr>
            <w:tcW w:w="1201" w:type="pct"/>
          </w:tcPr>
          <w:p w14:paraId="7C1D6A18" w14:textId="0D62B15D"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6451 08A</w:t>
            </w:r>
          </w:p>
        </w:tc>
        <w:tc>
          <w:tcPr>
            <w:tcW w:w="2405" w:type="pct"/>
          </w:tcPr>
          <w:p w14:paraId="0F7C1634" w14:textId="70861549" w:rsidR="005414C7" w:rsidRPr="00620DD2" w:rsidRDefault="005414C7" w:rsidP="00620DD2">
            <w:pPr>
              <w:spacing w:after="20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struction Plant Hydraulic System</w:t>
            </w:r>
            <w:r w:rsidR="00906230" w:rsidRPr="00620DD2">
              <w:rPr>
                <w:rFonts w:ascii="Times New Roman" w:hAnsi="Times New Roman" w:cs="Times New Roman"/>
                <w:sz w:val="24"/>
                <w:szCs w:val="24"/>
                <w:lang w:val="en-GB"/>
              </w:rPr>
              <w:t xml:space="preserve"> maintenance</w:t>
            </w:r>
          </w:p>
        </w:tc>
        <w:tc>
          <w:tcPr>
            <w:tcW w:w="762" w:type="pct"/>
          </w:tcPr>
          <w:p w14:paraId="266C898E" w14:textId="77777777" w:rsidR="005414C7" w:rsidRPr="00620DD2" w:rsidRDefault="005414C7" w:rsidP="00582E0E">
            <w:pPr>
              <w:spacing w:line="360" w:lineRule="auto"/>
              <w:jc w:val="center"/>
              <w:rPr>
                <w:rFonts w:ascii="Times New Roman" w:hAnsi="Times New Roman" w:cs="Times New Roman"/>
                <w:bCs/>
                <w:sz w:val="24"/>
                <w:szCs w:val="24"/>
                <w:lang w:val="en-GB"/>
              </w:rPr>
            </w:pPr>
            <w:r w:rsidRPr="00620DD2">
              <w:rPr>
                <w:rFonts w:ascii="Times New Roman" w:hAnsi="Times New Roman" w:cs="Times New Roman"/>
                <w:sz w:val="24"/>
                <w:szCs w:val="24"/>
                <w:lang w:val="en-GB"/>
              </w:rPr>
              <w:t>160</w:t>
            </w:r>
          </w:p>
        </w:tc>
        <w:tc>
          <w:tcPr>
            <w:tcW w:w="632" w:type="pct"/>
          </w:tcPr>
          <w:p w14:paraId="5C187E94" w14:textId="757D27A9"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16.0</w:t>
            </w:r>
          </w:p>
        </w:tc>
      </w:tr>
      <w:tr w:rsidR="00AD777C" w:rsidRPr="00620DD2" w14:paraId="16C49AE5" w14:textId="77777777" w:rsidTr="00465C02">
        <w:tc>
          <w:tcPr>
            <w:tcW w:w="5000" w:type="pct"/>
            <w:gridSpan w:val="4"/>
          </w:tcPr>
          <w:p w14:paraId="00E971EF" w14:textId="518139DC"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lang w:val="en-GB"/>
              </w:rPr>
              <w:t>MODULE III</w:t>
            </w:r>
          </w:p>
        </w:tc>
      </w:tr>
      <w:tr w:rsidR="00AD777C" w:rsidRPr="00620DD2" w14:paraId="34303D35" w14:textId="77777777" w:rsidTr="00465C02">
        <w:tc>
          <w:tcPr>
            <w:tcW w:w="5000" w:type="pct"/>
            <w:gridSpan w:val="4"/>
          </w:tcPr>
          <w:p w14:paraId="30547C45" w14:textId="703ECE76"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BASIC UNIT OF LEARNING</w:t>
            </w:r>
          </w:p>
        </w:tc>
      </w:tr>
      <w:tr w:rsidR="00AD777C" w:rsidRPr="00620DD2" w14:paraId="0E957240" w14:textId="6BA9B75B" w:rsidTr="00465C02">
        <w:tc>
          <w:tcPr>
            <w:tcW w:w="1201" w:type="pct"/>
          </w:tcPr>
          <w:p w14:paraId="3491A89C" w14:textId="3EB83E45"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413441 09A</w:t>
            </w:r>
          </w:p>
        </w:tc>
        <w:tc>
          <w:tcPr>
            <w:tcW w:w="2405" w:type="pct"/>
          </w:tcPr>
          <w:p w14:paraId="52FE4595" w14:textId="7CD62B6A" w:rsidR="005414C7" w:rsidRPr="00620DD2" w:rsidRDefault="005414C7" w:rsidP="00620DD2">
            <w:pPr>
              <w:tabs>
                <w:tab w:val="right" w:pos="3412"/>
              </w:tabs>
              <w:spacing w:line="360" w:lineRule="auto"/>
              <w:jc w:val="both"/>
              <w:rPr>
                <w:rFonts w:ascii="Times New Roman" w:hAnsi="Times New Roman" w:cs="Times New Roman"/>
                <w:sz w:val="24"/>
                <w:szCs w:val="24"/>
                <w:lang w:val="en-GB"/>
              </w:rPr>
            </w:pPr>
            <w:r w:rsidRPr="00620DD2">
              <w:rPr>
                <w:rFonts w:ascii="Times New Roman" w:hAnsi="Times New Roman" w:cs="Times New Roman"/>
                <w:bCs/>
                <w:sz w:val="24"/>
                <w:szCs w:val="24"/>
                <w:lang w:val="en-GB"/>
              </w:rPr>
              <w:t>Entrepreneurial Skills</w:t>
            </w:r>
            <w:r w:rsidRPr="00620DD2">
              <w:rPr>
                <w:rFonts w:ascii="Times New Roman" w:hAnsi="Times New Roman" w:cs="Times New Roman"/>
                <w:bCs/>
                <w:sz w:val="24"/>
                <w:szCs w:val="24"/>
                <w:lang w:val="en-GB"/>
              </w:rPr>
              <w:tab/>
            </w:r>
          </w:p>
        </w:tc>
        <w:tc>
          <w:tcPr>
            <w:tcW w:w="762" w:type="pct"/>
          </w:tcPr>
          <w:p w14:paraId="7FC047F5" w14:textId="16722BE8"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40</w:t>
            </w:r>
          </w:p>
        </w:tc>
        <w:tc>
          <w:tcPr>
            <w:tcW w:w="632" w:type="pct"/>
          </w:tcPr>
          <w:p w14:paraId="68EC0502" w14:textId="0BC6EB85"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4.0</w:t>
            </w:r>
          </w:p>
        </w:tc>
      </w:tr>
      <w:tr w:rsidR="00AD777C" w:rsidRPr="00620DD2" w14:paraId="08A1E5E1" w14:textId="77777777" w:rsidTr="00465C02">
        <w:tc>
          <w:tcPr>
            <w:tcW w:w="5000" w:type="pct"/>
            <w:gridSpan w:val="4"/>
          </w:tcPr>
          <w:p w14:paraId="1681B24D" w14:textId="6F4027D8"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RE UNITS OF LEARNING</w:t>
            </w:r>
          </w:p>
        </w:tc>
      </w:tr>
      <w:tr w:rsidR="00AD777C" w:rsidRPr="00620DD2" w14:paraId="6E966FBC" w14:textId="41890DBF" w:rsidTr="00465C02">
        <w:tc>
          <w:tcPr>
            <w:tcW w:w="1201" w:type="pct"/>
          </w:tcPr>
          <w:p w14:paraId="18538E85" w14:textId="6B6F8556"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6 451 10A</w:t>
            </w:r>
          </w:p>
        </w:tc>
        <w:tc>
          <w:tcPr>
            <w:tcW w:w="2405" w:type="pct"/>
          </w:tcPr>
          <w:p w14:paraId="588F473A" w14:textId="4DF1C4D2"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struction Plant Transmission System</w:t>
            </w:r>
            <w:r w:rsidR="00906230" w:rsidRPr="00620DD2">
              <w:rPr>
                <w:rFonts w:ascii="Times New Roman" w:hAnsi="Times New Roman" w:cs="Times New Roman"/>
                <w:sz w:val="24"/>
                <w:szCs w:val="24"/>
                <w:lang w:val="en-GB"/>
              </w:rPr>
              <w:t xml:space="preserve"> maintenance</w:t>
            </w:r>
          </w:p>
        </w:tc>
        <w:tc>
          <w:tcPr>
            <w:tcW w:w="762" w:type="pct"/>
          </w:tcPr>
          <w:p w14:paraId="0BAC5DC8" w14:textId="77777777"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hAnsi="Times New Roman" w:cs="Times New Roman"/>
                <w:sz w:val="24"/>
                <w:szCs w:val="24"/>
                <w:lang w:val="en-GB"/>
              </w:rPr>
              <w:t>160</w:t>
            </w:r>
          </w:p>
        </w:tc>
        <w:tc>
          <w:tcPr>
            <w:tcW w:w="632" w:type="pct"/>
          </w:tcPr>
          <w:p w14:paraId="41E12111" w14:textId="3F3A67C0"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16.0</w:t>
            </w:r>
          </w:p>
        </w:tc>
      </w:tr>
      <w:tr w:rsidR="00AD777C" w:rsidRPr="00620DD2" w14:paraId="259D2CA0" w14:textId="74BE6A5B" w:rsidTr="00465C02">
        <w:tc>
          <w:tcPr>
            <w:tcW w:w="1201" w:type="pct"/>
          </w:tcPr>
          <w:p w14:paraId="4900D697" w14:textId="351A7532"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6 451 11A</w:t>
            </w:r>
          </w:p>
        </w:tc>
        <w:tc>
          <w:tcPr>
            <w:tcW w:w="2405" w:type="pct"/>
          </w:tcPr>
          <w:p w14:paraId="40354668" w14:textId="78247A6A"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struction Plant Brake System</w:t>
            </w:r>
            <w:r w:rsidR="00906230" w:rsidRPr="00620DD2">
              <w:rPr>
                <w:rFonts w:ascii="Times New Roman" w:hAnsi="Times New Roman" w:cs="Times New Roman"/>
                <w:sz w:val="24"/>
                <w:szCs w:val="24"/>
                <w:lang w:val="en-GB"/>
              </w:rPr>
              <w:t xml:space="preserve"> maintenance</w:t>
            </w:r>
          </w:p>
        </w:tc>
        <w:tc>
          <w:tcPr>
            <w:tcW w:w="762" w:type="pct"/>
          </w:tcPr>
          <w:p w14:paraId="56DADEAB" w14:textId="77777777"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hAnsi="Times New Roman" w:cs="Times New Roman"/>
                <w:sz w:val="24"/>
                <w:szCs w:val="24"/>
                <w:lang w:val="en-GB"/>
              </w:rPr>
              <w:t>150</w:t>
            </w:r>
          </w:p>
        </w:tc>
        <w:tc>
          <w:tcPr>
            <w:tcW w:w="632" w:type="pct"/>
          </w:tcPr>
          <w:p w14:paraId="48031573" w14:textId="20A6330F"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15.0</w:t>
            </w:r>
          </w:p>
        </w:tc>
      </w:tr>
      <w:tr w:rsidR="00AD777C" w:rsidRPr="00620DD2" w14:paraId="35C8C6E7" w14:textId="77777777" w:rsidTr="00465C02">
        <w:tc>
          <w:tcPr>
            <w:tcW w:w="5000" w:type="pct"/>
            <w:gridSpan w:val="4"/>
          </w:tcPr>
          <w:p w14:paraId="2CD656B2" w14:textId="5842A6B7"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lang w:val="en-GB"/>
              </w:rPr>
              <w:t>MODULE IV</w:t>
            </w:r>
          </w:p>
        </w:tc>
      </w:tr>
      <w:tr w:rsidR="00AD777C" w:rsidRPr="00620DD2" w14:paraId="202D605A" w14:textId="77777777" w:rsidTr="00465C02">
        <w:tc>
          <w:tcPr>
            <w:tcW w:w="5000" w:type="pct"/>
            <w:gridSpan w:val="4"/>
          </w:tcPr>
          <w:p w14:paraId="57562DF1" w14:textId="463D100A"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BASIC UNIT OF LEARNING</w:t>
            </w:r>
          </w:p>
        </w:tc>
      </w:tr>
      <w:tr w:rsidR="00AD777C" w:rsidRPr="00620DD2" w14:paraId="12F38BDD" w14:textId="55AC3320" w:rsidTr="00465C02">
        <w:tc>
          <w:tcPr>
            <w:tcW w:w="1201" w:type="pct"/>
          </w:tcPr>
          <w:p w14:paraId="0E015EF0" w14:textId="2220814D"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417441 12A</w:t>
            </w:r>
          </w:p>
        </w:tc>
        <w:tc>
          <w:tcPr>
            <w:tcW w:w="2405" w:type="pct"/>
          </w:tcPr>
          <w:p w14:paraId="65A3E172" w14:textId="77777777"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ork Ethics and Practices</w:t>
            </w:r>
          </w:p>
        </w:tc>
        <w:tc>
          <w:tcPr>
            <w:tcW w:w="762" w:type="pct"/>
          </w:tcPr>
          <w:p w14:paraId="5B0CBE76" w14:textId="0E732230"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hAnsi="Times New Roman" w:cs="Times New Roman"/>
                <w:sz w:val="24"/>
                <w:szCs w:val="24"/>
                <w:lang w:val="en-GB"/>
              </w:rPr>
              <w:t>40</w:t>
            </w:r>
          </w:p>
        </w:tc>
        <w:tc>
          <w:tcPr>
            <w:tcW w:w="632" w:type="pct"/>
          </w:tcPr>
          <w:p w14:paraId="4A322C8A" w14:textId="7B17A130"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4.0</w:t>
            </w:r>
          </w:p>
        </w:tc>
      </w:tr>
      <w:tr w:rsidR="00AD777C" w:rsidRPr="00620DD2" w14:paraId="2E560C43" w14:textId="77777777" w:rsidTr="00465C02">
        <w:tc>
          <w:tcPr>
            <w:tcW w:w="5000" w:type="pct"/>
            <w:gridSpan w:val="4"/>
          </w:tcPr>
          <w:p w14:paraId="31308B20" w14:textId="46A08F1F"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MMON UNIT OF LEARNING</w:t>
            </w:r>
          </w:p>
        </w:tc>
      </w:tr>
      <w:tr w:rsidR="00AD777C" w:rsidRPr="00620DD2" w14:paraId="7A7C1020" w14:textId="01E382C7" w:rsidTr="00465C02">
        <w:tc>
          <w:tcPr>
            <w:tcW w:w="1201" w:type="pct"/>
          </w:tcPr>
          <w:p w14:paraId="2B028225" w14:textId="6A62777A"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5 441 13A</w:t>
            </w:r>
          </w:p>
        </w:tc>
        <w:tc>
          <w:tcPr>
            <w:tcW w:w="2405" w:type="pct"/>
          </w:tcPr>
          <w:p w14:paraId="1A47856F" w14:textId="77777777"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Mechanical science</w:t>
            </w:r>
          </w:p>
        </w:tc>
        <w:tc>
          <w:tcPr>
            <w:tcW w:w="762" w:type="pct"/>
          </w:tcPr>
          <w:p w14:paraId="44D6AB72" w14:textId="6B5D7279"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hAnsi="Times New Roman" w:cs="Times New Roman"/>
                <w:sz w:val="24"/>
                <w:szCs w:val="24"/>
                <w:lang w:val="en-GB"/>
              </w:rPr>
              <w:t>80</w:t>
            </w:r>
          </w:p>
        </w:tc>
        <w:tc>
          <w:tcPr>
            <w:tcW w:w="632" w:type="pct"/>
          </w:tcPr>
          <w:p w14:paraId="101CBB34" w14:textId="26A76147" w:rsidR="005414C7" w:rsidRPr="00620DD2" w:rsidRDefault="005414C7" w:rsidP="00582E0E">
            <w:pPr>
              <w:spacing w:line="360" w:lineRule="auto"/>
              <w:jc w:val="center"/>
              <w:rPr>
                <w:rFonts w:ascii="Times New Roman" w:hAnsi="Times New Roman" w:cs="Times New Roman"/>
                <w:sz w:val="24"/>
                <w:szCs w:val="24"/>
                <w:lang w:val="en-GB"/>
              </w:rPr>
            </w:pPr>
            <w:r w:rsidRPr="00620DD2">
              <w:rPr>
                <w:rFonts w:ascii="Times New Roman" w:hAnsi="Times New Roman" w:cs="Times New Roman"/>
                <w:sz w:val="24"/>
                <w:szCs w:val="24"/>
                <w:lang w:val="en-GB"/>
              </w:rPr>
              <w:t>8.0</w:t>
            </w:r>
          </w:p>
        </w:tc>
      </w:tr>
      <w:tr w:rsidR="00AD777C" w:rsidRPr="00620DD2" w14:paraId="00B54FBD" w14:textId="77777777" w:rsidTr="00465C02">
        <w:tc>
          <w:tcPr>
            <w:tcW w:w="5000" w:type="pct"/>
            <w:gridSpan w:val="4"/>
          </w:tcPr>
          <w:p w14:paraId="2203A3F2" w14:textId="2E2944E7" w:rsidR="005414C7" w:rsidRPr="00620DD2" w:rsidRDefault="005414C7" w:rsidP="00620DD2">
            <w:pPr>
              <w:spacing w:line="360" w:lineRule="auto"/>
              <w:jc w:val="center"/>
              <w:rPr>
                <w:rFonts w:ascii="Times New Roman" w:hAnsi="Times New Roman" w:cs="Times New Roman"/>
                <w:sz w:val="24"/>
                <w:szCs w:val="24"/>
                <w:lang w:val="en-GB"/>
              </w:rPr>
            </w:pPr>
            <w:r w:rsidRPr="00620DD2">
              <w:rPr>
                <w:rFonts w:ascii="Times New Roman" w:hAnsi="Times New Roman" w:cs="Times New Roman"/>
                <w:b/>
                <w:bCs/>
                <w:sz w:val="24"/>
                <w:szCs w:val="24"/>
              </w:rPr>
              <w:t>CORE UNIT OF LEARNING</w:t>
            </w:r>
          </w:p>
        </w:tc>
      </w:tr>
      <w:tr w:rsidR="00AD777C" w:rsidRPr="00620DD2" w14:paraId="2323BC0C" w14:textId="39466221" w:rsidTr="00465C02">
        <w:tc>
          <w:tcPr>
            <w:tcW w:w="1201" w:type="pct"/>
          </w:tcPr>
          <w:p w14:paraId="44211240" w14:textId="77777777"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0716 451 14A</w:t>
            </w:r>
          </w:p>
        </w:tc>
        <w:tc>
          <w:tcPr>
            <w:tcW w:w="2405" w:type="pct"/>
          </w:tcPr>
          <w:p w14:paraId="43C5FFCF" w14:textId="6D4C909A"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struction Plant Steering and Suspension Systems</w:t>
            </w:r>
            <w:r w:rsidR="00906230" w:rsidRPr="00620DD2">
              <w:rPr>
                <w:rFonts w:ascii="Times New Roman" w:hAnsi="Times New Roman" w:cs="Times New Roman"/>
                <w:sz w:val="24"/>
                <w:szCs w:val="24"/>
                <w:lang w:val="en-GB"/>
              </w:rPr>
              <w:t xml:space="preserve"> mainten</w:t>
            </w:r>
            <w:r w:rsidR="0011522E" w:rsidRPr="00620DD2">
              <w:rPr>
                <w:rFonts w:ascii="Times New Roman" w:hAnsi="Times New Roman" w:cs="Times New Roman"/>
                <w:sz w:val="24"/>
                <w:szCs w:val="24"/>
                <w:lang w:val="en-GB"/>
              </w:rPr>
              <w:t>an</w:t>
            </w:r>
            <w:r w:rsidR="00906230" w:rsidRPr="00620DD2">
              <w:rPr>
                <w:rFonts w:ascii="Times New Roman" w:hAnsi="Times New Roman" w:cs="Times New Roman"/>
                <w:sz w:val="24"/>
                <w:szCs w:val="24"/>
                <w:lang w:val="en-GB"/>
              </w:rPr>
              <w:t>ce</w:t>
            </w:r>
          </w:p>
        </w:tc>
        <w:tc>
          <w:tcPr>
            <w:tcW w:w="762" w:type="pct"/>
          </w:tcPr>
          <w:p w14:paraId="1DF38AE2" w14:textId="4A5EA92B" w:rsidR="005414C7" w:rsidRPr="00620DD2" w:rsidRDefault="00336484" w:rsidP="00582E0E">
            <w:pPr>
              <w:spacing w:line="360" w:lineRule="auto"/>
              <w:jc w:val="center"/>
              <w:rPr>
                <w:rFonts w:ascii="Times New Roman" w:hAnsi="Times New Roman" w:cs="Times New Roman"/>
                <w:b/>
                <w:sz w:val="24"/>
                <w:szCs w:val="24"/>
                <w:lang w:val="en-GB"/>
              </w:rPr>
            </w:pPr>
            <w:r>
              <w:rPr>
                <w:rFonts w:ascii="Times New Roman" w:hAnsi="Times New Roman" w:cs="Times New Roman"/>
                <w:sz w:val="24"/>
                <w:szCs w:val="24"/>
                <w:lang w:val="en-GB"/>
              </w:rPr>
              <w:t>15</w:t>
            </w:r>
            <w:r w:rsidR="005414C7" w:rsidRPr="00620DD2">
              <w:rPr>
                <w:rFonts w:ascii="Times New Roman" w:hAnsi="Times New Roman" w:cs="Times New Roman"/>
                <w:sz w:val="24"/>
                <w:szCs w:val="24"/>
                <w:lang w:val="en-GB"/>
              </w:rPr>
              <w:t>0</w:t>
            </w:r>
          </w:p>
        </w:tc>
        <w:tc>
          <w:tcPr>
            <w:tcW w:w="632" w:type="pct"/>
          </w:tcPr>
          <w:p w14:paraId="5C2F6B39" w14:textId="47DE4831" w:rsidR="005414C7" w:rsidRPr="00620DD2" w:rsidRDefault="00582E0E" w:rsidP="00582E0E">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5414C7" w:rsidRPr="00620DD2">
              <w:rPr>
                <w:rFonts w:ascii="Times New Roman" w:hAnsi="Times New Roman" w:cs="Times New Roman"/>
                <w:sz w:val="24"/>
                <w:szCs w:val="24"/>
                <w:lang w:val="en-GB"/>
              </w:rPr>
              <w:t>.0</w:t>
            </w:r>
          </w:p>
        </w:tc>
      </w:tr>
      <w:tr w:rsidR="00AD777C" w:rsidRPr="00620DD2" w14:paraId="63D51E89" w14:textId="77777777" w:rsidTr="00465C02">
        <w:tc>
          <w:tcPr>
            <w:tcW w:w="5000" w:type="pct"/>
            <w:gridSpan w:val="4"/>
            <w:shd w:val="clear" w:color="auto" w:fill="auto"/>
          </w:tcPr>
          <w:p w14:paraId="2AB7AF84" w14:textId="450261B6" w:rsidR="005414C7" w:rsidRPr="00620DD2" w:rsidRDefault="005414C7" w:rsidP="00620DD2">
            <w:pPr>
              <w:spacing w:line="360" w:lineRule="auto"/>
              <w:jc w:val="center"/>
              <w:rPr>
                <w:rFonts w:ascii="Times New Roman" w:eastAsia="Calibri" w:hAnsi="Times New Roman" w:cs="Times New Roman"/>
                <w:bCs/>
                <w:sz w:val="24"/>
                <w:szCs w:val="24"/>
              </w:rPr>
            </w:pPr>
            <w:r w:rsidRPr="00620DD2">
              <w:rPr>
                <w:rFonts w:ascii="Times New Roman" w:hAnsi="Times New Roman" w:cs="Times New Roman"/>
                <w:b/>
                <w:bCs/>
                <w:sz w:val="24"/>
                <w:szCs w:val="24"/>
                <w:lang w:val="en-GB"/>
              </w:rPr>
              <w:t>MODULE V</w:t>
            </w:r>
          </w:p>
        </w:tc>
      </w:tr>
      <w:tr w:rsidR="00AD777C" w:rsidRPr="00620DD2" w14:paraId="3F25368C" w14:textId="77777777" w:rsidTr="00465C02">
        <w:tc>
          <w:tcPr>
            <w:tcW w:w="5000" w:type="pct"/>
            <w:gridSpan w:val="4"/>
            <w:shd w:val="clear" w:color="auto" w:fill="auto"/>
          </w:tcPr>
          <w:p w14:paraId="5B1491AB" w14:textId="33A7622A" w:rsidR="005414C7" w:rsidRPr="00620DD2" w:rsidRDefault="005414C7" w:rsidP="00620DD2">
            <w:pPr>
              <w:spacing w:line="360" w:lineRule="auto"/>
              <w:jc w:val="center"/>
              <w:rPr>
                <w:rFonts w:ascii="Times New Roman" w:eastAsia="Calibri" w:hAnsi="Times New Roman" w:cs="Times New Roman"/>
                <w:bCs/>
                <w:sz w:val="24"/>
                <w:szCs w:val="24"/>
              </w:rPr>
            </w:pPr>
            <w:r w:rsidRPr="00620DD2">
              <w:rPr>
                <w:rFonts w:ascii="Times New Roman" w:hAnsi="Times New Roman" w:cs="Times New Roman"/>
                <w:b/>
                <w:bCs/>
                <w:sz w:val="24"/>
                <w:szCs w:val="24"/>
              </w:rPr>
              <w:t>COMMON UNITS OF LEARNING</w:t>
            </w:r>
          </w:p>
        </w:tc>
      </w:tr>
      <w:tr w:rsidR="00AD777C" w:rsidRPr="00620DD2" w14:paraId="427903A8" w14:textId="75DA6756" w:rsidTr="00465C02">
        <w:tc>
          <w:tcPr>
            <w:tcW w:w="1201" w:type="pct"/>
            <w:shd w:val="clear" w:color="auto" w:fill="auto"/>
          </w:tcPr>
          <w:p w14:paraId="35056D73" w14:textId="449391C0"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0541 541 1</w:t>
            </w:r>
            <w:r w:rsidR="00CF517C" w:rsidRPr="00620DD2">
              <w:rPr>
                <w:rFonts w:ascii="Times New Roman" w:hAnsi="Times New Roman" w:cs="Times New Roman"/>
                <w:sz w:val="24"/>
                <w:szCs w:val="24"/>
              </w:rPr>
              <w:t>5</w:t>
            </w:r>
            <w:r w:rsidRPr="00620DD2">
              <w:rPr>
                <w:rFonts w:ascii="Times New Roman" w:hAnsi="Times New Roman" w:cs="Times New Roman"/>
                <w:sz w:val="24"/>
                <w:szCs w:val="24"/>
              </w:rPr>
              <w:t>A</w:t>
            </w:r>
          </w:p>
        </w:tc>
        <w:tc>
          <w:tcPr>
            <w:tcW w:w="2405" w:type="pct"/>
            <w:shd w:val="clear" w:color="auto" w:fill="auto"/>
          </w:tcPr>
          <w:p w14:paraId="2C44A327" w14:textId="58099F51"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Engineering Mathematics</w:t>
            </w:r>
          </w:p>
        </w:tc>
        <w:tc>
          <w:tcPr>
            <w:tcW w:w="762" w:type="pct"/>
            <w:shd w:val="clear" w:color="auto" w:fill="auto"/>
          </w:tcPr>
          <w:p w14:paraId="6033E8DB" w14:textId="5C0CD258" w:rsidR="005414C7" w:rsidRPr="00582E0E" w:rsidRDefault="00566060" w:rsidP="00582E0E">
            <w:pPr>
              <w:spacing w:line="360" w:lineRule="auto"/>
              <w:jc w:val="center"/>
              <w:rPr>
                <w:rFonts w:ascii="Times New Roman" w:hAnsi="Times New Roman" w:cs="Times New Roman"/>
                <w:bCs/>
                <w:sz w:val="24"/>
                <w:szCs w:val="24"/>
                <w:lang w:val="en-GB"/>
              </w:rPr>
            </w:pPr>
            <w:r w:rsidRPr="00582E0E">
              <w:rPr>
                <w:rFonts w:ascii="Times New Roman" w:hAnsi="Times New Roman" w:cs="Times New Roman"/>
                <w:bCs/>
                <w:sz w:val="24"/>
                <w:szCs w:val="24"/>
                <w:lang w:val="en-GB"/>
              </w:rPr>
              <w:t>100</w:t>
            </w:r>
          </w:p>
        </w:tc>
        <w:tc>
          <w:tcPr>
            <w:tcW w:w="632" w:type="pct"/>
          </w:tcPr>
          <w:p w14:paraId="56BB4F58" w14:textId="7F42273C" w:rsidR="005414C7" w:rsidRPr="00582E0E" w:rsidRDefault="00336484" w:rsidP="00582E0E">
            <w:pPr>
              <w:spacing w:line="360" w:lineRule="auto"/>
              <w:jc w:val="center"/>
              <w:rPr>
                <w:rFonts w:ascii="Times New Roman" w:eastAsia="Calibri" w:hAnsi="Times New Roman" w:cs="Times New Roman"/>
                <w:bCs/>
                <w:sz w:val="24"/>
                <w:szCs w:val="24"/>
              </w:rPr>
            </w:pPr>
            <w:r w:rsidRPr="00582E0E">
              <w:rPr>
                <w:rFonts w:ascii="Times New Roman" w:eastAsia="Calibri" w:hAnsi="Times New Roman" w:cs="Times New Roman"/>
                <w:bCs/>
                <w:sz w:val="24"/>
                <w:szCs w:val="24"/>
              </w:rPr>
              <w:t>10</w:t>
            </w:r>
            <w:r w:rsidR="005414C7" w:rsidRPr="00582E0E">
              <w:rPr>
                <w:rFonts w:ascii="Times New Roman" w:eastAsia="Calibri" w:hAnsi="Times New Roman" w:cs="Times New Roman"/>
                <w:bCs/>
                <w:sz w:val="24"/>
                <w:szCs w:val="24"/>
              </w:rPr>
              <w:t>.0</w:t>
            </w:r>
          </w:p>
        </w:tc>
      </w:tr>
      <w:tr w:rsidR="00AD777C" w:rsidRPr="00620DD2" w14:paraId="689870E0" w14:textId="77777777" w:rsidTr="00465C02">
        <w:tc>
          <w:tcPr>
            <w:tcW w:w="1201" w:type="pct"/>
            <w:shd w:val="clear" w:color="auto" w:fill="auto"/>
          </w:tcPr>
          <w:p w14:paraId="7F43AB56" w14:textId="1F0B36F0"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0715 541 1</w:t>
            </w:r>
            <w:r w:rsidR="00CF517C" w:rsidRPr="00620DD2">
              <w:rPr>
                <w:rFonts w:ascii="Times New Roman" w:hAnsi="Times New Roman" w:cs="Times New Roman"/>
                <w:sz w:val="24"/>
                <w:szCs w:val="24"/>
              </w:rPr>
              <w:t>6</w:t>
            </w:r>
            <w:r w:rsidRPr="00620DD2">
              <w:rPr>
                <w:rFonts w:ascii="Times New Roman" w:hAnsi="Times New Roman" w:cs="Times New Roman"/>
                <w:sz w:val="24"/>
                <w:szCs w:val="24"/>
              </w:rPr>
              <w:t>A</w:t>
            </w:r>
          </w:p>
        </w:tc>
        <w:tc>
          <w:tcPr>
            <w:tcW w:w="2405" w:type="pct"/>
            <w:shd w:val="clear" w:color="auto" w:fill="auto"/>
          </w:tcPr>
          <w:p w14:paraId="6210EE23" w14:textId="12C9697C" w:rsidR="005414C7" w:rsidRPr="00620DD2" w:rsidRDefault="005414C7" w:rsidP="00620DD2">
            <w:pPr>
              <w:spacing w:line="360" w:lineRule="auto"/>
              <w:jc w:val="both"/>
              <w:rPr>
                <w:rFonts w:ascii="Times New Roman" w:hAnsi="Times New Roman" w:cs="Times New Roman"/>
                <w:sz w:val="24"/>
                <w:szCs w:val="24"/>
                <w:lang w:val="en-GB"/>
              </w:rPr>
            </w:pPr>
            <w:r w:rsidRPr="00620DD2">
              <w:rPr>
                <w:rStyle w:val="tgc"/>
                <w:rFonts w:ascii="Times New Roman" w:hAnsi="Times New Roman" w:cs="Times New Roman"/>
                <w:sz w:val="24"/>
                <w:szCs w:val="24"/>
              </w:rPr>
              <w:t xml:space="preserve">Engineering Mechanics </w:t>
            </w:r>
          </w:p>
        </w:tc>
        <w:tc>
          <w:tcPr>
            <w:tcW w:w="762" w:type="pct"/>
            <w:shd w:val="clear" w:color="auto" w:fill="auto"/>
          </w:tcPr>
          <w:p w14:paraId="3E8CA422" w14:textId="17AD9A3D" w:rsidR="005414C7" w:rsidRPr="00582E0E" w:rsidRDefault="005414C7" w:rsidP="00582E0E">
            <w:pPr>
              <w:spacing w:line="360" w:lineRule="auto"/>
              <w:jc w:val="center"/>
              <w:rPr>
                <w:rFonts w:ascii="Times New Roman" w:hAnsi="Times New Roman" w:cs="Times New Roman"/>
                <w:bCs/>
                <w:sz w:val="24"/>
                <w:szCs w:val="24"/>
                <w:lang w:val="en-GB"/>
              </w:rPr>
            </w:pPr>
            <w:r w:rsidRPr="00582E0E">
              <w:rPr>
                <w:rFonts w:ascii="Times New Roman" w:eastAsia="Calibri" w:hAnsi="Times New Roman" w:cs="Times New Roman"/>
                <w:bCs/>
                <w:sz w:val="24"/>
                <w:szCs w:val="24"/>
              </w:rPr>
              <w:t>80</w:t>
            </w:r>
          </w:p>
        </w:tc>
        <w:tc>
          <w:tcPr>
            <w:tcW w:w="632" w:type="pct"/>
          </w:tcPr>
          <w:p w14:paraId="34818A03" w14:textId="7A02DE03" w:rsidR="005414C7" w:rsidRPr="00582E0E" w:rsidRDefault="005414C7" w:rsidP="00582E0E">
            <w:pPr>
              <w:spacing w:line="360" w:lineRule="auto"/>
              <w:jc w:val="center"/>
              <w:rPr>
                <w:rFonts w:ascii="Times New Roman" w:eastAsia="Calibri" w:hAnsi="Times New Roman" w:cs="Times New Roman"/>
                <w:bCs/>
                <w:sz w:val="24"/>
                <w:szCs w:val="24"/>
              </w:rPr>
            </w:pPr>
            <w:r w:rsidRPr="00582E0E">
              <w:rPr>
                <w:rFonts w:ascii="Times New Roman" w:eastAsia="Calibri" w:hAnsi="Times New Roman" w:cs="Times New Roman"/>
                <w:bCs/>
                <w:sz w:val="24"/>
                <w:szCs w:val="24"/>
              </w:rPr>
              <w:t>8.0</w:t>
            </w:r>
          </w:p>
        </w:tc>
      </w:tr>
      <w:tr w:rsidR="00AD777C" w:rsidRPr="00620DD2" w14:paraId="4ACC67FF" w14:textId="77777777" w:rsidTr="00465C02">
        <w:tc>
          <w:tcPr>
            <w:tcW w:w="1201" w:type="pct"/>
            <w:shd w:val="clear" w:color="auto" w:fill="auto"/>
          </w:tcPr>
          <w:p w14:paraId="2D4448EE" w14:textId="5380A65F"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0715 541 1</w:t>
            </w:r>
            <w:r w:rsidR="00CF517C" w:rsidRPr="00620DD2">
              <w:rPr>
                <w:rFonts w:ascii="Times New Roman" w:hAnsi="Times New Roman" w:cs="Times New Roman"/>
                <w:sz w:val="24"/>
                <w:szCs w:val="24"/>
              </w:rPr>
              <w:t>7</w:t>
            </w:r>
            <w:r w:rsidRPr="00620DD2">
              <w:rPr>
                <w:rFonts w:ascii="Times New Roman" w:hAnsi="Times New Roman" w:cs="Times New Roman"/>
                <w:sz w:val="24"/>
                <w:szCs w:val="24"/>
              </w:rPr>
              <w:t>A</w:t>
            </w:r>
            <w:r w:rsidRPr="00620DD2">
              <w:rPr>
                <w:rFonts w:ascii="Times New Roman" w:hAnsi="Times New Roman" w:cs="Times New Roman"/>
                <w:b/>
                <w:sz w:val="24"/>
                <w:szCs w:val="24"/>
              </w:rPr>
              <w:tab/>
            </w:r>
          </w:p>
        </w:tc>
        <w:tc>
          <w:tcPr>
            <w:tcW w:w="2405" w:type="pct"/>
            <w:shd w:val="clear" w:color="auto" w:fill="auto"/>
          </w:tcPr>
          <w:p w14:paraId="2FAEAED9" w14:textId="5F20B718" w:rsidR="005414C7" w:rsidRPr="00620DD2" w:rsidRDefault="00906230"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T</w:t>
            </w:r>
            <w:r w:rsidR="005414C7" w:rsidRPr="00620DD2">
              <w:rPr>
                <w:rFonts w:ascii="Times New Roman" w:hAnsi="Times New Roman" w:cs="Times New Roman"/>
                <w:sz w:val="24"/>
                <w:szCs w:val="24"/>
              </w:rPr>
              <w:t>hermodynamics and fluid mechanics</w:t>
            </w:r>
          </w:p>
        </w:tc>
        <w:tc>
          <w:tcPr>
            <w:tcW w:w="762" w:type="pct"/>
            <w:shd w:val="clear" w:color="auto" w:fill="auto"/>
          </w:tcPr>
          <w:p w14:paraId="5B76933F" w14:textId="3C367AAE" w:rsidR="005414C7" w:rsidRPr="00582E0E" w:rsidRDefault="005414C7" w:rsidP="00582E0E">
            <w:pPr>
              <w:spacing w:line="360" w:lineRule="auto"/>
              <w:jc w:val="center"/>
              <w:rPr>
                <w:rFonts w:ascii="Times New Roman" w:hAnsi="Times New Roman" w:cs="Times New Roman"/>
                <w:bCs/>
                <w:sz w:val="24"/>
                <w:szCs w:val="24"/>
                <w:lang w:val="en-GB"/>
              </w:rPr>
            </w:pPr>
            <w:r w:rsidRPr="00582E0E">
              <w:rPr>
                <w:rFonts w:ascii="Times New Roman" w:eastAsia="Calibri" w:hAnsi="Times New Roman" w:cs="Times New Roman"/>
                <w:bCs/>
                <w:sz w:val="24"/>
                <w:szCs w:val="24"/>
              </w:rPr>
              <w:t>140</w:t>
            </w:r>
          </w:p>
        </w:tc>
        <w:tc>
          <w:tcPr>
            <w:tcW w:w="632" w:type="pct"/>
          </w:tcPr>
          <w:p w14:paraId="6EFBBE9C" w14:textId="110D2A13" w:rsidR="005414C7" w:rsidRPr="00582E0E" w:rsidRDefault="005414C7" w:rsidP="00582E0E">
            <w:pPr>
              <w:spacing w:line="360" w:lineRule="auto"/>
              <w:jc w:val="center"/>
              <w:rPr>
                <w:rFonts w:ascii="Times New Roman" w:eastAsia="Calibri" w:hAnsi="Times New Roman" w:cs="Times New Roman"/>
                <w:bCs/>
                <w:sz w:val="24"/>
                <w:szCs w:val="24"/>
              </w:rPr>
            </w:pPr>
            <w:r w:rsidRPr="00582E0E">
              <w:rPr>
                <w:rFonts w:ascii="Times New Roman" w:eastAsia="Calibri" w:hAnsi="Times New Roman" w:cs="Times New Roman"/>
                <w:bCs/>
                <w:sz w:val="24"/>
                <w:szCs w:val="24"/>
              </w:rPr>
              <w:t>14.0</w:t>
            </w:r>
          </w:p>
        </w:tc>
      </w:tr>
      <w:tr w:rsidR="00AD777C" w:rsidRPr="00620DD2" w14:paraId="7F0906D3" w14:textId="77777777" w:rsidTr="00465C02">
        <w:tc>
          <w:tcPr>
            <w:tcW w:w="5000" w:type="pct"/>
            <w:gridSpan w:val="4"/>
            <w:shd w:val="clear" w:color="auto" w:fill="auto"/>
          </w:tcPr>
          <w:p w14:paraId="7E1ECF70" w14:textId="5BDA5478" w:rsidR="005414C7" w:rsidRPr="00620DD2" w:rsidRDefault="005414C7" w:rsidP="00620DD2">
            <w:pPr>
              <w:spacing w:line="360" w:lineRule="auto"/>
              <w:jc w:val="center"/>
              <w:rPr>
                <w:rFonts w:ascii="Times New Roman" w:eastAsia="Calibri" w:hAnsi="Times New Roman" w:cs="Times New Roman"/>
                <w:bCs/>
                <w:sz w:val="24"/>
                <w:szCs w:val="24"/>
              </w:rPr>
            </w:pPr>
            <w:r w:rsidRPr="00620DD2">
              <w:rPr>
                <w:rFonts w:ascii="Times New Roman" w:hAnsi="Times New Roman" w:cs="Times New Roman"/>
                <w:b/>
                <w:bCs/>
                <w:sz w:val="24"/>
                <w:szCs w:val="24"/>
              </w:rPr>
              <w:t>CORE UNIT OF LEARNING</w:t>
            </w:r>
          </w:p>
        </w:tc>
      </w:tr>
      <w:tr w:rsidR="00AD777C" w:rsidRPr="00620DD2" w14:paraId="26A7D6D1" w14:textId="77777777" w:rsidTr="00465C02">
        <w:tc>
          <w:tcPr>
            <w:tcW w:w="1201" w:type="pct"/>
            <w:shd w:val="clear" w:color="auto" w:fill="auto"/>
          </w:tcPr>
          <w:p w14:paraId="137CAA78" w14:textId="0C436C50" w:rsidR="005414C7" w:rsidRPr="00620DD2" w:rsidRDefault="005414C7" w:rsidP="00620DD2">
            <w:p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 xml:space="preserve">0716 551 </w:t>
            </w:r>
            <w:r w:rsidR="00CF517C" w:rsidRPr="00620DD2">
              <w:rPr>
                <w:rFonts w:ascii="Times New Roman" w:eastAsia="Times New Roman" w:hAnsi="Times New Roman" w:cs="Times New Roman"/>
                <w:kern w:val="28"/>
                <w:sz w:val="24"/>
                <w:szCs w:val="24"/>
              </w:rPr>
              <w:t>18</w:t>
            </w:r>
            <w:r w:rsidRPr="00620DD2">
              <w:rPr>
                <w:rFonts w:ascii="Times New Roman" w:eastAsia="Times New Roman" w:hAnsi="Times New Roman" w:cs="Times New Roman"/>
                <w:kern w:val="28"/>
                <w:sz w:val="24"/>
                <w:szCs w:val="24"/>
              </w:rPr>
              <w:t>A</w:t>
            </w:r>
          </w:p>
        </w:tc>
        <w:tc>
          <w:tcPr>
            <w:tcW w:w="2405" w:type="pct"/>
            <w:shd w:val="clear" w:color="auto" w:fill="auto"/>
          </w:tcPr>
          <w:p w14:paraId="30A46D53" w14:textId="7FD04C66" w:rsidR="005414C7" w:rsidRPr="00620DD2" w:rsidRDefault="005414C7" w:rsidP="00620DD2">
            <w:p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onstruction plant attachments.</w:t>
            </w:r>
          </w:p>
        </w:tc>
        <w:tc>
          <w:tcPr>
            <w:tcW w:w="762" w:type="pct"/>
            <w:shd w:val="clear" w:color="auto" w:fill="auto"/>
          </w:tcPr>
          <w:p w14:paraId="2F02D7AE" w14:textId="750FED7F"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bCs/>
                <w:sz w:val="24"/>
                <w:szCs w:val="24"/>
              </w:rPr>
              <w:t>160</w:t>
            </w:r>
          </w:p>
        </w:tc>
        <w:tc>
          <w:tcPr>
            <w:tcW w:w="632" w:type="pct"/>
          </w:tcPr>
          <w:p w14:paraId="1B18EF7A" w14:textId="7F17187E"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bCs/>
                <w:sz w:val="24"/>
                <w:szCs w:val="24"/>
              </w:rPr>
              <w:t>16.0</w:t>
            </w:r>
          </w:p>
        </w:tc>
      </w:tr>
      <w:tr w:rsidR="00AD777C" w:rsidRPr="00620DD2" w14:paraId="0F5E3787" w14:textId="77777777" w:rsidTr="00465C02">
        <w:tc>
          <w:tcPr>
            <w:tcW w:w="5000" w:type="pct"/>
            <w:gridSpan w:val="4"/>
            <w:shd w:val="clear" w:color="auto" w:fill="auto"/>
          </w:tcPr>
          <w:p w14:paraId="07597EB2" w14:textId="67C34BCA"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lang w:val="en-GB"/>
              </w:rPr>
              <w:t>MODULE VI</w:t>
            </w:r>
          </w:p>
        </w:tc>
      </w:tr>
      <w:tr w:rsidR="00AD777C" w:rsidRPr="00620DD2" w14:paraId="5766EEEB" w14:textId="1EA30865" w:rsidTr="00465C02">
        <w:tc>
          <w:tcPr>
            <w:tcW w:w="5000" w:type="pct"/>
            <w:gridSpan w:val="4"/>
            <w:shd w:val="clear" w:color="auto" w:fill="auto"/>
          </w:tcPr>
          <w:p w14:paraId="6F85C1F3" w14:textId="13D24395"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rPr>
              <w:t>COMMON UNIT OF LEARNING</w:t>
            </w:r>
          </w:p>
        </w:tc>
      </w:tr>
      <w:tr w:rsidR="00AD777C" w:rsidRPr="00620DD2" w14:paraId="0900D53C" w14:textId="77777777" w:rsidTr="00465C02">
        <w:tc>
          <w:tcPr>
            <w:tcW w:w="1201" w:type="pct"/>
            <w:shd w:val="clear" w:color="auto" w:fill="auto"/>
          </w:tcPr>
          <w:p w14:paraId="33E92A63" w14:textId="2155A8A3"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pt-PT"/>
              </w:rPr>
              <w:t xml:space="preserve">0732 551 </w:t>
            </w:r>
            <w:r w:rsidR="00CF517C" w:rsidRPr="00620DD2">
              <w:rPr>
                <w:rFonts w:ascii="Times New Roman" w:hAnsi="Times New Roman" w:cs="Times New Roman"/>
                <w:sz w:val="24"/>
                <w:szCs w:val="24"/>
                <w:lang w:val="pt-PT"/>
              </w:rPr>
              <w:t>19</w:t>
            </w:r>
            <w:r w:rsidRPr="00620DD2">
              <w:rPr>
                <w:rFonts w:ascii="Times New Roman" w:hAnsi="Times New Roman" w:cs="Times New Roman"/>
                <w:sz w:val="24"/>
                <w:szCs w:val="24"/>
                <w:lang w:val="pt-PT"/>
              </w:rPr>
              <w:t>A</w:t>
            </w:r>
          </w:p>
        </w:tc>
        <w:tc>
          <w:tcPr>
            <w:tcW w:w="2405" w:type="pct"/>
            <w:shd w:val="clear" w:color="auto" w:fill="auto"/>
          </w:tcPr>
          <w:p w14:paraId="130BF208" w14:textId="40532A3A" w:rsidR="005414C7" w:rsidRPr="00620DD2" w:rsidRDefault="005414C7" w:rsidP="00620DD2">
            <w:pPr>
              <w:spacing w:line="360" w:lineRule="auto"/>
              <w:jc w:val="both"/>
              <w:rPr>
                <w:rFonts w:ascii="Times New Roman" w:hAnsi="Times New Roman" w:cs="Times New Roman"/>
                <w:b/>
                <w:bCs/>
                <w:sz w:val="24"/>
                <w:szCs w:val="24"/>
                <w:lang w:val="en-GB"/>
              </w:rPr>
            </w:pPr>
            <w:r w:rsidRPr="00620DD2">
              <w:rPr>
                <w:rFonts w:ascii="Times New Roman" w:hAnsi="Times New Roman" w:cs="Times New Roman"/>
                <w:sz w:val="24"/>
                <w:szCs w:val="24"/>
              </w:rPr>
              <w:t>computer aided drawing</w:t>
            </w:r>
          </w:p>
        </w:tc>
        <w:tc>
          <w:tcPr>
            <w:tcW w:w="762" w:type="pct"/>
            <w:shd w:val="clear" w:color="auto" w:fill="auto"/>
          </w:tcPr>
          <w:p w14:paraId="4C50DD1F" w14:textId="2774F824"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eastAsia="Calibri" w:hAnsi="Times New Roman" w:cs="Times New Roman"/>
                <w:sz w:val="24"/>
                <w:szCs w:val="24"/>
              </w:rPr>
              <w:t>140</w:t>
            </w:r>
          </w:p>
        </w:tc>
        <w:tc>
          <w:tcPr>
            <w:tcW w:w="632" w:type="pct"/>
          </w:tcPr>
          <w:p w14:paraId="553FBB49" w14:textId="4D6033DA"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4.0</w:t>
            </w:r>
          </w:p>
        </w:tc>
      </w:tr>
      <w:tr w:rsidR="00AD777C" w:rsidRPr="00620DD2" w14:paraId="07823792" w14:textId="77777777" w:rsidTr="00465C02">
        <w:tc>
          <w:tcPr>
            <w:tcW w:w="5000" w:type="pct"/>
            <w:gridSpan w:val="4"/>
            <w:shd w:val="clear" w:color="auto" w:fill="auto"/>
          </w:tcPr>
          <w:p w14:paraId="5EB2AC20" w14:textId="129A8A76"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rPr>
              <w:t>CORE UNIT OF LEARNING</w:t>
            </w:r>
          </w:p>
        </w:tc>
      </w:tr>
      <w:tr w:rsidR="00AD777C" w:rsidRPr="00620DD2" w14:paraId="7252DB9A" w14:textId="77777777" w:rsidTr="00465C02">
        <w:tc>
          <w:tcPr>
            <w:tcW w:w="1201" w:type="pct"/>
            <w:shd w:val="clear" w:color="auto" w:fill="auto"/>
          </w:tcPr>
          <w:p w14:paraId="50B0C331" w14:textId="09CE097F" w:rsidR="005414C7" w:rsidRPr="00620DD2" w:rsidRDefault="005414C7" w:rsidP="00620DD2">
            <w:pPr>
              <w:shd w:val="clear" w:color="auto" w:fill="FFFFFF" w:themeFill="background1"/>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kern w:val="28"/>
                <w:sz w:val="24"/>
                <w:szCs w:val="24"/>
              </w:rPr>
              <w:t xml:space="preserve">0716 551 </w:t>
            </w:r>
            <w:r w:rsidR="00CF517C" w:rsidRPr="00620DD2">
              <w:rPr>
                <w:rFonts w:ascii="Times New Roman" w:eastAsia="Times New Roman" w:hAnsi="Times New Roman" w:cs="Times New Roman"/>
                <w:kern w:val="28"/>
                <w:sz w:val="24"/>
                <w:szCs w:val="24"/>
              </w:rPr>
              <w:t>20</w:t>
            </w:r>
            <w:r w:rsidRPr="00620DD2">
              <w:rPr>
                <w:rFonts w:ascii="Times New Roman" w:eastAsia="Times New Roman" w:hAnsi="Times New Roman" w:cs="Times New Roman"/>
                <w:kern w:val="28"/>
                <w:sz w:val="24"/>
                <w:szCs w:val="24"/>
              </w:rPr>
              <w:t xml:space="preserve"> A</w:t>
            </w:r>
          </w:p>
          <w:p w14:paraId="1732F25D" w14:textId="77777777" w:rsidR="005414C7" w:rsidRPr="00620DD2" w:rsidRDefault="005414C7" w:rsidP="00620DD2">
            <w:pPr>
              <w:shd w:val="clear" w:color="auto" w:fill="FFFFFF" w:themeFill="background1"/>
              <w:spacing w:after="120" w:line="360" w:lineRule="auto"/>
              <w:jc w:val="both"/>
              <w:rPr>
                <w:rFonts w:ascii="Times New Roman" w:eastAsia="Times New Roman" w:hAnsi="Times New Roman" w:cs="Times New Roman"/>
                <w:kern w:val="28"/>
                <w:sz w:val="24"/>
                <w:szCs w:val="24"/>
              </w:rPr>
            </w:pPr>
          </w:p>
        </w:tc>
        <w:tc>
          <w:tcPr>
            <w:tcW w:w="2405" w:type="pct"/>
            <w:shd w:val="clear" w:color="auto" w:fill="auto"/>
          </w:tcPr>
          <w:p w14:paraId="18889548" w14:textId="573F4E56" w:rsidR="005414C7" w:rsidRPr="00620DD2" w:rsidRDefault="005414C7" w:rsidP="00620DD2">
            <w:pPr>
              <w:spacing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rPr>
              <w:t>Construction Plant Undercarriage Maintenance</w:t>
            </w:r>
          </w:p>
        </w:tc>
        <w:tc>
          <w:tcPr>
            <w:tcW w:w="762" w:type="pct"/>
            <w:shd w:val="clear" w:color="auto" w:fill="auto"/>
          </w:tcPr>
          <w:p w14:paraId="4AD3A72C" w14:textId="4BBD2801"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80</w:t>
            </w:r>
          </w:p>
        </w:tc>
        <w:tc>
          <w:tcPr>
            <w:tcW w:w="632" w:type="pct"/>
          </w:tcPr>
          <w:p w14:paraId="34C12FC8" w14:textId="32B48A27"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8.0</w:t>
            </w:r>
          </w:p>
        </w:tc>
      </w:tr>
      <w:tr w:rsidR="00AD777C" w:rsidRPr="00620DD2" w14:paraId="20718AD6" w14:textId="77777777" w:rsidTr="00465C02">
        <w:tc>
          <w:tcPr>
            <w:tcW w:w="5000" w:type="pct"/>
            <w:gridSpan w:val="4"/>
            <w:shd w:val="clear" w:color="auto" w:fill="auto"/>
          </w:tcPr>
          <w:p w14:paraId="0EC46C0B" w14:textId="558E39F4"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lang w:val="en-GB"/>
              </w:rPr>
              <w:t>MODULE VI</w:t>
            </w:r>
            <w:r w:rsidR="00403015" w:rsidRPr="00620DD2">
              <w:rPr>
                <w:rFonts w:ascii="Times New Roman" w:hAnsi="Times New Roman" w:cs="Times New Roman"/>
                <w:b/>
                <w:bCs/>
                <w:sz w:val="24"/>
                <w:szCs w:val="24"/>
                <w:lang w:val="en-GB"/>
              </w:rPr>
              <w:t>I</w:t>
            </w:r>
          </w:p>
        </w:tc>
      </w:tr>
      <w:tr w:rsidR="00AD777C" w:rsidRPr="00620DD2" w14:paraId="4516527C" w14:textId="77777777" w:rsidTr="00465C02">
        <w:tc>
          <w:tcPr>
            <w:tcW w:w="5000" w:type="pct"/>
            <w:gridSpan w:val="4"/>
            <w:shd w:val="clear" w:color="auto" w:fill="auto"/>
          </w:tcPr>
          <w:p w14:paraId="0EE011C4" w14:textId="4AA8DDB0"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rPr>
              <w:t>COMMON UNIT OF LEARNING</w:t>
            </w:r>
          </w:p>
        </w:tc>
      </w:tr>
      <w:tr w:rsidR="00AD777C" w:rsidRPr="00620DD2" w14:paraId="6FABE778" w14:textId="7B73ABC8" w:rsidTr="00465C02">
        <w:tc>
          <w:tcPr>
            <w:tcW w:w="1201" w:type="pct"/>
            <w:shd w:val="clear" w:color="auto" w:fill="auto"/>
          </w:tcPr>
          <w:p w14:paraId="46CFDC21" w14:textId="30112D24" w:rsidR="005414C7" w:rsidRPr="00620DD2" w:rsidRDefault="005414C7"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0713 541 2</w:t>
            </w:r>
            <w:r w:rsidR="00CF517C" w:rsidRPr="00620DD2">
              <w:rPr>
                <w:rFonts w:ascii="Times New Roman" w:hAnsi="Times New Roman" w:cs="Times New Roman"/>
                <w:sz w:val="24"/>
                <w:szCs w:val="24"/>
              </w:rPr>
              <w:t>1</w:t>
            </w:r>
            <w:r w:rsidRPr="00620DD2">
              <w:rPr>
                <w:rFonts w:ascii="Times New Roman" w:hAnsi="Times New Roman" w:cs="Times New Roman"/>
                <w:sz w:val="24"/>
                <w:szCs w:val="24"/>
              </w:rPr>
              <w:t>A</w:t>
            </w:r>
          </w:p>
        </w:tc>
        <w:tc>
          <w:tcPr>
            <w:tcW w:w="2405" w:type="pct"/>
            <w:shd w:val="clear" w:color="auto" w:fill="auto"/>
          </w:tcPr>
          <w:p w14:paraId="2F3CBDE6" w14:textId="13BC1E1A" w:rsidR="005414C7" w:rsidRPr="00620DD2" w:rsidRDefault="005414C7" w:rsidP="00620DD2">
            <w:pPr>
              <w:spacing w:line="360" w:lineRule="auto"/>
              <w:jc w:val="both"/>
              <w:rPr>
                <w:rFonts w:ascii="Times New Roman" w:hAnsi="Times New Roman" w:cs="Times New Roman"/>
                <w:b/>
                <w:bCs/>
                <w:sz w:val="24"/>
                <w:szCs w:val="24"/>
                <w:lang w:val="en-GB"/>
              </w:rPr>
            </w:pPr>
            <w:r w:rsidRPr="00620DD2">
              <w:rPr>
                <w:rFonts w:ascii="Times New Roman" w:hAnsi="Times New Roman" w:cs="Times New Roman"/>
                <w:sz w:val="24"/>
                <w:szCs w:val="24"/>
              </w:rPr>
              <w:t>Electronics and Control Principles</w:t>
            </w:r>
          </w:p>
        </w:tc>
        <w:tc>
          <w:tcPr>
            <w:tcW w:w="762" w:type="pct"/>
            <w:shd w:val="clear" w:color="auto" w:fill="auto"/>
          </w:tcPr>
          <w:p w14:paraId="484DE736" w14:textId="359FF116"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eastAsia="Calibri" w:hAnsi="Times New Roman" w:cs="Times New Roman"/>
                <w:sz w:val="24"/>
                <w:szCs w:val="24"/>
              </w:rPr>
              <w:t>160</w:t>
            </w:r>
          </w:p>
        </w:tc>
        <w:tc>
          <w:tcPr>
            <w:tcW w:w="632" w:type="pct"/>
          </w:tcPr>
          <w:p w14:paraId="1F920581" w14:textId="53F0AC16"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6.0</w:t>
            </w:r>
          </w:p>
        </w:tc>
      </w:tr>
      <w:tr w:rsidR="00AD777C" w:rsidRPr="00620DD2" w14:paraId="12CCEA84" w14:textId="77777777" w:rsidTr="00465C02">
        <w:tc>
          <w:tcPr>
            <w:tcW w:w="5000" w:type="pct"/>
            <w:gridSpan w:val="4"/>
            <w:shd w:val="clear" w:color="auto" w:fill="auto"/>
          </w:tcPr>
          <w:p w14:paraId="2E692569" w14:textId="419E8E75" w:rsidR="005414C7" w:rsidRPr="00620DD2" w:rsidRDefault="005414C7" w:rsidP="00620DD2">
            <w:pPr>
              <w:spacing w:line="360" w:lineRule="auto"/>
              <w:jc w:val="center"/>
              <w:rPr>
                <w:rFonts w:ascii="Times New Roman" w:eastAsia="Calibri" w:hAnsi="Times New Roman" w:cs="Times New Roman"/>
                <w:sz w:val="24"/>
                <w:szCs w:val="24"/>
              </w:rPr>
            </w:pPr>
            <w:r w:rsidRPr="00620DD2">
              <w:rPr>
                <w:rFonts w:ascii="Times New Roman" w:hAnsi="Times New Roman" w:cs="Times New Roman"/>
                <w:b/>
                <w:bCs/>
                <w:sz w:val="24"/>
                <w:szCs w:val="24"/>
              </w:rPr>
              <w:t>COMMON UNIT OF LEARNING</w:t>
            </w:r>
          </w:p>
        </w:tc>
      </w:tr>
      <w:tr w:rsidR="00AD777C" w:rsidRPr="00620DD2" w14:paraId="004D396F" w14:textId="77777777" w:rsidTr="00465C02">
        <w:tc>
          <w:tcPr>
            <w:tcW w:w="1201" w:type="pct"/>
            <w:shd w:val="clear" w:color="auto" w:fill="auto"/>
          </w:tcPr>
          <w:p w14:paraId="75DE8025" w14:textId="248066A2" w:rsidR="005414C7" w:rsidRPr="00620DD2" w:rsidRDefault="005414C7"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0716 551 2</w:t>
            </w:r>
            <w:r w:rsidR="00CF517C" w:rsidRPr="00620DD2">
              <w:rPr>
                <w:rFonts w:ascii="Times New Roman" w:hAnsi="Times New Roman" w:cs="Times New Roman"/>
                <w:sz w:val="24"/>
                <w:szCs w:val="24"/>
              </w:rPr>
              <w:t>2</w:t>
            </w:r>
            <w:r w:rsidRPr="00620DD2">
              <w:rPr>
                <w:rFonts w:ascii="Times New Roman" w:hAnsi="Times New Roman" w:cs="Times New Roman"/>
                <w:sz w:val="24"/>
                <w:szCs w:val="24"/>
              </w:rPr>
              <w:t>A</w:t>
            </w:r>
          </w:p>
        </w:tc>
        <w:tc>
          <w:tcPr>
            <w:tcW w:w="2405" w:type="pct"/>
            <w:shd w:val="clear" w:color="auto" w:fill="auto"/>
          </w:tcPr>
          <w:p w14:paraId="73E7123C" w14:textId="1969372B" w:rsidR="005414C7" w:rsidRPr="00620DD2" w:rsidRDefault="005414C7"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nstruction Plant Electrical Systems Maintenance</w:t>
            </w:r>
          </w:p>
        </w:tc>
        <w:tc>
          <w:tcPr>
            <w:tcW w:w="762" w:type="pct"/>
            <w:shd w:val="clear" w:color="auto" w:fill="auto"/>
          </w:tcPr>
          <w:p w14:paraId="02B37F50" w14:textId="2C06C7EE"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r w:rsidR="00F20834" w:rsidRPr="00620DD2">
              <w:rPr>
                <w:rFonts w:ascii="Times New Roman" w:eastAsia="Calibri" w:hAnsi="Times New Roman" w:cs="Times New Roman"/>
                <w:sz w:val="24"/>
                <w:szCs w:val="24"/>
              </w:rPr>
              <w:t>8</w:t>
            </w:r>
            <w:r w:rsidRPr="00620DD2">
              <w:rPr>
                <w:rFonts w:ascii="Times New Roman" w:eastAsia="Calibri" w:hAnsi="Times New Roman" w:cs="Times New Roman"/>
                <w:sz w:val="24"/>
                <w:szCs w:val="24"/>
              </w:rPr>
              <w:t>0</w:t>
            </w:r>
          </w:p>
        </w:tc>
        <w:tc>
          <w:tcPr>
            <w:tcW w:w="632" w:type="pct"/>
          </w:tcPr>
          <w:p w14:paraId="3B27C8C0" w14:textId="1B5A7840" w:rsidR="005414C7" w:rsidRPr="00620DD2" w:rsidRDefault="005414C7" w:rsidP="00582E0E">
            <w:pPr>
              <w:spacing w:line="360" w:lineRule="auto"/>
              <w:jc w:val="center"/>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r w:rsidR="00336484">
              <w:rPr>
                <w:rFonts w:ascii="Times New Roman" w:eastAsia="Calibri" w:hAnsi="Times New Roman" w:cs="Times New Roman"/>
                <w:sz w:val="24"/>
                <w:szCs w:val="24"/>
              </w:rPr>
              <w:t>8</w:t>
            </w:r>
            <w:r w:rsidRPr="00620DD2">
              <w:rPr>
                <w:rFonts w:ascii="Times New Roman" w:eastAsia="Calibri" w:hAnsi="Times New Roman" w:cs="Times New Roman"/>
                <w:sz w:val="24"/>
                <w:szCs w:val="24"/>
              </w:rPr>
              <w:t>.0</w:t>
            </w:r>
          </w:p>
        </w:tc>
      </w:tr>
      <w:tr w:rsidR="00AD777C" w:rsidRPr="00620DD2" w14:paraId="2A317352" w14:textId="380D4256" w:rsidTr="00465C02">
        <w:tc>
          <w:tcPr>
            <w:tcW w:w="1201" w:type="pct"/>
            <w:shd w:val="clear" w:color="auto" w:fill="auto"/>
          </w:tcPr>
          <w:p w14:paraId="6FE2880B" w14:textId="77777777" w:rsidR="005414C7" w:rsidRPr="00620DD2" w:rsidRDefault="005414C7" w:rsidP="00620DD2">
            <w:pPr>
              <w:spacing w:line="360" w:lineRule="auto"/>
              <w:jc w:val="both"/>
              <w:rPr>
                <w:rFonts w:ascii="Times New Roman" w:hAnsi="Times New Roman" w:cs="Times New Roman"/>
                <w:sz w:val="24"/>
                <w:szCs w:val="24"/>
                <w:lang w:val="en-GB"/>
              </w:rPr>
            </w:pPr>
          </w:p>
        </w:tc>
        <w:tc>
          <w:tcPr>
            <w:tcW w:w="2405" w:type="pct"/>
            <w:shd w:val="clear" w:color="auto" w:fill="auto"/>
          </w:tcPr>
          <w:p w14:paraId="6089FB3D" w14:textId="5C8460AA" w:rsidR="005414C7" w:rsidRPr="00620DD2" w:rsidRDefault="005414C7" w:rsidP="00620DD2">
            <w:pPr>
              <w:spacing w:line="360" w:lineRule="auto"/>
              <w:jc w:val="both"/>
              <w:rPr>
                <w:rFonts w:ascii="Times New Roman" w:hAnsi="Times New Roman" w:cs="Times New Roman"/>
                <w:b/>
                <w:bCs/>
                <w:sz w:val="24"/>
                <w:szCs w:val="24"/>
                <w:lang w:val="en-GB"/>
              </w:rPr>
            </w:pPr>
            <w:r w:rsidRPr="00620DD2">
              <w:rPr>
                <w:rFonts w:ascii="Times New Roman" w:eastAsia="Calibri" w:hAnsi="Times New Roman" w:cs="Times New Roman"/>
                <w:b/>
                <w:bCs/>
                <w:sz w:val="24"/>
                <w:szCs w:val="24"/>
              </w:rPr>
              <w:t>INDUSTRIAL ATTATCHMENT</w:t>
            </w:r>
          </w:p>
        </w:tc>
        <w:tc>
          <w:tcPr>
            <w:tcW w:w="762" w:type="pct"/>
            <w:shd w:val="clear" w:color="auto" w:fill="auto"/>
          </w:tcPr>
          <w:p w14:paraId="28784D12" w14:textId="35845479" w:rsidR="005414C7" w:rsidRPr="00620DD2" w:rsidRDefault="005414C7" w:rsidP="00582E0E">
            <w:pPr>
              <w:spacing w:line="360" w:lineRule="auto"/>
              <w:jc w:val="center"/>
              <w:rPr>
                <w:rFonts w:ascii="Times New Roman" w:hAnsi="Times New Roman" w:cs="Times New Roman"/>
                <w:b/>
                <w:sz w:val="24"/>
                <w:szCs w:val="24"/>
                <w:lang w:val="en-GB"/>
              </w:rPr>
            </w:pPr>
            <w:r w:rsidRPr="00620DD2">
              <w:rPr>
                <w:rFonts w:ascii="Times New Roman" w:eastAsia="Calibri" w:hAnsi="Times New Roman" w:cs="Times New Roman"/>
                <w:b/>
                <w:sz w:val="24"/>
                <w:szCs w:val="24"/>
              </w:rPr>
              <w:t>480</w:t>
            </w:r>
          </w:p>
        </w:tc>
        <w:tc>
          <w:tcPr>
            <w:tcW w:w="632" w:type="pct"/>
          </w:tcPr>
          <w:p w14:paraId="6FB6BCB3" w14:textId="653F0228" w:rsidR="005414C7" w:rsidRPr="00620DD2" w:rsidRDefault="00D14C2B" w:rsidP="00582E0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0</w:t>
            </w:r>
          </w:p>
        </w:tc>
      </w:tr>
      <w:tr w:rsidR="00D14C2B" w:rsidRPr="00620DD2" w14:paraId="22D9E2AC" w14:textId="77777777" w:rsidTr="00465C02">
        <w:tc>
          <w:tcPr>
            <w:tcW w:w="1201" w:type="pct"/>
            <w:shd w:val="clear" w:color="auto" w:fill="auto"/>
          </w:tcPr>
          <w:p w14:paraId="6AC3EC86" w14:textId="77777777" w:rsidR="00D14C2B" w:rsidRPr="00620DD2" w:rsidRDefault="00D14C2B" w:rsidP="00620DD2">
            <w:pPr>
              <w:spacing w:line="360" w:lineRule="auto"/>
              <w:jc w:val="both"/>
              <w:rPr>
                <w:rFonts w:ascii="Times New Roman" w:hAnsi="Times New Roman" w:cs="Times New Roman"/>
                <w:sz w:val="24"/>
                <w:szCs w:val="24"/>
                <w:lang w:val="en-GB"/>
              </w:rPr>
            </w:pPr>
          </w:p>
        </w:tc>
        <w:tc>
          <w:tcPr>
            <w:tcW w:w="2405" w:type="pct"/>
            <w:shd w:val="clear" w:color="auto" w:fill="auto"/>
          </w:tcPr>
          <w:p w14:paraId="7955C02B" w14:textId="35FCCAB9" w:rsidR="00D14C2B" w:rsidRPr="00620DD2" w:rsidRDefault="00D14C2B" w:rsidP="00620DD2">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GRAND TOTAL</w:t>
            </w:r>
          </w:p>
        </w:tc>
        <w:tc>
          <w:tcPr>
            <w:tcW w:w="762" w:type="pct"/>
            <w:shd w:val="clear" w:color="auto" w:fill="auto"/>
          </w:tcPr>
          <w:p w14:paraId="69BA3C9C" w14:textId="2E986D34" w:rsidR="00D14C2B" w:rsidRPr="00620DD2" w:rsidRDefault="00582E0E" w:rsidP="00582E0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60</w:t>
            </w:r>
          </w:p>
        </w:tc>
        <w:tc>
          <w:tcPr>
            <w:tcW w:w="632" w:type="pct"/>
          </w:tcPr>
          <w:p w14:paraId="28B42AC7" w14:textId="40D0BC29" w:rsidR="00D14C2B" w:rsidRPr="00620DD2" w:rsidRDefault="00582E0E" w:rsidP="00582E0E">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6</w:t>
            </w:r>
          </w:p>
        </w:tc>
      </w:tr>
    </w:tbl>
    <w:bookmarkEnd w:id="23"/>
    <w:p w14:paraId="3108F3B4" w14:textId="3D5E9C9F" w:rsidR="008F5E32" w:rsidRPr="00620DD2" w:rsidRDefault="0050558C" w:rsidP="00D14C2B">
      <w:pPr>
        <w:spacing w:after="0" w:line="360" w:lineRule="auto"/>
        <w:jc w:val="both"/>
        <w:rPr>
          <w:rFonts w:ascii="Times New Roman" w:eastAsia="Times New Roman" w:hAnsi="Times New Roman" w:cs="Times New Roman"/>
          <w:sz w:val="24"/>
          <w:szCs w:val="24"/>
        </w:rPr>
      </w:pPr>
      <w:r w:rsidRPr="00620DD2">
        <w:rPr>
          <w:rFonts w:ascii="Times New Roman" w:hAnsi="Times New Roman" w:cs="Times New Roman"/>
          <w:b/>
          <w:sz w:val="24"/>
          <w:szCs w:val="24"/>
        </w:rPr>
        <w:br w:type="textWrapping" w:clear="all"/>
      </w:r>
      <w:r w:rsidR="008F5E32" w:rsidRPr="00620DD2">
        <w:rPr>
          <w:rFonts w:ascii="Times New Roman" w:eastAsia="Times New Roman" w:hAnsi="Times New Roman" w:cs="Times New Roman"/>
          <w:b/>
          <w:bCs/>
          <w:sz w:val="24"/>
          <w:szCs w:val="24"/>
        </w:rPr>
        <w:t>Entry Requirements</w:t>
      </w:r>
    </w:p>
    <w:p w14:paraId="3F7A168F" w14:textId="77777777" w:rsidR="008F5E32" w:rsidRPr="00620DD2" w:rsidRDefault="008F5E32" w:rsidP="00D14C2B">
      <w:pPr>
        <w:shd w:val="clear" w:color="auto" w:fill="FFFFFF"/>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An individual entering this course should have any of the following minimum requirements:</w:t>
      </w:r>
    </w:p>
    <w:p w14:paraId="6F9B6F8E" w14:textId="77777777" w:rsidR="008F5E32" w:rsidRPr="00620DD2" w:rsidRDefault="008F5E32" w:rsidP="00D14C2B">
      <w:pPr>
        <w:numPr>
          <w:ilvl w:val="0"/>
          <w:numId w:val="1"/>
        </w:numPr>
        <w:shd w:val="clear" w:color="auto" w:fill="FFFFFF"/>
        <w:spacing w:after="0" w:line="360" w:lineRule="auto"/>
        <w:ind w:left="78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Kenya Certificate of Secondary Education (KCSE) mean grade C- (Minus) or KCE Division III</w:t>
      </w:r>
    </w:p>
    <w:p w14:paraId="39137CD1" w14:textId="77777777" w:rsidR="008F5E32" w:rsidRPr="00620DD2" w:rsidRDefault="008F5E32" w:rsidP="00D14C2B">
      <w:pPr>
        <w:shd w:val="clear" w:color="auto" w:fill="FFFFFF"/>
        <w:spacing w:after="0" w:line="360" w:lineRule="auto"/>
        <w:ind w:left="78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Or </w:t>
      </w:r>
    </w:p>
    <w:p w14:paraId="0052E6CF" w14:textId="321F279B" w:rsidR="008F5E32" w:rsidRPr="00620DD2" w:rsidRDefault="008F5E32" w:rsidP="00D14C2B">
      <w:pPr>
        <w:numPr>
          <w:ilvl w:val="0"/>
          <w:numId w:val="1"/>
        </w:numPr>
        <w:shd w:val="clear" w:color="auto" w:fill="FFFFFF"/>
        <w:spacing w:after="0" w:line="360" w:lineRule="auto"/>
        <w:ind w:left="78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Equivalent qualification </w:t>
      </w:r>
      <w:r w:rsidR="00620DD2" w:rsidRPr="00620DD2">
        <w:rPr>
          <w:rFonts w:ascii="Times New Roman" w:eastAsia="Times New Roman" w:hAnsi="Times New Roman" w:cs="Times New Roman"/>
          <w:sz w:val="24"/>
          <w:szCs w:val="24"/>
        </w:rPr>
        <w:t>as determined by TVETA.</w:t>
      </w:r>
    </w:p>
    <w:p w14:paraId="06E9A4C4" w14:textId="77777777" w:rsidR="008F5E32" w:rsidRPr="00620DD2" w:rsidRDefault="008F5E32" w:rsidP="00D14C2B">
      <w:pPr>
        <w:spacing w:after="0" w:line="360" w:lineRule="auto"/>
        <w:contextualSpacing/>
        <w:jc w:val="both"/>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 xml:space="preserve">Trainer Qualification </w:t>
      </w:r>
    </w:p>
    <w:p w14:paraId="4C62A386" w14:textId="77777777" w:rsidR="008F5E32" w:rsidRPr="00620DD2" w:rsidRDefault="008F5E32" w:rsidP="00D14C2B">
      <w:pPr>
        <w:spacing w:after="0" w:line="360" w:lineRule="auto"/>
        <w:ind w:left="10" w:right="12" w:hanging="1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Qualifications of a trainer for this course include:</w:t>
      </w:r>
    </w:p>
    <w:p w14:paraId="7F281C54" w14:textId="594DE067" w:rsidR="008F5E32" w:rsidRPr="00620DD2" w:rsidRDefault="008F5E32" w:rsidP="00D14C2B">
      <w:pPr>
        <w:numPr>
          <w:ilvl w:val="0"/>
          <w:numId w:val="2"/>
        </w:numPr>
        <w:spacing w:after="0" w:line="360" w:lineRule="auto"/>
        <w:ind w:right="170"/>
        <w:contextualSpacing/>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Possession of at least </w:t>
      </w:r>
      <w:r w:rsidR="00BC4424" w:rsidRPr="00620DD2">
        <w:rPr>
          <w:rFonts w:ascii="Times New Roman" w:eastAsia="Times New Roman" w:hAnsi="Times New Roman" w:cs="Times New Roman"/>
          <w:sz w:val="24"/>
          <w:szCs w:val="24"/>
        </w:rPr>
        <w:t xml:space="preserve">higher qualification than </w:t>
      </w:r>
      <w:r w:rsidR="00D14C2B">
        <w:rPr>
          <w:rFonts w:ascii="Times New Roman" w:eastAsia="Times New Roman" w:hAnsi="Times New Roman" w:cs="Times New Roman"/>
          <w:sz w:val="24"/>
          <w:szCs w:val="24"/>
        </w:rPr>
        <w:t>Construction Plant KNQF Level 6</w:t>
      </w:r>
      <w:r w:rsidRPr="00620DD2">
        <w:rPr>
          <w:rFonts w:ascii="Times New Roman" w:eastAsia="Times New Roman" w:hAnsi="Times New Roman" w:cs="Times New Roman"/>
          <w:sz w:val="24"/>
          <w:szCs w:val="24"/>
        </w:rPr>
        <w:t xml:space="preserve"> or in</w:t>
      </w:r>
      <w:r w:rsidR="00D14C2B">
        <w:rPr>
          <w:rFonts w:ascii="Times New Roman" w:eastAsia="Times New Roman" w:hAnsi="Times New Roman" w:cs="Times New Roman"/>
          <w:sz w:val="24"/>
          <w:szCs w:val="24"/>
        </w:rPr>
        <w:t xml:space="preserve"> a</w:t>
      </w:r>
      <w:r w:rsidRPr="00620DD2">
        <w:rPr>
          <w:rFonts w:ascii="Times New Roman" w:eastAsia="Times New Roman" w:hAnsi="Times New Roman" w:cs="Times New Roman"/>
          <w:sz w:val="24"/>
          <w:szCs w:val="24"/>
        </w:rPr>
        <w:t xml:space="preserve"> related trade area</w:t>
      </w:r>
      <w:r w:rsidR="00B647CB" w:rsidRPr="00620DD2">
        <w:rPr>
          <w:rFonts w:ascii="Times New Roman" w:eastAsia="Times New Roman" w:hAnsi="Times New Roman" w:cs="Times New Roman"/>
          <w:sz w:val="24"/>
          <w:szCs w:val="24"/>
        </w:rPr>
        <w:t>.</w:t>
      </w:r>
      <w:r w:rsidRPr="00620DD2">
        <w:rPr>
          <w:rFonts w:ascii="Times New Roman" w:eastAsia="Times New Roman" w:hAnsi="Times New Roman" w:cs="Times New Roman"/>
          <w:sz w:val="24"/>
          <w:szCs w:val="24"/>
        </w:rPr>
        <w:t xml:space="preserve">    </w:t>
      </w:r>
    </w:p>
    <w:p w14:paraId="14CE1698" w14:textId="53E44E46" w:rsidR="008F5E32" w:rsidRDefault="008F5E32" w:rsidP="00D14C2B">
      <w:pPr>
        <w:numPr>
          <w:ilvl w:val="0"/>
          <w:numId w:val="2"/>
        </w:numPr>
        <w:spacing w:after="0" w:line="360" w:lineRule="auto"/>
        <w:ind w:right="170"/>
        <w:contextualSpacing/>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License</w:t>
      </w:r>
      <w:r w:rsidR="00D14C2B">
        <w:rPr>
          <w:rFonts w:ascii="Times New Roman" w:eastAsia="Times New Roman" w:hAnsi="Times New Roman" w:cs="Times New Roman"/>
          <w:sz w:val="24"/>
          <w:szCs w:val="24"/>
        </w:rPr>
        <w:t>d</w:t>
      </w:r>
      <w:r w:rsidRPr="00620DD2">
        <w:rPr>
          <w:rFonts w:ascii="Times New Roman" w:eastAsia="Times New Roman" w:hAnsi="Times New Roman" w:cs="Times New Roman"/>
          <w:sz w:val="24"/>
          <w:szCs w:val="24"/>
        </w:rPr>
        <w:t xml:space="preserve"> by TVETA</w:t>
      </w:r>
    </w:p>
    <w:p w14:paraId="20FAAF30" w14:textId="77777777" w:rsidR="00D14C2B" w:rsidRPr="00D14C2B" w:rsidRDefault="00D14C2B" w:rsidP="00D14C2B">
      <w:pPr>
        <w:pStyle w:val="ListParagraph"/>
        <w:numPr>
          <w:ilvl w:val="0"/>
          <w:numId w:val="2"/>
        </w:numPr>
        <w:spacing w:after="0" w:line="360" w:lineRule="auto"/>
        <w:rPr>
          <w:rFonts w:ascii="Times New Roman" w:eastAsia="Times New Roman" w:hAnsi="Times New Roman" w:cs="Times New Roman"/>
          <w:sz w:val="24"/>
          <w:szCs w:val="24"/>
        </w:rPr>
      </w:pPr>
      <w:r w:rsidRPr="00D14C2B">
        <w:rPr>
          <w:rFonts w:ascii="Times New Roman" w:eastAsia="Times New Roman" w:hAnsi="Times New Roman" w:cs="Times New Roman"/>
          <w:sz w:val="24"/>
          <w:szCs w:val="24"/>
        </w:rPr>
        <w:t>Registered by Engineer Board of Kenya (E.B.K) or Kenya Engineering Technology Registration Board (KETRB).</w:t>
      </w:r>
    </w:p>
    <w:p w14:paraId="04AE8C43" w14:textId="77777777" w:rsidR="00D14C2B" w:rsidRDefault="00D14C2B" w:rsidP="00D14C2B">
      <w:pPr>
        <w:shd w:val="clear" w:color="auto" w:fill="FFFFFF"/>
        <w:spacing w:after="0" w:line="360" w:lineRule="auto"/>
        <w:jc w:val="both"/>
        <w:rPr>
          <w:rFonts w:ascii="Times New Roman" w:eastAsia="Times New Roman" w:hAnsi="Times New Roman" w:cs="Times New Roman"/>
          <w:b/>
          <w:bCs/>
          <w:sz w:val="24"/>
          <w:szCs w:val="24"/>
        </w:rPr>
      </w:pPr>
    </w:p>
    <w:p w14:paraId="30D1AE65" w14:textId="5E307969" w:rsidR="008F5E32" w:rsidRPr="00620DD2" w:rsidRDefault="008F5E32" w:rsidP="00D14C2B">
      <w:pPr>
        <w:shd w:val="clear" w:color="auto" w:fill="FFFFFF"/>
        <w:spacing w:after="0"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b/>
          <w:bCs/>
          <w:sz w:val="24"/>
          <w:szCs w:val="24"/>
        </w:rPr>
        <w:t>Industry Training</w:t>
      </w:r>
    </w:p>
    <w:p w14:paraId="771C3586" w14:textId="45B06A2A" w:rsidR="008F5E32" w:rsidRPr="00620DD2" w:rsidRDefault="008F5E32" w:rsidP="00D14C2B">
      <w:pPr>
        <w:spacing w:after="0" w:line="360" w:lineRule="auto"/>
        <w:ind w:left="10" w:right="12" w:hanging="1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An individual enrolled in this course will be required to undergo Industry training for a minimum period of </w:t>
      </w:r>
      <w:r w:rsidR="00B06099" w:rsidRPr="00620DD2">
        <w:rPr>
          <w:rFonts w:ascii="Times New Roman" w:eastAsia="Times New Roman" w:hAnsi="Times New Roman" w:cs="Times New Roman"/>
          <w:sz w:val="24"/>
          <w:szCs w:val="24"/>
        </w:rPr>
        <w:t>480</w:t>
      </w:r>
      <w:r w:rsidRPr="00620DD2">
        <w:rPr>
          <w:rFonts w:ascii="Times New Roman" w:eastAsia="Times New Roman" w:hAnsi="Times New Roman" w:cs="Times New Roman"/>
          <w:sz w:val="24"/>
          <w:szCs w:val="24"/>
        </w:rPr>
        <w:t xml:space="preserve"> hours in</w:t>
      </w:r>
      <w:r w:rsidR="00EA3D27" w:rsidRPr="00620DD2">
        <w:rPr>
          <w:rFonts w:ascii="Times New Roman" w:eastAsia="Times New Roman" w:hAnsi="Times New Roman" w:cs="Times New Roman"/>
          <w:sz w:val="24"/>
          <w:szCs w:val="24"/>
        </w:rPr>
        <w:t xml:space="preserve"> a</w:t>
      </w:r>
      <w:r w:rsidR="00B06099" w:rsidRPr="00620DD2">
        <w:rPr>
          <w:rFonts w:ascii="Times New Roman" w:eastAsia="Times New Roman" w:hAnsi="Times New Roman" w:cs="Times New Roman"/>
          <w:sz w:val="24"/>
          <w:szCs w:val="24"/>
        </w:rPr>
        <w:t xml:space="preserve"> </w:t>
      </w:r>
      <w:r w:rsidR="004C5D0C" w:rsidRPr="00620DD2">
        <w:rPr>
          <w:rFonts w:ascii="Times New Roman" w:eastAsia="Times New Roman" w:hAnsi="Times New Roman" w:cs="Times New Roman"/>
          <w:sz w:val="24"/>
          <w:szCs w:val="24"/>
        </w:rPr>
        <w:t>Construction plant sector</w:t>
      </w:r>
      <w:r w:rsidRPr="00620DD2">
        <w:rPr>
          <w:rFonts w:ascii="Times New Roman" w:eastAsia="Times New Roman" w:hAnsi="Times New Roman" w:cs="Times New Roman"/>
          <w:sz w:val="24"/>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03E57E9" w14:textId="77777777" w:rsidR="008F5E32" w:rsidRPr="00620DD2" w:rsidRDefault="008F5E32" w:rsidP="00D14C2B">
      <w:pPr>
        <w:shd w:val="clear" w:color="auto" w:fill="FFFFFF"/>
        <w:spacing w:after="0" w:line="360" w:lineRule="auto"/>
        <w:jc w:val="both"/>
        <w:rPr>
          <w:rFonts w:ascii="Times New Roman" w:eastAsia="Times New Roman" w:hAnsi="Times New Roman" w:cs="Times New Roman"/>
          <w:sz w:val="24"/>
          <w:szCs w:val="24"/>
        </w:rPr>
      </w:pPr>
    </w:p>
    <w:p w14:paraId="42BF2D6E" w14:textId="77777777" w:rsidR="008F5E32" w:rsidRPr="00620DD2" w:rsidRDefault="008F5E32" w:rsidP="00D14C2B">
      <w:pPr>
        <w:spacing w:after="0" w:line="360" w:lineRule="auto"/>
        <w:contextualSpacing/>
        <w:jc w:val="both"/>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Assessment</w:t>
      </w:r>
    </w:p>
    <w:p w14:paraId="1311BF79" w14:textId="77777777" w:rsidR="00620DD2" w:rsidRPr="00620DD2" w:rsidRDefault="00620DD2" w:rsidP="00D14C2B">
      <w:pPr>
        <w:spacing w:after="0" w:line="360" w:lineRule="auto"/>
        <w:rPr>
          <w:rFonts w:ascii="Times New Roman" w:hAnsi="Times New Roman" w:cs="Times New Roman"/>
          <w:bCs/>
          <w:sz w:val="24"/>
          <w:szCs w:val="24"/>
        </w:rPr>
      </w:pPr>
      <w:bookmarkStart w:id="24" w:name="_Hlk177499968"/>
      <w:r w:rsidRPr="00620DD2">
        <w:rPr>
          <w:rFonts w:ascii="Times New Roman" w:hAnsi="Times New Roman" w:cs="Times New Roman"/>
          <w:bCs/>
          <w:sz w:val="24"/>
          <w:szCs w:val="24"/>
        </w:rPr>
        <w:t>This course will be assessed in both formative and summative as follows;</w:t>
      </w:r>
    </w:p>
    <w:p w14:paraId="2AEB440C" w14:textId="77777777" w:rsidR="00620DD2" w:rsidRPr="00620DD2" w:rsidRDefault="00620DD2">
      <w:pPr>
        <w:numPr>
          <w:ilvl w:val="0"/>
          <w:numId w:val="290"/>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During formative assessment, all performance criteria shall be assessed based on performance criteria weighting.</w:t>
      </w:r>
    </w:p>
    <w:p w14:paraId="1E9E57F4" w14:textId="77777777" w:rsidR="00620DD2" w:rsidRPr="00620DD2" w:rsidRDefault="00620DD2">
      <w:pPr>
        <w:numPr>
          <w:ilvl w:val="0"/>
          <w:numId w:val="290"/>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Summative assessment shall focus on critical aspects of the unit of competency.</w:t>
      </w:r>
    </w:p>
    <w:p w14:paraId="3BA0EC14" w14:textId="77777777" w:rsidR="00620DD2" w:rsidRPr="00620DD2" w:rsidRDefault="00620DD2">
      <w:pPr>
        <w:numPr>
          <w:ilvl w:val="0"/>
          <w:numId w:val="290"/>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Theory and practical weight shall be as follows:</w:t>
      </w:r>
    </w:p>
    <w:p w14:paraId="278D9D33" w14:textId="77777777" w:rsidR="00620DD2" w:rsidRPr="00620DD2" w:rsidRDefault="00620DD2" w:rsidP="00582E0E">
      <w:pPr>
        <w:pStyle w:val="ListParagraph"/>
        <w:numPr>
          <w:ilvl w:val="1"/>
          <w:numId w:val="292"/>
        </w:numPr>
        <w:spacing w:after="0" w:line="360" w:lineRule="auto"/>
        <w:ind w:left="1560"/>
        <w:rPr>
          <w:rFonts w:ascii="Times New Roman" w:hAnsi="Times New Roman" w:cs="Times New Roman"/>
          <w:bCs/>
          <w:sz w:val="24"/>
          <w:szCs w:val="24"/>
        </w:rPr>
      </w:pPr>
      <w:r w:rsidRPr="00620DD2">
        <w:rPr>
          <w:rFonts w:ascii="Times New Roman" w:hAnsi="Times New Roman" w:cs="Times New Roman"/>
          <w:bCs/>
          <w:sz w:val="24"/>
          <w:szCs w:val="24"/>
        </w:rPr>
        <w:t>10:90 for unit in module 1 and module 2 for each unit of learning.</w:t>
      </w:r>
    </w:p>
    <w:p w14:paraId="7ED47082" w14:textId="77777777" w:rsidR="00620DD2" w:rsidRPr="00620DD2" w:rsidRDefault="00620DD2" w:rsidP="00582E0E">
      <w:pPr>
        <w:pStyle w:val="ListParagraph"/>
        <w:numPr>
          <w:ilvl w:val="1"/>
          <w:numId w:val="292"/>
        </w:numPr>
        <w:spacing w:after="0" w:line="360" w:lineRule="auto"/>
        <w:ind w:left="1560"/>
        <w:rPr>
          <w:rFonts w:ascii="Times New Roman" w:hAnsi="Times New Roman" w:cs="Times New Roman"/>
          <w:bCs/>
          <w:sz w:val="24"/>
          <w:szCs w:val="24"/>
        </w:rPr>
      </w:pPr>
      <w:r w:rsidRPr="00620DD2">
        <w:rPr>
          <w:rFonts w:ascii="Times New Roman" w:hAnsi="Times New Roman" w:cs="Times New Roman"/>
          <w:bCs/>
          <w:sz w:val="24"/>
          <w:szCs w:val="24"/>
        </w:rPr>
        <w:t>30:70 for units in module 3 and module 4 for each unit of learning.</w:t>
      </w:r>
    </w:p>
    <w:p w14:paraId="36ED3A44" w14:textId="77777777" w:rsidR="00620DD2" w:rsidRPr="00620DD2" w:rsidRDefault="00620DD2" w:rsidP="00582E0E">
      <w:pPr>
        <w:pStyle w:val="ListParagraph"/>
        <w:numPr>
          <w:ilvl w:val="1"/>
          <w:numId w:val="292"/>
        </w:numPr>
        <w:spacing w:after="0" w:line="360" w:lineRule="auto"/>
        <w:ind w:left="1560"/>
        <w:rPr>
          <w:rFonts w:ascii="Times New Roman" w:hAnsi="Times New Roman" w:cs="Times New Roman"/>
          <w:bCs/>
          <w:sz w:val="24"/>
          <w:szCs w:val="24"/>
        </w:rPr>
      </w:pPr>
      <w:r w:rsidRPr="00620DD2">
        <w:rPr>
          <w:rFonts w:ascii="Times New Roman" w:hAnsi="Times New Roman" w:cs="Times New Roman"/>
          <w:bCs/>
          <w:sz w:val="24"/>
          <w:szCs w:val="24"/>
        </w:rPr>
        <w:t>40:60 for units in module 5 and 6 for each unit of learning.</w:t>
      </w:r>
    </w:p>
    <w:p w14:paraId="45E1131A" w14:textId="77777777" w:rsidR="00620DD2" w:rsidRPr="00620DD2" w:rsidRDefault="00620DD2">
      <w:pPr>
        <w:numPr>
          <w:ilvl w:val="0"/>
          <w:numId w:val="290"/>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Formative and summative assessment weight shall constitute 60% and 40% of the overall score, respectively.</w:t>
      </w:r>
    </w:p>
    <w:p w14:paraId="66A6A276" w14:textId="77777777" w:rsidR="00620DD2" w:rsidRPr="00620DD2" w:rsidRDefault="00620DD2">
      <w:pPr>
        <w:numPr>
          <w:ilvl w:val="0"/>
          <w:numId w:val="290"/>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For a candidate to be declared competent in a unit of competency, a candidate shall meet the following conditions:</w:t>
      </w:r>
    </w:p>
    <w:p w14:paraId="21B376CA" w14:textId="77777777" w:rsidR="00620DD2" w:rsidRPr="00620DD2" w:rsidRDefault="00620DD2">
      <w:pPr>
        <w:numPr>
          <w:ilvl w:val="0"/>
          <w:numId w:val="291"/>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Obtained at least 40% in theory assessment in formative and summative assessments</w:t>
      </w:r>
    </w:p>
    <w:p w14:paraId="7CE0E8C3" w14:textId="77777777" w:rsidR="00620DD2" w:rsidRPr="00620DD2" w:rsidRDefault="00620DD2">
      <w:pPr>
        <w:numPr>
          <w:ilvl w:val="0"/>
          <w:numId w:val="291"/>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Obtained at least 50% in practical assessment, in formative and summative assessment where applicable.</w:t>
      </w:r>
    </w:p>
    <w:p w14:paraId="5B4E88AF" w14:textId="77777777" w:rsidR="00620DD2" w:rsidRPr="00620DD2" w:rsidRDefault="00620DD2">
      <w:pPr>
        <w:numPr>
          <w:ilvl w:val="0"/>
          <w:numId w:val="291"/>
        </w:numPr>
        <w:spacing w:after="0" w:line="360" w:lineRule="auto"/>
        <w:contextualSpacing/>
        <w:rPr>
          <w:rFonts w:ascii="Times New Roman" w:hAnsi="Times New Roman" w:cs="Times New Roman"/>
          <w:bCs/>
          <w:sz w:val="24"/>
          <w:szCs w:val="24"/>
        </w:rPr>
      </w:pPr>
      <w:r w:rsidRPr="00620DD2">
        <w:rPr>
          <w:rFonts w:ascii="Times New Roman" w:hAnsi="Times New Roman" w:cs="Times New Roman"/>
          <w:bCs/>
          <w:sz w:val="24"/>
          <w:szCs w:val="24"/>
        </w:rPr>
        <w:t>Obtained at least 50% in the weighted results between formative assessment and summative assessment, where the former constitutes 60% and the latter and the latter 40% of the overall score.</w:t>
      </w:r>
    </w:p>
    <w:p w14:paraId="6EDE878D" w14:textId="77777777" w:rsidR="00620DD2" w:rsidRPr="00620DD2" w:rsidRDefault="00620DD2">
      <w:pPr>
        <w:numPr>
          <w:ilvl w:val="0"/>
          <w:numId w:val="290"/>
        </w:numPr>
        <w:spacing w:after="0" w:line="360" w:lineRule="auto"/>
        <w:contextualSpacing/>
        <w:jc w:val="both"/>
        <w:rPr>
          <w:rFonts w:ascii="Times New Roman" w:hAnsi="Times New Roman" w:cs="Times New Roman"/>
          <w:bCs/>
          <w:color w:val="000000"/>
          <w:sz w:val="24"/>
          <w:szCs w:val="24"/>
        </w:rPr>
      </w:pPr>
      <w:r w:rsidRPr="00620DD2">
        <w:rPr>
          <w:rFonts w:ascii="Times New Roman" w:hAnsi="Times New Roman" w:cs="Times New Roman"/>
          <w:bCs/>
          <w:color w:val="000000"/>
          <w:sz w:val="24"/>
          <w:szCs w:val="24"/>
        </w:rPr>
        <w:t>Assessment performance rating for each of the unit of competence shall be as follows:</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103"/>
      </w:tblGrid>
      <w:tr w:rsidR="00620DD2" w:rsidRPr="00620DD2" w14:paraId="17993585" w14:textId="77777777" w:rsidTr="003E414F">
        <w:tc>
          <w:tcPr>
            <w:tcW w:w="1908" w:type="dxa"/>
            <w:shd w:val="clear" w:color="auto" w:fill="BFBFBF"/>
          </w:tcPr>
          <w:p w14:paraId="6A030E3A" w14:textId="77777777" w:rsidR="00620DD2" w:rsidRPr="00620DD2" w:rsidRDefault="00620DD2" w:rsidP="00620DD2">
            <w:pPr>
              <w:spacing w:after="0" w:line="360" w:lineRule="auto"/>
              <w:rPr>
                <w:rFonts w:ascii="Times New Roman" w:hAnsi="Times New Roman" w:cs="Times New Roman"/>
                <w:b/>
                <w:color w:val="000000"/>
                <w:sz w:val="24"/>
                <w:szCs w:val="24"/>
                <w:lang w:eastAsia="en-GB"/>
              </w:rPr>
            </w:pPr>
            <w:r w:rsidRPr="00620DD2">
              <w:rPr>
                <w:rFonts w:ascii="Times New Roman" w:hAnsi="Times New Roman" w:cs="Times New Roman"/>
                <w:b/>
                <w:color w:val="000000"/>
                <w:sz w:val="24"/>
                <w:szCs w:val="24"/>
                <w:lang w:eastAsia="en-GB"/>
              </w:rPr>
              <w:t>MARKS</w:t>
            </w:r>
          </w:p>
        </w:tc>
        <w:tc>
          <w:tcPr>
            <w:tcW w:w="4103" w:type="dxa"/>
            <w:shd w:val="clear" w:color="auto" w:fill="BFBFBF"/>
          </w:tcPr>
          <w:p w14:paraId="1245B764" w14:textId="77777777" w:rsidR="00620DD2" w:rsidRPr="00620DD2" w:rsidRDefault="00620DD2" w:rsidP="00620DD2">
            <w:pPr>
              <w:spacing w:after="0" w:line="360" w:lineRule="auto"/>
              <w:rPr>
                <w:rFonts w:ascii="Times New Roman" w:hAnsi="Times New Roman" w:cs="Times New Roman"/>
                <w:b/>
                <w:color w:val="000000"/>
                <w:sz w:val="24"/>
                <w:szCs w:val="24"/>
                <w:lang w:eastAsia="en-GB"/>
              </w:rPr>
            </w:pPr>
            <w:r w:rsidRPr="00620DD2">
              <w:rPr>
                <w:rFonts w:ascii="Times New Roman" w:hAnsi="Times New Roman" w:cs="Times New Roman"/>
                <w:b/>
                <w:color w:val="000000"/>
                <w:sz w:val="24"/>
                <w:szCs w:val="24"/>
                <w:lang w:eastAsia="en-GB"/>
              </w:rPr>
              <w:t>COMPETENCE RATING.</w:t>
            </w:r>
          </w:p>
        </w:tc>
      </w:tr>
      <w:tr w:rsidR="00620DD2" w:rsidRPr="00620DD2" w14:paraId="3D06CE9F" w14:textId="77777777" w:rsidTr="003E414F">
        <w:tc>
          <w:tcPr>
            <w:tcW w:w="1908" w:type="dxa"/>
            <w:shd w:val="clear" w:color="auto" w:fill="auto"/>
          </w:tcPr>
          <w:p w14:paraId="6BA70003"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80-100</w:t>
            </w:r>
          </w:p>
        </w:tc>
        <w:tc>
          <w:tcPr>
            <w:tcW w:w="4103" w:type="dxa"/>
            <w:shd w:val="clear" w:color="auto" w:fill="auto"/>
          </w:tcPr>
          <w:p w14:paraId="00B864FC"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Mastery</w:t>
            </w:r>
          </w:p>
        </w:tc>
      </w:tr>
      <w:tr w:rsidR="00620DD2" w:rsidRPr="00620DD2" w14:paraId="13E4B8AB" w14:textId="77777777" w:rsidTr="003E414F">
        <w:tc>
          <w:tcPr>
            <w:tcW w:w="1908" w:type="dxa"/>
            <w:shd w:val="clear" w:color="auto" w:fill="auto"/>
          </w:tcPr>
          <w:p w14:paraId="493170A5"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65-79</w:t>
            </w:r>
          </w:p>
        </w:tc>
        <w:tc>
          <w:tcPr>
            <w:tcW w:w="4103" w:type="dxa"/>
            <w:shd w:val="clear" w:color="auto" w:fill="auto"/>
          </w:tcPr>
          <w:p w14:paraId="08BB48CE"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Proficiency</w:t>
            </w:r>
          </w:p>
        </w:tc>
      </w:tr>
      <w:tr w:rsidR="00620DD2" w:rsidRPr="00620DD2" w14:paraId="72947AB3" w14:textId="77777777" w:rsidTr="003E414F">
        <w:tc>
          <w:tcPr>
            <w:tcW w:w="1908" w:type="dxa"/>
            <w:shd w:val="clear" w:color="auto" w:fill="auto"/>
          </w:tcPr>
          <w:p w14:paraId="488D2394"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50-64</w:t>
            </w:r>
          </w:p>
        </w:tc>
        <w:tc>
          <w:tcPr>
            <w:tcW w:w="4103" w:type="dxa"/>
            <w:shd w:val="clear" w:color="auto" w:fill="auto"/>
          </w:tcPr>
          <w:p w14:paraId="699ACC17"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Competent</w:t>
            </w:r>
          </w:p>
        </w:tc>
      </w:tr>
      <w:tr w:rsidR="00620DD2" w:rsidRPr="00620DD2" w14:paraId="6C549687" w14:textId="77777777" w:rsidTr="003E414F">
        <w:tc>
          <w:tcPr>
            <w:tcW w:w="1908" w:type="dxa"/>
            <w:shd w:val="clear" w:color="auto" w:fill="auto"/>
          </w:tcPr>
          <w:p w14:paraId="453417E4"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49 and below</w:t>
            </w:r>
          </w:p>
        </w:tc>
        <w:tc>
          <w:tcPr>
            <w:tcW w:w="4103" w:type="dxa"/>
            <w:shd w:val="clear" w:color="auto" w:fill="auto"/>
          </w:tcPr>
          <w:p w14:paraId="7A857132"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Not yet competent</w:t>
            </w:r>
          </w:p>
        </w:tc>
      </w:tr>
      <w:tr w:rsidR="00620DD2" w:rsidRPr="00620DD2" w14:paraId="329CF285" w14:textId="77777777" w:rsidTr="003E414F">
        <w:tc>
          <w:tcPr>
            <w:tcW w:w="1908" w:type="dxa"/>
            <w:shd w:val="clear" w:color="auto" w:fill="auto"/>
          </w:tcPr>
          <w:p w14:paraId="041FB38E"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Y</w:t>
            </w:r>
          </w:p>
        </w:tc>
        <w:tc>
          <w:tcPr>
            <w:tcW w:w="4103" w:type="dxa"/>
            <w:shd w:val="clear" w:color="auto" w:fill="auto"/>
          </w:tcPr>
          <w:p w14:paraId="4F380176" w14:textId="77777777" w:rsidR="00620DD2" w:rsidRPr="00620DD2" w:rsidRDefault="00620DD2" w:rsidP="00620DD2">
            <w:pPr>
              <w:spacing w:after="0" w:line="360" w:lineRule="auto"/>
              <w:rPr>
                <w:rFonts w:ascii="Times New Roman" w:hAnsi="Times New Roman" w:cs="Times New Roman"/>
                <w:bCs/>
                <w:color w:val="000000"/>
                <w:sz w:val="24"/>
                <w:szCs w:val="24"/>
                <w:lang w:eastAsia="en-GB"/>
              </w:rPr>
            </w:pPr>
            <w:r w:rsidRPr="00620DD2">
              <w:rPr>
                <w:rFonts w:ascii="Times New Roman" w:hAnsi="Times New Roman" w:cs="Times New Roman"/>
                <w:bCs/>
                <w:color w:val="000000"/>
                <w:sz w:val="24"/>
                <w:szCs w:val="24"/>
                <w:lang w:eastAsia="en-GB"/>
              </w:rPr>
              <w:t>Assessment malpractice/Irregularities</w:t>
            </w:r>
          </w:p>
        </w:tc>
      </w:tr>
    </w:tbl>
    <w:p w14:paraId="2D0AE491" w14:textId="77777777" w:rsidR="008F5E32" w:rsidRPr="00620DD2" w:rsidRDefault="008F5E32" w:rsidP="00620DD2">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sz w:val="24"/>
          <w:szCs w:val="24"/>
        </w:rPr>
      </w:pPr>
    </w:p>
    <w:p w14:paraId="15EF4886" w14:textId="77777777" w:rsidR="008F5E32" w:rsidRPr="00620DD2" w:rsidRDefault="008F5E32" w:rsidP="00620DD2">
      <w:pPr>
        <w:numPr>
          <w:ilvl w:val="0"/>
          <w:numId w:val="3"/>
        </w:numPr>
        <w:spacing w:after="20" w:line="360" w:lineRule="auto"/>
        <w:ind w:right="170"/>
        <w:contextualSpacing/>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Assessment for Recognition of Prior Learning (RPL) may lead to award of part and/or full qualification.</w:t>
      </w:r>
    </w:p>
    <w:p w14:paraId="17BDF8DA" w14:textId="77777777" w:rsidR="008F5E32" w:rsidRPr="00620DD2" w:rsidRDefault="008F5E32" w:rsidP="00620DD2">
      <w:pPr>
        <w:spacing w:after="5" w:line="360" w:lineRule="auto"/>
        <w:ind w:left="908" w:hanging="10"/>
        <w:jc w:val="both"/>
        <w:rPr>
          <w:rFonts w:ascii="Times New Roman" w:eastAsia="Times New Roman" w:hAnsi="Times New Roman" w:cs="Times New Roman"/>
          <w:sz w:val="24"/>
          <w:szCs w:val="24"/>
        </w:rPr>
      </w:pPr>
    </w:p>
    <w:p w14:paraId="6E007133" w14:textId="0A72980F" w:rsidR="008F5E32" w:rsidRPr="00620DD2" w:rsidRDefault="008F5E32" w:rsidP="00620DD2">
      <w:pPr>
        <w:spacing w:after="5" w:line="360" w:lineRule="auto"/>
        <w:jc w:val="both"/>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Certification</w:t>
      </w:r>
    </w:p>
    <w:p w14:paraId="265573E3" w14:textId="26ECF192" w:rsidR="00EA3D27" w:rsidRPr="00620DD2" w:rsidRDefault="00EA3D27" w:rsidP="00620DD2">
      <w:pPr>
        <w:spacing w:after="5" w:line="360" w:lineRule="auto"/>
        <w:ind w:left="10" w:right="12" w:hanging="10"/>
        <w:jc w:val="both"/>
        <w:rPr>
          <w:rFonts w:ascii="Times New Roman" w:eastAsia="Times New Roman" w:hAnsi="Times New Roman" w:cs="Times New Roman"/>
          <w:sz w:val="24"/>
          <w:szCs w:val="24"/>
        </w:rPr>
      </w:pPr>
      <w:bookmarkStart w:id="25" w:name="_Hlk196837242"/>
      <w:bookmarkEnd w:id="24"/>
      <w:r w:rsidRPr="00620DD2">
        <w:rPr>
          <w:rFonts w:ascii="Times New Roman" w:eastAsia="Times New Roman" w:hAnsi="Times New Roman" w:cs="Times New Roman"/>
          <w:sz w:val="24"/>
          <w:szCs w:val="24"/>
        </w:rPr>
        <w:t>A candidate will be issued with a Certificate of Competency upon demonstration of competence in a core Unit of Competency. To be issued with Kenya</w:t>
      </w:r>
      <w:r w:rsidRPr="00620DD2">
        <w:rPr>
          <w:rFonts w:ascii="Times New Roman" w:eastAsia="Times New Roman" w:hAnsi="Times New Roman" w:cs="Times New Roman"/>
          <w:b/>
          <w:bCs/>
          <w:sz w:val="24"/>
          <w:szCs w:val="24"/>
        </w:rPr>
        <w:t xml:space="preserve"> </w:t>
      </w:r>
      <w:r w:rsidRPr="00620DD2">
        <w:rPr>
          <w:rFonts w:ascii="Times New Roman" w:eastAsia="Times New Roman" w:hAnsi="Times New Roman" w:cs="Times New Roman"/>
          <w:sz w:val="24"/>
          <w:szCs w:val="24"/>
        </w:rPr>
        <w:t>National Certificate in Construction Plant Technology Level 6 the candidate must demonstrate competence in all the Units of Competency as given in the qualification pack. A Statement of Attainment certificate may be issued upon demonstration of competence in a certifiable element within a unit.</w:t>
      </w:r>
    </w:p>
    <w:p w14:paraId="374B8490" w14:textId="77777777" w:rsidR="00EA3D27" w:rsidRPr="00620DD2" w:rsidRDefault="00EA3D27" w:rsidP="00620DD2">
      <w:pPr>
        <w:spacing w:after="5" w:line="360" w:lineRule="auto"/>
        <w:ind w:left="10" w:right="12" w:hanging="1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The certificates will be issued by the </w:t>
      </w:r>
      <w:r w:rsidRPr="00620DD2">
        <w:rPr>
          <w:rFonts w:ascii="Times New Roman" w:eastAsia="Times New Roman" w:hAnsi="Times New Roman" w:cs="Times New Roman"/>
          <w:color w:val="FF0000"/>
          <w:sz w:val="24"/>
          <w:szCs w:val="24"/>
        </w:rPr>
        <w:t>Qualification Awarding Institution</w:t>
      </w:r>
    </w:p>
    <w:bookmarkEnd w:id="25"/>
    <w:p w14:paraId="47E9EE07" w14:textId="3447174B" w:rsidR="001D0718" w:rsidRPr="00620DD2" w:rsidRDefault="001D0718" w:rsidP="00620DD2">
      <w:pPr>
        <w:spacing w:after="5" w:line="360" w:lineRule="auto"/>
        <w:ind w:left="10" w:right="12" w:hanging="10"/>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br w:type="page"/>
      </w:r>
    </w:p>
    <w:p w14:paraId="27916BE0" w14:textId="77777777" w:rsidR="001D0718" w:rsidRPr="00620DD2" w:rsidRDefault="001D0718" w:rsidP="00620DD2">
      <w:pPr>
        <w:spacing w:after="5" w:line="360" w:lineRule="auto"/>
        <w:ind w:left="10" w:right="12" w:hanging="10"/>
        <w:jc w:val="both"/>
        <w:rPr>
          <w:rFonts w:ascii="Times New Roman" w:eastAsia="Times New Roman" w:hAnsi="Times New Roman" w:cs="Times New Roman"/>
          <w:sz w:val="24"/>
          <w:szCs w:val="24"/>
        </w:rPr>
        <w:sectPr w:rsidR="001D0718" w:rsidRPr="00620DD2" w:rsidSect="00146BC9">
          <w:footerReference w:type="default" r:id="rId10"/>
          <w:footerReference w:type="first" r:id="rId11"/>
          <w:pgSz w:w="11906" w:h="16838"/>
          <w:pgMar w:top="1440" w:right="1440" w:bottom="1440" w:left="1440" w:header="708" w:footer="0" w:gutter="0"/>
          <w:pgNumType w:fmt="lowerRoman" w:start="1"/>
          <w:cols w:space="708"/>
          <w:docGrid w:linePitch="360"/>
        </w:sectPr>
      </w:pPr>
    </w:p>
    <w:p w14:paraId="3F74831E" w14:textId="77777777" w:rsidR="008A411B" w:rsidRPr="00620DD2" w:rsidRDefault="008A411B" w:rsidP="00620DD2">
      <w:pPr>
        <w:spacing w:line="360" w:lineRule="auto"/>
        <w:rPr>
          <w:rFonts w:ascii="Times New Roman" w:hAnsi="Times New Roman" w:cs="Times New Roman"/>
          <w:sz w:val="24"/>
          <w:szCs w:val="24"/>
        </w:rPr>
      </w:pPr>
      <w:bookmarkStart w:id="26" w:name="_Toc194622972"/>
      <w:bookmarkStart w:id="27" w:name="_Toc194746161"/>
    </w:p>
    <w:p w14:paraId="17E5F544" w14:textId="77777777" w:rsidR="008A411B" w:rsidRPr="00620DD2" w:rsidRDefault="008A411B" w:rsidP="00620DD2">
      <w:pPr>
        <w:spacing w:line="360" w:lineRule="auto"/>
        <w:rPr>
          <w:rFonts w:ascii="Times New Roman" w:hAnsi="Times New Roman" w:cs="Times New Roman"/>
          <w:sz w:val="24"/>
          <w:szCs w:val="24"/>
        </w:rPr>
      </w:pPr>
    </w:p>
    <w:p w14:paraId="2E3D5547" w14:textId="77777777" w:rsidR="008A411B" w:rsidRPr="00620DD2" w:rsidRDefault="008A411B" w:rsidP="00620DD2">
      <w:pPr>
        <w:spacing w:line="360" w:lineRule="auto"/>
        <w:rPr>
          <w:rFonts w:ascii="Times New Roman" w:hAnsi="Times New Roman" w:cs="Times New Roman"/>
          <w:sz w:val="24"/>
          <w:szCs w:val="24"/>
        </w:rPr>
      </w:pPr>
    </w:p>
    <w:p w14:paraId="6FDF41A0" w14:textId="77777777" w:rsidR="008A411B" w:rsidRPr="00620DD2" w:rsidRDefault="008A411B" w:rsidP="00620DD2">
      <w:pPr>
        <w:spacing w:line="360" w:lineRule="auto"/>
        <w:rPr>
          <w:rFonts w:ascii="Times New Roman" w:hAnsi="Times New Roman" w:cs="Times New Roman"/>
          <w:sz w:val="24"/>
          <w:szCs w:val="24"/>
        </w:rPr>
      </w:pPr>
    </w:p>
    <w:p w14:paraId="1A6D36E7" w14:textId="77777777" w:rsidR="008A411B" w:rsidRPr="00620DD2" w:rsidRDefault="008A411B" w:rsidP="00620DD2">
      <w:pPr>
        <w:spacing w:line="360" w:lineRule="auto"/>
        <w:rPr>
          <w:rFonts w:ascii="Times New Roman" w:hAnsi="Times New Roman" w:cs="Times New Roman"/>
          <w:sz w:val="24"/>
          <w:szCs w:val="24"/>
        </w:rPr>
      </w:pPr>
    </w:p>
    <w:p w14:paraId="2F623FA9" w14:textId="77777777" w:rsidR="008A411B" w:rsidRPr="00620DD2" w:rsidRDefault="008A411B" w:rsidP="00620DD2">
      <w:pPr>
        <w:spacing w:line="360" w:lineRule="auto"/>
        <w:rPr>
          <w:rFonts w:ascii="Times New Roman" w:hAnsi="Times New Roman" w:cs="Times New Roman"/>
          <w:sz w:val="24"/>
          <w:szCs w:val="24"/>
        </w:rPr>
      </w:pPr>
    </w:p>
    <w:p w14:paraId="6059DEB1" w14:textId="77777777" w:rsidR="008A411B" w:rsidRPr="00620DD2" w:rsidRDefault="008A411B" w:rsidP="00620DD2">
      <w:pPr>
        <w:spacing w:line="360" w:lineRule="auto"/>
        <w:rPr>
          <w:rFonts w:ascii="Times New Roman" w:hAnsi="Times New Roman" w:cs="Times New Roman"/>
          <w:sz w:val="24"/>
          <w:szCs w:val="24"/>
        </w:rPr>
      </w:pPr>
    </w:p>
    <w:p w14:paraId="740F4DFC" w14:textId="77777777" w:rsidR="008A411B" w:rsidRPr="00620DD2" w:rsidRDefault="008A411B" w:rsidP="00620DD2">
      <w:pPr>
        <w:spacing w:line="360" w:lineRule="auto"/>
        <w:rPr>
          <w:rFonts w:ascii="Times New Roman" w:hAnsi="Times New Roman" w:cs="Times New Roman"/>
          <w:sz w:val="24"/>
          <w:szCs w:val="24"/>
        </w:rPr>
      </w:pPr>
    </w:p>
    <w:p w14:paraId="4B0FF0DB" w14:textId="66EE4C8A" w:rsidR="008F5E32" w:rsidRPr="00620DD2" w:rsidRDefault="008F5E32" w:rsidP="00620DD2">
      <w:pPr>
        <w:pStyle w:val="Heading1"/>
        <w:spacing w:line="360" w:lineRule="auto"/>
      </w:pPr>
      <w:bookmarkStart w:id="28" w:name="_Toc197133417"/>
      <w:r w:rsidRPr="00620DD2">
        <w:t xml:space="preserve">MODULE </w:t>
      </w:r>
      <w:bookmarkEnd w:id="26"/>
      <w:bookmarkEnd w:id="27"/>
      <w:r w:rsidR="0026786C">
        <w:t>I</w:t>
      </w:r>
      <w:bookmarkEnd w:id="28"/>
    </w:p>
    <w:p w14:paraId="3D97D9D3" w14:textId="77777777" w:rsidR="008F5E32" w:rsidRPr="00620DD2" w:rsidRDefault="008F5E32" w:rsidP="00620DD2">
      <w:pPr>
        <w:spacing w:line="360" w:lineRule="auto"/>
        <w:jc w:val="both"/>
        <w:rPr>
          <w:rFonts w:ascii="Times New Roman" w:hAnsi="Times New Roman" w:cs="Times New Roman"/>
          <w:sz w:val="24"/>
          <w:szCs w:val="24"/>
        </w:rPr>
      </w:pPr>
    </w:p>
    <w:p w14:paraId="18164767" w14:textId="77777777" w:rsidR="001D0718" w:rsidRPr="00620DD2" w:rsidRDefault="001D0718" w:rsidP="00620DD2">
      <w:pPr>
        <w:spacing w:line="360" w:lineRule="auto"/>
        <w:rPr>
          <w:rFonts w:ascii="Times New Roman" w:hAnsi="Times New Roman" w:cs="Times New Roman"/>
          <w:sz w:val="24"/>
          <w:szCs w:val="24"/>
        </w:rPr>
      </w:pPr>
      <w:bookmarkStart w:id="29" w:name="_Toc194746185"/>
      <w:bookmarkStart w:id="30" w:name="_Toc194622974"/>
      <w:bookmarkStart w:id="31" w:name="_Toc194746163"/>
    </w:p>
    <w:p w14:paraId="7528A9B3" w14:textId="77777777" w:rsidR="001D0718" w:rsidRPr="00620DD2" w:rsidRDefault="001D0718" w:rsidP="00620DD2">
      <w:pPr>
        <w:spacing w:line="360" w:lineRule="auto"/>
        <w:jc w:val="both"/>
        <w:rPr>
          <w:rFonts w:ascii="Times New Roman" w:eastAsiaTheme="majorEastAsia" w:hAnsi="Times New Roman" w:cs="Times New Roman"/>
          <w:b/>
          <w:sz w:val="24"/>
          <w:szCs w:val="24"/>
        </w:rPr>
      </w:pPr>
      <w:r w:rsidRPr="00620DD2">
        <w:rPr>
          <w:rFonts w:ascii="Times New Roman" w:hAnsi="Times New Roman" w:cs="Times New Roman"/>
          <w:b/>
          <w:sz w:val="24"/>
          <w:szCs w:val="24"/>
        </w:rPr>
        <w:br w:type="page"/>
      </w:r>
    </w:p>
    <w:p w14:paraId="49AE67BF" w14:textId="29BDE5E1" w:rsidR="008F5E32" w:rsidRPr="00620DD2" w:rsidRDefault="008F5E32" w:rsidP="00620DD2">
      <w:pPr>
        <w:pStyle w:val="Heading1"/>
        <w:spacing w:line="360" w:lineRule="auto"/>
      </w:pPr>
      <w:bookmarkStart w:id="32" w:name="_Toc197133418"/>
      <w:r w:rsidRPr="00620DD2">
        <w:t>DIGITAL LITERACY</w:t>
      </w:r>
      <w:bookmarkEnd w:id="29"/>
      <w:bookmarkEnd w:id="32"/>
    </w:p>
    <w:p w14:paraId="42CEEEC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rPr>
        <w:t>ISCED UNIT CODE:</w:t>
      </w:r>
      <w:r w:rsidRPr="00620DD2">
        <w:rPr>
          <w:rFonts w:ascii="Times New Roman" w:hAnsi="Times New Roman" w:cs="Times New Roman"/>
          <w:b/>
          <w:sz w:val="24"/>
          <w:szCs w:val="24"/>
        </w:rPr>
        <w:tab/>
      </w:r>
      <w:r w:rsidRPr="00620DD2">
        <w:rPr>
          <w:rFonts w:ascii="Times New Roman" w:hAnsi="Times New Roman" w:cs="Times New Roman"/>
          <w:b/>
          <w:bCs/>
          <w:sz w:val="24"/>
          <w:szCs w:val="24"/>
        </w:rPr>
        <w:t>0611 451 01A</w:t>
      </w:r>
    </w:p>
    <w:p w14:paraId="17ABA48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lationship with Occupational Standards</w:t>
      </w:r>
    </w:p>
    <w:p w14:paraId="2ED2E2F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Apply Digital Literacy</w:t>
      </w:r>
    </w:p>
    <w:p w14:paraId="6B5B2D52" w14:textId="36253680"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rPr>
        <w:t>Duration of Unit:</w:t>
      </w:r>
      <w:r w:rsidRPr="00620DD2">
        <w:rPr>
          <w:rFonts w:ascii="Times New Roman" w:hAnsi="Times New Roman" w:cs="Times New Roman"/>
          <w:b/>
          <w:sz w:val="24"/>
          <w:szCs w:val="24"/>
        </w:rPr>
        <w:tab/>
      </w:r>
      <w:r w:rsidR="00B647CB" w:rsidRPr="00620DD2">
        <w:rPr>
          <w:rFonts w:ascii="Times New Roman" w:hAnsi="Times New Roman" w:cs="Times New Roman"/>
          <w:b/>
          <w:bCs/>
          <w:sz w:val="24"/>
          <w:szCs w:val="24"/>
        </w:rPr>
        <w:t>4</w:t>
      </w:r>
      <w:r w:rsidRPr="00620DD2">
        <w:rPr>
          <w:rFonts w:ascii="Times New Roman" w:hAnsi="Times New Roman" w:cs="Times New Roman"/>
          <w:b/>
          <w:bCs/>
          <w:sz w:val="24"/>
          <w:szCs w:val="24"/>
        </w:rPr>
        <w:t>0 Hours</w:t>
      </w:r>
    </w:p>
    <w:p w14:paraId="23E6971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603EB08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covers the learning outcomes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600647B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mmary of Learning Outcomes</w:t>
      </w:r>
    </w:p>
    <w:p w14:paraId="6BF90A52"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066B8779" w14:textId="77777777" w:rsidTr="00A768A2">
        <w:trPr>
          <w:trHeight w:val="20"/>
        </w:trPr>
        <w:tc>
          <w:tcPr>
            <w:tcW w:w="895" w:type="dxa"/>
            <w:vAlign w:val="center"/>
          </w:tcPr>
          <w:p w14:paraId="4C0DCE6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48B3D40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35D9FA7E"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420535" w:rsidRPr="00620DD2" w14:paraId="0BF41976" w14:textId="77777777" w:rsidTr="00A768A2">
        <w:trPr>
          <w:trHeight w:val="20"/>
        </w:trPr>
        <w:tc>
          <w:tcPr>
            <w:tcW w:w="895" w:type="dxa"/>
          </w:tcPr>
          <w:p w14:paraId="0E211518" w14:textId="77777777" w:rsidR="00420535" w:rsidRPr="00620DD2" w:rsidRDefault="00420535">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6330446" w14:textId="2E816C08" w:rsidR="00420535" w:rsidRPr="00620DD2" w:rsidRDefault="00420535" w:rsidP="00620DD2">
            <w:pPr>
              <w:spacing w:after="120" w:line="360" w:lineRule="auto"/>
              <w:jc w:val="both"/>
              <w:rPr>
                <w:rFonts w:ascii="Times New Roman" w:hAnsi="Times New Roman" w:cs="Times New Roman"/>
                <w:sz w:val="24"/>
                <w:szCs w:val="24"/>
              </w:rPr>
            </w:pPr>
            <w:r w:rsidRPr="00620DD2">
              <w:rPr>
                <w:rFonts w:ascii="Times New Roman" w:hAnsi="Times New Roman" w:cs="Times New Roman"/>
                <w:sz w:val="24"/>
                <w:szCs w:val="24"/>
              </w:rPr>
              <w:t>Operate computer devices</w:t>
            </w:r>
          </w:p>
        </w:tc>
        <w:tc>
          <w:tcPr>
            <w:tcW w:w="3117" w:type="dxa"/>
          </w:tcPr>
          <w:p w14:paraId="0E37C102" w14:textId="361A302B" w:rsidR="00420535" w:rsidRPr="00620DD2" w:rsidRDefault="0042053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666FAD3F" w14:textId="77777777" w:rsidTr="00A768A2">
        <w:trPr>
          <w:trHeight w:val="20"/>
        </w:trPr>
        <w:tc>
          <w:tcPr>
            <w:tcW w:w="895" w:type="dxa"/>
          </w:tcPr>
          <w:p w14:paraId="37E1ED07"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14EF6EA"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olve tasks using office suite</w:t>
            </w:r>
          </w:p>
        </w:tc>
        <w:tc>
          <w:tcPr>
            <w:tcW w:w="3117" w:type="dxa"/>
          </w:tcPr>
          <w:p w14:paraId="7D6352E2" w14:textId="1D2C1CD3" w:rsidR="008F5E32" w:rsidRPr="00620DD2" w:rsidRDefault="0042053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4</w:t>
            </w:r>
          </w:p>
        </w:tc>
      </w:tr>
      <w:tr w:rsidR="008F5E32" w:rsidRPr="00620DD2" w14:paraId="67B7EEEF" w14:textId="77777777" w:rsidTr="00A768A2">
        <w:trPr>
          <w:trHeight w:val="20"/>
        </w:trPr>
        <w:tc>
          <w:tcPr>
            <w:tcW w:w="895" w:type="dxa"/>
          </w:tcPr>
          <w:p w14:paraId="6556418C"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91D74C5"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Manage data and information </w:t>
            </w:r>
          </w:p>
        </w:tc>
        <w:tc>
          <w:tcPr>
            <w:tcW w:w="3117" w:type="dxa"/>
          </w:tcPr>
          <w:p w14:paraId="3A158C66" w14:textId="64DD8203" w:rsidR="008F5E32" w:rsidRPr="00620DD2" w:rsidRDefault="00C20A0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18665910" w14:textId="77777777" w:rsidTr="00A768A2">
        <w:trPr>
          <w:trHeight w:val="20"/>
        </w:trPr>
        <w:tc>
          <w:tcPr>
            <w:tcW w:w="895" w:type="dxa"/>
          </w:tcPr>
          <w:p w14:paraId="1656246A"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1BFA4F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erform online communication and collaborations</w:t>
            </w:r>
          </w:p>
        </w:tc>
        <w:tc>
          <w:tcPr>
            <w:tcW w:w="3117" w:type="dxa"/>
          </w:tcPr>
          <w:p w14:paraId="302862E3" w14:textId="13532A4A" w:rsidR="008F5E32" w:rsidRPr="00620DD2" w:rsidRDefault="00C20A0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6FA945C1" w14:textId="77777777" w:rsidTr="00A768A2">
        <w:trPr>
          <w:trHeight w:val="20"/>
        </w:trPr>
        <w:tc>
          <w:tcPr>
            <w:tcW w:w="895" w:type="dxa"/>
          </w:tcPr>
          <w:p w14:paraId="297386F1"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00C940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cybersecurity skills</w:t>
            </w:r>
          </w:p>
        </w:tc>
        <w:tc>
          <w:tcPr>
            <w:tcW w:w="3117" w:type="dxa"/>
          </w:tcPr>
          <w:p w14:paraId="0D96DD02" w14:textId="3148EB80" w:rsidR="008F5E32" w:rsidRPr="00620DD2" w:rsidRDefault="00C20A0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55964B2D" w14:textId="77777777" w:rsidTr="00A768A2">
        <w:trPr>
          <w:trHeight w:val="20"/>
        </w:trPr>
        <w:tc>
          <w:tcPr>
            <w:tcW w:w="895" w:type="dxa"/>
          </w:tcPr>
          <w:p w14:paraId="4BE5E783"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DEF63BB" w14:textId="77777777" w:rsidR="008F5E32" w:rsidRPr="00620DD2" w:rsidRDefault="008F5E32" w:rsidP="00620DD2">
            <w:pPr>
              <w:spacing w:after="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form online jobs </w:t>
            </w:r>
          </w:p>
        </w:tc>
        <w:tc>
          <w:tcPr>
            <w:tcW w:w="3117" w:type="dxa"/>
          </w:tcPr>
          <w:p w14:paraId="73D1E049" w14:textId="4DB4BEE5" w:rsidR="008F5E32" w:rsidRPr="00620DD2" w:rsidRDefault="00C20A0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5EF4CAA2" w14:textId="77777777" w:rsidTr="00A768A2">
        <w:trPr>
          <w:trHeight w:val="20"/>
        </w:trPr>
        <w:tc>
          <w:tcPr>
            <w:tcW w:w="895" w:type="dxa"/>
          </w:tcPr>
          <w:p w14:paraId="01CEE487" w14:textId="77777777" w:rsidR="008F5E32" w:rsidRPr="00620DD2" w:rsidRDefault="008F5E32">
            <w:pPr>
              <w:pStyle w:val="ListParagraph"/>
              <w:numPr>
                <w:ilvl w:val="0"/>
                <w:numId w:val="19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921C716" w14:textId="77777777" w:rsidR="008F5E32" w:rsidRPr="00620DD2" w:rsidRDefault="008F5E32" w:rsidP="00620DD2">
            <w:pPr>
              <w:spacing w:after="120" w:line="360" w:lineRule="auto"/>
              <w:jc w:val="both"/>
              <w:rPr>
                <w:rFonts w:ascii="Times New Roman" w:hAnsi="Times New Roman" w:cs="Times New Roman"/>
                <w:sz w:val="24"/>
                <w:szCs w:val="24"/>
              </w:rPr>
            </w:pPr>
            <w:r w:rsidRPr="00620DD2">
              <w:rPr>
                <w:rFonts w:ascii="Times New Roman" w:hAnsi="Times New Roman" w:cs="Times New Roman"/>
                <w:sz w:val="24"/>
                <w:szCs w:val="24"/>
              </w:rPr>
              <w:t>Apply job entry techniques.</w:t>
            </w:r>
          </w:p>
        </w:tc>
        <w:tc>
          <w:tcPr>
            <w:tcW w:w="3117" w:type="dxa"/>
          </w:tcPr>
          <w:p w14:paraId="1FDF921B" w14:textId="0D23DFA9" w:rsidR="008F5E32" w:rsidRPr="00620DD2" w:rsidRDefault="00C20A0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w:t>
            </w:r>
          </w:p>
        </w:tc>
      </w:tr>
      <w:tr w:rsidR="008F5E32" w:rsidRPr="00620DD2" w14:paraId="7CBED5BF" w14:textId="77777777" w:rsidTr="00A768A2">
        <w:trPr>
          <w:trHeight w:val="20"/>
        </w:trPr>
        <w:tc>
          <w:tcPr>
            <w:tcW w:w="6233" w:type="dxa"/>
            <w:gridSpan w:val="2"/>
            <w:vAlign w:val="center"/>
          </w:tcPr>
          <w:p w14:paraId="700E84D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780BEE38" w14:textId="164E739D" w:rsidR="008F5E32" w:rsidRPr="00620DD2" w:rsidRDefault="00B647CB"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4</w:t>
            </w:r>
            <w:r w:rsidR="008F5E32" w:rsidRPr="00620DD2">
              <w:rPr>
                <w:rFonts w:ascii="Times New Roman" w:eastAsia="Times New Roman" w:hAnsi="Times New Roman" w:cs="Times New Roman"/>
                <w:b/>
                <w:bCs/>
                <w:kern w:val="28"/>
                <w:sz w:val="24"/>
                <w:szCs w:val="24"/>
              </w:rPr>
              <w:t>0</w:t>
            </w:r>
          </w:p>
        </w:tc>
      </w:tr>
    </w:tbl>
    <w:p w14:paraId="401B06E2" w14:textId="77777777" w:rsidR="008F5E32" w:rsidRPr="00620DD2" w:rsidRDefault="008F5E32" w:rsidP="00620DD2">
      <w:pPr>
        <w:spacing w:after="0" w:line="360" w:lineRule="auto"/>
        <w:jc w:val="both"/>
        <w:rPr>
          <w:rFonts w:ascii="Times New Roman" w:hAnsi="Times New Roman" w:cs="Times New Roman"/>
          <w:b/>
          <w:sz w:val="24"/>
          <w:szCs w:val="24"/>
        </w:rPr>
      </w:pPr>
    </w:p>
    <w:p w14:paraId="67E3E7BD"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3890"/>
        <w:gridCol w:w="1975"/>
      </w:tblGrid>
      <w:tr w:rsidR="008F5E32" w:rsidRPr="00620DD2" w14:paraId="2C9916E0" w14:textId="77777777" w:rsidTr="00B647CB">
        <w:trPr>
          <w:trHeight w:val="20"/>
          <w:tblHeader/>
        </w:trPr>
        <w:tc>
          <w:tcPr>
            <w:tcW w:w="1747" w:type="pct"/>
            <w:tcBorders>
              <w:top w:val="single" w:sz="4" w:space="0" w:color="000000"/>
              <w:left w:val="single" w:sz="4" w:space="0" w:color="000000"/>
              <w:bottom w:val="single" w:sz="4" w:space="0" w:color="000000"/>
              <w:right w:val="single" w:sz="4" w:space="0" w:color="000000"/>
            </w:tcBorders>
            <w:hideMark/>
          </w:tcPr>
          <w:p w14:paraId="2D3E1D1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2157" w:type="pct"/>
            <w:tcBorders>
              <w:top w:val="single" w:sz="4" w:space="0" w:color="000000"/>
              <w:left w:val="single" w:sz="4" w:space="0" w:color="000000"/>
              <w:bottom w:val="single" w:sz="4" w:space="0" w:color="000000"/>
              <w:right w:val="single" w:sz="4" w:space="0" w:color="000000"/>
            </w:tcBorders>
            <w:hideMark/>
          </w:tcPr>
          <w:p w14:paraId="42EFF179"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1095" w:type="pct"/>
            <w:tcBorders>
              <w:top w:val="single" w:sz="4" w:space="0" w:color="000000"/>
              <w:left w:val="single" w:sz="4" w:space="0" w:color="000000"/>
              <w:bottom w:val="single" w:sz="4" w:space="0" w:color="000000"/>
              <w:right w:val="single" w:sz="4" w:space="0" w:color="000000"/>
            </w:tcBorders>
            <w:hideMark/>
          </w:tcPr>
          <w:p w14:paraId="0A0F862D"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w:t>
            </w:r>
          </w:p>
          <w:p w14:paraId="109B305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Assessment Methods</w:t>
            </w:r>
          </w:p>
        </w:tc>
      </w:tr>
      <w:tr w:rsidR="00480198" w:rsidRPr="00620DD2" w14:paraId="7750DC08" w14:textId="77777777" w:rsidTr="00480198">
        <w:trPr>
          <w:trHeight w:val="20"/>
        </w:trPr>
        <w:tc>
          <w:tcPr>
            <w:tcW w:w="1747" w:type="pct"/>
            <w:tcBorders>
              <w:top w:val="single" w:sz="4" w:space="0" w:color="000000"/>
              <w:left w:val="single" w:sz="4" w:space="0" w:color="000000"/>
              <w:bottom w:val="single" w:sz="4" w:space="0" w:color="000000"/>
              <w:right w:val="single" w:sz="4" w:space="0" w:color="000000"/>
            </w:tcBorders>
          </w:tcPr>
          <w:p w14:paraId="2CC1BEF4" w14:textId="77777777" w:rsidR="00480198" w:rsidRPr="00620DD2" w:rsidRDefault="00480198">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Operate computer devices</w:t>
            </w:r>
          </w:p>
        </w:tc>
        <w:tc>
          <w:tcPr>
            <w:tcW w:w="2157" w:type="pct"/>
            <w:tcBorders>
              <w:top w:val="single" w:sz="4" w:space="0" w:color="000000"/>
              <w:left w:val="single" w:sz="4" w:space="0" w:color="000000"/>
              <w:bottom w:val="single" w:sz="4" w:space="0" w:color="000000"/>
              <w:right w:val="single" w:sz="4" w:space="0" w:color="000000"/>
            </w:tcBorders>
          </w:tcPr>
          <w:p w14:paraId="1FC771FB"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eaning and importance of digital literacy</w:t>
            </w:r>
          </w:p>
          <w:p w14:paraId="416C6DC5"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s and Uses of Computers</w:t>
            </w:r>
          </w:p>
          <w:p w14:paraId="77BBF242"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lassification of computers</w:t>
            </w:r>
          </w:p>
          <w:p w14:paraId="0049CA10"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mponents of a computer system</w:t>
            </w:r>
          </w:p>
          <w:p w14:paraId="29D9737F"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mputer Hardware</w:t>
            </w:r>
          </w:p>
          <w:p w14:paraId="1630A502"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e System Unit E.g. Motherboard, CPU, casing</w:t>
            </w:r>
          </w:p>
          <w:p w14:paraId="633705BB"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put Devices e.g. Pointing, keying, scanning, voice/speech recognition, direct data capture devices.</w:t>
            </w:r>
          </w:p>
          <w:p w14:paraId="50E3C620"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utput Devices e.g. hardcopy output and softcopy output</w:t>
            </w:r>
          </w:p>
          <w:p w14:paraId="4D34A8BE"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orage Devices e.g. main memory e.g. RAM, secondary storage (Solid state devices, Hard Drives, CDs &amp; DVDs, Memory cards, Flash drives</w:t>
            </w:r>
          </w:p>
          <w:p w14:paraId="783A692C"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puter Ports e.g. HDMI, DVI, VGA, USB type C etc.</w:t>
            </w:r>
          </w:p>
          <w:p w14:paraId="73E1A941"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lassification of computer software</w:t>
            </w:r>
          </w:p>
          <w:p w14:paraId="33270E96"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perating system functions</w:t>
            </w:r>
          </w:p>
          <w:p w14:paraId="7C676096"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cedure for turning/off a computer</w:t>
            </w:r>
          </w:p>
          <w:p w14:paraId="24F1615D"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ouse use techniques</w:t>
            </w:r>
          </w:p>
          <w:p w14:paraId="5B3104D3"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Keyboard Parts and Use Techniques</w:t>
            </w:r>
          </w:p>
          <w:p w14:paraId="0292FCE8"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esktop Customization</w:t>
            </w:r>
          </w:p>
          <w:p w14:paraId="5BFCF31F"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ile and Files Management using an operating system</w:t>
            </w:r>
          </w:p>
          <w:p w14:paraId="1207D7DD" w14:textId="77777777" w:rsidR="00480198" w:rsidRPr="00620DD2" w:rsidRDefault="00480198">
            <w:pPr>
              <w:pStyle w:val="ListParagraph"/>
              <w:numPr>
                <w:ilvl w:val="1"/>
                <w:numId w:val="28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mputer Internet Connection Options</w:t>
            </w:r>
          </w:p>
          <w:p w14:paraId="51F0FD78"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obile Networks/Data Plans</w:t>
            </w:r>
          </w:p>
          <w:p w14:paraId="2538C9AD"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Wireless Hotspots</w:t>
            </w:r>
          </w:p>
          <w:p w14:paraId="0E9DA69A"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bled (Ethernet/Fiber)</w:t>
            </w:r>
          </w:p>
          <w:p w14:paraId="510D10A0"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l-Up</w:t>
            </w:r>
          </w:p>
          <w:p w14:paraId="7D43AA2E"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tellite</w:t>
            </w:r>
          </w:p>
          <w:p w14:paraId="27E4A1AC" w14:textId="77777777" w:rsidR="00480198" w:rsidRPr="00620DD2" w:rsidRDefault="00480198">
            <w:pPr>
              <w:widowControl w:val="0"/>
              <w:numPr>
                <w:ilvl w:val="1"/>
                <w:numId w:val="288"/>
              </w:numPr>
              <w:tabs>
                <w:tab w:val="left" w:pos="377"/>
              </w:tabs>
              <w:autoSpaceDE w:val="0"/>
              <w:autoSpaceDN w:val="0"/>
              <w:spacing w:after="0" w:line="360" w:lineRule="auto"/>
              <w:ind w:right="430"/>
              <w:jc w:val="both"/>
              <w:rPr>
                <w:rFonts w:ascii="Times New Roman" w:hAnsi="Times New Roman" w:cs="Times New Roman"/>
                <w:sz w:val="24"/>
                <w:szCs w:val="24"/>
              </w:rPr>
            </w:pPr>
            <w:r w:rsidRPr="00620DD2">
              <w:rPr>
                <w:rFonts w:ascii="Times New Roman" w:hAnsi="Times New Roman" w:cs="Times New Roman"/>
                <w:sz w:val="24"/>
                <w:szCs w:val="24"/>
              </w:rPr>
              <w:t>Computer external devices management</w:t>
            </w:r>
          </w:p>
          <w:p w14:paraId="091AF9D0"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vice connections</w:t>
            </w:r>
          </w:p>
          <w:p w14:paraId="6AEE481F" w14:textId="77777777" w:rsidR="00480198" w:rsidRPr="00620DD2" w:rsidRDefault="00480198">
            <w:pPr>
              <w:widowControl w:val="0"/>
              <w:numPr>
                <w:ilvl w:val="2"/>
                <w:numId w:val="288"/>
              </w:numPr>
              <w:tabs>
                <w:tab w:val="left" w:pos="377"/>
              </w:tabs>
              <w:autoSpaceDE w:val="0"/>
              <w:autoSpaceDN w:val="0"/>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vice controls (volume controls and display properties)</w:t>
            </w:r>
          </w:p>
        </w:tc>
        <w:tc>
          <w:tcPr>
            <w:tcW w:w="1095" w:type="pct"/>
            <w:tcBorders>
              <w:top w:val="single" w:sz="4" w:space="0" w:color="000000"/>
              <w:left w:val="single" w:sz="4" w:space="0" w:color="000000"/>
              <w:bottom w:val="single" w:sz="4" w:space="0" w:color="000000"/>
              <w:right w:val="single" w:sz="4" w:space="0" w:color="000000"/>
            </w:tcBorders>
          </w:tcPr>
          <w:p w14:paraId="5251C9DE" w14:textId="77777777" w:rsidR="00480198" w:rsidRPr="00620DD2" w:rsidRDefault="00480198">
            <w:pPr>
              <w:pStyle w:val="ListParagraph"/>
              <w:numPr>
                <w:ilvl w:val="0"/>
                <w:numId w:val="28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26BA2630" w14:textId="77777777" w:rsidR="00480198" w:rsidRPr="00620DD2" w:rsidRDefault="00480198">
            <w:pPr>
              <w:pStyle w:val="ListParagraph"/>
              <w:numPr>
                <w:ilvl w:val="0"/>
                <w:numId w:val="28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assessment </w:t>
            </w:r>
          </w:p>
          <w:p w14:paraId="4E57BF6D" w14:textId="77777777" w:rsidR="00480198" w:rsidRPr="00620DD2" w:rsidRDefault="00480198">
            <w:pPr>
              <w:pStyle w:val="ListParagraph"/>
              <w:numPr>
                <w:ilvl w:val="0"/>
                <w:numId w:val="28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ral assessment </w:t>
            </w:r>
          </w:p>
          <w:p w14:paraId="17579716" w14:textId="77777777" w:rsidR="00480198" w:rsidRPr="00620DD2" w:rsidRDefault="00480198">
            <w:pPr>
              <w:pStyle w:val="ListParagraph"/>
              <w:numPr>
                <w:ilvl w:val="0"/>
                <w:numId w:val="28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al assessment </w:t>
            </w:r>
          </w:p>
          <w:p w14:paraId="164BDC58" w14:textId="77777777" w:rsidR="00480198" w:rsidRPr="00620DD2" w:rsidRDefault="00480198" w:rsidP="00620DD2">
            <w:pPr>
              <w:spacing w:after="0" w:line="360" w:lineRule="auto"/>
              <w:ind w:left="376" w:hanging="269"/>
              <w:jc w:val="both"/>
              <w:rPr>
                <w:rFonts w:ascii="Times New Roman" w:hAnsi="Times New Roman" w:cs="Times New Roman"/>
                <w:sz w:val="24"/>
                <w:szCs w:val="24"/>
              </w:rPr>
            </w:pPr>
          </w:p>
        </w:tc>
      </w:tr>
      <w:tr w:rsidR="008F5E32" w:rsidRPr="00620DD2" w14:paraId="7079B8D7"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tcPr>
          <w:p w14:paraId="316A0FF1"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Solve tasks using Office suite</w:t>
            </w:r>
          </w:p>
          <w:p w14:paraId="4CF266CB"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0A5E5636"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01E0EA3"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C2465D1"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1B6304A1"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0B55826"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0803847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09FDC132"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6E94738"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1E5E280E"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1D336C77"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8D4E0BA"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9BE350E"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1106531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AAEA70C"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94B3D57"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67D257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A1357E3"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31FA3DD"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FDE2D9F"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098932E3"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F71E755"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FC4A2E8"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5AAA860"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F0A3BB8"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6A201AB"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026F8D4"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224B2A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4E6C87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4A5A3F2"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18F5A86"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39097D4"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D1D6EFD"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D37CAFB"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072EEAD"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343B477A"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131EAFC"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310B351"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2BC083C"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294CF85"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1EA0678"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A070BAC"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2B57BCC6"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FF1B1FF"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6467B12"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68EC4FE8"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4CC26679"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58E21F13"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75CF040D" w14:textId="77777777" w:rsidR="008F5E32" w:rsidRPr="00620DD2" w:rsidRDefault="008F5E32" w:rsidP="00620DD2">
            <w:pPr>
              <w:spacing w:after="0" w:line="360" w:lineRule="auto"/>
              <w:ind w:left="360"/>
              <w:jc w:val="both"/>
              <w:rPr>
                <w:rFonts w:ascii="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hideMark/>
          </w:tcPr>
          <w:p w14:paraId="21DB52FF" w14:textId="08EA53DE" w:rsidR="008F5E32" w:rsidRPr="00620DD2" w:rsidRDefault="008F5E32">
            <w:pPr>
              <w:pStyle w:val="ListParagraph"/>
              <w:widowControl w:val="0"/>
              <w:numPr>
                <w:ilvl w:val="1"/>
                <w:numId w:val="28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eaning and Importance of Word Processing</w:t>
            </w:r>
          </w:p>
          <w:p w14:paraId="760BC63E" w14:textId="17DEE58A" w:rsidR="008F5E32" w:rsidRPr="00620DD2" w:rsidRDefault="008F5E32">
            <w:pPr>
              <w:pStyle w:val="ListParagraph"/>
              <w:widowControl w:val="0"/>
              <w:numPr>
                <w:ilvl w:val="1"/>
                <w:numId w:val="28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amples of Word Processors</w:t>
            </w:r>
          </w:p>
          <w:p w14:paraId="3CC12EE9" w14:textId="3F4685D7" w:rsidR="008F5E32" w:rsidRPr="00620DD2" w:rsidRDefault="008F5E32">
            <w:pPr>
              <w:pStyle w:val="ListParagraph"/>
              <w:widowControl w:val="0"/>
              <w:numPr>
                <w:ilvl w:val="1"/>
                <w:numId w:val="28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orking with word documents</w:t>
            </w:r>
          </w:p>
          <w:p w14:paraId="5A317A2F"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pen and close word processor</w:t>
            </w:r>
          </w:p>
          <w:p w14:paraId="3729393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reate a new document</w:t>
            </w:r>
          </w:p>
          <w:p w14:paraId="43859CAC"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ave a document</w:t>
            </w:r>
          </w:p>
          <w:p w14:paraId="77D83F35"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witch between open documents</w:t>
            </w:r>
          </w:p>
          <w:p w14:paraId="3DFDD475"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nhancing productivity</w:t>
            </w:r>
          </w:p>
          <w:p w14:paraId="4DCC5E4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t basic options/preferences</w:t>
            </w:r>
          </w:p>
          <w:p w14:paraId="34489D9C" w14:textId="77777777" w:rsidR="008F5E32" w:rsidRPr="00620DD2" w:rsidRDefault="008F5E32">
            <w:pPr>
              <w:pStyle w:val="ListParagraph"/>
              <w:widowControl w:val="0"/>
              <w:numPr>
                <w:ilvl w:val="2"/>
                <w:numId w:val="285"/>
              </w:numPr>
              <w:autoSpaceDE w:val="0"/>
              <w:autoSpaceDN w:val="0"/>
              <w:spacing w:before="40" w:after="0" w:line="360" w:lineRule="auto"/>
              <w:ind w:left="1186" w:hanging="630"/>
              <w:contextualSpacing w:val="0"/>
              <w:jc w:val="both"/>
              <w:rPr>
                <w:rFonts w:ascii="Times New Roman" w:hAnsi="Times New Roman" w:cs="Times New Roman"/>
                <w:sz w:val="24"/>
                <w:szCs w:val="24"/>
              </w:rPr>
            </w:pPr>
            <w:r w:rsidRPr="00620DD2">
              <w:rPr>
                <w:rFonts w:ascii="Times New Roman" w:hAnsi="Times New Roman" w:cs="Times New Roman"/>
                <w:sz w:val="24"/>
                <w:szCs w:val="24"/>
              </w:rPr>
              <w:t>Help resources</w:t>
            </w:r>
          </w:p>
          <w:p w14:paraId="60D333C6" w14:textId="77777777" w:rsidR="008F5E32" w:rsidRPr="00620DD2" w:rsidRDefault="008F5E32">
            <w:pPr>
              <w:pStyle w:val="ListParagraph"/>
              <w:widowControl w:val="0"/>
              <w:numPr>
                <w:ilvl w:val="2"/>
                <w:numId w:val="285"/>
              </w:numPr>
              <w:autoSpaceDE w:val="0"/>
              <w:autoSpaceDN w:val="0"/>
              <w:spacing w:before="40" w:after="0" w:line="360" w:lineRule="auto"/>
              <w:ind w:left="1186" w:hanging="630"/>
              <w:contextualSpacing w:val="0"/>
              <w:jc w:val="both"/>
              <w:rPr>
                <w:rFonts w:ascii="Times New Roman" w:hAnsi="Times New Roman" w:cs="Times New Roman"/>
                <w:sz w:val="24"/>
                <w:szCs w:val="24"/>
              </w:rPr>
            </w:pPr>
            <w:r w:rsidRPr="00620DD2">
              <w:rPr>
                <w:rFonts w:ascii="Times New Roman" w:hAnsi="Times New Roman" w:cs="Times New Roman"/>
                <w:sz w:val="24"/>
                <w:szCs w:val="24"/>
              </w:rPr>
              <w:t>Use magnification/zoom tools</w:t>
            </w:r>
          </w:p>
          <w:p w14:paraId="2176256C" w14:textId="77777777" w:rsidR="008F5E32" w:rsidRPr="00620DD2" w:rsidRDefault="008F5E32">
            <w:pPr>
              <w:pStyle w:val="ListParagraph"/>
              <w:widowControl w:val="0"/>
              <w:numPr>
                <w:ilvl w:val="2"/>
                <w:numId w:val="285"/>
              </w:numPr>
              <w:autoSpaceDE w:val="0"/>
              <w:autoSpaceDN w:val="0"/>
              <w:spacing w:before="40" w:after="0" w:line="360" w:lineRule="auto"/>
              <w:ind w:left="1186" w:hanging="630"/>
              <w:contextualSpacing w:val="0"/>
              <w:jc w:val="both"/>
              <w:rPr>
                <w:rFonts w:ascii="Times New Roman" w:hAnsi="Times New Roman" w:cs="Times New Roman"/>
                <w:sz w:val="24"/>
                <w:szCs w:val="24"/>
              </w:rPr>
            </w:pPr>
            <w:r w:rsidRPr="00620DD2">
              <w:rPr>
                <w:rFonts w:ascii="Times New Roman" w:hAnsi="Times New Roman" w:cs="Times New Roman"/>
                <w:sz w:val="24"/>
                <w:szCs w:val="24"/>
              </w:rPr>
              <w:t>Display, hide built-in tool bar</w:t>
            </w:r>
          </w:p>
          <w:p w14:paraId="4C8668B1" w14:textId="77777777" w:rsidR="008F5E32" w:rsidRPr="00620DD2" w:rsidRDefault="008F5E32">
            <w:pPr>
              <w:pStyle w:val="ListParagraph"/>
              <w:widowControl w:val="0"/>
              <w:numPr>
                <w:ilvl w:val="2"/>
                <w:numId w:val="285"/>
              </w:numPr>
              <w:autoSpaceDE w:val="0"/>
              <w:autoSpaceDN w:val="0"/>
              <w:spacing w:before="40" w:after="0" w:line="360" w:lineRule="auto"/>
              <w:ind w:left="1186" w:hanging="630"/>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navigation tools</w:t>
            </w:r>
          </w:p>
          <w:p w14:paraId="5B6B1A94"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ing Text </w:t>
            </w:r>
          </w:p>
          <w:p w14:paraId="36E77629"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ocument editing (copy, cut, paste commands, spelling and Grammar check)</w:t>
            </w:r>
          </w:p>
          <w:p w14:paraId="68ACC6ED"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ocument formatting</w:t>
            </w:r>
          </w:p>
          <w:p w14:paraId="47586F9A"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ting text</w:t>
            </w:r>
          </w:p>
          <w:p w14:paraId="26BE4A4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ting paragraph</w:t>
            </w:r>
          </w:p>
          <w:p w14:paraId="6D354044"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ting styles</w:t>
            </w:r>
          </w:p>
          <w:p w14:paraId="2EEF57CE"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lignment</w:t>
            </w:r>
          </w:p>
          <w:p w14:paraId="2F085147"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reating tables</w:t>
            </w:r>
          </w:p>
          <w:p w14:paraId="6D22E9A8"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ting tables</w:t>
            </w:r>
          </w:p>
          <w:p w14:paraId="6F6ABC34"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raphical objects</w:t>
            </w:r>
          </w:p>
          <w:p w14:paraId="6CC2FF9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sert object (picture, drawn object)</w:t>
            </w:r>
          </w:p>
          <w:p w14:paraId="0FD32E14"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lect an object</w:t>
            </w:r>
          </w:p>
          <w:p w14:paraId="339B64FF"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dit an object</w:t>
            </w:r>
          </w:p>
          <w:p w14:paraId="6B7E5929"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 an object</w:t>
            </w:r>
          </w:p>
          <w:p w14:paraId="692F6185"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ocument Print setup</w:t>
            </w:r>
          </w:p>
          <w:p w14:paraId="59BD0D3F"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Page layout, </w:t>
            </w:r>
          </w:p>
          <w:p w14:paraId="44B2133C"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rgins set up</w:t>
            </w:r>
          </w:p>
          <w:p w14:paraId="7E98CD78"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ientation.</w:t>
            </w:r>
          </w:p>
          <w:p w14:paraId="470F6B48"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d Document Printing</w:t>
            </w:r>
          </w:p>
          <w:p w14:paraId="35937835"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eaning &amp; Importance of electronic spreadsheets</w:t>
            </w:r>
          </w:p>
          <w:p w14:paraId="757754EE"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mponents of Spreadsheets</w:t>
            </w:r>
          </w:p>
          <w:p w14:paraId="7E0219D4"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ication areas of spreadsheets.</w:t>
            </w:r>
          </w:p>
          <w:p w14:paraId="31A5E575"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spreadsheet application</w:t>
            </w:r>
          </w:p>
          <w:p w14:paraId="446094B1"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arts of Excel screen: ribbon, formula bar, active cell, name box, column letter, row number, Quick Access Toolbar.</w:t>
            </w:r>
          </w:p>
          <w:p w14:paraId="4835265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ell Data Types</w:t>
            </w:r>
          </w:p>
          <w:p w14:paraId="3A0BA70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lock operations</w:t>
            </w:r>
          </w:p>
          <w:p w14:paraId="6C127FF7"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rithmetic operators (formula bar (-, +, *, /).</w:t>
            </w:r>
          </w:p>
          <w:p w14:paraId="1CC4263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ell Referencing</w:t>
            </w:r>
          </w:p>
          <w:p w14:paraId="2BF9B1DE"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ata Manipulation</w:t>
            </w:r>
          </w:p>
          <w:p w14:paraId="25294E7E"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Using Functions (Sum, Average, </w:t>
            </w:r>
            <w:proofErr w:type="spellStart"/>
            <w:r w:rsidRPr="00620DD2">
              <w:rPr>
                <w:rFonts w:ascii="Times New Roman" w:hAnsi="Times New Roman" w:cs="Times New Roman"/>
                <w:sz w:val="24"/>
                <w:szCs w:val="24"/>
              </w:rPr>
              <w:t>SumIF</w:t>
            </w:r>
            <w:proofErr w:type="spellEnd"/>
            <w:r w:rsidRPr="00620DD2">
              <w:rPr>
                <w:rFonts w:ascii="Times New Roman" w:hAnsi="Times New Roman" w:cs="Times New Roman"/>
                <w:sz w:val="24"/>
                <w:szCs w:val="24"/>
              </w:rPr>
              <w:t xml:space="preserve">, Count, Max, Max, IF, Rank, Product, mode </w:t>
            </w:r>
            <w:proofErr w:type="spellStart"/>
            <w:r w:rsidRPr="00620DD2">
              <w:rPr>
                <w:rFonts w:ascii="Times New Roman" w:hAnsi="Times New Roman" w:cs="Times New Roman"/>
                <w:sz w:val="24"/>
                <w:szCs w:val="24"/>
              </w:rPr>
              <w:t>etc</w:t>
            </w:r>
            <w:proofErr w:type="spellEnd"/>
            <w:r w:rsidRPr="00620DD2">
              <w:rPr>
                <w:rFonts w:ascii="Times New Roman" w:hAnsi="Times New Roman" w:cs="Times New Roman"/>
                <w:sz w:val="24"/>
                <w:szCs w:val="24"/>
              </w:rPr>
              <w:t>)</w:t>
            </w:r>
          </w:p>
          <w:p w14:paraId="3CB4FE22"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Formulae</w:t>
            </w:r>
          </w:p>
          <w:p w14:paraId="06862756"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orting data</w:t>
            </w:r>
          </w:p>
          <w:p w14:paraId="639FBE92"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iltering data</w:t>
            </w:r>
          </w:p>
          <w:p w14:paraId="025EC6F4"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Visual representation using charts</w:t>
            </w:r>
          </w:p>
          <w:p w14:paraId="09031EF0"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sheet printing</w:t>
            </w:r>
          </w:p>
          <w:p w14:paraId="57C69BAE"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lectronic Presentations</w:t>
            </w:r>
          </w:p>
          <w:p w14:paraId="794F3F69"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eaning and Importance of electronic presentations</w:t>
            </w:r>
          </w:p>
          <w:p w14:paraId="70408E8F"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xamples of Presentation Software</w:t>
            </w:r>
          </w:p>
          <w:p w14:paraId="77AA080B"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the electronic presentation application</w:t>
            </w:r>
          </w:p>
          <w:p w14:paraId="5103973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arts of the PowerPoint screen (slide navigation pane, slide pane, notes, the ribbon, quick access toolbar, and scroll bars).</w:t>
            </w:r>
          </w:p>
          <w:p w14:paraId="11CBFCC2"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pen and close presentations</w:t>
            </w:r>
          </w:p>
          <w:p w14:paraId="59AC5CAA"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reating Slides (Insert new slides, duplicate, or reuse slides.)</w:t>
            </w:r>
          </w:p>
          <w:p w14:paraId="446BDCD2"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ext Management (insert, delete, copy, cut and paste, drag and drop, format, and use spell check).</w:t>
            </w:r>
          </w:p>
          <w:p w14:paraId="79032FD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e magnification/zoom tools</w:t>
            </w:r>
          </w:p>
          <w:p w14:paraId="0A4E425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or change a theme.</w:t>
            </w:r>
          </w:p>
          <w:p w14:paraId="7754B0B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ave a presentations</w:t>
            </w:r>
          </w:p>
          <w:p w14:paraId="070D4364"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witch between open presentations</w:t>
            </w:r>
          </w:p>
          <w:p w14:paraId="22DF0934"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veloping a presentation</w:t>
            </w:r>
          </w:p>
          <w:p w14:paraId="6170DA5E"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esentation views</w:t>
            </w:r>
          </w:p>
          <w:p w14:paraId="4176371E"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lides</w:t>
            </w:r>
          </w:p>
          <w:p w14:paraId="6F2D541C"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ster slide</w:t>
            </w:r>
          </w:p>
          <w:p w14:paraId="3900AAB0"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ext</w:t>
            </w:r>
          </w:p>
          <w:p w14:paraId="69A0E6CB"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diting text</w:t>
            </w:r>
          </w:p>
          <w:p w14:paraId="5CC2F72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ting</w:t>
            </w:r>
          </w:p>
          <w:p w14:paraId="3E9155BC"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ables</w:t>
            </w:r>
          </w:p>
          <w:p w14:paraId="6892E5B6"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arts</w:t>
            </w:r>
          </w:p>
          <w:p w14:paraId="66835DD8"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charts</w:t>
            </w:r>
          </w:p>
          <w:p w14:paraId="58B4026E"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ation charts</w:t>
            </w:r>
          </w:p>
          <w:p w14:paraId="0CCE236F"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raphical objects</w:t>
            </w:r>
          </w:p>
          <w:p w14:paraId="5B321B43"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sert, manipulate</w:t>
            </w:r>
          </w:p>
          <w:p w14:paraId="2C4CAD30"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rawings</w:t>
            </w:r>
          </w:p>
          <w:p w14:paraId="149CC7BB"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epare outputs</w:t>
            </w:r>
          </w:p>
          <w:p w14:paraId="5DA71ABD"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ing slide effects and transitions</w:t>
            </w:r>
          </w:p>
          <w:p w14:paraId="6EB99B46" w14:textId="77777777" w:rsidR="008F5E32" w:rsidRPr="00620DD2" w:rsidRDefault="008F5E32">
            <w:pPr>
              <w:pStyle w:val="ListParagraph"/>
              <w:widowControl w:val="0"/>
              <w:numPr>
                <w:ilvl w:val="2"/>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eck and deliver</w:t>
            </w:r>
          </w:p>
          <w:p w14:paraId="6186CBBB" w14:textId="77777777" w:rsidR="008F5E32" w:rsidRPr="00620DD2" w:rsidRDefault="008F5E32">
            <w:pPr>
              <w:pStyle w:val="ListParagraph"/>
              <w:widowControl w:val="0"/>
              <w:numPr>
                <w:ilvl w:val="3"/>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pell check a presentation</w:t>
            </w:r>
          </w:p>
          <w:p w14:paraId="0B42B627" w14:textId="77777777" w:rsidR="008F5E32" w:rsidRPr="00620DD2" w:rsidRDefault="008F5E32">
            <w:pPr>
              <w:pStyle w:val="ListParagraph"/>
              <w:widowControl w:val="0"/>
              <w:numPr>
                <w:ilvl w:val="3"/>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lide orientation</w:t>
            </w:r>
          </w:p>
          <w:p w14:paraId="1952BB41" w14:textId="77777777" w:rsidR="008F5E32" w:rsidRPr="00620DD2" w:rsidRDefault="008F5E32">
            <w:pPr>
              <w:pStyle w:val="ListParagraph"/>
              <w:widowControl w:val="0"/>
              <w:numPr>
                <w:ilvl w:val="3"/>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lide shows, navigation</w:t>
            </w:r>
          </w:p>
          <w:p w14:paraId="15E67239" w14:textId="77777777" w:rsidR="008F5E32" w:rsidRPr="00620DD2" w:rsidRDefault="008F5E32">
            <w:pPr>
              <w:pStyle w:val="ListParagraph"/>
              <w:widowControl w:val="0"/>
              <w:numPr>
                <w:ilvl w:val="1"/>
                <w:numId w:val="285"/>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int presentations (slides and handouts)</w:t>
            </w:r>
          </w:p>
        </w:tc>
        <w:tc>
          <w:tcPr>
            <w:tcW w:w="1095" w:type="pct"/>
            <w:tcBorders>
              <w:top w:val="single" w:sz="4" w:space="0" w:color="000000"/>
              <w:left w:val="single" w:sz="4" w:space="0" w:color="000000"/>
              <w:bottom w:val="single" w:sz="4" w:space="0" w:color="000000"/>
              <w:right w:val="single" w:sz="4" w:space="0" w:color="000000"/>
            </w:tcBorders>
          </w:tcPr>
          <w:p w14:paraId="44B8C4BB"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7F601378"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w:t>
            </w:r>
          </w:p>
          <w:p w14:paraId="23D7E51F"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2C7D99EC"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6986CD65"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738293A6" w14:textId="77777777" w:rsidR="008F5E32" w:rsidRPr="00620DD2" w:rsidRDefault="008F5E32">
            <w:pPr>
              <w:numPr>
                <w:ilvl w:val="0"/>
                <w:numId w:val="15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essment </w:t>
            </w:r>
          </w:p>
          <w:p w14:paraId="73674016" w14:textId="77777777" w:rsidR="008F5E32" w:rsidRPr="00620DD2" w:rsidRDefault="008F5E32" w:rsidP="00620DD2">
            <w:pPr>
              <w:spacing w:after="0" w:line="360" w:lineRule="auto"/>
              <w:jc w:val="both"/>
              <w:rPr>
                <w:rFonts w:ascii="Times New Roman" w:hAnsi="Times New Roman" w:cs="Times New Roman"/>
                <w:sz w:val="24"/>
                <w:szCs w:val="24"/>
              </w:rPr>
            </w:pPr>
          </w:p>
          <w:p w14:paraId="5B1284B3"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3B28999E"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hideMark/>
          </w:tcPr>
          <w:p w14:paraId="08B50CF1"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Manage Data and Information </w:t>
            </w:r>
          </w:p>
        </w:tc>
        <w:tc>
          <w:tcPr>
            <w:tcW w:w="2157" w:type="pct"/>
            <w:tcBorders>
              <w:top w:val="single" w:sz="4" w:space="0" w:color="000000"/>
              <w:left w:val="single" w:sz="4" w:space="0" w:color="000000"/>
              <w:bottom w:val="single" w:sz="4" w:space="0" w:color="000000"/>
              <w:right w:val="single" w:sz="4" w:space="0" w:color="000000"/>
            </w:tcBorders>
            <w:hideMark/>
          </w:tcPr>
          <w:p w14:paraId="24BE1E58"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eaning of Data and information</w:t>
            </w:r>
          </w:p>
          <w:p w14:paraId="2C9ED090"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mportance and Uses of data and information</w:t>
            </w:r>
          </w:p>
          <w:p w14:paraId="63B3FFCC"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ypes of internet services</w:t>
            </w:r>
          </w:p>
          <w:p w14:paraId="0B692D00"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Communication Services</w:t>
            </w:r>
          </w:p>
          <w:p w14:paraId="5CEFFE17"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formation Retrieval Services</w:t>
            </w:r>
          </w:p>
          <w:p w14:paraId="7DF38ED2"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ile Transfer</w:t>
            </w:r>
          </w:p>
          <w:p w14:paraId="03BAFFA9"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ld Wide Web Services</w:t>
            </w:r>
          </w:p>
          <w:p w14:paraId="37EEA321"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 Services</w:t>
            </w:r>
          </w:p>
          <w:p w14:paraId="58F4ED52"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utomatic Network Address Configuration</w:t>
            </w:r>
          </w:p>
          <w:p w14:paraId="474155CE"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News Group</w:t>
            </w:r>
          </w:p>
          <w:p w14:paraId="308592B5"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commerce</w:t>
            </w:r>
          </w:p>
          <w:p w14:paraId="0F59FF8D"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ypes of Internet Access Applications</w:t>
            </w:r>
          </w:p>
          <w:p w14:paraId="0AAD76E1"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 browsing concepts</w:t>
            </w:r>
          </w:p>
          <w:p w14:paraId="3BB6411F"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Key concepts</w:t>
            </w:r>
          </w:p>
          <w:p w14:paraId="59ED229E"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curity and safety</w:t>
            </w:r>
          </w:p>
          <w:p w14:paraId="7955F7DD"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 browsing</w:t>
            </w:r>
          </w:p>
          <w:p w14:paraId="7212CBC6"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the web browser</w:t>
            </w:r>
          </w:p>
          <w:p w14:paraId="562059BF"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ools and settings</w:t>
            </w:r>
          </w:p>
          <w:p w14:paraId="321FE71A"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learing Cache and cookies</w:t>
            </w:r>
          </w:p>
          <w:p w14:paraId="0CF1ADCF"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RIs</w:t>
            </w:r>
          </w:p>
          <w:p w14:paraId="2EA59E1D"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ookmarks</w:t>
            </w:r>
          </w:p>
          <w:p w14:paraId="22AF960E"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 outputs</w:t>
            </w:r>
          </w:p>
          <w:p w14:paraId="451C508E"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 based information</w:t>
            </w:r>
          </w:p>
          <w:p w14:paraId="6A4B3DA3"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arch</w:t>
            </w:r>
          </w:p>
          <w:p w14:paraId="63887F30"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ritical evaluation of information</w:t>
            </w:r>
          </w:p>
          <w:p w14:paraId="068440A3" w14:textId="77777777" w:rsidR="008F5E32" w:rsidRPr="00620DD2" w:rsidRDefault="008F5E32">
            <w:pPr>
              <w:pStyle w:val="ListParagraph"/>
              <w:widowControl w:val="0"/>
              <w:numPr>
                <w:ilvl w:val="2"/>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pyright, data protection</w:t>
            </w:r>
          </w:p>
          <w:p w14:paraId="1AB06BC8"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ownloads Management</w:t>
            </w:r>
          </w:p>
          <w:p w14:paraId="7D23A4D4"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erforming Digital Data Backup (Online and Offline)</w:t>
            </w:r>
          </w:p>
          <w:p w14:paraId="5B775CAA" w14:textId="77777777" w:rsidR="008F5E32" w:rsidRPr="00620DD2" w:rsidRDefault="008F5E32">
            <w:pPr>
              <w:pStyle w:val="ListParagraph"/>
              <w:widowControl w:val="0"/>
              <w:numPr>
                <w:ilvl w:val="1"/>
                <w:numId w:val="15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merging issues in internet</w:t>
            </w:r>
          </w:p>
        </w:tc>
        <w:tc>
          <w:tcPr>
            <w:tcW w:w="1095" w:type="pct"/>
            <w:tcBorders>
              <w:top w:val="single" w:sz="4" w:space="0" w:color="000000"/>
              <w:left w:val="single" w:sz="4" w:space="0" w:color="000000"/>
              <w:bottom w:val="single" w:sz="4" w:space="0" w:color="000000"/>
              <w:right w:val="single" w:sz="4" w:space="0" w:color="000000"/>
            </w:tcBorders>
          </w:tcPr>
          <w:p w14:paraId="0D2AC525"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3CD9D8AF"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0C5A8CEA"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08DCB099"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156F8AEB"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733108B9"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308105FA"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tcPr>
          <w:p w14:paraId="1F9A1858"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Perform online communication and collaboration</w:t>
            </w:r>
          </w:p>
          <w:p w14:paraId="75A4A88E" w14:textId="77777777" w:rsidR="008F5E32" w:rsidRPr="00620DD2" w:rsidRDefault="008F5E32" w:rsidP="00620DD2">
            <w:pPr>
              <w:spacing w:after="0" w:line="360" w:lineRule="auto"/>
              <w:ind w:left="360"/>
              <w:jc w:val="both"/>
              <w:rPr>
                <w:rFonts w:ascii="Times New Roman" w:hAnsi="Times New Roman" w:cs="Times New Roman"/>
                <w:sz w:val="24"/>
                <w:szCs w:val="24"/>
              </w:rPr>
            </w:pPr>
          </w:p>
        </w:tc>
        <w:tc>
          <w:tcPr>
            <w:tcW w:w="2157" w:type="pct"/>
            <w:tcBorders>
              <w:top w:val="single" w:sz="4" w:space="0" w:color="000000"/>
              <w:left w:val="single" w:sz="4" w:space="0" w:color="000000"/>
              <w:bottom w:val="single" w:sz="4" w:space="0" w:color="000000"/>
              <w:right w:val="single" w:sz="4" w:space="0" w:color="000000"/>
            </w:tcBorders>
            <w:hideMark/>
          </w:tcPr>
          <w:p w14:paraId="48E33F74"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Netiquette principles </w:t>
            </w:r>
          </w:p>
          <w:p w14:paraId="51062652"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mmunication concepts</w:t>
            </w:r>
          </w:p>
          <w:p w14:paraId="73F9082E"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line communities</w:t>
            </w:r>
          </w:p>
          <w:p w14:paraId="33BBB83C"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mmunication tools</w:t>
            </w:r>
          </w:p>
          <w:p w14:paraId="4397A273"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mail concepts</w:t>
            </w:r>
          </w:p>
          <w:p w14:paraId="2B3FE8A6"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email</w:t>
            </w:r>
          </w:p>
          <w:p w14:paraId="4DCCFE19"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nding email</w:t>
            </w:r>
          </w:p>
          <w:p w14:paraId="4C3CDE19"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ceiving email</w:t>
            </w:r>
          </w:p>
          <w:p w14:paraId="562136D4"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ools and settings</w:t>
            </w:r>
          </w:p>
          <w:p w14:paraId="5341435F"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ing email</w:t>
            </w:r>
          </w:p>
          <w:p w14:paraId="09C283FC"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igital content copyright and licenses </w:t>
            </w:r>
          </w:p>
          <w:p w14:paraId="064E0051"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Online collaboration tools </w:t>
            </w:r>
          </w:p>
          <w:p w14:paraId="796EC584"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line Storage (Google Drive)</w:t>
            </w:r>
          </w:p>
          <w:p w14:paraId="299C4B98"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line productivity applications (Google Docs &amp; Forms)</w:t>
            </w:r>
          </w:p>
          <w:p w14:paraId="6C0CDCC2"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Online meetings (Google Meet/Zoom)  </w:t>
            </w:r>
          </w:p>
          <w:p w14:paraId="447DF6D0"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line learning environments</w:t>
            </w:r>
          </w:p>
          <w:p w14:paraId="2F72589D"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line calendars (Google Calendars)</w:t>
            </w:r>
          </w:p>
          <w:p w14:paraId="50BE4AB6"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ocial networks (Facebook/Twitter - Settings &amp; Privacy)</w:t>
            </w:r>
          </w:p>
          <w:p w14:paraId="2F45137E"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eparation for online collaboration</w:t>
            </w:r>
          </w:p>
          <w:p w14:paraId="0809876B"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mmon setup features</w:t>
            </w:r>
          </w:p>
          <w:p w14:paraId="709CC1A6"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tup</w:t>
            </w:r>
          </w:p>
          <w:p w14:paraId="48BDFCD5" w14:textId="77777777" w:rsidR="008F5E32" w:rsidRPr="00620DD2" w:rsidRDefault="008F5E32">
            <w:pPr>
              <w:pStyle w:val="ListParagraph"/>
              <w:widowControl w:val="0"/>
              <w:numPr>
                <w:ilvl w:val="1"/>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obile collaboration</w:t>
            </w:r>
          </w:p>
          <w:p w14:paraId="3B995736"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Key concepts</w:t>
            </w:r>
          </w:p>
          <w:p w14:paraId="04B398AC"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sing mobile devices</w:t>
            </w:r>
          </w:p>
          <w:p w14:paraId="78F4C118"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ications</w:t>
            </w:r>
          </w:p>
          <w:p w14:paraId="60A0A1EA" w14:textId="77777777" w:rsidR="008F5E32" w:rsidRPr="00620DD2" w:rsidRDefault="008F5E32">
            <w:pPr>
              <w:pStyle w:val="ListParagraph"/>
              <w:widowControl w:val="0"/>
              <w:numPr>
                <w:ilvl w:val="2"/>
                <w:numId w:val="1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ynchronization</w:t>
            </w:r>
          </w:p>
        </w:tc>
        <w:tc>
          <w:tcPr>
            <w:tcW w:w="1095" w:type="pct"/>
            <w:tcBorders>
              <w:top w:val="single" w:sz="4" w:space="0" w:color="000000"/>
              <w:left w:val="single" w:sz="4" w:space="0" w:color="000000"/>
              <w:bottom w:val="single" w:sz="4" w:space="0" w:color="000000"/>
              <w:right w:val="single" w:sz="4" w:space="0" w:color="000000"/>
            </w:tcBorders>
          </w:tcPr>
          <w:p w14:paraId="0D7072F1"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2DF62E5D"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w:t>
            </w:r>
          </w:p>
          <w:p w14:paraId="585D8312"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167A28DA"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677DE878"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644C230D"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essment </w:t>
            </w:r>
          </w:p>
          <w:p w14:paraId="57E9934C" w14:textId="77777777" w:rsidR="008F5E32" w:rsidRPr="00620DD2" w:rsidRDefault="008F5E32" w:rsidP="00620DD2">
            <w:pPr>
              <w:spacing w:after="0" w:line="360" w:lineRule="auto"/>
              <w:jc w:val="both"/>
              <w:rPr>
                <w:rFonts w:ascii="Times New Roman" w:hAnsi="Times New Roman" w:cs="Times New Roman"/>
                <w:sz w:val="24"/>
                <w:szCs w:val="24"/>
              </w:rPr>
            </w:pPr>
          </w:p>
          <w:p w14:paraId="36C4A1D4"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2BBF6D6D"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hideMark/>
          </w:tcPr>
          <w:p w14:paraId="60CF17FE"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 xml:space="preserve">Apply cybersecurity skills </w:t>
            </w:r>
          </w:p>
        </w:tc>
        <w:tc>
          <w:tcPr>
            <w:tcW w:w="2157" w:type="pct"/>
            <w:tcBorders>
              <w:top w:val="single" w:sz="4" w:space="0" w:color="000000"/>
              <w:left w:val="single" w:sz="4" w:space="0" w:color="000000"/>
              <w:bottom w:val="single" w:sz="4" w:space="0" w:color="000000"/>
              <w:right w:val="single" w:sz="4" w:space="0" w:color="000000"/>
            </w:tcBorders>
            <w:hideMark/>
          </w:tcPr>
          <w:p w14:paraId="03D852C1" w14:textId="77777777" w:rsidR="008F5E32" w:rsidRPr="00620DD2" w:rsidRDefault="008F5E32">
            <w:pPr>
              <w:pStyle w:val="ListParagraph"/>
              <w:widowControl w:val="0"/>
              <w:numPr>
                <w:ilvl w:val="1"/>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ata protection and privacy</w:t>
            </w:r>
          </w:p>
          <w:p w14:paraId="1CEB63AC"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nfidentiality of data/information</w:t>
            </w:r>
          </w:p>
          <w:p w14:paraId="0D5B81BF"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tegrity of data/information</w:t>
            </w:r>
          </w:p>
          <w:p w14:paraId="0A8D4213"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vailability of data/information</w:t>
            </w:r>
          </w:p>
          <w:p w14:paraId="682C8387" w14:textId="77777777" w:rsidR="008F5E32" w:rsidRPr="00620DD2" w:rsidRDefault="008F5E32">
            <w:pPr>
              <w:pStyle w:val="ListParagraph"/>
              <w:widowControl w:val="0"/>
              <w:numPr>
                <w:ilvl w:val="1"/>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Internet security threats </w:t>
            </w:r>
          </w:p>
          <w:p w14:paraId="0EBECDD4"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lware attacks</w:t>
            </w:r>
          </w:p>
          <w:p w14:paraId="48EAF430"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ocial engineering attacks</w:t>
            </w:r>
          </w:p>
          <w:p w14:paraId="78A6BBC9"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istributed denial of service (DDoS)</w:t>
            </w:r>
          </w:p>
          <w:p w14:paraId="2F7F12DE"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n-in-the-middle attack (MitM)</w:t>
            </w:r>
          </w:p>
          <w:p w14:paraId="3903AA70"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assword attacks</w:t>
            </w:r>
          </w:p>
          <w:p w14:paraId="5CAE51B8"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oT Attacks</w:t>
            </w:r>
          </w:p>
          <w:p w14:paraId="2681E12D"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hyperlink r:id="rId12" w:anchor="phishing-attacks" w:history="1">
              <w:r w:rsidRPr="00620DD2">
                <w:rPr>
                  <w:rFonts w:ascii="Times New Roman" w:hAnsi="Times New Roman" w:cs="Times New Roman"/>
                  <w:sz w:val="24"/>
                  <w:szCs w:val="24"/>
                </w:rPr>
                <w:t>Phishing Attacks</w:t>
              </w:r>
            </w:hyperlink>
          </w:p>
          <w:p w14:paraId="5FA85350"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hyperlink r:id="rId13" w:anchor="ransomware" w:history="1">
              <w:r w:rsidRPr="00620DD2">
                <w:rPr>
                  <w:rFonts w:ascii="Times New Roman" w:hAnsi="Times New Roman" w:cs="Times New Roman"/>
                  <w:sz w:val="24"/>
                  <w:szCs w:val="24"/>
                </w:rPr>
                <w:t>Ransomware</w:t>
              </w:r>
            </w:hyperlink>
          </w:p>
          <w:p w14:paraId="57910757" w14:textId="77777777" w:rsidR="008F5E32" w:rsidRPr="00620DD2" w:rsidRDefault="008F5E32">
            <w:pPr>
              <w:pStyle w:val="ListParagraph"/>
              <w:widowControl w:val="0"/>
              <w:numPr>
                <w:ilvl w:val="1"/>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Computer threats and crimes </w:t>
            </w:r>
          </w:p>
          <w:p w14:paraId="71D3884B" w14:textId="77777777" w:rsidR="008F5E32" w:rsidRPr="00620DD2" w:rsidRDefault="008F5E32">
            <w:pPr>
              <w:pStyle w:val="ListParagraph"/>
              <w:widowControl w:val="0"/>
              <w:numPr>
                <w:ilvl w:val="1"/>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ybersecurity control measures</w:t>
            </w:r>
          </w:p>
          <w:p w14:paraId="5B209078"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hysical Controls</w:t>
            </w:r>
          </w:p>
          <w:p w14:paraId="0B5322BD"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echnical/Logical Controls (Passwords, PINs, Biometrics) </w:t>
            </w:r>
          </w:p>
          <w:p w14:paraId="0F6869A8"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perational Controls</w:t>
            </w:r>
          </w:p>
          <w:p w14:paraId="33A9FFF7" w14:textId="77777777" w:rsidR="008F5E32" w:rsidRPr="00620DD2" w:rsidRDefault="008F5E32">
            <w:pPr>
              <w:pStyle w:val="ListParagraph"/>
              <w:widowControl w:val="0"/>
              <w:numPr>
                <w:ilvl w:val="1"/>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aws governing protection of ICT in Kenya </w:t>
            </w:r>
          </w:p>
          <w:p w14:paraId="1BCD6779"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he Computer Misuse and Cybercrimes Act No. 5 of 2018</w:t>
            </w:r>
          </w:p>
          <w:p w14:paraId="32073E09" w14:textId="77777777" w:rsidR="008F5E32" w:rsidRPr="00620DD2" w:rsidRDefault="008F5E32">
            <w:pPr>
              <w:pStyle w:val="ListParagraph"/>
              <w:widowControl w:val="0"/>
              <w:numPr>
                <w:ilvl w:val="2"/>
                <w:numId w:val="1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he Data Protection Act No. 24 Of 2019</w:t>
            </w:r>
          </w:p>
        </w:tc>
        <w:tc>
          <w:tcPr>
            <w:tcW w:w="1095" w:type="pct"/>
            <w:tcBorders>
              <w:top w:val="single" w:sz="4" w:space="0" w:color="000000"/>
              <w:left w:val="single" w:sz="4" w:space="0" w:color="000000"/>
              <w:bottom w:val="single" w:sz="4" w:space="0" w:color="000000"/>
              <w:right w:val="single" w:sz="4" w:space="0" w:color="000000"/>
            </w:tcBorders>
          </w:tcPr>
          <w:p w14:paraId="5AE3B822"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6D1BDA86"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w:t>
            </w:r>
          </w:p>
          <w:p w14:paraId="609B2F47"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3C71A683"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6F0DC2C2"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7DF57E24" w14:textId="77777777" w:rsidR="008F5E32" w:rsidRPr="00620DD2" w:rsidRDefault="008F5E32" w:rsidP="00620DD2">
            <w:pPr>
              <w:numPr>
                <w:ilvl w:val="0"/>
                <w:numId w:val="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essment </w:t>
            </w:r>
          </w:p>
          <w:p w14:paraId="4DF51A0C" w14:textId="77777777" w:rsidR="008F5E32" w:rsidRPr="00620DD2" w:rsidRDefault="008F5E32" w:rsidP="00620DD2">
            <w:pPr>
              <w:spacing w:after="0" w:line="360" w:lineRule="auto"/>
              <w:ind w:left="467"/>
              <w:jc w:val="both"/>
              <w:rPr>
                <w:rFonts w:ascii="Times New Roman" w:hAnsi="Times New Roman" w:cs="Times New Roman"/>
                <w:sz w:val="24"/>
                <w:szCs w:val="24"/>
              </w:rPr>
            </w:pPr>
          </w:p>
          <w:p w14:paraId="4EF518A6"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6E5A1C75"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hideMark/>
          </w:tcPr>
          <w:p w14:paraId="69D5AF42"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 xml:space="preserve">Perform Online Jobs </w:t>
            </w:r>
          </w:p>
        </w:tc>
        <w:tc>
          <w:tcPr>
            <w:tcW w:w="2157" w:type="pct"/>
            <w:tcBorders>
              <w:top w:val="single" w:sz="4" w:space="0" w:color="000000"/>
              <w:left w:val="single" w:sz="4" w:space="0" w:color="000000"/>
              <w:bottom w:val="single" w:sz="4" w:space="0" w:color="000000"/>
              <w:right w:val="single" w:sz="4" w:space="0" w:color="000000"/>
            </w:tcBorders>
            <w:hideMark/>
          </w:tcPr>
          <w:p w14:paraId="45B16DD0"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troduction to online working</w:t>
            </w:r>
          </w:p>
          <w:p w14:paraId="42CEA18C"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ypes of online Jobs</w:t>
            </w:r>
          </w:p>
          <w:p w14:paraId="0C1861A9"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Online job platforms </w:t>
            </w:r>
          </w:p>
          <w:p w14:paraId="1E675628"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motask</w:t>
            </w:r>
          </w:p>
          <w:p w14:paraId="7D60F420"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ata annotation tech</w:t>
            </w:r>
          </w:p>
          <w:p w14:paraId="0B82674A"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loud worker</w:t>
            </w:r>
          </w:p>
          <w:p w14:paraId="24C13882"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pwork</w:t>
            </w:r>
          </w:p>
          <w:p w14:paraId="23A196AA"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neforma</w:t>
            </w:r>
          </w:p>
          <w:p w14:paraId="091DBD85" w14:textId="77777777" w:rsidR="008F5E32" w:rsidRPr="00620DD2" w:rsidRDefault="008F5E32">
            <w:pPr>
              <w:pStyle w:val="ListParagraph"/>
              <w:widowControl w:val="0"/>
              <w:numPr>
                <w:ilvl w:val="2"/>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en</w:t>
            </w:r>
          </w:p>
          <w:p w14:paraId="54FC4EEA"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Online account and profile management </w:t>
            </w:r>
          </w:p>
          <w:p w14:paraId="6E6C384D"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dentifying online jobs/job bidding</w:t>
            </w:r>
          </w:p>
          <w:p w14:paraId="48B8E53F"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Online digital identity   </w:t>
            </w:r>
          </w:p>
          <w:p w14:paraId="783F84B7"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xecuting online tasks</w:t>
            </w:r>
          </w:p>
          <w:p w14:paraId="37D350B9" w14:textId="77777777" w:rsidR="008F5E32" w:rsidRPr="00620DD2" w:rsidRDefault="008F5E32">
            <w:pPr>
              <w:pStyle w:val="ListParagraph"/>
              <w:widowControl w:val="0"/>
              <w:numPr>
                <w:ilvl w:val="1"/>
                <w:numId w:val="1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nagement of online payment accounts.</w:t>
            </w:r>
          </w:p>
        </w:tc>
        <w:tc>
          <w:tcPr>
            <w:tcW w:w="1095" w:type="pct"/>
            <w:tcBorders>
              <w:top w:val="single" w:sz="4" w:space="0" w:color="000000"/>
              <w:left w:val="single" w:sz="4" w:space="0" w:color="000000"/>
              <w:bottom w:val="single" w:sz="4" w:space="0" w:color="000000"/>
              <w:right w:val="single" w:sz="4" w:space="0" w:color="000000"/>
            </w:tcBorders>
          </w:tcPr>
          <w:p w14:paraId="40CCA6F1"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062D4E4F"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w:t>
            </w:r>
          </w:p>
          <w:p w14:paraId="1321EF9D"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17F21562"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3D2AFEAF"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35794E40" w14:textId="77777777" w:rsidR="008F5E32" w:rsidRPr="00620DD2" w:rsidRDefault="008F5E32">
            <w:pPr>
              <w:numPr>
                <w:ilvl w:val="0"/>
                <w:numId w:val="1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essment </w:t>
            </w:r>
          </w:p>
          <w:p w14:paraId="09BBBC74" w14:textId="77777777" w:rsidR="008F5E32" w:rsidRPr="00620DD2" w:rsidRDefault="008F5E32" w:rsidP="00620DD2">
            <w:pPr>
              <w:spacing w:after="0" w:line="360" w:lineRule="auto"/>
              <w:ind w:left="360"/>
              <w:jc w:val="both"/>
              <w:rPr>
                <w:rFonts w:ascii="Times New Roman" w:hAnsi="Times New Roman" w:cs="Times New Roman"/>
                <w:sz w:val="24"/>
                <w:szCs w:val="24"/>
              </w:rPr>
            </w:pPr>
          </w:p>
          <w:p w14:paraId="02396165"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5E298DD6" w14:textId="77777777" w:rsidTr="00B647CB">
        <w:trPr>
          <w:trHeight w:val="20"/>
        </w:trPr>
        <w:tc>
          <w:tcPr>
            <w:tcW w:w="1747" w:type="pct"/>
            <w:tcBorders>
              <w:top w:val="single" w:sz="4" w:space="0" w:color="000000"/>
              <w:left w:val="single" w:sz="4" w:space="0" w:color="000000"/>
              <w:bottom w:val="single" w:sz="4" w:space="0" w:color="000000"/>
              <w:right w:val="single" w:sz="4" w:space="0" w:color="000000"/>
            </w:tcBorders>
            <w:hideMark/>
          </w:tcPr>
          <w:p w14:paraId="12029A43" w14:textId="77777777" w:rsidR="008F5E32" w:rsidRPr="00620DD2" w:rsidRDefault="008F5E32">
            <w:pPr>
              <w:widowControl w:val="0"/>
              <w:numPr>
                <w:ilvl w:val="0"/>
                <w:numId w:val="287"/>
              </w:numPr>
              <w:autoSpaceDE w:val="0"/>
              <w:autoSpaceDN w:val="0"/>
              <w:spacing w:after="0" w:line="360" w:lineRule="auto"/>
              <w:ind w:right="499"/>
              <w:jc w:val="both"/>
              <w:rPr>
                <w:rFonts w:ascii="Times New Roman" w:hAnsi="Times New Roman" w:cs="Times New Roman"/>
                <w:sz w:val="24"/>
                <w:szCs w:val="24"/>
              </w:rPr>
            </w:pPr>
            <w:r w:rsidRPr="00620DD2">
              <w:rPr>
                <w:rFonts w:ascii="Times New Roman" w:hAnsi="Times New Roman" w:cs="Times New Roman"/>
                <w:sz w:val="24"/>
                <w:szCs w:val="24"/>
              </w:rPr>
              <w:t>Apply job entry techniques</w:t>
            </w:r>
          </w:p>
        </w:tc>
        <w:tc>
          <w:tcPr>
            <w:tcW w:w="2157" w:type="pct"/>
            <w:tcBorders>
              <w:top w:val="single" w:sz="4" w:space="0" w:color="000000"/>
              <w:left w:val="single" w:sz="4" w:space="0" w:color="000000"/>
              <w:bottom w:val="single" w:sz="4" w:space="0" w:color="000000"/>
              <w:right w:val="single" w:sz="4" w:space="0" w:color="000000"/>
            </w:tcBorders>
            <w:hideMark/>
          </w:tcPr>
          <w:p w14:paraId="08E4BA29"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ypes of job opportunities</w:t>
            </w:r>
          </w:p>
          <w:p w14:paraId="49C664C0"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Self-employment </w:t>
            </w:r>
          </w:p>
          <w:p w14:paraId="5B13F9E2"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Service provision </w:t>
            </w:r>
          </w:p>
          <w:p w14:paraId="28662EAA"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oduct development</w:t>
            </w:r>
          </w:p>
          <w:p w14:paraId="7319083F"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alaried employment</w:t>
            </w:r>
          </w:p>
          <w:p w14:paraId="225E4695" w14:textId="77777777" w:rsidR="008F5E32" w:rsidRPr="00620DD2" w:rsidRDefault="008F5E32">
            <w:pPr>
              <w:pStyle w:val="ListParagraph"/>
              <w:widowControl w:val="0"/>
              <w:numPr>
                <w:ilvl w:val="3"/>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Sources of job opportunities </w:t>
            </w:r>
          </w:p>
          <w:p w14:paraId="15C698F9"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sume/ curriculum vitae</w:t>
            </w:r>
          </w:p>
          <w:p w14:paraId="7EE74FEF"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hat is a CV</w:t>
            </w:r>
          </w:p>
          <w:p w14:paraId="0AF28EF8"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How long should a CV be</w:t>
            </w:r>
          </w:p>
          <w:p w14:paraId="16637F69"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hat to include in a CV</w:t>
            </w:r>
          </w:p>
          <w:p w14:paraId="021BA548"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at of CV</w:t>
            </w:r>
          </w:p>
          <w:p w14:paraId="79A06F3A"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How to write a good CV</w:t>
            </w:r>
          </w:p>
          <w:p w14:paraId="1AD80D7E"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on’ts of writing a CV</w:t>
            </w:r>
          </w:p>
          <w:p w14:paraId="6D8A6A45"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Job application letter</w:t>
            </w:r>
          </w:p>
          <w:p w14:paraId="721BCE8D"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hat to include</w:t>
            </w:r>
          </w:p>
          <w:p w14:paraId="2FCFF03C"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ddressing a cover letter</w:t>
            </w:r>
          </w:p>
          <w:p w14:paraId="573FEEC2"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igning off a cover letter</w:t>
            </w:r>
          </w:p>
          <w:p w14:paraId="4AB774D3"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Portfolio of Evidence</w:t>
            </w:r>
          </w:p>
          <w:p w14:paraId="7B098F27"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cademic credentials</w:t>
            </w:r>
          </w:p>
          <w:p w14:paraId="38C5B677"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etters of commendations</w:t>
            </w:r>
          </w:p>
          <w:p w14:paraId="13F5D145"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ertification of participations</w:t>
            </w:r>
          </w:p>
          <w:p w14:paraId="5869F5F8"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wards and decorations</w:t>
            </w:r>
          </w:p>
          <w:p w14:paraId="740E03E2"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terview skills</w:t>
            </w:r>
          </w:p>
          <w:p w14:paraId="58B7D84E"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istening skills</w:t>
            </w:r>
          </w:p>
          <w:p w14:paraId="1FF2150F"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rooming</w:t>
            </w:r>
          </w:p>
          <w:p w14:paraId="251EA96E"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anguage command</w:t>
            </w:r>
          </w:p>
          <w:p w14:paraId="2456B7A8"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Articulation of issues </w:t>
            </w:r>
          </w:p>
          <w:p w14:paraId="2DD06194"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Body language </w:t>
            </w:r>
          </w:p>
          <w:p w14:paraId="2E3C316D"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ime management</w:t>
            </w:r>
          </w:p>
          <w:p w14:paraId="5640E116" w14:textId="77777777" w:rsidR="008F5E32" w:rsidRPr="00620DD2" w:rsidRDefault="008F5E32">
            <w:pPr>
              <w:pStyle w:val="ListParagraph"/>
              <w:widowControl w:val="0"/>
              <w:numPr>
                <w:ilvl w:val="2"/>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Honesty </w:t>
            </w:r>
          </w:p>
          <w:p w14:paraId="1207F591" w14:textId="77777777" w:rsidR="008F5E32" w:rsidRPr="00620DD2" w:rsidRDefault="008F5E32">
            <w:pPr>
              <w:pStyle w:val="ListParagraph"/>
              <w:widowControl w:val="0"/>
              <w:numPr>
                <w:ilvl w:val="1"/>
                <w:numId w:val="1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enerally knowledgeable in current affairs and technical area</w:t>
            </w:r>
          </w:p>
        </w:tc>
        <w:tc>
          <w:tcPr>
            <w:tcW w:w="1095" w:type="pct"/>
            <w:tcBorders>
              <w:top w:val="single" w:sz="4" w:space="0" w:color="000000"/>
              <w:left w:val="single" w:sz="4" w:space="0" w:color="000000"/>
              <w:bottom w:val="single" w:sz="4" w:space="0" w:color="000000"/>
              <w:right w:val="single" w:sz="4" w:space="0" w:color="000000"/>
            </w:tcBorders>
            <w:hideMark/>
          </w:tcPr>
          <w:p w14:paraId="566476B8"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672B4FC7"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w:t>
            </w:r>
          </w:p>
          <w:p w14:paraId="03A06475"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3B3A83D8"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4EE0B6CE"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1DD1E5AA" w14:textId="77777777" w:rsidR="008F5E32" w:rsidRPr="00620DD2" w:rsidRDefault="008F5E32">
            <w:pPr>
              <w:numPr>
                <w:ilvl w:val="1"/>
                <w:numId w:val="1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essment </w:t>
            </w:r>
          </w:p>
          <w:p w14:paraId="186462A8" w14:textId="77777777" w:rsidR="008F5E32" w:rsidRPr="00620DD2" w:rsidRDefault="008F5E32" w:rsidP="00620DD2">
            <w:pPr>
              <w:spacing w:after="0" w:line="360" w:lineRule="auto"/>
              <w:ind w:left="360"/>
              <w:jc w:val="both"/>
              <w:rPr>
                <w:rFonts w:ascii="Times New Roman" w:hAnsi="Times New Roman" w:cs="Times New Roman"/>
                <w:sz w:val="24"/>
                <w:szCs w:val="24"/>
              </w:rPr>
            </w:pPr>
          </w:p>
        </w:tc>
      </w:tr>
    </w:tbl>
    <w:p w14:paraId="7B333D87" w14:textId="77777777" w:rsidR="008F5E32" w:rsidRPr="00620DD2" w:rsidRDefault="008F5E32" w:rsidP="00620DD2">
      <w:pPr>
        <w:spacing w:after="0" w:line="360" w:lineRule="auto"/>
        <w:jc w:val="both"/>
        <w:rPr>
          <w:rFonts w:ascii="Times New Roman" w:hAnsi="Times New Roman" w:cs="Times New Roman"/>
          <w:b/>
          <w:sz w:val="24"/>
          <w:szCs w:val="24"/>
        </w:rPr>
      </w:pPr>
    </w:p>
    <w:p w14:paraId="77CC6EBB"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Methods Instruction</w:t>
      </w:r>
    </w:p>
    <w:p w14:paraId="78C10486"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ructor-led facilitation using active learning strategies</w:t>
      </w:r>
    </w:p>
    <w:p w14:paraId="1FD78DFB"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emonstration </w:t>
      </w:r>
    </w:p>
    <w:p w14:paraId="2B6E8F0E"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al </w:t>
      </w:r>
    </w:p>
    <w:p w14:paraId="4B72E0C1"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iewing of related videos</w:t>
      </w:r>
    </w:p>
    <w:p w14:paraId="11252FB2"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oup discussions</w:t>
      </w:r>
    </w:p>
    <w:p w14:paraId="5AA38280"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4DD2433D"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ole play</w:t>
      </w:r>
    </w:p>
    <w:p w14:paraId="166A53BA" w14:textId="77777777" w:rsidR="008F5E32" w:rsidRPr="00620DD2" w:rsidRDefault="008F5E32">
      <w:pPr>
        <w:numPr>
          <w:ilvl w:val="1"/>
          <w:numId w:val="15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se study</w:t>
      </w:r>
    </w:p>
    <w:p w14:paraId="081AD4E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8F5E32" w:rsidRPr="00620DD2" w14:paraId="04D9AAB8"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86541B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F979128"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4A8666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B6E3499"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DE4929F"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7353FBDD"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2D76F6DD"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47E94198"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A863EBB"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2175F4"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B712AA"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2E9FA511" w14:textId="77777777" w:rsidTr="00A768A2">
        <w:tc>
          <w:tcPr>
            <w:tcW w:w="770" w:type="dxa"/>
            <w:tcBorders>
              <w:top w:val="single" w:sz="4" w:space="0" w:color="auto"/>
              <w:left w:val="single" w:sz="4" w:space="0" w:color="auto"/>
              <w:bottom w:val="single" w:sz="4" w:space="0" w:color="auto"/>
              <w:right w:val="single" w:sz="4" w:space="0" w:color="auto"/>
            </w:tcBorders>
          </w:tcPr>
          <w:p w14:paraId="77F25414"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907AC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FC2F35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Comprehensive texts books on </w:t>
            </w:r>
            <w:r w:rsidRPr="00620DD2">
              <w:rPr>
                <w:rFonts w:ascii="Times New Roman" w:hAnsi="Times New Roman"/>
                <w:bCs/>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44FE42A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94F9F5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128B96D2" w14:textId="77777777" w:rsidTr="00A768A2">
        <w:tc>
          <w:tcPr>
            <w:tcW w:w="770" w:type="dxa"/>
            <w:tcBorders>
              <w:top w:val="single" w:sz="4" w:space="0" w:color="auto"/>
              <w:left w:val="single" w:sz="4" w:space="0" w:color="auto"/>
              <w:bottom w:val="single" w:sz="4" w:space="0" w:color="auto"/>
              <w:right w:val="single" w:sz="4" w:space="0" w:color="auto"/>
            </w:tcBorders>
          </w:tcPr>
          <w:p w14:paraId="3D8C5152"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188FF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0857635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1B8A3F4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1AA04E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6</w:t>
            </w:r>
          </w:p>
        </w:tc>
      </w:tr>
      <w:tr w:rsidR="008F5E32" w:rsidRPr="00620DD2" w14:paraId="10C94ED2" w14:textId="77777777" w:rsidTr="00A768A2">
        <w:tc>
          <w:tcPr>
            <w:tcW w:w="770" w:type="dxa"/>
            <w:tcBorders>
              <w:top w:val="single" w:sz="4" w:space="0" w:color="auto"/>
              <w:left w:val="single" w:sz="4" w:space="0" w:color="auto"/>
              <w:bottom w:val="single" w:sz="4" w:space="0" w:color="auto"/>
              <w:right w:val="single" w:sz="4" w:space="0" w:color="auto"/>
            </w:tcBorders>
          </w:tcPr>
          <w:p w14:paraId="1025BBE7"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A6369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D88A54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4E3A7D7F"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4ED5B03"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31A50775" w14:textId="77777777" w:rsidTr="00A768A2">
        <w:tc>
          <w:tcPr>
            <w:tcW w:w="770" w:type="dxa"/>
            <w:tcBorders>
              <w:top w:val="single" w:sz="4" w:space="0" w:color="auto"/>
              <w:left w:val="single" w:sz="4" w:space="0" w:color="auto"/>
              <w:bottom w:val="single" w:sz="4" w:space="0" w:color="auto"/>
              <w:right w:val="single" w:sz="4" w:space="0" w:color="auto"/>
            </w:tcBorders>
          </w:tcPr>
          <w:p w14:paraId="15E181C5"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73C0DE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25ED23C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581E46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251BB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235258FA" w14:textId="77777777" w:rsidTr="00A768A2">
        <w:tc>
          <w:tcPr>
            <w:tcW w:w="770" w:type="dxa"/>
            <w:tcBorders>
              <w:top w:val="single" w:sz="4" w:space="0" w:color="auto"/>
              <w:left w:val="single" w:sz="4" w:space="0" w:color="auto"/>
              <w:bottom w:val="single" w:sz="4" w:space="0" w:color="auto"/>
              <w:right w:val="single" w:sz="4" w:space="0" w:color="auto"/>
            </w:tcBorders>
          </w:tcPr>
          <w:p w14:paraId="231BF463"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7B4E7D"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F7EC0B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CB3116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AEA73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1AA3E44A" w14:textId="77777777" w:rsidTr="00A768A2">
        <w:tc>
          <w:tcPr>
            <w:tcW w:w="770" w:type="dxa"/>
            <w:tcBorders>
              <w:top w:val="single" w:sz="4" w:space="0" w:color="auto"/>
              <w:left w:val="single" w:sz="4" w:space="0" w:color="auto"/>
              <w:bottom w:val="single" w:sz="4" w:space="0" w:color="auto"/>
              <w:right w:val="single" w:sz="4" w:space="0" w:color="auto"/>
            </w:tcBorders>
          </w:tcPr>
          <w:p w14:paraId="292C40CB"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1BE7AA6"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373F00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31CCC99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85F49E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3E1A406B" w14:textId="77777777" w:rsidTr="00A768A2">
        <w:tc>
          <w:tcPr>
            <w:tcW w:w="770" w:type="dxa"/>
            <w:tcBorders>
              <w:top w:val="single" w:sz="4" w:space="0" w:color="auto"/>
              <w:left w:val="single" w:sz="4" w:space="0" w:color="auto"/>
              <w:bottom w:val="single" w:sz="4" w:space="0" w:color="auto"/>
              <w:right w:val="single" w:sz="4" w:space="0" w:color="auto"/>
            </w:tcBorders>
          </w:tcPr>
          <w:p w14:paraId="1C79A089" w14:textId="77777777" w:rsidR="008F5E32" w:rsidRPr="00620DD2" w:rsidRDefault="008F5E32">
            <w:pPr>
              <w:numPr>
                <w:ilvl w:val="0"/>
                <w:numId w:val="162"/>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1105D5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6BD9CDE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1DBE494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280E0D2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lang w:val="en-GB"/>
              </w:rPr>
              <w:t>1:1</w:t>
            </w:r>
          </w:p>
        </w:tc>
      </w:tr>
      <w:tr w:rsidR="008F5E32" w:rsidRPr="00620DD2" w14:paraId="457EB3AC"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102620C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1C3B52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C096A9D"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4BF3E2"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D7FFD7"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29F61E77" w14:textId="77777777" w:rsidTr="00A768A2">
        <w:tc>
          <w:tcPr>
            <w:tcW w:w="770" w:type="dxa"/>
            <w:tcBorders>
              <w:top w:val="single" w:sz="4" w:space="0" w:color="auto"/>
              <w:left w:val="single" w:sz="4" w:space="0" w:color="auto"/>
              <w:bottom w:val="single" w:sz="4" w:space="0" w:color="auto"/>
              <w:right w:val="single" w:sz="4" w:space="0" w:color="auto"/>
            </w:tcBorders>
          </w:tcPr>
          <w:p w14:paraId="28BF9BC9" w14:textId="77777777" w:rsidR="008F5E32" w:rsidRPr="00620DD2" w:rsidRDefault="008F5E32">
            <w:pPr>
              <w:numPr>
                <w:ilvl w:val="0"/>
                <w:numId w:val="16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9C840B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cture/Theory Room</w:t>
            </w:r>
          </w:p>
          <w:p w14:paraId="726880E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arning Resource</w:t>
            </w:r>
          </w:p>
          <w:p w14:paraId="2E2518F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03CBFC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59650F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AE0B5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11C8F683" w14:textId="77777777" w:rsidTr="00A768A2">
        <w:tc>
          <w:tcPr>
            <w:tcW w:w="770" w:type="dxa"/>
            <w:tcBorders>
              <w:top w:val="single" w:sz="4" w:space="0" w:color="auto"/>
              <w:left w:val="single" w:sz="4" w:space="0" w:color="auto"/>
              <w:bottom w:val="single" w:sz="4" w:space="0" w:color="auto"/>
              <w:right w:val="single" w:sz="4" w:space="0" w:color="auto"/>
            </w:tcBorders>
          </w:tcPr>
          <w:p w14:paraId="61FB797E" w14:textId="77777777" w:rsidR="008F5E32" w:rsidRPr="00620DD2" w:rsidRDefault="008F5E32">
            <w:pPr>
              <w:numPr>
                <w:ilvl w:val="0"/>
                <w:numId w:val="16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770D4C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EA0AA3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quipped with at least 30 functional computers with internet connectivity and the following software:</w:t>
            </w:r>
          </w:p>
          <w:p w14:paraId="44AFEA55"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Windows/ Linux/ Macintosh Operating System</w:t>
            </w:r>
          </w:p>
          <w:p w14:paraId="2BBDA89B"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Microsoft Office Software</w:t>
            </w:r>
          </w:p>
          <w:p w14:paraId="25FA011A"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 xml:space="preserve">Google Workspace Account </w:t>
            </w:r>
          </w:p>
          <w:p w14:paraId="0308FE2B"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B0B622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EC25F2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4174C363"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65A5AF3E" w14:textId="77777777" w:rsidR="008F5E32" w:rsidRPr="00620DD2" w:rsidRDefault="008F5E32" w:rsidP="00620DD2">
            <w:pPr>
              <w:spacing w:line="360" w:lineRule="auto"/>
              <w:jc w:val="both"/>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040CB72"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C999CC"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1E0898"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3C6ED4"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41CEA0E2"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37788275"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531A603"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CBA7CF4"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58A1DE"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46739F"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5CE224AD" w14:textId="77777777" w:rsidTr="00A768A2">
        <w:tc>
          <w:tcPr>
            <w:tcW w:w="770" w:type="dxa"/>
            <w:tcBorders>
              <w:top w:val="single" w:sz="4" w:space="0" w:color="auto"/>
              <w:left w:val="single" w:sz="4" w:space="0" w:color="auto"/>
              <w:bottom w:val="single" w:sz="4" w:space="0" w:color="auto"/>
              <w:right w:val="single" w:sz="4" w:space="0" w:color="auto"/>
            </w:tcBorders>
          </w:tcPr>
          <w:p w14:paraId="2EFEDD56" w14:textId="77777777" w:rsidR="008F5E32" w:rsidRPr="00620DD2" w:rsidRDefault="008F5E32">
            <w:pPr>
              <w:numPr>
                <w:ilvl w:val="0"/>
                <w:numId w:val="1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7E00E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6F5CE3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0EF549E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3213B0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4B36A716" w14:textId="77777777" w:rsidTr="00A768A2">
        <w:tc>
          <w:tcPr>
            <w:tcW w:w="770" w:type="dxa"/>
            <w:tcBorders>
              <w:top w:val="single" w:sz="4" w:space="0" w:color="auto"/>
              <w:left w:val="single" w:sz="4" w:space="0" w:color="auto"/>
              <w:bottom w:val="single" w:sz="4" w:space="0" w:color="auto"/>
              <w:right w:val="single" w:sz="4" w:space="0" w:color="auto"/>
            </w:tcBorders>
          </w:tcPr>
          <w:p w14:paraId="6AA5F668" w14:textId="77777777" w:rsidR="008F5E32" w:rsidRPr="00620DD2" w:rsidRDefault="008F5E32">
            <w:pPr>
              <w:numPr>
                <w:ilvl w:val="0"/>
                <w:numId w:val="1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BEAF3C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F963C9A"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 xml:space="preserve">Dry-erase markers for trainers use. Assorted </w:t>
            </w:r>
            <w:proofErr w:type="spellStart"/>
            <w:r w:rsidRPr="00620DD2">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9FEC2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F32CEDC"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3DE6E922" w14:textId="77777777" w:rsidTr="00A768A2">
        <w:tc>
          <w:tcPr>
            <w:tcW w:w="770" w:type="dxa"/>
            <w:tcBorders>
              <w:top w:val="single" w:sz="4" w:space="0" w:color="auto"/>
              <w:left w:val="single" w:sz="4" w:space="0" w:color="auto"/>
              <w:bottom w:val="single" w:sz="4" w:space="0" w:color="auto"/>
              <w:right w:val="single" w:sz="4" w:space="0" w:color="auto"/>
            </w:tcBorders>
          </w:tcPr>
          <w:p w14:paraId="0AB4D6AE" w14:textId="77777777" w:rsidR="008F5E32" w:rsidRPr="00620DD2" w:rsidRDefault="008F5E32">
            <w:pPr>
              <w:numPr>
                <w:ilvl w:val="0"/>
                <w:numId w:val="1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69C82F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4D59089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ny of the following storage devices:</w:t>
            </w:r>
          </w:p>
          <w:p w14:paraId="6BAB2793" w14:textId="77777777" w:rsidR="008F5E32" w:rsidRPr="00620DD2" w:rsidRDefault="008F5E32">
            <w:pPr>
              <w:pStyle w:val="ListParagraph"/>
              <w:numPr>
                <w:ilvl w:val="0"/>
                <w:numId w:val="163"/>
              </w:numPr>
              <w:spacing w:line="360" w:lineRule="auto"/>
              <w:jc w:val="both"/>
              <w:rPr>
                <w:rFonts w:ascii="Times New Roman" w:hAnsi="Times New Roman"/>
                <w:sz w:val="24"/>
                <w:szCs w:val="24"/>
              </w:rPr>
            </w:pPr>
            <w:r w:rsidRPr="00620DD2">
              <w:rPr>
                <w:rFonts w:ascii="Times New Roman" w:hAnsi="Times New Roman"/>
                <w:sz w:val="24"/>
                <w:szCs w:val="24"/>
              </w:rPr>
              <w:t>USB Flash Drive</w:t>
            </w:r>
          </w:p>
          <w:p w14:paraId="201A1E60" w14:textId="77777777" w:rsidR="008F5E32" w:rsidRPr="00620DD2" w:rsidRDefault="008F5E32">
            <w:pPr>
              <w:pStyle w:val="ListParagraph"/>
              <w:numPr>
                <w:ilvl w:val="0"/>
                <w:numId w:val="163"/>
              </w:numPr>
              <w:spacing w:line="360" w:lineRule="auto"/>
              <w:jc w:val="both"/>
              <w:rPr>
                <w:rFonts w:ascii="Times New Roman" w:hAnsi="Times New Roman"/>
                <w:sz w:val="24"/>
                <w:szCs w:val="24"/>
              </w:rPr>
            </w:pPr>
            <w:r w:rsidRPr="00620DD2">
              <w:rPr>
                <w:rFonts w:ascii="Times New Roman" w:hAnsi="Times New Roman"/>
                <w:sz w:val="24"/>
                <w:szCs w:val="24"/>
              </w:rPr>
              <w:t>USB Hard Drive</w:t>
            </w:r>
          </w:p>
          <w:p w14:paraId="250C18FA" w14:textId="77777777" w:rsidR="008F5E32" w:rsidRPr="00620DD2" w:rsidRDefault="008F5E32">
            <w:pPr>
              <w:pStyle w:val="ListParagraph"/>
              <w:numPr>
                <w:ilvl w:val="0"/>
                <w:numId w:val="163"/>
              </w:numPr>
              <w:spacing w:line="360" w:lineRule="auto"/>
              <w:jc w:val="both"/>
              <w:rPr>
                <w:rFonts w:ascii="Times New Roman" w:hAnsi="Times New Roman"/>
                <w:sz w:val="24"/>
                <w:szCs w:val="24"/>
              </w:rPr>
            </w:pPr>
            <w:r w:rsidRPr="00620DD2">
              <w:rPr>
                <w:rFonts w:ascii="Times New Roman" w:hAnsi="Times New Roman"/>
                <w:sz w:val="24"/>
                <w:szCs w:val="24"/>
              </w:rPr>
              <w:t>Compact Disks (CDs)</w:t>
            </w:r>
          </w:p>
          <w:p w14:paraId="5C26E8F7" w14:textId="77777777" w:rsidR="008F5E32" w:rsidRPr="00620DD2" w:rsidRDefault="008F5E32">
            <w:pPr>
              <w:pStyle w:val="ListParagraph"/>
              <w:numPr>
                <w:ilvl w:val="0"/>
                <w:numId w:val="163"/>
              </w:numPr>
              <w:spacing w:line="360" w:lineRule="auto"/>
              <w:jc w:val="both"/>
              <w:rPr>
                <w:rFonts w:ascii="Times New Roman" w:hAnsi="Times New Roman"/>
                <w:sz w:val="24"/>
                <w:szCs w:val="24"/>
              </w:rPr>
            </w:pPr>
            <w:r w:rsidRPr="00620DD2">
              <w:rPr>
                <w:rFonts w:ascii="Times New Roman" w:hAnsi="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5BC423C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E9D26D1" w14:textId="77777777" w:rsidR="008F5E32" w:rsidRPr="00620DD2" w:rsidRDefault="008F5E32" w:rsidP="00620DD2">
            <w:pPr>
              <w:spacing w:line="360" w:lineRule="auto"/>
              <w:jc w:val="both"/>
              <w:rPr>
                <w:rFonts w:ascii="Times New Roman" w:hAnsi="Times New Roman"/>
                <w:sz w:val="24"/>
                <w:szCs w:val="24"/>
              </w:rPr>
            </w:pPr>
          </w:p>
        </w:tc>
      </w:tr>
    </w:tbl>
    <w:p w14:paraId="5E8A8295" w14:textId="77777777" w:rsidR="008F5E32" w:rsidRPr="00620DD2" w:rsidRDefault="008F5E32" w:rsidP="00620DD2">
      <w:pPr>
        <w:spacing w:line="360" w:lineRule="auto"/>
        <w:jc w:val="both"/>
        <w:rPr>
          <w:rFonts w:ascii="Times New Roman" w:hAnsi="Times New Roman" w:cs="Times New Roman"/>
          <w:sz w:val="24"/>
          <w:szCs w:val="24"/>
        </w:rPr>
      </w:pPr>
    </w:p>
    <w:p w14:paraId="172981A6" w14:textId="77777777" w:rsidR="005D2C4B" w:rsidRPr="00620DD2" w:rsidRDefault="005D2C4B" w:rsidP="00620DD2">
      <w:pPr>
        <w:spacing w:line="360" w:lineRule="auto"/>
        <w:rPr>
          <w:rFonts w:ascii="Times New Roman" w:eastAsiaTheme="majorEastAsia" w:hAnsi="Times New Roman" w:cs="Times New Roman"/>
          <w:b/>
          <w:bCs/>
          <w:sz w:val="24"/>
          <w:szCs w:val="24"/>
        </w:rPr>
      </w:pPr>
      <w:bookmarkStart w:id="33" w:name="_Toc194622976"/>
      <w:bookmarkStart w:id="34" w:name="_Toc194746165"/>
      <w:bookmarkEnd w:id="30"/>
      <w:bookmarkEnd w:id="31"/>
      <w:r w:rsidRPr="00620DD2">
        <w:rPr>
          <w:rFonts w:ascii="Times New Roman" w:hAnsi="Times New Roman" w:cs="Times New Roman"/>
          <w:b/>
          <w:bCs/>
          <w:sz w:val="24"/>
          <w:szCs w:val="24"/>
        </w:rPr>
        <w:br w:type="page"/>
      </w:r>
    </w:p>
    <w:p w14:paraId="1B487B01" w14:textId="638F9A90" w:rsidR="008F5E32" w:rsidRPr="00620DD2" w:rsidRDefault="008F5E32" w:rsidP="00620DD2">
      <w:pPr>
        <w:pStyle w:val="Heading1"/>
        <w:spacing w:line="360" w:lineRule="auto"/>
        <w:rPr>
          <w:rFonts w:eastAsia="Times New Roman"/>
          <w:lang w:eastAsia="en-GB"/>
        </w:rPr>
      </w:pPr>
      <w:bookmarkStart w:id="35" w:name="_Toc197133419"/>
      <w:r w:rsidRPr="00620DD2">
        <w:t>WORKSHOP TECHNOLOGY</w:t>
      </w:r>
      <w:bookmarkEnd w:id="33"/>
      <w:bookmarkEnd w:id="34"/>
      <w:bookmarkEnd w:id="35"/>
    </w:p>
    <w:p w14:paraId="46A3A6E3" w14:textId="133618B3"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UNIT CODE: 0715 </w:t>
      </w:r>
      <w:r w:rsidR="00B647CB" w:rsidRPr="00620DD2">
        <w:rPr>
          <w:rFonts w:ascii="Times New Roman" w:hAnsi="Times New Roman" w:cs="Times New Roman"/>
          <w:b/>
          <w:sz w:val="24"/>
          <w:szCs w:val="24"/>
        </w:rPr>
        <w:t>44</w:t>
      </w:r>
      <w:r w:rsidRPr="00620DD2">
        <w:rPr>
          <w:rFonts w:ascii="Times New Roman" w:hAnsi="Times New Roman" w:cs="Times New Roman"/>
          <w:b/>
          <w:sz w:val="24"/>
          <w:szCs w:val="24"/>
        </w:rPr>
        <w:t>1 0</w:t>
      </w:r>
      <w:r w:rsidR="005D2C4B" w:rsidRPr="00620DD2">
        <w:rPr>
          <w:rFonts w:ascii="Times New Roman" w:hAnsi="Times New Roman" w:cs="Times New Roman"/>
          <w:b/>
          <w:sz w:val="24"/>
          <w:szCs w:val="24"/>
        </w:rPr>
        <w:t>2</w:t>
      </w:r>
      <w:r w:rsidRPr="00620DD2">
        <w:rPr>
          <w:rFonts w:ascii="Times New Roman" w:hAnsi="Times New Roman" w:cs="Times New Roman"/>
          <w:b/>
          <w:sz w:val="24"/>
          <w:szCs w:val="24"/>
        </w:rPr>
        <w:t>A</w:t>
      </w:r>
    </w:p>
    <w:p w14:paraId="0F461DEC" w14:textId="77777777"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Relationship with Occupational Standards: </w:t>
      </w:r>
    </w:p>
    <w:p w14:paraId="0FF696D7" w14:textId="77777777"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sz w:val="24"/>
          <w:szCs w:val="24"/>
        </w:rPr>
        <w:t xml:space="preserve">This unit addresses the unit of competency: </w:t>
      </w:r>
      <w:r w:rsidRPr="00620DD2">
        <w:rPr>
          <w:rFonts w:ascii="Times New Roman" w:hAnsi="Times New Roman" w:cs="Times New Roman"/>
          <w:bCs/>
          <w:sz w:val="24"/>
          <w:szCs w:val="24"/>
        </w:rPr>
        <w:t>Apply workshop technology</w:t>
      </w:r>
    </w:p>
    <w:p w14:paraId="0205811D" w14:textId="556F7B9B"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Duration of Unit: </w:t>
      </w:r>
      <w:r w:rsidRPr="00620DD2">
        <w:rPr>
          <w:rFonts w:ascii="Times New Roman" w:hAnsi="Times New Roman" w:cs="Times New Roman"/>
          <w:b/>
          <w:sz w:val="24"/>
          <w:szCs w:val="24"/>
        </w:rPr>
        <w:tab/>
      </w:r>
      <w:r w:rsidR="00B647CB" w:rsidRPr="00620DD2">
        <w:rPr>
          <w:rFonts w:ascii="Times New Roman" w:hAnsi="Times New Roman" w:cs="Times New Roman"/>
          <w:bCs/>
          <w:sz w:val="24"/>
          <w:szCs w:val="24"/>
        </w:rPr>
        <w:t>8</w:t>
      </w:r>
      <w:r w:rsidRPr="00620DD2">
        <w:rPr>
          <w:rFonts w:ascii="Times New Roman" w:hAnsi="Times New Roman" w:cs="Times New Roman"/>
          <w:bCs/>
          <w:sz w:val="24"/>
          <w:szCs w:val="24"/>
        </w:rPr>
        <w:t>0 Hours</w:t>
      </w:r>
    </w:p>
    <w:p w14:paraId="2836E232" w14:textId="77777777"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Unit description </w:t>
      </w:r>
    </w:p>
    <w:p w14:paraId="5C905588" w14:textId="77777777" w:rsidR="008F5E32" w:rsidRPr="00620DD2" w:rsidRDefault="008F5E32" w:rsidP="00620DD2">
      <w:pPr>
        <w:spacing w:line="360" w:lineRule="auto"/>
        <w:contextualSpacing/>
        <w:jc w:val="both"/>
        <w:rPr>
          <w:rFonts w:ascii="Times New Roman" w:hAnsi="Times New Roman" w:cs="Times New Roman"/>
          <w:sz w:val="24"/>
          <w:szCs w:val="24"/>
          <w:lang w:val="en-ZA"/>
        </w:rPr>
      </w:pPr>
      <w:r w:rsidRPr="00620DD2">
        <w:rPr>
          <w:rFonts w:ascii="Times New Roman" w:hAnsi="Times New Roman" w:cs="Times New Roman"/>
          <w:sz w:val="24"/>
          <w:szCs w:val="24"/>
          <w:lang w:val="en-AU"/>
        </w:rPr>
        <w:t xml:space="preserve">This unit describes the competencies required by a technician in order to apply workshop practice in their work. It includes </w:t>
      </w:r>
      <w:r w:rsidRPr="00620DD2">
        <w:rPr>
          <w:rFonts w:ascii="Times New Roman" w:hAnsi="Times New Roman" w:cs="Times New Roman"/>
          <w:sz w:val="24"/>
          <w:szCs w:val="24"/>
        </w:rPr>
        <w:t xml:space="preserve">applying workshop safety, material science principles and workshop tools and equipment, </w:t>
      </w:r>
      <w:r w:rsidRPr="00620DD2">
        <w:rPr>
          <w:rFonts w:ascii="Times New Roman" w:hAnsi="Times New Roman" w:cs="Times New Roman"/>
          <w:sz w:val="24"/>
          <w:szCs w:val="24"/>
          <w:lang w:val="en-ZA"/>
        </w:rPr>
        <w:t xml:space="preserve">carryout metal joining processes. </w:t>
      </w:r>
      <w:r w:rsidRPr="00620DD2">
        <w:rPr>
          <w:rFonts w:ascii="Times New Roman" w:hAnsi="Times New Roman" w:cs="Times New Roman"/>
          <w:sz w:val="24"/>
          <w:szCs w:val="24"/>
        </w:rPr>
        <w:t xml:space="preserve">It also includes performing material preservation and </w:t>
      </w:r>
      <w:r w:rsidRPr="00620DD2">
        <w:rPr>
          <w:rFonts w:ascii="Times New Roman" w:hAnsi="Times New Roman" w:cs="Times New Roman"/>
          <w:sz w:val="24"/>
          <w:szCs w:val="24"/>
          <w:lang w:val="en-ZA"/>
        </w:rPr>
        <w:t>Applying workshop organisation techniques</w:t>
      </w:r>
      <w:r w:rsidRPr="00620DD2">
        <w:rPr>
          <w:rFonts w:ascii="Times New Roman" w:hAnsi="Times New Roman" w:cs="Times New Roman"/>
          <w:sz w:val="24"/>
          <w:szCs w:val="24"/>
        </w:rPr>
        <w:t xml:space="preserve"> house keeping</w:t>
      </w:r>
    </w:p>
    <w:p w14:paraId="282E2A2F" w14:textId="77777777" w:rsidR="008F5E32" w:rsidRPr="00620DD2" w:rsidRDefault="008F5E32" w:rsidP="00620DD2">
      <w:pPr>
        <w:tabs>
          <w:tab w:val="left" w:pos="1941"/>
        </w:tabs>
        <w:spacing w:after="12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0E151682"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38E8FBED" w14:textId="77777777" w:rsidTr="00A768A2">
        <w:trPr>
          <w:trHeight w:val="20"/>
        </w:trPr>
        <w:tc>
          <w:tcPr>
            <w:tcW w:w="895" w:type="dxa"/>
            <w:vAlign w:val="center"/>
          </w:tcPr>
          <w:p w14:paraId="5A0D2D00"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4684468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5B9331C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280F17DE" w14:textId="77777777" w:rsidTr="00A768A2">
        <w:trPr>
          <w:trHeight w:val="20"/>
        </w:trPr>
        <w:tc>
          <w:tcPr>
            <w:tcW w:w="895" w:type="dxa"/>
          </w:tcPr>
          <w:p w14:paraId="5D159720"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0539346"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workshop safety</w:t>
            </w:r>
          </w:p>
        </w:tc>
        <w:tc>
          <w:tcPr>
            <w:tcW w:w="3117" w:type="dxa"/>
          </w:tcPr>
          <w:p w14:paraId="4145A671" w14:textId="4D1387C2" w:rsidR="008F5E32" w:rsidRPr="00620DD2" w:rsidRDefault="00B647C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w:t>
            </w:r>
          </w:p>
        </w:tc>
      </w:tr>
      <w:tr w:rsidR="008F5E32" w:rsidRPr="00620DD2" w14:paraId="6B86AAA2" w14:textId="77777777" w:rsidTr="00A768A2">
        <w:trPr>
          <w:trHeight w:val="20"/>
        </w:trPr>
        <w:tc>
          <w:tcPr>
            <w:tcW w:w="895" w:type="dxa"/>
          </w:tcPr>
          <w:p w14:paraId="661358D1"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F433A79"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material science principles</w:t>
            </w:r>
          </w:p>
        </w:tc>
        <w:tc>
          <w:tcPr>
            <w:tcW w:w="3117" w:type="dxa"/>
          </w:tcPr>
          <w:p w14:paraId="2126E0B1" w14:textId="5972DA92" w:rsidR="008F5E32" w:rsidRPr="00620DD2" w:rsidRDefault="00B647C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w:t>
            </w:r>
            <w:r w:rsidR="008F5E32" w:rsidRPr="00620DD2">
              <w:rPr>
                <w:rFonts w:ascii="Times New Roman" w:eastAsia="Times New Roman" w:hAnsi="Times New Roman" w:cs="Times New Roman"/>
                <w:kern w:val="28"/>
                <w:sz w:val="24"/>
                <w:szCs w:val="24"/>
              </w:rPr>
              <w:t>0</w:t>
            </w:r>
          </w:p>
        </w:tc>
      </w:tr>
      <w:tr w:rsidR="008F5E32" w:rsidRPr="00620DD2" w14:paraId="171A9F15" w14:textId="77777777" w:rsidTr="00A768A2">
        <w:trPr>
          <w:trHeight w:val="20"/>
        </w:trPr>
        <w:tc>
          <w:tcPr>
            <w:tcW w:w="895" w:type="dxa"/>
          </w:tcPr>
          <w:p w14:paraId="284CFBDE"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C67469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workshop tools and equipment</w:t>
            </w:r>
          </w:p>
        </w:tc>
        <w:tc>
          <w:tcPr>
            <w:tcW w:w="3117" w:type="dxa"/>
          </w:tcPr>
          <w:p w14:paraId="110C11FC" w14:textId="4905CD32" w:rsidR="008F5E32" w:rsidRPr="00620DD2" w:rsidRDefault="00B647C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135DFB1E" w14:textId="77777777" w:rsidTr="00A768A2">
        <w:trPr>
          <w:trHeight w:val="20"/>
        </w:trPr>
        <w:tc>
          <w:tcPr>
            <w:tcW w:w="895" w:type="dxa"/>
          </w:tcPr>
          <w:p w14:paraId="73559462"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52A76CD"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ZA"/>
              </w:rPr>
              <w:t>Carry out metal joining processes</w:t>
            </w:r>
          </w:p>
        </w:tc>
        <w:tc>
          <w:tcPr>
            <w:tcW w:w="3117" w:type="dxa"/>
          </w:tcPr>
          <w:p w14:paraId="391C7269"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0</w:t>
            </w:r>
          </w:p>
        </w:tc>
      </w:tr>
      <w:tr w:rsidR="008F5E32" w:rsidRPr="00620DD2" w14:paraId="30BA0073" w14:textId="77777777" w:rsidTr="00A768A2">
        <w:trPr>
          <w:trHeight w:val="20"/>
        </w:trPr>
        <w:tc>
          <w:tcPr>
            <w:tcW w:w="895" w:type="dxa"/>
          </w:tcPr>
          <w:p w14:paraId="177760A1"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9C2B2D7"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erform material preservation</w:t>
            </w:r>
          </w:p>
        </w:tc>
        <w:tc>
          <w:tcPr>
            <w:tcW w:w="3117" w:type="dxa"/>
          </w:tcPr>
          <w:p w14:paraId="1D53BE5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0</w:t>
            </w:r>
          </w:p>
        </w:tc>
      </w:tr>
      <w:tr w:rsidR="008F5E32" w:rsidRPr="00620DD2" w14:paraId="3F2B0920" w14:textId="77777777" w:rsidTr="00A768A2">
        <w:trPr>
          <w:trHeight w:val="20"/>
        </w:trPr>
        <w:tc>
          <w:tcPr>
            <w:tcW w:w="895" w:type="dxa"/>
          </w:tcPr>
          <w:p w14:paraId="6AB00461" w14:textId="77777777" w:rsidR="008F5E32" w:rsidRPr="00620DD2" w:rsidRDefault="008F5E32">
            <w:pPr>
              <w:pStyle w:val="ListParagraph"/>
              <w:numPr>
                <w:ilvl w:val="0"/>
                <w:numId w:val="18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DA4FDD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Apply workshop organization techniques </w:t>
            </w:r>
          </w:p>
        </w:tc>
        <w:tc>
          <w:tcPr>
            <w:tcW w:w="3117" w:type="dxa"/>
          </w:tcPr>
          <w:p w14:paraId="3DAA0914" w14:textId="073FE586" w:rsidR="008F5E32" w:rsidRPr="00620DD2" w:rsidRDefault="00B647C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5</w:t>
            </w:r>
          </w:p>
        </w:tc>
      </w:tr>
      <w:tr w:rsidR="008F5E32" w:rsidRPr="00620DD2" w14:paraId="3A53316E" w14:textId="77777777" w:rsidTr="00A768A2">
        <w:trPr>
          <w:trHeight w:val="20"/>
        </w:trPr>
        <w:tc>
          <w:tcPr>
            <w:tcW w:w="6233" w:type="dxa"/>
            <w:gridSpan w:val="2"/>
            <w:vAlign w:val="center"/>
          </w:tcPr>
          <w:p w14:paraId="7109E7B0"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240A4DB0" w14:textId="17B94B8E" w:rsidR="008F5E32" w:rsidRPr="00620DD2" w:rsidRDefault="00B647CB"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8</w:t>
            </w:r>
            <w:r w:rsidR="008F5E32" w:rsidRPr="00620DD2">
              <w:rPr>
                <w:rFonts w:ascii="Times New Roman" w:eastAsia="Times New Roman" w:hAnsi="Times New Roman" w:cs="Times New Roman"/>
                <w:b/>
                <w:bCs/>
                <w:kern w:val="28"/>
                <w:sz w:val="24"/>
                <w:szCs w:val="24"/>
              </w:rPr>
              <w:t>0</w:t>
            </w:r>
          </w:p>
        </w:tc>
      </w:tr>
    </w:tbl>
    <w:p w14:paraId="249C104B" w14:textId="77777777" w:rsidR="008F5E32" w:rsidRPr="00620DD2" w:rsidRDefault="008F5E32" w:rsidP="00620DD2">
      <w:pPr>
        <w:spacing w:after="240" w:line="360" w:lineRule="auto"/>
        <w:ind w:left="360"/>
        <w:jc w:val="both"/>
        <w:rPr>
          <w:rFonts w:ascii="Times New Roman" w:hAnsi="Times New Roman" w:cs="Times New Roman"/>
          <w:b/>
          <w:sz w:val="24"/>
          <w:szCs w:val="24"/>
        </w:rPr>
      </w:pPr>
    </w:p>
    <w:p w14:paraId="1229E417" w14:textId="77777777" w:rsidR="008F5E32" w:rsidRPr="00620DD2" w:rsidRDefault="008F5E32" w:rsidP="00620DD2">
      <w:pPr>
        <w:spacing w:after="240" w:line="360" w:lineRule="auto"/>
        <w:ind w:left="360"/>
        <w:jc w:val="both"/>
        <w:rPr>
          <w:rFonts w:ascii="Times New Roman" w:hAnsi="Times New Roman" w:cs="Times New Roman"/>
          <w:b/>
          <w:sz w:val="24"/>
          <w:szCs w:val="24"/>
        </w:rPr>
      </w:pPr>
      <w:r w:rsidRPr="00620DD2">
        <w:rPr>
          <w:rFonts w:ascii="Times New Roman" w:hAnsi="Times New Roman" w:cs="Times New Roman"/>
          <w:b/>
          <w:sz w:val="24"/>
          <w:szCs w:val="24"/>
        </w:rPr>
        <w:t>Learning Outcomes, Content and suggested assessment methods</w:t>
      </w:r>
    </w:p>
    <w:tbl>
      <w:tblPr>
        <w:tblW w:w="9468" w:type="dxa"/>
        <w:tblInd w:w="108" w:type="dxa"/>
        <w:tblLayout w:type="fixed"/>
        <w:tblLook w:val="04A0" w:firstRow="1" w:lastRow="0" w:firstColumn="1" w:lastColumn="0" w:noHBand="0" w:noVBand="1"/>
      </w:tblPr>
      <w:tblGrid>
        <w:gridCol w:w="2970"/>
        <w:gridCol w:w="3960"/>
        <w:gridCol w:w="2520"/>
        <w:gridCol w:w="18"/>
      </w:tblGrid>
      <w:tr w:rsidR="008F5E32" w:rsidRPr="00620DD2" w14:paraId="45250AC5" w14:textId="77777777" w:rsidTr="00A768A2">
        <w:trPr>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6C200DD6"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4BFAF86"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68BD66FE"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Assessment Methods</w:t>
            </w:r>
          </w:p>
        </w:tc>
      </w:tr>
      <w:tr w:rsidR="008F5E32" w:rsidRPr="00620DD2" w14:paraId="0063AD99" w14:textId="77777777" w:rsidTr="00A768A2">
        <w:trPr>
          <w:gridAfter w:val="1"/>
          <w:wAfter w:w="18" w:type="dxa"/>
        </w:trPr>
        <w:tc>
          <w:tcPr>
            <w:tcW w:w="2970" w:type="dxa"/>
            <w:tcBorders>
              <w:top w:val="single" w:sz="4" w:space="0" w:color="auto"/>
              <w:left w:val="single" w:sz="4" w:space="0" w:color="auto"/>
              <w:bottom w:val="single" w:sz="4" w:space="0" w:color="auto"/>
              <w:right w:val="single" w:sz="4" w:space="0" w:color="auto"/>
            </w:tcBorders>
          </w:tcPr>
          <w:p w14:paraId="391B0201" w14:textId="77777777" w:rsidR="008F5E32" w:rsidRPr="00620DD2" w:rsidRDefault="008F5E32">
            <w:pPr>
              <w:pStyle w:val="ListParagraph"/>
              <w:widowControl w:val="0"/>
              <w:numPr>
                <w:ilvl w:val="0"/>
                <w:numId w:val="24"/>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workshop safety</w:t>
            </w:r>
          </w:p>
          <w:p w14:paraId="5C28C36B"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22DDBEA8"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orkshop safety</w:t>
            </w:r>
          </w:p>
          <w:p w14:paraId="2FE80441"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orkshop safety definition</w:t>
            </w:r>
          </w:p>
          <w:p w14:paraId="72F8078E"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ypes and uses of PPE’s</w:t>
            </w:r>
          </w:p>
          <w:p w14:paraId="3046B98A"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mergency responses steps</w:t>
            </w:r>
          </w:p>
          <w:p w14:paraId="2448ACCA"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mmon emergencies  </w:t>
            </w:r>
          </w:p>
          <w:p w14:paraId="13198A11"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re</w:t>
            </w:r>
          </w:p>
          <w:p w14:paraId="55D268FE"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mical spills </w:t>
            </w:r>
          </w:p>
          <w:p w14:paraId="0412C8AB"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juries </w:t>
            </w:r>
          </w:p>
          <w:p w14:paraId="5FA90D47"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ire safety </w:t>
            </w:r>
          </w:p>
          <w:p w14:paraId="736F4FBB"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re extinguishers types and uses</w:t>
            </w:r>
          </w:p>
          <w:p w14:paraId="1052AB34"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ammable materials identification</w:t>
            </w:r>
          </w:p>
          <w:p w14:paraId="4E7E9D84"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ire prevention </w:t>
            </w:r>
          </w:p>
          <w:p w14:paraId="6A6DB08F"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 handling and disposal of chemicals and materials</w:t>
            </w:r>
          </w:p>
          <w:p w14:paraId="0D1B5577"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mical hazard identification </w:t>
            </w:r>
          </w:p>
          <w:p w14:paraId="6CAA5ED7"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procedure </w:t>
            </w:r>
          </w:p>
          <w:p w14:paraId="5F05492D"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torage and labelling of chemicals</w:t>
            </w:r>
          </w:p>
          <w:p w14:paraId="68D532EA"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mical disposal procedures</w:t>
            </w:r>
          </w:p>
          <w:p w14:paraId="560F269B"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Emergency response for chemical exposure </w:t>
            </w:r>
          </w:p>
          <w:p w14:paraId="1E48DBDB"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Identifying and marking hazardous zones</w:t>
            </w:r>
          </w:p>
          <w:p w14:paraId="6C272856"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mmon hazardous zones </w:t>
            </w:r>
          </w:p>
          <w:p w14:paraId="35436BE5"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ammable zones</w:t>
            </w:r>
          </w:p>
          <w:p w14:paraId="768F0562"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igh traffic zones</w:t>
            </w:r>
          </w:p>
          <w:p w14:paraId="67CE6E98"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hazard zones</w:t>
            </w:r>
          </w:p>
          <w:p w14:paraId="7575AFEE"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mical storage areas</w:t>
            </w:r>
          </w:p>
          <w:p w14:paraId="3EEB412F"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organization and maintenance </w:t>
            </w:r>
          </w:p>
          <w:p w14:paraId="62308E80"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tting up </w:t>
            </w:r>
          </w:p>
          <w:p w14:paraId="7BD7A9F3"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oper storage and labelling of tools and equipment</w:t>
            </w:r>
          </w:p>
          <w:p w14:paraId="1B9FCD3C"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orkplace hazards</w:t>
            </w:r>
          </w:p>
          <w:p w14:paraId="5C91374F"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hysical hazards </w:t>
            </w:r>
          </w:p>
          <w:p w14:paraId="4A03BA99"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Noises </w:t>
            </w:r>
          </w:p>
          <w:p w14:paraId="0C1A64D0"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ibration</w:t>
            </w:r>
          </w:p>
          <w:p w14:paraId="6B9A423F"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eat </w:t>
            </w:r>
          </w:p>
          <w:p w14:paraId="17EC5E0E"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harp object</w:t>
            </w:r>
          </w:p>
          <w:p w14:paraId="61E0F99A"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mical hazards</w:t>
            </w:r>
          </w:p>
          <w:p w14:paraId="0ED483D5"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uels</w:t>
            </w:r>
          </w:p>
          <w:p w14:paraId="09D231AA"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ils</w:t>
            </w:r>
          </w:p>
          <w:p w14:paraId="5FC7EB79"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leaning agents </w:t>
            </w:r>
          </w:p>
          <w:p w14:paraId="13A15AF3"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 hazards</w:t>
            </w:r>
          </w:p>
          <w:p w14:paraId="302AD586"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ive wires </w:t>
            </w:r>
          </w:p>
          <w:p w14:paraId="764E46D3"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atteries </w:t>
            </w:r>
          </w:p>
          <w:p w14:paraId="340001FE" w14:textId="77777777" w:rsidR="008F5E32" w:rsidRPr="00620DD2" w:rsidRDefault="008F5E32">
            <w:pPr>
              <w:numPr>
                <w:ilvl w:val="3"/>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systems</w:t>
            </w:r>
          </w:p>
          <w:p w14:paraId="7F593221" w14:textId="77777777" w:rsidR="008F5E32" w:rsidRPr="00620DD2" w:rsidRDefault="008F5E32">
            <w:pPr>
              <w:numPr>
                <w:ilvl w:val="1"/>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orkshop accidents, causes and prevention</w:t>
            </w:r>
          </w:p>
          <w:p w14:paraId="1BE5196C" w14:textId="77777777" w:rsidR="008F5E32" w:rsidRPr="00620DD2" w:rsidRDefault="008F5E32">
            <w:pPr>
              <w:numPr>
                <w:ilvl w:val="2"/>
                <w:numId w:val="1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Near Accident</w:t>
            </w:r>
          </w:p>
          <w:p w14:paraId="3F0CFA68" w14:textId="77777777" w:rsidR="008F5E32" w:rsidRPr="00620DD2" w:rsidRDefault="008F5E32">
            <w:pPr>
              <w:numPr>
                <w:ilvl w:val="2"/>
                <w:numId w:val="1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rivial Accident</w:t>
            </w:r>
          </w:p>
          <w:p w14:paraId="6FEF4E21" w14:textId="77777777" w:rsidR="008F5E32" w:rsidRPr="00620DD2" w:rsidRDefault="008F5E32">
            <w:pPr>
              <w:numPr>
                <w:ilvl w:val="2"/>
                <w:numId w:val="1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inor Accident</w:t>
            </w:r>
          </w:p>
          <w:p w14:paraId="4A954CD6"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Serious Accident</w:t>
            </w:r>
          </w:p>
          <w:p w14:paraId="5CB18987" w14:textId="77777777" w:rsidR="008F5E32" w:rsidRPr="00620DD2" w:rsidRDefault="008F5E32">
            <w:pPr>
              <w:numPr>
                <w:ilvl w:val="2"/>
                <w:numId w:val="17"/>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 xml:space="preserve">  Fatal Accident:   </w:t>
            </w:r>
          </w:p>
        </w:tc>
        <w:tc>
          <w:tcPr>
            <w:tcW w:w="2520" w:type="dxa"/>
            <w:tcBorders>
              <w:top w:val="single" w:sz="4" w:space="0" w:color="auto"/>
              <w:left w:val="single" w:sz="4" w:space="0" w:color="auto"/>
              <w:bottom w:val="single" w:sz="4" w:space="0" w:color="auto"/>
              <w:right w:val="single" w:sz="4" w:space="0" w:color="auto"/>
            </w:tcBorders>
          </w:tcPr>
          <w:p w14:paraId="21F5ED71"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Written tests.</w:t>
            </w:r>
          </w:p>
          <w:p w14:paraId="72A2C304"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69206EC8"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1C46D217"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63F67141"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tc>
      </w:tr>
      <w:tr w:rsidR="008F5E32" w:rsidRPr="00620DD2" w14:paraId="58300F77" w14:textId="77777777" w:rsidTr="00A768A2">
        <w:trPr>
          <w:gridAfter w:val="1"/>
          <w:wAfter w:w="18" w:type="dxa"/>
        </w:trPr>
        <w:tc>
          <w:tcPr>
            <w:tcW w:w="2970" w:type="dxa"/>
            <w:tcBorders>
              <w:top w:val="single" w:sz="4" w:space="0" w:color="auto"/>
              <w:left w:val="single" w:sz="4" w:space="0" w:color="auto"/>
              <w:bottom w:val="single" w:sz="4" w:space="0" w:color="auto"/>
              <w:right w:val="single" w:sz="4" w:space="0" w:color="auto"/>
            </w:tcBorders>
            <w:hideMark/>
          </w:tcPr>
          <w:p w14:paraId="0B07780A" w14:textId="77777777" w:rsidR="008F5E32" w:rsidRPr="00620DD2" w:rsidRDefault="008F5E32">
            <w:pPr>
              <w:pStyle w:val="ListParagraph"/>
              <w:widowControl w:val="0"/>
              <w:numPr>
                <w:ilvl w:val="0"/>
                <w:numId w:val="24"/>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material science principl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894C69D" w14:textId="77777777" w:rsidR="008F5E32" w:rsidRPr="00620DD2" w:rsidRDefault="008F5E32">
            <w:pPr>
              <w:numPr>
                <w:ilvl w:val="1"/>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aterial science principles </w:t>
            </w:r>
          </w:p>
          <w:p w14:paraId="3E9458FB"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efinition </w:t>
            </w:r>
          </w:p>
          <w:p w14:paraId="5C266B93"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mportance of material science in engineering</w:t>
            </w:r>
          </w:p>
          <w:p w14:paraId="48F9D0CD" w14:textId="77777777" w:rsidR="008F5E32" w:rsidRPr="00620DD2" w:rsidRDefault="008F5E32">
            <w:pPr>
              <w:numPr>
                <w:ilvl w:val="1"/>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Engineering materials Classification and characteristics </w:t>
            </w:r>
          </w:p>
          <w:p w14:paraId="32CC1F9E"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etals </w:t>
            </w:r>
          </w:p>
          <w:p w14:paraId="5BE5AD64"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olymers</w:t>
            </w:r>
          </w:p>
          <w:p w14:paraId="1539A9A0"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eramics</w:t>
            </w:r>
          </w:p>
          <w:p w14:paraId="602D1FDD" w14:textId="77777777" w:rsidR="008F5E32" w:rsidRPr="00620DD2" w:rsidRDefault="008F5E32">
            <w:pPr>
              <w:numPr>
                <w:ilvl w:val="1"/>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operties of engineering materials</w:t>
            </w:r>
          </w:p>
          <w:p w14:paraId="3E2C38BA"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chanical properties</w:t>
            </w:r>
          </w:p>
          <w:p w14:paraId="4189106F"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trength </w:t>
            </w:r>
          </w:p>
          <w:p w14:paraId="42485C7F"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ardness </w:t>
            </w:r>
          </w:p>
          <w:p w14:paraId="6D115CBC"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ughness</w:t>
            </w:r>
          </w:p>
          <w:p w14:paraId="4E1F8804"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alleability </w:t>
            </w:r>
          </w:p>
          <w:p w14:paraId="2AB1D4B3"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uctility </w:t>
            </w:r>
          </w:p>
          <w:p w14:paraId="0339A94D"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Rigidity   </w:t>
            </w:r>
          </w:p>
          <w:p w14:paraId="5620B362"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hermal properties</w:t>
            </w:r>
          </w:p>
          <w:p w14:paraId="3F8E8A39"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pecific heat </w:t>
            </w:r>
          </w:p>
          <w:p w14:paraId="5A599275"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hermal expansion  </w:t>
            </w:r>
          </w:p>
          <w:p w14:paraId="395485F8"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mical properties </w:t>
            </w:r>
          </w:p>
          <w:p w14:paraId="7AA45168"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rrosion resistance </w:t>
            </w:r>
          </w:p>
          <w:p w14:paraId="0CD40C94"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properties</w:t>
            </w:r>
          </w:p>
          <w:p w14:paraId="3DF33EBE"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Electrical conductivity </w:t>
            </w:r>
          </w:p>
          <w:p w14:paraId="37BAC29C" w14:textId="77777777" w:rsidR="008F5E32" w:rsidRPr="00620DD2" w:rsidRDefault="008F5E32">
            <w:pPr>
              <w:numPr>
                <w:ilvl w:val="3"/>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ulation properties  </w:t>
            </w:r>
          </w:p>
          <w:p w14:paraId="12C8AE5F" w14:textId="77777777" w:rsidR="008F5E32" w:rsidRPr="00620DD2" w:rsidRDefault="008F5E32">
            <w:pPr>
              <w:numPr>
                <w:ilvl w:val="1"/>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aterial selection for engineering materials </w:t>
            </w:r>
          </w:p>
          <w:p w14:paraId="37D621DE"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actors to consider </w:t>
            </w:r>
          </w:p>
          <w:p w14:paraId="2CDE13B2" w14:textId="77777777" w:rsidR="008F5E32" w:rsidRPr="00620DD2" w:rsidRDefault="008F5E32">
            <w:pPr>
              <w:numPr>
                <w:ilvl w:val="1"/>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aterial handling safety</w:t>
            </w:r>
          </w:p>
          <w:p w14:paraId="5EA66988"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andling metals and alloys </w:t>
            </w:r>
          </w:p>
          <w:p w14:paraId="312B6664"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mical and fuels </w:t>
            </w:r>
          </w:p>
          <w:p w14:paraId="6903D7F4"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measures for plastics and composites</w:t>
            </w:r>
          </w:p>
          <w:p w14:paraId="53808C5F" w14:textId="77777777" w:rsidR="008F5E32" w:rsidRPr="00620DD2" w:rsidRDefault="008F5E32">
            <w:pPr>
              <w:numPr>
                <w:ilvl w:val="2"/>
                <w:numId w:val="1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safety and conductive materials</w:t>
            </w:r>
          </w:p>
        </w:tc>
        <w:tc>
          <w:tcPr>
            <w:tcW w:w="2520" w:type="dxa"/>
            <w:tcBorders>
              <w:top w:val="single" w:sz="4" w:space="0" w:color="auto"/>
              <w:left w:val="single" w:sz="4" w:space="0" w:color="auto"/>
              <w:bottom w:val="single" w:sz="4" w:space="0" w:color="auto"/>
              <w:right w:val="single" w:sz="4" w:space="0" w:color="auto"/>
            </w:tcBorders>
          </w:tcPr>
          <w:p w14:paraId="05960576"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675C3763"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57C5C1A8"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58A32B10"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p w14:paraId="06B7E746"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Written tests.</w:t>
            </w:r>
          </w:p>
        </w:tc>
      </w:tr>
      <w:tr w:rsidR="008F5E32" w:rsidRPr="00620DD2" w14:paraId="21444E08" w14:textId="77777777" w:rsidTr="00A768A2">
        <w:trPr>
          <w:gridAfter w:val="1"/>
          <w:wAfter w:w="18" w:type="dxa"/>
          <w:trHeight w:val="1142"/>
        </w:trPr>
        <w:tc>
          <w:tcPr>
            <w:tcW w:w="2970" w:type="dxa"/>
            <w:tcBorders>
              <w:top w:val="single" w:sz="4" w:space="0" w:color="auto"/>
              <w:left w:val="single" w:sz="4" w:space="0" w:color="auto"/>
              <w:bottom w:val="single" w:sz="4" w:space="0" w:color="auto"/>
              <w:right w:val="single" w:sz="4" w:space="0" w:color="auto"/>
            </w:tcBorders>
          </w:tcPr>
          <w:p w14:paraId="46CE3A6C" w14:textId="77777777" w:rsidR="008F5E32" w:rsidRPr="00620DD2" w:rsidRDefault="008F5E32">
            <w:pPr>
              <w:pStyle w:val="ListParagraph"/>
              <w:widowControl w:val="0"/>
              <w:numPr>
                <w:ilvl w:val="0"/>
                <w:numId w:val="24"/>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Workshop tools and equip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0A4142D" w14:textId="77777777" w:rsidR="008F5E32" w:rsidRPr="00620DD2" w:rsidRDefault="008F5E32">
            <w:pPr>
              <w:numPr>
                <w:ilvl w:val="1"/>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ools and equipment safety and maintenance practices </w:t>
            </w:r>
          </w:p>
          <w:p w14:paraId="61A70578"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Inspection</w:t>
            </w:r>
          </w:p>
          <w:p w14:paraId="5F89C800"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afe handling techniques </w:t>
            </w:r>
          </w:p>
          <w:p w14:paraId="43CA880F" w14:textId="77777777" w:rsidR="008F5E32" w:rsidRPr="00620DD2" w:rsidRDefault="008F5E32">
            <w:pPr>
              <w:numPr>
                <w:ilvl w:val="1"/>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Technical drawing interpretation</w:t>
            </w:r>
          </w:p>
          <w:p w14:paraId="4BD27C0B"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urpose of assembly drawing </w:t>
            </w:r>
          </w:p>
          <w:p w14:paraId="64ED8E9B"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Bill of quantity  </w:t>
            </w:r>
          </w:p>
          <w:p w14:paraId="0884BDA2"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Assembly instructions</w:t>
            </w:r>
          </w:p>
          <w:p w14:paraId="676BA3DA" w14:textId="77777777" w:rsidR="008F5E32" w:rsidRPr="00620DD2" w:rsidRDefault="008F5E32">
            <w:pPr>
              <w:numPr>
                <w:ilvl w:val="1"/>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orkshop tools and equipment uses and maintenance </w:t>
            </w:r>
          </w:p>
          <w:p w14:paraId="2779BE49"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easuring tools</w:t>
            </w:r>
          </w:p>
          <w:p w14:paraId="0485B311"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Tape measure</w:t>
            </w:r>
          </w:p>
          <w:p w14:paraId="18333DA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teel rule </w:t>
            </w:r>
          </w:p>
          <w:p w14:paraId="00D155DD"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allipers</w:t>
            </w:r>
          </w:p>
          <w:p w14:paraId="79D7AE1D"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proofErr w:type="spellStart"/>
            <w:r w:rsidRPr="00620DD2">
              <w:rPr>
                <w:rFonts w:ascii="Times New Roman" w:hAnsi="Times New Roman" w:cs="Times New Roman"/>
                <w:sz w:val="24"/>
                <w:szCs w:val="24"/>
                <w:lang w:val="en-ZW"/>
              </w:rPr>
              <w:t>Micrometer</w:t>
            </w:r>
            <w:proofErr w:type="spellEnd"/>
            <w:r w:rsidRPr="00620DD2">
              <w:rPr>
                <w:rFonts w:ascii="Times New Roman" w:hAnsi="Times New Roman" w:cs="Times New Roman"/>
                <w:sz w:val="24"/>
                <w:szCs w:val="24"/>
                <w:lang w:val="en-ZW"/>
              </w:rPr>
              <w:t xml:space="preserve"> gauge</w:t>
            </w:r>
          </w:p>
          <w:p w14:paraId="623F7C88"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rotractor </w:t>
            </w:r>
          </w:p>
          <w:p w14:paraId="3899454C"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pirit level </w:t>
            </w:r>
          </w:p>
          <w:p w14:paraId="6B0450EB"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Dial indicator </w:t>
            </w:r>
          </w:p>
          <w:p w14:paraId="1FA13F2F"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orque wrench  </w:t>
            </w:r>
          </w:p>
          <w:p w14:paraId="0801B2A3"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rking out tools</w:t>
            </w:r>
          </w:p>
          <w:p w14:paraId="442ED269"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criber </w:t>
            </w:r>
          </w:p>
          <w:p w14:paraId="534ACCA7"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Marking gauge </w:t>
            </w:r>
          </w:p>
          <w:p w14:paraId="7799F995"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ombination square  </w:t>
            </w:r>
          </w:p>
          <w:p w14:paraId="6908BDF1"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utting tools</w:t>
            </w:r>
          </w:p>
          <w:p w14:paraId="0F6BA749"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acksaw </w:t>
            </w:r>
          </w:p>
          <w:p w14:paraId="2FFD621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hisel </w:t>
            </w:r>
          </w:p>
          <w:p w14:paraId="26A95D55"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Files </w:t>
            </w:r>
          </w:p>
          <w:p w14:paraId="4A6E5035"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cissors </w:t>
            </w:r>
          </w:p>
          <w:p w14:paraId="0507E24A"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Fitting tools</w:t>
            </w:r>
          </w:p>
          <w:p w14:paraId="1A80ECF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renches </w:t>
            </w:r>
          </w:p>
          <w:p w14:paraId="5F100038"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ockets </w:t>
            </w:r>
          </w:p>
          <w:p w14:paraId="03E5568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liers </w:t>
            </w:r>
          </w:p>
          <w:p w14:paraId="103598B8"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Hammers</w:t>
            </w:r>
          </w:p>
          <w:p w14:paraId="7330813D"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unch </w:t>
            </w:r>
          </w:p>
          <w:p w14:paraId="26DAFC6B"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ap and die </w:t>
            </w:r>
          </w:p>
          <w:p w14:paraId="3A126711"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Forging tools</w:t>
            </w:r>
          </w:p>
          <w:p w14:paraId="6F08DAF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Anvil </w:t>
            </w:r>
          </w:p>
          <w:p w14:paraId="41C5A6ED"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ammers </w:t>
            </w:r>
          </w:p>
          <w:p w14:paraId="56A1A08C"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ongs </w:t>
            </w:r>
          </w:p>
          <w:p w14:paraId="1198FB85"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wage block</w:t>
            </w:r>
          </w:p>
          <w:p w14:paraId="34F5DCEE"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heet metal tools</w:t>
            </w:r>
          </w:p>
          <w:p w14:paraId="57297877"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hears </w:t>
            </w:r>
          </w:p>
          <w:p w14:paraId="6CFF5D8C"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Tin snips</w:t>
            </w:r>
          </w:p>
          <w:p w14:paraId="1BB4A86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Rivet gun</w:t>
            </w:r>
          </w:p>
          <w:p w14:paraId="7CADBB5A"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Vise</w:t>
            </w:r>
          </w:p>
          <w:p w14:paraId="2FF96B86" w14:textId="77777777" w:rsidR="008F5E32" w:rsidRPr="00620DD2" w:rsidRDefault="008F5E32">
            <w:pPr>
              <w:numPr>
                <w:ilvl w:val="2"/>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Workshop machine</w:t>
            </w:r>
          </w:p>
          <w:p w14:paraId="0E9EC907"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Grinding machine </w:t>
            </w:r>
          </w:p>
          <w:p w14:paraId="7C92C0BF"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Arc welding machine</w:t>
            </w:r>
          </w:p>
          <w:p w14:paraId="24F949DD"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Gas welding machine </w:t>
            </w:r>
          </w:p>
          <w:p w14:paraId="0A935B1C" w14:textId="77777777" w:rsidR="008F5E32" w:rsidRPr="00620DD2" w:rsidRDefault="008F5E32">
            <w:pPr>
              <w:numPr>
                <w:ilvl w:val="3"/>
                <w:numId w:val="19"/>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Drilling machine </w:t>
            </w:r>
          </w:p>
        </w:tc>
        <w:tc>
          <w:tcPr>
            <w:tcW w:w="2520" w:type="dxa"/>
            <w:tcBorders>
              <w:top w:val="single" w:sz="4" w:space="0" w:color="auto"/>
              <w:left w:val="single" w:sz="4" w:space="0" w:color="auto"/>
              <w:bottom w:val="single" w:sz="4" w:space="0" w:color="auto"/>
              <w:right w:val="single" w:sz="4" w:space="0" w:color="auto"/>
            </w:tcBorders>
            <w:hideMark/>
          </w:tcPr>
          <w:p w14:paraId="521B0103"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Written tests</w:t>
            </w:r>
          </w:p>
          <w:p w14:paraId="7102A0A3"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0CD9712C"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0CD76474"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3E3563D9"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tc>
      </w:tr>
      <w:tr w:rsidR="008F5E32" w:rsidRPr="00620DD2" w14:paraId="38D4F5C1" w14:textId="77777777" w:rsidTr="00A768A2">
        <w:trPr>
          <w:gridAfter w:val="1"/>
          <w:wAfter w:w="18" w:type="dxa"/>
          <w:trHeight w:val="305"/>
        </w:trPr>
        <w:tc>
          <w:tcPr>
            <w:tcW w:w="2970" w:type="dxa"/>
            <w:tcBorders>
              <w:top w:val="single" w:sz="4" w:space="0" w:color="auto"/>
              <w:left w:val="single" w:sz="4" w:space="0" w:color="auto"/>
              <w:bottom w:val="single" w:sz="4" w:space="0" w:color="auto"/>
              <w:right w:val="single" w:sz="4" w:space="0" w:color="auto"/>
            </w:tcBorders>
          </w:tcPr>
          <w:p w14:paraId="54724659" w14:textId="77777777" w:rsidR="008F5E32" w:rsidRPr="00620DD2" w:rsidRDefault="008F5E32">
            <w:pPr>
              <w:pStyle w:val="ListParagraph"/>
              <w:widowControl w:val="0"/>
              <w:numPr>
                <w:ilvl w:val="0"/>
                <w:numId w:val="24"/>
              </w:numPr>
              <w:autoSpaceDE w:val="0"/>
              <w:autoSpaceDN w:val="0"/>
              <w:spacing w:before="40"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Carry out metal joining processes</w:t>
            </w:r>
          </w:p>
          <w:p w14:paraId="3F019C13" w14:textId="77777777" w:rsidR="008F5E32" w:rsidRPr="00620DD2" w:rsidRDefault="008F5E32" w:rsidP="00620DD2">
            <w:pPr>
              <w:pStyle w:val="ListParagraph"/>
              <w:spacing w:line="360" w:lineRule="auto"/>
              <w:jc w:val="both"/>
              <w:rPr>
                <w:rFonts w:ascii="Times New Roman" w:hAnsi="Times New Roman" w:cs="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14:paraId="3BCD5347" w14:textId="77777777" w:rsidR="008F5E32" w:rsidRPr="00620DD2" w:rsidRDefault="008F5E32">
            <w:pPr>
              <w:numPr>
                <w:ilvl w:val="1"/>
                <w:numId w:val="20"/>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Observation of safety</w:t>
            </w:r>
          </w:p>
          <w:p w14:paraId="4F00A47B" w14:textId="77777777" w:rsidR="008F5E32" w:rsidRPr="00620DD2" w:rsidRDefault="008F5E32">
            <w:pPr>
              <w:numPr>
                <w:ilvl w:val="2"/>
                <w:numId w:val="20"/>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afety gears</w:t>
            </w:r>
          </w:p>
          <w:p w14:paraId="66B2ECC8" w14:textId="77777777" w:rsidR="008F5E32" w:rsidRPr="00620DD2" w:rsidRDefault="008F5E32">
            <w:pPr>
              <w:numPr>
                <w:ilvl w:val="2"/>
                <w:numId w:val="20"/>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chine operation manuals</w:t>
            </w:r>
          </w:p>
          <w:p w14:paraId="79329649" w14:textId="77777777" w:rsidR="008F5E32" w:rsidRPr="00620DD2" w:rsidRDefault="008F5E32">
            <w:pPr>
              <w:pStyle w:val="ListParagraph"/>
              <w:widowControl w:val="0"/>
              <w:numPr>
                <w:ilvl w:val="1"/>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etal joining methods</w:t>
            </w:r>
          </w:p>
          <w:p w14:paraId="24BC625C"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Welding</w:t>
            </w:r>
          </w:p>
          <w:p w14:paraId="6A16365E" w14:textId="77777777" w:rsidR="008F5E32" w:rsidRPr="00620DD2" w:rsidRDefault="008F5E32">
            <w:pPr>
              <w:pStyle w:val="ListParagraph"/>
              <w:widowControl w:val="0"/>
              <w:numPr>
                <w:ilvl w:val="3"/>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Arc welding </w:t>
            </w:r>
          </w:p>
          <w:p w14:paraId="713090E8" w14:textId="77777777" w:rsidR="008F5E32" w:rsidRPr="00620DD2" w:rsidRDefault="008F5E32">
            <w:pPr>
              <w:pStyle w:val="ListParagraph"/>
              <w:widowControl w:val="0"/>
              <w:numPr>
                <w:ilvl w:val="3"/>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Gas welding </w:t>
            </w:r>
          </w:p>
          <w:p w14:paraId="6F340F89"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Riveting</w:t>
            </w:r>
          </w:p>
          <w:p w14:paraId="3B44F354"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Fastening</w:t>
            </w:r>
          </w:p>
          <w:p w14:paraId="5F37C165" w14:textId="77777777" w:rsidR="008F5E32" w:rsidRPr="00620DD2" w:rsidRDefault="008F5E32">
            <w:pPr>
              <w:pStyle w:val="ListParagraph"/>
              <w:widowControl w:val="0"/>
              <w:numPr>
                <w:ilvl w:val="1"/>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terial preparation</w:t>
            </w:r>
          </w:p>
          <w:p w14:paraId="79031E66"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easuring</w:t>
            </w:r>
          </w:p>
          <w:p w14:paraId="07B21FAD"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rking out</w:t>
            </w:r>
          </w:p>
          <w:p w14:paraId="5775E39F" w14:textId="77777777" w:rsidR="008F5E32" w:rsidRPr="00620DD2" w:rsidRDefault="008F5E32">
            <w:pPr>
              <w:pStyle w:val="ListParagraph"/>
              <w:widowControl w:val="0"/>
              <w:numPr>
                <w:ilvl w:val="1"/>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Process of metal finishing</w:t>
            </w:r>
          </w:p>
          <w:p w14:paraId="60AA384E"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Grinding</w:t>
            </w:r>
          </w:p>
          <w:p w14:paraId="7D3EF79A"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Filing</w:t>
            </w:r>
          </w:p>
          <w:p w14:paraId="73ADC508" w14:textId="77777777" w:rsidR="008F5E32" w:rsidRPr="00620DD2" w:rsidRDefault="008F5E32">
            <w:pPr>
              <w:pStyle w:val="ListParagraph"/>
              <w:widowControl w:val="0"/>
              <w:numPr>
                <w:ilvl w:val="2"/>
                <w:numId w:val="20"/>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Polishing</w:t>
            </w:r>
          </w:p>
        </w:tc>
        <w:tc>
          <w:tcPr>
            <w:tcW w:w="2520" w:type="dxa"/>
            <w:tcBorders>
              <w:top w:val="single" w:sz="4" w:space="0" w:color="auto"/>
              <w:left w:val="single" w:sz="4" w:space="0" w:color="auto"/>
              <w:bottom w:val="single" w:sz="4" w:space="0" w:color="auto"/>
              <w:right w:val="single" w:sz="4" w:space="0" w:color="auto"/>
            </w:tcBorders>
          </w:tcPr>
          <w:p w14:paraId="6C6CA7EF"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1F73688C"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297E8BEB"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76CA6DAA"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p w14:paraId="4EDE14E8"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Written tests.</w:t>
            </w:r>
          </w:p>
        </w:tc>
      </w:tr>
      <w:tr w:rsidR="008F5E32" w:rsidRPr="00620DD2" w14:paraId="4CC4C9E2" w14:textId="77777777" w:rsidTr="00A768A2">
        <w:trPr>
          <w:gridAfter w:val="1"/>
          <w:wAfter w:w="18" w:type="dxa"/>
          <w:trHeight w:val="1196"/>
        </w:trPr>
        <w:tc>
          <w:tcPr>
            <w:tcW w:w="2970" w:type="dxa"/>
            <w:tcBorders>
              <w:top w:val="single" w:sz="4" w:space="0" w:color="auto"/>
              <w:left w:val="single" w:sz="4" w:space="0" w:color="auto"/>
              <w:bottom w:val="single" w:sz="4" w:space="0" w:color="auto"/>
              <w:right w:val="single" w:sz="4" w:space="0" w:color="auto"/>
            </w:tcBorders>
            <w:hideMark/>
          </w:tcPr>
          <w:p w14:paraId="5CE4AF0C" w14:textId="77777777" w:rsidR="008F5E32" w:rsidRPr="00620DD2" w:rsidRDefault="008F5E32">
            <w:pPr>
              <w:pStyle w:val="ListParagraph"/>
              <w:widowControl w:val="0"/>
              <w:numPr>
                <w:ilvl w:val="0"/>
                <w:numId w:val="24"/>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erform engineering material preservation</w:t>
            </w:r>
          </w:p>
        </w:tc>
        <w:tc>
          <w:tcPr>
            <w:tcW w:w="3960" w:type="dxa"/>
            <w:tcBorders>
              <w:top w:val="single" w:sz="4" w:space="0" w:color="auto"/>
              <w:left w:val="single" w:sz="4" w:space="0" w:color="auto"/>
              <w:bottom w:val="single" w:sz="4" w:space="0" w:color="auto"/>
              <w:right w:val="single" w:sz="4" w:space="0" w:color="auto"/>
            </w:tcBorders>
            <w:hideMark/>
          </w:tcPr>
          <w:p w14:paraId="4C1C5991" w14:textId="77777777" w:rsidR="008F5E32" w:rsidRPr="00620DD2" w:rsidRDefault="008F5E32">
            <w:pPr>
              <w:pStyle w:val="ListParagraph"/>
              <w:widowControl w:val="0"/>
              <w:numPr>
                <w:ilvl w:val="1"/>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terial preservation</w:t>
            </w:r>
          </w:p>
          <w:p w14:paraId="76A4F354" w14:textId="77777777" w:rsidR="008F5E32" w:rsidRPr="00620DD2" w:rsidRDefault="008F5E32">
            <w:pPr>
              <w:pStyle w:val="ListParagraph"/>
              <w:widowControl w:val="0"/>
              <w:numPr>
                <w:ilvl w:val="2"/>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Definition of material preservation</w:t>
            </w:r>
          </w:p>
          <w:p w14:paraId="3117CDAF" w14:textId="77777777" w:rsidR="008F5E32" w:rsidRPr="00620DD2" w:rsidRDefault="008F5E32">
            <w:pPr>
              <w:pStyle w:val="ListParagraph"/>
              <w:widowControl w:val="0"/>
              <w:numPr>
                <w:ilvl w:val="2"/>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Importance of material preservation</w:t>
            </w:r>
          </w:p>
          <w:p w14:paraId="793A8943" w14:textId="77777777" w:rsidR="008F5E32" w:rsidRPr="00620DD2" w:rsidRDefault="008F5E32">
            <w:pPr>
              <w:pStyle w:val="ListParagraph"/>
              <w:widowControl w:val="0"/>
              <w:numPr>
                <w:ilvl w:val="2"/>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torage techniques</w:t>
            </w:r>
          </w:p>
          <w:p w14:paraId="55B0D59C" w14:textId="77777777" w:rsidR="008F5E32" w:rsidRPr="00620DD2" w:rsidRDefault="008F5E32">
            <w:pPr>
              <w:pStyle w:val="ListParagraph"/>
              <w:widowControl w:val="0"/>
              <w:numPr>
                <w:ilvl w:val="2"/>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Material preservation safety measures </w:t>
            </w:r>
          </w:p>
          <w:p w14:paraId="7BFFAEB0" w14:textId="77777777" w:rsidR="008F5E32" w:rsidRPr="00620DD2" w:rsidRDefault="008F5E32">
            <w:pPr>
              <w:pStyle w:val="ListParagraph"/>
              <w:widowControl w:val="0"/>
              <w:numPr>
                <w:ilvl w:val="1"/>
                <w:numId w:val="23"/>
              </w:numPr>
              <w:autoSpaceDE w:val="0"/>
              <w:autoSpaceDN w:val="0"/>
              <w:spacing w:before="40" w:after="0" w:line="360" w:lineRule="auto"/>
              <w:contextualSpacing w:val="0"/>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ommon preservation methods</w:t>
            </w:r>
          </w:p>
          <w:p w14:paraId="1ADDA128"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 xml:space="preserve">Protective coatings </w:t>
            </w:r>
          </w:p>
          <w:p w14:paraId="437C41E4"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Chemical treatments</w:t>
            </w:r>
          </w:p>
          <w:p w14:paraId="10F890D0"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Controlled storage conditions</w:t>
            </w:r>
          </w:p>
          <w:p w14:paraId="2AD82BE5"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 xml:space="preserve">Proper handling techniques </w:t>
            </w:r>
          </w:p>
          <w:p w14:paraId="4218A9BD"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 xml:space="preserve">Cleaning and maintenance </w:t>
            </w:r>
          </w:p>
          <w:p w14:paraId="47347E51" w14:textId="77777777" w:rsidR="008F5E32" w:rsidRPr="00620DD2" w:rsidRDefault="008F5E32">
            <w:pPr>
              <w:numPr>
                <w:ilvl w:val="1"/>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 xml:space="preserve"> Material preservation procedure</w:t>
            </w:r>
          </w:p>
          <w:p w14:paraId="43DECE48"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Work requirements assessment</w:t>
            </w:r>
          </w:p>
          <w:p w14:paraId="559C665D" w14:textId="77777777" w:rsidR="008F5E32" w:rsidRPr="00620DD2" w:rsidRDefault="008F5E32">
            <w:pPr>
              <w:numPr>
                <w:ilvl w:val="2"/>
                <w:numId w:val="23"/>
              </w:numPr>
              <w:spacing w:after="0" w:line="360" w:lineRule="auto"/>
              <w:jc w:val="both"/>
              <w:rPr>
                <w:rFonts w:ascii="Times New Roman" w:hAnsi="Times New Roman" w:cs="Times New Roman"/>
                <w:kern w:val="2"/>
                <w:sz w:val="24"/>
                <w:szCs w:val="24"/>
                <w:lang w:val="en-ZW"/>
                <w14:ligatures w14:val="standardContextual"/>
              </w:rPr>
            </w:pPr>
            <w:r w:rsidRPr="00620DD2">
              <w:rPr>
                <w:rFonts w:ascii="Times New Roman" w:hAnsi="Times New Roman" w:cs="Times New Roman"/>
                <w:kern w:val="2"/>
                <w:sz w:val="24"/>
                <w:szCs w:val="24"/>
                <w:lang w:val="en-ZW"/>
                <w14:ligatures w14:val="standardContextual"/>
              </w:rPr>
              <w:t xml:space="preserve">Selection of appropriate preservation method </w:t>
            </w:r>
          </w:p>
        </w:tc>
        <w:tc>
          <w:tcPr>
            <w:tcW w:w="2520" w:type="dxa"/>
            <w:tcBorders>
              <w:top w:val="single" w:sz="4" w:space="0" w:color="auto"/>
              <w:left w:val="single" w:sz="4" w:space="0" w:color="auto"/>
              <w:bottom w:val="single" w:sz="4" w:space="0" w:color="auto"/>
              <w:right w:val="single" w:sz="4" w:space="0" w:color="auto"/>
            </w:tcBorders>
            <w:hideMark/>
          </w:tcPr>
          <w:p w14:paraId="6C0FDF31"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37F239BC"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629DC087"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58EFF613"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p w14:paraId="08C01A7C"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Written tests.</w:t>
            </w:r>
          </w:p>
        </w:tc>
      </w:tr>
      <w:tr w:rsidR="008F5E32" w:rsidRPr="00620DD2" w14:paraId="70C3B83F" w14:textId="77777777" w:rsidTr="00A768A2">
        <w:trPr>
          <w:gridAfter w:val="1"/>
          <w:wAfter w:w="18" w:type="dxa"/>
          <w:trHeight w:val="77"/>
        </w:trPr>
        <w:tc>
          <w:tcPr>
            <w:tcW w:w="2970" w:type="dxa"/>
            <w:tcBorders>
              <w:top w:val="single" w:sz="4" w:space="0" w:color="auto"/>
              <w:left w:val="single" w:sz="4" w:space="0" w:color="auto"/>
              <w:bottom w:val="single" w:sz="4" w:space="0" w:color="auto"/>
              <w:right w:val="single" w:sz="4" w:space="0" w:color="auto"/>
            </w:tcBorders>
            <w:hideMark/>
          </w:tcPr>
          <w:p w14:paraId="3481BDD7" w14:textId="77777777" w:rsidR="008F5E32" w:rsidRPr="00620DD2" w:rsidRDefault="008F5E32">
            <w:pPr>
              <w:pStyle w:val="ListParagraph"/>
              <w:widowControl w:val="0"/>
              <w:numPr>
                <w:ilvl w:val="0"/>
                <w:numId w:val="24"/>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lang w:val="en-ZA"/>
              </w:rPr>
              <w:t>Apply workshop organisation techniques</w:t>
            </w:r>
          </w:p>
        </w:tc>
        <w:tc>
          <w:tcPr>
            <w:tcW w:w="3960" w:type="dxa"/>
            <w:tcBorders>
              <w:top w:val="single" w:sz="4" w:space="0" w:color="auto"/>
              <w:left w:val="single" w:sz="4" w:space="0" w:color="auto"/>
              <w:bottom w:val="single" w:sz="4" w:space="0" w:color="auto"/>
              <w:right w:val="single" w:sz="4" w:space="0" w:color="auto"/>
            </w:tcBorders>
            <w:hideMark/>
          </w:tcPr>
          <w:p w14:paraId="705CB9AB" w14:textId="77777777" w:rsidR="008F5E32" w:rsidRPr="00620DD2" w:rsidRDefault="008F5E32" w:rsidP="00620DD2">
            <w:pPr>
              <w:spacing w:after="0" w:line="360" w:lineRule="auto"/>
              <w:jc w:val="both"/>
              <w:rPr>
                <w:rFonts w:ascii="Times New Roman" w:hAnsi="Times New Roman" w:cs="Times New Roman"/>
                <w:sz w:val="24"/>
                <w:szCs w:val="24"/>
                <w:lang w:val="en-ZW"/>
              </w:rPr>
            </w:pPr>
          </w:p>
          <w:p w14:paraId="304BC9C9" w14:textId="0DC89F0D" w:rsidR="008F5E32" w:rsidRPr="00620DD2" w:rsidRDefault="008F5E32">
            <w:pPr>
              <w:pStyle w:val="ListParagraph"/>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orkshop layout </w:t>
            </w:r>
          </w:p>
          <w:p w14:paraId="6688F6D0"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Types of workshop layout</w:t>
            </w:r>
          </w:p>
          <w:p w14:paraId="2F717EC0"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Fixed layout</w:t>
            </w:r>
          </w:p>
          <w:p w14:paraId="301868E3"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Process layout</w:t>
            </w:r>
          </w:p>
          <w:p w14:paraId="337C9DD7"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Line layout </w:t>
            </w:r>
          </w:p>
          <w:p w14:paraId="4EBFFE9F"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Operation layout </w:t>
            </w:r>
          </w:p>
          <w:p w14:paraId="3697F879"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ombination/group layout</w:t>
            </w:r>
          </w:p>
          <w:p w14:paraId="7F240435"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afety signs </w:t>
            </w:r>
          </w:p>
          <w:p w14:paraId="23C265AF"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Emergency exits</w:t>
            </w:r>
          </w:p>
          <w:p w14:paraId="73C3AAEF"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Management inventory </w:t>
            </w:r>
          </w:p>
          <w:p w14:paraId="34819427"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ypes of inventories </w:t>
            </w:r>
          </w:p>
          <w:p w14:paraId="6A1D636C"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Record keeping </w:t>
            </w:r>
          </w:p>
          <w:p w14:paraId="047C1C7A"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Job card preparation</w:t>
            </w:r>
          </w:p>
          <w:p w14:paraId="285D1990"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intenance schedules</w:t>
            </w:r>
          </w:p>
          <w:p w14:paraId="16AA675B"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Goals of maintenance schedule </w:t>
            </w:r>
          </w:p>
          <w:p w14:paraId="224BD0D2"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Reactive </w:t>
            </w:r>
          </w:p>
          <w:p w14:paraId="5196DC0F"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Equipment failure </w:t>
            </w:r>
          </w:p>
          <w:p w14:paraId="23850823"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aintenance backlog</w:t>
            </w:r>
          </w:p>
          <w:p w14:paraId="4195F4A4"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ypes of maintenance </w:t>
            </w:r>
          </w:p>
          <w:p w14:paraId="30D70DD2"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Preventive maintenance</w:t>
            </w:r>
          </w:p>
          <w:p w14:paraId="453A0DC0"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orrective maintenance </w:t>
            </w:r>
          </w:p>
          <w:p w14:paraId="5F2E5E22"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ondition based maintenance</w:t>
            </w:r>
          </w:p>
          <w:p w14:paraId="10DE20F6"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redictive maintenance </w:t>
            </w:r>
          </w:p>
          <w:p w14:paraId="34A33258"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Break down maintenance</w:t>
            </w:r>
          </w:p>
          <w:p w14:paraId="73CF1D8D"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ousekeeping </w:t>
            </w:r>
          </w:p>
          <w:p w14:paraId="6BADA447"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Definition </w:t>
            </w:r>
          </w:p>
          <w:p w14:paraId="7F8433F2"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mportance of housekeeping </w:t>
            </w:r>
          </w:p>
          <w:p w14:paraId="0DC9CA5F"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Housekeeping activities and their Importance</w:t>
            </w:r>
          </w:p>
          <w:p w14:paraId="116550F1"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ool and equipment organization </w:t>
            </w:r>
          </w:p>
          <w:p w14:paraId="76DEEA64"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ork area cleanliness </w:t>
            </w:r>
          </w:p>
          <w:p w14:paraId="60D2EB0C"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afe handling and disposal of hazardous materials </w:t>
            </w:r>
          </w:p>
          <w:p w14:paraId="16901AC8"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nspection and maintenance of equipment </w:t>
            </w:r>
          </w:p>
          <w:p w14:paraId="316021F4"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ersonal protective equipment management </w:t>
            </w:r>
          </w:p>
          <w:p w14:paraId="5003696D"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Air and ventilation maintenance </w:t>
            </w:r>
          </w:p>
          <w:p w14:paraId="2DF067FF"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ncident prevention and reporting </w:t>
            </w:r>
          </w:p>
          <w:p w14:paraId="7AD25C9A"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ousekeeping tools and equipment </w:t>
            </w:r>
          </w:p>
          <w:p w14:paraId="73377E46"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Uses and maintenance </w:t>
            </w:r>
          </w:p>
          <w:p w14:paraId="32F426DC"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Brooms and brushes </w:t>
            </w:r>
          </w:p>
          <w:p w14:paraId="5B83A142"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Dustpans and squeegees </w:t>
            </w:r>
          </w:p>
          <w:p w14:paraId="63CE4AEC"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Vacuum cleaners </w:t>
            </w:r>
          </w:p>
          <w:p w14:paraId="7C1D39CA"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ops and mop buckets</w:t>
            </w:r>
          </w:p>
          <w:p w14:paraId="083EF678"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aste bins and recycling containers </w:t>
            </w:r>
          </w:p>
          <w:p w14:paraId="72820546"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ousekeeping materials </w:t>
            </w:r>
          </w:p>
          <w:p w14:paraId="01114AAA"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leaning cloths and rags </w:t>
            </w:r>
          </w:p>
          <w:p w14:paraId="0F6A1588"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leaning agents and solvents </w:t>
            </w:r>
          </w:p>
          <w:p w14:paraId="73C8B79B"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Lubricants </w:t>
            </w:r>
          </w:p>
          <w:p w14:paraId="7638994C"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Gloves and PPE’s</w:t>
            </w:r>
          </w:p>
          <w:p w14:paraId="745DF510"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Disposable bags and liners </w:t>
            </w:r>
          </w:p>
          <w:p w14:paraId="538F5BC6" w14:textId="77777777" w:rsidR="008F5E32" w:rsidRPr="00620DD2" w:rsidRDefault="008F5E32">
            <w:pPr>
              <w:numPr>
                <w:ilvl w:val="1"/>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orkshop waste sorting and disposal </w:t>
            </w:r>
          </w:p>
          <w:p w14:paraId="3DC0A999"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ypes of waste </w:t>
            </w:r>
          </w:p>
          <w:p w14:paraId="2337374A"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General waste </w:t>
            </w:r>
          </w:p>
          <w:p w14:paraId="1850CA28"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Hazardous waste</w:t>
            </w:r>
          </w:p>
          <w:p w14:paraId="6E6823D0"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Recyclable waste </w:t>
            </w:r>
          </w:p>
          <w:p w14:paraId="2C32E71D"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Organic waste </w:t>
            </w:r>
          </w:p>
          <w:p w14:paraId="37D90373"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e-waste</w:t>
            </w:r>
          </w:p>
          <w:p w14:paraId="1B662A4C"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aste sorting procedure </w:t>
            </w:r>
          </w:p>
          <w:p w14:paraId="39715F15"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Designated bins for different types of waste</w:t>
            </w:r>
          </w:p>
          <w:p w14:paraId="4D596851"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orting by material</w:t>
            </w:r>
          </w:p>
          <w:p w14:paraId="7A03D466"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re-sorting hazardous waste </w:t>
            </w:r>
          </w:p>
          <w:p w14:paraId="7FF8393F" w14:textId="77777777" w:rsidR="008F5E32" w:rsidRPr="00620DD2" w:rsidRDefault="008F5E32">
            <w:pPr>
              <w:numPr>
                <w:ilvl w:val="2"/>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Hazardous waste disposal </w:t>
            </w:r>
          </w:p>
          <w:p w14:paraId="70B9312D"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hemical waste </w:t>
            </w:r>
          </w:p>
          <w:p w14:paraId="0BA07EF7"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Used oil and solvents </w:t>
            </w:r>
          </w:p>
          <w:p w14:paraId="273387B3" w14:textId="77777777" w:rsidR="008F5E32" w:rsidRPr="00620DD2" w:rsidRDefault="008F5E32">
            <w:pPr>
              <w:numPr>
                <w:ilvl w:val="3"/>
                <w:numId w:val="2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aints and finishes  </w:t>
            </w:r>
          </w:p>
        </w:tc>
        <w:tc>
          <w:tcPr>
            <w:tcW w:w="2520" w:type="dxa"/>
            <w:tcBorders>
              <w:top w:val="single" w:sz="4" w:space="0" w:color="auto"/>
              <w:left w:val="single" w:sz="4" w:space="0" w:color="auto"/>
              <w:bottom w:val="single" w:sz="4" w:space="0" w:color="auto"/>
              <w:right w:val="single" w:sz="4" w:space="0" w:color="auto"/>
            </w:tcBorders>
          </w:tcPr>
          <w:p w14:paraId="7EE999D1"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 xml:space="preserve">Practical </w:t>
            </w:r>
          </w:p>
          <w:p w14:paraId="62BEE52E"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roject</w:t>
            </w:r>
          </w:p>
          <w:p w14:paraId="506AF219"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Portfolio of evidence</w:t>
            </w:r>
          </w:p>
          <w:p w14:paraId="31D68180" w14:textId="77777777" w:rsidR="008F5E32" w:rsidRPr="00620DD2" w:rsidRDefault="008F5E32">
            <w:pPr>
              <w:pStyle w:val="TableParagraph"/>
              <w:numPr>
                <w:ilvl w:val="0"/>
                <w:numId w:val="22"/>
              </w:numPr>
              <w:tabs>
                <w:tab w:val="left" w:pos="540"/>
              </w:tabs>
              <w:spacing w:before="42" w:line="360" w:lineRule="auto"/>
              <w:jc w:val="both"/>
              <w:rPr>
                <w:sz w:val="24"/>
                <w:szCs w:val="24"/>
              </w:rPr>
            </w:pPr>
            <w:r w:rsidRPr="00620DD2">
              <w:rPr>
                <w:sz w:val="24"/>
                <w:szCs w:val="24"/>
              </w:rPr>
              <w:t>Third party report</w:t>
            </w:r>
          </w:p>
          <w:p w14:paraId="0D32CBDE" w14:textId="77777777" w:rsidR="008F5E32" w:rsidRPr="00620DD2" w:rsidRDefault="008F5E32">
            <w:pPr>
              <w:pStyle w:val="ListParagraph"/>
              <w:widowControl w:val="0"/>
              <w:numPr>
                <w:ilvl w:val="0"/>
                <w:numId w:val="2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ritten tests.</w:t>
            </w:r>
          </w:p>
        </w:tc>
      </w:tr>
    </w:tbl>
    <w:p w14:paraId="1F80365C"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Suggested Delivery Methods </w:t>
      </w:r>
    </w:p>
    <w:p w14:paraId="14B22970" w14:textId="77777777" w:rsidR="008F5E32" w:rsidRPr="00620DD2" w:rsidRDefault="008F5E32">
      <w:pPr>
        <w:numPr>
          <w:ilvl w:val="0"/>
          <w:numId w:val="21"/>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Demonstration</w:t>
      </w:r>
    </w:p>
    <w:p w14:paraId="11EC6224" w14:textId="77777777" w:rsidR="008F5E32" w:rsidRPr="00620DD2" w:rsidRDefault="008F5E32">
      <w:pPr>
        <w:numPr>
          <w:ilvl w:val="0"/>
          <w:numId w:val="2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ussions</w:t>
      </w:r>
    </w:p>
    <w:p w14:paraId="347DB840" w14:textId="77777777" w:rsidR="008F5E32" w:rsidRPr="00620DD2" w:rsidRDefault="008F5E32">
      <w:pPr>
        <w:numPr>
          <w:ilvl w:val="0"/>
          <w:numId w:val="2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al  </w:t>
      </w:r>
    </w:p>
    <w:p w14:paraId="5612396E" w14:textId="77777777" w:rsidR="008F5E32" w:rsidRPr="00620DD2" w:rsidRDefault="008F5E32">
      <w:pPr>
        <w:numPr>
          <w:ilvl w:val="0"/>
          <w:numId w:val="2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ercises</w:t>
      </w:r>
    </w:p>
    <w:p w14:paraId="1432040F" w14:textId="77777777" w:rsidR="008F5E32" w:rsidRPr="00620DD2" w:rsidRDefault="008F5E32">
      <w:pPr>
        <w:numPr>
          <w:ilvl w:val="0"/>
          <w:numId w:val="21"/>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ndustrials visits </w:t>
      </w:r>
    </w:p>
    <w:p w14:paraId="5DD277C8" w14:textId="77777777" w:rsidR="008F5E32" w:rsidRPr="00620DD2" w:rsidRDefault="008F5E32">
      <w:pPr>
        <w:numPr>
          <w:ilvl w:val="0"/>
          <w:numId w:val="21"/>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imulation</w:t>
      </w:r>
    </w:p>
    <w:p w14:paraId="6E4A26AB"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ist of Recommended Resources for 25 trainees</w:t>
      </w:r>
    </w:p>
    <w:tbl>
      <w:tblPr>
        <w:tblStyle w:val="TableGrid1"/>
        <w:tblW w:w="9576" w:type="dxa"/>
        <w:tblLook w:val="04A0" w:firstRow="1" w:lastRow="0" w:firstColumn="1" w:lastColumn="0" w:noHBand="0" w:noVBand="1"/>
      </w:tblPr>
      <w:tblGrid>
        <w:gridCol w:w="770"/>
        <w:gridCol w:w="2310"/>
        <w:gridCol w:w="3439"/>
        <w:gridCol w:w="1145"/>
        <w:gridCol w:w="1912"/>
      </w:tblGrid>
      <w:tr w:rsidR="008F5E32" w:rsidRPr="00620DD2" w14:paraId="6B7E6C48" w14:textId="77777777" w:rsidTr="00A768A2">
        <w:tc>
          <w:tcPr>
            <w:tcW w:w="0" w:type="auto"/>
            <w:hideMark/>
          </w:tcPr>
          <w:p w14:paraId="2DBA675B" w14:textId="77777777" w:rsidR="008F5E32" w:rsidRPr="00620DD2" w:rsidRDefault="008F5E32" w:rsidP="00620DD2">
            <w:pPr>
              <w:spacing w:line="360" w:lineRule="auto"/>
              <w:jc w:val="both"/>
              <w:rPr>
                <w:rFonts w:ascii="Times New Roman" w:hAnsi="Times New Roman"/>
                <w:b/>
                <w:bCs/>
                <w:sz w:val="24"/>
                <w:szCs w:val="24"/>
              </w:rPr>
            </w:pPr>
            <w:bookmarkStart w:id="36" w:name="_Hlk181961513"/>
            <w:r w:rsidRPr="00620DD2">
              <w:rPr>
                <w:rFonts w:ascii="Times New Roman" w:hAnsi="Times New Roman"/>
                <w:b/>
                <w:bCs/>
                <w:sz w:val="24"/>
                <w:szCs w:val="24"/>
              </w:rPr>
              <w:t>S/No.</w:t>
            </w:r>
          </w:p>
        </w:tc>
        <w:tc>
          <w:tcPr>
            <w:tcW w:w="0" w:type="auto"/>
            <w:hideMark/>
          </w:tcPr>
          <w:p w14:paraId="631BE40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hideMark/>
          </w:tcPr>
          <w:p w14:paraId="4006BAF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hideMark/>
          </w:tcPr>
          <w:p w14:paraId="5D3EEC25"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hideMark/>
          </w:tcPr>
          <w:p w14:paraId="51F6288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21A0CD17" w14:textId="77777777" w:rsidTr="00A768A2">
        <w:trPr>
          <w:gridAfter w:val="3"/>
        </w:trPr>
        <w:tc>
          <w:tcPr>
            <w:tcW w:w="0" w:type="auto"/>
            <w:hideMark/>
          </w:tcPr>
          <w:p w14:paraId="6C0CF5C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0" w:type="auto"/>
            <w:hideMark/>
          </w:tcPr>
          <w:p w14:paraId="483E85D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Learning Materials</w:t>
            </w:r>
          </w:p>
        </w:tc>
      </w:tr>
      <w:tr w:rsidR="008F5E32" w:rsidRPr="00620DD2" w14:paraId="42971CF7" w14:textId="77777777" w:rsidTr="00A768A2">
        <w:tc>
          <w:tcPr>
            <w:tcW w:w="0" w:type="auto"/>
          </w:tcPr>
          <w:p w14:paraId="30E8B23D" w14:textId="77777777" w:rsidR="008F5E32" w:rsidRPr="00620DD2" w:rsidRDefault="008F5E32">
            <w:pPr>
              <w:pStyle w:val="ListParagraph"/>
              <w:widowControl w:val="0"/>
              <w:numPr>
                <w:ilvl w:val="0"/>
                <w:numId w:val="27"/>
              </w:numPr>
              <w:autoSpaceDE w:val="0"/>
              <w:autoSpaceDN w:val="0"/>
              <w:spacing w:before="40" w:line="360" w:lineRule="auto"/>
              <w:contextualSpacing w:val="0"/>
              <w:jc w:val="both"/>
              <w:rPr>
                <w:rFonts w:ascii="Times New Roman" w:hAnsi="Times New Roman"/>
                <w:sz w:val="24"/>
                <w:szCs w:val="24"/>
              </w:rPr>
            </w:pPr>
          </w:p>
        </w:tc>
        <w:tc>
          <w:tcPr>
            <w:tcW w:w="0" w:type="auto"/>
            <w:hideMark/>
          </w:tcPr>
          <w:p w14:paraId="6A0AA18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hideMark/>
          </w:tcPr>
          <w:p w14:paraId="34E4A4C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omprehensive textbooks on Manual Metal Arc Welding (MMAW)</w:t>
            </w:r>
          </w:p>
        </w:tc>
        <w:tc>
          <w:tcPr>
            <w:tcW w:w="0" w:type="auto"/>
            <w:hideMark/>
          </w:tcPr>
          <w:p w14:paraId="4292E24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25 </w:t>
            </w:r>
          </w:p>
        </w:tc>
        <w:tc>
          <w:tcPr>
            <w:tcW w:w="0" w:type="auto"/>
            <w:hideMark/>
          </w:tcPr>
          <w:p w14:paraId="17FF922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0D3A4C50" w14:textId="77777777" w:rsidTr="00A768A2">
        <w:tc>
          <w:tcPr>
            <w:tcW w:w="0" w:type="auto"/>
          </w:tcPr>
          <w:p w14:paraId="3A3F030D" w14:textId="77777777" w:rsidR="008F5E32" w:rsidRPr="00620DD2" w:rsidRDefault="008F5E32">
            <w:pPr>
              <w:pStyle w:val="ListParagraph"/>
              <w:widowControl w:val="0"/>
              <w:numPr>
                <w:ilvl w:val="0"/>
                <w:numId w:val="27"/>
              </w:numPr>
              <w:autoSpaceDE w:val="0"/>
              <w:autoSpaceDN w:val="0"/>
              <w:spacing w:before="40" w:line="360" w:lineRule="auto"/>
              <w:contextualSpacing w:val="0"/>
              <w:jc w:val="both"/>
              <w:rPr>
                <w:rFonts w:ascii="Times New Roman" w:hAnsi="Times New Roman"/>
                <w:sz w:val="24"/>
                <w:szCs w:val="24"/>
              </w:rPr>
            </w:pPr>
          </w:p>
        </w:tc>
        <w:tc>
          <w:tcPr>
            <w:tcW w:w="0" w:type="auto"/>
          </w:tcPr>
          <w:p w14:paraId="1E64E2F7"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Pr>
          <w:p w14:paraId="1F63DE0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unctional projector for displaying content during presentations</w:t>
            </w:r>
          </w:p>
        </w:tc>
        <w:tc>
          <w:tcPr>
            <w:tcW w:w="0" w:type="auto"/>
          </w:tcPr>
          <w:p w14:paraId="554939C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753BABC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3451CBD5" w14:textId="77777777" w:rsidTr="00A768A2">
        <w:tc>
          <w:tcPr>
            <w:tcW w:w="0" w:type="auto"/>
          </w:tcPr>
          <w:p w14:paraId="108E4A25" w14:textId="77777777" w:rsidR="008F5E32" w:rsidRPr="00620DD2" w:rsidRDefault="008F5E32">
            <w:pPr>
              <w:pStyle w:val="ListParagraph"/>
              <w:widowControl w:val="0"/>
              <w:numPr>
                <w:ilvl w:val="0"/>
                <w:numId w:val="27"/>
              </w:numPr>
              <w:autoSpaceDE w:val="0"/>
              <w:autoSpaceDN w:val="0"/>
              <w:spacing w:before="40" w:line="360" w:lineRule="auto"/>
              <w:contextualSpacing w:val="0"/>
              <w:jc w:val="both"/>
              <w:rPr>
                <w:rFonts w:ascii="Times New Roman" w:hAnsi="Times New Roman"/>
                <w:sz w:val="24"/>
                <w:szCs w:val="24"/>
              </w:rPr>
            </w:pPr>
          </w:p>
        </w:tc>
        <w:tc>
          <w:tcPr>
            <w:tcW w:w="0" w:type="auto"/>
          </w:tcPr>
          <w:p w14:paraId="3DBF1FF2"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Computer </w:t>
            </w:r>
          </w:p>
        </w:tc>
        <w:tc>
          <w:tcPr>
            <w:tcW w:w="0" w:type="auto"/>
          </w:tcPr>
          <w:p w14:paraId="68394AB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unctional desktop computer with online instructional content</w:t>
            </w:r>
          </w:p>
        </w:tc>
        <w:tc>
          <w:tcPr>
            <w:tcW w:w="0" w:type="auto"/>
          </w:tcPr>
          <w:p w14:paraId="78F483C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5771658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2248174D" w14:textId="77777777" w:rsidTr="00A768A2">
        <w:tc>
          <w:tcPr>
            <w:tcW w:w="0" w:type="auto"/>
          </w:tcPr>
          <w:p w14:paraId="41057CA7" w14:textId="77777777" w:rsidR="008F5E32" w:rsidRPr="00620DD2" w:rsidRDefault="008F5E32">
            <w:pPr>
              <w:pStyle w:val="ListParagraph"/>
              <w:widowControl w:val="0"/>
              <w:numPr>
                <w:ilvl w:val="0"/>
                <w:numId w:val="27"/>
              </w:numPr>
              <w:autoSpaceDE w:val="0"/>
              <w:autoSpaceDN w:val="0"/>
              <w:spacing w:before="40" w:line="360" w:lineRule="auto"/>
              <w:contextualSpacing w:val="0"/>
              <w:jc w:val="both"/>
              <w:rPr>
                <w:rFonts w:ascii="Times New Roman" w:hAnsi="Times New Roman"/>
                <w:sz w:val="24"/>
                <w:szCs w:val="24"/>
              </w:rPr>
            </w:pPr>
          </w:p>
        </w:tc>
        <w:tc>
          <w:tcPr>
            <w:tcW w:w="0" w:type="auto"/>
          </w:tcPr>
          <w:p w14:paraId="0A8BD715"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Pr>
          <w:p w14:paraId="31C6EDE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Pr>
          <w:p w14:paraId="37A0EC3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3392D02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11594267" w14:textId="77777777" w:rsidTr="00A768A2">
        <w:tc>
          <w:tcPr>
            <w:tcW w:w="0" w:type="auto"/>
          </w:tcPr>
          <w:p w14:paraId="42B2A21D" w14:textId="77777777" w:rsidR="008F5E32" w:rsidRPr="00620DD2" w:rsidRDefault="008F5E32">
            <w:pPr>
              <w:pStyle w:val="ListParagraph"/>
              <w:widowControl w:val="0"/>
              <w:numPr>
                <w:ilvl w:val="0"/>
                <w:numId w:val="27"/>
              </w:numPr>
              <w:autoSpaceDE w:val="0"/>
              <w:autoSpaceDN w:val="0"/>
              <w:spacing w:before="40" w:line="360" w:lineRule="auto"/>
              <w:contextualSpacing w:val="0"/>
              <w:jc w:val="both"/>
              <w:rPr>
                <w:rFonts w:ascii="Times New Roman" w:hAnsi="Times New Roman"/>
                <w:sz w:val="24"/>
                <w:szCs w:val="24"/>
              </w:rPr>
            </w:pPr>
          </w:p>
        </w:tc>
        <w:tc>
          <w:tcPr>
            <w:tcW w:w="0" w:type="auto"/>
          </w:tcPr>
          <w:p w14:paraId="5A0214C4"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Printer </w:t>
            </w:r>
          </w:p>
        </w:tc>
        <w:tc>
          <w:tcPr>
            <w:tcW w:w="0" w:type="auto"/>
          </w:tcPr>
          <w:p w14:paraId="1CE3821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n ink-jet, laser-jet or toner-cartridge printer for printing notes, instructions and working drawings</w:t>
            </w:r>
          </w:p>
        </w:tc>
        <w:tc>
          <w:tcPr>
            <w:tcW w:w="0" w:type="auto"/>
          </w:tcPr>
          <w:p w14:paraId="5F01780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5665902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44C878AB" w14:textId="77777777" w:rsidTr="00A768A2">
        <w:trPr>
          <w:gridAfter w:val="3"/>
        </w:trPr>
        <w:tc>
          <w:tcPr>
            <w:tcW w:w="0" w:type="auto"/>
            <w:hideMark/>
          </w:tcPr>
          <w:p w14:paraId="28552F6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0" w:type="auto"/>
            <w:hideMark/>
          </w:tcPr>
          <w:p w14:paraId="67084EE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Learning Facilities &amp; Infrastructure</w:t>
            </w:r>
          </w:p>
        </w:tc>
      </w:tr>
      <w:tr w:rsidR="008F5E32" w:rsidRPr="00620DD2" w14:paraId="6431E081" w14:textId="77777777" w:rsidTr="00A768A2">
        <w:tc>
          <w:tcPr>
            <w:tcW w:w="0" w:type="auto"/>
            <w:hideMark/>
          </w:tcPr>
          <w:p w14:paraId="59CA1628" w14:textId="77777777" w:rsidR="008F5E32" w:rsidRPr="00620DD2" w:rsidRDefault="008F5E32">
            <w:pPr>
              <w:pStyle w:val="ListParagraph"/>
              <w:widowControl w:val="0"/>
              <w:numPr>
                <w:ilvl w:val="0"/>
                <w:numId w:val="28"/>
              </w:numPr>
              <w:autoSpaceDE w:val="0"/>
              <w:autoSpaceDN w:val="0"/>
              <w:spacing w:before="40" w:line="360" w:lineRule="auto"/>
              <w:contextualSpacing w:val="0"/>
              <w:jc w:val="both"/>
              <w:rPr>
                <w:rFonts w:ascii="Times New Roman" w:hAnsi="Times New Roman"/>
                <w:sz w:val="24"/>
                <w:szCs w:val="24"/>
              </w:rPr>
            </w:pPr>
          </w:p>
        </w:tc>
        <w:tc>
          <w:tcPr>
            <w:tcW w:w="0" w:type="auto"/>
            <w:hideMark/>
          </w:tcPr>
          <w:p w14:paraId="38C0D4C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cture/Theory Room</w:t>
            </w:r>
          </w:p>
        </w:tc>
        <w:tc>
          <w:tcPr>
            <w:tcW w:w="0" w:type="auto"/>
            <w:hideMark/>
          </w:tcPr>
          <w:p w14:paraId="58B06EE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room with seats for 25 trainees, approximately 60 sqm</w:t>
            </w:r>
          </w:p>
        </w:tc>
        <w:tc>
          <w:tcPr>
            <w:tcW w:w="0" w:type="auto"/>
            <w:hideMark/>
          </w:tcPr>
          <w:p w14:paraId="039B50C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hideMark/>
          </w:tcPr>
          <w:p w14:paraId="78760F3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3A359D7C" w14:textId="77777777" w:rsidTr="00A768A2">
        <w:tc>
          <w:tcPr>
            <w:tcW w:w="0" w:type="auto"/>
            <w:hideMark/>
          </w:tcPr>
          <w:p w14:paraId="687EB211" w14:textId="77777777" w:rsidR="008F5E32" w:rsidRPr="00620DD2" w:rsidRDefault="008F5E32">
            <w:pPr>
              <w:pStyle w:val="ListParagraph"/>
              <w:widowControl w:val="0"/>
              <w:numPr>
                <w:ilvl w:val="0"/>
                <w:numId w:val="28"/>
              </w:numPr>
              <w:autoSpaceDE w:val="0"/>
              <w:autoSpaceDN w:val="0"/>
              <w:spacing w:before="40" w:line="360" w:lineRule="auto"/>
              <w:contextualSpacing w:val="0"/>
              <w:jc w:val="both"/>
              <w:rPr>
                <w:rFonts w:ascii="Times New Roman" w:hAnsi="Times New Roman"/>
                <w:sz w:val="24"/>
                <w:szCs w:val="24"/>
              </w:rPr>
            </w:pPr>
          </w:p>
        </w:tc>
        <w:tc>
          <w:tcPr>
            <w:tcW w:w="0" w:type="auto"/>
            <w:hideMark/>
          </w:tcPr>
          <w:p w14:paraId="5F82240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Workshop</w:t>
            </w:r>
          </w:p>
        </w:tc>
        <w:tc>
          <w:tcPr>
            <w:tcW w:w="0" w:type="auto"/>
            <w:hideMark/>
          </w:tcPr>
          <w:p w14:paraId="1EACB89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tandard workshop with bench/fitting area and welding booths approximately 80 sqm</w:t>
            </w:r>
          </w:p>
        </w:tc>
        <w:tc>
          <w:tcPr>
            <w:tcW w:w="0" w:type="auto"/>
            <w:hideMark/>
          </w:tcPr>
          <w:p w14:paraId="633284D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hideMark/>
          </w:tcPr>
          <w:p w14:paraId="241E51D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41E61434" w14:textId="77777777" w:rsidTr="00A768A2">
        <w:trPr>
          <w:gridAfter w:val="3"/>
        </w:trPr>
        <w:tc>
          <w:tcPr>
            <w:tcW w:w="0" w:type="auto"/>
            <w:hideMark/>
          </w:tcPr>
          <w:p w14:paraId="35E780BA"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0" w:type="auto"/>
            <w:hideMark/>
          </w:tcPr>
          <w:p w14:paraId="0D4241E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Materials and Supplies</w:t>
            </w:r>
          </w:p>
        </w:tc>
      </w:tr>
      <w:tr w:rsidR="008F5E32" w:rsidRPr="00620DD2" w14:paraId="07819E55" w14:textId="77777777" w:rsidTr="00A768A2">
        <w:trPr>
          <w:trHeight w:val="872"/>
        </w:trPr>
        <w:tc>
          <w:tcPr>
            <w:tcW w:w="0" w:type="auto"/>
          </w:tcPr>
          <w:p w14:paraId="32A1E2F6"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078CC991"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Dust coat/ overall</w:t>
            </w:r>
          </w:p>
        </w:tc>
        <w:tc>
          <w:tcPr>
            <w:tcW w:w="0" w:type="auto"/>
          </w:tcPr>
          <w:p w14:paraId="3F1D7D1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hields skin and regular clothes from sparks</w:t>
            </w:r>
          </w:p>
        </w:tc>
        <w:tc>
          <w:tcPr>
            <w:tcW w:w="0" w:type="auto"/>
          </w:tcPr>
          <w:p w14:paraId="6955BFA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19A5C4F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r>
      <w:tr w:rsidR="008F5E32" w:rsidRPr="00620DD2" w14:paraId="1BFCF1F3" w14:textId="77777777" w:rsidTr="00A768A2">
        <w:trPr>
          <w:trHeight w:val="818"/>
        </w:trPr>
        <w:tc>
          <w:tcPr>
            <w:tcW w:w="0" w:type="auto"/>
          </w:tcPr>
          <w:p w14:paraId="12A3E69E"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34D2F6AB"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Gloves </w:t>
            </w:r>
          </w:p>
        </w:tc>
        <w:tc>
          <w:tcPr>
            <w:tcW w:w="0" w:type="auto"/>
          </w:tcPr>
          <w:p w14:paraId="1C4DCB9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hields hands from sharp edges, heat, and chemical exposure</w:t>
            </w:r>
          </w:p>
        </w:tc>
        <w:tc>
          <w:tcPr>
            <w:tcW w:w="0" w:type="auto"/>
          </w:tcPr>
          <w:p w14:paraId="6F887F6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628B7B1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21C20D5A" w14:textId="77777777" w:rsidTr="00A768A2">
        <w:trPr>
          <w:trHeight w:val="782"/>
        </w:trPr>
        <w:tc>
          <w:tcPr>
            <w:tcW w:w="0" w:type="auto"/>
          </w:tcPr>
          <w:p w14:paraId="51DAC8A6"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51506C2F"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Safety boots</w:t>
            </w:r>
          </w:p>
        </w:tc>
        <w:tc>
          <w:tcPr>
            <w:tcW w:w="0" w:type="auto"/>
          </w:tcPr>
          <w:p w14:paraId="155325C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rotects feet from heavy objects, sharp materials, and impact.</w:t>
            </w:r>
          </w:p>
        </w:tc>
        <w:tc>
          <w:tcPr>
            <w:tcW w:w="0" w:type="auto"/>
          </w:tcPr>
          <w:p w14:paraId="31DD5A4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13DD097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419D41D6" w14:textId="77777777" w:rsidTr="00A768A2">
        <w:trPr>
          <w:trHeight w:val="782"/>
        </w:trPr>
        <w:tc>
          <w:tcPr>
            <w:tcW w:w="0" w:type="auto"/>
          </w:tcPr>
          <w:p w14:paraId="2C8702B9"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5280428E"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Welding helmets</w:t>
            </w:r>
          </w:p>
        </w:tc>
        <w:tc>
          <w:tcPr>
            <w:tcW w:w="0" w:type="auto"/>
          </w:tcPr>
          <w:p w14:paraId="1D86292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rotecting the eyes while providing a clear view of the weld.</w:t>
            </w:r>
          </w:p>
        </w:tc>
        <w:tc>
          <w:tcPr>
            <w:tcW w:w="0" w:type="auto"/>
          </w:tcPr>
          <w:p w14:paraId="3EE4FE9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7208407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27D6DEE2" w14:textId="77777777" w:rsidTr="00A768A2">
        <w:trPr>
          <w:trHeight w:val="1277"/>
        </w:trPr>
        <w:tc>
          <w:tcPr>
            <w:tcW w:w="0" w:type="auto"/>
          </w:tcPr>
          <w:p w14:paraId="48F38249"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40DA18AA"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Ear muffs/ ear plugs</w:t>
            </w:r>
          </w:p>
        </w:tc>
        <w:tc>
          <w:tcPr>
            <w:tcW w:w="0" w:type="auto"/>
          </w:tcPr>
          <w:p w14:paraId="09F10C0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hields against prolonged exposure to high noise levels from machinery</w:t>
            </w:r>
          </w:p>
        </w:tc>
        <w:tc>
          <w:tcPr>
            <w:tcW w:w="0" w:type="auto"/>
          </w:tcPr>
          <w:p w14:paraId="7F67FD7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5374185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2ED51B7C" w14:textId="77777777" w:rsidTr="00A768A2">
        <w:trPr>
          <w:trHeight w:val="827"/>
        </w:trPr>
        <w:tc>
          <w:tcPr>
            <w:tcW w:w="0" w:type="auto"/>
          </w:tcPr>
          <w:p w14:paraId="793141B1"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b/>
                <w:bCs/>
                <w:sz w:val="24"/>
                <w:szCs w:val="24"/>
              </w:rPr>
            </w:pPr>
          </w:p>
        </w:tc>
        <w:tc>
          <w:tcPr>
            <w:tcW w:w="0" w:type="auto"/>
          </w:tcPr>
          <w:p w14:paraId="71B208FA"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Safety goggles</w:t>
            </w:r>
          </w:p>
        </w:tc>
        <w:tc>
          <w:tcPr>
            <w:tcW w:w="0" w:type="auto"/>
          </w:tcPr>
          <w:p w14:paraId="560F4B6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rotects eyes from flying metal particles, sparks, and dust</w:t>
            </w:r>
          </w:p>
        </w:tc>
        <w:tc>
          <w:tcPr>
            <w:tcW w:w="0" w:type="auto"/>
          </w:tcPr>
          <w:p w14:paraId="23CC1CD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c>
          <w:tcPr>
            <w:tcW w:w="0" w:type="auto"/>
          </w:tcPr>
          <w:p w14:paraId="687A171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492ABF43" w14:textId="77777777" w:rsidTr="00A768A2">
        <w:tc>
          <w:tcPr>
            <w:tcW w:w="0" w:type="auto"/>
            <w:hideMark/>
          </w:tcPr>
          <w:p w14:paraId="408C321F"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tcPr>
          <w:p w14:paraId="5D6BB370"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Raw materials</w:t>
            </w:r>
          </w:p>
          <w:p w14:paraId="07CFCA46"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498F993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Steel and aluminum </w:t>
            </w:r>
          </w:p>
          <w:p w14:paraId="24F5151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lates</w:t>
            </w:r>
          </w:p>
          <w:p w14:paraId="6936EBD8" w14:textId="77777777" w:rsidR="008F5E32" w:rsidRPr="00620DD2" w:rsidRDefault="008F5E32">
            <w:pPr>
              <w:pStyle w:val="ListParagraph"/>
              <w:numPr>
                <w:ilvl w:val="0"/>
                <w:numId w:val="25"/>
              </w:numPr>
              <w:spacing w:line="360" w:lineRule="auto"/>
              <w:jc w:val="both"/>
              <w:rPr>
                <w:rFonts w:ascii="Times New Roman" w:hAnsi="Times New Roman"/>
                <w:sz w:val="24"/>
                <w:szCs w:val="24"/>
              </w:rPr>
            </w:pPr>
            <w:r w:rsidRPr="00620DD2">
              <w:rPr>
                <w:rFonts w:ascii="Times New Roman" w:hAnsi="Times New Roman"/>
                <w:sz w:val="24"/>
                <w:szCs w:val="24"/>
              </w:rPr>
              <w:t>4mm thickness.</w:t>
            </w:r>
          </w:p>
          <w:p w14:paraId="7B02AB29" w14:textId="77777777" w:rsidR="008F5E32" w:rsidRPr="00620DD2" w:rsidRDefault="008F5E32">
            <w:pPr>
              <w:pStyle w:val="ListParagraph"/>
              <w:numPr>
                <w:ilvl w:val="0"/>
                <w:numId w:val="25"/>
              </w:numPr>
              <w:spacing w:line="360" w:lineRule="auto"/>
              <w:jc w:val="both"/>
              <w:rPr>
                <w:rFonts w:ascii="Times New Roman" w:hAnsi="Times New Roman"/>
                <w:sz w:val="24"/>
                <w:szCs w:val="24"/>
              </w:rPr>
            </w:pPr>
            <w:r w:rsidRPr="00620DD2">
              <w:rPr>
                <w:rFonts w:ascii="Times New Roman" w:hAnsi="Times New Roman"/>
                <w:sz w:val="24"/>
                <w:szCs w:val="24"/>
              </w:rPr>
              <w:t>6 mm thickness.</w:t>
            </w:r>
          </w:p>
          <w:p w14:paraId="306D411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ipes</w:t>
            </w:r>
          </w:p>
          <w:p w14:paraId="6A674A00" w14:textId="77777777" w:rsidR="008F5E32" w:rsidRPr="00620DD2" w:rsidRDefault="008F5E32">
            <w:pPr>
              <w:pStyle w:val="ListParagraph"/>
              <w:numPr>
                <w:ilvl w:val="0"/>
                <w:numId w:val="26"/>
              </w:numPr>
              <w:spacing w:line="360" w:lineRule="auto"/>
              <w:jc w:val="both"/>
              <w:rPr>
                <w:rFonts w:ascii="Times New Roman" w:hAnsi="Times New Roman"/>
                <w:sz w:val="24"/>
                <w:szCs w:val="24"/>
              </w:rPr>
            </w:pPr>
            <w:r w:rsidRPr="00620DD2">
              <w:rPr>
                <w:rFonts w:ascii="Times New Roman" w:hAnsi="Times New Roman"/>
                <w:sz w:val="24"/>
                <w:szCs w:val="24"/>
              </w:rPr>
              <w:t>4 mm thickness</w:t>
            </w:r>
          </w:p>
          <w:p w14:paraId="178ECDC0" w14:textId="77777777" w:rsidR="008F5E32" w:rsidRPr="00620DD2" w:rsidRDefault="008F5E32">
            <w:pPr>
              <w:pStyle w:val="ListParagraph"/>
              <w:numPr>
                <w:ilvl w:val="0"/>
                <w:numId w:val="26"/>
              </w:numPr>
              <w:spacing w:line="360" w:lineRule="auto"/>
              <w:jc w:val="both"/>
              <w:rPr>
                <w:rFonts w:ascii="Times New Roman" w:hAnsi="Times New Roman"/>
                <w:sz w:val="24"/>
                <w:szCs w:val="24"/>
              </w:rPr>
            </w:pPr>
            <w:r w:rsidRPr="00620DD2">
              <w:rPr>
                <w:rFonts w:ascii="Times New Roman" w:hAnsi="Times New Roman"/>
                <w:sz w:val="24"/>
                <w:szCs w:val="24"/>
              </w:rPr>
              <w:t>6 mm thickness</w:t>
            </w:r>
          </w:p>
        </w:tc>
        <w:tc>
          <w:tcPr>
            <w:tcW w:w="0" w:type="auto"/>
          </w:tcPr>
          <w:p w14:paraId="5C77F9DE"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01B99F8E"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2DEAE090" w14:textId="77777777" w:rsidTr="00A768A2">
        <w:tc>
          <w:tcPr>
            <w:tcW w:w="0" w:type="auto"/>
          </w:tcPr>
          <w:p w14:paraId="07F83B6C"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tcPr>
          <w:p w14:paraId="590C4CB0"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Arc welding electrodes</w:t>
            </w:r>
          </w:p>
        </w:tc>
        <w:tc>
          <w:tcPr>
            <w:tcW w:w="0" w:type="auto"/>
          </w:tcPr>
          <w:p w14:paraId="47E6ED7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lectrodes used in Arc welding</w:t>
            </w:r>
          </w:p>
        </w:tc>
        <w:tc>
          <w:tcPr>
            <w:tcW w:w="0" w:type="auto"/>
          </w:tcPr>
          <w:p w14:paraId="01305C1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 packets</w:t>
            </w:r>
          </w:p>
        </w:tc>
        <w:tc>
          <w:tcPr>
            <w:tcW w:w="0" w:type="auto"/>
          </w:tcPr>
          <w:p w14:paraId="374A0692"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92D9408" w14:textId="77777777" w:rsidTr="00A768A2">
        <w:tc>
          <w:tcPr>
            <w:tcW w:w="0" w:type="auto"/>
            <w:hideMark/>
          </w:tcPr>
          <w:p w14:paraId="26B5CB3B"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tcPr>
          <w:p w14:paraId="274264E3"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irst Aid kit</w:t>
            </w:r>
          </w:p>
          <w:p w14:paraId="392512C3" w14:textId="77777777" w:rsidR="008F5E32" w:rsidRPr="00620DD2" w:rsidRDefault="008F5E32" w:rsidP="00620DD2">
            <w:pPr>
              <w:spacing w:line="360" w:lineRule="auto"/>
              <w:ind w:firstLine="720"/>
              <w:jc w:val="both"/>
              <w:rPr>
                <w:rFonts w:ascii="Times New Roman" w:hAnsi="Times New Roman"/>
                <w:sz w:val="24"/>
                <w:szCs w:val="24"/>
              </w:rPr>
            </w:pPr>
          </w:p>
        </w:tc>
        <w:tc>
          <w:tcPr>
            <w:tcW w:w="0" w:type="auto"/>
          </w:tcPr>
          <w:p w14:paraId="5E4D827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ully equipped First Aid kit for use in case of accidents</w:t>
            </w:r>
          </w:p>
        </w:tc>
        <w:tc>
          <w:tcPr>
            <w:tcW w:w="0" w:type="auto"/>
          </w:tcPr>
          <w:p w14:paraId="5E927E2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34FE41C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4483973E" w14:textId="77777777" w:rsidTr="00A768A2">
        <w:tc>
          <w:tcPr>
            <w:tcW w:w="0" w:type="auto"/>
          </w:tcPr>
          <w:p w14:paraId="0494C79C"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tcPr>
          <w:p w14:paraId="5ABA50D6"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Brooms and cleaning stuff</w:t>
            </w:r>
          </w:p>
        </w:tc>
        <w:tc>
          <w:tcPr>
            <w:tcW w:w="0" w:type="auto"/>
          </w:tcPr>
          <w:p w14:paraId="38BBFF2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Hand brooms and mops for cleaning</w:t>
            </w:r>
          </w:p>
        </w:tc>
        <w:tc>
          <w:tcPr>
            <w:tcW w:w="0" w:type="auto"/>
          </w:tcPr>
          <w:p w14:paraId="1F394E9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w:t>
            </w:r>
          </w:p>
        </w:tc>
        <w:tc>
          <w:tcPr>
            <w:tcW w:w="0" w:type="auto"/>
          </w:tcPr>
          <w:p w14:paraId="7488F09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2:5 </w:t>
            </w:r>
          </w:p>
        </w:tc>
      </w:tr>
      <w:tr w:rsidR="008F5E32" w:rsidRPr="00620DD2" w14:paraId="64A5FB3F" w14:textId="77777777" w:rsidTr="00A768A2">
        <w:tc>
          <w:tcPr>
            <w:tcW w:w="0" w:type="auto"/>
          </w:tcPr>
          <w:p w14:paraId="074E080F"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tcPr>
          <w:p w14:paraId="5797D574"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Cotton waste</w:t>
            </w:r>
          </w:p>
        </w:tc>
        <w:tc>
          <w:tcPr>
            <w:tcW w:w="0" w:type="auto"/>
          </w:tcPr>
          <w:p w14:paraId="76E4B13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bsorbent cotton waste for cleaning of oils and other dirt on machines, tools and equipment</w:t>
            </w:r>
          </w:p>
        </w:tc>
        <w:tc>
          <w:tcPr>
            <w:tcW w:w="0" w:type="auto"/>
          </w:tcPr>
          <w:p w14:paraId="3E6F37F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Pr>
          <w:p w14:paraId="4BC1CB6D"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B99E573" w14:textId="77777777" w:rsidTr="00A768A2">
        <w:trPr>
          <w:trHeight w:val="231"/>
        </w:trPr>
        <w:tc>
          <w:tcPr>
            <w:tcW w:w="0" w:type="auto"/>
            <w:vMerge w:val="restart"/>
          </w:tcPr>
          <w:p w14:paraId="4EA49A3E"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vMerge w:val="restart"/>
          </w:tcPr>
          <w:p w14:paraId="1BBE2E1E"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Cleaning detergents</w:t>
            </w:r>
          </w:p>
          <w:p w14:paraId="69FBF675" w14:textId="77777777" w:rsidR="008F5E32" w:rsidRPr="00620DD2" w:rsidRDefault="008F5E32" w:rsidP="00620DD2">
            <w:pPr>
              <w:spacing w:line="360" w:lineRule="auto"/>
              <w:contextualSpacing/>
              <w:jc w:val="both"/>
              <w:rPr>
                <w:rFonts w:ascii="Times New Roman" w:hAnsi="Times New Roman"/>
                <w:sz w:val="24"/>
                <w:szCs w:val="24"/>
                <w:lang w:eastAsia="en-GB"/>
              </w:rPr>
            </w:pPr>
          </w:p>
        </w:tc>
        <w:tc>
          <w:tcPr>
            <w:tcW w:w="0" w:type="auto"/>
          </w:tcPr>
          <w:p w14:paraId="022AE43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General degreasers</w:t>
            </w:r>
          </w:p>
        </w:tc>
        <w:tc>
          <w:tcPr>
            <w:tcW w:w="0" w:type="auto"/>
          </w:tcPr>
          <w:p w14:paraId="4282A3B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 litres</w:t>
            </w:r>
          </w:p>
        </w:tc>
        <w:tc>
          <w:tcPr>
            <w:tcW w:w="0" w:type="auto"/>
            <w:vMerge w:val="restart"/>
          </w:tcPr>
          <w:p w14:paraId="28CEAB99"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6F264686" w14:textId="77777777" w:rsidTr="00A768A2">
        <w:trPr>
          <w:trHeight w:val="229"/>
        </w:trPr>
        <w:tc>
          <w:tcPr>
            <w:tcW w:w="0" w:type="auto"/>
            <w:vMerge/>
          </w:tcPr>
          <w:p w14:paraId="7A043096"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vMerge/>
          </w:tcPr>
          <w:p w14:paraId="0DC8D318" w14:textId="77777777" w:rsidR="008F5E32" w:rsidRPr="00620DD2" w:rsidRDefault="008F5E32" w:rsidP="00620DD2">
            <w:pPr>
              <w:spacing w:line="360" w:lineRule="auto"/>
              <w:contextualSpacing/>
              <w:jc w:val="both"/>
              <w:rPr>
                <w:rFonts w:ascii="Times New Roman" w:hAnsi="Times New Roman"/>
                <w:sz w:val="24"/>
                <w:szCs w:val="24"/>
                <w:lang w:eastAsia="en-GB"/>
              </w:rPr>
            </w:pPr>
          </w:p>
        </w:tc>
        <w:tc>
          <w:tcPr>
            <w:tcW w:w="0" w:type="auto"/>
          </w:tcPr>
          <w:p w14:paraId="6C57091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loor detergents</w:t>
            </w:r>
          </w:p>
        </w:tc>
        <w:tc>
          <w:tcPr>
            <w:tcW w:w="0" w:type="auto"/>
          </w:tcPr>
          <w:p w14:paraId="6203F11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 litres</w:t>
            </w:r>
          </w:p>
        </w:tc>
        <w:tc>
          <w:tcPr>
            <w:tcW w:w="0" w:type="auto"/>
            <w:vMerge/>
          </w:tcPr>
          <w:p w14:paraId="4C44315B"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33143020" w14:textId="77777777" w:rsidTr="00A768A2">
        <w:trPr>
          <w:trHeight w:val="229"/>
        </w:trPr>
        <w:tc>
          <w:tcPr>
            <w:tcW w:w="0" w:type="auto"/>
            <w:vMerge/>
          </w:tcPr>
          <w:p w14:paraId="2A6C740C" w14:textId="77777777" w:rsidR="008F5E32" w:rsidRPr="00620DD2" w:rsidRDefault="008F5E32">
            <w:pPr>
              <w:pStyle w:val="ListParagraph"/>
              <w:widowControl w:val="0"/>
              <w:numPr>
                <w:ilvl w:val="0"/>
                <w:numId w:val="29"/>
              </w:numPr>
              <w:autoSpaceDE w:val="0"/>
              <w:autoSpaceDN w:val="0"/>
              <w:spacing w:before="40" w:line="360" w:lineRule="auto"/>
              <w:contextualSpacing w:val="0"/>
              <w:jc w:val="both"/>
              <w:rPr>
                <w:rFonts w:ascii="Times New Roman" w:hAnsi="Times New Roman"/>
                <w:sz w:val="24"/>
                <w:szCs w:val="24"/>
              </w:rPr>
            </w:pPr>
          </w:p>
        </w:tc>
        <w:tc>
          <w:tcPr>
            <w:tcW w:w="0" w:type="auto"/>
            <w:vMerge/>
          </w:tcPr>
          <w:p w14:paraId="1DACC375" w14:textId="77777777" w:rsidR="008F5E32" w:rsidRPr="00620DD2" w:rsidRDefault="008F5E32" w:rsidP="00620DD2">
            <w:pPr>
              <w:spacing w:line="360" w:lineRule="auto"/>
              <w:contextualSpacing/>
              <w:jc w:val="both"/>
              <w:rPr>
                <w:rFonts w:ascii="Times New Roman" w:hAnsi="Times New Roman"/>
                <w:sz w:val="24"/>
                <w:szCs w:val="24"/>
                <w:lang w:eastAsia="en-GB"/>
              </w:rPr>
            </w:pPr>
          </w:p>
        </w:tc>
        <w:tc>
          <w:tcPr>
            <w:tcW w:w="0" w:type="auto"/>
          </w:tcPr>
          <w:p w14:paraId="07D323D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Hand detergents</w:t>
            </w:r>
          </w:p>
        </w:tc>
        <w:tc>
          <w:tcPr>
            <w:tcW w:w="0" w:type="auto"/>
          </w:tcPr>
          <w:p w14:paraId="4A12BBC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 litres</w:t>
            </w:r>
          </w:p>
        </w:tc>
        <w:tc>
          <w:tcPr>
            <w:tcW w:w="0" w:type="auto"/>
            <w:vMerge/>
          </w:tcPr>
          <w:p w14:paraId="4BB9D459"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7C7FB582" w14:textId="77777777" w:rsidTr="00A768A2">
        <w:trPr>
          <w:gridAfter w:val="3"/>
        </w:trPr>
        <w:tc>
          <w:tcPr>
            <w:tcW w:w="0" w:type="auto"/>
            <w:hideMark/>
          </w:tcPr>
          <w:p w14:paraId="288714A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w:t>
            </w:r>
          </w:p>
        </w:tc>
        <w:tc>
          <w:tcPr>
            <w:tcW w:w="0" w:type="auto"/>
            <w:hideMark/>
          </w:tcPr>
          <w:p w14:paraId="612FA95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Tools and Equipment</w:t>
            </w:r>
          </w:p>
        </w:tc>
      </w:tr>
      <w:tr w:rsidR="008F5E32" w:rsidRPr="00620DD2" w14:paraId="59B674DD" w14:textId="77777777" w:rsidTr="00A768A2">
        <w:tc>
          <w:tcPr>
            <w:tcW w:w="0" w:type="auto"/>
            <w:gridSpan w:val="5"/>
          </w:tcPr>
          <w:p w14:paraId="4A632CB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Measuring tools</w:t>
            </w:r>
          </w:p>
        </w:tc>
      </w:tr>
      <w:tr w:rsidR="008F5E32" w:rsidRPr="00620DD2" w14:paraId="592BDE2F" w14:textId="77777777" w:rsidTr="00A768A2">
        <w:tc>
          <w:tcPr>
            <w:tcW w:w="0" w:type="auto"/>
            <w:hideMark/>
          </w:tcPr>
          <w:p w14:paraId="47AE3813"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01A9F910"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Steel rules</w:t>
            </w:r>
          </w:p>
          <w:p w14:paraId="70C48B37"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3F1DA3D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alibrated steel rules for linear measurements</w:t>
            </w:r>
          </w:p>
        </w:tc>
        <w:tc>
          <w:tcPr>
            <w:tcW w:w="0" w:type="auto"/>
          </w:tcPr>
          <w:p w14:paraId="6F23FD1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52B086B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2E28AD3C" w14:textId="77777777" w:rsidTr="00A768A2">
        <w:tc>
          <w:tcPr>
            <w:tcW w:w="0" w:type="auto"/>
          </w:tcPr>
          <w:p w14:paraId="02F79F86"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70AF811D"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Vernier calipers</w:t>
            </w:r>
          </w:p>
        </w:tc>
        <w:tc>
          <w:tcPr>
            <w:tcW w:w="0" w:type="auto"/>
          </w:tcPr>
          <w:p w14:paraId="17F9208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alibrated Vernier calipers for linear measurements</w:t>
            </w:r>
          </w:p>
        </w:tc>
        <w:tc>
          <w:tcPr>
            <w:tcW w:w="0" w:type="auto"/>
          </w:tcPr>
          <w:p w14:paraId="4B62010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09CD906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11C35A0C" w14:textId="77777777" w:rsidTr="00A768A2">
        <w:tc>
          <w:tcPr>
            <w:tcW w:w="0" w:type="auto"/>
            <w:hideMark/>
          </w:tcPr>
          <w:p w14:paraId="698AA206"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0676A81C"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ri squares</w:t>
            </w:r>
          </w:p>
          <w:p w14:paraId="111BEB2E"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7719EF3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roperly aligned steel Tri-square for checking perpendicular edges</w:t>
            </w:r>
          </w:p>
        </w:tc>
        <w:tc>
          <w:tcPr>
            <w:tcW w:w="0" w:type="auto"/>
          </w:tcPr>
          <w:p w14:paraId="38FC0BD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385E392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352962E0" w14:textId="77777777" w:rsidTr="00A768A2">
        <w:tc>
          <w:tcPr>
            <w:tcW w:w="0" w:type="auto"/>
            <w:hideMark/>
          </w:tcPr>
          <w:p w14:paraId="0E623FC6"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6A35585B"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Vernier height gauge and surface plates</w:t>
            </w:r>
          </w:p>
          <w:p w14:paraId="1B8B9B90"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55DBAA7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alibrated Vernier height gauges and surface plates for measurement of heights</w:t>
            </w:r>
          </w:p>
        </w:tc>
        <w:tc>
          <w:tcPr>
            <w:tcW w:w="0" w:type="auto"/>
          </w:tcPr>
          <w:p w14:paraId="6728930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1A9DDCB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3786524E" w14:textId="77777777" w:rsidTr="00A768A2">
        <w:tc>
          <w:tcPr>
            <w:tcW w:w="0" w:type="auto"/>
            <w:hideMark/>
          </w:tcPr>
          <w:p w14:paraId="0FC2F1A9"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44BDA268"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Measuring tapes</w:t>
            </w:r>
          </w:p>
          <w:p w14:paraId="3A0C4A98"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049688C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alibrated measuring tapes for linear measurements</w:t>
            </w:r>
          </w:p>
        </w:tc>
        <w:tc>
          <w:tcPr>
            <w:tcW w:w="0" w:type="auto"/>
          </w:tcPr>
          <w:p w14:paraId="1E091E4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5EDBF65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3292EF22" w14:textId="77777777" w:rsidTr="00A768A2">
        <w:tc>
          <w:tcPr>
            <w:tcW w:w="0" w:type="auto"/>
          </w:tcPr>
          <w:p w14:paraId="371046FD" w14:textId="77777777" w:rsidR="008F5E32" w:rsidRPr="00620DD2" w:rsidRDefault="008F5E32">
            <w:pPr>
              <w:pStyle w:val="ListParagraph"/>
              <w:widowControl w:val="0"/>
              <w:numPr>
                <w:ilvl w:val="0"/>
                <w:numId w:val="30"/>
              </w:numPr>
              <w:autoSpaceDE w:val="0"/>
              <w:autoSpaceDN w:val="0"/>
              <w:spacing w:before="40" w:line="360" w:lineRule="auto"/>
              <w:contextualSpacing w:val="0"/>
              <w:jc w:val="both"/>
              <w:rPr>
                <w:rFonts w:ascii="Times New Roman" w:hAnsi="Times New Roman"/>
                <w:sz w:val="24"/>
                <w:szCs w:val="24"/>
              </w:rPr>
            </w:pPr>
          </w:p>
        </w:tc>
        <w:tc>
          <w:tcPr>
            <w:tcW w:w="0" w:type="auto"/>
          </w:tcPr>
          <w:p w14:paraId="06802AC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Angle gauges</w:t>
            </w:r>
          </w:p>
        </w:tc>
        <w:tc>
          <w:tcPr>
            <w:tcW w:w="0" w:type="auto"/>
          </w:tcPr>
          <w:p w14:paraId="7DF6107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alibrated steel rules for linear measurements</w:t>
            </w:r>
          </w:p>
        </w:tc>
        <w:tc>
          <w:tcPr>
            <w:tcW w:w="0" w:type="auto"/>
          </w:tcPr>
          <w:p w14:paraId="63E1E4C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6C13117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29A98417" w14:textId="77777777" w:rsidTr="00A768A2">
        <w:tc>
          <w:tcPr>
            <w:tcW w:w="0" w:type="auto"/>
            <w:gridSpan w:val="5"/>
            <w:hideMark/>
          </w:tcPr>
          <w:p w14:paraId="49ECB59B" w14:textId="77777777" w:rsidR="008F5E32" w:rsidRPr="00620DD2" w:rsidRDefault="008F5E32" w:rsidP="00620DD2">
            <w:pPr>
              <w:pStyle w:val="ListParagraph"/>
              <w:spacing w:line="360" w:lineRule="auto"/>
              <w:jc w:val="both"/>
              <w:rPr>
                <w:rFonts w:ascii="Times New Roman" w:hAnsi="Times New Roman"/>
                <w:b/>
                <w:bCs/>
                <w:sz w:val="24"/>
                <w:szCs w:val="24"/>
                <w:lang w:eastAsia="en-GB"/>
              </w:rPr>
            </w:pPr>
            <w:r w:rsidRPr="00620DD2">
              <w:rPr>
                <w:rFonts w:ascii="Times New Roman" w:hAnsi="Times New Roman"/>
                <w:b/>
                <w:bCs/>
                <w:sz w:val="24"/>
                <w:szCs w:val="24"/>
                <w:lang w:eastAsia="en-GB"/>
              </w:rPr>
              <w:t>Marking out tools</w:t>
            </w:r>
          </w:p>
          <w:p w14:paraId="18FFD560" w14:textId="77777777" w:rsidR="008F5E32" w:rsidRPr="00620DD2" w:rsidRDefault="008F5E32" w:rsidP="00620DD2">
            <w:pPr>
              <w:spacing w:line="360" w:lineRule="auto"/>
              <w:jc w:val="both"/>
              <w:rPr>
                <w:rFonts w:ascii="Times New Roman" w:hAnsi="Times New Roman"/>
                <w:b/>
                <w:bCs/>
                <w:sz w:val="24"/>
                <w:szCs w:val="24"/>
              </w:rPr>
            </w:pPr>
          </w:p>
        </w:tc>
      </w:tr>
      <w:tr w:rsidR="008F5E32" w:rsidRPr="00620DD2" w14:paraId="001492CC" w14:textId="77777777" w:rsidTr="00A768A2">
        <w:tc>
          <w:tcPr>
            <w:tcW w:w="0" w:type="auto"/>
            <w:hideMark/>
          </w:tcPr>
          <w:p w14:paraId="673D3361" w14:textId="77777777" w:rsidR="008F5E32" w:rsidRPr="00620DD2" w:rsidRDefault="008F5E32">
            <w:pPr>
              <w:pStyle w:val="ListParagraph"/>
              <w:widowControl w:val="0"/>
              <w:numPr>
                <w:ilvl w:val="0"/>
                <w:numId w:val="31"/>
              </w:numPr>
              <w:autoSpaceDE w:val="0"/>
              <w:autoSpaceDN w:val="0"/>
              <w:spacing w:before="40" w:line="360" w:lineRule="auto"/>
              <w:contextualSpacing w:val="0"/>
              <w:jc w:val="both"/>
              <w:rPr>
                <w:rFonts w:ascii="Times New Roman" w:hAnsi="Times New Roman"/>
                <w:sz w:val="24"/>
                <w:szCs w:val="24"/>
              </w:rPr>
            </w:pPr>
          </w:p>
        </w:tc>
        <w:tc>
          <w:tcPr>
            <w:tcW w:w="0" w:type="auto"/>
          </w:tcPr>
          <w:p w14:paraId="31E905F4"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Scribers</w:t>
            </w:r>
          </w:p>
          <w:p w14:paraId="539622D4" w14:textId="77777777" w:rsidR="008F5E32" w:rsidRPr="00620DD2" w:rsidRDefault="008F5E32" w:rsidP="00620DD2">
            <w:pPr>
              <w:spacing w:line="360" w:lineRule="auto"/>
              <w:ind w:firstLine="720"/>
              <w:jc w:val="both"/>
              <w:rPr>
                <w:rFonts w:ascii="Times New Roman" w:hAnsi="Times New Roman"/>
                <w:sz w:val="24"/>
                <w:szCs w:val="24"/>
              </w:rPr>
            </w:pPr>
          </w:p>
        </w:tc>
        <w:tc>
          <w:tcPr>
            <w:tcW w:w="0" w:type="auto"/>
          </w:tcPr>
          <w:p w14:paraId="41C2F9E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teel pencil scribers for marking out lines on metal surfaces</w:t>
            </w:r>
          </w:p>
        </w:tc>
        <w:tc>
          <w:tcPr>
            <w:tcW w:w="0" w:type="auto"/>
          </w:tcPr>
          <w:p w14:paraId="6FF9F96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63E26A4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5D12E5D3" w14:textId="77777777" w:rsidTr="00A768A2">
        <w:tc>
          <w:tcPr>
            <w:tcW w:w="0" w:type="auto"/>
            <w:hideMark/>
          </w:tcPr>
          <w:p w14:paraId="30503D87" w14:textId="77777777" w:rsidR="008F5E32" w:rsidRPr="00620DD2" w:rsidRDefault="008F5E32">
            <w:pPr>
              <w:pStyle w:val="ListParagraph"/>
              <w:widowControl w:val="0"/>
              <w:numPr>
                <w:ilvl w:val="0"/>
                <w:numId w:val="31"/>
              </w:numPr>
              <w:autoSpaceDE w:val="0"/>
              <w:autoSpaceDN w:val="0"/>
              <w:spacing w:before="40" w:line="360" w:lineRule="auto"/>
              <w:contextualSpacing w:val="0"/>
              <w:jc w:val="both"/>
              <w:rPr>
                <w:rFonts w:ascii="Times New Roman" w:hAnsi="Times New Roman"/>
                <w:sz w:val="24"/>
                <w:szCs w:val="24"/>
              </w:rPr>
            </w:pPr>
          </w:p>
        </w:tc>
        <w:tc>
          <w:tcPr>
            <w:tcW w:w="0" w:type="auto"/>
          </w:tcPr>
          <w:p w14:paraId="11553E56"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Dot punches </w:t>
            </w:r>
          </w:p>
          <w:p w14:paraId="0E4525A3"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0DC1A12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teel dot punches for marking out centres</w:t>
            </w:r>
          </w:p>
        </w:tc>
        <w:tc>
          <w:tcPr>
            <w:tcW w:w="0" w:type="auto"/>
          </w:tcPr>
          <w:p w14:paraId="584F2A5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7017D35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1E72E99D" w14:textId="77777777" w:rsidTr="00A768A2">
        <w:tc>
          <w:tcPr>
            <w:tcW w:w="0" w:type="auto"/>
          </w:tcPr>
          <w:p w14:paraId="3907C55E" w14:textId="77777777" w:rsidR="008F5E32" w:rsidRPr="00620DD2" w:rsidRDefault="008F5E32">
            <w:pPr>
              <w:pStyle w:val="ListParagraph"/>
              <w:widowControl w:val="0"/>
              <w:numPr>
                <w:ilvl w:val="0"/>
                <w:numId w:val="31"/>
              </w:numPr>
              <w:autoSpaceDE w:val="0"/>
              <w:autoSpaceDN w:val="0"/>
              <w:spacing w:before="40" w:line="360" w:lineRule="auto"/>
              <w:contextualSpacing w:val="0"/>
              <w:jc w:val="both"/>
              <w:rPr>
                <w:rFonts w:ascii="Times New Roman" w:hAnsi="Times New Roman"/>
                <w:sz w:val="24"/>
                <w:szCs w:val="24"/>
              </w:rPr>
            </w:pPr>
          </w:p>
        </w:tc>
        <w:tc>
          <w:tcPr>
            <w:tcW w:w="0" w:type="auto"/>
          </w:tcPr>
          <w:p w14:paraId="7A2B6855" w14:textId="77777777" w:rsidR="008F5E32" w:rsidRPr="00620DD2" w:rsidRDefault="008F5E32" w:rsidP="00620DD2">
            <w:pPr>
              <w:spacing w:line="360" w:lineRule="auto"/>
              <w:jc w:val="both"/>
              <w:rPr>
                <w:rFonts w:ascii="Times New Roman" w:hAnsi="Times New Roman"/>
                <w:sz w:val="24"/>
                <w:szCs w:val="24"/>
                <w:lang w:eastAsia="en-GB"/>
              </w:rPr>
            </w:pPr>
            <w:proofErr w:type="spellStart"/>
            <w:r w:rsidRPr="00620DD2">
              <w:rPr>
                <w:rFonts w:ascii="Times New Roman" w:hAnsi="Times New Roman"/>
                <w:sz w:val="24"/>
                <w:szCs w:val="24"/>
                <w:lang w:eastAsia="en-GB"/>
              </w:rPr>
              <w:t>Callipers</w:t>
            </w:r>
            <w:proofErr w:type="spellEnd"/>
          </w:p>
        </w:tc>
        <w:tc>
          <w:tcPr>
            <w:tcW w:w="0" w:type="auto"/>
          </w:tcPr>
          <w:p w14:paraId="6E4E862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Quality steel </w:t>
            </w:r>
            <w:proofErr w:type="spellStart"/>
            <w:r w:rsidRPr="00620DD2">
              <w:rPr>
                <w:rFonts w:ascii="Times New Roman" w:hAnsi="Times New Roman"/>
                <w:sz w:val="24"/>
                <w:szCs w:val="24"/>
              </w:rPr>
              <w:t>callipers</w:t>
            </w:r>
            <w:proofErr w:type="spellEnd"/>
            <w:r w:rsidRPr="00620DD2">
              <w:rPr>
                <w:rFonts w:ascii="Times New Roman" w:hAnsi="Times New Roman"/>
                <w:sz w:val="24"/>
                <w:szCs w:val="24"/>
              </w:rPr>
              <w:t xml:space="preserve"> for marking out arcs on metal surfaces</w:t>
            </w:r>
          </w:p>
        </w:tc>
        <w:tc>
          <w:tcPr>
            <w:tcW w:w="0" w:type="auto"/>
          </w:tcPr>
          <w:p w14:paraId="557C869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254335C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6E9365B5" w14:textId="77777777" w:rsidTr="00A768A2">
        <w:tc>
          <w:tcPr>
            <w:tcW w:w="0" w:type="auto"/>
            <w:gridSpan w:val="5"/>
          </w:tcPr>
          <w:p w14:paraId="3978E91A" w14:textId="77777777" w:rsidR="008F5E32" w:rsidRPr="00620DD2" w:rsidRDefault="008F5E32" w:rsidP="00620DD2">
            <w:pPr>
              <w:pStyle w:val="ListParagraph"/>
              <w:spacing w:line="360" w:lineRule="auto"/>
              <w:jc w:val="both"/>
              <w:rPr>
                <w:rFonts w:ascii="Times New Roman" w:hAnsi="Times New Roman"/>
                <w:b/>
                <w:bCs/>
                <w:sz w:val="24"/>
                <w:szCs w:val="24"/>
              </w:rPr>
            </w:pPr>
            <w:r w:rsidRPr="00620DD2">
              <w:rPr>
                <w:rFonts w:ascii="Times New Roman" w:hAnsi="Times New Roman"/>
                <w:b/>
                <w:bCs/>
                <w:sz w:val="24"/>
                <w:szCs w:val="24"/>
              </w:rPr>
              <w:t>Cutting Tools</w:t>
            </w:r>
          </w:p>
        </w:tc>
      </w:tr>
      <w:tr w:rsidR="008F5E32" w:rsidRPr="00620DD2" w14:paraId="28CE1D8D" w14:textId="77777777" w:rsidTr="00A768A2">
        <w:tc>
          <w:tcPr>
            <w:tcW w:w="0" w:type="auto"/>
          </w:tcPr>
          <w:p w14:paraId="27B1B3BC"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67490B30"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Assorted hand files </w:t>
            </w:r>
          </w:p>
        </w:tc>
        <w:tc>
          <w:tcPr>
            <w:tcW w:w="0" w:type="auto"/>
          </w:tcPr>
          <w:p w14:paraId="783F0CB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lat and round hand files for material preparation and finishing</w:t>
            </w:r>
          </w:p>
        </w:tc>
        <w:tc>
          <w:tcPr>
            <w:tcW w:w="0" w:type="auto"/>
          </w:tcPr>
          <w:p w14:paraId="25D8F33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0EF6B01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32B849B3" w14:textId="77777777" w:rsidTr="00A768A2">
        <w:tc>
          <w:tcPr>
            <w:tcW w:w="0" w:type="auto"/>
          </w:tcPr>
          <w:p w14:paraId="065070BC"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57018CD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Hacksaws</w:t>
            </w:r>
          </w:p>
        </w:tc>
        <w:tc>
          <w:tcPr>
            <w:tcW w:w="0" w:type="auto"/>
          </w:tcPr>
          <w:p w14:paraId="718555A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Hack saws with functional frames and blades for cutting metal plates and pipes</w:t>
            </w:r>
          </w:p>
        </w:tc>
        <w:tc>
          <w:tcPr>
            <w:tcW w:w="0" w:type="auto"/>
          </w:tcPr>
          <w:p w14:paraId="23337B9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091982B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0C9CFFA8" w14:textId="77777777" w:rsidTr="00A768A2">
        <w:tc>
          <w:tcPr>
            <w:tcW w:w="0" w:type="auto"/>
          </w:tcPr>
          <w:p w14:paraId="62F019BD"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30184CF7"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insnips</w:t>
            </w:r>
          </w:p>
        </w:tc>
        <w:tc>
          <w:tcPr>
            <w:tcW w:w="0" w:type="auto"/>
          </w:tcPr>
          <w:p w14:paraId="2F4D6963"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47D0C3A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w:t>
            </w:r>
          </w:p>
        </w:tc>
        <w:tc>
          <w:tcPr>
            <w:tcW w:w="0" w:type="auto"/>
          </w:tcPr>
          <w:p w14:paraId="2EEE722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r>
      <w:tr w:rsidR="008F5E32" w:rsidRPr="00620DD2" w14:paraId="750B7AC1" w14:textId="77777777" w:rsidTr="00A768A2">
        <w:tc>
          <w:tcPr>
            <w:tcW w:w="0" w:type="auto"/>
          </w:tcPr>
          <w:p w14:paraId="7E089530"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2A50456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Angle grinders</w:t>
            </w:r>
          </w:p>
        </w:tc>
        <w:tc>
          <w:tcPr>
            <w:tcW w:w="0" w:type="auto"/>
          </w:tcPr>
          <w:p w14:paraId="6482664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rtable angle grinders with cutting and grinding disks for cutting and grinding metal plates and pipes</w:t>
            </w:r>
          </w:p>
        </w:tc>
        <w:tc>
          <w:tcPr>
            <w:tcW w:w="0" w:type="auto"/>
          </w:tcPr>
          <w:p w14:paraId="799B0CB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4C4458B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15BE6EA1" w14:textId="77777777" w:rsidTr="00A768A2">
        <w:tc>
          <w:tcPr>
            <w:tcW w:w="0" w:type="auto"/>
            <w:gridSpan w:val="5"/>
          </w:tcPr>
          <w:p w14:paraId="54713300" w14:textId="77777777" w:rsidR="008F5E32" w:rsidRPr="00620DD2" w:rsidRDefault="008F5E32" w:rsidP="00620DD2">
            <w:pPr>
              <w:pStyle w:val="ListParagraph"/>
              <w:spacing w:line="360" w:lineRule="auto"/>
              <w:jc w:val="both"/>
              <w:rPr>
                <w:rFonts w:ascii="Times New Roman" w:hAnsi="Times New Roman"/>
                <w:b/>
                <w:bCs/>
                <w:sz w:val="24"/>
                <w:szCs w:val="24"/>
              </w:rPr>
            </w:pPr>
            <w:r w:rsidRPr="00620DD2">
              <w:rPr>
                <w:rFonts w:ascii="Times New Roman" w:hAnsi="Times New Roman"/>
                <w:b/>
                <w:bCs/>
                <w:sz w:val="24"/>
                <w:szCs w:val="24"/>
              </w:rPr>
              <w:t>Work holding tools</w:t>
            </w:r>
          </w:p>
        </w:tc>
      </w:tr>
      <w:tr w:rsidR="008F5E32" w:rsidRPr="00620DD2" w14:paraId="303A81A3" w14:textId="77777777" w:rsidTr="00A768A2">
        <w:tc>
          <w:tcPr>
            <w:tcW w:w="0" w:type="auto"/>
          </w:tcPr>
          <w:p w14:paraId="45A6D1FB"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2BD26C9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ork benches</w:t>
            </w:r>
          </w:p>
          <w:p w14:paraId="429BBD1C" w14:textId="77777777" w:rsidR="008F5E32" w:rsidRPr="00620DD2" w:rsidRDefault="008F5E32" w:rsidP="00620DD2">
            <w:pPr>
              <w:spacing w:line="360" w:lineRule="auto"/>
              <w:jc w:val="both"/>
              <w:rPr>
                <w:rFonts w:ascii="Times New Roman" w:hAnsi="Times New Roman"/>
                <w:sz w:val="24"/>
                <w:szCs w:val="24"/>
                <w:lang w:eastAsia="en-GB"/>
              </w:rPr>
            </w:pPr>
          </w:p>
        </w:tc>
        <w:tc>
          <w:tcPr>
            <w:tcW w:w="0" w:type="auto"/>
          </w:tcPr>
          <w:p w14:paraId="6BB2AB1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table work benches for carrying out bench work</w:t>
            </w:r>
          </w:p>
        </w:tc>
        <w:tc>
          <w:tcPr>
            <w:tcW w:w="0" w:type="auto"/>
          </w:tcPr>
          <w:p w14:paraId="405B96D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14B649D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2D056A3C" w14:textId="77777777" w:rsidTr="00A768A2">
        <w:tc>
          <w:tcPr>
            <w:tcW w:w="0" w:type="auto"/>
          </w:tcPr>
          <w:p w14:paraId="4F8C1238"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4BA3DD8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rPr>
              <w:t>Collet</w:t>
            </w:r>
          </w:p>
        </w:tc>
        <w:tc>
          <w:tcPr>
            <w:tcW w:w="0" w:type="auto"/>
          </w:tcPr>
          <w:p w14:paraId="6876BFE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Hold the tungsten electrode in place</w:t>
            </w:r>
          </w:p>
        </w:tc>
        <w:tc>
          <w:tcPr>
            <w:tcW w:w="0" w:type="auto"/>
          </w:tcPr>
          <w:p w14:paraId="2EAC4F9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2377264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72E719DD" w14:textId="77777777" w:rsidTr="00A768A2">
        <w:tc>
          <w:tcPr>
            <w:tcW w:w="0" w:type="auto"/>
          </w:tcPr>
          <w:p w14:paraId="43C948DA"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1BFCB0DC"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Bench vices</w:t>
            </w:r>
          </w:p>
        </w:tc>
        <w:tc>
          <w:tcPr>
            <w:tcW w:w="0" w:type="auto"/>
          </w:tcPr>
          <w:p w14:paraId="48199D5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unctional bench vices/clamps for holding work pieces during bench work</w:t>
            </w:r>
          </w:p>
        </w:tc>
        <w:tc>
          <w:tcPr>
            <w:tcW w:w="0" w:type="auto"/>
          </w:tcPr>
          <w:p w14:paraId="19B6265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7BEA9F1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4285E706" w14:textId="77777777" w:rsidTr="00A768A2">
        <w:tc>
          <w:tcPr>
            <w:tcW w:w="0" w:type="auto"/>
          </w:tcPr>
          <w:p w14:paraId="26D816B8" w14:textId="77777777" w:rsidR="008F5E32" w:rsidRPr="00620DD2" w:rsidRDefault="008F5E32">
            <w:pPr>
              <w:pStyle w:val="ListParagraph"/>
              <w:widowControl w:val="0"/>
              <w:numPr>
                <w:ilvl w:val="0"/>
                <w:numId w:val="32"/>
              </w:numPr>
              <w:autoSpaceDE w:val="0"/>
              <w:autoSpaceDN w:val="0"/>
              <w:spacing w:before="40" w:line="360" w:lineRule="auto"/>
              <w:contextualSpacing w:val="0"/>
              <w:jc w:val="both"/>
              <w:rPr>
                <w:rFonts w:ascii="Times New Roman" w:hAnsi="Times New Roman"/>
                <w:sz w:val="24"/>
                <w:szCs w:val="24"/>
              </w:rPr>
            </w:pPr>
          </w:p>
        </w:tc>
        <w:tc>
          <w:tcPr>
            <w:tcW w:w="0" w:type="auto"/>
          </w:tcPr>
          <w:p w14:paraId="4AEC45D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ongs</w:t>
            </w:r>
          </w:p>
        </w:tc>
        <w:tc>
          <w:tcPr>
            <w:tcW w:w="0" w:type="auto"/>
          </w:tcPr>
          <w:p w14:paraId="653F4CD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unctional pairs of tongs for holding hot pieces of metal during welding</w:t>
            </w:r>
          </w:p>
        </w:tc>
        <w:tc>
          <w:tcPr>
            <w:tcW w:w="0" w:type="auto"/>
          </w:tcPr>
          <w:p w14:paraId="4875011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0</w:t>
            </w:r>
          </w:p>
        </w:tc>
        <w:tc>
          <w:tcPr>
            <w:tcW w:w="0" w:type="auto"/>
          </w:tcPr>
          <w:p w14:paraId="4BB6E54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w:t>
            </w:r>
          </w:p>
        </w:tc>
      </w:tr>
      <w:tr w:rsidR="008F5E32" w:rsidRPr="00620DD2" w14:paraId="68A15757" w14:textId="77777777" w:rsidTr="00A768A2">
        <w:tc>
          <w:tcPr>
            <w:tcW w:w="0" w:type="auto"/>
            <w:gridSpan w:val="5"/>
          </w:tcPr>
          <w:p w14:paraId="25FCA70D" w14:textId="77777777" w:rsidR="008F5E32" w:rsidRPr="00620DD2" w:rsidRDefault="008F5E32" w:rsidP="00620DD2">
            <w:pPr>
              <w:pStyle w:val="ListParagraph"/>
              <w:spacing w:line="360" w:lineRule="auto"/>
              <w:jc w:val="both"/>
              <w:rPr>
                <w:rFonts w:ascii="Times New Roman" w:hAnsi="Times New Roman"/>
                <w:sz w:val="24"/>
                <w:szCs w:val="24"/>
              </w:rPr>
            </w:pPr>
            <w:r w:rsidRPr="00620DD2">
              <w:rPr>
                <w:rFonts w:ascii="Times New Roman" w:hAnsi="Times New Roman"/>
                <w:b/>
                <w:bCs/>
                <w:sz w:val="24"/>
                <w:szCs w:val="24"/>
              </w:rPr>
              <w:t>Finishing tools</w:t>
            </w:r>
          </w:p>
        </w:tc>
      </w:tr>
      <w:tr w:rsidR="008F5E32" w:rsidRPr="00620DD2" w14:paraId="123EC6AD" w14:textId="77777777" w:rsidTr="00A768A2">
        <w:tc>
          <w:tcPr>
            <w:tcW w:w="0" w:type="auto"/>
          </w:tcPr>
          <w:p w14:paraId="10A09899" w14:textId="77777777" w:rsidR="008F5E32" w:rsidRPr="00620DD2" w:rsidRDefault="008F5E32">
            <w:pPr>
              <w:pStyle w:val="ListParagraph"/>
              <w:widowControl w:val="0"/>
              <w:numPr>
                <w:ilvl w:val="0"/>
                <w:numId w:val="33"/>
              </w:numPr>
              <w:autoSpaceDE w:val="0"/>
              <w:autoSpaceDN w:val="0"/>
              <w:spacing w:before="40" w:line="360" w:lineRule="auto"/>
              <w:contextualSpacing w:val="0"/>
              <w:jc w:val="both"/>
              <w:rPr>
                <w:rFonts w:ascii="Times New Roman" w:hAnsi="Times New Roman"/>
                <w:sz w:val="24"/>
                <w:szCs w:val="24"/>
              </w:rPr>
            </w:pPr>
          </w:p>
        </w:tc>
        <w:tc>
          <w:tcPr>
            <w:tcW w:w="0" w:type="auto"/>
          </w:tcPr>
          <w:p w14:paraId="7C0ADFF3"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ire brushes</w:t>
            </w:r>
          </w:p>
        </w:tc>
        <w:tc>
          <w:tcPr>
            <w:tcW w:w="0" w:type="auto"/>
          </w:tcPr>
          <w:p w14:paraId="483E5A39" w14:textId="77777777" w:rsidR="008F5E32" w:rsidRPr="00620DD2" w:rsidRDefault="008F5E32" w:rsidP="00620DD2">
            <w:pPr>
              <w:spacing w:line="360" w:lineRule="auto"/>
              <w:jc w:val="both"/>
              <w:rPr>
                <w:rFonts w:ascii="Times New Roman" w:hAnsi="Times New Roman"/>
                <w:bCs/>
                <w:sz w:val="24"/>
                <w:szCs w:val="24"/>
              </w:rPr>
            </w:pPr>
            <w:r w:rsidRPr="00620DD2">
              <w:rPr>
                <w:rFonts w:ascii="Times New Roman" w:hAnsi="Times New Roman"/>
                <w:bCs/>
                <w:sz w:val="24"/>
                <w:szCs w:val="24"/>
              </w:rPr>
              <w:t>To clean metal surfaces</w:t>
            </w:r>
          </w:p>
        </w:tc>
        <w:tc>
          <w:tcPr>
            <w:tcW w:w="0" w:type="auto"/>
          </w:tcPr>
          <w:p w14:paraId="1B181AB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0</w:t>
            </w:r>
          </w:p>
        </w:tc>
        <w:tc>
          <w:tcPr>
            <w:tcW w:w="0" w:type="auto"/>
          </w:tcPr>
          <w:p w14:paraId="06C6C34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5</w:t>
            </w:r>
          </w:p>
        </w:tc>
      </w:tr>
      <w:tr w:rsidR="008F5E32" w:rsidRPr="00620DD2" w14:paraId="6A355726" w14:textId="77777777" w:rsidTr="00A768A2">
        <w:tc>
          <w:tcPr>
            <w:tcW w:w="0" w:type="auto"/>
          </w:tcPr>
          <w:p w14:paraId="0D5897B1" w14:textId="77777777" w:rsidR="008F5E32" w:rsidRPr="00620DD2" w:rsidRDefault="008F5E32">
            <w:pPr>
              <w:pStyle w:val="ListParagraph"/>
              <w:widowControl w:val="0"/>
              <w:numPr>
                <w:ilvl w:val="0"/>
                <w:numId w:val="33"/>
              </w:numPr>
              <w:autoSpaceDE w:val="0"/>
              <w:autoSpaceDN w:val="0"/>
              <w:spacing w:before="40" w:line="360" w:lineRule="auto"/>
              <w:contextualSpacing w:val="0"/>
              <w:jc w:val="both"/>
              <w:rPr>
                <w:rFonts w:ascii="Times New Roman" w:hAnsi="Times New Roman"/>
                <w:sz w:val="24"/>
                <w:szCs w:val="24"/>
              </w:rPr>
            </w:pPr>
          </w:p>
        </w:tc>
        <w:tc>
          <w:tcPr>
            <w:tcW w:w="0" w:type="auto"/>
          </w:tcPr>
          <w:p w14:paraId="1AC027A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ile cards</w:t>
            </w:r>
          </w:p>
        </w:tc>
        <w:tc>
          <w:tcPr>
            <w:tcW w:w="0" w:type="auto"/>
          </w:tcPr>
          <w:p w14:paraId="58BE476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sz w:val="24"/>
                <w:szCs w:val="24"/>
              </w:rPr>
              <w:t>Cleaning tool used to maintain files</w:t>
            </w:r>
          </w:p>
        </w:tc>
        <w:tc>
          <w:tcPr>
            <w:tcW w:w="0" w:type="auto"/>
          </w:tcPr>
          <w:p w14:paraId="16C5049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1F4D0E9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78098359" w14:textId="77777777" w:rsidTr="00A768A2">
        <w:trPr>
          <w:gridAfter w:val="3"/>
        </w:trPr>
        <w:tc>
          <w:tcPr>
            <w:tcW w:w="0" w:type="auto"/>
            <w:hideMark/>
          </w:tcPr>
          <w:p w14:paraId="1B5D31A9" w14:textId="77777777" w:rsidR="008F5E32" w:rsidRPr="00620DD2" w:rsidRDefault="008F5E32" w:rsidP="00620DD2">
            <w:pPr>
              <w:spacing w:line="360" w:lineRule="auto"/>
              <w:jc w:val="both"/>
              <w:rPr>
                <w:rFonts w:ascii="Times New Roman" w:hAnsi="Times New Roman"/>
                <w:b/>
                <w:bCs/>
                <w:sz w:val="24"/>
                <w:szCs w:val="24"/>
              </w:rPr>
            </w:pPr>
          </w:p>
        </w:tc>
        <w:tc>
          <w:tcPr>
            <w:tcW w:w="0" w:type="auto"/>
          </w:tcPr>
          <w:p w14:paraId="6146E69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Machines and Equipment</w:t>
            </w:r>
          </w:p>
        </w:tc>
      </w:tr>
      <w:tr w:rsidR="008F5E32" w:rsidRPr="00620DD2" w14:paraId="2A9115D8" w14:textId="77777777" w:rsidTr="00A768A2">
        <w:trPr>
          <w:trHeight w:val="458"/>
        </w:trPr>
        <w:tc>
          <w:tcPr>
            <w:tcW w:w="0" w:type="auto"/>
            <w:hideMark/>
          </w:tcPr>
          <w:p w14:paraId="2000F2A2" w14:textId="77777777" w:rsidR="008F5E32" w:rsidRPr="00620DD2" w:rsidRDefault="008F5E32">
            <w:pPr>
              <w:pStyle w:val="ListParagraph"/>
              <w:widowControl w:val="0"/>
              <w:numPr>
                <w:ilvl w:val="0"/>
                <w:numId w:val="34"/>
              </w:numPr>
              <w:autoSpaceDE w:val="0"/>
              <w:autoSpaceDN w:val="0"/>
              <w:spacing w:before="40" w:line="360" w:lineRule="auto"/>
              <w:contextualSpacing w:val="0"/>
              <w:jc w:val="both"/>
              <w:rPr>
                <w:rFonts w:ascii="Times New Roman" w:hAnsi="Times New Roman"/>
                <w:sz w:val="24"/>
                <w:szCs w:val="24"/>
              </w:rPr>
            </w:pPr>
          </w:p>
        </w:tc>
        <w:tc>
          <w:tcPr>
            <w:tcW w:w="0" w:type="auto"/>
          </w:tcPr>
          <w:p w14:paraId="5F68E9B8"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Arc welding machine</w:t>
            </w:r>
          </w:p>
        </w:tc>
        <w:tc>
          <w:tcPr>
            <w:tcW w:w="0" w:type="auto"/>
          </w:tcPr>
          <w:p w14:paraId="56DB32E0"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323B9EF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344DDFD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33B5B5BC" w14:textId="77777777" w:rsidTr="00A768A2">
        <w:trPr>
          <w:trHeight w:val="458"/>
        </w:trPr>
        <w:tc>
          <w:tcPr>
            <w:tcW w:w="0" w:type="auto"/>
          </w:tcPr>
          <w:p w14:paraId="1AFFD809" w14:textId="77777777" w:rsidR="008F5E32" w:rsidRPr="00620DD2" w:rsidRDefault="008F5E32">
            <w:pPr>
              <w:pStyle w:val="ListParagraph"/>
              <w:widowControl w:val="0"/>
              <w:numPr>
                <w:ilvl w:val="0"/>
                <w:numId w:val="34"/>
              </w:numPr>
              <w:autoSpaceDE w:val="0"/>
              <w:autoSpaceDN w:val="0"/>
              <w:spacing w:before="40" w:line="360" w:lineRule="auto"/>
              <w:contextualSpacing w:val="0"/>
              <w:jc w:val="both"/>
              <w:rPr>
                <w:rFonts w:ascii="Times New Roman" w:hAnsi="Times New Roman"/>
                <w:sz w:val="24"/>
                <w:szCs w:val="24"/>
              </w:rPr>
            </w:pPr>
          </w:p>
        </w:tc>
        <w:tc>
          <w:tcPr>
            <w:tcW w:w="0" w:type="auto"/>
          </w:tcPr>
          <w:p w14:paraId="640F9F9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Gas welding machine</w:t>
            </w:r>
          </w:p>
        </w:tc>
        <w:tc>
          <w:tcPr>
            <w:tcW w:w="0" w:type="auto"/>
          </w:tcPr>
          <w:p w14:paraId="466976C3"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56FDDEB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645533E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4E388260" w14:textId="77777777" w:rsidTr="00A768A2">
        <w:trPr>
          <w:trHeight w:val="1169"/>
        </w:trPr>
        <w:tc>
          <w:tcPr>
            <w:tcW w:w="0" w:type="auto"/>
            <w:hideMark/>
          </w:tcPr>
          <w:p w14:paraId="5D09AE55" w14:textId="77777777" w:rsidR="008F5E32" w:rsidRPr="00620DD2" w:rsidRDefault="008F5E32">
            <w:pPr>
              <w:pStyle w:val="ListParagraph"/>
              <w:widowControl w:val="0"/>
              <w:numPr>
                <w:ilvl w:val="0"/>
                <w:numId w:val="34"/>
              </w:numPr>
              <w:autoSpaceDE w:val="0"/>
              <w:autoSpaceDN w:val="0"/>
              <w:spacing w:before="40" w:line="360" w:lineRule="auto"/>
              <w:contextualSpacing w:val="0"/>
              <w:jc w:val="both"/>
              <w:rPr>
                <w:rFonts w:ascii="Times New Roman" w:hAnsi="Times New Roman"/>
                <w:sz w:val="24"/>
                <w:szCs w:val="24"/>
              </w:rPr>
            </w:pPr>
          </w:p>
        </w:tc>
        <w:tc>
          <w:tcPr>
            <w:tcW w:w="0" w:type="auto"/>
          </w:tcPr>
          <w:p w14:paraId="5771E63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irefighting equipment</w:t>
            </w:r>
          </w:p>
        </w:tc>
        <w:tc>
          <w:tcPr>
            <w:tcW w:w="0" w:type="auto"/>
          </w:tcPr>
          <w:p w14:paraId="4798D48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ensuring safety in workshops where fire hazards are present, such as sparks</w:t>
            </w:r>
          </w:p>
        </w:tc>
        <w:tc>
          <w:tcPr>
            <w:tcW w:w="0" w:type="auto"/>
          </w:tcPr>
          <w:p w14:paraId="4D1EC42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w:t>
            </w:r>
          </w:p>
        </w:tc>
        <w:tc>
          <w:tcPr>
            <w:tcW w:w="0" w:type="auto"/>
          </w:tcPr>
          <w:p w14:paraId="30588023"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65152064" w14:textId="77777777" w:rsidTr="00A768A2">
        <w:trPr>
          <w:trHeight w:val="764"/>
        </w:trPr>
        <w:tc>
          <w:tcPr>
            <w:tcW w:w="0" w:type="auto"/>
          </w:tcPr>
          <w:p w14:paraId="68EE7789" w14:textId="77777777" w:rsidR="008F5E32" w:rsidRPr="00620DD2" w:rsidRDefault="008F5E32">
            <w:pPr>
              <w:pStyle w:val="ListParagraph"/>
              <w:widowControl w:val="0"/>
              <w:numPr>
                <w:ilvl w:val="0"/>
                <w:numId w:val="34"/>
              </w:numPr>
              <w:autoSpaceDE w:val="0"/>
              <w:autoSpaceDN w:val="0"/>
              <w:spacing w:before="40" w:line="360" w:lineRule="auto"/>
              <w:contextualSpacing w:val="0"/>
              <w:jc w:val="both"/>
              <w:rPr>
                <w:rFonts w:ascii="Times New Roman" w:hAnsi="Times New Roman"/>
                <w:sz w:val="24"/>
                <w:szCs w:val="24"/>
              </w:rPr>
            </w:pPr>
          </w:p>
        </w:tc>
        <w:tc>
          <w:tcPr>
            <w:tcW w:w="0" w:type="auto"/>
          </w:tcPr>
          <w:p w14:paraId="1F6CBABB"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elding gun</w:t>
            </w:r>
          </w:p>
        </w:tc>
        <w:tc>
          <w:tcPr>
            <w:tcW w:w="0" w:type="auto"/>
          </w:tcPr>
          <w:p w14:paraId="29446A5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eeds the filler wire into the weld pool</w:t>
            </w:r>
          </w:p>
        </w:tc>
        <w:tc>
          <w:tcPr>
            <w:tcW w:w="0" w:type="auto"/>
          </w:tcPr>
          <w:p w14:paraId="40B0F76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w:t>
            </w:r>
          </w:p>
        </w:tc>
        <w:tc>
          <w:tcPr>
            <w:tcW w:w="0" w:type="auto"/>
          </w:tcPr>
          <w:p w14:paraId="60101C2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5</w:t>
            </w:r>
          </w:p>
        </w:tc>
      </w:tr>
      <w:tr w:rsidR="008F5E32" w:rsidRPr="00620DD2" w14:paraId="59AC1988" w14:textId="77777777" w:rsidTr="00A768A2">
        <w:trPr>
          <w:trHeight w:val="69"/>
        </w:trPr>
        <w:tc>
          <w:tcPr>
            <w:tcW w:w="0" w:type="auto"/>
          </w:tcPr>
          <w:p w14:paraId="768891D0" w14:textId="77777777" w:rsidR="008F5E32" w:rsidRPr="00620DD2" w:rsidRDefault="008F5E32">
            <w:pPr>
              <w:pStyle w:val="ListParagraph"/>
              <w:widowControl w:val="0"/>
              <w:numPr>
                <w:ilvl w:val="0"/>
                <w:numId w:val="34"/>
              </w:numPr>
              <w:autoSpaceDE w:val="0"/>
              <w:autoSpaceDN w:val="0"/>
              <w:spacing w:before="40" w:line="360" w:lineRule="auto"/>
              <w:contextualSpacing w:val="0"/>
              <w:jc w:val="both"/>
              <w:rPr>
                <w:rFonts w:ascii="Times New Roman" w:hAnsi="Times New Roman"/>
                <w:sz w:val="24"/>
                <w:szCs w:val="24"/>
              </w:rPr>
            </w:pPr>
          </w:p>
        </w:tc>
        <w:tc>
          <w:tcPr>
            <w:tcW w:w="0" w:type="auto"/>
          </w:tcPr>
          <w:p w14:paraId="704ED192"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Drilling machine</w:t>
            </w:r>
          </w:p>
        </w:tc>
        <w:tc>
          <w:tcPr>
            <w:tcW w:w="0" w:type="auto"/>
          </w:tcPr>
          <w:p w14:paraId="1ACAB55E"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6D9C9D34"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2C47CDBA"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4F7F3C55" w14:textId="77777777" w:rsidTr="00A768A2">
        <w:trPr>
          <w:gridAfter w:val="3"/>
        </w:trPr>
        <w:tc>
          <w:tcPr>
            <w:tcW w:w="0" w:type="auto"/>
            <w:hideMark/>
          </w:tcPr>
          <w:p w14:paraId="3A5C62C1" w14:textId="77777777" w:rsidR="008F5E32" w:rsidRPr="00620DD2" w:rsidRDefault="008F5E32" w:rsidP="00620DD2">
            <w:pPr>
              <w:spacing w:line="360" w:lineRule="auto"/>
              <w:jc w:val="both"/>
              <w:rPr>
                <w:rFonts w:ascii="Times New Roman" w:hAnsi="Times New Roman"/>
                <w:b/>
                <w:bCs/>
                <w:sz w:val="24"/>
                <w:szCs w:val="24"/>
              </w:rPr>
            </w:pPr>
          </w:p>
        </w:tc>
        <w:tc>
          <w:tcPr>
            <w:tcW w:w="0" w:type="auto"/>
            <w:hideMark/>
          </w:tcPr>
          <w:p w14:paraId="0545529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
                <w:bCs/>
                <w:sz w:val="24"/>
                <w:szCs w:val="24"/>
              </w:rPr>
              <w:t>Reference Materials</w:t>
            </w:r>
          </w:p>
        </w:tc>
      </w:tr>
      <w:tr w:rsidR="008F5E32" w:rsidRPr="00620DD2" w14:paraId="0E571C1D" w14:textId="77777777" w:rsidTr="00A768A2">
        <w:tc>
          <w:tcPr>
            <w:tcW w:w="0" w:type="auto"/>
            <w:hideMark/>
          </w:tcPr>
          <w:p w14:paraId="5F3A66E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Pr>
          <w:p w14:paraId="5E8AF746"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Working drawings </w:t>
            </w:r>
          </w:p>
        </w:tc>
        <w:tc>
          <w:tcPr>
            <w:tcW w:w="0" w:type="auto"/>
          </w:tcPr>
          <w:p w14:paraId="143D1139"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05CA748D"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42E60B9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24C173C1" w14:textId="77777777" w:rsidTr="00A768A2">
        <w:tc>
          <w:tcPr>
            <w:tcW w:w="0" w:type="auto"/>
            <w:hideMark/>
          </w:tcPr>
          <w:p w14:paraId="3EDE34D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w:t>
            </w:r>
          </w:p>
        </w:tc>
        <w:tc>
          <w:tcPr>
            <w:tcW w:w="0" w:type="auto"/>
          </w:tcPr>
          <w:p w14:paraId="6D9EE231" w14:textId="77777777" w:rsidR="008F5E32" w:rsidRPr="00620DD2" w:rsidRDefault="008F5E32" w:rsidP="00620DD2">
            <w:pPr>
              <w:spacing w:line="360" w:lineRule="auto"/>
              <w:contextualSpacing/>
              <w:jc w:val="both"/>
              <w:rPr>
                <w:rFonts w:ascii="Times New Roman" w:hAnsi="Times New Roman"/>
                <w:sz w:val="24"/>
                <w:szCs w:val="24"/>
                <w:lang w:eastAsia="en-GB"/>
              </w:rPr>
            </w:pPr>
            <w:r w:rsidRPr="00620DD2">
              <w:rPr>
                <w:rFonts w:ascii="Times New Roman" w:hAnsi="Times New Roman"/>
                <w:sz w:val="24"/>
                <w:szCs w:val="24"/>
                <w:lang w:eastAsia="en-GB"/>
              </w:rPr>
              <w:t xml:space="preserve">Operation sheets/ templates </w:t>
            </w:r>
          </w:p>
        </w:tc>
        <w:tc>
          <w:tcPr>
            <w:tcW w:w="0" w:type="auto"/>
          </w:tcPr>
          <w:p w14:paraId="03585ED3"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703A8337" w14:textId="77777777" w:rsidR="008F5E32" w:rsidRPr="00620DD2" w:rsidRDefault="008F5E32" w:rsidP="00620DD2">
            <w:pPr>
              <w:spacing w:line="360" w:lineRule="auto"/>
              <w:jc w:val="both"/>
              <w:rPr>
                <w:rFonts w:ascii="Times New Roman" w:hAnsi="Times New Roman"/>
                <w:sz w:val="24"/>
                <w:szCs w:val="24"/>
              </w:rPr>
            </w:pPr>
          </w:p>
        </w:tc>
        <w:tc>
          <w:tcPr>
            <w:tcW w:w="0" w:type="auto"/>
          </w:tcPr>
          <w:p w14:paraId="0FC8C886"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26838391" w14:textId="77777777" w:rsidTr="00A768A2">
        <w:tc>
          <w:tcPr>
            <w:tcW w:w="0" w:type="auto"/>
            <w:hideMark/>
          </w:tcPr>
          <w:p w14:paraId="2C8279F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w:t>
            </w:r>
          </w:p>
        </w:tc>
        <w:tc>
          <w:tcPr>
            <w:tcW w:w="0" w:type="auto"/>
            <w:hideMark/>
          </w:tcPr>
          <w:p w14:paraId="248EFF0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Welding Procedure Specifications (WPS)</w:t>
            </w:r>
          </w:p>
        </w:tc>
        <w:tc>
          <w:tcPr>
            <w:tcW w:w="0" w:type="auto"/>
            <w:hideMark/>
          </w:tcPr>
          <w:p w14:paraId="1CDAB61E" w14:textId="77777777" w:rsidR="008F5E32" w:rsidRPr="00620DD2" w:rsidRDefault="008F5E32" w:rsidP="00620DD2">
            <w:pPr>
              <w:spacing w:line="360" w:lineRule="auto"/>
              <w:jc w:val="both"/>
              <w:rPr>
                <w:rFonts w:ascii="Times New Roman" w:hAnsi="Times New Roman"/>
                <w:sz w:val="24"/>
                <w:szCs w:val="24"/>
              </w:rPr>
            </w:pPr>
          </w:p>
        </w:tc>
        <w:tc>
          <w:tcPr>
            <w:tcW w:w="0" w:type="auto"/>
            <w:hideMark/>
          </w:tcPr>
          <w:p w14:paraId="0D89591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 pcs</w:t>
            </w:r>
          </w:p>
        </w:tc>
        <w:tc>
          <w:tcPr>
            <w:tcW w:w="0" w:type="auto"/>
            <w:hideMark/>
          </w:tcPr>
          <w:p w14:paraId="692AB58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68AF7158" w14:textId="77777777" w:rsidTr="00A768A2">
        <w:tc>
          <w:tcPr>
            <w:tcW w:w="0" w:type="auto"/>
            <w:hideMark/>
          </w:tcPr>
          <w:p w14:paraId="1E5B250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4</w:t>
            </w:r>
          </w:p>
        </w:tc>
        <w:tc>
          <w:tcPr>
            <w:tcW w:w="0" w:type="auto"/>
            <w:hideMark/>
          </w:tcPr>
          <w:p w14:paraId="29A723E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raining Presentations/Slides</w:t>
            </w:r>
          </w:p>
        </w:tc>
        <w:tc>
          <w:tcPr>
            <w:tcW w:w="0" w:type="auto"/>
            <w:hideMark/>
          </w:tcPr>
          <w:p w14:paraId="0C182F0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Digital format for shared access among trainees</w:t>
            </w:r>
          </w:p>
        </w:tc>
        <w:tc>
          <w:tcPr>
            <w:tcW w:w="0" w:type="auto"/>
            <w:hideMark/>
          </w:tcPr>
          <w:p w14:paraId="16D0F38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hideMark/>
          </w:tcPr>
          <w:p w14:paraId="691BC05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25</w:t>
            </w:r>
          </w:p>
        </w:tc>
      </w:tr>
      <w:tr w:rsidR="008F5E32" w:rsidRPr="00620DD2" w14:paraId="3EA646D4" w14:textId="77777777" w:rsidTr="00A768A2">
        <w:tc>
          <w:tcPr>
            <w:tcW w:w="0" w:type="auto"/>
            <w:hideMark/>
          </w:tcPr>
          <w:p w14:paraId="2D9C3AB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6</w:t>
            </w:r>
          </w:p>
        </w:tc>
        <w:tc>
          <w:tcPr>
            <w:tcW w:w="0" w:type="auto"/>
            <w:hideMark/>
          </w:tcPr>
          <w:p w14:paraId="5D84B6E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ractical Assessment Guides</w:t>
            </w:r>
          </w:p>
        </w:tc>
        <w:tc>
          <w:tcPr>
            <w:tcW w:w="0" w:type="auto"/>
            <w:hideMark/>
          </w:tcPr>
          <w:p w14:paraId="476A6A0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Worksheets for practical assessments</w:t>
            </w:r>
          </w:p>
        </w:tc>
        <w:tc>
          <w:tcPr>
            <w:tcW w:w="0" w:type="auto"/>
            <w:hideMark/>
          </w:tcPr>
          <w:p w14:paraId="587276C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25 pcs</w:t>
            </w:r>
          </w:p>
        </w:tc>
        <w:tc>
          <w:tcPr>
            <w:tcW w:w="0" w:type="auto"/>
            <w:hideMark/>
          </w:tcPr>
          <w:p w14:paraId="3A43307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bookmarkEnd w:id="36"/>
    </w:tbl>
    <w:p w14:paraId="0BF7FC73" w14:textId="77777777" w:rsidR="008F5E32" w:rsidRPr="00620DD2" w:rsidRDefault="008F5E32" w:rsidP="00620DD2">
      <w:pPr>
        <w:spacing w:line="360" w:lineRule="auto"/>
        <w:jc w:val="both"/>
        <w:rPr>
          <w:rFonts w:ascii="Times New Roman" w:hAnsi="Times New Roman" w:cs="Times New Roman"/>
          <w:sz w:val="24"/>
          <w:szCs w:val="24"/>
        </w:rPr>
      </w:pPr>
    </w:p>
    <w:p w14:paraId="653CBDC4" w14:textId="34EFE286" w:rsidR="008F5E32" w:rsidRPr="00620DD2" w:rsidRDefault="008F5E32" w:rsidP="00620DD2">
      <w:pPr>
        <w:pStyle w:val="Heading1"/>
        <w:spacing w:line="360" w:lineRule="auto"/>
      </w:pPr>
      <w:r w:rsidRPr="00620DD2">
        <w:br w:type="page"/>
      </w:r>
      <w:bookmarkStart w:id="37" w:name="_Toc194622984"/>
      <w:bookmarkStart w:id="38" w:name="_Toc194746173"/>
      <w:bookmarkStart w:id="39" w:name="_Toc197133420"/>
      <w:r w:rsidRPr="00620DD2">
        <w:t>TECHNICAL</w:t>
      </w:r>
      <w:r w:rsidR="00DB240B" w:rsidRPr="00620DD2">
        <w:t xml:space="preserve"> </w:t>
      </w:r>
      <w:r w:rsidRPr="00620DD2">
        <w:t>DRAWING</w:t>
      </w:r>
      <w:bookmarkEnd w:id="37"/>
      <w:bookmarkEnd w:id="38"/>
      <w:bookmarkEnd w:id="39"/>
    </w:p>
    <w:p w14:paraId="6648F778" w14:textId="41730758" w:rsidR="008F5E32" w:rsidRPr="00620DD2" w:rsidRDefault="008F5E32" w:rsidP="00620DD2">
      <w:pPr>
        <w:spacing w:before="120"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UNIT CODE:</w:t>
      </w:r>
      <w:r w:rsidRPr="00620DD2">
        <w:rPr>
          <w:rFonts w:ascii="Times New Roman" w:eastAsia="Calibri" w:hAnsi="Times New Roman" w:cs="Times New Roman"/>
          <w:b/>
          <w:sz w:val="24"/>
          <w:szCs w:val="24"/>
        </w:rPr>
        <w:t xml:space="preserve">  0732451/0</w:t>
      </w:r>
      <w:r w:rsidR="00DB240B" w:rsidRPr="00620DD2">
        <w:rPr>
          <w:rFonts w:ascii="Times New Roman" w:eastAsia="Calibri" w:hAnsi="Times New Roman" w:cs="Times New Roman"/>
          <w:b/>
          <w:sz w:val="24"/>
          <w:szCs w:val="24"/>
        </w:rPr>
        <w:t>3</w:t>
      </w:r>
      <w:r w:rsidRPr="00620DD2">
        <w:rPr>
          <w:rFonts w:ascii="Times New Roman" w:eastAsia="Calibri" w:hAnsi="Times New Roman" w:cs="Times New Roman"/>
          <w:b/>
          <w:sz w:val="24"/>
          <w:szCs w:val="24"/>
        </w:rPr>
        <w:t>A</w:t>
      </w:r>
    </w:p>
    <w:p w14:paraId="184AACAF"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Relationship to Occupational Standards</w:t>
      </w:r>
    </w:p>
    <w:p w14:paraId="03CF733F" w14:textId="77777777" w:rsidR="008F5E32" w:rsidRPr="00620DD2" w:rsidRDefault="008F5E32"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lang w:val="en-ZA"/>
        </w:rPr>
        <w:t xml:space="preserve">This unit addresses the unit of competency: </w:t>
      </w:r>
      <w:r w:rsidRPr="00620DD2">
        <w:rPr>
          <w:rFonts w:ascii="Times New Roman" w:eastAsia="Calibri" w:hAnsi="Times New Roman" w:cs="Times New Roman"/>
          <w:sz w:val="24"/>
          <w:szCs w:val="24"/>
        </w:rPr>
        <w:t>Apply technical drawing</w:t>
      </w:r>
    </w:p>
    <w:p w14:paraId="4884D7CE" w14:textId="534E7626" w:rsidR="008F5E32" w:rsidRPr="00620DD2" w:rsidRDefault="008F5E32"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Duration of Unit:</w:t>
      </w:r>
      <w:r w:rsidRPr="00620DD2">
        <w:rPr>
          <w:rFonts w:ascii="Times New Roman" w:eastAsia="Calibri" w:hAnsi="Times New Roman" w:cs="Times New Roman"/>
          <w:sz w:val="24"/>
          <w:szCs w:val="24"/>
          <w:lang w:val="en-ZA"/>
        </w:rPr>
        <w:t xml:space="preserve"> </w:t>
      </w:r>
      <w:r w:rsidR="00B647CB" w:rsidRPr="00620DD2">
        <w:rPr>
          <w:rFonts w:ascii="Times New Roman" w:eastAsia="Calibri" w:hAnsi="Times New Roman" w:cs="Times New Roman"/>
          <w:sz w:val="24"/>
          <w:szCs w:val="24"/>
          <w:lang w:val="en-ZA"/>
        </w:rPr>
        <w:t>8</w:t>
      </w:r>
      <w:r w:rsidRPr="00620DD2">
        <w:rPr>
          <w:rFonts w:ascii="Times New Roman" w:eastAsia="Calibri" w:hAnsi="Times New Roman" w:cs="Times New Roman"/>
          <w:sz w:val="24"/>
          <w:szCs w:val="24"/>
          <w:lang w:val="en-ZA"/>
        </w:rPr>
        <w:t>0</w:t>
      </w:r>
    </w:p>
    <w:p w14:paraId="2B57E236" w14:textId="77777777" w:rsidR="008F5E32" w:rsidRPr="00620DD2" w:rsidRDefault="008F5E32" w:rsidP="00620DD2">
      <w:pPr>
        <w:spacing w:after="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Unit Description</w:t>
      </w:r>
    </w:p>
    <w:p w14:paraId="658E0C6E"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157FB77F" w14:textId="77777777" w:rsidR="008F5E32" w:rsidRPr="00620DD2" w:rsidRDefault="008F5E32" w:rsidP="00620DD2">
      <w:pPr>
        <w:spacing w:after="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Summary of Learning Outcomes</w:t>
      </w:r>
    </w:p>
    <w:p w14:paraId="5FAF4D50"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6FD7F8AD" w14:textId="77777777" w:rsidTr="00A768A2">
        <w:trPr>
          <w:trHeight w:val="20"/>
        </w:trPr>
        <w:tc>
          <w:tcPr>
            <w:tcW w:w="895" w:type="dxa"/>
            <w:vAlign w:val="center"/>
          </w:tcPr>
          <w:p w14:paraId="6335EF8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2732AC04"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5DFDE21A"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87EDA" w:rsidRPr="00620DD2" w14:paraId="351FFBCC" w14:textId="77777777" w:rsidTr="00A768A2">
        <w:trPr>
          <w:trHeight w:val="20"/>
        </w:trPr>
        <w:tc>
          <w:tcPr>
            <w:tcW w:w="895" w:type="dxa"/>
          </w:tcPr>
          <w:p w14:paraId="4B6C0101"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96F5C75"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ZW"/>
              </w:rPr>
              <w:t xml:space="preserve">Use technical drawing tools, equipment and materials </w:t>
            </w:r>
          </w:p>
        </w:tc>
        <w:tc>
          <w:tcPr>
            <w:tcW w:w="3117" w:type="dxa"/>
          </w:tcPr>
          <w:p w14:paraId="103AA6DC" w14:textId="70782B79"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10</w:t>
            </w:r>
          </w:p>
        </w:tc>
      </w:tr>
      <w:tr w:rsidR="00887EDA" w:rsidRPr="00620DD2" w14:paraId="20A1E0C8" w14:textId="77777777" w:rsidTr="00A768A2">
        <w:trPr>
          <w:trHeight w:val="20"/>
        </w:trPr>
        <w:tc>
          <w:tcPr>
            <w:tcW w:w="895" w:type="dxa"/>
          </w:tcPr>
          <w:p w14:paraId="270B8B97"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0F6E877"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ZW"/>
              </w:rPr>
              <w:t>Produce plane geometry drawings</w:t>
            </w:r>
          </w:p>
        </w:tc>
        <w:tc>
          <w:tcPr>
            <w:tcW w:w="3117" w:type="dxa"/>
          </w:tcPr>
          <w:p w14:paraId="1B40D115" w14:textId="2D0050D1"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10</w:t>
            </w:r>
          </w:p>
        </w:tc>
      </w:tr>
      <w:tr w:rsidR="00887EDA" w:rsidRPr="00620DD2" w14:paraId="25EDCE09" w14:textId="77777777" w:rsidTr="00A768A2">
        <w:trPr>
          <w:trHeight w:val="20"/>
        </w:trPr>
        <w:tc>
          <w:tcPr>
            <w:tcW w:w="895" w:type="dxa"/>
          </w:tcPr>
          <w:p w14:paraId="7D3928F0"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4E4844D"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ZW"/>
              </w:rPr>
              <w:t>Produce orthographic drawings of components</w:t>
            </w:r>
          </w:p>
        </w:tc>
        <w:tc>
          <w:tcPr>
            <w:tcW w:w="3117" w:type="dxa"/>
          </w:tcPr>
          <w:p w14:paraId="1DB438A5" w14:textId="46265F8F"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20</w:t>
            </w:r>
          </w:p>
        </w:tc>
      </w:tr>
      <w:tr w:rsidR="00887EDA" w:rsidRPr="00620DD2" w14:paraId="2701477D" w14:textId="77777777" w:rsidTr="00A768A2">
        <w:trPr>
          <w:trHeight w:val="20"/>
        </w:trPr>
        <w:tc>
          <w:tcPr>
            <w:tcW w:w="895" w:type="dxa"/>
          </w:tcPr>
          <w:p w14:paraId="2F05FCAC"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3BB1E51"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ZW"/>
              </w:rPr>
              <w:t>Produce solid geometry drawings</w:t>
            </w:r>
          </w:p>
        </w:tc>
        <w:tc>
          <w:tcPr>
            <w:tcW w:w="3117" w:type="dxa"/>
          </w:tcPr>
          <w:p w14:paraId="0C86B603" w14:textId="582FD323"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10</w:t>
            </w:r>
          </w:p>
        </w:tc>
      </w:tr>
      <w:tr w:rsidR="00887EDA" w:rsidRPr="00620DD2" w14:paraId="70146F77" w14:textId="77777777" w:rsidTr="00A768A2">
        <w:trPr>
          <w:trHeight w:val="20"/>
        </w:trPr>
        <w:tc>
          <w:tcPr>
            <w:tcW w:w="895" w:type="dxa"/>
          </w:tcPr>
          <w:p w14:paraId="77205B4D"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F5B9175"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GB"/>
              </w:rPr>
              <w:t>Produce Isometric drawings</w:t>
            </w:r>
          </w:p>
        </w:tc>
        <w:tc>
          <w:tcPr>
            <w:tcW w:w="3117" w:type="dxa"/>
          </w:tcPr>
          <w:p w14:paraId="66E81257" w14:textId="19959C64"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20</w:t>
            </w:r>
          </w:p>
        </w:tc>
      </w:tr>
      <w:tr w:rsidR="00887EDA" w:rsidRPr="00620DD2" w14:paraId="1187A7A0" w14:textId="77777777" w:rsidTr="00A768A2">
        <w:trPr>
          <w:trHeight w:val="20"/>
        </w:trPr>
        <w:tc>
          <w:tcPr>
            <w:tcW w:w="895" w:type="dxa"/>
          </w:tcPr>
          <w:p w14:paraId="5B051C98" w14:textId="77777777" w:rsidR="00887EDA" w:rsidRPr="00620DD2" w:rsidRDefault="00887EDA" w:rsidP="00887EDA">
            <w:pPr>
              <w:pStyle w:val="ListParagraph"/>
              <w:numPr>
                <w:ilvl w:val="0"/>
                <w:numId w:val="190"/>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E26D081" w14:textId="77777777"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lang w:val="en-GB"/>
              </w:rPr>
              <w:t>Produce assembly drawings</w:t>
            </w:r>
          </w:p>
        </w:tc>
        <w:tc>
          <w:tcPr>
            <w:tcW w:w="3117" w:type="dxa"/>
          </w:tcPr>
          <w:p w14:paraId="6219C42C" w14:textId="7F64992B" w:rsidR="00887EDA" w:rsidRPr="00620DD2" w:rsidRDefault="00887EDA" w:rsidP="00887EDA">
            <w:pPr>
              <w:spacing w:after="120" w:line="360" w:lineRule="auto"/>
              <w:jc w:val="both"/>
              <w:rPr>
                <w:rFonts w:ascii="Times New Roman" w:eastAsia="Times New Roman" w:hAnsi="Times New Roman" w:cs="Times New Roman"/>
                <w:kern w:val="28"/>
                <w:sz w:val="24"/>
                <w:szCs w:val="24"/>
              </w:rPr>
            </w:pPr>
            <w:r>
              <w:rPr>
                <w:rFonts w:ascii="Times New Roman" w:eastAsia="Times New Roman" w:hAnsi="Times New Roman"/>
                <w:color w:val="000000" w:themeColor="text1"/>
                <w:kern w:val="28"/>
                <w:sz w:val="24"/>
                <w:szCs w:val="24"/>
              </w:rPr>
              <w:t>10</w:t>
            </w:r>
          </w:p>
        </w:tc>
      </w:tr>
      <w:tr w:rsidR="008F5E32" w:rsidRPr="00620DD2" w14:paraId="0770D597" w14:textId="77777777" w:rsidTr="00A768A2">
        <w:trPr>
          <w:trHeight w:val="20"/>
        </w:trPr>
        <w:tc>
          <w:tcPr>
            <w:tcW w:w="6233" w:type="dxa"/>
            <w:gridSpan w:val="2"/>
            <w:vAlign w:val="center"/>
          </w:tcPr>
          <w:p w14:paraId="1C365E3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6CC973EA" w14:textId="3E2876BC" w:rsidR="008F5E32" w:rsidRPr="00620DD2" w:rsidRDefault="00B647C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8</w:t>
            </w:r>
            <w:r w:rsidR="008F5E32" w:rsidRPr="00620DD2">
              <w:rPr>
                <w:rFonts w:ascii="Times New Roman" w:eastAsia="Times New Roman" w:hAnsi="Times New Roman" w:cs="Times New Roman"/>
                <w:kern w:val="28"/>
                <w:sz w:val="24"/>
                <w:szCs w:val="24"/>
              </w:rPr>
              <w:t>0</w:t>
            </w:r>
          </w:p>
        </w:tc>
      </w:tr>
    </w:tbl>
    <w:p w14:paraId="0EBEC5D2" w14:textId="77777777" w:rsidR="008F5E32" w:rsidRPr="00620DD2" w:rsidRDefault="008F5E32" w:rsidP="00620DD2">
      <w:pPr>
        <w:spacing w:after="0" w:line="360" w:lineRule="auto"/>
        <w:jc w:val="both"/>
        <w:rPr>
          <w:rFonts w:ascii="Times New Roman" w:eastAsia="Calibri" w:hAnsi="Times New Roman" w:cs="Times New Roman"/>
          <w:b/>
          <w:sz w:val="24"/>
          <w:szCs w:val="24"/>
          <w:lang w:val="en-ZA"/>
        </w:rPr>
      </w:pPr>
    </w:p>
    <w:p w14:paraId="47B7B319" w14:textId="77777777" w:rsidR="008F5E32" w:rsidRPr="00620DD2" w:rsidRDefault="008F5E32" w:rsidP="00620DD2">
      <w:pPr>
        <w:tabs>
          <w:tab w:val="left" w:pos="3060"/>
        </w:tabs>
        <w:spacing w:before="120" w:after="0" w:line="360" w:lineRule="auto"/>
        <w:ind w:left="357" w:hanging="357"/>
        <w:contextualSpacing/>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13"/>
        <w:gridCol w:w="2344"/>
      </w:tblGrid>
      <w:tr w:rsidR="008F5E32" w:rsidRPr="00620DD2" w14:paraId="1DBBC01E" w14:textId="77777777" w:rsidTr="00A768A2">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EAD8E" w14:textId="77777777" w:rsidR="008F5E32" w:rsidRPr="00620DD2" w:rsidRDefault="008F5E32" w:rsidP="00620DD2">
            <w:pPr>
              <w:spacing w:after="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51ADE" w14:textId="77777777" w:rsidR="008F5E32" w:rsidRPr="00620DD2" w:rsidRDefault="008F5E32" w:rsidP="00620DD2">
            <w:pPr>
              <w:spacing w:after="0" w:line="360" w:lineRule="auto"/>
              <w:ind w:left="357" w:hanging="357"/>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54A145" w14:textId="77777777" w:rsidR="008F5E32" w:rsidRPr="00620DD2" w:rsidRDefault="008F5E32" w:rsidP="00620DD2">
            <w:pPr>
              <w:spacing w:after="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Suggested Assessment Methods</w:t>
            </w:r>
          </w:p>
        </w:tc>
      </w:tr>
      <w:tr w:rsidR="008F5E32" w:rsidRPr="00620DD2" w14:paraId="3C02DC11" w14:textId="77777777" w:rsidTr="00A768A2">
        <w:trPr>
          <w:trHeight w:val="1106"/>
        </w:trPr>
        <w:tc>
          <w:tcPr>
            <w:tcW w:w="0" w:type="auto"/>
            <w:tcBorders>
              <w:top w:val="single" w:sz="4" w:space="0" w:color="auto"/>
              <w:left w:val="single" w:sz="4" w:space="0" w:color="auto"/>
              <w:bottom w:val="single" w:sz="4" w:space="0" w:color="auto"/>
              <w:right w:val="single" w:sz="4" w:space="0" w:color="auto"/>
            </w:tcBorders>
            <w:hideMark/>
          </w:tcPr>
          <w:p w14:paraId="46C5EF87" w14:textId="77777777" w:rsidR="008F5E32" w:rsidRPr="00620DD2" w:rsidRDefault="008F5E32">
            <w:pPr>
              <w:numPr>
                <w:ilvl w:val="3"/>
                <w:numId w:val="69"/>
              </w:numPr>
              <w:tabs>
                <w:tab w:val="left" w:pos="426"/>
              </w:tabs>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3282E376" w14:textId="77777777" w:rsidR="008F5E32" w:rsidRPr="00620DD2" w:rsidRDefault="008F5E32">
            <w:pPr>
              <w:pStyle w:val="ListParagraph"/>
              <w:widowControl w:val="0"/>
              <w:numPr>
                <w:ilvl w:val="1"/>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rawing equipment</w:t>
            </w:r>
          </w:p>
          <w:p w14:paraId="625D0267"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 square</w:t>
            </w:r>
          </w:p>
          <w:p w14:paraId="25320FC6"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et square </w:t>
            </w:r>
          </w:p>
          <w:p w14:paraId="0C93D70E"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rotractor </w:t>
            </w:r>
          </w:p>
          <w:p w14:paraId="1EADE970"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Engineering drawing set </w:t>
            </w:r>
          </w:p>
          <w:p w14:paraId="10E12DC1" w14:textId="77777777" w:rsidR="008F5E32" w:rsidRPr="00620DD2" w:rsidRDefault="008F5E32">
            <w:pPr>
              <w:pStyle w:val="ListParagraph"/>
              <w:widowControl w:val="0"/>
              <w:numPr>
                <w:ilvl w:val="1"/>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rawing materials</w:t>
            </w:r>
          </w:p>
          <w:p w14:paraId="29A50434"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rawing papers</w:t>
            </w:r>
          </w:p>
          <w:p w14:paraId="3A9F167C"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askin tape</w:t>
            </w:r>
          </w:p>
          <w:p w14:paraId="042E537D"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lips</w:t>
            </w:r>
          </w:p>
          <w:p w14:paraId="00459DFB"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rawing board</w:t>
            </w:r>
          </w:p>
          <w:p w14:paraId="09CA692C" w14:textId="77777777" w:rsidR="008F5E32" w:rsidRPr="00620DD2" w:rsidRDefault="008F5E32">
            <w:pPr>
              <w:pStyle w:val="ListParagraph"/>
              <w:widowControl w:val="0"/>
              <w:numPr>
                <w:ilvl w:val="2"/>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lutch pencils</w:t>
            </w:r>
          </w:p>
          <w:p w14:paraId="35317F4C" w14:textId="77777777" w:rsidR="008F5E32" w:rsidRPr="00620DD2" w:rsidRDefault="008F5E32">
            <w:pPr>
              <w:pStyle w:val="ListParagraph"/>
              <w:widowControl w:val="0"/>
              <w:numPr>
                <w:ilvl w:val="1"/>
                <w:numId w:val="72"/>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Times New Roman" w:hAnsi="Times New Roman" w:cs="Times New Roman"/>
                <w:sz w:val="24"/>
                <w:szCs w:val="24"/>
                <w:lang w:val="en-ZW"/>
              </w:rPr>
              <w:t>Use and maintenance of drawing equipment</w:t>
            </w:r>
            <w:r w:rsidRPr="00620DD2">
              <w:rPr>
                <w:rFonts w:ascii="Times New Roman" w:eastAsia="Calibri" w:hAnsi="Times New Roman" w:cs="Times New Roman"/>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6ED654F"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p w14:paraId="1C546912"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6D4F9FC4"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22B1264E"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p w14:paraId="01173ACF" w14:textId="77777777" w:rsidR="008F5E32" w:rsidRPr="00620DD2" w:rsidRDefault="008F5E32" w:rsidP="00620DD2">
            <w:pPr>
              <w:spacing w:after="0" w:line="360" w:lineRule="auto"/>
              <w:ind w:left="360"/>
              <w:jc w:val="both"/>
              <w:rPr>
                <w:rFonts w:ascii="Times New Roman" w:eastAsia="Calibri" w:hAnsi="Times New Roman" w:cs="Times New Roman"/>
                <w:sz w:val="24"/>
                <w:szCs w:val="24"/>
                <w:lang w:val="en-ZA"/>
              </w:rPr>
            </w:pPr>
          </w:p>
          <w:p w14:paraId="7337BAB6" w14:textId="77777777" w:rsidR="008F5E32" w:rsidRPr="00620DD2" w:rsidRDefault="008F5E32" w:rsidP="00620DD2">
            <w:pPr>
              <w:spacing w:after="0" w:line="360" w:lineRule="auto"/>
              <w:ind w:left="432"/>
              <w:jc w:val="both"/>
              <w:rPr>
                <w:rFonts w:ascii="Times New Roman" w:eastAsia="Calibri" w:hAnsi="Times New Roman" w:cs="Times New Roman"/>
                <w:sz w:val="24"/>
                <w:szCs w:val="24"/>
                <w:lang w:val="en-ZA"/>
              </w:rPr>
            </w:pPr>
          </w:p>
        </w:tc>
      </w:tr>
      <w:tr w:rsidR="008F5E32" w:rsidRPr="00620DD2" w14:paraId="073D6922" w14:textId="77777777" w:rsidTr="00A768A2">
        <w:trPr>
          <w:trHeight w:val="755"/>
        </w:trPr>
        <w:tc>
          <w:tcPr>
            <w:tcW w:w="0" w:type="auto"/>
            <w:tcBorders>
              <w:top w:val="single" w:sz="4" w:space="0" w:color="auto"/>
              <w:left w:val="single" w:sz="4" w:space="0" w:color="auto"/>
              <w:bottom w:val="single" w:sz="4" w:space="0" w:color="auto"/>
              <w:right w:val="single" w:sz="4" w:space="0" w:color="auto"/>
            </w:tcBorders>
            <w:hideMark/>
          </w:tcPr>
          <w:p w14:paraId="54C1589C" w14:textId="77777777" w:rsidR="008F5E32" w:rsidRPr="00620DD2" w:rsidRDefault="008F5E32">
            <w:pPr>
              <w:numPr>
                <w:ilvl w:val="3"/>
                <w:numId w:val="69"/>
              </w:numPr>
              <w:pBdr>
                <w:top w:val="nil"/>
                <w:left w:val="nil"/>
                <w:bottom w:val="nil"/>
                <w:right w:val="nil"/>
                <w:between w:val="nil"/>
              </w:pBdr>
              <w:tabs>
                <w:tab w:val="left" w:pos="342"/>
              </w:tabs>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oduce plane geometry drawings</w:t>
            </w:r>
          </w:p>
          <w:p w14:paraId="187129BF" w14:textId="77777777" w:rsidR="008F5E32" w:rsidRPr="00620DD2" w:rsidRDefault="008F5E32" w:rsidP="00620DD2">
            <w:pPr>
              <w:tabs>
                <w:tab w:val="left" w:pos="270"/>
              </w:tabs>
              <w:spacing w:after="0" w:line="360" w:lineRule="auto"/>
              <w:ind w:left="720"/>
              <w:contextualSpacing/>
              <w:jc w:val="both"/>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85B4C65"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ypes of lines in drawings</w:t>
            </w:r>
          </w:p>
          <w:p w14:paraId="718E8785"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Boarder lines</w:t>
            </w:r>
          </w:p>
          <w:p w14:paraId="03F1E870"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Faint continuous lines</w:t>
            </w:r>
          </w:p>
          <w:p w14:paraId="726ED28C"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Broken lines</w:t>
            </w:r>
          </w:p>
          <w:p w14:paraId="2090381A"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hain lines</w:t>
            </w:r>
          </w:p>
          <w:p w14:paraId="57C4FF02"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entre lines</w:t>
            </w:r>
          </w:p>
          <w:p w14:paraId="3B77C718"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utting lines</w:t>
            </w:r>
          </w:p>
          <w:p w14:paraId="7D1DB59D"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struction of angles</w:t>
            </w:r>
          </w:p>
          <w:p w14:paraId="77CD3654"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cute angles</w:t>
            </w:r>
          </w:p>
          <w:p w14:paraId="16AA1CBE"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ight angles</w:t>
            </w:r>
          </w:p>
          <w:p w14:paraId="171D71FA"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flex angles</w:t>
            </w:r>
          </w:p>
          <w:p w14:paraId="5FAA4C33"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Obtuse angles</w:t>
            </w:r>
          </w:p>
          <w:p w14:paraId="233A2C34"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traight angles</w:t>
            </w:r>
          </w:p>
          <w:p w14:paraId="09BE7B0B"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Bisection of angles</w:t>
            </w:r>
          </w:p>
          <w:p w14:paraId="6B8318A7"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cute angles</w:t>
            </w:r>
          </w:p>
          <w:p w14:paraId="1F55BFB2"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ight angles</w:t>
            </w:r>
          </w:p>
          <w:p w14:paraId="37A7E169"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flex angles</w:t>
            </w:r>
          </w:p>
          <w:p w14:paraId="3E7F5981"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Obtuse angles</w:t>
            </w:r>
          </w:p>
          <w:p w14:paraId="369973F8"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easurement of angles</w:t>
            </w:r>
          </w:p>
          <w:p w14:paraId="3802BD39"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cute angles</w:t>
            </w:r>
          </w:p>
          <w:p w14:paraId="5C21FC29"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ight angles</w:t>
            </w:r>
          </w:p>
          <w:p w14:paraId="1ED3A38A"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flex angles</w:t>
            </w:r>
          </w:p>
          <w:p w14:paraId="3835952A"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Obtuse angles</w:t>
            </w:r>
          </w:p>
          <w:p w14:paraId="7AA8304A"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traight angles</w:t>
            </w:r>
          </w:p>
          <w:p w14:paraId="21518464"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struction of plane geometric forms</w:t>
            </w:r>
          </w:p>
          <w:p w14:paraId="4F50AD65"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iangles</w:t>
            </w:r>
          </w:p>
          <w:p w14:paraId="6518D6F4"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Quadrilaterals</w:t>
            </w:r>
          </w:p>
          <w:p w14:paraId="04FB31A0"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olygons  </w:t>
            </w:r>
          </w:p>
          <w:p w14:paraId="33AB7894"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ircles and tangents</w:t>
            </w:r>
          </w:p>
          <w:p w14:paraId="543D9B1C" w14:textId="77777777" w:rsidR="008F5E32" w:rsidRPr="00620DD2" w:rsidRDefault="008F5E32">
            <w:pPr>
              <w:pStyle w:val="ListParagraph"/>
              <w:widowControl w:val="0"/>
              <w:numPr>
                <w:ilvl w:val="1"/>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struction of scales</w:t>
            </w:r>
          </w:p>
          <w:p w14:paraId="5A7456BD"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lane scales </w:t>
            </w:r>
          </w:p>
          <w:p w14:paraId="3C307B22"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iagonal scale</w:t>
            </w:r>
          </w:p>
          <w:p w14:paraId="2AF0A577" w14:textId="77777777" w:rsidR="008F5E32" w:rsidRPr="00620DD2" w:rsidRDefault="008F5E32">
            <w:pPr>
              <w:pStyle w:val="ListParagraph"/>
              <w:widowControl w:val="0"/>
              <w:numPr>
                <w:ilvl w:val="2"/>
                <w:numId w:val="73"/>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6D087F19"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p w14:paraId="7A00DD1C"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0E2F8545"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5018528D"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p w14:paraId="5023C4B0" w14:textId="77777777" w:rsidR="008F5E32" w:rsidRPr="00620DD2" w:rsidRDefault="008F5E32" w:rsidP="00620DD2">
            <w:pPr>
              <w:spacing w:after="0" w:line="360" w:lineRule="auto"/>
              <w:ind w:left="720"/>
              <w:jc w:val="both"/>
              <w:rPr>
                <w:rFonts w:ascii="Times New Roman" w:eastAsia="Calibri" w:hAnsi="Times New Roman" w:cs="Times New Roman"/>
                <w:sz w:val="24"/>
                <w:szCs w:val="24"/>
                <w:lang w:val="en-ZA"/>
              </w:rPr>
            </w:pPr>
          </w:p>
        </w:tc>
      </w:tr>
      <w:tr w:rsidR="008F5E32" w:rsidRPr="00620DD2" w14:paraId="47F73DE8" w14:textId="77777777" w:rsidTr="00A768A2">
        <w:trPr>
          <w:trHeight w:val="2321"/>
        </w:trPr>
        <w:tc>
          <w:tcPr>
            <w:tcW w:w="0" w:type="auto"/>
            <w:tcBorders>
              <w:top w:val="single" w:sz="4" w:space="0" w:color="auto"/>
              <w:left w:val="single" w:sz="4" w:space="0" w:color="auto"/>
              <w:bottom w:val="single" w:sz="4" w:space="0" w:color="auto"/>
              <w:right w:val="single" w:sz="4" w:space="0" w:color="auto"/>
            </w:tcBorders>
          </w:tcPr>
          <w:p w14:paraId="59F704FB" w14:textId="77777777" w:rsidR="008F5E32" w:rsidRPr="00620DD2" w:rsidRDefault="008F5E32">
            <w:pPr>
              <w:numPr>
                <w:ilvl w:val="0"/>
                <w:numId w:val="70"/>
              </w:numPr>
              <w:spacing w:before="120" w:after="0" w:line="360" w:lineRule="auto"/>
              <w:contextualSpacing/>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W"/>
              </w:rPr>
              <w:t xml:space="preserve">Produce orthographic drawings of components </w:t>
            </w:r>
          </w:p>
          <w:p w14:paraId="748703E5" w14:textId="77777777" w:rsidR="008F5E32" w:rsidRPr="00620DD2" w:rsidRDefault="008F5E32" w:rsidP="00620DD2">
            <w:pPr>
              <w:spacing w:before="120" w:after="0" w:line="360" w:lineRule="auto"/>
              <w:contextualSpacing/>
              <w:jc w:val="both"/>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7AAD6BE9" w14:textId="77777777" w:rsidR="008F5E32" w:rsidRPr="00620DD2" w:rsidRDefault="008F5E32">
            <w:pPr>
              <w:numPr>
                <w:ilvl w:val="1"/>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Orthographic drawings  </w:t>
            </w:r>
          </w:p>
          <w:p w14:paraId="6A11D66F"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irst angle projection</w:t>
            </w:r>
          </w:p>
          <w:p w14:paraId="495C45DA"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hird angle projection</w:t>
            </w:r>
          </w:p>
          <w:p w14:paraId="73F09AC1" w14:textId="77777777" w:rsidR="008F5E32" w:rsidRPr="00620DD2" w:rsidRDefault="008F5E32">
            <w:pPr>
              <w:numPr>
                <w:ilvl w:val="1"/>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imensioning </w:t>
            </w:r>
          </w:p>
          <w:p w14:paraId="706DC0CB" w14:textId="77777777" w:rsidR="008F5E32" w:rsidRPr="00620DD2" w:rsidRDefault="008F5E32">
            <w:pPr>
              <w:numPr>
                <w:ilvl w:val="1"/>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ectional views</w:t>
            </w:r>
          </w:p>
          <w:p w14:paraId="3D8A0E21" w14:textId="77777777" w:rsidR="008F5E32" w:rsidRPr="00620DD2" w:rsidRDefault="008F5E32">
            <w:pPr>
              <w:numPr>
                <w:ilvl w:val="1"/>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ree hand sketches</w:t>
            </w:r>
          </w:p>
          <w:p w14:paraId="744CCE7E"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eometric forms</w:t>
            </w:r>
          </w:p>
          <w:p w14:paraId="419AB50E"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ools</w:t>
            </w:r>
          </w:p>
          <w:p w14:paraId="6720A889"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Equipment</w:t>
            </w:r>
          </w:p>
          <w:p w14:paraId="6AEE706D" w14:textId="77777777" w:rsidR="008F5E32" w:rsidRPr="00620DD2" w:rsidRDefault="008F5E32">
            <w:pPr>
              <w:numPr>
                <w:ilvl w:val="2"/>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585BEB93"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p w14:paraId="5969487B"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370E8DF8"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44694387"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p w14:paraId="1550631E" w14:textId="77777777" w:rsidR="008F5E32" w:rsidRPr="00620DD2" w:rsidRDefault="008F5E32" w:rsidP="00620DD2">
            <w:pPr>
              <w:spacing w:after="0" w:line="360" w:lineRule="auto"/>
              <w:ind w:left="720"/>
              <w:jc w:val="both"/>
              <w:rPr>
                <w:rFonts w:ascii="Times New Roman" w:eastAsia="Calibri" w:hAnsi="Times New Roman" w:cs="Times New Roman"/>
                <w:sz w:val="24"/>
                <w:szCs w:val="24"/>
                <w:lang w:val="en-ZA"/>
              </w:rPr>
            </w:pPr>
          </w:p>
        </w:tc>
      </w:tr>
      <w:tr w:rsidR="008F5E32" w:rsidRPr="00620DD2" w14:paraId="208FD495" w14:textId="77777777" w:rsidTr="00A768A2">
        <w:trPr>
          <w:trHeight w:val="3113"/>
        </w:trPr>
        <w:tc>
          <w:tcPr>
            <w:tcW w:w="0" w:type="auto"/>
            <w:tcBorders>
              <w:top w:val="single" w:sz="4" w:space="0" w:color="auto"/>
              <w:left w:val="single" w:sz="4" w:space="0" w:color="auto"/>
              <w:bottom w:val="single" w:sz="4" w:space="0" w:color="auto"/>
              <w:right w:val="single" w:sz="4" w:space="0" w:color="auto"/>
            </w:tcBorders>
            <w:hideMark/>
          </w:tcPr>
          <w:p w14:paraId="730EB61C" w14:textId="77777777" w:rsidR="008F5E32" w:rsidRPr="00620DD2" w:rsidRDefault="008F5E32">
            <w:pPr>
              <w:numPr>
                <w:ilvl w:val="0"/>
                <w:numId w:val="70"/>
              </w:numPr>
              <w:spacing w:before="120" w:after="0" w:line="360" w:lineRule="auto"/>
              <w:contextualSpacing/>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W"/>
              </w:rPr>
              <w:t xml:space="preserve"> Produce solid geometry drawings</w:t>
            </w:r>
          </w:p>
          <w:p w14:paraId="166D3F4B" w14:textId="77777777" w:rsidR="008F5E32" w:rsidRPr="00620DD2" w:rsidRDefault="008F5E32" w:rsidP="00620DD2">
            <w:pPr>
              <w:tabs>
                <w:tab w:val="left" w:pos="270"/>
              </w:tabs>
              <w:spacing w:after="0" w:line="360" w:lineRule="auto"/>
              <w:ind w:left="810"/>
              <w:contextualSpacing/>
              <w:jc w:val="both"/>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821E21B"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ketches and drawings of patterns</w:t>
            </w:r>
          </w:p>
          <w:p w14:paraId="46EC190C"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ylinders</w:t>
            </w:r>
          </w:p>
          <w:p w14:paraId="6A89C948"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isms</w:t>
            </w:r>
          </w:p>
          <w:p w14:paraId="42FBCCE3"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yramids</w:t>
            </w:r>
          </w:p>
          <w:p w14:paraId="50EFF25C"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olids drawings </w:t>
            </w:r>
          </w:p>
          <w:p w14:paraId="2031A1B8"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 Prisms</w:t>
            </w:r>
          </w:p>
          <w:p w14:paraId="2B15D1B5"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es</w:t>
            </w:r>
          </w:p>
          <w:p w14:paraId="7F1AD9A0"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Cylinders </w:t>
            </w:r>
          </w:p>
          <w:p w14:paraId="441BDD44"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evelopment and interpenetrations of solids </w:t>
            </w:r>
          </w:p>
          <w:p w14:paraId="7C044334"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 cylinder to cylinder</w:t>
            </w:r>
          </w:p>
          <w:p w14:paraId="4A93295C"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cylinder to prisms </w:t>
            </w:r>
          </w:p>
          <w:p w14:paraId="0AA697D9"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 prism to prism </w:t>
            </w:r>
          </w:p>
          <w:p w14:paraId="341C291D"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GB"/>
              </w:rPr>
              <w:t>Different symbols and abbreviations</w:t>
            </w:r>
          </w:p>
          <w:p w14:paraId="376209BD"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uxiliary views and true shapes of truncated solids</w:t>
            </w:r>
          </w:p>
          <w:p w14:paraId="471C6716"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uncated cylinder</w:t>
            </w:r>
          </w:p>
          <w:p w14:paraId="27AB7F26"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uncated prism</w:t>
            </w:r>
          </w:p>
          <w:p w14:paraId="7939AB92"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uncated pyramid</w:t>
            </w:r>
          </w:p>
          <w:p w14:paraId="3477E6EB" w14:textId="77777777" w:rsidR="008F5E32" w:rsidRPr="00620DD2" w:rsidRDefault="008F5E32" w:rsidP="00620DD2">
            <w:pPr>
              <w:spacing w:line="360" w:lineRule="auto"/>
              <w:jc w:val="both"/>
              <w:rPr>
                <w:rFonts w:ascii="Times New Roman"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6E287FB"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p w14:paraId="6B879461"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4B54322B"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781568DE"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p w14:paraId="68651743"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p w14:paraId="093A670B" w14:textId="77777777" w:rsidR="008F5E32" w:rsidRPr="00620DD2" w:rsidRDefault="008F5E32" w:rsidP="00620DD2">
            <w:pPr>
              <w:spacing w:after="0" w:line="360" w:lineRule="auto"/>
              <w:jc w:val="both"/>
              <w:rPr>
                <w:rFonts w:ascii="Times New Roman" w:eastAsia="Calibri" w:hAnsi="Times New Roman" w:cs="Times New Roman"/>
                <w:sz w:val="24"/>
                <w:szCs w:val="24"/>
                <w:lang w:val="en-ZA"/>
              </w:rPr>
            </w:pPr>
          </w:p>
        </w:tc>
      </w:tr>
      <w:tr w:rsidR="008F5E32" w:rsidRPr="00620DD2" w14:paraId="21516B0F" w14:textId="77777777" w:rsidTr="00A768A2">
        <w:trPr>
          <w:trHeight w:val="1061"/>
        </w:trPr>
        <w:tc>
          <w:tcPr>
            <w:tcW w:w="0" w:type="auto"/>
            <w:tcBorders>
              <w:top w:val="single" w:sz="4" w:space="0" w:color="auto"/>
              <w:left w:val="single" w:sz="4" w:space="0" w:color="auto"/>
              <w:bottom w:val="single" w:sz="4" w:space="0" w:color="auto"/>
              <w:right w:val="single" w:sz="4" w:space="0" w:color="auto"/>
            </w:tcBorders>
          </w:tcPr>
          <w:p w14:paraId="48DB2BD3" w14:textId="77777777" w:rsidR="008F5E32" w:rsidRPr="00620DD2" w:rsidRDefault="008F5E32">
            <w:pPr>
              <w:numPr>
                <w:ilvl w:val="0"/>
                <w:numId w:val="70"/>
              </w:numPr>
              <w:spacing w:before="120"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1B2D135F"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Isometric sketches and drawings of components </w:t>
            </w:r>
          </w:p>
          <w:p w14:paraId="2B4CF58F"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Isometric curves and circles </w:t>
            </w:r>
          </w:p>
          <w:p w14:paraId="427544D1"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27DDE5E9"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06C9E946"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0B06DCCD"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tc>
      </w:tr>
      <w:tr w:rsidR="008F5E32" w:rsidRPr="00620DD2" w14:paraId="413A7294" w14:textId="77777777" w:rsidTr="00A768A2">
        <w:trPr>
          <w:trHeight w:val="926"/>
        </w:trPr>
        <w:tc>
          <w:tcPr>
            <w:tcW w:w="0" w:type="auto"/>
            <w:tcBorders>
              <w:top w:val="single" w:sz="4" w:space="0" w:color="auto"/>
              <w:left w:val="single" w:sz="4" w:space="0" w:color="auto"/>
              <w:bottom w:val="single" w:sz="4" w:space="0" w:color="auto"/>
              <w:right w:val="single" w:sz="4" w:space="0" w:color="auto"/>
            </w:tcBorders>
          </w:tcPr>
          <w:p w14:paraId="4B84D5F9" w14:textId="77777777" w:rsidR="008F5E32" w:rsidRPr="00620DD2" w:rsidRDefault="008F5E32">
            <w:pPr>
              <w:numPr>
                <w:ilvl w:val="0"/>
                <w:numId w:val="70"/>
              </w:numPr>
              <w:tabs>
                <w:tab w:val="left" w:pos="270"/>
              </w:tabs>
              <w:spacing w:after="0" w:line="360" w:lineRule="auto"/>
              <w:contextualSpacing/>
              <w:jc w:val="both"/>
              <w:rPr>
                <w:rFonts w:ascii="Times New Roman" w:eastAsia="Times New Roman" w:hAnsi="Times New Roman" w:cs="Times New Roman"/>
                <w:sz w:val="24"/>
                <w:szCs w:val="24"/>
                <w:lang w:val="en-ZW"/>
              </w:rPr>
            </w:pPr>
            <w:r w:rsidRPr="00620DD2">
              <w:rPr>
                <w:rFonts w:ascii="Times New Roman" w:eastAsia="Times New Roman" w:hAnsi="Times New Roman" w:cs="Times New Roman"/>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42117BC9"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Orthographic views of assembly drawings </w:t>
            </w:r>
          </w:p>
          <w:p w14:paraId="33C6AF0E"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First angle projection </w:t>
            </w:r>
          </w:p>
          <w:p w14:paraId="6836682D" w14:textId="77777777" w:rsidR="008F5E32" w:rsidRPr="00620DD2" w:rsidRDefault="008F5E32">
            <w:pPr>
              <w:pStyle w:val="ListParagraph"/>
              <w:widowControl w:val="0"/>
              <w:numPr>
                <w:ilvl w:val="2"/>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hird angle projection </w:t>
            </w:r>
          </w:p>
          <w:p w14:paraId="0A477A1E"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ectional views</w:t>
            </w:r>
          </w:p>
          <w:p w14:paraId="7324765C" w14:textId="77777777" w:rsidR="008F5E32" w:rsidRPr="00620DD2" w:rsidRDefault="008F5E32">
            <w:pPr>
              <w:pStyle w:val="ListParagraph"/>
              <w:widowControl w:val="0"/>
              <w:numPr>
                <w:ilvl w:val="1"/>
                <w:numId w:val="70"/>
              </w:numPr>
              <w:autoSpaceDE w:val="0"/>
              <w:autoSpaceDN w:val="0"/>
              <w:spacing w:before="40"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58DDA0BB"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ractical Tests</w:t>
            </w:r>
          </w:p>
          <w:p w14:paraId="496C02C5"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Written tests</w:t>
            </w:r>
          </w:p>
          <w:p w14:paraId="4FB31B6E" w14:textId="77777777" w:rsidR="008F5E32" w:rsidRPr="00620DD2" w:rsidRDefault="008F5E32">
            <w:pPr>
              <w:numPr>
                <w:ilvl w:val="0"/>
                <w:numId w:val="71"/>
              </w:num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sz w:val="24"/>
                <w:szCs w:val="24"/>
                <w:lang w:val="en-ZA"/>
              </w:rPr>
              <w:t>Portfolio of evidence</w:t>
            </w:r>
          </w:p>
          <w:p w14:paraId="253018F7" w14:textId="77777777" w:rsidR="008F5E32" w:rsidRPr="00620DD2" w:rsidRDefault="008F5E32" w:rsidP="00620DD2">
            <w:pPr>
              <w:spacing w:after="0" w:line="360" w:lineRule="auto"/>
              <w:ind w:left="720"/>
              <w:jc w:val="both"/>
              <w:rPr>
                <w:rFonts w:ascii="Times New Roman" w:eastAsia="Calibri" w:hAnsi="Times New Roman" w:cs="Times New Roman"/>
                <w:sz w:val="24"/>
                <w:szCs w:val="24"/>
                <w:lang w:val="en-ZA"/>
              </w:rPr>
            </w:pPr>
          </w:p>
        </w:tc>
      </w:tr>
    </w:tbl>
    <w:p w14:paraId="7A4A701A" w14:textId="77777777" w:rsidR="008F5E32" w:rsidRPr="00620DD2" w:rsidRDefault="008F5E32" w:rsidP="00620DD2">
      <w:pPr>
        <w:spacing w:after="0" w:line="360" w:lineRule="auto"/>
        <w:jc w:val="both"/>
        <w:rPr>
          <w:rFonts w:ascii="Times New Roman" w:eastAsia="Calibri" w:hAnsi="Times New Roman" w:cs="Times New Roman"/>
          <w:b/>
          <w:sz w:val="24"/>
          <w:szCs w:val="24"/>
        </w:rPr>
      </w:pPr>
    </w:p>
    <w:p w14:paraId="14BB9B92" w14:textId="77777777" w:rsidR="008F5E32" w:rsidRPr="00620DD2" w:rsidRDefault="008F5E32" w:rsidP="00620DD2">
      <w:pPr>
        <w:spacing w:after="0" w:line="360" w:lineRule="auto"/>
        <w:jc w:val="both"/>
        <w:rPr>
          <w:rFonts w:ascii="Times New Roman" w:eastAsia="Calibri" w:hAnsi="Times New Roman" w:cs="Times New Roman"/>
          <w:b/>
          <w:sz w:val="24"/>
          <w:szCs w:val="24"/>
        </w:rPr>
      </w:pPr>
      <w:r w:rsidRPr="00620DD2">
        <w:rPr>
          <w:rFonts w:ascii="Times New Roman" w:eastAsia="Calibri" w:hAnsi="Times New Roman" w:cs="Times New Roman"/>
          <w:b/>
          <w:sz w:val="24"/>
          <w:szCs w:val="24"/>
        </w:rPr>
        <w:t>Suggested Methods of Delivery</w:t>
      </w:r>
    </w:p>
    <w:p w14:paraId="7C4BE8E8" w14:textId="77777777" w:rsidR="008F5E32" w:rsidRPr="00620DD2" w:rsidRDefault="008F5E32">
      <w:pPr>
        <w:numPr>
          <w:ilvl w:val="0"/>
          <w:numId w:val="68"/>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ojects</w:t>
      </w:r>
    </w:p>
    <w:p w14:paraId="07330751" w14:textId="77777777" w:rsidR="008F5E32" w:rsidRPr="00620DD2" w:rsidRDefault="008F5E32">
      <w:pPr>
        <w:numPr>
          <w:ilvl w:val="0"/>
          <w:numId w:val="68"/>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emonstration </w:t>
      </w:r>
    </w:p>
    <w:p w14:paraId="4BAC6BCB" w14:textId="77777777" w:rsidR="008F5E32" w:rsidRPr="00620DD2" w:rsidRDefault="008F5E32">
      <w:pPr>
        <w:numPr>
          <w:ilvl w:val="0"/>
          <w:numId w:val="68"/>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ractice </w:t>
      </w:r>
    </w:p>
    <w:p w14:paraId="30B01B85" w14:textId="77777777" w:rsidR="008F5E32" w:rsidRPr="00620DD2" w:rsidRDefault="008F5E32">
      <w:pPr>
        <w:numPr>
          <w:ilvl w:val="0"/>
          <w:numId w:val="68"/>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iscussions</w:t>
      </w:r>
    </w:p>
    <w:p w14:paraId="6F1C8FCF" w14:textId="77777777" w:rsidR="008F5E32" w:rsidRPr="00620DD2" w:rsidRDefault="008F5E32" w:rsidP="00620DD2">
      <w:pPr>
        <w:spacing w:after="0" w:line="360" w:lineRule="auto"/>
        <w:jc w:val="both"/>
        <w:rPr>
          <w:rFonts w:ascii="Times New Roman" w:eastAsia="Calibri" w:hAnsi="Times New Roman" w:cs="Times New Roman"/>
          <w:b/>
          <w:sz w:val="24"/>
          <w:szCs w:val="24"/>
        </w:rPr>
      </w:pPr>
      <w:r w:rsidRPr="00620DD2">
        <w:rPr>
          <w:rFonts w:ascii="Times New Roman" w:eastAsia="Calibri"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8F5E32" w:rsidRPr="00620DD2" w14:paraId="0A44BC05"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35C5F7E1" w14:textId="77777777" w:rsidR="008F5E32" w:rsidRPr="00620DD2" w:rsidRDefault="008F5E32" w:rsidP="00620DD2">
            <w:pPr>
              <w:spacing w:line="360" w:lineRule="auto"/>
              <w:jc w:val="both"/>
              <w:rPr>
                <w:rFonts w:ascii="Times New Roman" w:hAnsi="Times New Roman"/>
                <w:b/>
                <w:bCs/>
                <w:sz w:val="24"/>
                <w:szCs w:val="24"/>
              </w:rPr>
            </w:pPr>
            <w:bookmarkStart w:id="40" w:name="_Hlk182136116"/>
            <w:r w:rsidRPr="00620DD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6C33A0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A94BB8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6EA5C32"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7DFA83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4E92D5E3"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9EDB93A"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FE79C6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3679C9D"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F02FA4"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60831D"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7376764E" w14:textId="77777777" w:rsidTr="00A768A2">
        <w:tc>
          <w:tcPr>
            <w:tcW w:w="770" w:type="dxa"/>
            <w:tcBorders>
              <w:top w:val="single" w:sz="4" w:space="0" w:color="auto"/>
              <w:left w:val="single" w:sz="4" w:space="0" w:color="auto"/>
              <w:bottom w:val="single" w:sz="4" w:space="0" w:color="auto"/>
              <w:right w:val="single" w:sz="4" w:space="0" w:color="auto"/>
            </w:tcBorders>
          </w:tcPr>
          <w:p w14:paraId="722443F2"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44F9CF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D467C5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Comprehensive texts books on </w:t>
            </w:r>
            <w:r w:rsidRPr="00620DD2">
              <w:rPr>
                <w:rFonts w:ascii="Times New Roman" w:hAnsi="Times New Roman"/>
                <w:bCs/>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hideMark/>
          </w:tcPr>
          <w:p w14:paraId="041CD4C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11B682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19BADAF7" w14:textId="77777777" w:rsidTr="00A768A2">
        <w:tc>
          <w:tcPr>
            <w:tcW w:w="770" w:type="dxa"/>
            <w:tcBorders>
              <w:top w:val="single" w:sz="4" w:space="0" w:color="auto"/>
              <w:left w:val="single" w:sz="4" w:space="0" w:color="auto"/>
              <w:bottom w:val="single" w:sz="4" w:space="0" w:color="auto"/>
              <w:right w:val="single" w:sz="4" w:space="0" w:color="auto"/>
            </w:tcBorders>
          </w:tcPr>
          <w:p w14:paraId="22A570A5"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DF296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F444ED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A91D36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767873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17C23AA2" w14:textId="77777777" w:rsidTr="00A768A2">
        <w:tc>
          <w:tcPr>
            <w:tcW w:w="770" w:type="dxa"/>
            <w:tcBorders>
              <w:top w:val="single" w:sz="4" w:space="0" w:color="auto"/>
              <w:left w:val="single" w:sz="4" w:space="0" w:color="auto"/>
              <w:bottom w:val="single" w:sz="4" w:space="0" w:color="auto"/>
              <w:right w:val="single" w:sz="4" w:space="0" w:color="auto"/>
            </w:tcBorders>
          </w:tcPr>
          <w:p w14:paraId="306EFFFC"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5F409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hideMark/>
          </w:tcPr>
          <w:p w14:paraId="3A3E874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tcPr>
          <w:p w14:paraId="0BD76F48"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2D4C624"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5834B789" w14:textId="77777777" w:rsidTr="00A768A2">
        <w:tc>
          <w:tcPr>
            <w:tcW w:w="770" w:type="dxa"/>
            <w:tcBorders>
              <w:top w:val="single" w:sz="4" w:space="0" w:color="auto"/>
              <w:left w:val="single" w:sz="4" w:space="0" w:color="auto"/>
              <w:bottom w:val="single" w:sz="4" w:space="0" w:color="auto"/>
              <w:right w:val="single" w:sz="4" w:space="0" w:color="auto"/>
            </w:tcBorders>
          </w:tcPr>
          <w:p w14:paraId="11500D61"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1E0260"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54E094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DC77C1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EFF27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0D189A4B" w14:textId="77777777" w:rsidTr="00A768A2">
        <w:tc>
          <w:tcPr>
            <w:tcW w:w="770" w:type="dxa"/>
            <w:tcBorders>
              <w:top w:val="single" w:sz="4" w:space="0" w:color="auto"/>
              <w:left w:val="single" w:sz="4" w:space="0" w:color="auto"/>
              <w:bottom w:val="single" w:sz="4" w:space="0" w:color="auto"/>
              <w:right w:val="single" w:sz="4" w:space="0" w:color="auto"/>
            </w:tcBorders>
          </w:tcPr>
          <w:p w14:paraId="7971DE7B"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070FB1D"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95E46B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0CB1F9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87A02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247C874F"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3E3EEB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A49902F"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32D53A2"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EE51A9"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BF71C6"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4E30F340" w14:textId="77777777" w:rsidTr="00A768A2">
        <w:tc>
          <w:tcPr>
            <w:tcW w:w="770" w:type="dxa"/>
            <w:tcBorders>
              <w:top w:val="single" w:sz="4" w:space="0" w:color="auto"/>
              <w:left w:val="single" w:sz="4" w:space="0" w:color="auto"/>
              <w:bottom w:val="single" w:sz="4" w:space="0" w:color="auto"/>
              <w:right w:val="single" w:sz="4" w:space="0" w:color="auto"/>
            </w:tcBorders>
          </w:tcPr>
          <w:p w14:paraId="585F9506"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E4F14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Drawing Room</w:t>
            </w:r>
          </w:p>
          <w:p w14:paraId="1B09126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arning Resource</w:t>
            </w:r>
          </w:p>
          <w:p w14:paraId="4614AD1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24084B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02F95D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94A95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2D904BC3"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46F0C221"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D544AB3"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5C27F48"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99C738"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7C95EC"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46AC2E14" w14:textId="77777777" w:rsidTr="00A768A2">
        <w:tc>
          <w:tcPr>
            <w:tcW w:w="770" w:type="dxa"/>
            <w:tcBorders>
              <w:top w:val="single" w:sz="4" w:space="0" w:color="auto"/>
              <w:left w:val="single" w:sz="4" w:space="0" w:color="auto"/>
              <w:bottom w:val="single" w:sz="4" w:space="0" w:color="auto"/>
              <w:right w:val="single" w:sz="4" w:space="0" w:color="auto"/>
            </w:tcBorders>
          </w:tcPr>
          <w:p w14:paraId="13B74731"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32E3F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30613BC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1D3FE7B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 ream</w:t>
            </w:r>
          </w:p>
        </w:tc>
        <w:tc>
          <w:tcPr>
            <w:tcW w:w="0" w:type="auto"/>
            <w:tcBorders>
              <w:top w:val="single" w:sz="4" w:space="0" w:color="auto"/>
              <w:left w:val="single" w:sz="4" w:space="0" w:color="auto"/>
              <w:bottom w:val="single" w:sz="4" w:space="0" w:color="auto"/>
              <w:right w:val="single" w:sz="4" w:space="0" w:color="auto"/>
            </w:tcBorders>
            <w:hideMark/>
          </w:tcPr>
          <w:p w14:paraId="37A817F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3A0288A6" w14:textId="77777777" w:rsidTr="00A768A2">
        <w:tc>
          <w:tcPr>
            <w:tcW w:w="770" w:type="dxa"/>
            <w:tcBorders>
              <w:top w:val="single" w:sz="4" w:space="0" w:color="auto"/>
              <w:left w:val="single" w:sz="4" w:space="0" w:color="auto"/>
              <w:bottom w:val="single" w:sz="4" w:space="0" w:color="auto"/>
              <w:right w:val="single" w:sz="4" w:space="0" w:color="auto"/>
            </w:tcBorders>
          </w:tcPr>
          <w:p w14:paraId="56709CD1"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93CD8D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hideMark/>
          </w:tcPr>
          <w:p w14:paraId="6E568A10"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For drawing</w:t>
            </w:r>
          </w:p>
          <w:p w14:paraId="08FB743D" w14:textId="77777777" w:rsidR="008F5E32" w:rsidRPr="00620DD2" w:rsidRDefault="008F5E32">
            <w:pPr>
              <w:pStyle w:val="ListParagraph"/>
              <w:numPr>
                <w:ilvl w:val="0"/>
                <w:numId w:val="75"/>
              </w:numPr>
              <w:spacing w:line="360" w:lineRule="auto"/>
              <w:jc w:val="both"/>
              <w:rPr>
                <w:rFonts w:ascii="Times New Roman" w:hAnsi="Times New Roman"/>
                <w:sz w:val="24"/>
                <w:szCs w:val="24"/>
              </w:rPr>
            </w:pPr>
            <w:r w:rsidRPr="00620DD2">
              <w:rPr>
                <w:rFonts w:ascii="Times New Roman" w:hAnsi="Times New Roman"/>
                <w:sz w:val="24"/>
                <w:szCs w:val="24"/>
              </w:rPr>
              <w:t>HB</w:t>
            </w:r>
          </w:p>
          <w:p w14:paraId="31A6F558" w14:textId="77777777" w:rsidR="008F5E32" w:rsidRPr="00620DD2" w:rsidRDefault="008F5E32">
            <w:pPr>
              <w:pStyle w:val="ListParagraph"/>
              <w:numPr>
                <w:ilvl w:val="0"/>
                <w:numId w:val="75"/>
              </w:numPr>
              <w:spacing w:line="360" w:lineRule="auto"/>
              <w:jc w:val="both"/>
              <w:rPr>
                <w:rFonts w:ascii="Times New Roman" w:hAnsi="Times New Roman"/>
                <w:sz w:val="24"/>
                <w:szCs w:val="24"/>
              </w:rPr>
            </w:pPr>
            <w:r w:rsidRPr="00620DD2">
              <w:rPr>
                <w:rFonts w:ascii="Times New Roman" w:hAnsi="Times New Roman"/>
                <w:sz w:val="24"/>
                <w:szCs w:val="24"/>
              </w:rPr>
              <w:t>2H/3H</w:t>
            </w:r>
          </w:p>
          <w:p w14:paraId="6D1EF8BF" w14:textId="77777777" w:rsidR="008F5E32" w:rsidRPr="00620DD2" w:rsidRDefault="008F5E32">
            <w:pPr>
              <w:pStyle w:val="ListParagraph"/>
              <w:numPr>
                <w:ilvl w:val="0"/>
                <w:numId w:val="75"/>
              </w:numPr>
              <w:spacing w:line="360" w:lineRule="auto"/>
              <w:jc w:val="both"/>
              <w:rPr>
                <w:rFonts w:ascii="Times New Roman" w:hAnsi="Times New Roman"/>
                <w:sz w:val="24"/>
                <w:szCs w:val="24"/>
              </w:rPr>
            </w:pPr>
            <w:r w:rsidRPr="00620DD2">
              <w:rPr>
                <w:rFonts w:ascii="Times New Roman" w:hAnsi="Times New Roman"/>
                <w:sz w:val="24"/>
                <w:szCs w:val="24"/>
              </w:rPr>
              <w:t>2B</w:t>
            </w:r>
          </w:p>
        </w:tc>
        <w:tc>
          <w:tcPr>
            <w:tcW w:w="0" w:type="auto"/>
            <w:tcBorders>
              <w:top w:val="single" w:sz="4" w:space="0" w:color="auto"/>
              <w:left w:val="single" w:sz="4" w:space="0" w:color="auto"/>
              <w:bottom w:val="single" w:sz="4" w:space="0" w:color="auto"/>
              <w:right w:val="single" w:sz="4" w:space="0" w:color="auto"/>
            </w:tcBorders>
            <w:hideMark/>
          </w:tcPr>
          <w:p w14:paraId="5839B80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9562CD4"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05411BFE" w14:textId="77777777" w:rsidTr="00A768A2">
        <w:tc>
          <w:tcPr>
            <w:tcW w:w="770" w:type="dxa"/>
            <w:tcBorders>
              <w:top w:val="single" w:sz="4" w:space="0" w:color="auto"/>
              <w:left w:val="single" w:sz="4" w:space="0" w:color="auto"/>
              <w:bottom w:val="single" w:sz="4" w:space="0" w:color="auto"/>
              <w:right w:val="single" w:sz="4" w:space="0" w:color="auto"/>
            </w:tcBorders>
          </w:tcPr>
          <w:p w14:paraId="0E4114A9"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1C24E6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hideMark/>
          </w:tcPr>
          <w:p w14:paraId="4646389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hideMark/>
          </w:tcPr>
          <w:p w14:paraId="0EF669E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tcPr>
          <w:p w14:paraId="1E49835C"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A97EA64" w14:textId="77777777" w:rsidTr="00A768A2">
        <w:tc>
          <w:tcPr>
            <w:tcW w:w="770" w:type="dxa"/>
            <w:tcBorders>
              <w:top w:val="single" w:sz="4" w:space="0" w:color="auto"/>
              <w:left w:val="single" w:sz="4" w:space="0" w:color="auto"/>
              <w:bottom w:val="single" w:sz="4" w:space="0" w:color="auto"/>
              <w:right w:val="single" w:sz="4" w:space="0" w:color="auto"/>
            </w:tcBorders>
          </w:tcPr>
          <w:p w14:paraId="2DDBA243"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DECA6A6"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hideMark/>
          </w:tcPr>
          <w:p w14:paraId="5AC224FD" w14:textId="77777777" w:rsidR="008F5E32" w:rsidRPr="00620DD2" w:rsidRDefault="008F5E32" w:rsidP="00620DD2">
            <w:pPr>
              <w:spacing w:line="360" w:lineRule="auto"/>
              <w:jc w:val="both"/>
              <w:rPr>
                <w:rFonts w:ascii="Times New Roman" w:eastAsia="Times New Roman" w:hAnsi="Times New Roman"/>
                <w:kern w:val="28"/>
                <w:sz w:val="24"/>
                <w:szCs w:val="24"/>
                <w:lang w:val="en-GB"/>
              </w:rPr>
            </w:pPr>
            <w:r w:rsidRPr="00620DD2">
              <w:rPr>
                <w:rFonts w:ascii="Times New Roman" w:eastAsia="Times New Roman" w:hAnsi="Times New Roman"/>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hideMark/>
          </w:tcPr>
          <w:p w14:paraId="6511F35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CB082D4"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C03CC6D"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5107BD0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w:t>
            </w:r>
          </w:p>
        </w:tc>
        <w:tc>
          <w:tcPr>
            <w:tcW w:w="2490" w:type="dxa"/>
            <w:tcBorders>
              <w:top w:val="single" w:sz="4" w:space="0" w:color="auto"/>
              <w:left w:val="single" w:sz="4" w:space="0" w:color="auto"/>
              <w:bottom w:val="single" w:sz="4" w:space="0" w:color="auto"/>
              <w:right w:val="single" w:sz="4" w:space="0" w:color="auto"/>
            </w:tcBorders>
            <w:hideMark/>
          </w:tcPr>
          <w:p w14:paraId="30EC2A1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F184937"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BDA30B"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248B61"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20122C5F" w14:textId="77777777" w:rsidTr="00A768A2">
        <w:tc>
          <w:tcPr>
            <w:tcW w:w="770" w:type="dxa"/>
            <w:tcBorders>
              <w:top w:val="single" w:sz="4" w:space="0" w:color="auto"/>
              <w:left w:val="single" w:sz="4" w:space="0" w:color="auto"/>
              <w:bottom w:val="single" w:sz="4" w:space="0" w:color="auto"/>
              <w:right w:val="single" w:sz="4" w:space="0" w:color="auto"/>
            </w:tcBorders>
          </w:tcPr>
          <w:p w14:paraId="58C63050"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38482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hideMark/>
          </w:tcPr>
          <w:p w14:paraId="7835BB6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he include:</w:t>
            </w:r>
          </w:p>
          <w:p w14:paraId="4062CB63" w14:textId="77777777" w:rsidR="008F5E32" w:rsidRPr="00620DD2" w:rsidRDefault="008F5E32">
            <w:pPr>
              <w:pStyle w:val="ListParagraph"/>
              <w:numPr>
                <w:ilvl w:val="0"/>
                <w:numId w:val="76"/>
              </w:numPr>
              <w:spacing w:line="360" w:lineRule="auto"/>
              <w:jc w:val="both"/>
              <w:rPr>
                <w:rFonts w:ascii="Times New Roman" w:hAnsi="Times New Roman"/>
                <w:sz w:val="24"/>
                <w:szCs w:val="24"/>
              </w:rPr>
            </w:pPr>
            <w:r w:rsidRPr="00620DD2">
              <w:rPr>
                <w:rFonts w:ascii="Times New Roman" w:hAnsi="Times New Roman"/>
                <w:sz w:val="24"/>
                <w:szCs w:val="24"/>
              </w:rPr>
              <w:t>T-squares</w:t>
            </w:r>
          </w:p>
          <w:p w14:paraId="292169B6" w14:textId="77777777" w:rsidR="008F5E32" w:rsidRPr="00620DD2" w:rsidRDefault="008F5E32">
            <w:pPr>
              <w:pStyle w:val="ListParagraph"/>
              <w:numPr>
                <w:ilvl w:val="0"/>
                <w:numId w:val="76"/>
              </w:numPr>
              <w:spacing w:line="360" w:lineRule="auto"/>
              <w:jc w:val="both"/>
              <w:rPr>
                <w:rFonts w:ascii="Times New Roman" w:hAnsi="Times New Roman"/>
                <w:sz w:val="24"/>
                <w:szCs w:val="24"/>
              </w:rPr>
            </w:pPr>
            <w:r w:rsidRPr="00620DD2">
              <w:rPr>
                <w:rFonts w:ascii="Times New Roman" w:hAnsi="Times New Roman"/>
                <w:sz w:val="24"/>
                <w:szCs w:val="24"/>
              </w:rPr>
              <w:t>30-60 degree set squares</w:t>
            </w:r>
          </w:p>
          <w:p w14:paraId="01E12F4E" w14:textId="77777777" w:rsidR="008F5E32" w:rsidRPr="00620DD2" w:rsidRDefault="008F5E32">
            <w:pPr>
              <w:pStyle w:val="ListParagraph"/>
              <w:numPr>
                <w:ilvl w:val="0"/>
                <w:numId w:val="76"/>
              </w:numPr>
              <w:spacing w:line="360" w:lineRule="auto"/>
              <w:jc w:val="both"/>
              <w:rPr>
                <w:rFonts w:ascii="Times New Roman" w:hAnsi="Times New Roman"/>
                <w:sz w:val="24"/>
                <w:szCs w:val="24"/>
              </w:rPr>
            </w:pPr>
            <w:r w:rsidRPr="00620DD2">
              <w:rPr>
                <w:rFonts w:ascii="Times New Roman" w:hAnsi="Times New Roman"/>
                <w:sz w:val="24"/>
                <w:szCs w:val="24"/>
              </w:rPr>
              <w:t>45 degree set square</w:t>
            </w:r>
          </w:p>
          <w:p w14:paraId="36E0820D" w14:textId="77777777" w:rsidR="008F5E32" w:rsidRPr="00620DD2" w:rsidRDefault="008F5E32">
            <w:pPr>
              <w:pStyle w:val="ListParagraph"/>
              <w:numPr>
                <w:ilvl w:val="0"/>
                <w:numId w:val="76"/>
              </w:numPr>
              <w:spacing w:line="360" w:lineRule="auto"/>
              <w:jc w:val="both"/>
              <w:rPr>
                <w:rFonts w:ascii="Times New Roman" w:hAnsi="Times New Roman"/>
                <w:sz w:val="24"/>
                <w:szCs w:val="24"/>
              </w:rPr>
            </w:pPr>
            <w:r w:rsidRPr="00620DD2">
              <w:rPr>
                <w:rFonts w:ascii="Times New Roman" w:hAnsi="Times New Roman"/>
                <w:sz w:val="24"/>
                <w:szCs w:val="24"/>
              </w:rPr>
              <w:t xml:space="preserve">Protractor </w:t>
            </w:r>
          </w:p>
          <w:p w14:paraId="5DEA07D6" w14:textId="77777777" w:rsidR="008F5E32" w:rsidRPr="00620DD2" w:rsidRDefault="008F5E32">
            <w:pPr>
              <w:pStyle w:val="ListParagraph"/>
              <w:numPr>
                <w:ilvl w:val="0"/>
                <w:numId w:val="76"/>
              </w:numPr>
              <w:spacing w:line="360" w:lineRule="auto"/>
              <w:jc w:val="both"/>
              <w:rPr>
                <w:rFonts w:ascii="Times New Roman" w:hAnsi="Times New Roman"/>
                <w:sz w:val="24"/>
                <w:szCs w:val="24"/>
              </w:rPr>
            </w:pPr>
            <w:r w:rsidRPr="00620DD2">
              <w:rPr>
                <w:rFonts w:ascii="Times New Roman" w:hAnsi="Times New Roman"/>
                <w:sz w:val="24"/>
                <w:szCs w:val="24"/>
              </w:rPr>
              <w:t>Compass set</w:t>
            </w:r>
          </w:p>
        </w:tc>
        <w:tc>
          <w:tcPr>
            <w:tcW w:w="0" w:type="auto"/>
            <w:tcBorders>
              <w:top w:val="single" w:sz="4" w:space="0" w:color="auto"/>
              <w:left w:val="single" w:sz="4" w:space="0" w:color="auto"/>
              <w:bottom w:val="single" w:sz="4" w:space="0" w:color="auto"/>
              <w:right w:val="single" w:sz="4" w:space="0" w:color="auto"/>
            </w:tcBorders>
            <w:hideMark/>
          </w:tcPr>
          <w:p w14:paraId="763B88C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64FB845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58DA415C" w14:textId="77777777" w:rsidTr="00A768A2">
        <w:tc>
          <w:tcPr>
            <w:tcW w:w="770" w:type="dxa"/>
            <w:tcBorders>
              <w:top w:val="single" w:sz="4" w:space="0" w:color="auto"/>
              <w:left w:val="single" w:sz="4" w:space="0" w:color="auto"/>
              <w:bottom w:val="single" w:sz="4" w:space="0" w:color="auto"/>
              <w:right w:val="single" w:sz="4" w:space="0" w:color="auto"/>
            </w:tcBorders>
          </w:tcPr>
          <w:p w14:paraId="743CF5A6"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1A8E9E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encil Sharpener</w:t>
            </w:r>
          </w:p>
        </w:tc>
        <w:tc>
          <w:tcPr>
            <w:tcW w:w="0" w:type="auto"/>
            <w:tcBorders>
              <w:top w:val="single" w:sz="4" w:space="0" w:color="auto"/>
              <w:left w:val="single" w:sz="4" w:space="0" w:color="auto"/>
              <w:bottom w:val="single" w:sz="4" w:space="0" w:color="auto"/>
              <w:right w:val="single" w:sz="4" w:space="0" w:color="auto"/>
            </w:tcBorders>
            <w:hideMark/>
          </w:tcPr>
          <w:p w14:paraId="2821FB7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hideMark/>
          </w:tcPr>
          <w:p w14:paraId="3AB9C99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476B3B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5678EC65" w14:textId="77777777" w:rsidTr="00A768A2">
        <w:tc>
          <w:tcPr>
            <w:tcW w:w="770" w:type="dxa"/>
            <w:tcBorders>
              <w:top w:val="single" w:sz="4" w:space="0" w:color="auto"/>
              <w:left w:val="single" w:sz="4" w:space="0" w:color="auto"/>
              <w:bottom w:val="single" w:sz="4" w:space="0" w:color="auto"/>
              <w:right w:val="single" w:sz="4" w:space="0" w:color="auto"/>
            </w:tcBorders>
          </w:tcPr>
          <w:p w14:paraId="480A4F3F"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E8F0225" w14:textId="77777777" w:rsidR="008F5E32" w:rsidRPr="00620DD2" w:rsidRDefault="008F5E32" w:rsidP="00620DD2">
            <w:pPr>
              <w:spacing w:line="360" w:lineRule="auto"/>
              <w:ind w:left="357" w:hanging="357"/>
              <w:jc w:val="both"/>
              <w:rPr>
                <w:rFonts w:ascii="Times New Roman" w:eastAsia="Times New Roman" w:hAnsi="Times New Roman"/>
                <w:sz w:val="24"/>
                <w:szCs w:val="24"/>
              </w:rPr>
            </w:pPr>
            <w:r w:rsidRPr="00620DD2">
              <w:rPr>
                <w:rFonts w:ascii="Times New Roman" w:hAnsi="Times New Roman"/>
                <w:sz w:val="24"/>
                <w:szCs w:val="24"/>
              </w:rPr>
              <w:t>Drawing Tables</w:t>
            </w:r>
          </w:p>
        </w:tc>
        <w:tc>
          <w:tcPr>
            <w:tcW w:w="0" w:type="auto"/>
            <w:tcBorders>
              <w:top w:val="single" w:sz="4" w:space="0" w:color="auto"/>
              <w:left w:val="single" w:sz="4" w:space="0" w:color="auto"/>
              <w:bottom w:val="single" w:sz="4" w:space="0" w:color="auto"/>
              <w:right w:val="single" w:sz="4" w:space="0" w:color="auto"/>
            </w:tcBorders>
            <w:hideMark/>
          </w:tcPr>
          <w:p w14:paraId="5F52329C" w14:textId="77777777" w:rsidR="008F5E32" w:rsidRPr="00620DD2" w:rsidRDefault="008F5E32" w:rsidP="00620DD2">
            <w:pPr>
              <w:spacing w:line="360" w:lineRule="auto"/>
              <w:ind w:left="357" w:hanging="357"/>
              <w:jc w:val="both"/>
              <w:rPr>
                <w:rFonts w:ascii="Times New Roman" w:eastAsia="Times New Roman" w:hAnsi="Times New Roman"/>
                <w:sz w:val="24"/>
                <w:szCs w:val="24"/>
              </w:rPr>
            </w:pPr>
            <w:r w:rsidRPr="00620DD2">
              <w:rPr>
                <w:rFonts w:ascii="Times New Roman" w:eastAsia="Times New Roman" w:hAnsi="Times New Roman"/>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hideMark/>
          </w:tcPr>
          <w:p w14:paraId="6F6C7D7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015FC3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73C77DD8"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7811BD8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E</w:t>
            </w:r>
          </w:p>
        </w:tc>
        <w:tc>
          <w:tcPr>
            <w:tcW w:w="2490" w:type="dxa"/>
            <w:tcBorders>
              <w:top w:val="single" w:sz="4" w:space="0" w:color="auto"/>
              <w:left w:val="single" w:sz="4" w:space="0" w:color="auto"/>
              <w:bottom w:val="single" w:sz="4" w:space="0" w:color="auto"/>
              <w:right w:val="single" w:sz="4" w:space="0" w:color="auto"/>
            </w:tcBorders>
            <w:hideMark/>
          </w:tcPr>
          <w:p w14:paraId="5BA1A269"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62E08E67"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C3F3B6"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697559"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063DC31D" w14:textId="77777777" w:rsidTr="00A768A2">
        <w:tc>
          <w:tcPr>
            <w:tcW w:w="770" w:type="dxa"/>
            <w:tcBorders>
              <w:top w:val="single" w:sz="4" w:space="0" w:color="auto"/>
              <w:left w:val="single" w:sz="4" w:space="0" w:color="auto"/>
              <w:bottom w:val="single" w:sz="4" w:space="0" w:color="auto"/>
              <w:right w:val="single" w:sz="4" w:space="0" w:color="auto"/>
            </w:tcBorders>
          </w:tcPr>
          <w:p w14:paraId="4733AF3F"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4D6CD6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hideMark/>
          </w:tcPr>
          <w:p w14:paraId="5F92566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Reference on industry standards (e.g., BS, ANSI, AWS etc.)</w:t>
            </w:r>
          </w:p>
        </w:tc>
        <w:tc>
          <w:tcPr>
            <w:tcW w:w="0" w:type="auto"/>
            <w:tcBorders>
              <w:top w:val="single" w:sz="4" w:space="0" w:color="auto"/>
              <w:left w:val="single" w:sz="4" w:space="0" w:color="auto"/>
              <w:bottom w:val="single" w:sz="4" w:space="0" w:color="auto"/>
              <w:right w:val="single" w:sz="4" w:space="0" w:color="auto"/>
            </w:tcBorders>
            <w:hideMark/>
          </w:tcPr>
          <w:p w14:paraId="0C0AC9C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4EA940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6</w:t>
            </w:r>
          </w:p>
        </w:tc>
      </w:tr>
      <w:tr w:rsidR="008F5E32" w:rsidRPr="00620DD2" w14:paraId="047ED292" w14:textId="77777777" w:rsidTr="00A768A2">
        <w:tc>
          <w:tcPr>
            <w:tcW w:w="770" w:type="dxa"/>
            <w:tcBorders>
              <w:top w:val="single" w:sz="4" w:space="0" w:color="auto"/>
              <w:left w:val="single" w:sz="4" w:space="0" w:color="auto"/>
              <w:bottom w:val="single" w:sz="4" w:space="0" w:color="auto"/>
              <w:right w:val="single" w:sz="4" w:space="0" w:color="auto"/>
            </w:tcBorders>
          </w:tcPr>
          <w:p w14:paraId="0A72D899" w14:textId="77777777" w:rsidR="008F5E32" w:rsidRPr="00620DD2" w:rsidRDefault="008F5E32">
            <w:pPr>
              <w:numPr>
                <w:ilvl w:val="0"/>
                <w:numId w:val="7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EC2DB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9A3826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hideMark/>
          </w:tcPr>
          <w:p w14:paraId="40CF76A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206A89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bookmarkEnd w:id="40"/>
      </w:tr>
    </w:tbl>
    <w:p w14:paraId="1060EE8D" w14:textId="77777777" w:rsidR="008F5E32" w:rsidRPr="00620DD2" w:rsidRDefault="008F5E32" w:rsidP="00620DD2">
      <w:pPr>
        <w:spacing w:line="360" w:lineRule="auto"/>
        <w:jc w:val="both"/>
        <w:rPr>
          <w:rFonts w:ascii="Times New Roman" w:hAnsi="Times New Roman" w:cs="Times New Roman"/>
          <w:sz w:val="24"/>
          <w:szCs w:val="24"/>
        </w:rPr>
      </w:pPr>
    </w:p>
    <w:p w14:paraId="3260E9C1" w14:textId="77777777" w:rsidR="00903E6C" w:rsidRPr="00620DD2" w:rsidRDefault="00903E6C" w:rsidP="00620DD2">
      <w:pPr>
        <w:spacing w:line="360" w:lineRule="auto"/>
        <w:rPr>
          <w:rFonts w:ascii="Times New Roman" w:eastAsiaTheme="majorEastAsia" w:hAnsi="Times New Roman" w:cs="Times New Roman"/>
          <w:b/>
          <w:sz w:val="24"/>
          <w:szCs w:val="24"/>
        </w:rPr>
      </w:pPr>
      <w:bookmarkStart w:id="41" w:name="_Toc194622979"/>
      <w:bookmarkStart w:id="42" w:name="_Toc194746168"/>
      <w:r w:rsidRPr="00620DD2">
        <w:rPr>
          <w:rFonts w:ascii="Times New Roman" w:hAnsi="Times New Roman" w:cs="Times New Roman"/>
          <w:b/>
          <w:sz w:val="24"/>
          <w:szCs w:val="24"/>
        </w:rPr>
        <w:br w:type="page"/>
      </w:r>
    </w:p>
    <w:p w14:paraId="1127BF02" w14:textId="7D9759E7" w:rsidR="008F5E32" w:rsidRPr="00620DD2" w:rsidRDefault="008F5E32" w:rsidP="00620DD2">
      <w:pPr>
        <w:pStyle w:val="Heading1"/>
        <w:spacing w:line="360" w:lineRule="auto"/>
      </w:pPr>
      <w:bookmarkStart w:id="43" w:name="_Toc197133421"/>
      <w:r w:rsidRPr="00620DD2">
        <w:t>CONSTRUCTION PLANT ENGINES MAINTENANCE</w:t>
      </w:r>
      <w:bookmarkEnd w:id="41"/>
      <w:bookmarkEnd w:id="42"/>
      <w:bookmarkEnd w:id="43"/>
    </w:p>
    <w:p w14:paraId="3CD76321" w14:textId="7158CD24" w:rsidR="008F5E32" w:rsidRPr="00620DD2" w:rsidRDefault="008F5E32" w:rsidP="00620DD2">
      <w:pPr>
        <w:spacing w:after="0" w:line="360" w:lineRule="auto"/>
        <w:jc w:val="both"/>
        <w:rPr>
          <w:rFonts w:ascii="Times New Roman" w:eastAsia="Times New Roman" w:hAnsi="Times New Roman" w:cs="Times New Roman"/>
          <w:b/>
          <w:sz w:val="24"/>
          <w:szCs w:val="24"/>
        </w:rPr>
      </w:pPr>
      <w:r w:rsidRPr="00620DD2">
        <w:rPr>
          <w:rFonts w:ascii="Times New Roman" w:hAnsi="Times New Roman" w:cs="Times New Roman"/>
          <w:b/>
          <w:sz w:val="24"/>
          <w:szCs w:val="24"/>
        </w:rPr>
        <w:t>UNIT CODE:</w:t>
      </w:r>
      <w:r w:rsidRPr="00620DD2">
        <w:rPr>
          <w:rFonts w:ascii="Times New Roman" w:hAnsi="Times New Roman" w:cs="Times New Roman"/>
          <w:b/>
          <w:sz w:val="24"/>
          <w:szCs w:val="24"/>
        </w:rPr>
        <w:tab/>
        <w:t xml:space="preserve"> </w:t>
      </w:r>
      <w:r w:rsidRPr="00620DD2">
        <w:rPr>
          <w:rFonts w:ascii="Times New Roman" w:hAnsi="Times New Roman" w:cs="Times New Roman"/>
          <w:sz w:val="24"/>
          <w:szCs w:val="24"/>
        </w:rPr>
        <w:t xml:space="preserve">0716 451 </w:t>
      </w:r>
      <w:r w:rsidR="00903E6C" w:rsidRPr="00620DD2">
        <w:rPr>
          <w:rFonts w:ascii="Times New Roman" w:hAnsi="Times New Roman" w:cs="Times New Roman"/>
          <w:sz w:val="24"/>
          <w:szCs w:val="24"/>
        </w:rPr>
        <w:t>04</w:t>
      </w:r>
      <w:r w:rsidRPr="00620DD2">
        <w:rPr>
          <w:rFonts w:ascii="Times New Roman" w:hAnsi="Times New Roman" w:cs="Times New Roman"/>
          <w:sz w:val="24"/>
          <w:szCs w:val="24"/>
        </w:rPr>
        <w:t>A</w:t>
      </w:r>
    </w:p>
    <w:p w14:paraId="2E02B3B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w:t>
      </w:r>
      <w:r w:rsidRPr="00620DD2">
        <w:rPr>
          <w:rFonts w:ascii="Times New Roman" w:hAnsi="Times New Roman" w:cs="Times New Roman"/>
          <w:sz w:val="24"/>
          <w:szCs w:val="24"/>
          <w:lang w:val="en-ZA"/>
        </w:rPr>
        <w:t>160</w:t>
      </w:r>
      <w:r w:rsidRPr="00620DD2">
        <w:rPr>
          <w:rFonts w:ascii="Times New Roman" w:hAnsi="Times New Roman" w:cs="Times New Roman"/>
          <w:b/>
          <w:sz w:val="24"/>
          <w:szCs w:val="24"/>
          <w:lang w:val="en-ZA"/>
        </w:rPr>
        <w:t xml:space="preserve"> </w:t>
      </w:r>
      <w:r w:rsidRPr="00620DD2">
        <w:rPr>
          <w:rFonts w:ascii="Times New Roman" w:hAnsi="Times New Roman" w:cs="Times New Roman"/>
          <w:sz w:val="24"/>
          <w:szCs w:val="24"/>
          <w:lang w:val="en-ZA"/>
        </w:rPr>
        <w:t>Hours</w:t>
      </w:r>
    </w:p>
    <w:p w14:paraId="38B46AD0"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7C727B69"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4EF560C8"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sz w:val="24"/>
          <w:szCs w:val="24"/>
        </w:rPr>
        <w:t xml:space="preserve">This unit addresses the Unit of Competency:  </w:t>
      </w:r>
      <w:r w:rsidRPr="00620DD2">
        <w:rPr>
          <w:rFonts w:ascii="Times New Roman" w:hAnsi="Times New Roman" w:cs="Times New Roman"/>
          <w:bCs/>
          <w:sz w:val="24"/>
          <w:szCs w:val="24"/>
        </w:rPr>
        <w:t>Maintain Construction Plant Engines</w:t>
      </w:r>
    </w:p>
    <w:p w14:paraId="368EB964" w14:textId="77777777" w:rsidR="008F5E32" w:rsidRPr="00620DD2" w:rsidRDefault="008F5E32" w:rsidP="00620DD2">
      <w:pPr>
        <w:spacing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escription</w:t>
      </w:r>
    </w:p>
    <w:p w14:paraId="1C6AF7EA" w14:textId="77777777" w:rsidR="008F5E32" w:rsidRPr="00620DD2" w:rsidRDefault="008F5E32" w:rsidP="00620DD2">
      <w:pPr>
        <w:spacing w:line="360" w:lineRule="auto"/>
        <w:jc w:val="both"/>
        <w:rPr>
          <w:rFonts w:ascii="Times New Roman" w:eastAsia="Times New Roman" w:hAnsi="Times New Roman" w:cs="Times New Roman"/>
          <w:sz w:val="24"/>
          <w:szCs w:val="24"/>
          <w:lang w:val="en-AU"/>
        </w:rPr>
      </w:pPr>
      <w:r w:rsidRPr="00620DD2">
        <w:rPr>
          <w:rFonts w:ascii="Times New Roman" w:eastAsia="Times New Roman" w:hAnsi="Times New Roman" w:cs="Times New Roman"/>
          <w:sz w:val="24"/>
          <w:szCs w:val="24"/>
          <w:lang w:val="en-AU"/>
        </w:rPr>
        <w:t xml:space="preserve">This unit describes the competencies required to </w:t>
      </w:r>
      <w:r w:rsidRPr="00620DD2">
        <w:rPr>
          <w:rFonts w:ascii="Times New Roman" w:hAnsi="Times New Roman" w:cs="Times New Roman"/>
          <w:sz w:val="24"/>
          <w:szCs w:val="24"/>
        </w:rPr>
        <w:t>perform construction plant engine overhaul</w:t>
      </w:r>
      <w:r w:rsidRPr="00620DD2">
        <w:rPr>
          <w:rFonts w:ascii="Times New Roman" w:eastAsia="Times New Roman" w:hAnsi="Times New Roman" w:cs="Times New Roman"/>
          <w:sz w:val="24"/>
          <w:szCs w:val="24"/>
          <w:lang w:val="en-AU"/>
        </w:rPr>
        <w:t>,</w:t>
      </w:r>
      <w:r w:rsidRPr="00620DD2">
        <w:rPr>
          <w:rFonts w:ascii="Times New Roman" w:hAnsi="Times New Roman" w:cs="Times New Roman"/>
          <w:sz w:val="24"/>
          <w:szCs w:val="24"/>
        </w:rPr>
        <w:t xml:space="preserve"> service construction plant engine cooling system,</w:t>
      </w: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engine lubrication system</w:t>
      </w:r>
      <w:r w:rsidRPr="00620DD2">
        <w:rPr>
          <w:rFonts w:ascii="Times New Roman" w:eastAsia="Times New Roman" w:hAnsi="Times New Roman" w:cs="Times New Roman"/>
          <w:sz w:val="24"/>
          <w:szCs w:val="24"/>
          <w:lang w:val="en-AU"/>
        </w:rPr>
        <w:t>,</w:t>
      </w:r>
      <w:r w:rsidRPr="00620DD2">
        <w:rPr>
          <w:rFonts w:ascii="Times New Roman" w:hAnsi="Times New Roman" w:cs="Times New Roman"/>
          <w:sz w:val="24"/>
          <w:szCs w:val="24"/>
        </w:rPr>
        <w:t xml:space="preserve"> Service construction plant exhaust system and Service construction plant fuel system.</w:t>
      </w:r>
    </w:p>
    <w:p w14:paraId="4EB58387" w14:textId="77777777" w:rsidR="008F5E32" w:rsidRPr="00620DD2" w:rsidRDefault="008F5E32" w:rsidP="00620DD2">
      <w:pPr>
        <w:tabs>
          <w:tab w:val="left" w:pos="1941"/>
        </w:tabs>
        <w:spacing w:after="12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2483C2BD"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6CE1E77D" w14:textId="77777777" w:rsidTr="00A768A2">
        <w:trPr>
          <w:trHeight w:val="20"/>
        </w:trPr>
        <w:tc>
          <w:tcPr>
            <w:tcW w:w="895" w:type="dxa"/>
            <w:vAlign w:val="center"/>
          </w:tcPr>
          <w:p w14:paraId="6DD28754"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409E83F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1C39B50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2333459A" w14:textId="77777777" w:rsidTr="00A768A2">
        <w:trPr>
          <w:trHeight w:val="20"/>
        </w:trPr>
        <w:tc>
          <w:tcPr>
            <w:tcW w:w="895" w:type="dxa"/>
          </w:tcPr>
          <w:p w14:paraId="317A977A" w14:textId="77777777" w:rsidR="008F5E32" w:rsidRPr="00620DD2" w:rsidRDefault="008F5E32">
            <w:pPr>
              <w:pStyle w:val="ListParagraph"/>
              <w:numPr>
                <w:ilvl w:val="0"/>
                <w:numId w:val="18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71200E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erform construction plant engine overhaul</w:t>
            </w:r>
          </w:p>
        </w:tc>
        <w:tc>
          <w:tcPr>
            <w:tcW w:w="3117" w:type="dxa"/>
          </w:tcPr>
          <w:p w14:paraId="18B9991A"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80</w:t>
            </w:r>
          </w:p>
        </w:tc>
      </w:tr>
      <w:tr w:rsidR="008F5E32" w:rsidRPr="00620DD2" w14:paraId="76A0A46F" w14:textId="77777777" w:rsidTr="00A768A2">
        <w:trPr>
          <w:trHeight w:val="20"/>
        </w:trPr>
        <w:tc>
          <w:tcPr>
            <w:tcW w:w="895" w:type="dxa"/>
          </w:tcPr>
          <w:p w14:paraId="0101DF8B" w14:textId="77777777" w:rsidR="008F5E32" w:rsidRPr="00620DD2" w:rsidRDefault="008F5E32">
            <w:pPr>
              <w:pStyle w:val="ListParagraph"/>
              <w:numPr>
                <w:ilvl w:val="0"/>
                <w:numId w:val="18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FE98C9F"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 Service construction plant engine cooling system</w:t>
            </w:r>
          </w:p>
        </w:tc>
        <w:tc>
          <w:tcPr>
            <w:tcW w:w="3117" w:type="dxa"/>
          </w:tcPr>
          <w:p w14:paraId="7DC4814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42188F75" w14:textId="77777777" w:rsidTr="00A768A2">
        <w:trPr>
          <w:trHeight w:val="20"/>
        </w:trPr>
        <w:tc>
          <w:tcPr>
            <w:tcW w:w="895" w:type="dxa"/>
          </w:tcPr>
          <w:p w14:paraId="0BD12B24" w14:textId="77777777" w:rsidR="008F5E32" w:rsidRPr="00620DD2" w:rsidRDefault="008F5E32">
            <w:pPr>
              <w:pStyle w:val="ListParagraph"/>
              <w:numPr>
                <w:ilvl w:val="0"/>
                <w:numId w:val="18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270BE72"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engine lubrication system</w:t>
            </w:r>
          </w:p>
        </w:tc>
        <w:tc>
          <w:tcPr>
            <w:tcW w:w="3117" w:type="dxa"/>
          </w:tcPr>
          <w:p w14:paraId="6A47085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0</w:t>
            </w:r>
          </w:p>
        </w:tc>
      </w:tr>
      <w:tr w:rsidR="008F5E32" w:rsidRPr="00620DD2" w14:paraId="3B751210" w14:textId="77777777" w:rsidTr="00A768A2">
        <w:trPr>
          <w:trHeight w:val="20"/>
        </w:trPr>
        <w:tc>
          <w:tcPr>
            <w:tcW w:w="895" w:type="dxa"/>
          </w:tcPr>
          <w:p w14:paraId="434453C5" w14:textId="77777777" w:rsidR="008F5E32" w:rsidRPr="00620DD2" w:rsidRDefault="008F5E32">
            <w:pPr>
              <w:pStyle w:val="ListParagraph"/>
              <w:numPr>
                <w:ilvl w:val="0"/>
                <w:numId w:val="18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F4E855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exhaust system</w:t>
            </w:r>
          </w:p>
        </w:tc>
        <w:tc>
          <w:tcPr>
            <w:tcW w:w="3117" w:type="dxa"/>
          </w:tcPr>
          <w:p w14:paraId="725ED743"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13E47672" w14:textId="77777777" w:rsidTr="00A768A2">
        <w:trPr>
          <w:trHeight w:val="20"/>
        </w:trPr>
        <w:tc>
          <w:tcPr>
            <w:tcW w:w="895" w:type="dxa"/>
          </w:tcPr>
          <w:p w14:paraId="1542B8DF" w14:textId="77777777" w:rsidR="008F5E32" w:rsidRPr="00620DD2" w:rsidRDefault="008F5E32">
            <w:pPr>
              <w:pStyle w:val="ListParagraph"/>
              <w:numPr>
                <w:ilvl w:val="0"/>
                <w:numId w:val="18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BBAFA4F"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 Service construction plant fuel system.</w:t>
            </w:r>
          </w:p>
        </w:tc>
        <w:tc>
          <w:tcPr>
            <w:tcW w:w="3117" w:type="dxa"/>
          </w:tcPr>
          <w:p w14:paraId="0F21847D"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0</w:t>
            </w:r>
          </w:p>
        </w:tc>
      </w:tr>
      <w:tr w:rsidR="008F5E32" w:rsidRPr="00620DD2" w14:paraId="28CB46F5" w14:textId="77777777" w:rsidTr="00A768A2">
        <w:trPr>
          <w:trHeight w:val="20"/>
        </w:trPr>
        <w:tc>
          <w:tcPr>
            <w:tcW w:w="6233" w:type="dxa"/>
            <w:gridSpan w:val="2"/>
            <w:vAlign w:val="center"/>
          </w:tcPr>
          <w:p w14:paraId="3EA0AE62"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354EBD91"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160</w:t>
            </w:r>
          </w:p>
        </w:tc>
      </w:tr>
    </w:tbl>
    <w:p w14:paraId="196DF255"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29F66BBD"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6D9008B9"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58"/>
        <w:gridCol w:w="2799"/>
      </w:tblGrid>
      <w:tr w:rsidR="008F5E32" w:rsidRPr="00620DD2" w14:paraId="30957B70" w14:textId="77777777" w:rsidTr="00A768A2">
        <w:trPr>
          <w:trHeight w:val="620"/>
        </w:trPr>
        <w:tc>
          <w:tcPr>
            <w:tcW w:w="1490" w:type="pct"/>
            <w:tcBorders>
              <w:top w:val="single" w:sz="4" w:space="0" w:color="auto"/>
              <w:left w:val="single" w:sz="4" w:space="0" w:color="auto"/>
              <w:bottom w:val="single" w:sz="4" w:space="0" w:color="auto"/>
              <w:right w:val="single" w:sz="4" w:space="0" w:color="auto"/>
            </w:tcBorders>
            <w:hideMark/>
          </w:tcPr>
          <w:p w14:paraId="49ABA3F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58BDC67E"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Content </w:t>
            </w:r>
          </w:p>
        </w:tc>
        <w:tc>
          <w:tcPr>
            <w:tcW w:w="1567" w:type="pct"/>
            <w:tcBorders>
              <w:top w:val="single" w:sz="4" w:space="0" w:color="auto"/>
              <w:left w:val="single" w:sz="4" w:space="0" w:color="auto"/>
              <w:bottom w:val="single" w:sz="4" w:space="0" w:color="auto"/>
              <w:right w:val="single" w:sz="4" w:space="0" w:color="auto"/>
            </w:tcBorders>
            <w:hideMark/>
          </w:tcPr>
          <w:p w14:paraId="0374BD79"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6A804281" w14:textId="77777777" w:rsidTr="00A768A2">
        <w:trPr>
          <w:trHeight w:val="755"/>
        </w:trPr>
        <w:tc>
          <w:tcPr>
            <w:tcW w:w="1490" w:type="pct"/>
            <w:tcBorders>
              <w:top w:val="single" w:sz="4" w:space="0" w:color="auto"/>
              <w:left w:val="single" w:sz="4" w:space="0" w:color="auto"/>
              <w:bottom w:val="single" w:sz="4" w:space="0" w:color="auto"/>
              <w:right w:val="single" w:sz="4" w:space="0" w:color="auto"/>
            </w:tcBorders>
            <w:hideMark/>
          </w:tcPr>
          <w:p w14:paraId="71AD3F2B" w14:textId="77777777" w:rsidR="008F5E32" w:rsidRPr="00620DD2" w:rsidRDefault="008F5E32">
            <w:pPr>
              <w:pStyle w:val="BodyText"/>
              <w:widowControl/>
              <w:numPr>
                <w:ilvl w:val="1"/>
                <w:numId w:val="41"/>
              </w:numPr>
              <w:tabs>
                <w:tab w:val="clear" w:pos="720"/>
                <w:tab w:val="num" w:pos="360"/>
                <w:tab w:val="left" w:pos="567"/>
              </w:tabs>
              <w:autoSpaceDE/>
              <w:autoSpaceDN/>
              <w:spacing w:line="360" w:lineRule="auto"/>
              <w:ind w:left="360" w:right="72"/>
              <w:jc w:val="both"/>
              <w:rPr>
                <w:lang w:val="en-GB"/>
              </w:rPr>
            </w:pPr>
            <w:r w:rsidRPr="00620DD2">
              <w:t>Perform construction plant engine overhaul</w:t>
            </w:r>
          </w:p>
        </w:tc>
        <w:tc>
          <w:tcPr>
            <w:tcW w:w="1943" w:type="pct"/>
            <w:tcBorders>
              <w:top w:val="single" w:sz="4" w:space="0" w:color="auto"/>
              <w:left w:val="single" w:sz="4" w:space="0" w:color="auto"/>
              <w:bottom w:val="single" w:sz="4" w:space="0" w:color="auto"/>
              <w:right w:val="single" w:sz="4" w:space="0" w:color="auto"/>
            </w:tcBorders>
            <w:hideMark/>
          </w:tcPr>
          <w:p w14:paraId="1E5D3967" w14:textId="77777777" w:rsidR="008F5E32" w:rsidRPr="00620DD2" w:rsidRDefault="008F5E32">
            <w:pPr>
              <w:pStyle w:val="ListParagraph"/>
              <w:numPr>
                <w:ilvl w:val="1"/>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796FE3BB"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5480696E"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5D597B66"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4CDFDB1C"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42E59FF5"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nose mask</w:t>
            </w:r>
          </w:p>
          <w:p w14:paraId="7E364B39"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03F0C604"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46E9481E" w14:textId="77777777" w:rsidR="008F5E32" w:rsidRPr="00620DD2" w:rsidRDefault="008F5E32">
            <w:pPr>
              <w:pStyle w:val="ListParagraph"/>
              <w:numPr>
                <w:ilvl w:val="1"/>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7E80775E"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21705480"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6D667602"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0ECA1DD2"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7AE6B4C3"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7FB194DF"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5AA92EEA"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munication</w:t>
            </w:r>
          </w:p>
          <w:p w14:paraId="2779A33F" w14:textId="77777777" w:rsidR="008F5E32" w:rsidRPr="00620DD2" w:rsidRDefault="008F5E32">
            <w:pPr>
              <w:pStyle w:val="ListParagraph"/>
              <w:numPr>
                <w:ilvl w:val="2"/>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curing the earth moving machine</w:t>
            </w:r>
          </w:p>
          <w:p w14:paraId="0078725F" w14:textId="77777777" w:rsidR="008F5E32" w:rsidRPr="00620DD2" w:rsidRDefault="008F5E32">
            <w:pPr>
              <w:pStyle w:val="ListParagraph"/>
              <w:numPr>
                <w:ilvl w:val="1"/>
                <w:numId w:val="4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ation of the work area</w:t>
            </w:r>
          </w:p>
          <w:p w14:paraId="27C848C1"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 tools and equipment </w:t>
            </w:r>
          </w:p>
          <w:p w14:paraId="499BEE54"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lly equipped toolbox with assorted spanners</w:t>
            </w:r>
          </w:p>
          <w:p w14:paraId="7E12E62A"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lifting equipment </w:t>
            </w:r>
          </w:p>
          <w:p w14:paraId="3614D318"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hoist</w:t>
            </w:r>
          </w:p>
          <w:p w14:paraId="57F300AE"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easuring and inspection tools </w:t>
            </w:r>
          </w:p>
          <w:p w14:paraId="206DFF8F"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ernier </w:t>
            </w:r>
            <w:proofErr w:type="spellStart"/>
            <w:r w:rsidRPr="00620DD2">
              <w:rPr>
                <w:rFonts w:ascii="Times New Roman" w:hAnsi="Times New Roman" w:cs="Times New Roman"/>
                <w:sz w:val="24"/>
                <w:szCs w:val="24"/>
              </w:rPr>
              <w:t>callipers</w:t>
            </w:r>
            <w:proofErr w:type="spellEnd"/>
          </w:p>
          <w:p w14:paraId="36F1DD74"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ptical gauge</w:t>
            </w:r>
          </w:p>
          <w:p w14:paraId="77C97012"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l gauge</w:t>
            </w:r>
          </w:p>
          <w:p w14:paraId="05DD66F1"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proofErr w:type="spellStart"/>
            <w:r w:rsidRPr="00620DD2">
              <w:rPr>
                <w:rFonts w:ascii="Times New Roman" w:hAnsi="Times New Roman" w:cs="Times New Roman"/>
                <w:sz w:val="24"/>
                <w:szCs w:val="24"/>
              </w:rPr>
              <w:t>Micrometre</w:t>
            </w:r>
            <w:proofErr w:type="spellEnd"/>
            <w:r w:rsidRPr="00620DD2">
              <w:rPr>
                <w:rFonts w:ascii="Times New Roman" w:hAnsi="Times New Roman" w:cs="Times New Roman"/>
                <w:sz w:val="24"/>
                <w:szCs w:val="24"/>
              </w:rPr>
              <w:t xml:space="preserve"> screw gauge</w:t>
            </w:r>
          </w:p>
          <w:p w14:paraId="19C2DD88"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raight edge</w:t>
            </w:r>
          </w:p>
          <w:p w14:paraId="63B963CD"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eeler gauge</w:t>
            </w:r>
          </w:p>
          <w:p w14:paraId="5A368E8E"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pring compressor</w:t>
            </w:r>
          </w:p>
          <w:p w14:paraId="7A07CAAE"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tension gauge</w:t>
            </w:r>
          </w:p>
          <w:p w14:paraId="17F76109"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rnier height gauge</w:t>
            </w:r>
          </w:p>
          <w:p w14:paraId="0852586F" w14:textId="77777777" w:rsidR="008F5E32" w:rsidRPr="00620DD2" w:rsidRDefault="008F5E32">
            <w:pPr>
              <w:pStyle w:val="ListParagraph"/>
              <w:numPr>
                <w:ilvl w:val="3"/>
                <w:numId w:val="46"/>
              </w:numPr>
              <w:tabs>
                <w:tab w:val="left" w:pos="567"/>
              </w:tabs>
              <w:spacing w:after="0" w:line="360" w:lineRule="auto"/>
              <w:ind w:left="2128" w:hanging="810"/>
              <w:jc w:val="both"/>
              <w:rPr>
                <w:rFonts w:ascii="Times New Roman" w:hAnsi="Times New Roman" w:cs="Times New Roman"/>
                <w:sz w:val="24"/>
                <w:szCs w:val="24"/>
              </w:rPr>
            </w:pPr>
            <w:r w:rsidRPr="00620DD2">
              <w:rPr>
                <w:rFonts w:ascii="Times New Roman" w:hAnsi="Times New Roman" w:cs="Times New Roman"/>
                <w:sz w:val="24"/>
                <w:szCs w:val="24"/>
              </w:rPr>
              <w:t>Try square</w:t>
            </w:r>
          </w:p>
          <w:p w14:paraId="5A175CB6" w14:textId="77777777" w:rsidR="008F5E32" w:rsidRPr="00620DD2" w:rsidRDefault="008F5E32">
            <w:pPr>
              <w:pStyle w:val="ListParagraph"/>
              <w:numPr>
                <w:ilvl w:val="3"/>
                <w:numId w:val="46"/>
              </w:numPr>
              <w:tabs>
                <w:tab w:val="left" w:pos="567"/>
              </w:tabs>
              <w:spacing w:after="0" w:line="360" w:lineRule="auto"/>
              <w:ind w:left="2128" w:hanging="810"/>
              <w:jc w:val="both"/>
              <w:rPr>
                <w:rFonts w:ascii="Times New Roman" w:hAnsi="Times New Roman" w:cs="Times New Roman"/>
                <w:sz w:val="24"/>
                <w:szCs w:val="24"/>
              </w:rPr>
            </w:pPr>
            <w:r w:rsidRPr="00620DD2">
              <w:rPr>
                <w:rFonts w:ascii="Times New Roman" w:hAnsi="Times New Roman" w:cs="Times New Roman"/>
                <w:sz w:val="24"/>
                <w:szCs w:val="24"/>
              </w:rPr>
              <w:t>Engine compression test kit</w:t>
            </w:r>
          </w:p>
          <w:p w14:paraId="4D4C8968"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e block</w:t>
            </w:r>
          </w:p>
          <w:p w14:paraId="0C404C14"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apping stick</w:t>
            </w:r>
          </w:p>
          <w:p w14:paraId="19B340F5"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apping paste</w:t>
            </w:r>
          </w:p>
          <w:p w14:paraId="0CCFB87F"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removal</w:t>
            </w:r>
          </w:p>
          <w:p w14:paraId="17E58A2D"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raining engine oil</w:t>
            </w:r>
          </w:p>
          <w:p w14:paraId="5BF29000"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raining the engine coolant</w:t>
            </w:r>
          </w:p>
          <w:p w14:paraId="038B3DEC"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ing of the engine peripherals</w:t>
            </w:r>
          </w:p>
          <w:p w14:paraId="0FD34C1F"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take manifolds</w:t>
            </w:r>
          </w:p>
          <w:p w14:paraId="381BFC62"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manifold</w:t>
            </w:r>
          </w:p>
          <w:p w14:paraId="24ADFB25"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ire harness</w:t>
            </w:r>
          </w:p>
          <w:p w14:paraId="41886F1E"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olant piping</w:t>
            </w:r>
          </w:p>
          <w:p w14:paraId="2A1B9FFA"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tting up the engine lifting equipment</w:t>
            </w:r>
          </w:p>
          <w:p w14:paraId="00D4F7A4"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ing engine mountings</w:t>
            </w:r>
          </w:p>
          <w:p w14:paraId="052CFC70"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onnecting engine from the gear box</w:t>
            </w:r>
          </w:p>
          <w:p w14:paraId="29DD0E76"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ing the engine</w:t>
            </w:r>
          </w:p>
          <w:p w14:paraId="20808591"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dismantling</w:t>
            </w:r>
          </w:p>
          <w:p w14:paraId="7D90C4CE"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engine major components </w:t>
            </w:r>
          </w:p>
          <w:p w14:paraId="35DB1314"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ylinder head </w:t>
            </w:r>
          </w:p>
          <w:p w14:paraId="3077A847"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block  </w:t>
            </w:r>
          </w:p>
          <w:p w14:paraId="797F869A"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stons </w:t>
            </w:r>
          </w:p>
          <w:p w14:paraId="2C5BC7D8"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rankshafts </w:t>
            </w:r>
          </w:p>
          <w:p w14:paraId="580E73B9"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amshafts </w:t>
            </w:r>
          </w:p>
          <w:p w14:paraId="3D7A5A45"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alves </w:t>
            </w:r>
          </w:p>
          <w:p w14:paraId="19E5EFA5"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nnecting rods</w:t>
            </w:r>
          </w:p>
          <w:p w14:paraId="252759F8"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engine components</w:t>
            </w:r>
          </w:p>
          <w:p w14:paraId="71B34E71"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ylinder head </w:t>
            </w:r>
          </w:p>
          <w:p w14:paraId="06D52C9B"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block  </w:t>
            </w:r>
          </w:p>
          <w:p w14:paraId="3B1CEAFC"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stons </w:t>
            </w:r>
          </w:p>
          <w:p w14:paraId="5F6F939F"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rankshafts </w:t>
            </w:r>
          </w:p>
          <w:p w14:paraId="567F1EF1"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amshafts </w:t>
            </w:r>
          </w:p>
          <w:p w14:paraId="65D2D7C5"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alves </w:t>
            </w:r>
          </w:p>
          <w:p w14:paraId="64AC80B3"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nnecting rods</w:t>
            </w:r>
          </w:p>
          <w:p w14:paraId="48D22E97"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prings</w:t>
            </w:r>
          </w:p>
          <w:p w14:paraId="42522F59"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component measurements and tests</w:t>
            </w:r>
          </w:p>
          <w:p w14:paraId="65EF30A9"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rankshaft</w:t>
            </w:r>
          </w:p>
          <w:p w14:paraId="242AC09A"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in journal bearing area ovality measurement</w:t>
            </w:r>
          </w:p>
          <w:p w14:paraId="172B9B6E"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n bearing area ovality measurement</w:t>
            </w:r>
          </w:p>
          <w:p w14:paraId="7EF6895F"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block </w:t>
            </w:r>
          </w:p>
          <w:p w14:paraId="53010D7A"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arpage test</w:t>
            </w:r>
          </w:p>
          <w:p w14:paraId="6A6EE6D9"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s ovality test</w:t>
            </w:r>
          </w:p>
          <w:p w14:paraId="3B9AF164"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 taper test</w:t>
            </w:r>
          </w:p>
          <w:p w14:paraId="422B6C02"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ston</w:t>
            </w:r>
          </w:p>
          <w:p w14:paraId="16DB6B09"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aper test</w:t>
            </w:r>
          </w:p>
          <w:p w14:paraId="7AA5F7BB"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vality</w:t>
            </w:r>
          </w:p>
          <w:p w14:paraId="4C1DBB5E"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alves </w:t>
            </w:r>
          </w:p>
          <w:p w14:paraId="2BA9D77F"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raightness</w:t>
            </w:r>
          </w:p>
          <w:p w14:paraId="2DBCEE84"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ing ability</w:t>
            </w:r>
          </w:p>
          <w:p w14:paraId="44170D74"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pring</w:t>
            </w:r>
          </w:p>
          <w:p w14:paraId="436BEA44"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ngth</w:t>
            </w:r>
          </w:p>
          <w:p w14:paraId="1E07055A"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quareness</w:t>
            </w:r>
          </w:p>
          <w:p w14:paraId="0E650E96"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nsion</w:t>
            </w:r>
          </w:p>
          <w:p w14:paraId="55ED4F82"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ylinder head </w:t>
            </w:r>
          </w:p>
          <w:p w14:paraId="0C0FFEDA"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arpage test</w:t>
            </w:r>
          </w:p>
          <w:p w14:paraId="5CB0B5C1"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 head servicing</w:t>
            </w:r>
          </w:p>
          <w:p w14:paraId="02398EAD"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lapping</w:t>
            </w:r>
          </w:p>
          <w:p w14:paraId="752322FD"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 refacing</w:t>
            </w:r>
          </w:p>
          <w:p w14:paraId="60024131"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 test</w:t>
            </w:r>
          </w:p>
          <w:p w14:paraId="518BDA54"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worn-out engine components</w:t>
            </w:r>
          </w:p>
          <w:p w14:paraId="7D43A712"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ston rings</w:t>
            </w:r>
          </w:p>
          <w:p w14:paraId="276D6696"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 head gasket</w:t>
            </w:r>
          </w:p>
          <w:p w14:paraId="2B054483"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s</w:t>
            </w:r>
          </w:p>
          <w:p w14:paraId="04221C07"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prings</w:t>
            </w:r>
          </w:p>
          <w:p w14:paraId="2B99E221"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s</w:t>
            </w:r>
          </w:p>
          <w:p w14:paraId="4984DE8F"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guide bearing</w:t>
            </w:r>
          </w:p>
          <w:p w14:paraId="095AF43C"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oil seals</w:t>
            </w:r>
          </w:p>
          <w:p w14:paraId="015864F0"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rankshaft main seal</w:t>
            </w:r>
          </w:p>
          <w:p w14:paraId="3724F513"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eals</w:t>
            </w:r>
          </w:p>
          <w:p w14:paraId="1FDAA1FD" w14:textId="77777777" w:rsidR="008F5E32" w:rsidRPr="00620DD2" w:rsidRDefault="008F5E32">
            <w:pPr>
              <w:pStyle w:val="ListParagraph"/>
              <w:numPr>
                <w:ilvl w:val="3"/>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p cover oil seal</w:t>
            </w:r>
          </w:p>
          <w:p w14:paraId="21851BD0"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embly of engine components</w:t>
            </w:r>
          </w:p>
          <w:p w14:paraId="0A88B72F"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timing</w:t>
            </w:r>
          </w:p>
          <w:p w14:paraId="39E83787"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appet adjustment</w:t>
            </w:r>
          </w:p>
          <w:p w14:paraId="1CA70B64"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compression test</w:t>
            </w:r>
          </w:p>
          <w:p w14:paraId="4F6CAA88"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tting engine back to the earthmoving machine.</w:t>
            </w:r>
          </w:p>
          <w:p w14:paraId="16D70DE2"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tting back engine peripherals</w:t>
            </w:r>
          </w:p>
          <w:p w14:paraId="533C4ED9"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manifold</w:t>
            </w:r>
          </w:p>
          <w:p w14:paraId="4BA9BA11"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take manifold</w:t>
            </w:r>
          </w:p>
          <w:p w14:paraId="4953F2D8"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ping</w:t>
            </w:r>
          </w:p>
          <w:p w14:paraId="34982C0D"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ire harness</w:t>
            </w:r>
          </w:p>
          <w:p w14:paraId="4CDEB18F"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pping up engine oil</w:t>
            </w:r>
          </w:p>
          <w:p w14:paraId="164E95B1"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pping up engine coolant</w:t>
            </w:r>
          </w:p>
          <w:p w14:paraId="5FD15980"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tting back the battery</w:t>
            </w:r>
          </w:p>
          <w:p w14:paraId="7D637829" w14:textId="77777777" w:rsidR="008F5E32" w:rsidRPr="00620DD2" w:rsidRDefault="008F5E32">
            <w:pPr>
              <w:pStyle w:val="ListParagraph"/>
              <w:numPr>
                <w:ilvl w:val="1"/>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unning the engine </w:t>
            </w:r>
          </w:p>
          <w:p w14:paraId="6C05B5FA"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 performance test</w:t>
            </w:r>
          </w:p>
          <w:p w14:paraId="3223260A"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tune up </w:t>
            </w:r>
          </w:p>
          <w:p w14:paraId="09772EF8" w14:textId="77777777" w:rsidR="008F5E32" w:rsidRPr="00620DD2" w:rsidRDefault="008F5E32">
            <w:pPr>
              <w:pStyle w:val="ListParagraph"/>
              <w:numPr>
                <w:ilvl w:val="2"/>
                <w:numId w:val="4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ynamometer test</w:t>
            </w:r>
          </w:p>
        </w:tc>
        <w:tc>
          <w:tcPr>
            <w:tcW w:w="1567" w:type="pct"/>
            <w:tcBorders>
              <w:top w:val="single" w:sz="4" w:space="0" w:color="auto"/>
              <w:left w:val="single" w:sz="4" w:space="0" w:color="auto"/>
              <w:bottom w:val="single" w:sz="4" w:space="0" w:color="auto"/>
              <w:right w:val="single" w:sz="4" w:space="0" w:color="auto"/>
            </w:tcBorders>
            <w:hideMark/>
          </w:tcPr>
          <w:p w14:paraId="3C5191B2" w14:textId="77777777" w:rsidR="008F5E32" w:rsidRPr="00620DD2" w:rsidRDefault="008F5E32">
            <w:pPr>
              <w:numPr>
                <w:ilvl w:val="0"/>
                <w:numId w:val="42"/>
              </w:numPr>
              <w:spacing w:after="0" w:line="360" w:lineRule="auto"/>
              <w:ind w:left="466"/>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204F3CF2" w14:textId="77777777" w:rsidR="008F5E32" w:rsidRPr="00620DD2" w:rsidRDefault="008F5E32">
            <w:pPr>
              <w:numPr>
                <w:ilvl w:val="0"/>
                <w:numId w:val="42"/>
              </w:numPr>
              <w:spacing w:after="0" w:line="360" w:lineRule="auto"/>
              <w:ind w:left="466"/>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1AE1DD3E" w14:textId="77777777" w:rsidR="008F5E32" w:rsidRPr="00620DD2" w:rsidRDefault="008F5E32">
            <w:pPr>
              <w:numPr>
                <w:ilvl w:val="0"/>
                <w:numId w:val="42"/>
              </w:numPr>
              <w:spacing w:after="0" w:line="360" w:lineRule="auto"/>
              <w:ind w:left="466"/>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65F15861" w14:textId="77777777" w:rsidR="008F5E32" w:rsidRPr="00620DD2" w:rsidRDefault="008F5E32">
            <w:pPr>
              <w:numPr>
                <w:ilvl w:val="0"/>
                <w:numId w:val="42"/>
              </w:numPr>
              <w:spacing w:after="0" w:line="360" w:lineRule="auto"/>
              <w:ind w:left="466"/>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76D87EAA" w14:textId="77777777" w:rsidR="008F5E32" w:rsidRPr="00620DD2" w:rsidRDefault="008F5E32">
            <w:pPr>
              <w:numPr>
                <w:ilvl w:val="0"/>
                <w:numId w:val="42"/>
              </w:numPr>
              <w:spacing w:after="0" w:line="360" w:lineRule="auto"/>
              <w:ind w:left="466"/>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ortfolio of evidence </w:t>
            </w:r>
          </w:p>
        </w:tc>
      </w:tr>
      <w:tr w:rsidR="008F5E32" w:rsidRPr="00620DD2" w14:paraId="0EC581EB" w14:textId="77777777" w:rsidTr="00A768A2">
        <w:trPr>
          <w:trHeight w:val="4400"/>
        </w:trPr>
        <w:tc>
          <w:tcPr>
            <w:tcW w:w="1490" w:type="pct"/>
            <w:tcBorders>
              <w:top w:val="single" w:sz="4" w:space="0" w:color="auto"/>
              <w:left w:val="single" w:sz="4" w:space="0" w:color="auto"/>
              <w:bottom w:val="single" w:sz="4" w:space="0" w:color="auto"/>
              <w:right w:val="single" w:sz="4" w:space="0" w:color="auto"/>
            </w:tcBorders>
          </w:tcPr>
          <w:p w14:paraId="55844DB7" w14:textId="77777777" w:rsidR="008F5E32" w:rsidRPr="00620DD2" w:rsidRDefault="008F5E32">
            <w:pPr>
              <w:pStyle w:val="BodyText"/>
              <w:widowControl/>
              <w:numPr>
                <w:ilvl w:val="1"/>
                <w:numId w:val="41"/>
              </w:numPr>
              <w:tabs>
                <w:tab w:val="clear" w:pos="720"/>
                <w:tab w:val="num" w:pos="360"/>
                <w:tab w:val="left" w:pos="567"/>
              </w:tabs>
              <w:autoSpaceDE/>
              <w:autoSpaceDN/>
              <w:spacing w:line="360" w:lineRule="auto"/>
              <w:ind w:left="360" w:right="72"/>
              <w:jc w:val="both"/>
            </w:pPr>
            <w:r w:rsidRPr="00620DD2">
              <w:t>Service construction plant engine cooling system</w:t>
            </w:r>
          </w:p>
        </w:tc>
        <w:tc>
          <w:tcPr>
            <w:tcW w:w="1943" w:type="pct"/>
            <w:tcBorders>
              <w:top w:val="single" w:sz="4" w:space="0" w:color="auto"/>
              <w:left w:val="single" w:sz="4" w:space="0" w:color="auto"/>
              <w:bottom w:val="single" w:sz="4" w:space="0" w:color="auto"/>
              <w:right w:val="single" w:sz="4" w:space="0" w:color="auto"/>
            </w:tcBorders>
          </w:tcPr>
          <w:p w14:paraId="4FA6532D"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athering of tools and equipment</w:t>
            </w:r>
          </w:p>
          <w:p w14:paraId="3AD1BC31"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oling system service kit</w:t>
            </w:r>
          </w:p>
          <w:p w14:paraId="1B2D6B49"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tor cap pressure testing kit</w:t>
            </w:r>
          </w:p>
          <w:p w14:paraId="38798DF0"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ermometer</w:t>
            </w:r>
          </w:p>
          <w:p w14:paraId="2A46EF6E"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lly equipped tool box with assorted spanners</w:t>
            </w:r>
          </w:p>
          <w:p w14:paraId="7E5C0E1F"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troduction to cooling system</w:t>
            </w:r>
          </w:p>
          <w:p w14:paraId="2C96C030"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ication of cooling systems</w:t>
            </w:r>
          </w:p>
          <w:p w14:paraId="2E57ADE8"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ater cooling system</w:t>
            </w:r>
          </w:p>
          <w:p w14:paraId="74B76728"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and servicing of the cooling system</w:t>
            </w:r>
          </w:p>
          <w:p w14:paraId="3AFD6D7B"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cooling fans</w:t>
            </w:r>
          </w:p>
          <w:p w14:paraId="275DDC94"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fan belts</w:t>
            </w:r>
          </w:p>
          <w:p w14:paraId="56E3EBE3"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the radiator</w:t>
            </w:r>
          </w:p>
          <w:p w14:paraId="00DD404E"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tor pressure test</w:t>
            </w:r>
          </w:p>
          <w:p w14:paraId="42F8A5D6"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tor cap pressure testing</w:t>
            </w:r>
          </w:p>
          <w:p w14:paraId="57FED0BE"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tor leakage test</w:t>
            </w:r>
          </w:p>
          <w:p w14:paraId="659AF1B2"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tor fins and tubing checks</w:t>
            </w:r>
          </w:p>
          <w:p w14:paraId="0437305B"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ermostat test</w:t>
            </w:r>
          </w:p>
          <w:p w14:paraId="5446BBBE"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ater pump inspection</w:t>
            </w:r>
          </w:p>
          <w:p w14:paraId="389D5A11"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isual inspection</w:t>
            </w:r>
          </w:p>
          <w:p w14:paraId="07950330"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 checks</w:t>
            </w:r>
          </w:p>
          <w:p w14:paraId="7AA80713"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rrosion checks</w:t>
            </w:r>
          </w:p>
          <w:p w14:paraId="1B245E6A"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olant stains checks</w:t>
            </w:r>
          </w:p>
          <w:p w14:paraId="5D46BB62"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ulley and belt</w:t>
            </w:r>
          </w:p>
          <w:p w14:paraId="7D8F8540"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lt condition</w:t>
            </w:r>
          </w:p>
          <w:p w14:paraId="05F7E29D"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ulley movement</w:t>
            </w:r>
          </w:p>
          <w:p w14:paraId="11BD45FA"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Unusual noises listening</w:t>
            </w:r>
          </w:p>
          <w:p w14:paraId="2532505A" w14:textId="77777777" w:rsidR="008F5E32" w:rsidRPr="00620DD2" w:rsidRDefault="008F5E32">
            <w:pPr>
              <w:pStyle w:val="ListParagraph"/>
              <w:numPr>
                <w:ilvl w:val="3"/>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inding or whining sounds</w:t>
            </w:r>
          </w:p>
          <w:p w14:paraId="16415FF2"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olant flow checking</w:t>
            </w:r>
          </w:p>
          <w:p w14:paraId="650A72D2"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the coolant horses</w:t>
            </w:r>
          </w:p>
          <w:p w14:paraId="5CE3CD0F"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worn-out cooling system parts</w:t>
            </w:r>
          </w:p>
          <w:p w14:paraId="2A3EB26F"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filling of the coolant</w:t>
            </w:r>
          </w:p>
          <w:p w14:paraId="42501B13"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ocumentation of the service</w:t>
            </w:r>
          </w:p>
          <w:p w14:paraId="162B7E13" w14:textId="77777777" w:rsidR="008F5E32" w:rsidRPr="00620DD2" w:rsidRDefault="008F5E32">
            <w:pPr>
              <w:pStyle w:val="ListParagraph"/>
              <w:numPr>
                <w:ilvl w:val="2"/>
                <w:numId w:val="4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1D904E09" w14:textId="77777777" w:rsidR="008F5E32" w:rsidRPr="00620DD2" w:rsidRDefault="008F5E32">
            <w:pPr>
              <w:pStyle w:val="ListParagraph"/>
              <w:numPr>
                <w:ilvl w:val="2"/>
                <w:numId w:val="4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440E6C69" w14:textId="77777777" w:rsidR="008F5E32" w:rsidRPr="00620DD2" w:rsidRDefault="008F5E32">
            <w:pPr>
              <w:pStyle w:val="ListParagraph"/>
              <w:numPr>
                <w:ilvl w:val="2"/>
                <w:numId w:val="4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7861DA5F" w14:textId="77777777" w:rsidR="008F5E32" w:rsidRPr="00620DD2" w:rsidRDefault="008F5E32">
            <w:pPr>
              <w:pStyle w:val="ListParagraph"/>
              <w:numPr>
                <w:ilvl w:val="2"/>
                <w:numId w:val="4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5D0373BC" w14:textId="77777777" w:rsidR="008F5E32" w:rsidRPr="00620DD2" w:rsidRDefault="008F5E32">
            <w:pPr>
              <w:pStyle w:val="ListParagraph"/>
              <w:numPr>
                <w:ilvl w:val="1"/>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ouse keeping</w:t>
            </w:r>
          </w:p>
          <w:p w14:paraId="687BCBA3"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Tool and equipment organization </w:t>
            </w:r>
          </w:p>
          <w:p w14:paraId="70400BF8"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Work area cleanliness </w:t>
            </w:r>
          </w:p>
          <w:p w14:paraId="64182E8A"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Safe handling and disposal of hazardous materials </w:t>
            </w:r>
          </w:p>
          <w:p w14:paraId="0EBE514F"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nspection and maintenance of equipment </w:t>
            </w:r>
          </w:p>
          <w:p w14:paraId="3641E9C4"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Personal protective equipment management </w:t>
            </w:r>
          </w:p>
          <w:p w14:paraId="19B1C22C" w14:textId="77777777" w:rsidR="008F5E32" w:rsidRPr="00620DD2" w:rsidRDefault="008F5E32">
            <w:pPr>
              <w:numPr>
                <w:ilvl w:val="2"/>
                <w:numId w:val="47"/>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Air and ventilation maintenance </w:t>
            </w:r>
          </w:p>
          <w:p w14:paraId="5372CDC7" w14:textId="77777777" w:rsidR="008F5E32" w:rsidRPr="00620DD2" w:rsidRDefault="008F5E32">
            <w:pPr>
              <w:pStyle w:val="ListParagraph"/>
              <w:numPr>
                <w:ilvl w:val="2"/>
                <w:numId w:val="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567" w:type="pct"/>
            <w:tcBorders>
              <w:top w:val="single" w:sz="4" w:space="0" w:color="auto"/>
              <w:left w:val="single" w:sz="4" w:space="0" w:color="auto"/>
              <w:bottom w:val="single" w:sz="4" w:space="0" w:color="auto"/>
              <w:right w:val="single" w:sz="4" w:space="0" w:color="auto"/>
            </w:tcBorders>
            <w:hideMark/>
          </w:tcPr>
          <w:p w14:paraId="764D232E" w14:textId="77777777" w:rsidR="008F5E32" w:rsidRPr="00620DD2" w:rsidRDefault="008F5E32">
            <w:pPr>
              <w:numPr>
                <w:ilvl w:val="0"/>
                <w:numId w:val="4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084B9E64" w14:textId="77777777" w:rsidR="008F5E32" w:rsidRPr="00620DD2" w:rsidRDefault="008F5E32">
            <w:pPr>
              <w:numPr>
                <w:ilvl w:val="0"/>
                <w:numId w:val="4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58080D69" w14:textId="77777777" w:rsidR="008F5E32" w:rsidRPr="00620DD2" w:rsidRDefault="008F5E32">
            <w:pPr>
              <w:numPr>
                <w:ilvl w:val="0"/>
                <w:numId w:val="4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47F75FFE" w14:textId="77777777" w:rsidR="008F5E32" w:rsidRPr="00620DD2" w:rsidRDefault="008F5E32">
            <w:pPr>
              <w:numPr>
                <w:ilvl w:val="0"/>
                <w:numId w:val="4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782A6DDC" w14:textId="77777777" w:rsidR="008F5E32" w:rsidRPr="00620DD2" w:rsidRDefault="008F5E32">
            <w:pPr>
              <w:numPr>
                <w:ilvl w:val="0"/>
                <w:numId w:val="4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17358111" w14:textId="77777777" w:rsidTr="00A768A2">
        <w:trPr>
          <w:trHeight w:val="755"/>
        </w:trPr>
        <w:tc>
          <w:tcPr>
            <w:tcW w:w="1490" w:type="pct"/>
            <w:tcBorders>
              <w:top w:val="single" w:sz="4" w:space="0" w:color="auto"/>
              <w:left w:val="single" w:sz="4" w:space="0" w:color="auto"/>
              <w:bottom w:val="single" w:sz="4" w:space="0" w:color="auto"/>
              <w:right w:val="single" w:sz="4" w:space="0" w:color="auto"/>
            </w:tcBorders>
          </w:tcPr>
          <w:p w14:paraId="4A15C48D" w14:textId="77777777" w:rsidR="008F5E32" w:rsidRPr="00620DD2" w:rsidRDefault="008F5E32">
            <w:pPr>
              <w:pStyle w:val="BodyText"/>
              <w:widowControl/>
              <w:numPr>
                <w:ilvl w:val="1"/>
                <w:numId w:val="41"/>
              </w:numPr>
              <w:tabs>
                <w:tab w:val="clear" w:pos="720"/>
                <w:tab w:val="num" w:pos="360"/>
                <w:tab w:val="left" w:pos="567"/>
              </w:tabs>
              <w:autoSpaceDE/>
              <w:autoSpaceDN/>
              <w:spacing w:line="360" w:lineRule="auto"/>
              <w:ind w:left="360" w:right="72"/>
              <w:jc w:val="both"/>
            </w:pPr>
            <w:r w:rsidRPr="00620DD2">
              <w:t>Service construction plant engine lubrication system</w:t>
            </w:r>
          </w:p>
        </w:tc>
        <w:tc>
          <w:tcPr>
            <w:tcW w:w="1943" w:type="pct"/>
            <w:tcBorders>
              <w:top w:val="single" w:sz="4" w:space="0" w:color="auto"/>
              <w:left w:val="single" w:sz="4" w:space="0" w:color="auto"/>
              <w:bottom w:val="single" w:sz="4" w:space="0" w:color="auto"/>
              <w:right w:val="single" w:sz="4" w:space="0" w:color="auto"/>
            </w:tcBorders>
          </w:tcPr>
          <w:p w14:paraId="40222732"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ing work area</w:t>
            </w:r>
          </w:p>
          <w:p w14:paraId="7946780F"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ools selection</w:t>
            </w:r>
          </w:p>
          <w:p w14:paraId="1F78E1EB" w14:textId="77777777" w:rsidR="008F5E32" w:rsidRPr="00620DD2" w:rsidRDefault="008F5E32">
            <w:pPr>
              <w:pStyle w:val="ListParagraph"/>
              <w:numPr>
                <w:ilvl w:val="2"/>
                <w:numId w:val="4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guns </w:t>
            </w:r>
          </w:p>
          <w:p w14:paraId="7B7FC19E" w14:textId="77777777" w:rsidR="008F5E32" w:rsidRPr="00620DD2" w:rsidRDefault="008F5E32">
            <w:pPr>
              <w:pStyle w:val="ListParagraph"/>
              <w:numPr>
                <w:ilvl w:val="2"/>
                <w:numId w:val="4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il can </w:t>
            </w:r>
          </w:p>
          <w:p w14:paraId="6F33D503"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327FD5CB"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filter wrench</w:t>
            </w:r>
          </w:p>
          <w:p w14:paraId="6D399067"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filter cap wrench</w:t>
            </w:r>
          </w:p>
          <w:p w14:paraId="5465C072"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filter pliers</w:t>
            </w:r>
          </w:p>
          <w:p w14:paraId="5E94A729"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drain pan</w:t>
            </w:r>
          </w:p>
          <w:p w14:paraId="07DDB042"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unnel</w:t>
            </w:r>
          </w:p>
          <w:p w14:paraId="5EBF77B7"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il extractor pump </w:t>
            </w:r>
          </w:p>
          <w:p w14:paraId="726099F8"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filter cutter</w:t>
            </w:r>
          </w:p>
          <w:p w14:paraId="7EFFADE9"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ubricating flushing kit</w:t>
            </w:r>
          </w:p>
          <w:p w14:paraId="31BFB65C"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il analysis kit </w:t>
            </w:r>
          </w:p>
          <w:p w14:paraId="22C3C4DC"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orque wrench</w:t>
            </w:r>
          </w:p>
          <w:p w14:paraId="4B63F2CE"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of Service kits</w:t>
            </w:r>
          </w:p>
          <w:p w14:paraId="54669C3B"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al kits</w:t>
            </w:r>
          </w:p>
          <w:p w14:paraId="7F8463A3"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ilter kits</w:t>
            </w:r>
          </w:p>
          <w:p w14:paraId="14EF6D1D"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Hose repair kits</w:t>
            </w:r>
          </w:p>
          <w:p w14:paraId="40399F9E"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bricants kits </w:t>
            </w:r>
          </w:p>
          <w:p w14:paraId="7DAD3F12"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ump repair kits</w:t>
            </w:r>
          </w:p>
          <w:p w14:paraId="7A598B19"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gauge kits</w:t>
            </w:r>
          </w:p>
          <w:p w14:paraId="583A3E22"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raining engine oil </w:t>
            </w:r>
          </w:p>
          <w:p w14:paraId="4D6E8886"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ing engine lubrication components </w:t>
            </w:r>
          </w:p>
          <w:p w14:paraId="24786548"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il sump </w:t>
            </w:r>
          </w:p>
          <w:p w14:paraId="39D24483"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pump</w:t>
            </w:r>
          </w:p>
          <w:p w14:paraId="529B28C2"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il filters </w:t>
            </w:r>
          </w:p>
          <w:p w14:paraId="25778C25"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ubrication ducts</w:t>
            </w:r>
          </w:p>
          <w:p w14:paraId="76482FF8"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ing engine lubrication faults </w:t>
            </w:r>
          </w:p>
          <w:p w14:paraId="4A6536B4"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il leaks</w:t>
            </w:r>
          </w:p>
          <w:p w14:paraId="27F069BD"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logged oil filters</w:t>
            </w:r>
          </w:p>
          <w:p w14:paraId="4D15430A"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ow oil level</w:t>
            </w:r>
          </w:p>
          <w:p w14:paraId="43B9A622" w14:textId="77777777" w:rsidR="008F5E32" w:rsidRPr="00620DD2" w:rsidRDefault="008F5E32">
            <w:pPr>
              <w:pStyle w:val="ListParagraph"/>
              <w:numPr>
                <w:ilvl w:val="2"/>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Malfunctioning oil pumps</w:t>
            </w:r>
          </w:p>
          <w:p w14:paraId="4427357A"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Rectifying engine lubrication faults</w:t>
            </w:r>
          </w:p>
          <w:p w14:paraId="2F3B5BF8"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lushing engine lubrication system  </w:t>
            </w:r>
          </w:p>
          <w:p w14:paraId="1343F9FC"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lenishing the engine oil  </w:t>
            </w:r>
          </w:p>
          <w:p w14:paraId="31D9F790"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the engine lubrication system </w:t>
            </w:r>
          </w:p>
          <w:p w14:paraId="11FB1FF0"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ocumenting the lubrication system service. </w:t>
            </w:r>
          </w:p>
          <w:p w14:paraId="6A04FEBF" w14:textId="77777777" w:rsidR="008F5E32" w:rsidRPr="00620DD2" w:rsidRDefault="008F5E32">
            <w:pPr>
              <w:pStyle w:val="ListParagraph"/>
              <w:numPr>
                <w:ilvl w:val="1"/>
                <w:numId w:val="45"/>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forming house keeping </w:t>
            </w:r>
          </w:p>
        </w:tc>
        <w:tc>
          <w:tcPr>
            <w:tcW w:w="1567" w:type="pct"/>
            <w:tcBorders>
              <w:top w:val="single" w:sz="4" w:space="0" w:color="auto"/>
              <w:left w:val="single" w:sz="4" w:space="0" w:color="auto"/>
              <w:bottom w:val="single" w:sz="4" w:space="0" w:color="auto"/>
              <w:right w:val="single" w:sz="4" w:space="0" w:color="auto"/>
            </w:tcBorders>
            <w:hideMark/>
          </w:tcPr>
          <w:p w14:paraId="5CADC6F1" w14:textId="77777777" w:rsidR="008F5E32" w:rsidRPr="00620DD2" w:rsidRDefault="008F5E32">
            <w:pPr>
              <w:numPr>
                <w:ilvl w:val="0"/>
                <w:numId w:val="42"/>
              </w:numPr>
              <w:spacing w:after="0" w:line="360" w:lineRule="auto"/>
              <w:ind w:left="301" w:hanging="270"/>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11B5F86D" w14:textId="77777777" w:rsidR="008F5E32" w:rsidRPr="00620DD2" w:rsidRDefault="008F5E32">
            <w:pPr>
              <w:numPr>
                <w:ilvl w:val="0"/>
                <w:numId w:val="42"/>
              </w:numPr>
              <w:spacing w:after="0" w:line="360" w:lineRule="auto"/>
              <w:ind w:left="301" w:hanging="270"/>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0D081E28" w14:textId="77777777" w:rsidR="008F5E32" w:rsidRPr="00620DD2" w:rsidRDefault="008F5E32">
            <w:pPr>
              <w:numPr>
                <w:ilvl w:val="0"/>
                <w:numId w:val="42"/>
              </w:numPr>
              <w:spacing w:after="0" w:line="360" w:lineRule="auto"/>
              <w:ind w:left="301" w:hanging="27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0B798C9F" w14:textId="77777777" w:rsidR="008F5E32" w:rsidRPr="00620DD2" w:rsidRDefault="008F5E32">
            <w:pPr>
              <w:numPr>
                <w:ilvl w:val="0"/>
                <w:numId w:val="42"/>
              </w:numPr>
              <w:spacing w:after="0" w:line="360" w:lineRule="auto"/>
              <w:ind w:left="301" w:hanging="27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51146A0E" w14:textId="77777777" w:rsidR="008F5E32" w:rsidRPr="00620DD2" w:rsidRDefault="008F5E32">
            <w:pPr>
              <w:numPr>
                <w:ilvl w:val="0"/>
                <w:numId w:val="42"/>
              </w:numPr>
              <w:spacing w:after="0" w:line="360" w:lineRule="auto"/>
              <w:ind w:left="301" w:hanging="270"/>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7D7006A8" w14:textId="77777777" w:rsidTr="00A768A2">
        <w:trPr>
          <w:trHeight w:val="755"/>
        </w:trPr>
        <w:tc>
          <w:tcPr>
            <w:tcW w:w="1490" w:type="pct"/>
            <w:tcBorders>
              <w:top w:val="single" w:sz="4" w:space="0" w:color="auto"/>
              <w:left w:val="single" w:sz="4" w:space="0" w:color="auto"/>
              <w:bottom w:val="single" w:sz="4" w:space="0" w:color="auto"/>
              <w:right w:val="single" w:sz="4" w:space="0" w:color="auto"/>
            </w:tcBorders>
          </w:tcPr>
          <w:p w14:paraId="7AA524D1" w14:textId="77777777" w:rsidR="008F5E32" w:rsidRPr="00620DD2" w:rsidRDefault="008F5E32">
            <w:pPr>
              <w:pStyle w:val="BodyText"/>
              <w:widowControl/>
              <w:numPr>
                <w:ilvl w:val="0"/>
                <w:numId w:val="48"/>
              </w:numPr>
              <w:tabs>
                <w:tab w:val="left" w:pos="567"/>
              </w:tabs>
              <w:autoSpaceDE/>
              <w:autoSpaceDN/>
              <w:spacing w:line="360" w:lineRule="auto"/>
              <w:ind w:right="72"/>
              <w:jc w:val="both"/>
            </w:pPr>
            <w:r w:rsidRPr="00620DD2">
              <w:t>Service construction plant exhaust system</w:t>
            </w:r>
          </w:p>
        </w:tc>
        <w:tc>
          <w:tcPr>
            <w:tcW w:w="1943" w:type="pct"/>
            <w:tcBorders>
              <w:top w:val="single" w:sz="4" w:space="0" w:color="auto"/>
              <w:left w:val="single" w:sz="4" w:space="0" w:color="auto"/>
              <w:bottom w:val="single" w:sz="4" w:space="0" w:color="auto"/>
              <w:right w:val="single" w:sz="4" w:space="0" w:color="auto"/>
            </w:tcBorders>
          </w:tcPr>
          <w:p w14:paraId="2C82563F"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Work area preparation</w:t>
            </w:r>
          </w:p>
          <w:p w14:paraId="1F336D28"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of tools and equipment</w:t>
            </w:r>
          </w:p>
          <w:p w14:paraId="12EF48D6"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xhaust gas </w:t>
            </w:r>
            <w:proofErr w:type="spellStart"/>
            <w:r w:rsidRPr="00620DD2">
              <w:rPr>
                <w:rFonts w:ascii="Times New Roman" w:hAnsi="Times New Roman" w:cs="Times New Roman"/>
                <w:sz w:val="24"/>
                <w:szCs w:val="24"/>
              </w:rPr>
              <w:t>analyser</w:t>
            </w:r>
            <w:proofErr w:type="spellEnd"/>
            <w:r w:rsidRPr="00620DD2">
              <w:rPr>
                <w:rFonts w:ascii="Times New Roman" w:hAnsi="Times New Roman" w:cs="Times New Roman"/>
                <w:sz w:val="24"/>
                <w:szCs w:val="24"/>
              </w:rPr>
              <w:t xml:space="preserve"> kit</w:t>
            </w:r>
          </w:p>
          <w:p w14:paraId="00CA0127"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back pressure gauge</w:t>
            </w:r>
          </w:p>
          <w:p w14:paraId="609AEC9D"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atalytic converter test kit</w:t>
            </w:r>
          </w:p>
          <w:p w14:paraId="32742CC3"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pipe cutters</w:t>
            </w:r>
          </w:p>
          <w:p w14:paraId="2DE5FF18"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box with assorted spanners</w:t>
            </w:r>
          </w:p>
          <w:p w14:paraId="6B7815C8"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78E8803B"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system service kit</w:t>
            </w:r>
          </w:p>
          <w:p w14:paraId="0A8C4AE7" w14:textId="77777777" w:rsidR="008F5E32" w:rsidRPr="00620DD2" w:rsidRDefault="008F5E32">
            <w:pPr>
              <w:pStyle w:val="ListParagraph"/>
              <w:numPr>
                <w:ilvl w:val="3"/>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xhaust hoses </w:t>
            </w:r>
          </w:p>
          <w:p w14:paraId="43222FF2" w14:textId="77777777" w:rsidR="008F5E32" w:rsidRPr="00620DD2" w:rsidRDefault="008F5E32">
            <w:pPr>
              <w:pStyle w:val="ListParagraph"/>
              <w:numPr>
                <w:ilvl w:val="3"/>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ufflers </w:t>
            </w:r>
          </w:p>
          <w:p w14:paraId="11964151" w14:textId="77777777" w:rsidR="008F5E32" w:rsidRPr="00620DD2" w:rsidRDefault="008F5E32">
            <w:pPr>
              <w:pStyle w:val="ListParagraph"/>
              <w:numPr>
                <w:ilvl w:val="3"/>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at shield </w:t>
            </w:r>
          </w:p>
          <w:p w14:paraId="4C547134" w14:textId="77777777" w:rsidR="008F5E32" w:rsidRPr="00620DD2" w:rsidRDefault="008F5E32">
            <w:pPr>
              <w:pStyle w:val="ListParagraph"/>
              <w:numPr>
                <w:ilvl w:val="3"/>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ulation materials </w:t>
            </w:r>
          </w:p>
          <w:p w14:paraId="5E87BB3E" w14:textId="77777777" w:rsidR="008F5E32" w:rsidRPr="00620DD2" w:rsidRDefault="008F5E32">
            <w:pPr>
              <w:pStyle w:val="ListParagraph"/>
              <w:numPr>
                <w:ilvl w:val="3"/>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asket and seals </w:t>
            </w:r>
          </w:p>
          <w:p w14:paraId="1827342F"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ing for the exhaust system faults </w:t>
            </w:r>
          </w:p>
          <w:p w14:paraId="3309AFD0"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leaks</w:t>
            </w:r>
          </w:p>
          <w:p w14:paraId="15AA9602"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aulty catalytic converter</w:t>
            </w:r>
          </w:p>
          <w:p w14:paraId="4C497D3A"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amaged muffler</w:t>
            </w:r>
          </w:p>
          <w:p w14:paraId="3A56043F"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aulty oxygen sensor</w:t>
            </w:r>
          </w:p>
          <w:p w14:paraId="10EDA720"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system vibration</w:t>
            </w:r>
          </w:p>
          <w:p w14:paraId="08313FFC"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catalytic converter/ particulate filter </w:t>
            </w:r>
          </w:p>
          <w:p w14:paraId="6470535A"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mission test</w:t>
            </w:r>
          </w:p>
          <w:p w14:paraId="443A955D"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gas analysis</w:t>
            </w:r>
          </w:p>
          <w:p w14:paraId="1680D952"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Visual inspection of the particulate filter</w:t>
            </w:r>
          </w:p>
          <w:p w14:paraId="681DCBAB"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exhaust system </w:t>
            </w:r>
          </w:p>
          <w:p w14:paraId="5A1B57C1"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airing exhaust system faults </w:t>
            </w:r>
          </w:p>
          <w:p w14:paraId="660271E2"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leaks</w:t>
            </w:r>
          </w:p>
          <w:p w14:paraId="06D7E517"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aulty catalytic converter</w:t>
            </w:r>
          </w:p>
          <w:p w14:paraId="237C4BBE"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amaged muffler</w:t>
            </w:r>
          </w:p>
          <w:p w14:paraId="72728E30"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aulty oxygen sensor</w:t>
            </w:r>
          </w:p>
          <w:p w14:paraId="2FC5C34C" w14:textId="77777777" w:rsidR="008F5E32" w:rsidRPr="00620DD2" w:rsidRDefault="008F5E32">
            <w:pPr>
              <w:pStyle w:val="ListParagraph"/>
              <w:numPr>
                <w:ilvl w:val="2"/>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system vibration</w:t>
            </w:r>
          </w:p>
          <w:p w14:paraId="50E1F7D3"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assembling exhaust system  </w:t>
            </w:r>
          </w:p>
          <w:p w14:paraId="07ED42DB"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and checking oxygen sensors </w:t>
            </w:r>
          </w:p>
          <w:p w14:paraId="342A7FEF"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exhaust system</w:t>
            </w:r>
          </w:p>
          <w:p w14:paraId="5D7ACC63"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ocumenting exhaust system service </w:t>
            </w:r>
          </w:p>
          <w:p w14:paraId="4AFFE6A1" w14:textId="77777777" w:rsidR="008F5E32" w:rsidRPr="00620DD2" w:rsidRDefault="008F5E32">
            <w:pPr>
              <w:pStyle w:val="ListParagraph"/>
              <w:numPr>
                <w:ilvl w:val="1"/>
                <w:numId w:val="4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House keeping</w:t>
            </w:r>
          </w:p>
        </w:tc>
        <w:tc>
          <w:tcPr>
            <w:tcW w:w="1567" w:type="pct"/>
            <w:tcBorders>
              <w:top w:val="single" w:sz="4" w:space="0" w:color="auto"/>
              <w:left w:val="single" w:sz="4" w:space="0" w:color="auto"/>
              <w:bottom w:val="single" w:sz="4" w:space="0" w:color="auto"/>
              <w:right w:val="single" w:sz="4" w:space="0" w:color="auto"/>
            </w:tcBorders>
          </w:tcPr>
          <w:p w14:paraId="563F8135" w14:textId="77777777" w:rsidR="008F5E32" w:rsidRPr="00620DD2" w:rsidRDefault="008F5E32">
            <w:pPr>
              <w:numPr>
                <w:ilvl w:val="0"/>
                <w:numId w:val="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5D4CBC79" w14:textId="77777777" w:rsidR="008F5E32" w:rsidRPr="00620DD2" w:rsidRDefault="008F5E32">
            <w:pPr>
              <w:numPr>
                <w:ilvl w:val="0"/>
                <w:numId w:val="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63E74F36" w14:textId="77777777" w:rsidR="008F5E32" w:rsidRPr="00620DD2" w:rsidRDefault="008F5E32">
            <w:pPr>
              <w:numPr>
                <w:ilvl w:val="0"/>
                <w:numId w:val="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3BD6C1FB" w14:textId="77777777" w:rsidR="008F5E32" w:rsidRPr="00620DD2" w:rsidRDefault="008F5E32">
            <w:pPr>
              <w:numPr>
                <w:ilvl w:val="0"/>
                <w:numId w:val="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38DC7B39" w14:textId="77777777" w:rsidR="008F5E32" w:rsidRPr="00620DD2" w:rsidRDefault="008F5E32">
            <w:pPr>
              <w:numPr>
                <w:ilvl w:val="0"/>
                <w:numId w:val="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tc>
      </w:tr>
      <w:tr w:rsidR="008F5E32" w:rsidRPr="00620DD2" w14:paraId="689D98FD" w14:textId="77777777" w:rsidTr="00A768A2">
        <w:trPr>
          <w:trHeight w:val="755"/>
        </w:trPr>
        <w:tc>
          <w:tcPr>
            <w:tcW w:w="1490" w:type="pct"/>
            <w:tcBorders>
              <w:top w:val="single" w:sz="4" w:space="0" w:color="auto"/>
              <w:left w:val="single" w:sz="4" w:space="0" w:color="auto"/>
              <w:bottom w:val="single" w:sz="4" w:space="0" w:color="auto"/>
              <w:right w:val="single" w:sz="4" w:space="0" w:color="auto"/>
            </w:tcBorders>
          </w:tcPr>
          <w:p w14:paraId="4DBC49C6" w14:textId="77777777" w:rsidR="008F5E32" w:rsidRPr="00620DD2" w:rsidRDefault="008F5E32">
            <w:pPr>
              <w:pStyle w:val="BodyText"/>
              <w:widowControl/>
              <w:numPr>
                <w:ilvl w:val="1"/>
                <w:numId w:val="41"/>
              </w:numPr>
              <w:tabs>
                <w:tab w:val="clear" w:pos="720"/>
                <w:tab w:val="num" w:pos="360"/>
                <w:tab w:val="left" w:pos="567"/>
              </w:tabs>
              <w:autoSpaceDE/>
              <w:autoSpaceDN/>
              <w:spacing w:line="360" w:lineRule="auto"/>
              <w:ind w:left="360" w:right="72"/>
              <w:jc w:val="both"/>
            </w:pPr>
            <w:r w:rsidRPr="00620DD2">
              <w:t xml:space="preserve">Service construction plant fuel system </w:t>
            </w:r>
          </w:p>
        </w:tc>
        <w:tc>
          <w:tcPr>
            <w:tcW w:w="1943" w:type="pct"/>
            <w:tcBorders>
              <w:top w:val="single" w:sz="4" w:space="0" w:color="auto"/>
              <w:left w:val="single" w:sz="4" w:space="0" w:color="auto"/>
              <w:bottom w:val="single" w:sz="4" w:space="0" w:color="auto"/>
              <w:right w:val="single" w:sz="4" w:space="0" w:color="auto"/>
            </w:tcBorders>
          </w:tcPr>
          <w:p w14:paraId="4B671CC0"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observation</w:t>
            </w:r>
          </w:p>
          <w:p w14:paraId="4DC6DA33"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Work area preparation</w:t>
            </w:r>
          </w:p>
          <w:p w14:paraId="60ADB84F"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on of tools and equipment</w:t>
            </w:r>
          </w:p>
          <w:p w14:paraId="03848A1E"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0EB34518"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jector nozzles tester</w:t>
            </w:r>
          </w:p>
          <w:p w14:paraId="0E6E52EF"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kit selection</w:t>
            </w:r>
          </w:p>
          <w:p w14:paraId="39704A8E"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filters </w:t>
            </w:r>
          </w:p>
          <w:p w14:paraId="23E8F81D"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hoses </w:t>
            </w:r>
          </w:p>
          <w:p w14:paraId="3B8331CC"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pumps </w:t>
            </w:r>
          </w:p>
          <w:p w14:paraId="331A40F8"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al and gaskets </w:t>
            </w:r>
          </w:p>
          <w:p w14:paraId="113B261D"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additives </w:t>
            </w:r>
          </w:p>
          <w:p w14:paraId="2531ECF8"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tools </w:t>
            </w:r>
          </w:p>
          <w:p w14:paraId="075CB60C"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agnostic tools </w:t>
            </w:r>
          </w:p>
          <w:p w14:paraId="0AC09692"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ce manual </w:t>
            </w:r>
          </w:p>
          <w:p w14:paraId="195D18F6"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uel induction components identification</w:t>
            </w:r>
          </w:p>
          <w:p w14:paraId="23935881"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tank </w:t>
            </w:r>
          </w:p>
          <w:p w14:paraId="66B71D1C"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pump </w:t>
            </w:r>
          </w:p>
          <w:p w14:paraId="19E4A99E"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iming pump (lift pump)</w:t>
            </w:r>
          </w:p>
          <w:p w14:paraId="744BE232"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filter </w:t>
            </w:r>
          </w:p>
          <w:p w14:paraId="1E31832A"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jector nozzles</w:t>
            </w:r>
          </w:p>
          <w:p w14:paraId="6C81A46B"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uel system induction system induction system components testing and service</w:t>
            </w:r>
          </w:p>
          <w:p w14:paraId="448D859F"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uel tank</w:t>
            </w:r>
          </w:p>
          <w:p w14:paraId="044BFC35"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 tests</w:t>
            </w:r>
          </w:p>
          <w:p w14:paraId="72172FC1"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w:t>
            </w:r>
          </w:p>
          <w:p w14:paraId="7E8FE948"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jectors pump</w:t>
            </w:r>
          </w:p>
          <w:p w14:paraId="71F57E31"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Phasing </w:t>
            </w:r>
          </w:p>
          <w:p w14:paraId="71F7148F"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test</w:t>
            </w:r>
          </w:p>
          <w:p w14:paraId="2EDCAE68"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alibration</w:t>
            </w:r>
          </w:p>
          <w:p w14:paraId="631B9A61"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jector nozzle</w:t>
            </w:r>
          </w:p>
          <w:p w14:paraId="34FE69D5" w14:textId="77777777" w:rsidR="008F5E32" w:rsidRPr="00620DD2" w:rsidRDefault="008F5E32">
            <w:pPr>
              <w:pStyle w:val="ListParagraph"/>
              <w:numPr>
                <w:ilvl w:val="3"/>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pray pattern test</w:t>
            </w:r>
          </w:p>
          <w:p w14:paraId="1F2EEE1E"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Fuel system component’s fault inspection</w:t>
            </w:r>
          </w:p>
          <w:p w14:paraId="6671B14A"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tank </w:t>
            </w:r>
          </w:p>
          <w:p w14:paraId="32AB4D28"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pump </w:t>
            </w:r>
          </w:p>
          <w:p w14:paraId="70BBD93C"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iming pump (lift pump)</w:t>
            </w:r>
          </w:p>
          <w:p w14:paraId="7189CD9A"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filter </w:t>
            </w:r>
          </w:p>
          <w:p w14:paraId="4EA1820F"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jector nozzles</w:t>
            </w:r>
          </w:p>
          <w:p w14:paraId="25074FB2" w14:textId="77777777" w:rsidR="008F5E32" w:rsidRPr="00620DD2" w:rsidRDefault="008F5E32">
            <w:pPr>
              <w:pStyle w:val="ListParagraph"/>
              <w:numPr>
                <w:ilvl w:val="2"/>
                <w:numId w:val="49"/>
              </w:numPr>
              <w:tabs>
                <w:tab w:val="left" w:pos="-6318"/>
              </w:tabs>
              <w:spacing w:before="120" w:line="360" w:lineRule="auto"/>
              <w:jc w:val="both"/>
              <w:rPr>
                <w:rFonts w:ascii="Times New Roman" w:hAnsi="Times New Roman" w:cs="Times New Roman"/>
                <w:sz w:val="24"/>
                <w:szCs w:val="24"/>
              </w:rPr>
            </w:pPr>
          </w:p>
          <w:p w14:paraId="248915C4"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airing fuel components faults </w:t>
            </w:r>
          </w:p>
          <w:p w14:paraId="3A14B939"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ocumenting fuel system service </w:t>
            </w:r>
          </w:p>
          <w:p w14:paraId="4812A250" w14:textId="77777777" w:rsidR="008F5E32" w:rsidRPr="00620DD2" w:rsidRDefault="008F5E32">
            <w:pPr>
              <w:pStyle w:val="ListParagraph"/>
              <w:numPr>
                <w:ilvl w:val="1"/>
                <w:numId w:val="49"/>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forming house keeping </w:t>
            </w:r>
          </w:p>
        </w:tc>
        <w:tc>
          <w:tcPr>
            <w:tcW w:w="1567" w:type="pct"/>
            <w:tcBorders>
              <w:top w:val="single" w:sz="4" w:space="0" w:color="auto"/>
              <w:left w:val="single" w:sz="4" w:space="0" w:color="auto"/>
              <w:bottom w:val="single" w:sz="4" w:space="0" w:color="auto"/>
              <w:right w:val="single" w:sz="4" w:space="0" w:color="auto"/>
            </w:tcBorders>
          </w:tcPr>
          <w:p w14:paraId="0DE9B267" w14:textId="77777777" w:rsidR="008F5E32" w:rsidRPr="00620DD2" w:rsidRDefault="008F5E32">
            <w:pPr>
              <w:numPr>
                <w:ilvl w:val="0"/>
                <w:numId w:val="4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596DDD01" w14:textId="77777777" w:rsidR="008F5E32" w:rsidRPr="00620DD2" w:rsidRDefault="008F5E32">
            <w:pPr>
              <w:numPr>
                <w:ilvl w:val="0"/>
                <w:numId w:val="4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66C4430E" w14:textId="77777777" w:rsidR="008F5E32" w:rsidRPr="00620DD2" w:rsidRDefault="008F5E32">
            <w:pPr>
              <w:numPr>
                <w:ilvl w:val="0"/>
                <w:numId w:val="4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124D6C2C" w14:textId="77777777" w:rsidR="008F5E32" w:rsidRPr="00620DD2" w:rsidRDefault="008F5E32">
            <w:pPr>
              <w:numPr>
                <w:ilvl w:val="0"/>
                <w:numId w:val="4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3F3B7FAB" w14:textId="77777777" w:rsidR="008F5E32" w:rsidRPr="00620DD2" w:rsidRDefault="008F5E32">
            <w:pPr>
              <w:numPr>
                <w:ilvl w:val="0"/>
                <w:numId w:val="4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bl>
    <w:p w14:paraId="010301E6"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6B6C7BD1"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Suggested Methods of delivery </w:t>
      </w:r>
    </w:p>
    <w:p w14:paraId="3BD6E1A9"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acticals </w:t>
      </w:r>
    </w:p>
    <w:p w14:paraId="3D9BE297"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ojects </w:t>
      </w:r>
    </w:p>
    <w:p w14:paraId="20509EAA"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emonstration </w:t>
      </w:r>
    </w:p>
    <w:p w14:paraId="4FE39123"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Group discussion </w:t>
      </w:r>
    </w:p>
    <w:p w14:paraId="6843BA16"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irect instruction </w:t>
      </w:r>
    </w:p>
    <w:p w14:paraId="0946DE0C"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Industrial Visits  </w:t>
      </w:r>
    </w:p>
    <w:p w14:paraId="149A4560"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1075"/>
        <w:gridCol w:w="3060"/>
        <w:gridCol w:w="2070"/>
        <w:gridCol w:w="1440"/>
        <w:gridCol w:w="1705"/>
      </w:tblGrid>
      <w:tr w:rsidR="008F5E32" w:rsidRPr="00620DD2" w14:paraId="667C72C0" w14:textId="77777777" w:rsidTr="00A768A2">
        <w:tc>
          <w:tcPr>
            <w:tcW w:w="1075" w:type="dxa"/>
          </w:tcPr>
          <w:p w14:paraId="7D642B0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No.</w:t>
            </w:r>
          </w:p>
        </w:tc>
        <w:tc>
          <w:tcPr>
            <w:tcW w:w="3060" w:type="dxa"/>
          </w:tcPr>
          <w:p w14:paraId="06D3530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ategory/Item</w:t>
            </w:r>
          </w:p>
        </w:tc>
        <w:tc>
          <w:tcPr>
            <w:tcW w:w="2070" w:type="dxa"/>
          </w:tcPr>
          <w:p w14:paraId="7425294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escription/ Specifications</w:t>
            </w:r>
          </w:p>
        </w:tc>
        <w:tc>
          <w:tcPr>
            <w:tcW w:w="1440" w:type="dxa"/>
          </w:tcPr>
          <w:p w14:paraId="50AC8A2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Quantity</w:t>
            </w:r>
          </w:p>
        </w:tc>
        <w:tc>
          <w:tcPr>
            <w:tcW w:w="1705" w:type="dxa"/>
          </w:tcPr>
          <w:p w14:paraId="063D484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ecommended Ratio</w:t>
            </w:r>
          </w:p>
          <w:p w14:paraId="780B59A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tem: Trainee)</w:t>
            </w:r>
          </w:p>
        </w:tc>
      </w:tr>
      <w:tr w:rsidR="008F5E32" w:rsidRPr="00620DD2" w14:paraId="1B7732D2" w14:textId="77777777" w:rsidTr="00A768A2">
        <w:tc>
          <w:tcPr>
            <w:tcW w:w="1075" w:type="dxa"/>
          </w:tcPr>
          <w:p w14:paraId="4F4B2A6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w:t>
            </w:r>
          </w:p>
        </w:tc>
        <w:tc>
          <w:tcPr>
            <w:tcW w:w="3060" w:type="dxa"/>
          </w:tcPr>
          <w:p w14:paraId="11A6BEE3"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Learning Materials </w:t>
            </w:r>
          </w:p>
        </w:tc>
        <w:tc>
          <w:tcPr>
            <w:tcW w:w="2070" w:type="dxa"/>
          </w:tcPr>
          <w:p w14:paraId="44F5BB8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2289C5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0B035F99"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0E849C24" w14:textId="77777777" w:rsidTr="00A768A2">
        <w:tc>
          <w:tcPr>
            <w:tcW w:w="1075" w:type="dxa"/>
          </w:tcPr>
          <w:p w14:paraId="46E56BA5"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6A5F6C1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extbooks</w:t>
            </w:r>
          </w:p>
        </w:tc>
        <w:tc>
          <w:tcPr>
            <w:tcW w:w="2070" w:type="dxa"/>
          </w:tcPr>
          <w:p w14:paraId="69C35FD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74083A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pcs</w:t>
            </w:r>
          </w:p>
        </w:tc>
        <w:tc>
          <w:tcPr>
            <w:tcW w:w="1705" w:type="dxa"/>
          </w:tcPr>
          <w:p w14:paraId="5106D77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5A34553" w14:textId="77777777" w:rsidTr="00A768A2">
        <w:tc>
          <w:tcPr>
            <w:tcW w:w="1075" w:type="dxa"/>
          </w:tcPr>
          <w:p w14:paraId="1066D57E"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5418F00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Projector </w:t>
            </w:r>
          </w:p>
        </w:tc>
        <w:tc>
          <w:tcPr>
            <w:tcW w:w="2070" w:type="dxa"/>
          </w:tcPr>
          <w:p w14:paraId="5BBD31A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440" w:type="dxa"/>
          </w:tcPr>
          <w:p w14:paraId="0426D03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600E0A0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CF92F94" w14:textId="77777777" w:rsidTr="00A768A2">
        <w:tc>
          <w:tcPr>
            <w:tcW w:w="1075" w:type="dxa"/>
          </w:tcPr>
          <w:p w14:paraId="33A73D05"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31DCC7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stallation manuals</w:t>
            </w:r>
          </w:p>
        </w:tc>
        <w:tc>
          <w:tcPr>
            <w:tcW w:w="2070" w:type="dxa"/>
          </w:tcPr>
          <w:p w14:paraId="7DE5100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7A5217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75014677"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5BF16B0A" w14:textId="77777777" w:rsidTr="00A768A2">
        <w:tc>
          <w:tcPr>
            <w:tcW w:w="1075" w:type="dxa"/>
          </w:tcPr>
          <w:p w14:paraId="0EA30D6C"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204694B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harts</w:t>
            </w:r>
          </w:p>
        </w:tc>
        <w:tc>
          <w:tcPr>
            <w:tcW w:w="2070" w:type="dxa"/>
          </w:tcPr>
          <w:p w14:paraId="4EC512D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96FB4F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4D7D534C"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6AE45511" w14:textId="77777777" w:rsidTr="00A768A2">
        <w:tc>
          <w:tcPr>
            <w:tcW w:w="1075" w:type="dxa"/>
          </w:tcPr>
          <w:p w14:paraId="57A45611"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5686B88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owerPoint presentations</w:t>
            </w:r>
          </w:p>
        </w:tc>
        <w:tc>
          <w:tcPr>
            <w:tcW w:w="2070" w:type="dxa"/>
          </w:tcPr>
          <w:p w14:paraId="09629BB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26FB9E0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1DEB673D"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5AE48008" w14:textId="77777777" w:rsidTr="00A768A2">
        <w:tc>
          <w:tcPr>
            <w:tcW w:w="1075" w:type="dxa"/>
          </w:tcPr>
          <w:p w14:paraId="54A05912"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2685F6F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 learning models</w:t>
            </w:r>
          </w:p>
        </w:tc>
        <w:tc>
          <w:tcPr>
            <w:tcW w:w="2070" w:type="dxa"/>
          </w:tcPr>
          <w:p w14:paraId="7C5FF2A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07ED3F8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33ABA4F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BE79D50" w14:textId="77777777" w:rsidTr="00A768A2">
        <w:tc>
          <w:tcPr>
            <w:tcW w:w="1075" w:type="dxa"/>
          </w:tcPr>
          <w:p w14:paraId="0B1086C1" w14:textId="77777777" w:rsidR="008F5E32" w:rsidRPr="00620DD2" w:rsidRDefault="008F5E32">
            <w:pPr>
              <w:numPr>
                <w:ilvl w:val="0"/>
                <w:numId w:val="50"/>
              </w:numPr>
              <w:spacing w:line="360" w:lineRule="auto"/>
              <w:jc w:val="both"/>
              <w:rPr>
                <w:rFonts w:ascii="Times New Roman" w:hAnsi="Times New Roman" w:cs="Times New Roman"/>
                <w:bCs/>
                <w:sz w:val="24"/>
                <w:szCs w:val="24"/>
                <w:lang w:val="en-GB"/>
              </w:rPr>
            </w:pPr>
          </w:p>
        </w:tc>
        <w:tc>
          <w:tcPr>
            <w:tcW w:w="3060" w:type="dxa"/>
          </w:tcPr>
          <w:p w14:paraId="140E576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arth moving machine engines</w:t>
            </w:r>
          </w:p>
        </w:tc>
        <w:tc>
          <w:tcPr>
            <w:tcW w:w="2070" w:type="dxa"/>
          </w:tcPr>
          <w:p w14:paraId="053BFA9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909231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1E94C21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C15FE93" w14:textId="77777777" w:rsidTr="00A768A2">
        <w:trPr>
          <w:trHeight w:val="467"/>
        </w:trPr>
        <w:tc>
          <w:tcPr>
            <w:tcW w:w="1075" w:type="dxa"/>
          </w:tcPr>
          <w:p w14:paraId="0F8AEA8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w:t>
            </w:r>
          </w:p>
        </w:tc>
        <w:tc>
          <w:tcPr>
            <w:tcW w:w="3060" w:type="dxa"/>
          </w:tcPr>
          <w:p w14:paraId="5F54A039"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Learning Facilities &amp; Infrastructure</w:t>
            </w:r>
          </w:p>
        </w:tc>
        <w:tc>
          <w:tcPr>
            <w:tcW w:w="2070" w:type="dxa"/>
          </w:tcPr>
          <w:p w14:paraId="4C93A0B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6898FE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766281AF"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1AB17FCB" w14:textId="77777777" w:rsidTr="00A768A2">
        <w:tc>
          <w:tcPr>
            <w:tcW w:w="1075" w:type="dxa"/>
          </w:tcPr>
          <w:p w14:paraId="32D42BBD" w14:textId="77777777" w:rsidR="008F5E32" w:rsidRPr="00620DD2" w:rsidRDefault="008F5E32">
            <w:pPr>
              <w:numPr>
                <w:ilvl w:val="0"/>
                <w:numId w:val="51"/>
              </w:numPr>
              <w:spacing w:line="360" w:lineRule="auto"/>
              <w:jc w:val="both"/>
              <w:rPr>
                <w:rFonts w:ascii="Times New Roman" w:hAnsi="Times New Roman" w:cs="Times New Roman"/>
                <w:bCs/>
                <w:sz w:val="24"/>
                <w:szCs w:val="24"/>
                <w:lang w:val="en-GB"/>
              </w:rPr>
            </w:pPr>
          </w:p>
        </w:tc>
        <w:tc>
          <w:tcPr>
            <w:tcW w:w="3060" w:type="dxa"/>
          </w:tcPr>
          <w:p w14:paraId="109EBF7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cture/theory room</w:t>
            </w:r>
          </w:p>
        </w:tc>
        <w:tc>
          <w:tcPr>
            <w:tcW w:w="2070" w:type="dxa"/>
          </w:tcPr>
          <w:p w14:paraId="3522F3F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8F73BF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5FC4C47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15A4485A" w14:textId="77777777" w:rsidTr="00A768A2">
        <w:tc>
          <w:tcPr>
            <w:tcW w:w="1075" w:type="dxa"/>
          </w:tcPr>
          <w:p w14:paraId="26804692" w14:textId="77777777" w:rsidR="008F5E32" w:rsidRPr="00620DD2" w:rsidRDefault="008F5E32">
            <w:pPr>
              <w:numPr>
                <w:ilvl w:val="0"/>
                <w:numId w:val="51"/>
              </w:numPr>
              <w:spacing w:line="360" w:lineRule="auto"/>
              <w:jc w:val="both"/>
              <w:rPr>
                <w:rFonts w:ascii="Times New Roman" w:hAnsi="Times New Roman" w:cs="Times New Roman"/>
                <w:bCs/>
                <w:sz w:val="24"/>
                <w:szCs w:val="24"/>
                <w:lang w:val="en-GB"/>
              </w:rPr>
            </w:pPr>
          </w:p>
        </w:tc>
        <w:tc>
          <w:tcPr>
            <w:tcW w:w="3060" w:type="dxa"/>
          </w:tcPr>
          <w:p w14:paraId="22200EE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shop</w:t>
            </w:r>
          </w:p>
        </w:tc>
        <w:tc>
          <w:tcPr>
            <w:tcW w:w="2070" w:type="dxa"/>
          </w:tcPr>
          <w:p w14:paraId="42E79E4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AB03A7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65C019A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C9FFD10" w14:textId="77777777" w:rsidTr="00A768A2">
        <w:tc>
          <w:tcPr>
            <w:tcW w:w="1075" w:type="dxa"/>
          </w:tcPr>
          <w:p w14:paraId="5A7858C5" w14:textId="77777777" w:rsidR="008F5E32" w:rsidRPr="00620DD2" w:rsidRDefault="008F5E32">
            <w:pPr>
              <w:numPr>
                <w:ilvl w:val="0"/>
                <w:numId w:val="51"/>
              </w:numPr>
              <w:spacing w:line="360" w:lineRule="auto"/>
              <w:jc w:val="both"/>
              <w:rPr>
                <w:rFonts w:ascii="Times New Roman" w:hAnsi="Times New Roman" w:cs="Times New Roman"/>
                <w:bCs/>
                <w:sz w:val="24"/>
                <w:szCs w:val="24"/>
                <w:lang w:val="en-GB"/>
              </w:rPr>
            </w:pPr>
          </w:p>
        </w:tc>
        <w:tc>
          <w:tcPr>
            <w:tcW w:w="3060" w:type="dxa"/>
          </w:tcPr>
          <w:p w14:paraId="55F2609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benches</w:t>
            </w:r>
          </w:p>
        </w:tc>
        <w:tc>
          <w:tcPr>
            <w:tcW w:w="2070" w:type="dxa"/>
          </w:tcPr>
          <w:p w14:paraId="4E71928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60FD61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5894B99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C96A9AD" w14:textId="77777777" w:rsidTr="00A768A2">
        <w:tc>
          <w:tcPr>
            <w:tcW w:w="1075" w:type="dxa"/>
          </w:tcPr>
          <w:p w14:paraId="00BC45A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w:t>
            </w:r>
          </w:p>
        </w:tc>
        <w:tc>
          <w:tcPr>
            <w:tcW w:w="3060" w:type="dxa"/>
          </w:tcPr>
          <w:p w14:paraId="51C8CE4A"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onsumable materials</w:t>
            </w:r>
          </w:p>
        </w:tc>
        <w:tc>
          <w:tcPr>
            <w:tcW w:w="2070" w:type="dxa"/>
          </w:tcPr>
          <w:p w14:paraId="1F9ED6A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B9EC8C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058A100E"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7E031760" w14:textId="77777777" w:rsidTr="00A768A2">
        <w:trPr>
          <w:trHeight w:val="305"/>
        </w:trPr>
        <w:tc>
          <w:tcPr>
            <w:tcW w:w="1075" w:type="dxa"/>
          </w:tcPr>
          <w:p w14:paraId="5AF81B5A"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7B3E2CC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ealant</w:t>
            </w:r>
          </w:p>
        </w:tc>
        <w:tc>
          <w:tcPr>
            <w:tcW w:w="2070" w:type="dxa"/>
          </w:tcPr>
          <w:p w14:paraId="1B499DE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ilicone</w:t>
            </w:r>
          </w:p>
        </w:tc>
        <w:tc>
          <w:tcPr>
            <w:tcW w:w="1440" w:type="dxa"/>
          </w:tcPr>
          <w:p w14:paraId="723B49E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00grams</w:t>
            </w:r>
          </w:p>
        </w:tc>
        <w:tc>
          <w:tcPr>
            <w:tcW w:w="1705" w:type="dxa"/>
          </w:tcPr>
          <w:p w14:paraId="678F42D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6:1</w:t>
            </w:r>
          </w:p>
        </w:tc>
      </w:tr>
      <w:tr w:rsidR="008F5E32" w:rsidRPr="00620DD2" w14:paraId="15568979" w14:textId="77777777" w:rsidTr="00A768A2">
        <w:trPr>
          <w:trHeight w:val="296"/>
        </w:trPr>
        <w:tc>
          <w:tcPr>
            <w:tcW w:w="1075" w:type="dxa"/>
          </w:tcPr>
          <w:p w14:paraId="57A4BAB4"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659B7CE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gaskets</w:t>
            </w:r>
          </w:p>
        </w:tc>
        <w:tc>
          <w:tcPr>
            <w:tcW w:w="2070" w:type="dxa"/>
          </w:tcPr>
          <w:p w14:paraId="1913B13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3834CA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7F204DD3"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7E46F1E1" w14:textId="77777777" w:rsidTr="00A768A2">
        <w:trPr>
          <w:trHeight w:val="296"/>
        </w:trPr>
        <w:tc>
          <w:tcPr>
            <w:tcW w:w="1075" w:type="dxa"/>
          </w:tcPr>
          <w:p w14:paraId="33E49723"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6386EBA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oil seals</w:t>
            </w:r>
          </w:p>
        </w:tc>
        <w:tc>
          <w:tcPr>
            <w:tcW w:w="2070" w:type="dxa"/>
          </w:tcPr>
          <w:p w14:paraId="4A0C8DD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EAA2ED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41D40815"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177F4C3D" w14:textId="77777777" w:rsidTr="00A768A2">
        <w:tc>
          <w:tcPr>
            <w:tcW w:w="1075" w:type="dxa"/>
          </w:tcPr>
          <w:p w14:paraId="02BA464B"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3F2760F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gine oil</w:t>
            </w:r>
          </w:p>
        </w:tc>
        <w:tc>
          <w:tcPr>
            <w:tcW w:w="2070" w:type="dxa"/>
          </w:tcPr>
          <w:p w14:paraId="64BFED0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1F400D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78D17B9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6EF6C1D5" w14:textId="77777777" w:rsidTr="00A768A2">
        <w:tc>
          <w:tcPr>
            <w:tcW w:w="1075" w:type="dxa"/>
          </w:tcPr>
          <w:p w14:paraId="099C87B8"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550F633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irst aid kit</w:t>
            </w:r>
          </w:p>
        </w:tc>
        <w:tc>
          <w:tcPr>
            <w:tcW w:w="2070" w:type="dxa"/>
          </w:tcPr>
          <w:p w14:paraId="4A5E898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7CFCC2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69D6C2A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0604B2D" w14:textId="77777777" w:rsidTr="00A768A2">
        <w:tc>
          <w:tcPr>
            <w:tcW w:w="1075" w:type="dxa"/>
          </w:tcPr>
          <w:p w14:paraId="0B76EC90"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6C5DFE3E"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leaning detergents</w:t>
            </w:r>
          </w:p>
        </w:tc>
        <w:tc>
          <w:tcPr>
            <w:tcW w:w="2070" w:type="dxa"/>
          </w:tcPr>
          <w:p w14:paraId="6CEF779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ough</w:t>
            </w:r>
          </w:p>
        </w:tc>
        <w:tc>
          <w:tcPr>
            <w:tcW w:w="1440" w:type="dxa"/>
          </w:tcPr>
          <w:p w14:paraId="39CD0C9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litre</w:t>
            </w:r>
          </w:p>
        </w:tc>
        <w:tc>
          <w:tcPr>
            <w:tcW w:w="1705" w:type="dxa"/>
          </w:tcPr>
          <w:p w14:paraId="0A67EF9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25</w:t>
            </w:r>
          </w:p>
        </w:tc>
      </w:tr>
      <w:tr w:rsidR="008F5E32" w:rsidRPr="00620DD2" w14:paraId="2C660175" w14:textId="77777777" w:rsidTr="00A768A2">
        <w:tc>
          <w:tcPr>
            <w:tcW w:w="1075" w:type="dxa"/>
          </w:tcPr>
          <w:p w14:paraId="1930E1D4"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03544BC0"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tton wool waste</w:t>
            </w:r>
          </w:p>
        </w:tc>
        <w:tc>
          <w:tcPr>
            <w:tcW w:w="2070" w:type="dxa"/>
          </w:tcPr>
          <w:p w14:paraId="53EAAE0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ough</w:t>
            </w:r>
          </w:p>
        </w:tc>
        <w:tc>
          <w:tcPr>
            <w:tcW w:w="1440" w:type="dxa"/>
          </w:tcPr>
          <w:p w14:paraId="6D236C5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 kilograms</w:t>
            </w:r>
          </w:p>
        </w:tc>
        <w:tc>
          <w:tcPr>
            <w:tcW w:w="1705" w:type="dxa"/>
          </w:tcPr>
          <w:p w14:paraId="02FFDA4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6F04BE03" w14:textId="77777777" w:rsidTr="00A768A2">
        <w:tc>
          <w:tcPr>
            <w:tcW w:w="1075" w:type="dxa"/>
          </w:tcPr>
          <w:p w14:paraId="60529E4D"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5C8FD4A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Kerosene</w:t>
            </w:r>
          </w:p>
        </w:tc>
        <w:tc>
          <w:tcPr>
            <w:tcW w:w="2070" w:type="dxa"/>
          </w:tcPr>
          <w:p w14:paraId="14DECF7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2CA8B5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6F501A1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0E63C269" w14:textId="77777777" w:rsidTr="00A768A2">
        <w:tc>
          <w:tcPr>
            <w:tcW w:w="1075" w:type="dxa"/>
          </w:tcPr>
          <w:p w14:paraId="23FA7001" w14:textId="77777777" w:rsidR="008F5E32" w:rsidRPr="00620DD2" w:rsidRDefault="008F5E32">
            <w:pPr>
              <w:numPr>
                <w:ilvl w:val="0"/>
                <w:numId w:val="52"/>
              </w:numPr>
              <w:spacing w:line="360" w:lineRule="auto"/>
              <w:jc w:val="both"/>
              <w:rPr>
                <w:rFonts w:ascii="Times New Roman" w:hAnsi="Times New Roman" w:cs="Times New Roman"/>
                <w:bCs/>
                <w:sz w:val="24"/>
                <w:szCs w:val="24"/>
                <w:lang w:val="en-GB"/>
              </w:rPr>
            </w:pPr>
          </w:p>
        </w:tc>
        <w:tc>
          <w:tcPr>
            <w:tcW w:w="3060" w:type="dxa"/>
          </w:tcPr>
          <w:p w14:paraId="59A7940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Emery papers</w:t>
            </w:r>
          </w:p>
        </w:tc>
        <w:tc>
          <w:tcPr>
            <w:tcW w:w="2070" w:type="dxa"/>
          </w:tcPr>
          <w:p w14:paraId="0CE6BD3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AF4C2D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roll</w:t>
            </w:r>
          </w:p>
        </w:tc>
        <w:tc>
          <w:tcPr>
            <w:tcW w:w="1705" w:type="dxa"/>
          </w:tcPr>
          <w:p w14:paraId="6AE2806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E8774C3" w14:textId="77777777" w:rsidTr="00A768A2">
        <w:tc>
          <w:tcPr>
            <w:tcW w:w="1075" w:type="dxa"/>
          </w:tcPr>
          <w:p w14:paraId="2426006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w:t>
            </w:r>
          </w:p>
        </w:tc>
        <w:tc>
          <w:tcPr>
            <w:tcW w:w="3060" w:type="dxa"/>
          </w:tcPr>
          <w:p w14:paraId="60EA231E"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Tools and Equipment </w:t>
            </w:r>
          </w:p>
        </w:tc>
        <w:tc>
          <w:tcPr>
            <w:tcW w:w="2070" w:type="dxa"/>
          </w:tcPr>
          <w:p w14:paraId="11521C7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61B415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2EA6C2AF"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2AA36EAC" w14:textId="77777777" w:rsidTr="00A768A2">
        <w:tc>
          <w:tcPr>
            <w:tcW w:w="1075" w:type="dxa"/>
          </w:tcPr>
          <w:p w14:paraId="3D9737BA"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6D41C11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panners</w:t>
            </w:r>
          </w:p>
        </w:tc>
        <w:tc>
          <w:tcPr>
            <w:tcW w:w="2070" w:type="dxa"/>
          </w:tcPr>
          <w:p w14:paraId="0E98BBF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46F9FE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19569BC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31737C9C" w14:textId="77777777" w:rsidTr="00A768A2">
        <w:tc>
          <w:tcPr>
            <w:tcW w:w="1075" w:type="dxa"/>
          </w:tcPr>
          <w:p w14:paraId="5AD9919A"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67B3A7F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ilter wrench</w:t>
            </w:r>
          </w:p>
        </w:tc>
        <w:tc>
          <w:tcPr>
            <w:tcW w:w="2070" w:type="dxa"/>
          </w:tcPr>
          <w:p w14:paraId="723FCBE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47F467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705" w:type="dxa"/>
          </w:tcPr>
          <w:p w14:paraId="71BE6D4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2438BA0C" w14:textId="77777777" w:rsidTr="00A768A2">
        <w:tc>
          <w:tcPr>
            <w:tcW w:w="1075" w:type="dxa"/>
          </w:tcPr>
          <w:p w14:paraId="36804683"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721DE14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orque wrench</w:t>
            </w:r>
          </w:p>
        </w:tc>
        <w:tc>
          <w:tcPr>
            <w:tcW w:w="2070" w:type="dxa"/>
          </w:tcPr>
          <w:p w14:paraId="7F57A0B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FBDF43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705" w:type="dxa"/>
          </w:tcPr>
          <w:p w14:paraId="154F749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7D5B2000" w14:textId="77777777" w:rsidTr="00A768A2">
        <w:tc>
          <w:tcPr>
            <w:tcW w:w="1075" w:type="dxa"/>
          </w:tcPr>
          <w:p w14:paraId="2F461522"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EA58AB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jaw puller</w:t>
            </w:r>
          </w:p>
        </w:tc>
        <w:tc>
          <w:tcPr>
            <w:tcW w:w="2070" w:type="dxa"/>
          </w:tcPr>
          <w:p w14:paraId="1FC7BF1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CFA8DB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431AFCA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4E52BA9C" w14:textId="77777777" w:rsidTr="00A768A2">
        <w:tc>
          <w:tcPr>
            <w:tcW w:w="1075" w:type="dxa"/>
          </w:tcPr>
          <w:p w14:paraId="2BE7ACF1"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71E266A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eal installer</w:t>
            </w:r>
          </w:p>
        </w:tc>
        <w:tc>
          <w:tcPr>
            <w:tcW w:w="2070" w:type="dxa"/>
          </w:tcPr>
          <w:p w14:paraId="1588EAF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0ABA8F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705" w:type="dxa"/>
          </w:tcPr>
          <w:p w14:paraId="147E5A1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7D564FAD" w14:textId="77777777" w:rsidTr="00A768A2">
        <w:tc>
          <w:tcPr>
            <w:tcW w:w="1075" w:type="dxa"/>
          </w:tcPr>
          <w:p w14:paraId="56CDCA7D"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FDDF2C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jector nozzle pressure tester</w:t>
            </w:r>
          </w:p>
        </w:tc>
        <w:tc>
          <w:tcPr>
            <w:tcW w:w="2070" w:type="dxa"/>
          </w:tcPr>
          <w:p w14:paraId="70B6ABA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AE51CB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328A43C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63536C36" w14:textId="77777777" w:rsidTr="00A768A2">
        <w:tc>
          <w:tcPr>
            <w:tcW w:w="1075" w:type="dxa"/>
          </w:tcPr>
          <w:p w14:paraId="733B96C2"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5013748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Micro meter screw gauge</w:t>
            </w:r>
          </w:p>
        </w:tc>
        <w:tc>
          <w:tcPr>
            <w:tcW w:w="2070" w:type="dxa"/>
          </w:tcPr>
          <w:p w14:paraId="1569659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76AF47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2D319CA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20BFDE5F" w14:textId="77777777" w:rsidTr="00A768A2">
        <w:tc>
          <w:tcPr>
            <w:tcW w:w="1075" w:type="dxa"/>
          </w:tcPr>
          <w:p w14:paraId="126B40A4"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379B921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Vernier callipers</w:t>
            </w:r>
          </w:p>
        </w:tc>
        <w:tc>
          <w:tcPr>
            <w:tcW w:w="2070" w:type="dxa"/>
          </w:tcPr>
          <w:p w14:paraId="663F82B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D87BAC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4B15DCA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6FB27F5F" w14:textId="77777777" w:rsidTr="00A768A2">
        <w:tc>
          <w:tcPr>
            <w:tcW w:w="1075" w:type="dxa"/>
          </w:tcPr>
          <w:p w14:paraId="7BC2B036"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76EEEF5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ry Square</w:t>
            </w:r>
          </w:p>
        </w:tc>
        <w:tc>
          <w:tcPr>
            <w:tcW w:w="2070" w:type="dxa"/>
          </w:tcPr>
          <w:p w14:paraId="475FDF4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404789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7A92E04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20972509" w14:textId="77777777" w:rsidTr="00A768A2">
        <w:tc>
          <w:tcPr>
            <w:tcW w:w="1075" w:type="dxa"/>
          </w:tcPr>
          <w:p w14:paraId="2DCD444B"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36C1B09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Vernier height gauge</w:t>
            </w:r>
          </w:p>
        </w:tc>
        <w:tc>
          <w:tcPr>
            <w:tcW w:w="2070" w:type="dxa"/>
          </w:tcPr>
          <w:p w14:paraId="3F9F4A7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CF7D1D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2A3A7B4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5FF744A1" w14:textId="77777777" w:rsidTr="00A768A2">
        <w:tc>
          <w:tcPr>
            <w:tcW w:w="1075" w:type="dxa"/>
          </w:tcPr>
          <w:p w14:paraId="61749B7D"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517E06B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Vee block</w:t>
            </w:r>
          </w:p>
        </w:tc>
        <w:tc>
          <w:tcPr>
            <w:tcW w:w="2070" w:type="dxa"/>
          </w:tcPr>
          <w:p w14:paraId="6AD4816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57648D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55D4CE3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455704FD" w14:textId="77777777" w:rsidTr="00A768A2">
        <w:tc>
          <w:tcPr>
            <w:tcW w:w="1075" w:type="dxa"/>
          </w:tcPr>
          <w:p w14:paraId="2C10C6FB"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1AAE53A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ial gauge</w:t>
            </w:r>
          </w:p>
        </w:tc>
        <w:tc>
          <w:tcPr>
            <w:tcW w:w="2070" w:type="dxa"/>
          </w:tcPr>
          <w:p w14:paraId="2CCB86D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70155F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294B35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1716C2E0" w14:textId="77777777" w:rsidTr="00A768A2">
        <w:tc>
          <w:tcPr>
            <w:tcW w:w="1075" w:type="dxa"/>
          </w:tcPr>
          <w:p w14:paraId="36674144"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323FA20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Optical gauge</w:t>
            </w:r>
          </w:p>
        </w:tc>
        <w:tc>
          <w:tcPr>
            <w:tcW w:w="2070" w:type="dxa"/>
          </w:tcPr>
          <w:p w14:paraId="4E369AB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FDB1C1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33D1EA5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677B1943" w14:textId="77777777" w:rsidTr="00A768A2">
        <w:tc>
          <w:tcPr>
            <w:tcW w:w="1075" w:type="dxa"/>
          </w:tcPr>
          <w:p w14:paraId="5F3ECD9C"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0762C96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traight edge</w:t>
            </w:r>
          </w:p>
        </w:tc>
        <w:tc>
          <w:tcPr>
            <w:tcW w:w="2070" w:type="dxa"/>
          </w:tcPr>
          <w:p w14:paraId="73D4D47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6E8FDC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735D907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578617B0" w14:textId="77777777" w:rsidTr="00A768A2">
        <w:tc>
          <w:tcPr>
            <w:tcW w:w="1075" w:type="dxa"/>
          </w:tcPr>
          <w:p w14:paraId="788513DA"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4577D5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apping stick</w:t>
            </w:r>
          </w:p>
        </w:tc>
        <w:tc>
          <w:tcPr>
            <w:tcW w:w="2070" w:type="dxa"/>
          </w:tcPr>
          <w:p w14:paraId="4B70693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281516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261D926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7B700EE5" w14:textId="77777777" w:rsidTr="00A768A2">
        <w:tc>
          <w:tcPr>
            <w:tcW w:w="1075" w:type="dxa"/>
          </w:tcPr>
          <w:p w14:paraId="4E47A376"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D56CE9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Oil cans</w:t>
            </w:r>
          </w:p>
        </w:tc>
        <w:tc>
          <w:tcPr>
            <w:tcW w:w="2070" w:type="dxa"/>
          </w:tcPr>
          <w:p w14:paraId="76415AB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441033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D25BA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0333C2AC" w14:textId="77777777" w:rsidTr="00A768A2">
        <w:tc>
          <w:tcPr>
            <w:tcW w:w="1075" w:type="dxa"/>
          </w:tcPr>
          <w:p w14:paraId="14F85DF5"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17392FB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Multimeter</w:t>
            </w:r>
          </w:p>
        </w:tc>
        <w:tc>
          <w:tcPr>
            <w:tcW w:w="2070" w:type="dxa"/>
          </w:tcPr>
          <w:p w14:paraId="07E90DD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2C418E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7FCAAD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97BF53A" w14:textId="77777777" w:rsidTr="00A768A2">
        <w:tc>
          <w:tcPr>
            <w:tcW w:w="1075" w:type="dxa"/>
          </w:tcPr>
          <w:p w14:paraId="73BFE08D"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316778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orque wrench</w:t>
            </w:r>
          </w:p>
        </w:tc>
        <w:tc>
          <w:tcPr>
            <w:tcW w:w="2070" w:type="dxa"/>
          </w:tcPr>
          <w:p w14:paraId="2FF4AC5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884832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6EA98C6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2FA85DE" w14:textId="77777777" w:rsidTr="00A768A2">
        <w:tc>
          <w:tcPr>
            <w:tcW w:w="1075" w:type="dxa"/>
          </w:tcPr>
          <w:p w14:paraId="237B99B3"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57C4239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eeler gauge</w:t>
            </w:r>
          </w:p>
        </w:tc>
        <w:tc>
          <w:tcPr>
            <w:tcW w:w="2070" w:type="dxa"/>
          </w:tcPr>
          <w:p w14:paraId="1A96679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7100E5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5E03630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76F926A" w14:textId="77777777" w:rsidTr="00A768A2">
        <w:tc>
          <w:tcPr>
            <w:tcW w:w="1075" w:type="dxa"/>
          </w:tcPr>
          <w:p w14:paraId="1FEE6154"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1718988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ammer</w:t>
            </w:r>
          </w:p>
        </w:tc>
        <w:tc>
          <w:tcPr>
            <w:tcW w:w="2070" w:type="dxa"/>
          </w:tcPr>
          <w:p w14:paraId="25A031A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D9EDAB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22399E0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B951E74" w14:textId="77777777" w:rsidTr="00A768A2">
        <w:trPr>
          <w:trHeight w:val="359"/>
        </w:trPr>
        <w:tc>
          <w:tcPr>
            <w:tcW w:w="1075" w:type="dxa"/>
          </w:tcPr>
          <w:p w14:paraId="2E509E43"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65D43B3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spring compressor</w:t>
            </w:r>
          </w:p>
        </w:tc>
        <w:tc>
          <w:tcPr>
            <w:tcW w:w="2070" w:type="dxa"/>
          </w:tcPr>
          <w:p w14:paraId="19EFB24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B9606D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6591F5F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7051D879" w14:textId="77777777" w:rsidTr="00A768A2">
        <w:trPr>
          <w:trHeight w:val="368"/>
        </w:trPr>
        <w:tc>
          <w:tcPr>
            <w:tcW w:w="1075" w:type="dxa"/>
          </w:tcPr>
          <w:p w14:paraId="12BE244E"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238387D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tension gauge</w:t>
            </w:r>
          </w:p>
        </w:tc>
        <w:tc>
          <w:tcPr>
            <w:tcW w:w="2070" w:type="dxa"/>
          </w:tcPr>
          <w:p w14:paraId="07FF5C9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A8EB3C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7F941E0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1FBD60BE" w14:textId="77777777" w:rsidTr="00A768A2">
        <w:tc>
          <w:tcPr>
            <w:tcW w:w="1075" w:type="dxa"/>
          </w:tcPr>
          <w:p w14:paraId="0EEA8EA0"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576E3C8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adiator pressure testing kit</w:t>
            </w:r>
          </w:p>
        </w:tc>
        <w:tc>
          <w:tcPr>
            <w:tcW w:w="2070" w:type="dxa"/>
          </w:tcPr>
          <w:p w14:paraId="3B1608C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75B711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6A0D6A8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142D3814" w14:textId="77777777" w:rsidTr="00A768A2">
        <w:tc>
          <w:tcPr>
            <w:tcW w:w="1075" w:type="dxa"/>
          </w:tcPr>
          <w:p w14:paraId="3F35115F"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71E833C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gine dynamometer tester</w:t>
            </w:r>
          </w:p>
        </w:tc>
        <w:tc>
          <w:tcPr>
            <w:tcW w:w="2070" w:type="dxa"/>
          </w:tcPr>
          <w:p w14:paraId="7416C04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7DAD76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1187720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02567FFF" w14:textId="77777777" w:rsidTr="00A768A2">
        <w:tc>
          <w:tcPr>
            <w:tcW w:w="1075" w:type="dxa"/>
          </w:tcPr>
          <w:p w14:paraId="25CD1515"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47AE9AD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hermometer</w:t>
            </w:r>
          </w:p>
        </w:tc>
        <w:tc>
          <w:tcPr>
            <w:tcW w:w="2070" w:type="dxa"/>
          </w:tcPr>
          <w:p w14:paraId="107756F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D501D4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15809EB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0D4E1ED9" w14:textId="77777777" w:rsidTr="00A768A2">
        <w:tc>
          <w:tcPr>
            <w:tcW w:w="1075" w:type="dxa"/>
          </w:tcPr>
          <w:p w14:paraId="4B790A1D"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7D85E86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gas analyzer kit</w:t>
            </w:r>
          </w:p>
        </w:tc>
        <w:tc>
          <w:tcPr>
            <w:tcW w:w="2070" w:type="dxa"/>
          </w:tcPr>
          <w:p w14:paraId="1530CD0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C36155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11DE040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7D4290CD" w14:textId="77777777" w:rsidTr="00A768A2">
        <w:tc>
          <w:tcPr>
            <w:tcW w:w="1075" w:type="dxa"/>
          </w:tcPr>
          <w:p w14:paraId="0902202F"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31996B2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back pressure gauge</w:t>
            </w:r>
          </w:p>
        </w:tc>
        <w:tc>
          <w:tcPr>
            <w:tcW w:w="2070" w:type="dxa"/>
          </w:tcPr>
          <w:p w14:paraId="65B0032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C76603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5455DE6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024351A5" w14:textId="77777777" w:rsidTr="00A768A2">
        <w:tc>
          <w:tcPr>
            <w:tcW w:w="1075" w:type="dxa"/>
          </w:tcPr>
          <w:p w14:paraId="7DB9F1D2"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617EEE1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atalytic converter test kit</w:t>
            </w:r>
          </w:p>
        </w:tc>
        <w:tc>
          <w:tcPr>
            <w:tcW w:w="2070" w:type="dxa"/>
          </w:tcPr>
          <w:p w14:paraId="5D81ACD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2D1B4C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521171B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0424404B" w14:textId="77777777" w:rsidTr="00A768A2">
        <w:tc>
          <w:tcPr>
            <w:tcW w:w="1075" w:type="dxa"/>
          </w:tcPr>
          <w:p w14:paraId="6B9FDF36" w14:textId="77777777" w:rsidR="008F5E32" w:rsidRPr="00620DD2" w:rsidRDefault="008F5E32">
            <w:pPr>
              <w:numPr>
                <w:ilvl w:val="0"/>
                <w:numId w:val="53"/>
              </w:numPr>
              <w:spacing w:line="360" w:lineRule="auto"/>
              <w:jc w:val="both"/>
              <w:rPr>
                <w:rFonts w:ascii="Times New Roman" w:hAnsi="Times New Roman" w:cs="Times New Roman"/>
                <w:bCs/>
                <w:sz w:val="24"/>
                <w:szCs w:val="24"/>
                <w:lang w:val="en-GB"/>
              </w:rPr>
            </w:pPr>
          </w:p>
        </w:tc>
        <w:tc>
          <w:tcPr>
            <w:tcW w:w="3060" w:type="dxa"/>
          </w:tcPr>
          <w:p w14:paraId="6F43044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haust pipe cutters</w:t>
            </w:r>
          </w:p>
        </w:tc>
        <w:tc>
          <w:tcPr>
            <w:tcW w:w="2070" w:type="dxa"/>
          </w:tcPr>
          <w:p w14:paraId="790799F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3AA7CE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2E86CAF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33662FAD" w14:textId="77777777" w:rsidTr="00A768A2">
        <w:tc>
          <w:tcPr>
            <w:tcW w:w="1075" w:type="dxa"/>
          </w:tcPr>
          <w:p w14:paraId="7DC32E5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E. </w:t>
            </w:r>
          </w:p>
        </w:tc>
        <w:tc>
          <w:tcPr>
            <w:tcW w:w="3060" w:type="dxa"/>
          </w:tcPr>
          <w:p w14:paraId="43D4FF04"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Earth Moving machines </w:t>
            </w:r>
          </w:p>
        </w:tc>
        <w:tc>
          <w:tcPr>
            <w:tcW w:w="2070" w:type="dxa"/>
          </w:tcPr>
          <w:p w14:paraId="5D4826C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404707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295B6CB5"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3F88D809" w14:textId="77777777" w:rsidTr="00A768A2">
        <w:trPr>
          <w:trHeight w:val="440"/>
        </w:trPr>
        <w:tc>
          <w:tcPr>
            <w:tcW w:w="1075" w:type="dxa"/>
          </w:tcPr>
          <w:p w14:paraId="723FC41B" w14:textId="77777777" w:rsidR="008F5E32" w:rsidRPr="00620DD2" w:rsidRDefault="008F5E32">
            <w:pPr>
              <w:numPr>
                <w:ilvl w:val="0"/>
                <w:numId w:val="54"/>
              </w:numPr>
              <w:spacing w:line="360" w:lineRule="auto"/>
              <w:jc w:val="both"/>
              <w:rPr>
                <w:rFonts w:ascii="Times New Roman" w:hAnsi="Times New Roman" w:cs="Times New Roman"/>
                <w:bCs/>
                <w:sz w:val="24"/>
                <w:szCs w:val="24"/>
                <w:lang w:val="en-GB"/>
              </w:rPr>
            </w:pPr>
          </w:p>
        </w:tc>
        <w:tc>
          <w:tcPr>
            <w:tcW w:w="3060" w:type="dxa"/>
          </w:tcPr>
          <w:p w14:paraId="13532BD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ulldozer</w:t>
            </w:r>
          </w:p>
        </w:tc>
        <w:tc>
          <w:tcPr>
            <w:tcW w:w="2070" w:type="dxa"/>
          </w:tcPr>
          <w:p w14:paraId="78C647B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9B9816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0CA5610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2335D14A" w14:textId="77777777" w:rsidTr="00A768A2">
        <w:trPr>
          <w:trHeight w:val="440"/>
        </w:trPr>
        <w:tc>
          <w:tcPr>
            <w:tcW w:w="1075" w:type="dxa"/>
          </w:tcPr>
          <w:p w14:paraId="7FD4A077" w14:textId="77777777" w:rsidR="008F5E32" w:rsidRPr="00620DD2" w:rsidRDefault="008F5E32">
            <w:pPr>
              <w:numPr>
                <w:ilvl w:val="0"/>
                <w:numId w:val="54"/>
              </w:numPr>
              <w:spacing w:line="360" w:lineRule="auto"/>
              <w:jc w:val="both"/>
              <w:rPr>
                <w:rFonts w:ascii="Times New Roman" w:hAnsi="Times New Roman" w:cs="Times New Roman"/>
                <w:bCs/>
                <w:sz w:val="24"/>
                <w:szCs w:val="24"/>
                <w:lang w:val="en-GB"/>
              </w:rPr>
            </w:pPr>
          </w:p>
        </w:tc>
        <w:tc>
          <w:tcPr>
            <w:tcW w:w="3060" w:type="dxa"/>
          </w:tcPr>
          <w:p w14:paraId="1B1CF53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xcavators</w:t>
            </w:r>
          </w:p>
        </w:tc>
        <w:tc>
          <w:tcPr>
            <w:tcW w:w="2070" w:type="dxa"/>
          </w:tcPr>
          <w:p w14:paraId="40F7D56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EC1F65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7214CE2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9454A7B" w14:textId="77777777" w:rsidTr="00A768A2">
        <w:trPr>
          <w:trHeight w:val="440"/>
        </w:trPr>
        <w:tc>
          <w:tcPr>
            <w:tcW w:w="1075" w:type="dxa"/>
          </w:tcPr>
          <w:p w14:paraId="62AAC7FE" w14:textId="77777777" w:rsidR="008F5E32" w:rsidRPr="00620DD2" w:rsidRDefault="008F5E32">
            <w:pPr>
              <w:numPr>
                <w:ilvl w:val="0"/>
                <w:numId w:val="54"/>
              </w:numPr>
              <w:spacing w:line="360" w:lineRule="auto"/>
              <w:jc w:val="both"/>
              <w:rPr>
                <w:rFonts w:ascii="Times New Roman" w:hAnsi="Times New Roman" w:cs="Times New Roman"/>
                <w:bCs/>
                <w:sz w:val="24"/>
                <w:szCs w:val="24"/>
                <w:lang w:val="en-GB"/>
              </w:rPr>
            </w:pPr>
          </w:p>
        </w:tc>
        <w:tc>
          <w:tcPr>
            <w:tcW w:w="3060" w:type="dxa"/>
          </w:tcPr>
          <w:p w14:paraId="4CC7396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ackhoe loader</w:t>
            </w:r>
          </w:p>
        </w:tc>
        <w:tc>
          <w:tcPr>
            <w:tcW w:w="2070" w:type="dxa"/>
          </w:tcPr>
          <w:p w14:paraId="11F143D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FC43D6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w:t>
            </w:r>
          </w:p>
        </w:tc>
        <w:tc>
          <w:tcPr>
            <w:tcW w:w="1705" w:type="dxa"/>
          </w:tcPr>
          <w:p w14:paraId="5674C8B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25</w:t>
            </w:r>
          </w:p>
        </w:tc>
      </w:tr>
      <w:tr w:rsidR="008F5E32" w:rsidRPr="00620DD2" w14:paraId="6B7E2C3C" w14:textId="77777777" w:rsidTr="00A768A2">
        <w:trPr>
          <w:trHeight w:val="440"/>
        </w:trPr>
        <w:tc>
          <w:tcPr>
            <w:tcW w:w="1075" w:type="dxa"/>
          </w:tcPr>
          <w:p w14:paraId="52473264" w14:textId="77777777" w:rsidR="008F5E32" w:rsidRPr="00620DD2" w:rsidRDefault="008F5E32">
            <w:pPr>
              <w:numPr>
                <w:ilvl w:val="0"/>
                <w:numId w:val="54"/>
              </w:numPr>
              <w:spacing w:line="360" w:lineRule="auto"/>
              <w:jc w:val="both"/>
              <w:rPr>
                <w:rFonts w:ascii="Times New Roman" w:hAnsi="Times New Roman" w:cs="Times New Roman"/>
                <w:bCs/>
                <w:sz w:val="24"/>
                <w:szCs w:val="24"/>
                <w:lang w:val="en-GB"/>
              </w:rPr>
            </w:pPr>
          </w:p>
        </w:tc>
        <w:tc>
          <w:tcPr>
            <w:tcW w:w="3060" w:type="dxa"/>
          </w:tcPr>
          <w:p w14:paraId="1064FAC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Grader</w:t>
            </w:r>
          </w:p>
        </w:tc>
        <w:tc>
          <w:tcPr>
            <w:tcW w:w="2070" w:type="dxa"/>
          </w:tcPr>
          <w:p w14:paraId="0CF54C9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988A58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w:t>
            </w:r>
          </w:p>
        </w:tc>
        <w:tc>
          <w:tcPr>
            <w:tcW w:w="1705" w:type="dxa"/>
          </w:tcPr>
          <w:p w14:paraId="4A4245D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25</w:t>
            </w:r>
          </w:p>
        </w:tc>
      </w:tr>
    </w:tbl>
    <w:p w14:paraId="6273DF8C" w14:textId="77777777" w:rsidR="008F5E32" w:rsidRPr="00620DD2" w:rsidRDefault="008F5E32" w:rsidP="00620DD2">
      <w:pPr>
        <w:spacing w:after="0" w:line="360" w:lineRule="auto"/>
        <w:jc w:val="both"/>
        <w:rPr>
          <w:rFonts w:ascii="Times New Roman" w:hAnsi="Times New Roman" w:cs="Times New Roman"/>
          <w:b/>
          <w:sz w:val="24"/>
          <w:szCs w:val="24"/>
        </w:rPr>
      </w:pPr>
    </w:p>
    <w:p w14:paraId="1253F17A"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39639336" w14:textId="77777777" w:rsidR="008F5E32" w:rsidRPr="00620DD2" w:rsidRDefault="008F5E32" w:rsidP="00620DD2">
      <w:pPr>
        <w:spacing w:line="360" w:lineRule="auto"/>
        <w:jc w:val="both"/>
        <w:rPr>
          <w:rFonts w:ascii="Times New Roman" w:hAnsi="Times New Roman" w:cs="Times New Roman"/>
          <w:sz w:val="24"/>
          <w:szCs w:val="24"/>
          <w:lang w:val="en-GB"/>
        </w:rPr>
      </w:pPr>
      <w:bookmarkStart w:id="44" w:name="_Toc194622980"/>
    </w:p>
    <w:p w14:paraId="3C1359CE" w14:textId="77777777" w:rsidR="008F5E32" w:rsidRPr="00620DD2" w:rsidRDefault="008F5E32" w:rsidP="00620DD2">
      <w:pPr>
        <w:spacing w:line="360" w:lineRule="auto"/>
        <w:jc w:val="both"/>
        <w:rPr>
          <w:rFonts w:ascii="Times New Roman" w:hAnsi="Times New Roman" w:cs="Times New Roman"/>
          <w:sz w:val="24"/>
          <w:szCs w:val="24"/>
          <w:lang w:val="en-GB"/>
        </w:rPr>
      </w:pPr>
    </w:p>
    <w:p w14:paraId="4D690FD9" w14:textId="77777777" w:rsidR="008F5E32" w:rsidRPr="00620DD2" w:rsidRDefault="008F5E32" w:rsidP="00620DD2">
      <w:pPr>
        <w:spacing w:line="360" w:lineRule="auto"/>
        <w:jc w:val="both"/>
        <w:rPr>
          <w:rFonts w:ascii="Times New Roman" w:hAnsi="Times New Roman" w:cs="Times New Roman"/>
          <w:sz w:val="24"/>
          <w:szCs w:val="24"/>
          <w:lang w:val="en-GB"/>
        </w:rPr>
      </w:pPr>
    </w:p>
    <w:p w14:paraId="5291D3C5" w14:textId="77777777" w:rsidR="008F5E32" w:rsidRPr="00620DD2" w:rsidRDefault="008F5E32" w:rsidP="00620DD2">
      <w:pPr>
        <w:spacing w:line="360" w:lineRule="auto"/>
        <w:jc w:val="both"/>
        <w:rPr>
          <w:rFonts w:ascii="Times New Roman" w:hAnsi="Times New Roman" w:cs="Times New Roman"/>
          <w:sz w:val="24"/>
          <w:szCs w:val="24"/>
          <w:lang w:val="en-GB"/>
        </w:rPr>
      </w:pPr>
    </w:p>
    <w:p w14:paraId="3F760189" w14:textId="77777777" w:rsidR="008F5E32" w:rsidRPr="00620DD2" w:rsidRDefault="008F5E32" w:rsidP="00620DD2">
      <w:pPr>
        <w:spacing w:line="360" w:lineRule="auto"/>
        <w:jc w:val="both"/>
        <w:rPr>
          <w:rFonts w:ascii="Times New Roman" w:hAnsi="Times New Roman" w:cs="Times New Roman"/>
          <w:sz w:val="24"/>
          <w:szCs w:val="24"/>
          <w:lang w:val="en-GB"/>
        </w:rPr>
      </w:pPr>
    </w:p>
    <w:p w14:paraId="2D25BDDC" w14:textId="77777777" w:rsidR="008F5E32" w:rsidRPr="00620DD2" w:rsidRDefault="008F5E32" w:rsidP="00620DD2">
      <w:pPr>
        <w:spacing w:line="360" w:lineRule="auto"/>
        <w:jc w:val="both"/>
        <w:rPr>
          <w:rFonts w:ascii="Times New Roman" w:hAnsi="Times New Roman" w:cs="Times New Roman"/>
          <w:sz w:val="24"/>
          <w:szCs w:val="24"/>
          <w:lang w:val="en-GB"/>
        </w:rPr>
      </w:pPr>
    </w:p>
    <w:p w14:paraId="1BF179A4" w14:textId="77777777" w:rsidR="008F5E32" w:rsidRPr="00620DD2" w:rsidRDefault="008F5E32" w:rsidP="00620DD2">
      <w:pPr>
        <w:spacing w:line="360" w:lineRule="auto"/>
        <w:jc w:val="both"/>
        <w:rPr>
          <w:rFonts w:ascii="Times New Roman" w:hAnsi="Times New Roman" w:cs="Times New Roman"/>
          <w:sz w:val="24"/>
          <w:szCs w:val="24"/>
          <w:lang w:val="en-GB"/>
        </w:rPr>
      </w:pPr>
    </w:p>
    <w:p w14:paraId="19D43E74" w14:textId="77777777" w:rsidR="008F5E32" w:rsidRPr="00620DD2" w:rsidRDefault="008F5E32" w:rsidP="00620DD2">
      <w:pPr>
        <w:spacing w:line="360" w:lineRule="auto"/>
        <w:jc w:val="both"/>
        <w:rPr>
          <w:rFonts w:ascii="Times New Roman" w:hAnsi="Times New Roman" w:cs="Times New Roman"/>
          <w:sz w:val="24"/>
          <w:szCs w:val="24"/>
          <w:lang w:val="en-GB"/>
        </w:rPr>
      </w:pPr>
    </w:p>
    <w:p w14:paraId="7E6CB29E" w14:textId="77777777" w:rsidR="008F5E32" w:rsidRPr="00620DD2" w:rsidRDefault="008F5E32" w:rsidP="00620DD2">
      <w:pPr>
        <w:spacing w:line="360" w:lineRule="auto"/>
        <w:jc w:val="both"/>
        <w:rPr>
          <w:rFonts w:ascii="Times New Roman" w:hAnsi="Times New Roman" w:cs="Times New Roman"/>
          <w:sz w:val="24"/>
          <w:szCs w:val="24"/>
          <w:lang w:val="en-GB"/>
        </w:rPr>
      </w:pPr>
    </w:p>
    <w:p w14:paraId="2B0D465E" w14:textId="77777777" w:rsidR="008F5E32" w:rsidRPr="00620DD2" w:rsidRDefault="008F5E32" w:rsidP="00620DD2">
      <w:pPr>
        <w:spacing w:line="360" w:lineRule="auto"/>
        <w:jc w:val="both"/>
        <w:rPr>
          <w:rFonts w:ascii="Times New Roman" w:hAnsi="Times New Roman" w:cs="Times New Roman"/>
          <w:sz w:val="24"/>
          <w:szCs w:val="24"/>
          <w:lang w:val="en-GB"/>
        </w:rPr>
      </w:pPr>
    </w:p>
    <w:p w14:paraId="37515E70" w14:textId="40F938DA" w:rsidR="00903E6C" w:rsidRPr="00620DD2" w:rsidRDefault="008F5E32" w:rsidP="00620DD2">
      <w:pPr>
        <w:pStyle w:val="Heading1"/>
        <w:spacing w:line="360" w:lineRule="auto"/>
      </w:pPr>
      <w:bookmarkStart w:id="45" w:name="_Toc194746169"/>
      <w:bookmarkStart w:id="46" w:name="_Toc197133422"/>
      <w:r w:rsidRPr="00620DD2">
        <w:t xml:space="preserve">MODULE </w:t>
      </w:r>
      <w:bookmarkEnd w:id="44"/>
      <w:bookmarkEnd w:id="45"/>
      <w:r w:rsidR="00B647CB" w:rsidRPr="00620DD2">
        <w:t>II</w:t>
      </w:r>
      <w:bookmarkEnd w:id="46"/>
    </w:p>
    <w:p w14:paraId="3406D817" w14:textId="77777777" w:rsidR="00903E6C" w:rsidRPr="00620DD2" w:rsidRDefault="00903E6C" w:rsidP="00620DD2">
      <w:pPr>
        <w:spacing w:line="360" w:lineRule="auto"/>
        <w:rPr>
          <w:rFonts w:ascii="Times New Roman" w:eastAsiaTheme="majorEastAsia" w:hAnsi="Times New Roman" w:cs="Times New Roman"/>
          <w:b/>
          <w:sz w:val="24"/>
          <w:szCs w:val="24"/>
          <w:lang w:val="en-GB"/>
        </w:rPr>
      </w:pPr>
      <w:r w:rsidRPr="00620DD2">
        <w:rPr>
          <w:rFonts w:ascii="Times New Roman" w:hAnsi="Times New Roman" w:cs="Times New Roman"/>
          <w:sz w:val="24"/>
          <w:szCs w:val="24"/>
        </w:rPr>
        <w:br w:type="page"/>
      </w:r>
    </w:p>
    <w:p w14:paraId="37C049B6" w14:textId="77777777" w:rsidR="00903E6C" w:rsidRPr="00620DD2" w:rsidRDefault="00903E6C" w:rsidP="00620DD2">
      <w:pPr>
        <w:spacing w:line="360" w:lineRule="auto"/>
        <w:rPr>
          <w:rFonts w:ascii="Times New Roman" w:hAnsi="Times New Roman" w:cs="Times New Roman"/>
          <w:sz w:val="24"/>
          <w:szCs w:val="24"/>
        </w:rPr>
      </w:pPr>
    </w:p>
    <w:p w14:paraId="214590C8" w14:textId="77777777" w:rsidR="00903E6C" w:rsidRPr="00620DD2" w:rsidRDefault="00903E6C" w:rsidP="00620DD2">
      <w:pPr>
        <w:spacing w:line="360" w:lineRule="auto"/>
        <w:rPr>
          <w:rFonts w:ascii="Times New Roman" w:hAnsi="Times New Roman" w:cs="Times New Roman"/>
          <w:sz w:val="24"/>
          <w:szCs w:val="24"/>
          <w:lang w:val="en-GB"/>
        </w:rPr>
      </w:pPr>
    </w:p>
    <w:p w14:paraId="3AA3AF0A" w14:textId="77777777" w:rsidR="00903E6C" w:rsidRPr="00620DD2" w:rsidRDefault="00903E6C" w:rsidP="00620DD2">
      <w:pPr>
        <w:spacing w:line="360" w:lineRule="auto"/>
        <w:rPr>
          <w:rFonts w:ascii="Times New Roman" w:hAnsi="Times New Roman" w:cs="Times New Roman"/>
          <w:sz w:val="24"/>
          <w:szCs w:val="24"/>
          <w:lang w:val="en-GB"/>
        </w:rPr>
      </w:pPr>
    </w:p>
    <w:p w14:paraId="0556A338" w14:textId="77777777" w:rsidR="00903E6C" w:rsidRPr="00620DD2" w:rsidRDefault="00903E6C" w:rsidP="00620DD2">
      <w:pPr>
        <w:spacing w:line="360" w:lineRule="auto"/>
        <w:rPr>
          <w:rFonts w:ascii="Times New Roman" w:hAnsi="Times New Roman" w:cs="Times New Roman"/>
          <w:sz w:val="24"/>
          <w:szCs w:val="24"/>
          <w:lang w:val="en-GB"/>
        </w:rPr>
      </w:pPr>
    </w:p>
    <w:p w14:paraId="55BF756E" w14:textId="77777777" w:rsidR="00903E6C" w:rsidRPr="00620DD2" w:rsidRDefault="00903E6C" w:rsidP="00620DD2">
      <w:pPr>
        <w:spacing w:line="360" w:lineRule="auto"/>
        <w:rPr>
          <w:rFonts w:ascii="Times New Roman" w:hAnsi="Times New Roman" w:cs="Times New Roman"/>
          <w:sz w:val="24"/>
          <w:szCs w:val="24"/>
          <w:lang w:val="en-GB"/>
        </w:rPr>
      </w:pPr>
    </w:p>
    <w:p w14:paraId="461CD40B" w14:textId="77777777" w:rsidR="00903E6C" w:rsidRPr="00620DD2" w:rsidRDefault="00903E6C" w:rsidP="00620DD2">
      <w:pPr>
        <w:spacing w:line="360" w:lineRule="auto"/>
        <w:rPr>
          <w:rFonts w:ascii="Times New Roman" w:hAnsi="Times New Roman" w:cs="Times New Roman"/>
          <w:sz w:val="24"/>
          <w:szCs w:val="24"/>
          <w:lang w:val="en-GB"/>
        </w:rPr>
      </w:pPr>
    </w:p>
    <w:p w14:paraId="16B3C2F4" w14:textId="77777777" w:rsidR="00903E6C" w:rsidRPr="00620DD2" w:rsidRDefault="00903E6C" w:rsidP="00620DD2">
      <w:pPr>
        <w:spacing w:line="360" w:lineRule="auto"/>
        <w:rPr>
          <w:rFonts w:ascii="Times New Roman" w:hAnsi="Times New Roman" w:cs="Times New Roman"/>
          <w:sz w:val="24"/>
          <w:szCs w:val="24"/>
          <w:lang w:val="en-GB"/>
        </w:rPr>
      </w:pPr>
    </w:p>
    <w:p w14:paraId="13DF5166" w14:textId="77777777" w:rsidR="00903E6C" w:rsidRPr="00620DD2" w:rsidRDefault="00903E6C" w:rsidP="00620DD2">
      <w:pPr>
        <w:spacing w:line="360" w:lineRule="auto"/>
        <w:rPr>
          <w:rFonts w:ascii="Times New Roman" w:hAnsi="Times New Roman" w:cs="Times New Roman"/>
          <w:sz w:val="24"/>
          <w:szCs w:val="24"/>
          <w:lang w:val="en-GB"/>
        </w:rPr>
      </w:pPr>
    </w:p>
    <w:p w14:paraId="07D0EA4D" w14:textId="77777777" w:rsidR="00903E6C" w:rsidRPr="00620DD2" w:rsidRDefault="00903E6C" w:rsidP="00620DD2">
      <w:pPr>
        <w:spacing w:line="360" w:lineRule="auto"/>
        <w:rPr>
          <w:rFonts w:ascii="Times New Roman" w:hAnsi="Times New Roman" w:cs="Times New Roman"/>
          <w:sz w:val="24"/>
          <w:szCs w:val="24"/>
          <w:lang w:val="en-GB"/>
        </w:rPr>
      </w:pPr>
    </w:p>
    <w:p w14:paraId="018A730A" w14:textId="77777777" w:rsidR="00903E6C" w:rsidRPr="00620DD2" w:rsidRDefault="00903E6C" w:rsidP="00620DD2">
      <w:pPr>
        <w:spacing w:line="360" w:lineRule="auto"/>
        <w:rPr>
          <w:rFonts w:ascii="Times New Roman" w:hAnsi="Times New Roman" w:cs="Times New Roman"/>
          <w:sz w:val="24"/>
          <w:szCs w:val="24"/>
          <w:lang w:val="en-GB"/>
        </w:rPr>
      </w:pPr>
    </w:p>
    <w:p w14:paraId="4535CC89" w14:textId="77777777" w:rsidR="00903E6C" w:rsidRPr="00620DD2" w:rsidRDefault="00903E6C" w:rsidP="00620DD2">
      <w:pPr>
        <w:spacing w:line="360" w:lineRule="auto"/>
        <w:rPr>
          <w:rFonts w:ascii="Times New Roman" w:hAnsi="Times New Roman" w:cs="Times New Roman"/>
          <w:sz w:val="24"/>
          <w:szCs w:val="24"/>
          <w:lang w:val="en-GB"/>
        </w:rPr>
      </w:pPr>
    </w:p>
    <w:p w14:paraId="2AF158F6" w14:textId="77777777" w:rsidR="00903E6C" w:rsidRPr="00620DD2" w:rsidRDefault="00903E6C" w:rsidP="00620DD2">
      <w:pPr>
        <w:spacing w:line="360" w:lineRule="auto"/>
        <w:rPr>
          <w:rFonts w:ascii="Times New Roman" w:hAnsi="Times New Roman" w:cs="Times New Roman"/>
          <w:sz w:val="24"/>
          <w:szCs w:val="24"/>
          <w:lang w:val="en-GB"/>
        </w:rPr>
      </w:pPr>
    </w:p>
    <w:p w14:paraId="6865D136" w14:textId="77777777" w:rsidR="00903E6C" w:rsidRPr="00620DD2" w:rsidRDefault="00903E6C" w:rsidP="00620DD2">
      <w:pPr>
        <w:spacing w:line="360" w:lineRule="auto"/>
        <w:rPr>
          <w:rFonts w:ascii="Times New Roman" w:hAnsi="Times New Roman" w:cs="Times New Roman"/>
          <w:sz w:val="24"/>
          <w:szCs w:val="24"/>
          <w:lang w:val="en-GB"/>
        </w:rPr>
      </w:pPr>
    </w:p>
    <w:p w14:paraId="3BEAFD03" w14:textId="7810CE1E" w:rsidR="008F5E32" w:rsidRPr="00620DD2" w:rsidRDefault="00903E6C" w:rsidP="00620DD2">
      <w:pPr>
        <w:pStyle w:val="Heading1"/>
        <w:spacing w:line="360" w:lineRule="auto"/>
      </w:pPr>
      <w:bookmarkStart w:id="47" w:name="_Toc197133423"/>
      <w:r w:rsidRPr="00620DD2">
        <w:t>BASIC UNIT OF LEARNING</w:t>
      </w:r>
      <w:bookmarkEnd w:id="47"/>
      <w:r w:rsidRPr="00620DD2">
        <w:t xml:space="preserve"> </w:t>
      </w:r>
    </w:p>
    <w:p w14:paraId="018035C1" w14:textId="77777777" w:rsidR="008F5E32" w:rsidRPr="00620DD2" w:rsidRDefault="008F5E32" w:rsidP="00620DD2">
      <w:pPr>
        <w:spacing w:line="360" w:lineRule="auto"/>
        <w:jc w:val="both"/>
        <w:rPr>
          <w:rFonts w:ascii="Times New Roman" w:hAnsi="Times New Roman" w:cs="Times New Roman"/>
          <w:sz w:val="24"/>
          <w:szCs w:val="24"/>
          <w:lang w:val="en-GB"/>
        </w:rPr>
      </w:pPr>
      <w:bookmarkStart w:id="48" w:name="_Toc194622981"/>
    </w:p>
    <w:p w14:paraId="7D0A37FE" w14:textId="77777777" w:rsidR="00903E6C" w:rsidRPr="00620DD2" w:rsidRDefault="00903E6C" w:rsidP="00620DD2">
      <w:pPr>
        <w:spacing w:line="360" w:lineRule="auto"/>
        <w:rPr>
          <w:rFonts w:ascii="Times New Roman" w:eastAsiaTheme="majorEastAsia" w:hAnsi="Times New Roman" w:cs="Times New Roman"/>
          <w:b/>
          <w:sz w:val="24"/>
          <w:szCs w:val="24"/>
        </w:rPr>
      </w:pPr>
      <w:bookmarkStart w:id="49" w:name="_Toc194622982"/>
      <w:bookmarkStart w:id="50" w:name="_Toc194746171"/>
      <w:bookmarkEnd w:id="48"/>
      <w:r w:rsidRPr="00620DD2">
        <w:rPr>
          <w:rFonts w:ascii="Times New Roman" w:hAnsi="Times New Roman" w:cs="Times New Roman"/>
          <w:b/>
          <w:sz w:val="24"/>
          <w:szCs w:val="24"/>
        </w:rPr>
        <w:br w:type="page"/>
      </w:r>
    </w:p>
    <w:p w14:paraId="5FB99D24" w14:textId="433C5809" w:rsidR="008F5E32" w:rsidRPr="00620DD2" w:rsidRDefault="008F5E32" w:rsidP="00620DD2">
      <w:pPr>
        <w:pStyle w:val="Heading1"/>
        <w:spacing w:line="360" w:lineRule="auto"/>
      </w:pPr>
      <w:bookmarkStart w:id="51" w:name="_Toc197133424"/>
      <w:r w:rsidRPr="00620DD2">
        <w:t>COMMUNICATION SKILLS</w:t>
      </w:r>
      <w:bookmarkEnd w:id="51"/>
    </w:p>
    <w:p w14:paraId="6ECE4657" w14:textId="77777777" w:rsidR="008F5E32" w:rsidRPr="00620DD2" w:rsidRDefault="008F5E32" w:rsidP="00620DD2">
      <w:pPr>
        <w:spacing w:line="360" w:lineRule="auto"/>
        <w:jc w:val="both"/>
        <w:rPr>
          <w:rFonts w:ascii="Times New Roman" w:hAnsi="Times New Roman" w:cs="Times New Roman"/>
          <w:sz w:val="24"/>
          <w:szCs w:val="24"/>
        </w:rPr>
      </w:pPr>
    </w:p>
    <w:p w14:paraId="7A6D76C1" w14:textId="66BB95B8"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ISCED UNIT CODE:</w:t>
      </w:r>
      <w:r w:rsidRPr="00620DD2">
        <w:rPr>
          <w:rFonts w:ascii="Times New Roman" w:hAnsi="Times New Roman" w:cs="Times New Roman"/>
          <w:sz w:val="24"/>
          <w:szCs w:val="24"/>
          <w:lang w:val="en-ZA"/>
        </w:rPr>
        <w:t xml:space="preserve"> </w:t>
      </w:r>
      <w:r w:rsidRPr="00620DD2">
        <w:rPr>
          <w:rFonts w:ascii="Times New Roman" w:hAnsi="Times New Roman" w:cs="Times New Roman"/>
          <w:sz w:val="24"/>
          <w:szCs w:val="24"/>
        </w:rPr>
        <w:tab/>
      </w:r>
      <w:r w:rsidRPr="00620DD2">
        <w:rPr>
          <w:rFonts w:ascii="Times New Roman" w:hAnsi="Times New Roman" w:cs="Times New Roman"/>
          <w:b/>
          <w:bCs/>
          <w:sz w:val="24"/>
          <w:szCs w:val="24"/>
        </w:rPr>
        <w:t xml:space="preserve">0031 </w:t>
      </w:r>
      <w:r w:rsidR="00CE7D41" w:rsidRPr="00620DD2">
        <w:rPr>
          <w:rFonts w:ascii="Times New Roman" w:hAnsi="Times New Roman" w:cs="Times New Roman"/>
          <w:b/>
          <w:bCs/>
          <w:sz w:val="24"/>
          <w:szCs w:val="24"/>
        </w:rPr>
        <w:t>4</w:t>
      </w:r>
      <w:r w:rsidRPr="00620DD2">
        <w:rPr>
          <w:rFonts w:ascii="Times New Roman" w:hAnsi="Times New Roman" w:cs="Times New Roman"/>
          <w:b/>
          <w:bCs/>
          <w:sz w:val="24"/>
          <w:szCs w:val="24"/>
        </w:rPr>
        <w:t>41 0</w:t>
      </w:r>
      <w:r w:rsidR="00903E6C" w:rsidRPr="00620DD2">
        <w:rPr>
          <w:rFonts w:ascii="Times New Roman" w:hAnsi="Times New Roman" w:cs="Times New Roman"/>
          <w:b/>
          <w:bCs/>
          <w:sz w:val="24"/>
          <w:szCs w:val="24"/>
        </w:rPr>
        <w:t>5</w:t>
      </w:r>
      <w:r w:rsidRPr="00620DD2">
        <w:rPr>
          <w:rFonts w:ascii="Times New Roman" w:hAnsi="Times New Roman" w:cs="Times New Roman"/>
          <w:b/>
          <w:bCs/>
          <w:sz w:val="24"/>
          <w:szCs w:val="24"/>
        </w:rPr>
        <w:t>A</w:t>
      </w:r>
    </w:p>
    <w:p w14:paraId="5471D3C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with Occupational Standards</w:t>
      </w:r>
    </w:p>
    <w:p w14:paraId="2DD586E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s unit addresses the Unit of Competency: Apply</w:t>
      </w:r>
      <w:r w:rsidRPr="00620DD2">
        <w:rPr>
          <w:rFonts w:ascii="Times New Roman" w:hAnsi="Times New Roman" w:cs="Times New Roman"/>
          <w:sz w:val="24"/>
          <w:szCs w:val="24"/>
        </w:rPr>
        <w:t xml:space="preserve"> Communication Skills</w:t>
      </w:r>
    </w:p>
    <w:p w14:paraId="73A43190"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Duration of Unit:</w:t>
      </w:r>
      <w:r w:rsidRPr="00620DD2">
        <w:rPr>
          <w:rFonts w:ascii="Times New Roman" w:hAnsi="Times New Roman" w:cs="Times New Roman"/>
          <w:sz w:val="24"/>
          <w:szCs w:val="24"/>
          <w:lang w:val="en-ZA"/>
        </w:rPr>
        <w:tab/>
      </w:r>
      <w:r w:rsidRPr="00620DD2">
        <w:rPr>
          <w:rFonts w:ascii="Times New Roman" w:hAnsi="Times New Roman" w:cs="Times New Roman"/>
          <w:b/>
          <w:bCs/>
          <w:sz w:val="24"/>
          <w:szCs w:val="24"/>
          <w:lang w:val="en-ZA"/>
        </w:rPr>
        <w:t>40 Hours</w:t>
      </w:r>
    </w:p>
    <w:p w14:paraId="7D0E5A9E"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2AB76299"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escription</w:t>
      </w:r>
    </w:p>
    <w:p w14:paraId="584E638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524CBA49" w14:textId="77777777" w:rsidR="008F5E32" w:rsidRPr="00620DD2" w:rsidRDefault="008F5E32" w:rsidP="00620DD2">
      <w:pPr>
        <w:tabs>
          <w:tab w:val="left" w:pos="1941"/>
        </w:tabs>
        <w:spacing w:after="12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64935B9B"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1E035045" w14:textId="77777777" w:rsidTr="00A768A2">
        <w:trPr>
          <w:trHeight w:val="20"/>
        </w:trPr>
        <w:tc>
          <w:tcPr>
            <w:tcW w:w="895" w:type="dxa"/>
            <w:vAlign w:val="center"/>
          </w:tcPr>
          <w:p w14:paraId="042E4864"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7E9BDA3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3C0EC75F"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5E423D69" w14:textId="77777777" w:rsidTr="00A768A2">
        <w:trPr>
          <w:trHeight w:val="20"/>
        </w:trPr>
        <w:tc>
          <w:tcPr>
            <w:tcW w:w="895" w:type="dxa"/>
          </w:tcPr>
          <w:p w14:paraId="002B28DC" w14:textId="77777777" w:rsidR="008F5E32" w:rsidRPr="00620DD2" w:rsidRDefault="008F5E32">
            <w:pPr>
              <w:pStyle w:val="ListParagraph"/>
              <w:numPr>
                <w:ilvl w:val="0"/>
                <w:numId w:val="186"/>
              </w:numPr>
              <w:spacing w:after="120" w:line="360" w:lineRule="auto"/>
              <w:ind w:left="360"/>
              <w:contextualSpacing w:val="0"/>
              <w:jc w:val="both"/>
              <w:rPr>
                <w:rFonts w:ascii="Times New Roman" w:eastAsia="Times New Roman" w:hAnsi="Times New Roman" w:cs="Times New Roman"/>
                <w:kern w:val="28"/>
                <w:sz w:val="24"/>
                <w:szCs w:val="24"/>
              </w:rPr>
            </w:pPr>
          </w:p>
        </w:tc>
        <w:tc>
          <w:tcPr>
            <w:tcW w:w="5338" w:type="dxa"/>
          </w:tcPr>
          <w:p w14:paraId="12CB1F7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communication channels.</w:t>
            </w:r>
          </w:p>
        </w:tc>
        <w:tc>
          <w:tcPr>
            <w:tcW w:w="3117" w:type="dxa"/>
          </w:tcPr>
          <w:p w14:paraId="15830422" w14:textId="0FE8DC5F"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06672F9A" w14:textId="77777777" w:rsidTr="00A768A2">
        <w:trPr>
          <w:trHeight w:val="20"/>
        </w:trPr>
        <w:tc>
          <w:tcPr>
            <w:tcW w:w="895" w:type="dxa"/>
          </w:tcPr>
          <w:p w14:paraId="2E3AC5DC" w14:textId="77777777" w:rsidR="008F5E32" w:rsidRPr="00620DD2" w:rsidRDefault="008F5E32">
            <w:pPr>
              <w:pStyle w:val="ListParagraph"/>
              <w:numPr>
                <w:ilvl w:val="0"/>
                <w:numId w:val="186"/>
              </w:numPr>
              <w:spacing w:after="120" w:line="360" w:lineRule="auto"/>
              <w:ind w:left="360"/>
              <w:contextualSpacing w:val="0"/>
              <w:jc w:val="both"/>
              <w:rPr>
                <w:rFonts w:ascii="Times New Roman" w:eastAsia="Times New Roman" w:hAnsi="Times New Roman" w:cs="Times New Roman"/>
                <w:kern w:val="28"/>
                <w:sz w:val="24"/>
                <w:szCs w:val="24"/>
              </w:rPr>
            </w:pPr>
          </w:p>
        </w:tc>
        <w:tc>
          <w:tcPr>
            <w:tcW w:w="5338" w:type="dxa"/>
          </w:tcPr>
          <w:p w14:paraId="1FC5576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written communication skills.</w:t>
            </w:r>
          </w:p>
        </w:tc>
        <w:tc>
          <w:tcPr>
            <w:tcW w:w="3117" w:type="dxa"/>
          </w:tcPr>
          <w:p w14:paraId="70B5B82B" w14:textId="24FE8ADD"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48A15603" w14:textId="77777777" w:rsidTr="00A768A2">
        <w:trPr>
          <w:trHeight w:val="20"/>
        </w:trPr>
        <w:tc>
          <w:tcPr>
            <w:tcW w:w="895" w:type="dxa"/>
          </w:tcPr>
          <w:p w14:paraId="3F99E2AA" w14:textId="77777777" w:rsidR="008F5E32" w:rsidRPr="00620DD2" w:rsidRDefault="008F5E32">
            <w:pPr>
              <w:pStyle w:val="ListParagraph"/>
              <w:numPr>
                <w:ilvl w:val="0"/>
                <w:numId w:val="186"/>
              </w:numPr>
              <w:spacing w:after="120" w:line="360" w:lineRule="auto"/>
              <w:ind w:left="360"/>
              <w:contextualSpacing w:val="0"/>
              <w:jc w:val="both"/>
              <w:rPr>
                <w:rFonts w:ascii="Times New Roman" w:eastAsia="Times New Roman" w:hAnsi="Times New Roman" w:cs="Times New Roman"/>
                <w:kern w:val="28"/>
                <w:sz w:val="24"/>
                <w:szCs w:val="24"/>
              </w:rPr>
            </w:pPr>
          </w:p>
        </w:tc>
        <w:tc>
          <w:tcPr>
            <w:tcW w:w="5338" w:type="dxa"/>
          </w:tcPr>
          <w:p w14:paraId="0D9964AF"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non-verbal communication skills.</w:t>
            </w:r>
          </w:p>
        </w:tc>
        <w:tc>
          <w:tcPr>
            <w:tcW w:w="3117" w:type="dxa"/>
          </w:tcPr>
          <w:p w14:paraId="50B847A5" w14:textId="39EC9F55"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4EB2B9CE" w14:textId="77777777" w:rsidTr="00A768A2">
        <w:trPr>
          <w:trHeight w:val="20"/>
        </w:trPr>
        <w:tc>
          <w:tcPr>
            <w:tcW w:w="895" w:type="dxa"/>
          </w:tcPr>
          <w:p w14:paraId="706D9F75" w14:textId="77777777" w:rsidR="008F5E32" w:rsidRPr="00620DD2" w:rsidRDefault="008F5E32">
            <w:pPr>
              <w:pStyle w:val="ListParagraph"/>
              <w:numPr>
                <w:ilvl w:val="0"/>
                <w:numId w:val="186"/>
              </w:numPr>
              <w:spacing w:after="120" w:line="360" w:lineRule="auto"/>
              <w:ind w:left="360"/>
              <w:contextualSpacing w:val="0"/>
              <w:jc w:val="both"/>
              <w:rPr>
                <w:rFonts w:ascii="Times New Roman" w:eastAsia="Times New Roman" w:hAnsi="Times New Roman" w:cs="Times New Roman"/>
                <w:kern w:val="28"/>
                <w:sz w:val="24"/>
                <w:szCs w:val="24"/>
              </w:rPr>
            </w:pPr>
          </w:p>
        </w:tc>
        <w:tc>
          <w:tcPr>
            <w:tcW w:w="5338" w:type="dxa"/>
          </w:tcPr>
          <w:p w14:paraId="388B3AB3"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oral communication skills.</w:t>
            </w:r>
          </w:p>
        </w:tc>
        <w:tc>
          <w:tcPr>
            <w:tcW w:w="3117" w:type="dxa"/>
          </w:tcPr>
          <w:p w14:paraId="5057ADC8" w14:textId="0EA9E516"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4C9319DC" w14:textId="77777777" w:rsidTr="00A768A2">
        <w:trPr>
          <w:trHeight w:val="20"/>
        </w:trPr>
        <w:tc>
          <w:tcPr>
            <w:tcW w:w="895" w:type="dxa"/>
          </w:tcPr>
          <w:p w14:paraId="398F001C" w14:textId="77777777" w:rsidR="008F5E32" w:rsidRPr="00620DD2" w:rsidRDefault="008F5E32">
            <w:pPr>
              <w:pStyle w:val="ListParagraph"/>
              <w:numPr>
                <w:ilvl w:val="0"/>
                <w:numId w:val="186"/>
              </w:numPr>
              <w:spacing w:after="120" w:line="360" w:lineRule="auto"/>
              <w:ind w:left="360"/>
              <w:contextualSpacing w:val="0"/>
              <w:jc w:val="both"/>
              <w:rPr>
                <w:rFonts w:ascii="Times New Roman" w:eastAsia="Times New Roman" w:hAnsi="Times New Roman" w:cs="Times New Roman"/>
                <w:kern w:val="28"/>
                <w:sz w:val="24"/>
                <w:szCs w:val="24"/>
              </w:rPr>
            </w:pPr>
          </w:p>
        </w:tc>
        <w:tc>
          <w:tcPr>
            <w:tcW w:w="5338" w:type="dxa"/>
          </w:tcPr>
          <w:p w14:paraId="3E03F7B5"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group communication skills.</w:t>
            </w:r>
          </w:p>
        </w:tc>
        <w:tc>
          <w:tcPr>
            <w:tcW w:w="3117" w:type="dxa"/>
          </w:tcPr>
          <w:p w14:paraId="3942A3CF" w14:textId="0CF48239"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08B67424" w14:textId="77777777" w:rsidTr="00A768A2">
        <w:trPr>
          <w:trHeight w:val="20"/>
        </w:trPr>
        <w:tc>
          <w:tcPr>
            <w:tcW w:w="6233" w:type="dxa"/>
            <w:gridSpan w:val="2"/>
            <w:vAlign w:val="center"/>
          </w:tcPr>
          <w:p w14:paraId="4253E8B6"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28135527"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40</w:t>
            </w:r>
          </w:p>
        </w:tc>
      </w:tr>
    </w:tbl>
    <w:p w14:paraId="5A923AAE" w14:textId="77777777" w:rsidR="008F5E32" w:rsidRPr="00620DD2" w:rsidRDefault="008F5E32" w:rsidP="00620DD2">
      <w:pPr>
        <w:spacing w:after="0" w:line="360" w:lineRule="auto"/>
        <w:jc w:val="both"/>
        <w:rPr>
          <w:rFonts w:ascii="Times New Roman" w:hAnsi="Times New Roman" w:cs="Times New Roman"/>
          <w:sz w:val="24"/>
          <w:szCs w:val="24"/>
          <w:lang w:val="en-ZA"/>
        </w:rPr>
      </w:pPr>
    </w:p>
    <w:p w14:paraId="36E2087E"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29"/>
        <w:gridCol w:w="3116"/>
      </w:tblGrid>
      <w:tr w:rsidR="008F5E32" w:rsidRPr="00620DD2" w14:paraId="3FBDC3CE" w14:textId="77777777" w:rsidTr="00A768A2">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186C971A"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18ED854F"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6B1FD866"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7D0FC6D3" w14:textId="77777777" w:rsidTr="00A768A2">
        <w:trPr>
          <w:trHeight w:val="323"/>
        </w:trPr>
        <w:tc>
          <w:tcPr>
            <w:tcW w:w="1231" w:type="pct"/>
            <w:tcBorders>
              <w:top w:val="single" w:sz="4" w:space="0" w:color="auto"/>
              <w:left w:val="single" w:sz="4" w:space="0" w:color="auto"/>
              <w:bottom w:val="single" w:sz="4" w:space="0" w:color="auto"/>
              <w:right w:val="single" w:sz="4" w:space="0" w:color="auto"/>
            </w:tcBorders>
            <w:hideMark/>
          </w:tcPr>
          <w:p w14:paraId="6E0D8E53" w14:textId="77777777" w:rsidR="008F5E32" w:rsidRPr="00620DD2" w:rsidRDefault="008F5E32" w:rsidP="00620DD2">
            <w:pPr>
              <w:numPr>
                <w:ilvl w:val="0"/>
                <w:numId w:val="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1919F3DA"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Communication process </w:t>
            </w:r>
          </w:p>
          <w:p w14:paraId="13ACA2AD"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inciples of effective communication</w:t>
            </w:r>
          </w:p>
          <w:p w14:paraId="60E98E54"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annels/medium/modes of communication</w:t>
            </w:r>
          </w:p>
          <w:p w14:paraId="7B06114A"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actors to consider when selecting a channel of communication</w:t>
            </w:r>
          </w:p>
          <w:p w14:paraId="32D24FDA"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arriers to effective communication</w:t>
            </w:r>
          </w:p>
          <w:p w14:paraId="494E1D5C"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low/patterns of communication</w:t>
            </w:r>
          </w:p>
          <w:p w14:paraId="54C930FB"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ources of information</w:t>
            </w:r>
          </w:p>
          <w:p w14:paraId="4568EFDD" w14:textId="77777777" w:rsidR="008F5E32" w:rsidRPr="00620DD2" w:rsidRDefault="008F5E32" w:rsidP="00620DD2">
            <w:pPr>
              <w:pStyle w:val="ListParagraph"/>
              <w:widowControl w:val="0"/>
              <w:numPr>
                <w:ilvl w:val="1"/>
                <w:numId w:val="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65C6D397"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ral questions</w:t>
            </w:r>
          </w:p>
          <w:p w14:paraId="17B02DB0"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assessment</w:t>
            </w:r>
          </w:p>
          <w:p w14:paraId="5CD566A4"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bservation</w:t>
            </w:r>
          </w:p>
          <w:p w14:paraId="01CF9A24"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ortfolio of Evidence</w:t>
            </w:r>
          </w:p>
          <w:p w14:paraId="14591486"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 assessment</w:t>
            </w:r>
          </w:p>
          <w:p w14:paraId="38750A10"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tc>
      </w:tr>
      <w:tr w:rsidR="008F5E32" w:rsidRPr="00620DD2" w14:paraId="5B48CE4F" w14:textId="77777777" w:rsidTr="00A768A2">
        <w:trPr>
          <w:trHeight w:val="755"/>
        </w:trPr>
        <w:tc>
          <w:tcPr>
            <w:tcW w:w="1231" w:type="pct"/>
            <w:tcBorders>
              <w:top w:val="single" w:sz="4" w:space="0" w:color="auto"/>
              <w:left w:val="single" w:sz="4" w:space="0" w:color="auto"/>
              <w:bottom w:val="single" w:sz="4" w:space="0" w:color="auto"/>
              <w:right w:val="single" w:sz="4" w:space="0" w:color="auto"/>
            </w:tcBorders>
            <w:hideMark/>
          </w:tcPr>
          <w:p w14:paraId="614B83A3" w14:textId="77777777" w:rsidR="008F5E32" w:rsidRPr="00620DD2" w:rsidRDefault="008F5E32" w:rsidP="00620DD2">
            <w:pPr>
              <w:numPr>
                <w:ilvl w:val="0"/>
                <w:numId w:val="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2905EF24" w14:textId="77777777" w:rsidR="008F5E32" w:rsidRPr="00620DD2" w:rsidRDefault="008F5E32" w:rsidP="00620DD2">
            <w:pPr>
              <w:pStyle w:val="ListParagraph"/>
              <w:widowControl w:val="0"/>
              <w:numPr>
                <w:ilvl w:val="1"/>
                <w:numId w:val="1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written communication </w:t>
            </w:r>
          </w:p>
          <w:p w14:paraId="63B3F345" w14:textId="77777777" w:rsidR="008F5E32" w:rsidRPr="00620DD2" w:rsidRDefault="008F5E32" w:rsidP="00620DD2">
            <w:pPr>
              <w:pStyle w:val="ListParagraph"/>
              <w:widowControl w:val="0"/>
              <w:numPr>
                <w:ilvl w:val="1"/>
                <w:numId w:val="1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lements of communication</w:t>
            </w:r>
          </w:p>
          <w:p w14:paraId="09888AF1" w14:textId="77777777" w:rsidR="008F5E32" w:rsidRPr="00620DD2" w:rsidRDefault="008F5E32" w:rsidP="00620DD2">
            <w:pPr>
              <w:pStyle w:val="ListParagraph"/>
              <w:widowControl w:val="0"/>
              <w:numPr>
                <w:ilvl w:val="1"/>
                <w:numId w:val="1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5646F01A"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ral assessment</w:t>
            </w:r>
          </w:p>
          <w:p w14:paraId="7A760A41"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assessment</w:t>
            </w:r>
          </w:p>
          <w:p w14:paraId="1D7466A3"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bservation</w:t>
            </w:r>
          </w:p>
          <w:p w14:paraId="15923AFB"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ortfolio of Evidence</w:t>
            </w:r>
          </w:p>
          <w:p w14:paraId="25ED78C4"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 assessment</w:t>
            </w:r>
          </w:p>
          <w:p w14:paraId="223EB8EB"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tc>
      </w:tr>
      <w:tr w:rsidR="008F5E32" w:rsidRPr="00620DD2" w14:paraId="6F77A79C" w14:textId="77777777" w:rsidTr="00A768A2">
        <w:trPr>
          <w:trHeight w:val="755"/>
        </w:trPr>
        <w:tc>
          <w:tcPr>
            <w:tcW w:w="1231" w:type="pct"/>
            <w:tcBorders>
              <w:top w:val="single" w:sz="4" w:space="0" w:color="auto"/>
              <w:left w:val="single" w:sz="4" w:space="0" w:color="auto"/>
              <w:bottom w:val="single" w:sz="4" w:space="0" w:color="auto"/>
              <w:right w:val="single" w:sz="4" w:space="0" w:color="auto"/>
            </w:tcBorders>
            <w:hideMark/>
          </w:tcPr>
          <w:p w14:paraId="131F9CB8" w14:textId="77777777" w:rsidR="008F5E32" w:rsidRPr="00620DD2" w:rsidRDefault="008F5E32" w:rsidP="00620DD2">
            <w:pPr>
              <w:numPr>
                <w:ilvl w:val="0"/>
                <w:numId w:val="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ECC0786" w14:textId="77777777" w:rsidR="008F5E32" w:rsidRPr="00620DD2" w:rsidRDefault="008F5E32" w:rsidP="00620DD2">
            <w:pPr>
              <w:pStyle w:val="ListParagraph"/>
              <w:widowControl w:val="0"/>
              <w:numPr>
                <w:ilvl w:val="1"/>
                <w:numId w:val="1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tilize body language and gestures</w:t>
            </w:r>
          </w:p>
          <w:p w14:paraId="344980DD" w14:textId="77777777" w:rsidR="008F5E32" w:rsidRPr="00620DD2" w:rsidRDefault="008F5E32" w:rsidP="00620DD2">
            <w:pPr>
              <w:pStyle w:val="ListParagraph"/>
              <w:widowControl w:val="0"/>
              <w:numPr>
                <w:ilvl w:val="1"/>
                <w:numId w:val="1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body posture</w:t>
            </w:r>
          </w:p>
          <w:p w14:paraId="02E16852" w14:textId="77777777" w:rsidR="008F5E32" w:rsidRPr="00620DD2" w:rsidRDefault="008F5E32" w:rsidP="00620DD2">
            <w:pPr>
              <w:pStyle w:val="ListParagraph"/>
              <w:widowControl w:val="0"/>
              <w:numPr>
                <w:ilvl w:val="1"/>
                <w:numId w:val="1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1C6BB096"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ral assessment</w:t>
            </w:r>
          </w:p>
          <w:p w14:paraId="6A623712"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assessment</w:t>
            </w:r>
          </w:p>
          <w:p w14:paraId="54E79072"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bservation</w:t>
            </w:r>
          </w:p>
          <w:p w14:paraId="529D3643"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ortfolio of Evidence</w:t>
            </w:r>
          </w:p>
          <w:p w14:paraId="743781CD"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 assessment</w:t>
            </w:r>
          </w:p>
          <w:p w14:paraId="107B9108"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tc>
      </w:tr>
      <w:tr w:rsidR="008F5E32" w:rsidRPr="00620DD2" w14:paraId="49E1750C" w14:textId="77777777" w:rsidTr="00A768A2">
        <w:trPr>
          <w:trHeight w:val="755"/>
        </w:trPr>
        <w:tc>
          <w:tcPr>
            <w:tcW w:w="1231" w:type="pct"/>
            <w:tcBorders>
              <w:top w:val="single" w:sz="4" w:space="0" w:color="auto"/>
              <w:left w:val="single" w:sz="4" w:space="0" w:color="auto"/>
              <w:bottom w:val="single" w:sz="4" w:space="0" w:color="auto"/>
              <w:right w:val="single" w:sz="4" w:space="0" w:color="auto"/>
            </w:tcBorders>
            <w:hideMark/>
          </w:tcPr>
          <w:p w14:paraId="5C66055B" w14:textId="77777777" w:rsidR="008F5E32" w:rsidRPr="00620DD2" w:rsidRDefault="008F5E32" w:rsidP="00620DD2">
            <w:pPr>
              <w:numPr>
                <w:ilvl w:val="0"/>
                <w:numId w:val="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0E84D4C" w14:textId="77777777" w:rsidR="008F5E32" w:rsidRPr="00620DD2" w:rsidRDefault="008F5E32" w:rsidP="00620DD2">
            <w:pPr>
              <w:pStyle w:val="ListParagraph"/>
              <w:widowControl w:val="0"/>
              <w:numPr>
                <w:ilvl w:val="1"/>
                <w:numId w:val="1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oral communication pathways </w:t>
            </w:r>
          </w:p>
          <w:p w14:paraId="7AEA4342" w14:textId="77777777" w:rsidR="008F5E32" w:rsidRPr="00620DD2" w:rsidRDefault="008F5E32" w:rsidP="00620DD2">
            <w:pPr>
              <w:pStyle w:val="ListParagraph"/>
              <w:widowControl w:val="0"/>
              <w:numPr>
                <w:ilvl w:val="1"/>
                <w:numId w:val="1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Effective Questioning Techniques </w:t>
            </w:r>
          </w:p>
          <w:p w14:paraId="08233557" w14:textId="77777777" w:rsidR="008F5E32" w:rsidRPr="00620DD2" w:rsidRDefault="008F5E32" w:rsidP="00620DD2">
            <w:pPr>
              <w:pStyle w:val="ListParagraph"/>
              <w:widowControl w:val="0"/>
              <w:numPr>
                <w:ilvl w:val="1"/>
                <w:numId w:val="1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place etiquette</w:t>
            </w:r>
          </w:p>
          <w:p w14:paraId="49C1EF8B" w14:textId="77777777" w:rsidR="008F5E32" w:rsidRPr="00620DD2" w:rsidRDefault="008F5E32" w:rsidP="00620DD2">
            <w:pPr>
              <w:pStyle w:val="ListParagraph"/>
              <w:widowControl w:val="0"/>
              <w:numPr>
                <w:ilvl w:val="1"/>
                <w:numId w:val="1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300F9664"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ral assessment</w:t>
            </w:r>
          </w:p>
          <w:p w14:paraId="61094D92"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assessment</w:t>
            </w:r>
          </w:p>
          <w:p w14:paraId="3CF1D2AD"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bservation</w:t>
            </w:r>
          </w:p>
          <w:p w14:paraId="242BFB42"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ortfolio of Evidence</w:t>
            </w:r>
          </w:p>
          <w:p w14:paraId="4652E699"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 assessment</w:t>
            </w:r>
          </w:p>
          <w:p w14:paraId="75654A54" w14:textId="77777777" w:rsidR="008F5E32" w:rsidRPr="00620DD2" w:rsidRDefault="008F5E32" w:rsidP="00620DD2">
            <w:pPr>
              <w:numPr>
                <w:ilvl w:val="0"/>
                <w:numId w:val="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tc>
      </w:tr>
      <w:tr w:rsidR="008F5E32" w:rsidRPr="00620DD2" w14:paraId="3E749318" w14:textId="77777777" w:rsidTr="00A768A2">
        <w:trPr>
          <w:trHeight w:val="286"/>
        </w:trPr>
        <w:tc>
          <w:tcPr>
            <w:tcW w:w="1231" w:type="pct"/>
            <w:tcBorders>
              <w:top w:val="single" w:sz="4" w:space="0" w:color="auto"/>
              <w:left w:val="single" w:sz="4" w:space="0" w:color="auto"/>
              <w:bottom w:val="single" w:sz="4" w:space="0" w:color="auto"/>
              <w:right w:val="single" w:sz="4" w:space="0" w:color="auto"/>
            </w:tcBorders>
            <w:hideMark/>
          </w:tcPr>
          <w:p w14:paraId="69542300" w14:textId="77777777" w:rsidR="008F5E32" w:rsidRPr="00620DD2" w:rsidRDefault="008F5E32" w:rsidP="00620DD2">
            <w:pPr>
              <w:numPr>
                <w:ilvl w:val="0"/>
                <w:numId w:val="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5BCFA871" w14:textId="77777777" w:rsidR="008F5E32" w:rsidRPr="00620DD2" w:rsidRDefault="008F5E32" w:rsidP="00620DD2">
            <w:pPr>
              <w:pStyle w:val="ListParagraph"/>
              <w:widowControl w:val="0"/>
              <w:numPr>
                <w:ilvl w:val="1"/>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stablishing rapport</w:t>
            </w:r>
          </w:p>
          <w:p w14:paraId="487DD10A"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acilitating resolution of issues</w:t>
            </w:r>
          </w:p>
          <w:p w14:paraId="1DC94C3E"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veloping action plans</w:t>
            </w:r>
          </w:p>
          <w:p w14:paraId="4E7EB7AC"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roup organization techniques</w:t>
            </w:r>
          </w:p>
          <w:p w14:paraId="6E591075"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urn-taking techniques</w:t>
            </w:r>
          </w:p>
          <w:p w14:paraId="69D94393"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nflict resolution techniques</w:t>
            </w:r>
          </w:p>
          <w:p w14:paraId="4F024DF8" w14:textId="77777777" w:rsidR="008F5E32" w:rsidRPr="00620DD2" w:rsidRDefault="008F5E32" w:rsidP="00620DD2">
            <w:pPr>
              <w:pStyle w:val="ListParagraph"/>
              <w:widowControl w:val="0"/>
              <w:numPr>
                <w:ilvl w:val="2"/>
                <w:numId w:val="1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26760EB1" w14:textId="77777777" w:rsidR="008F5E32" w:rsidRPr="00620DD2" w:rsidRDefault="008F5E32" w:rsidP="00620DD2">
            <w:pPr>
              <w:numPr>
                <w:ilvl w:val="0"/>
                <w:numId w:val="7"/>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ral assessment</w:t>
            </w:r>
          </w:p>
          <w:p w14:paraId="1A1E6FD9" w14:textId="77777777" w:rsidR="008F5E32" w:rsidRPr="00620DD2" w:rsidRDefault="008F5E32" w:rsidP="00620DD2">
            <w:pPr>
              <w:numPr>
                <w:ilvl w:val="0"/>
                <w:numId w:val="7"/>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assessment</w:t>
            </w:r>
          </w:p>
          <w:p w14:paraId="1CB59F9E" w14:textId="77777777" w:rsidR="008F5E32" w:rsidRPr="00620DD2" w:rsidRDefault="008F5E32" w:rsidP="00620DD2">
            <w:pPr>
              <w:numPr>
                <w:ilvl w:val="0"/>
                <w:numId w:val="7"/>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Observation</w:t>
            </w:r>
          </w:p>
          <w:p w14:paraId="7EB92452" w14:textId="77777777" w:rsidR="008F5E32" w:rsidRPr="00620DD2" w:rsidRDefault="008F5E32" w:rsidP="00620DD2">
            <w:pPr>
              <w:numPr>
                <w:ilvl w:val="0"/>
                <w:numId w:val="7"/>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ortfolio of Evidence</w:t>
            </w:r>
          </w:p>
          <w:p w14:paraId="1FB35946" w14:textId="77777777" w:rsidR="008F5E32" w:rsidRPr="00620DD2" w:rsidRDefault="008F5E32" w:rsidP="00620DD2">
            <w:pPr>
              <w:numPr>
                <w:ilvl w:val="0"/>
                <w:numId w:val="7"/>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 assessment</w:t>
            </w:r>
          </w:p>
        </w:tc>
      </w:tr>
    </w:tbl>
    <w:p w14:paraId="193BD032"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26AEC4CA"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Instruction</w:t>
      </w:r>
    </w:p>
    <w:p w14:paraId="19C03CD2"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ussion</w:t>
      </w:r>
    </w:p>
    <w:p w14:paraId="7EEA0A0B"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oleplaying</w:t>
      </w:r>
    </w:p>
    <w:p w14:paraId="73904C51"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imulation</w:t>
      </w:r>
    </w:p>
    <w:p w14:paraId="01CCB73E"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rect instruction</w:t>
      </w:r>
    </w:p>
    <w:p w14:paraId="259E63B9"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monstration</w:t>
      </w:r>
    </w:p>
    <w:p w14:paraId="48646B67" w14:textId="77777777" w:rsidR="008F5E32" w:rsidRPr="00620DD2" w:rsidRDefault="008F5E32" w:rsidP="00620DD2">
      <w:pPr>
        <w:numPr>
          <w:ilvl w:val="0"/>
          <w:numId w:val="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eld trips</w:t>
      </w:r>
    </w:p>
    <w:p w14:paraId="4F792BEE"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8F5E32" w:rsidRPr="00620DD2" w14:paraId="773EBE67"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7697174F" w14:textId="77777777" w:rsidR="008F5E32" w:rsidRPr="00620DD2" w:rsidRDefault="008F5E32" w:rsidP="00620DD2">
            <w:pPr>
              <w:spacing w:line="360" w:lineRule="auto"/>
              <w:jc w:val="both"/>
              <w:rPr>
                <w:rFonts w:ascii="Times New Roman" w:hAnsi="Times New Roman"/>
                <w:b/>
                <w:bCs/>
                <w:sz w:val="24"/>
                <w:szCs w:val="24"/>
              </w:rPr>
            </w:pPr>
            <w:bookmarkStart w:id="52" w:name="_Hlk182128755"/>
            <w:r w:rsidRPr="00620DD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D66275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2FFEEF9"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F7FB36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4112547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7C46ABC0"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3D1B7492"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6153E851"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B045F1D"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C1C6C2"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F2D79F"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2FE0D74D" w14:textId="77777777" w:rsidTr="00A768A2">
        <w:tc>
          <w:tcPr>
            <w:tcW w:w="770" w:type="dxa"/>
            <w:tcBorders>
              <w:top w:val="single" w:sz="4" w:space="0" w:color="auto"/>
              <w:left w:val="single" w:sz="4" w:space="0" w:color="auto"/>
              <w:bottom w:val="single" w:sz="4" w:space="0" w:color="auto"/>
              <w:right w:val="single" w:sz="4" w:space="0" w:color="auto"/>
            </w:tcBorders>
          </w:tcPr>
          <w:p w14:paraId="3E37DF68"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827FF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973B86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Comprehensive texts books on </w:t>
            </w:r>
            <w:r w:rsidRPr="00620DD2">
              <w:rPr>
                <w:rFonts w:ascii="Times New Roman" w:hAnsi="Times New Roman"/>
                <w:bCs/>
                <w:sz w:val="24"/>
                <w:szCs w:val="24"/>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57768F4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A62804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6268EDC3" w14:textId="77777777" w:rsidTr="00A768A2">
        <w:tc>
          <w:tcPr>
            <w:tcW w:w="770" w:type="dxa"/>
            <w:tcBorders>
              <w:top w:val="single" w:sz="4" w:space="0" w:color="auto"/>
              <w:left w:val="single" w:sz="4" w:space="0" w:color="auto"/>
              <w:bottom w:val="single" w:sz="4" w:space="0" w:color="auto"/>
              <w:right w:val="single" w:sz="4" w:space="0" w:color="auto"/>
            </w:tcBorders>
          </w:tcPr>
          <w:p w14:paraId="5FB069D5"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D8E77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5533DCC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41AA7CE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4485F73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5FC2A694" w14:textId="77777777" w:rsidTr="00A768A2">
        <w:tc>
          <w:tcPr>
            <w:tcW w:w="770" w:type="dxa"/>
            <w:tcBorders>
              <w:top w:val="single" w:sz="4" w:space="0" w:color="auto"/>
              <w:left w:val="single" w:sz="4" w:space="0" w:color="auto"/>
              <w:bottom w:val="single" w:sz="4" w:space="0" w:color="auto"/>
              <w:right w:val="single" w:sz="4" w:space="0" w:color="auto"/>
            </w:tcBorders>
          </w:tcPr>
          <w:p w14:paraId="6E763F4F"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67A20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27BEADD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59201B1F"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FBD646E"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6D0E6A0" w14:textId="77777777" w:rsidTr="00A768A2">
        <w:tc>
          <w:tcPr>
            <w:tcW w:w="770" w:type="dxa"/>
            <w:tcBorders>
              <w:top w:val="single" w:sz="4" w:space="0" w:color="auto"/>
              <w:left w:val="single" w:sz="4" w:space="0" w:color="auto"/>
              <w:bottom w:val="single" w:sz="4" w:space="0" w:color="auto"/>
              <w:right w:val="single" w:sz="4" w:space="0" w:color="auto"/>
            </w:tcBorders>
          </w:tcPr>
          <w:p w14:paraId="497D54B5"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8276E8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BC83BE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BAE3D3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6E76D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03FC33F3" w14:textId="77777777" w:rsidTr="00A768A2">
        <w:tc>
          <w:tcPr>
            <w:tcW w:w="770" w:type="dxa"/>
            <w:tcBorders>
              <w:top w:val="single" w:sz="4" w:space="0" w:color="auto"/>
              <w:left w:val="single" w:sz="4" w:space="0" w:color="auto"/>
              <w:bottom w:val="single" w:sz="4" w:space="0" w:color="auto"/>
              <w:right w:val="single" w:sz="4" w:space="0" w:color="auto"/>
            </w:tcBorders>
          </w:tcPr>
          <w:p w14:paraId="672C5287"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66ED0C"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9A09D5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1C093A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ED5C5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42169219" w14:textId="77777777" w:rsidTr="00A768A2">
        <w:tc>
          <w:tcPr>
            <w:tcW w:w="770" w:type="dxa"/>
            <w:tcBorders>
              <w:top w:val="single" w:sz="4" w:space="0" w:color="auto"/>
              <w:left w:val="single" w:sz="4" w:space="0" w:color="auto"/>
              <w:bottom w:val="single" w:sz="4" w:space="0" w:color="auto"/>
              <w:right w:val="single" w:sz="4" w:space="0" w:color="auto"/>
            </w:tcBorders>
          </w:tcPr>
          <w:p w14:paraId="7D61A98C"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B24983"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0BADE9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BF9081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B822A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3D6C73E8" w14:textId="77777777" w:rsidTr="00A768A2">
        <w:tc>
          <w:tcPr>
            <w:tcW w:w="770" w:type="dxa"/>
            <w:tcBorders>
              <w:top w:val="single" w:sz="4" w:space="0" w:color="auto"/>
              <w:left w:val="single" w:sz="4" w:space="0" w:color="auto"/>
              <w:bottom w:val="single" w:sz="4" w:space="0" w:color="auto"/>
              <w:right w:val="single" w:sz="4" w:space="0" w:color="auto"/>
            </w:tcBorders>
          </w:tcPr>
          <w:p w14:paraId="76EFA7B7"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302012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EF22D5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0BC196E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C7F0C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4E3A10B7" w14:textId="77777777" w:rsidTr="00A768A2">
        <w:tc>
          <w:tcPr>
            <w:tcW w:w="770" w:type="dxa"/>
            <w:tcBorders>
              <w:top w:val="single" w:sz="4" w:space="0" w:color="auto"/>
              <w:left w:val="single" w:sz="4" w:space="0" w:color="auto"/>
              <w:bottom w:val="single" w:sz="4" w:space="0" w:color="auto"/>
              <w:right w:val="single" w:sz="4" w:space="0" w:color="auto"/>
            </w:tcBorders>
          </w:tcPr>
          <w:p w14:paraId="04A769EB" w14:textId="77777777" w:rsidR="008F5E32" w:rsidRPr="00620DD2" w:rsidRDefault="008F5E32" w:rsidP="00620DD2">
            <w:pPr>
              <w:numPr>
                <w:ilvl w:val="0"/>
                <w:numId w:val="14"/>
              </w:numPr>
              <w:spacing w:line="360" w:lineRule="auto"/>
              <w:contextualSpacing/>
              <w:jc w:val="both"/>
              <w:rPr>
                <w:rFonts w:ascii="Times New Roman" w:hAnsi="Times New Roman"/>
                <w:sz w:val="24"/>
                <w:szCs w:val="24"/>
                <w:lang w:val="en-ZW"/>
              </w:rPr>
            </w:pPr>
            <w:bookmarkStart w:id="53" w:name="_Hlk182132454"/>
          </w:p>
        </w:tc>
        <w:tc>
          <w:tcPr>
            <w:tcW w:w="2490" w:type="dxa"/>
            <w:tcBorders>
              <w:top w:val="single" w:sz="4" w:space="0" w:color="auto"/>
              <w:left w:val="single" w:sz="4" w:space="0" w:color="auto"/>
              <w:bottom w:val="single" w:sz="4" w:space="0" w:color="auto"/>
              <w:right w:val="single" w:sz="4" w:space="0" w:color="auto"/>
            </w:tcBorders>
            <w:hideMark/>
          </w:tcPr>
          <w:p w14:paraId="25971FA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31A64E3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4137A2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A432DA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rPr>
              <w:t>1:1</w:t>
            </w:r>
          </w:p>
        </w:tc>
      </w:tr>
      <w:bookmarkEnd w:id="53"/>
      <w:tr w:rsidR="008F5E32" w:rsidRPr="00620DD2" w14:paraId="02CE2224"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24A02229"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E4B450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8A3F7FC"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6D3B3D"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8671F2"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42C68155" w14:textId="77777777" w:rsidTr="00A768A2">
        <w:tc>
          <w:tcPr>
            <w:tcW w:w="770" w:type="dxa"/>
            <w:tcBorders>
              <w:top w:val="single" w:sz="4" w:space="0" w:color="auto"/>
              <w:left w:val="single" w:sz="4" w:space="0" w:color="auto"/>
              <w:bottom w:val="single" w:sz="4" w:space="0" w:color="auto"/>
              <w:right w:val="single" w:sz="4" w:space="0" w:color="auto"/>
            </w:tcBorders>
          </w:tcPr>
          <w:p w14:paraId="39006EA9" w14:textId="77777777" w:rsidR="008F5E32" w:rsidRPr="00620DD2" w:rsidRDefault="008F5E32" w:rsidP="00620DD2">
            <w:pPr>
              <w:numPr>
                <w:ilvl w:val="0"/>
                <w:numId w:val="1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0A209F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cture/Theory Room</w:t>
            </w:r>
          </w:p>
          <w:p w14:paraId="4365E90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arning Resource</w:t>
            </w:r>
          </w:p>
          <w:p w14:paraId="37AA962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64E33E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128E19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62D65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055AD9EE" w14:textId="77777777" w:rsidTr="00A768A2">
        <w:tc>
          <w:tcPr>
            <w:tcW w:w="770" w:type="dxa"/>
            <w:tcBorders>
              <w:top w:val="single" w:sz="4" w:space="0" w:color="auto"/>
              <w:left w:val="single" w:sz="4" w:space="0" w:color="auto"/>
              <w:bottom w:val="single" w:sz="4" w:space="0" w:color="auto"/>
              <w:right w:val="single" w:sz="4" w:space="0" w:color="auto"/>
            </w:tcBorders>
          </w:tcPr>
          <w:p w14:paraId="545C61A9" w14:textId="77777777" w:rsidR="008F5E32" w:rsidRPr="00620DD2" w:rsidRDefault="008F5E32" w:rsidP="00620DD2">
            <w:pPr>
              <w:numPr>
                <w:ilvl w:val="0"/>
                <w:numId w:val="1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71B6AA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1D890B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quipped with at least 30 functional computers with internet connectivity and the following software:</w:t>
            </w:r>
          </w:p>
          <w:p w14:paraId="1C33BD54"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Windows/ Linux/ Macintosh Operating System</w:t>
            </w:r>
          </w:p>
          <w:p w14:paraId="07F31011"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Microsoft Office Software</w:t>
            </w:r>
          </w:p>
          <w:p w14:paraId="12BC19C5"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 xml:space="preserve">Google Workspace Account </w:t>
            </w:r>
          </w:p>
          <w:p w14:paraId="553559E1"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AC5F93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7F74D3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61F1EB77"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9673ED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58E2FE4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7427FEE"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328A86"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F9384E"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3FA4C1CB" w14:textId="77777777" w:rsidTr="00A768A2">
        <w:tc>
          <w:tcPr>
            <w:tcW w:w="770" w:type="dxa"/>
            <w:tcBorders>
              <w:top w:val="single" w:sz="4" w:space="0" w:color="auto"/>
              <w:left w:val="single" w:sz="4" w:space="0" w:color="auto"/>
              <w:bottom w:val="single" w:sz="4" w:space="0" w:color="auto"/>
              <w:right w:val="single" w:sz="4" w:space="0" w:color="auto"/>
            </w:tcBorders>
          </w:tcPr>
          <w:p w14:paraId="18E319FC" w14:textId="77777777" w:rsidR="008F5E32" w:rsidRPr="00620DD2" w:rsidRDefault="008F5E32" w:rsidP="00620DD2">
            <w:pPr>
              <w:numPr>
                <w:ilvl w:val="0"/>
                <w:numId w:val="1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68A5A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58A7A79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2D6623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581CD10"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4024272E" w14:textId="77777777" w:rsidTr="00A768A2">
        <w:tc>
          <w:tcPr>
            <w:tcW w:w="770" w:type="dxa"/>
            <w:tcBorders>
              <w:top w:val="single" w:sz="4" w:space="0" w:color="auto"/>
              <w:left w:val="single" w:sz="4" w:space="0" w:color="auto"/>
              <w:bottom w:val="single" w:sz="4" w:space="0" w:color="auto"/>
              <w:right w:val="single" w:sz="4" w:space="0" w:color="auto"/>
            </w:tcBorders>
          </w:tcPr>
          <w:p w14:paraId="2EAB6090" w14:textId="77777777" w:rsidR="008F5E32" w:rsidRPr="00620DD2" w:rsidRDefault="008F5E32" w:rsidP="00620DD2">
            <w:pPr>
              <w:numPr>
                <w:ilvl w:val="0"/>
                <w:numId w:val="1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A449A7"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5CAA879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1520E33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9B92DF0"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760F4D0F" w14:textId="77777777" w:rsidTr="00A768A2">
        <w:tc>
          <w:tcPr>
            <w:tcW w:w="770" w:type="dxa"/>
            <w:tcBorders>
              <w:top w:val="single" w:sz="4" w:space="0" w:color="auto"/>
              <w:left w:val="single" w:sz="4" w:space="0" w:color="auto"/>
              <w:bottom w:val="single" w:sz="4" w:space="0" w:color="auto"/>
              <w:right w:val="single" w:sz="4" w:space="0" w:color="auto"/>
            </w:tcBorders>
          </w:tcPr>
          <w:p w14:paraId="45FFE521" w14:textId="77777777" w:rsidR="008F5E32" w:rsidRPr="00620DD2" w:rsidRDefault="008F5E32" w:rsidP="00620DD2">
            <w:pPr>
              <w:numPr>
                <w:ilvl w:val="0"/>
                <w:numId w:val="1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505FF87"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52289E0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B43776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648130A"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556F6CBF" w14:textId="77777777" w:rsidTr="00A768A2">
        <w:tc>
          <w:tcPr>
            <w:tcW w:w="770" w:type="dxa"/>
            <w:tcBorders>
              <w:top w:val="single" w:sz="4" w:space="0" w:color="auto"/>
              <w:left w:val="single" w:sz="4" w:space="0" w:color="auto"/>
              <w:bottom w:val="single" w:sz="4" w:space="0" w:color="auto"/>
              <w:right w:val="single" w:sz="4" w:space="0" w:color="auto"/>
            </w:tcBorders>
          </w:tcPr>
          <w:p w14:paraId="440C1DE7" w14:textId="77777777" w:rsidR="008F5E32" w:rsidRPr="00620DD2" w:rsidRDefault="008F5E32" w:rsidP="00620DD2">
            <w:pPr>
              <w:numPr>
                <w:ilvl w:val="0"/>
                <w:numId w:val="1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FE3FEA9"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8AD67C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7F72CA4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1C609B6" w14:textId="77777777" w:rsidR="008F5E32" w:rsidRPr="00620DD2" w:rsidRDefault="008F5E32" w:rsidP="00620DD2">
            <w:pPr>
              <w:spacing w:line="360" w:lineRule="auto"/>
              <w:jc w:val="both"/>
              <w:rPr>
                <w:rFonts w:ascii="Times New Roman" w:hAnsi="Times New Roman"/>
                <w:sz w:val="24"/>
                <w:szCs w:val="24"/>
              </w:rPr>
            </w:pPr>
          </w:p>
        </w:tc>
        <w:bookmarkEnd w:id="52"/>
      </w:tr>
    </w:tbl>
    <w:p w14:paraId="2EABCF4D" w14:textId="77777777" w:rsidR="008F5E32" w:rsidRPr="00620DD2" w:rsidRDefault="008F5E32" w:rsidP="00620DD2">
      <w:pPr>
        <w:spacing w:line="360" w:lineRule="auto"/>
        <w:jc w:val="both"/>
        <w:rPr>
          <w:rFonts w:ascii="Times New Roman" w:hAnsi="Times New Roman" w:cs="Times New Roman"/>
          <w:sz w:val="24"/>
          <w:szCs w:val="24"/>
        </w:rPr>
      </w:pPr>
    </w:p>
    <w:p w14:paraId="105C5CFA" w14:textId="77777777" w:rsidR="00BD10DF" w:rsidRPr="00620DD2" w:rsidRDefault="008F5E32" w:rsidP="00620DD2">
      <w:pPr>
        <w:pStyle w:val="Heading1"/>
        <w:spacing w:line="360" w:lineRule="auto"/>
      </w:pPr>
      <w:r w:rsidRPr="00620DD2">
        <w:br w:type="page"/>
      </w:r>
    </w:p>
    <w:p w14:paraId="1DEC0888" w14:textId="0310184F" w:rsidR="00BD10DF" w:rsidRPr="00620DD2" w:rsidRDefault="00BD10DF" w:rsidP="00620DD2">
      <w:pPr>
        <w:spacing w:line="360" w:lineRule="auto"/>
        <w:rPr>
          <w:rFonts w:ascii="Times New Roman" w:hAnsi="Times New Roman" w:cs="Times New Roman"/>
          <w:sz w:val="24"/>
          <w:szCs w:val="24"/>
        </w:rPr>
      </w:pPr>
      <w:r w:rsidRPr="00620DD2">
        <w:rPr>
          <w:rFonts w:ascii="Times New Roman" w:hAnsi="Times New Roman" w:cs="Times New Roman"/>
          <w:sz w:val="24"/>
          <w:szCs w:val="24"/>
        </w:rPr>
        <w:t xml:space="preserve"> </w:t>
      </w:r>
    </w:p>
    <w:p w14:paraId="4A5E584E" w14:textId="77777777" w:rsidR="00BD10DF" w:rsidRPr="00620DD2" w:rsidRDefault="00BD10DF" w:rsidP="00620DD2">
      <w:pPr>
        <w:spacing w:line="360" w:lineRule="auto"/>
        <w:rPr>
          <w:rFonts w:ascii="Times New Roman" w:hAnsi="Times New Roman" w:cs="Times New Roman"/>
          <w:sz w:val="24"/>
          <w:szCs w:val="24"/>
          <w:lang w:val="en-GB"/>
        </w:rPr>
      </w:pPr>
    </w:p>
    <w:p w14:paraId="25083596" w14:textId="77777777" w:rsidR="00BD10DF" w:rsidRPr="00620DD2" w:rsidRDefault="00BD10DF" w:rsidP="00620DD2">
      <w:pPr>
        <w:spacing w:line="360" w:lineRule="auto"/>
        <w:rPr>
          <w:rFonts w:ascii="Times New Roman" w:hAnsi="Times New Roman" w:cs="Times New Roman"/>
          <w:sz w:val="24"/>
          <w:szCs w:val="24"/>
          <w:lang w:val="en-GB"/>
        </w:rPr>
      </w:pPr>
    </w:p>
    <w:p w14:paraId="5DA16D1C" w14:textId="77777777" w:rsidR="00BD10DF" w:rsidRPr="00620DD2" w:rsidRDefault="00BD10DF" w:rsidP="00620DD2">
      <w:pPr>
        <w:spacing w:line="360" w:lineRule="auto"/>
        <w:rPr>
          <w:rFonts w:ascii="Times New Roman" w:hAnsi="Times New Roman" w:cs="Times New Roman"/>
          <w:sz w:val="24"/>
          <w:szCs w:val="24"/>
          <w:lang w:val="en-GB"/>
        </w:rPr>
      </w:pPr>
    </w:p>
    <w:p w14:paraId="7CF06DBD" w14:textId="77777777" w:rsidR="00BD10DF" w:rsidRPr="00620DD2" w:rsidRDefault="00BD10DF" w:rsidP="00620DD2">
      <w:pPr>
        <w:spacing w:line="360" w:lineRule="auto"/>
        <w:rPr>
          <w:rFonts w:ascii="Times New Roman" w:hAnsi="Times New Roman" w:cs="Times New Roman"/>
          <w:sz w:val="24"/>
          <w:szCs w:val="24"/>
          <w:lang w:val="en-GB"/>
        </w:rPr>
      </w:pPr>
    </w:p>
    <w:p w14:paraId="169A24C5" w14:textId="77777777" w:rsidR="00BD10DF" w:rsidRPr="00620DD2" w:rsidRDefault="00BD10DF" w:rsidP="00620DD2">
      <w:pPr>
        <w:spacing w:line="360" w:lineRule="auto"/>
        <w:rPr>
          <w:rFonts w:ascii="Times New Roman" w:hAnsi="Times New Roman" w:cs="Times New Roman"/>
          <w:sz w:val="24"/>
          <w:szCs w:val="24"/>
          <w:lang w:val="en-GB"/>
        </w:rPr>
      </w:pPr>
    </w:p>
    <w:p w14:paraId="217BEB1A" w14:textId="2EAEF874" w:rsidR="008F5E32" w:rsidRPr="00620DD2" w:rsidRDefault="00903E6C" w:rsidP="00620DD2">
      <w:pPr>
        <w:pStyle w:val="Heading1"/>
        <w:spacing w:line="360" w:lineRule="auto"/>
      </w:pPr>
      <w:bookmarkStart w:id="54" w:name="_Toc197133425"/>
      <w:r w:rsidRPr="00620DD2">
        <w:t>COMMON</w:t>
      </w:r>
      <w:r w:rsidR="00BD10DF" w:rsidRPr="00620DD2">
        <w:t xml:space="preserve"> UNITS OF LEARNING</w:t>
      </w:r>
      <w:bookmarkEnd w:id="54"/>
      <w:r w:rsidRPr="00620DD2">
        <w:br w:type="page"/>
      </w:r>
    </w:p>
    <w:p w14:paraId="0F01CBDF" w14:textId="77777777" w:rsidR="00430AA5" w:rsidRPr="00620DD2" w:rsidRDefault="00430AA5" w:rsidP="00620DD2">
      <w:pPr>
        <w:pStyle w:val="Heading1"/>
        <w:spacing w:line="360" w:lineRule="auto"/>
        <w:rPr>
          <w:rFonts w:eastAsia="Times New Roman"/>
          <w:color w:val="000000"/>
        </w:rPr>
      </w:pPr>
      <w:bookmarkStart w:id="55" w:name="_Toc197133426"/>
      <w:bookmarkStart w:id="56" w:name="_Hlk196982244"/>
      <w:r w:rsidRPr="00620DD2">
        <w:t>APPLIED MATHEMATICS</w:t>
      </w:r>
      <w:bookmarkEnd w:id="55"/>
    </w:p>
    <w:bookmarkEnd w:id="56"/>
    <w:p w14:paraId="52F6DD09" w14:textId="673C2BFE" w:rsidR="00430AA5" w:rsidRPr="00620DD2" w:rsidRDefault="00430AA5" w:rsidP="00620DD2">
      <w:pPr>
        <w:spacing w:after="240" w:line="360" w:lineRule="auto"/>
        <w:jc w:val="both"/>
        <w:rPr>
          <w:rFonts w:ascii="Times New Roman" w:eastAsia="Calibri" w:hAnsi="Times New Roman" w:cs="Times New Roman"/>
          <w:b/>
          <w:color w:val="000000"/>
          <w:sz w:val="24"/>
          <w:szCs w:val="24"/>
          <w:lang w:val="en-ZA"/>
        </w:rPr>
      </w:pPr>
      <w:r w:rsidRPr="00620DD2">
        <w:rPr>
          <w:rFonts w:ascii="Times New Roman" w:eastAsia="Calibri" w:hAnsi="Times New Roman" w:cs="Times New Roman"/>
          <w:b/>
          <w:color w:val="000000"/>
          <w:sz w:val="24"/>
          <w:szCs w:val="24"/>
          <w:lang w:val="en-ZA"/>
        </w:rPr>
        <w:t xml:space="preserve">Unit Code: </w:t>
      </w:r>
      <w:r w:rsidRPr="00620DD2">
        <w:rPr>
          <w:rFonts w:ascii="Times New Roman" w:eastAsia="Calibri" w:hAnsi="Times New Roman" w:cs="Times New Roman"/>
          <w:b/>
          <w:color w:val="000000"/>
          <w:sz w:val="24"/>
          <w:szCs w:val="24"/>
          <w:lang w:val="en-ZA"/>
        </w:rPr>
        <w:tab/>
      </w:r>
      <w:r w:rsidRPr="00620DD2">
        <w:rPr>
          <w:rFonts w:ascii="Times New Roman" w:eastAsia="Calibri" w:hAnsi="Times New Roman" w:cs="Times New Roman"/>
          <w:b/>
          <w:bCs/>
          <w:color w:val="000000"/>
          <w:sz w:val="24"/>
          <w:szCs w:val="24"/>
        </w:rPr>
        <w:t>0541 441 0</w:t>
      </w:r>
      <w:r w:rsidR="00752B8A" w:rsidRPr="00620DD2">
        <w:rPr>
          <w:rFonts w:ascii="Times New Roman" w:eastAsia="Calibri" w:hAnsi="Times New Roman" w:cs="Times New Roman"/>
          <w:b/>
          <w:bCs/>
          <w:color w:val="000000"/>
          <w:sz w:val="24"/>
          <w:szCs w:val="24"/>
        </w:rPr>
        <w:t>6</w:t>
      </w:r>
      <w:r w:rsidRPr="00620DD2">
        <w:rPr>
          <w:rFonts w:ascii="Times New Roman" w:eastAsia="Calibri" w:hAnsi="Times New Roman" w:cs="Times New Roman"/>
          <w:b/>
          <w:bCs/>
          <w:color w:val="000000"/>
          <w:sz w:val="24"/>
          <w:szCs w:val="24"/>
        </w:rPr>
        <w:t>A</w:t>
      </w:r>
      <w:r w:rsidRPr="00620DD2">
        <w:rPr>
          <w:rFonts w:ascii="Times New Roman" w:eastAsia="Calibri" w:hAnsi="Times New Roman" w:cs="Times New Roman"/>
          <w:b/>
          <w:bCs/>
          <w:color w:val="000000"/>
          <w:sz w:val="24"/>
          <w:szCs w:val="24"/>
        </w:rPr>
        <w:tab/>
      </w:r>
    </w:p>
    <w:p w14:paraId="638A96DB" w14:textId="77777777" w:rsidR="00430AA5" w:rsidRPr="00620DD2" w:rsidRDefault="00430AA5" w:rsidP="00620DD2">
      <w:pPr>
        <w:spacing w:after="24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b/>
          <w:color w:val="000000"/>
          <w:sz w:val="24"/>
          <w:szCs w:val="24"/>
          <w:lang w:val="en-ZA"/>
        </w:rPr>
        <w:t>Relationship with Occupational Standards</w:t>
      </w:r>
    </w:p>
    <w:p w14:paraId="56CA41AC" w14:textId="77777777" w:rsidR="00430AA5" w:rsidRPr="00620DD2" w:rsidRDefault="00430AA5" w:rsidP="00620DD2">
      <w:pPr>
        <w:spacing w:after="24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color w:val="000000"/>
          <w:sz w:val="24"/>
          <w:szCs w:val="24"/>
          <w:lang w:val="en-ZA"/>
        </w:rPr>
        <w:t>This unit addresses the Unit of Competency: Apply Mathematics</w:t>
      </w:r>
    </w:p>
    <w:p w14:paraId="284655D4" w14:textId="77777777" w:rsidR="00430AA5" w:rsidRPr="00620DD2" w:rsidRDefault="00430AA5" w:rsidP="00620DD2">
      <w:pPr>
        <w:spacing w:after="24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b/>
          <w:color w:val="000000"/>
          <w:sz w:val="24"/>
          <w:szCs w:val="24"/>
          <w:lang w:val="en-ZA"/>
        </w:rPr>
        <w:t xml:space="preserve">Unit Duration: </w:t>
      </w:r>
      <w:r w:rsidRPr="00620DD2">
        <w:rPr>
          <w:rFonts w:ascii="Times New Roman" w:eastAsia="Calibri" w:hAnsi="Times New Roman" w:cs="Times New Roman"/>
          <w:b/>
          <w:color w:val="000000"/>
          <w:sz w:val="24"/>
          <w:szCs w:val="24"/>
          <w:lang w:val="en-ZA"/>
        </w:rPr>
        <w:tab/>
        <w:t>80 Hours</w:t>
      </w:r>
    </w:p>
    <w:p w14:paraId="2D576089" w14:textId="77777777" w:rsidR="00430AA5" w:rsidRPr="00620DD2" w:rsidRDefault="00430AA5" w:rsidP="00620DD2">
      <w:pPr>
        <w:spacing w:after="24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b/>
          <w:color w:val="000000"/>
          <w:sz w:val="24"/>
          <w:szCs w:val="24"/>
          <w:lang w:val="en-ZA"/>
        </w:rPr>
        <w:t>Unit Description</w:t>
      </w:r>
    </w:p>
    <w:p w14:paraId="0C1F3C4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bookmarkStart w:id="57" w:name="_Hlk196982207"/>
      <w:r w:rsidRPr="00620DD2">
        <w:rPr>
          <w:rFonts w:ascii="Times New Roman" w:eastAsia="Calibri" w:hAnsi="Times New Roman" w:cs="Times New Roman"/>
          <w:color w:val="000000"/>
          <w:sz w:val="24"/>
          <w:szCs w:val="24"/>
          <w:lang w:val="en-AU"/>
        </w:rPr>
        <w:t>This unit describes the competences required in order to</w:t>
      </w:r>
      <w:r w:rsidRPr="00620DD2">
        <w:rPr>
          <w:rFonts w:ascii="Times New Roman" w:eastAsia="Calibri" w:hAnsi="Times New Roman" w:cs="Times New Roman"/>
          <w:color w:val="000000"/>
          <w:sz w:val="24"/>
          <w:szCs w:val="24"/>
        </w:rPr>
        <w:t xml:space="preserve"> Apply trigonometric functions, carrying out mensuration, Apply statistics and probability</w:t>
      </w:r>
    </w:p>
    <w:bookmarkEnd w:id="57"/>
    <w:p w14:paraId="2558B887" w14:textId="77777777" w:rsidR="00430AA5" w:rsidRPr="00620DD2" w:rsidRDefault="00430AA5" w:rsidP="00620DD2">
      <w:pPr>
        <w:spacing w:after="0" w:line="360" w:lineRule="auto"/>
        <w:jc w:val="both"/>
        <w:rPr>
          <w:rFonts w:ascii="Times New Roman" w:eastAsia="Calibri" w:hAnsi="Times New Roman" w:cs="Times New Roman"/>
          <w:b/>
          <w:color w:val="000000"/>
          <w:sz w:val="24"/>
          <w:szCs w:val="24"/>
          <w:lang w:val="en-ZA"/>
        </w:rPr>
      </w:pPr>
      <w:r w:rsidRPr="00620DD2">
        <w:rPr>
          <w:rFonts w:ascii="Times New Roman" w:eastAsia="Calibri" w:hAnsi="Times New Roman" w:cs="Times New Roman"/>
          <w:b/>
          <w:color w:val="00000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430AA5" w:rsidRPr="00620DD2" w14:paraId="2A25B412" w14:textId="77777777" w:rsidTr="00DD5044">
        <w:tc>
          <w:tcPr>
            <w:tcW w:w="469" w:type="pct"/>
            <w:shd w:val="clear" w:color="auto" w:fill="auto"/>
            <w:vAlign w:val="center"/>
          </w:tcPr>
          <w:p w14:paraId="57ABDE1F" w14:textId="77777777" w:rsidR="00430AA5" w:rsidRPr="00620DD2" w:rsidRDefault="00430AA5"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S/No.</w:t>
            </w:r>
          </w:p>
        </w:tc>
        <w:tc>
          <w:tcPr>
            <w:tcW w:w="3368" w:type="pct"/>
            <w:shd w:val="clear" w:color="auto" w:fill="auto"/>
            <w:vAlign w:val="center"/>
          </w:tcPr>
          <w:p w14:paraId="7775253F" w14:textId="77777777" w:rsidR="00430AA5" w:rsidRPr="00620DD2" w:rsidRDefault="00430AA5"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Learning Outcomes</w:t>
            </w:r>
          </w:p>
        </w:tc>
        <w:tc>
          <w:tcPr>
            <w:tcW w:w="1163" w:type="pct"/>
            <w:shd w:val="clear" w:color="auto" w:fill="auto"/>
            <w:vAlign w:val="center"/>
          </w:tcPr>
          <w:p w14:paraId="6422E7DB" w14:textId="77777777" w:rsidR="00430AA5" w:rsidRPr="00620DD2" w:rsidRDefault="00430AA5"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Duration (Hours)</w:t>
            </w:r>
          </w:p>
        </w:tc>
      </w:tr>
      <w:tr w:rsidR="00430AA5" w:rsidRPr="00620DD2" w14:paraId="79144817" w14:textId="77777777" w:rsidTr="00DD5044">
        <w:tc>
          <w:tcPr>
            <w:tcW w:w="469" w:type="pct"/>
            <w:shd w:val="clear" w:color="auto" w:fill="auto"/>
          </w:tcPr>
          <w:p w14:paraId="0379E584" w14:textId="77777777" w:rsidR="00430AA5" w:rsidRPr="00620DD2" w:rsidRDefault="00430AA5">
            <w:pPr>
              <w:numPr>
                <w:ilvl w:val="0"/>
                <w:numId w:val="281"/>
              </w:numPr>
              <w:spacing w:after="0" w:line="360" w:lineRule="auto"/>
              <w:contextualSpacing/>
              <w:jc w:val="both"/>
              <w:rPr>
                <w:rFonts w:ascii="Times New Roman" w:eastAsia="Times New Roman" w:hAnsi="Times New Roman" w:cs="Times New Roman"/>
                <w:sz w:val="24"/>
                <w:szCs w:val="24"/>
                <w:lang w:val="en-ZA"/>
              </w:rPr>
            </w:pPr>
            <w:bookmarkStart w:id="58" w:name="_Hlk196911091"/>
          </w:p>
        </w:tc>
        <w:tc>
          <w:tcPr>
            <w:tcW w:w="3368" w:type="pct"/>
            <w:shd w:val="clear" w:color="auto" w:fill="auto"/>
          </w:tcPr>
          <w:p w14:paraId="7666BDA9" w14:textId="77777777" w:rsidR="00430AA5" w:rsidRPr="00620DD2" w:rsidRDefault="00430AA5"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Calibri" w:hAnsi="Times New Roman" w:cs="Times New Roman"/>
                <w:color w:val="000000"/>
                <w:sz w:val="24"/>
                <w:szCs w:val="24"/>
                <w:lang w:val="en-ZW"/>
              </w:rPr>
              <w:t>Apply algebra</w:t>
            </w:r>
          </w:p>
        </w:tc>
        <w:tc>
          <w:tcPr>
            <w:tcW w:w="1163" w:type="pct"/>
            <w:shd w:val="clear" w:color="auto" w:fill="auto"/>
          </w:tcPr>
          <w:p w14:paraId="5E86EBE3" w14:textId="2D2153C2" w:rsidR="00430AA5" w:rsidRPr="00620DD2" w:rsidRDefault="00A569B9" w:rsidP="00AB5A91">
            <w:pPr>
              <w:spacing w:after="0" w:line="360" w:lineRule="auto"/>
              <w:contextualSpacing/>
              <w:jc w:val="center"/>
              <w:rPr>
                <w:rFonts w:ascii="Times New Roman" w:eastAsia="MS Mincho" w:hAnsi="Times New Roman" w:cs="Times New Roman"/>
                <w:sz w:val="24"/>
                <w:szCs w:val="24"/>
                <w:lang w:val="en-ZA"/>
              </w:rPr>
            </w:pPr>
            <w:r w:rsidRPr="00620DD2">
              <w:rPr>
                <w:rFonts w:ascii="Times New Roman" w:eastAsia="MS Mincho" w:hAnsi="Times New Roman" w:cs="Times New Roman"/>
                <w:sz w:val="24"/>
                <w:szCs w:val="24"/>
                <w:lang w:val="en-ZA"/>
              </w:rPr>
              <w:t>2</w:t>
            </w:r>
            <w:r w:rsidR="00430AA5" w:rsidRPr="00620DD2">
              <w:rPr>
                <w:rFonts w:ascii="Times New Roman" w:eastAsia="MS Mincho" w:hAnsi="Times New Roman" w:cs="Times New Roman"/>
                <w:sz w:val="24"/>
                <w:szCs w:val="24"/>
                <w:lang w:val="en-ZA"/>
              </w:rPr>
              <w:t>0</w:t>
            </w:r>
          </w:p>
        </w:tc>
      </w:tr>
      <w:tr w:rsidR="00430AA5" w:rsidRPr="00620DD2" w14:paraId="564AB64B" w14:textId="77777777" w:rsidTr="00DD5044">
        <w:tc>
          <w:tcPr>
            <w:tcW w:w="469" w:type="pct"/>
            <w:shd w:val="clear" w:color="auto" w:fill="auto"/>
          </w:tcPr>
          <w:p w14:paraId="1A1E9863" w14:textId="77777777" w:rsidR="00430AA5" w:rsidRPr="00620DD2" w:rsidRDefault="00430AA5">
            <w:pPr>
              <w:numPr>
                <w:ilvl w:val="0"/>
                <w:numId w:val="281"/>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22C8D586" w14:textId="77777777" w:rsidR="00430AA5" w:rsidRPr="00620DD2" w:rsidRDefault="00430AA5"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Calibri" w:hAnsi="Times New Roman" w:cs="Times New Roman"/>
                <w:color w:val="000000"/>
                <w:sz w:val="24"/>
                <w:szCs w:val="24"/>
                <w:lang w:val="en-ZW"/>
              </w:rPr>
              <w:t>Apply trigonometric functions</w:t>
            </w:r>
          </w:p>
        </w:tc>
        <w:tc>
          <w:tcPr>
            <w:tcW w:w="1163" w:type="pct"/>
            <w:shd w:val="clear" w:color="auto" w:fill="auto"/>
          </w:tcPr>
          <w:p w14:paraId="0DB43B11" w14:textId="24D629C0" w:rsidR="00430AA5" w:rsidRPr="00620DD2" w:rsidRDefault="00A569B9"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w:t>
            </w:r>
            <w:r w:rsidR="00430AA5" w:rsidRPr="00620DD2">
              <w:rPr>
                <w:rFonts w:ascii="Times New Roman" w:eastAsia="MS Mincho" w:hAnsi="Times New Roman" w:cs="Times New Roman"/>
                <w:sz w:val="24"/>
                <w:szCs w:val="24"/>
                <w:lang w:val="en-ZW"/>
              </w:rPr>
              <w:t>0</w:t>
            </w:r>
          </w:p>
        </w:tc>
      </w:tr>
      <w:tr w:rsidR="00430AA5" w:rsidRPr="00620DD2" w14:paraId="1407E5AE" w14:textId="77777777" w:rsidTr="00DD5044">
        <w:tc>
          <w:tcPr>
            <w:tcW w:w="469" w:type="pct"/>
            <w:shd w:val="clear" w:color="auto" w:fill="auto"/>
          </w:tcPr>
          <w:p w14:paraId="0B404127" w14:textId="77777777" w:rsidR="00430AA5" w:rsidRPr="00620DD2" w:rsidRDefault="00430AA5">
            <w:pPr>
              <w:numPr>
                <w:ilvl w:val="0"/>
                <w:numId w:val="281"/>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3B1029D8" w14:textId="77777777" w:rsidR="00430AA5" w:rsidRPr="00620DD2" w:rsidRDefault="00430AA5"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Calibri" w:hAnsi="Times New Roman" w:cs="Times New Roman"/>
                <w:color w:val="000000"/>
                <w:sz w:val="24"/>
                <w:szCs w:val="24"/>
                <w:lang w:val="en-ZW"/>
              </w:rPr>
              <w:t xml:space="preserve">Carry out mensuration </w:t>
            </w:r>
          </w:p>
        </w:tc>
        <w:tc>
          <w:tcPr>
            <w:tcW w:w="1163" w:type="pct"/>
            <w:shd w:val="clear" w:color="auto" w:fill="auto"/>
          </w:tcPr>
          <w:p w14:paraId="7622118B" w14:textId="45C32C7A" w:rsidR="00430AA5" w:rsidRPr="00620DD2" w:rsidRDefault="00A569B9"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w:t>
            </w:r>
            <w:r w:rsidR="00430AA5" w:rsidRPr="00620DD2">
              <w:rPr>
                <w:rFonts w:ascii="Times New Roman" w:eastAsia="MS Mincho" w:hAnsi="Times New Roman" w:cs="Times New Roman"/>
                <w:sz w:val="24"/>
                <w:szCs w:val="24"/>
                <w:lang w:val="en-ZW"/>
              </w:rPr>
              <w:t>0</w:t>
            </w:r>
          </w:p>
        </w:tc>
      </w:tr>
      <w:tr w:rsidR="00430AA5" w:rsidRPr="00620DD2" w14:paraId="5FBE6308" w14:textId="77777777" w:rsidTr="00DD5044">
        <w:tc>
          <w:tcPr>
            <w:tcW w:w="469" w:type="pct"/>
            <w:shd w:val="clear" w:color="auto" w:fill="auto"/>
          </w:tcPr>
          <w:p w14:paraId="0E02F225" w14:textId="77777777" w:rsidR="00430AA5" w:rsidRPr="00620DD2" w:rsidRDefault="00430AA5">
            <w:pPr>
              <w:numPr>
                <w:ilvl w:val="0"/>
                <w:numId w:val="281"/>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2210362E" w14:textId="77777777" w:rsidR="00430AA5" w:rsidRPr="00620DD2" w:rsidRDefault="00430AA5"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Calibri" w:hAnsi="Times New Roman" w:cs="Times New Roman"/>
                <w:color w:val="000000"/>
                <w:sz w:val="24"/>
                <w:szCs w:val="24"/>
                <w:lang w:val="en-ZW"/>
              </w:rPr>
              <w:t>Apply statistics and probability</w:t>
            </w:r>
          </w:p>
        </w:tc>
        <w:tc>
          <w:tcPr>
            <w:tcW w:w="1163" w:type="pct"/>
            <w:shd w:val="clear" w:color="auto" w:fill="auto"/>
          </w:tcPr>
          <w:p w14:paraId="62FB5A27" w14:textId="45C06139" w:rsidR="00430AA5" w:rsidRPr="00620DD2" w:rsidRDefault="00A569B9"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w:t>
            </w:r>
            <w:r w:rsidR="00430AA5" w:rsidRPr="00620DD2">
              <w:rPr>
                <w:rFonts w:ascii="Times New Roman" w:eastAsia="MS Mincho" w:hAnsi="Times New Roman" w:cs="Times New Roman"/>
                <w:sz w:val="24"/>
                <w:szCs w:val="24"/>
                <w:lang w:val="en-ZW"/>
              </w:rPr>
              <w:t>0</w:t>
            </w:r>
          </w:p>
        </w:tc>
      </w:tr>
      <w:tr w:rsidR="00AB5A91" w:rsidRPr="00620DD2" w14:paraId="253C72AD" w14:textId="77777777" w:rsidTr="00AB5A91">
        <w:tc>
          <w:tcPr>
            <w:tcW w:w="3837" w:type="pct"/>
            <w:gridSpan w:val="2"/>
            <w:shd w:val="clear" w:color="auto" w:fill="auto"/>
          </w:tcPr>
          <w:p w14:paraId="39C62C67" w14:textId="46E27BBC" w:rsidR="00AB5A91" w:rsidRPr="00620DD2" w:rsidRDefault="00AB5A91" w:rsidP="00AB5A91">
            <w:pPr>
              <w:spacing w:after="0" w:line="360" w:lineRule="auto"/>
              <w:contextualSpacing/>
              <w:jc w:val="right"/>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OTAL</w:t>
            </w:r>
          </w:p>
        </w:tc>
        <w:tc>
          <w:tcPr>
            <w:tcW w:w="1163" w:type="pct"/>
            <w:shd w:val="clear" w:color="auto" w:fill="auto"/>
          </w:tcPr>
          <w:p w14:paraId="02A23E4B" w14:textId="0FF3D9F1" w:rsidR="00AB5A91" w:rsidRPr="00620DD2" w:rsidRDefault="00AB5A91" w:rsidP="00AB5A91">
            <w:pPr>
              <w:spacing w:after="0" w:line="360" w:lineRule="auto"/>
              <w:contextualSpacing/>
              <w:jc w:val="center"/>
              <w:rPr>
                <w:rFonts w:ascii="Times New Roman" w:eastAsia="MS Mincho" w:hAnsi="Times New Roman" w:cs="Times New Roman"/>
                <w:sz w:val="24"/>
                <w:szCs w:val="24"/>
                <w:lang w:val="en-ZW"/>
              </w:rPr>
            </w:pPr>
            <w:r>
              <w:rPr>
                <w:rFonts w:ascii="Times New Roman" w:eastAsia="MS Mincho" w:hAnsi="Times New Roman" w:cs="Times New Roman"/>
                <w:sz w:val="24"/>
                <w:szCs w:val="24"/>
                <w:lang w:val="en-ZW"/>
              </w:rPr>
              <w:t>80</w:t>
            </w:r>
          </w:p>
        </w:tc>
      </w:tr>
      <w:bookmarkEnd w:id="58"/>
    </w:tbl>
    <w:p w14:paraId="25EA1415"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val="en-ZW"/>
        </w:rPr>
      </w:pPr>
    </w:p>
    <w:p w14:paraId="20112BDE" w14:textId="77777777" w:rsidR="00430AA5" w:rsidRPr="00620DD2" w:rsidRDefault="00430AA5" w:rsidP="00620DD2">
      <w:pPr>
        <w:spacing w:after="0" w:line="360" w:lineRule="auto"/>
        <w:jc w:val="both"/>
        <w:rPr>
          <w:rFonts w:ascii="Times New Roman" w:eastAsia="Calibri" w:hAnsi="Times New Roman" w:cs="Times New Roman"/>
          <w:b/>
          <w:color w:val="000000"/>
          <w:sz w:val="24"/>
          <w:szCs w:val="24"/>
          <w:lang w:val="en-ZA"/>
        </w:rPr>
      </w:pPr>
      <w:r w:rsidRPr="00620DD2">
        <w:rPr>
          <w:rFonts w:ascii="Times New Roman" w:eastAsia="Calibri" w:hAnsi="Times New Roman" w:cs="Times New Roman"/>
          <w:b/>
          <w:color w:val="00000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4382"/>
        <w:gridCol w:w="2853"/>
      </w:tblGrid>
      <w:tr w:rsidR="00430AA5" w:rsidRPr="00620DD2" w14:paraId="03A8AA70" w14:textId="77777777" w:rsidTr="00DD5044">
        <w:trPr>
          <w:trHeight w:val="620"/>
        </w:trPr>
        <w:tc>
          <w:tcPr>
            <w:tcW w:w="988" w:type="pct"/>
            <w:tcBorders>
              <w:top w:val="single" w:sz="4" w:space="0" w:color="auto"/>
              <w:left w:val="single" w:sz="4" w:space="0" w:color="auto"/>
              <w:bottom w:val="single" w:sz="4" w:space="0" w:color="auto"/>
              <w:right w:val="single" w:sz="4" w:space="0" w:color="auto"/>
            </w:tcBorders>
            <w:hideMark/>
          </w:tcPr>
          <w:p w14:paraId="4DCCAD01"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color w:val="00000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4015D28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b/>
                <w:color w:val="00000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203A9D13"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val="en-ZA"/>
              </w:rPr>
            </w:pPr>
            <w:r w:rsidRPr="00620DD2">
              <w:rPr>
                <w:rFonts w:ascii="Times New Roman" w:eastAsia="Calibri" w:hAnsi="Times New Roman" w:cs="Times New Roman"/>
                <w:b/>
                <w:color w:val="000000"/>
                <w:sz w:val="24"/>
                <w:szCs w:val="24"/>
                <w:lang w:val="en-ZA"/>
              </w:rPr>
              <w:t>Suggested Assessment Methods</w:t>
            </w:r>
          </w:p>
        </w:tc>
      </w:tr>
      <w:tr w:rsidR="00430AA5" w:rsidRPr="00620DD2" w14:paraId="463B6F60" w14:textId="77777777" w:rsidTr="00DD5044">
        <w:trPr>
          <w:trHeight w:val="260"/>
        </w:trPr>
        <w:tc>
          <w:tcPr>
            <w:tcW w:w="988" w:type="pct"/>
            <w:tcBorders>
              <w:top w:val="single" w:sz="4" w:space="0" w:color="auto"/>
              <w:left w:val="single" w:sz="4" w:space="0" w:color="auto"/>
              <w:bottom w:val="single" w:sz="4" w:space="0" w:color="auto"/>
              <w:right w:val="single" w:sz="4" w:space="0" w:color="auto"/>
            </w:tcBorders>
          </w:tcPr>
          <w:p w14:paraId="789F3791" w14:textId="77777777" w:rsidR="00430AA5" w:rsidRPr="00620DD2" w:rsidRDefault="00430AA5">
            <w:pPr>
              <w:numPr>
                <w:ilvl w:val="3"/>
                <w:numId w:val="277"/>
              </w:numPr>
              <w:spacing w:after="0" w:line="360" w:lineRule="auto"/>
              <w:contextualSpacing/>
              <w:jc w:val="both"/>
              <w:rPr>
                <w:rFonts w:ascii="Times New Roman" w:eastAsia="Calibri" w:hAnsi="Times New Roman" w:cs="Times New Roman"/>
                <w:sz w:val="24"/>
                <w:szCs w:val="24"/>
                <w:lang w:val="en-GB" w:eastAsia="x-none"/>
              </w:rPr>
            </w:pPr>
            <w:r w:rsidRPr="00620DD2">
              <w:rPr>
                <w:rFonts w:ascii="Times New Roman" w:eastAsia="Calibri" w:hAnsi="Times New Roman" w:cs="Times New Roman"/>
                <w:sz w:val="24"/>
                <w:szCs w:val="24"/>
                <w:lang w:val="en-GB" w:eastAsia="x-none"/>
              </w:rPr>
              <w:t>Apply algebra</w:t>
            </w:r>
          </w:p>
          <w:p w14:paraId="0F23AE50" w14:textId="77777777" w:rsidR="00430AA5" w:rsidRPr="00620DD2" w:rsidRDefault="00430AA5" w:rsidP="00620DD2">
            <w:pPr>
              <w:spacing w:after="0" w:line="360" w:lineRule="auto"/>
              <w:jc w:val="both"/>
              <w:rPr>
                <w:rFonts w:ascii="Times New Roman" w:eastAsia="Calibri" w:hAnsi="Times New Roman" w:cs="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66E2F79F"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Indices</w:t>
            </w:r>
          </w:p>
          <w:p w14:paraId="2C427052"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wer zero</w:t>
            </w:r>
          </w:p>
          <w:p w14:paraId="0BDBC04D"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Negative powers</w:t>
            </w:r>
          </w:p>
          <w:p w14:paraId="086CFA88"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ractional powers</w:t>
            </w:r>
          </w:p>
          <w:p w14:paraId="57D3DB7E"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Laws of indices</w:t>
            </w:r>
          </w:p>
          <w:p w14:paraId="7598516E"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ddition</w:t>
            </w:r>
          </w:p>
          <w:p w14:paraId="6F78CEF0"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ubtraction</w:t>
            </w:r>
          </w:p>
          <w:p w14:paraId="08A7AF46"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ivision</w:t>
            </w:r>
          </w:p>
          <w:p w14:paraId="23FBBB11"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ultiplication</w:t>
            </w:r>
          </w:p>
          <w:p w14:paraId="0B443C38"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BODMAS</w:t>
            </w:r>
          </w:p>
          <w:p w14:paraId="53C6D6EE"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Roots</w:t>
            </w:r>
          </w:p>
          <w:p w14:paraId="0E305735"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quare roots</w:t>
            </w:r>
          </w:p>
          <w:p w14:paraId="6F8E518F"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ube roots</w:t>
            </w:r>
          </w:p>
          <w:p w14:paraId="41DBDBD3"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n</w:t>
            </w:r>
            <w:r w:rsidRPr="00620DD2">
              <w:rPr>
                <w:rFonts w:ascii="Times New Roman" w:eastAsia="Calibri" w:hAnsi="Times New Roman" w:cs="Times New Roman"/>
                <w:sz w:val="24"/>
                <w:szCs w:val="24"/>
                <w:vertAlign w:val="superscript"/>
                <w:lang w:val="en-ZW"/>
              </w:rPr>
              <w:t>th</w:t>
            </w:r>
            <w:r w:rsidRPr="00620DD2">
              <w:rPr>
                <w:rFonts w:ascii="Times New Roman" w:eastAsia="Calibri" w:hAnsi="Times New Roman" w:cs="Times New Roman"/>
                <w:sz w:val="24"/>
                <w:szCs w:val="24"/>
                <w:lang w:val="en-ZW"/>
              </w:rPr>
              <w:t xml:space="preserve"> roots</w:t>
            </w:r>
          </w:p>
          <w:p w14:paraId="2A8D17AD"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Logarithms</w:t>
            </w:r>
          </w:p>
          <w:p w14:paraId="01D22284"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Laws of Logarithms</w:t>
            </w:r>
          </w:p>
          <w:p w14:paraId="7582CD2F"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oduct Law</w:t>
            </w:r>
          </w:p>
          <w:p w14:paraId="36067CDD"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Quotient Law</w:t>
            </w:r>
          </w:p>
          <w:p w14:paraId="31F0ED59"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ower Law </w:t>
            </w:r>
          </w:p>
          <w:p w14:paraId="02CE389E"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Use of scientific calculator</w:t>
            </w:r>
          </w:p>
          <w:p w14:paraId="3C5EAB3D"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wer ON/OFF</w:t>
            </w:r>
          </w:p>
          <w:p w14:paraId="16DC1297"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ode</w:t>
            </w:r>
          </w:p>
          <w:p w14:paraId="13C1E3A7"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egree </w:t>
            </w:r>
          </w:p>
          <w:p w14:paraId="10474B5F"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adian</w:t>
            </w:r>
          </w:p>
          <w:p w14:paraId="1A233CDA"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dient</w:t>
            </w:r>
          </w:p>
          <w:p w14:paraId="54E239A8" w14:textId="77777777" w:rsidR="00430AA5" w:rsidRPr="00620DD2" w:rsidRDefault="00430AA5">
            <w:pPr>
              <w:numPr>
                <w:ilvl w:val="3"/>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D </w:t>
            </w:r>
          </w:p>
          <w:p w14:paraId="05CAC04B"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Clear </w:t>
            </w:r>
          </w:p>
          <w:p w14:paraId="4E3FC40E"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ave </w:t>
            </w:r>
          </w:p>
          <w:p w14:paraId="7F511982"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hift</w:t>
            </w:r>
          </w:p>
          <w:p w14:paraId="654C9AEB"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 xml:space="preserve">Simultaneous equations </w:t>
            </w:r>
          </w:p>
          <w:p w14:paraId="46E00B9A" w14:textId="77777777" w:rsidR="00430AA5" w:rsidRPr="00620DD2" w:rsidRDefault="00430AA5" w:rsidP="00620DD2">
            <w:pPr>
              <w:pBdr>
                <w:top w:val="nil"/>
                <w:left w:val="nil"/>
                <w:bottom w:val="nil"/>
                <w:right w:val="nil"/>
                <w:between w:val="nil"/>
              </w:pBdr>
              <w:spacing w:after="0" w:line="360" w:lineRule="auto"/>
              <w:ind w:left="36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up to 3 equations)</w:t>
            </w:r>
          </w:p>
          <w:p w14:paraId="1C29F1CF"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Elimination</w:t>
            </w:r>
          </w:p>
          <w:p w14:paraId="102E4408"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ubstitution</w:t>
            </w:r>
          </w:p>
          <w:p w14:paraId="59F4925D"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duction</w:t>
            </w:r>
          </w:p>
          <w:p w14:paraId="169FE11D"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phical</w:t>
            </w:r>
          </w:p>
          <w:p w14:paraId="0E8BDB86" w14:textId="77777777" w:rsidR="00430AA5" w:rsidRPr="00620DD2" w:rsidRDefault="00430AA5">
            <w:pPr>
              <w:numPr>
                <w:ilvl w:val="1"/>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Quadratic equations</w:t>
            </w:r>
          </w:p>
          <w:p w14:paraId="267149D2"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actorization</w:t>
            </w:r>
          </w:p>
          <w:p w14:paraId="6329C239"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Quadratic formula</w:t>
            </w:r>
          </w:p>
          <w:p w14:paraId="540CE2BE"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mpleting the square</w:t>
            </w:r>
          </w:p>
          <w:p w14:paraId="0D636B4B" w14:textId="77777777" w:rsidR="00430AA5" w:rsidRPr="00620DD2" w:rsidRDefault="00430AA5">
            <w:pPr>
              <w:numPr>
                <w:ilvl w:val="2"/>
                <w:numId w:val="280"/>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3A17CEAC" w14:textId="77777777" w:rsidR="00430AA5" w:rsidRPr="00620DD2" w:rsidRDefault="00430AA5">
            <w:pPr>
              <w:numPr>
                <w:ilvl w:val="0"/>
                <w:numId w:val="35"/>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 xml:space="preserve">Written tests </w:t>
            </w:r>
          </w:p>
          <w:p w14:paraId="3E607FB1"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p w14:paraId="170F6FA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r>
      <w:tr w:rsidR="00430AA5" w:rsidRPr="00620DD2" w14:paraId="56A29000" w14:textId="77777777" w:rsidTr="00DD5044">
        <w:trPr>
          <w:trHeight w:val="1178"/>
        </w:trPr>
        <w:tc>
          <w:tcPr>
            <w:tcW w:w="988" w:type="pct"/>
            <w:tcBorders>
              <w:top w:val="single" w:sz="4" w:space="0" w:color="auto"/>
              <w:left w:val="single" w:sz="4" w:space="0" w:color="auto"/>
              <w:bottom w:val="single" w:sz="4" w:space="0" w:color="auto"/>
              <w:right w:val="single" w:sz="4" w:space="0" w:color="auto"/>
            </w:tcBorders>
            <w:hideMark/>
          </w:tcPr>
          <w:p w14:paraId="712C8C90" w14:textId="77777777" w:rsidR="00430AA5" w:rsidRPr="00620DD2" w:rsidRDefault="00430AA5">
            <w:pPr>
              <w:numPr>
                <w:ilvl w:val="3"/>
                <w:numId w:val="277"/>
              </w:numPr>
              <w:spacing w:after="0" w:line="360" w:lineRule="auto"/>
              <w:contextualSpacing/>
              <w:jc w:val="both"/>
              <w:rPr>
                <w:rFonts w:ascii="Times New Roman" w:eastAsia="Calibri" w:hAnsi="Times New Roman" w:cs="Times New Roman"/>
                <w:color w:val="000000"/>
                <w:sz w:val="24"/>
                <w:szCs w:val="24"/>
                <w:lang w:val="en-ZW" w:eastAsia="x-none"/>
              </w:rPr>
            </w:pPr>
            <w:r w:rsidRPr="00620DD2">
              <w:rPr>
                <w:rFonts w:ascii="Times New Roman" w:eastAsia="Calibri" w:hAnsi="Times New Roman" w:cs="Times New Roman"/>
                <w:color w:val="000000"/>
                <w:sz w:val="24"/>
                <w:szCs w:val="24"/>
                <w:lang w:val="en-ZW" w:eastAsia="x-none"/>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55197695" w14:textId="77777777" w:rsidR="00430AA5" w:rsidRPr="00620DD2" w:rsidRDefault="00430AA5">
            <w:pPr>
              <w:numPr>
                <w:ilvl w:val="1"/>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Angles</w:t>
            </w:r>
          </w:p>
          <w:p w14:paraId="4CE71F26"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Acute</w:t>
            </w:r>
          </w:p>
          <w:p w14:paraId="59A2D9A8"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Obtuse</w:t>
            </w:r>
          </w:p>
          <w:p w14:paraId="5784EE9A"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eflex</w:t>
            </w:r>
          </w:p>
          <w:p w14:paraId="21C26B5B"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ight angle</w:t>
            </w:r>
          </w:p>
          <w:p w14:paraId="3A9D3AA1" w14:textId="77777777" w:rsidR="00430AA5" w:rsidRPr="00620DD2" w:rsidRDefault="00430AA5">
            <w:pPr>
              <w:numPr>
                <w:ilvl w:val="1"/>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Triangles</w:t>
            </w:r>
          </w:p>
          <w:p w14:paraId="3CDF11A6"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Isosceles</w:t>
            </w:r>
          </w:p>
          <w:p w14:paraId="54B4DB01"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Equilateral</w:t>
            </w:r>
          </w:p>
          <w:p w14:paraId="39429D11"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ight angled</w:t>
            </w:r>
          </w:p>
          <w:p w14:paraId="4B9057A3"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Scalene</w:t>
            </w:r>
          </w:p>
          <w:p w14:paraId="7B7EE679" w14:textId="77777777" w:rsidR="00430AA5" w:rsidRPr="00620DD2" w:rsidRDefault="00430AA5">
            <w:pPr>
              <w:numPr>
                <w:ilvl w:val="1"/>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Trigonometric Ratios</w:t>
            </w:r>
          </w:p>
          <w:p w14:paraId="4E5C9D21"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Sine </w:t>
            </w:r>
          </w:p>
          <w:p w14:paraId="5204C77D"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osine</w:t>
            </w:r>
          </w:p>
          <w:p w14:paraId="1C65F1B6"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Tangent</w:t>
            </w:r>
          </w:p>
          <w:p w14:paraId="0DF68ACB"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osecant</w:t>
            </w:r>
          </w:p>
          <w:p w14:paraId="46373FA6"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Secant</w:t>
            </w:r>
          </w:p>
          <w:p w14:paraId="50919C18"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otangent</w:t>
            </w:r>
          </w:p>
          <w:p w14:paraId="7D1E27EC" w14:textId="77777777" w:rsidR="00430AA5" w:rsidRPr="00620DD2" w:rsidRDefault="00430AA5">
            <w:pPr>
              <w:numPr>
                <w:ilvl w:val="1"/>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 Trigonometric Identities</w:t>
            </w:r>
          </w:p>
          <w:p w14:paraId="08EE7576"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Proof of identities</w:t>
            </w:r>
          </w:p>
          <w:p w14:paraId="3F1CD28F" w14:textId="77777777" w:rsidR="00430AA5" w:rsidRPr="00620DD2" w:rsidRDefault="00430AA5">
            <w:pPr>
              <w:numPr>
                <w:ilvl w:val="2"/>
                <w:numId w:val="36"/>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Pythagorean identities</w:t>
            </w:r>
          </w:p>
          <w:p w14:paraId="4FC6959C" w14:textId="77777777" w:rsidR="00430AA5" w:rsidRPr="00620DD2" w:rsidRDefault="00430AA5">
            <w:pPr>
              <w:numPr>
                <w:ilvl w:val="1"/>
                <w:numId w:val="36"/>
              </w:numPr>
              <w:spacing w:after="0" w:line="360" w:lineRule="auto"/>
              <w:contextualSpacing/>
              <w:jc w:val="both"/>
              <w:rPr>
                <w:rFonts w:ascii="Times New Roman" w:eastAsia="Calibri" w:hAnsi="Times New Roman" w:cs="Times New Roman"/>
                <w:color w:val="000000"/>
                <w:sz w:val="24"/>
                <w:szCs w:val="24"/>
                <w:lang w:val="en-ZW" w:eastAsia="x-none"/>
              </w:rPr>
            </w:pPr>
            <w:r w:rsidRPr="00620DD2">
              <w:rPr>
                <w:rFonts w:ascii="Times New Roman" w:eastAsia="Calibri" w:hAnsi="Times New Roman" w:cs="Times New Roman"/>
                <w:color w:val="000000"/>
                <w:sz w:val="24"/>
                <w:szCs w:val="24"/>
                <w:lang w:val="en-ZW" w:eastAsia="x-none"/>
              </w:rPr>
              <w:t xml:space="preserve">Solve trigonometric equations </w:t>
            </w:r>
          </w:p>
          <w:p w14:paraId="10665D76" w14:textId="77777777" w:rsidR="00430AA5" w:rsidRPr="00620DD2" w:rsidRDefault="00430AA5">
            <w:pPr>
              <w:numPr>
                <w:ilvl w:val="1"/>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Hyperbolic functions</w:t>
            </w:r>
          </w:p>
          <w:p w14:paraId="421C3EE6" w14:textId="77777777" w:rsidR="00430AA5" w:rsidRPr="00620DD2" w:rsidRDefault="00430AA5">
            <w:pPr>
              <w:numPr>
                <w:ilvl w:val="2"/>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Sinh x</w:t>
            </w:r>
          </w:p>
          <w:p w14:paraId="50A5DEE3" w14:textId="77777777" w:rsidR="00430AA5" w:rsidRPr="00620DD2" w:rsidRDefault="00430AA5">
            <w:pPr>
              <w:numPr>
                <w:ilvl w:val="2"/>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proofErr w:type="spellStart"/>
            <w:r w:rsidRPr="00620DD2">
              <w:rPr>
                <w:rFonts w:ascii="Times New Roman" w:eastAsia="Calibri" w:hAnsi="Times New Roman" w:cs="Times New Roman"/>
                <w:sz w:val="24"/>
                <w:szCs w:val="24"/>
              </w:rPr>
              <w:t>Cosh</w:t>
            </w:r>
            <w:proofErr w:type="spellEnd"/>
            <w:r w:rsidRPr="00620DD2">
              <w:rPr>
                <w:rFonts w:ascii="Times New Roman" w:eastAsia="Calibri" w:hAnsi="Times New Roman" w:cs="Times New Roman"/>
                <w:sz w:val="24"/>
                <w:szCs w:val="24"/>
              </w:rPr>
              <w:t xml:space="preserve"> x</w:t>
            </w:r>
          </w:p>
          <w:p w14:paraId="0664826F" w14:textId="77777777" w:rsidR="00430AA5" w:rsidRPr="00620DD2" w:rsidRDefault="00430AA5">
            <w:pPr>
              <w:numPr>
                <w:ilvl w:val="2"/>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Cosech x</w:t>
            </w:r>
          </w:p>
          <w:p w14:paraId="58EC993D" w14:textId="77777777" w:rsidR="00430AA5" w:rsidRPr="00620DD2" w:rsidRDefault="00430AA5">
            <w:pPr>
              <w:numPr>
                <w:ilvl w:val="2"/>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Tanh x</w:t>
            </w:r>
          </w:p>
          <w:p w14:paraId="07BFACDA" w14:textId="77777777" w:rsidR="00430AA5" w:rsidRPr="00620DD2" w:rsidRDefault="00430AA5">
            <w:pPr>
              <w:numPr>
                <w:ilvl w:val="2"/>
                <w:numId w:val="36"/>
              </w:numPr>
              <w:pBdr>
                <w:top w:val="nil"/>
                <w:left w:val="nil"/>
                <w:bottom w:val="nil"/>
                <w:right w:val="nil"/>
                <w:between w:val="nil"/>
              </w:pBd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5F56EC0E" w14:textId="77777777" w:rsidR="00430AA5" w:rsidRPr="00620DD2" w:rsidRDefault="00430AA5">
            <w:pPr>
              <w:numPr>
                <w:ilvl w:val="0"/>
                <w:numId w:val="35"/>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 xml:space="preserve">Written tests </w:t>
            </w:r>
          </w:p>
          <w:p w14:paraId="24AAAC28" w14:textId="77777777" w:rsidR="00430AA5" w:rsidRPr="00620DD2" w:rsidRDefault="00430AA5" w:rsidP="00620DD2">
            <w:pPr>
              <w:spacing w:after="0" w:line="360" w:lineRule="auto"/>
              <w:ind w:left="360"/>
              <w:jc w:val="both"/>
              <w:rPr>
                <w:rFonts w:ascii="Times New Roman" w:eastAsia="Calibri" w:hAnsi="Times New Roman" w:cs="Times New Roman"/>
                <w:color w:val="000000"/>
                <w:sz w:val="24"/>
                <w:szCs w:val="24"/>
              </w:rPr>
            </w:pPr>
          </w:p>
          <w:p w14:paraId="429B308E"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r>
      <w:tr w:rsidR="00430AA5" w:rsidRPr="00620DD2" w14:paraId="27C59EC2" w14:textId="77777777" w:rsidTr="00DD5044">
        <w:trPr>
          <w:trHeight w:val="3770"/>
        </w:trPr>
        <w:tc>
          <w:tcPr>
            <w:tcW w:w="988" w:type="pct"/>
            <w:tcBorders>
              <w:top w:val="single" w:sz="4" w:space="0" w:color="auto"/>
              <w:left w:val="single" w:sz="4" w:space="0" w:color="auto"/>
              <w:bottom w:val="single" w:sz="4" w:space="0" w:color="auto"/>
              <w:right w:val="single" w:sz="4" w:space="0" w:color="auto"/>
            </w:tcBorders>
            <w:hideMark/>
          </w:tcPr>
          <w:p w14:paraId="357B36BA" w14:textId="77777777" w:rsidR="00430AA5" w:rsidRPr="00620DD2" w:rsidRDefault="00430AA5">
            <w:pPr>
              <w:numPr>
                <w:ilvl w:val="3"/>
                <w:numId w:val="277"/>
              </w:numPr>
              <w:spacing w:after="0" w:line="360" w:lineRule="auto"/>
              <w:contextualSpacing/>
              <w:jc w:val="both"/>
              <w:rPr>
                <w:rFonts w:ascii="Times New Roman" w:eastAsia="Calibri" w:hAnsi="Times New Roman" w:cs="Times New Roman"/>
                <w:color w:val="000000"/>
                <w:sz w:val="24"/>
                <w:szCs w:val="24"/>
                <w:lang w:val="en-GB"/>
              </w:rPr>
            </w:pPr>
            <w:r w:rsidRPr="00620DD2">
              <w:rPr>
                <w:rFonts w:ascii="Times New Roman" w:eastAsia="Calibri" w:hAnsi="Times New Roman" w:cs="Times New Roman"/>
                <w:color w:val="000000"/>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52EF5888" w14:textId="13C81398" w:rsidR="00430AA5" w:rsidRPr="00620DD2" w:rsidRDefault="00430AA5">
            <w:pPr>
              <w:pStyle w:val="ListParagraph"/>
              <w:numPr>
                <w:ilvl w:val="1"/>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its and symbols of measurement</w:t>
            </w:r>
          </w:p>
          <w:p w14:paraId="432446E0"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Mass </w:t>
            </w:r>
          </w:p>
          <w:p w14:paraId="61BFE7AC"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Distance</w:t>
            </w:r>
          </w:p>
          <w:p w14:paraId="1A27ABB2"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Speed</w:t>
            </w:r>
          </w:p>
          <w:p w14:paraId="7EF288F4"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Temperature</w:t>
            </w:r>
          </w:p>
          <w:p w14:paraId="397CE8CF"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Time</w:t>
            </w:r>
          </w:p>
          <w:p w14:paraId="07FC23E5" w14:textId="77777777" w:rsidR="00430AA5" w:rsidRPr="00620DD2" w:rsidRDefault="00430AA5">
            <w:pPr>
              <w:numPr>
                <w:ilvl w:val="1"/>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Imperial and metric units</w:t>
            </w:r>
          </w:p>
          <w:p w14:paraId="6EF9C1BC"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onversions</w:t>
            </w:r>
          </w:p>
          <w:p w14:paraId="7E8A3650" w14:textId="77777777" w:rsidR="00430AA5" w:rsidRPr="00620DD2" w:rsidRDefault="00430AA5">
            <w:pPr>
              <w:numPr>
                <w:ilvl w:val="1"/>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Perimeter</w:t>
            </w:r>
          </w:p>
          <w:p w14:paraId="1752A65B"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egular shapes</w:t>
            </w:r>
          </w:p>
          <w:p w14:paraId="58C4BE4F" w14:textId="77777777" w:rsidR="00430AA5" w:rsidRPr="00620DD2" w:rsidRDefault="00430AA5">
            <w:pPr>
              <w:numPr>
                <w:ilvl w:val="1"/>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Area</w:t>
            </w:r>
          </w:p>
          <w:p w14:paraId="0EC5C0F5"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egular shapes</w:t>
            </w:r>
          </w:p>
          <w:p w14:paraId="53882BD4" w14:textId="77777777" w:rsidR="00430AA5" w:rsidRPr="00620DD2" w:rsidRDefault="00430AA5">
            <w:pPr>
              <w:numPr>
                <w:ilvl w:val="1"/>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Volume</w:t>
            </w:r>
          </w:p>
          <w:p w14:paraId="2A064007" w14:textId="77777777" w:rsidR="00430AA5" w:rsidRPr="00620DD2" w:rsidRDefault="00430AA5">
            <w:pPr>
              <w:numPr>
                <w:ilvl w:val="2"/>
                <w:numId w:val="5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4CD3287B" w14:textId="77777777" w:rsidR="00430AA5" w:rsidRPr="00620DD2" w:rsidRDefault="00430AA5">
            <w:pPr>
              <w:numPr>
                <w:ilvl w:val="0"/>
                <w:numId w:val="278"/>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 xml:space="preserve">Written tests </w:t>
            </w:r>
          </w:p>
          <w:p w14:paraId="5BC4CBA7" w14:textId="77777777" w:rsidR="00430AA5" w:rsidRPr="00620DD2" w:rsidRDefault="00430AA5" w:rsidP="00620DD2">
            <w:pPr>
              <w:spacing w:after="0" w:line="360" w:lineRule="auto"/>
              <w:ind w:left="360"/>
              <w:jc w:val="both"/>
              <w:rPr>
                <w:rFonts w:ascii="Times New Roman" w:eastAsia="Calibri" w:hAnsi="Times New Roman" w:cs="Times New Roman"/>
                <w:color w:val="000000"/>
                <w:sz w:val="24"/>
                <w:szCs w:val="24"/>
              </w:rPr>
            </w:pPr>
          </w:p>
        </w:tc>
      </w:tr>
      <w:tr w:rsidR="00430AA5" w:rsidRPr="00620DD2" w14:paraId="66299F9B" w14:textId="77777777" w:rsidTr="00DD5044">
        <w:trPr>
          <w:trHeight w:val="755"/>
        </w:trPr>
        <w:tc>
          <w:tcPr>
            <w:tcW w:w="988" w:type="pct"/>
            <w:tcBorders>
              <w:top w:val="single" w:sz="4" w:space="0" w:color="auto"/>
              <w:left w:val="single" w:sz="4" w:space="0" w:color="auto"/>
              <w:bottom w:val="single" w:sz="4" w:space="0" w:color="auto"/>
              <w:right w:val="single" w:sz="4" w:space="0" w:color="auto"/>
            </w:tcBorders>
          </w:tcPr>
          <w:p w14:paraId="63685131" w14:textId="77777777" w:rsidR="00430AA5" w:rsidRPr="00620DD2" w:rsidRDefault="00430AA5">
            <w:pPr>
              <w:numPr>
                <w:ilvl w:val="3"/>
                <w:numId w:val="277"/>
              </w:numPr>
              <w:spacing w:after="0" w:line="360" w:lineRule="auto"/>
              <w:contextualSpacing/>
              <w:jc w:val="both"/>
              <w:rPr>
                <w:rFonts w:ascii="Times New Roman" w:eastAsia="Calibri" w:hAnsi="Times New Roman" w:cs="Times New Roman"/>
                <w:color w:val="000000"/>
                <w:sz w:val="24"/>
                <w:szCs w:val="24"/>
                <w:lang w:val="en-GB"/>
              </w:rPr>
            </w:pPr>
            <w:r w:rsidRPr="00620DD2">
              <w:rPr>
                <w:rFonts w:ascii="Times New Roman" w:eastAsia="Calibri" w:hAnsi="Times New Roman" w:cs="Times New Roman"/>
                <w:color w:val="000000"/>
                <w:sz w:val="24"/>
                <w:szCs w:val="24"/>
                <w:lang w:val="en-GB"/>
              </w:rPr>
              <w:t>Apply statistics and probability</w:t>
            </w:r>
          </w:p>
          <w:p w14:paraId="33FFA10A"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val="en-GB"/>
              </w:rPr>
            </w:pPr>
          </w:p>
          <w:p w14:paraId="70D1C71C"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3AD06C24" w14:textId="2BD5A69D" w:rsidR="00430AA5" w:rsidRPr="00620DD2" w:rsidRDefault="00430AA5">
            <w:pPr>
              <w:pStyle w:val="ListParagraph"/>
              <w:numPr>
                <w:ilvl w:val="1"/>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Data presentation</w:t>
            </w:r>
          </w:p>
          <w:p w14:paraId="68D17B5D" w14:textId="51013282" w:rsidR="00430AA5" w:rsidRPr="00620DD2" w:rsidRDefault="00430AA5">
            <w:pPr>
              <w:pStyle w:val="ListParagraph"/>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ontinuous variables</w:t>
            </w:r>
          </w:p>
          <w:p w14:paraId="47769A44"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Histogram</w:t>
            </w:r>
          </w:p>
          <w:p w14:paraId="2C0909BB"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Line </w:t>
            </w:r>
          </w:p>
          <w:p w14:paraId="71C71B67"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Discrete variable</w:t>
            </w:r>
          </w:p>
          <w:p w14:paraId="7E7341C4"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Bar graph</w:t>
            </w:r>
          </w:p>
          <w:p w14:paraId="26AEE614"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Pie graph </w:t>
            </w:r>
          </w:p>
          <w:p w14:paraId="1EBD5A12"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61351EFB"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Histogram</w:t>
            </w:r>
          </w:p>
          <w:p w14:paraId="4DF27719"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Bar</w:t>
            </w:r>
          </w:p>
          <w:p w14:paraId="69CFD3D8"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Cumulative frequency</w:t>
            </w:r>
          </w:p>
          <w:p w14:paraId="64FEF689"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ogive </w:t>
            </w:r>
          </w:p>
          <w:p w14:paraId="2444C348"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7D046F01"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Line </w:t>
            </w:r>
          </w:p>
          <w:p w14:paraId="2E236F01"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Cumulative frequency </w:t>
            </w:r>
          </w:p>
          <w:p w14:paraId="206633BC" w14:textId="77777777" w:rsidR="00430AA5" w:rsidRPr="00620DD2" w:rsidRDefault="00430AA5">
            <w:pPr>
              <w:numPr>
                <w:ilvl w:val="1"/>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Measures of central tendency</w:t>
            </w:r>
          </w:p>
          <w:p w14:paraId="0BDB79E2"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Mean </w:t>
            </w:r>
          </w:p>
          <w:p w14:paraId="7DDF8A9F"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03D5E675"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3FF6D12C"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Mode </w:t>
            </w:r>
          </w:p>
          <w:p w14:paraId="7AC36770"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35642774"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5E4A590B"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Medium </w:t>
            </w:r>
          </w:p>
          <w:p w14:paraId="6546D4E8"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6962C748"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0D8410CB" w14:textId="77777777" w:rsidR="00430AA5" w:rsidRPr="00620DD2" w:rsidRDefault="00430AA5">
            <w:pPr>
              <w:numPr>
                <w:ilvl w:val="1"/>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Measures of dispersion</w:t>
            </w:r>
          </w:p>
          <w:p w14:paraId="1E84E3FC"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Standard deviation</w:t>
            </w:r>
          </w:p>
          <w:p w14:paraId="6B2B02C7"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6C166A07"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32EE7160"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Variance </w:t>
            </w:r>
          </w:p>
          <w:p w14:paraId="008039D5"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Grouped data</w:t>
            </w:r>
          </w:p>
          <w:p w14:paraId="52375E92" w14:textId="77777777" w:rsidR="00430AA5" w:rsidRPr="00620DD2" w:rsidRDefault="00430AA5">
            <w:pPr>
              <w:numPr>
                <w:ilvl w:val="3"/>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Ungrouped data</w:t>
            </w:r>
          </w:p>
          <w:p w14:paraId="3133D7BD" w14:textId="77777777" w:rsidR="00430AA5" w:rsidRPr="00620DD2" w:rsidRDefault="00430AA5">
            <w:pPr>
              <w:numPr>
                <w:ilvl w:val="1"/>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Probability</w:t>
            </w:r>
          </w:p>
          <w:p w14:paraId="2CE844A7"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With replacement</w:t>
            </w:r>
          </w:p>
          <w:p w14:paraId="659E9016" w14:textId="77777777" w:rsidR="00430AA5" w:rsidRPr="00620DD2" w:rsidRDefault="00430AA5">
            <w:pPr>
              <w:numPr>
                <w:ilvl w:val="2"/>
                <w:numId w:val="281"/>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Without replacement</w:t>
            </w:r>
          </w:p>
          <w:p w14:paraId="0F0A7888" w14:textId="77777777" w:rsidR="00430AA5" w:rsidRPr="00620DD2" w:rsidRDefault="00430AA5">
            <w:pPr>
              <w:numPr>
                <w:ilvl w:val="1"/>
                <w:numId w:val="281"/>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robability distribution functions</w:t>
            </w:r>
          </w:p>
          <w:p w14:paraId="1FBEB966" w14:textId="77777777" w:rsidR="00430AA5" w:rsidRPr="00620DD2" w:rsidRDefault="00430AA5">
            <w:pPr>
              <w:numPr>
                <w:ilvl w:val="2"/>
                <w:numId w:val="281"/>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Binomial distribution</w:t>
            </w:r>
          </w:p>
          <w:p w14:paraId="72DB362C" w14:textId="77777777" w:rsidR="00430AA5" w:rsidRPr="00620DD2" w:rsidRDefault="00430AA5">
            <w:pPr>
              <w:numPr>
                <w:ilvl w:val="2"/>
                <w:numId w:val="281"/>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isson distribution</w:t>
            </w:r>
          </w:p>
          <w:p w14:paraId="5EBA380F" w14:textId="77777777" w:rsidR="00430AA5" w:rsidRPr="00620DD2" w:rsidRDefault="00430AA5">
            <w:pPr>
              <w:numPr>
                <w:ilvl w:val="1"/>
                <w:numId w:val="281"/>
              </w:numPr>
              <w:spacing w:after="0" w:line="360" w:lineRule="auto"/>
              <w:contextualSpacing/>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29057DE1" w14:textId="77777777" w:rsidR="00430AA5" w:rsidRPr="00620DD2" w:rsidRDefault="00430AA5">
            <w:pPr>
              <w:numPr>
                <w:ilvl w:val="0"/>
                <w:numId w:val="279"/>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 xml:space="preserve">Written tests </w:t>
            </w:r>
          </w:p>
          <w:p w14:paraId="52BADFD4" w14:textId="77777777" w:rsidR="00430AA5" w:rsidRPr="00620DD2" w:rsidRDefault="00430AA5" w:rsidP="00620DD2">
            <w:pPr>
              <w:spacing w:after="0" w:line="360" w:lineRule="auto"/>
              <w:ind w:left="360"/>
              <w:jc w:val="both"/>
              <w:rPr>
                <w:rFonts w:ascii="Times New Roman" w:eastAsia="Calibri" w:hAnsi="Times New Roman" w:cs="Times New Roman"/>
                <w:color w:val="000000"/>
                <w:sz w:val="24"/>
                <w:szCs w:val="24"/>
              </w:rPr>
            </w:pPr>
          </w:p>
        </w:tc>
      </w:tr>
    </w:tbl>
    <w:p w14:paraId="65DCE41C" w14:textId="77777777" w:rsidR="00430AA5" w:rsidRPr="00620DD2" w:rsidRDefault="00430AA5" w:rsidP="00620DD2">
      <w:pPr>
        <w:spacing w:after="0" w:line="360" w:lineRule="auto"/>
        <w:jc w:val="both"/>
        <w:rPr>
          <w:rFonts w:ascii="Times New Roman" w:eastAsia="Calibri" w:hAnsi="Times New Roman" w:cs="Times New Roman"/>
          <w:b/>
          <w:color w:val="000000"/>
          <w:sz w:val="24"/>
          <w:szCs w:val="24"/>
        </w:rPr>
      </w:pPr>
    </w:p>
    <w:p w14:paraId="6627E81A" w14:textId="77777777" w:rsidR="00430AA5" w:rsidRPr="00620DD2" w:rsidRDefault="00430AA5" w:rsidP="00620DD2">
      <w:pPr>
        <w:spacing w:after="0" w:line="360" w:lineRule="auto"/>
        <w:jc w:val="both"/>
        <w:rPr>
          <w:rFonts w:ascii="Times New Roman" w:eastAsia="Calibri" w:hAnsi="Times New Roman" w:cs="Times New Roman"/>
          <w:b/>
          <w:color w:val="000000"/>
          <w:sz w:val="24"/>
          <w:szCs w:val="24"/>
        </w:rPr>
      </w:pPr>
      <w:r w:rsidRPr="00620DD2">
        <w:rPr>
          <w:rFonts w:ascii="Times New Roman" w:eastAsia="Calibri" w:hAnsi="Times New Roman" w:cs="Times New Roman"/>
          <w:b/>
          <w:color w:val="000000"/>
          <w:sz w:val="24"/>
          <w:szCs w:val="24"/>
        </w:rPr>
        <w:t>Suggested Delivery Methods</w:t>
      </w:r>
    </w:p>
    <w:p w14:paraId="240016CC"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Demonstration </w:t>
      </w:r>
    </w:p>
    <w:p w14:paraId="3277526C"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Group discussions</w:t>
      </w:r>
    </w:p>
    <w:p w14:paraId="26A1C98F"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Exercises</w:t>
      </w:r>
    </w:p>
    <w:p w14:paraId="27BE4200"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 xml:space="preserve">Online materials </w:t>
      </w:r>
    </w:p>
    <w:p w14:paraId="48F6C5AD"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Direct instructions</w:t>
      </w:r>
    </w:p>
    <w:p w14:paraId="3E0A6938" w14:textId="77777777" w:rsidR="00430AA5" w:rsidRPr="00620DD2" w:rsidRDefault="00430AA5">
      <w:pPr>
        <w:numPr>
          <w:ilvl w:val="0"/>
          <w:numId w:val="37"/>
        </w:numPr>
        <w:spacing w:after="0" w:line="360" w:lineRule="auto"/>
        <w:jc w:val="both"/>
        <w:rPr>
          <w:rFonts w:ascii="Times New Roman" w:eastAsia="Calibri" w:hAnsi="Times New Roman" w:cs="Times New Roman"/>
          <w:color w:val="000000"/>
          <w:sz w:val="24"/>
          <w:szCs w:val="24"/>
          <w:lang w:val="en-ZW"/>
        </w:rPr>
      </w:pPr>
      <w:r w:rsidRPr="00620DD2">
        <w:rPr>
          <w:rFonts w:ascii="Times New Roman" w:eastAsia="Calibri" w:hAnsi="Times New Roman" w:cs="Times New Roman"/>
          <w:color w:val="000000"/>
          <w:sz w:val="24"/>
          <w:szCs w:val="24"/>
          <w:lang w:val="en-ZW"/>
        </w:rPr>
        <w:t>Simulation</w:t>
      </w:r>
    </w:p>
    <w:p w14:paraId="30736E59" w14:textId="77777777" w:rsidR="00430AA5" w:rsidRPr="00620DD2" w:rsidRDefault="00430AA5" w:rsidP="00620DD2">
      <w:pPr>
        <w:spacing w:after="0" w:line="360" w:lineRule="auto"/>
        <w:jc w:val="both"/>
        <w:rPr>
          <w:rFonts w:ascii="Times New Roman" w:eastAsia="Calibri" w:hAnsi="Times New Roman" w:cs="Times New Roman"/>
          <w:b/>
          <w:color w:val="000000"/>
          <w:sz w:val="24"/>
          <w:szCs w:val="24"/>
          <w:lang w:val="en-GB"/>
        </w:rPr>
      </w:pPr>
      <w:r w:rsidRPr="00620DD2">
        <w:rPr>
          <w:rFonts w:ascii="Times New Roman" w:eastAsia="Calibri" w:hAnsi="Times New Roman" w:cs="Times New Roman"/>
          <w:b/>
          <w:color w:val="00000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430AA5" w:rsidRPr="00620DD2" w14:paraId="462CBED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D207A"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bookmarkStart w:id="59" w:name="_Hlk182137783"/>
            <w:r w:rsidRPr="00620DD2">
              <w:rPr>
                <w:rFonts w:ascii="Times New Roman" w:eastAsia="Calibri" w:hAnsi="Times New Roman" w:cs="Times New Roman"/>
                <w:b/>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3C17D"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1291BB"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D8B0C"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7C3C93"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Recommended Ratio (Item: Trainee)</w:t>
            </w:r>
          </w:p>
        </w:tc>
      </w:tr>
      <w:tr w:rsidR="00430AA5" w:rsidRPr="00620DD2" w14:paraId="3219813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276F4"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CBA4C9A"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bCs/>
                <w:color w:val="000000"/>
                <w:sz w:val="24"/>
                <w:szCs w:val="24"/>
              </w:rPr>
              <w:t>Learning Materials</w:t>
            </w:r>
          </w:p>
        </w:tc>
      </w:tr>
      <w:tr w:rsidR="00430AA5" w:rsidRPr="00620DD2" w14:paraId="42743B4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17800470"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6F92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13D6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C2B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724454C0"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1</w:t>
            </w:r>
          </w:p>
        </w:tc>
      </w:tr>
      <w:tr w:rsidR="00430AA5" w:rsidRPr="00620DD2" w14:paraId="739AEDC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001280BD"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E18EC0" w14:textId="77777777" w:rsidR="00430AA5" w:rsidRPr="00620DD2" w:rsidRDefault="00430AA5" w:rsidP="00620DD2">
            <w:pPr>
              <w:spacing w:after="0" w:line="360" w:lineRule="auto"/>
              <w:contextualSpacing/>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2E4F84"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AD546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B8C6211"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1</w:t>
            </w:r>
          </w:p>
        </w:tc>
      </w:tr>
      <w:tr w:rsidR="00430AA5" w:rsidRPr="00620DD2" w14:paraId="26888E41"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19A1EA8E"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000A8" w14:textId="77777777" w:rsidR="00430AA5" w:rsidRPr="00620DD2" w:rsidRDefault="00430AA5" w:rsidP="00620DD2">
            <w:pPr>
              <w:spacing w:after="0" w:line="360" w:lineRule="auto"/>
              <w:contextualSpacing/>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61A47"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FAE956"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D67664"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18E2C24B"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FC628BB"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1574F6" w14:textId="77777777" w:rsidR="00430AA5" w:rsidRPr="00620DD2" w:rsidRDefault="00430AA5" w:rsidP="00620DD2">
            <w:pPr>
              <w:spacing w:after="0" w:line="360" w:lineRule="auto"/>
              <w:contextualSpacing/>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34D1D7"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63021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54162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21C8FE21"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4E446ED8"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D25C4" w14:textId="77777777" w:rsidR="00430AA5" w:rsidRPr="00620DD2" w:rsidRDefault="00430AA5" w:rsidP="00620DD2">
            <w:pPr>
              <w:spacing w:after="0" w:line="360" w:lineRule="auto"/>
              <w:contextualSpacing/>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EAD1D"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C4145E"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4E240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7D028AB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36CA0CCF" w14:textId="77777777" w:rsidR="00430AA5" w:rsidRPr="00620DD2" w:rsidRDefault="00430AA5">
            <w:pPr>
              <w:numPr>
                <w:ilvl w:val="0"/>
                <w:numId w:val="38"/>
              </w:num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A2C5B" w14:textId="77777777" w:rsidR="00430AA5" w:rsidRPr="00620DD2" w:rsidRDefault="00430AA5" w:rsidP="00620DD2">
            <w:pPr>
              <w:spacing w:after="0" w:line="360" w:lineRule="auto"/>
              <w:contextualSpacing/>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459A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0372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0E0D970"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477986E8"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026AE"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628D4D3"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bCs/>
                <w:color w:val="000000"/>
                <w:sz w:val="24"/>
                <w:szCs w:val="24"/>
              </w:rPr>
              <w:t>Learning Facilities &amp; Infrastructure</w:t>
            </w:r>
          </w:p>
        </w:tc>
      </w:tr>
      <w:tr w:rsidR="00430AA5" w:rsidRPr="00620DD2" w14:paraId="4596A5C3"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94D7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DD09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18A63E"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E93DC"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6B11CD"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01DEA306"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1FDD6"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D53C5F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bCs/>
                <w:color w:val="000000"/>
                <w:sz w:val="24"/>
                <w:szCs w:val="24"/>
              </w:rPr>
              <w:t>Materials and Supplies</w:t>
            </w:r>
          </w:p>
        </w:tc>
      </w:tr>
      <w:tr w:rsidR="00430AA5" w:rsidRPr="00620DD2" w14:paraId="020D69D7"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20CE2F"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2B2F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First Aid kit</w:t>
            </w:r>
          </w:p>
          <w:p w14:paraId="24E8D965" w14:textId="77777777" w:rsidR="00430AA5" w:rsidRPr="00620DD2" w:rsidRDefault="00430AA5" w:rsidP="00620DD2">
            <w:pPr>
              <w:spacing w:after="0" w:line="360" w:lineRule="auto"/>
              <w:ind w:firstLine="720"/>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8B07D"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7791C"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F7E0EDF"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7CB7116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A21500"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00C8E2D"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bCs/>
                <w:color w:val="000000"/>
                <w:sz w:val="24"/>
                <w:szCs w:val="24"/>
              </w:rPr>
              <w:t>Tools and Equipment</w:t>
            </w:r>
          </w:p>
        </w:tc>
      </w:tr>
      <w:tr w:rsidR="00430AA5" w:rsidRPr="00620DD2" w14:paraId="56347BA8"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23EAC6"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27855"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Set of Mathematical instruments</w:t>
            </w:r>
          </w:p>
          <w:p w14:paraId="42FF3CE1"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F6212"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240AE"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2A81B85"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1</w:t>
            </w:r>
          </w:p>
        </w:tc>
      </w:tr>
      <w:tr w:rsidR="00430AA5" w:rsidRPr="00620DD2" w14:paraId="46CED277"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3678BAA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9DF56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DC74F7"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00DEE"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5A35A5F"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1</w:t>
            </w:r>
          </w:p>
        </w:tc>
      </w:tr>
      <w:tr w:rsidR="00430AA5" w:rsidRPr="00620DD2" w14:paraId="3DC777C7" w14:textId="77777777" w:rsidTr="00DD5044">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D04E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6224C6"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lang w:eastAsia="en-GB"/>
              </w:rPr>
            </w:pPr>
            <w:r w:rsidRPr="00620DD2">
              <w:rPr>
                <w:rFonts w:ascii="Times New Roman" w:eastAsia="Calibri" w:hAnsi="Times New Roman" w:cs="Times New Roman"/>
                <w:color w:val="000000"/>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9C0B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D3A910"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09B090"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10FF199A"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4AE3B0" w14:textId="77777777" w:rsidR="00430AA5" w:rsidRPr="00620DD2" w:rsidRDefault="00430AA5" w:rsidP="00620DD2">
            <w:pPr>
              <w:spacing w:after="0" w:line="360" w:lineRule="auto"/>
              <w:jc w:val="both"/>
              <w:rPr>
                <w:rFonts w:ascii="Times New Roman" w:eastAsia="Calibri" w:hAnsi="Times New Roman" w:cs="Times New Roman"/>
                <w:b/>
                <w:bCs/>
                <w:color w:val="000000"/>
                <w:sz w:val="24"/>
                <w:szCs w:val="24"/>
              </w:rPr>
            </w:pPr>
            <w:r w:rsidRPr="00620DD2">
              <w:rPr>
                <w:rFonts w:ascii="Times New Roman" w:eastAsia="Calibri" w:hAnsi="Times New Roman" w:cs="Times New Roman"/>
                <w:b/>
                <w:bCs/>
                <w:color w:val="00000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C0D9AF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b/>
                <w:bCs/>
                <w:color w:val="000000"/>
                <w:sz w:val="24"/>
                <w:szCs w:val="24"/>
              </w:rPr>
              <w:t>Reference Materials</w:t>
            </w:r>
          </w:p>
        </w:tc>
      </w:tr>
      <w:tr w:rsidR="00430AA5" w:rsidRPr="00620DD2" w14:paraId="104B861C"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5E5F0"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D2FC7C"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CE1C8"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DEB377"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B978EBB"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30</w:t>
            </w:r>
          </w:p>
        </w:tc>
      </w:tr>
      <w:tr w:rsidR="00430AA5" w:rsidRPr="00620DD2" w14:paraId="36F8DE0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64A269"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B75F7F"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784AC"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985F1"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7641EA7" w14:textId="77777777" w:rsidR="00430AA5" w:rsidRPr="00620DD2" w:rsidRDefault="00430AA5" w:rsidP="00620DD2">
            <w:pPr>
              <w:spacing w:after="0" w:line="360" w:lineRule="auto"/>
              <w:jc w:val="both"/>
              <w:rPr>
                <w:rFonts w:ascii="Times New Roman" w:eastAsia="Calibri" w:hAnsi="Times New Roman" w:cs="Times New Roman"/>
                <w:color w:val="000000"/>
                <w:sz w:val="24"/>
                <w:szCs w:val="24"/>
              </w:rPr>
            </w:pPr>
            <w:r w:rsidRPr="00620DD2">
              <w:rPr>
                <w:rFonts w:ascii="Times New Roman" w:eastAsia="Calibri" w:hAnsi="Times New Roman" w:cs="Times New Roman"/>
                <w:color w:val="000000"/>
                <w:sz w:val="24"/>
                <w:szCs w:val="24"/>
              </w:rPr>
              <w:t>1:1</w:t>
            </w:r>
          </w:p>
        </w:tc>
      </w:tr>
      <w:bookmarkEnd w:id="59"/>
    </w:tbl>
    <w:p w14:paraId="046AD24B" w14:textId="77777777" w:rsidR="00430AA5" w:rsidRPr="00620DD2" w:rsidRDefault="00430AA5" w:rsidP="00620DD2">
      <w:pPr>
        <w:spacing w:line="360" w:lineRule="auto"/>
        <w:rPr>
          <w:rFonts w:ascii="Times New Roman" w:hAnsi="Times New Roman" w:cs="Times New Roman"/>
          <w:sz w:val="24"/>
          <w:szCs w:val="24"/>
          <w:lang w:val="en-GB"/>
        </w:rPr>
      </w:pPr>
    </w:p>
    <w:p w14:paraId="16465CB6" w14:textId="4E03669C" w:rsidR="008F5E32" w:rsidRPr="00620DD2" w:rsidRDefault="008F5E32" w:rsidP="00620DD2">
      <w:pPr>
        <w:spacing w:line="360" w:lineRule="auto"/>
        <w:jc w:val="both"/>
        <w:rPr>
          <w:rFonts w:ascii="Times New Roman" w:eastAsia="SimSun" w:hAnsi="Times New Roman" w:cs="Times New Roman"/>
          <w:b/>
          <w:color w:val="000000"/>
          <w:sz w:val="24"/>
          <w:szCs w:val="24"/>
          <w:lang w:val="en-GB"/>
        </w:rPr>
      </w:pPr>
      <w:r w:rsidRPr="00620DD2">
        <w:rPr>
          <w:rFonts w:ascii="Times New Roman" w:hAnsi="Times New Roman" w:cs="Times New Roman"/>
          <w:sz w:val="24"/>
          <w:szCs w:val="24"/>
        </w:rPr>
        <w:br w:type="page"/>
      </w:r>
    </w:p>
    <w:p w14:paraId="6EB45801" w14:textId="77777777" w:rsidR="008F5E32" w:rsidRPr="00620DD2" w:rsidRDefault="008F5E32" w:rsidP="00620DD2">
      <w:pPr>
        <w:pStyle w:val="Heading1"/>
        <w:spacing w:line="360" w:lineRule="auto"/>
      </w:pPr>
      <w:bookmarkStart w:id="60" w:name="_Toc180449819"/>
      <w:bookmarkStart w:id="61" w:name="_Toc194622985"/>
      <w:bookmarkStart w:id="62" w:name="_Toc194746174"/>
      <w:bookmarkStart w:id="63" w:name="_Toc197133427"/>
      <w:bookmarkEnd w:id="49"/>
      <w:bookmarkEnd w:id="50"/>
      <w:r w:rsidRPr="00620DD2">
        <w:t>ELECTRICAL AND ELECTRONICS PRINCIPLES</w:t>
      </w:r>
      <w:bookmarkEnd w:id="60"/>
      <w:bookmarkEnd w:id="61"/>
      <w:bookmarkEnd w:id="62"/>
      <w:bookmarkEnd w:id="63"/>
    </w:p>
    <w:p w14:paraId="17A10372" w14:textId="1C721A1B"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CODE:</w:t>
      </w:r>
      <w:r w:rsidRPr="00620DD2">
        <w:rPr>
          <w:rFonts w:ascii="Times New Roman" w:hAnsi="Times New Roman" w:cs="Times New Roman"/>
          <w:sz w:val="24"/>
          <w:szCs w:val="24"/>
        </w:rPr>
        <w:tab/>
        <w:t xml:space="preserve"> </w:t>
      </w:r>
      <w:r w:rsidRPr="00620DD2">
        <w:rPr>
          <w:rFonts w:ascii="Times New Roman" w:hAnsi="Times New Roman" w:cs="Times New Roman"/>
          <w:b/>
          <w:sz w:val="24"/>
          <w:szCs w:val="24"/>
        </w:rPr>
        <w:t>0713 441 0</w:t>
      </w:r>
      <w:r w:rsidR="00483A19" w:rsidRPr="00620DD2">
        <w:rPr>
          <w:rFonts w:ascii="Times New Roman" w:hAnsi="Times New Roman" w:cs="Times New Roman"/>
          <w:b/>
          <w:sz w:val="24"/>
          <w:szCs w:val="24"/>
        </w:rPr>
        <w:t>7</w:t>
      </w:r>
      <w:r w:rsidRPr="00620DD2">
        <w:rPr>
          <w:rFonts w:ascii="Times New Roman" w:hAnsi="Times New Roman" w:cs="Times New Roman"/>
          <w:b/>
          <w:sz w:val="24"/>
          <w:szCs w:val="24"/>
        </w:rPr>
        <w:t>A</w:t>
      </w:r>
    </w:p>
    <w:p w14:paraId="170DE13E"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with Occupational Standards</w:t>
      </w:r>
    </w:p>
    <w:p w14:paraId="0A86BD2D"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s unit addresses the unit of competency:</w:t>
      </w:r>
      <w:r w:rsidRPr="00620DD2">
        <w:rPr>
          <w:rFonts w:ascii="Times New Roman" w:hAnsi="Times New Roman" w:cs="Times New Roman"/>
          <w:sz w:val="24"/>
          <w:szCs w:val="24"/>
        </w:rPr>
        <w:t xml:space="preserve"> Apply Electrical and electronics principles.</w:t>
      </w:r>
    </w:p>
    <w:p w14:paraId="6E141CEB" w14:textId="384586F4"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Unit Duration: </w:t>
      </w:r>
      <w:r w:rsidR="00CE7D41" w:rsidRPr="00620DD2">
        <w:rPr>
          <w:rFonts w:ascii="Times New Roman" w:hAnsi="Times New Roman" w:cs="Times New Roman"/>
          <w:bCs/>
          <w:sz w:val="24"/>
          <w:szCs w:val="24"/>
          <w:lang w:val="en-ZA"/>
        </w:rPr>
        <w:t>8</w:t>
      </w:r>
      <w:r w:rsidRPr="00620DD2">
        <w:rPr>
          <w:rFonts w:ascii="Times New Roman" w:hAnsi="Times New Roman" w:cs="Times New Roman"/>
          <w:bCs/>
          <w:sz w:val="24"/>
          <w:szCs w:val="24"/>
          <w:lang w:val="en-ZA"/>
        </w:rPr>
        <w:t>0</w:t>
      </w:r>
      <w:r w:rsidRPr="00620DD2">
        <w:rPr>
          <w:rFonts w:ascii="Times New Roman" w:hAnsi="Times New Roman" w:cs="Times New Roman"/>
          <w:bCs/>
          <w:sz w:val="24"/>
          <w:szCs w:val="24"/>
        </w:rPr>
        <w:t xml:space="preserve"> Hours</w:t>
      </w:r>
    </w:p>
    <w:p w14:paraId="14A65EB5"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r w:rsidRPr="00620DD2">
        <w:rPr>
          <w:rFonts w:ascii="Times New Roman" w:hAnsi="Times New Roman" w:cs="Times New Roman"/>
          <w:b/>
          <w:sz w:val="24"/>
          <w:szCs w:val="24"/>
        </w:rPr>
        <w:tab/>
      </w:r>
    </w:p>
    <w:p w14:paraId="4D8BF8A1" w14:textId="77777777" w:rsidR="008F5E32" w:rsidRPr="00620DD2" w:rsidRDefault="008F5E32" w:rsidP="00620DD2">
      <w:pPr>
        <w:spacing w:after="0" w:line="360" w:lineRule="auto"/>
        <w:jc w:val="both"/>
        <w:rPr>
          <w:rFonts w:ascii="Times New Roman" w:hAnsi="Times New Roman" w:cs="Times New Roman"/>
          <w:sz w:val="24"/>
          <w:szCs w:val="24"/>
        </w:rPr>
      </w:pPr>
      <w:bookmarkStart w:id="64" w:name="_Hlk44100545"/>
      <w:r w:rsidRPr="00620DD2">
        <w:rPr>
          <w:rFonts w:ascii="Times New Roman" w:hAnsi="Times New Roman" w:cs="Times New Roman"/>
          <w:sz w:val="24"/>
          <w:szCs w:val="24"/>
          <w:lang w:val="en-AU"/>
        </w:rPr>
        <w:t xml:space="preserve">This unit describes the competences required in order to apply electrical and electronics principles. It involves </w:t>
      </w:r>
      <w:bookmarkEnd w:id="64"/>
      <w:r w:rsidRPr="00620DD2">
        <w:rPr>
          <w:rFonts w:ascii="Times New Roman" w:hAnsi="Times New Roman" w:cs="Times New Roman"/>
          <w:sz w:val="24"/>
          <w:szCs w:val="24"/>
        </w:rPr>
        <w:t>applying basic concepts of electrical quantities, cells and batteries, magnetism and electromagnetism, basic electrical machines and electronics principles.</w:t>
      </w:r>
    </w:p>
    <w:p w14:paraId="0DCE1F25"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378D7C13"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1FFF4DC6" w14:textId="77777777" w:rsidTr="00A768A2">
        <w:trPr>
          <w:trHeight w:val="20"/>
        </w:trPr>
        <w:tc>
          <w:tcPr>
            <w:tcW w:w="895" w:type="dxa"/>
            <w:vAlign w:val="center"/>
          </w:tcPr>
          <w:p w14:paraId="49DDB021"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58BAC9EA"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10E0ED61"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D971FD" w:rsidRPr="00620DD2" w14:paraId="770CBCFC" w14:textId="77777777" w:rsidTr="005D4E73">
        <w:trPr>
          <w:trHeight w:val="20"/>
        </w:trPr>
        <w:tc>
          <w:tcPr>
            <w:tcW w:w="895" w:type="dxa"/>
          </w:tcPr>
          <w:p w14:paraId="20576CDD"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4F81C25"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basic concepts of electrical quantities</w:t>
            </w:r>
          </w:p>
        </w:tc>
        <w:tc>
          <w:tcPr>
            <w:tcW w:w="3117" w:type="dxa"/>
            <w:shd w:val="clear" w:color="auto" w:fill="auto"/>
          </w:tcPr>
          <w:p w14:paraId="4D5CAAAE" w14:textId="75EB13AD"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D971FD" w:rsidRPr="00620DD2" w14:paraId="5D19EDF1" w14:textId="77777777" w:rsidTr="005D4E73">
        <w:trPr>
          <w:trHeight w:val="20"/>
        </w:trPr>
        <w:tc>
          <w:tcPr>
            <w:tcW w:w="895" w:type="dxa"/>
          </w:tcPr>
          <w:p w14:paraId="3EBAFF57"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6E286BF"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bCs/>
                <w:sz w:val="24"/>
                <w:szCs w:val="24"/>
                <w:lang w:val="en-ZA"/>
              </w:rPr>
              <w:t>A</w:t>
            </w:r>
            <w:proofErr w:type="spellStart"/>
            <w:r w:rsidRPr="00620DD2">
              <w:rPr>
                <w:rFonts w:ascii="Times New Roman" w:hAnsi="Times New Roman" w:cs="Times New Roman"/>
                <w:sz w:val="24"/>
                <w:szCs w:val="24"/>
              </w:rPr>
              <w:t>pply</w:t>
            </w:r>
            <w:proofErr w:type="spellEnd"/>
            <w:r w:rsidRPr="00620DD2">
              <w:rPr>
                <w:rFonts w:ascii="Times New Roman" w:hAnsi="Times New Roman" w:cs="Times New Roman"/>
                <w:sz w:val="24"/>
                <w:szCs w:val="24"/>
              </w:rPr>
              <w:t xml:space="preserve"> DC and AC circuits</w:t>
            </w:r>
          </w:p>
        </w:tc>
        <w:tc>
          <w:tcPr>
            <w:tcW w:w="3117" w:type="dxa"/>
            <w:shd w:val="clear" w:color="auto" w:fill="auto"/>
          </w:tcPr>
          <w:p w14:paraId="5B581491" w14:textId="0DD495AA"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D971FD" w:rsidRPr="00620DD2" w14:paraId="22BBCA00" w14:textId="77777777" w:rsidTr="005D4E73">
        <w:trPr>
          <w:trHeight w:val="20"/>
        </w:trPr>
        <w:tc>
          <w:tcPr>
            <w:tcW w:w="895" w:type="dxa"/>
          </w:tcPr>
          <w:p w14:paraId="46CA2CA3"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51F4D3E"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the concept of cells and batteries</w:t>
            </w:r>
          </w:p>
        </w:tc>
        <w:tc>
          <w:tcPr>
            <w:tcW w:w="3117" w:type="dxa"/>
            <w:shd w:val="clear" w:color="auto" w:fill="auto"/>
          </w:tcPr>
          <w:p w14:paraId="2CE3302C" w14:textId="1C46FD11"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D971FD" w:rsidRPr="00620DD2" w14:paraId="43A809C5" w14:textId="77777777" w:rsidTr="005D4E73">
        <w:trPr>
          <w:trHeight w:val="20"/>
        </w:trPr>
        <w:tc>
          <w:tcPr>
            <w:tcW w:w="895" w:type="dxa"/>
          </w:tcPr>
          <w:p w14:paraId="19411674"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107194F"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bCs/>
                <w:sz w:val="24"/>
                <w:szCs w:val="24"/>
                <w:lang w:val="en-ZA"/>
              </w:rPr>
              <w:t>A</w:t>
            </w:r>
            <w:proofErr w:type="spellStart"/>
            <w:r w:rsidRPr="00620DD2">
              <w:rPr>
                <w:rFonts w:ascii="Times New Roman" w:hAnsi="Times New Roman" w:cs="Times New Roman"/>
                <w:sz w:val="24"/>
                <w:szCs w:val="24"/>
                <w:lang w:val="en-GB"/>
              </w:rPr>
              <w:t>pply</w:t>
            </w:r>
            <w:proofErr w:type="spellEnd"/>
            <w:r w:rsidRPr="00620DD2">
              <w:rPr>
                <w:rFonts w:ascii="Times New Roman" w:hAnsi="Times New Roman" w:cs="Times New Roman"/>
                <w:sz w:val="24"/>
                <w:szCs w:val="24"/>
                <w:lang w:val="en-GB"/>
              </w:rPr>
              <w:t xml:space="preserve"> magnetism and electromagnetism</w:t>
            </w:r>
          </w:p>
        </w:tc>
        <w:tc>
          <w:tcPr>
            <w:tcW w:w="3117" w:type="dxa"/>
            <w:shd w:val="clear" w:color="auto" w:fill="auto"/>
          </w:tcPr>
          <w:p w14:paraId="3862DC3E" w14:textId="1297FFF4"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D971FD" w:rsidRPr="00620DD2" w14:paraId="25F50D27" w14:textId="77777777" w:rsidTr="005D4E73">
        <w:trPr>
          <w:trHeight w:val="20"/>
        </w:trPr>
        <w:tc>
          <w:tcPr>
            <w:tcW w:w="895" w:type="dxa"/>
          </w:tcPr>
          <w:p w14:paraId="208B9CD7"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70CA884"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basic electrical machines</w:t>
            </w:r>
          </w:p>
        </w:tc>
        <w:tc>
          <w:tcPr>
            <w:tcW w:w="3117" w:type="dxa"/>
            <w:shd w:val="clear" w:color="auto" w:fill="auto"/>
          </w:tcPr>
          <w:p w14:paraId="2BA9A393" w14:textId="617D6F78"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20</w:t>
            </w:r>
          </w:p>
        </w:tc>
      </w:tr>
      <w:tr w:rsidR="00D971FD" w:rsidRPr="00620DD2" w14:paraId="5BF188B4" w14:textId="77777777" w:rsidTr="005D4E73">
        <w:trPr>
          <w:trHeight w:val="20"/>
        </w:trPr>
        <w:tc>
          <w:tcPr>
            <w:tcW w:w="895" w:type="dxa"/>
          </w:tcPr>
          <w:p w14:paraId="45066756" w14:textId="77777777" w:rsidR="00D971FD" w:rsidRPr="00620DD2" w:rsidRDefault="00D971FD">
            <w:pPr>
              <w:pStyle w:val="ListParagraph"/>
              <w:numPr>
                <w:ilvl w:val="0"/>
                <w:numId w:val="19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1B723BD" w14:textId="77777777"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electronics components</w:t>
            </w:r>
          </w:p>
        </w:tc>
        <w:tc>
          <w:tcPr>
            <w:tcW w:w="3117" w:type="dxa"/>
            <w:shd w:val="clear" w:color="auto" w:fill="auto"/>
          </w:tcPr>
          <w:p w14:paraId="09E2C6CE" w14:textId="026EE434" w:rsidR="00D971FD" w:rsidRPr="00620DD2" w:rsidRDefault="00D971F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20</w:t>
            </w:r>
          </w:p>
        </w:tc>
      </w:tr>
      <w:tr w:rsidR="008F5E32" w:rsidRPr="00620DD2" w14:paraId="417653DF" w14:textId="77777777" w:rsidTr="00A768A2">
        <w:trPr>
          <w:trHeight w:val="20"/>
        </w:trPr>
        <w:tc>
          <w:tcPr>
            <w:tcW w:w="6233" w:type="dxa"/>
            <w:gridSpan w:val="2"/>
            <w:vAlign w:val="center"/>
          </w:tcPr>
          <w:p w14:paraId="5C164040"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5CABAF70" w14:textId="2CE63DB8" w:rsidR="008F5E32" w:rsidRPr="00620DD2" w:rsidRDefault="00CE7D41"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8</w:t>
            </w:r>
            <w:r w:rsidR="008F5E32" w:rsidRPr="00620DD2">
              <w:rPr>
                <w:rFonts w:ascii="Times New Roman" w:eastAsia="Times New Roman" w:hAnsi="Times New Roman" w:cs="Times New Roman"/>
                <w:kern w:val="28"/>
                <w:sz w:val="24"/>
                <w:szCs w:val="24"/>
              </w:rPr>
              <w:t>0</w:t>
            </w:r>
          </w:p>
        </w:tc>
      </w:tr>
    </w:tbl>
    <w:p w14:paraId="737C7956" w14:textId="77777777" w:rsidR="008F5E32" w:rsidRPr="00620DD2" w:rsidRDefault="008F5E32" w:rsidP="00620DD2">
      <w:pPr>
        <w:spacing w:after="0" w:line="360" w:lineRule="auto"/>
        <w:jc w:val="both"/>
        <w:rPr>
          <w:rFonts w:ascii="Times New Roman" w:hAnsi="Times New Roman" w:cs="Times New Roman"/>
          <w:sz w:val="24"/>
          <w:szCs w:val="24"/>
          <w:lang w:val="en-GB"/>
        </w:rPr>
      </w:pPr>
    </w:p>
    <w:p w14:paraId="0947C498"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511"/>
        <w:gridCol w:w="2501"/>
      </w:tblGrid>
      <w:tr w:rsidR="008F5E32" w:rsidRPr="00620DD2" w14:paraId="3D6B9164" w14:textId="77777777" w:rsidTr="00A768A2">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4DA182"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9CB19"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3153E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Assessment Methods</w:t>
            </w:r>
          </w:p>
        </w:tc>
      </w:tr>
      <w:tr w:rsidR="008F5E32" w:rsidRPr="00620DD2" w14:paraId="4D8C79EC" w14:textId="77777777" w:rsidTr="00A768A2">
        <w:trPr>
          <w:trHeight w:val="440"/>
        </w:trPr>
        <w:tc>
          <w:tcPr>
            <w:tcW w:w="1666" w:type="pct"/>
            <w:tcBorders>
              <w:top w:val="single" w:sz="4" w:space="0" w:color="auto"/>
              <w:left w:val="single" w:sz="4" w:space="0" w:color="auto"/>
              <w:bottom w:val="single" w:sz="4" w:space="0" w:color="auto"/>
              <w:right w:val="single" w:sz="4" w:space="0" w:color="auto"/>
            </w:tcBorders>
            <w:hideMark/>
          </w:tcPr>
          <w:p w14:paraId="62B57B13"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673F6842" w14:textId="77777777" w:rsidR="008F5E32" w:rsidRPr="00620DD2" w:rsidRDefault="008F5E32">
            <w:pPr>
              <w:numPr>
                <w:ilvl w:val="1"/>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asic SI Units</w:t>
            </w:r>
          </w:p>
          <w:p w14:paraId="068F9C73" w14:textId="77777777" w:rsidR="008F5E32" w:rsidRPr="00620DD2" w:rsidRDefault="008F5E32">
            <w:pPr>
              <w:numPr>
                <w:ilvl w:val="2"/>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verview of SI Units</w:t>
            </w:r>
          </w:p>
          <w:p w14:paraId="4E718D8A" w14:textId="77777777" w:rsidR="008F5E32" w:rsidRPr="00620DD2" w:rsidRDefault="008F5E32">
            <w:pPr>
              <w:numPr>
                <w:ilvl w:val="3"/>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ower (Watts, W)</w:t>
            </w:r>
          </w:p>
          <w:p w14:paraId="754FD5F3" w14:textId="77777777" w:rsidR="008F5E32" w:rsidRPr="00620DD2" w:rsidRDefault="008F5E32">
            <w:pPr>
              <w:numPr>
                <w:ilvl w:val="3"/>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urrent (Amperes, A)</w:t>
            </w:r>
          </w:p>
          <w:p w14:paraId="12CFBDEC" w14:textId="77777777" w:rsidR="008F5E32" w:rsidRPr="00620DD2" w:rsidRDefault="008F5E32">
            <w:pPr>
              <w:numPr>
                <w:ilvl w:val="3"/>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sistance (Ohms, Ω)</w:t>
            </w:r>
          </w:p>
          <w:p w14:paraId="46B5B6EA" w14:textId="77777777" w:rsidR="008F5E32" w:rsidRPr="00620DD2" w:rsidRDefault="008F5E32">
            <w:pPr>
              <w:numPr>
                <w:ilvl w:val="3"/>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oltage (Volts, V)</w:t>
            </w:r>
          </w:p>
          <w:p w14:paraId="443700FB" w14:textId="77777777" w:rsidR="008F5E32" w:rsidRPr="00620DD2" w:rsidRDefault="008F5E32">
            <w:pPr>
              <w:numPr>
                <w:ilvl w:val="1"/>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onductors and Insulators</w:t>
            </w:r>
          </w:p>
          <w:p w14:paraId="0D2D6C16" w14:textId="77777777" w:rsidR="008F5E32" w:rsidRPr="00620DD2" w:rsidRDefault="008F5E32">
            <w:pPr>
              <w:numPr>
                <w:ilvl w:val="2"/>
                <w:numId w:val="7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dentification and Characteristics</w:t>
            </w:r>
          </w:p>
          <w:p w14:paraId="229845BC" w14:textId="77777777" w:rsidR="008F5E32" w:rsidRPr="00620DD2" w:rsidRDefault="008F5E32">
            <w:pPr>
              <w:numPr>
                <w:ilvl w:val="3"/>
                <w:numId w:val="7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tals vs. non-metals</w:t>
            </w:r>
          </w:p>
          <w:p w14:paraId="46B80A8C" w14:textId="77777777" w:rsidR="008F5E32" w:rsidRPr="00620DD2" w:rsidRDefault="008F5E32">
            <w:pPr>
              <w:numPr>
                <w:ilvl w:val="3"/>
                <w:numId w:val="7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pplications in electrical circuits</w:t>
            </w:r>
          </w:p>
          <w:p w14:paraId="1D79811E" w14:textId="77777777" w:rsidR="008F5E32" w:rsidRPr="00620DD2" w:rsidRDefault="008F5E32">
            <w:pPr>
              <w:numPr>
                <w:ilvl w:val="1"/>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Quantities</w:t>
            </w:r>
          </w:p>
          <w:p w14:paraId="595B10B9" w14:textId="77777777" w:rsidR="008F5E32" w:rsidRPr="00620DD2" w:rsidRDefault="008F5E32">
            <w:pPr>
              <w:numPr>
                <w:ilvl w:val="2"/>
                <w:numId w:val="8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arge, Force, Work, and Power</w:t>
            </w:r>
          </w:p>
          <w:p w14:paraId="159D6539" w14:textId="77777777" w:rsidR="008F5E32" w:rsidRPr="00620DD2" w:rsidRDefault="008F5E32">
            <w:pPr>
              <w:numPr>
                <w:ilvl w:val="2"/>
                <w:numId w:val="8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efinitions and units</w:t>
            </w:r>
          </w:p>
          <w:p w14:paraId="5240F148" w14:textId="77777777" w:rsidR="008F5E32" w:rsidRPr="00620DD2" w:rsidRDefault="008F5E32">
            <w:pPr>
              <w:numPr>
                <w:ilvl w:val="2"/>
                <w:numId w:val="8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alculations involving Electrical quantities</w:t>
            </w:r>
          </w:p>
          <w:p w14:paraId="20752C21" w14:textId="77777777" w:rsidR="008F5E32" w:rsidRPr="00620DD2" w:rsidRDefault="008F5E32">
            <w:pPr>
              <w:numPr>
                <w:ilvl w:val="1"/>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hm’s Law</w:t>
            </w:r>
          </w:p>
          <w:p w14:paraId="4A2AA0B7" w14:textId="77777777" w:rsidR="008F5E32" w:rsidRPr="00620DD2" w:rsidRDefault="008F5E32">
            <w:pPr>
              <w:numPr>
                <w:ilvl w:val="2"/>
                <w:numId w:val="8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Understanding Ohm's Law</w:t>
            </w:r>
          </w:p>
          <w:p w14:paraId="60646532" w14:textId="77777777" w:rsidR="008F5E32" w:rsidRPr="00620DD2" w:rsidRDefault="008F5E32">
            <w:pPr>
              <w:numPr>
                <w:ilvl w:val="2"/>
                <w:numId w:val="8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actical applications and calculations</w:t>
            </w:r>
          </w:p>
          <w:p w14:paraId="068B0B68" w14:textId="77777777" w:rsidR="008F5E32" w:rsidRPr="00620DD2" w:rsidRDefault="008F5E32">
            <w:pPr>
              <w:numPr>
                <w:ilvl w:val="1"/>
                <w:numId w:val="78"/>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asic Electrical and Electronic Measurements</w:t>
            </w:r>
          </w:p>
          <w:p w14:paraId="1F4138E6" w14:textId="77777777" w:rsidR="008F5E32" w:rsidRPr="00620DD2" w:rsidRDefault="008F5E32">
            <w:pPr>
              <w:numPr>
                <w:ilvl w:val="2"/>
                <w:numId w:val="8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asurement Techniques</w:t>
            </w:r>
          </w:p>
          <w:p w14:paraId="2430982A" w14:textId="77777777" w:rsidR="008F5E32" w:rsidRPr="00620DD2" w:rsidRDefault="008F5E32">
            <w:pPr>
              <w:numPr>
                <w:ilvl w:val="2"/>
                <w:numId w:val="8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Use of </w:t>
            </w:r>
            <w:proofErr w:type="spellStart"/>
            <w:r w:rsidRPr="00620DD2">
              <w:rPr>
                <w:rFonts w:ascii="Times New Roman" w:hAnsi="Times New Roman" w:cs="Times New Roman"/>
                <w:bCs/>
                <w:sz w:val="24"/>
                <w:szCs w:val="24"/>
                <w:lang w:val="en-ZW"/>
              </w:rPr>
              <w:t>Multimeters</w:t>
            </w:r>
            <w:proofErr w:type="spellEnd"/>
            <w:r w:rsidRPr="00620DD2">
              <w:rPr>
                <w:rFonts w:ascii="Times New Roman" w:hAnsi="Times New Roman" w:cs="Times New Roman"/>
                <w:bCs/>
                <w:sz w:val="24"/>
                <w:szCs w:val="24"/>
                <w:lang w:val="en-ZW"/>
              </w:rPr>
              <w:t>, oscilloscopes, and ammeters</w:t>
            </w:r>
          </w:p>
          <w:p w14:paraId="774A371B" w14:textId="77777777" w:rsidR="008F5E32" w:rsidRPr="00620DD2" w:rsidRDefault="008F5E32">
            <w:pPr>
              <w:numPr>
                <w:ilvl w:val="2"/>
                <w:numId w:val="8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7530FB52" w14:textId="77777777" w:rsidR="008F5E32" w:rsidRPr="00620DD2" w:rsidRDefault="008F5E32" w:rsidP="00620DD2">
            <w:pPr>
              <w:spacing w:after="0" w:line="360" w:lineRule="auto"/>
              <w:jc w:val="both"/>
              <w:rPr>
                <w:rFonts w:ascii="Times New Roman" w:hAnsi="Times New Roman" w:cs="Times New Roman"/>
                <w:sz w:val="24"/>
                <w:szCs w:val="24"/>
              </w:rPr>
            </w:pPr>
          </w:p>
          <w:p w14:paraId="73266402"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22D79E3C"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44DE20DD"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189F998D"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3DD272D7"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tc>
      </w:tr>
      <w:tr w:rsidR="008F5E32" w:rsidRPr="00620DD2" w14:paraId="4E0487C7" w14:textId="77777777" w:rsidTr="00A768A2">
        <w:trPr>
          <w:trHeight w:val="440"/>
        </w:trPr>
        <w:tc>
          <w:tcPr>
            <w:tcW w:w="1666" w:type="pct"/>
            <w:tcBorders>
              <w:top w:val="single" w:sz="4" w:space="0" w:color="auto"/>
              <w:left w:val="single" w:sz="4" w:space="0" w:color="auto"/>
              <w:bottom w:val="single" w:sz="4" w:space="0" w:color="auto"/>
              <w:right w:val="single" w:sz="4" w:space="0" w:color="auto"/>
            </w:tcBorders>
            <w:hideMark/>
          </w:tcPr>
          <w:p w14:paraId="212E2814"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Apply DC and AC circuits</w:t>
            </w:r>
            <w:r w:rsidRPr="00620DD2">
              <w:rPr>
                <w:rFonts w:ascii="Times New Roman" w:hAnsi="Times New Roman" w:cs="Times New Roman"/>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02C45CD6" w14:textId="77777777" w:rsidR="008F5E32" w:rsidRPr="00620DD2" w:rsidRDefault="008F5E32">
            <w:pPr>
              <w:numPr>
                <w:ilvl w:val="1"/>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troduction to Electrical Circuits</w:t>
            </w:r>
          </w:p>
          <w:p w14:paraId="422A41DA"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troduction to electricity: </w:t>
            </w:r>
          </w:p>
          <w:p w14:paraId="6A2D264E"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oltage, current, and power.</w:t>
            </w:r>
          </w:p>
          <w:p w14:paraId="61237492"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verview of DC and AC circuits.</w:t>
            </w:r>
          </w:p>
          <w:p w14:paraId="283BF702"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asic circuit elements:  Resistors, capacitors, and inductors.</w:t>
            </w:r>
          </w:p>
          <w:p w14:paraId="1F7FC5C5" w14:textId="77777777" w:rsidR="008F5E32" w:rsidRPr="00620DD2" w:rsidRDefault="008F5E32">
            <w:pPr>
              <w:numPr>
                <w:ilvl w:val="1"/>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C Circuit Analysis</w:t>
            </w:r>
          </w:p>
          <w:p w14:paraId="03D2D955"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ies and parallel circuits.</w:t>
            </w:r>
          </w:p>
          <w:p w14:paraId="4AE83F49"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oltage and current division principles.</w:t>
            </w:r>
          </w:p>
          <w:p w14:paraId="4AD0B035"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Kirchhoff's Voltage Law (KVL) and Kirchhoff's Current Law (KCL).</w:t>
            </w:r>
          </w:p>
          <w:p w14:paraId="4304AF2E"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nalysis of complex circuits using KVL and KCL.</w:t>
            </w:r>
          </w:p>
          <w:p w14:paraId="25C14DF5" w14:textId="77777777" w:rsidR="008F5E32" w:rsidRPr="00620DD2" w:rsidRDefault="008F5E32">
            <w:pPr>
              <w:numPr>
                <w:ilvl w:val="2"/>
                <w:numId w:val="8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bCs/>
                <w:sz w:val="24"/>
                <w:szCs w:val="24"/>
                <w:lang w:val="en-ZW"/>
              </w:rPr>
              <w:t>Hands-on lab: Building and testing DC circuits</w:t>
            </w:r>
            <w:r w:rsidRPr="00620DD2">
              <w:rPr>
                <w:rFonts w:ascii="Times New Roman" w:hAnsi="Times New Roman" w:cs="Times New Roman"/>
                <w:sz w:val="24"/>
                <w:szCs w:val="24"/>
                <w:lang w:val="en-ZW"/>
              </w:rPr>
              <w:t>.</w:t>
            </w:r>
          </w:p>
          <w:p w14:paraId="03D8661B" w14:textId="77777777" w:rsidR="008F5E32" w:rsidRPr="00620DD2" w:rsidRDefault="008F5E32">
            <w:pPr>
              <w:numPr>
                <w:ilvl w:val="1"/>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C circuits analysis</w:t>
            </w:r>
          </w:p>
          <w:p w14:paraId="1FD1D2D5" w14:textId="77777777" w:rsidR="008F5E32" w:rsidRPr="00620DD2" w:rsidRDefault="008F5E32">
            <w:pPr>
              <w:numPr>
                <w:ilvl w:val="2"/>
                <w:numId w:val="8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Introduction to AC: Sinusoidal </w:t>
            </w:r>
            <w:r w:rsidRPr="00620DD2">
              <w:rPr>
                <w:rFonts w:ascii="Times New Roman" w:hAnsi="Times New Roman" w:cs="Times New Roman"/>
                <w:bCs/>
                <w:sz w:val="24"/>
                <w:szCs w:val="24"/>
                <w:lang w:val="en-ZW"/>
              </w:rPr>
              <w:t>waveforms</w:t>
            </w:r>
            <w:r w:rsidRPr="00620DD2">
              <w:rPr>
                <w:rFonts w:ascii="Times New Roman" w:hAnsi="Times New Roman" w:cs="Times New Roman"/>
                <w:sz w:val="24"/>
                <w:szCs w:val="24"/>
                <w:lang w:val="en-ZW"/>
              </w:rPr>
              <w:t>, frequency, and period.</w:t>
            </w:r>
          </w:p>
          <w:p w14:paraId="4F91F19F"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MS values, peak values, and average values.</w:t>
            </w:r>
          </w:p>
          <w:p w14:paraId="2CEF3C1A"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C voltage and current sources.</w:t>
            </w:r>
          </w:p>
          <w:p w14:paraId="70E17507"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hasor representation of AC quantities.</w:t>
            </w:r>
          </w:p>
          <w:p w14:paraId="1453879B"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mpedance and admittance.</w:t>
            </w:r>
          </w:p>
          <w:p w14:paraId="6385F4BD"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ies and parallel AC circuits.</w:t>
            </w:r>
          </w:p>
          <w:p w14:paraId="250ACFAD"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sonance in RLC circuits.</w:t>
            </w:r>
          </w:p>
          <w:p w14:paraId="2ACDF199"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actical analysis of AC circuits using phasors.</w:t>
            </w:r>
          </w:p>
          <w:p w14:paraId="39BA3494" w14:textId="77777777" w:rsidR="008F5E32" w:rsidRPr="00620DD2" w:rsidRDefault="008F5E32">
            <w:pPr>
              <w:numPr>
                <w:ilvl w:val="2"/>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ower in AC Circuits</w:t>
            </w:r>
          </w:p>
          <w:p w14:paraId="377FDBDF" w14:textId="77777777" w:rsidR="008F5E32" w:rsidRPr="00620DD2" w:rsidRDefault="008F5E32">
            <w:pPr>
              <w:numPr>
                <w:ilvl w:val="3"/>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ower factor and power factor correction.</w:t>
            </w:r>
          </w:p>
          <w:p w14:paraId="3F22C624" w14:textId="77777777" w:rsidR="008F5E32" w:rsidRPr="00620DD2" w:rsidRDefault="008F5E32">
            <w:pPr>
              <w:numPr>
                <w:ilvl w:val="3"/>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al, reactive, and apparent power.</w:t>
            </w:r>
          </w:p>
          <w:p w14:paraId="34181B89" w14:textId="77777777" w:rsidR="008F5E32" w:rsidRPr="00620DD2" w:rsidRDefault="008F5E32">
            <w:pPr>
              <w:numPr>
                <w:ilvl w:val="3"/>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C power calculations for single-phase and three-phase circuits.</w:t>
            </w:r>
          </w:p>
          <w:p w14:paraId="1BE5230D" w14:textId="77777777" w:rsidR="008F5E32" w:rsidRPr="00620DD2" w:rsidRDefault="008F5E32">
            <w:pPr>
              <w:numPr>
                <w:ilvl w:val="3"/>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nergy consumption and efficiency.</w:t>
            </w:r>
          </w:p>
          <w:p w14:paraId="407E59C1" w14:textId="77777777" w:rsidR="008F5E32" w:rsidRPr="00620DD2" w:rsidRDefault="008F5E32">
            <w:pPr>
              <w:numPr>
                <w:ilvl w:val="3"/>
                <w:numId w:val="8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pplications of AC power in household and industrial settings.</w:t>
            </w:r>
          </w:p>
          <w:p w14:paraId="4A460526" w14:textId="77777777" w:rsidR="008F5E32" w:rsidRPr="00620DD2" w:rsidRDefault="008F5E32">
            <w:pPr>
              <w:numPr>
                <w:ilvl w:val="1"/>
                <w:numId w:val="8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Practical Activity:</w:t>
            </w:r>
          </w:p>
          <w:p w14:paraId="7B4059F1" w14:textId="77777777" w:rsidR="008F5E32" w:rsidRPr="00620DD2" w:rsidRDefault="008F5E32">
            <w:pPr>
              <w:numPr>
                <w:ilvl w:val="2"/>
                <w:numId w:val="84"/>
              </w:numPr>
              <w:spacing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 xml:space="preserve">Connection in series and Parallel </w:t>
            </w:r>
            <w:r w:rsidRPr="00620DD2">
              <w:rPr>
                <w:rFonts w:ascii="Times New Roman" w:hAnsi="Times New Roman" w:cs="Times New Roman"/>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6EC77C44"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75F73782"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28196B57"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7237BED8"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5FA1674B" w14:textId="77777777" w:rsidR="008F5E32" w:rsidRPr="00620DD2" w:rsidRDefault="008F5E32">
            <w:pPr>
              <w:numPr>
                <w:ilvl w:val="0"/>
                <w:numId w:val="8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tc>
      </w:tr>
      <w:tr w:rsidR="008F5E32" w:rsidRPr="00620DD2" w14:paraId="0432AA04" w14:textId="77777777" w:rsidTr="00A768A2">
        <w:trPr>
          <w:trHeight w:val="440"/>
        </w:trPr>
        <w:tc>
          <w:tcPr>
            <w:tcW w:w="1666" w:type="pct"/>
            <w:tcBorders>
              <w:top w:val="single" w:sz="4" w:space="0" w:color="auto"/>
              <w:left w:val="single" w:sz="4" w:space="0" w:color="auto"/>
              <w:bottom w:val="single" w:sz="4" w:space="0" w:color="auto"/>
              <w:right w:val="single" w:sz="4" w:space="0" w:color="auto"/>
            </w:tcBorders>
            <w:hideMark/>
          </w:tcPr>
          <w:p w14:paraId="1ED9CDD6"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24BA5DD7"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roduction to Cells and Batteries</w:t>
            </w:r>
          </w:p>
          <w:p w14:paraId="1CAEC571"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Overview of energy storage and electrochemical cells.</w:t>
            </w:r>
          </w:p>
          <w:p w14:paraId="77D94CB3"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sic concepts: Voltage, current, capacity, and energy density.</w:t>
            </w:r>
          </w:p>
          <w:p w14:paraId="66606842"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proofErr w:type="spellStart"/>
            <w:r w:rsidRPr="00620DD2">
              <w:rPr>
                <w:rFonts w:ascii="Times New Roman" w:hAnsi="Times New Roman" w:cs="Times New Roman"/>
                <w:bCs/>
                <w:sz w:val="24"/>
                <w:szCs w:val="24"/>
                <w:lang w:val="en-GB"/>
              </w:rPr>
              <w:t>e.m.f</w:t>
            </w:r>
            <w:proofErr w:type="spellEnd"/>
            <w:r w:rsidRPr="00620DD2">
              <w:rPr>
                <w:rFonts w:ascii="Times New Roman" w:hAnsi="Times New Roman" w:cs="Times New Roman"/>
                <w:bCs/>
                <w:sz w:val="24"/>
                <w:szCs w:val="24"/>
                <w:lang w:val="en-GB"/>
              </w:rPr>
              <w:t xml:space="preserve"> and internal resistance of cells </w:t>
            </w:r>
          </w:p>
          <w:p w14:paraId="1B8CA849"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lectrochemical principles: Redox reactions and electrode potentials.</w:t>
            </w:r>
          </w:p>
          <w:p w14:paraId="7E20B91B"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omponents of a cell: Anode, cathode, electrolyte, and separator.</w:t>
            </w:r>
          </w:p>
          <w:p w14:paraId="486A30AD"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ypes of cells: Primary vs. secondary cells (non-rechargeable vs. rechargeable).</w:t>
            </w:r>
          </w:p>
          <w:p w14:paraId="2CDA3E08"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rimary Cells (Non-Rechargeable)</w:t>
            </w:r>
          </w:p>
          <w:p w14:paraId="4B8A82EF"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Zinc-Carbon Cells: Construction, chemistry, and applications.</w:t>
            </w:r>
          </w:p>
          <w:p w14:paraId="1BCDF65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lkaline Cells: Advantages over zinc-carbon, usage, and performance characteristics.</w:t>
            </w:r>
          </w:p>
          <w:p w14:paraId="477080E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omparison of common primary cells (e.g., lithium primary cells).</w:t>
            </w:r>
          </w:p>
          <w:p w14:paraId="420E368C"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erformance limitations and efficiency of primary cells.</w:t>
            </w:r>
          </w:p>
          <w:p w14:paraId="364F72C6"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vironmental impact and disposal considerations for non-rechargeable batteries.</w:t>
            </w:r>
          </w:p>
          <w:p w14:paraId="20F2EE92"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ands-on lab: Testing the performance of different primary cells.</w:t>
            </w:r>
          </w:p>
          <w:p w14:paraId="22B72C4F"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econdary Cells (Rechargeable)</w:t>
            </w:r>
          </w:p>
          <w:p w14:paraId="682BA14C"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ad-Acid Batteries: Chemistry, construction, and applications (e.g., automotive).</w:t>
            </w:r>
          </w:p>
          <w:p w14:paraId="6CD7CF33"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Nickel-Cadmium (NiCd) and Nickel-Metal Hydride (NiMH): Differences, pros, and cons.</w:t>
            </w:r>
          </w:p>
          <w:p w14:paraId="2E34DBA1"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harging and discharging cycles of rechargeable cells.</w:t>
            </w:r>
          </w:p>
          <w:p w14:paraId="3CDA6BF5"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ithium-Ion Batteries: Working principles, construction, and applications.</w:t>
            </w:r>
          </w:p>
          <w:p w14:paraId="226C5FE3"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dvantages of lithium-ion technology over older battery types.</w:t>
            </w:r>
          </w:p>
          <w:p w14:paraId="32A73EB0"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afety considerations: Overcharging, thermal runaway, and battery management systems.</w:t>
            </w:r>
          </w:p>
          <w:p w14:paraId="551CBAC1"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merging Technologies: Solid-state batteries, lithium-sulphur, and other advancements.</w:t>
            </w:r>
          </w:p>
          <w:p w14:paraId="4A356FA1"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ergy density and power density considerations in modern applications.</w:t>
            </w:r>
          </w:p>
          <w:p w14:paraId="7F085471"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tteries maintenance</w:t>
            </w:r>
          </w:p>
          <w:p w14:paraId="7D9C74E6"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ands-on lab: Disassembling and examining a rechargeable battery.</w:t>
            </w:r>
          </w:p>
          <w:p w14:paraId="763D9383"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 Battery Performance and Characteristics</w:t>
            </w:r>
          </w:p>
          <w:p w14:paraId="33510173"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ttery capacity: Ampere-hour (Ah) ratings and energy content.</w:t>
            </w:r>
          </w:p>
          <w:p w14:paraId="45B1722B"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actors affecting battery life: Temperature, charge/discharge rates, and cycling.</w:t>
            </w:r>
          </w:p>
          <w:p w14:paraId="4375A9D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ernal resistance and its effect on performance.</w:t>
            </w:r>
          </w:p>
          <w:p w14:paraId="1401B596"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ttery efficiency and energy losses.</w:t>
            </w:r>
          </w:p>
          <w:p w14:paraId="20A0077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tate of charge (SOC) and depth of discharge (DOD).</w:t>
            </w:r>
          </w:p>
          <w:p w14:paraId="364B677A"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ttery degradation and aging mechanisms.</w:t>
            </w:r>
          </w:p>
          <w:p w14:paraId="05CD87D8"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Measuring battery parameters (voltage, current, capacity).</w:t>
            </w:r>
          </w:p>
          <w:p w14:paraId="38E118C0"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esting techniques for battery health and performance.</w:t>
            </w:r>
          </w:p>
          <w:p w14:paraId="2E7F48D4"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ands-on lab: Performance testing of different battery types.</w:t>
            </w:r>
          </w:p>
          <w:p w14:paraId="6419C701"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 Applications of Batteries</w:t>
            </w:r>
          </w:p>
          <w:p w14:paraId="4BF450F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atteries in consumer electronics (e.g., smartphones, laptops).</w:t>
            </w:r>
          </w:p>
          <w:p w14:paraId="76D3319A"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utomotive applications: Starting, lighting, and ignition (SLI) batteries.</w:t>
            </w:r>
          </w:p>
          <w:p w14:paraId="1F22D649"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lectric vehicles (EVs) and hybrid electric vehicles (HEVs): Battery requirements and challenges.</w:t>
            </w:r>
          </w:p>
          <w:p w14:paraId="16837362"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dustrial and grid storage applications.</w:t>
            </w:r>
          </w:p>
          <w:p w14:paraId="4BEE274E"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enewable energy integration: Solar and wind energy storage solutions.</w:t>
            </w:r>
          </w:p>
          <w:p w14:paraId="0A66B7BA"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pecialized applications: Medical devices, aerospace, and military.</w:t>
            </w:r>
          </w:p>
          <w:p w14:paraId="21A30CA0"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ase studies on battery failure and safety incidents.</w:t>
            </w:r>
          </w:p>
          <w:p w14:paraId="0728167E"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iscussion on regulations and standards for battery use.</w:t>
            </w:r>
          </w:p>
          <w:p w14:paraId="27F39460" w14:textId="77777777" w:rsidR="008F5E32" w:rsidRPr="00620DD2" w:rsidRDefault="008F5E32">
            <w:pPr>
              <w:numPr>
                <w:ilvl w:val="1"/>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 Environmental Impact and Recycling</w:t>
            </w:r>
          </w:p>
          <w:p w14:paraId="468FEDFB"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vironmental impact of battery production and disposal.</w:t>
            </w:r>
          </w:p>
          <w:p w14:paraId="1AA99E7D"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trategies for reducing the ecological footprint of battery technologies.</w:t>
            </w:r>
          </w:p>
          <w:p w14:paraId="7831CEE3"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ecycling processes for different types of batteries.</w:t>
            </w:r>
          </w:p>
          <w:p w14:paraId="29DAE47C"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Government policies and regulations regarding battery disposal.</w:t>
            </w:r>
          </w:p>
          <w:p w14:paraId="4D7C3300" w14:textId="77777777" w:rsidR="008F5E32" w:rsidRPr="00620DD2" w:rsidRDefault="008F5E32">
            <w:pPr>
              <w:numPr>
                <w:ilvl w:val="2"/>
                <w:numId w:val="85"/>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dvances in battery recycling technologies.</w:t>
            </w:r>
          </w:p>
          <w:p w14:paraId="30BD6B8E" w14:textId="77777777" w:rsidR="008F5E32" w:rsidRPr="00620DD2" w:rsidRDefault="008F5E32">
            <w:pPr>
              <w:numPr>
                <w:ilvl w:val="1"/>
                <w:numId w:val="85"/>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bCs/>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6DD3F748" w14:textId="77777777" w:rsidR="008F5E32" w:rsidRPr="00620DD2" w:rsidRDefault="008F5E32">
            <w:pPr>
              <w:numPr>
                <w:ilvl w:val="0"/>
                <w:numId w:val="8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77C2770B" w14:textId="77777777" w:rsidR="008F5E32" w:rsidRPr="00620DD2" w:rsidRDefault="008F5E32">
            <w:pPr>
              <w:numPr>
                <w:ilvl w:val="0"/>
                <w:numId w:val="8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7A5DE4CB" w14:textId="77777777" w:rsidR="008F5E32" w:rsidRPr="00620DD2" w:rsidRDefault="008F5E32">
            <w:pPr>
              <w:numPr>
                <w:ilvl w:val="0"/>
                <w:numId w:val="8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7F1F2D10" w14:textId="77777777" w:rsidR="008F5E32" w:rsidRPr="00620DD2" w:rsidRDefault="008F5E32">
            <w:pPr>
              <w:numPr>
                <w:ilvl w:val="0"/>
                <w:numId w:val="8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6A10BF9D" w14:textId="77777777" w:rsidR="008F5E32" w:rsidRPr="00620DD2" w:rsidRDefault="008F5E32">
            <w:pPr>
              <w:numPr>
                <w:ilvl w:val="0"/>
                <w:numId w:val="8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p w14:paraId="1F93CD2B"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65B4189A" w14:textId="77777777" w:rsidTr="00A768A2">
        <w:trPr>
          <w:trHeight w:val="755"/>
        </w:trPr>
        <w:tc>
          <w:tcPr>
            <w:tcW w:w="1666" w:type="pct"/>
            <w:tcBorders>
              <w:top w:val="single" w:sz="4" w:space="0" w:color="auto"/>
              <w:left w:val="single" w:sz="4" w:space="0" w:color="auto"/>
              <w:bottom w:val="single" w:sz="4" w:space="0" w:color="auto"/>
              <w:right w:val="single" w:sz="4" w:space="0" w:color="auto"/>
            </w:tcBorders>
            <w:hideMark/>
          </w:tcPr>
          <w:p w14:paraId="26B10231"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6FADE81E" w14:textId="77777777" w:rsidR="008F5E32" w:rsidRPr="00620DD2" w:rsidRDefault="008F5E32">
            <w:pPr>
              <w:numPr>
                <w:ilvl w:val="1"/>
                <w:numId w:val="86"/>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Magnetic Circuits and Devices</w:t>
            </w:r>
          </w:p>
          <w:p w14:paraId="7DAEAA53" w14:textId="77777777" w:rsidR="008F5E32" w:rsidRPr="00620DD2" w:rsidRDefault="008F5E32">
            <w:pPr>
              <w:numPr>
                <w:ilvl w:val="2"/>
                <w:numId w:val="86"/>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roduction to magnetic circuits.</w:t>
            </w:r>
          </w:p>
          <w:p w14:paraId="30C933DB"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agnetic flux, magnetic field density, magnetic field strength, Reluctance, magnetomotive force (MMF), and magnetic flux.</w:t>
            </w:r>
          </w:p>
          <w:p w14:paraId="31D71C38"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alculations involving magnetic circuits</w:t>
            </w:r>
          </w:p>
          <w:p w14:paraId="24626B02"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nalogies between electric and magnetic circuits.</w:t>
            </w:r>
          </w:p>
          <w:p w14:paraId="6EAFFD52"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agnetic materials in electrical devices (soft and hard magnetic materials).</w:t>
            </w:r>
          </w:p>
          <w:p w14:paraId="70962B92" w14:textId="77777777" w:rsidR="008F5E32" w:rsidRPr="00620DD2" w:rsidRDefault="008F5E32">
            <w:pPr>
              <w:numPr>
                <w:ilvl w:val="1"/>
                <w:numId w:val="86"/>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lectromagnetic Induction</w:t>
            </w:r>
          </w:p>
          <w:p w14:paraId="4C1278C0"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araday’s Law of electromagnetic induction.</w:t>
            </w:r>
          </w:p>
          <w:p w14:paraId="7BAF2933"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enz's Law: Direction of induced EMF.</w:t>
            </w:r>
          </w:p>
          <w:p w14:paraId="09CC865D"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ractical applications: Electric generators and transformers.</w:t>
            </w:r>
          </w:p>
          <w:p w14:paraId="064B4294"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duced EMF in different configurations (moving conductors, changing magnetic fields).</w:t>
            </w:r>
          </w:p>
          <w:p w14:paraId="1045E25D"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lf-induction and mutual induction.</w:t>
            </w:r>
          </w:p>
          <w:p w14:paraId="6409BEE8"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ransformers: Working principles, construction, and applications.</w:t>
            </w:r>
          </w:p>
          <w:p w14:paraId="64EDC22A"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tep up and </w:t>
            </w:r>
            <w:r w:rsidRPr="00620DD2">
              <w:rPr>
                <w:rFonts w:ascii="Times New Roman" w:hAnsi="Times New Roman" w:cs="Times New Roman"/>
                <w:bCs/>
                <w:sz w:val="24"/>
                <w:szCs w:val="24"/>
                <w:lang w:val="en-GB"/>
              </w:rPr>
              <w:t>step-down</w:t>
            </w:r>
            <w:r w:rsidRPr="00620DD2">
              <w:rPr>
                <w:rFonts w:ascii="Times New Roman" w:hAnsi="Times New Roman" w:cs="Times New Roman"/>
                <w:bCs/>
                <w:sz w:val="24"/>
                <w:szCs w:val="24"/>
              </w:rPr>
              <w:t xml:space="preserve"> transformers</w:t>
            </w:r>
          </w:p>
          <w:p w14:paraId="103EB714"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ower losses in transformers.</w:t>
            </w:r>
          </w:p>
          <w:p w14:paraId="51022A5E"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alculations involving transformers</w:t>
            </w:r>
          </w:p>
          <w:p w14:paraId="5B204983" w14:textId="77777777" w:rsidR="008F5E32" w:rsidRPr="00620DD2" w:rsidRDefault="008F5E32">
            <w:pPr>
              <w:numPr>
                <w:ilvl w:val="2"/>
                <w:numId w:val="86"/>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00B11FFA" w14:textId="77777777" w:rsidR="008F5E32" w:rsidRPr="00620DD2" w:rsidRDefault="008F5E32">
            <w:pPr>
              <w:numPr>
                <w:ilvl w:val="0"/>
                <w:numId w:val="9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26247730" w14:textId="77777777" w:rsidR="008F5E32" w:rsidRPr="00620DD2" w:rsidRDefault="008F5E32">
            <w:pPr>
              <w:numPr>
                <w:ilvl w:val="0"/>
                <w:numId w:val="9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5FFD3D36" w14:textId="77777777" w:rsidR="008F5E32" w:rsidRPr="00620DD2" w:rsidRDefault="008F5E32">
            <w:pPr>
              <w:numPr>
                <w:ilvl w:val="0"/>
                <w:numId w:val="9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11221E9E" w14:textId="77777777" w:rsidR="008F5E32" w:rsidRPr="00620DD2" w:rsidRDefault="008F5E32">
            <w:pPr>
              <w:numPr>
                <w:ilvl w:val="0"/>
                <w:numId w:val="9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64FD5509" w14:textId="77777777" w:rsidR="008F5E32" w:rsidRPr="00620DD2" w:rsidRDefault="008F5E32">
            <w:pPr>
              <w:numPr>
                <w:ilvl w:val="0"/>
                <w:numId w:val="9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tc>
      </w:tr>
      <w:tr w:rsidR="008F5E32" w:rsidRPr="00620DD2" w14:paraId="58D00C27" w14:textId="77777777" w:rsidTr="00A768A2">
        <w:trPr>
          <w:trHeight w:val="755"/>
        </w:trPr>
        <w:tc>
          <w:tcPr>
            <w:tcW w:w="1666" w:type="pct"/>
            <w:tcBorders>
              <w:top w:val="single" w:sz="4" w:space="0" w:color="auto"/>
              <w:left w:val="single" w:sz="4" w:space="0" w:color="auto"/>
              <w:bottom w:val="single" w:sz="4" w:space="0" w:color="auto"/>
              <w:right w:val="single" w:sz="4" w:space="0" w:color="auto"/>
            </w:tcBorders>
            <w:hideMark/>
          </w:tcPr>
          <w:p w14:paraId="4920C015"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0875D44D" w14:textId="77777777" w:rsidR="008F5E32" w:rsidRPr="00620DD2" w:rsidRDefault="008F5E32">
            <w:pPr>
              <w:numPr>
                <w:ilvl w:val="1"/>
                <w:numId w:val="87"/>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C Machines</w:t>
            </w:r>
          </w:p>
          <w:p w14:paraId="2B5E4C51" w14:textId="77777777" w:rsidR="008F5E32" w:rsidRPr="00620DD2" w:rsidRDefault="008F5E32">
            <w:pPr>
              <w:numPr>
                <w:ilvl w:val="2"/>
                <w:numId w:val="87"/>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C machine construction and types (motors and generators).</w:t>
            </w:r>
          </w:p>
          <w:p w14:paraId="5BA277B2"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Working principle of DC generators and back EMF.</w:t>
            </w:r>
          </w:p>
          <w:p w14:paraId="02D6D151"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ypes of DC generators: Series, shunt, and compound.</w:t>
            </w:r>
          </w:p>
          <w:p w14:paraId="0628C840"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Working principle of DC motors.</w:t>
            </w:r>
          </w:p>
          <w:p w14:paraId="6596FF17"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ypes of DC motors: Series, shunt, and compound.</w:t>
            </w:r>
          </w:p>
          <w:p w14:paraId="6CC4FCE5"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peed-torque characteristics of DC motors.</w:t>
            </w:r>
          </w:p>
          <w:p w14:paraId="5C26CF28"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erformance analysis and efficiency of DC machines.</w:t>
            </w:r>
          </w:p>
          <w:p w14:paraId="57E61602"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tarting methods for DC motors.</w:t>
            </w:r>
          </w:p>
          <w:p w14:paraId="30E73AD2" w14:textId="77777777" w:rsidR="008F5E32" w:rsidRPr="00620DD2" w:rsidRDefault="008F5E32">
            <w:pPr>
              <w:numPr>
                <w:ilvl w:val="2"/>
                <w:numId w:val="87"/>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ands-on lab: Testing and operating a DC motor/generator.</w:t>
            </w:r>
          </w:p>
          <w:p w14:paraId="31C859F0" w14:textId="77777777" w:rsidR="008F5E32" w:rsidRPr="00620DD2" w:rsidRDefault="008F5E32">
            <w:pPr>
              <w:numPr>
                <w:ilvl w:val="1"/>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duction Motors (AC Machines)</w:t>
            </w:r>
          </w:p>
          <w:p w14:paraId="6E2F293F"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roduction to induction motors: Construction and working principles.</w:t>
            </w:r>
          </w:p>
          <w:p w14:paraId="224E46A8"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ypes of induction motors: Squirrel cage and wound rotor.</w:t>
            </w:r>
          </w:p>
          <w:p w14:paraId="2FF95CBF"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otating magnetic fields and slip in induction motors.</w:t>
            </w:r>
          </w:p>
          <w:p w14:paraId="0C67CA54"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quivalent circuit model of an induction motor.</w:t>
            </w:r>
          </w:p>
          <w:p w14:paraId="04C9C22D"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orque-speed characteristics.</w:t>
            </w:r>
          </w:p>
          <w:p w14:paraId="4B2ADAAA"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Methods of starting and speed control.</w:t>
            </w:r>
          </w:p>
          <w:p w14:paraId="46138CF1"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erformance analysis of induction motors.</w:t>
            </w:r>
          </w:p>
          <w:p w14:paraId="7712C394" w14:textId="77777777" w:rsidR="008F5E32" w:rsidRPr="00620DD2" w:rsidRDefault="008F5E32">
            <w:pPr>
              <w:numPr>
                <w:ilvl w:val="2"/>
                <w:numId w:val="88"/>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osses and efficiency considerations.</w:t>
            </w:r>
          </w:p>
          <w:p w14:paraId="25E5F04A" w14:textId="77777777" w:rsidR="008F5E32" w:rsidRPr="00620DD2" w:rsidRDefault="008F5E32">
            <w:pPr>
              <w:numPr>
                <w:ilvl w:val="1"/>
                <w:numId w:val="8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bCs/>
                <w:sz w:val="24"/>
                <w:szCs w:val="24"/>
                <w:lang w:val="en-GB"/>
              </w:rPr>
              <w:t>Hands-on lab: Testing and operating an induction motor</w:t>
            </w:r>
            <w:r w:rsidRPr="00620DD2">
              <w:rPr>
                <w:rFonts w:ascii="Times New Roman" w:hAnsi="Times New Roman" w:cs="Times New Roman"/>
                <w:sz w:val="24"/>
                <w:szCs w:val="24"/>
                <w:lang w:val="en-GB"/>
              </w:rPr>
              <w:t>.</w:t>
            </w:r>
          </w:p>
          <w:p w14:paraId="0140138A" w14:textId="77777777" w:rsidR="008F5E32" w:rsidRPr="00620DD2" w:rsidRDefault="008F5E32" w:rsidP="00620DD2">
            <w:pPr>
              <w:spacing w:after="0" w:line="360" w:lineRule="auto"/>
              <w:jc w:val="both"/>
              <w:rPr>
                <w:rFonts w:ascii="Times New Roman" w:hAnsi="Times New Roman" w:cs="Times New Roman"/>
                <w:sz w:val="24"/>
                <w:szCs w:val="24"/>
                <w:lang w:val="en-GB"/>
              </w:rPr>
            </w:pPr>
          </w:p>
        </w:tc>
        <w:tc>
          <w:tcPr>
            <w:tcW w:w="1387" w:type="pct"/>
            <w:tcBorders>
              <w:top w:val="single" w:sz="4" w:space="0" w:color="auto"/>
              <w:left w:val="single" w:sz="4" w:space="0" w:color="auto"/>
              <w:bottom w:val="single" w:sz="4" w:space="0" w:color="auto"/>
              <w:right w:val="single" w:sz="4" w:space="0" w:color="auto"/>
            </w:tcBorders>
            <w:hideMark/>
          </w:tcPr>
          <w:p w14:paraId="123A41A5" w14:textId="77777777" w:rsidR="008F5E32" w:rsidRPr="00620DD2" w:rsidRDefault="008F5E32" w:rsidP="00620DD2">
            <w:pPr>
              <w:spacing w:after="0" w:line="360" w:lineRule="auto"/>
              <w:jc w:val="both"/>
              <w:rPr>
                <w:rFonts w:ascii="Times New Roman" w:hAnsi="Times New Roman" w:cs="Times New Roman"/>
                <w:sz w:val="24"/>
                <w:szCs w:val="24"/>
              </w:rPr>
            </w:pPr>
          </w:p>
          <w:p w14:paraId="5FF5065F" w14:textId="77777777" w:rsidR="008F5E32" w:rsidRPr="00620DD2" w:rsidRDefault="008F5E32">
            <w:pPr>
              <w:numPr>
                <w:ilvl w:val="0"/>
                <w:numId w:val="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56024F07" w14:textId="77777777" w:rsidR="008F5E32" w:rsidRPr="00620DD2" w:rsidRDefault="008F5E32">
            <w:pPr>
              <w:numPr>
                <w:ilvl w:val="0"/>
                <w:numId w:val="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319E9FE7" w14:textId="77777777" w:rsidR="008F5E32" w:rsidRPr="00620DD2" w:rsidRDefault="008F5E32">
            <w:pPr>
              <w:numPr>
                <w:ilvl w:val="0"/>
                <w:numId w:val="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2D692B06" w14:textId="77777777" w:rsidR="008F5E32" w:rsidRPr="00620DD2" w:rsidRDefault="008F5E32">
            <w:pPr>
              <w:numPr>
                <w:ilvl w:val="0"/>
                <w:numId w:val="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36A4514F" w14:textId="77777777" w:rsidR="008F5E32" w:rsidRPr="00620DD2" w:rsidRDefault="008F5E32">
            <w:pPr>
              <w:numPr>
                <w:ilvl w:val="0"/>
                <w:numId w:val="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tc>
      </w:tr>
      <w:tr w:rsidR="008F5E32" w:rsidRPr="00620DD2" w14:paraId="7BBB85BC" w14:textId="77777777" w:rsidTr="00A768A2">
        <w:trPr>
          <w:trHeight w:val="755"/>
        </w:trPr>
        <w:tc>
          <w:tcPr>
            <w:tcW w:w="1666" w:type="pct"/>
            <w:tcBorders>
              <w:top w:val="single" w:sz="4" w:space="0" w:color="auto"/>
              <w:left w:val="single" w:sz="4" w:space="0" w:color="auto"/>
              <w:bottom w:val="single" w:sz="4" w:space="0" w:color="auto"/>
              <w:right w:val="single" w:sz="4" w:space="0" w:color="auto"/>
            </w:tcBorders>
            <w:hideMark/>
          </w:tcPr>
          <w:p w14:paraId="406F26CF" w14:textId="77777777" w:rsidR="008F5E32" w:rsidRPr="00620DD2" w:rsidRDefault="008F5E32">
            <w:pPr>
              <w:numPr>
                <w:ilvl w:val="0"/>
                <w:numId w:val="77"/>
              </w:num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0330A998" w14:textId="063F29B0" w:rsidR="008F5E32" w:rsidRPr="00620DD2" w:rsidRDefault="008F5E32">
            <w:pPr>
              <w:pStyle w:val="ListParagraph"/>
              <w:numPr>
                <w:ilvl w:val="1"/>
                <w:numId w:val="191"/>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roduction to Electronic Components</w:t>
            </w:r>
          </w:p>
          <w:p w14:paraId="7CE6F040" w14:textId="5B33CDAE" w:rsidR="008F5E32" w:rsidRPr="00620DD2" w:rsidRDefault="008F5E32">
            <w:pPr>
              <w:pStyle w:val="ListParagraph"/>
              <w:numPr>
                <w:ilvl w:val="2"/>
                <w:numId w:val="19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Overview of electronics: What are electronic components?</w:t>
            </w:r>
          </w:p>
          <w:p w14:paraId="429BC4C2"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assification of components: Passive, active, and electromechanical.</w:t>
            </w:r>
          </w:p>
          <w:p w14:paraId="6CD81A78"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troduction to circuit symbols and schematic diagrams.</w:t>
            </w:r>
          </w:p>
          <w:p w14:paraId="397C5F30"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sic electrical quantities and units (voltage, current, resistance).</w:t>
            </w:r>
          </w:p>
          <w:p w14:paraId="735C75FF"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Understanding datasheets and component specifications.</w:t>
            </w:r>
          </w:p>
          <w:p w14:paraId="3D27B55E"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verview of testing and measurement tools (multimeters, oscilloscopes).</w:t>
            </w:r>
          </w:p>
          <w:p w14:paraId="3765A932" w14:textId="77777777" w:rsidR="008F5E32" w:rsidRPr="00620DD2" w:rsidRDefault="008F5E32">
            <w:pPr>
              <w:numPr>
                <w:ilvl w:val="1"/>
                <w:numId w:val="191"/>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assive Components</w:t>
            </w:r>
          </w:p>
          <w:p w14:paraId="5218B908"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Resistors</w:t>
            </w:r>
            <w:r w:rsidRPr="00620DD2">
              <w:rPr>
                <w:rFonts w:ascii="Times New Roman" w:hAnsi="Times New Roman" w:cs="Times New Roman"/>
                <w:sz w:val="24"/>
                <w:szCs w:val="24"/>
              </w:rPr>
              <w:t>: Types, color codes, power ratings, and applications.</w:t>
            </w:r>
          </w:p>
          <w:p w14:paraId="197F47E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Capacitors</w:t>
            </w:r>
            <w:r w:rsidRPr="00620DD2">
              <w:rPr>
                <w:rFonts w:ascii="Times New Roman" w:hAnsi="Times New Roman" w:cs="Times New Roman"/>
                <w:sz w:val="24"/>
                <w:szCs w:val="24"/>
              </w:rPr>
              <w:t>: Types (ceramic, electrolytic, film), capacitance value, and working voltage.</w:t>
            </w:r>
          </w:p>
          <w:p w14:paraId="42F5C37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arging and discharging of capacitors in DC circuits.</w:t>
            </w:r>
          </w:p>
          <w:p w14:paraId="695819DF"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ications of capacitors in filtering, timing, and energy storage.</w:t>
            </w:r>
          </w:p>
          <w:p w14:paraId="73E56CF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Inductors</w:t>
            </w:r>
            <w:r w:rsidRPr="00620DD2">
              <w:rPr>
                <w:rFonts w:ascii="Times New Roman" w:hAnsi="Times New Roman" w:cs="Times New Roman"/>
                <w:sz w:val="24"/>
                <w:szCs w:val="24"/>
              </w:rPr>
              <w:t>: Types, inductance value, and applications.</w:t>
            </w:r>
          </w:p>
          <w:p w14:paraId="4391D0E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ductor behavior in DC and AC circuits.</w:t>
            </w:r>
          </w:p>
          <w:p w14:paraId="4C07853B"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Introduction</w:t>
            </w:r>
            <w:r w:rsidRPr="00620DD2">
              <w:rPr>
                <w:rFonts w:ascii="Times New Roman" w:hAnsi="Times New Roman" w:cs="Times New Roman"/>
                <w:sz w:val="24"/>
                <w:szCs w:val="24"/>
              </w:rPr>
              <w:t xml:space="preserve"> to filters: RC, RL, and RLC circuits.</w:t>
            </w:r>
          </w:p>
          <w:p w14:paraId="578F106F" w14:textId="77777777" w:rsidR="008F5E32" w:rsidRPr="00620DD2" w:rsidRDefault="008F5E32">
            <w:pPr>
              <w:numPr>
                <w:ilvl w:val="1"/>
                <w:numId w:val="191"/>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emiconductor Devices</w:t>
            </w:r>
          </w:p>
          <w:p w14:paraId="267650A9"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Diodes</w:t>
            </w:r>
            <w:r w:rsidRPr="00620DD2">
              <w:rPr>
                <w:rFonts w:ascii="Times New Roman" w:hAnsi="Times New Roman" w:cs="Times New Roman"/>
                <w:sz w:val="24"/>
                <w:szCs w:val="24"/>
              </w:rPr>
              <w:t>: Introduction to PN junctions, characteristics, and types (LEDs, Zener diodes, Schottky diodes).</w:t>
            </w:r>
          </w:p>
          <w:p w14:paraId="2401312C"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ications of diodes in rectification, voltage regulation, and signal clipping.</w:t>
            </w:r>
          </w:p>
          <w:p w14:paraId="5CC82D4A"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Transistors</w:t>
            </w:r>
            <w:r w:rsidRPr="00620DD2">
              <w:rPr>
                <w:rFonts w:ascii="Times New Roman" w:hAnsi="Times New Roman" w:cs="Times New Roman"/>
                <w:sz w:val="24"/>
                <w:szCs w:val="24"/>
              </w:rPr>
              <w:t>: Types (BJT and MOSFET), characteristics, and configurations.</w:t>
            </w:r>
          </w:p>
          <w:p w14:paraId="067E5497"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sic transistor circuits: Switches and amplifiers.</w:t>
            </w:r>
          </w:p>
          <w:p w14:paraId="377FDD21"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nds-on lab: Building and testing simple diode and transistor circuits.</w:t>
            </w:r>
          </w:p>
          <w:p w14:paraId="3F52FE46"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Special semiconductor devices</w:t>
            </w:r>
            <w:r w:rsidRPr="00620DD2">
              <w:rPr>
                <w:rFonts w:ascii="Times New Roman" w:hAnsi="Times New Roman" w:cs="Times New Roman"/>
                <w:sz w:val="24"/>
                <w:szCs w:val="24"/>
              </w:rPr>
              <w:t>: Thyristors, TRIACs, and optoelectronic devices.</w:t>
            </w:r>
          </w:p>
          <w:p w14:paraId="6DF1A19D"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aracteristics and applications in switching and control.</w:t>
            </w:r>
          </w:p>
          <w:p w14:paraId="69D1EA3C" w14:textId="77777777" w:rsidR="008F5E32" w:rsidRPr="00620DD2" w:rsidRDefault="008F5E32">
            <w:pPr>
              <w:numPr>
                <w:ilvl w:val="1"/>
                <w:numId w:val="191"/>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tegrated Circuits (ICs)</w:t>
            </w:r>
          </w:p>
          <w:p w14:paraId="3513F6B6"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verview of integrated circuits: Analog vs. digital ICs.</w:t>
            </w:r>
          </w:p>
          <w:p w14:paraId="59EC61B5"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perational amplifiers (Op-Amps): Characteristics and basic configurations.</w:t>
            </w:r>
          </w:p>
          <w:p w14:paraId="5C6D426E"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ications of Op-Amps in signal processing.</w:t>
            </w:r>
          </w:p>
          <w:p w14:paraId="669A627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Timers and oscillators</w:t>
            </w:r>
            <w:r w:rsidRPr="00620DD2">
              <w:rPr>
                <w:rFonts w:ascii="Times New Roman" w:hAnsi="Times New Roman" w:cs="Times New Roman"/>
                <w:sz w:val="24"/>
                <w:szCs w:val="24"/>
              </w:rPr>
              <w:t>: 555 timer IC and its applications.</w:t>
            </w:r>
          </w:p>
          <w:p w14:paraId="4BBFFCF1"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oltage regulators: Linear and switching regulators.</w:t>
            </w:r>
          </w:p>
          <w:p w14:paraId="1F578C9C"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troduction to data converters (ADC and DAC).</w:t>
            </w:r>
          </w:p>
          <w:p w14:paraId="7CB9F517"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gital ICs: Logic gates and flip-flops.</w:t>
            </w:r>
          </w:p>
          <w:p w14:paraId="04FC6AF2"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ications of digital ICs in basic logic circuits.</w:t>
            </w:r>
          </w:p>
          <w:p w14:paraId="629F757E"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nds-on lab: Building circuits using Op-Amps, timers, and logic gates.</w:t>
            </w:r>
          </w:p>
          <w:p w14:paraId="1A6B49BA" w14:textId="77777777" w:rsidR="008F5E32" w:rsidRPr="00620DD2" w:rsidRDefault="008F5E32">
            <w:pPr>
              <w:numPr>
                <w:ilvl w:val="1"/>
                <w:numId w:val="191"/>
              </w:numPr>
              <w:spacing w:after="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lectromechanical and Specialized Components</w:t>
            </w:r>
          </w:p>
          <w:p w14:paraId="20F82E14"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Relays</w:t>
            </w:r>
            <w:r w:rsidRPr="00620DD2">
              <w:rPr>
                <w:rFonts w:ascii="Times New Roman" w:hAnsi="Times New Roman" w:cs="Times New Roman"/>
                <w:sz w:val="24"/>
                <w:szCs w:val="24"/>
              </w:rPr>
              <w:t>: Types, operation, and applications in switching.</w:t>
            </w:r>
          </w:p>
          <w:p w14:paraId="6C0C7002"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Switches and connectors</w:t>
            </w:r>
            <w:r w:rsidRPr="00620DD2">
              <w:rPr>
                <w:rFonts w:ascii="Times New Roman" w:hAnsi="Times New Roman" w:cs="Times New Roman"/>
                <w:sz w:val="24"/>
                <w:szCs w:val="24"/>
              </w:rPr>
              <w:t>: Types and usage in electronic circuits.</w:t>
            </w:r>
          </w:p>
          <w:p w14:paraId="3431E627" w14:textId="77777777" w:rsidR="008F5E32" w:rsidRPr="00620DD2" w:rsidRDefault="008F5E32">
            <w:pPr>
              <w:numPr>
                <w:ilvl w:val="2"/>
                <w:numId w:val="191"/>
              </w:numPr>
              <w:spacing w:after="0" w:line="360" w:lineRule="auto"/>
              <w:jc w:val="both"/>
              <w:rPr>
                <w:rFonts w:ascii="Times New Roman" w:hAnsi="Times New Roman" w:cs="Times New Roman"/>
                <w:sz w:val="24"/>
                <w:szCs w:val="24"/>
              </w:rPr>
            </w:pPr>
            <w:r w:rsidRPr="00620DD2">
              <w:rPr>
                <w:rFonts w:ascii="Times New Roman" w:hAnsi="Times New Roman" w:cs="Times New Roman"/>
                <w:bCs/>
                <w:sz w:val="24"/>
                <w:szCs w:val="24"/>
              </w:rPr>
              <w:t>Transformers</w:t>
            </w:r>
            <w:r w:rsidRPr="00620DD2">
              <w:rPr>
                <w:rFonts w:ascii="Times New Roman" w:hAnsi="Times New Roman" w:cs="Times New Roman"/>
                <w:sz w:val="24"/>
                <w:szCs w:val="24"/>
              </w:rPr>
              <w:t>: Basic operation, step-up/step-down functions, and isolation.</w:t>
            </w:r>
          </w:p>
          <w:p w14:paraId="79572F85"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Displays: LED, LCD, and seven-segment displays.</w:t>
            </w:r>
          </w:p>
          <w:p w14:paraId="20C6FADA"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ircuit Design and Practical Applications</w:t>
            </w:r>
          </w:p>
          <w:p w14:paraId="0C9248A7"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asic circuit design principles: Bread boarding, PCB layout, and soldering.</w:t>
            </w:r>
          </w:p>
          <w:p w14:paraId="62F9DEC5"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Introduction to circuit simulation tools (e.g., Multisim, </w:t>
            </w:r>
            <w:proofErr w:type="spellStart"/>
            <w:r w:rsidRPr="00620DD2">
              <w:rPr>
                <w:rFonts w:ascii="Times New Roman" w:hAnsi="Times New Roman" w:cs="Times New Roman"/>
                <w:bCs/>
                <w:sz w:val="24"/>
                <w:szCs w:val="24"/>
              </w:rPr>
              <w:t>LTSpice</w:t>
            </w:r>
            <w:proofErr w:type="spellEnd"/>
            <w:r w:rsidRPr="00620DD2">
              <w:rPr>
                <w:rFonts w:ascii="Times New Roman" w:hAnsi="Times New Roman" w:cs="Times New Roman"/>
                <w:bCs/>
                <w:sz w:val="24"/>
                <w:szCs w:val="24"/>
              </w:rPr>
              <w:t>).</w:t>
            </w:r>
          </w:p>
          <w:p w14:paraId="26E41CEF"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esting and troubleshooting techniques.</w:t>
            </w:r>
          </w:p>
          <w:p w14:paraId="1836CFD9"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eal-world applications of electronic components.</w:t>
            </w:r>
          </w:p>
          <w:p w14:paraId="09D07534"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uilding practical projects: Power supplies, audio amplifiers, and sensor-based circuits.</w:t>
            </w:r>
          </w:p>
          <w:p w14:paraId="1D2CF64D" w14:textId="77777777" w:rsidR="008F5E32" w:rsidRPr="00620DD2" w:rsidRDefault="008F5E32">
            <w:pPr>
              <w:numPr>
                <w:ilvl w:val="2"/>
                <w:numId w:val="19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60F1BA78" w14:textId="77777777" w:rsidR="008F5E32" w:rsidRPr="00620DD2" w:rsidRDefault="008F5E32">
            <w:pPr>
              <w:numPr>
                <w:ilvl w:val="0"/>
                <w:numId w:val="9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348B66E9" w14:textId="77777777" w:rsidR="008F5E32" w:rsidRPr="00620DD2" w:rsidRDefault="008F5E32">
            <w:pPr>
              <w:numPr>
                <w:ilvl w:val="0"/>
                <w:numId w:val="9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test</w:t>
            </w:r>
          </w:p>
          <w:p w14:paraId="62F7BFE6" w14:textId="77777777" w:rsidR="008F5E32" w:rsidRPr="00620DD2" w:rsidRDefault="008F5E32">
            <w:pPr>
              <w:numPr>
                <w:ilvl w:val="0"/>
                <w:numId w:val="9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5589D0CA" w14:textId="77777777" w:rsidR="008F5E32" w:rsidRPr="00620DD2" w:rsidRDefault="008F5E32">
            <w:pPr>
              <w:numPr>
                <w:ilvl w:val="0"/>
                <w:numId w:val="9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itten tests </w:t>
            </w:r>
          </w:p>
          <w:p w14:paraId="231BC75A" w14:textId="77777777" w:rsidR="008F5E32" w:rsidRPr="00620DD2" w:rsidRDefault="008F5E32">
            <w:pPr>
              <w:numPr>
                <w:ilvl w:val="0"/>
                <w:numId w:val="9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 work</w:t>
            </w:r>
          </w:p>
        </w:tc>
      </w:tr>
    </w:tbl>
    <w:p w14:paraId="6406666B" w14:textId="77777777" w:rsidR="008F5E32" w:rsidRPr="00620DD2" w:rsidRDefault="008F5E32" w:rsidP="00620DD2">
      <w:pPr>
        <w:spacing w:after="0" w:line="360" w:lineRule="auto"/>
        <w:jc w:val="both"/>
        <w:rPr>
          <w:rFonts w:ascii="Times New Roman" w:hAnsi="Times New Roman" w:cs="Times New Roman"/>
          <w:sz w:val="24"/>
          <w:szCs w:val="24"/>
        </w:rPr>
      </w:pPr>
    </w:p>
    <w:p w14:paraId="6494111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Methods of Instruction</w:t>
      </w:r>
    </w:p>
    <w:p w14:paraId="1F600FEC" w14:textId="77777777" w:rsidR="008F5E32" w:rsidRPr="00620DD2" w:rsidRDefault="008F5E32">
      <w:pPr>
        <w:numPr>
          <w:ilvl w:val="0"/>
          <w:numId w:val="68"/>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emonstration </w:t>
      </w:r>
    </w:p>
    <w:p w14:paraId="434F9A8A" w14:textId="77777777" w:rsidR="008F5E32" w:rsidRPr="00620DD2" w:rsidRDefault="008F5E32">
      <w:pPr>
        <w:numPr>
          <w:ilvl w:val="0"/>
          <w:numId w:val="68"/>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e </w:t>
      </w:r>
    </w:p>
    <w:p w14:paraId="5FE876C0" w14:textId="77777777" w:rsidR="008F5E32" w:rsidRPr="00620DD2" w:rsidRDefault="008F5E32">
      <w:pPr>
        <w:numPr>
          <w:ilvl w:val="0"/>
          <w:numId w:val="68"/>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eld trips</w:t>
      </w:r>
    </w:p>
    <w:p w14:paraId="74207CB0" w14:textId="77777777" w:rsidR="008F5E32" w:rsidRPr="00620DD2" w:rsidRDefault="008F5E32">
      <w:pPr>
        <w:numPr>
          <w:ilvl w:val="0"/>
          <w:numId w:val="68"/>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ussions</w:t>
      </w:r>
    </w:p>
    <w:p w14:paraId="1D5C5D15"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30 trainees</w:t>
      </w:r>
    </w:p>
    <w:tbl>
      <w:tblPr>
        <w:tblW w:w="0" w:type="auto"/>
        <w:tblLook w:val="04A0" w:firstRow="1" w:lastRow="0" w:firstColumn="1" w:lastColumn="0" w:noHBand="0" w:noVBand="1"/>
      </w:tblPr>
      <w:tblGrid>
        <w:gridCol w:w="770"/>
        <w:gridCol w:w="2221"/>
        <w:gridCol w:w="3069"/>
        <w:gridCol w:w="1137"/>
        <w:gridCol w:w="1819"/>
      </w:tblGrid>
      <w:tr w:rsidR="008F5E32" w:rsidRPr="00620DD2" w14:paraId="62CB88D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B6BACE4" w14:textId="77777777" w:rsidR="008F5E32" w:rsidRPr="00620DD2" w:rsidRDefault="008F5E32" w:rsidP="00620DD2">
            <w:pPr>
              <w:spacing w:after="0" w:line="360" w:lineRule="auto"/>
              <w:jc w:val="both"/>
              <w:rPr>
                <w:rFonts w:ascii="Times New Roman" w:hAnsi="Times New Roman" w:cs="Times New Roman"/>
                <w:b/>
                <w:bCs/>
                <w:sz w:val="24"/>
                <w:szCs w:val="24"/>
              </w:rPr>
            </w:pPr>
            <w:bookmarkStart w:id="65" w:name="_Toc113487646"/>
            <w:r w:rsidRPr="00620DD2">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6CD4A4DB"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34C5537B"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1205B25"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1555C88"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Recommended Ratio (Item: Trainee)</w:t>
            </w:r>
          </w:p>
        </w:tc>
      </w:tr>
      <w:tr w:rsidR="008F5E32" w:rsidRPr="00620DD2" w14:paraId="2E6EAE8F"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354CE211"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618970BA"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0B68581"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2CA252"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5BF264"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4F115826"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72B81A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1AF95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4DBF4C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254ACB1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15E05C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6</w:t>
            </w:r>
          </w:p>
        </w:tc>
      </w:tr>
      <w:tr w:rsidR="008F5E32" w:rsidRPr="00620DD2" w14:paraId="3AB2E40B"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76F790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A81F4F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69FFDF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62DE390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023EB50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7B25C4A1"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BE35D6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C8410D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187C84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11B050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9D21C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3F42CCD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2F53F8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4594408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37BF3A0"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3E1BA4"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B7263D"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4D127F5E"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0B88C4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E945A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0A22A9D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6EDA273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1F7D3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55FC2A0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59AD065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DD87B7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550456F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228A504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366CE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6B9841A7"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5E598D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425A72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38A79B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quipped with testing setups for electrical experiments, ~50 sqm.</w:t>
            </w:r>
          </w:p>
          <w:p w14:paraId="726BD5D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2DF8799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05C9A4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7A52373F"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B1BA106" w14:textId="77777777" w:rsidR="008F5E32" w:rsidRPr="00620DD2" w:rsidRDefault="008F5E32" w:rsidP="00620DD2">
            <w:pPr>
              <w:spacing w:after="0" w:line="36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FD38AB"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7401F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7D2924"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A02903"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393FF0A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3F1E601A"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0B5994CC"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6AE174D"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C0997F"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CD83A3"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314180D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4FF70C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95B09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27A59E0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17AD2DD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rolls</w:t>
            </w:r>
          </w:p>
        </w:tc>
        <w:tc>
          <w:tcPr>
            <w:tcW w:w="0" w:type="auto"/>
            <w:tcBorders>
              <w:top w:val="single" w:sz="4" w:space="0" w:color="auto"/>
              <w:left w:val="single" w:sz="4" w:space="0" w:color="auto"/>
              <w:bottom w:val="single" w:sz="4" w:space="0" w:color="auto"/>
              <w:right w:val="single" w:sz="4" w:space="0" w:color="auto"/>
            </w:tcBorders>
            <w:hideMark/>
          </w:tcPr>
          <w:p w14:paraId="69C4782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79D483CC"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38F7FBA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7D860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168B0D3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6F86AE9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CE4351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5645CF0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8D112E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7CF3A6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24005F6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3D57DD8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6EDAADA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046F44F6"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F24A2F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B8C28D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5B07441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40CB7EC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59CC0F2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1330D706"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3BB53E6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27AF4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147B7FE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60E5626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pcs</w:t>
            </w:r>
          </w:p>
        </w:tc>
        <w:tc>
          <w:tcPr>
            <w:tcW w:w="0" w:type="auto"/>
            <w:tcBorders>
              <w:top w:val="single" w:sz="4" w:space="0" w:color="auto"/>
              <w:left w:val="single" w:sz="4" w:space="0" w:color="auto"/>
              <w:bottom w:val="single" w:sz="4" w:space="0" w:color="auto"/>
              <w:right w:val="single" w:sz="4" w:space="0" w:color="auto"/>
            </w:tcBorders>
            <w:hideMark/>
          </w:tcPr>
          <w:p w14:paraId="5AFC114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6A83E72C"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53B5B40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CC963B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55041DA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19F2815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075888C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781C430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1487B9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4BB472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0FA6369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7689A70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19DAC09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3</w:t>
            </w:r>
          </w:p>
        </w:tc>
      </w:tr>
      <w:tr w:rsidR="008F5E32" w:rsidRPr="00620DD2" w14:paraId="232C837F"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F44C812" w14:textId="77777777" w:rsidR="008F5E32" w:rsidRPr="00620DD2" w:rsidRDefault="008F5E32" w:rsidP="00620DD2">
            <w:pPr>
              <w:spacing w:after="0" w:line="36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BC5B0B"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FD7C41"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94997D"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D11C03"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0A18ADAD"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DBD61E5"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6561885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9B7B4FC"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A729C6"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FA5EED"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20200B04"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FCB77D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BC0B96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5B95D06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1D67EDF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3721A0B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5</w:t>
            </w:r>
          </w:p>
        </w:tc>
      </w:tr>
      <w:tr w:rsidR="008F5E32" w:rsidRPr="00620DD2" w14:paraId="735A2D66"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8534D3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EC598E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7D88E8E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085AFAD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25561B1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7.5</w:t>
            </w:r>
          </w:p>
        </w:tc>
      </w:tr>
      <w:tr w:rsidR="008F5E32" w:rsidRPr="00620DD2" w14:paraId="7A058D2D"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58C9F6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ECC54A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5FD7D4B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7608791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3E19ACC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0</w:t>
            </w:r>
          </w:p>
        </w:tc>
      </w:tr>
      <w:tr w:rsidR="008F5E32" w:rsidRPr="00620DD2" w14:paraId="2EE0D6AB"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205FD7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AD9C3D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0F3A70B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5001CD4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702DFA1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7.5</w:t>
            </w:r>
          </w:p>
        </w:tc>
      </w:tr>
      <w:tr w:rsidR="008F5E32" w:rsidRPr="00620DD2" w14:paraId="189FD6BF"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298378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4966AD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398C9FA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62D6B93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628B649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1F67D7CF"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6FE0C9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B35E75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7DF85F9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3C795C5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16D90A2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21CA2C22"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DCEDEE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44A921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2BD4844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12E4846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63B7EB4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50F79805"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40BDB4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5E9401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504B81E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7BC3377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337AB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4E0A87A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58FD3F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39C407B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3068046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217D4A2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E93254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325DB178"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502467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35528C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350B32D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09A9367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9A87E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275BF447"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4F6E13A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CF5877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025B0C9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79FDE7D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B358A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0E745657"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DB70ED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42C095F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7146BC8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41BAD0D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6EBC86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4CCDC821"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2020F43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B44B233"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0575236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79DCB85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39957E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153EE35B"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D836EF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0644861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0DD91F7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5D97C18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1E97BC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6AFC275E"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28A4CDE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557C31C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188F23E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4660D84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C566F6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2A8CA87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67F2B65" w14:textId="77777777" w:rsidR="008F5E32" w:rsidRPr="00620DD2" w:rsidRDefault="008F5E32" w:rsidP="00620DD2">
            <w:pPr>
              <w:spacing w:after="0" w:line="36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B0B169"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92DC51"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1ADABA"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460077"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2253039E"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1282297"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2BC3E5A1"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154D2530"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9851CB"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86AACB"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79C09D85"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5BE7E0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F5537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798EF6C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7C9E439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5E9448F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69E46BAE"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D67FD7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97290EC"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4B2E827A"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52506CD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726D65B9"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w:t>
            </w:r>
          </w:p>
        </w:tc>
      </w:tr>
      <w:tr w:rsidR="008F5E32" w:rsidRPr="00620DD2" w14:paraId="411D1F88"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B03ED9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0BFA67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3361AB40"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44F37A6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BACD96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2CEB5F51"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154F797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4F310D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1BD9B65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0A34DDD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92FE18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2CDC7B3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5CB48283" w14:textId="77777777" w:rsidR="008F5E32" w:rsidRPr="00620DD2" w:rsidRDefault="008F5E32" w:rsidP="00620DD2">
            <w:pPr>
              <w:spacing w:after="0" w:line="36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FFBE80"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3BDEF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E64302"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A59F49"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2765F0DA"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21703365"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68705C91"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399C0D54" w14:textId="77777777" w:rsidR="008F5E32" w:rsidRPr="00620DD2" w:rsidRDefault="008F5E32" w:rsidP="00620DD2">
            <w:pPr>
              <w:spacing w:after="0" w:line="36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B82383"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3723D1"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30168A6D"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CD5B29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D30103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37EAAF8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415D761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987F6D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5C7BAD62"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6BC9410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2D083A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345897D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45C5964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822073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61B8649B"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0FB771B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B92C05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17E9A64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799D592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472C33B"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62A63DC3"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79F874A8"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BA055E1"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610B748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0F82261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FB883D"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30</w:t>
            </w:r>
          </w:p>
        </w:tc>
      </w:tr>
      <w:tr w:rsidR="008F5E32" w:rsidRPr="00620DD2" w14:paraId="3EB25558"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1E9C451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C14839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A08FCB6"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5D3CF9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9D0EA1E"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tr w:rsidR="008F5E32" w:rsidRPr="00620DD2" w14:paraId="57526995" w14:textId="77777777" w:rsidTr="00A768A2">
        <w:tc>
          <w:tcPr>
            <w:tcW w:w="0" w:type="auto"/>
            <w:tcBorders>
              <w:top w:val="single" w:sz="4" w:space="0" w:color="auto"/>
              <w:left w:val="single" w:sz="4" w:space="0" w:color="auto"/>
              <w:bottom w:val="single" w:sz="4" w:space="0" w:color="auto"/>
              <w:right w:val="single" w:sz="4" w:space="0" w:color="auto"/>
            </w:tcBorders>
            <w:hideMark/>
          </w:tcPr>
          <w:p w14:paraId="5A80DFA4"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D108C25"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1EDD1AB2"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2355DB6F"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FCFF0B7" w14:textId="77777777"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1</w:t>
            </w:r>
          </w:p>
        </w:tc>
      </w:tr>
      <w:bookmarkEnd w:id="65"/>
    </w:tbl>
    <w:p w14:paraId="0FA94F73" w14:textId="77777777" w:rsidR="008F5E32" w:rsidRPr="00620DD2" w:rsidRDefault="008F5E32" w:rsidP="00620DD2">
      <w:pPr>
        <w:spacing w:after="0" w:line="360" w:lineRule="auto"/>
        <w:jc w:val="both"/>
        <w:rPr>
          <w:rFonts w:ascii="Times New Roman" w:hAnsi="Times New Roman" w:cs="Times New Roman"/>
          <w:sz w:val="24"/>
          <w:szCs w:val="24"/>
        </w:rPr>
      </w:pPr>
    </w:p>
    <w:p w14:paraId="6D59ABD7" w14:textId="78FE4E94" w:rsidR="00C92F45" w:rsidRPr="00620DD2" w:rsidRDefault="00C92F45" w:rsidP="00620DD2">
      <w:pPr>
        <w:spacing w:line="360" w:lineRule="auto"/>
        <w:rPr>
          <w:rFonts w:ascii="Times New Roman" w:hAnsi="Times New Roman" w:cs="Times New Roman"/>
          <w:sz w:val="24"/>
          <w:szCs w:val="24"/>
        </w:rPr>
      </w:pPr>
      <w:r w:rsidRPr="00620DD2">
        <w:rPr>
          <w:rFonts w:ascii="Times New Roman" w:hAnsi="Times New Roman" w:cs="Times New Roman"/>
          <w:sz w:val="24"/>
          <w:szCs w:val="24"/>
        </w:rPr>
        <w:br w:type="page"/>
      </w:r>
    </w:p>
    <w:p w14:paraId="4FB8A6C0" w14:textId="77777777" w:rsidR="008F5E32" w:rsidRPr="00620DD2" w:rsidRDefault="008F5E32" w:rsidP="00620DD2">
      <w:pPr>
        <w:spacing w:line="360" w:lineRule="auto"/>
        <w:jc w:val="both"/>
        <w:rPr>
          <w:rFonts w:ascii="Times New Roman" w:hAnsi="Times New Roman" w:cs="Times New Roman"/>
          <w:sz w:val="24"/>
          <w:szCs w:val="24"/>
        </w:rPr>
      </w:pPr>
    </w:p>
    <w:p w14:paraId="601F77CD" w14:textId="77777777" w:rsidR="00C92F45" w:rsidRPr="00620DD2" w:rsidRDefault="00C92F45" w:rsidP="00620DD2">
      <w:pPr>
        <w:spacing w:line="360" w:lineRule="auto"/>
        <w:jc w:val="both"/>
        <w:rPr>
          <w:rFonts w:ascii="Times New Roman" w:hAnsi="Times New Roman" w:cs="Times New Roman"/>
          <w:sz w:val="24"/>
          <w:szCs w:val="24"/>
        </w:rPr>
      </w:pPr>
    </w:p>
    <w:p w14:paraId="71E85C89" w14:textId="77777777" w:rsidR="00C92F45" w:rsidRPr="00620DD2" w:rsidRDefault="00C92F45" w:rsidP="00620DD2">
      <w:pPr>
        <w:spacing w:line="360" w:lineRule="auto"/>
        <w:jc w:val="both"/>
        <w:rPr>
          <w:rFonts w:ascii="Times New Roman" w:hAnsi="Times New Roman" w:cs="Times New Roman"/>
          <w:sz w:val="24"/>
          <w:szCs w:val="24"/>
        </w:rPr>
      </w:pPr>
    </w:p>
    <w:p w14:paraId="563C78EE" w14:textId="77777777" w:rsidR="00C92F45" w:rsidRPr="00620DD2" w:rsidRDefault="00C92F45" w:rsidP="00620DD2">
      <w:pPr>
        <w:spacing w:line="360" w:lineRule="auto"/>
        <w:jc w:val="both"/>
        <w:rPr>
          <w:rFonts w:ascii="Times New Roman" w:hAnsi="Times New Roman" w:cs="Times New Roman"/>
          <w:sz w:val="24"/>
          <w:szCs w:val="24"/>
        </w:rPr>
      </w:pPr>
    </w:p>
    <w:p w14:paraId="3171B0BE" w14:textId="77777777" w:rsidR="00C92F45" w:rsidRPr="00620DD2" w:rsidRDefault="00C92F45" w:rsidP="00620DD2">
      <w:pPr>
        <w:spacing w:line="360" w:lineRule="auto"/>
        <w:jc w:val="both"/>
        <w:rPr>
          <w:rFonts w:ascii="Times New Roman" w:hAnsi="Times New Roman" w:cs="Times New Roman"/>
          <w:sz w:val="24"/>
          <w:szCs w:val="24"/>
        </w:rPr>
      </w:pPr>
    </w:p>
    <w:p w14:paraId="5F17EF24" w14:textId="77777777" w:rsidR="00C92F45" w:rsidRPr="00620DD2" w:rsidRDefault="00C92F45" w:rsidP="00620DD2">
      <w:pPr>
        <w:spacing w:line="360" w:lineRule="auto"/>
        <w:jc w:val="both"/>
        <w:rPr>
          <w:rFonts w:ascii="Times New Roman" w:hAnsi="Times New Roman" w:cs="Times New Roman"/>
          <w:sz w:val="24"/>
          <w:szCs w:val="24"/>
        </w:rPr>
      </w:pPr>
    </w:p>
    <w:p w14:paraId="4ADDAFD6" w14:textId="77777777" w:rsidR="00C92F45" w:rsidRPr="00620DD2" w:rsidRDefault="00C92F45" w:rsidP="00620DD2">
      <w:pPr>
        <w:spacing w:line="360" w:lineRule="auto"/>
        <w:jc w:val="both"/>
        <w:rPr>
          <w:rFonts w:ascii="Times New Roman" w:hAnsi="Times New Roman" w:cs="Times New Roman"/>
          <w:sz w:val="24"/>
          <w:szCs w:val="24"/>
        </w:rPr>
      </w:pPr>
    </w:p>
    <w:p w14:paraId="281256D2" w14:textId="77777777" w:rsidR="00C92F45" w:rsidRPr="00620DD2" w:rsidRDefault="00C92F45" w:rsidP="00620DD2">
      <w:pPr>
        <w:spacing w:line="360" w:lineRule="auto"/>
        <w:jc w:val="both"/>
        <w:rPr>
          <w:rFonts w:ascii="Times New Roman" w:hAnsi="Times New Roman" w:cs="Times New Roman"/>
          <w:sz w:val="24"/>
          <w:szCs w:val="24"/>
        </w:rPr>
      </w:pPr>
    </w:p>
    <w:p w14:paraId="709E838A" w14:textId="77777777" w:rsidR="00C92F45" w:rsidRPr="00620DD2" w:rsidRDefault="00C92F45" w:rsidP="00620DD2">
      <w:pPr>
        <w:spacing w:line="360" w:lineRule="auto"/>
        <w:jc w:val="both"/>
        <w:rPr>
          <w:rFonts w:ascii="Times New Roman" w:hAnsi="Times New Roman" w:cs="Times New Roman"/>
          <w:sz w:val="24"/>
          <w:szCs w:val="24"/>
        </w:rPr>
      </w:pPr>
    </w:p>
    <w:p w14:paraId="288E4B8D" w14:textId="77777777" w:rsidR="00C92F45" w:rsidRPr="00620DD2" w:rsidRDefault="00C92F45" w:rsidP="00620DD2">
      <w:pPr>
        <w:spacing w:line="360" w:lineRule="auto"/>
        <w:jc w:val="both"/>
        <w:rPr>
          <w:rFonts w:ascii="Times New Roman" w:hAnsi="Times New Roman" w:cs="Times New Roman"/>
          <w:sz w:val="24"/>
          <w:szCs w:val="24"/>
        </w:rPr>
      </w:pPr>
    </w:p>
    <w:p w14:paraId="6EAEC5A2" w14:textId="1B36BCDF" w:rsidR="00C92F45" w:rsidRPr="00620DD2" w:rsidRDefault="00C92F45" w:rsidP="00620DD2">
      <w:pPr>
        <w:pStyle w:val="Heading1"/>
        <w:spacing w:line="360" w:lineRule="auto"/>
      </w:pPr>
      <w:bookmarkStart w:id="66" w:name="_Toc197133428"/>
      <w:bookmarkStart w:id="67" w:name="_Toc194622987"/>
      <w:bookmarkStart w:id="68" w:name="_Toc194746176"/>
      <w:r w:rsidRPr="00620DD2">
        <w:t>CORE UNIT OF LEARNING</w:t>
      </w:r>
      <w:bookmarkEnd w:id="66"/>
      <w:r w:rsidRPr="00620DD2">
        <w:br w:type="page"/>
      </w:r>
    </w:p>
    <w:p w14:paraId="55369E1B" w14:textId="79E2038A" w:rsidR="008F5E32" w:rsidRPr="00620DD2" w:rsidRDefault="008F5E32" w:rsidP="00620DD2">
      <w:pPr>
        <w:pStyle w:val="Heading1"/>
        <w:spacing w:line="360" w:lineRule="auto"/>
      </w:pPr>
      <w:bookmarkStart w:id="69" w:name="_Toc197133429"/>
      <w:r w:rsidRPr="00620DD2">
        <w:t>CONSTRUCTION PLANT HYDRAULIC SYSTEM MAINTENANCE</w:t>
      </w:r>
      <w:bookmarkEnd w:id="67"/>
      <w:bookmarkEnd w:id="68"/>
      <w:bookmarkEnd w:id="69"/>
    </w:p>
    <w:p w14:paraId="2B5C5A69" w14:textId="6CEE7ECB"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UNIT CODE</w:t>
      </w:r>
      <w:r w:rsidRPr="00620DD2">
        <w:rPr>
          <w:rFonts w:ascii="Times New Roman" w:hAnsi="Times New Roman" w:cs="Times New Roman"/>
          <w:sz w:val="24"/>
          <w:szCs w:val="24"/>
        </w:rPr>
        <w:t xml:space="preserve">: 0716 451 </w:t>
      </w:r>
      <w:r w:rsidR="009D6F42" w:rsidRPr="00620DD2">
        <w:rPr>
          <w:rFonts w:ascii="Times New Roman" w:hAnsi="Times New Roman" w:cs="Times New Roman"/>
          <w:sz w:val="24"/>
          <w:szCs w:val="24"/>
        </w:rPr>
        <w:t>08</w:t>
      </w:r>
      <w:r w:rsidRPr="00620DD2">
        <w:rPr>
          <w:rFonts w:ascii="Times New Roman" w:hAnsi="Times New Roman" w:cs="Times New Roman"/>
          <w:sz w:val="24"/>
          <w:szCs w:val="24"/>
        </w:rPr>
        <w:t>A</w:t>
      </w:r>
    </w:p>
    <w:p w14:paraId="1105378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w:t>
      </w:r>
      <w:r w:rsidRPr="00620DD2">
        <w:rPr>
          <w:rFonts w:ascii="Times New Roman" w:hAnsi="Times New Roman" w:cs="Times New Roman"/>
          <w:sz w:val="24"/>
          <w:szCs w:val="24"/>
          <w:lang w:val="en-ZA"/>
        </w:rPr>
        <w:t>160</w:t>
      </w:r>
      <w:r w:rsidRPr="00620DD2">
        <w:rPr>
          <w:rFonts w:ascii="Times New Roman" w:hAnsi="Times New Roman" w:cs="Times New Roman"/>
          <w:b/>
          <w:sz w:val="24"/>
          <w:szCs w:val="24"/>
          <w:lang w:val="en-ZA"/>
        </w:rPr>
        <w:t xml:space="preserve"> </w:t>
      </w:r>
      <w:r w:rsidRPr="00620DD2">
        <w:rPr>
          <w:rFonts w:ascii="Times New Roman" w:hAnsi="Times New Roman" w:cs="Times New Roman"/>
          <w:sz w:val="24"/>
          <w:szCs w:val="24"/>
          <w:lang w:val="en-ZA"/>
        </w:rPr>
        <w:t>Hours</w:t>
      </w:r>
    </w:p>
    <w:p w14:paraId="102EFCAC"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75A01DC9"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1AA396EA" w14:textId="77777777" w:rsidR="008F5E32" w:rsidRPr="00620DD2" w:rsidRDefault="008F5E32" w:rsidP="00620DD2">
      <w:pPr>
        <w:spacing w:line="360" w:lineRule="auto"/>
        <w:jc w:val="both"/>
        <w:rPr>
          <w:rFonts w:ascii="Times New Roman" w:eastAsia="Times New Roman" w:hAnsi="Times New Roman" w:cs="Times New Roman"/>
          <w:b/>
          <w:sz w:val="24"/>
          <w:szCs w:val="24"/>
        </w:rPr>
      </w:pPr>
      <w:r w:rsidRPr="00620DD2">
        <w:rPr>
          <w:rFonts w:ascii="Times New Roman" w:hAnsi="Times New Roman" w:cs="Times New Roman"/>
          <w:sz w:val="24"/>
          <w:szCs w:val="24"/>
        </w:rPr>
        <w:t xml:space="preserve">This unit addresses the unit of competency:  </w:t>
      </w:r>
      <w:bookmarkStart w:id="70" w:name="_Toc180044616"/>
      <w:r w:rsidRPr="00620DD2">
        <w:rPr>
          <w:rFonts w:ascii="Times New Roman" w:hAnsi="Times New Roman" w:cs="Times New Roman"/>
          <w:sz w:val="24"/>
          <w:szCs w:val="24"/>
        </w:rPr>
        <w:t>Maintain construction plant hydraulic system</w:t>
      </w:r>
      <w:bookmarkEnd w:id="70"/>
      <w:r w:rsidRPr="00620DD2">
        <w:rPr>
          <w:rFonts w:ascii="Times New Roman" w:eastAsia="Times New Roman" w:hAnsi="Times New Roman" w:cs="Times New Roman"/>
          <w:b/>
          <w:sz w:val="24"/>
          <w:szCs w:val="24"/>
        </w:rPr>
        <w:t xml:space="preserve"> </w:t>
      </w:r>
    </w:p>
    <w:p w14:paraId="10E16242" w14:textId="77777777" w:rsidR="008F5E32" w:rsidRPr="00620DD2" w:rsidRDefault="008F5E32" w:rsidP="00620DD2">
      <w:pPr>
        <w:spacing w:line="360" w:lineRule="auto"/>
        <w:jc w:val="both"/>
        <w:rPr>
          <w:rFonts w:ascii="Times New Roman" w:eastAsia="Times New Roman" w:hAnsi="Times New Roman" w:cs="Times New Roman"/>
          <w:b/>
          <w:sz w:val="24"/>
          <w:szCs w:val="24"/>
        </w:rPr>
      </w:pPr>
      <w:r w:rsidRPr="00620DD2">
        <w:rPr>
          <w:rFonts w:ascii="Times New Roman" w:eastAsia="Times New Roman" w:hAnsi="Times New Roman" w:cs="Times New Roman"/>
          <w:b/>
          <w:sz w:val="24"/>
          <w:szCs w:val="24"/>
        </w:rPr>
        <w:t>UNIT DESCRIPTION</w:t>
      </w:r>
      <w:r w:rsidRPr="00620DD2">
        <w:rPr>
          <w:rFonts w:ascii="Times New Roman" w:eastAsia="Times New Roman" w:hAnsi="Times New Roman" w:cs="Times New Roman"/>
          <w:b/>
          <w:sz w:val="24"/>
          <w:szCs w:val="24"/>
        </w:rPr>
        <w:tab/>
      </w:r>
    </w:p>
    <w:p w14:paraId="318329E3" w14:textId="77777777" w:rsidR="008F5E32" w:rsidRPr="00620DD2" w:rsidRDefault="008F5E32" w:rsidP="00620DD2">
      <w:pPr>
        <w:spacing w:line="360" w:lineRule="auto"/>
        <w:jc w:val="both"/>
        <w:rPr>
          <w:rFonts w:ascii="Times New Roman" w:eastAsia="Times New Roman" w:hAnsi="Times New Roman" w:cs="Times New Roman"/>
          <w:sz w:val="24"/>
          <w:szCs w:val="24"/>
          <w:lang w:val="en-AU"/>
        </w:rPr>
      </w:pPr>
      <w:r w:rsidRPr="00620DD2">
        <w:rPr>
          <w:rFonts w:ascii="Times New Roman" w:eastAsia="Times New Roman" w:hAnsi="Times New Roman" w:cs="Times New Roman"/>
          <w:sz w:val="24"/>
          <w:szCs w:val="24"/>
          <w:lang w:val="en-AU"/>
        </w:rPr>
        <w:t xml:space="preserve">This unit describes the competencies required to </w:t>
      </w:r>
      <w:bookmarkStart w:id="71" w:name="_Hlk2757996"/>
      <w:r w:rsidRPr="00620DD2">
        <w:rPr>
          <w:rFonts w:ascii="Times New Roman" w:hAnsi="Times New Roman" w:cs="Times New Roman"/>
          <w:sz w:val="24"/>
          <w:szCs w:val="24"/>
        </w:rPr>
        <w:t>service construction plant hydraulic valves</w:t>
      </w: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replace construction plant hydraulic filter</w:t>
      </w: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fuel tank</w:t>
      </w: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pump</w:t>
      </w: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hydraulic cylinder</w:t>
      </w:r>
      <w:r w:rsidRPr="00620DD2">
        <w:rPr>
          <w:rFonts w:ascii="Times New Roman" w:eastAsia="Times New Roman" w:hAnsi="Times New Roman" w:cs="Times New Roman"/>
          <w:sz w:val="24"/>
          <w:szCs w:val="24"/>
          <w:lang w:val="en-AU"/>
        </w:rPr>
        <w:t>.</w:t>
      </w:r>
      <w:bookmarkEnd w:id="71"/>
    </w:p>
    <w:p w14:paraId="0FEAADE1"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391D3DFF"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2BE54CFA" w14:textId="77777777" w:rsidTr="00A768A2">
        <w:trPr>
          <w:trHeight w:val="20"/>
        </w:trPr>
        <w:tc>
          <w:tcPr>
            <w:tcW w:w="895" w:type="dxa"/>
            <w:vAlign w:val="center"/>
          </w:tcPr>
          <w:p w14:paraId="31E02E6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0060622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0CA187D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3B9CFBE6" w14:textId="77777777" w:rsidTr="00A768A2">
        <w:trPr>
          <w:trHeight w:val="20"/>
        </w:trPr>
        <w:tc>
          <w:tcPr>
            <w:tcW w:w="895" w:type="dxa"/>
          </w:tcPr>
          <w:p w14:paraId="16C6DD11" w14:textId="77777777" w:rsidR="008F5E32" w:rsidRPr="00620DD2" w:rsidRDefault="008F5E32">
            <w:pPr>
              <w:pStyle w:val="ListParagraph"/>
              <w:numPr>
                <w:ilvl w:val="0"/>
                <w:numId w:val="19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61B9FFD"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hydraulic valves</w:t>
            </w:r>
          </w:p>
        </w:tc>
        <w:tc>
          <w:tcPr>
            <w:tcW w:w="3117" w:type="dxa"/>
          </w:tcPr>
          <w:p w14:paraId="4CD5A80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5</w:t>
            </w:r>
          </w:p>
        </w:tc>
      </w:tr>
      <w:tr w:rsidR="008F5E32" w:rsidRPr="00620DD2" w14:paraId="56BD750F" w14:textId="77777777" w:rsidTr="00A768A2">
        <w:trPr>
          <w:trHeight w:val="20"/>
        </w:trPr>
        <w:tc>
          <w:tcPr>
            <w:tcW w:w="895" w:type="dxa"/>
          </w:tcPr>
          <w:p w14:paraId="10788617" w14:textId="77777777" w:rsidR="008F5E32" w:rsidRPr="00620DD2" w:rsidRDefault="008F5E32">
            <w:pPr>
              <w:pStyle w:val="ListParagraph"/>
              <w:numPr>
                <w:ilvl w:val="0"/>
                <w:numId w:val="19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ABCEA8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Replace construction plant hydraulic filter</w:t>
            </w:r>
          </w:p>
        </w:tc>
        <w:tc>
          <w:tcPr>
            <w:tcW w:w="3117" w:type="dxa"/>
          </w:tcPr>
          <w:p w14:paraId="3C7E5CD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5</w:t>
            </w:r>
          </w:p>
        </w:tc>
      </w:tr>
      <w:tr w:rsidR="008F5E32" w:rsidRPr="00620DD2" w14:paraId="123A0E5E" w14:textId="77777777" w:rsidTr="00A768A2">
        <w:trPr>
          <w:trHeight w:val="20"/>
        </w:trPr>
        <w:tc>
          <w:tcPr>
            <w:tcW w:w="895" w:type="dxa"/>
          </w:tcPr>
          <w:p w14:paraId="3D409412" w14:textId="77777777" w:rsidR="008F5E32" w:rsidRPr="00620DD2" w:rsidRDefault="008F5E32">
            <w:pPr>
              <w:pStyle w:val="ListParagraph"/>
              <w:numPr>
                <w:ilvl w:val="0"/>
                <w:numId w:val="19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17D4549"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fuel tank</w:t>
            </w:r>
          </w:p>
        </w:tc>
        <w:tc>
          <w:tcPr>
            <w:tcW w:w="3117" w:type="dxa"/>
          </w:tcPr>
          <w:p w14:paraId="6DD7FE0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5</w:t>
            </w:r>
          </w:p>
        </w:tc>
      </w:tr>
      <w:tr w:rsidR="008F5E32" w:rsidRPr="00620DD2" w14:paraId="095299CE" w14:textId="77777777" w:rsidTr="00A768A2">
        <w:trPr>
          <w:trHeight w:val="20"/>
        </w:trPr>
        <w:tc>
          <w:tcPr>
            <w:tcW w:w="895" w:type="dxa"/>
          </w:tcPr>
          <w:p w14:paraId="5845F74D" w14:textId="77777777" w:rsidR="008F5E32" w:rsidRPr="00620DD2" w:rsidRDefault="008F5E32">
            <w:pPr>
              <w:pStyle w:val="ListParagraph"/>
              <w:numPr>
                <w:ilvl w:val="0"/>
                <w:numId w:val="19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F2D25EF"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Service construction plant </w:t>
            </w:r>
            <w:r w:rsidRPr="00620DD2">
              <w:rPr>
                <w:rFonts w:ascii="Times New Roman" w:hAnsi="Times New Roman" w:cs="Times New Roman"/>
                <w:sz w:val="24"/>
                <w:szCs w:val="24"/>
                <w:lang w:val="en-GB"/>
              </w:rPr>
              <w:t xml:space="preserve">hydraulic </w:t>
            </w:r>
            <w:r w:rsidRPr="00620DD2">
              <w:rPr>
                <w:rFonts w:ascii="Times New Roman" w:hAnsi="Times New Roman" w:cs="Times New Roman"/>
                <w:sz w:val="24"/>
                <w:szCs w:val="24"/>
              </w:rPr>
              <w:t>pump</w:t>
            </w:r>
          </w:p>
        </w:tc>
        <w:tc>
          <w:tcPr>
            <w:tcW w:w="3117" w:type="dxa"/>
          </w:tcPr>
          <w:p w14:paraId="5214F6F3"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5</w:t>
            </w:r>
          </w:p>
        </w:tc>
      </w:tr>
      <w:tr w:rsidR="008F5E32" w:rsidRPr="00620DD2" w14:paraId="3F07593B" w14:textId="77777777" w:rsidTr="00A768A2">
        <w:trPr>
          <w:trHeight w:val="291"/>
        </w:trPr>
        <w:tc>
          <w:tcPr>
            <w:tcW w:w="895" w:type="dxa"/>
          </w:tcPr>
          <w:p w14:paraId="40E318ED" w14:textId="77777777" w:rsidR="008F5E32" w:rsidRPr="00620DD2" w:rsidRDefault="008F5E32">
            <w:pPr>
              <w:pStyle w:val="ListParagraph"/>
              <w:numPr>
                <w:ilvl w:val="0"/>
                <w:numId w:val="19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340129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hydraulic cylinder</w:t>
            </w:r>
            <w:r w:rsidRPr="00620DD2">
              <w:rPr>
                <w:rFonts w:ascii="Times New Roman" w:eastAsia="Times New Roman" w:hAnsi="Times New Roman" w:cs="Times New Roman"/>
                <w:sz w:val="24"/>
                <w:szCs w:val="24"/>
                <w:lang w:val="en-AU"/>
              </w:rPr>
              <w:t>.</w:t>
            </w:r>
          </w:p>
        </w:tc>
        <w:tc>
          <w:tcPr>
            <w:tcW w:w="3117" w:type="dxa"/>
          </w:tcPr>
          <w:p w14:paraId="2C150FA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6EF2C166" w14:textId="77777777" w:rsidTr="00A768A2">
        <w:trPr>
          <w:trHeight w:val="20"/>
        </w:trPr>
        <w:tc>
          <w:tcPr>
            <w:tcW w:w="6233" w:type="dxa"/>
            <w:gridSpan w:val="2"/>
            <w:vAlign w:val="center"/>
          </w:tcPr>
          <w:p w14:paraId="17F7102A"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7C33EC07"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160</w:t>
            </w:r>
          </w:p>
        </w:tc>
      </w:tr>
    </w:tbl>
    <w:p w14:paraId="71F265CE"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7B38847F"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423FF54C"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728"/>
        <w:gridCol w:w="2598"/>
      </w:tblGrid>
      <w:tr w:rsidR="008F5E32" w:rsidRPr="00620DD2" w14:paraId="67B58E3E" w14:textId="77777777" w:rsidTr="00A768A2">
        <w:trPr>
          <w:trHeight w:val="620"/>
        </w:trPr>
        <w:tc>
          <w:tcPr>
            <w:tcW w:w="1491" w:type="pct"/>
            <w:tcBorders>
              <w:top w:val="single" w:sz="4" w:space="0" w:color="auto"/>
              <w:left w:val="single" w:sz="4" w:space="0" w:color="auto"/>
              <w:bottom w:val="single" w:sz="4" w:space="0" w:color="auto"/>
              <w:right w:val="single" w:sz="4" w:space="0" w:color="auto"/>
            </w:tcBorders>
            <w:hideMark/>
          </w:tcPr>
          <w:p w14:paraId="2AB2338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w:t>
            </w:r>
          </w:p>
        </w:tc>
        <w:tc>
          <w:tcPr>
            <w:tcW w:w="2067" w:type="pct"/>
            <w:tcBorders>
              <w:top w:val="single" w:sz="4" w:space="0" w:color="auto"/>
              <w:left w:val="single" w:sz="4" w:space="0" w:color="auto"/>
              <w:bottom w:val="single" w:sz="4" w:space="0" w:color="auto"/>
              <w:right w:val="single" w:sz="4" w:space="0" w:color="auto"/>
            </w:tcBorders>
            <w:hideMark/>
          </w:tcPr>
          <w:p w14:paraId="116EE655"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Content</w:t>
            </w:r>
          </w:p>
        </w:tc>
        <w:tc>
          <w:tcPr>
            <w:tcW w:w="1441" w:type="pct"/>
            <w:tcBorders>
              <w:top w:val="single" w:sz="4" w:space="0" w:color="auto"/>
              <w:left w:val="single" w:sz="4" w:space="0" w:color="auto"/>
              <w:bottom w:val="single" w:sz="4" w:space="0" w:color="auto"/>
              <w:right w:val="single" w:sz="4" w:space="0" w:color="auto"/>
            </w:tcBorders>
            <w:hideMark/>
          </w:tcPr>
          <w:p w14:paraId="6687182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55FC4E35" w14:textId="77777777" w:rsidTr="00A768A2">
        <w:trPr>
          <w:trHeight w:val="260"/>
        </w:trPr>
        <w:tc>
          <w:tcPr>
            <w:tcW w:w="1491" w:type="pct"/>
            <w:vMerge w:val="restart"/>
            <w:tcBorders>
              <w:top w:val="single" w:sz="4" w:space="0" w:color="auto"/>
              <w:left w:val="single" w:sz="4" w:space="0" w:color="auto"/>
              <w:right w:val="single" w:sz="4" w:space="0" w:color="auto"/>
            </w:tcBorders>
            <w:hideMark/>
          </w:tcPr>
          <w:p w14:paraId="3B1EBBB6" w14:textId="77777777" w:rsidR="008F5E32" w:rsidRPr="00620DD2" w:rsidRDefault="008F5E32">
            <w:pPr>
              <w:numPr>
                <w:ilvl w:val="0"/>
                <w:numId w:val="97"/>
              </w:numPr>
              <w:spacing w:after="0" w:line="360" w:lineRule="auto"/>
              <w:contextualSpacing/>
              <w:jc w:val="both"/>
              <w:rPr>
                <w:rFonts w:ascii="Times New Roman" w:eastAsia="Times New Roman" w:hAnsi="Times New Roman" w:cs="Times New Roman"/>
                <w:sz w:val="24"/>
                <w:szCs w:val="24"/>
                <w:lang w:eastAsia="x-none"/>
              </w:rPr>
            </w:pPr>
            <w:r w:rsidRPr="00620DD2">
              <w:rPr>
                <w:rFonts w:ascii="Times New Roman" w:hAnsi="Times New Roman" w:cs="Times New Roman"/>
                <w:sz w:val="24"/>
                <w:szCs w:val="24"/>
              </w:rPr>
              <w:t xml:space="preserve">Service construction plant hydraulic valves </w:t>
            </w:r>
          </w:p>
          <w:p w14:paraId="25141122" w14:textId="77777777" w:rsidR="008F5E32" w:rsidRPr="00620DD2" w:rsidRDefault="008F5E32" w:rsidP="00620DD2">
            <w:pPr>
              <w:spacing w:after="0" w:line="360" w:lineRule="auto"/>
              <w:ind w:left="360"/>
              <w:contextualSpacing/>
              <w:jc w:val="both"/>
              <w:rPr>
                <w:rFonts w:ascii="Times New Roman" w:eastAsia="Times New Roman" w:hAnsi="Times New Roman" w:cs="Times New Roman"/>
                <w:sz w:val="24"/>
                <w:szCs w:val="24"/>
                <w:lang w:eastAsia="x-none"/>
              </w:rPr>
            </w:pPr>
          </w:p>
        </w:tc>
        <w:tc>
          <w:tcPr>
            <w:tcW w:w="2067" w:type="pct"/>
            <w:vMerge w:val="restart"/>
            <w:tcBorders>
              <w:top w:val="single" w:sz="4" w:space="0" w:color="auto"/>
              <w:left w:val="single" w:sz="4" w:space="0" w:color="auto"/>
              <w:right w:val="single" w:sz="4" w:space="0" w:color="auto"/>
            </w:tcBorders>
            <w:hideMark/>
          </w:tcPr>
          <w:p w14:paraId="0DE1FAEE"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observation</w:t>
            </w:r>
          </w:p>
          <w:p w14:paraId="31642B11"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6AD50443"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09117D6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7F054E1B"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099252A7"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4D79996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 nose mask</w:t>
            </w:r>
          </w:p>
          <w:p w14:paraId="4CFFAC62"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078517E0"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17F1B1E9"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2E4300B3"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5B7EB0B0"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264D2BBA"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7993459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stabilization</w:t>
            </w:r>
          </w:p>
          <w:p w14:paraId="21E2064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7717A9D5"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61DB3AA0"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3264FBD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munication</w:t>
            </w:r>
          </w:p>
          <w:p w14:paraId="671E60A3"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ication of hydraulic valves components </w:t>
            </w:r>
          </w:p>
          <w:p w14:paraId="136E3EE2"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body</w:t>
            </w:r>
          </w:p>
          <w:p w14:paraId="076F2CA3"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ool</w:t>
            </w:r>
          </w:p>
          <w:p w14:paraId="4F10161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olenoid</w:t>
            </w:r>
          </w:p>
          <w:p w14:paraId="372C8F5B"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s</w:t>
            </w:r>
          </w:p>
          <w:p w14:paraId="43845A7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w:t>
            </w:r>
          </w:p>
          <w:p w14:paraId="478F8137"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s</w:t>
            </w:r>
          </w:p>
          <w:p w14:paraId="675CE9BA"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ctuators</w:t>
            </w:r>
          </w:p>
          <w:p w14:paraId="727F811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ounting brackets</w:t>
            </w:r>
          </w:p>
          <w:p w14:paraId="208897F1"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tools </w:t>
            </w:r>
          </w:p>
          <w:p w14:paraId="3339B5C5"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valves faults diagnosis</w:t>
            </w:r>
          </w:p>
          <w:p w14:paraId="47FF0967"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pplication of Diagnostic kits </w:t>
            </w:r>
          </w:p>
          <w:p w14:paraId="1E188F2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diagnostic kits </w:t>
            </w:r>
          </w:p>
          <w:p w14:paraId="2F38CA1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lectrical diagnostics kits </w:t>
            </w:r>
          </w:p>
          <w:p w14:paraId="30ADEF62"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gine diagnostics kits  </w:t>
            </w:r>
          </w:p>
          <w:p w14:paraId="1BC55553"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valves service kit selection</w:t>
            </w:r>
          </w:p>
          <w:p w14:paraId="7C671901"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 kits</w:t>
            </w:r>
          </w:p>
          <w:p w14:paraId="1A3742F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ter kits</w:t>
            </w:r>
          </w:p>
          <w:p w14:paraId="55118EB1"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ose repair kits</w:t>
            </w:r>
          </w:p>
          <w:p w14:paraId="1D9C11A4"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repair kits</w:t>
            </w:r>
          </w:p>
          <w:p w14:paraId="075D854B"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ump repair kits</w:t>
            </w:r>
          </w:p>
          <w:p w14:paraId="29CF3104"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ylinder repair kits</w:t>
            </w:r>
          </w:p>
          <w:p w14:paraId="0C9824B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gauge kits</w:t>
            </w:r>
          </w:p>
          <w:p w14:paraId="43C57E83"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fluid kits</w:t>
            </w:r>
          </w:p>
          <w:p w14:paraId="0A932F00"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tool kits</w:t>
            </w:r>
          </w:p>
          <w:p w14:paraId="4B7ECA72"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system dismantling</w:t>
            </w:r>
          </w:p>
          <w:p w14:paraId="5A296123"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and inspection of hydraulic system components</w:t>
            </w:r>
          </w:p>
          <w:p w14:paraId="008060DF"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 body</w:t>
            </w:r>
          </w:p>
          <w:p w14:paraId="581106BA"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ool</w:t>
            </w:r>
          </w:p>
          <w:p w14:paraId="203C04D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olenoid</w:t>
            </w:r>
          </w:p>
          <w:p w14:paraId="39933175"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s</w:t>
            </w:r>
          </w:p>
          <w:p w14:paraId="5EDD1E8F"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w:t>
            </w:r>
          </w:p>
          <w:p w14:paraId="63EA319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s</w:t>
            </w:r>
          </w:p>
          <w:p w14:paraId="2A7E0976"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ctuators</w:t>
            </w:r>
          </w:p>
          <w:p w14:paraId="403DBAE6"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ounting brackets</w:t>
            </w:r>
          </w:p>
          <w:p w14:paraId="1B37EAE4"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lacement of </w:t>
            </w:r>
            <w:r w:rsidRPr="00620DD2">
              <w:rPr>
                <w:rFonts w:ascii="Times New Roman" w:hAnsi="Times New Roman" w:cs="Times New Roman"/>
                <w:bCs/>
                <w:iCs/>
                <w:sz w:val="24"/>
                <w:szCs w:val="24"/>
                <w:lang w:eastAsia="en-GB"/>
              </w:rPr>
              <w:t>Damaged</w:t>
            </w:r>
            <w:r w:rsidRPr="00620DD2">
              <w:rPr>
                <w:rFonts w:ascii="Times New Roman" w:hAnsi="Times New Roman" w:cs="Times New Roman"/>
                <w:sz w:val="24"/>
                <w:szCs w:val="24"/>
                <w:lang w:eastAsia="en-GB"/>
              </w:rPr>
              <w:t xml:space="preserve"> hydraulic valve components</w:t>
            </w:r>
          </w:p>
          <w:p w14:paraId="4B3ADE6E"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orn out parts</w:t>
            </w:r>
          </w:p>
          <w:p w14:paraId="2C74053E"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oken parts</w:t>
            </w:r>
          </w:p>
          <w:p w14:paraId="79F9E8D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usted parts</w:t>
            </w:r>
          </w:p>
          <w:p w14:paraId="0366B80F"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ak springs</w:t>
            </w:r>
          </w:p>
          <w:p w14:paraId="16AFC83B"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w:t>
            </w:r>
            <w:r w:rsidRPr="00620DD2">
              <w:rPr>
                <w:rFonts w:ascii="Times New Roman" w:hAnsi="Times New Roman" w:cs="Times New Roman"/>
                <w:bCs/>
                <w:iCs/>
                <w:sz w:val="24"/>
                <w:szCs w:val="24"/>
                <w:lang w:eastAsia="en-GB"/>
              </w:rPr>
              <w:t xml:space="preserve">hydraulic </w:t>
            </w:r>
            <w:r w:rsidRPr="00620DD2">
              <w:rPr>
                <w:rFonts w:ascii="Times New Roman" w:hAnsi="Times New Roman" w:cs="Times New Roman"/>
                <w:sz w:val="24"/>
                <w:szCs w:val="24"/>
                <w:lang w:eastAsia="en-GB"/>
              </w:rPr>
              <w:t>valves</w:t>
            </w:r>
          </w:p>
          <w:p w14:paraId="70A13C6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eakage test </w:t>
            </w:r>
          </w:p>
          <w:p w14:paraId="7497F5E4"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essure drop test </w:t>
            </w:r>
          </w:p>
          <w:p w14:paraId="04C11302"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peration or functional test </w:t>
            </w:r>
          </w:p>
          <w:p w14:paraId="7E02EBD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rack pressure test </w:t>
            </w:r>
          </w:p>
          <w:p w14:paraId="511EBF8B"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sponse time test </w:t>
            </w:r>
          </w:p>
          <w:p w14:paraId="23A71DED"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ontamination test </w:t>
            </w:r>
          </w:p>
          <w:p w14:paraId="5D33CC30"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mperature test </w:t>
            </w:r>
          </w:p>
          <w:p w14:paraId="272D2508"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09F26459"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330065E7"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315211E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3485B39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08479E8C" w14:textId="77777777" w:rsidR="008F5E32" w:rsidRPr="00620DD2" w:rsidRDefault="008F5E32">
            <w:pPr>
              <w:pStyle w:val="ListParagraph"/>
              <w:widowControl w:val="0"/>
              <w:numPr>
                <w:ilvl w:val="1"/>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Housekeeping </w:t>
            </w:r>
          </w:p>
          <w:p w14:paraId="3E9A098C"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Tool and equipment organization </w:t>
            </w:r>
          </w:p>
          <w:p w14:paraId="366D0B8A"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ork area cleanliness </w:t>
            </w:r>
          </w:p>
          <w:p w14:paraId="10607225"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Safe handling and disposal of hazardous materials </w:t>
            </w:r>
          </w:p>
          <w:p w14:paraId="5F07B414"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Inspection and maintenance of equipment </w:t>
            </w:r>
          </w:p>
          <w:p w14:paraId="45945DC6"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Personal protective equipment management </w:t>
            </w:r>
          </w:p>
          <w:p w14:paraId="67DE4E18"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Air and ventilation maintenance </w:t>
            </w:r>
          </w:p>
          <w:p w14:paraId="5666CE67" w14:textId="77777777" w:rsidR="008F5E32" w:rsidRPr="00620DD2" w:rsidRDefault="008F5E32">
            <w:pPr>
              <w:pStyle w:val="ListParagraph"/>
              <w:widowControl w:val="0"/>
              <w:numPr>
                <w:ilvl w:val="2"/>
                <w:numId w:val="105"/>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Incident prevention and reporting </w:t>
            </w:r>
          </w:p>
          <w:p w14:paraId="41091D89" w14:textId="77777777" w:rsidR="008F5E32" w:rsidRPr="00620DD2" w:rsidRDefault="008F5E32" w:rsidP="00620DD2">
            <w:pPr>
              <w:pStyle w:val="ListParagraph"/>
              <w:tabs>
                <w:tab w:val="left" w:pos="-6318"/>
                <w:tab w:val="left" w:pos="338"/>
              </w:tabs>
              <w:spacing w:before="120" w:line="360" w:lineRule="auto"/>
              <w:jc w:val="both"/>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15BEDBA0" w14:textId="77777777" w:rsidR="008F5E32" w:rsidRPr="00620DD2" w:rsidRDefault="008F5E32" w:rsidP="00620DD2">
            <w:pPr>
              <w:spacing w:after="0" w:line="360" w:lineRule="auto"/>
              <w:jc w:val="both"/>
              <w:rPr>
                <w:rFonts w:ascii="Times New Roman" w:hAnsi="Times New Roman" w:cs="Times New Roman"/>
                <w:sz w:val="24"/>
                <w:szCs w:val="24"/>
                <w:lang w:val="en-ZA"/>
              </w:rPr>
            </w:pPr>
          </w:p>
        </w:tc>
      </w:tr>
      <w:tr w:rsidR="008F5E32" w:rsidRPr="00620DD2" w14:paraId="699FC3C3" w14:textId="77777777" w:rsidTr="00A768A2">
        <w:trPr>
          <w:trHeight w:val="1178"/>
        </w:trPr>
        <w:tc>
          <w:tcPr>
            <w:tcW w:w="1491" w:type="pct"/>
            <w:vMerge/>
            <w:tcBorders>
              <w:left w:val="single" w:sz="4" w:space="0" w:color="auto"/>
              <w:bottom w:val="single" w:sz="4" w:space="0" w:color="auto"/>
              <w:right w:val="single" w:sz="4" w:space="0" w:color="auto"/>
            </w:tcBorders>
            <w:hideMark/>
          </w:tcPr>
          <w:p w14:paraId="4B51333A" w14:textId="77777777" w:rsidR="008F5E32" w:rsidRPr="00620DD2" w:rsidRDefault="008F5E32">
            <w:pPr>
              <w:numPr>
                <w:ilvl w:val="0"/>
                <w:numId w:val="93"/>
              </w:numPr>
              <w:spacing w:line="360" w:lineRule="auto"/>
              <w:ind w:left="90"/>
              <w:contextualSpacing/>
              <w:jc w:val="both"/>
              <w:rPr>
                <w:rFonts w:ascii="Times New Roman" w:eastAsia="Times New Roman" w:hAnsi="Times New Roman" w:cs="Times New Roman"/>
                <w:sz w:val="24"/>
                <w:szCs w:val="24"/>
                <w:lang w:eastAsia="x-none"/>
              </w:rPr>
            </w:pPr>
          </w:p>
        </w:tc>
        <w:tc>
          <w:tcPr>
            <w:tcW w:w="2067" w:type="pct"/>
            <w:vMerge/>
            <w:tcBorders>
              <w:left w:val="single" w:sz="4" w:space="0" w:color="auto"/>
              <w:bottom w:val="single" w:sz="4" w:space="0" w:color="auto"/>
              <w:right w:val="single" w:sz="4" w:space="0" w:color="auto"/>
            </w:tcBorders>
            <w:hideMark/>
          </w:tcPr>
          <w:p w14:paraId="05270819" w14:textId="77777777" w:rsidR="008F5E32" w:rsidRPr="00620DD2" w:rsidRDefault="008F5E32">
            <w:pPr>
              <w:pStyle w:val="ListParagraph"/>
              <w:numPr>
                <w:ilvl w:val="0"/>
                <w:numId w:val="94"/>
              </w:numPr>
              <w:tabs>
                <w:tab w:val="left" w:pos="-6318"/>
                <w:tab w:val="left" w:pos="519"/>
              </w:tabs>
              <w:spacing w:before="120" w:after="200" w:line="360" w:lineRule="auto"/>
              <w:jc w:val="both"/>
              <w:rPr>
                <w:rFonts w:ascii="Times New Roman" w:hAnsi="Times New Roman" w:cs="Times New Roman"/>
                <w:b/>
                <w:i/>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456E5A42" w14:textId="77777777" w:rsidR="008F5E32" w:rsidRPr="00620DD2" w:rsidRDefault="008F5E32">
            <w:pPr>
              <w:numPr>
                <w:ilvl w:val="0"/>
                <w:numId w:val="9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ractical </w:t>
            </w:r>
          </w:p>
          <w:p w14:paraId="35897224" w14:textId="77777777" w:rsidR="008F5E32" w:rsidRPr="00620DD2" w:rsidRDefault="008F5E32">
            <w:pPr>
              <w:numPr>
                <w:ilvl w:val="0"/>
                <w:numId w:val="9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74EC9296" w14:textId="77777777" w:rsidR="008F5E32" w:rsidRPr="00620DD2" w:rsidRDefault="008F5E32">
            <w:pPr>
              <w:numPr>
                <w:ilvl w:val="0"/>
                <w:numId w:val="9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32C07795" w14:textId="77777777" w:rsidR="008F5E32" w:rsidRPr="00620DD2" w:rsidRDefault="008F5E32">
            <w:pPr>
              <w:numPr>
                <w:ilvl w:val="0"/>
                <w:numId w:val="9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1CB868F8" w14:textId="77777777" w:rsidR="008F5E32" w:rsidRPr="00620DD2" w:rsidRDefault="008F5E32">
            <w:pPr>
              <w:numPr>
                <w:ilvl w:val="0"/>
                <w:numId w:val="9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4A9E47E7" w14:textId="77777777" w:rsidTr="00A768A2">
        <w:trPr>
          <w:trHeight w:val="755"/>
        </w:trPr>
        <w:tc>
          <w:tcPr>
            <w:tcW w:w="1491" w:type="pct"/>
            <w:tcBorders>
              <w:top w:val="single" w:sz="4" w:space="0" w:color="auto"/>
              <w:left w:val="single" w:sz="4" w:space="0" w:color="auto"/>
              <w:bottom w:val="single" w:sz="4" w:space="0" w:color="auto"/>
              <w:right w:val="single" w:sz="4" w:space="0" w:color="auto"/>
            </w:tcBorders>
            <w:hideMark/>
          </w:tcPr>
          <w:p w14:paraId="31260F98" w14:textId="77777777" w:rsidR="008F5E32" w:rsidRPr="00620DD2" w:rsidRDefault="008F5E32">
            <w:pPr>
              <w:pStyle w:val="ListParagraph"/>
              <w:numPr>
                <w:ilvl w:val="0"/>
                <w:numId w:val="9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construction plant hydraulic filter</w:t>
            </w:r>
          </w:p>
          <w:p w14:paraId="1C310872" w14:textId="77777777" w:rsidR="008F5E32" w:rsidRPr="00620DD2" w:rsidRDefault="008F5E32" w:rsidP="00620DD2">
            <w:pPr>
              <w:spacing w:line="360" w:lineRule="auto"/>
              <w:contextualSpacing/>
              <w:jc w:val="both"/>
              <w:rPr>
                <w:rFonts w:ascii="Times New Roman" w:eastAsia="Times New Roman" w:hAnsi="Times New Roman" w:cs="Times New Roman"/>
                <w:sz w:val="24"/>
                <w:szCs w:val="24"/>
                <w:lang w:eastAsia="x-none"/>
              </w:rPr>
            </w:pPr>
          </w:p>
        </w:tc>
        <w:tc>
          <w:tcPr>
            <w:tcW w:w="2067" w:type="pct"/>
            <w:tcBorders>
              <w:top w:val="single" w:sz="4" w:space="0" w:color="auto"/>
              <w:left w:val="single" w:sz="4" w:space="0" w:color="auto"/>
              <w:bottom w:val="single" w:sz="4" w:space="0" w:color="auto"/>
              <w:right w:val="single" w:sz="4" w:space="0" w:color="auto"/>
            </w:tcBorders>
            <w:hideMark/>
          </w:tcPr>
          <w:p w14:paraId="201DC92B"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ication of hydraulic filters</w:t>
            </w:r>
          </w:p>
          <w:p w14:paraId="31BB4299"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uction filter</w:t>
            </w:r>
          </w:p>
          <w:p w14:paraId="77F6C876"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filter</w:t>
            </w:r>
          </w:p>
          <w:p w14:paraId="517551C0"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turn filter</w:t>
            </w:r>
          </w:p>
          <w:p w14:paraId="1CCE0865"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line filter</w:t>
            </w:r>
          </w:p>
          <w:p w14:paraId="2724D5C5"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uplex filter</w:t>
            </w:r>
          </w:p>
          <w:p w14:paraId="4B29C08E"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gnetic filter</w:t>
            </w:r>
          </w:p>
          <w:p w14:paraId="1BCCE732"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oil filter</w:t>
            </w:r>
          </w:p>
          <w:p w14:paraId="1ECE3A50"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in-on filter</w:t>
            </w:r>
          </w:p>
          <w:p w14:paraId="689FDE09"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 filter</w:t>
            </w:r>
          </w:p>
          <w:p w14:paraId="5815EA57"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hydraulic filters </w:t>
            </w:r>
            <w:r w:rsidRPr="00620DD2">
              <w:rPr>
                <w:rFonts w:ascii="Times New Roman" w:hAnsi="Times New Roman" w:cs="Times New Roman"/>
                <w:sz w:val="24"/>
                <w:szCs w:val="24"/>
                <w:lang w:eastAsia="en-GB"/>
              </w:rPr>
              <w:t>Service kits</w:t>
            </w:r>
          </w:p>
          <w:p w14:paraId="5BCBFB19"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rings</w:t>
            </w:r>
          </w:p>
          <w:p w14:paraId="3B6CD2B6"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w:t>
            </w:r>
          </w:p>
          <w:p w14:paraId="58DC67C8"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el</w:t>
            </w:r>
          </w:p>
          <w:p w14:paraId="1A86516E"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pressed air</w:t>
            </w:r>
          </w:p>
          <w:p w14:paraId="2DEEA069"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moval of the </w:t>
            </w:r>
            <w:r w:rsidRPr="00620DD2">
              <w:rPr>
                <w:rFonts w:ascii="Times New Roman" w:hAnsi="Times New Roman" w:cs="Times New Roman"/>
                <w:sz w:val="24"/>
                <w:szCs w:val="24"/>
                <w:lang w:eastAsia="en-GB"/>
              </w:rPr>
              <w:t>hydraulic filters</w:t>
            </w:r>
          </w:p>
          <w:p w14:paraId="368C9F82"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uction filter</w:t>
            </w:r>
          </w:p>
          <w:p w14:paraId="4BCFFD04"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filter</w:t>
            </w:r>
          </w:p>
          <w:p w14:paraId="052A648A"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turn filter</w:t>
            </w:r>
          </w:p>
          <w:p w14:paraId="465FACB1"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line filter</w:t>
            </w:r>
          </w:p>
          <w:p w14:paraId="5F70E2BB"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uplex filter</w:t>
            </w:r>
          </w:p>
          <w:p w14:paraId="08B7175F"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gnetic filter</w:t>
            </w:r>
          </w:p>
          <w:p w14:paraId="73085F84"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oil filter</w:t>
            </w:r>
          </w:p>
          <w:p w14:paraId="23453A26"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in-on filter</w:t>
            </w:r>
          </w:p>
          <w:p w14:paraId="31D48C90"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 filter</w:t>
            </w:r>
          </w:p>
          <w:p w14:paraId="4221321A"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Cleaning and inspection of the hydraulic filters</w:t>
            </w:r>
          </w:p>
          <w:p w14:paraId="0E8BD55B"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Replacement of faulty hydraulic filters components</w:t>
            </w:r>
          </w:p>
          <w:p w14:paraId="2584C998"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Clogged hydraulic filters </w:t>
            </w:r>
          </w:p>
          <w:p w14:paraId="72369545"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orn out seals and O-rings </w:t>
            </w:r>
          </w:p>
          <w:p w14:paraId="33097C17"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Installation of </w:t>
            </w:r>
            <w:r w:rsidRPr="00620DD2">
              <w:rPr>
                <w:rFonts w:ascii="Times New Roman" w:hAnsi="Times New Roman" w:cs="Times New Roman"/>
                <w:sz w:val="24"/>
                <w:szCs w:val="24"/>
                <w:lang w:eastAsia="en-GB"/>
              </w:rPr>
              <w:t>hydraulic filters</w:t>
            </w:r>
          </w:p>
          <w:p w14:paraId="0DEA5A4C"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7296C436"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1CF24B13"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1636CA55"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4EFCDBB8"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55860E90" w14:textId="77777777" w:rsidR="008F5E32" w:rsidRPr="00620DD2" w:rsidRDefault="008F5E32">
            <w:pPr>
              <w:pStyle w:val="ListParagraph"/>
              <w:widowControl w:val="0"/>
              <w:numPr>
                <w:ilvl w:val="1"/>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 Housekeeping </w:t>
            </w:r>
          </w:p>
          <w:p w14:paraId="12E999A9"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Tool and equipment organization </w:t>
            </w:r>
          </w:p>
          <w:p w14:paraId="26B898BA"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ork area cleanliness </w:t>
            </w:r>
          </w:p>
          <w:p w14:paraId="12C7D11E"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Safe handling and disposal of hazardous materials </w:t>
            </w:r>
          </w:p>
          <w:p w14:paraId="16AE328F"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Inspection and maintenance of equipment </w:t>
            </w:r>
          </w:p>
          <w:p w14:paraId="33D65671"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Personal protective equipment management </w:t>
            </w:r>
          </w:p>
          <w:p w14:paraId="40BEF342"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Air and ventilation maintenance </w:t>
            </w:r>
          </w:p>
          <w:p w14:paraId="78870C61" w14:textId="77777777" w:rsidR="008F5E32" w:rsidRPr="00620DD2" w:rsidRDefault="008F5E32">
            <w:pPr>
              <w:pStyle w:val="ListParagraph"/>
              <w:widowControl w:val="0"/>
              <w:numPr>
                <w:ilvl w:val="2"/>
                <w:numId w:val="106"/>
              </w:numPr>
              <w:tabs>
                <w:tab w:val="left" w:pos="-6318"/>
                <w:tab w:val="left" w:pos="338"/>
              </w:tabs>
              <w:autoSpaceDE w:val="0"/>
              <w:autoSpaceDN w:val="0"/>
              <w:spacing w:before="120"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lang w:eastAsia="en-GB"/>
              </w:rPr>
              <w:t>Incident prevention and reporting</w:t>
            </w:r>
            <w:r w:rsidRPr="00620DD2">
              <w:rPr>
                <w:rFonts w:ascii="Times New Roman" w:hAnsi="Times New Roman" w:cs="Times New Roman"/>
                <w:sz w:val="24"/>
                <w:szCs w:val="24"/>
                <w:lang w:val="en-ZW"/>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6FF2EA88" w14:textId="77777777" w:rsidR="008F5E32" w:rsidRPr="00620DD2" w:rsidRDefault="008F5E32">
            <w:pPr>
              <w:numPr>
                <w:ilvl w:val="0"/>
                <w:numId w:val="98"/>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551C6901" w14:textId="77777777" w:rsidR="008F5E32" w:rsidRPr="00620DD2" w:rsidRDefault="008F5E32">
            <w:pPr>
              <w:numPr>
                <w:ilvl w:val="0"/>
                <w:numId w:val="98"/>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3DF5201C" w14:textId="77777777" w:rsidR="008F5E32" w:rsidRPr="00620DD2" w:rsidRDefault="008F5E32">
            <w:pPr>
              <w:numPr>
                <w:ilvl w:val="0"/>
                <w:numId w:val="98"/>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7FDD965A" w14:textId="77777777" w:rsidR="008F5E32" w:rsidRPr="00620DD2" w:rsidRDefault="008F5E32">
            <w:pPr>
              <w:numPr>
                <w:ilvl w:val="0"/>
                <w:numId w:val="98"/>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72DE0622" w14:textId="77777777" w:rsidR="008F5E32" w:rsidRPr="00620DD2" w:rsidRDefault="008F5E32">
            <w:pPr>
              <w:numPr>
                <w:ilvl w:val="0"/>
                <w:numId w:val="98"/>
              </w:numPr>
              <w:spacing w:after="0" w:line="360" w:lineRule="auto"/>
              <w:ind w:left="720"/>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tc>
      </w:tr>
      <w:tr w:rsidR="008F5E32" w:rsidRPr="00620DD2" w14:paraId="2F6D76FB" w14:textId="77777777" w:rsidTr="00A768A2">
        <w:trPr>
          <w:trHeight w:val="800"/>
        </w:trPr>
        <w:tc>
          <w:tcPr>
            <w:tcW w:w="1491" w:type="pct"/>
            <w:tcBorders>
              <w:top w:val="single" w:sz="4" w:space="0" w:color="auto"/>
              <w:left w:val="single" w:sz="4" w:space="0" w:color="auto"/>
              <w:bottom w:val="single" w:sz="4" w:space="0" w:color="auto"/>
              <w:right w:val="single" w:sz="4" w:space="0" w:color="auto"/>
            </w:tcBorders>
          </w:tcPr>
          <w:p w14:paraId="35394501" w14:textId="77777777" w:rsidR="008F5E32" w:rsidRPr="00620DD2" w:rsidRDefault="008F5E32">
            <w:pPr>
              <w:pStyle w:val="BodyText"/>
              <w:widowControl/>
              <w:numPr>
                <w:ilvl w:val="0"/>
                <w:numId w:val="97"/>
              </w:numPr>
              <w:tabs>
                <w:tab w:val="left" w:pos="567"/>
              </w:tabs>
              <w:autoSpaceDE/>
              <w:autoSpaceDN/>
              <w:spacing w:line="360" w:lineRule="auto"/>
              <w:ind w:right="72"/>
              <w:jc w:val="both"/>
            </w:pPr>
            <w:r w:rsidRPr="00620DD2">
              <w:t xml:space="preserve"> Service construction plant fuel tank.</w:t>
            </w:r>
          </w:p>
          <w:p w14:paraId="71191A44" w14:textId="77777777" w:rsidR="008F5E32" w:rsidRPr="00620DD2" w:rsidRDefault="008F5E32" w:rsidP="00620DD2">
            <w:pPr>
              <w:pStyle w:val="BodyText"/>
              <w:tabs>
                <w:tab w:val="left" w:pos="567"/>
              </w:tabs>
              <w:spacing w:line="360" w:lineRule="auto"/>
              <w:ind w:left="360" w:right="72"/>
              <w:jc w:val="both"/>
              <w:rPr>
                <w:b/>
                <w:lang w:val="en-GB"/>
              </w:rPr>
            </w:pPr>
          </w:p>
        </w:tc>
        <w:tc>
          <w:tcPr>
            <w:tcW w:w="2067" w:type="pct"/>
            <w:tcBorders>
              <w:top w:val="single" w:sz="4" w:space="0" w:color="auto"/>
              <w:left w:val="single" w:sz="4" w:space="0" w:color="auto"/>
              <w:bottom w:val="single" w:sz="4" w:space="0" w:color="auto"/>
              <w:right w:val="single" w:sz="4" w:space="0" w:color="auto"/>
            </w:tcBorders>
            <w:hideMark/>
          </w:tcPr>
          <w:p w14:paraId="6B1199E9"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ork area preparation</w:t>
            </w:r>
          </w:p>
          <w:p w14:paraId="1D4A7F8D"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cating fuel tank</w:t>
            </w:r>
          </w:p>
          <w:p w14:paraId="4E0BFA18"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ypes of hydraulic fuel tank </w:t>
            </w:r>
          </w:p>
          <w:p w14:paraId="3C865B90"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teel tanks </w:t>
            </w:r>
          </w:p>
          <w:p w14:paraId="09736BEC"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luminum tanks </w:t>
            </w:r>
          </w:p>
          <w:p w14:paraId="2BFFF096"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lyethylene tanks </w:t>
            </w:r>
          </w:p>
          <w:p w14:paraId="14BD78A5"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tegrated fuel tanks </w:t>
            </w:r>
          </w:p>
          <w:p w14:paraId="43CA16BA"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ustomized </w:t>
            </w:r>
          </w:p>
          <w:p w14:paraId="3AD6ADA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essurized hydraulic tanks </w:t>
            </w:r>
          </w:p>
          <w:p w14:paraId="58D159A1"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uxiliary or external fuel tanks </w:t>
            </w:r>
          </w:p>
          <w:p w14:paraId="72684D87"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s of hydraulic fuel tanks</w:t>
            </w:r>
          </w:p>
          <w:p w14:paraId="26731E4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storage  </w:t>
            </w:r>
          </w:p>
          <w:p w14:paraId="295DEC9A"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supply to engine </w:t>
            </w:r>
          </w:p>
          <w:p w14:paraId="134AA31E"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entilation and pressure management </w:t>
            </w:r>
          </w:p>
          <w:p w14:paraId="31608134"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ontaminant separation </w:t>
            </w:r>
          </w:p>
          <w:p w14:paraId="5E49706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at dissipation </w:t>
            </w:r>
          </w:p>
          <w:p w14:paraId="426AB27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upport for fuel gauging </w:t>
            </w:r>
          </w:p>
          <w:p w14:paraId="124DEAF5"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ty and spill and prevention </w:t>
            </w:r>
          </w:p>
          <w:p w14:paraId="523B7D6A"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el sedimentation collection</w:t>
            </w:r>
          </w:p>
          <w:p w14:paraId="4F471F21"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s selection</w:t>
            </w:r>
          </w:p>
          <w:p w14:paraId="768203BC"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transfer pump </w:t>
            </w:r>
          </w:p>
          <w:p w14:paraId="74D63FD3"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transfer hoses </w:t>
            </w:r>
          </w:p>
          <w:p w14:paraId="5A5B7DA8"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rip trays </w:t>
            </w:r>
          </w:p>
          <w:p w14:paraId="02F0878D"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storage container </w:t>
            </w:r>
          </w:p>
          <w:p w14:paraId="608CE6D1"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egreasers and cleaning solvents </w:t>
            </w:r>
          </w:p>
          <w:p w14:paraId="187FBB6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crub brushes or wire brushes </w:t>
            </w:r>
          </w:p>
          <w:p w14:paraId="7745BA08"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el quality tester </w:t>
            </w:r>
          </w:p>
          <w:p w14:paraId="48FEADA8"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orescope flashing or inspection light </w:t>
            </w:r>
          </w:p>
          <w:p w14:paraId="6D58DD78"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service kits</w:t>
            </w:r>
          </w:p>
          <w:p w14:paraId="053543D3"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ank filter</w:t>
            </w:r>
          </w:p>
          <w:p w14:paraId="6777B99C"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als </w:t>
            </w:r>
          </w:p>
          <w:p w14:paraId="77188C35"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askets</w:t>
            </w:r>
          </w:p>
          <w:p w14:paraId="03C7B4BC"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fuel tank</w:t>
            </w:r>
          </w:p>
          <w:p w14:paraId="1F6D3DEE"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s test</w:t>
            </w:r>
          </w:p>
          <w:p w14:paraId="3CED9EB1"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racks identification</w:t>
            </w:r>
          </w:p>
          <w:p w14:paraId="02EDADDE"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diments check</w:t>
            </w:r>
          </w:p>
          <w:p w14:paraId="7333CEA6" w14:textId="77777777" w:rsidR="008F5E32" w:rsidRPr="00620DD2" w:rsidRDefault="008F5E32">
            <w:pPr>
              <w:pStyle w:val="ListParagraph"/>
              <w:widowControl w:val="0"/>
              <w:numPr>
                <w:ilvl w:val="1"/>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forming housekeeping</w:t>
            </w:r>
            <w:r w:rsidRPr="00620DD2">
              <w:rPr>
                <w:rFonts w:ascii="Times New Roman" w:hAnsi="Times New Roman" w:cs="Times New Roman"/>
                <w:sz w:val="24"/>
                <w:szCs w:val="24"/>
                <w:lang w:eastAsia="en-GB"/>
              </w:rPr>
              <w:t xml:space="preserve"> </w:t>
            </w:r>
          </w:p>
          <w:p w14:paraId="258BAE92"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7AB4CF9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058D72D6"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1E7B233B"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75035DB4"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1D2EC957"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ir and ventilation maintenance </w:t>
            </w:r>
          </w:p>
          <w:p w14:paraId="26EEC754" w14:textId="77777777" w:rsidR="008F5E32" w:rsidRPr="00620DD2" w:rsidRDefault="008F5E32">
            <w:pPr>
              <w:pStyle w:val="ListParagraph"/>
              <w:widowControl w:val="0"/>
              <w:numPr>
                <w:ilvl w:val="2"/>
                <w:numId w:val="107"/>
              </w:numPr>
              <w:tabs>
                <w:tab w:val="left" w:pos="-6318"/>
                <w:tab w:val="left" w:pos="338"/>
              </w:tabs>
              <w:autoSpaceDE w:val="0"/>
              <w:autoSpaceDN w:val="0"/>
              <w:spacing w:before="120" w:after="0" w:line="360" w:lineRule="auto"/>
              <w:jc w:val="both"/>
              <w:rPr>
                <w:rFonts w:ascii="Times New Roman" w:hAnsi="Times New Roman" w:cs="Times New Roman"/>
                <w:sz w:val="24"/>
                <w:szCs w:val="24"/>
                <w:lang w:val="en-ZW"/>
              </w:rPr>
            </w:pPr>
            <w:r w:rsidRPr="00620DD2">
              <w:rPr>
                <w:rFonts w:ascii="Times New Roman" w:hAnsi="Times New Roman" w:cs="Times New Roman"/>
                <w:sz w:val="24"/>
                <w:szCs w:val="24"/>
              </w:rPr>
              <w:t>Incident prevention and reporting</w:t>
            </w:r>
          </w:p>
        </w:tc>
        <w:tc>
          <w:tcPr>
            <w:tcW w:w="1441" w:type="pct"/>
            <w:tcBorders>
              <w:top w:val="single" w:sz="4" w:space="0" w:color="auto"/>
              <w:left w:val="single" w:sz="4" w:space="0" w:color="auto"/>
              <w:bottom w:val="single" w:sz="4" w:space="0" w:color="auto"/>
              <w:right w:val="single" w:sz="4" w:space="0" w:color="auto"/>
            </w:tcBorders>
            <w:hideMark/>
          </w:tcPr>
          <w:p w14:paraId="3161A840"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0A8064B6"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7AA45C33"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0E7218AD"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4A2959F9" w14:textId="77777777" w:rsidR="008F5E32" w:rsidRPr="00620DD2" w:rsidRDefault="008F5E32">
            <w:pPr>
              <w:pStyle w:val="ListParagraph"/>
              <w:numPr>
                <w:ilvl w:val="0"/>
                <w:numId w:val="99"/>
              </w:numPr>
              <w:tabs>
                <w:tab w:val="left" w:pos="567"/>
              </w:tabs>
              <w:spacing w:after="0" w:line="360" w:lineRule="auto"/>
              <w:ind w:left="720"/>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tc>
      </w:tr>
      <w:tr w:rsidR="008F5E32" w:rsidRPr="00620DD2" w14:paraId="69AFAB60" w14:textId="77777777" w:rsidTr="00A768A2">
        <w:trPr>
          <w:trHeight w:val="3410"/>
        </w:trPr>
        <w:tc>
          <w:tcPr>
            <w:tcW w:w="1491" w:type="pct"/>
            <w:tcBorders>
              <w:top w:val="single" w:sz="4" w:space="0" w:color="auto"/>
              <w:left w:val="single" w:sz="4" w:space="0" w:color="auto"/>
              <w:bottom w:val="single" w:sz="4" w:space="0" w:color="auto"/>
              <w:right w:val="single" w:sz="4" w:space="0" w:color="auto"/>
            </w:tcBorders>
          </w:tcPr>
          <w:p w14:paraId="157A46A4" w14:textId="77777777" w:rsidR="008F5E32" w:rsidRPr="00620DD2" w:rsidRDefault="008F5E32">
            <w:pPr>
              <w:pStyle w:val="BodyText"/>
              <w:widowControl/>
              <w:numPr>
                <w:ilvl w:val="0"/>
                <w:numId w:val="97"/>
              </w:numPr>
              <w:tabs>
                <w:tab w:val="left" w:pos="567"/>
              </w:tabs>
              <w:autoSpaceDE/>
              <w:autoSpaceDN/>
              <w:spacing w:line="360" w:lineRule="auto"/>
              <w:ind w:right="72"/>
              <w:jc w:val="both"/>
              <w:rPr>
                <w:b/>
                <w:lang w:val="en-GB"/>
              </w:rPr>
            </w:pPr>
            <w:r w:rsidRPr="00620DD2">
              <w:t>Service construction plant hydraulic pump</w:t>
            </w:r>
          </w:p>
        </w:tc>
        <w:tc>
          <w:tcPr>
            <w:tcW w:w="2067" w:type="pct"/>
            <w:tcBorders>
              <w:top w:val="single" w:sz="4" w:space="0" w:color="auto"/>
              <w:left w:val="single" w:sz="4" w:space="0" w:color="auto"/>
              <w:bottom w:val="single" w:sz="4" w:space="0" w:color="auto"/>
              <w:right w:val="single" w:sz="4" w:space="0" w:color="auto"/>
            </w:tcBorders>
            <w:hideMark/>
          </w:tcPr>
          <w:p w14:paraId="0EF4B1AF"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ing work area</w:t>
            </w:r>
          </w:p>
          <w:p w14:paraId="5C515193"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service kits</w:t>
            </w:r>
          </w:p>
          <w:p w14:paraId="36B36DC9"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w:t>
            </w:r>
          </w:p>
          <w:p w14:paraId="1C879BC0"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ring</w:t>
            </w:r>
          </w:p>
          <w:p w14:paraId="196EE586"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s</w:t>
            </w:r>
          </w:p>
          <w:p w14:paraId="4E68182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ushings</w:t>
            </w:r>
          </w:p>
          <w:p w14:paraId="0A744FAA"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s</w:t>
            </w:r>
          </w:p>
          <w:p w14:paraId="2B20F40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s</w:t>
            </w:r>
          </w:p>
          <w:p w14:paraId="2A3E0D5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shafts and couplings</w:t>
            </w:r>
          </w:p>
          <w:p w14:paraId="29921B1F"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ump piston</w:t>
            </w:r>
          </w:p>
          <w:p w14:paraId="6527324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ump rotors and vanes</w:t>
            </w:r>
          </w:p>
          <w:p w14:paraId="2BC19D19"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askets</w:t>
            </w:r>
          </w:p>
          <w:p w14:paraId="3DB49BDA"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 carrier</w:t>
            </w:r>
          </w:p>
          <w:p w14:paraId="54CBD6E1"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ment kit.</w:t>
            </w:r>
          </w:p>
          <w:p w14:paraId="2AFF6A07"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taching of Hydraulic pump drive belt</w:t>
            </w:r>
          </w:p>
          <w:p w14:paraId="239364CA"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hydraulic pump drive belt</w:t>
            </w:r>
          </w:p>
          <w:p w14:paraId="688E4F7B"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ication of hydraulic fuel pumps.</w:t>
            </w:r>
          </w:p>
          <w:p w14:paraId="368C0111"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ear pump</w:t>
            </w:r>
          </w:p>
          <w:p w14:paraId="3411CBC8"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ne pump</w:t>
            </w:r>
          </w:p>
          <w:p w14:paraId="29C392FF"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ston pump</w:t>
            </w:r>
          </w:p>
          <w:p w14:paraId="4EEB0439"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crew pump</w:t>
            </w:r>
          </w:p>
          <w:p w14:paraId="290DD267"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xial piston pump</w:t>
            </w:r>
          </w:p>
          <w:p w14:paraId="124D8F2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l piston pump</w:t>
            </w:r>
          </w:p>
          <w:p w14:paraId="447903C3"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nd pump</w:t>
            </w:r>
          </w:p>
          <w:p w14:paraId="719225B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lectric hydraulic pump</w:t>
            </w:r>
          </w:p>
          <w:p w14:paraId="0EBD70BE"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gear motor</w:t>
            </w:r>
          </w:p>
          <w:p w14:paraId="149AD05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compensator Gear pump</w:t>
            </w:r>
          </w:p>
          <w:p w14:paraId="12384120"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ne pump</w:t>
            </w:r>
          </w:p>
          <w:p w14:paraId="13272B17"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ston pump</w:t>
            </w:r>
          </w:p>
          <w:p w14:paraId="60ACC940"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crew pump</w:t>
            </w:r>
          </w:p>
          <w:p w14:paraId="5FB1896B"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xial piston pump</w:t>
            </w:r>
          </w:p>
          <w:p w14:paraId="38F1C0A9"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adial piston pump</w:t>
            </w:r>
          </w:p>
          <w:p w14:paraId="2D78F7BA"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nd pump</w:t>
            </w:r>
          </w:p>
          <w:p w14:paraId="14C4565E"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lectric hydraulic pump</w:t>
            </w:r>
          </w:p>
          <w:p w14:paraId="4B3205AD"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mantling of hydraulic pump components.</w:t>
            </w:r>
          </w:p>
          <w:p w14:paraId="59109A28"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hydraulic pump components.</w:t>
            </w:r>
          </w:p>
          <w:p w14:paraId="6CF6E857"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ump housing</w:t>
            </w:r>
          </w:p>
          <w:p w14:paraId="573C3C7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ump drive shaft</w:t>
            </w:r>
          </w:p>
          <w:p w14:paraId="3CE808E1"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otor and vanes</w:t>
            </w:r>
          </w:p>
          <w:p w14:paraId="2CA9784E"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stons</w:t>
            </w:r>
          </w:p>
          <w:p w14:paraId="7C7916A2"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wash plate</w:t>
            </w:r>
          </w:p>
          <w:p w14:paraId="4C663DEF"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ears</w:t>
            </w:r>
          </w:p>
          <w:p w14:paraId="0962E80C"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alves</w:t>
            </w:r>
          </w:p>
          <w:p w14:paraId="326CCF41"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 and gaskets</w:t>
            </w:r>
          </w:p>
          <w:p w14:paraId="1357C19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let and outlet ports</w:t>
            </w:r>
          </w:p>
          <w:p w14:paraId="28AB6513"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s</w:t>
            </w:r>
          </w:p>
          <w:p w14:paraId="525156DA"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ar plates</w:t>
            </w:r>
          </w:p>
          <w:p w14:paraId="157DD7F1"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upling</w:t>
            </w:r>
          </w:p>
          <w:p w14:paraId="17D1FDD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gear motor</w:t>
            </w:r>
          </w:p>
          <w:p w14:paraId="6E04BB6F"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compensator</w:t>
            </w:r>
          </w:p>
          <w:p w14:paraId="46977B59"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ing of Hydraulic pump components</w:t>
            </w:r>
          </w:p>
          <w:p w14:paraId="3C63E012"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of Hydraulic pump components</w:t>
            </w:r>
          </w:p>
          <w:p w14:paraId="5E97EB1A"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ing of hydraulic pump drive belt</w:t>
            </w:r>
          </w:p>
          <w:p w14:paraId="0523391D"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3352B9E5"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07B24E0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5E69039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7DBC956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46BC2B18" w14:textId="77777777" w:rsidR="008F5E32" w:rsidRPr="00620DD2" w:rsidRDefault="008F5E32">
            <w:pPr>
              <w:pStyle w:val="ListParagraph"/>
              <w:widowControl w:val="0"/>
              <w:numPr>
                <w:ilvl w:val="1"/>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forming housekeeping</w:t>
            </w:r>
          </w:p>
          <w:p w14:paraId="3BCE04AC"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699602DD"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3AF8C3F5"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74826884"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49F079FA"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2984468F"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ir and ventilation maintenance </w:t>
            </w:r>
          </w:p>
          <w:p w14:paraId="5293B483" w14:textId="77777777" w:rsidR="008F5E32" w:rsidRPr="00620DD2" w:rsidRDefault="008F5E32">
            <w:pPr>
              <w:pStyle w:val="ListParagraph"/>
              <w:widowControl w:val="0"/>
              <w:numPr>
                <w:ilvl w:val="2"/>
                <w:numId w:val="108"/>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p w14:paraId="0780FA42" w14:textId="77777777" w:rsidR="008F5E32" w:rsidRPr="00620DD2" w:rsidRDefault="008F5E32" w:rsidP="00620DD2">
            <w:pPr>
              <w:pStyle w:val="ListParagraph"/>
              <w:tabs>
                <w:tab w:val="left" w:pos="-6318"/>
              </w:tabs>
              <w:spacing w:before="120" w:line="360" w:lineRule="auto"/>
              <w:ind w:left="810"/>
              <w:jc w:val="both"/>
              <w:rPr>
                <w:rFonts w:ascii="Times New Roman" w:hAnsi="Times New Roman" w:cs="Times New Roman"/>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7A0D6255"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6E824519"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16A1B16B"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420078C"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6BCE701B"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74A450F1" w14:textId="77777777" w:rsidTr="00A768A2">
        <w:trPr>
          <w:trHeight w:val="1610"/>
        </w:trPr>
        <w:tc>
          <w:tcPr>
            <w:tcW w:w="1491" w:type="pct"/>
            <w:tcBorders>
              <w:top w:val="single" w:sz="4" w:space="0" w:color="auto"/>
              <w:left w:val="single" w:sz="4" w:space="0" w:color="auto"/>
              <w:bottom w:val="single" w:sz="4" w:space="0" w:color="auto"/>
              <w:right w:val="single" w:sz="4" w:space="0" w:color="auto"/>
            </w:tcBorders>
          </w:tcPr>
          <w:p w14:paraId="134E6D8D" w14:textId="77777777" w:rsidR="008F5E32" w:rsidRPr="00620DD2" w:rsidRDefault="008F5E32">
            <w:pPr>
              <w:pStyle w:val="BodyText"/>
              <w:widowControl/>
              <w:numPr>
                <w:ilvl w:val="0"/>
                <w:numId w:val="97"/>
              </w:numPr>
              <w:tabs>
                <w:tab w:val="left" w:pos="567"/>
              </w:tabs>
              <w:autoSpaceDE/>
              <w:autoSpaceDN/>
              <w:spacing w:line="360" w:lineRule="auto"/>
              <w:ind w:right="72"/>
              <w:jc w:val="both"/>
            </w:pPr>
            <w:r w:rsidRPr="00620DD2">
              <w:t>Service construction plant hydraulic cylinder.</w:t>
            </w:r>
          </w:p>
        </w:tc>
        <w:tc>
          <w:tcPr>
            <w:tcW w:w="2067" w:type="pct"/>
            <w:tcBorders>
              <w:top w:val="single" w:sz="4" w:space="0" w:color="auto"/>
              <w:left w:val="single" w:sz="4" w:space="0" w:color="auto"/>
              <w:bottom w:val="single" w:sz="4" w:space="0" w:color="auto"/>
              <w:right w:val="single" w:sz="4" w:space="0" w:color="auto"/>
            </w:tcBorders>
          </w:tcPr>
          <w:p w14:paraId="42CD6E5F" w14:textId="46455449"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ing work area</w:t>
            </w:r>
          </w:p>
          <w:p w14:paraId="5E101C89" w14:textId="6447586A"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service kits</w:t>
            </w:r>
          </w:p>
          <w:p w14:paraId="2B238E6F"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diagnostic</w:t>
            </w:r>
          </w:p>
          <w:p w14:paraId="0E1C09ED"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al </w:t>
            </w:r>
          </w:p>
          <w:p w14:paraId="64B57527"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ear ring </w:t>
            </w:r>
          </w:p>
          <w:p w14:paraId="205C51E1"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od end </w:t>
            </w:r>
          </w:p>
          <w:p w14:paraId="10BDF01F"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ston </w:t>
            </w:r>
          </w:p>
          <w:p w14:paraId="61B17E65"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lad </w:t>
            </w:r>
          </w:p>
          <w:p w14:paraId="714ADE2D"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ackup ring </w:t>
            </w:r>
          </w:p>
          <w:p w14:paraId="603A5D5B"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ring </w:t>
            </w:r>
          </w:p>
          <w:p w14:paraId="3A1C5363"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od wiper </w:t>
            </w:r>
          </w:p>
          <w:p w14:paraId="6BB7C2F2"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astener </w:t>
            </w:r>
          </w:p>
          <w:p w14:paraId="03BEB0C8"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brication and anti-corrosion </w:t>
            </w:r>
          </w:p>
          <w:p w14:paraId="4590ADAA"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leed valve </w:t>
            </w:r>
          </w:p>
          <w:p w14:paraId="5A6337C3"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s identification </w:t>
            </w:r>
          </w:p>
          <w:p w14:paraId="2B5F07FC"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ylinder disassembly and assembly tools </w:t>
            </w:r>
          </w:p>
          <w:p w14:paraId="77C227B5"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al installation and removal </w:t>
            </w:r>
          </w:p>
          <w:p w14:paraId="6E7A50CC"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pressure gauge </w:t>
            </w:r>
          </w:p>
          <w:p w14:paraId="657AA0A9"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rque wrench </w:t>
            </w:r>
          </w:p>
          <w:p w14:paraId="2C726BA8"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and inspection tools </w:t>
            </w:r>
          </w:p>
          <w:p w14:paraId="3C98D3F7"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ench vice </w:t>
            </w:r>
          </w:p>
          <w:p w14:paraId="4E086C98"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ylinder hone </w:t>
            </w:r>
          </w:p>
          <w:p w14:paraId="343AD019"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raining of hydraulic oil</w:t>
            </w:r>
          </w:p>
          <w:p w14:paraId="4F4E107E"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isassembling of hydraulic cylinder components</w:t>
            </w:r>
          </w:p>
          <w:p w14:paraId="00DBA192"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ouble-acting cylinder</w:t>
            </w:r>
          </w:p>
          <w:p w14:paraId="04D211D2"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ingle-acting cylinder</w:t>
            </w:r>
          </w:p>
          <w:p w14:paraId="0A02461D"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elescopic cylinder</w:t>
            </w:r>
          </w:p>
          <w:p w14:paraId="14487494"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proofErr w:type="spellStart"/>
            <w:r w:rsidRPr="00620DD2">
              <w:rPr>
                <w:rFonts w:ascii="Times New Roman" w:hAnsi="Times New Roman" w:cs="Times New Roman"/>
                <w:sz w:val="24"/>
                <w:szCs w:val="24"/>
              </w:rPr>
              <w:t>Rodless</w:t>
            </w:r>
            <w:proofErr w:type="spellEnd"/>
            <w:r w:rsidRPr="00620DD2">
              <w:rPr>
                <w:rFonts w:ascii="Times New Roman" w:hAnsi="Times New Roman" w:cs="Times New Roman"/>
                <w:sz w:val="24"/>
                <w:szCs w:val="24"/>
              </w:rPr>
              <w:t xml:space="preserve"> cylinder</w:t>
            </w:r>
          </w:p>
          <w:p w14:paraId="3AAD0227"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neumatic cylinder</w:t>
            </w:r>
          </w:p>
          <w:p w14:paraId="1A385A88"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Miniature cylinder</w:t>
            </w:r>
          </w:p>
          <w:p w14:paraId="7EF5E094"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High-pressure cylinder</w:t>
            </w:r>
          </w:p>
          <w:p w14:paraId="39B5916A"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lift cylinder</w:t>
            </w:r>
          </w:p>
          <w:p w14:paraId="05986EE5"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Welded cylinder</w:t>
            </w:r>
          </w:p>
          <w:p w14:paraId="43E3036F"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ie-rod cylinder</w:t>
            </w:r>
          </w:p>
          <w:p w14:paraId="770794A9"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of hydraulic cylinder</w:t>
            </w:r>
          </w:p>
          <w:p w14:paraId="78DF0157"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Disassembling of hydraulic cylinder</w:t>
            </w:r>
          </w:p>
          <w:p w14:paraId="1E4360D1"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Reassembling of hydraulic cylinder</w:t>
            </w:r>
          </w:p>
          <w:p w14:paraId="19E5EF4B" w14:textId="77777777" w:rsidR="008F5E32" w:rsidRPr="00620DD2" w:rsidRDefault="008F5E32">
            <w:pPr>
              <w:pStyle w:val="ListParagraph"/>
              <w:widowControl w:val="0"/>
              <w:numPr>
                <w:ilvl w:val="1"/>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of the hydraulic cylinder</w:t>
            </w:r>
          </w:p>
          <w:p w14:paraId="2519E105"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eak test </w:t>
            </w:r>
          </w:p>
          <w:p w14:paraId="6CDA4F4F"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essure test </w:t>
            </w:r>
          </w:p>
          <w:p w14:paraId="0E218961"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rift test </w:t>
            </w:r>
          </w:p>
          <w:p w14:paraId="37A0157F"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od straightness test </w:t>
            </w:r>
          </w:p>
          <w:p w14:paraId="13657903"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peed test  </w:t>
            </w:r>
          </w:p>
          <w:p w14:paraId="36E033B2"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oad test </w:t>
            </w:r>
          </w:p>
          <w:p w14:paraId="522BF1B4" w14:textId="77777777" w:rsidR="008F5E32" w:rsidRPr="00620DD2" w:rsidRDefault="008F5E32">
            <w:pPr>
              <w:pStyle w:val="ListParagraph"/>
              <w:widowControl w:val="0"/>
              <w:numPr>
                <w:ilvl w:val="2"/>
                <w:numId w:val="192"/>
              </w:numPr>
              <w:tabs>
                <w:tab w:val="left" w:pos="-6318"/>
              </w:tabs>
              <w:autoSpaceDE w:val="0"/>
              <w:autoSpaceDN w:val="0"/>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ndurance test  </w:t>
            </w:r>
          </w:p>
        </w:tc>
        <w:tc>
          <w:tcPr>
            <w:tcW w:w="1441" w:type="pct"/>
            <w:tcBorders>
              <w:top w:val="single" w:sz="4" w:space="0" w:color="auto"/>
              <w:left w:val="single" w:sz="4" w:space="0" w:color="auto"/>
              <w:bottom w:val="single" w:sz="4" w:space="0" w:color="auto"/>
              <w:right w:val="single" w:sz="4" w:space="0" w:color="auto"/>
            </w:tcBorders>
          </w:tcPr>
          <w:p w14:paraId="7AE46F83"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2896EEBA"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41510C0B"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D47DDDB"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29170EED" w14:textId="77777777" w:rsidR="008F5E32" w:rsidRPr="00620DD2" w:rsidRDefault="008F5E32">
            <w:pPr>
              <w:numPr>
                <w:ilvl w:val="0"/>
                <w:numId w:val="99"/>
              </w:numPr>
              <w:spacing w:after="0" w:line="360" w:lineRule="auto"/>
              <w:ind w:left="720"/>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tc>
      </w:tr>
    </w:tbl>
    <w:p w14:paraId="5EC22C41"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Delivery</w:t>
      </w:r>
    </w:p>
    <w:p w14:paraId="5A289972" w14:textId="77777777" w:rsidR="008F5E32" w:rsidRPr="00620DD2" w:rsidRDefault="008F5E32">
      <w:pPr>
        <w:numPr>
          <w:ilvl w:val="0"/>
          <w:numId w:val="10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Practical</w:t>
      </w:r>
    </w:p>
    <w:p w14:paraId="62939077" w14:textId="77777777" w:rsidR="008F5E32" w:rsidRPr="00620DD2" w:rsidRDefault="008F5E32">
      <w:pPr>
        <w:numPr>
          <w:ilvl w:val="0"/>
          <w:numId w:val="10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Project</w:t>
      </w:r>
    </w:p>
    <w:p w14:paraId="521A0E34" w14:textId="77777777" w:rsidR="008F5E32" w:rsidRPr="00620DD2" w:rsidRDefault="008F5E32">
      <w:pPr>
        <w:numPr>
          <w:ilvl w:val="0"/>
          <w:numId w:val="10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emonstration </w:t>
      </w:r>
    </w:p>
    <w:p w14:paraId="4C9FCD16" w14:textId="77777777" w:rsidR="008F5E32" w:rsidRPr="00620DD2" w:rsidRDefault="008F5E32">
      <w:pPr>
        <w:numPr>
          <w:ilvl w:val="0"/>
          <w:numId w:val="10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Group discussion</w:t>
      </w:r>
    </w:p>
    <w:p w14:paraId="298BA9EC" w14:textId="77777777" w:rsidR="008F5E32" w:rsidRPr="00620DD2" w:rsidRDefault="008F5E32">
      <w:pPr>
        <w:numPr>
          <w:ilvl w:val="0"/>
          <w:numId w:val="10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Direct instruction</w:t>
      </w:r>
    </w:p>
    <w:p w14:paraId="6E028FE8" w14:textId="77777777" w:rsidR="008F5E32" w:rsidRPr="00620DD2" w:rsidRDefault="008F5E32" w:rsidP="00620DD2">
      <w:pPr>
        <w:spacing w:after="0" w:line="360" w:lineRule="auto"/>
        <w:ind w:left="360"/>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The delivery may also be supplimented and enhanced by the following , if the opportunity allows; </w:t>
      </w:r>
    </w:p>
    <w:p w14:paraId="7357BAED" w14:textId="77777777" w:rsidR="008F5E32" w:rsidRPr="00620DD2" w:rsidRDefault="008F5E32">
      <w:pPr>
        <w:numPr>
          <w:ilvl w:val="1"/>
          <w:numId w:val="95"/>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Costruction plant industrial visits </w:t>
      </w:r>
    </w:p>
    <w:p w14:paraId="5CF72FCB" w14:textId="77777777" w:rsidR="009D6F42" w:rsidRPr="00620DD2" w:rsidRDefault="009D6F42" w:rsidP="00620DD2">
      <w:pPr>
        <w:spacing w:line="360" w:lineRule="auto"/>
        <w:rPr>
          <w:rFonts w:ascii="Times New Roman" w:hAnsi="Times New Roman" w:cs="Times New Roman"/>
          <w:b/>
          <w:sz w:val="24"/>
          <w:szCs w:val="24"/>
        </w:rPr>
      </w:pPr>
      <w:r w:rsidRPr="00620DD2">
        <w:rPr>
          <w:rFonts w:ascii="Times New Roman" w:hAnsi="Times New Roman" w:cs="Times New Roman"/>
          <w:b/>
          <w:sz w:val="24"/>
          <w:szCs w:val="24"/>
        </w:rPr>
        <w:br w:type="page"/>
      </w:r>
    </w:p>
    <w:p w14:paraId="07AB1BD9" w14:textId="2321A65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075"/>
        <w:gridCol w:w="3060"/>
        <w:gridCol w:w="2070"/>
        <w:gridCol w:w="1260"/>
        <w:gridCol w:w="1885"/>
      </w:tblGrid>
      <w:tr w:rsidR="008F5E32" w:rsidRPr="00620DD2" w14:paraId="6FF7812F" w14:textId="77777777" w:rsidTr="00A768A2">
        <w:tc>
          <w:tcPr>
            <w:tcW w:w="1075" w:type="dxa"/>
          </w:tcPr>
          <w:p w14:paraId="4A581026" w14:textId="77777777" w:rsidR="008F5E32" w:rsidRPr="00620DD2" w:rsidRDefault="008F5E32" w:rsidP="00620DD2">
            <w:pPr>
              <w:spacing w:line="360" w:lineRule="auto"/>
              <w:jc w:val="both"/>
              <w:rPr>
                <w:rFonts w:ascii="Times New Roman" w:hAnsi="Times New Roman" w:cs="Times New Roman"/>
                <w:b/>
                <w:sz w:val="24"/>
                <w:szCs w:val="24"/>
                <w:lang w:val="en-GB"/>
              </w:rPr>
            </w:pPr>
            <w:bookmarkStart w:id="72" w:name="_Hlk182149689"/>
            <w:r w:rsidRPr="00620DD2">
              <w:rPr>
                <w:rFonts w:ascii="Times New Roman" w:hAnsi="Times New Roman" w:cs="Times New Roman"/>
                <w:b/>
                <w:sz w:val="24"/>
                <w:szCs w:val="24"/>
                <w:lang w:val="en-GB"/>
              </w:rPr>
              <w:t>S/No.</w:t>
            </w:r>
          </w:p>
        </w:tc>
        <w:tc>
          <w:tcPr>
            <w:tcW w:w="3060" w:type="dxa"/>
          </w:tcPr>
          <w:p w14:paraId="2F70641D"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ategory/Item</w:t>
            </w:r>
          </w:p>
        </w:tc>
        <w:tc>
          <w:tcPr>
            <w:tcW w:w="2070" w:type="dxa"/>
          </w:tcPr>
          <w:p w14:paraId="05BD6C01"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Description/ Specifications</w:t>
            </w:r>
          </w:p>
        </w:tc>
        <w:tc>
          <w:tcPr>
            <w:tcW w:w="1260" w:type="dxa"/>
          </w:tcPr>
          <w:p w14:paraId="4EE51012"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Quantity</w:t>
            </w:r>
          </w:p>
        </w:tc>
        <w:tc>
          <w:tcPr>
            <w:tcW w:w="1885" w:type="dxa"/>
          </w:tcPr>
          <w:p w14:paraId="44A654BC"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Recommended Ratio</w:t>
            </w:r>
          </w:p>
          <w:p w14:paraId="3C0D941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tem: Trainee)</w:t>
            </w:r>
          </w:p>
        </w:tc>
      </w:tr>
      <w:tr w:rsidR="008F5E32" w:rsidRPr="00620DD2" w14:paraId="2D93D4CA" w14:textId="77777777" w:rsidTr="00A768A2">
        <w:tc>
          <w:tcPr>
            <w:tcW w:w="1075" w:type="dxa"/>
          </w:tcPr>
          <w:p w14:paraId="0523DCD1"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A</w:t>
            </w:r>
          </w:p>
        </w:tc>
        <w:tc>
          <w:tcPr>
            <w:tcW w:w="3060" w:type="dxa"/>
          </w:tcPr>
          <w:p w14:paraId="4BDAF167"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Learning Materials </w:t>
            </w:r>
          </w:p>
        </w:tc>
        <w:tc>
          <w:tcPr>
            <w:tcW w:w="2070" w:type="dxa"/>
          </w:tcPr>
          <w:p w14:paraId="296BCE17"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27CE21BF"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29F16A9D"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42BD1315" w14:textId="77777777" w:rsidTr="00A768A2">
        <w:tc>
          <w:tcPr>
            <w:tcW w:w="1075" w:type="dxa"/>
          </w:tcPr>
          <w:p w14:paraId="1B57155D"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76DB4B4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extbooks</w:t>
            </w:r>
          </w:p>
        </w:tc>
        <w:tc>
          <w:tcPr>
            <w:tcW w:w="2070" w:type="dxa"/>
          </w:tcPr>
          <w:p w14:paraId="55E4C3D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43A7E3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pcs</w:t>
            </w:r>
          </w:p>
        </w:tc>
        <w:tc>
          <w:tcPr>
            <w:tcW w:w="1885" w:type="dxa"/>
          </w:tcPr>
          <w:p w14:paraId="13085BF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6C8D65D3" w14:textId="77777777" w:rsidTr="00A768A2">
        <w:tc>
          <w:tcPr>
            <w:tcW w:w="1075" w:type="dxa"/>
          </w:tcPr>
          <w:p w14:paraId="6A91EC3C"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7B20B14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Projector </w:t>
            </w:r>
          </w:p>
        </w:tc>
        <w:tc>
          <w:tcPr>
            <w:tcW w:w="2070" w:type="dxa"/>
          </w:tcPr>
          <w:p w14:paraId="303EF2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260" w:type="dxa"/>
          </w:tcPr>
          <w:p w14:paraId="79F09BB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1E9245D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E7E3AC4" w14:textId="77777777" w:rsidTr="00A768A2">
        <w:tc>
          <w:tcPr>
            <w:tcW w:w="1075" w:type="dxa"/>
          </w:tcPr>
          <w:p w14:paraId="07883602"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0F8CA30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stallation manuals</w:t>
            </w:r>
          </w:p>
        </w:tc>
        <w:tc>
          <w:tcPr>
            <w:tcW w:w="2070" w:type="dxa"/>
          </w:tcPr>
          <w:p w14:paraId="2155FA4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A6FA0B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885" w:type="dxa"/>
          </w:tcPr>
          <w:p w14:paraId="2774FF98"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1F31CA8F" w14:textId="77777777" w:rsidTr="00A768A2">
        <w:tc>
          <w:tcPr>
            <w:tcW w:w="1075" w:type="dxa"/>
          </w:tcPr>
          <w:p w14:paraId="5BA15528"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574CC53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harts</w:t>
            </w:r>
          </w:p>
        </w:tc>
        <w:tc>
          <w:tcPr>
            <w:tcW w:w="2070" w:type="dxa"/>
          </w:tcPr>
          <w:p w14:paraId="37366EC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3E43963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885" w:type="dxa"/>
          </w:tcPr>
          <w:p w14:paraId="41E5927E"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2D9BE712" w14:textId="77777777" w:rsidTr="00A768A2">
        <w:tc>
          <w:tcPr>
            <w:tcW w:w="1075" w:type="dxa"/>
          </w:tcPr>
          <w:p w14:paraId="5434A12C"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0217EAE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owerPoint presentations</w:t>
            </w:r>
          </w:p>
        </w:tc>
        <w:tc>
          <w:tcPr>
            <w:tcW w:w="2070" w:type="dxa"/>
          </w:tcPr>
          <w:p w14:paraId="6A9C6D0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260" w:type="dxa"/>
          </w:tcPr>
          <w:p w14:paraId="0E10553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23A28A2F"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0E133D59" w14:textId="77777777" w:rsidTr="00A768A2">
        <w:tc>
          <w:tcPr>
            <w:tcW w:w="1075" w:type="dxa"/>
          </w:tcPr>
          <w:p w14:paraId="50FC67A4" w14:textId="77777777" w:rsidR="008F5E32" w:rsidRPr="00620DD2" w:rsidRDefault="008F5E32">
            <w:pPr>
              <w:pStyle w:val="ListParagraph"/>
              <w:numPr>
                <w:ilvl w:val="0"/>
                <w:numId w:val="101"/>
              </w:numPr>
              <w:spacing w:after="120" w:line="360" w:lineRule="auto"/>
              <w:contextualSpacing w:val="0"/>
              <w:jc w:val="both"/>
              <w:rPr>
                <w:rFonts w:ascii="Times New Roman" w:hAnsi="Times New Roman" w:cs="Times New Roman"/>
                <w:bCs/>
                <w:sz w:val="24"/>
                <w:szCs w:val="24"/>
                <w:lang w:val="en-GB"/>
              </w:rPr>
            </w:pPr>
          </w:p>
        </w:tc>
        <w:tc>
          <w:tcPr>
            <w:tcW w:w="3060" w:type="dxa"/>
          </w:tcPr>
          <w:p w14:paraId="7E20F11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arning models</w:t>
            </w:r>
          </w:p>
        </w:tc>
        <w:tc>
          <w:tcPr>
            <w:tcW w:w="2070" w:type="dxa"/>
          </w:tcPr>
          <w:p w14:paraId="50CD07F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260" w:type="dxa"/>
          </w:tcPr>
          <w:p w14:paraId="64B88DF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172C004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3B6EC87D" w14:textId="77777777" w:rsidTr="00A768A2">
        <w:tc>
          <w:tcPr>
            <w:tcW w:w="1075" w:type="dxa"/>
          </w:tcPr>
          <w:p w14:paraId="1325307D"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B</w:t>
            </w:r>
          </w:p>
        </w:tc>
        <w:tc>
          <w:tcPr>
            <w:tcW w:w="3060" w:type="dxa"/>
          </w:tcPr>
          <w:p w14:paraId="14C1E4E2"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Learning Facilities &amp; infrastructure</w:t>
            </w:r>
          </w:p>
        </w:tc>
        <w:tc>
          <w:tcPr>
            <w:tcW w:w="2070" w:type="dxa"/>
          </w:tcPr>
          <w:p w14:paraId="6D7671CA"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73F83B5B"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1509FE55"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08B16C84" w14:textId="77777777" w:rsidTr="00A768A2">
        <w:tc>
          <w:tcPr>
            <w:tcW w:w="1075" w:type="dxa"/>
          </w:tcPr>
          <w:p w14:paraId="240E3370" w14:textId="77777777" w:rsidR="008F5E32" w:rsidRPr="00620DD2" w:rsidRDefault="008F5E32">
            <w:pPr>
              <w:pStyle w:val="ListParagraph"/>
              <w:numPr>
                <w:ilvl w:val="0"/>
                <w:numId w:val="45"/>
              </w:numPr>
              <w:spacing w:after="120" w:line="360" w:lineRule="auto"/>
              <w:contextualSpacing w:val="0"/>
              <w:jc w:val="both"/>
              <w:rPr>
                <w:rFonts w:ascii="Times New Roman" w:hAnsi="Times New Roman" w:cs="Times New Roman"/>
                <w:bCs/>
                <w:sz w:val="24"/>
                <w:szCs w:val="24"/>
                <w:lang w:val="en-GB"/>
              </w:rPr>
            </w:pPr>
          </w:p>
        </w:tc>
        <w:tc>
          <w:tcPr>
            <w:tcW w:w="3060" w:type="dxa"/>
          </w:tcPr>
          <w:p w14:paraId="4FD802D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cture/theory room</w:t>
            </w:r>
          </w:p>
        </w:tc>
        <w:tc>
          <w:tcPr>
            <w:tcW w:w="2070" w:type="dxa"/>
          </w:tcPr>
          <w:p w14:paraId="2CF2B473" w14:textId="77777777" w:rsidR="008F5E32" w:rsidRPr="00620DD2" w:rsidRDefault="008F5E32" w:rsidP="00620DD2">
            <w:pPr>
              <w:spacing w:line="360" w:lineRule="auto"/>
              <w:jc w:val="both"/>
              <w:rPr>
                <w:rFonts w:ascii="Times New Roman" w:hAnsi="Times New Roman" w:cs="Times New Roman"/>
                <w:bCs/>
                <w:sz w:val="24"/>
                <w:szCs w:val="24"/>
                <w:highlight w:val="yellow"/>
                <w:lang w:val="en-GB"/>
              </w:rPr>
            </w:pPr>
          </w:p>
        </w:tc>
        <w:tc>
          <w:tcPr>
            <w:tcW w:w="1260" w:type="dxa"/>
          </w:tcPr>
          <w:p w14:paraId="7601634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2E4ADA9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1601109" w14:textId="77777777" w:rsidTr="00A768A2">
        <w:tc>
          <w:tcPr>
            <w:tcW w:w="1075" w:type="dxa"/>
          </w:tcPr>
          <w:p w14:paraId="199CAF44" w14:textId="77777777" w:rsidR="008F5E32" w:rsidRPr="00620DD2" w:rsidRDefault="008F5E32">
            <w:pPr>
              <w:pStyle w:val="ListParagraph"/>
              <w:numPr>
                <w:ilvl w:val="0"/>
                <w:numId w:val="45"/>
              </w:numPr>
              <w:spacing w:after="120" w:line="360" w:lineRule="auto"/>
              <w:contextualSpacing w:val="0"/>
              <w:jc w:val="both"/>
              <w:rPr>
                <w:rFonts w:ascii="Times New Roman" w:hAnsi="Times New Roman" w:cs="Times New Roman"/>
                <w:bCs/>
                <w:sz w:val="24"/>
                <w:szCs w:val="24"/>
                <w:lang w:val="en-GB"/>
              </w:rPr>
            </w:pPr>
          </w:p>
        </w:tc>
        <w:tc>
          <w:tcPr>
            <w:tcW w:w="3060" w:type="dxa"/>
          </w:tcPr>
          <w:p w14:paraId="2AFC76B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shop</w:t>
            </w:r>
          </w:p>
        </w:tc>
        <w:tc>
          <w:tcPr>
            <w:tcW w:w="2070" w:type="dxa"/>
          </w:tcPr>
          <w:p w14:paraId="3263B229" w14:textId="77777777" w:rsidR="008F5E32" w:rsidRPr="00620DD2" w:rsidRDefault="008F5E32" w:rsidP="00620DD2">
            <w:pPr>
              <w:spacing w:line="360" w:lineRule="auto"/>
              <w:jc w:val="both"/>
              <w:rPr>
                <w:rFonts w:ascii="Times New Roman" w:hAnsi="Times New Roman" w:cs="Times New Roman"/>
                <w:bCs/>
                <w:sz w:val="24"/>
                <w:szCs w:val="24"/>
                <w:highlight w:val="yellow"/>
                <w:lang w:val="en-GB"/>
              </w:rPr>
            </w:pPr>
          </w:p>
        </w:tc>
        <w:tc>
          <w:tcPr>
            <w:tcW w:w="1260" w:type="dxa"/>
          </w:tcPr>
          <w:p w14:paraId="35B69AA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39579E4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D6FA089" w14:textId="77777777" w:rsidTr="00A768A2">
        <w:tc>
          <w:tcPr>
            <w:tcW w:w="1075" w:type="dxa"/>
          </w:tcPr>
          <w:p w14:paraId="0D7A8128" w14:textId="77777777" w:rsidR="008F5E32" w:rsidRPr="00620DD2" w:rsidRDefault="008F5E32">
            <w:pPr>
              <w:pStyle w:val="ListParagraph"/>
              <w:numPr>
                <w:ilvl w:val="0"/>
                <w:numId w:val="45"/>
              </w:numPr>
              <w:spacing w:after="120" w:line="360" w:lineRule="auto"/>
              <w:contextualSpacing w:val="0"/>
              <w:jc w:val="both"/>
              <w:rPr>
                <w:rFonts w:ascii="Times New Roman" w:hAnsi="Times New Roman" w:cs="Times New Roman"/>
                <w:bCs/>
                <w:sz w:val="24"/>
                <w:szCs w:val="24"/>
                <w:lang w:val="en-GB"/>
              </w:rPr>
            </w:pPr>
          </w:p>
        </w:tc>
        <w:tc>
          <w:tcPr>
            <w:tcW w:w="3060" w:type="dxa"/>
          </w:tcPr>
          <w:p w14:paraId="2FB98AD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 benches</w:t>
            </w:r>
          </w:p>
        </w:tc>
        <w:tc>
          <w:tcPr>
            <w:tcW w:w="2070" w:type="dxa"/>
          </w:tcPr>
          <w:p w14:paraId="7C0F18A3" w14:textId="77777777" w:rsidR="008F5E32" w:rsidRPr="00620DD2" w:rsidRDefault="008F5E32" w:rsidP="00620DD2">
            <w:pPr>
              <w:spacing w:line="360" w:lineRule="auto"/>
              <w:jc w:val="both"/>
              <w:rPr>
                <w:rFonts w:ascii="Times New Roman" w:hAnsi="Times New Roman" w:cs="Times New Roman"/>
                <w:bCs/>
                <w:sz w:val="24"/>
                <w:szCs w:val="24"/>
                <w:highlight w:val="yellow"/>
                <w:lang w:val="en-GB"/>
              </w:rPr>
            </w:pPr>
          </w:p>
        </w:tc>
        <w:tc>
          <w:tcPr>
            <w:tcW w:w="1260" w:type="dxa"/>
          </w:tcPr>
          <w:p w14:paraId="6A31259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7A7B0B5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1820D50" w14:textId="77777777" w:rsidTr="00A768A2">
        <w:tc>
          <w:tcPr>
            <w:tcW w:w="1075" w:type="dxa"/>
          </w:tcPr>
          <w:p w14:paraId="1E6E98FD"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w:t>
            </w:r>
          </w:p>
        </w:tc>
        <w:tc>
          <w:tcPr>
            <w:tcW w:w="3060" w:type="dxa"/>
          </w:tcPr>
          <w:p w14:paraId="13EFE6FF"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onsumable materials</w:t>
            </w:r>
          </w:p>
        </w:tc>
        <w:tc>
          <w:tcPr>
            <w:tcW w:w="2070" w:type="dxa"/>
          </w:tcPr>
          <w:p w14:paraId="757D8A3E"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6C2D62E8"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24385E30"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20911DEA" w14:textId="77777777" w:rsidTr="00A768A2">
        <w:trPr>
          <w:trHeight w:val="305"/>
        </w:trPr>
        <w:tc>
          <w:tcPr>
            <w:tcW w:w="1075" w:type="dxa"/>
          </w:tcPr>
          <w:p w14:paraId="1545808B"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26611D1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ealants</w:t>
            </w:r>
          </w:p>
        </w:tc>
        <w:tc>
          <w:tcPr>
            <w:tcW w:w="2070" w:type="dxa"/>
          </w:tcPr>
          <w:p w14:paraId="76A648A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43E498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rolls</w:t>
            </w:r>
          </w:p>
        </w:tc>
        <w:tc>
          <w:tcPr>
            <w:tcW w:w="1885" w:type="dxa"/>
          </w:tcPr>
          <w:p w14:paraId="449844B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42CBE7A" w14:textId="77777777" w:rsidTr="00A768A2">
        <w:trPr>
          <w:trHeight w:val="296"/>
        </w:trPr>
        <w:tc>
          <w:tcPr>
            <w:tcW w:w="1075" w:type="dxa"/>
          </w:tcPr>
          <w:p w14:paraId="7A355007"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6A4C1B5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gaskets</w:t>
            </w:r>
          </w:p>
        </w:tc>
        <w:tc>
          <w:tcPr>
            <w:tcW w:w="2070" w:type="dxa"/>
          </w:tcPr>
          <w:p w14:paraId="04C0FF8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B1745E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Enough </w:t>
            </w:r>
          </w:p>
          <w:p w14:paraId="46E20F7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nough</w:t>
            </w:r>
          </w:p>
        </w:tc>
        <w:tc>
          <w:tcPr>
            <w:tcW w:w="1885" w:type="dxa"/>
          </w:tcPr>
          <w:p w14:paraId="6978A3B1"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2C8385BE" w14:textId="77777777" w:rsidTr="00A768A2">
        <w:trPr>
          <w:trHeight w:val="296"/>
        </w:trPr>
        <w:tc>
          <w:tcPr>
            <w:tcW w:w="1075" w:type="dxa"/>
          </w:tcPr>
          <w:p w14:paraId="53942DDA"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76AFF4B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oil seals</w:t>
            </w:r>
          </w:p>
        </w:tc>
        <w:tc>
          <w:tcPr>
            <w:tcW w:w="2070" w:type="dxa"/>
          </w:tcPr>
          <w:p w14:paraId="574CC9C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37E4DBE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885" w:type="dxa"/>
          </w:tcPr>
          <w:p w14:paraId="61D46715"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3D06060F" w14:textId="77777777" w:rsidTr="00A768A2">
        <w:tc>
          <w:tcPr>
            <w:tcW w:w="1075" w:type="dxa"/>
          </w:tcPr>
          <w:p w14:paraId="4CAEA031"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62444D4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ydraulic oil</w:t>
            </w:r>
          </w:p>
        </w:tc>
        <w:tc>
          <w:tcPr>
            <w:tcW w:w="2070" w:type="dxa"/>
          </w:tcPr>
          <w:p w14:paraId="715619C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F26BCF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885" w:type="dxa"/>
          </w:tcPr>
          <w:p w14:paraId="5C2CC81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24AE31DB" w14:textId="77777777" w:rsidTr="00A768A2">
        <w:tc>
          <w:tcPr>
            <w:tcW w:w="1075" w:type="dxa"/>
          </w:tcPr>
          <w:p w14:paraId="2B233B27"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01A1088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irst aid kit</w:t>
            </w:r>
          </w:p>
        </w:tc>
        <w:tc>
          <w:tcPr>
            <w:tcW w:w="2070" w:type="dxa"/>
          </w:tcPr>
          <w:p w14:paraId="19D025B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142AF3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564809D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6E18997F" w14:textId="77777777" w:rsidTr="00A768A2">
        <w:tc>
          <w:tcPr>
            <w:tcW w:w="1075" w:type="dxa"/>
          </w:tcPr>
          <w:p w14:paraId="49BB739A"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374EBB01"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Cleaning detergents</w:t>
            </w:r>
          </w:p>
        </w:tc>
        <w:tc>
          <w:tcPr>
            <w:tcW w:w="2070" w:type="dxa"/>
          </w:tcPr>
          <w:p w14:paraId="6268E9F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DE4389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litre</w:t>
            </w:r>
          </w:p>
        </w:tc>
        <w:tc>
          <w:tcPr>
            <w:tcW w:w="1885" w:type="dxa"/>
          </w:tcPr>
          <w:p w14:paraId="675CCC5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25</w:t>
            </w:r>
          </w:p>
        </w:tc>
      </w:tr>
      <w:tr w:rsidR="008F5E32" w:rsidRPr="00620DD2" w14:paraId="62675A76" w14:textId="77777777" w:rsidTr="00A768A2">
        <w:tc>
          <w:tcPr>
            <w:tcW w:w="1075" w:type="dxa"/>
          </w:tcPr>
          <w:p w14:paraId="40C58031"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73D3B6BB"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Cotton wool waste</w:t>
            </w:r>
          </w:p>
        </w:tc>
        <w:tc>
          <w:tcPr>
            <w:tcW w:w="2070" w:type="dxa"/>
          </w:tcPr>
          <w:p w14:paraId="1C16297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19413B5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 kilograms</w:t>
            </w:r>
          </w:p>
        </w:tc>
        <w:tc>
          <w:tcPr>
            <w:tcW w:w="1885" w:type="dxa"/>
          </w:tcPr>
          <w:p w14:paraId="768EE15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68398618" w14:textId="77777777" w:rsidTr="00A768A2">
        <w:tc>
          <w:tcPr>
            <w:tcW w:w="1075" w:type="dxa"/>
          </w:tcPr>
          <w:p w14:paraId="32063FF4"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34D03A60"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bCs/>
                <w:sz w:val="24"/>
                <w:szCs w:val="24"/>
                <w:lang w:val="en-GB"/>
              </w:rPr>
              <w:t>Kerosene</w:t>
            </w:r>
          </w:p>
        </w:tc>
        <w:tc>
          <w:tcPr>
            <w:tcW w:w="2070" w:type="dxa"/>
          </w:tcPr>
          <w:p w14:paraId="335C3A5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436B75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885" w:type="dxa"/>
          </w:tcPr>
          <w:p w14:paraId="7223F34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236D2A38" w14:textId="77777777" w:rsidTr="00A768A2">
        <w:tc>
          <w:tcPr>
            <w:tcW w:w="1075" w:type="dxa"/>
          </w:tcPr>
          <w:p w14:paraId="01DA3EAF"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2CA36BA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Grease</w:t>
            </w:r>
          </w:p>
        </w:tc>
        <w:tc>
          <w:tcPr>
            <w:tcW w:w="2070" w:type="dxa"/>
          </w:tcPr>
          <w:p w14:paraId="1464F83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0929EE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kilograms</w:t>
            </w:r>
          </w:p>
        </w:tc>
        <w:tc>
          <w:tcPr>
            <w:tcW w:w="1885" w:type="dxa"/>
          </w:tcPr>
          <w:p w14:paraId="13E7171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25</w:t>
            </w:r>
          </w:p>
        </w:tc>
      </w:tr>
      <w:tr w:rsidR="008F5E32" w:rsidRPr="00620DD2" w14:paraId="2D5AA36E" w14:textId="77777777" w:rsidTr="00A768A2">
        <w:tc>
          <w:tcPr>
            <w:tcW w:w="1075" w:type="dxa"/>
          </w:tcPr>
          <w:p w14:paraId="2DF95E0E"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529A07A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Lubricating oil </w:t>
            </w:r>
          </w:p>
        </w:tc>
        <w:tc>
          <w:tcPr>
            <w:tcW w:w="2070" w:type="dxa"/>
          </w:tcPr>
          <w:p w14:paraId="7A247B9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4A5C01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885" w:type="dxa"/>
          </w:tcPr>
          <w:p w14:paraId="45C839B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67B427F7" w14:textId="77777777" w:rsidTr="00A768A2">
        <w:tc>
          <w:tcPr>
            <w:tcW w:w="1075" w:type="dxa"/>
          </w:tcPr>
          <w:p w14:paraId="093C822A" w14:textId="77777777" w:rsidR="008F5E32" w:rsidRPr="00620DD2" w:rsidRDefault="008F5E32">
            <w:pPr>
              <w:pStyle w:val="ListParagraph"/>
              <w:numPr>
                <w:ilvl w:val="0"/>
                <w:numId w:val="102"/>
              </w:numPr>
              <w:spacing w:after="120" w:line="360" w:lineRule="auto"/>
              <w:contextualSpacing w:val="0"/>
              <w:jc w:val="both"/>
              <w:rPr>
                <w:rFonts w:ascii="Times New Roman" w:hAnsi="Times New Roman" w:cs="Times New Roman"/>
                <w:bCs/>
                <w:sz w:val="24"/>
                <w:szCs w:val="24"/>
                <w:lang w:val="en-GB"/>
              </w:rPr>
            </w:pPr>
          </w:p>
        </w:tc>
        <w:tc>
          <w:tcPr>
            <w:tcW w:w="3060" w:type="dxa"/>
          </w:tcPr>
          <w:p w14:paraId="715A388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Emery papers</w:t>
            </w:r>
          </w:p>
        </w:tc>
        <w:tc>
          <w:tcPr>
            <w:tcW w:w="2070" w:type="dxa"/>
          </w:tcPr>
          <w:p w14:paraId="2D36B65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6FEA6E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roll</w:t>
            </w:r>
          </w:p>
        </w:tc>
        <w:tc>
          <w:tcPr>
            <w:tcW w:w="1885" w:type="dxa"/>
          </w:tcPr>
          <w:p w14:paraId="1255268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116EB283" w14:textId="77777777" w:rsidTr="00A768A2">
        <w:tc>
          <w:tcPr>
            <w:tcW w:w="1075" w:type="dxa"/>
          </w:tcPr>
          <w:p w14:paraId="056E128A"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D</w:t>
            </w:r>
          </w:p>
        </w:tc>
        <w:tc>
          <w:tcPr>
            <w:tcW w:w="3060" w:type="dxa"/>
          </w:tcPr>
          <w:p w14:paraId="6AC9E982"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Tools and Equipment </w:t>
            </w:r>
          </w:p>
        </w:tc>
        <w:tc>
          <w:tcPr>
            <w:tcW w:w="2070" w:type="dxa"/>
          </w:tcPr>
          <w:p w14:paraId="5F1014F7"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07012193"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5171AFB6"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0062E508" w14:textId="77777777" w:rsidTr="00A768A2">
        <w:tc>
          <w:tcPr>
            <w:tcW w:w="1075" w:type="dxa"/>
          </w:tcPr>
          <w:p w14:paraId="5EC2F373"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780274E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fully equipped tool box</w:t>
            </w:r>
          </w:p>
        </w:tc>
        <w:tc>
          <w:tcPr>
            <w:tcW w:w="2070" w:type="dxa"/>
          </w:tcPr>
          <w:p w14:paraId="114B412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F0FEFA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7169BC1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52AE1D10" w14:textId="77777777" w:rsidTr="00A768A2">
        <w:tc>
          <w:tcPr>
            <w:tcW w:w="1075" w:type="dxa"/>
          </w:tcPr>
          <w:p w14:paraId="6CF90971"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28EC345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ilter wrench</w:t>
            </w:r>
          </w:p>
        </w:tc>
        <w:tc>
          <w:tcPr>
            <w:tcW w:w="2070" w:type="dxa"/>
          </w:tcPr>
          <w:p w14:paraId="08A0618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BCAE1F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014BC41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E302870" w14:textId="77777777" w:rsidTr="00A768A2">
        <w:tc>
          <w:tcPr>
            <w:tcW w:w="1075" w:type="dxa"/>
          </w:tcPr>
          <w:p w14:paraId="7C9DDAEF"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4EE4EC3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ydraulic pressure gauge</w:t>
            </w:r>
          </w:p>
        </w:tc>
        <w:tc>
          <w:tcPr>
            <w:tcW w:w="2070" w:type="dxa"/>
          </w:tcPr>
          <w:p w14:paraId="3F481C9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C7E397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216FEEF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0519A877" w14:textId="77777777" w:rsidTr="00A768A2">
        <w:tc>
          <w:tcPr>
            <w:tcW w:w="1075" w:type="dxa"/>
          </w:tcPr>
          <w:p w14:paraId="788C4A4B"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390B17E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Oil analysis kit</w:t>
            </w:r>
          </w:p>
        </w:tc>
        <w:tc>
          <w:tcPr>
            <w:tcW w:w="2070" w:type="dxa"/>
          </w:tcPr>
          <w:p w14:paraId="799FFDA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9D31DF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0330E04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39BBBC77" w14:textId="77777777" w:rsidTr="00A768A2">
        <w:tc>
          <w:tcPr>
            <w:tcW w:w="1075" w:type="dxa"/>
          </w:tcPr>
          <w:p w14:paraId="4460A371"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4A6AF81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orque wrench</w:t>
            </w:r>
          </w:p>
        </w:tc>
        <w:tc>
          <w:tcPr>
            <w:tcW w:w="2070" w:type="dxa"/>
          </w:tcPr>
          <w:p w14:paraId="04BC50F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779E51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2A55D43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2E2FB1C" w14:textId="77777777" w:rsidTr="00A768A2">
        <w:tc>
          <w:tcPr>
            <w:tcW w:w="1075" w:type="dxa"/>
          </w:tcPr>
          <w:p w14:paraId="723A03AF"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36AC445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ydraulic puller</w:t>
            </w:r>
          </w:p>
        </w:tc>
        <w:tc>
          <w:tcPr>
            <w:tcW w:w="2070" w:type="dxa"/>
          </w:tcPr>
          <w:p w14:paraId="09C6898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0961A2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3975AFB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50563E48" w14:textId="77777777" w:rsidTr="00A768A2">
        <w:tc>
          <w:tcPr>
            <w:tcW w:w="1075" w:type="dxa"/>
          </w:tcPr>
          <w:p w14:paraId="08C85623"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089D450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luid transfer pump</w:t>
            </w:r>
          </w:p>
        </w:tc>
        <w:tc>
          <w:tcPr>
            <w:tcW w:w="2070" w:type="dxa"/>
          </w:tcPr>
          <w:p w14:paraId="146DB58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FD98DF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68278CE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2C420D6D" w14:textId="77777777" w:rsidTr="00A768A2">
        <w:tc>
          <w:tcPr>
            <w:tcW w:w="1075" w:type="dxa"/>
          </w:tcPr>
          <w:p w14:paraId="17A0365C"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785237F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ydraulic cylinder repair kit</w:t>
            </w:r>
          </w:p>
        </w:tc>
        <w:tc>
          <w:tcPr>
            <w:tcW w:w="2070" w:type="dxa"/>
          </w:tcPr>
          <w:p w14:paraId="053A090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1E79F73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885" w:type="dxa"/>
          </w:tcPr>
          <w:p w14:paraId="480CC08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14881166" w14:textId="77777777" w:rsidTr="00A768A2">
        <w:tc>
          <w:tcPr>
            <w:tcW w:w="1075" w:type="dxa"/>
          </w:tcPr>
          <w:p w14:paraId="7D09CC09" w14:textId="77777777" w:rsidR="008F5E32" w:rsidRPr="00620DD2" w:rsidRDefault="008F5E32">
            <w:pPr>
              <w:pStyle w:val="ListParagraph"/>
              <w:numPr>
                <w:ilvl w:val="0"/>
                <w:numId w:val="103"/>
              </w:numPr>
              <w:spacing w:after="120" w:line="360" w:lineRule="auto"/>
              <w:contextualSpacing w:val="0"/>
              <w:jc w:val="both"/>
              <w:rPr>
                <w:rFonts w:ascii="Times New Roman" w:hAnsi="Times New Roman" w:cs="Times New Roman"/>
                <w:bCs/>
                <w:sz w:val="24"/>
                <w:szCs w:val="24"/>
                <w:lang w:val="en-GB"/>
              </w:rPr>
            </w:pPr>
          </w:p>
        </w:tc>
        <w:tc>
          <w:tcPr>
            <w:tcW w:w="3060" w:type="dxa"/>
          </w:tcPr>
          <w:p w14:paraId="7BE5735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eal installer</w:t>
            </w:r>
          </w:p>
        </w:tc>
        <w:tc>
          <w:tcPr>
            <w:tcW w:w="2070" w:type="dxa"/>
          </w:tcPr>
          <w:p w14:paraId="2C87F85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74E68E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885" w:type="dxa"/>
          </w:tcPr>
          <w:p w14:paraId="161A930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23DECAE1" w14:textId="77777777" w:rsidTr="00A768A2">
        <w:tc>
          <w:tcPr>
            <w:tcW w:w="1075" w:type="dxa"/>
          </w:tcPr>
          <w:p w14:paraId="431027F5" w14:textId="77777777" w:rsidR="008F5E32" w:rsidRPr="00620DD2" w:rsidRDefault="008F5E32" w:rsidP="00620DD2">
            <w:pPr>
              <w:spacing w:after="12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E. </w:t>
            </w:r>
          </w:p>
        </w:tc>
        <w:tc>
          <w:tcPr>
            <w:tcW w:w="3060" w:type="dxa"/>
          </w:tcPr>
          <w:p w14:paraId="5DD9BACB"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Earth Moving machines </w:t>
            </w:r>
          </w:p>
        </w:tc>
        <w:tc>
          <w:tcPr>
            <w:tcW w:w="2070" w:type="dxa"/>
          </w:tcPr>
          <w:p w14:paraId="04DFE0F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1BC5B70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885" w:type="dxa"/>
          </w:tcPr>
          <w:p w14:paraId="0B0A43FC"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53B08058" w14:textId="77777777" w:rsidTr="00A768A2">
        <w:trPr>
          <w:trHeight w:val="440"/>
        </w:trPr>
        <w:tc>
          <w:tcPr>
            <w:tcW w:w="1075" w:type="dxa"/>
          </w:tcPr>
          <w:p w14:paraId="3519D349"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3ACB5E2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ulldozer</w:t>
            </w:r>
          </w:p>
        </w:tc>
        <w:tc>
          <w:tcPr>
            <w:tcW w:w="2070" w:type="dxa"/>
          </w:tcPr>
          <w:p w14:paraId="26E8C93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B7B961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5F3A1E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5F61BFF" w14:textId="77777777" w:rsidTr="00A768A2">
        <w:trPr>
          <w:trHeight w:val="440"/>
        </w:trPr>
        <w:tc>
          <w:tcPr>
            <w:tcW w:w="1075" w:type="dxa"/>
          </w:tcPr>
          <w:p w14:paraId="35388F21"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55D7B2B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xcavators</w:t>
            </w:r>
          </w:p>
        </w:tc>
        <w:tc>
          <w:tcPr>
            <w:tcW w:w="2070" w:type="dxa"/>
          </w:tcPr>
          <w:p w14:paraId="4EEEF1A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3FB8E30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32EAD4E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6AF1C8FF" w14:textId="77777777" w:rsidTr="00A768A2">
        <w:trPr>
          <w:trHeight w:val="440"/>
        </w:trPr>
        <w:tc>
          <w:tcPr>
            <w:tcW w:w="1075" w:type="dxa"/>
          </w:tcPr>
          <w:p w14:paraId="7D9CF86C"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09F351E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ackhoe loader</w:t>
            </w:r>
          </w:p>
        </w:tc>
        <w:tc>
          <w:tcPr>
            <w:tcW w:w="2070" w:type="dxa"/>
          </w:tcPr>
          <w:p w14:paraId="569AD35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CAA1C6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750F671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734F1859" w14:textId="77777777" w:rsidTr="00A768A2">
        <w:trPr>
          <w:trHeight w:val="440"/>
        </w:trPr>
        <w:tc>
          <w:tcPr>
            <w:tcW w:w="1075" w:type="dxa"/>
          </w:tcPr>
          <w:p w14:paraId="58B8C5F6"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438F5ACA"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ranes</w:t>
            </w:r>
          </w:p>
        </w:tc>
        <w:tc>
          <w:tcPr>
            <w:tcW w:w="2070" w:type="dxa"/>
          </w:tcPr>
          <w:p w14:paraId="6D9ACAD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664F45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49FFBEF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21DBD543" w14:textId="77777777" w:rsidTr="00A768A2">
        <w:trPr>
          <w:trHeight w:val="440"/>
        </w:trPr>
        <w:tc>
          <w:tcPr>
            <w:tcW w:w="1075" w:type="dxa"/>
          </w:tcPr>
          <w:p w14:paraId="3C65F4C2"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2E6B9C0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ader</w:t>
            </w:r>
          </w:p>
        </w:tc>
        <w:tc>
          <w:tcPr>
            <w:tcW w:w="2070" w:type="dxa"/>
          </w:tcPr>
          <w:p w14:paraId="714CB0E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62C306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084A34E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46304904" w14:textId="77777777" w:rsidTr="00A768A2">
        <w:trPr>
          <w:trHeight w:val="440"/>
        </w:trPr>
        <w:tc>
          <w:tcPr>
            <w:tcW w:w="1075" w:type="dxa"/>
          </w:tcPr>
          <w:p w14:paraId="09913B4B"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239C587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Grader</w:t>
            </w:r>
          </w:p>
        </w:tc>
        <w:tc>
          <w:tcPr>
            <w:tcW w:w="2070" w:type="dxa"/>
          </w:tcPr>
          <w:p w14:paraId="3FFA3A6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DA02AB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04943E8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1C1B2F47" w14:textId="77777777" w:rsidTr="00A768A2">
        <w:trPr>
          <w:trHeight w:val="440"/>
        </w:trPr>
        <w:tc>
          <w:tcPr>
            <w:tcW w:w="1075" w:type="dxa"/>
          </w:tcPr>
          <w:p w14:paraId="456DF538"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26654C3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ncrete mixer</w:t>
            </w:r>
          </w:p>
        </w:tc>
        <w:tc>
          <w:tcPr>
            <w:tcW w:w="2070" w:type="dxa"/>
          </w:tcPr>
          <w:p w14:paraId="1729E93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3DE5D4C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351FB2C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78F2512E" w14:textId="77777777" w:rsidTr="00A768A2">
        <w:trPr>
          <w:trHeight w:val="440"/>
        </w:trPr>
        <w:tc>
          <w:tcPr>
            <w:tcW w:w="1075" w:type="dxa"/>
          </w:tcPr>
          <w:p w14:paraId="59F1713C"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1E91FEB7"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rencher</w:t>
            </w:r>
          </w:p>
        </w:tc>
        <w:tc>
          <w:tcPr>
            <w:tcW w:w="2070" w:type="dxa"/>
          </w:tcPr>
          <w:p w14:paraId="61E565E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388259C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7BBC115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7F8DDF89" w14:textId="77777777" w:rsidTr="00A768A2">
        <w:trPr>
          <w:trHeight w:val="440"/>
        </w:trPr>
        <w:tc>
          <w:tcPr>
            <w:tcW w:w="1075" w:type="dxa"/>
          </w:tcPr>
          <w:p w14:paraId="0321476D"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2EBDE1D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aver</w:t>
            </w:r>
          </w:p>
        </w:tc>
        <w:tc>
          <w:tcPr>
            <w:tcW w:w="2070" w:type="dxa"/>
          </w:tcPr>
          <w:p w14:paraId="458E96C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0A3B49A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1F86559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433E3247" w14:textId="77777777" w:rsidTr="00A768A2">
        <w:trPr>
          <w:trHeight w:val="440"/>
        </w:trPr>
        <w:tc>
          <w:tcPr>
            <w:tcW w:w="1075" w:type="dxa"/>
          </w:tcPr>
          <w:p w14:paraId="00C583A2"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345790E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breaker</w:t>
            </w:r>
          </w:p>
        </w:tc>
        <w:tc>
          <w:tcPr>
            <w:tcW w:w="2070" w:type="dxa"/>
          </w:tcPr>
          <w:p w14:paraId="1E5DD5F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10E63BF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6B980D2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54C0249E" w14:textId="77777777" w:rsidTr="00A768A2">
        <w:trPr>
          <w:trHeight w:val="440"/>
        </w:trPr>
        <w:tc>
          <w:tcPr>
            <w:tcW w:w="1075" w:type="dxa"/>
          </w:tcPr>
          <w:p w14:paraId="441BB592" w14:textId="77777777" w:rsidR="008F5E32" w:rsidRPr="00620DD2" w:rsidRDefault="008F5E32">
            <w:pPr>
              <w:pStyle w:val="ListParagraph"/>
              <w:numPr>
                <w:ilvl w:val="0"/>
                <w:numId w:val="104"/>
              </w:numPr>
              <w:spacing w:after="120" w:line="360" w:lineRule="auto"/>
              <w:jc w:val="both"/>
              <w:rPr>
                <w:rFonts w:ascii="Times New Roman" w:hAnsi="Times New Roman" w:cs="Times New Roman"/>
                <w:bCs/>
                <w:sz w:val="24"/>
                <w:szCs w:val="24"/>
                <w:lang w:val="en-GB"/>
              </w:rPr>
            </w:pPr>
          </w:p>
        </w:tc>
        <w:tc>
          <w:tcPr>
            <w:tcW w:w="3060" w:type="dxa"/>
          </w:tcPr>
          <w:p w14:paraId="76116B77"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ackhoe loader</w:t>
            </w:r>
          </w:p>
        </w:tc>
        <w:tc>
          <w:tcPr>
            <w:tcW w:w="2070" w:type="dxa"/>
          </w:tcPr>
          <w:p w14:paraId="1554B4BC"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DA6578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2179B27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bookmarkEnd w:id="72"/>
    </w:tbl>
    <w:p w14:paraId="6A49B3BD" w14:textId="77777777" w:rsidR="008F5E32" w:rsidRPr="00620DD2" w:rsidRDefault="008F5E32" w:rsidP="00620DD2">
      <w:pPr>
        <w:spacing w:line="360" w:lineRule="auto"/>
        <w:jc w:val="both"/>
        <w:rPr>
          <w:rFonts w:ascii="Times New Roman" w:hAnsi="Times New Roman" w:cs="Times New Roman"/>
          <w:sz w:val="24"/>
          <w:szCs w:val="24"/>
        </w:rPr>
      </w:pPr>
    </w:p>
    <w:p w14:paraId="4D137FA7" w14:textId="77777777" w:rsidR="0046779A" w:rsidRPr="00620DD2" w:rsidRDefault="0046779A" w:rsidP="00620DD2">
      <w:pPr>
        <w:spacing w:line="360" w:lineRule="auto"/>
        <w:rPr>
          <w:rFonts w:ascii="Times New Roman" w:eastAsiaTheme="majorEastAsia" w:hAnsi="Times New Roman" w:cs="Times New Roman"/>
          <w:b/>
          <w:sz w:val="24"/>
          <w:szCs w:val="24"/>
          <w:lang w:val="en-GB"/>
        </w:rPr>
      </w:pPr>
      <w:bookmarkStart w:id="73" w:name="_Toc194622988"/>
      <w:bookmarkStart w:id="74" w:name="_Toc194746177"/>
      <w:r w:rsidRPr="00620DD2">
        <w:rPr>
          <w:rFonts w:ascii="Times New Roman" w:hAnsi="Times New Roman" w:cs="Times New Roman"/>
          <w:sz w:val="24"/>
          <w:szCs w:val="24"/>
        </w:rPr>
        <w:br w:type="page"/>
      </w:r>
    </w:p>
    <w:p w14:paraId="41AFFE56" w14:textId="77777777" w:rsidR="0046779A" w:rsidRPr="00620DD2" w:rsidRDefault="0046779A" w:rsidP="00620DD2">
      <w:pPr>
        <w:spacing w:line="360" w:lineRule="auto"/>
        <w:rPr>
          <w:rFonts w:ascii="Times New Roman" w:hAnsi="Times New Roman" w:cs="Times New Roman"/>
          <w:sz w:val="24"/>
          <w:szCs w:val="24"/>
        </w:rPr>
      </w:pPr>
    </w:p>
    <w:p w14:paraId="10010CAB" w14:textId="77777777" w:rsidR="0046779A" w:rsidRPr="00620DD2" w:rsidRDefault="0046779A" w:rsidP="00620DD2">
      <w:pPr>
        <w:spacing w:line="360" w:lineRule="auto"/>
        <w:rPr>
          <w:rFonts w:ascii="Times New Roman" w:hAnsi="Times New Roman" w:cs="Times New Roman"/>
          <w:sz w:val="24"/>
          <w:szCs w:val="24"/>
        </w:rPr>
      </w:pPr>
    </w:p>
    <w:p w14:paraId="7582F60F" w14:textId="77777777" w:rsidR="0046779A" w:rsidRPr="00620DD2" w:rsidRDefault="0046779A" w:rsidP="00620DD2">
      <w:pPr>
        <w:spacing w:line="360" w:lineRule="auto"/>
        <w:rPr>
          <w:rFonts w:ascii="Times New Roman" w:hAnsi="Times New Roman" w:cs="Times New Roman"/>
          <w:sz w:val="24"/>
          <w:szCs w:val="24"/>
        </w:rPr>
      </w:pPr>
    </w:p>
    <w:p w14:paraId="2E027DDE" w14:textId="77777777" w:rsidR="0046779A" w:rsidRPr="00620DD2" w:rsidRDefault="0046779A" w:rsidP="00620DD2">
      <w:pPr>
        <w:spacing w:line="360" w:lineRule="auto"/>
        <w:rPr>
          <w:rFonts w:ascii="Times New Roman" w:hAnsi="Times New Roman" w:cs="Times New Roman"/>
          <w:sz w:val="24"/>
          <w:szCs w:val="24"/>
        </w:rPr>
      </w:pPr>
    </w:p>
    <w:p w14:paraId="486F1CF5" w14:textId="77777777" w:rsidR="0046779A" w:rsidRPr="00620DD2" w:rsidRDefault="0046779A" w:rsidP="00620DD2">
      <w:pPr>
        <w:spacing w:line="360" w:lineRule="auto"/>
        <w:rPr>
          <w:rFonts w:ascii="Times New Roman" w:hAnsi="Times New Roman" w:cs="Times New Roman"/>
          <w:sz w:val="24"/>
          <w:szCs w:val="24"/>
        </w:rPr>
      </w:pPr>
    </w:p>
    <w:p w14:paraId="22DC179E" w14:textId="77777777" w:rsidR="0046779A" w:rsidRPr="00620DD2" w:rsidRDefault="0046779A" w:rsidP="00620DD2">
      <w:pPr>
        <w:spacing w:line="360" w:lineRule="auto"/>
        <w:rPr>
          <w:rFonts w:ascii="Times New Roman" w:hAnsi="Times New Roman" w:cs="Times New Roman"/>
          <w:sz w:val="24"/>
          <w:szCs w:val="24"/>
        </w:rPr>
      </w:pPr>
    </w:p>
    <w:p w14:paraId="6D8B26D4" w14:textId="237CD509" w:rsidR="0046779A" w:rsidRPr="00620DD2" w:rsidRDefault="008F5E32" w:rsidP="00620DD2">
      <w:pPr>
        <w:pStyle w:val="Heading1"/>
        <w:spacing w:line="360" w:lineRule="auto"/>
      </w:pPr>
      <w:bookmarkStart w:id="75" w:name="_Toc197133430"/>
      <w:r w:rsidRPr="00620DD2">
        <w:t>MODULE</w:t>
      </w:r>
      <w:bookmarkEnd w:id="73"/>
      <w:bookmarkEnd w:id="74"/>
      <w:r w:rsidR="00CE7D41" w:rsidRPr="00620DD2">
        <w:t xml:space="preserve"> III</w:t>
      </w:r>
      <w:bookmarkEnd w:id="75"/>
    </w:p>
    <w:p w14:paraId="07056E93" w14:textId="77777777" w:rsidR="0046779A" w:rsidRPr="00620DD2" w:rsidRDefault="0046779A" w:rsidP="00620DD2">
      <w:pPr>
        <w:spacing w:line="360" w:lineRule="auto"/>
        <w:rPr>
          <w:rFonts w:ascii="Times New Roman" w:eastAsiaTheme="majorEastAsia" w:hAnsi="Times New Roman" w:cs="Times New Roman"/>
          <w:b/>
          <w:sz w:val="24"/>
          <w:szCs w:val="24"/>
          <w:lang w:val="en-GB"/>
        </w:rPr>
      </w:pPr>
      <w:r w:rsidRPr="00620DD2">
        <w:rPr>
          <w:rFonts w:ascii="Times New Roman" w:hAnsi="Times New Roman" w:cs="Times New Roman"/>
          <w:sz w:val="24"/>
          <w:szCs w:val="24"/>
        </w:rPr>
        <w:br w:type="page"/>
      </w:r>
    </w:p>
    <w:p w14:paraId="41F11499" w14:textId="77777777" w:rsidR="0046779A" w:rsidRPr="00620DD2" w:rsidRDefault="0046779A" w:rsidP="00620DD2">
      <w:pPr>
        <w:spacing w:line="360" w:lineRule="auto"/>
        <w:rPr>
          <w:rFonts w:ascii="Times New Roman" w:hAnsi="Times New Roman" w:cs="Times New Roman"/>
          <w:sz w:val="24"/>
          <w:szCs w:val="24"/>
        </w:rPr>
      </w:pPr>
    </w:p>
    <w:p w14:paraId="71C4C1A8" w14:textId="77777777" w:rsidR="0046779A" w:rsidRPr="00620DD2" w:rsidRDefault="0046779A" w:rsidP="00620DD2">
      <w:pPr>
        <w:spacing w:line="360" w:lineRule="auto"/>
        <w:rPr>
          <w:rFonts w:ascii="Times New Roman" w:hAnsi="Times New Roman" w:cs="Times New Roman"/>
          <w:sz w:val="24"/>
          <w:szCs w:val="24"/>
          <w:lang w:val="en-GB"/>
        </w:rPr>
      </w:pPr>
    </w:p>
    <w:p w14:paraId="37C00FCA" w14:textId="77777777" w:rsidR="0046779A" w:rsidRPr="00620DD2" w:rsidRDefault="0046779A" w:rsidP="00620DD2">
      <w:pPr>
        <w:spacing w:line="360" w:lineRule="auto"/>
        <w:rPr>
          <w:rFonts w:ascii="Times New Roman" w:hAnsi="Times New Roman" w:cs="Times New Roman"/>
          <w:sz w:val="24"/>
          <w:szCs w:val="24"/>
          <w:lang w:val="en-GB"/>
        </w:rPr>
      </w:pPr>
    </w:p>
    <w:p w14:paraId="1FDFA169" w14:textId="77777777" w:rsidR="0046779A" w:rsidRPr="00620DD2" w:rsidRDefault="0046779A" w:rsidP="00620DD2">
      <w:pPr>
        <w:spacing w:line="360" w:lineRule="auto"/>
        <w:rPr>
          <w:rFonts w:ascii="Times New Roman" w:hAnsi="Times New Roman" w:cs="Times New Roman"/>
          <w:sz w:val="24"/>
          <w:szCs w:val="24"/>
          <w:lang w:val="en-GB"/>
        </w:rPr>
      </w:pPr>
    </w:p>
    <w:p w14:paraId="6EEC2455" w14:textId="77777777" w:rsidR="0046779A" w:rsidRPr="00620DD2" w:rsidRDefault="0046779A" w:rsidP="00620DD2">
      <w:pPr>
        <w:spacing w:line="360" w:lineRule="auto"/>
        <w:rPr>
          <w:rFonts w:ascii="Times New Roman" w:hAnsi="Times New Roman" w:cs="Times New Roman"/>
          <w:sz w:val="24"/>
          <w:szCs w:val="24"/>
          <w:lang w:val="en-GB"/>
        </w:rPr>
      </w:pPr>
    </w:p>
    <w:p w14:paraId="0E68907B" w14:textId="77777777" w:rsidR="0046779A" w:rsidRPr="00620DD2" w:rsidRDefault="0046779A" w:rsidP="00620DD2">
      <w:pPr>
        <w:spacing w:line="360" w:lineRule="auto"/>
        <w:rPr>
          <w:rFonts w:ascii="Times New Roman" w:hAnsi="Times New Roman" w:cs="Times New Roman"/>
          <w:sz w:val="24"/>
          <w:szCs w:val="24"/>
          <w:lang w:val="en-GB"/>
        </w:rPr>
      </w:pPr>
    </w:p>
    <w:p w14:paraId="08D149CF" w14:textId="77777777" w:rsidR="0046779A" w:rsidRPr="00620DD2" w:rsidRDefault="0046779A" w:rsidP="00620DD2">
      <w:pPr>
        <w:spacing w:line="360" w:lineRule="auto"/>
        <w:rPr>
          <w:rFonts w:ascii="Times New Roman" w:hAnsi="Times New Roman" w:cs="Times New Roman"/>
          <w:sz w:val="24"/>
          <w:szCs w:val="24"/>
          <w:lang w:val="en-GB"/>
        </w:rPr>
      </w:pPr>
    </w:p>
    <w:p w14:paraId="5E08A216" w14:textId="77777777" w:rsidR="0046779A" w:rsidRPr="00620DD2" w:rsidRDefault="0046779A" w:rsidP="00620DD2">
      <w:pPr>
        <w:spacing w:line="360" w:lineRule="auto"/>
        <w:rPr>
          <w:rFonts w:ascii="Times New Roman" w:hAnsi="Times New Roman" w:cs="Times New Roman"/>
          <w:sz w:val="24"/>
          <w:szCs w:val="24"/>
          <w:lang w:val="en-GB"/>
        </w:rPr>
      </w:pPr>
    </w:p>
    <w:p w14:paraId="5E7EB630" w14:textId="77777777" w:rsidR="0046779A" w:rsidRPr="00620DD2" w:rsidRDefault="0046779A" w:rsidP="00620DD2">
      <w:pPr>
        <w:spacing w:line="360" w:lineRule="auto"/>
        <w:rPr>
          <w:rFonts w:ascii="Times New Roman" w:hAnsi="Times New Roman" w:cs="Times New Roman"/>
          <w:sz w:val="24"/>
          <w:szCs w:val="24"/>
          <w:lang w:val="en-GB"/>
        </w:rPr>
      </w:pPr>
    </w:p>
    <w:p w14:paraId="77741C92" w14:textId="77777777" w:rsidR="0046779A" w:rsidRPr="00620DD2" w:rsidRDefault="0046779A" w:rsidP="00620DD2">
      <w:pPr>
        <w:spacing w:line="360" w:lineRule="auto"/>
        <w:rPr>
          <w:rFonts w:ascii="Times New Roman" w:hAnsi="Times New Roman" w:cs="Times New Roman"/>
          <w:sz w:val="24"/>
          <w:szCs w:val="24"/>
          <w:lang w:val="en-GB"/>
        </w:rPr>
      </w:pPr>
    </w:p>
    <w:p w14:paraId="63BEA2EA" w14:textId="68C0A7C5" w:rsidR="008F5E32" w:rsidRPr="00620DD2" w:rsidRDefault="0046779A" w:rsidP="00620DD2">
      <w:pPr>
        <w:pStyle w:val="Heading1"/>
        <w:spacing w:line="360" w:lineRule="auto"/>
      </w:pPr>
      <w:bookmarkStart w:id="76" w:name="_Toc197133431"/>
      <w:r w:rsidRPr="00620DD2">
        <w:t>BASIC UNIT OF LEARNING</w:t>
      </w:r>
      <w:bookmarkEnd w:id="76"/>
    </w:p>
    <w:p w14:paraId="0F3E5C6D" w14:textId="77777777" w:rsidR="008F5E32" w:rsidRPr="00620DD2" w:rsidRDefault="008F5E32" w:rsidP="00620DD2">
      <w:pPr>
        <w:spacing w:line="360" w:lineRule="auto"/>
        <w:jc w:val="both"/>
        <w:rPr>
          <w:rFonts w:ascii="Times New Roman" w:hAnsi="Times New Roman" w:cs="Times New Roman"/>
          <w:sz w:val="24"/>
          <w:szCs w:val="24"/>
        </w:rPr>
      </w:pPr>
      <w:bookmarkStart w:id="77" w:name="_Toc194622989"/>
    </w:p>
    <w:p w14:paraId="0DFBEC17" w14:textId="77777777" w:rsidR="004F2CB1" w:rsidRPr="00620DD2" w:rsidRDefault="004F2CB1" w:rsidP="00620DD2">
      <w:pPr>
        <w:spacing w:line="360" w:lineRule="auto"/>
        <w:rPr>
          <w:rFonts w:ascii="Times New Roman" w:eastAsiaTheme="majorEastAsia" w:hAnsi="Times New Roman" w:cs="Times New Roman"/>
          <w:b/>
          <w:sz w:val="24"/>
          <w:szCs w:val="24"/>
        </w:rPr>
      </w:pPr>
      <w:bookmarkStart w:id="78" w:name="_Toc156823845"/>
      <w:bookmarkStart w:id="79" w:name="_Toc194746179"/>
      <w:bookmarkEnd w:id="77"/>
      <w:r w:rsidRPr="00620DD2">
        <w:rPr>
          <w:rFonts w:ascii="Times New Roman" w:hAnsi="Times New Roman" w:cs="Times New Roman"/>
          <w:b/>
          <w:sz w:val="24"/>
          <w:szCs w:val="24"/>
        </w:rPr>
        <w:br w:type="page"/>
      </w:r>
    </w:p>
    <w:p w14:paraId="2795CC59" w14:textId="25FA4A2A" w:rsidR="008F5E32" w:rsidRPr="00620DD2" w:rsidRDefault="008F5E32" w:rsidP="00620DD2">
      <w:pPr>
        <w:pStyle w:val="Heading1"/>
        <w:spacing w:line="360" w:lineRule="auto"/>
      </w:pPr>
      <w:bookmarkStart w:id="80" w:name="_Toc197133432"/>
      <w:r w:rsidRPr="00620DD2">
        <w:t>ENTREPRENEURIAL SKILLS</w:t>
      </w:r>
      <w:bookmarkEnd w:id="78"/>
      <w:bookmarkEnd w:id="79"/>
      <w:bookmarkEnd w:id="80"/>
    </w:p>
    <w:p w14:paraId="38CD40C8" w14:textId="09EFA16E" w:rsidR="008F5E32" w:rsidRPr="00620DD2" w:rsidRDefault="008F5E32"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
          <w:bCs/>
          <w:sz w:val="24"/>
          <w:szCs w:val="24"/>
        </w:rPr>
        <w:t>ISCED UNIT CODE:</w:t>
      </w:r>
      <w:r w:rsidRPr="00620DD2">
        <w:rPr>
          <w:rFonts w:ascii="Times New Roman" w:hAnsi="Times New Roman" w:cs="Times New Roman"/>
          <w:b/>
          <w:bCs/>
          <w:sz w:val="24"/>
          <w:szCs w:val="24"/>
        </w:rPr>
        <w:tab/>
      </w:r>
      <w:r w:rsidRPr="00620DD2">
        <w:rPr>
          <w:rFonts w:ascii="Times New Roman" w:hAnsi="Times New Roman" w:cs="Times New Roman"/>
          <w:b/>
          <w:sz w:val="24"/>
          <w:szCs w:val="24"/>
        </w:rPr>
        <w:t>0413 441 0</w:t>
      </w:r>
      <w:r w:rsidR="0046779A" w:rsidRPr="00620DD2">
        <w:rPr>
          <w:rFonts w:ascii="Times New Roman" w:hAnsi="Times New Roman" w:cs="Times New Roman"/>
          <w:b/>
          <w:sz w:val="24"/>
          <w:szCs w:val="24"/>
        </w:rPr>
        <w:t>9</w:t>
      </w:r>
      <w:r w:rsidRPr="00620DD2">
        <w:rPr>
          <w:rFonts w:ascii="Times New Roman" w:hAnsi="Times New Roman" w:cs="Times New Roman"/>
          <w:b/>
          <w:sz w:val="24"/>
          <w:szCs w:val="24"/>
        </w:rPr>
        <w:t>A</w:t>
      </w:r>
    </w:p>
    <w:p w14:paraId="353B1951" w14:textId="77777777" w:rsidR="008F5E32" w:rsidRPr="00620DD2" w:rsidRDefault="008F5E32" w:rsidP="00620DD2">
      <w:pPr>
        <w:spacing w:after="0" w:line="360" w:lineRule="auto"/>
        <w:jc w:val="both"/>
        <w:rPr>
          <w:rFonts w:ascii="Times New Roman" w:hAnsi="Times New Roman" w:cs="Times New Roman"/>
          <w:b/>
          <w:bCs/>
          <w:sz w:val="24"/>
          <w:szCs w:val="24"/>
          <w:lang w:val="en-GB"/>
        </w:rPr>
      </w:pPr>
      <w:r w:rsidRPr="00620DD2">
        <w:rPr>
          <w:rFonts w:ascii="Times New Roman" w:hAnsi="Times New Roman" w:cs="Times New Roman"/>
          <w:b/>
          <w:bCs/>
          <w:sz w:val="24"/>
          <w:szCs w:val="24"/>
          <w:lang w:val="en-GB"/>
        </w:rPr>
        <w:t>Relationship with occupational standards</w:t>
      </w:r>
    </w:p>
    <w:p w14:paraId="3746F80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Apply Entrepreneurial skills.</w:t>
      </w:r>
    </w:p>
    <w:p w14:paraId="38A679A4" w14:textId="44846DD9"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 xml:space="preserve">Duration of unit: </w:t>
      </w:r>
      <w:r w:rsidRPr="00620DD2">
        <w:rPr>
          <w:rFonts w:ascii="Times New Roman" w:hAnsi="Times New Roman" w:cs="Times New Roman"/>
          <w:b/>
          <w:bCs/>
          <w:sz w:val="24"/>
          <w:szCs w:val="24"/>
        </w:rPr>
        <w:tab/>
      </w:r>
      <w:r w:rsidR="00CE7D41" w:rsidRPr="00620DD2">
        <w:rPr>
          <w:rFonts w:ascii="Times New Roman" w:hAnsi="Times New Roman" w:cs="Times New Roman"/>
          <w:b/>
          <w:bCs/>
          <w:sz w:val="24"/>
          <w:szCs w:val="24"/>
        </w:rPr>
        <w:t>4</w:t>
      </w:r>
      <w:r w:rsidRPr="00620DD2">
        <w:rPr>
          <w:rFonts w:ascii="Times New Roman" w:hAnsi="Times New Roman" w:cs="Times New Roman"/>
          <w:b/>
          <w:bCs/>
          <w:sz w:val="24"/>
          <w:szCs w:val="24"/>
        </w:rPr>
        <w:t>0 Hours</w:t>
      </w:r>
    </w:p>
    <w:p w14:paraId="65955288" w14:textId="77777777" w:rsidR="008F5E32" w:rsidRPr="00620DD2" w:rsidRDefault="008F5E32" w:rsidP="00620DD2">
      <w:pPr>
        <w:spacing w:after="0" w:line="360" w:lineRule="auto"/>
        <w:jc w:val="both"/>
        <w:rPr>
          <w:rFonts w:ascii="Times New Roman" w:hAnsi="Times New Roman" w:cs="Times New Roman"/>
          <w:b/>
          <w:bCs/>
          <w:sz w:val="24"/>
          <w:szCs w:val="24"/>
          <w:lang w:val="en-GB"/>
        </w:rPr>
      </w:pPr>
      <w:r w:rsidRPr="00620DD2">
        <w:rPr>
          <w:rFonts w:ascii="Times New Roman" w:hAnsi="Times New Roman" w:cs="Times New Roman"/>
          <w:b/>
          <w:bCs/>
          <w:sz w:val="24"/>
          <w:szCs w:val="24"/>
          <w:lang w:val="en-GB"/>
        </w:rPr>
        <w:t>Unit Description:</w:t>
      </w:r>
    </w:p>
    <w:p w14:paraId="2C8C0FF6" w14:textId="77777777" w:rsidR="008F5E32" w:rsidRPr="00620DD2" w:rsidRDefault="008F5E32" w:rsidP="00620DD2">
      <w:p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620DD2">
        <w:rPr>
          <w:rFonts w:ascii="Times New Roman" w:hAnsi="Times New Roman" w:cs="Times New Roman"/>
          <w:bCs/>
          <w:sz w:val="24"/>
          <w:szCs w:val="24"/>
        </w:rPr>
        <w:t>financial literacy, applying entrepreneurial concepts</w:t>
      </w:r>
      <w:r w:rsidRPr="00620DD2">
        <w:rPr>
          <w:rFonts w:ascii="Times New Roman" w:hAnsi="Times New Roman" w:cs="Times New Roman"/>
          <w:sz w:val="24"/>
          <w:szCs w:val="24"/>
          <w:lang w:val="en-GB"/>
        </w:rPr>
        <w:t xml:space="preserve"> identifying entrepreneurship opportunities, </w:t>
      </w:r>
      <w:r w:rsidRPr="00620DD2">
        <w:rPr>
          <w:rFonts w:ascii="Times New Roman" w:hAnsi="Times New Roman" w:cs="Times New Roman"/>
          <w:bCs/>
          <w:sz w:val="24"/>
          <w:szCs w:val="24"/>
        </w:rPr>
        <w:t>applying business legal aspects,</w:t>
      </w:r>
      <w:r w:rsidRPr="00620DD2">
        <w:rPr>
          <w:rFonts w:ascii="Times New Roman" w:hAnsi="Times New Roman" w:cs="Times New Roman"/>
          <w:sz w:val="24"/>
          <w:szCs w:val="24"/>
          <w:lang w:val="en-GB"/>
        </w:rPr>
        <w:t xml:space="preserve"> and developing business innovative strategies and business plans. </w:t>
      </w:r>
    </w:p>
    <w:p w14:paraId="144D2111"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ummary of Learning Outcomes</w:t>
      </w:r>
    </w:p>
    <w:p w14:paraId="6DFA54B3"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665B7B60" w14:textId="77777777" w:rsidTr="00A768A2">
        <w:trPr>
          <w:trHeight w:val="20"/>
        </w:trPr>
        <w:tc>
          <w:tcPr>
            <w:tcW w:w="895" w:type="dxa"/>
            <w:vAlign w:val="center"/>
          </w:tcPr>
          <w:p w14:paraId="37905AD4"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37F93DF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6FCB53D1"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158406EA" w14:textId="77777777" w:rsidTr="00A768A2">
        <w:trPr>
          <w:trHeight w:val="20"/>
        </w:trPr>
        <w:tc>
          <w:tcPr>
            <w:tcW w:w="895" w:type="dxa"/>
          </w:tcPr>
          <w:p w14:paraId="5E98F4DB"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CF64D6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bCs/>
                <w:sz w:val="24"/>
                <w:szCs w:val="24"/>
              </w:rPr>
              <w:t xml:space="preserve">Apply financial literacy </w:t>
            </w:r>
          </w:p>
        </w:tc>
        <w:tc>
          <w:tcPr>
            <w:tcW w:w="3117" w:type="dxa"/>
          </w:tcPr>
          <w:p w14:paraId="00033139" w14:textId="62DCC52C"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36F0B5E7" w14:textId="77777777" w:rsidTr="00A768A2">
        <w:trPr>
          <w:trHeight w:val="20"/>
        </w:trPr>
        <w:tc>
          <w:tcPr>
            <w:tcW w:w="895" w:type="dxa"/>
          </w:tcPr>
          <w:p w14:paraId="050A031F"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C2681D5"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bCs/>
                <w:sz w:val="24"/>
                <w:szCs w:val="24"/>
              </w:rPr>
              <w:t>Apply the entrepreneurial concept</w:t>
            </w:r>
            <w:r w:rsidRPr="00620DD2">
              <w:rPr>
                <w:rFonts w:ascii="Times New Roman" w:hAnsi="Times New Roman" w:cs="Times New Roman"/>
                <w:sz w:val="24"/>
                <w:szCs w:val="24"/>
                <w:lang w:val="en-GB"/>
              </w:rPr>
              <w:t xml:space="preserve"> </w:t>
            </w:r>
          </w:p>
        </w:tc>
        <w:tc>
          <w:tcPr>
            <w:tcW w:w="3117" w:type="dxa"/>
          </w:tcPr>
          <w:p w14:paraId="1C4FA81A" w14:textId="4CFE5456" w:rsidR="008F5E32" w:rsidRPr="00620DD2" w:rsidRDefault="00F1624F"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3EF232B0" w14:textId="77777777" w:rsidTr="00A768A2">
        <w:trPr>
          <w:trHeight w:val="20"/>
        </w:trPr>
        <w:tc>
          <w:tcPr>
            <w:tcW w:w="895" w:type="dxa"/>
          </w:tcPr>
          <w:p w14:paraId="4B7F2B32"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8A8F38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Identify entrepreneurship opportunities</w:t>
            </w:r>
          </w:p>
        </w:tc>
        <w:tc>
          <w:tcPr>
            <w:tcW w:w="3117" w:type="dxa"/>
          </w:tcPr>
          <w:p w14:paraId="349478FC" w14:textId="03B5CB59"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2ED1501C" w14:textId="77777777" w:rsidTr="00A768A2">
        <w:trPr>
          <w:trHeight w:val="20"/>
        </w:trPr>
        <w:tc>
          <w:tcPr>
            <w:tcW w:w="895" w:type="dxa"/>
          </w:tcPr>
          <w:p w14:paraId="6C8F6D4A"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560AA8A"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bCs/>
                <w:sz w:val="24"/>
                <w:szCs w:val="24"/>
              </w:rPr>
              <w:t>Apply   business legal aspects</w:t>
            </w:r>
          </w:p>
        </w:tc>
        <w:tc>
          <w:tcPr>
            <w:tcW w:w="3117" w:type="dxa"/>
          </w:tcPr>
          <w:p w14:paraId="787B574E" w14:textId="5DAE9EC0"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492AD1F2" w14:textId="77777777" w:rsidTr="00A768A2">
        <w:trPr>
          <w:trHeight w:val="291"/>
        </w:trPr>
        <w:tc>
          <w:tcPr>
            <w:tcW w:w="895" w:type="dxa"/>
          </w:tcPr>
          <w:p w14:paraId="2EFB16EB"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1AAF98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Innovate Business </w:t>
            </w:r>
            <w:r w:rsidRPr="00620DD2">
              <w:rPr>
                <w:rFonts w:ascii="Times New Roman" w:hAnsi="Times New Roman" w:cs="Times New Roman"/>
                <w:sz w:val="24"/>
                <w:szCs w:val="24"/>
                <w:lang w:val="en-GB"/>
              </w:rPr>
              <w:t xml:space="preserve">Strategies  </w:t>
            </w:r>
          </w:p>
        </w:tc>
        <w:tc>
          <w:tcPr>
            <w:tcW w:w="3117" w:type="dxa"/>
          </w:tcPr>
          <w:p w14:paraId="4734A1AA" w14:textId="7DF80CF6"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6</w:t>
            </w:r>
          </w:p>
        </w:tc>
      </w:tr>
      <w:tr w:rsidR="008F5E32" w:rsidRPr="00620DD2" w14:paraId="45254F40" w14:textId="77777777" w:rsidTr="00A768A2">
        <w:trPr>
          <w:trHeight w:val="291"/>
        </w:trPr>
        <w:tc>
          <w:tcPr>
            <w:tcW w:w="895" w:type="dxa"/>
          </w:tcPr>
          <w:p w14:paraId="0AC50CEE" w14:textId="77777777" w:rsidR="008F5E32" w:rsidRPr="00620DD2" w:rsidRDefault="008F5E32">
            <w:pPr>
              <w:pStyle w:val="ListParagraph"/>
              <w:numPr>
                <w:ilvl w:val="0"/>
                <w:numId w:val="19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48DBC09" w14:textId="77777777" w:rsidR="008F5E32" w:rsidRPr="00620DD2" w:rsidRDefault="008F5E32" w:rsidP="00620DD2">
            <w:pPr>
              <w:spacing w:after="120" w:line="360" w:lineRule="auto"/>
              <w:jc w:val="both"/>
              <w:rPr>
                <w:rFonts w:ascii="Times New Roman" w:eastAsia="Times New Roman" w:hAnsi="Times New Roman" w:cs="Times New Roman"/>
                <w:sz w:val="24"/>
                <w:szCs w:val="24"/>
                <w:lang w:val="en-AU"/>
              </w:rPr>
            </w:pPr>
            <w:r w:rsidRPr="00620DD2">
              <w:rPr>
                <w:rFonts w:ascii="Times New Roman" w:hAnsi="Times New Roman" w:cs="Times New Roman"/>
                <w:sz w:val="24"/>
                <w:szCs w:val="24"/>
                <w:lang w:val="en-GB"/>
              </w:rPr>
              <w:t>Develop business plan</w:t>
            </w:r>
          </w:p>
        </w:tc>
        <w:tc>
          <w:tcPr>
            <w:tcW w:w="3117" w:type="dxa"/>
          </w:tcPr>
          <w:p w14:paraId="0C737A3E" w14:textId="301B4852" w:rsidR="008F5E32" w:rsidRPr="00620DD2" w:rsidRDefault="00C06F63"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w:t>
            </w:r>
            <w:r w:rsidR="00F1624F" w:rsidRPr="00620DD2">
              <w:rPr>
                <w:rFonts w:ascii="Times New Roman" w:eastAsia="Times New Roman" w:hAnsi="Times New Roman" w:cs="Times New Roman"/>
                <w:kern w:val="28"/>
                <w:sz w:val="24"/>
                <w:szCs w:val="24"/>
              </w:rPr>
              <w:t>2</w:t>
            </w:r>
          </w:p>
        </w:tc>
      </w:tr>
      <w:tr w:rsidR="008F5E32" w:rsidRPr="00620DD2" w14:paraId="256CA993" w14:textId="77777777" w:rsidTr="00A768A2">
        <w:trPr>
          <w:trHeight w:val="20"/>
        </w:trPr>
        <w:tc>
          <w:tcPr>
            <w:tcW w:w="6233" w:type="dxa"/>
            <w:gridSpan w:val="2"/>
            <w:vAlign w:val="center"/>
          </w:tcPr>
          <w:p w14:paraId="435E22F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0D7039F8" w14:textId="1F25E856" w:rsidR="008F5E32" w:rsidRPr="00620DD2" w:rsidRDefault="00CE7D41"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4</w:t>
            </w:r>
            <w:r w:rsidR="008F5E32" w:rsidRPr="00620DD2">
              <w:rPr>
                <w:rFonts w:ascii="Times New Roman" w:eastAsia="Times New Roman" w:hAnsi="Times New Roman" w:cs="Times New Roman"/>
                <w:b/>
                <w:bCs/>
                <w:kern w:val="28"/>
                <w:sz w:val="24"/>
                <w:szCs w:val="24"/>
              </w:rPr>
              <w:t>0</w:t>
            </w:r>
          </w:p>
        </w:tc>
      </w:tr>
    </w:tbl>
    <w:p w14:paraId="54B23502" w14:textId="77777777" w:rsidR="008F5E32" w:rsidRPr="00620DD2" w:rsidRDefault="008F5E32" w:rsidP="00620DD2">
      <w:pPr>
        <w:spacing w:after="0" w:line="360" w:lineRule="auto"/>
        <w:jc w:val="both"/>
        <w:rPr>
          <w:rFonts w:ascii="Times New Roman" w:hAnsi="Times New Roman" w:cs="Times New Roman"/>
          <w:b/>
          <w:sz w:val="24"/>
          <w:szCs w:val="24"/>
          <w:lang w:val="en-GB"/>
        </w:rPr>
      </w:pPr>
    </w:p>
    <w:p w14:paraId="53A867F0"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8F5E32" w:rsidRPr="00620DD2" w14:paraId="73C05695" w14:textId="77777777" w:rsidTr="00A768A2">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7EA856B3" w14:textId="77777777" w:rsidR="008F5E32" w:rsidRPr="00620DD2" w:rsidRDefault="008F5E32" w:rsidP="00620DD2">
            <w:pPr>
              <w:spacing w:line="360" w:lineRule="auto"/>
              <w:jc w:val="both"/>
              <w:rPr>
                <w:rFonts w:ascii="Times New Roman" w:hAnsi="Times New Roman" w:cs="Times New Roman"/>
                <w:b/>
                <w:sz w:val="24"/>
                <w:szCs w:val="24"/>
              </w:rPr>
            </w:pPr>
          </w:p>
          <w:p w14:paraId="1B12FC2D"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42611A99" w14:textId="77777777" w:rsidR="008F5E32" w:rsidRPr="00620DD2" w:rsidRDefault="008F5E32" w:rsidP="00620DD2">
            <w:pPr>
              <w:spacing w:line="360" w:lineRule="auto"/>
              <w:jc w:val="both"/>
              <w:rPr>
                <w:rFonts w:ascii="Times New Roman" w:hAnsi="Times New Roman" w:cs="Times New Roman"/>
                <w:b/>
                <w:sz w:val="24"/>
                <w:szCs w:val="24"/>
              </w:rPr>
            </w:pPr>
          </w:p>
          <w:p w14:paraId="224627AA"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6C748E"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Assessment Methods</w:t>
            </w:r>
          </w:p>
        </w:tc>
      </w:tr>
      <w:tr w:rsidR="008F5E32" w:rsidRPr="00620DD2" w14:paraId="08E99D11" w14:textId="77777777" w:rsidTr="00A768A2">
        <w:tc>
          <w:tcPr>
            <w:tcW w:w="1589" w:type="pct"/>
            <w:tcBorders>
              <w:top w:val="single" w:sz="4" w:space="0" w:color="auto"/>
              <w:left w:val="single" w:sz="4" w:space="0" w:color="auto"/>
              <w:bottom w:val="single" w:sz="4" w:space="0" w:color="auto"/>
              <w:right w:val="single" w:sz="4" w:space="0" w:color="auto"/>
            </w:tcBorders>
            <w:hideMark/>
          </w:tcPr>
          <w:p w14:paraId="34C67AA8"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bCs/>
                <w:sz w:val="24"/>
                <w:szCs w:val="24"/>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3D5C417E"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ersonal finance management</w:t>
            </w:r>
          </w:p>
          <w:p w14:paraId="17495D09"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alancing between needs and wants</w:t>
            </w:r>
          </w:p>
          <w:p w14:paraId="7482E913"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Budget Preparation  </w:t>
            </w:r>
          </w:p>
          <w:p w14:paraId="5D3470B1"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aving management</w:t>
            </w:r>
          </w:p>
          <w:p w14:paraId="3FD41AA1"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Factors to consider when deciding where to save</w:t>
            </w:r>
          </w:p>
          <w:p w14:paraId="470E74A5"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bt management</w:t>
            </w:r>
          </w:p>
          <w:p w14:paraId="109DB5D6"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actors to consider before taking a loan</w:t>
            </w:r>
          </w:p>
          <w:p w14:paraId="0D5588B2"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vestment decisions</w:t>
            </w:r>
          </w:p>
          <w:p w14:paraId="2569BFC0"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investments </w:t>
            </w:r>
          </w:p>
          <w:p w14:paraId="64EDED3C"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actors to consider when investing money</w:t>
            </w:r>
          </w:p>
          <w:p w14:paraId="16B2F163"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Insurance services </w:t>
            </w:r>
          </w:p>
          <w:p w14:paraId="69E32D97"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surance products available in the market</w:t>
            </w:r>
          </w:p>
          <w:p w14:paraId="4B58F6C3" w14:textId="77777777" w:rsidR="008F5E32" w:rsidRPr="00620DD2" w:rsidRDefault="008F5E32">
            <w:pPr>
              <w:pStyle w:val="ListParagraph"/>
              <w:widowControl w:val="0"/>
              <w:numPr>
                <w:ilvl w:val="1"/>
                <w:numId w:val="112"/>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2EFF68D0"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1764C277"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0F850CFA"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7E4F79B4"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49FCF902"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terviews</w:t>
            </w:r>
          </w:p>
        </w:tc>
      </w:tr>
      <w:tr w:rsidR="008F5E32" w:rsidRPr="00620DD2" w14:paraId="793B1D58" w14:textId="77777777" w:rsidTr="00A768A2">
        <w:tc>
          <w:tcPr>
            <w:tcW w:w="1589" w:type="pct"/>
            <w:tcBorders>
              <w:top w:val="single" w:sz="4" w:space="0" w:color="auto"/>
              <w:left w:val="single" w:sz="4" w:space="0" w:color="auto"/>
              <w:bottom w:val="single" w:sz="4" w:space="0" w:color="auto"/>
              <w:right w:val="single" w:sz="4" w:space="0" w:color="auto"/>
            </w:tcBorders>
            <w:hideMark/>
          </w:tcPr>
          <w:p w14:paraId="053B58C4"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bCs/>
                <w:sz w:val="24"/>
                <w:szCs w:val="24"/>
              </w:rPr>
              <w:t>Apply entrepreneurial concept</w:t>
            </w:r>
            <w:r w:rsidRPr="00620DD2">
              <w:rPr>
                <w:rFonts w:ascii="Times New Roman" w:hAnsi="Times New Roman" w:cs="Times New Roman"/>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50C90489"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ifference between Entrepreneurs and Business persons </w:t>
            </w:r>
          </w:p>
          <w:p w14:paraId="4ABFD17D"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entrepreneurs </w:t>
            </w:r>
          </w:p>
          <w:p w14:paraId="3BD47A75"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Ways of becoming an entrepreneur </w:t>
            </w:r>
          </w:p>
          <w:p w14:paraId="616AB05F"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Characteristics of Entrepreneurs </w:t>
            </w:r>
          </w:p>
          <w:p w14:paraId="54FD0C7E"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salaried employment and self-employment </w:t>
            </w:r>
          </w:p>
          <w:p w14:paraId="0AD531C4"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Requirements for entry into self-employment </w:t>
            </w:r>
          </w:p>
          <w:p w14:paraId="2FE2E693"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Roles of an Entrepreneur in an enterprise </w:t>
            </w:r>
          </w:p>
          <w:p w14:paraId="2EB45BFC" w14:textId="77777777" w:rsidR="008F5E32" w:rsidRPr="00620DD2" w:rsidRDefault="008F5E32">
            <w:pPr>
              <w:pStyle w:val="ListParagraph"/>
              <w:widowControl w:val="0"/>
              <w:numPr>
                <w:ilvl w:val="1"/>
                <w:numId w:val="113"/>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5839B06E"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38325CA7"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7F1953B2"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09ACDC7D" w14:textId="77777777" w:rsidR="008F5E32" w:rsidRPr="00620DD2" w:rsidRDefault="008F5E32">
            <w:pPr>
              <w:numPr>
                <w:ilvl w:val="0"/>
                <w:numId w:val="10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47934E99" w14:textId="77777777" w:rsidR="008F5E32" w:rsidRPr="00620DD2" w:rsidRDefault="008F5E32" w:rsidP="00620DD2">
            <w:pPr>
              <w:spacing w:line="360" w:lineRule="auto"/>
              <w:ind w:left="360"/>
              <w:jc w:val="both"/>
              <w:rPr>
                <w:rFonts w:ascii="Times New Roman" w:hAnsi="Times New Roman" w:cs="Times New Roman"/>
                <w:sz w:val="24"/>
                <w:szCs w:val="24"/>
              </w:rPr>
            </w:pPr>
          </w:p>
        </w:tc>
      </w:tr>
      <w:tr w:rsidR="008F5E32" w:rsidRPr="00620DD2" w14:paraId="7C6352E1" w14:textId="77777777" w:rsidTr="00A768A2">
        <w:tc>
          <w:tcPr>
            <w:tcW w:w="1589" w:type="pct"/>
            <w:tcBorders>
              <w:top w:val="single" w:sz="4" w:space="0" w:color="auto"/>
              <w:left w:val="single" w:sz="4" w:space="0" w:color="auto"/>
              <w:bottom w:val="single" w:sz="4" w:space="0" w:color="auto"/>
              <w:right w:val="single" w:sz="4" w:space="0" w:color="auto"/>
            </w:tcBorders>
            <w:hideMark/>
          </w:tcPr>
          <w:p w14:paraId="6BE1AA08"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4B44F8DB"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ources of business ideas</w:t>
            </w:r>
          </w:p>
          <w:p w14:paraId="300BBE74"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actors to consider when evaluating business opportunity</w:t>
            </w:r>
          </w:p>
          <w:p w14:paraId="4D963A43"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1745F92E" w14:textId="77777777" w:rsidR="008F5E32" w:rsidRPr="00620DD2" w:rsidRDefault="008F5E32">
            <w:pPr>
              <w:numPr>
                <w:ilvl w:val="0"/>
                <w:numId w:val="110"/>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72750F35" w14:textId="77777777" w:rsidR="008F5E32" w:rsidRPr="00620DD2" w:rsidRDefault="008F5E32">
            <w:pPr>
              <w:numPr>
                <w:ilvl w:val="0"/>
                <w:numId w:val="110"/>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0FD5589F" w14:textId="77777777" w:rsidR="008F5E32" w:rsidRPr="00620DD2" w:rsidRDefault="008F5E32">
            <w:pPr>
              <w:numPr>
                <w:ilvl w:val="0"/>
                <w:numId w:val="110"/>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06B582B0" w14:textId="77777777" w:rsidR="008F5E32" w:rsidRPr="00620DD2" w:rsidRDefault="008F5E32">
            <w:pPr>
              <w:numPr>
                <w:ilvl w:val="0"/>
                <w:numId w:val="110"/>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tc>
      </w:tr>
      <w:tr w:rsidR="008F5E32" w:rsidRPr="00620DD2" w14:paraId="527B7E4E" w14:textId="77777777" w:rsidTr="00A768A2">
        <w:tc>
          <w:tcPr>
            <w:tcW w:w="1589" w:type="pct"/>
            <w:tcBorders>
              <w:top w:val="single" w:sz="4" w:space="0" w:color="auto"/>
              <w:left w:val="single" w:sz="4" w:space="0" w:color="auto"/>
              <w:bottom w:val="single" w:sz="4" w:space="0" w:color="auto"/>
              <w:right w:val="single" w:sz="4" w:space="0" w:color="auto"/>
            </w:tcBorders>
            <w:hideMark/>
          </w:tcPr>
          <w:p w14:paraId="096F83BE"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bCs/>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161DC932"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orms of business ownership</w:t>
            </w:r>
          </w:p>
          <w:p w14:paraId="0FBC4D59"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Business registration and licensing processing </w:t>
            </w:r>
          </w:p>
          <w:p w14:paraId="45EFFC10"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contracts and agreements </w:t>
            </w:r>
          </w:p>
          <w:p w14:paraId="22A5DC83"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Employment laws </w:t>
            </w:r>
          </w:p>
          <w:p w14:paraId="50095A3E"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11D7CF66" w14:textId="77777777" w:rsidR="008F5E32" w:rsidRPr="00620DD2" w:rsidRDefault="008F5E32">
            <w:pPr>
              <w:numPr>
                <w:ilvl w:val="0"/>
                <w:numId w:val="11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1F3C2B7D" w14:textId="77777777" w:rsidR="008F5E32" w:rsidRPr="00620DD2" w:rsidRDefault="008F5E32">
            <w:pPr>
              <w:numPr>
                <w:ilvl w:val="0"/>
                <w:numId w:val="11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625D0D0F" w14:textId="77777777" w:rsidR="008F5E32" w:rsidRPr="00620DD2" w:rsidRDefault="008F5E32">
            <w:pPr>
              <w:numPr>
                <w:ilvl w:val="0"/>
                <w:numId w:val="11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26CAF090" w14:textId="77777777" w:rsidR="008F5E32" w:rsidRPr="00620DD2" w:rsidRDefault="008F5E32">
            <w:pPr>
              <w:numPr>
                <w:ilvl w:val="0"/>
                <w:numId w:val="11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tc>
      </w:tr>
      <w:tr w:rsidR="008F5E32" w:rsidRPr="00620DD2" w14:paraId="1007B7EF" w14:textId="77777777" w:rsidTr="00A768A2">
        <w:tc>
          <w:tcPr>
            <w:tcW w:w="1589" w:type="pct"/>
            <w:tcBorders>
              <w:top w:val="single" w:sz="4" w:space="0" w:color="auto"/>
              <w:left w:val="single" w:sz="4" w:space="0" w:color="auto"/>
              <w:bottom w:val="single" w:sz="4" w:space="0" w:color="auto"/>
              <w:right w:val="single" w:sz="4" w:space="0" w:color="auto"/>
            </w:tcBorders>
          </w:tcPr>
          <w:p w14:paraId="66A966CD"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Innovate business Strategies  </w:t>
            </w:r>
          </w:p>
          <w:p w14:paraId="0BD9B8F7" w14:textId="77777777" w:rsidR="008F5E32" w:rsidRPr="00620DD2" w:rsidRDefault="008F5E32" w:rsidP="00620DD2">
            <w:pPr>
              <w:spacing w:line="36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3A99A430"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lang w:val="x-none"/>
              </w:rPr>
            </w:pPr>
            <w:r w:rsidRPr="00620DD2">
              <w:rPr>
                <w:rFonts w:ascii="Times New Roman" w:hAnsi="Times New Roman" w:cs="Times New Roman"/>
                <w:sz w:val="24"/>
                <w:szCs w:val="24"/>
                <w:lang w:val="x-none"/>
              </w:rPr>
              <w:t xml:space="preserve">Creativity in business </w:t>
            </w:r>
          </w:p>
          <w:p w14:paraId="333C91B7"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lang w:val="x-none"/>
              </w:rPr>
            </w:pPr>
            <w:r w:rsidRPr="00620DD2">
              <w:rPr>
                <w:rFonts w:ascii="Times New Roman" w:hAnsi="Times New Roman" w:cs="Times New Roman"/>
                <w:sz w:val="24"/>
                <w:szCs w:val="24"/>
                <w:lang w:val="x-none"/>
              </w:rPr>
              <w:t xml:space="preserve">Innovative business strategies </w:t>
            </w:r>
          </w:p>
          <w:p w14:paraId="35AEEFE0"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lang w:val="x-none"/>
              </w:rPr>
            </w:pPr>
            <w:r w:rsidRPr="00620DD2">
              <w:rPr>
                <w:rFonts w:ascii="Times New Roman" w:hAnsi="Times New Roman" w:cs="Times New Roman"/>
                <w:sz w:val="24"/>
                <w:szCs w:val="24"/>
                <w:lang w:val="x-none"/>
              </w:rPr>
              <w:t xml:space="preserve">Entrepreneurial Linkages </w:t>
            </w:r>
          </w:p>
          <w:p w14:paraId="1335286A"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795C1B48" w14:textId="77777777" w:rsidR="008F5E32" w:rsidRPr="00620DD2" w:rsidRDefault="008F5E32">
            <w:pPr>
              <w:numPr>
                <w:ilvl w:val="0"/>
                <w:numId w:val="11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5D8FA2DF" w14:textId="77777777" w:rsidR="008F5E32" w:rsidRPr="00620DD2" w:rsidRDefault="008F5E32">
            <w:pPr>
              <w:numPr>
                <w:ilvl w:val="0"/>
                <w:numId w:val="11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6A683FD1" w14:textId="77777777" w:rsidR="008F5E32" w:rsidRPr="00620DD2" w:rsidRDefault="008F5E32">
            <w:pPr>
              <w:numPr>
                <w:ilvl w:val="0"/>
                <w:numId w:val="11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3C6529F7" w14:textId="77777777" w:rsidR="008F5E32" w:rsidRPr="00620DD2" w:rsidRDefault="008F5E32">
            <w:pPr>
              <w:numPr>
                <w:ilvl w:val="0"/>
                <w:numId w:val="11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tc>
      </w:tr>
      <w:tr w:rsidR="008F5E32" w:rsidRPr="00620DD2" w14:paraId="2715C0C5" w14:textId="77777777" w:rsidTr="00A768A2">
        <w:tc>
          <w:tcPr>
            <w:tcW w:w="1589" w:type="pct"/>
            <w:tcBorders>
              <w:top w:val="single" w:sz="4" w:space="0" w:color="auto"/>
              <w:left w:val="single" w:sz="4" w:space="0" w:color="auto"/>
              <w:bottom w:val="single" w:sz="4" w:space="0" w:color="auto"/>
              <w:right w:val="single" w:sz="4" w:space="0" w:color="auto"/>
            </w:tcBorders>
            <w:hideMark/>
          </w:tcPr>
          <w:p w14:paraId="1327FF14" w14:textId="77777777" w:rsidR="008F5E32" w:rsidRPr="00620DD2" w:rsidRDefault="008F5E32">
            <w:pPr>
              <w:pStyle w:val="ListParagraph"/>
              <w:widowControl w:val="0"/>
              <w:numPr>
                <w:ilvl w:val="0"/>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00715F09"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usiness description</w:t>
            </w:r>
          </w:p>
          <w:p w14:paraId="18579BA9"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rketing plan</w:t>
            </w:r>
          </w:p>
          <w:p w14:paraId="73FB6F7E"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ational/Management</w:t>
            </w:r>
          </w:p>
          <w:p w14:paraId="0FF13CF5"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lan</w:t>
            </w:r>
          </w:p>
          <w:p w14:paraId="34BC4EC2"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oduction/operation plan</w:t>
            </w:r>
          </w:p>
          <w:p w14:paraId="37263474"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inancial plan</w:t>
            </w:r>
          </w:p>
          <w:p w14:paraId="4FB72706"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xecutive summary</w:t>
            </w:r>
          </w:p>
          <w:p w14:paraId="4060E5B3"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usiness plan presentation</w:t>
            </w:r>
          </w:p>
          <w:p w14:paraId="6058D9AB" w14:textId="77777777" w:rsidR="008F5E32" w:rsidRPr="00620DD2" w:rsidRDefault="008F5E32">
            <w:pPr>
              <w:pStyle w:val="ListParagraph"/>
              <w:widowControl w:val="0"/>
              <w:numPr>
                <w:ilvl w:val="1"/>
                <w:numId w:val="114"/>
              </w:numPr>
              <w:autoSpaceDE w:val="0"/>
              <w:autoSpaceDN w:val="0"/>
              <w:spacing w:before="4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4BA36690" w14:textId="77777777" w:rsidR="008F5E32" w:rsidRPr="00620DD2" w:rsidRDefault="008F5E32">
            <w:pPr>
              <w:numPr>
                <w:ilvl w:val="0"/>
                <w:numId w:val="117"/>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bservation</w:t>
            </w:r>
          </w:p>
          <w:p w14:paraId="56A27C4D" w14:textId="77777777" w:rsidR="008F5E32" w:rsidRPr="00620DD2" w:rsidRDefault="008F5E32">
            <w:pPr>
              <w:numPr>
                <w:ilvl w:val="0"/>
                <w:numId w:val="117"/>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32877595" w14:textId="77777777" w:rsidR="008F5E32" w:rsidRPr="00620DD2" w:rsidRDefault="008F5E32">
            <w:pPr>
              <w:numPr>
                <w:ilvl w:val="0"/>
                <w:numId w:val="117"/>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11B6A648" w14:textId="77777777" w:rsidR="008F5E32" w:rsidRPr="00620DD2" w:rsidRDefault="008F5E32">
            <w:pPr>
              <w:numPr>
                <w:ilvl w:val="0"/>
                <w:numId w:val="117"/>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tc>
      </w:tr>
    </w:tbl>
    <w:p w14:paraId="08910A48" w14:textId="77777777" w:rsidR="008F5E32" w:rsidRPr="00620DD2" w:rsidRDefault="008F5E32" w:rsidP="00620DD2">
      <w:pPr>
        <w:spacing w:after="0" w:line="360" w:lineRule="auto"/>
        <w:jc w:val="both"/>
        <w:rPr>
          <w:rFonts w:ascii="Times New Roman" w:hAnsi="Times New Roman" w:cs="Times New Roman"/>
          <w:b/>
          <w:sz w:val="24"/>
          <w:szCs w:val="24"/>
          <w:lang w:val="en-GB"/>
        </w:rPr>
      </w:pPr>
    </w:p>
    <w:p w14:paraId="3F440EEC"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uggested Methods of Instruction</w:t>
      </w:r>
    </w:p>
    <w:p w14:paraId="30FD585D"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Direct instruction with active learning strategies </w:t>
      </w:r>
    </w:p>
    <w:p w14:paraId="0233BF75"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roject (Business plan)</w:t>
      </w:r>
    </w:p>
    <w:p w14:paraId="16448C8D"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ase studies</w:t>
      </w:r>
    </w:p>
    <w:p w14:paraId="5ED0B4AC"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Field trips</w:t>
      </w:r>
    </w:p>
    <w:p w14:paraId="07B004DA"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Group Discussions</w:t>
      </w:r>
    </w:p>
    <w:p w14:paraId="06B6D4EC"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monstration</w:t>
      </w:r>
    </w:p>
    <w:p w14:paraId="2F131E47"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Question and answer</w:t>
      </w:r>
    </w:p>
    <w:p w14:paraId="0B7D5AA5"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roblem solving</w:t>
      </w:r>
    </w:p>
    <w:p w14:paraId="630B1F0A"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Experiential</w:t>
      </w:r>
    </w:p>
    <w:p w14:paraId="3CB2BE31"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eam training</w:t>
      </w:r>
    </w:p>
    <w:p w14:paraId="3037256F" w14:textId="77777777" w:rsidR="008F5E32" w:rsidRPr="00620DD2" w:rsidRDefault="008F5E32">
      <w:pPr>
        <w:numPr>
          <w:ilvl w:val="0"/>
          <w:numId w:val="11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Guest speakers</w:t>
      </w:r>
    </w:p>
    <w:p w14:paraId="4EA3DFAD" w14:textId="77777777" w:rsidR="008F5E32" w:rsidRPr="00620DD2" w:rsidRDefault="008F5E32" w:rsidP="00620DD2">
      <w:pPr>
        <w:spacing w:after="0" w:line="360" w:lineRule="auto"/>
        <w:jc w:val="both"/>
        <w:rPr>
          <w:rFonts w:ascii="Times New Roman" w:hAnsi="Times New Roman" w:cs="Times New Roman"/>
          <w:b/>
          <w:sz w:val="24"/>
          <w:szCs w:val="24"/>
          <w:lang w:val="en-GB"/>
        </w:rPr>
      </w:pPr>
    </w:p>
    <w:p w14:paraId="7FC8CD3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8F5E32" w:rsidRPr="00620DD2" w14:paraId="722DD935"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55755088"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09F490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9C0457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034BB9E"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20E85C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60C18952"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63F2CAE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45DE0B1"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081E707"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88D3C8"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316A22"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13DBDF50" w14:textId="77777777" w:rsidTr="00A768A2">
        <w:tc>
          <w:tcPr>
            <w:tcW w:w="770" w:type="dxa"/>
            <w:tcBorders>
              <w:top w:val="single" w:sz="4" w:space="0" w:color="auto"/>
              <w:left w:val="single" w:sz="4" w:space="0" w:color="auto"/>
              <w:bottom w:val="single" w:sz="4" w:space="0" w:color="auto"/>
              <w:right w:val="single" w:sz="4" w:space="0" w:color="auto"/>
            </w:tcBorders>
          </w:tcPr>
          <w:p w14:paraId="7BBDE913"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A3796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D748BA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Comprehensive texts books on </w:t>
            </w:r>
            <w:r w:rsidRPr="00620DD2">
              <w:rPr>
                <w:rFonts w:ascii="Times New Roman" w:hAnsi="Times New Roman"/>
                <w:bCs/>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7B1D6FF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35D0D8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3194717D" w14:textId="77777777" w:rsidTr="00A768A2">
        <w:tc>
          <w:tcPr>
            <w:tcW w:w="770" w:type="dxa"/>
            <w:tcBorders>
              <w:top w:val="single" w:sz="4" w:space="0" w:color="auto"/>
              <w:left w:val="single" w:sz="4" w:space="0" w:color="auto"/>
              <w:bottom w:val="single" w:sz="4" w:space="0" w:color="auto"/>
              <w:right w:val="single" w:sz="4" w:space="0" w:color="auto"/>
            </w:tcBorders>
          </w:tcPr>
          <w:p w14:paraId="7512C48B"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C0B097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E764B7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1B3A8B46"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FFDAAF6"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43440867" w14:textId="77777777" w:rsidTr="00A768A2">
        <w:tc>
          <w:tcPr>
            <w:tcW w:w="770" w:type="dxa"/>
            <w:tcBorders>
              <w:top w:val="single" w:sz="4" w:space="0" w:color="auto"/>
              <w:left w:val="single" w:sz="4" w:space="0" w:color="auto"/>
              <w:bottom w:val="single" w:sz="4" w:space="0" w:color="auto"/>
              <w:right w:val="single" w:sz="4" w:space="0" w:color="auto"/>
            </w:tcBorders>
          </w:tcPr>
          <w:p w14:paraId="26D2A540"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1A3DBF"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BBFBCC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5B8EF0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B70B9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1D3DEFB0" w14:textId="77777777" w:rsidTr="00A768A2">
        <w:tc>
          <w:tcPr>
            <w:tcW w:w="770" w:type="dxa"/>
            <w:tcBorders>
              <w:top w:val="single" w:sz="4" w:space="0" w:color="auto"/>
              <w:left w:val="single" w:sz="4" w:space="0" w:color="auto"/>
              <w:bottom w:val="single" w:sz="4" w:space="0" w:color="auto"/>
              <w:right w:val="single" w:sz="4" w:space="0" w:color="auto"/>
            </w:tcBorders>
          </w:tcPr>
          <w:p w14:paraId="240336E2"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5D2FF4"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540571CA" w14:textId="77777777" w:rsidR="008F5E32" w:rsidRPr="00620DD2" w:rsidRDefault="008F5E32" w:rsidP="00620DD2">
            <w:p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These include but are not limited to:</w:t>
            </w:r>
          </w:p>
          <w:p w14:paraId="6FEB3D87"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Video Clips</w:t>
            </w:r>
          </w:p>
          <w:p w14:paraId="2EA45A82"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Audio Clips</w:t>
            </w:r>
          </w:p>
          <w:p w14:paraId="7230E771"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TV Sets</w:t>
            </w:r>
          </w:p>
          <w:p w14:paraId="592BDF6C"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Radio Sets</w:t>
            </w:r>
          </w:p>
          <w:p w14:paraId="0327185E"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Newspapers</w:t>
            </w:r>
          </w:p>
          <w:p w14:paraId="0DDE715E"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Business Journals</w:t>
            </w:r>
          </w:p>
          <w:p w14:paraId="29AFE4DD"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5BEBC83A"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F6D400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5E38B9F8" w14:textId="77777777" w:rsidTr="00A768A2">
        <w:tc>
          <w:tcPr>
            <w:tcW w:w="770" w:type="dxa"/>
            <w:tcBorders>
              <w:top w:val="single" w:sz="4" w:space="0" w:color="auto"/>
              <w:left w:val="single" w:sz="4" w:space="0" w:color="auto"/>
              <w:bottom w:val="single" w:sz="4" w:space="0" w:color="auto"/>
              <w:right w:val="single" w:sz="4" w:space="0" w:color="auto"/>
            </w:tcBorders>
          </w:tcPr>
          <w:p w14:paraId="6C20EDC1"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4DF58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37D04163" w14:textId="77777777" w:rsidR="008F5E32" w:rsidRPr="00620DD2" w:rsidRDefault="008F5E32" w:rsidP="00620DD2">
            <w:pPr>
              <w:spacing w:line="360" w:lineRule="auto"/>
              <w:jc w:val="both"/>
              <w:rPr>
                <w:rFonts w:ascii="Times New Roman" w:eastAsia="Times New Roman" w:hAnsi="Times New Roman"/>
                <w:kern w:val="28"/>
                <w:sz w:val="24"/>
                <w:szCs w:val="24"/>
              </w:rPr>
            </w:pPr>
            <w:r w:rsidRPr="00620DD2">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4B693F8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1FB7836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bCs/>
                <w:sz w:val="24"/>
                <w:szCs w:val="24"/>
                <w:lang w:val="en-GB"/>
              </w:rPr>
              <w:t>1:1</w:t>
            </w:r>
          </w:p>
        </w:tc>
      </w:tr>
      <w:tr w:rsidR="008F5E32" w:rsidRPr="00620DD2" w14:paraId="0174FFC4" w14:textId="77777777" w:rsidTr="00A768A2">
        <w:tc>
          <w:tcPr>
            <w:tcW w:w="770" w:type="dxa"/>
            <w:tcBorders>
              <w:top w:val="single" w:sz="4" w:space="0" w:color="auto"/>
              <w:left w:val="single" w:sz="4" w:space="0" w:color="auto"/>
              <w:bottom w:val="single" w:sz="4" w:space="0" w:color="auto"/>
              <w:right w:val="single" w:sz="4" w:space="0" w:color="auto"/>
            </w:tcBorders>
          </w:tcPr>
          <w:p w14:paraId="414337BC" w14:textId="77777777" w:rsidR="008F5E32" w:rsidRPr="00620DD2" w:rsidRDefault="008F5E32">
            <w:pPr>
              <w:numPr>
                <w:ilvl w:val="0"/>
                <w:numId w:val="118"/>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ABDFC9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58F154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D300D0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7707CE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4213858C"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084C51E"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008ACB3F"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7A3E977"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4066ED"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B94832"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12A2DDC5" w14:textId="77777777" w:rsidTr="00A768A2">
        <w:tc>
          <w:tcPr>
            <w:tcW w:w="770" w:type="dxa"/>
            <w:tcBorders>
              <w:top w:val="single" w:sz="4" w:space="0" w:color="auto"/>
              <w:left w:val="single" w:sz="4" w:space="0" w:color="auto"/>
              <w:bottom w:val="single" w:sz="4" w:space="0" w:color="auto"/>
              <w:right w:val="single" w:sz="4" w:space="0" w:color="auto"/>
            </w:tcBorders>
          </w:tcPr>
          <w:p w14:paraId="01F72E78" w14:textId="77777777" w:rsidR="008F5E32" w:rsidRPr="00620DD2" w:rsidRDefault="008F5E32">
            <w:pPr>
              <w:numPr>
                <w:ilvl w:val="0"/>
                <w:numId w:val="119"/>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BE669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cture/Theory Room</w:t>
            </w:r>
          </w:p>
          <w:p w14:paraId="5D71B2A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arning Resource</w:t>
            </w:r>
          </w:p>
          <w:p w14:paraId="6DDE8ED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E19D34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FCBEFB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B70E0D"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2D2B59F6" w14:textId="77777777" w:rsidTr="00A768A2">
        <w:tc>
          <w:tcPr>
            <w:tcW w:w="770" w:type="dxa"/>
            <w:tcBorders>
              <w:top w:val="single" w:sz="4" w:space="0" w:color="auto"/>
              <w:left w:val="single" w:sz="4" w:space="0" w:color="auto"/>
              <w:bottom w:val="single" w:sz="4" w:space="0" w:color="auto"/>
              <w:right w:val="single" w:sz="4" w:space="0" w:color="auto"/>
            </w:tcBorders>
          </w:tcPr>
          <w:p w14:paraId="0D228844" w14:textId="77777777" w:rsidR="008F5E32" w:rsidRPr="00620DD2" w:rsidRDefault="008F5E32">
            <w:pPr>
              <w:numPr>
                <w:ilvl w:val="0"/>
                <w:numId w:val="119"/>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D246F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DF81B7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quipped with at least 15 functional computers with internet connectivity and the following software:</w:t>
            </w:r>
          </w:p>
          <w:p w14:paraId="52415EA5"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Windows/ Linux/ Macintosh Operating System</w:t>
            </w:r>
          </w:p>
          <w:p w14:paraId="30D8C5CF"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Microsoft Office Software</w:t>
            </w:r>
          </w:p>
          <w:p w14:paraId="07295A8A"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 xml:space="preserve">Google Workspace Account </w:t>
            </w:r>
          </w:p>
          <w:p w14:paraId="5883066C"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59A301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34519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61F39494"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7327041C" w14:textId="77777777" w:rsidR="008F5E32" w:rsidRPr="00620DD2" w:rsidRDefault="008F5E32" w:rsidP="00620DD2">
            <w:pPr>
              <w:spacing w:line="360" w:lineRule="auto"/>
              <w:jc w:val="both"/>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AD5ACE5"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569772"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FCCA7A"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F090E7"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413EC6FB"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5897E77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569831E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7BE3033"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4BD57D"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4A08C1"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5D1EF8A9" w14:textId="77777777" w:rsidTr="00A768A2">
        <w:tc>
          <w:tcPr>
            <w:tcW w:w="770" w:type="dxa"/>
            <w:tcBorders>
              <w:top w:val="single" w:sz="4" w:space="0" w:color="auto"/>
              <w:left w:val="single" w:sz="4" w:space="0" w:color="auto"/>
              <w:bottom w:val="single" w:sz="4" w:space="0" w:color="auto"/>
              <w:right w:val="single" w:sz="4" w:space="0" w:color="auto"/>
            </w:tcBorders>
          </w:tcPr>
          <w:p w14:paraId="2064501F" w14:textId="77777777" w:rsidR="008F5E32" w:rsidRPr="00620DD2" w:rsidRDefault="008F5E32">
            <w:pPr>
              <w:numPr>
                <w:ilvl w:val="0"/>
                <w:numId w:val="120"/>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626CE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31F9E51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AD67C2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1657AA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104562AF" w14:textId="77777777" w:rsidTr="00A768A2">
        <w:tc>
          <w:tcPr>
            <w:tcW w:w="770" w:type="dxa"/>
            <w:tcBorders>
              <w:top w:val="single" w:sz="4" w:space="0" w:color="auto"/>
              <w:left w:val="single" w:sz="4" w:space="0" w:color="auto"/>
              <w:bottom w:val="single" w:sz="4" w:space="0" w:color="auto"/>
              <w:right w:val="single" w:sz="4" w:space="0" w:color="auto"/>
            </w:tcBorders>
          </w:tcPr>
          <w:p w14:paraId="08365AD1" w14:textId="77777777" w:rsidR="008F5E32" w:rsidRPr="00620DD2" w:rsidRDefault="008F5E32">
            <w:pPr>
              <w:numPr>
                <w:ilvl w:val="0"/>
                <w:numId w:val="120"/>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46BB3A"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3C89557F"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BA1B02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4F042F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5232C48D" w14:textId="77777777" w:rsidTr="00A768A2">
        <w:tc>
          <w:tcPr>
            <w:tcW w:w="770" w:type="dxa"/>
            <w:tcBorders>
              <w:top w:val="single" w:sz="4" w:space="0" w:color="auto"/>
              <w:left w:val="single" w:sz="4" w:space="0" w:color="auto"/>
              <w:bottom w:val="single" w:sz="4" w:space="0" w:color="auto"/>
              <w:right w:val="single" w:sz="4" w:space="0" w:color="auto"/>
            </w:tcBorders>
          </w:tcPr>
          <w:p w14:paraId="50E79775" w14:textId="77777777" w:rsidR="008F5E32" w:rsidRPr="00620DD2" w:rsidRDefault="008F5E32">
            <w:pPr>
              <w:numPr>
                <w:ilvl w:val="0"/>
                <w:numId w:val="120"/>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FAA5312"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2441C523"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0A34A34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0680920"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563118FB" w14:textId="77777777" w:rsidTr="00A768A2">
        <w:tc>
          <w:tcPr>
            <w:tcW w:w="770" w:type="dxa"/>
            <w:tcBorders>
              <w:top w:val="single" w:sz="4" w:space="0" w:color="auto"/>
              <w:left w:val="single" w:sz="4" w:space="0" w:color="auto"/>
              <w:bottom w:val="single" w:sz="4" w:space="0" w:color="auto"/>
              <w:right w:val="single" w:sz="4" w:space="0" w:color="auto"/>
            </w:tcBorders>
          </w:tcPr>
          <w:p w14:paraId="00AB2A58" w14:textId="77777777" w:rsidR="008F5E32" w:rsidRPr="00620DD2" w:rsidRDefault="008F5E32">
            <w:pPr>
              <w:numPr>
                <w:ilvl w:val="0"/>
                <w:numId w:val="120"/>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8432A2"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7974154"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50B1F59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627F6BA" w14:textId="77777777" w:rsidR="008F5E32" w:rsidRPr="00620DD2" w:rsidRDefault="008F5E32" w:rsidP="00620DD2">
            <w:pPr>
              <w:spacing w:line="360" w:lineRule="auto"/>
              <w:jc w:val="both"/>
              <w:rPr>
                <w:rFonts w:ascii="Times New Roman" w:hAnsi="Times New Roman"/>
                <w:sz w:val="24"/>
                <w:szCs w:val="24"/>
              </w:rPr>
            </w:pPr>
          </w:p>
        </w:tc>
      </w:tr>
    </w:tbl>
    <w:p w14:paraId="3498461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616FFC9A" w14:textId="77777777" w:rsidR="001438CC" w:rsidRPr="00620DD2" w:rsidRDefault="001438CC" w:rsidP="00620DD2">
      <w:pPr>
        <w:spacing w:line="360" w:lineRule="auto"/>
        <w:rPr>
          <w:rFonts w:ascii="Times New Roman" w:hAnsi="Times New Roman" w:cs="Times New Roman"/>
          <w:sz w:val="24"/>
          <w:szCs w:val="24"/>
        </w:rPr>
      </w:pPr>
    </w:p>
    <w:p w14:paraId="00924C59" w14:textId="77777777" w:rsidR="001438CC" w:rsidRPr="00620DD2" w:rsidRDefault="001438CC" w:rsidP="00620DD2">
      <w:pPr>
        <w:spacing w:line="360" w:lineRule="auto"/>
        <w:rPr>
          <w:rFonts w:ascii="Times New Roman" w:hAnsi="Times New Roman" w:cs="Times New Roman"/>
          <w:sz w:val="24"/>
          <w:szCs w:val="24"/>
          <w:lang w:val="en-GB"/>
        </w:rPr>
      </w:pPr>
    </w:p>
    <w:p w14:paraId="798F0C44" w14:textId="77777777" w:rsidR="001438CC" w:rsidRPr="00620DD2" w:rsidRDefault="001438CC" w:rsidP="00620DD2">
      <w:pPr>
        <w:spacing w:line="360" w:lineRule="auto"/>
        <w:rPr>
          <w:rFonts w:ascii="Times New Roman" w:hAnsi="Times New Roman" w:cs="Times New Roman"/>
          <w:sz w:val="24"/>
          <w:szCs w:val="24"/>
          <w:lang w:val="en-GB"/>
        </w:rPr>
      </w:pPr>
    </w:p>
    <w:p w14:paraId="19C10A01" w14:textId="77777777" w:rsidR="001438CC" w:rsidRPr="00620DD2" w:rsidRDefault="001438CC" w:rsidP="00620DD2">
      <w:pPr>
        <w:spacing w:line="360" w:lineRule="auto"/>
        <w:rPr>
          <w:rFonts w:ascii="Times New Roman" w:hAnsi="Times New Roman" w:cs="Times New Roman"/>
          <w:sz w:val="24"/>
          <w:szCs w:val="24"/>
          <w:lang w:val="en-GB"/>
        </w:rPr>
      </w:pPr>
    </w:p>
    <w:p w14:paraId="0DCC4D12" w14:textId="77777777" w:rsidR="001438CC" w:rsidRPr="00620DD2" w:rsidRDefault="001438CC" w:rsidP="00620DD2">
      <w:pPr>
        <w:spacing w:line="360" w:lineRule="auto"/>
        <w:rPr>
          <w:rFonts w:ascii="Times New Roman" w:hAnsi="Times New Roman" w:cs="Times New Roman"/>
          <w:sz w:val="24"/>
          <w:szCs w:val="24"/>
          <w:lang w:val="en-GB"/>
        </w:rPr>
      </w:pPr>
    </w:p>
    <w:p w14:paraId="54338355" w14:textId="77777777" w:rsidR="001438CC" w:rsidRPr="00620DD2" w:rsidRDefault="001438CC" w:rsidP="00620DD2">
      <w:pPr>
        <w:spacing w:line="360" w:lineRule="auto"/>
        <w:rPr>
          <w:rFonts w:ascii="Times New Roman" w:hAnsi="Times New Roman" w:cs="Times New Roman"/>
          <w:sz w:val="24"/>
          <w:szCs w:val="24"/>
          <w:lang w:val="en-GB"/>
        </w:rPr>
      </w:pPr>
    </w:p>
    <w:p w14:paraId="2461952B" w14:textId="77777777" w:rsidR="001438CC" w:rsidRPr="00620DD2" w:rsidRDefault="001438CC" w:rsidP="00620DD2">
      <w:pPr>
        <w:spacing w:line="360" w:lineRule="auto"/>
        <w:rPr>
          <w:rFonts w:ascii="Times New Roman" w:hAnsi="Times New Roman" w:cs="Times New Roman"/>
          <w:sz w:val="24"/>
          <w:szCs w:val="24"/>
          <w:lang w:val="en-GB"/>
        </w:rPr>
      </w:pPr>
    </w:p>
    <w:p w14:paraId="50C62305" w14:textId="7A13B768" w:rsidR="008F5E32" w:rsidRPr="00620DD2" w:rsidRDefault="001438CC" w:rsidP="00620DD2">
      <w:pPr>
        <w:pStyle w:val="Heading1"/>
        <w:spacing w:line="360" w:lineRule="auto"/>
      </w:pPr>
      <w:bookmarkStart w:id="81" w:name="_Toc197133433"/>
      <w:r w:rsidRPr="00620DD2">
        <w:t>CORE UNITS OF LEARNING</w:t>
      </w:r>
      <w:bookmarkEnd w:id="81"/>
    </w:p>
    <w:p w14:paraId="14E3076D" w14:textId="77777777" w:rsidR="001438CC" w:rsidRPr="00620DD2" w:rsidRDefault="001438CC" w:rsidP="00620DD2">
      <w:pPr>
        <w:spacing w:line="360" w:lineRule="auto"/>
        <w:rPr>
          <w:rFonts w:ascii="Times New Roman" w:eastAsiaTheme="majorEastAsia" w:hAnsi="Times New Roman" w:cs="Times New Roman"/>
          <w:b/>
          <w:sz w:val="24"/>
          <w:szCs w:val="24"/>
          <w:lang w:val="en-GB"/>
        </w:rPr>
      </w:pPr>
      <w:bookmarkStart w:id="82" w:name="_Toc194746181"/>
      <w:r w:rsidRPr="00620DD2">
        <w:rPr>
          <w:rFonts w:ascii="Times New Roman" w:hAnsi="Times New Roman" w:cs="Times New Roman"/>
          <w:sz w:val="24"/>
          <w:szCs w:val="24"/>
        </w:rPr>
        <w:br w:type="page"/>
      </w:r>
    </w:p>
    <w:p w14:paraId="5ED9554E" w14:textId="52FB7C79" w:rsidR="008F5E32" w:rsidRPr="00620DD2" w:rsidRDefault="008F5E32" w:rsidP="00620DD2">
      <w:pPr>
        <w:pStyle w:val="Heading1"/>
        <w:spacing w:line="360" w:lineRule="auto"/>
      </w:pPr>
      <w:bookmarkStart w:id="83" w:name="_Toc197133434"/>
      <w:r w:rsidRPr="00620DD2">
        <w:t>CONSTRUCTION PLANT TRANSMISSION SYSTEM MAINTENANCE</w:t>
      </w:r>
      <w:bookmarkEnd w:id="82"/>
      <w:bookmarkEnd w:id="83"/>
    </w:p>
    <w:p w14:paraId="52AA7BA9" w14:textId="69290DCE"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UNIT CODE: </w:t>
      </w:r>
      <w:r w:rsidRPr="00620DD2">
        <w:rPr>
          <w:rFonts w:ascii="Times New Roman" w:eastAsia="Times New Roman" w:hAnsi="Times New Roman" w:cs="Times New Roman"/>
          <w:kern w:val="28"/>
          <w:sz w:val="24"/>
          <w:szCs w:val="24"/>
        </w:rPr>
        <w:t>0716 451 1</w:t>
      </w:r>
      <w:r w:rsidR="001438CC" w:rsidRPr="00620DD2">
        <w:rPr>
          <w:rFonts w:ascii="Times New Roman" w:eastAsia="Times New Roman" w:hAnsi="Times New Roman" w:cs="Times New Roman"/>
          <w:kern w:val="28"/>
          <w:sz w:val="24"/>
          <w:szCs w:val="24"/>
        </w:rPr>
        <w:t>0</w:t>
      </w:r>
      <w:r w:rsidRPr="00620DD2">
        <w:rPr>
          <w:rFonts w:ascii="Times New Roman" w:eastAsia="Times New Roman" w:hAnsi="Times New Roman" w:cs="Times New Roman"/>
          <w:kern w:val="28"/>
          <w:sz w:val="24"/>
          <w:szCs w:val="24"/>
        </w:rPr>
        <w:t xml:space="preserve"> A</w:t>
      </w:r>
    </w:p>
    <w:p w14:paraId="7156D29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w:t>
      </w:r>
      <w:r w:rsidRPr="00620DD2">
        <w:rPr>
          <w:rFonts w:ascii="Times New Roman" w:hAnsi="Times New Roman" w:cs="Times New Roman"/>
          <w:b/>
          <w:bCs/>
          <w:sz w:val="24"/>
          <w:szCs w:val="24"/>
          <w:lang w:val="en-ZA"/>
        </w:rPr>
        <w:t>160 Hours</w:t>
      </w:r>
    </w:p>
    <w:p w14:paraId="2AD8EC27"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5EE8682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Maintain construction plant transmission system</w:t>
      </w:r>
    </w:p>
    <w:p w14:paraId="14F0DE7D"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779422F8"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AU"/>
        </w:rPr>
        <w:t xml:space="preserve">This unit describes the competencies required to </w:t>
      </w:r>
      <w:r w:rsidRPr="00620DD2">
        <w:rPr>
          <w:rFonts w:ascii="Times New Roman" w:hAnsi="Times New Roman" w:cs="Times New Roman"/>
          <w:sz w:val="24"/>
          <w:szCs w:val="24"/>
          <w:lang w:val="en-GB"/>
        </w:rPr>
        <w:t>troubleshoot construction plant transmission system</w:t>
      </w:r>
      <w:r w:rsidRPr="00620DD2">
        <w:rPr>
          <w:rFonts w:ascii="Times New Roman" w:hAnsi="Times New Roman" w:cs="Times New Roman"/>
          <w:sz w:val="24"/>
          <w:szCs w:val="24"/>
          <w:lang w:val="en-AU"/>
        </w:rPr>
        <w:t>, s</w:t>
      </w:r>
      <w:r w:rsidRPr="00620DD2">
        <w:rPr>
          <w:rFonts w:ascii="Times New Roman" w:hAnsi="Times New Roman" w:cs="Times New Roman"/>
          <w:sz w:val="24"/>
          <w:szCs w:val="24"/>
          <w:lang w:val="en-GB"/>
        </w:rPr>
        <w:t>service construction plant clutch assembly, and service construction plant hydrostatic transmission system, construct on plant hydrokinetic transmission system, Service construction plant final drive and service construction plant hydraulic motor</w:t>
      </w:r>
    </w:p>
    <w:p w14:paraId="090E81D4"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0C974DB4"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58AF4E30" w14:textId="77777777" w:rsidTr="00A768A2">
        <w:trPr>
          <w:trHeight w:val="20"/>
        </w:trPr>
        <w:tc>
          <w:tcPr>
            <w:tcW w:w="895" w:type="dxa"/>
            <w:vAlign w:val="center"/>
          </w:tcPr>
          <w:p w14:paraId="238CA1E6"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652BAE2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57C5C1F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1E6A7DB2" w14:textId="77777777" w:rsidTr="00A768A2">
        <w:trPr>
          <w:trHeight w:val="20"/>
        </w:trPr>
        <w:tc>
          <w:tcPr>
            <w:tcW w:w="895" w:type="dxa"/>
          </w:tcPr>
          <w:p w14:paraId="58577462" w14:textId="77777777" w:rsidR="008F5E32" w:rsidRPr="00620DD2" w:rsidRDefault="008F5E32">
            <w:pPr>
              <w:pStyle w:val="ListParagraph"/>
              <w:numPr>
                <w:ilvl w:val="0"/>
                <w:numId w:val="19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E18B17D"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Troubleshoot construction plant transmission systems</w:t>
            </w:r>
          </w:p>
        </w:tc>
        <w:tc>
          <w:tcPr>
            <w:tcW w:w="3117" w:type="dxa"/>
          </w:tcPr>
          <w:p w14:paraId="045DD2B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0</w:t>
            </w:r>
          </w:p>
        </w:tc>
      </w:tr>
      <w:tr w:rsidR="008F5E32" w:rsidRPr="00620DD2" w14:paraId="5740307E" w14:textId="77777777" w:rsidTr="00A768A2">
        <w:trPr>
          <w:trHeight w:val="20"/>
        </w:trPr>
        <w:tc>
          <w:tcPr>
            <w:tcW w:w="895" w:type="dxa"/>
          </w:tcPr>
          <w:p w14:paraId="7664D1C1" w14:textId="77777777" w:rsidR="008F5E32" w:rsidRPr="00620DD2" w:rsidRDefault="008F5E32">
            <w:pPr>
              <w:pStyle w:val="ListParagraph"/>
              <w:numPr>
                <w:ilvl w:val="0"/>
                <w:numId w:val="19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4CFCCE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Service construction plant clutch assembly</w:t>
            </w:r>
          </w:p>
        </w:tc>
        <w:tc>
          <w:tcPr>
            <w:tcW w:w="3117" w:type="dxa"/>
          </w:tcPr>
          <w:p w14:paraId="02F39FA5"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0</w:t>
            </w:r>
          </w:p>
        </w:tc>
      </w:tr>
      <w:tr w:rsidR="008F5E32" w:rsidRPr="00620DD2" w14:paraId="3F28B6DB" w14:textId="77777777" w:rsidTr="00A768A2">
        <w:trPr>
          <w:trHeight w:val="20"/>
        </w:trPr>
        <w:tc>
          <w:tcPr>
            <w:tcW w:w="895" w:type="dxa"/>
          </w:tcPr>
          <w:p w14:paraId="54912A6A" w14:textId="77777777" w:rsidR="008F5E32" w:rsidRPr="00620DD2" w:rsidRDefault="008F5E32">
            <w:pPr>
              <w:pStyle w:val="ListParagraph"/>
              <w:numPr>
                <w:ilvl w:val="0"/>
                <w:numId w:val="19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01510C7"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Service construction plant hydrostatic transmission system</w:t>
            </w:r>
          </w:p>
        </w:tc>
        <w:tc>
          <w:tcPr>
            <w:tcW w:w="3117" w:type="dxa"/>
          </w:tcPr>
          <w:p w14:paraId="23318E3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72B5D4EE" w14:textId="77777777" w:rsidTr="00A768A2">
        <w:trPr>
          <w:trHeight w:val="20"/>
        </w:trPr>
        <w:tc>
          <w:tcPr>
            <w:tcW w:w="895" w:type="dxa"/>
          </w:tcPr>
          <w:p w14:paraId="17FBCD39" w14:textId="77777777" w:rsidR="008F5E32" w:rsidRPr="00620DD2" w:rsidRDefault="008F5E32">
            <w:pPr>
              <w:pStyle w:val="ListParagraph"/>
              <w:numPr>
                <w:ilvl w:val="0"/>
                <w:numId w:val="19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1FCB922"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Service construction plant final drive</w:t>
            </w:r>
          </w:p>
        </w:tc>
        <w:tc>
          <w:tcPr>
            <w:tcW w:w="3117" w:type="dxa"/>
          </w:tcPr>
          <w:p w14:paraId="47571462"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5E6A73A2" w14:textId="77777777" w:rsidTr="00A768A2">
        <w:trPr>
          <w:trHeight w:val="20"/>
        </w:trPr>
        <w:tc>
          <w:tcPr>
            <w:tcW w:w="895" w:type="dxa"/>
          </w:tcPr>
          <w:p w14:paraId="44B6ACCA" w14:textId="77777777" w:rsidR="008F5E32" w:rsidRPr="00620DD2" w:rsidRDefault="008F5E32">
            <w:pPr>
              <w:pStyle w:val="ListParagraph"/>
              <w:numPr>
                <w:ilvl w:val="0"/>
                <w:numId w:val="19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F0FA4D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Service construction plant hydraulic motor</w:t>
            </w:r>
          </w:p>
        </w:tc>
        <w:tc>
          <w:tcPr>
            <w:tcW w:w="3117" w:type="dxa"/>
          </w:tcPr>
          <w:p w14:paraId="06329AD4"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11ABF8CD" w14:textId="77777777" w:rsidTr="00A768A2">
        <w:trPr>
          <w:trHeight w:val="20"/>
        </w:trPr>
        <w:tc>
          <w:tcPr>
            <w:tcW w:w="6233" w:type="dxa"/>
            <w:gridSpan w:val="2"/>
            <w:vAlign w:val="center"/>
          </w:tcPr>
          <w:p w14:paraId="34E2E5AB"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7F91A676"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160</w:t>
            </w:r>
          </w:p>
        </w:tc>
      </w:tr>
    </w:tbl>
    <w:p w14:paraId="0D7494BC"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4C7AB5FB" w14:textId="77777777" w:rsidR="008F5E32" w:rsidRPr="00620DD2" w:rsidRDefault="008F5E32" w:rsidP="00620DD2">
      <w:pPr>
        <w:spacing w:after="0" w:line="360" w:lineRule="auto"/>
        <w:contextualSpacing/>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1AA4352E" w14:textId="77777777" w:rsidR="008F5E32" w:rsidRPr="00620DD2" w:rsidRDefault="008F5E32" w:rsidP="00620DD2">
      <w:pPr>
        <w:spacing w:after="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563"/>
        <w:gridCol w:w="2794"/>
      </w:tblGrid>
      <w:tr w:rsidR="008F5E32" w:rsidRPr="00620DD2" w14:paraId="0AD07D94" w14:textId="77777777" w:rsidTr="00A768A2">
        <w:trPr>
          <w:trHeight w:val="620"/>
        </w:trPr>
        <w:tc>
          <w:tcPr>
            <w:tcW w:w="1491" w:type="pct"/>
            <w:tcBorders>
              <w:top w:val="single" w:sz="4" w:space="0" w:color="auto"/>
              <w:left w:val="single" w:sz="4" w:space="0" w:color="auto"/>
              <w:bottom w:val="single" w:sz="4" w:space="0" w:color="auto"/>
              <w:right w:val="single" w:sz="4" w:space="0" w:color="auto"/>
            </w:tcBorders>
            <w:hideMark/>
          </w:tcPr>
          <w:p w14:paraId="2898D4C5" w14:textId="77777777" w:rsidR="008F5E32" w:rsidRPr="00620DD2" w:rsidRDefault="008F5E32" w:rsidP="00620DD2">
            <w:p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0A273FBE" w14:textId="77777777" w:rsidR="008F5E32" w:rsidRPr="00620DD2" w:rsidRDefault="008F5E32" w:rsidP="00620DD2">
            <w:p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 xml:space="preserve">Content </w:t>
            </w:r>
          </w:p>
        </w:tc>
        <w:tc>
          <w:tcPr>
            <w:tcW w:w="1566" w:type="pct"/>
            <w:tcBorders>
              <w:top w:val="single" w:sz="4" w:space="0" w:color="auto"/>
              <w:left w:val="single" w:sz="4" w:space="0" w:color="auto"/>
              <w:bottom w:val="single" w:sz="4" w:space="0" w:color="auto"/>
              <w:right w:val="single" w:sz="4" w:space="0" w:color="auto"/>
            </w:tcBorders>
            <w:hideMark/>
          </w:tcPr>
          <w:p w14:paraId="1EC51C04" w14:textId="77777777" w:rsidR="008F5E32" w:rsidRPr="00620DD2" w:rsidRDefault="008F5E32" w:rsidP="00620DD2">
            <w:p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Suggested Assessment Methods</w:t>
            </w:r>
          </w:p>
        </w:tc>
      </w:tr>
      <w:tr w:rsidR="008F5E32" w:rsidRPr="00620DD2" w14:paraId="289FD73A" w14:textId="77777777" w:rsidTr="00A768A2">
        <w:trPr>
          <w:trHeight w:val="62"/>
        </w:trPr>
        <w:tc>
          <w:tcPr>
            <w:tcW w:w="1491" w:type="pct"/>
            <w:vMerge w:val="restart"/>
            <w:tcBorders>
              <w:top w:val="single" w:sz="4" w:space="0" w:color="auto"/>
              <w:left w:val="single" w:sz="4" w:space="0" w:color="auto"/>
              <w:right w:val="single" w:sz="4" w:space="0" w:color="auto"/>
            </w:tcBorders>
            <w:hideMark/>
          </w:tcPr>
          <w:p w14:paraId="7B6E4C1C" w14:textId="77777777" w:rsidR="008F5E32" w:rsidRPr="00620DD2" w:rsidRDefault="008F5E32">
            <w:pPr>
              <w:numPr>
                <w:ilvl w:val="2"/>
                <w:numId w:val="121"/>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Troubleshoot construction plant transmission system</w:t>
            </w:r>
          </w:p>
        </w:tc>
        <w:tc>
          <w:tcPr>
            <w:tcW w:w="1943" w:type="pct"/>
            <w:vMerge w:val="restart"/>
            <w:tcBorders>
              <w:top w:val="single" w:sz="4" w:space="0" w:color="auto"/>
              <w:left w:val="single" w:sz="4" w:space="0" w:color="auto"/>
              <w:right w:val="single" w:sz="4" w:space="0" w:color="auto"/>
            </w:tcBorders>
          </w:tcPr>
          <w:p w14:paraId="516ADAF6"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ersonal protective equipment (PPE)</w:t>
            </w:r>
          </w:p>
          <w:p w14:paraId="0B5EF4E6"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pron</w:t>
            </w:r>
          </w:p>
          <w:p w14:paraId="54E5D3C0"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boots</w:t>
            </w:r>
          </w:p>
          <w:p w14:paraId="0FF94F6F"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loves</w:t>
            </w:r>
          </w:p>
          <w:p w14:paraId="6A69114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oggles</w:t>
            </w:r>
          </w:p>
          <w:p w14:paraId="5BC8438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artridges/ nose mask</w:t>
            </w:r>
          </w:p>
          <w:p w14:paraId="2CD38C7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elmet </w:t>
            </w:r>
          </w:p>
          <w:p w14:paraId="4AC0F68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ar muffs</w:t>
            </w:r>
          </w:p>
          <w:p w14:paraId="67BE09C1"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precautions</w:t>
            </w:r>
          </w:p>
          <w:p w14:paraId="00892F39"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raining</w:t>
            </w:r>
          </w:p>
          <w:p w14:paraId="29E545B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entilation</w:t>
            </w:r>
          </w:p>
          <w:p w14:paraId="5BB07D8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achine isolation</w:t>
            </w:r>
          </w:p>
          <w:p w14:paraId="1CCCC002"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achine stabilization</w:t>
            </w:r>
          </w:p>
          <w:p w14:paraId="75EED69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azard identification</w:t>
            </w:r>
          </w:p>
          <w:p w14:paraId="66ABD5E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ol safety</w:t>
            </w:r>
          </w:p>
          <w:p w14:paraId="69398715"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mical handling</w:t>
            </w:r>
          </w:p>
          <w:p w14:paraId="5F00291D"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ommunication</w:t>
            </w:r>
          </w:p>
          <w:p w14:paraId="24361A60"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lecting Service Kits</w:t>
            </w:r>
          </w:p>
          <w:p w14:paraId="4A9E8A60"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ilters</w:t>
            </w:r>
          </w:p>
          <w:p w14:paraId="3F2F52E0"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als and O-Rings</w:t>
            </w:r>
          </w:p>
          <w:p w14:paraId="158B3897"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askets:</w:t>
            </w:r>
          </w:p>
          <w:p w14:paraId="1906AAD6"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w:t>
            </w:r>
          </w:p>
          <w:p w14:paraId="2FD48D23"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and Relief Valves</w:t>
            </w:r>
          </w:p>
          <w:p w14:paraId="083756CD"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ump Rebuild Kits</w:t>
            </w:r>
          </w:p>
          <w:p w14:paraId="4E09BD34"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Selecting tools and equipment </w:t>
            </w:r>
          </w:p>
          <w:p w14:paraId="66AC5FB6"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ssure Gauges</w:t>
            </w:r>
          </w:p>
          <w:p w14:paraId="7DE0B190"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ow Meters</w:t>
            </w:r>
          </w:p>
          <w:p w14:paraId="3008E975"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eak Detection Tools</w:t>
            </w:r>
          </w:p>
          <w:p w14:paraId="60F108FD"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rque Wrenches</w:t>
            </w:r>
          </w:p>
          <w:p w14:paraId="19F2C9CC"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Kits</w:t>
            </w:r>
          </w:p>
          <w:p w14:paraId="12346291"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l Indicators</w:t>
            </w:r>
          </w:p>
          <w:p w14:paraId="7EB604C7"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Laptop with Diagnostic Software</w:t>
            </w:r>
          </w:p>
          <w:p w14:paraId="27E237A9"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Kits</w:t>
            </w:r>
          </w:p>
          <w:p w14:paraId="2C7E217E"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smasting transmission components </w:t>
            </w:r>
          </w:p>
          <w:p w14:paraId="7DD7A31B"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earbox</w:t>
            </w:r>
          </w:p>
          <w:p w14:paraId="549935D3"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assembly</w:t>
            </w:r>
          </w:p>
          <w:p w14:paraId="14B2B29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rive shafts</w:t>
            </w:r>
          </w:p>
          <w:p w14:paraId="267A745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rque converter</w:t>
            </w:r>
          </w:p>
          <w:p w14:paraId="42CE28DD"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fferential</w:t>
            </w:r>
          </w:p>
          <w:p w14:paraId="7A027867"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ransmission fluid</w:t>
            </w:r>
          </w:p>
          <w:p w14:paraId="4BD20A9E"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ynchronizers</w:t>
            </w:r>
          </w:p>
          <w:p w14:paraId="53EE2B56"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hift linkage</w:t>
            </w:r>
          </w:p>
          <w:p w14:paraId="73015735"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ransmission housing</w:t>
            </w:r>
          </w:p>
          <w:p w14:paraId="157B8BB6"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earings</w:t>
            </w:r>
          </w:p>
          <w:p w14:paraId="3FAB778B"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Inspecting transmission system components</w:t>
            </w:r>
          </w:p>
          <w:p w14:paraId="3015F2B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for Leaks</w:t>
            </w:r>
          </w:p>
          <w:p w14:paraId="550CA9BF"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Hoses and Fittings</w:t>
            </w:r>
          </w:p>
          <w:p w14:paraId="61D8F3B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amine Seals and O-Rings</w:t>
            </w:r>
          </w:p>
          <w:p w14:paraId="5B0B23A0"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servoir Inspection</w:t>
            </w:r>
          </w:p>
          <w:p w14:paraId="55629108"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agnosing transmission system faults </w:t>
            </w:r>
          </w:p>
          <w:p w14:paraId="4162CCED"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eakages </w:t>
            </w:r>
          </w:p>
          <w:p w14:paraId="065C84F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racks </w:t>
            </w:r>
          </w:p>
          <w:p w14:paraId="26654AD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orn parts</w:t>
            </w:r>
          </w:p>
          <w:p w14:paraId="16F5483E"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ard shifting</w:t>
            </w:r>
          </w:p>
          <w:p w14:paraId="5AE12B18"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sting hydraulic transmission system </w:t>
            </w:r>
          </w:p>
          <w:p w14:paraId="0B3F16E2"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ressure test </w:t>
            </w:r>
          </w:p>
          <w:p w14:paraId="0E5D8371"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low testing </w:t>
            </w:r>
          </w:p>
          <w:p w14:paraId="3488476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mperature testing </w:t>
            </w:r>
          </w:p>
          <w:p w14:paraId="6B2789CA"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eak detection </w:t>
            </w:r>
          </w:p>
          <w:p w14:paraId="66DDE8A4"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mponent testing </w:t>
            </w:r>
          </w:p>
          <w:p w14:paraId="6A32C8E5"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and control system testing </w:t>
            </w:r>
          </w:p>
          <w:p w14:paraId="3951F9EB" w14:textId="64C7250B"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ystem </w:t>
            </w:r>
            <w:r w:rsidR="001438CC" w:rsidRPr="00620DD2">
              <w:rPr>
                <w:rFonts w:ascii="Times New Roman" w:hAnsi="Times New Roman" w:cs="Times New Roman"/>
                <w:bCs/>
                <w:sz w:val="24"/>
                <w:szCs w:val="24"/>
                <w:lang w:val="en-ZW"/>
              </w:rPr>
              <w:t>runs</w:t>
            </w:r>
            <w:r w:rsidRPr="00620DD2">
              <w:rPr>
                <w:rFonts w:ascii="Times New Roman" w:hAnsi="Times New Roman" w:cs="Times New Roman"/>
                <w:bCs/>
                <w:sz w:val="24"/>
                <w:szCs w:val="24"/>
                <w:lang w:val="en-ZW"/>
              </w:rPr>
              <w:t xml:space="preserve"> down test </w:t>
            </w:r>
          </w:p>
          <w:p w14:paraId="18ED8876"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documentation</w:t>
            </w:r>
          </w:p>
          <w:p w14:paraId="6B98D36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Job cards </w:t>
            </w:r>
          </w:p>
          <w:p w14:paraId="60F333FE"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lists </w:t>
            </w:r>
          </w:p>
          <w:p w14:paraId="6D1E70CF"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es</w:t>
            </w:r>
          </w:p>
          <w:p w14:paraId="43DAB7B9"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gbooks</w:t>
            </w:r>
          </w:p>
          <w:p w14:paraId="38C71E3B" w14:textId="77777777" w:rsidR="008F5E32" w:rsidRPr="00620DD2" w:rsidRDefault="008F5E32">
            <w:pPr>
              <w:numPr>
                <w:ilvl w:val="1"/>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ousekeeping </w:t>
            </w:r>
          </w:p>
          <w:p w14:paraId="49DF9819"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ol and equipment organization </w:t>
            </w:r>
          </w:p>
          <w:p w14:paraId="21DAC8AE"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cleanliness </w:t>
            </w:r>
          </w:p>
          <w:p w14:paraId="61518DA1"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and disposal of hazardous materials </w:t>
            </w:r>
          </w:p>
          <w:p w14:paraId="10B35233"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and maintenance of equipment </w:t>
            </w:r>
          </w:p>
          <w:p w14:paraId="4A6539E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ersonal protective equipment management </w:t>
            </w:r>
          </w:p>
          <w:p w14:paraId="286B48C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ir and ventilation maintenance </w:t>
            </w:r>
          </w:p>
          <w:p w14:paraId="36D3EFC8" w14:textId="77777777" w:rsidR="008F5E32" w:rsidRPr="00620DD2" w:rsidRDefault="008F5E32">
            <w:pPr>
              <w:numPr>
                <w:ilvl w:val="2"/>
                <w:numId w:val="127"/>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cident prevention and reporting </w:t>
            </w:r>
          </w:p>
        </w:tc>
        <w:tc>
          <w:tcPr>
            <w:tcW w:w="1566" w:type="pct"/>
            <w:tcBorders>
              <w:top w:val="single" w:sz="4" w:space="0" w:color="auto"/>
              <w:left w:val="single" w:sz="4" w:space="0" w:color="auto"/>
              <w:bottom w:val="single" w:sz="4" w:space="0" w:color="auto"/>
              <w:right w:val="single" w:sz="4" w:space="0" w:color="auto"/>
            </w:tcBorders>
            <w:hideMark/>
          </w:tcPr>
          <w:p w14:paraId="7BA29E4D" w14:textId="77777777" w:rsidR="008F5E32" w:rsidRPr="00620DD2" w:rsidRDefault="008F5E32" w:rsidP="00620DD2">
            <w:pPr>
              <w:spacing w:after="0" w:line="360" w:lineRule="auto"/>
              <w:contextualSpacing/>
              <w:jc w:val="both"/>
              <w:rPr>
                <w:rFonts w:ascii="Times New Roman" w:hAnsi="Times New Roman" w:cs="Times New Roman"/>
                <w:bCs/>
                <w:sz w:val="24"/>
                <w:szCs w:val="24"/>
                <w:lang w:val="en-ZA"/>
              </w:rPr>
            </w:pPr>
          </w:p>
        </w:tc>
      </w:tr>
      <w:tr w:rsidR="008F5E32" w:rsidRPr="00620DD2" w14:paraId="4BD7EF22" w14:textId="77777777" w:rsidTr="00A768A2">
        <w:trPr>
          <w:trHeight w:val="1178"/>
        </w:trPr>
        <w:tc>
          <w:tcPr>
            <w:tcW w:w="1491" w:type="pct"/>
            <w:vMerge/>
            <w:tcBorders>
              <w:left w:val="single" w:sz="4" w:space="0" w:color="auto"/>
              <w:bottom w:val="single" w:sz="4" w:space="0" w:color="auto"/>
              <w:right w:val="single" w:sz="4" w:space="0" w:color="auto"/>
            </w:tcBorders>
            <w:hideMark/>
          </w:tcPr>
          <w:p w14:paraId="17108B3D" w14:textId="77777777" w:rsidR="008F5E32" w:rsidRPr="00620DD2" w:rsidRDefault="008F5E32">
            <w:pPr>
              <w:numPr>
                <w:ilvl w:val="0"/>
                <w:numId w:val="126"/>
              </w:numPr>
              <w:spacing w:after="0" w:line="360" w:lineRule="auto"/>
              <w:contextualSpacing/>
              <w:jc w:val="both"/>
              <w:rPr>
                <w:rFonts w:ascii="Times New Roman" w:hAnsi="Times New Roman" w:cs="Times New Roman"/>
                <w:bCs/>
                <w:sz w:val="24"/>
                <w:szCs w:val="24"/>
              </w:rPr>
            </w:pPr>
          </w:p>
        </w:tc>
        <w:tc>
          <w:tcPr>
            <w:tcW w:w="1943" w:type="pct"/>
            <w:vMerge/>
            <w:tcBorders>
              <w:left w:val="single" w:sz="4" w:space="0" w:color="auto"/>
              <w:bottom w:val="single" w:sz="4" w:space="0" w:color="auto"/>
              <w:right w:val="single" w:sz="4" w:space="0" w:color="auto"/>
            </w:tcBorders>
          </w:tcPr>
          <w:p w14:paraId="70BA5B5B" w14:textId="77777777" w:rsidR="008F5E32" w:rsidRPr="00620DD2" w:rsidRDefault="008F5E32">
            <w:pPr>
              <w:numPr>
                <w:ilvl w:val="0"/>
                <w:numId w:val="94"/>
              </w:numPr>
              <w:spacing w:after="0" w:line="360" w:lineRule="auto"/>
              <w:contextualSpacing/>
              <w:jc w:val="both"/>
              <w:rPr>
                <w:rFonts w:ascii="Times New Roman" w:hAnsi="Times New Roman" w:cs="Times New Roman"/>
                <w:bCs/>
                <w:i/>
                <w:sz w:val="24"/>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14:paraId="384F94BD" w14:textId="77777777" w:rsidR="008F5E32" w:rsidRPr="00620DD2" w:rsidRDefault="008F5E32">
            <w:pPr>
              <w:numPr>
                <w:ilvl w:val="0"/>
                <w:numId w:val="4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 xml:space="preserve"> Practical assessment</w:t>
            </w:r>
          </w:p>
          <w:p w14:paraId="6009F90A" w14:textId="77777777" w:rsidR="008F5E32" w:rsidRPr="00620DD2" w:rsidRDefault="008F5E32">
            <w:pPr>
              <w:numPr>
                <w:ilvl w:val="0"/>
                <w:numId w:val="4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79A3E16D" w14:textId="77777777" w:rsidR="008F5E32" w:rsidRPr="00620DD2" w:rsidRDefault="008F5E32">
            <w:pPr>
              <w:numPr>
                <w:ilvl w:val="0"/>
                <w:numId w:val="4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1F0C08E9" w14:textId="77777777" w:rsidR="008F5E32" w:rsidRPr="00620DD2" w:rsidRDefault="008F5E32">
            <w:pPr>
              <w:numPr>
                <w:ilvl w:val="0"/>
                <w:numId w:val="4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2BBEA54B" w14:textId="77777777" w:rsidR="008F5E32" w:rsidRPr="00620DD2" w:rsidRDefault="008F5E32" w:rsidP="00620DD2">
            <w:p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r w:rsidRPr="00620DD2">
              <w:rPr>
                <w:rFonts w:ascii="Times New Roman" w:hAnsi="Times New Roman" w:cs="Times New Roman"/>
                <w:bCs/>
                <w:sz w:val="24"/>
                <w:szCs w:val="24"/>
                <w:lang w:val="en-ZA"/>
              </w:rPr>
              <w:t xml:space="preserve"> </w:t>
            </w:r>
          </w:p>
        </w:tc>
      </w:tr>
      <w:tr w:rsidR="008F5E32" w:rsidRPr="00620DD2" w14:paraId="03AA8C4C" w14:textId="77777777" w:rsidTr="00A768A2">
        <w:trPr>
          <w:trHeight w:val="755"/>
        </w:trPr>
        <w:tc>
          <w:tcPr>
            <w:tcW w:w="1491" w:type="pct"/>
            <w:tcBorders>
              <w:top w:val="single" w:sz="4" w:space="0" w:color="auto"/>
              <w:left w:val="single" w:sz="4" w:space="0" w:color="auto"/>
              <w:bottom w:val="single" w:sz="4" w:space="0" w:color="auto"/>
              <w:right w:val="single" w:sz="4" w:space="0" w:color="auto"/>
            </w:tcBorders>
            <w:hideMark/>
          </w:tcPr>
          <w:p w14:paraId="35FDD0BB" w14:textId="77777777" w:rsidR="008F5E32" w:rsidRPr="00620DD2" w:rsidRDefault="008F5E32">
            <w:pPr>
              <w:numPr>
                <w:ilvl w:val="2"/>
                <w:numId w:val="121"/>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rvice construction plant clutch assembly </w:t>
            </w:r>
          </w:p>
          <w:p w14:paraId="653D668E" w14:textId="77777777" w:rsidR="008F5E32" w:rsidRPr="00620DD2" w:rsidRDefault="008F5E32" w:rsidP="00620DD2">
            <w:pPr>
              <w:spacing w:after="0" w:line="360" w:lineRule="auto"/>
              <w:contextualSpacing/>
              <w:jc w:val="both"/>
              <w:rPr>
                <w:rFonts w:ascii="Times New Roman" w:hAnsi="Times New Roman" w:cs="Times New Roman"/>
                <w:bCs/>
                <w:sz w:val="24"/>
                <w:szCs w:val="24"/>
              </w:rPr>
            </w:pPr>
          </w:p>
          <w:p w14:paraId="7F944081" w14:textId="77777777" w:rsidR="008F5E32" w:rsidRPr="00620DD2" w:rsidRDefault="008F5E32" w:rsidP="00620DD2">
            <w:pPr>
              <w:spacing w:after="0" w:line="360" w:lineRule="auto"/>
              <w:contextualSpacing/>
              <w:jc w:val="both"/>
              <w:rPr>
                <w:rFonts w:ascii="Times New Roman" w:hAnsi="Times New Roman" w:cs="Times New Roman"/>
                <w:bCs/>
                <w:sz w:val="24"/>
                <w:szCs w:val="24"/>
              </w:rPr>
            </w:pPr>
          </w:p>
          <w:p w14:paraId="757B9CC8" w14:textId="77777777" w:rsidR="008F5E32" w:rsidRPr="00620DD2" w:rsidRDefault="008F5E32" w:rsidP="00620DD2">
            <w:pPr>
              <w:spacing w:after="0" w:line="360" w:lineRule="auto"/>
              <w:contextualSpacing/>
              <w:jc w:val="both"/>
              <w:rPr>
                <w:rFonts w:ascii="Times New Roman" w:hAnsi="Times New Roman" w:cs="Times New Roman"/>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23A91AE"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ing work area</w:t>
            </w:r>
          </w:p>
          <w:p w14:paraId="3BF37EC7"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Precautions</w:t>
            </w:r>
          </w:p>
          <w:p w14:paraId="07536579"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Tools and Equipment</w:t>
            </w:r>
          </w:p>
          <w:p w14:paraId="256889E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for Cleanliness</w:t>
            </w:r>
          </w:p>
          <w:p w14:paraId="367E5C0C"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Parts and Components</w:t>
            </w:r>
          </w:p>
          <w:p w14:paraId="289E1400"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the Vehicle</w:t>
            </w:r>
          </w:p>
          <w:p w14:paraId="5371FD1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view Service Manual and Instructions</w:t>
            </w:r>
          </w:p>
          <w:p w14:paraId="57076B4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ighting and Visibility</w:t>
            </w:r>
          </w:p>
          <w:p w14:paraId="52ABF376"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dentify clutch assembly components</w:t>
            </w:r>
          </w:p>
          <w:p w14:paraId="29A7E031"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Clutch disc</w:t>
            </w:r>
          </w:p>
          <w:p w14:paraId="285087FA"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ssure plate</w:t>
            </w:r>
          </w:p>
          <w:p w14:paraId="347D42EF"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ywheel</w:t>
            </w:r>
          </w:p>
          <w:p w14:paraId="447D9EBE"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release bearing</w:t>
            </w:r>
          </w:p>
          <w:p w14:paraId="223FC9A6"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fork</w:t>
            </w:r>
          </w:p>
          <w:p w14:paraId="0427AAFE"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master cylinder</w:t>
            </w:r>
          </w:p>
          <w:p w14:paraId="00D782E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slave cylinder</w:t>
            </w:r>
          </w:p>
          <w:p w14:paraId="66C5AD56"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cable</w:t>
            </w:r>
          </w:p>
          <w:p w14:paraId="489798C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phragm spring</w:t>
            </w:r>
          </w:p>
          <w:p w14:paraId="7ACCFC1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ilot bearing</w:t>
            </w:r>
          </w:p>
          <w:p w14:paraId="24F094A4"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lecting tools and equipment</w:t>
            </w:r>
          </w:p>
          <w:p w14:paraId="3C8322B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leeder Kit</w:t>
            </w:r>
          </w:p>
          <w:p w14:paraId="0DD840E5"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rake and Clutch Fluid</w:t>
            </w:r>
          </w:p>
          <w:p w14:paraId="3C3E4651"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uid Catch Bottle</w:t>
            </w:r>
          </w:p>
          <w:p w14:paraId="3C1C62F3"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ocket and Wrench Set</w:t>
            </w:r>
          </w:p>
          <w:p w14:paraId="280CCFB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rake Cleaner </w:t>
            </w:r>
          </w:p>
          <w:p w14:paraId="0E8A0F67"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Pedal Depressor Tool</w:t>
            </w:r>
          </w:p>
          <w:p w14:paraId="617DAD6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liers and Screwdrivers</w:t>
            </w:r>
          </w:p>
          <w:p w14:paraId="2D72DB4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Jack and Jack Stands</w:t>
            </w:r>
          </w:p>
          <w:p w14:paraId="2A52305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placement Seals and Gaskets</w:t>
            </w:r>
          </w:p>
          <w:p w14:paraId="2E1570BE"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sassembling of construction plant clutch assembly </w:t>
            </w:r>
          </w:p>
          <w:p w14:paraId="0792FB86"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of clutch components </w:t>
            </w:r>
          </w:p>
          <w:p w14:paraId="2CC7F6A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riction Material</w:t>
            </w:r>
          </w:p>
          <w:p w14:paraId="0E4D6C1D"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sc Thickness</w:t>
            </w:r>
          </w:p>
          <w:p w14:paraId="4B393E0C"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ub Splines</w:t>
            </w:r>
          </w:p>
          <w:p w14:paraId="6E0E1DF6"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urface Condition</w:t>
            </w:r>
          </w:p>
          <w:p w14:paraId="2EA04AC6"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cessive Play</w:t>
            </w:r>
          </w:p>
          <w:p w14:paraId="566150B1"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lignment and Fit</w:t>
            </w:r>
          </w:p>
          <w:p w14:paraId="6E616A11"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racks or Bends</w:t>
            </w:r>
          </w:p>
          <w:p w14:paraId="2A2F113A"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s</w:t>
            </w:r>
          </w:p>
          <w:p w14:paraId="6AB4AC1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uid Quality:</w:t>
            </w:r>
          </w:p>
          <w:p w14:paraId="303A0BC0"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clutch components assembly</w:t>
            </w:r>
          </w:p>
          <w:p w14:paraId="3DE19D17"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Fluid Inspection and Replacement</w:t>
            </w:r>
          </w:p>
          <w:p w14:paraId="13545B1E"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Master Cylinder Service</w:t>
            </w:r>
          </w:p>
          <w:p w14:paraId="2638469F"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lave Cylinder Service</w:t>
            </w:r>
          </w:p>
          <w:p w14:paraId="57FA087E"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Line Inspection and Replacement</w:t>
            </w:r>
          </w:p>
          <w:p w14:paraId="2E24B599"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djustment of Clutch Pedal</w:t>
            </w:r>
          </w:p>
          <w:p w14:paraId="515770A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lease (Throw-Out) Bearing Service</w:t>
            </w:r>
          </w:p>
          <w:p w14:paraId="228A31E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ilot Bearing or Bushing Replacement</w:t>
            </w:r>
          </w:p>
          <w:p w14:paraId="2AA94655"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leeding the Clutch Hydraulic System</w:t>
            </w:r>
          </w:p>
          <w:p w14:paraId="3AFBF56F"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ywheel Inspection and Resurfacing</w:t>
            </w:r>
          </w:p>
          <w:p w14:paraId="6F0372E5"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sting of the clutch components </w:t>
            </w:r>
          </w:p>
          <w:p w14:paraId="725BB7A5"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s for leaks </w:t>
            </w:r>
          </w:p>
          <w:p w14:paraId="43A129E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 clutch pedal </w:t>
            </w:r>
          </w:p>
          <w:p w14:paraId="18D17197"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aster cylinder pressure test </w:t>
            </w:r>
          </w:p>
          <w:p w14:paraId="35FF6C3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lave cylinder pressure test </w:t>
            </w:r>
          </w:p>
          <w:p w14:paraId="22E698CD"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lutch pedal force test </w:t>
            </w:r>
          </w:p>
          <w:p w14:paraId="0380B3C3"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utch pedal travel test </w:t>
            </w:r>
          </w:p>
          <w:p w14:paraId="7B7CF7A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Engagement test </w:t>
            </w:r>
          </w:p>
          <w:p w14:paraId="0435F49A"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sengagement test </w:t>
            </w:r>
          </w:p>
          <w:p w14:paraId="24F56222"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low meter testing </w:t>
            </w:r>
          </w:p>
          <w:p w14:paraId="74C26FF1"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documentation</w:t>
            </w:r>
          </w:p>
          <w:p w14:paraId="624D563A"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Job cards </w:t>
            </w:r>
          </w:p>
          <w:p w14:paraId="4BF1DBA4"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lists </w:t>
            </w:r>
          </w:p>
          <w:p w14:paraId="188403FD"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es</w:t>
            </w:r>
          </w:p>
          <w:p w14:paraId="1B99B97C"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gbooks</w:t>
            </w:r>
          </w:p>
          <w:p w14:paraId="736D82D7" w14:textId="77777777" w:rsidR="008F5E32" w:rsidRPr="00620DD2" w:rsidRDefault="008F5E32">
            <w:pPr>
              <w:numPr>
                <w:ilvl w:val="1"/>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ousekeeping </w:t>
            </w:r>
          </w:p>
          <w:p w14:paraId="4B41662B"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ol and equipment organization </w:t>
            </w:r>
          </w:p>
          <w:p w14:paraId="26F96766"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cleanliness </w:t>
            </w:r>
          </w:p>
          <w:p w14:paraId="49007D7C"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and disposal of hazardous materials </w:t>
            </w:r>
          </w:p>
          <w:p w14:paraId="32DAD830"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and maintenance of equipment </w:t>
            </w:r>
          </w:p>
          <w:p w14:paraId="10A4709F"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ersonal protective equipment management </w:t>
            </w:r>
          </w:p>
          <w:p w14:paraId="0F814CAC"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ir and ventilation maintenance </w:t>
            </w:r>
          </w:p>
          <w:p w14:paraId="6E670BD8" w14:textId="77777777" w:rsidR="008F5E32" w:rsidRPr="00620DD2" w:rsidRDefault="008F5E32">
            <w:pPr>
              <w:numPr>
                <w:ilvl w:val="2"/>
                <w:numId w:val="128"/>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cident prevention and reporting </w:t>
            </w:r>
          </w:p>
        </w:tc>
        <w:tc>
          <w:tcPr>
            <w:tcW w:w="1566" w:type="pct"/>
            <w:tcBorders>
              <w:top w:val="single" w:sz="4" w:space="0" w:color="auto"/>
              <w:left w:val="single" w:sz="4" w:space="0" w:color="auto"/>
              <w:bottom w:val="single" w:sz="4" w:space="0" w:color="auto"/>
              <w:right w:val="single" w:sz="4" w:space="0" w:color="auto"/>
            </w:tcBorders>
            <w:hideMark/>
          </w:tcPr>
          <w:p w14:paraId="023E4181" w14:textId="77777777" w:rsidR="008F5E32" w:rsidRPr="00620DD2" w:rsidRDefault="008F5E32">
            <w:pPr>
              <w:numPr>
                <w:ilvl w:val="0"/>
                <w:numId w:val="122"/>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296391DC" w14:textId="77777777" w:rsidR="008F5E32" w:rsidRPr="00620DD2" w:rsidRDefault="008F5E32">
            <w:pPr>
              <w:numPr>
                <w:ilvl w:val="0"/>
                <w:numId w:val="122"/>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6BDF6DE7" w14:textId="77777777" w:rsidR="008F5E32" w:rsidRPr="00620DD2" w:rsidRDefault="008F5E32">
            <w:pPr>
              <w:numPr>
                <w:ilvl w:val="0"/>
                <w:numId w:val="122"/>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7588249C" w14:textId="77777777" w:rsidR="008F5E32" w:rsidRPr="00620DD2" w:rsidRDefault="008F5E32">
            <w:pPr>
              <w:numPr>
                <w:ilvl w:val="0"/>
                <w:numId w:val="122"/>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02F171E2" w14:textId="77777777" w:rsidR="008F5E32" w:rsidRPr="00620DD2" w:rsidRDefault="008F5E32">
            <w:pPr>
              <w:numPr>
                <w:ilvl w:val="0"/>
                <w:numId w:val="122"/>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 xml:space="preserve">Portfolio of evidence </w:t>
            </w:r>
          </w:p>
        </w:tc>
      </w:tr>
      <w:tr w:rsidR="008F5E32" w:rsidRPr="00620DD2" w14:paraId="74FF1406" w14:textId="77777777" w:rsidTr="00A768A2">
        <w:trPr>
          <w:trHeight w:val="755"/>
        </w:trPr>
        <w:tc>
          <w:tcPr>
            <w:tcW w:w="1491" w:type="pct"/>
            <w:tcBorders>
              <w:top w:val="single" w:sz="4" w:space="0" w:color="auto"/>
              <w:left w:val="single" w:sz="4" w:space="0" w:color="auto"/>
              <w:bottom w:val="single" w:sz="4" w:space="0" w:color="auto"/>
              <w:right w:val="single" w:sz="4" w:space="0" w:color="auto"/>
            </w:tcBorders>
          </w:tcPr>
          <w:p w14:paraId="40D504FF" w14:textId="77777777" w:rsidR="008F5E32" w:rsidRPr="00620DD2" w:rsidRDefault="008F5E32">
            <w:pPr>
              <w:numPr>
                <w:ilvl w:val="2"/>
                <w:numId w:val="121"/>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hydrostatic transmission system</w:t>
            </w:r>
          </w:p>
        </w:tc>
        <w:tc>
          <w:tcPr>
            <w:tcW w:w="1943" w:type="pct"/>
            <w:tcBorders>
              <w:top w:val="single" w:sz="4" w:space="0" w:color="auto"/>
              <w:left w:val="single" w:sz="4" w:space="0" w:color="auto"/>
              <w:bottom w:val="single" w:sz="4" w:space="0" w:color="auto"/>
              <w:right w:val="single" w:sz="4" w:space="0" w:color="auto"/>
            </w:tcBorders>
          </w:tcPr>
          <w:p w14:paraId="472D7CC0"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ing work area</w:t>
            </w:r>
          </w:p>
          <w:p w14:paraId="37179F4D"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Precautions</w:t>
            </w:r>
          </w:p>
          <w:p w14:paraId="204726BD"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Tools and Equipment</w:t>
            </w:r>
          </w:p>
          <w:p w14:paraId="64A5EB5D"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for Cleanliness</w:t>
            </w:r>
          </w:p>
          <w:p w14:paraId="4C432C4C"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Parts and Components</w:t>
            </w:r>
          </w:p>
          <w:p w14:paraId="48072D76"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the Vehicle</w:t>
            </w:r>
          </w:p>
          <w:p w14:paraId="5667D72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view Service Manual and Instructions</w:t>
            </w:r>
          </w:p>
          <w:p w14:paraId="68B560A9"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ighting and Visibility</w:t>
            </w:r>
          </w:p>
          <w:p w14:paraId="114A1268"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dentify hydrostatic transmission components </w:t>
            </w:r>
          </w:p>
          <w:p w14:paraId="61B0DF8B"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Pump</w:t>
            </w:r>
          </w:p>
          <w:p w14:paraId="597CC770"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Motor</w:t>
            </w:r>
          </w:p>
          <w:p w14:paraId="22FBFBC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servoir</w:t>
            </w:r>
          </w:p>
          <w:p w14:paraId="37F64D25"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ontrol Valve</w:t>
            </w:r>
          </w:p>
          <w:p w14:paraId="7EFA4E18"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arge Pump</w:t>
            </w:r>
          </w:p>
          <w:p w14:paraId="6392DDC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lief Valve</w:t>
            </w:r>
          </w:p>
          <w:p w14:paraId="1452632D"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ter</w:t>
            </w:r>
          </w:p>
          <w:p w14:paraId="37B366F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eat Exchanger</w:t>
            </w:r>
          </w:p>
          <w:p w14:paraId="78815B8E"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oses and Tubing</w:t>
            </w:r>
          </w:p>
          <w:p w14:paraId="15A24A47"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lecting of tools and equipment </w:t>
            </w:r>
          </w:p>
          <w:p w14:paraId="0E084AA8"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ssure Gauge Kit</w:t>
            </w:r>
          </w:p>
          <w:p w14:paraId="6F24BFBB"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ow Meter</w:t>
            </w:r>
          </w:p>
          <w:p w14:paraId="6FDC6BAE"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Test Ports and Fittings</w:t>
            </w:r>
          </w:p>
          <w:p w14:paraId="761BF110"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l Indicator</w:t>
            </w:r>
          </w:p>
          <w:p w14:paraId="28FBE096"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rque Wrench</w:t>
            </w:r>
          </w:p>
          <w:p w14:paraId="61E3920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 Filter Wrench</w:t>
            </w:r>
          </w:p>
          <w:p w14:paraId="72656DC7"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il Sample Kit</w:t>
            </w:r>
          </w:p>
          <w:p w14:paraId="383172B0"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smantling hydrostatic transmission system </w:t>
            </w:r>
          </w:p>
          <w:p w14:paraId="5C09AC78"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of hydrostatic transmission fittings </w:t>
            </w:r>
          </w:p>
          <w:p w14:paraId="7A2A4BF6"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ing the hydraulic pressure system</w:t>
            </w:r>
          </w:p>
          <w:p w14:paraId="43B10A70"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ing of hydraulic drive motors</w:t>
            </w:r>
          </w:p>
          <w:p w14:paraId="79EA3E1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Replacing of hydraulic fluid </w:t>
            </w:r>
          </w:p>
          <w:p w14:paraId="2A5C8BD7"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Performing adjustment and calibrations of hydrostatic clutch system to specifications </w:t>
            </w:r>
          </w:p>
          <w:p w14:paraId="3B6D7346"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sting of hydrostatic transmission system </w:t>
            </w:r>
          </w:p>
          <w:p w14:paraId="70EC18CC"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of clutch components </w:t>
            </w:r>
          </w:p>
          <w:p w14:paraId="2C80382E"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riction Material</w:t>
            </w:r>
          </w:p>
          <w:p w14:paraId="4DF8101B"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sc Thickness</w:t>
            </w:r>
          </w:p>
          <w:p w14:paraId="408EBC0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ub Splines</w:t>
            </w:r>
          </w:p>
          <w:p w14:paraId="3ECFC7FC"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urface Condition</w:t>
            </w:r>
          </w:p>
          <w:p w14:paraId="4437E2EB"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cessive Play</w:t>
            </w:r>
          </w:p>
          <w:p w14:paraId="2F09191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lignment and Fit</w:t>
            </w:r>
          </w:p>
          <w:p w14:paraId="0B13E797"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racks or Bends</w:t>
            </w:r>
          </w:p>
          <w:p w14:paraId="15A83EBC"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s</w:t>
            </w:r>
          </w:p>
          <w:p w14:paraId="727B7295"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uid Quality:</w:t>
            </w:r>
          </w:p>
          <w:p w14:paraId="04E7B87E"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clutch components assembly</w:t>
            </w:r>
          </w:p>
          <w:p w14:paraId="489D5EB7"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Fluid Inspection and Replacement</w:t>
            </w:r>
          </w:p>
          <w:p w14:paraId="58475B0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Master Cylinder Service</w:t>
            </w:r>
          </w:p>
          <w:p w14:paraId="447B5556"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lave Cylinder Service</w:t>
            </w:r>
          </w:p>
          <w:p w14:paraId="4A85968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Line Inspection and Replacement</w:t>
            </w:r>
          </w:p>
          <w:p w14:paraId="01EC0A5E"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djustment of Clutch Pedal</w:t>
            </w:r>
          </w:p>
          <w:p w14:paraId="57566567"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lease (Throw-Out) Bearing Service</w:t>
            </w:r>
          </w:p>
          <w:p w14:paraId="287D1589"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ilot Bearing or Bushing Replacement</w:t>
            </w:r>
          </w:p>
          <w:p w14:paraId="61AFEF93"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leeding the Clutch Hydraulic System</w:t>
            </w:r>
          </w:p>
          <w:p w14:paraId="3586CD32"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ywheel Inspection and Resurfacing</w:t>
            </w:r>
          </w:p>
          <w:p w14:paraId="0F7AB522"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documentation</w:t>
            </w:r>
          </w:p>
          <w:p w14:paraId="71839524"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Job cards </w:t>
            </w:r>
          </w:p>
          <w:p w14:paraId="5FFD8455"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lists </w:t>
            </w:r>
          </w:p>
          <w:p w14:paraId="1BCA8D45"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es</w:t>
            </w:r>
          </w:p>
          <w:p w14:paraId="449A421E"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gbooks</w:t>
            </w:r>
          </w:p>
          <w:p w14:paraId="6CE75F9F" w14:textId="77777777" w:rsidR="008F5E32" w:rsidRPr="00620DD2" w:rsidRDefault="008F5E32">
            <w:pPr>
              <w:numPr>
                <w:ilvl w:val="1"/>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ousekeeping </w:t>
            </w:r>
          </w:p>
          <w:p w14:paraId="034C5818"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ol and equipment organization </w:t>
            </w:r>
          </w:p>
          <w:p w14:paraId="22DC319D"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cleanliness </w:t>
            </w:r>
          </w:p>
          <w:p w14:paraId="746823E8"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and disposal of hazardous materials </w:t>
            </w:r>
          </w:p>
          <w:p w14:paraId="5A368440"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and maintenance of equipment </w:t>
            </w:r>
          </w:p>
          <w:p w14:paraId="787C6696"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ersonal protective equipment management </w:t>
            </w:r>
          </w:p>
          <w:p w14:paraId="57787271"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ir and ventilation maintenance </w:t>
            </w:r>
          </w:p>
          <w:p w14:paraId="42CB2CE5" w14:textId="77777777" w:rsidR="008F5E32" w:rsidRPr="00620DD2" w:rsidRDefault="008F5E32">
            <w:pPr>
              <w:numPr>
                <w:ilvl w:val="2"/>
                <w:numId w:val="126"/>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cident prevention and reporting</w:t>
            </w:r>
          </w:p>
        </w:tc>
        <w:tc>
          <w:tcPr>
            <w:tcW w:w="1566" w:type="pct"/>
            <w:tcBorders>
              <w:top w:val="single" w:sz="4" w:space="0" w:color="auto"/>
              <w:left w:val="single" w:sz="4" w:space="0" w:color="auto"/>
              <w:bottom w:val="single" w:sz="4" w:space="0" w:color="auto"/>
              <w:right w:val="single" w:sz="4" w:space="0" w:color="auto"/>
            </w:tcBorders>
            <w:hideMark/>
          </w:tcPr>
          <w:p w14:paraId="078630DA" w14:textId="77777777" w:rsidR="008F5E32" w:rsidRPr="00620DD2" w:rsidRDefault="008F5E32">
            <w:pPr>
              <w:numPr>
                <w:ilvl w:val="0"/>
                <w:numId w:val="123"/>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420CBEA3" w14:textId="77777777" w:rsidR="008F5E32" w:rsidRPr="00620DD2" w:rsidRDefault="008F5E32">
            <w:pPr>
              <w:numPr>
                <w:ilvl w:val="0"/>
                <w:numId w:val="123"/>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7DFA49D4" w14:textId="77777777" w:rsidR="008F5E32" w:rsidRPr="00620DD2" w:rsidRDefault="008F5E32">
            <w:pPr>
              <w:numPr>
                <w:ilvl w:val="0"/>
                <w:numId w:val="123"/>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05EF4953" w14:textId="77777777" w:rsidR="008F5E32" w:rsidRPr="00620DD2" w:rsidRDefault="008F5E32">
            <w:pPr>
              <w:numPr>
                <w:ilvl w:val="0"/>
                <w:numId w:val="123"/>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47DC99A4" w14:textId="77777777" w:rsidR="008F5E32" w:rsidRPr="00620DD2" w:rsidRDefault="008F5E32">
            <w:pPr>
              <w:numPr>
                <w:ilvl w:val="0"/>
                <w:numId w:val="123"/>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r w:rsidR="008F5E32" w:rsidRPr="00620DD2" w14:paraId="7ECE03B8" w14:textId="77777777" w:rsidTr="00A768A2">
        <w:trPr>
          <w:trHeight w:val="755"/>
        </w:trPr>
        <w:tc>
          <w:tcPr>
            <w:tcW w:w="1491" w:type="pct"/>
            <w:tcBorders>
              <w:top w:val="single" w:sz="4" w:space="0" w:color="auto"/>
              <w:left w:val="single" w:sz="4" w:space="0" w:color="auto"/>
              <w:bottom w:val="single" w:sz="4" w:space="0" w:color="auto"/>
              <w:right w:val="single" w:sz="4" w:space="0" w:color="auto"/>
            </w:tcBorders>
          </w:tcPr>
          <w:p w14:paraId="78B01626" w14:textId="77777777" w:rsidR="008F5E32" w:rsidRPr="00620DD2" w:rsidRDefault="008F5E32">
            <w:pPr>
              <w:numPr>
                <w:ilvl w:val="2"/>
                <w:numId w:val="121"/>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final drive</w:t>
            </w:r>
          </w:p>
        </w:tc>
        <w:tc>
          <w:tcPr>
            <w:tcW w:w="1943" w:type="pct"/>
            <w:tcBorders>
              <w:top w:val="single" w:sz="4" w:space="0" w:color="auto"/>
              <w:left w:val="single" w:sz="4" w:space="0" w:color="auto"/>
              <w:bottom w:val="single" w:sz="4" w:space="0" w:color="auto"/>
              <w:right w:val="single" w:sz="4" w:space="0" w:color="auto"/>
            </w:tcBorders>
          </w:tcPr>
          <w:p w14:paraId="164EA645" w14:textId="77777777" w:rsidR="008F5E32" w:rsidRPr="00620DD2" w:rsidRDefault="008F5E32">
            <w:pPr>
              <w:numPr>
                <w:ilvl w:val="1"/>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ing work area</w:t>
            </w:r>
          </w:p>
          <w:p w14:paraId="624D5F49"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afety Precautions</w:t>
            </w:r>
          </w:p>
          <w:p w14:paraId="4D4D5287"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Tools and Equipment</w:t>
            </w:r>
          </w:p>
          <w:p w14:paraId="2A63EB2C"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for Cleanliness</w:t>
            </w:r>
          </w:p>
          <w:p w14:paraId="5641C090"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rganize Parts and Components</w:t>
            </w:r>
          </w:p>
          <w:p w14:paraId="33853C64"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repare the Vehicle</w:t>
            </w:r>
          </w:p>
          <w:p w14:paraId="196A8745"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view Service Manual and Instructions</w:t>
            </w:r>
          </w:p>
          <w:p w14:paraId="26D42BB9"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ighting and Visibility</w:t>
            </w:r>
          </w:p>
          <w:p w14:paraId="349E20E3" w14:textId="77777777" w:rsidR="008F5E32" w:rsidRPr="00620DD2" w:rsidRDefault="008F5E32">
            <w:pPr>
              <w:numPr>
                <w:ilvl w:val="0"/>
                <w:numId w:val="129"/>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Identify</w:t>
            </w:r>
            <w:r w:rsidRPr="00620DD2">
              <w:rPr>
                <w:rFonts w:ascii="Times New Roman" w:hAnsi="Times New Roman" w:cs="Times New Roman"/>
                <w:bCs/>
                <w:sz w:val="24"/>
                <w:szCs w:val="24"/>
                <w:lang w:val="en-ZW"/>
              </w:rPr>
              <w:t xml:space="preserve"> construction plant final drive components </w:t>
            </w:r>
          </w:p>
          <w:p w14:paraId="316085A6" w14:textId="77777777" w:rsidR="008F5E32" w:rsidRPr="00620DD2" w:rsidRDefault="008F5E32">
            <w:pPr>
              <w:numPr>
                <w:ilvl w:val="2"/>
                <w:numId w:val="13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Hydraulic Motor</w:t>
            </w:r>
          </w:p>
          <w:p w14:paraId="5EF3FB55" w14:textId="77777777" w:rsidR="008F5E32" w:rsidRPr="00620DD2" w:rsidRDefault="008F5E32">
            <w:pPr>
              <w:numPr>
                <w:ilvl w:val="2"/>
                <w:numId w:val="13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Planetary Gearbox (or Gear Reduction Assembly)</w:t>
            </w:r>
          </w:p>
          <w:p w14:paraId="50FDD766" w14:textId="77777777" w:rsidR="008F5E32" w:rsidRPr="00620DD2" w:rsidRDefault="008F5E32">
            <w:pPr>
              <w:numPr>
                <w:ilvl w:val="2"/>
                <w:numId w:val="13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Brake Assembly</w:t>
            </w:r>
          </w:p>
          <w:p w14:paraId="353D56FF" w14:textId="77777777" w:rsidR="008F5E32" w:rsidRPr="00620DD2" w:rsidRDefault="008F5E32">
            <w:pPr>
              <w:numPr>
                <w:ilvl w:val="2"/>
                <w:numId w:val="13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Final Drive Housing (or Casing)</w:t>
            </w:r>
          </w:p>
          <w:p w14:paraId="0D3F408B" w14:textId="77777777" w:rsidR="008F5E32" w:rsidRPr="00620DD2" w:rsidRDefault="008F5E32">
            <w:pPr>
              <w:numPr>
                <w:ilvl w:val="2"/>
                <w:numId w:val="13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Output Shaft</w:t>
            </w:r>
          </w:p>
          <w:p w14:paraId="4E9BC80C" w14:textId="77777777" w:rsidR="008F5E32" w:rsidRPr="00620DD2" w:rsidRDefault="008F5E32">
            <w:pPr>
              <w:numPr>
                <w:ilvl w:val="0"/>
                <w:numId w:val="129"/>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lection of tools and equipment</w:t>
            </w:r>
          </w:p>
          <w:p w14:paraId="49564D00"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jack lifts </w:t>
            </w:r>
          </w:p>
          <w:p w14:paraId="0ED4CE46"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rque wrenches </w:t>
            </w:r>
          </w:p>
          <w:p w14:paraId="14F9FBAB"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ranes </w:t>
            </w:r>
          </w:p>
          <w:p w14:paraId="5538975A"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alant and gasket removal tools </w:t>
            </w:r>
          </w:p>
          <w:p w14:paraId="7713356D"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ressure testing equipment </w:t>
            </w:r>
          </w:p>
          <w:p w14:paraId="36F59FB8"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earing pullers </w:t>
            </w:r>
          </w:p>
          <w:p w14:paraId="07FD18E9"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lignment tools </w:t>
            </w:r>
          </w:p>
          <w:p w14:paraId="13B14590" w14:textId="77777777" w:rsidR="008F5E32" w:rsidRPr="00620DD2" w:rsidRDefault="008F5E32">
            <w:pPr>
              <w:numPr>
                <w:ilvl w:val="0"/>
                <w:numId w:val="133"/>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agnostic tools </w:t>
            </w:r>
          </w:p>
          <w:p w14:paraId="12C67185" w14:textId="77777777" w:rsidR="008F5E32" w:rsidRPr="00620DD2" w:rsidRDefault="008F5E32">
            <w:pPr>
              <w:numPr>
                <w:ilvl w:val="0"/>
                <w:numId w:val="129"/>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ismantling of hydrostatic final drive </w:t>
            </w:r>
          </w:p>
          <w:p w14:paraId="61FDA460" w14:textId="77777777" w:rsidR="008F5E32" w:rsidRPr="00620DD2" w:rsidRDefault="008F5E32">
            <w:pPr>
              <w:numPr>
                <w:ilvl w:val="0"/>
                <w:numId w:val="129"/>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dentifying drive configuration of transmission</w:t>
            </w:r>
          </w:p>
          <w:p w14:paraId="5A97E565" w14:textId="65D320B3" w:rsidR="008F5E32" w:rsidRPr="00620DD2" w:rsidRDefault="008F5E32" w:rsidP="00620DD2">
            <w:pPr>
              <w:pStyle w:val="ListParagraph"/>
              <w:numPr>
                <w:ilvl w:val="2"/>
                <w:numId w:val="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put stage </w:t>
            </w:r>
          </w:p>
          <w:p w14:paraId="10482A76" w14:textId="5D9C2137" w:rsidR="008F5E32" w:rsidRPr="00620DD2" w:rsidRDefault="008F5E32" w:rsidP="00620DD2">
            <w:pPr>
              <w:pStyle w:val="ListParagraph"/>
              <w:numPr>
                <w:ilvl w:val="2"/>
                <w:numId w:val="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lanetary gears </w:t>
            </w:r>
          </w:p>
          <w:p w14:paraId="3B91B162" w14:textId="5F59A5FC" w:rsidR="008F5E32" w:rsidRPr="00620DD2" w:rsidRDefault="008F5E32" w:rsidP="00620DD2">
            <w:pPr>
              <w:pStyle w:val="ListParagraph"/>
              <w:numPr>
                <w:ilvl w:val="2"/>
                <w:numId w:val="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Output stage </w:t>
            </w:r>
          </w:p>
          <w:p w14:paraId="5F4EBF23" w14:textId="77777777" w:rsidR="008F5E32" w:rsidRPr="00620DD2" w:rsidRDefault="008F5E32" w:rsidP="00620DD2">
            <w:pPr>
              <w:numPr>
                <w:ilvl w:val="0"/>
                <w:numId w:val="1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final drive for faults </w:t>
            </w:r>
          </w:p>
          <w:p w14:paraId="6B0786F1" w14:textId="23BAB075" w:rsidR="008F5E32" w:rsidRPr="00620DD2" w:rsidRDefault="008F5E32">
            <w:pPr>
              <w:pStyle w:val="ListParagraph"/>
              <w:numPr>
                <w:ilvl w:val="2"/>
                <w:numId w:val="54"/>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Excessive vibration or noise </w:t>
            </w:r>
          </w:p>
          <w:p w14:paraId="1AD0B49A" w14:textId="63D88C36" w:rsidR="008F5E32" w:rsidRPr="00620DD2" w:rsidRDefault="001438CC">
            <w:pPr>
              <w:pStyle w:val="ListParagraph"/>
              <w:numPr>
                <w:ilvl w:val="2"/>
                <w:numId w:val="54"/>
              </w:numPr>
              <w:spacing w:after="0" w:line="360" w:lineRule="auto"/>
              <w:jc w:val="both"/>
              <w:rPr>
                <w:rFonts w:ascii="Times New Roman" w:hAnsi="Times New Roman" w:cs="Times New Roman"/>
                <w:bCs/>
                <w:sz w:val="24"/>
                <w:szCs w:val="24"/>
                <w:lang w:val="en-ZW"/>
              </w:rPr>
            </w:pPr>
            <w:proofErr w:type="spellStart"/>
            <w:r w:rsidRPr="00620DD2">
              <w:rPr>
                <w:rFonts w:ascii="Times New Roman" w:hAnsi="Times New Roman" w:cs="Times New Roman"/>
                <w:bCs/>
                <w:sz w:val="24"/>
                <w:szCs w:val="24"/>
                <w:lang w:val="en-ZW"/>
              </w:rPr>
              <w:t>N</w:t>
            </w:r>
            <w:r w:rsidR="008F5E32" w:rsidRPr="00620DD2">
              <w:rPr>
                <w:rFonts w:ascii="Times New Roman" w:hAnsi="Times New Roman" w:cs="Times New Roman"/>
                <w:bCs/>
                <w:sz w:val="24"/>
                <w:szCs w:val="24"/>
                <w:lang w:val="en-ZW"/>
              </w:rPr>
              <w:t>Leaks</w:t>
            </w:r>
            <w:proofErr w:type="spellEnd"/>
            <w:r w:rsidR="008F5E32" w:rsidRPr="00620DD2">
              <w:rPr>
                <w:rFonts w:ascii="Times New Roman" w:hAnsi="Times New Roman" w:cs="Times New Roman"/>
                <w:bCs/>
                <w:sz w:val="24"/>
                <w:szCs w:val="24"/>
                <w:lang w:val="en-ZW"/>
              </w:rPr>
              <w:t xml:space="preserve"> of hydraulic fluids </w:t>
            </w:r>
          </w:p>
          <w:p w14:paraId="53AD44E5" w14:textId="77777777" w:rsidR="008F5E32" w:rsidRPr="00620DD2" w:rsidRDefault="008F5E32">
            <w:pPr>
              <w:numPr>
                <w:ilvl w:val="2"/>
                <w:numId w:val="5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oos of power or reduced speed </w:t>
            </w:r>
          </w:p>
          <w:p w14:paraId="3938F3F0" w14:textId="77777777" w:rsidR="008F5E32" w:rsidRPr="00620DD2" w:rsidRDefault="008F5E32">
            <w:pPr>
              <w:numPr>
                <w:ilvl w:val="2"/>
                <w:numId w:val="5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Overheating of the final drive </w:t>
            </w:r>
          </w:p>
          <w:p w14:paraId="58F3037F" w14:textId="77777777" w:rsidR="008F5E32" w:rsidRPr="00620DD2" w:rsidRDefault="008F5E32">
            <w:pPr>
              <w:numPr>
                <w:ilvl w:val="2"/>
                <w:numId w:val="5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inal drive lockup </w:t>
            </w:r>
          </w:p>
          <w:p w14:paraId="7DD9F9A6" w14:textId="77777777" w:rsidR="008F5E32" w:rsidRPr="00620DD2" w:rsidRDefault="008F5E32" w:rsidP="00620DD2">
            <w:pPr>
              <w:numPr>
                <w:ilvl w:val="0"/>
                <w:numId w:val="1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ing/repairing of damage final drive components </w:t>
            </w:r>
          </w:p>
          <w:p w14:paraId="2E4B3F54" w14:textId="77777777" w:rsidR="008F5E32" w:rsidRPr="00620DD2" w:rsidRDefault="008F5E32" w:rsidP="00620DD2">
            <w:pPr>
              <w:numPr>
                <w:ilvl w:val="0"/>
                <w:numId w:val="1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of clutch components </w:t>
            </w:r>
          </w:p>
          <w:p w14:paraId="17C95442"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riction Material</w:t>
            </w:r>
          </w:p>
          <w:p w14:paraId="21B21A2E"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sc Thickness</w:t>
            </w:r>
          </w:p>
          <w:p w14:paraId="48A32503"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ub Splines</w:t>
            </w:r>
          </w:p>
          <w:p w14:paraId="35CFB6D0"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urface Condition</w:t>
            </w:r>
          </w:p>
          <w:p w14:paraId="7CA5116A"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cessive Play</w:t>
            </w:r>
          </w:p>
          <w:p w14:paraId="639A1720"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lignment and Fit</w:t>
            </w:r>
          </w:p>
          <w:p w14:paraId="29761E23"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racks or Bends</w:t>
            </w:r>
          </w:p>
          <w:p w14:paraId="336EF3B1"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s</w:t>
            </w:r>
          </w:p>
          <w:p w14:paraId="42879203" w14:textId="77777777" w:rsidR="008F5E32" w:rsidRPr="00620DD2" w:rsidRDefault="008F5E32">
            <w:pPr>
              <w:numPr>
                <w:ilvl w:val="2"/>
                <w:numId w:val="131"/>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uid Quality:</w:t>
            </w:r>
          </w:p>
          <w:p w14:paraId="65F94638" w14:textId="77777777" w:rsidR="008F5E32" w:rsidRPr="00620DD2" w:rsidRDefault="008F5E32" w:rsidP="00620DD2">
            <w:pPr>
              <w:numPr>
                <w:ilvl w:val="0"/>
                <w:numId w:val="1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clutch components assembly</w:t>
            </w:r>
          </w:p>
          <w:p w14:paraId="2707B6F9"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Fluid Inspection and Replacement</w:t>
            </w:r>
          </w:p>
          <w:p w14:paraId="6E03461F"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Master Cylinder Service</w:t>
            </w:r>
          </w:p>
          <w:p w14:paraId="0EA60109"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lave Cylinder Service</w:t>
            </w:r>
          </w:p>
          <w:p w14:paraId="11826DCB"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utch Line Inspection and Replacement</w:t>
            </w:r>
          </w:p>
          <w:p w14:paraId="53BACF13"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djustment of Clutch Pedal</w:t>
            </w:r>
          </w:p>
          <w:p w14:paraId="40A6ECEF"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lease (Throw-Out) Bearing Service</w:t>
            </w:r>
          </w:p>
          <w:p w14:paraId="5EDC6F47"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ilot Bearing or Bushing Replacement</w:t>
            </w:r>
          </w:p>
          <w:p w14:paraId="49A5EA8F"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leeding the Clutch Hydraulic System</w:t>
            </w:r>
          </w:p>
          <w:p w14:paraId="7D243BC6" w14:textId="77777777" w:rsidR="008F5E32" w:rsidRPr="00620DD2" w:rsidRDefault="008F5E32">
            <w:pPr>
              <w:numPr>
                <w:ilvl w:val="2"/>
                <w:numId w:val="132"/>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ywheel Inspection and Resurfacing</w:t>
            </w:r>
          </w:p>
          <w:p w14:paraId="7216143C" w14:textId="77777777" w:rsidR="008F5E32" w:rsidRPr="00620DD2" w:rsidRDefault="008F5E32">
            <w:pPr>
              <w:numPr>
                <w:ilvl w:val="1"/>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documentation</w:t>
            </w:r>
          </w:p>
          <w:p w14:paraId="541344FF"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Job cards </w:t>
            </w:r>
          </w:p>
          <w:p w14:paraId="024AC694"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lists </w:t>
            </w:r>
          </w:p>
          <w:p w14:paraId="09B0CA60"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es</w:t>
            </w:r>
          </w:p>
          <w:p w14:paraId="5E50779A"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gbooks</w:t>
            </w:r>
          </w:p>
          <w:p w14:paraId="50093EA7" w14:textId="77777777" w:rsidR="008F5E32" w:rsidRPr="00620DD2" w:rsidRDefault="008F5E32">
            <w:pPr>
              <w:numPr>
                <w:ilvl w:val="1"/>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ousekeeping </w:t>
            </w:r>
          </w:p>
          <w:p w14:paraId="0DB576EB"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ol and equipment organization </w:t>
            </w:r>
          </w:p>
          <w:p w14:paraId="059FDE94"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cleanliness </w:t>
            </w:r>
          </w:p>
          <w:p w14:paraId="612A98FF"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and disposal of hazardous materials </w:t>
            </w:r>
          </w:p>
          <w:p w14:paraId="3A3C688C"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and maintenance of equipment </w:t>
            </w:r>
          </w:p>
          <w:p w14:paraId="3A838AA4"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ersonal protective equipment management </w:t>
            </w:r>
          </w:p>
          <w:p w14:paraId="636A8FDD"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ir and ventilation maintenance </w:t>
            </w:r>
          </w:p>
          <w:p w14:paraId="0A1E0CC5" w14:textId="77777777" w:rsidR="008F5E32" w:rsidRPr="00620DD2" w:rsidRDefault="008F5E32">
            <w:pPr>
              <w:numPr>
                <w:ilvl w:val="2"/>
                <w:numId w:val="134"/>
              </w:numPr>
              <w:spacing w:after="0"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cident prevention and reporting</w:t>
            </w:r>
          </w:p>
        </w:tc>
        <w:tc>
          <w:tcPr>
            <w:tcW w:w="1566" w:type="pct"/>
            <w:tcBorders>
              <w:top w:val="single" w:sz="4" w:space="0" w:color="auto"/>
              <w:left w:val="single" w:sz="4" w:space="0" w:color="auto"/>
              <w:bottom w:val="single" w:sz="4" w:space="0" w:color="auto"/>
              <w:right w:val="single" w:sz="4" w:space="0" w:color="auto"/>
            </w:tcBorders>
          </w:tcPr>
          <w:p w14:paraId="3DDCA23B" w14:textId="77777777" w:rsidR="008F5E32" w:rsidRPr="00620DD2" w:rsidRDefault="008F5E32">
            <w:pPr>
              <w:numPr>
                <w:ilvl w:val="0"/>
                <w:numId w:val="12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544881E8" w14:textId="77777777" w:rsidR="008F5E32" w:rsidRPr="00620DD2" w:rsidRDefault="008F5E32">
            <w:pPr>
              <w:numPr>
                <w:ilvl w:val="0"/>
                <w:numId w:val="12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7CAC7E44" w14:textId="77777777" w:rsidR="008F5E32" w:rsidRPr="00620DD2" w:rsidRDefault="008F5E32">
            <w:pPr>
              <w:numPr>
                <w:ilvl w:val="0"/>
                <w:numId w:val="12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0074E082" w14:textId="77777777" w:rsidR="008F5E32" w:rsidRPr="00620DD2" w:rsidRDefault="008F5E32">
            <w:pPr>
              <w:numPr>
                <w:ilvl w:val="0"/>
                <w:numId w:val="12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1ED57AA0" w14:textId="77777777" w:rsidR="008F5E32" w:rsidRPr="00620DD2" w:rsidRDefault="008F5E32">
            <w:pPr>
              <w:numPr>
                <w:ilvl w:val="0"/>
                <w:numId w:val="124"/>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r w:rsidR="008F5E32" w:rsidRPr="00620DD2" w14:paraId="421E7D8B" w14:textId="77777777" w:rsidTr="00A768A2">
        <w:trPr>
          <w:trHeight w:val="755"/>
        </w:trPr>
        <w:tc>
          <w:tcPr>
            <w:tcW w:w="1491" w:type="pct"/>
            <w:tcBorders>
              <w:top w:val="single" w:sz="4" w:space="0" w:color="auto"/>
              <w:left w:val="single" w:sz="4" w:space="0" w:color="auto"/>
              <w:bottom w:val="single" w:sz="4" w:space="0" w:color="auto"/>
              <w:right w:val="single" w:sz="4" w:space="0" w:color="auto"/>
            </w:tcBorders>
          </w:tcPr>
          <w:p w14:paraId="4071AD02" w14:textId="77777777" w:rsidR="008F5E32" w:rsidRPr="00620DD2" w:rsidRDefault="008F5E32">
            <w:pPr>
              <w:numPr>
                <w:ilvl w:val="2"/>
                <w:numId w:val="121"/>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hydraulic motor</w:t>
            </w:r>
          </w:p>
        </w:tc>
        <w:tc>
          <w:tcPr>
            <w:tcW w:w="1943" w:type="pct"/>
            <w:tcBorders>
              <w:top w:val="single" w:sz="4" w:space="0" w:color="auto"/>
              <w:left w:val="single" w:sz="4" w:space="0" w:color="auto"/>
              <w:bottom w:val="single" w:sz="4" w:space="0" w:color="auto"/>
              <w:right w:val="single" w:sz="4" w:space="0" w:color="auto"/>
            </w:tcBorders>
          </w:tcPr>
          <w:p w14:paraId="6406EB09"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reparing work area</w:t>
            </w:r>
          </w:p>
          <w:p w14:paraId="787392C8"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afety Precautions</w:t>
            </w:r>
          </w:p>
          <w:p w14:paraId="04D2ECAF"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Organize Tools and Equipment</w:t>
            </w:r>
          </w:p>
          <w:p w14:paraId="2ACEA9F3"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repare for Cleanliness</w:t>
            </w:r>
          </w:p>
          <w:p w14:paraId="555AA7D7"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Organize Parts and Components</w:t>
            </w:r>
          </w:p>
          <w:p w14:paraId="11E5D7C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repare the Vehicle</w:t>
            </w:r>
          </w:p>
          <w:p w14:paraId="3993734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eview Service Manual and Instructions</w:t>
            </w:r>
          </w:p>
          <w:p w14:paraId="68BAA5BD"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ighting and Visibility</w:t>
            </w:r>
          </w:p>
          <w:p w14:paraId="5B7524EA"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Identification of hydraulic motor components </w:t>
            </w:r>
          </w:p>
          <w:p w14:paraId="38161C5F"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otor</w:t>
            </w:r>
          </w:p>
          <w:p w14:paraId="434B298D"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tator</w:t>
            </w:r>
          </w:p>
          <w:p w14:paraId="3585D32D"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Drive shaft</w:t>
            </w:r>
          </w:p>
          <w:p w14:paraId="6A032DB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alve plate</w:t>
            </w:r>
          </w:p>
          <w:p w14:paraId="16FE243F"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earings</w:t>
            </w:r>
          </w:p>
          <w:p w14:paraId="2EC1390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ousing</w:t>
            </w:r>
          </w:p>
          <w:p w14:paraId="45B5F84B"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istons</w:t>
            </w:r>
          </w:p>
          <w:p w14:paraId="71032FE8"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washplate</w:t>
            </w:r>
          </w:p>
          <w:p w14:paraId="2251CF3E"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ort plate</w:t>
            </w:r>
          </w:p>
          <w:p w14:paraId="37885005"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als</w:t>
            </w:r>
          </w:p>
          <w:p w14:paraId="0372A923"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lecting tools and equipment </w:t>
            </w:r>
          </w:p>
          <w:p w14:paraId="60CF449B"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pressure gauge </w:t>
            </w:r>
          </w:p>
          <w:p w14:paraId="0A87E48D"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orque range </w:t>
            </w:r>
          </w:p>
          <w:p w14:paraId="1A579A77"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oil filtration equipment </w:t>
            </w:r>
          </w:p>
          <w:p w14:paraId="2DCD854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al puller/seal installation tool</w:t>
            </w:r>
          </w:p>
          <w:p w14:paraId="407E9131"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proofErr w:type="spellStart"/>
            <w:r w:rsidRPr="00620DD2">
              <w:rPr>
                <w:rFonts w:ascii="Times New Roman" w:hAnsi="Times New Roman" w:cs="Times New Roman"/>
                <w:bCs/>
                <w:sz w:val="24"/>
                <w:szCs w:val="24"/>
              </w:rPr>
              <w:t>Micrometres</w:t>
            </w:r>
            <w:proofErr w:type="spellEnd"/>
            <w:r w:rsidRPr="00620DD2">
              <w:rPr>
                <w:rFonts w:ascii="Times New Roman" w:hAnsi="Times New Roman" w:cs="Times New Roman"/>
                <w:bCs/>
                <w:sz w:val="24"/>
                <w:szCs w:val="24"/>
              </w:rPr>
              <w:t xml:space="preserve"> and </w:t>
            </w:r>
            <w:proofErr w:type="spellStart"/>
            <w:r w:rsidRPr="00620DD2">
              <w:rPr>
                <w:rFonts w:ascii="Times New Roman" w:hAnsi="Times New Roman" w:cs="Times New Roman"/>
                <w:bCs/>
                <w:sz w:val="24"/>
                <w:szCs w:val="24"/>
              </w:rPr>
              <w:t>callipers</w:t>
            </w:r>
            <w:proofErr w:type="spellEnd"/>
            <w:r w:rsidRPr="00620DD2">
              <w:rPr>
                <w:rFonts w:ascii="Times New Roman" w:hAnsi="Times New Roman" w:cs="Times New Roman"/>
                <w:bCs/>
                <w:sz w:val="24"/>
                <w:szCs w:val="24"/>
              </w:rPr>
              <w:t xml:space="preserve"> </w:t>
            </w:r>
          </w:p>
          <w:p w14:paraId="5294D892"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motor pulley puller </w:t>
            </w:r>
          </w:p>
          <w:p w14:paraId="334535B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Bearing puller </w:t>
            </w:r>
          </w:p>
          <w:p w14:paraId="012AEE80"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Vibration analysis equipment </w:t>
            </w:r>
          </w:p>
          <w:p w14:paraId="670C5461"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Dismantling of hydraulic motor </w:t>
            </w:r>
          </w:p>
          <w:p w14:paraId="5F0DE9B3"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leaning of hydraulic motor components </w:t>
            </w:r>
          </w:p>
          <w:p w14:paraId="33CB62E0"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Inspecting of hydraulic motor components for faults </w:t>
            </w:r>
          </w:p>
          <w:p w14:paraId="1C9D05F7"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Visual inspection </w:t>
            </w:r>
          </w:p>
          <w:p w14:paraId="4EFA9F5C"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Operational checks </w:t>
            </w:r>
          </w:p>
          <w:p w14:paraId="7FC062F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essure and flow testing </w:t>
            </w:r>
          </w:p>
          <w:p w14:paraId="12A16FB5"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fluid inspection </w:t>
            </w:r>
          </w:p>
          <w:p w14:paraId="56471B70"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al and gasket inspection </w:t>
            </w:r>
          </w:p>
          <w:p w14:paraId="00F489BC"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haft and bearing inspection </w:t>
            </w:r>
          </w:p>
          <w:p w14:paraId="40548FF1"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Alignment check </w:t>
            </w:r>
          </w:p>
          <w:p w14:paraId="0722F58F"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orque testing </w:t>
            </w:r>
          </w:p>
          <w:p w14:paraId="63332831"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rvicing/Replacing faulty hydraulic motor components </w:t>
            </w:r>
          </w:p>
          <w:p w14:paraId="3C99D750"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al and bearing replacement </w:t>
            </w:r>
          </w:p>
          <w:p w14:paraId="74E5E709"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leaning and filtration </w:t>
            </w:r>
          </w:p>
          <w:p w14:paraId="32DD2F58"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Reconditioning and rebuilding </w:t>
            </w:r>
          </w:p>
          <w:p w14:paraId="6A6E0C2C"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erformance calibrations </w:t>
            </w:r>
          </w:p>
          <w:p w14:paraId="1AD5DF96"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esting of hydraulic motor components </w:t>
            </w:r>
          </w:p>
          <w:p w14:paraId="19EF2AAD"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est for run out </w:t>
            </w:r>
          </w:p>
          <w:p w14:paraId="0744F6A2"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est for shaft wear </w:t>
            </w:r>
          </w:p>
          <w:p w14:paraId="7BB658C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heck for end play in bearing </w:t>
            </w:r>
          </w:p>
          <w:p w14:paraId="1D789F6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essure testing on seals and gaskets </w:t>
            </w:r>
          </w:p>
          <w:p w14:paraId="3788662C"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test </w:t>
            </w:r>
          </w:p>
          <w:p w14:paraId="06C4767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essure relief valve test </w:t>
            </w:r>
          </w:p>
          <w:p w14:paraId="3A01437E"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Fluid quality test </w:t>
            </w:r>
          </w:p>
          <w:p w14:paraId="5D86FC35"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documentation</w:t>
            </w:r>
          </w:p>
          <w:p w14:paraId="1E866961"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Job cards </w:t>
            </w:r>
          </w:p>
          <w:p w14:paraId="258565D6"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hecklists </w:t>
            </w:r>
          </w:p>
          <w:p w14:paraId="09A0940B"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iles</w:t>
            </w:r>
          </w:p>
          <w:p w14:paraId="705C208B"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ogbooks</w:t>
            </w:r>
          </w:p>
          <w:p w14:paraId="19595754" w14:textId="77777777" w:rsidR="008F5E32" w:rsidRPr="00620DD2" w:rsidRDefault="008F5E32">
            <w:pPr>
              <w:pStyle w:val="ListParagraph"/>
              <w:numPr>
                <w:ilvl w:val="1"/>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ousekeeping </w:t>
            </w:r>
          </w:p>
          <w:p w14:paraId="1377FB79"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ool and equipment organization </w:t>
            </w:r>
          </w:p>
          <w:p w14:paraId="7CF70F25"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Work area cleanliness </w:t>
            </w:r>
          </w:p>
          <w:p w14:paraId="2D0CF581"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afe handling and disposal of hazardous materials </w:t>
            </w:r>
          </w:p>
          <w:p w14:paraId="65332177"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Inspection and maintenance of equipment </w:t>
            </w:r>
          </w:p>
          <w:p w14:paraId="7597B6A2"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ersonal protective equipment management </w:t>
            </w:r>
          </w:p>
          <w:p w14:paraId="58464DFA"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Air and ventilation maintenance </w:t>
            </w:r>
          </w:p>
          <w:p w14:paraId="1C2A43AB" w14:textId="77777777" w:rsidR="008F5E32" w:rsidRPr="00620DD2" w:rsidRDefault="008F5E32">
            <w:pPr>
              <w:pStyle w:val="ListParagraph"/>
              <w:numPr>
                <w:ilvl w:val="2"/>
                <w:numId w:val="135"/>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cident prevention and reporting</w:t>
            </w:r>
          </w:p>
        </w:tc>
        <w:tc>
          <w:tcPr>
            <w:tcW w:w="1566" w:type="pct"/>
            <w:tcBorders>
              <w:top w:val="single" w:sz="4" w:space="0" w:color="auto"/>
              <w:left w:val="single" w:sz="4" w:space="0" w:color="auto"/>
              <w:bottom w:val="single" w:sz="4" w:space="0" w:color="auto"/>
              <w:right w:val="single" w:sz="4" w:space="0" w:color="auto"/>
            </w:tcBorders>
          </w:tcPr>
          <w:p w14:paraId="1C72B46A" w14:textId="77777777" w:rsidR="008F5E32" w:rsidRPr="00620DD2" w:rsidRDefault="008F5E32">
            <w:pPr>
              <w:numPr>
                <w:ilvl w:val="0"/>
                <w:numId w:val="125"/>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7780104F" w14:textId="77777777" w:rsidR="008F5E32" w:rsidRPr="00620DD2" w:rsidRDefault="008F5E32">
            <w:pPr>
              <w:numPr>
                <w:ilvl w:val="0"/>
                <w:numId w:val="125"/>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06FEA3AF" w14:textId="77777777" w:rsidR="008F5E32" w:rsidRPr="00620DD2" w:rsidRDefault="008F5E32">
            <w:pPr>
              <w:numPr>
                <w:ilvl w:val="0"/>
                <w:numId w:val="125"/>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71DA2326" w14:textId="77777777" w:rsidR="008F5E32" w:rsidRPr="00620DD2" w:rsidRDefault="008F5E32">
            <w:pPr>
              <w:numPr>
                <w:ilvl w:val="0"/>
                <w:numId w:val="125"/>
              </w:num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588359F2" w14:textId="77777777" w:rsidR="008F5E32" w:rsidRPr="00620DD2" w:rsidRDefault="008F5E32">
            <w:pPr>
              <w:numPr>
                <w:ilvl w:val="0"/>
                <w:numId w:val="125"/>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Portfolio of evidence</w:t>
            </w:r>
          </w:p>
        </w:tc>
      </w:tr>
    </w:tbl>
    <w:p w14:paraId="250FB3AB" w14:textId="77777777" w:rsidR="008F5E32" w:rsidRPr="00620DD2" w:rsidRDefault="008F5E32" w:rsidP="00620DD2">
      <w:pPr>
        <w:spacing w:after="0" w:line="360" w:lineRule="auto"/>
        <w:contextualSpacing/>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Suggested Methods of Instruction</w:t>
      </w:r>
    </w:p>
    <w:p w14:paraId="666C5E91"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actical </w:t>
      </w:r>
    </w:p>
    <w:p w14:paraId="6674CA66"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ojects </w:t>
      </w:r>
    </w:p>
    <w:p w14:paraId="29859036"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Demonstration </w:t>
      </w:r>
    </w:p>
    <w:p w14:paraId="03FA2357"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Group discussion</w:t>
      </w:r>
    </w:p>
    <w:p w14:paraId="2E2A6B2B"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Direct instruction </w:t>
      </w:r>
    </w:p>
    <w:p w14:paraId="2C5E0AB1" w14:textId="77777777" w:rsidR="008F5E32" w:rsidRPr="00620DD2" w:rsidRDefault="008F5E32">
      <w:pPr>
        <w:numPr>
          <w:ilvl w:val="0"/>
          <w:numId w:val="40"/>
        </w:numPr>
        <w:spacing w:after="0"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Industrial Visits  </w:t>
      </w:r>
    </w:p>
    <w:p w14:paraId="08879FE3" w14:textId="3F28C554" w:rsidR="008F5E32" w:rsidRPr="00620DD2" w:rsidRDefault="008F5E32" w:rsidP="00620DD2">
      <w:pPr>
        <w:tabs>
          <w:tab w:val="left" w:pos="1012"/>
        </w:tabs>
        <w:spacing w:after="0" w:line="360" w:lineRule="auto"/>
        <w:contextualSpacing/>
        <w:jc w:val="both"/>
        <w:rPr>
          <w:rFonts w:ascii="Times New Roman" w:hAnsi="Times New Roman" w:cs="Times New Roman"/>
          <w:bCs/>
          <w:sz w:val="24"/>
          <w:szCs w:val="24"/>
          <w:lang w:val="en-ZA"/>
        </w:rPr>
      </w:pP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F5E32" w:rsidRPr="00620DD2" w14:paraId="508E42EE" w14:textId="77777777" w:rsidTr="00A768A2">
        <w:tc>
          <w:tcPr>
            <w:tcW w:w="895" w:type="dxa"/>
          </w:tcPr>
          <w:p w14:paraId="560D69E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No.</w:t>
            </w:r>
          </w:p>
        </w:tc>
        <w:tc>
          <w:tcPr>
            <w:tcW w:w="3240" w:type="dxa"/>
          </w:tcPr>
          <w:p w14:paraId="5BA5BE9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ategory/Item</w:t>
            </w:r>
          </w:p>
        </w:tc>
        <w:tc>
          <w:tcPr>
            <w:tcW w:w="2070" w:type="dxa"/>
          </w:tcPr>
          <w:p w14:paraId="008D1BE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escription/ Specifications</w:t>
            </w:r>
          </w:p>
        </w:tc>
        <w:tc>
          <w:tcPr>
            <w:tcW w:w="1260" w:type="dxa"/>
          </w:tcPr>
          <w:p w14:paraId="4074CC4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Quantity</w:t>
            </w:r>
          </w:p>
        </w:tc>
        <w:tc>
          <w:tcPr>
            <w:tcW w:w="1885" w:type="dxa"/>
          </w:tcPr>
          <w:p w14:paraId="5BCDABB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ecommended Ratio</w:t>
            </w:r>
          </w:p>
          <w:p w14:paraId="7C4079D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tem: Trainee)</w:t>
            </w:r>
          </w:p>
        </w:tc>
      </w:tr>
      <w:tr w:rsidR="008F5E32" w:rsidRPr="00620DD2" w14:paraId="462264DF" w14:textId="77777777" w:rsidTr="00A768A2">
        <w:tc>
          <w:tcPr>
            <w:tcW w:w="895" w:type="dxa"/>
          </w:tcPr>
          <w:p w14:paraId="7CAA95F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w:t>
            </w:r>
          </w:p>
        </w:tc>
        <w:tc>
          <w:tcPr>
            <w:tcW w:w="3240" w:type="dxa"/>
          </w:tcPr>
          <w:p w14:paraId="374878C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Learning Materials </w:t>
            </w:r>
          </w:p>
        </w:tc>
        <w:tc>
          <w:tcPr>
            <w:tcW w:w="2070" w:type="dxa"/>
          </w:tcPr>
          <w:p w14:paraId="724E45E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3FDD9AE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338D131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70C0CF80" w14:textId="77777777" w:rsidTr="00A768A2">
        <w:tc>
          <w:tcPr>
            <w:tcW w:w="895" w:type="dxa"/>
          </w:tcPr>
          <w:p w14:paraId="3084A118"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6B24E6A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extbooks</w:t>
            </w:r>
          </w:p>
        </w:tc>
        <w:tc>
          <w:tcPr>
            <w:tcW w:w="2070" w:type="dxa"/>
          </w:tcPr>
          <w:p w14:paraId="01B1020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7EA6FE3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pcs</w:t>
            </w:r>
          </w:p>
        </w:tc>
        <w:tc>
          <w:tcPr>
            <w:tcW w:w="1885" w:type="dxa"/>
          </w:tcPr>
          <w:p w14:paraId="6774392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88BFF21" w14:textId="77777777" w:rsidTr="00A768A2">
        <w:tc>
          <w:tcPr>
            <w:tcW w:w="895" w:type="dxa"/>
          </w:tcPr>
          <w:p w14:paraId="2FE54EE6"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0B10888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stallation manuals</w:t>
            </w:r>
          </w:p>
        </w:tc>
        <w:tc>
          <w:tcPr>
            <w:tcW w:w="2070" w:type="dxa"/>
          </w:tcPr>
          <w:p w14:paraId="145254A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3586213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75B5550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7E17D6A3" w14:textId="77777777" w:rsidTr="00A768A2">
        <w:tc>
          <w:tcPr>
            <w:tcW w:w="895" w:type="dxa"/>
          </w:tcPr>
          <w:p w14:paraId="3DC76C21"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268C115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Projectors </w:t>
            </w:r>
          </w:p>
        </w:tc>
        <w:tc>
          <w:tcPr>
            <w:tcW w:w="2070" w:type="dxa"/>
          </w:tcPr>
          <w:p w14:paraId="6682314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260" w:type="dxa"/>
          </w:tcPr>
          <w:p w14:paraId="2BA8BE7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039ECC7F"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5C70C24" w14:textId="77777777" w:rsidTr="00A768A2">
        <w:tc>
          <w:tcPr>
            <w:tcW w:w="895" w:type="dxa"/>
          </w:tcPr>
          <w:p w14:paraId="73921563"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464B5FA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Laptops </w:t>
            </w:r>
          </w:p>
        </w:tc>
        <w:tc>
          <w:tcPr>
            <w:tcW w:w="2070" w:type="dxa"/>
          </w:tcPr>
          <w:p w14:paraId="54A0E6F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260" w:type="dxa"/>
          </w:tcPr>
          <w:p w14:paraId="3BC9DAD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1 </w:t>
            </w:r>
          </w:p>
        </w:tc>
        <w:tc>
          <w:tcPr>
            <w:tcW w:w="1885" w:type="dxa"/>
          </w:tcPr>
          <w:p w14:paraId="49DD31A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1:25 </w:t>
            </w:r>
          </w:p>
        </w:tc>
      </w:tr>
      <w:tr w:rsidR="008F5E32" w:rsidRPr="00620DD2" w14:paraId="15ED0808" w14:textId="77777777" w:rsidTr="00A768A2">
        <w:tc>
          <w:tcPr>
            <w:tcW w:w="895" w:type="dxa"/>
          </w:tcPr>
          <w:p w14:paraId="0029A290"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584E2DD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harts</w:t>
            </w:r>
          </w:p>
        </w:tc>
        <w:tc>
          <w:tcPr>
            <w:tcW w:w="2070" w:type="dxa"/>
          </w:tcPr>
          <w:p w14:paraId="4A41DF3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5C1DDD4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00BE0C5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597712C5" w14:textId="77777777" w:rsidTr="00A768A2">
        <w:tc>
          <w:tcPr>
            <w:tcW w:w="895" w:type="dxa"/>
          </w:tcPr>
          <w:p w14:paraId="4159CFE2" w14:textId="77777777" w:rsidR="008F5E32" w:rsidRPr="00620DD2" w:rsidRDefault="008F5E32">
            <w:pPr>
              <w:numPr>
                <w:ilvl w:val="0"/>
                <w:numId w:val="136"/>
              </w:numPr>
              <w:spacing w:line="360" w:lineRule="auto"/>
              <w:contextualSpacing/>
              <w:jc w:val="both"/>
              <w:rPr>
                <w:rFonts w:ascii="Times New Roman" w:hAnsi="Times New Roman" w:cs="Times New Roman"/>
                <w:bCs/>
                <w:sz w:val="24"/>
                <w:szCs w:val="24"/>
                <w:lang w:val="en-GB"/>
              </w:rPr>
            </w:pPr>
          </w:p>
        </w:tc>
        <w:tc>
          <w:tcPr>
            <w:tcW w:w="3240" w:type="dxa"/>
          </w:tcPr>
          <w:p w14:paraId="2D88E03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owerPoint presentations</w:t>
            </w:r>
          </w:p>
        </w:tc>
        <w:tc>
          <w:tcPr>
            <w:tcW w:w="2070" w:type="dxa"/>
          </w:tcPr>
          <w:p w14:paraId="770D73B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260" w:type="dxa"/>
          </w:tcPr>
          <w:p w14:paraId="5A1E25D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519EF05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46BFCCFD" w14:textId="77777777" w:rsidTr="00A768A2">
        <w:tc>
          <w:tcPr>
            <w:tcW w:w="895" w:type="dxa"/>
          </w:tcPr>
          <w:p w14:paraId="4817EF4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w:t>
            </w:r>
          </w:p>
        </w:tc>
        <w:tc>
          <w:tcPr>
            <w:tcW w:w="3240" w:type="dxa"/>
          </w:tcPr>
          <w:p w14:paraId="5942425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arning Facilities &amp; infrastructure</w:t>
            </w:r>
          </w:p>
        </w:tc>
        <w:tc>
          <w:tcPr>
            <w:tcW w:w="2070" w:type="dxa"/>
          </w:tcPr>
          <w:p w14:paraId="5DF8DB0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EF67A7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40C4536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387E0E21" w14:textId="77777777" w:rsidTr="00A768A2">
        <w:tc>
          <w:tcPr>
            <w:tcW w:w="895" w:type="dxa"/>
          </w:tcPr>
          <w:p w14:paraId="4727DF73" w14:textId="77777777" w:rsidR="008F5E32" w:rsidRPr="00620DD2" w:rsidRDefault="008F5E32">
            <w:pPr>
              <w:numPr>
                <w:ilvl w:val="0"/>
                <w:numId w:val="137"/>
              </w:numPr>
              <w:spacing w:line="360" w:lineRule="auto"/>
              <w:contextualSpacing/>
              <w:jc w:val="both"/>
              <w:rPr>
                <w:rFonts w:ascii="Times New Roman" w:hAnsi="Times New Roman" w:cs="Times New Roman"/>
                <w:bCs/>
                <w:sz w:val="24"/>
                <w:szCs w:val="24"/>
                <w:lang w:val="en-GB"/>
              </w:rPr>
            </w:pPr>
          </w:p>
        </w:tc>
        <w:tc>
          <w:tcPr>
            <w:tcW w:w="3240" w:type="dxa"/>
          </w:tcPr>
          <w:p w14:paraId="5FB41AF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cture/theory room</w:t>
            </w:r>
          </w:p>
        </w:tc>
        <w:tc>
          <w:tcPr>
            <w:tcW w:w="2070" w:type="dxa"/>
          </w:tcPr>
          <w:p w14:paraId="1B7A531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3ED1598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0064DCF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6D1F584" w14:textId="77777777" w:rsidTr="00A768A2">
        <w:tc>
          <w:tcPr>
            <w:tcW w:w="895" w:type="dxa"/>
          </w:tcPr>
          <w:p w14:paraId="56F0E161" w14:textId="77777777" w:rsidR="008F5E32" w:rsidRPr="00620DD2" w:rsidRDefault="008F5E32">
            <w:pPr>
              <w:numPr>
                <w:ilvl w:val="0"/>
                <w:numId w:val="137"/>
              </w:numPr>
              <w:spacing w:line="360" w:lineRule="auto"/>
              <w:contextualSpacing/>
              <w:jc w:val="both"/>
              <w:rPr>
                <w:rFonts w:ascii="Times New Roman" w:hAnsi="Times New Roman" w:cs="Times New Roman"/>
                <w:bCs/>
                <w:sz w:val="24"/>
                <w:szCs w:val="24"/>
                <w:lang w:val="en-GB"/>
              </w:rPr>
            </w:pPr>
          </w:p>
        </w:tc>
        <w:tc>
          <w:tcPr>
            <w:tcW w:w="3240" w:type="dxa"/>
          </w:tcPr>
          <w:p w14:paraId="720322D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shop</w:t>
            </w:r>
          </w:p>
        </w:tc>
        <w:tc>
          <w:tcPr>
            <w:tcW w:w="2070" w:type="dxa"/>
          </w:tcPr>
          <w:p w14:paraId="7D5CCC2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6C10CE9B"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5BD2F37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B77EF57" w14:textId="77777777" w:rsidTr="00A768A2">
        <w:tc>
          <w:tcPr>
            <w:tcW w:w="895" w:type="dxa"/>
          </w:tcPr>
          <w:p w14:paraId="7FC49D05" w14:textId="77777777" w:rsidR="008F5E32" w:rsidRPr="00620DD2" w:rsidRDefault="008F5E32">
            <w:pPr>
              <w:numPr>
                <w:ilvl w:val="0"/>
                <w:numId w:val="137"/>
              </w:numPr>
              <w:spacing w:line="360" w:lineRule="auto"/>
              <w:contextualSpacing/>
              <w:jc w:val="both"/>
              <w:rPr>
                <w:rFonts w:ascii="Times New Roman" w:hAnsi="Times New Roman" w:cs="Times New Roman"/>
                <w:bCs/>
                <w:sz w:val="24"/>
                <w:szCs w:val="24"/>
                <w:lang w:val="en-GB"/>
              </w:rPr>
            </w:pPr>
          </w:p>
        </w:tc>
        <w:tc>
          <w:tcPr>
            <w:tcW w:w="3240" w:type="dxa"/>
          </w:tcPr>
          <w:p w14:paraId="34C8C16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 benches</w:t>
            </w:r>
          </w:p>
        </w:tc>
        <w:tc>
          <w:tcPr>
            <w:tcW w:w="2070" w:type="dxa"/>
          </w:tcPr>
          <w:p w14:paraId="14AF63C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792C1D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442285E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3CCAA1C" w14:textId="77777777" w:rsidTr="00A768A2">
        <w:tc>
          <w:tcPr>
            <w:tcW w:w="895" w:type="dxa"/>
          </w:tcPr>
          <w:p w14:paraId="4325E98C" w14:textId="77777777" w:rsidR="008F5E32" w:rsidRPr="00620DD2" w:rsidRDefault="008F5E32">
            <w:pPr>
              <w:numPr>
                <w:ilvl w:val="0"/>
                <w:numId w:val="137"/>
              </w:numPr>
              <w:spacing w:line="360" w:lineRule="auto"/>
              <w:contextualSpacing/>
              <w:jc w:val="both"/>
              <w:rPr>
                <w:rFonts w:ascii="Times New Roman" w:hAnsi="Times New Roman" w:cs="Times New Roman"/>
                <w:bCs/>
                <w:sz w:val="24"/>
                <w:szCs w:val="24"/>
                <w:lang w:val="en-GB"/>
              </w:rPr>
            </w:pPr>
          </w:p>
        </w:tc>
        <w:tc>
          <w:tcPr>
            <w:tcW w:w="3240" w:type="dxa"/>
          </w:tcPr>
          <w:p w14:paraId="207D6CF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Transmission Models </w:t>
            </w:r>
          </w:p>
        </w:tc>
        <w:tc>
          <w:tcPr>
            <w:tcW w:w="2070" w:type="dxa"/>
          </w:tcPr>
          <w:p w14:paraId="06C9EFB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260" w:type="dxa"/>
          </w:tcPr>
          <w:p w14:paraId="0BFCF00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019031A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2A625B4C" w14:textId="77777777" w:rsidTr="00A768A2">
        <w:tc>
          <w:tcPr>
            <w:tcW w:w="895" w:type="dxa"/>
          </w:tcPr>
          <w:p w14:paraId="2DA6A5A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w:t>
            </w:r>
          </w:p>
        </w:tc>
        <w:tc>
          <w:tcPr>
            <w:tcW w:w="3240" w:type="dxa"/>
          </w:tcPr>
          <w:p w14:paraId="6D2CCBF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onsumable materials</w:t>
            </w:r>
          </w:p>
        </w:tc>
        <w:tc>
          <w:tcPr>
            <w:tcW w:w="2070" w:type="dxa"/>
          </w:tcPr>
          <w:p w14:paraId="6A99CD4F"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9663AA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51E3C75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0410DDFE" w14:textId="77777777" w:rsidTr="00A768A2">
        <w:tc>
          <w:tcPr>
            <w:tcW w:w="895" w:type="dxa"/>
          </w:tcPr>
          <w:p w14:paraId="1A554987"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54F28E7E" w14:textId="77777777" w:rsidR="008F5E32" w:rsidRPr="00620DD2" w:rsidRDefault="008F5E32" w:rsidP="00620DD2">
            <w:pPr>
              <w:spacing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ransmission fluids/oil </w:t>
            </w:r>
          </w:p>
        </w:tc>
        <w:tc>
          <w:tcPr>
            <w:tcW w:w="2070" w:type="dxa"/>
          </w:tcPr>
          <w:p w14:paraId="7851586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20 litters </w:t>
            </w:r>
          </w:p>
        </w:tc>
        <w:tc>
          <w:tcPr>
            <w:tcW w:w="1260" w:type="dxa"/>
          </w:tcPr>
          <w:p w14:paraId="63BA59F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7F192E4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6CF8C285" w14:textId="77777777" w:rsidTr="00A768A2">
        <w:tc>
          <w:tcPr>
            <w:tcW w:w="895" w:type="dxa"/>
          </w:tcPr>
          <w:p w14:paraId="16211359"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0DEFE80B" w14:textId="77777777" w:rsidR="008F5E32" w:rsidRPr="00620DD2" w:rsidRDefault="008F5E32" w:rsidP="00620DD2">
            <w:pPr>
              <w:spacing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ransmission filters  </w:t>
            </w:r>
          </w:p>
        </w:tc>
        <w:tc>
          <w:tcPr>
            <w:tcW w:w="2070" w:type="dxa"/>
          </w:tcPr>
          <w:p w14:paraId="47A5B60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1 </w:t>
            </w:r>
          </w:p>
        </w:tc>
        <w:tc>
          <w:tcPr>
            <w:tcW w:w="1260" w:type="dxa"/>
          </w:tcPr>
          <w:p w14:paraId="3B440D3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3CBAFFE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65B2B663" w14:textId="77777777" w:rsidTr="00A768A2">
        <w:tc>
          <w:tcPr>
            <w:tcW w:w="895" w:type="dxa"/>
          </w:tcPr>
          <w:p w14:paraId="1E4B5497"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4AF8EA77" w14:textId="77777777" w:rsidR="008F5E32" w:rsidRPr="00620DD2" w:rsidRDefault="008F5E32" w:rsidP="00620DD2">
            <w:pPr>
              <w:spacing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Gaskets and seals  </w:t>
            </w:r>
          </w:p>
        </w:tc>
        <w:tc>
          <w:tcPr>
            <w:tcW w:w="2070" w:type="dxa"/>
          </w:tcPr>
          <w:p w14:paraId="4A47A74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pieces </w:t>
            </w:r>
          </w:p>
        </w:tc>
        <w:tc>
          <w:tcPr>
            <w:tcW w:w="1260" w:type="dxa"/>
          </w:tcPr>
          <w:p w14:paraId="39E8422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1E3EAE55"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60ED830" w14:textId="77777777" w:rsidTr="00A768A2">
        <w:tc>
          <w:tcPr>
            <w:tcW w:w="895" w:type="dxa"/>
          </w:tcPr>
          <w:p w14:paraId="140BE70F"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27ABDDED" w14:textId="77777777" w:rsidR="008F5E32" w:rsidRPr="00620DD2" w:rsidRDefault="008F5E32" w:rsidP="00620DD2">
            <w:pPr>
              <w:spacing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Grease </w:t>
            </w:r>
          </w:p>
        </w:tc>
        <w:tc>
          <w:tcPr>
            <w:tcW w:w="2070" w:type="dxa"/>
          </w:tcPr>
          <w:p w14:paraId="076D9EC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2kilograms </w:t>
            </w:r>
          </w:p>
        </w:tc>
        <w:tc>
          <w:tcPr>
            <w:tcW w:w="1260" w:type="dxa"/>
          </w:tcPr>
          <w:p w14:paraId="1370C4F5"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6840B93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7581480A" w14:textId="77777777" w:rsidTr="00A768A2">
        <w:tc>
          <w:tcPr>
            <w:tcW w:w="895" w:type="dxa"/>
          </w:tcPr>
          <w:p w14:paraId="5288756A"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580D4464" w14:textId="77777777" w:rsidR="008F5E32" w:rsidRPr="00620DD2" w:rsidRDefault="008F5E32" w:rsidP="00620DD2">
            <w:pPr>
              <w:spacing w:line="360" w:lineRule="auto"/>
              <w:contextualSpacing/>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ransmission belts </w:t>
            </w:r>
          </w:p>
        </w:tc>
        <w:tc>
          <w:tcPr>
            <w:tcW w:w="2070" w:type="dxa"/>
          </w:tcPr>
          <w:p w14:paraId="100584D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pieces </w:t>
            </w:r>
          </w:p>
        </w:tc>
        <w:tc>
          <w:tcPr>
            <w:tcW w:w="1260" w:type="dxa"/>
          </w:tcPr>
          <w:p w14:paraId="3EC64E7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58BD696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F4BEE1E" w14:textId="77777777" w:rsidTr="00A768A2">
        <w:tc>
          <w:tcPr>
            <w:tcW w:w="895" w:type="dxa"/>
          </w:tcPr>
          <w:p w14:paraId="7BB5AD9A"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03D1E476"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Clutches and friction materials </w:t>
            </w:r>
          </w:p>
        </w:tc>
        <w:tc>
          <w:tcPr>
            <w:tcW w:w="2070" w:type="dxa"/>
          </w:tcPr>
          <w:p w14:paraId="26362B8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1 piece </w:t>
            </w:r>
          </w:p>
        </w:tc>
        <w:tc>
          <w:tcPr>
            <w:tcW w:w="1260" w:type="dxa"/>
          </w:tcPr>
          <w:p w14:paraId="0731B24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18909FB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1A0F08F" w14:textId="77777777" w:rsidTr="00A768A2">
        <w:tc>
          <w:tcPr>
            <w:tcW w:w="895" w:type="dxa"/>
          </w:tcPr>
          <w:p w14:paraId="1EFAEF69" w14:textId="77777777" w:rsidR="008F5E32" w:rsidRPr="00620DD2" w:rsidRDefault="008F5E32">
            <w:pPr>
              <w:numPr>
                <w:ilvl w:val="0"/>
                <w:numId w:val="138"/>
              </w:numPr>
              <w:spacing w:line="360" w:lineRule="auto"/>
              <w:contextualSpacing/>
              <w:jc w:val="both"/>
              <w:rPr>
                <w:rFonts w:ascii="Times New Roman" w:hAnsi="Times New Roman" w:cs="Times New Roman"/>
                <w:bCs/>
                <w:sz w:val="24"/>
                <w:szCs w:val="24"/>
                <w:lang w:val="en-GB"/>
              </w:rPr>
            </w:pPr>
          </w:p>
        </w:tc>
        <w:tc>
          <w:tcPr>
            <w:tcW w:w="3240" w:type="dxa"/>
          </w:tcPr>
          <w:p w14:paraId="1BBF4206"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nsmission Coolant </w:t>
            </w:r>
          </w:p>
        </w:tc>
        <w:tc>
          <w:tcPr>
            <w:tcW w:w="2070" w:type="dxa"/>
          </w:tcPr>
          <w:p w14:paraId="1354A07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litters </w:t>
            </w:r>
          </w:p>
        </w:tc>
        <w:tc>
          <w:tcPr>
            <w:tcW w:w="1260" w:type="dxa"/>
          </w:tcPr>
          <w:p w14:paraId="309CEF9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0FA03F1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81FC301" w14:textId="77777777" w:rsidTr="00A768A2">
        <w:tc>
          <w:tcPr>
            <w:tcW w:w="895" w:type="dxa"/>
          </w:tcPr>
          <w:p w14:paraId="66394EF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w:t>
            </w:r>
          </w:p>
        </w:tc>
        <w:tc>
          <w:tcPr>
            <w:tcW w:w="3240" w:type="dxa"/>
          </w:tcPr>
          <w:p w14:paraId="3F96B88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ools and Equipment</w:t>
            </w:r>
          </w:p>
        </w:tc>
        <w:tc>
          <w:tcPr>
            <w:tcW w:w="2070" w:type="dxa"/>
          </w:tcPr>
          <w:p w14:paraId="14324E11"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68E9A409"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6646E08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6181D749" w14:textId="77777777" w:rsidTr="00A768A2">
        <w:tc>
          <w:tcPr>
            <w:tcW w:w="895" w:type="dxa"/>
          </w:tcPr>
          <w:p w14:paraId="0588C6CC"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6B3F33E2"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Earth moving machines </w:t>
            </w:r>
          </w:p>
        </w:tc>
        <w:tc>
          <w:tcPr>
            <w:tcW w:w="2070" w:type="dxa"/>
          </w:tcPr>
          <w:p w14:paraId="72B652A5"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578D735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688F6E2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B2DB1FA" w14:textId="77777777" w:rsidTr="00A768A2">
        <w:tc>
          <w:tcPr>
            <w:tcW w:w="895" w:type="dxa"/>
          </w:tcPr>
          <w:p w14:paraId="4D2CF4CB"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50B7F174"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nsmission fluid pumps </w:t>
            </w:r>
          </w:p>
        </w:tc>
        <w:tc>
          <w:tcPr>
            <w:tcW w:w="2070" w:type="dxa"/>
          </w:tcPr>
          <w:p w14:paraId="3BB6C39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6D7A202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w:t>
            </w:r>
          </w:p>
        </w:tc>
        <w:tc>
          <w:tcPr>
            <w:tcW w:w="1885" w:type="dxa"/>
          </w:tcPr>
          <w:p w14:paraId="0130E0D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B20749D" w14:textId="77777777" w:rsidTr="00A768A2">
        <w:tc>
          <w:tcPr>
            <w:tcW w:w="895" w:type="dxa"/>
          </w:tcPr>
          <w:p w14:paraId="3311ADEC"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4849FD77"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Fluid exchange machine </w:t>
            </w:r>
          </w:p>
        </w:tc>
        <w:tc>
          <w:tcPr>
            <w:tcW w:w="2070" w:type="dxa"/>
          </w:tcPr>
          <w:p w14:paraId="598DAA0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AC19D2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w:t>
            </w:r>
          </w:p>
        </w:tc>
        <w:tc>
          <w:tcPr>
            <w:tcW w:w="1885" w:type="dxa"/>
          </w:tcPr>
          <w:p w14:paraId="60B782C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782CEEF" w14:textId="77777777" w:rsidTr="00A768A2">
        <w:tc>
          <w:tcPr>
            <w:tcW w:w="895" w:type="dxa"/>
          </w:tcPr>
          <w:p w14:paraId="27269BF4"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0F39AF4B"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Fluid extractor </w:t>
            </w:r>
          </w:p>
        </w:tc>
        <w:tc>
          <w:tcPr>
            <w:tcW w:w="2070" w:type="dxa"/>
          </w:tcPr>
          <w:p w14:paraId="330686F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1C73BC5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w:t>
            </w:r>
          </w:p>
        </w:tc>
        <w:tc>
          <w:tcPr>
            <w:tcW w:w="1885" w:type="dxa"/>
          </w:tcPr>
          <w:p w14:paraId="1F0C576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123B653" w14:textId="77777777" w:rsidTr="00A768A2">
        <w:tc>
          <w:tcPr>
            <w:tcW w:w="895" w:type="dxa"/>
          </w:tcPr>
          <w:p w14:paraId="3049749A"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0D0B0041"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Scan tools/diagnostic computers </w:t>
            </w:r>
          </w:p>
        </w:tc>
        <w:tc>
          <w:tcPr>
            <w:tcW w:w="2070" w:type="dxa"/>
          </w:tcPr>
          <w:p w14:paraId="7A157BF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5411E4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 </w:t>
            </w:r>
          </w:p>
        </w:tc>
        <w:tc>
          <w:tcPr>
            <w:tcW w:w="1885" w:type="dxa"/>
          </w:tcPr>
          <w:p w14:paraId="4E334D2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6C87B2C4" w14:textId="77777777" w:rsidTr="00A768A2">
        <w:tc>
          <w:tcPr>
            <w:tcW w:w="895" w:type="dxa"/>
          </w:tcPr>
          <w:p w14:paraId="721649DE"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5C1CC0EF"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Pressure testers </w:t>
            </w:r>
          </w:p>
        </w:tc>
        <w:tc>
          <w:tcPr>
            <w:tcW w:w="2070" w:type="dxa"/>
          </w:tcPr>
          <w:p w14:paraId="5622714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025FC20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pcs</w:t>
            </w:r>
          </w:p>
        </w:tc>
        <w:tc>
          <w:tcPr>
            <w:tcW w:w="1885" w:type="dxa"/>
          </w:tcPr>
          <w:p w14:paraId="2EA434BB"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B114230" w14:textId="77777777" w:rsidTr="00A768A2">
        <w:tc>
          <w:tcPr>
            <w:tcW w:w="895" w:type="dxa"/>
          </w:tcPr>
          <w:p w14:paraId="2CE1E8F7"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71B30499"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Torque wrenches </w:t>
            </w:r>
          </w:p>
        </w:tc>
        <w:tc>
          <w:tcPr>
            <w:tcW w:w="2070" w:type="dxa"/>
          </w:tcPr>
          <w:p w14:paraId="7BC45C9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3721D6C4"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lang w:val="en-GB"/>
              </w:rPr>
              <w:t>5 pcs</w:t>
            </w:r>
          </w:p>
        </w:tc>
        <w:tc>
          <w:tcPr>
            <w:tcW w:w="1885" w:type="dxa"/>
          </w:tcPr>
          <w:p w14:paraId="2838EE0D"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lang w:val="en-GB"/>
              </w:rPr>
              <w:t>1:5</w:t>
            </w:r>
          </w:p>
        </w:tc>
      </w:tr>
      <w:tr w:rsidR="008F5E32" w:rsidRPr="00620DD2" w14:paraId="53FFC789" w14:textId="77777777" w:rsidTr="00A768A2">
        <w:tc>
          <w:tcPr>
            <w:tcW w:w="895" w:type="dxa"/>
          </w:tcPr>
          <w:p w14:paraId="502500A1"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36960E7C"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Pneumatic tools </w:t>
            </w:r>
          </w:p>
        </w:tc>
        <w:tc>
          <w:tcPr>
            <w:tcW w:w="2070" w:type="dxa"/>
          </w:tcPr>
          <w:p w14:paraId="35B67766"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340F616B"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lang w:val="en-GB"/>
              </w:rPr>
              <w:t>5 pcs</w:t>
            </w:r>
          </w:p>
        </w:tc>
        <w:tc>
          <w:tcPr>
            <w:tcW w:w="1885" w:type="dxa"/>
          </w:tcPr>
          <w:p w14:paraId="4D1905C9"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lang w:val="en-GB"/>
              </w:rPr>
              <w:t>1:5</w:t>
            </w:r>
          </w:p>
        </w:tc>
      </w:tr>
      <w:tr w:rsidR="008F5E32" w:rsidRPr="00620DD2" w14:paraId="7B9939F0" w14:textId="77777777" w:rsidTr="00A768A2">
        <w:tc>
          <w:tcPr>
            <w:tcW w:w="895" w:type="dxa"/>
          </w:tcPr>
          <w:p w14:paraId="1696B29B"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2E4EA400"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jacks </w:t>
            </w:r>
          </w:p>
        </w:tc>
        <w:tc>
          <w:tcPr>
            <w:tcW w:w="2070" w:type="dxa"/>
          </w:tcPr>
          <w:p w14:paraId="19F6569D"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machines </w:t>
            </w:r>
          </w:p>
        </w:tc>
        <w:tc>
          <w:tcPr>
            <w:tcW w:w="1260" w:type="dxa"/>
          </w:tcPr>
          <w:p w14:paraId="1A658ADF"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5pcs </w:t>
            </w:r>
          </w:p>
        </w:tc>
        <w:tc>
          <w:tcPr>
            <w:tcW w:w="1885" w:type="dxa"/>
          </w:tcPr>
          <w:p w14:paraId="448D4B9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F9DDACC" w14:textId="77777777" w:rsidTr="00A768A2">
        <w:tc>
          <w:tcPr>
            <w:tcW w:w="895" w:type="dxa"/>
          </w:tcPr>
          <w:p w14:paraId="4050AFD6"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72768420"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nsmission jacks </w:t>
            </w:r>
          </w:p>
        </w:tc>
        <w:tc>
          <w:tcPr>
            <w:tcW w:w="2070" w:type="dxa"/>
          </w:tcPr>
          <w:p w14:paraId="47B7A23B"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6AD78CC5"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6A404B83"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3FDDDFB7" w14:textId="77777777" w:rsidTr="00A768A2">
        <w:tc>
          <w:tcPr>
            <w:tcW w:w="895" w:type="dxa"/>
          </w:tcPr>
          <w:p w14:paraId="25DFA7C4"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1033D403"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Cleaning equipment </w:t>
            </w:r>
          </w:p>
        </w:tc>
        <w:tc>
          <w:tcPr>
            <w:tcW w:w="2070" w:type="dxa"/>
          </w:tcPr>
          <w:p w14:paraId="2F59275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0A4733EA"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885" w:type="dxa"/>
          </w:tcPr>
          <w:p w14:paraId="689F3C6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r>
      <w:tr w:rsidR="008F5E32" w:rsidRPr="00620DD2" w14:paraId="41FDDD09" w14:textId="77777777" w:rsidTr="00A768A2">
        <w:tc>
          <w:tcPr>
            <w:tcW w:w="895" w:type="dxa"/>
          </w:tcPr>
          <w:p w14:paraId="3DDC3936"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448B9C44"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Specialized repair tools </w:t>
            </w:r>
          </w:p>
        </w:tc>
        <w:tc>
          <w:tcPr>
            <w:tcW w:w="2070" w:type="dxa"/>
          </w:tcPr>
          <w:p w14:paraId="3AF6B9C4"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26415E9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34D7484F"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E1C5724" w14:textId="77777777" w:rsidTr="00A768A2">
        <w:tc>
          <w:tcPr>
            <w:tcW w:w="895" w:type="dxa"/>
          </w:tcPr>
          <w:p w14:paraId="4315700C"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287844AB"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Assorted Measuring and calibration tools </w:t>
            </w:r>
          </w:p>
        </w:tc>
        <w:tc>
          <w:tcPr>
            <w:tcW w:w="2070" w:type="dxa"/>
          </w:tcPr>
          <w:p w14:paraId="28EF127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76A41780"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1026732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456137E" w14:textId="77777777" w:rsidTr="00A768A2">
        <w:tc>
          <w:tcPr>
            <w:tcW w:w="895" w:type="dxa"/>
          </w:tcPr>
          <w:p w14:paraId="1047CDDB"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2DB112DE"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nsmission flush and cooling system equipment </w:t>
            </w:r>
          </w:p>
        </w:tc>
        <w:tc>
          <w:tcPr>
            <w:tcW w:w="2070" w:type="dxa"/>
          </w:tcPr>
          <w:p w14:paraId="7D2D8CFC"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5786A48B"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63635238"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3293387" w14:textId="77777777" w:rsidTr="00A768A2">
        <w:tc>
          <w:tcPr>
            <w:tcW w:w="895" w:type="dxa"/>
          </w:tcPr>
          <w:p w14:paraId="2536D138" w14:textId="77777777" w:rsidR="008F5E32" w:rsidRPr="00620DD2" w:rsidRDefault="008F5E32">
            <w:pPr>
              <w:numPr>
                <w:ilvl w:val="0"/>
                <w:numId w:val="139"/>
              </w:numPr>
              <w:spacing w:line="360" w:lineRule="auto"/>
              <w:contextualSpacing/>
              <w:jc w:val="both"/>
              <w:rPr>
                <w:rFonts w:ascii="Times New Roman" w:hAnsi="Times New Roman" w:cs="Times New Roman"/>
                <w:bCs/>
                <w:sz w:val="24"/>
                <w:szCs w:val="24"/>
                <w:lang w:val="en-GB"/>
              </w:rPr>
            </w:pPr>
          </w:p>
        </w:tc>
        <w:tc>
          <w:tcPr>
            <w:tcW w:w="3240" w:type="dxa"/>
          </w:tcPr>
          <w:p w14:paraId="43052257" w14:textId="77777777" w:rsidR="008F5E32" w:rsidRPr="00620DD2" w:rsidRDefault="008F5E32" w:rsidP="00620DD2">
            <w:pPr>
              <w:spacing w:line="360" w:lineRule="auto"/>
              <w:contextualSpacing/>
              <w:jc w:val="both"/>
              <w:rPr>
                <w:rFonts w:ascii="Times New Roman" w:hAnsi="Times New Roman" w:cs="Times New Roman"/>
                <w:bCs/>
                <w:sz w:val="24"/>
                <w:szCs w:val="24"/>
              </w:rPr>
            </w:pPr>
            <w:r w:rsidRPr="00620DD2">
              <w:rPr>
                <w:rFonts w:ascii="Times New Roman" w:hAnsi="Times New Roman" w:cs="Times New Roman"/>
                <w:bCs/>
                <w:sz w:val="24"/>
                <w:szCs w:val="24"/>
              </w:rPr>
              <w:t xml:space="preserve">Safety equipment </w:t>
            </w:r>
          </w:p>
        </w:tc>
        <w:tc>
          <w:tcPr>
            <w:tcW w:w="2070" w:type="dxa"/>
          </w:tcPr>
          <w:p w14:paraId="37034B02"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p>
        </w:tc>
        <w:tc>
          <w:tcPr>
            <w:tcW w:w="1260" w:type="dxa"/>
          </w:tcPr>
          <w:p w14:paraId="146158AE"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c>
          <w:tcPr>
            <w:tcW w:w="1885" w:type="dxa"/>
          </w:tcPr>
          <w:p w14:paraId="7593D397" w14:textId="77777777" w:rsidR="008F5E32" w:rsidRPr="00620DD2" w:rsidRDefault="008F5E32" w:rsidP="00620DD2">
            <w:pPr>
              <w:spacing w:line="360" w:lineRule="auto"/>
              <w:contextualSpacing/>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1</w:t>
            </w:r>
          </w:p>
        </w:tc>
      </w:tr>
    </w:tbl>
    <w:p w14:paraId="1EAA9CA2" w14:textId="77777777" w:rsidR="008F5E32" w:rsidRPr="00620DD2" w:rsidRDefault="008F5E32" w:rsidP="00620DD2">
      <w:pPr>
        <w:spacing w:line="360" w:lineRule="auto"/>
        <w:jc w:val="both"/>
        <w:rPr>
          <w:rFonts w:ascii="Times New Roman" w:hAnsi="Times New Roman" w:cs="Times New Roman"/>
          <w:sz w:val="24"/>
          <w:szCs w:val="24"/>
        </w:rPr>
      </w:pPr>
    </w:p>
    <w:p w14:paraId="1247BD7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653CEE39" w14:textId="77777777" w:rsidR="008F5E32" w:rsidRPr="00620DD2" w:rsidRDefault="008F5E32" w:rsidP="00620DD2">
      <w:pPr>
        <w:pStyle w:val="Heading1"/>
        <w:spacing w:line="360" w:lineRule="auto"/>
      </w:pPr>
      <w:bookmarkStart w:id="84" w:name="_Toc194746182"/>
      <w:bookmarkStart w:id="85" w:name="_Toc197133435"/>
      <w:r w:rsidRPr="00620DD2">
        <w:t>CONSTRUCTION PLANT BRAKE SYSTEM MAINTENANCE</w:t>
      </w:r>
      <w:bookmarkEnd w:id="84"/>
      <w:bookmarkEnd w:id="85"/>
    </w:p>
    <w:p w14:paraId="6D8BF90A" w14:textId="67125EB8" w:rsidR="008F5E32" w:rsidRPr="00620DD2" w:rsidRDefault="008F5E32" w:rsidP="00620DD2">
      <w:pPr>
        <w:spacing w:before="240" w:after="0" w:line="360" w:lineRule="auto"/>
        <w:jc w:val="both"/>
        <w:rPr>
          <w:rFonts w:ascii="Times New Roman" w:eastAsia="Times New Roman" w:hAnsi="Times New Roman" w:cs="Times New Roman"/>
          <w:b/>
          <w:sz w:val="24"/>
          <w:szCs w:val="24"/>
        </w:rPr>
      </w:pPr>
      <w:r w:rsidRPr="00620DD2">
        <w:rPr>
          <w:rFonts w:ascii="Times New Roman" w:hAnsi="Times New Roman" w:cs="Times New Roman"/>
          <w:b/>
          <w:sz w:val="24"/>
          <w:szCs w:val="24"/>
        </w:rPr>
        <w:t>UNIT CODE:</w:t>
      </w:r>
      <w:r w:rsidRPr="00620DD2">
        <w:rPr>
          <w:rFonts w:ascii="Times New Roman" w:hAnsi="Times New Roman" w:cs="Times New Roman"/>
          <w:b/>
          <w:sz w:val="24"/>
          <w:szCs w:val="24"/>
        </w:rPr>
        <w:tab/>
        <w:t xml:space="preserve"> </w:t>
      </w:r>
      <w:r w:rsidRPr="00620DD2">
        <w:rPr>
          <w:rFonts w:ascii="Times New Roman" w:hAnsi="Times New Roman" w:cs="Times New Roman"/>
          <w:sz w:val="24"/>
          <w:szCs w:val="24"/>
        </w:rPr>
        <w:t>0716 451 1</w:t>
      </w:r>
      <w:r w:rsidR="00546EC5" w:rsidRPr="00620DD2">
        <w:rPr>
          <w:rFonts w:ascii="Times New Roman" w:hAnsi="Times New Roman" w:cs="Times New Roman"/>
          <w:sz w:val="24"/>
          <w:szCs w:val="24"/>
        </w:rPr>
        <w:t>1</w:t>
      </w:r>
      <w:r w:rsidRPr="00620DD2">
        <w:rPr>
          <w:rFonts w:ascii="Times New Roman" w:hAnsi="Times New Roman" w:cs="Times New Roman"/>
          <w:sz w:val="24"/>
          <w:szCs w:val="24"/>
        </w:rPr>
        <w:t>A</w:t>
      </w:r>
    </w:p>
    <w:p w14:paraId="2DDDE9E6"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150 </w:t>
      </w:r>
      <w:r w:rsidRPr="00620DD2">
        <w:rPr>
          <w:rFonts w:ascii="Times New Roman" w:hAnsi="Times New Roman" w:cs="Times New Roman"/>
          <w:sz w:val="24"/>
          <w:szCs w:val="24"/>
          <w:lang w:val="en-ZA"/>
        </w:rPr>
        <w:t>Hours</w:t>
      </w:r>
    </w:p>
    <w:p w14:paraId="3562DA5F"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2C6042BC"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 xml:space="preserve">This unit addresses the Unit of Competency:  </w:t>
      </w:r>
      <w:r w:rsidRPr="00620DD2">
        <w:rPr>
          <w:rFonts w:ascii="Times New Roman" w:hAnsi="Times New Roman" w:cs="Times New Roman"/>
          <w:sz w:val="24"/>
          <w:szCs w:val="24"/>
          <w:lang w:val="en-GB"/>
        </w:rPr>
        <w:t>Maintain Construction Plant Brake System</w:t>
      </w:r>
    </w:p>
    <w:p w14:paraId="03ECE012"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Unit Description</w:t>
      </w:r>
    </w:p>
    <w:p w14:paraId="315CC7B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val="en-AU"/>
        </w:rPr>
        <w:t xml:space="preserve">This unit describes the competencies required to </w:t>
      </w:r>
      <w:r w:rsidRPr="00620DD2">
        <w:rPr>
          <w:rFonts w:ascii="Times New Roman" w:hAnsi="Times New Roman" w:cs="Times New Roman"/>
          <w:sz w:val="24"/>
          <w:szCs w:val="24"/>
        </w:rPr>
        <w:t>inspect construction plant braking system</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band brakes</w:t>
      </w:r>
      <w:r w:rsidRPr="00620DD2">
        <w:rPr>
          <w:rFonts w:ascii="Times New Roman" w:hAnsi="Times New Roman" w:cs="Times New Roman"/>
          <w:sz w:val="24"/>
          <w:szCs w:val="24"/>
          <w:lang w:val="en-AU"/>
        </w:rPr>
        <w:t>,</w:t>
      </w:r>
      <w:r w:rsidRPr="00620DD2">
        <w:rPr>
          <w:rFonts w:ascii="Times New Roman" w:hAnsi="Times New Roman" w:cs="Times New Roman"/>
          <w:sz w:val="24"/>
          <w:szCs w:val="24"/>
        </w:rPr>
        <w:t xml:space="preserve"> service construction plant disk and drum brake system</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rPr>
        <w:t>service construction plant anchor type brake system and service construction plant toggle brakes.</w:t>
      </w:r>
    </w:p>
    <w:p w14:paraId="4F677626"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4F2C7D80"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7DBCA200" w14:textId="77777777" w:rsidTr="00A768A2">
        <w:trPr>
          <w:trHeight w:val="20"/>
        </w:trPr>
        <w:tc>
          <w:tcPr>
            <w:tcW w:w="895" w:type="dxa"/>
            <w:vAlign w:val="center"/>
          </w:tcPr>
          <w:p w14:paraId="78D76E5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7BB0ED72"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4D9239B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139D7E96" w14:textId="77777777" w:rsidTr="00A768A2">
        <w:trPr>
          <w:trHeight w:val="20"/>
        </w:trPr>
        <w:tc>
          <w:tcPr>
            <w:tcW w:w="895" w:type="dxa"/>
          </w:tcPr>
          <w:p w14:paraId="489FE49E" w14:textId="77777777" w:rsidR="008F5E32" w:rsidRPr="00620DD2" w:rsidRDefault="008F5E32">
            <w:pPr>
              <w:pStyle w:val="ListParagraph"/>
              <w:numPr>
                <w:ilvl w:val="0"/>
                <w:numId w:val="19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9125CBD"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Inspect construction plant braking system</w:t>
            </w:r>
          </w:p>
        </w:tc>
        <w:tc>
          <w:tcPr>
            <w:tcW w:w="3117" w:type="dxa"/>
          </w:tcPr>
          <w:p w14:paraId="107C8240"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490F844B" w14:textId="77777777" w:rsidTr="00A768A2">
        <w:trPr>
          <w:trHeight w:val="20"/>
        </w:trPr>
        <w:tc>
          <w:tcPr>
            <w:tcW w:w="895" w:type="dxa"/>
          </w:tcPr>
          <w:p w14:paraId="1C0DEFD9" w14:textId="77777777" w:rsidR="008F5E32" w:rsidRPr="00620DD2" w:rsidRDefault="008F5E32">
            <w:pPr>
              <w:pStyle w:val="ListParagraph"/>
              <w:numPr>
                <w:ilvl w:val="0"/>
                <w:numId w:val="19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DB729E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band brakes</w:t>
            </w:r>
          </w:p>
        </w:tc>
        <w:tc>
          <w:tcPr>
            <w:tcW w:w="3117" w:type="dxa"/>
          </w:tcPr>
          <w:p w14:paraId="56CE729B"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090371DA" w14:textId="77777777" w:rsidTr="00A768A2">
        <w:trPr>
          <w:trHeight w:val="20"/>
        </w:trPr>
        <w:tc>
          <w:tcPr>
            <w:tcW w:w="895" w:type="dxa"/>
          </w:tcPr>
          <w:p w14:paraId="7352FEDE" w14:textId="77777777" w:rsidR="008F5E32" w:rsidRPr="00620DD2" w:rsidRDefault="008F5E32">
            <w:pPr>
              <w:pStyle w:val="ListParagraph"/>
              <w:numPr>
                <w:ilvl w:val="0"/>
                <w:numId w:val="19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20891B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disk and drum brake system</w:t>
            </w:r>
          </w:p>
        </w:tc>
        <w:tc>
          <w:tcPr>
            <w:tcW w:w="3117" w:type="dxa"/>
          </w:tcPr>
          <w:p w14:paraId="2DCC130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7E9708A6" w14:textId="77777777" w:rsidTr="00A768A2">
        <w:trPr>
          <w:trHeight w:val="20"/>
        </w:trPr>
        <w:tc>
          <w:tcPr>
            <w:tcW w:w="895" w:type="dxa"/>
          </w:tcPr>
          <w:p w14:paraId="64337E67" w14:textId="77777777" w:rsidR="008F5E32" w:rsidRPr="00620DD2" w:rsidRDefault="008F5E32">
            <w:pPr>
              <w:pStyle w:val="ListParagraph"/>
              <w:numPr>
                <w:ilvl w:val="0"/>
                <w:numId w:val="19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68516D4"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sz w:val="24"/>
                <w:szCs w:val="24"/>
                <w:lang w:val="en-AU"/>
              </w:rPr>
              <w:t xml:space="preserve"> </w:t>
            </w:r>
            <w:r w:rsidRPr="00620DD2">
              <w:rPr>
                <w:rFonts w:ascii="Times New Roman" w:hAnsi="Times New Roman" w:cs="Times New Roman"/>
                <w:sz w:val="24"/>
                <w:szCs w:val="24"/>
              </w:rPr>
              <w:t xml:space="preserve">service construction plant anchor type brake system </w:t>
            </w:r>
          </w:p>
        </w:tc>
        <w:tc>
          <w:tcPr>
            <w:tcW w:w="3117" w:type="dxa"/>
          </w:tcPr>
          <w:p w14:paraId="5AC97B96"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0DF77643" w14:textId="77777777" w:rsidTr="00A768A2">
        <w:trPr>
          <w:trHeight w:val="20"/>
        </w:trPr>
        <w:tc>
          <w:tcPr>
            <w:tcW w:w="895" w:type="dxa"/>
          </w:tcPr>
          <w:p w14:paraId="0333BC5F" w14:textId="77777777" w:rsidR="008F5E32" w:rsidRPr="00620DD2" w:rsidRDefault="008F5E32">
            <w:pPr>
              <w:pStyle w:val="ListParagraph"/>
              <w:numPr>
                <w:ilvl w:val="0"/>
                <w:numId w:val="19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2CE49E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 Service construction plant toggle brakes.</w:t>
            </w:r>
          </w:p>
        </w:tc>
        <w:tc>
          <w:tcPr>
            <w:tcW w:w="3117" w:type="dxa"/>
          </w:tcPr>
          <w:p w14:paraId="6EF6D287"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30</w:t>
            </w:r>
          </w:p>
        </w:tc>
      </w:tr>
      <w:tr w:rsidR="008F5E32" w:rsidRPr="00620DD2" w14:paraId="1DB0CF2C" w14:textId="77777777" w:rsidTr="00A768A2">
        <w:trPr>
          <w:trHeight w:val="20"/>
        </w:trPr>
        <w:tc>
          <w:tcPr>
            <w:tcW w:w="6233" w:type="dxa"/>
            <w:gridSpan w:val="2"/>
            <w:vAlign w:val="center"/>
          </w:tcPr>
          <w:p w14:paraId="6980AD7F"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088CD415"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150</w:t>
            </w:r>
          </w:p>
        </w:tc>
      </w:tr>
    </w:tbl>
    <w:p w14:paraId="23087E8A"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17EB266A"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5314"/>
        <w:gridCol w:w="1991"/>
      </w:tblGrid>
      <w:tr w:rsidR="008F5E32" w:rsidRPr="00620DD2" w14:paraId="3BB1F327" w14:textId="77777777" w:rsidTr="00A768A2">
        <w:trPr>
          <w:trHeight w:val="485"/>
        </w:trPr>
        <w:tc>
          <w:tcPr>
            <w:tcW w:w="949" w:type="pct"/>
            <w:tcBorders>
              <w:top w:val="single" w:sz="4" w:space="0" w:color="auto"/>
              <w:left w:val="single" w:sz="4" w:space="0" w:color="auto"/>
              <w:right w:val="single" w:sz="4" w:space="0" w:color="auto"/>
            </w:tcBorders>
          </w:tcPr>
          <w:p w14:paraId="332D5F6A" w14:textId="77777777" w:rsidR="008F5E32" w:rsidRPr="00620DD2" w:rsidRDefault="008F5E32" w:rsidP="00620DD2">
            <w:pPr>
              <w:spacing w:after="0" w:line="360" w:lineRule="auto"/>
              <w:ind w:left="450"/>
              <w:contextualSpacing/>
              <w:jc w:val="both"/>
              <w:rPr>
                <w:rFonts w:ascii="Times New Roman" w:hAnsi="Times New Roman" w:cs="Times New Roman"/>
                <w:sz w:val="24"/>
                <w:szCs w:val="24"/>
                <w:lang w:val="en-ZW"/>
              </w:rPr>
            </w:pPr>
            <w:r w:rsidRPr="00620DD2">
              <w:rPr>
                <w:rFonts w:ascii="Times New Roman" w:hAnsi="Times New Roman" w:cs="Times New Roman"/>
                <w:b/>
                <w:sz w:val="24"/>
                <w:szCs w:val="24"/>
                <w:lang w:val="en-ZA"/>
              </w:rPr>
              <w:t>Learning Outcome</w:t>
            </w:r>
          </w:p>
        </w:tc>
        <w:tc>
          <w:tcPr>
            <w:tcW w:w="2947" w:type="pct"/>
            <w:tcBorders>
              <w:top w:val="single" w:sz="4" w:space="0" w:color="auto"/>
              <w:left w:val="single" w:sz="4" w:space="0" w:color="auto"/>
              <w:right w:val="single" w:sz="4" w:space="0" w:color="auto"/>
            </w:tcBorders>
          </w:tcPr>
          <w:p w14:paraId="6EB2341B" w14:textId="77777777" w:rsidR="008F5E32" w:rsidRPr="00620DD2" w:rsidRDefault="008F5E32" w:rsidP="00620DD2">
            <w:pPr>
              <w:spacing w:line="360" w:lineRule="auto"/>
              <w:ind w:left="90"/>
              <w:contextualSpacing/>
              <w:jc w:val="both"/>
              <w:rPr>
                <w:rFonts w:ascii="Times New Roman" w:hAnsi="Times New Roman" w:cs="Times New Roman"/>
                <w:sz w:val="24"/>
                <w:szCs w:val="24"/>
                <w:lang w:val="en-ZW"/>
              </w:rPr>
            </w:pPr>
            <w:r w:rsidRPr="00620DD2">
              <w:rPr>
                <w:rFonts w:ascii="Times New Roman" w:hAnsi="Times New Roman" w:cs="Times New Roman"/>
                <w:b/>
                <w:sz w:val="24"/>
                <w:szCs w:val="24"/>
                <w:lang w:val="en-ZA"/>
              </w:rPr>
              <w:t>Content</w:t>
            </w:r>
          </w:p>
        </w:tc>
        <w:tc>
          <w:tcPr>
            <w:tcW w:w="1104" w:type="pct"/>
            <w:tcBorders>
              <w:top w:val="single" w:sz="4" w:space="0" w:color="auto"/>
              <w:left w:val="single" w:sz="4" w:space="0" w:color="auto"/>
              <w:right w:val="single" w:sz="4" w:space="0" w:color="auto"/>
            </w:tcBorders>
          </w:tcPr>
          <w:p w14:paraId="4585DE6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Suggested Assessment Methods</w:t>
            </w:r>
          </w:p>
        </w:tc>
      </w:tr>
      <w:tr w:rsidR="008F5E32" w:rsidRPr="00620DD2" w14:paraId="3638BAD9" w14:textId="77777777" w:rsidTr="00A768A2">
        <w:trPr>
          <w:trHeight w:val="620"/>
        </w:trPr>
        <w:tc>
          <w:tcPr>
            <w:tcW w:w="949" w:type="pct"/>
            <w:tcBorders>
              <w:top w:val="single" w:sz="4" w:space="0" w:color="auto"/>
              <w:left w:val="single" w:sz="4" w:space="0" w:color="auto"/>
              <w:right w:val="single" w:sz="4" w:space="0" w:color="auto"/>
            </w:tcBorders>
            <w:hideMark/>
          </w:tcPr>
          <w:p w14:paraId="34CA01ED" w14:textId="77777777" w:rsidR="008F5E32" w:rsidRPr="00620DD2" w:rsidRDefault="008F5E32">
            <w:pPr>
              <w:numPr>
                <w:ilvl w:val="0"/>
                <w:numId w:val="141"/>
              </w:numPr>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eastAsia="x-none"/>
              </w:rPr>
              <w:t>Inspect construction plant braking system</w:t>
            </w:r>
          </w:p>
        </w:tc>
        <w:tc>
          <w:tcPr>
            <w:tcW w:w="2947" w:type="pct"/>
            <w:tcBorders>
              <w:top w:val="single" w:sz="4" w:space="0" w:color="auto"/>
              <w:left w:val="single" w:sz="4" w:space="0" w:color="auto"/>
              <w:right w:val="single" w:sz="4" w:space="0" w:color="auto"/>
            </w:tcBorders>
          </w:tcPr>
          <w:p w14:paraId="44B8A402" w14:textId="77777777" w:rsidR="008F5E32" w:rsidRPr="00620DD2" w:rsidRDefault="008F5E32">
            <w:pPr>
              <w:pStyle w:val="ListParagraph"/>
              <w:numPr>
                <w:ilvl w:val="1"/>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7A78C26E"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05C7F0C6"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626C8450"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781CED97"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08D3B5B7"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 nose mask</w:t>
            </w:r>
          </w:p>
          <w:p w14:paraId="3CEEEAB3"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34AE97DD"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2904D406" w14:textId="77777777" w:rsidR="008F5E32" w:rsidRPr="00620DD2" w:rsidRDefault="008F5E32">
            <w:pPr>
              <w:pStyle w:val="ListParagraph"/>
              <w:numPr>
                <w:ilvl w:val="1"/>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ing safety precautions </w:t>
            </w:r>
          </w:p>
          <w:p w14:paraId="3946C2BF"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6AA9E7AF"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132A1DA9" w14:textId="77777777" w:rsidR="008F5E32" w:rsidRPr="00620DD2" w:rsidRDefault="008F5E32">
            <w:pPr>
              <w:pStyle w:val="ListParagraph"/>
              <w:numPr>
                <w:ilvl w:val="2"/>
                <w:numId w:val="147"/>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gear</w:t>
            </w:r>
          </w:p>
          <w:p w14:paraId="51C0A440"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666A0C81"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stabilization</w:t>
            </w:r>
          </w:p>
          <w:p w14:paraId="0D6EA83A"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69387A1B"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36B15120"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4B820101" w14:textId="77777777" w:rsidR="008F5E32" w:rsidRPr="00620DD2" w:rsidRDefault="008F5E32">
            <w:pPr>
              <w:pStyle w:val="ListParagraph"/>
              <w:numPr>
                <w:ilvl w:val="1"/>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troduction to construction plant braking system </w:t>
            </w:r>
          </w:p>
          <w:p w14:paraId="556D6F09"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ypes of construction plant brakes  </w:t>
            </w:r>
          </w:p>
          <w:p w14:paraId="624986C8"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Wet Disc Brakes</w:t>
            </w:r>
          </w:p>
          <w:p w14:paraId="39C490AE"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rum Brakes</w:t>
            </w:r>
          </w:p>
          <w:p w14:paraId="44EF3DE0"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Dry Disc Brakes</w:t>
            </w:r>
          </w:p>
          <w:p w14:paraId="29258BF9"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ir Brakes</w:t>
            </w:r>
          </w:p>
          <w:p w14:paraId="2077A1E1"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arking Brakes</w:t>
            </w:r>
          </w:p>
          <w:p w14:paraId="288A0716" w14:textId="77777777" w:rsidR="008F5E32" w:rsidRPr="00620DD2" w:rsidRDefault="008F5E32">
            <w:pPr>
              <w:pStyle w:val="ListParagraph"/>
              <w:numPr>
                <w:ilvl w:val="3"/>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nti-Lock Braking Systems (ABS) </w:t>
            </w:r>
          </w:p>
          <w:p w14:paraId="523EA25F" w14:textId="77777777" w:rsidR="008F5E32" w:rsidRPr="00620DD2" w:rsidRDefault="008F5E32">
            <w:pPr>
              <w:pStyle w:val="ListParagraph"/>
              <w:numPr>
                <w:ilvl w:val="1"/>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ing construction plant brake components </w:t>
            </w:r>
          </w:p>
          <w:p w14:paraId="47E7E603"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Pads and Shoes</w:t>
            </w:r>
          </w:p>
          <w:p w14:paraId="266FD037"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Discs and Drums</w:t>
            </w:r>
          </w:p>
          <w:p w14:paraId="2A93A0A1"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ster Cylinder</w:t>
            </w:r>
          </w:p>
          <w:p w14:paraId="7C86015F"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Calipers</w:t>
            </w:r>
          </w:p>
          <w:p w14:paraId="3BEFA541"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Lines and Hoses</w:t>
            </w:r>
          </w:p>
          <w:p w14:paraId="73A37F4F"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arking Brake Mechanism</w:t>
            </w:r>
          </w:p>
          <w:p w14:paraId="6257EB97"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Actuators</w:t>
            </w:r>
          </w:p>
          <w:p w14:paraId="61F5DD4A"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Booster (Power Brake Unit)</w:t>
            </w:r>
          </w:p>
          <w:p w14:paraId="30374D21"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BS (Anti-Lock Braking System) Sensors</w:t>
            </w:r>
          </w:p>
          <w:p w14:paraId="5496BE62" w14:textId="77777777" w:rsidR="008F5E32" w:rsidRPr="00620DD2" w:rsidRDefault="008F5E32">
            <w:pPr>
              <w:pStyle w:val="ListParagraph"/>
              <w:numPr>
                <w:ilvl w:val="2"/>
                <w:numId w:val="14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Fluids and Lubricants</w:t>
            </w:r>
          </w:p>
        </w:tc>
        <w:tc>
          <w:tcPr>
            <w:tcW w:w="1104" w:type="pct"/>
            <w:tcBorders>
              <w:top w:val="single" w:sz="4" w:space="0" w:color="auto"/>
              <w:left w:val="single" w:sz="4" w:space="0" w:color="auto"/>
              <w:right w:val="single" w:sz="4" w:space="0" w:color="auto"/>
            </w:tcBorders>
            <w:hideMark/>
          </w:tcPr>
          <w:p w14:paraId="361295CF"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020A08BC"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55FDC24D"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0313F20C"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2F397A52"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4B166BF7" w14:textId="77777777" w:rsidR="008F5E32" w:rsidRPr="00620DD2" w:rsidRDefault="008F5E32" w:rsidP="00620DD2">
            <w:pPr>
              <w:spacing w:after="0" w:line="360" w:lineRule="auto"/>
              <w:ind w:left="410"/>
              <w:jc w:val="both"/>
              <w:rPr>
                <w:rFonts w:ascii="Times New Roman" w:hAnsi="Times New Roman" w:cs="Times New Roman"/>
                <w:sz w:val="24"/>
                <w:szCs w:val="24"/>
                <w:lang w:val="en-ZA"/>
              </w:rPr>
            </w:pPr>
          </w:p>
        </w:tc>
      </w:tr>
      <w:tr w:rsidR="008F5E32" w:rsidRPr="00620DD2" w14:paraId="7B505FDB" w14:textId="77777777" w:rsidTr="00A768A2">
        <w:trPr>
          <w:trHeight w:val="755"/>
        </w:trPr>
        <w:tc>
          <w:tcPr>
            <w:tcW w:w="949" w:type="pct"/>
            <w:tcBorders>
              <w:top w:val="single" w:sz="4" w:space="0" w:color="auto"/>
              <w:left w:val="single" w:sz="4" w:space="0" w:color="auto"/>
              <w:bottom w:val="single" w:sz="4" w:space="0" w:color="auto"/>
              <w:right w:val="single" w:sz="4" w:space="0" w:color="auto"/>
            </w:tcBorders>
            <w:hideMark/>
          </w:tcPr>
          <w:p w14:paraId="3964E1B0" w14:textId="77777777" w:rsidR="008F5E32" w:rsidRPr="00620DD2" w:rsidRDefault="008F5E32">
            <w:pPr>
              <w:numPr>
                <w:ilvl w:val="0"/>
                <w:numId w:val="141"/>
              </w:numPr>
              <w:spacing w:after="0" w:line="360" w:lineRule="auto"/>
              <w:contextualSpacing/>
              <w:jc w:val="both"/>
              <w:rPr>
                <w:rFonts w:ascii="Times New Roman" w:hAnsi="Times New Roman" w:cs="Times New Roman"/>
                <w:sz w:val="24"/>
                <w:szCs w:val="24"/>
                <w:lang w:val="en-ZW" w:eastAsia="x-none"/>
              </w:rPr>
            </w:pPr>
            <w:r w:rsidRPr="00620DD2">
              <w:rPr>
                <w:rFonts w:ascii="Times New Roman" w:hAnsi="Times New Roman" w:cs="Times New Roman"/>
                <w:sz w:val="24"/>
                <w:szCs w:val="24"/>
                <w:lang w:val="en-ZW" w:eastAsia="x-none"/>
              </w:rPr>
              <w:t xml:space="preserve">Service construction plant band brakes </w:t>
            </w:r>
          </w:p>
          <w:p w14:paraId="6E32E205" w14:textId="77777777" w:rsidR="008F5E32" w:rsidRPr="00620DD2" w:rsidRDefault="008F5E32" w:rsidP="00620DD2">
            <w:pPr>
              <w:spacing w:after="0" w:line="360" w:lineRule="auto"/>
              <w:ind w:right="72"/>
              <w:jc w:val="both"/>
              <w:rPr>
                <w:rFonts w:ascii="Times New Roman" w:eastAsia="Times New Roman" w:hAnsi="Times New Roman" w:cs="Times New Roman"/>
                <w:sz w:val="24"/>
                <w:szCs w:val="24"/>
              </w:rPr>
            </w:pPr>
          </w:p>
        </w:tc>
        <w:tc>
          <w:tcPr>
            <w:tcW w:w="2947" w:type="pct"/>
            <w:tcBorders>
              <w:top w:val="single" w:sz="4" w:space="0" w:color="auto"/>
              <w:left w:val="single" w:sz="4" w:space="0" w:color="auto"/>
              <w:bottom w:val="single" w:sz="4" w:space="0" w:color="auto"/>
              <w:right w:val="single" w:sz="4" w:space="0" w:color="auto"/>
            </w:tcBorders>
          </w:tcPr>
          <w:p w14:paraId="3115C5CA"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 construction plant band brakes </w:t>
            </w:r>
          </w:p>
          <w:p w14:paraId="2B51A67C"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inch Brakes on Cranes</w:t>
            </w:r>
          </w:p>
          <w:p w14:paraId="766C9D30"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rum Winches on Excavators</w:t>
            </w:r>
          </w:p>
          <w:p w14:paraId="3FD738D8"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rawler Dozers</w:t>
            </w:r>
          </w:p>
          <w:p w14:paraId="3EAC7A6E"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ining and Quarry Equipment</w:t>
            </w:r>
          </w:p>
          <w:p w14:paraId="79E19E22"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ing work area</w:t>
            </w:r>
          </w:p>
          <w:p w14:paraId="5F7C65D3"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425B4A03"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Tools and Equipment</w:t>
            </w:r>
          </w:p>
          <w:p w14:paraId="43332051"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for Cleanliness</w:t>
            </w:r>
          </w:p>
          <w:p w14:paraId="1B6BAB5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Parts and Components</w:t>
            </w:r>
          </w:p>
          <w:p w14:paraId="0C997311"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the Vehicle</w:t>
            </w:r>
          </w:p>
          <w:p w14:paraId="75DFFEB5"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view Service Manual and Instructions</w:t>
            </w:r>
          </w:p>
          <w:p w14:paraId="2D3B540D"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ighting and Visibility</w:t>
            </w:r>
          </w:p>
          <w:p w14:paraId="58143895"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ng correct tools and materials </w:t>
            </w:r>
          </w:p>
          <w:p w14:paraId="1ACB9F5F"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asic Hand Tools</w:t>
            </w:r>
          </w:p>
          <w:p w14:paraId="10ADC0ED"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Band Lining Tools</w:t>
            </w:r>
          </w:p>
          <w:p w14:paraId="74CF0D86"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alipers and Measuring Tools</w:t>
            </w:r>
          </w:p>
          <w:p w14:paraId="4646CE2F"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Band Adjustment Tools</w:t>
            </w:r>
          </w:p>
          <w:p w14:paraId="2560A855"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ifting and Support Equipment</w:t>
            </w:r>
          </w:p>
          <w:p w14:paraId="082694C2"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and Lubrication Supplies</w:t>
            </w:r>
          </w:p>
          <w:p w14:paraId="4B257BB7"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and Testing Equipment</w:t>
            </w:r>
          </w:p>
          <w:p w14:paraId="7807FFE2"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ismantling construction brake band component</w:t>
            </w:r>
          </w:p>
          <w:p w14:paraId="65F06A39"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internal components for brake bands </w:t>
            </w:r>
          </w:p>
          <w:p w14:paraId="532806EA"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ng brake band component for faults </w:t>
            </w:r>
          </w:p>
          <w:p w14:paraId="419E22AA"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Check for Cracks or Fractures</w:t>
            </w:r>
          </w:p>
          <w:p w14:paraId="6AA49D8F"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amine for Deformation</w:t>
            </w:r>
          </w:p>
          <w:p w14:paraId="483D73EE"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for Corrosion</w:t>
            </w:r>
          </w:p>
          <w:p w14:paraId="78954A66"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Brake Lining</w:t>
            </w:r>
          </w:p>
          <w:p w14:paraId="12541C33"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ok for Signs of Glazing</w:t>
            </w:r>
          </w:p>
          <w:p w14:paraId="3FCA8EC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amine Rivets or Adhesive Bonding</w:t>
            </w:r>
          </w:p>
          <w:p w14:paraId="58D4D969"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valuate Drum Condition</w:t>
            </w:r>
          </w:p>
          <w:p w14:paraId="78A57EE9"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Adjustment Mechanisms</w:t>
            </w:r>
          </w:p>
          <w:p w14:paraId="0002B4D2"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cing and repair of damages in brake bands </w:t>
            </w:r>
          </w:p>
          <w:p w14:paraId="02DF9FA7"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 New Lining</w:t>
            </w:r>
          </w:p>
          <w:p w14:paraId="57FC8875"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move Rust and Corrosion</w:t>
            </w:r>
          </w:p>
          <w:p w14:paraId="0E0BE06D"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shape or Adjust the Band if Needed</w:t>
            </w:r>
          </w:p>
          <w:p w14:paraId="78AD6087"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Worn Springs and Tensioners</w:t>
            </w:r>
          </w:p>
          <w:p w14:paraId="2E5D1E52"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ubricate Moving Part</w:t>
            </w:r>
          </w:p>
          <w:p w14:paraId="4560EC42"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mooth Drum Surface</w:t>
            </w:r>
          </w:p>
          <w:p w14:paraId="325469D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install the Brake Band</w:t>
            </w:r>
          </w:p>
          <w:p w14:paraId="6B6DD424"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connect Tensioners and Adjusters</w:t>
            </w:r>
          </w:p>
          <w:p w14:paraId="6F706442"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 Band Tension</w:t>
            </w:r>
          </w:p>
          <w:p w14:paraId="45C3297E"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Band Alignment</w:t>
            </w:r>
          </w:p>
          <w:p w14:paraId="6B1BA7CE"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of construction plant brake band </w:t>
            </w:r>
          </w:p>
          <w:p w14:paraId="1F016C4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al Test</w:t>
            </w:r>
          </w:p>
          <w:p w14:paraId="14A446CD"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ad Test</w:t>
            </w:r>
          </w:p>
          <w:p w14:paraId="7D3CD9DF"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Uneven Contact</w:t>
            </w:r>
          </w:p>
          <w:p w14:paraId="227F3115"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048AA9D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56A2E503"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4238959B"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0FD03C45"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42A4D831" w14:textId="77777777" w:rsidR="008F5E32" w:rsidRPr="00620DD2" w:rsidRDefault="008F5E32">
            <w:pPr>
              <w:pStyle w:val="ListParagraph"/>
              <w:numPr>
                <w:ilvl w:val="1"/>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4906A153"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1E67B89C"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0C21E8C8"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0BEBE54D"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73C867A1"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6A3C6F37"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2B838831" w14:textId="77777777" w:rsidR="008F5E32" w:rsidRPr="00620DD2" w:rsidRDefault="008F5E32">
            <w:pPr>
              <w:pStyle w:val="ListParagraph"/>
              <w:numPr>
                <w:ilvl w:val="2"/>
                <w:numId w:val="148"/>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700C9943" w14:textId="77777777" w:rsidR="008F5E32" w:rsidRPr="00620DD2" w:rsidRDefault="008F5E32">
            <w:pPr>
              <w:numPr>
                <w:ilvl w:val="0"/>
                <w:numId w:val="1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2E609AE6" w14:textId="77777777" w:rsidR="008F5E32" w:rsidRPr="00620DD2" w:rsidRDefault="008F5E32">
            <w:pPr>
              <w:numPr>
                <w:ilvl w:val="0"/>
                <w:numId w:val="1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4B233143" w14:textId="77777777" w:rsidR="008F5E32" w:rsidRPr="00620DD2" w:rsidRDefault="008F5E32">
            <w:pPr>
              <w:numPr>
                <w:ilvl w:val="0"/>
                <w:numId w:val="1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2025AAAA" w14:textId="77777777" w:rsidR="008F5E32" w:rsidRPr="00620DD2" w:rsidRDefault="008F5E32">
            <w:pPr>
              <w:numPr>
                <w:ilvl w:val="0"/>
                <w:numId w:val="1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6010EEA2" w14:textId="77777777" w:rsidR="008F5E32" w:rsidRPr="00620DD2" w:rsidRDefault="008F5E32">
            <w:pPr>
              <w:numPr>
                <w:ilvl w:val="0"/>
                <w:numId w:val="1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049FA382" w14:textId="77777777" w:rsidR="008F5E32" w:rsidRPr="00620DD2" w:rsidRDefault="008F5E32" w:rsidP="00620DD2">
            <w:pPr>
              <w:spacing w:after="0" w:line="360" w:lineRule="auto"/>
              <w:ind w:left="410"/>
              <w:jc w:val="both"/>
              <w:rPr>
                <w:rFonts w:ascii="Times New Roman" w:hAnsi="Times New Roman" w:cs="Times New Roman"/>
                <w:sz w:val="24"/>
                <w:szCs w:val="24"/>
              </w:rPr>
            </w:pPr>
          </w:p>
        </w:tc>
      </w:tr>
      <w:tr w:rsidR="008F5E32" w:rsidRPr="00620DD2" w14:paraId="7840DE14" w14:textId="77777777" w:rsidTr="00A768A2">
        <w:trPr>
          <w:trHeight w:val="1610"/>
        </w:trPr>
        <w:tc>
          <w:tcPr>
            <w:tcW w:w="949" w:type="pct"/>
            <w:tcBorders>
              <w:top w:val="single" w:sz="4" w:space="0" w:color="auto"/>
              <w:left w:val="single" w:sz="4" w:space="0" w:color="auto"/>
              <w:bottom w:val="single" w:sz="4" w:space="0" w:color="auto"/>
              <w:right w:val="single" w:sz="4" w:space="0" w:color="auto"/>
            </w:tcBorders>
          </w:tcPr>
          <w:p w14:paraId="557A4626" w14:textId="77777777" w:rsidR="008F5E32" w:rsidRPr="00620DD2" w:rsidRDefault="008F5E32" w:rsidP="00620DD2">
            <w:pPr>
              <w:spacing w:after="0" w:line="360" w:lineRule="auto"/>
              <w:ind w:left="450"/>
              <w:contextualSpacing/>
              <w:jc w:val="both"/>
              <w:rPr>
                <w:rFonts w:ascii="Times New Roman" w:hAnsi="Times New Roman" w:cs="Times New Roman"/>
                <w:sz w:val="24"/>
                <w:szCs w:val="24"/>
                <w:lang w:val="en-ZW"/>
              </w:rPr>
            </w:pPr>
          </w:p>
          <w:p w14:paraId="4EE207BB" w14:textId="77777777" w:rsidR="008F5E32" w:rsidRPr="00620DD2" w:rsidRDefault="008F5E32">
            <w:pPr>
              <w:numPr>
                <w:ilvl w:val="0"/>
                <w:numId w:val="141"/>
              </w:numPr>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eastAsia="x-none"/>
              </w:rPr>
              <w:t>Service construction plant drum and disk brake system</w:t>
            </w:r>
          </w:p>
        </w:tc>
        <w:tc>
          <w:tcPr>
            <w:tcW w:w="2947" w:type="pct"/>
            <w:tcBorders>
              <w:top w:val="single" w:sz="4" w:space="0" w:color="auto"/>
              <w:left w:val="single" w:sz="4" w:space="0" w:color="auto"/>
              <w:bottom w:val="single" w:sz="4" w:space="0" w:color="auto"/>
              <w:right w:val="single" w:sz="4" w:space="0" w:color="auto"/>
            </w:tcBorders>
          </w:tcPr>
          <w:p w14:paraId="504F684D"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y construction drum brake and disk brake system</w:t>
            </w:r>
          </w:p>
          <w:p w14:paraId="116123D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rum Brake Components</w:t>
            </w:r>
          </w:p>
          <w:p w14:paraId="56A9E9F1"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Brake Drum</w:t>
            </w:r>
          </w:p>
          <w:p w14:paraId="4F80AAC7"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Shoes</w:t>
            </w:r>
          </w:p>
          <w:p w14:paraId="1624612C"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Lining</w:t>
            </w:r>
          </w:p>
          <w:p w14:paraId="0CB09666"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heel Cylinder</w:t>
            </w:r>
          </w:p>
          <w:p w14:paraId="6D86907B"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turn Springs</w:t>
            </w:r>
          </w:p>
          <w:p w14:paraId="5E61BF2F"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er Mechanism</w:t>
            </w:r>
          </w:p>
          <w:p w14:paraId="66F05BB1"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acking Plate</w:t>
            </w:r>
          </w:p>
          <w:p w14:paraId="2DFA8B8A"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isc Brake Components</w:t>
            </w:r>
          </w:p>
          <w:p w14:paraId="7FC7F8BB"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Rotor (Disc</w:t>
            </w:r>
          </w:p>
          <w:p w14:paraId="359E28B4"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Caliper</w:t>
            </w:r>
          </w:p>
          <w:p w14:paraId="0F8C4428"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Pads</w:t>
            </w:r>
          </w:p>
          <w:p w14:paraId="131F5FF1"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Piston (s</w:t>
            </w:r>
          </w:p>
          <w:p w14:paraId="35B056E0"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aliper Bracket</w:t>
            </w:r>
          </w:p>
          <w:p w14:paraId="49019D4D"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Fluid Lines</w:t>
            </w:r>
          </w:p>
          <w:p w14:paraId="5DFC6937"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nti-Rattle Clips</w:t>
            </w:r>
          </w:p>
          <w:p w14:paraId="375D3F71"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BS Sensor (if equipped)</w:t>
            </w:r>
          </w:p>
          <w:p w14:paraId="0F57B170" w14:textId="77777777" w:rsidR="008F5E32" w:rsidRPr="00620DD2" w:rsidRDefault="008F5E32">
            <w:pPr>
              <w:pStyle w:val="ListParagraph"/>
              <w:numPr>
                <w:ilvl w:val="3"/>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ust Boots and Seals</w:t>
            </w:r>
          </w:p>
          <w:p w14:paraId="323ED1EE"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of brake drum and disk brake system </w:t>
            </w:r>
          </w:p>
          <w:p w14:paraId="2F0872CD"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 the drum and disk brake components </w:t>
            </w:r>
          </w:p>
          <w:p w14:paraId="7228E60E"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ng of brake drum and disk for faults </w:t>
            </w:r>
          </w:p>
          <w:p w14:paraId="260EA125"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Grooves, Scoring, or Cracks</w:t>
            </w:r>
          </w:p>
          <w:p w14:paraId="1A48DE3D"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easure Drum Diameter</w:t>
            </w:r>
          </w:p>
          <w:p w14:paraId="78827CC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Lining Thickness</w:t>
            </w:r>
          </w:p>
          <w:p w14:paraId="40FB094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ok for Glazing or Contamination</w:t>
            </w:r>
          </w:p>
          <w:p w14:paraId="79A0FC21"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Weak or Damaged Springs</w:t>
            </w:r>
          </w:p>
          <w:p w14:paraId="2FF5756D"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Mounting Hardware</w:t>
            </w:r>
          </w:p>
          <w:p w14:paraId="76A69EC0"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Leaks</w:t>
            </w:r>
          </w:p>
          <w:p w14:paraId="712528E1"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Piston Operation</w:t>
            </w:r>
          </w:p>
          <w:p w14:paraId="399E26C4"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ok for Wear Marks or Grooves</w:t>
            </w:r>
          </w:p>
          <w:p w14:paraId="0341FDC1"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Rust or Corrosion</w:t>
            </w:r>
          </w:p>
          <w:p w14:paraId="15B092B5"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Free Movement</w:t>
            </w:r>
          </w:p>
          <w:p w14:paraId="31F8E912"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ng/Replacing faulty disk and drum components  </w:t>
            </w:r>
          </w:p>
          <w:p w14:paraId="351234AD"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move Worn Brake Shoes</w:t>
            </w:r>
          </w:p>
          <w:p w14:paraId="167BA239"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 New Brake Shoes</w:t>
            </w:r>
          </w:p>
          <w:p w14:paraId="200B223A"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Brake Lining if Needed</w:t>
            </w:r>
          </w:p>
          <w:p w14:paraId="662CC36A"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build the Cylinder</w:t>
            </w:r>
          </w:p>
          <w:p w14:paraId="5E51AA20"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Return Spring</w:t>
            </w:r>
          </w:p>
          <w:p w14:paraId="7DF867A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surface the Drum</w:t>
            </w:r>
          </w:p>
          <w:p w14:paraId="3DAEB184"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Seals and Dust Boots</w:t>
            </w:r>
          </w:p>
          <w:p w14:paraId="71DCE20D"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surface the Rotor</w:t>
            </w:r>
          </w:p>
          <w:p w14:paraId="41D90967"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assemble drum and disk components </w:t>
            </w:r>
          </w:p>
          <w:p w14:paraId="3E4A97D9"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arry out brake bleeding  </w:t>
            </w:r>
          </w:p>
          <w:p w14:paraId="4EB03B18"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disk and drum brake components </w:t>
            </w:r>
          </w:p>
          <w:p w14:paraId="59D7EAB3"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4B53ACD8"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641AAFC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6ED79421"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5F5AA076"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32CAAD0E" w14:textId="77777777" w:rsidR="008F5E32" w:rsidRPr="00620DD2" w:rsidRDefault="008F5E32">
            <w:pPr>
              <w:pStyle w:val="ListParagraph"/>
              <w:numPr>
                <w:ilvl w:val="1"/>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245DB1ED"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397FA1A5"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70691AE5"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0B39A8D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3E103938"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0F6FFAC1"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55F376AF" w14:textId="77777777" w:rsidR="008F5E32" w:rsidRPr="00620DD2" w:rsidRDefault="008F5E32">
            <w:pPr>
              <w:pStyle w:val="ListParagraph"/>
              <w:numPr>
                <w:ilvl w:val="2"/>
                <w:numId w:val="149"/>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781CF6BB" w14:textId="77777777" w:rsidR="008F5E32" w:rsidRPr="00620DD2" w:rsidRDefault="008F5E32">
            <w:pPr>
              <w:numPr>
                <w:ilvl w:val="0"/>
                <w:numId w:val="1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0A325800" w14:textId="77777777" w:rsidR="008F5E32" w:rsidRPr="00620DD2" w:rsidRDefault="008F5E32">
            <w:pPr>
              <w:numPr>
                <w:ilvl w:val="0"/>
                <w:numId w:val="1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4866B96A" w14:textId="77777777" w:rsidR="008F5E32" w:rsidRPr="00620DD2" w:rsidRDefault="008F5E32">
            <w:pPr>
              <w:numPr>
                <w:ilvl w:val="0"/>
                <w:numId w:val="1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27E3E0F0" w14:textId="77777777" w:rsidR="008F5E32" w:rsidRPr="00620DD2" w:rsidRDefault="008F5E32">
            <w:pPr>
              <w:numPr>
                <w:ilvl w:val="0"/>
                <w:numId w:val="1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6C393153" w14:textId="77777777" w:rsidR="008F5E32" w:rsidRPr="00620DD2" w:rsidRDefault="008F5E32">
            <w:pPr>
              <w:numPr>
                <w:ilvl w:val="0"/>
                <w:numId w:val="1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69262AB2" w14:textId="77777777" w:rsidR="008F5E32" w:rsidRPr="00620DD2" w:rsidRDefault="008F5E32" w:rsidP="00620DD2">
            <w:pPr>
              <w:tabs>
                <w:tab w:val="left" w:pos="567"/>
              </w:tabs>
              <w:spacing w:after="0" w:line="360" w:lineRule="auto"/>
              <w:ind w:left="90"/>
              <w:contextualSpacing/>
              <w:jc w:val="both"/>
              <w:rPr>
                <w:rFonts w:ascii="Times New Roman" w:hAnsi="Times New Roman" w:cs="Times New Roman"/>
                <w:sz w:val="24"/>
                <w:szCs w:val="24"/>
                <w:lang w:val="en-ZW"/>
              </w:rPr>
            </w:pPr>
          </w:p>
        </w:tc>
      </w:tr>
      <w:tr w:rsidR="008F5E32" w:rsidRPr="00620DD2" w14:paraId="69D9C673" w14:textId="77777777" w:rsidTr="00A768A2">
        <w:trPr>
          <w:trHeight w:val="755"/>
        </w:trPr>
        <w:tc>
          <w:tcPr>
            <w:tcW w:w="949" w:type="pct"/>
            <w:tcBorders>
              <w:top w:val="single" w:sz="4" w:space="0" w:color="auto"/>
              <w:left w:val="single" w:sz="4" w:space="0" w:color="auto"/>
              <w:bottom w:val="single" w:sz="4" w:space="0" w:color="auto"/>
              <w:right w:val="single" w:sz="4" w:space="0" w:color="auto"/>
            </w:tcBorders>
          </w:tcPr>
          <w:p w14:paraId="6B94A949" w14:textId="77777777" w:rsidR="008F5E32" w:rsidRPr="00620DD2" w:rsidRDefault="008F5E32">
            <w:pPr>
              <w:numPr>
                <w:ilvl w:val="0"/>
                <w:numId w:val="141"/>
              </w:numPr>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eastAsia="x-none"/>
              </w:rPr>
              <w:t>Service construction plant anchor type brake system</w:t>
            </w:r>
          </w:p>
        </w:tc>
        <w:tc>
          <w:tcPr>
            <w:tcW w:w="2947" w:type="pct"/>
            <w:tcBorders>
              <w:top w:val="single" w:sz="4" w:space="0" w:color="auto"/>
              <w:left w:val="single" w:sz="4" w:space="0" w:color="auto"/>
              <w:bottom w:val="single" w:sz="4" w:space="0" w:color="auto"/>
              <w:right w:val="single" w:sz="4" w:space="0" w:color="auto"/>
            </w:tcBorders>
          </w:tcPr>
          <w:p w14:paraId="412F57D2" w14:textId="6F4B488E"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 construction plant anchor brake system components </w:t>
            </w:r>
          </w:p>
          <w:p w14:paraId="5048E855" w14:textId="694D5711"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nchor plate</w:t>
            </w:r>
          </w:p>
          <w:p w14:paraId="1805E4F1"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shoe</w:t>
            </w:r>
          </w:p>
          <w:p w14:paraId="352C9FC8"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drum</w:t>
            </w:r>
          </w:p>
          <w:p w14:paraId="0BFA9845"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ctuating lever</w:t>
            </w:r>
          </w:p>
          <w:p w14:paraId="27B05606"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s</w:t>
            </w:r>
          </w:p>
          <w:p w14:paraId="32E0FE8B"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ivot pin</w:t>
            </w:r>
          </w:p>
          <w:p w14:paraId="7C91F694"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ment screw</w:t>
            </w:r>
          </w:p>
          <w:p w14:paraId="06AD950A"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ake lining</w:t>
            </w:r>
          </w:p>
          <w:p w14:paraId="4C3B4B1E"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ounting bracket</w:t>
            </w:r>
          </w:p>
          <w:p w14:paraId="19BD975E"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e construction plant anchor brake system </w:t>
            </w:r>
          </w:p>
          <w:p w14:paraId="19649FFB"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 the internal anchor brake system components </w:t>
            </w:r>
          </w:p>
          <w:p w14:paraId="445A27D1"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ng anchor type brakes components for faults </w:t>
            </w:r>
          </w:p>
          <w:p w14:paraId="51B64947"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Damage or Excessive Wear</w:t>
            </w:r>
          </w:p>
          <w:p w14:paraId="59260627"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for Cracks</w:t>
            </w:r>
          </w:p>
          <w:p w14:paraId="22C6EC72"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amine Brake Shoe Lining Thickness</w:t>
            </w:r>
          </w:p>
          <w:p w14:paraId="4469A8EE"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Uneven Wear</w:t>
            </w:r>
          </w:p>
          <w:p w14:paraId="2482924C"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Secure Mounting</w:t>
            </w:r>
          </w:p>
          <w:p w14:paraId="40332D4C"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Pin and Bushing Wear</w:t>
            </w:r>
          </w:p>
          <w:p w14:paraId="065DA596"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orrosion </w:t>
            </w:r>
          </w:p>
          <w:p w14:paraId="51A63153"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Wear and Surface Condition</w:t>
            </w:r>
          </w:p>
          <w:p w14:paraId="6FBF2214" w14:textId="77777777" w:rsidR="008F5E32" w:rsidRPr="00620DD2" w:rsidRDefault="008F5E32">
            <w:pPr>
              <w:pStyle w:val="ListParagraph"/>
              <w:numPr>
                <w:ilvl w:val="1"/>
                <w:numId w:val="141"/>
              </w:numPr>
              <w:spacing w:line="360" w:lineRule="auto"/>
              <w:jc w:val="both"/>
              <w:rPr>
                <w:rFonts w:ascii="Times New Roman" w:eastAsia="Times New Roman" w:hAnsi="Times New Roman" w:cs="Times New Roman"/>
                <w:sz w:val="24"/>
                <w:szCs w:val="24"/>
              </w:rPr>
            </w:pPr>
            <w:r w:rsidRPr="00620DD2">
              <w:rPr>
                <w:rFonts w:ascii="Times New Roman" w:hAnsi="Times New Roman" w:cs="Times New Roman"/>
                <w:sz w:val="24"/>
                <w:szCs w:val="24"/>
              </w:rPr>
              <w:t>Servicing</w:t>
            </w:r>
            <w:r w:rsidRPr="00620DD2">
              <w:rPr>
                <w:rFonts w:ascii="Times New Roman" w:eastAsia="Times New Roman" w:hAnsi="Times New Roman" w:cs="Times New Roman"/>
                <w:sz w:val="24"/>
                <w:szCs w:val="24"/>
              </w:rPr>
              <w:t xml:space="preserve"> anchor type brake components </w:t>
            </w:r>
          </w:p>
          <w:p w14:paraId="128B4CCF"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 or Rebuild Brake Shoes</w:t>
            </w:r>
          </w:p>
          <w:p w14:paraId="050E5847"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 Shoe Position</w:t>
            </w:r>
          </w:p>
          <w:p w14:paraId="125D3C51"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 New Anchor Pin and Bushing</w:t>
            </w:r>
          </w:p>
          <w:p w14:paraId="1DDF9C76"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lign and Secure the Anchor Pin</w:t>
            </w:r>
          </w:p>
          <w:p w14:paraId="268214B7"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 New Springs</w:t>
            </w:r>
          </w:p>
          <w:p w14:paraId="67616CA5"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ubricate and Reinstall</w:t>
            </w:r>
          </w:p>
          <w:p w14:paraId="1F91F0AD"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lush and Replace Brake Fluid</w:t>
            </w:r>
          </w:p>
          <w:p w14:paraId="3CCAE48E"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 Brake Shoe Clearance</w:t>
            </w:r>
          </w:p>
          <w:p w14:paraId="4EAEEEE8" w14:textId="77777777" w:rsidR="008F5E32" w:rsidRPr="00620DD2" w:rsidRDefault="008F5E32">
            <w:pPr>
              <w:pStyle w:val="ListParagraph"/>
              <w:numPr>
                <w:ilvl w:val="1"/>
                <w:numId w:val="141"/>
              </w:numPr>
              <w:spacing w:line="360" w:lineRule="auto"/>
              <w:jc w:val="both"/>
              <w:rPr>
                <w:rFonts w:ascii="Times New Roman" w:eastAsia="Times New Roman" w:hAnsi="Times New Roman" w:cs="Times New Roman"/>
                <w:sz w:val="24"/>
                <w:szCs w:val="24"/>
              </w:rPr>
            </w:pPr>
            <w:r w:rsidRPr="00620DD2">
              <w:rPr>
                <w:rFonts w:ascii="Times New Roman" w:hAnsi="Times New Roman" w:cs="Times New Roman"/>
                <w:sz w:val="24"/>
                <w:szCs w:val="24"/>
              </w:rPr>
              <w:t>Reassemble</w:t>
            </w:r>
            <w:r w:rsidRPr="00620DD2">
              <w:rPr>
                <w:rFonts w:ascii="Times New Roman" w:eastAsia="Times New Roman" w:hAnsi="Times New Roman" w:cs="Times New Roman"/>
                <w:sz w:val="24"/>
                <w:szCs w:val="24"/>
              </w:rPr>
              <w:t xml:space="preserve"> anchor brake system components </w:t>
            </w:r>
          </w:p>
          <w:p w14:paraId="28101386" w14:textId="77777777" w:rsidR="008F5E32" w:rsidRPr="00620DD2" w:rsidRDefault="008F5E32">
            <w:pPr>
              <w:pStyle w:val="ListParagraph"/>
              <w:numPr>
                <w:ilvl w:val="1"/>
                <w:numId w:val="141"/>
              </w:numPr>
              <w:spacing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Testing anchor type brake components </w:t>
            </w:r>
          </w:p>
          <w:p w14:paraId="0BC9BBF9"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553CED16"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1D605696"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13E67A0F"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0BE54275"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75332E09"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4779FD90"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2E01658A"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06A12C03"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70223080"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6AAB8E4A"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527EAD62"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60CE7625" w14:textId="77777777" w:rsidR="008F5E32" w:rsidRPr="00620DD2" w:rsidRDefault="008F5E32">
            <w:pPr>
              <w:pStyle w:val="ListParagraph"/>
              <w:numPr>
                <w:ilvl w:val="2"/>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6B9758B5" w14:textId="77777777" w:rsidR="008F5E32" w:rsidRPr="00620DD2" w:rsidRDefault="008F5E32">
            <w:pPr>
              <w:numPr>
                <w:ilvl w:val="0"/>
                <w:numId w:val="1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28330DD8" w14:textId="77777777" w:rsidR="008F5E32" w:rsidRPr="00620DD2" w:rsidRDefault="008F5E32">
            <w:pPr>
              <w:numPr>
                <w:ilvl w:val="0"/>
                <w:numId w:val="1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49A6D522" w14:textId="77777777" w:rsidR="008F5E32" w:rsidRPr="00620DD2" w:rsidRDefault="008F5E32">
            <w:pPr>
              <w:numPr>
                <w:ilvl w:val="0"/>
                <w:numId w:val="1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204B6600" w14:textId="77777777" w:rsidR="008F5E32" w:rsidRPr="00620DD2" w:rsidRDefault="008F5E32">
            <w:pPr>
              <w:numPr>
                <w:ilvl w:val="0"/>
                <w:numId w:val="1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0794D004" w14:textId="77777777" w:rsidR="008F5E32" w:rsidRPr="00620DD2" w:rsidRDefault="008F5E32">
            <w:pPr>
              <w:numPr>
                <w:ilvl w:val="0"/>
                <w:numId w:val="1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72FCDDE6" w14:textId="77777777" w:rsidR="008F5E32" w:rsidRPr="00620DD2" w:rsidRDefault="008F5E32" w:rsidP="00620DD2">
            <w:pPr>
              <w:tabs>
                <w:tab w:val="left" w:pos="567"/>
              </w:tabs>
              <w:spacing w:after="0" w:line="360" w:lineRule="auto"/>
              <w:ind w:left="450"/>
              <w:contextualSpacing/>
              <w:jc w:val="both"/>
              <w:rPr>
                <w:rFonts w:ascii="Times New Roman" w:hAnsi="Times New Roman" w:cs="Times New Roman"/>
                <w:sz w:val="24"/>
                <w:szCs w:val="24"/>
                <w:lang w:val="en-ZW"/>
              </w:rPr>
            </w:pPr>
          </w:p>
        </w:tc>
      </w:tr>
      <w:tr w:rsidR="008F5E32" w:rsidRPr="00620DD2" w14:paraId="5EDF320D" w14:textId="77777777" w:rsidTr="00A768A2">
        <w:trPr>
          <w:trHeight w:val="755"/>
        </w:trPr>
        <w:tc>
          <w:tcPr>
            <w:tcW w:w="949" w:type="pct"/>
            <w:tcBorders>
              <w:top w:val="single" w:sz="4" w:space="0" w:color="auto"/>
              <w:left w:val="single" w:sz="4" w:space="0" w:color="auto"/>
              <w:bottom w:val="single" w:sz="4" w:space="0" w:color="auto"/>
              <w:right w:val="single" w:sz="4" w:space="0" w:color="auto"/>
            </w:tcBorders>
          </w:tcPr>
          <w:p w14:paraId="629F1A65" w14:textId="77777777" w:rsidR="008F5E32" w:rsidRPr="00620DD2" w:rsidRDefault="008F5E32">
            <w:pPr>
              <w:numPr>
                <w:ilvl w:val="0"/>
                <w:numId w:val="141"/>
              </w:numPr>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eastAsia="x-none"/>
              </w:rPr>
              <w:t>Service construction plant toggle brakes</w:t>
            </w:r>
          </w:p>
        </w:tc>
        <w:tc>
          <w:tcPr>
            <w:tcW w:w="2947" w:type="pct"/>
            <w:tcBorders>
              <w:top w:val="single" w:sz="4" w:space="0" w:color="auto"/>
              <w:left w:val="single" w:sz="4" w:space="0" w:color="auto"/>
              <w:bottom w:val="single" w:sz="4" w:space="0" w:color="auto"/>
              <w:right w:val="single" w:sz="4" w:space="0" w:color="auto"/>
            </w:tcBorders>
          </w:tcPr>
          <w:p w14:paraId="0CC46EC2" w14:textId="5702ABA6"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 construction plant toggle brakes </w:t>
            </w:r>
          </w:p>
          <w:p w14:paraId="66D9C8B0"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lever</w:t>
            </w:r>
          </w:p>
          <w:p w14:paraId="4BF4FB54"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Toggle mechanism</w:t>
            </w:r>
          </w:p>
          <w:p w14:paraId="105A94DE"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shoes</w:t>
            </w:r>
          </w:p>
          <w:p w14:paraId="7E0DC9D5"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drum</w:t>
            </w:r>
          </w:p>
          <w:p w14:paraId="7204F1A1"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Spring</w:t>
            </w:r>
          </w:p>
          <w:p w14:paraId="42B69411"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Actuating rod</w:t>
            </w:r>
          </w:p>
          <w:p w14:paraId="715B1D46"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Pivot pin</w:t>
            </w:r>
          </w:p>
          <w:p w14:paraId="4F7F031C"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Mounting bracket</w:t>
            </w:r>
          </w:p>
          <w:p w14:paraId="56A72C9A"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Adjustment nut</w:t>
            </w:r>
          </w:p>
          <w:p w14:paraId="6666EB35"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Cable assembly</w:t>
            </w:r>
          </w:p>
          <w:p w14:paraId="155A333D"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 the require tools </w:t>
            </w:r>
          </w:p>
          <w:p w14:paraId="406C5C9D"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Wrenches and Socket Sets</w:t>
            </w:r>
          </w:p>
          <w:p w14:paraId="1829C862"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Brake Spring Pliers</w:t>
            </w:r>
          </w:p>
          <w:p w14:paraId="15F906CF"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Shoe Adjustment Tools</w:t>
            </w:r>
          </w:p>
          <w:p w14:paraId="0D86F750"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Hydraulic Jack</w:t>
            </w:r>
          </w:p>
          <w:p w14:paraId="0DCA6FD0"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Hydraulic Fluid Dispenser</w:t>
            </w:r>
          </w:p>
          <w:p w14:paraId="2A30376F"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Pressure Tester</w:t>
            </w:r>
          </w:p>
          <w:p w14:paraId="16CB71FF"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Torque Wrench</w:t>
            </w:r>
          </w:p>
          <w:p w14:paraId="15E100DB"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e construction plant toggle brake </w:t>
            </w:r>
          </w:p>
          <w:p w14:paraId="73EA9464" w14:textId="77777777" w:rsidR="008F5E32" w:rsidRPr="00620DD2" w:rsidRDefault="008F5E32">
            <w:pPr>
              <w:pStyle w:val="ListParagraph"/>
              <w:numPr>
                <w:ilvl w:val="1"/>
                <w:numId w:val="141"/>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 the toggle brakes for faulty </w:t>
            </w:r>
          </w:p>
          <w:p w14:paraId="094BC16F"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Toggle Link Wear</w:t>
            </w:r>
          </w:p>
          <w:p w14:paraId="3A48719A"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Brake Pads and Shoes</w:t>
            </w:r>
          </w:p>
          <w:p w14:paraId="083AF638"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Drums and Rotors</w:t>
            </w:r>
          </w:p>
          <w:p w14:paraId="59046A94"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Springs and Retainers</w:t>
            </w:r>
          </w:p>
          <w:p w14:paraId="19799E5D"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Check Fluid Levels</w:t>
            </w:r>
          </w:p>
          <w:p w14:paraId="69BD0D28"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Inspect Brake Lines and Hoses</w:t>
            </w:r>
          </w:p>
          <w:p w14:paraId="14AE9A4A" w14:textId="77777777" w:rsidR="008F5E32" w:rsidRPr="00620DD2" w:rsidRDefault="008F5E32">
            <w:pPr>
              <w:pStyle w:val="ListParagraph"/>
              <w:numPr>
                <w:ilvl w:val="2"/>
                <w:numId w:val="141"/>
              </w:numPr>
              <w:spacing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Inspect Brake Lines and Hoses</w:t>
            </w:r>
          </w:p>
          <w:p w14:paraId="0961CBCC" w14:textId="77777777" w:rsidR="008F5E32" w:rsidRPr="00620DD2" w:rsidRDefault="008F5E32">
            <w:pPr>
              <w:pStyle w:val="ListParagraph"/>
              <w:numPr>
                <w:ilvl w:val="1"/>
                <w:numId w:val="141"/>
              </w:numPr>
              <w:spacing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Servicing faulty toggle brake components </w:t>
            </w:r>
          </w:p>
          <w:p w14:paraId="07D40C75" w14:textId="77777777" w:rsidR="008F5E32" w:rsidRPr="00620DD2" w:rsidRDefault="008F5E32">
            <w:pPr>
              <w:pStyle w:val="ListParagraph"/>
              <w:numPr>
                <w:ilvl w:val="1"/>
                <w:numId w:val="141"/>
              </w:numPr>
              <w:spacing w:line="360" w:lineRule="auto"/>
              <w:jc w:val="both"/>
              <w:rPr>
                <w:rFonts w:ascii="Times New Roman" w:eastAsia="Times New Roman" w:hAnsi="Times New Roman" w:cs="Times New Roman"/>
                <w:sz w:val="24"/>
                <w:szCs w:val="24"/>
              </w:rPr>
            </w:pPr>
            <w:r w:rsidRPr="00620DD2">
              <w:rPr>
                <w:rFonts w:ascii="Times New Roman" w:eastAsia="Times New Roman" w:hAnsi="Times New Roman" w:cs="Times New Roman"/>
                <w:sz w:val="24"/>
                <w:szCs w:val="24"/>
              </w:rPr>
              <w:t xml:space="preserve">Testing toggle brake component </w:t>
            </w:r>
          </w:p>
          <w:p w14:paraId="6CEE9295" w14:textId="77777777" w:rsidR="008F5E32" w:rsidRPr="00620DD2" w:rsidRDefault="008F5E32">
            <w:pPr>
              <w:pStyle w:val="ListParagraph"/>
              <w:numPr>
                <w:ilvl w:val="2"/>
                <w:numId w:val="141"/>
              </w:numPr>
              <w:spacing w:line="360" w:lineRule="auto"/>
              <w:ind w:left="1980"/>
              <w:jc w:val="both"/>
              <w:rPr>
                <w:rFonts w:ascii="Times New Roman" w:eastAsia="Times New Roman" w:hAnsi="Times New Roman" w:cs="Times New Roman"/>
                <w:sz w:val="24"/>
                <w:szCs w:val="24"/>
              </w:rPr>
            </w:pPr>
            <w:r w:rsidRPr="00620DD2">
              <w:rPr>
                <w:rFonts w:ascii="Times New Roman" w:hAnsi="Times New Roman" w:cs="Times New Roman"/>
                <w:sz w:val="24"/>
                <w:szCs w:val="24"/>
              </w:rPr>
              <w:t>Brake Pedal Feel</w:t>
            </w:r>
          </w:p>
          <w:p w14:paraId="177A532B" w14:textId="77777777" w:rsidR="008F5E32" w:rsidRPr="00620DD2" w:rsidRDefault="008F5E32">
            <w:pPr>
              <w:pStyle w:val="ListParagraph"/>
              <w:numPr>
                <w:ilvl w:val="2"/>
                <w:numId w:val="141"/>
              </w:numPr>
              <w:spacing w:line="360" w:lineRule="auto"/>
              <w:ind w:left="1980"/>
              <w:jc w:val="both"/>
              <w:rPr>
                <w:rFonts w:ascii="Times New Roman" w:eastAsia="Times New Roman" w:hAnsi="Times New Roman" w:cs="Times New Roman"/>
                <w:sz w:val="24"/>
                <w:szCs w:val="24"/>
              </w:rPr>
            </w:pPr>
            <w:r w:rsidRPr="00620DD2">
              <w:rPr>
                <w:rFonts w:ascii="Times New Roman" w:hAnsi="Times New Roman" w:cs="Times New Roman"/>
                <w:sz w:val="24"/>
                <w:szCs w:val="24"/>
              </w:rPr>
              <w:t>Brake Engagement</w:t>
            </w:r>
          </w:p>
          <w:p w14:paraId="4AD567F8" w14:textId="77777777" w:rsidR="008F5E32" w:rsidRPr="00620DD2" w:rsidRDefault="008F5E32">
            <w:pPr>
              <w:pStyle w:val="ListParagraph"/>
              <w:numPr>
                <w:ilvl w:val="2"/>
                <w:numId w:val="141"/>
              </w:numPr>
              <w:spacing w:line="360" w:lineRule="auto"/>
              <w:ind w:left="1980"/>
              <w:jc w:val="both"/>
              <w:rPr>
                <w:rFonts w:ascii="Times New Roman" w:eastAsia="Times New Roman" w:hAnsi="Times New Roman" w:cs="Times New Roman"/>
                <w:sz w:val="24"/>
                <w:szCs w:val="24"/>
              </w:rPr>
            </w:pPr>
            <w:r w:rsidRPr="00620DD2">
              <w:rPr>
                <w:rFonts w:ascii="Times New Roman" w:hAnsi="Times New Roman" w:cs="Times New Roman"/>
                <w:sz w:val="24"/>
                <w:szCs w:val="24"/>
              </w:rPr>
              <w:t>Parking Brake Check</w:t>
            </w:r>
          </w:p>
          <w:p w14:paraId="78027CA4" w14:textId="77777777" w:rsidR="008F5E32" w:rsidRPr="00620DD2" w:rsidRDefault="008F5E32">
            <w:pPr>
              <w:pStyle w:val="ListParagraph"/>
              <w:numPr>
                <w:ilvl w:val="1"/>
                <w:numId w:val="141"/>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1274A0D5"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1F4ACB98"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13715340"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Files</w:t>
            </w:r>
          </w:p>
          <w:p w14:paraId="7D93673B"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1AEC505A" w14:textId="77777777" w:rsidR="008F5E32" w:rsidRPr="00620DD2" w:rsidRDefault="008F5E32">
            <w:pPr>
              <w:pStyle w:val="ListParagraph"/>
              <w:numPr>
                <w:ilvl w:val="1"/>
                <w:numId w:val="141"/>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76D3415E"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217FA797"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394D09D2"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5B7E9F72"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23B7B04F"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58F37CA5"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1001BDC1" w14:textId="77777777" w:rsidR="008F5E32" w:rsidRPr="00620DD2" w:rsidRDefault="008F5E32">
            <w:pPr>
              <w:pStyle w:val="ListParagraph"/>
              <w:numPr>
                <w:ilvl w:val="2"/>
                <w:numId w:val="141"/>
              </w:numPr>
              <w:tabs>
                <w:tab w:val="left" w:pos="-6318"/>
                <w:tab w:val="left" w:pos="338"/>
              </w:tabs>
              <w:spacing w:before="120" w:after="0" w:line="360" w:lineRule="auto"/>
              <w:ind w:left="1980"/>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tcPr>
          <w:p w14:paraId="2DD95999" w14:textId="77777777" w:rsidR="008F5E32" w:rsidRPr="00620DD2" w:rsidRDefault="008F5E32">
            <w:pPr>
              <w:numPr>
                <w:ilvl w:val="0"/>
                <w:numId w:val="14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064F1D2D" w14:textId="77777777" w:rsidR="008F5E32" w:rsidRPr="00620DD2" w:rsidRDefault="008F5E32">
            <w:pPr>
              <w:numPr>
                <w:ilvl w:val="0"/>
                <w:numId w:val="14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241EEB9D" w14:textId="77777777" w:rsidR="008F5E32" w:rsidRPr="00620DD2" w:rsidRDefault="008F5E32">
            <w:pPr>
              <w:numPr>
                <w:ilvl w:val="0"/>
                <w:numId w:val="14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5141BC94" w14:textId="77777777" w:rsidR="008F5E32" w:rsidRPr="00620DD2" w:rsidRDefault="008F5E32">
            <w:pPr>
              <w:numPr>
                <w:ilvl w:val="0"/>
                <w:numId w:val="14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61EC4BBC" w14:textId="77777777" w:rsidR="008F5E32" w:rsidRPr="00620DD2" w:rsidRDefault="008F5E32">
            <w:pPr>
              <w:numPr>
                <w:ilvl w:val="0"/>
                <w:numId w:val="14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4122608F" w14:textId="77777777" w:rsidR="008F5E32" w:rsidRPr="00620DD2" w:rsidRDefault="008F5E32" w:rsidP="00620DD2">
            <w:pPr>
              <w:tabs>
                <w:tab w:val="left" w:pos="567"/>
              </w:tabs>
              <w:spacing w:after="0" w:line="360" w:lineRule="auto"/>
              <w:ind w:left="450"/>
              <w:contextualSpacing/>
              <w:jc w:val="both"/>
              <w:rPr>
                <w:rFonts w:ascii="Times New Roman" w:hAnsi="Times New Roman" w:cs="Times New Roman"/>
                <w:sz w:val="24"/>
                <w:szCs w:val="24"/>
                <w:lang w:val="en-ZW"/>
              </w:rPr>
            </w:pPr>
          </w:p>
        </w:tc>
      </w:tr>
    </w:tbl>
    <w:p w14:paraId="33901057"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38CF977F"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Suggested Methods of Delivery </w:t>
      </w:r>
    </w:p>
    <w:p w14:paraId="0EF3BE54" w14:textId="77777777" w:rsidR="008F5E32" w:rsidRPr="00620DD2" w:rsidRDefault="008F5E32">
      <w:pPr>
        <w:numPr>
          <w:ilvl w:val="0"/>
          <w:numId w:val="14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Practical</w:t>
      </w:r>
    </w:p>
    <w:p w14:paraId="37D9522A" w14:textId="77777777" w:rsidR="008F5E32" w:rsidRPr="00620DD2" w:rsidRDefault="008F5E32">
      <w:pPr>
        <w:numPr>
          <w:ilvl w:val="0"/>
          <w:numId w:val="14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 xml:space="preserve">Projects </w:t>
      </w:r>
    </w:p>
    <w:p w14:paraId="2731F132" w14:textId="77777777" w:rsidR="008F5E32" w:rsidRPr="00620DD2" w:rsidRDefault="008F5E32">
      <w:pPr>
        <w:numPr>
          <w:ilvl w:val="0"/>
          <w:numId w:val="14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 xml:space="preserve">Demonstration </w:t>
      </w:r>
    </w:p>
    <w:p w14:paraId="41FEE022" w14:textId="77777777" w:rsidR="008F5E32" w:rsidRPr="00620DD2" w:rsidRDefault="008F5E32">
      <w:pPr>
        <w:numPr>
          <w:ilvl w:val="0"/>
          <w:numId w:val="14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 xml:space="preserve">Group discussion </w:t>
      </w:r>
    </w:p>
    <w:p w14:paraId="69E95170" w14:textId="77777777" w:rsidR="008F5E32" w:rsidRPr="00620DD2" w:rsidRDefault="008F5E32">
      <w:pPr>
        <w:numPr>
          <w:ilvl w:val="0"/>
          <w:numId w:val="146"/>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 xml:space="preserve">Direct instructions </w:t>
      </w:r>
    </w:p>
    <w:p w14:paraId="36E634C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F5E32" w:rsidRPr="00620DD2" w14:paraId="7588D342" w14:textId="77777777" w:rsidTr="00A768A2">
        <w:tc>
          <w:tcPr>
            <w:tcW w:w="895" w:type="dxa"/>
          </w:tcPr>
          <w:p w14:paraId="38831F71"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No.</w:t>
            </w:r>
          </w:p>
        </w:tc>
        <w:tc>
          <w:tcPr>
            <w:tcW w:w="3240" w:type="dxa"/>
          </w:tcPr>
          <w:p w14:paraId="1959FC88"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ategory/Item</w:t>
            </w:r>
          </w:p>
        </w:tc>
        <w:tc>
          <w:tcPr>
            <w:tcW w:w="2070" w:type="dxa"/>
          </w:tcPr>
          <w:p w14:paraId="2C39B603"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Description/ Specifications</w:t>
            </w:r>
          </w:p>
        </w:tc>
        <w:tc>
          <w:tcPr>
            <w:tcW w:w="1260" w:type="dxa"/>
          </w:tcPr>
          <w:p w14:paraId="3D086B4E"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Quantity</w:t>
            </w:r>
          </w:p>
        </w:tc>
        <w:tc>
          <w:tcPr>
            <w:tcW w:w="1885" w:type="dxa"/>
          </w:tcPr>
          <w:p w14:paraId="07095D7D"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Recommended Ratio</w:t>
            </w:r>
          </w:p>
          <w:p w14:paraId="0D54493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tem: Trainee)</w:t>
            </w:r>
          </w:p>
        </w:tc>
      </w:tr>
      <w:tr w:rsidR="008F5E32" w:rsidRPr="00620DD2" w14:paraId="76BCD943" w14:textId="77777777" w:rsidTr="00A768A2">
        <w:tc>
          <w:tcPr>
            <w:tcW w:w="895" w:type="dxa"/>
          </w:tcPr>
          <w:p w14:paraId="1D1D91DA"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A</w:t>
            </w:r>
          </w:p>
        </w:tc>
        <w:tc>
          <w:tcPr>
            <w:tcW w:w="3240" w:type="dxa"/>
          </w:tcPr>
          <w:p w14:paraId="127109E0"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Learning Materials </w:t>
            </w:r>
          </w:p>
        </w:tc>
        <w:tc>
          <w:tcPr>
            <w:tcW w:w="2070" w:type="dxa"/>
          </w:tcPr>
          <w:p w14:paraId="15949A43"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00EEC58D"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631D5117"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3C23DFC1" w14:textId="77777777" w:rsidTr="00A768A2">
        <w:tc>
          <w:tcPr>
            <w:tcW w:w="895" w:type="dxa"/>
          </w:tcPr>
          <w:p w14:paraId="45E7D8F3" w14:textId="77777777" w:rsidR="008F5E32" w:rsidRPr="00620DD2" w:rsidRDefault="008F5E32">
            <w:pPr>
              <w:pStyle w:val="ListParagraph"/>
              <w:numPr>
                <w:ilvl w:val="1"/>
                <w:numId w:val="124"/>
              </w:numPr>
              <w:spacing w:after="120" w:line="360" w:lineRule="auto"/>
              <w:jc w:val="both"/>
              <w:rPr>
                <w:rFonts w:ascii="Times New Roman" w:hAnsi="Times New Roman" w:cs="Times New Roman"/>
                <w:bCs/>
                <w:sz w:val="24"/>
                <w:szCs w:val="24"/>
                <w:lang w:val="en-GB"/>
              </w:rPr>
            </w:pPr>
          </w:p>
        </w:tc>
        <w:tc>
          <w:tcPr>
            <w:tcW w:w="3240" w:type="dxa"/>
          </w:tcPr>
          <w:p w14:paraId="6A7AB49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Textbooks</w:t>
            </w:r>
          </w:p>
        </w:tc>
        <w:tc>
          <w:tcPr>
            <w:tcW w:w="2070" w:type="dxa"/>
          </w:tcPr>
          <w:p w14:paraId="0070298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260" w:type="dxa"/>
          </w:tcPr>
          <w:p w14:paraId="69F5095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5 pcs</w:t>
            </w:r>
          </w:p>
        </w:tc>
        <w:tc>
          <w:tcPr>
            <w:tcW w:w="1885" w:type="dxa"/>
          </w:tcPr>
          <w:p w14:paraId="787503E8"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5</w:t>
            </w:r>
          </w:p>
        </w:tc>
      </w:tr>
      <w:tr w:rsidR="008F5E32" w:rsidRPr="00620DD2" w14:paraId="6CB3003B" w14:textId="77777777" w:rsidTr="00A768A2">
        <w:tc>
          <w:tcPr>
            <w:tcW w:w="895" w:type="dxa"/>
          </w:tcPr>
          <w:p w14:paraId="474BCE59" w14:textId="77777777" w:rsidR="008F5E32" w:rsidRPr="00620DD2" w:rsidRDefault="008F5E32">
            <w:pPr>
              <w:pStyle w:val="ListParagraph"/>
              <w:numPr>
                <w:ilvl w:val="1"/>
                <w:numId w:val="124"/>
              </w:numPr>
              <w:spacing w:after="120" w:line="360" w:lineRule="auto"/>
              <w:jc w:val="both"/>
              <w:rPr>
                <w:rFonts w:ascii="Times New Roman" w:hAnsi="Times New Roman" w:cs="Times New Roman"/>
                <w:bCs/>
                <w:sz w:val="24"/>
                <w:szCs w:val="24"/>
                <w:lang w:val="en-GB"/>
              </w:rPr>
            </w:pPr>
          </w:p>
        </w:tc>
        <w:tc>
          <w:tcPr>
            <w:tcW w:w="3240" w:type="dxa"/>
          </w:tcPr>
          <w:p w14:paraId="4238010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Installation manuals</w:t>
            </w:r>
          </w:p>
        </w:tc>
        <w:tc>
          <w:tcPr>
            <w:tcW w:w="2070" w:type="dxa"/>
          </w:tcPr>
          <w:p w14:paraId="798B409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260" w:type="dxa"/>
          </w:tcPr>
          <w:p w14:paraId="6E3956F6"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885" w:type="dxa"/>
          </w:tcPr>
          <w:p w14:paraId="28CA1C78"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r>
      <w:tr w:rsidR="008F5E32" w:rsidRPr="00620DD2" w14:paraId="491BE839" w14:textId="77777777" w:rsidTr="00A768A2">
        <w:tc>
          <w:tcPr>
            <w:tcW w:w="895" w:type="dxa"/>
          </w:tcPr>
          <w:p w14:paraId="2A1CD311" w14:textId="77777777" w:rsidR="008F5E32" w:rsidRPr="00620DD2" w:rsidRDefault="008F5E32">
            <w:pPr>
              <w:pStyle w:val="ListParagraph"/>
              <w:numPr>
                <w:ilvl w:val="1"/>
                <w:numId w:val="124"/>
              </w:numPr>
              <w:spacing w:after="120" w:line="360" w:lineRule="auto"/>
              <w:jc w:val="both"/>
              <w:rPr>
                <w:rFonts w:ascii="Times New Roman" w:hAnsi="Times New Roman" w:cs="Times New Roman"/>
                <w:bCs/>
                <w:sz w:val="24"/>
                <w:szCs w:val="24"/>
                <w:lang w:val="en-GB"/>
              </w:rPr>
            </w:pPr>
          </w:p>
        </w:tc>
        <w:tc>
          <w:tcPr>
            <w:tcW w:w="3240" w:type="dxa"/>
          </w:tcPr>
          <w:p w14:paraId="2EDA01E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Projectors </w:t>
            </w:r>
          </w:p>
        </w:tc>
        <w:tc>
          <w:tcPr>
            <w:tcW w:w="2070" w:type="dxa"/>
          </w:tcPr>
          <w:p w14:paraId="7C88B74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For trainer’s use </w:t>
            </w:r>
          </w:p>
        </w:tc>
        <w:tc>
          <w:tcPr>
            <w:tcW w:w="1260" w:type="dxa"/>
          </w:tcPr>
          <w:p w14:paraId="23EB813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w:t>
            </w:r>
          </w:p>
        </w:tc>
        <w:tc>
          <w:tcPr>
            <w:tcW w:w="1885" w:type="dxa"/>
          </w:tcPr>
          <w:p w14:paraId="1CC83EB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25</w:t>
            </w:r>
          </w:p>
        </w:tc>
      </w:tr>
      <w:tr w:rsidR="008F5E32" w:rsidRPr="00620DD2" w14:paraId="462DA57E" w14:textId="77777777" w:rsidTr="00A768A2">
        <w:tc>
          <w:tcPr>
            <w:tcW w:w="895" w:type="dxa"/>
          </w:tcPr>
          <w:p w14:paraId="4EA8AD72" w14:textId="77777777" w:rsidR="008F5E32" w:rsidRPr="00620DD2" w:rsidRDefault="008F5E32">
            <w:pPr>
              <w:pStyle w:val="ListParagraph"/>
              <w:numPr>
                <w:ilvl w:val="1"/>
                <w:numId w:val="124"/>
              </w:numPr>
              <w:spacing w:after="120" w:line="360" w:lineRule="auto"/>
              <w:jc w:val="both"/>
              <w:rPr>
                <w:rFonts w:ascii="Times New Roman" w:hAnsi="Times New Roman" w:cs="Times New Roman"/>
                <w:bCs/>
                <w:sz w:val="24"/>
                <w:szCs w:val="24"/>
                <w:lang w:val="en-GB"/>
              </w:rPr>
            </w:pPr>
          </w:p>
        </w:tc>
        <w:tc>
          <w:tcPr>
            <w:tcW w:w="3240" w:type="dxa"/>
          </w:tcPr>
          <w:p w14:paraId="3812C6F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Laptops </w:t>
            </w:r>
          </w:p>
        </w:tc>
        <w:tc>
          <w:tcPr>
            <w:tcW w:w="2070" w:type="dxa"/>
          </w:tcPr>
          <w:p w14:paraId="4368597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For trainer’s use </w:t>
            </w:r>
          </w:p>
        </w:tc>
        <w:tc>
          <w:tcPr>
            <w:tcW w:w="1260" w:type="dxa"/>
          </w:tcPr>
          <w:p w14:paraId="153DBCC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1 </w:t>
            </w:r>
          </w:p>
        </w:tc>
        <w:tc>
          <w:tcPr>
            <w:tcW w:w="1885" w:type="dxa"/>
          </w:tcPr>
          <w:p w14:paraId="7C7F996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1:25 </w:t>
            </w:r>
          </w:p>
        </w:tc>
      </w:tr>
      <w:tr w:rsidR="008F5E32" w:rsidRPr="00620DD2" w14:paraId="0468BD49" w14:textId="77777777" w:rsidTr="00A768A2">
        <w:tc>
          <w:tcPr>
            <w:tcW w:w="895" w:type="dxa"/>
          </w:tcPr>
          <w:p w14:paraId="6032A3EB" w14:textId="77777777" w:rsidR="008F5E32" w:rsidRPr="00620DD2" w:rsidRDefault="008F5E32">
            <w:pPr>
              <w:pStyle w:val="ListParagraph"/>
              <w:numPr>
                <w:ilvl w:val="1"/>
                <w:numId w:val="124"/>
              </w:numPr>
              <w:spacing w:after="160" w:line="360" w:lineRule="auto"/>
              <w:jc w:val="both"/>
              <w:rPr>
                <w:rFonts w:ascii="Times New Roman" w:hAnsi="Times New Roman" w:cs="Times New Roman"/>
                <w:b/>
                <w:sz w:val="24"/>
                <w:szCs w:val="24"/>
                <w:lang w:val="en-GB"/>
              </w:rPr>
            </w:pPr>
          </w:p>
        </w:tc>
        <w:tc>
          <w:tcPr>
            <w:tcW w:w="3240" w:type="dxa"/>
          </w:tcPr>
          <w:p w14:paraId="11C763B6"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Charts</w:t>
            </w:r>
          </w:p>
        </w:tc>
        <w:tc>
          <w:tcPr>
            <w:tcW w:w="2070" w:type="dxa"/>
          </w:tcPr>
          <w:p w14:paraId="294901D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260" w:type="dxa"/>
          </w:tcPr>
          <w:p w14:paraId="70D7EB2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885" w:type="dxa"/>
          </w:tcPr>
          <w:p w14:paraId="2664CF1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r>
      <w:tr w:rsidR="008F5E32" w:rsidRPr="00620DD2" w14:paraId="78AC8464" w14:textId="77777777" w:rsidTr="00A768A2">
        <w:tc>
          <w:tcPr>
            <w:tcW w:w="895" w:type="dxa"/>
          </w:tcPr>
          <w:p w14:paraId="41324188" w14:textId="77777777" w:rsidR="008F5E32" w:rsidRPr="00620DD2" w:rsidRDefault="008F5E32">
            <w:pPr>
              <w:pStyle w:val="ListParagraph"/>
              <w:numPr>
                <w:ilvl w:val="0"/>
                <w:numId w:val="51"/>
              </w:numPr>
              <w:spacing w:after="120" w:line="360" w:lineRule="auto"/>
              <w:contextualSpacing w:val="0"/>
              <w:jc w:val="both"/>
              <w:rPr>
                <w:rFonts w:ascii="Times New Roman" w:hAnsi="Times New Roman" w:cs="Times New Roman"/>
                <w:bCs/>
                <w:sz w:val="24"/>
                <w:szCs w:val="24"/>
                <w:lang w:val="en-GB"/>
              </w:rPr>
            </w:pPr>
          </w:p>
        </w:tc>
        <w:tc>
          <w:tcPr>
            <w:tcW w:w="3240" w:type="dxa"/>
          </w:tcPr>
          <w:p w14:paraId="4008D81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PowerPoint presentations </w:t>
            </w:r>
          </w:p>
        </w:tc>
        <w:tc>
          <w:tcPr>
            <w:tcW w:w="2070" w:type="dxa"/>
          </w:tcPr>
          <w:p w14:paraId="2E56FAD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For trainer’s use</w:t>
            </w:r>
          </w:p>
        </w:tc>
        <w:tc>
          <w:tcPr>
            <w:tcW w:w="1260" w:type="dxa"/>
          </w:tcPr>
          <w:p w14:paraId="59E1058E"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c>
          <w:tcPr>
            <w:tcW w:w="1885" w:type="dxa"/>
          </w:tcPr>
          <w:p w14:paraId="289F0C6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p>
        </w:tc>
      </w:tr>
      <w:tr w:rsidR="008F5E32" w:rsidRPr="00620DD2" w14:paraId="258BF789" w14:textId="77777777" w:rsidTr="00A768A2">
        <w:tc>
          <w:tcPr>
            <w:tcW w:w="895" w:type="dxa"/>
          </w:tcPr>
          <w:p w14:paraId="0D5FE585" w14:textId="77777777" w:rsidR="008F5E32" w:rsidRPr="00620DD2" w:rsidRDefault="008F5E32" w:rsidP="00620DD2">
            <w:pPr>
              <w:spacing w:after="120" w:line="360" w:lineRule="auto"/>
              <w:jc w:val="both"/>
              <w:rPr>
                <w:rFonts w:ascii="Times New Roman" w:hAnsi="Times New Roman" w:cs="Times New Roman"/>
                <w:b/>
                <w:bCs/>
                <w:sz w:val="24"/>
                <w:szCs w:val="24"/>
                <w:lang w:val="en-GB"/>
              </w:rPr>
            </w:pPr>
            <w:r w:rsidRPr="00620DD2">
              <w:rPr>
                <w:rFonts w:ascii="Times New Roman" w:hAnsi="Times New Roman" w:cs="Times New Roman"/>
                <w:b/>
                <w:bCs/>
                <w:sz w:val="24"/>
                <w:szCs w:val="24"/>
                <w:lang w:val="en-GB"/>
              </w:rPr>
              <w:t>B</w:t>
            </w:r>
          </w:p>
        </w:tc>
        <w:tc>
          <w:tcPr>
            <w:tcW w:w="3240" w:type="dxa"/>
          </w:tcPr>
          <w:p w14:paraId="32F4D61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lang w:val="en-GB"/>
              </w:rPr>
            </w:pPr>
            <w:r w:rsidRPr="00620DD2">
              <w:rPr>
                <w:rFonts w:ascii="Times New Roman" w:eastAsia="Times New Roman" w:hAnsi="Times New Roman" w:cs="Times New Roman"/>
                <w:b/>
                <w:kern w:val="28"/>
                <w:sz w:val="24"/>
                <w:szCs w:val="24"/>
                <w:lang w:val="en-GB"/>
              </w:rPr>
              <w:t>Learning Facilities &amp; infrastructure</w:t>
            </w:r>
          </w:p>
        </w:tc>
        <w:tc>
          <w:tcPr>
            <w:tcW w:w="2070" w:type="dxa"/>
          </w:tcPr>
          <w:p w14:paraId="75C601BA"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lang w:val="en-GB"/>
              </w:rPr>
            </w:pPr>
          </w:p>
        </w:tc>
        <w:tc>
          <w:tcPr>
            <w:tcW w:w="1260" w:type="dxa"/>
          </w:tcPr>
          <w:p w14:paraId="483D2073"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lang w:val="en-GB"/>
              </w:rPr>
            </w:pPr>
          </w:p>
        </w:tc>
        <w:tc>
          <w:tcPr>
            <w:tcW w:w="1885" w:type="dxa"/>
          </w:tcPr>
          <w:p w14:paraId="6C12BA8F"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lang w:val="en-GB"/>
              </w:rPr>
            </w:pPr>
          </w:p>
        </w:tc>
      </w:tr>
      <w:tr w:rsidR="008F5E32" w:rsidRPr="00620DD2" w14:paraId="7804C275" w14:textId="77777777" w:rsidTr="00A768A2">
        <w:tc>
          <w:tcPr>
            <w:tcW w:w="895" w:type="dxa"/>
          </w:tcPr>
          <w:p w14:paraId="05A418B7" w14:textId="77777777" w:rsidR="008F5E32" w:rsidRPr="00620DD2" w:rsidRDefault="008F5E32">
            <w:pPr>
              <w:pStyle w:val="ListParagraph"/>
              <w:numPr>
                <w:ilvl w:val="0"/>
                <w:numId w:val="150"/>
              </w:numPr>
              <w:spacing w:after="120" w:line="360" w:lineRule="auto"/>
              <w:contextualSpacing w:val="0"/>
              <w:jc w:val="both"/>
              <w:rPr>
                <w:rFonts w:ascii="Times New Roman" w:hAnsi="Times New Roman" w:cs="Times New Roman"/>
                <w:bCs/>
                <w:sz w:val="24"/>
                <w:szCs w:val="24"/>
                <w:lang w:val="en-GB"/>
              </w:rPr>
            </w:pPr>
          </w:p>
        </w:tc>
        <w:tc>
          <w:tcPr>
            <w:tcW w:w="3240" w:type="dxa"/>
          </w:tcPr>
          <w:p w14:paraId="0354E51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Lecture/theory room</w:t>
            </w:r>
          </w:p>
        </w:tc>
        <w:tc>
          <w:tcPr>
            <w:tcW w:w="2070" w:type="dxa"/>
          </w:tcPr>
          <w:p w14:paraId="6AE4AD0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lang w:val="en-GB"/>
              </w:rPr>
            </w:pPr>
          </w:p>
        </w:tc>
        <w:tc>
          <w:tcPr>
            <w:tcW w:w="1260" w:type="dxa"/>
          </w:tcPr>
          <w:p w14:paraId="61CF601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w:t>
            </w:r>
          </w:p>
        </w:tc>
        <w:tc>
          <w:tcPr>
            <w:tcW w:w="1885" w:type="dxa"/>
          </w:tcPr>
          <w:p w14:paraId="6BA6C5F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25</w:t>
            </w:r>
          </w:p>
        </w:tc>
      </w:tr>
      <w:tr w:rsidR="008F5E32" w:rsidRPr="00620DD2" w14:paraId="2ED582AE" w14:textId="77777777" w:rsidTr="00A768A2">
        <w:tc>
          <w:tcPr>
            <w:tcW w:w="895" w:type="dxa"/>
          </w:tcPr>
          <w:p w14:paraId="69A4F1EC" w14:textId="77777777" w:rsidR="008F5E32" w:rsidRPr="00620DD2" w:rsidRDefault="008F5E32">
            <w:pPr>
              <w:pStyle w:val="ListParagraph"/>
              <w:numPr>
                <w:ilvl w:val="0"/>
                <w:numId w:val="150"/>
              </w:numPr>
              <w:spacing w:after="120" w:line="360" w:lineRule="auto"/>
              <w:contextualSpacing w:val="0"/>
              <w:jc w:val="both"/>
              <w:rPr>
                <w:rFonts w:ascii="Times New Roman" w:hAnsi="Times New Roman" w:cs="Times New Roman"/>
                <w:bCs/>
                <w:sz w:val="24"/>
                <w:szCs w:val="24"/>
                <w:lang w:val="en-GB"/>
              </w:rPr>
            </w:pPr>
          </w:p>
        </w:tc>
        <w:tc>
          <w:tcPr>
            <w:tcW w:w="3240" w:type="dxa"/>
          </w:tcPr>
          <w:p w14:paraId="77E1C87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Workshop</w:t>
            </w:r>
          </w:p>
        </w:tc>
        <w:tc>
          <w:tcPr>
            <w:tcW w:w="2070" w:type="dxa"/>
          </w:tcPr>
          <w:p w14:paraId="2BD4865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lang w:val="en-GB"/>
              </w:rPr>
            </w:pPr>
          </w:p>
        </w:tc>
        <w:tc>
          <w:tcPr>
            <w:tcW w:w="1260" w:type="dxa"/>
          </w:tcPr>
          <w:p w14:paraId="1332EDC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w:t>
            </w:r>
          </w:p>
        </w:tc>
        <w:tc>
          <w:tcPr>
            <w:tcW w:w="1885" w:type="dxa"/>
          </w:tcPr>
          <w:p w14:paraId="23D7F4C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25</w:t>
            </w:r>
          </w:p>
        </w:tc>
      </w:tr>
      <w:tr w:rsidR="008F5E32" w:rsidRPr="00620DD2" w14:paraId="494733EA" w14:textId="77777777" w:rsidTr="00A768A2">
        <w:tc>
          <w:tcPr>
            <w:tcW w:w="895" w:type="dxa"/>
          </w:tcPr>
          <w:p w14:paraId="50031CA2" w14:textId="77777777" w:rsidR="008F5E32" w:rsidRPr="00620DD2" w:rsidRDefault="008F5E32">
            <w:pPr>
              <w:pStyle w:val="ListParagraph"/>
              <w:numPr>
                <w:ilvl w:val="0"/>
                <w:numId w:val="150"/>
              </w:numPr>
              <w:spacing w:after="120" w:line="360" w:lineRule="auto"/>
              <w:contextualSpacing w:val="0"/>
              <w:jc w:val="both"/>
              <w:rPr>
                <w:rFonts w:ascii="Times New Roman" w:hAnsi="Times New Roman" w:cs="Times New Roman"/>
                <w:bCs/>
                <w:sz w:val="24"/>
                <w:szCs w:val="24"/>
                <w:lang w:val="en-GB"/>
              </w:rPr>
            </w:pPr>
          </w:p>
        </w:tc>
        <w:tc>
          <w:tcPr>
            <w:tcW w:w="3240" w:type="dxa"/>
          </w:tcPr>
          <w:p w14:paraId="226E615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Work benches</w:t>
            </w:r>
          </w:p>
        </w:tc>
        <w:tc>
          <w:tcPr>
            <w:tcW w:w="2070" w:type="dxa"/>
          </w:tcPr>
          <w:p w14:paraId="7F9A5046"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lang w:val="en-GB"/>
              </w:rPr>
            </w:pPr>
          </w:p>
        </w:tc>
        <w:tc>
          <w:tcPr>
            <w:tcW w:w="1260" w:type="dxa"/>
          </w:tcPr>
          <w:p w14:paraId="5E069AA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5</w:t>
            </w:r>
          </w:p>
        </w:tc>
        <w:tc>
          <w:tcPr>
            <w:tcW w:w="1885" w:type="dxa"/>
          </w:tcPr>
          <w:p w14:paraId="3E687B1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5</w:t>
            </w:r>
          </w:p>
        </w:tc>
      </w:tr>
      <w:tr w:rsidR="008F5E32" w:rsidRPr="00620DD2" w14:paraId="4D30650D" w14:textId="77777777" w:rsidTr="00A768A2">
        <w:tc>
          <w:tcPr>
            <w:tcW w:w="895" w:type="dxa"/>
          </w:tcPr>
          <w:p w14:paraId="4B9F7CF0" w14:textId="77777777" w:rsidR="008F5E32" w:rsidRPr="00620DD2" w:rsidRDefault="008F5E32">
            <w:pPr>
              <w:pStyle w:val="ListParagraph"/>
              <w:numPr>
                <w:ilvl w:val="0"/>
                <w:numId w:val="150"/>
              </w:numPr>
              <w:spacing w:after="120" w:line="360" w:lineRule="auto"/>
              <w:contextualSpacing w:val="0"/>
              <w:jc w:val="both"/>
              <w:rPr>
                <w:rFonts w:ascii="Times New Roman" w:hAnsi="Times New Roman" w:cs="Times New Roman"/>
                <w:bCs/>
                <w:sz w:val="24"/>
                <w:szCs w:val="24"/>
                <w:lang w:val="en-GB"/>
              </w:rPr>
            </w:pPr>
          </w:p>
        </w:tc>
        <w:tc>
          <w:tcPr>
            <w:tcW w:w="3240" w:type="dxa"/>
          </w:tcPr>
          <w:p w14:paraId="4088D05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Undercarriage model </w:t>
            </w:r>
          </w:p>
        </w:tc>
        <w:tc>
          <w:tcPr>
            <w:tcW w:w="2070" w:type="dxa"/>
          </w:tcPr>
          <w:p w14:paraId="5BAE5D1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 xml:space="preserve">For trainer’s use </w:t>
            </w:r>
          </w:p>
        </w:tc>
        <w:tc>
          <w:tcPr>
            <w:tcW w:w="1260" w:type="dxa"/>
          </w:tcPr>
          <w:p w14:paraId="4B355AD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w:t>
            </w:r>
          </w:p>
        </w:tc>
        <w:tc>
          <w:tcPr>
            <w:tcW w:w="1885" w:type="dxa"/>
          </w:tcPr>
          <w:p w14:paraId="58EB1278"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lang w:val="en-GB"/>
              </w:rPr>
            </w:pPr>
            <w:r w:rsidRPr="00620DD2">
              <w:rPr>
                <w:rFonts w:ascii="Times New Roman" w:eastAsia="Times New Roman" w:hAnsi="Times New Roman" w:cs="Times New Roman"/>
                <w:bCs/>
                <w:kern w:val="28"/>
                <w:sz w:val="24"/>
                <w:szCs w:val="24"/>
                <w:lang w:val="en-GB"/>
              </w:rPr>
              <w:t>1:25</w:t>
            </w:r>
          </w:p>
        </w:tc>
      </w:tr>
      <w:tr w:rsidR="008F5E32" w:rsidRPr="00620DD2" w14:paraId="1ADB956A" w14:textId="77777777" w:rsidTr="00A768A2">
        <w:tc>
          <w:tcPr>
            <w:tcW w:w="895" w:type="dxa"/>
          </w:tcPr>
          <w:p w14:paraId="54A18D4C"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w:t>
            </w:r>
          </w:p>
        </w:tc>
        <w:tc>
          <w:tcPr>
            <w:tcW w:w="3240" w:type="dxa"/>
          </w:tcPr>
          <w:p w14:paraId="54B673D3"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onsumable materials</w:t>
            </w:r>
          </w:p>
        </w:tc>
        <w:tc>
          <w:tcPr>
            <w:tcW w:w="2070" w:type="dxa"/>
          </w:tcPr>
          <w:p w14:paraId="76864FF9"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19B6F9FF"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1BA16CE7"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114B37B7" w14:textId="77777777" w:rsidTr="00A768A2">
        <w:tc>
          <w:tcPr>
            <w:tcW w:w="895" w:type="dxa"/>
          </w:tcPr>
          <w:p w14:paraId="74FFBF86"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1263647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sz w:val="24"/>
                <w:szCs w:val="24"/>
              </w:rPr>
              <w:t>Brake Pads and Linings</w:t>
            </w:r>
          </w:p>
        </w:tc>
        <w:tc>
          <w:tcPr>
            <w:tcW w:w="2070" w:type="dxa"/>
          </w:tcPr>
          <w:p w14:paraId="0A126C4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machine use </w:t>
            </w:r>
          </w:p>
        </w:tc>
        <w:tc>
          <w:tcPr>
            <w:tcW w:w="1260" w:type="dxa"/>
          </w:tcPr>
          <w:p w14:paraId="7FD065A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78D7FE7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28F2F301" w14:textId="77777777" w:rsidTr="00A768A2">
        <w:tc>
          <w:tcPr>
            <w:tcW w:w="895" w:type="dxa"/>
          </w:tcPr>
          <w:p w14:paraId="0DA51869"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11A63F13" w14:textId="77777777" w:rsidR="008F5E32" w:rsidRPr="00620DD2" w:rsidRDefault="008F5E32" w:rsidP="00620DD2">
            <w:pPr>
              <w:spacing w:line="360" w:lineRule="auto"/>
              <w:jc w:val="both"/>
              <w:rPr>
                <w:rFonts w:ascii="Times New Roman" w:hAnsi="Times New Roman" w:cs="Times New Roman"/>
                <w:b/>
                <w:bCs/>
                <w:sz w:val="24"/>
                <w:szCs w:val="24"/>
                <w:lang w:val="en-GB"/>
              </w:rPr>
            </w:pPr>
            <w:r w:rsidRPr="00620DD2">
              <w:rPr>
                <w:rStyle w:val="Strong"/>
                <w:rFonts w:ascii="Times New Roman" w:hAnsi="Times New Roman" w:cs="Times New Roman"/>
                <w:b w:val="0"/>
                <w:bCs w:val="0"/>
                <w:sz w:val="24"/>
                <w:szCs w:val="24"/>
              </w:rPr>
              <w:t>Brake Fluid</w:t>
            </w:r>
          </w:p>
        </w:tc>
        <w:tc>
          <w:tcPr>
            <w:tcW w:w="2070" w:type="dxa"/>
          </w:tcPr>
          <w:p w14:paraId="31CE87F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5B4283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21BB492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6E954AF9" w14:textId="77777777" w:rsidTr="00A768A2">
        <w:tc>
          <w:tcPr>
            <w:tcW w:w="895" w:type="dxa"/>
          </w:tcPr>
          <w:p w14:paraId="0B6134EC"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2B38071F"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Lubricants and Grease</w:t>
            </w:r>
          </w:p>
        </w:tc>
        <w:tc>
          <w:tcPr>
            <w:tcW w:w="2070" w:type="dxa"/>
          </w:tcPr>
          <w:p w14:paraId="1F75EB6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09D3CE2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885" w:type="dxa"/>
          </w:tcPr>
          <w:p w14:paraId="1D98161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09466007" w14:textId="77777777" w:rsidTr="00A768A2">
        <w:tc>
          <w:tcPr>
            <w:tcW w:w="895" w:type="dxa"/>
          </w:tcPr>
          <w:p w14:paraId="706A16A2"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30F33F83" w14:textId="77777777" w:rsidR="008F5E32" w:rsidRPr="00620DD2" w:rsidRDefault="008F5E32" w:rsidP="00620DD2">
            <w:pPr>
              <w:spacing w:line="360" w:lineRule="auto"/>
              <w:contextualSpacing/>
              <w:jc w:val="both"/>
              <w:rPr>
                <w:rFonts w:ascii="Times New Roman" w:hAnsi="Times New Roman" w:cs="Times New Roman"/>
                <w:b/>
                <w:bCs/>
                <w:sz w:val="24"/>
                <w:szCs w:val="24"/>
                <w:lang w:eastAsia="en-GB"/>
              </w:rPr>
            </w:pPr>
            <w:r w:rsidRPr="00620DD2">
              <w:rPr>
                <w:rStyle w:val="Strong"/>
                <w:rFonts w:ascii="Times New Roman" w:hAnsi="Times New Roman" w:cs="Times New Roman"/>
                <w:b w:val="0"/>
                <w:bCs w:val="0"/>
                <w:sz w:val="24"/>
                <w:szCs w:val="24"/>
              </w:rPr>
              <w:t>Brake Cleaner</w:t>
            </w:r>
          </w:p>
        </w:tc>
        <w:tc>
          <w:tcPr>
            <w:tcW w:w="2070" w:type="dxa"/>
          </w:tcPr>
          <w:p w14:paraId="7ED8456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49EB5ED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65A1BFC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2C50B96B" w14:textId="77777777" w:rsidTr="00A768A2">
        <w:tc>
          <w:tcPr>
            <w:tcW w:w="895" w:type="dxa"/>
          </w:tcPr>
          <w:p w14:paraId="6BDEAB41"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585CDE17"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rPr>
              <w:t>Brake Hardware Kits</w:t>
            </w:r>
          </w:p>
        </w:tc>
        <w:tc>
          <w:tcPr>
            <w:tcW w:w="2070" w:type="dxa"/>
          </w:tcPr>
          <w:p w14:paraId="7DC0ED6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6D60421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20D5274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6F0942A9" w14:textId="77777777" w:rsidTr="00A768A2">
        <w:tc>
          <w:tcPr>
            <w:tcW w:w="895" w:type="dxa"/>
          </w:tcPr>
          <w:p w14:paraId="2FE6038E"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26233594"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rPr>
              <w:t>Brake Dust Shields and Boots</w:t>
            </w:r>
          </w:p>
        </w:tc>
        <w:tc>
          <w:tcPr>
            <w:tcW w:w="2070" w:type="dxa"/>
          </w:tcPr>
          <w:p w14:paraId="2FCB442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24039B9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3975960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09BDB050" w14:textId="77777777" w:rsidTr="00A768A2">
        <w:tc>
          <w:tcPr>
            <w:tcW w:w="895" w:type="dxa"/>
          </w:tcPr>
          <w:p w14:paraId="514F4F78"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6AA89505"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rPr>
              <w:t>Sealing Washers and Gaskets</w:t>
            </w:r>
          </w:p>
        </w:tc>
        <w:tc>
          <w:tcPr>
            <w:tcW w:w="2070" w:type="dxa"/>
          </w:tcPr>
          <w:p w14:paraId="6069C64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54E81CA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67A03FD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29DF0666" w14:textId="77777777" w:rsidTr="00A768A2">
        <w:tc>
          <w:tcPr>
            <w:tcW w:w="895" w:type="dxa"/>
          </w:tcPr>
          <w:p w14:paraId="4D21B00C" w14:textId="77777777" w:rsidR="008F5E32" w:rsidRPr="00620DD2" w:rsidRDefault="008F5E32">
            <w:pPr>
              <w:pStyle w:val="ListParagraph"/>
              <w:numPr>
                <w:ilvl w:val="0"/>
                <w:numId w:val="151"/>
              </w:numPr>
              <w:spacing w:after="120" w:line="360" w:lineRule="auto"/>
              <w:contextualSpacing w:val="0"/>
              <w:jc w:val="both"/>
              <w:rPr>
                <w:rFonts w:ascii="Times New Roman" w:hAnsi="Times New Roman" w:cs="Times New Roman"/>
                <w:bCs/>
                <w:sz w:val="24"/>
                <w:szCs w:val="24"/>
                <w:lang w:val="en-GB"/>
              </w:rPr>
            </w:pPr>
          </w:p>
        </w:tc>
        <w:tc>
          <w:tcPr>
            <w:tcW w:w="3240" w:type="dxa"/>
          </w:tcPr>
          <w:p w14:paraId="206BA509"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rPr>
              <w:t>Rotors and Brake Drums</w:t>
            </w:r>
          </w:p>
        </w:tc>
        <w:tc>
          <w:tcPr>
            <w:tcW w:w="2070" w:type="dxa"/>
          </w:tcPr>
          <w:p w14:paraId="5CA71A97"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 xml:space="preserve">For machine use </w:t>
            </w:r>
          </w:p>
        </w:tc>
        <w:tc>
          <w:tcPr>
            <w:tcW w:w="1260" w:type="dxa"/>
          </w:tcPr>
          <w:p w14:paraId="11B4084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w:t>
            </w:r>
          </w:p>
        </w:tc>
        <w:tc>
          <w:tcPr>
            <w:tcW w:w="1885" w:type="dxa"/>
          </w:tcPr>
          <w:p w14:paraId="42AE0AB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lang w:val="en-GB"/>
              </w:rPr>
              <w:t>1:25</w:t>
            </w:r>
          </w:p>
        </w:tc>
      </w:tr>
      <w:tr w:rsidR="008F5E32" w:rsidRPr="00620DD2" w14:paraId="40A1762C" w14:textId="77777777" w:rsidTr="00A768A2">
        <w:tc>
          <w:tcPr>
            <w:tcW w:w="895" w:type="dxa"/>
          </w:tcPr>
          <w:p w14:paraId="6C0535B1"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D</w:t>
            </w:r>
          </w:p>
        </w:tc>
        <w:tc>
          <w:tcPr>
            <w:tcW w:w="3240" w:type="dxa"/>
          </w:tcPr>
          <w:p w14:paraId="1EE9C1D0"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Tools and Equipment</w:t>
            </w:r>
          </w:p>
        </w:tc>
        <w:tc>
          <w:tcPr>
            <w:tcW w:w="2070" w:type="dxa"/>
          </w:tcPr>
          <w:p w14:paraId="08BCFB71"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260" w:type="dxa"/>
          </w:tcPr>
          <w:p w14:paraId="5506DE57" w14:textId="77777777" w:rsidR="008F5E32" w:rsidRPr="00620DD2" w:rsidRDefault="008F5E32" w:rsidP="00620DD2">
            <w:pPr>
              <w:spacing w:line="360" w:lineRule="auto"/>
              <w:jc w:val="both"/>
              <w:rPr>
                <w:rFonts w:ascii="Times New Roman" w:hAnsi="Times New Roman" w:cs="Times New Roman"/>
                <w:b/>
                <w:sz w:val="24"/>
                <w:szCs w:val="24"/>
                <w:lang w:val="en-GB"/>
              </w:rPr>
            </w:pPr>
          </w:p>
        </w:tc>
        <w:tc>
          <w:tcPr>
            <w:tcW w:w="1885" w:type="dxa"/>
          </w:tcPr>
          <w:p w14:paraId="038C839B" w14:textId="77777777" w:rsidR="008F5E32" w:rsidRPr="00620DD2" w:rsidRDefault="008F5E32" w:rsidP="00620DD2">
            <w:pPr>
              <w:spacing w:line="360" w:lineRule="auto"/>
              <w:jc w:val="both"/>
              <w:rPr>
                <w:rFonts w:ascii="Times New Roman" w:hAnsi="Times New Roman" w:cs="Times New Roman"/>
                <w:b/>
                <w:sz w:val="24"/>
                <w:szCs w:val="24"/>
                <w:lang w:val="en-GB"/>
              </w:rPr>
            </w:pPr>
          </w:p>
        </w:tc>
      </w:tr>
      <w:tr w:rsidR="008F5E32" w:rsidRPr="00620DD2" w14:paraId="1F1AF1C2" w14:textId="77777777" w:rsidTr="00A768A2">
        <w:tc>
          <w:tcPr>
            <w:tcW w:w="895" w:type="dxa"/>
          </w:tcPr>
          <w:p w14:paraId="0D3F5DEA"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53028B0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Earth Moving machines </w:t>
            </w:r>
          </w:p>
        </w:tc>
        <w:tc>
          <w:tcPr>
            <w:tcW w:w="2070" w:type="dxa"/>
          </w:tcPr>
          <w:p w14:paraId="239BC3F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9BA88D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1 </w:t>
            </w:r>
          </w:p>
        </w:tc>
        <w:tc>
          <w:tcPr>
            <w:tcW w:w="1885" w:type="dxa"/>
          </w:tcPr>
          <w:p w14:paraId="7420885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DCA134D" w14:textId="77777777" w:rsidTr="00A768A2">
        <w:tc>
          <w:tcPr>
            <w:tcW w:w="895" w:type="dxa"/>
          </w:tcPr>
          <w:p w14:paraId="67B96109"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4DCC940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Assorted/Specialized tools </w:t>
            </w:r>
          </w:p>
        </w:tc>
        <w:tc>
          <w:tcPr>
            <w:tcW w:w="2070" w:type="dxa"/>
          </w:tcPr>
          <w:p w14:paraId="3C5695E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60C1607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759F5D4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908C172" w14:textId="77777777" w:rsidTr="00A768A2">
        <w:tc>
          <w:tcPr>
            <w:tcW w:w="895" w:type="dxa"/>
          </w:tcPr>
          <w:p w14:paraId="4C537F43"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3A4604C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Welding equipment </w:t>
            </w:r>
          </w:p>
        </w:tc>
        <w:tc>
          <w:tcPr>
            <w:tcW w:w="2070" w:type="dxa"/>
          </w:tcPr>
          <w:p w14:paraId="2B32458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42A1E9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2 </w:t>
            </w:r>
          </w:p>
        </w:tc>
        <w:tc>
          <w:tcPr>
            <w:tcW w:w="1885" w:type="dxa"/>
          </w:tcPr>
          <w:p w14:paraId="5887490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7B11C681" w14:textId="77777777" w:rsidTr="00A768A2">
        <w:tc>
          <w:tcPr>
            <w:tcW w:w="895" w:type="dxa"/>
          </w:tcPr>
          <w:p w14:paraId="3FF20596"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42CD16C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Measuring tools </w:t>
            </w:r>
          </w:p>
        </w:tc>
        <w:tc>
          <w:tcPr>
            <w:tcW w:w="2070" w:type="dxa"/>
          </w:tcPr>
          <w:p w14:paraId="50F058A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F855ED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2A9396E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91226B6" w14:textId="77777777" w:rsidTr="00A768A2">
        <w:tc>
          <w:tcPr>
            <w:tcW w:w="895" w:type="dxa"/>
          </w:tcPr>
          <w:p w14:paraId="73F93CD8"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3BA01F9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Lifting chains equipment </w:t>
            </w:r>
          </w:p>
        </w:tc>
        <w:tc>
          <w:tcPr>
            <w:tcW w:w="2070" w:type="dxa"/>
          </w:tcPr>
          <w:p w14:paraId="08E86D6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57B8B1F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63907CD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0C68D0D8" w14:textId="77777777" w:rsidTr="00A768A2">
        <w:tc>
          <w:tcPr>
            <w:tcW w:w="895" w:type="dxa"/>
          </w:tcPr>
          <w:p w14:paraId="0863EF75"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7CE61F1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Service manual </w:t>
            </w:r>
          </w:p>
        </w:tc>
        <w:tc>
          <w:tcPr>
            <w:tcW w:w="2070" w:type="dxa"/>
          </w:tcPr>
          <w:p w14:paraId="2343890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70ED8D8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885" w:type="dxa"/>
          </w:tcPr>
          <w:p w14:paraId="645AD9F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4DBC56E7" w14:textId="77777777" w:rsidTr="00A768A2">
        <w:tc>
          <w:tcPr>
            <w:tcW w:w="895" w:type="dxa"/>
          </w:tcPr>
          <w:p w14:paraId="2C20A877" w14:textId="77777777" w:rsidR="008F5E32" w:rsidRPr="00620DD2" w:rsidRDefault="008F5E32">
            <w:pPr>
              <w:pStyle w:val="ListParagraph"/>
              <w:numPr>
                <w:ilvl w:val="0"/>
                <w:numId w:val="152"/>
              </w:numPr>
              <w:spacing w:after="120" w:line="360" w:lineRule="auto"/>
              <w:contextualSpacing w:val="0"/>
              <w:jc w:val="both"/>
              <w:rPr>
                <w:rFonts w:ascii="Times New Roman" w:hAnsi="Times New Roman" w:cs="Times New Roman"/>
                <w:bCs/>
                <w:sz w:val="24"/>
                <w:szCs w:val="24"/>
                <w:lang w:val="en-GB"/>
              </w:rPr>
            </w:pPr>
          </w:p>
        </w:tc>
        <w:tc>
          <w:tcPr>
            <w:tcW w:w="3240" w:type="dxa"/>
          </w:tcPr>
          <w:p w14:paraId="7BEBA75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Track press cylinder seal kits </w:t>
            </w:r>
          </w:p>
        </w:tc>
        <w:tc>
          <w:tcPr>
            <w:tcW w:w="2070" w:type="dxa"/>
          </w:tcPr>
          <w:p w14:paraId="1A7F5A5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260" w:type="dxa"/>
          </w:tcPr>
          <w:p w14:paraId="22BAB6F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885" w:type="dxa"/>
          </w:tcPr>
          <w:p w14:paraId="700A145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bl>
    <w:p w14:paraId="4D5EC664" w14:textId="77777777" w:rsidR="008F5E32" w:rsidRPr="00620DD2" w:rsidRDefault="008F5E32" w:rsidP="00620DD2">
      <w:pPr>
        <w:pStyle w:val="NoSpacing"/>
        <w:spacing w:line="360" w:lineRule="auto"/>
        <w:jc w:val="both"/>
        <w:rPr>
          <w:rFonts w:ascii="Times New Roman" w:hAnsi="Times New Roman" w:cs="Times New Roman"/>
          <w:sz w:val="24"/>
          <w:szCs w:val="24"/>
        </w:rPr>
      </w:pPr>
    </w:p>
    <w:p w14:paraId="10C9CDC6"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60466C62"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4A9D79A0"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66C3FC57"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03713064"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67573A39"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6BF15F1D"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4BD5CD26"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5555FBCC"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069023E0"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0AF37B04"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70CB2AE6"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0A08FD9F"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58A6CC7D"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23970D7D"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6ADEFD6C" w14:textId="77777777" w:rsidR="00546EC5" w:rsidRPr="00620DD2" w:rsidRDefault="00546EC5" w:rsidP="00620DD2">
      <w:pPr>
        <w:pStyle w:val="NoSpacing"/>
        <w:spacing w:line="360" w:lineRule="auto"/>
        <w:jc w:val="both"/>
        <w:rPr>
          <w:rFonts w:ascii="Times New Roman" w:hAnsi="Times New Roman" w:cs="Times New Roman"/>
          <w:sz w:val="24"/>
          <w:szCs w:val="24"/>
        </w:rPr>
      </w:pPr>
    </w:p>
    <w:p w14:paraId="7381DD1C" w14:textId="1AD6AE52" w:rsidR="00546EC5" w:rsidRPr="00620DD2" w:rsidRDefault="008F5E32" w:rsidP="00620DD2">
      <w:pPr>
        <w:pStyle w:val="Heading1"/>
        <w:spacing w:line="360" w:lineRule="auto"/>
      </w:pPr>
      <w:bookmarkStart w:id="86" w:name="_Toc194746183"/>
      <w:bookmarkStart w:id="87" w:name="_Toc197133436"/>
      <w:r w:rsidRPr="00620DD2">
        <w:t xml:space="preserve">MODULE </w:t>
      </w:r>
      <w:bookmarkEnd w:id="86"/>
      <w:r w:rsidR="00546EC5" w:rsidRPr="00620DD2">
        <w:t>IV</w:t>
      </w:r>
      <w:bookmarkEnd w:id="87"/>
    </w:p>
    <w:p w14:paraId="38EA5189" w14:textId="77777777" w:rsidR="00546EC5" w:rsidRPr="00620DD2" w:rsidRDefault="00546EC5" w:rsidP="00620DD2">
      <w:pPr>
        <w:spacing w:line="360" w:lineRule="auto"/>
        <w:rPr>
          <w:rFonts w:ascii="Times New Roman" w:eastAsiaTheme="majorEastAsia" w:hAnsi="Times New Roman" w:cs="Times New Roman"/>
          <w:b/>
          <w:sz w:val="24"/>
          <w:szCs w:val="24"/>
          <w:lang w:val="en-GB"/>
        </w:rPr>
      </w:pPr>
      <w:r w:rsidRPr="00620DD2">
        <w:rPr>
          <w:rFonts w:ascii="Times New Roman" w:hAnsi="Times New Roman" w:cs="Times New Roman"/>
          <w:sz w:val="24"/>
          <w:szCs w:val="24"/>
        </w:rPr>
        <w:br w:type="page"/>
      </w:r>
    </w:p>
    <w:p w14:paraId="4CDB79A6" w14:textId="77777777" w:rsidR="008F5E32" w:rsidRPr="00620DD2" w:rsidRDefault="008F5E32" w:rsidP="00620DD2">
      <w:pPr>
        <w:spacing w:line="360" w:lineRule="auto"/>
        <w:rPr>
          <w:rFonts w:ascii="Times New Roman" w:hAnsi="Times New Roman" w:cs="Times New Roman"/>
          <w:sz w:val="24"/>
          <w:szCs w:val="24"/>
        </w:rPr>
      </w:pPr>
    </w:p>
    <w:p w14:paraId="755F09CC" w14:textId="77777777" w:rsidR="00546EC5" w:rsidRPr="00620DD2" w:rsidRDefault="00546EC5" w:rsidP="00620DD2">
      <w:pPr>
        <w:spacing w:line="360" w:lineRule="auto"/>
        <w:rPr>
          <w:rFonts w:ascii="Times New Roman" w:hAnsi="Times New Roman" w:cs="Times New Roman"/>
          <w:sz w:val="24"/>
          <w:szCs w:val="24"/>
        </w:rPr>
      </w:pPr>
    </w:p>
    <w:p w14:paraId="774107CF" w14:textId="77777777" w:rsidR="00546EC5" w:rsidRPr="00620DD2" w:rsidRDefault="00546EC5" w:rsidP="00620DD2">
      <w:pPr>
        <w:spacing w:line="360" w:lineRule="auto"/>
        <w:rPr>
          <w:rFonts w:ascii="Times New Roman" w:hAnsi="Times New Roman" w:cs="Times New Roman"/>
          <w:sz w:val="24"/>
          <w:szCs w:val="24"/>
        </w:rPr>
      </w:pPr>
    </w:p>
    <w:p w14:paraId="6098AB29" w14:textId="77777777" w:rsidR="00546EC5" w:rsidRPr="00620DD2" w:rsidRDefault="00546EC5" w:rsidP="00620DD2">
      <w:pPr>
        <w:spacing w:line="360" w:lineRule="auto"/>
        <w:rPr>
          <w:rFonts w:ascii="Times New Roman" w:hAnsi="Times New Roman" w:cs="Times New Roman"/>
          <w:sz w:val="24"/>
          <w:szCs w:val="24"/>
        </w:rPr>
      </w:pPr>
    </w:p>
    <w:p w14:paraId="679E12EC" w14:textId="77777777" w:rsidR="00546EC5" w:rsidRPr="00620DD2" w:rsidRDefault="00546EC5" w:rsidP="00620DD2">
      <w:pPr>
        <w:spacing w:line="360" w:lineRule="auto"/>
        <w:rPr>
          <w:rFonts w:ascii="Times New Roman" w:hAnsi="Times New Roman" w:cs="Times New Roman"/>
          <w:sz w:val="24"/>
          <w:szCs w:val="24"/>
        </w:rPr>
      </w:pPr>
    </w:p>
    <w:p w14:paraId="22283FB4" w14:textId="77777777" w:rsidR="00546EC5" w:rsidRPr="00620DD2" w:rsidRDefault="00546EC5" w:rsidP="00620DD2">
      <w:pPr>
        <w:spacing w:line="360" w:lineRule="auto"/>
        <w:rPr>
          <w:rFonts w:ascii="Times New Roman" w:hAnsi="Times New Roman" w:cs="Times New Roman"/>
          <w:sz w:val="24"/>
          <w:szCs w:val="24"/>
        </w:rPr>
      </w:pPr>
    </w:p>
    <w:p w14:paraId="678F0E8C" w14:textId="77777777" w:rsidR="00546EC5" w:rsidRPr="00620DD2" w:rsidRDefault="00546EC5" w:rsidP="00620DD2">
      <w:pPr>
        <w:spacing w:line="360" w:lineRule="auto"/>
        <w:rPr>
          <w:rFonts w:ascii="Times New Roman" w:hAnsi="Times New Roman" w:cs="Times New Roman"/>
          <w:sz w:val="24"/>
          <w:szCs w:val="24"/>
        </w:rPr>
      </w:pPr>
    </w:p>
    <w:p w14:paraId="5EE734C7" w14:textId="77777777" w:rsidR="00546EC5" w:rsidRPr="00620DD2" w:rsidRDefault="00546EC5" w:rsidP="00620DD2">
      <w:pPr>
        <w:spacing w:line="360" w:lineRule="auto"/>
        <w:rPr>
          <w:rFonts w:ascii="Times New Roman" w:hAnsi="Times New Roman" w:cs="Times New Roman"/>
          <w:sz w:val="24"/>
          <w:szCs w:val="24"/>
        </w:rPr>
      </w:pPr>
    </w:p>
    <w:p w14:paraId="5308975D" w14:textId="77777777" w:rsidR="00546EC5" w:rsidRPr="00620DD2" w:rsidRDefault="00546EC5" w:rsidP="00620DD2">
      <w:pPr>
        <w:spacing w:line="360" w:lineRule="auto"/>
        <w:rPr>
          <w:rFonts w:ascii="Times New Roman" w:hAnsi="Times New Roman" w:cs="Times New Roman"/>
          <w:sz w:val="24"/>
          <w:szCs w:val="24"/>
        </w:rPr>
      </w:pPr>
    </w:p>
    <w:p w14:paraId="2114929C" w14:textId="77777777" w:rsidR="00546EC5" w:rsidRPr="00620DD2" w:rsidRDefault="00546EC5" w:rsidP="00620DD2">
      <w:pPr>
        <w:spacing w:line="360" w:lineRule="auto"/>
        <w:rPr>
          <w:rFonts w:ascii="Times New Roman" w:hAnsi="Times New Roman" w:cs="Times New Roman"/>
          <w:sz w:val="24"/>
          <w:szCs w:val="24"/>
        </w:rPr>
      </w:pPr>
    </w:p>
    <w:p w14:paraId="69446768" w14:textId="77777777" w:rsidR="00546EC5" w:rsidRPr="00620DD2" w:rsidRDefault="00546EC5" w:rsidP="00620DD2">
      <w:pPr>
        <w:spacing w:line="360" w:lineRule="auto"/>
        <w:rPr>
          <w:rFonts w:ascii="Times New Roman" w:hAnsi="Times New Roman" w:cs="Times New Roman"/>
          <w:sz w:val="24"/>
          <w:szCs w:val="24"/>
        </w:rPr>
      </w:pPr>
    </w:p>
    <w:p w14:paraId="2E3F8597" w14:textId="324D8143" w:rsidR="00546EC5" w:rsidRPr="00620DD2" w:rsidRDefault="00546EC5" w:rsidP="00620DD2">
      <w:pPr>
        <w:pStyle w:val="Heading1"/>
        <w:spacing w:line="360" w:lineRule="auto"/>
      </w:pPr>
      <w:bookmarkStart w:id="88" w:name="_Toc197133437"/>
      <w:r w:rsidRPr="00620DD2">
        <w:t>BASIC UNIT OF LEARNING</w:t>
      </w:r>
      <w:bookmarkEnd w:id="88"/>
    </w:p>
    <w:p w14:paraId="086B1D19" w14:textId="77777777" w:rsidR="00546EC5" w:rsidRPr="00620DD2" w:rsidRDefault="00546EC5" w:rsidP="00620DD2">
      <w:pPr>
        <w:spacing w:line="360" w:lineRule="auto"/>
        <w:rPr>
          <w:rFonts w:ascii="Times New Roman" w:hAnsi="Times New Roman" w:cs="Times New Roman"/>
          <w:sz w:val="24"/>
          <w:szCs w:val="24"/>
          <w:lang w:val="en-GB"/>
        </w:rPr>
      </w:pPr>
    </w:p>
    <w:p w14:paraId="02D91E45" w14:textId="77777777" w:rsidR="008F5E32" w:rsidRPr="00620DD2" w:rsidRDefault="008F5E32" w:rsidP="00620DD2">
      <w:pPr>
        <w:spacing w:line="360" w:lineRule="auto"/>
        <w:jc w:val="both"/>
        <w:rPr>
          <w:rFonts w:ascii="Times New Roman" w:hAnsi="Times New Roman" w:cs="Times New Roman"/>
          <w:sz w:val="24"/>
          <w:szCs w:val="24"/>
        </w:rPr>
      </w:pPr>
    </w:p>
    <w:p w14:paraId="62301464" w14:textId="3354958A"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698B1C0A" w14:textId="77777777" w:rsidR="008F5E32" w:rsidRPr="00620DD2" w:rsidRDefault="008F5E32" w:rsidP="00620DD2">
      <w:pPr>
        <w:pStyle w:val="Heading1"/>
        <w:spacing w:line="360" w:lineRule="auto"/>
      </w:pPr>
      <w:bookmarkStart w:id="89" w:name="_Toc197133438"/>
      <w:r w:rsidRPr="00620DD2">
        <w:t>WORK ETHICS AND PRACTICES</w:t>
      </w:r>
      <w:bookmarkEnd w:id="89"/>
    </w:p>
    <w:p w14:paraId="18BF9210" w14:textId="1AFC8AD2" w:rsidR="008F5E32" w:rsidRPr="00620DD2" w:rsidRDefault="008F5E32" w:rsidP="00620DD2">
      <w:pPr>
        <w:spacing w:after="0" w:line="360" w:lineRule="auto"/>
        <w:jc w:val="both"/>
        <w:rPr>
          <w:rFonts w:ascii="Times New Roman" w:hAnsi="Times New Roman" w:cs="Times New Roman"/>
          <w:bCs/>
          <w:sz w:val="24"/>
          <w:szCs w:val="24"/>
        </w:rPr>
      </w:pPr>
      <w:bookmarkStart w:id="90" w:name="_heading=h.30j0zll"/>
      <w:bookmarkEnd w:id="90"/>
      <w:r w:rsidRPr="00620DD2">
        <w:rPr>
          <w:rFonts w:ascii="Times New Roman" w:hAnsi="Times New Roman" w:cs="Times New Roman"/>
          <w:b/>
          <w:sz w:val="24"/>
          <w:szCs w:val="24"/>
        </w:rPr>
        <w:t>ISCED UNIT CODE:</w:t>
      </w:r>
      <w:r w:rsidRPr="00620DD2">
        <w:rPr>
          <w:rFonts w:ascii="Times New Roman" w:hAnsi="Times New Roman" w:cs="Times New Roman"/>
          <w:sz w:val="24"/>
          <w:szCs w:val="24"/>
        </w:rPr>
        <w:tab/>
      </w:r>
      <w:r w:rsidRPr="00620DD2">
        <w:rPr>
          <w:rFonts w:ascii="Times New Roman" w:hAnsi="Times New Roman" w:cs="Times New Roman"/>
          <w:b/>
          <w:sz w:val="24"/>
          <w:szCs w:val="24"/>
        </w:rPr>
        <w:t xml:space="preserve">0417 441 </w:t>
      </w:r>
      <w:r w:rsidR="00546EC5" w:rsidRPr="00620DD2">
        <w:rPr>
          <w:rFonts w:ascii="Times New Roman" w:hAnsi="Times New Roman" w:cs="Times New Roman"/>
          <w:b/>
          <w:sz w:val="24"/>
          <w:szCs w:val="24"/>
        </w:rPr>
        <w:t>12</w:t>
      </w:r>
      <w:r w:rsidRPr="00620DD2">
        <w:rPr>
          <w:rFonts w:ascii="Times New Roman" w:hAnsi="Times New Roman" w:cs="Times New Roman"/>
          <w:b/>
          <w:sz w:val="24"/>
          <w:szCs w:val="24"/>
        </w:rPr>
        <w:t>A</w:t>
      </w:r>
    </w:p>
    <w:p w14:paraId="08532EE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rPr>
        <w:t>Relationship with Occupational Standards</w:t>
      </w:r>
    </w:p>
    <w:p w14:paraId="7A3B2B8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Apply work ethics and practices.</w:t>
      </w:r>
    </w:p>
    <w:p w14:paraId="4B010107" w14:textId="59643AAE"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rPr>
        <w:t>Duration of Unit:</w:t>
      </w:r>
      <w:r w:rsidRPr="00620DD2">
        <w:rPr>
          <w:rFonts w:ascii="Times New Roman" w:hAnsi="Times New Roman" w:cs="Times New Roman"/>
          <w:b/>
          <w:sz w:val="24"/>
          <w:szCs w:val="24"/>
        </w:rPr>
        <w:tab/>
      </w:r>
      <w:r w:rsidR="00ED2F88" w:rsidRPr="00620DD2">
        <w:rPr>
          <w:rFonts w:ascii="Times New Roman" w:hAnsi="Times New Roman" w:cs="Times New Roman"/>
          <w:b/>
          <w:bCs/>
          <w:sz w:val="24"/>
          <w:szCs w:val="24"/>
        </w:rPr>
        <w:t>4</w:t>
      </w:r>
      <w:r w:rsidRPr="00620DD2">
        <w:rPr>
          <w:rFonts w:ascii="Times New Roman" w:hAnsi="Times New Roman" w:cs="Times New Roman"/>
          <w:b/>
          <w:bCs/>
          <w:sz w:val="24"/>
          <w:szCs w:val="24"/>
        </w:rPr>
        <w:t>0 Hours</w:t>
      </w:r>
    </w:p>
    <w:p w14:paraId="00914B7A"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61094A4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C747B0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mmary of Learning Outcomes</w:t>
      </w:r>
    </w:p>
    <w:p w14:paraId="5B9FFDE0"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3D639D99" w14:textId="77777777" w:rsidTr="00A768A2">
        <w:trPr>
          <w:trHeight w:val="20"/>
        </w:trPr>
        <w:tc>
          <w:tcPr>
            <w:tcW w:w="895" w:type="dxa"/>
            <w:vAlign w:val="center"/>
          </w:tcPr>
          <w:p w14:paraId="23DB67C6"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3328D1E6"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40093C8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6B665BD8" w14:textId="77777777" w:rsidTr="00A768A2">
        <w:trPr>
          <w:trHeight w:val="20"/>
        </w:trPr>
        <w:tc>
          <w:tcPr>
            <w:tcW w:w="895" w:type="dxa"/>
          </w:tcPr>
          <w:p w14:paraId="31A1C3E9"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5E5868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Apply self-management skills </w:t>
            </w:r>
          </w:p>
        </w:tc>
        <w:tc>
          <w:tcPr>
            <w:tcW w:w="3117" w:type="dxa"/>
          </w:tcPr>
          <w:p w14:paraId="7165D9ED" w14:textId="1861FE80" w:rsidR="008F5E32" w:rsidRPr="00620DD2" w:rsidRDefault="0068176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57E08633" w14:textId="77777777" w:rsidTr="00A768A2">
        <w:trPr>
          <w:trHeight w:val="20"/>
        </w:trPr>
        <w:tc>
          <w:tcPr>
            <w:tcW w:w="895" w:type="dxa"/>
          </w:tcPr>
          <w:p w14:paraId="50DE6C52"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FEE738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Promote ethical practices and values </w:t>
            </w:r>
          </w:p>
        </w:tc>
        <w:tc>
          <w:tcPr>
            <w:tcW w:w="3117" w:type="dxa"/>
          </w:tcPr>
          <w:p w14:paraId="79D412C2" w14:textId="338ED1DE" w:rsidR="008F5E32" w:rsidRPr="00620DD2" w:rsidRDefault="0068176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394E2842" w14:textId="77777777" w:rsidTr="00A768A2">
        <w:trPr>
          <w:trHeight w:val="20"/>
        </w:trPr>
        <w:tc>
          <w:tcPr>
            <w:tcW w:w="895" w:type="dxa"/>
          </w:tcPr>
          <w:p w14:paraId="5B8937C1"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A2CD02A"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romote Teamwork</w:t>
            </w:r>
          </w:p>
        </w:tc>
        <w:tc>
          <w:tcPr>
            <w:tcW w:w="3117" w:type="dxa"/>
          </w:tcPr>
          <w:p w14:paraId="643AA80F"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7F307F6D" w14:textId="77777777" w:rsidTr="00A768A2">
        <w:trPr>
          <w:trHeight w:val="20"/>
        </w:trPr>
        <w:tc>
          <w:tcPr>
            <w:tcW w:w="895" w:type="dxa"/>
          </w:tcPr>
          <w:p w14:paraId="066B3988"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A8AC9CE"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Maintain professional and personal development</w:t>
            </w:r>
          </w:p>
        </w:tc>
        <w:tc>
          <w:tcPr>
            <w:tcW w:w="3117" w:type="dxa"/>
          </w:tcPr>
          <w:p w14:paraId="196CD4E8"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10</w:t>
            </w:r>
          </w:p>
        </w:tc>
      </w:tr>
      <w:tr w:rsidR="008F5E32" w:rsidRPr="00620DD2" w14:paraId="3504200E" w14:textId="77777777" w:rsidTr="00A768A2">
        <w:trPr>
          <w:trHeight w:val="20"/>
        </w:trPr>
        <w:tc>
          <w:tcPr>
            <w:tcW w:w="895" w:type="dxa"/>
          </w:tcPr>
          <w:p w14:paraId="02956CD1"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97C36EA"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Apply Problem-solving skills </w:t>
            </w:r>
          </w:p>
        </w:tc>
        <w:tc>
          <w:tcPr>
            <w:tcW w:w="3117" w:type="dxa"/>
          </w:tcPr>
          <w:p w14:paraId="6D537032" w14:textId="2E19DF35" w:rsidR="008F5E32" w:rsidRPr="00620DD2" w:rsidRDefault="0068176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4</w:t>
            </w:r>
          </w:p>
        </w:tc>
      </w:tr>
      <w:tr w:rsidR="008F5E32" w:rsidRPr="00620DD2" w14:paraId="702B0BB3" w14:textId="77777777" w:rsidTr="00A768A2">
        <w:trPr>
          <w:trHeight w:val="20"/>
        </w:trPr>
        <w:tc>
          <w:tcPr>
            <w:tcW w:w="895" w:type="dxa"/>
          </w:tcPr>
          <w:p w14:paraId="7A4E9685" w14:textId="77777777" w:rsidR="008F5E32" w:rsidRPr="00620DD2" w:rsidRDefault="008F5E32">
            <w:pPr>
              <w:pStyle w:val="ListParagraph"/>
              <w:numPr>
                <w:ilvl w:val="0"/>
                <w:numId w:val="189"/>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3F15990" w14:textId="77777777" w:rsidR="008F5E32" w:rsidRPr="00620DD2" w:rsidRDefault="008F5E32" w:rsidP="00620DD2">
            <w:pPr>
              <w:spacing w:after="120" w:line="360" w:lineRule="auto"/>
              <w:jc w:val="both"/>
              <w:rPr>
                <w:rFonts w:ascii="Times New Roman" w:hAnsi="Times New Roman" w:cs="Times New Roman"/>
                <w:sz w:val="24"/>
                <w:szCs w:val="24"/>
              </w:rPr>
            </w:pPr>
            <w:r w:rsidRPr="00620DD2">
              <w:rPr>
                <w:rFonts w:ascii="Times New Roman" w:hAnsi="Times New Roman" w:cs="Times New Roman"/>
                <w:sz w:val="24"/>
                <w:szCs w:val="24"/>
              </w:rPr>
              <w:t>Promote Customer care.</w:t>
            </w:r>
          </w:p>
        </w:tc>
        <w:tc>
          <w:tcPr>
            <w:tcW w:w="3117" w:type="dxa"/>
          </w:tcPr>
          <w:p w14:paraId="4D05BCDB" w14:textId="31FE7F8F" w:rsidR="008F5E32" w:rsidRPr="00620DD2" w:rsidRDefault="00681765"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2</w:t>
            </w:r>
          </w:p>
        </w:tc>
      </w:tr>
      <w:tr w:rsidR="008F5E32" w:rsidRPr="00620DD2" w14:paraId="4729876A" w14:textId="77777777" w:rsidTr="00A768A2">
        <w:trPr>
          <w:trHeight w:val="20"/>
        </w:trPr>
        <w:tc>
          <w:tcPr>
            <w:tcW w:w="6233" w:type="dxa"/>
            <w:gridSpan w:val="2"/>
            <w:vAlign w:val="center"/>
          </w:tcPr>
          <w:p w14:paraId="3E6CD2AE"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6FDB3267" w14:textId="3822F683" w:rsidR="008F5E32" w:rsidRPr="00620DD2" w:rsidRDefault="00ED2F88"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4</w:t>
            </w:r>
            <w:r w:rsidR="008F5E32" w:rsidRPr="00620DD2">
              <w:rPr>
                <w:rFonts w:ascii="Times New Roman" w:eastAsia="Times New Roman" w:hAnsi="Times New Roman" w:cs="Times New Roman"/>
                <w:b/>
                <w:bCs/>
                <w:kern w:val="28"/>
                <w:sz w:val="24"/>
                <w:szCs w:val="24"/>
              </w:rPr>
              <w:t>0</w:t>
            </w:r>
          </w:p>
        </w:tc>
      </w:tr>
    </w:tbl>
    <w:p w14:paraId="1F3CB9DD" w14:textId="77777777" w:rsidR="008F5E32" w:rsidRPr="00620DD2" w:rsidRDefault="008F5E32" w:rsidP="00620DD2">
      <w:pPr>
        <w:spacing w:after="0" w:line="360" w:lineRule="auto"/>
        <w:jc w:val="both"/>
        <w:rPr>
          <w:rFonts w:ascii="Times New Roman" w:hAnsi="Times New Roman" w:cs="Times New Roman"/>
          <w:b/>
          <w:sz w:val="24"/>
          <w:szCs w:val="24"/>
        </w:rPr>
      </w:pPr>
    </w:p>
    <w:p w14:paraId="77B30A48"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8F5E32" w:rsidRPr="00620DD2" w14:paraId="08E33D22" w14:textId="77777777" w:rsidTr="00A768A2">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2A9E526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16CD43EB"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BB34EC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Assessment Methods</w:t>
            </w:r>
          </w:p>
        </w:tc>
      </w:tr>
      <w:tr w:rsidR="008F5E32" w:rsidRPr="00620DD2" w14:paraId="097B0035" w14:textId="77777777" w:rsidTr="00A768A2">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10AD0457"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588C3FEA"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lf-awareness</w:t>
            </w:r>
          </w:p>
          <w:p w14:paraId="177CEAB2"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Formulating personal vision, mission, and goals </w:t>
            </w:r>
          </w:p>
          <w:p w14:paraId="2E447DB7"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Healthy lifestyle practices</w:t>
            </w:r>
          </w:p>
          <w:p w14:paraId="1497A129"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trategies for overcoming work challenges</w:t>
            </w:r>
          </w:p>
          <w:p w14:paraId="180E66E8"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motional intelligence</w:t>
            </w:r>
          </w:p>
          <w:p w14:paraId="7B8E90EB"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Coping with Work Stress.</w:t>
            </w:r>
          </w:p>
          <w:p w14:paraId="275A81E1" w14:textId="77777777" w:rsidR="008F5E32" w:rsidRPr="00620DD2" w:rsidRDefault="008F5E32">
            <w:pPr>
              <w:pStyle w:val="ListParagraph"/>
              <w:widowControl w:val="0"/>
              <w:numPr>
                <w:ilvl w:val="1"/>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Assertiveness versus aggressiveness and passiveness </w:t>
            </w:r>
          </w:p>
          <w:p w14:paraId="56356DFA" w14:textId="77777777" w:rsidR="008F5E32" w:rsidRPr="00620DD2" w:rsidRDefault="008F5E32">
            <w:pPr>
              <w:pStyle w:val="ListParagraph"/>
              <w:widowControl w:val="0"/>
              <w:numPr>
                <w:ilvl w:val="2"/>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veloping and maintaining high self-esteem </w:t>
            </w:r>
          </w:p>
          <w:p w14:paraId="5AC8F679" w14:textId="77777777" w:rsidR="008F5E32" w:rsidRPr="00620DD2" w:rsidRDefault="008F5E32">
            <w:pPr>
              <w:pStyle w:val="ListParagraph"/>
              <w:widowControl w:val="0"/>
              <w:numPr>
                <w:ilvl w:val="2"/>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veloping and maintaining positive self-image </w:t>
            </w:r>
          </w:p>
          <w:p w14:paraId="6AA453F3" w14:textId="77777777" w:rsidR="008F5E32" w:rsidRPr="00620DD2" w:rsidRDefault="008F5E32">
            <w:pPr>
              <w:pStyle w:val="ListParagraph"/>
              <w:widowControl w:val="0"/>
              <w:numPr>
                <w:ilvl w:val="2"/>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ime management</w:t>
            </w:r>
          </w:p>
          <w:p w14:paraId="3D3582DE" w14:textId="77777777" w:rsidR="008F5E32" w:rsidRPr="00620DD2" w:rsidRDefault="008F5E32">
            <w:pPr>
              <w:pStyle w:val="ListParagraph"/>
              <w:widowControl w:val="0"/>
              <w:numPr>
                <w:ilvl w:val="2"/>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etting performance targets</w:t>
            </w:r>
          </w:p>
          <w:p w14:paraId="48EA6693" w14:textId="77777777" w:rsidR="008F5E32" w:rsidRPr="00620DD2" w:rsidRDefault="008F5E32">
            <w:pPr>
              <w:pStyle w:val="ListParagraph"/>
              <w:widowControl w:val="0"/>
              <w:numPr>
                <w:ilvl w:val="2"/>
                <w:numId w:val="58"/>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636DECC4"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0B211377"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0EF4842A"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557F011E"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045ACF24"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2AC9597E"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al </w:t>
            </w:r>
          </w:p>
        </w:tc>
      </w:tr>
      <w:tr w:rsidR="008F5E32" w:rsidRPr="00620DD2" w14:paraId="62AFB02B" w14:textId="77777777" w:rsidTr="00A768A2">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EC3A507"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429EEB17"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tegrity</w:t>
            </w:r>
          </w:p>
          <w:p w14:paraId="65AD9A42"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re Values, ethics and beliefs</w:t>
            </w:r>
          </w:p>
          <w:p w14:paraId="5003CC10"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atriotism</w:t>
            </w:r>
          </w:p>
          <w:p w14:paraId="3CB865D8"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ofessionalism</w:t>
            </w:r>
          </w:p>
          <w:p w14:paraId="0927D5C1"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Organizational codes of conduct</w:t>
            </w:r>
          </w:p>
          <w:p w14:paraId="58400F20" w14:textId="77777777" w:rsidR="008F5E32" w:rsidRPr="00620DD2" w:rsidRDefault="008F5E32">
            <w:pPr>
              <w:pStyle w:val="ListParagraph"/>
              <w:widowControl w:val="0"/>
              <w:numPr>
                <w:ilvl w:val="1"/>
                <w:numId w:val="59"/>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dustry policies and procedures</w:t>
            </w:r>
          </w:p>
          <w:p w14:paraId="2C911971"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5589BD38"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202CFDE3"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7914C08F"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2C2C18A6"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32BA64F5"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33BFDDE0"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tc>
      </w:tr>
      <w:tr w:rsidR="008F5E32" w:rsidRPr="00620DD2" w14:paraId="165F9B6A" w14:textId="77777777" w:rsidTr="00A768A2">
        <w:trPr>
          <w:trHeight w:val="755"/>
        </w:trPr>
        <w:tc>
          <w:tcPr>
            <w:tcW w:w="2790" w:type="dxa"/>
            <w:tcBorders>
              <w:top w:val="single" w:sz="4" w:space="0" w:color="000000"/>
              <w:left w:val="single" w:sz="4" w:space="0" w:color="000000"/>
              <w:bottom w:val="single" w:sz="4" w:space="0" w:color="000000"/>
              <w:right w:val="single" w:sz="4" w:space="0" w:color="000000"/>
            </w:tcBorders>
          </w:tcPr>
          <w:p w14:paraId="09063AA4"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mote Teamwork </w:t>
            </w:r>
          </w:p>
          <w:p w14:paraId="4F0450F6"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73A2CDB9"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ypes of teams</w:t>
            </w:r>
          </w:p>
          <w:p w14:paraId="47BB22AD"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eam building</w:t>
            </w:r>
          </w:p>
          <w:p w14:paraId="712E130C"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ndividual responsibilities in a team</w:t>
            </w:r>
          </w:p>
          <w:p w14:paraId="0F9DA926"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termination of team roles and objectives </w:t>
            </w:r>
          </w:p>
          <w:p w14:paraId="2E6EDEF6"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eam parameters and relationships </w:t>
            </w:r>
          </w:p>
          <w:p w14:paraId="6E6C5A22"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enefits of teamwork</w:t>
            </w:r>
          </w:p>
          <w:p w14:paraId="4DCAB13A"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Qualities of a team player</w:t>
            </w:r>
          </w:p>
          <w:p w14:paraId="73FDE70B"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eading a team</w:t>
            </w:r>
          </w:p>
          <w:p w14:paraId="6E957D31" w14:textId="77777777" w:rsidR="008F5E32" w:rsidRPr="00620DD2" w:rsidRDefault="008F5E32">
            <w:pPr>
              <w:pStyle w:val="ListParagraph"/>
              <w:widowControl w:val="0"/>
              <w:numPr>
                <w:ilvl w:val="2"/>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eam performance and evaluation</w:t>
            </w:r>
          </w:p>
          <w:p w14:paraId="77F0A5BA"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nflicts and conflict resolution</w:t>
            </w:r>
          </w:p>
          <w:p w14:paraId="6612C42F"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ender and diversity mainstreaming</w:t>
            </w:r>
          </w:p>
          <w:p w14:paraId="78FD2366"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veloping Healthy workplace relationships</w:t>
            </w:r>
          </w:p>
          <w:p w14:paraId="22440894"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daptability and flexibility</w:t>
            </w:r>
          </w:p>
          <w:p w14:paraId="2709C772" w14:textId="77777777" w:rsidR="008F5E32" w:rsidRPr="00620DD2" w:rsidRDefault="008F5E32">
            <w:pPr>
              <w:pStyle w:val="ListParagraph"/>
              <w:widowControl w:val="0"/>
              <w:numPr>
                <w:ilvl w:val="1"/>
                <w:numId w:val="60"/>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3D35244D"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3ABE672E"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358914F2"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66F55B75"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6DC285A5"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5A8E0B98"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tc>
      </w:tr>
      <w:tr w:rsidR="008F5E32" w:rsidRPr="00620DD2" w14:paraId="514E5095" w14:textId="77777777" w:rsidTr="00A768A2">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6CD9F923"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0137A66F"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ersonal vs professional development and growth</w:t>
            </w:r>
          </w:p>
          <w:p w14:paraId="4EF8A765"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venues for professional growth</w:t>
            </w:r>
          </w:p>
          <w:p w14:paraId="343ABAF0"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cognizing career advancement</w:t>
            </w:r>
          </w:p>
          <w:p w14:paraId="4C22680C"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Training and career opportunities</w:t>
            </w:r>
          </w:p>
          <w:p w14:paraId="5EFE6C8C" w14:textId="77777777" w:rsidR="008F5E32" w:rsidRPr="00620DD2" w:rsidRDefault="008F5E32">
            <w:pPr>
              <w:pStyle w:val="ListParagraph"/>
              <w:widowControl w:val="0"/>
              <w:numPr>
                <w:ilvl w:val="2"/>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ssessing training needs</w:t>
            </w:r>
          </w:p>
          <w:p w14:paraId="61972F0B" w14:textId="77777777" w:rsidR="008F5E32" w:rsidRPr="00620DD2" w:rsidRDefault="008F5E32">
            <w:pPr>
              <w:pStyle w:val="ListParagraph"/>
              <w:widowControl w:val="0"/>
              <w:numPr>
                <w:ilvl w:val="2"/>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Mobilizing training resources </w:t>
            </w:r>
          </w:p>
          <w:p w14:paraId="7FF4A052"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icenses and certifications for professional growth and development</w:t>
            </w:r>
          </w:p>
          <w:p w14:paraId="66B75622"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ursuing personal and organizational goals</w:t>
            </w:r>
          </w:p>
          <w:p w14:paraId="2270495E"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anaging work priorities and commitments</w:t>
            </w:r>
          </w:p>
          <w:p w14:paraId="48BB6E05" w14:textId="77777777" w:rsidR="008F5E32" w:rsidRPr="00620DD2" w:rsidRDefault="008F5E32">
            <w:pPr>
              <w:pStyle w:val="ListParagraph"/>
              <w:widowControl w:val="0"/>
              <w:numPr>
                <w:ilvl w:val="1"/>
                <w:numId w:val="6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59788B9C"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0090B8B1"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4B0A09AF"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5B225EEF"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50A0CC64"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43CE02CD"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tc>
      </w:tr>
      <w:tr w:rsidR="008F5E32" w:rsidRPr="00620DD2" w14:paraId="512B7FB8" w14:textId="77777777" w:rsidTr="00A768A2">
        <w:trPr>
          <w:trHeight w:val="755"/>
        </w:trPr>
        <w:tc>
          <w:tcPr>
            <w:tcW w:w="2790" w:type="dxa"/>
            <w:tcBorders>
              <w:top w:val="single" w:sz="4" w:space="0" w:color="000000"/>
              <w:left w:val="single" w:sz="4" w:space="0" w:color="000000"/>
              <w:bottom w:val="single" w:sz="4" w:space="0" w:color="000000"/>
              <w:right w:val="single" w:sz="4" w:space="0" w:color="000000"/>
            </w:tcBorders>
          </w:tcPr>
          <w:p w14:paraId="4476435D"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pply Problem-solving skills </w:t>
            </w:r>
          </w:p>
          <w:p w14:paraId="08031B75"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7A4114B8" w14:textId="77777777" w:rsidR="008F5E32" w:rsidRPr="00620DD2" w:rsidRDefault="008F5E32">
            <w:pPr>
              <w:pStyle w:val="ListParagraph"/>
              <w:widowControl w:val="0"/>
              <w:numPr>
                <w:ilvl w:val="1"/>
                <w:numId w:val="6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auses of problems</w:t>
            </w:r>
          </w:p>
          <w:p w14:paraId="2DC4C00B" w14:textId="77777777" w:rsidR="008F5E32" w:rsidRPr="00620DD2" w:rsidRDefault="008F5E32">
            <w:pPr>
              <w:pStyle w:val="ListParagraph"/>
              <w:widowControl w:val="0"/>
              <w:numPr>
                <w:ilvl w:val="1"/>
                <w:numId w:val="6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ethods of solving problems</w:t>
            </w:r>
          </w:p>
          <w:p w14:paraId="700840BB" w14:textId="77777777" w:rsidR="008F5E32" w:rsidRPr="00620DD2" w:rsidRDefault="008F5E32">
            <w:pPr>
              <w:pStyle w:val="ListParagraph"/>
              <w:widowControl w:val="0"/>
              <w:numPr>
                <w:ilvl w:val="1"/>
                <w:numId w:val="6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oblem-solving process</w:t>
            </w:r>
          </w:p>
          <w:p w14:paraId="07A844DE" w14:textId="77777777" w:rsidR="008F5E32" w:rsidRPr="00620DD2" w:rsidRDefault="008F5E32">
            <w:pPr>
              <w:pStyle w:val="ListParagraph"/>
              <w:widowControl w:val="0"/>
              <w:numPr>
                <w:ilvl w:val="1"/>
                <w:numId w:val="6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cision making </w:t>
            </w:r>
          </w:p>
          <w:p w14:paraId="5D66A0BC" w14:textId="77777777" w:rsidR="008F5E32" w:rsidRPr="00620DD2" w:rsidRDefault="008F5E32">
            <w:pPr>
              <w:pStyle w:val="ListParagraph"/>
              <w:widowControl w:val="0"/>
              <w:numPr>
                <w:ilvl w:val="1"/>
                <w:numId w:val="62"/>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45312CF4"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0A96729F"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48B7F968"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54E7D4BC"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5CD914D9"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0F01BFE5"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tc>
      </w:tr>
      <w:tr w:rsidR="008F5E32" w:rsidRPr="00620DD2" w14:paraId="4AC8B95A" w14:textId="77777777" w:rsidTr="00A768A2">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0CCF9348" w14:textId="77777777" w:rsidR="008F5E32" w:rsidRPr="00620DD2" w:rsidRDefault="008F5E32">
            <w:pPr>
              <w:numPr>
                <w:ilvl w:val="0"/>
                <w:numId w:val="55"/>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1251F80B"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dentifying customer needs</w:t>
            </w:r>
          </w:p>
          <w:p w14:paraId="6DA56B07"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Qualities of good customer service</w:t>
            </w:r>
          </w:p>
          <w:p w14:paraId="7E07CBBF"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ustomer feedback methods</w:t>
            </w:r>
          </w:p>
          <w:p w14:paraId="0C206749"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solving customer concerns</w:t>
            </w:r>
          </w:p>
          <w:p w14:paraId="5227099A"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ustomer outreach programs</w:t>
            </w:r>
          </w:p>
          <w:p w14:paraId="3EA8279F" w14:textId="77777777" w:rsidR="008F5E32" w:rsidRPr="00620DD2" w:rsidRDefault="008F5E32">
            <w:pPr>
              <w:pStyle w:val="ListParagraph"/>
              <w:widowControl w:val="0"/>
              <w:numPr>
                <w:ilvl w:val="1"/>
                <w:numId w:val="6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5404CDF6"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ation </w:t>
            </w:r>
          </w:p>
          <w:p w14:paraId="575E2FFB"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assessment</w:t>
            </w:r>
          </w:p>
          <w:p w14:paraId="53639350"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ird party reports </w:t>
            </w:r>
          </w:p>
          <w:p w14:paraId="2E1749D1"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p w14:paraId="4E77A407"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ject </w:t>
            </w:r>
          </w:p>
          <w:p w14:paraId="5EDC76DC" w14:textId="77777777" w:rsidR="008F5E32" w:rsidRPr="00620DD2" w:rsidRDefault="008F5E32">
            <w:pPr>
              <w:numPr>
                <w:ilvl w:val="0"/>
                <w:numId w:val="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tc>
      </w:tr>
    </w:tbl>
    <w:p w14:paraId="117B8CF6" w14:textId="77777777" w:rsidR="008F5E32" w:rsidRPr="00620DD2" w:rsidRDefault="008F5E32" w:rsidP="00620DD2">
      <w:pPr>
        <w:spacing w:after="0" w:line="360" w:lineRule="auto"/>
        <w:jc w:val="both"/>
        <w:rPr>
          <w:rFonts w:ascii="Times New Roman" w:hAnsi="Times New Roman" w:cs="Times New Roman"/>
          <w:b/>
          <w:sz w:val="24"/>
          <w:szCs w:val="24"/>
        </w:rPr>
      </w:pPr>
    </w:p>
    <w:p w14:paraId="4BDB75FC" w14:textId="77777777" w:rsidR="008F5E32" w:rsidRPr="00620DD2" w:rsidRDefault="008F5E32" w:rsidP="00620DD2">
      <w:pPr>
        <w:spacing w:after="0" w:line="360" w:lineRule="auto"/>
        <w:jc w:val="both"/>
        <w:rPr>
          <w:rFonts w:ascii="Times New Roman" w:hAnsi="Times New Roman" w:cs="Times New Roman"/>
          <w:b/>
          <w:sz w:val="24"/>
          <w:szCs w:val="24"/>
        </w:rPr>
      </w:pPr>
    </w:p>
    <w:p w14:paraId="3D4A1C5D"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Methods of Instruction</w:t>
      </w:r>
    </w:p>
    <w:p w14:paraId="5F2EF120"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ructor lead facilitation of theory using active learning strategies.</w:t>
      </w:r>
    </w:p>
    <w:p w14:paraId="26E5548F"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monstrations</w:t>
      </w:r>
    </w:p>
    <w:p w14:paraId="46E9B60F"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imulation/Role play</w:t>
      </w:r>
    </w:p>
    <w:p w14:paraId="0EFA3B90"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oup Discussion</w:t>
      </w:r>
    </w:p>
    <w:p w14:paraId="30CBBC2F"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esentations </w:t>
      </w:r>
    </w:p>
    <w:p w14:paraId="12FF2BBF"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s</w:t>
      </w:r>
    </w:p>
    <w:p w14:paraId="623DFB9A"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se studies</w:t>
      </w:r>
    </w:p>
    <w:p w14:paraId="7EEA2C24" w14:textId="77777777" w:rsidR="008F5E32" w:rsidRPr="00620DD2" w:rsidRDefault="008F5E32">
      <w:pPr>
        <w:numPr>
          <w:ilvl w:val="0"/>
          <w:numId w:val="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ssignments </w:t>
      </w:r>
    </w:p>
    <w:p w14:paraId="78AC622D"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8F5E32" w:rsidRPr="00620DD2" w14:paraId="03D44998"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83F575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106ED0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1C06E34"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E50850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20B3A9D"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Recommended Ratio (Item: Trainee)</w:t>
            </w:r>
          </w:p>
        </w:tc>
      </w:tr>
      <w:tr w:rsidR="008F5E32" w:rsidRPr="00620DD2" w14:paraId="4BE97FFE"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0217F450"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6C044BFC"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BE3F690"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76F177"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A4583"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256C855A" w14:textId="77777777" w:rsidTr="00A768A2">
        <w:tc>
          <w:tcPr>
            <w:tcW w:w="770" w:type="dxa"/>
            <w:tcBorders>
              <w:top w:val="single" w:sz="4" w:space="0" w:color="auto"/>
              <w:left w:val="single" w:sz="4" w:space="0" w:color="auto"/>
              <w:bottom w:val="single" w:sz="4" w:space="0" w:color="auto"/>
              <w:right w:val="single" w:sz="4" w:space="0" w:color="auto"/>
            </w:tcBorders>
          </w:tcPr>
          <w:p w14:paraId="57DFFF1A" w14:textId="77777777" w:rsidR="008F5E32" w:rsidRPr="00620DD2" w:rsidRDefault="008F5E32">
            <w:pPr>
              <w:numPr>
                <w:ilvl w:val="0"/>
                <w:numId w:val="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4A5B6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AA0E81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Comprehensive texts books on </w:t>
            </w:r>
            <w:r w:rsidRPr="00620DD2">
              <w:rPr>
                <w:rFonts w:ascii="Times New Roman" w:hAnsi="Times New Roman"/>
                <w:bCs/>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59F48F3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6285C60"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29550038" w14:textId="77777777" w:rsidTr="00A768A2">
        <w:tc>
          <w:tcPr>
            <w:tcW w:w="770" w:type="dxa"/>
            <w:tcBorders>
              <w:top w:val="single" w:sz="4" w:space="0" w:color="auto"/>
              <w:left w:val="single" w:sz="4" w:space="0" w:color="auto"/>
              <w:bottom w:val="single" w:sz="4" w:space="0" w:color="auto"/>
              <w:right w:val="single" w:sz="4" w:space="0" w:color="auto"/>
            </w:tcBorders>
          </w:tcPr>
          <w:p w14:paraId="4F448332" w14:textId="77777777" w:rsidR="008F5E32" w:rsidRPr="00620DD2" w:rsidRDefault="008F5E32">
            <w:pPr>
              <w:numPr>
                <w:ilvl w:val="0"/>
                <w:numId w:val="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69E32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33C9F7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47BE96EF"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5B12E9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7FBDC5B1" w14:textId="77777777" w:rsidTr="00A768A2">
        <w:tc>
          <w:tcPr>
            <w:tcW w:w="770" w:type="dxa"/>
            <w:tcBorders>
              <w:top w:val="single" w:sz="4" w:space="0" w:color="auto"/>
              <w:left w:val="single" w:sz="4" w:space="0" w:color="auto"/>
              <w:bottom w:val="single" w:sz="4" w:space="0" w:color="auto"/>
              <w:right w:val="single" w:sz="4" w:space="0" w:color="auto"/>
            </w:tcBorders>
          </w:tcPr>
          <w:p w14:paraId="3CF62203" w14:textId="77777777" w:rsidR="008F5E32" w:rsidRPr="00620DD2" w:rsidRDefault="008F5E32">
            <w:pPr>
              <w:numPr>
                <w:ilvl w:val="0"/>
                <w:numId w:val="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83935F"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7B98BE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eastAsia="Times New Roman" w:hAnsi="Times New Roman"/>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4385E4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85A95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6D60A68A" w14:textId="77777777" w:rsidTr="00A768A2">
        <w:tc>
          <w:tcPr>
            <w:tcW w:w="770" w:type="dxa"/>
            <w:tcBorders>
              <w:top w:val="single" w:sz="4" w:space="0" w:color="auto"/>
              <w:left w:val="single" w:sz="4" w:space="0" w:color="auto"/>
              <w:bottom w:val="single" w:sz="4" w:space="0" w:color="auto"/>
              <w:right w:val="single" w:sz="4" w:space="0" w:color="auto"/>
            </w:tcBorders>
          </w:tcPr>
          <w:p w14:paraId="2E5610C3" w14:textId="77777777" w:rsidR="008F5E32" w:rsidRPr="00620DD2" w:rsidRDefault="008F5E32">
            <w:pPr>
              <w:numPr>
                <w:ilvl w:val="0"/>
                <w:numId w:val="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CDD8CA"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12028FF5" w14:textId="77777777" w:rsidR="008F5E32" w:rsidRPr="00620DD2" w:rsidRDefault="008F5E32" w:rsidP="00620DD2">
            <w:p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This include but are not limited to:</w:t>
            </w:r>
          </w:p>
          <w:p w14:paraId="075963ED"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Video Clips</w:t>
            </w:r>
          </w:p>
          <w:p w14:paraId="0B5B3E3D"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Audio Clips</w:t>
            </w:r>
          </w:p>
          <w:p w14:paraId="466F540C"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TV Sets</w:t>
            </w:r>
          </w:p>
          <w:p w14:paraId="37F81871" w14:textId="77777777" w:rsidR="008F5E32" w:rsidRPr="00620DD2" w:rsidRDefault="008F5E32">
            <w:pPr>
              <w:pStyle w:val="ListParagraph"/>
              <w:numPr>
                <w:ilvl w:val="0"/>
                <w:numId w:val="64"/>
              </w:numPr>
              <w:spacing w:line="360" w:lineRule="auto"/>
              <w:jc w:val="both"/>
              <w:rPr>
                <w:rFonts w:ascii="Times New Roman" w:eastAsia="Times New Roman" w:hAnsi="Times New Roman"/>
                <w:kern w:val="28"/>
                <w:sz w:val="24"/>
                <w:szCs w:val="24"/>
              </w:rPr>
            </w:pPr>
            <w:r w:rsidRPr="00620DD2">
              <w:rPr>
                <w:rFonts w:ascii="Times New Roman" w:eastAsia="Times New Roman" w:hAnsi="Times New Roman"/>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43CE76D9" w14:textId="77777777" w:rsidR="008F5E32" w:rsidRPr="00620DD2" w:rsidRDefault="008F5E32" w:rsidP="00620DD2">
            <w:pPr>
              <w:spacing w:line="360" w:lineRule="auto"/>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2B24DD4"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078F99A6" w14:textId="77777777" w:rsidTr="00A768A2">
        <w:tc>
          <w:tcPr>
            <w:tcW w:w="770" w:type="dxa"/>
            <w:tcBorders>
              <w:top w:val="single" w:sz="4" w:space="0" w:color="auto"/>
              <w:left w:val="single" w:sz="4" w:space="0" w:color="auto"/>
              <w:bottom w:val="single" w:sz="4" w:space="0" w:color="auto"/>
              <w:right w:val="single" w:sz="4" w:space="0" w:color="auto"/>
            </w:tcBorders>
          </w:tcPr>
          <w:p w14:paraId="2FE1E4E2" w14:textId="77777777" w:rsidR="008F5E32" w:rsidRPr="00620DD2" w:rsidRDefault="008F5E32">
            <w:pPr>
              <w:numPr>
                <w:ilvl w:val="0"/>
                <w:numId w:val="65"/>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16898C"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3A7725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9DB1D9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0B38D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0C65537E"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2B06221D"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5577DD7"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88369A3"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786576"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D93224"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01424E0B" w14:textId="77777777" w:rsidTr="00A768A2">
        <w:tc>
          <w:tcPr>
            <w:tcW w:w="770" w:type="dxa"/>
            <w:tcBorders>
              <w:top w:val="single" w:sz="4" w:space="0" w:color="auto"/>
              <w:left w:val="single" w:sz="4" w:space="0" w:color="auto"/>
              <w:bottom w:val="single" w:sz="4" w:space="0" w:color="auto"/>
              <w:right w:val="single" w:sz="4" w:space="0" w:color="auto"/>
            </w:tcBorders>
          </w:tcPr>
          <w:p w14:paraId="2640B608" w14:textId="77777777" w:rsidR="008F5E32" w:rsidRPr="00620DD2" w:rsidRDefault="008F5E32">
            <w:pPr>
              <w:numPr>
                <w:ilvl w:val="0"/>
                <w:numId w:val="6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B941FA9"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cture/Theory Room</w:t>
            </w:r>
          </w:p>
          <w:p w14:paraId="1C8F4634"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Learning Resource</w:t>
            </w:r>
          </w:p>
          <w:p w14:paraId="3F84E80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8C5EB5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BE18B06"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69F1DAC"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30</w:t>
            </w:r>
          </w:p>
        </w:tc>
      </w:tr>
      <w:tr w:rsidR="008F5E32" w:rsidRPr="00620DD2" w14:paraId="70F47CDD" w14:textId="77777777" w:rsidTr="00A768A2">
        <w:tc>
          <w:tcPr>
            <w:tcW w:w="770" w:type="dxa"/>
            <w:tcBorders>
              <w:top w:val="single" w:sz="4" w:space="0" w:color="auto"/>
              <w:left w:val="single" w:sz="4" w:space="0" w:color="auto"/>
              <w:bottom w:val="single" w:sz="4" w:space="0" w:color="auto"/>
              <w:right w:val="single" w:sz="4" w:space="0" w:color="auto"/>
            </w:tcBorders>
          </w:tcPr>
          <w:p w14:paraId="67B8A774" w14:textId="77777777" w:rsidR="008F5E32" w:rsidRPr="00620DD2" w:rsidRDefault="008F5E32">
            <w:pPr>
              <w:numPr>
                <w:ilvl w:val="0"/>
                <w:numId w:val="66"/>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FCF478"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03B710A"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quipped with at least 30 functional computers with internet connectivity and the following software:</w:t>
            </w:r>
          </w:p>
          <w:p w14:paraId="136C777C"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Windows/ Linux/ Macintosh Operating System</w:t>
            </w:r>
          </w:p>
          <w:p w14:paraId="43308446"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Microsoft Office Software</w:t>
            </w:r>
          </w:p>
          <w:p w14:paraId="374F3C0F"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 xml:space="preserve">Google Workspace Account </w:t>
            </w:r>
          </w:p>
          <w:p w14:paraId="75BFE1FD" w14:textId="77777777" w:rsidR="008F5E32" w:rsidRPr="00620DD2" w:rsidRDefault="008F5E32" w:rsidP="00620DD2">
            <w:pPr>
              <w:numPr>
                <w:ilvl w:val="2"/>
                <w:numId w:val="4"/>
              </w:numPr>
              <w:spacing w:line="360" w:lineRule="auto"/>
              <w:ind w:left="556"/>
              <w:jc w:val="both"/>
              <w:rPr>
                <w:rFonts w:ascii="Times New Roman" w:hAnsi="Times New Roman"/>
                <w:sz w:val="24"/>
                <w:szCs w:val="24"/>
              </w:rPr>
            </w:pPr>
            <w:r w:rsidRPr="00620DD2">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D4D9F3E"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5E302F1"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1:1</w:t>
            </w:r>
          </w:p>
        </w:tc>
      </w:tr>
      <w:tr w:rsidR="008F5E32" w:rsidRPr="00620DD2" w14:paraId="5EE8964F"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6E6715A8" w14:textId="77777777" w:rsidR="008F5E32" w:rsidRPr="00620DD2" w:rsidRDefault="008F5E32" w:rsidP="00620DD2">
            <w:pPr>
              <w:spacing w:line="360" w:lineRule="auto"/>
              <w:jc w:val="both"/>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3B6B31D"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02145D"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D3E96F"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AF2343"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7540C5B2" w14:textId="77777777" w:rsidTr="00A768A2">
        <w:tc>
          <w:tcPr>
            <w:tcW w:w="770" w:type="dxa"/>
            <w:tcBorders>
              <w:top w:val="single" w:sz="4" w:space="0" w:color="auto"/>
              <w:left w:val="single" w:sz="4" w:space="0" w:color="auto"/>
              <w:bottom w:val="single" w:sz="4" w:space="0" w:color="auto"/>
              <w:right w:val="single" w:sz="4" w:space="0" w:color="auto"/>
            </w:tcBorders>
            <w:hideMark/>
          </w:tcPr>
          <w:p w14:paraId="1BDB2DCB"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2787719" w14:textId="77777777" w:rsidR="008F5E32" w:rsidRPr="00620DD2" w:rsidRDefault="008F5E32" w:rsidP="00620DD2">
            <w:pPr>
              <w:spacing w:line="360" w:lineRule="auto"/>
              <w:jc w:val="both"/>
              <w:rPr>
                <w:rFonts w:ascii="Times New Roman" w:hAnsi="Times New Roman"/>
                <w:b/>
                <w:bCs/>
                <w:sz w:val="24"/>
                <w:szCs w:val="24"/>
              </w:rPr>
            </w:pPr>
            <w:r w:rsidRPr="00620DD2">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27DD652" w14:textId="77777777" w:rsidR="008F5E32" w:rsidRPr="00620DD2" w:rsidRDefault="008F5E32" w:rsidP="00620DD2">
            <w:pPr>
              <w:spacing w:line="360" w:lineRule="auto"/>
              <w:jc w:val="both"/>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93D244" w14:textId="77777777" w:rsidR="008F5E32" w:rsidRPr="00620DD2" w:rsidRDefault="008F5E32" w:rsidP="00620DD2">
            <w:pPr>
              <w:spacing w:line="360" w:lineRule="auto"/>
              <w:jc w:val="both"/>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F669AC" w14:textId="77777777" w:rsidR="008F5E32" w:rsidRPr="00620DD2" w:rsidRDefault="008F5E32" w:rsidP="00620DD2">
            <w:pPr>
              <w:spacing w:line="360" w:lineRule="auto"/>
              <w:jc w:val="both"/>
              <w:rPr>
                <w:rFonts w:ascii="Times New Roman" w:eastAsiaTheme="minorHAnsi" w:hAnsi="Times New Roman"/>
                <w:sz w:val="24"/>
                <w:szCs w:val="24"/>
              </w:rPr>
            </w:pPr>
          </w:p>
        </w:tc>
      </w:tr>
      <w:tr w:rsidR="008F5E32" w:rsidRPr="00620DD2" w14:paraId="55A1557E" w14:textId="77777777" w:rsidTr="00A768A2">
        <w:tc>
          <w:tcPr>
            <w:tcW w:w="770" w:type="dxa"/>
            <w:tcBorders>
              <w:top w:val="single" w:sz="4" w:space="0" w:color="auto"/>
              <w:left w:val="single" w:sz="4" w:space="0" w:color="auto"/>
              <w:bottom w:val="single" w:sz="4" w:space="0" w:color="auto"/>
              <w:right w:val="single" w:sz="4" w:space="0" w:color="auto"/>
            </w:tcBorders>
          </w:tcPr>
          <w:p w14:paraId="50ED322D" w14:textId="77777777" w:rsidR="008F5E32" w:rsidRPr="00620DD2" w:rsidRDefault="008F5E32">
            <w:pPr>
              <w:numPr>
                <w:ilvl w:val="0"/>
                <w:numId w:val="67"/>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AAD392"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52835F1B"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4E46B33"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9F13595"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020929F4" w14:textId="77777777" w:rsidTr="00A768A2">
        <w:tc>
          <w:tcPr>
            <w:tcW w:w="770" w:type="dxa"/>
            <w:tcBorders>
              <w:top w:val="single" w:sz="4" w:space="0" w:color="auto"/>
              <w:left w:val="single" w:sz="4" w:space="0" w:color="auto"/>
              <w:bottom w:val="single" w:sz="4" w:space="0" w:color="auto"/>
              <w:right w:val="single" w:sz="4" w:space="0" w:color="auto"/>
            </w:tcBorders>
          </w:tcPr>
          <w:p w14:paraId="29599DBD" w14:textId="77777777" w:rsidR="008F5E32" w:rsidRPr="00620DD2" w:rsidRDefault="008F5E32">
            <w:pPr>
              <w:numPr>
                <w:ilvl w:val="0"/>
                <w:numId w:val="67"/>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0522C4"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5613A181"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A27A5B5"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E0CF468"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275441F5" w14:textId="77777777" w:rsidTr="00A768A2">
        <w:tc>
          <w:tcPr>
            <w:tcW w:w="770" w:type="dxa"/>
            <w:tcBorders>
              <w:top w:val="single" w:sz="4" w:space="0" w:color="auto"/>
              <w:left w:val="single" w:sz="4" w:space="0" w:color="auto"/>
              <w:bottom w:val="single" w:sz="4" w:space="0" w:color="auto"/>
              <w:right w:val="single" w:sz="4" w:space="0" w:color="auto"/>
            </w:tcBorders>
          </w:tcPr>
          <w:p w14:paraId="349B25F8" w14:textId="77777777" w:rsidR="008F5E32" w:rsidRPr="00620DD2" w:rsidRDefault="008F5E32">
            <w:pPr>
              <w:numPr>
                <w:ilvl w:val="0"/>
                <w:numId w:val="67"/>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0C7B01"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5CD7B306"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59FBC8F7"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B599921" w14:textId="77777777" w:rsidR="008F5E32" w:rsidRPr="00620DD2" w:rsidRDefault="008F5E32" w:rsidP="00620DD2">
            <w:pPr>
              <w:spacing w:line="360" w:lineRule="auto"/>
              <w:jc w:val="both"/>
              <w:rPr>
                <w:rFonts w:ascii="Times New Roman" w:hAnsi="Times New Roman"/>
                <w:sz w:val="24"/>
                <w:szCs w:val="24"/>
              </w:rPr>
            </w:pPr>
          </w:p>
        </w:tc>
      </w:tr>
      <w:tr w:rsidR="008F5E32" w:rsidRPr="00620DD2" w14:paraId="3A7E5D2F" w14:textId="77777777" w:rsidTr="00A768A2">
        <w:tc>
          <w:tcPr>
            <w:tcW w:w="770" w:type="dxa"/>
            <w:tcBorders>
              <w:top w:val="single" w:sz="4" w:space="0" w:color="auto"/>
              <w:left w:val="single" w:sz="4" w:space="0" w:color="auto"/>
              <w:bottom w:val="single" w:sz="4" w:space="0" w:color="auto"/>
              <w:right w:val="single" w:sz="4" w:space="0" w:color="auto"/>
            </w:tcBorders>
          </w:tcPr>
          <w:p w14:paraId="66732BF8" w14:textId="77777777" w:rsidR="008F5E32" w:rsidRPr="00620DD2" w:rsidRDefault="008F5E32">
            <w:pPr>
              <w:numPr>
                <w:ilvl w:val="0"/>
                <w:numId w:val="67"/>
              </w:numPr>
              <w:spacing w:line="360" w:lineRule="auto"/>
              <w:contextualSpacing/>
              <w:jc w:val="both"/>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6AAC5F" w14:textId="77777777" w:rsidR="008F5E32" w:rsidRPr="00620DD2" w:rsidRDefault="008F5E32" w:rsidP="00620DD2">
            <w:pPr>
              <w:spacing w:line="360" w:lineRule="auto"/>
              <w:jc w:val="both"/>
              <w:rPr>
                <w:rFonts w:ascii="Times New Roman" w:hAnsi="Times New Roman"/>
                <w:sz w:val="24"/>
                <w:szCs w:val="24"/>
                <w:lang w:eastAsia="en-GB"/>
              </w:rPr>
            </w:pPr>
            <w:r w:rsidRPr="00620DD2">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663AC33" w14:textId="77777777" w:rsidR="008F5E32" w:rsidRPr="00620DD2" w:rsidRDefault="008F5E32" w:rsidP="00620DD2">
            <w:pPr>
              <w:spacing w:line="360" w:lineRule="auto"/>
              <w:jc w:val="both"/>
              <w:rPr>
                <w:rFonts w:ascii="Times New Roman" w:hAnsi="Times New Roman"/>
                <w:sz w:val="24"/>
                <w:szCs w:val="24"/>
                <w:lang w:val="en-GB"/>
              </w:rPr>
            </w:pPr>
            <w:r w:rsidRPr="00620DD2">
              <w:rPr>
                <w:rFonts w:ascii="Times New Roman" w:hAnsi="Times New Roman"/>
                <w:sz w:val="24"/>
                <w:szCs w:val="24"/>
                <w:lang w:val="en-GB"/>
              </w:rPr>
              <w:t xml:space="preserve">Dry-erase markers for trainers use. Assorted </w:t>
            </w:r>
            <w:proofErr w:type="spellStart"/>
            <w:r w:rsidRPr="00620DD2">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D20BBF" w14:textId="77777777" w:rsidR="008F5E32" w:rsidRPr="00620DD2" w:rsidRDefault="008F5E32" w:rsidP="00620DD2">
            <w:pPr>
              <w:spacing w:line="360" w:lineRule="auto"/>
              <w:jc w:val="both"/>
              <w:rPr>
                <w:rFonts w:ascii="Times New Roman" w:hAnsi="Times New Roman"/>
                <w:sz w:val="24"/>
                <w:szCs w:val="24"/>
              </w:rPr>
            </w:pPr>
            <w:r w:rsidRPr="00620DD2">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D199BE4" w14:textId="77777777" w:rsidR="008F5E32" w:rsidRPr="00620DD2" w:rsidRDefault="008F5E32" w:rsidP="00620DD2">
            <w:pPr>
              <w:spacing w:line="360" w:lineRule="auto"/>
              <w:jc w:val="both"/>
              <w:rPr>
                <w:rFonts w:ascii="Times New Roman" w:hAnsi="Times New Roman"/>
                <w:sz w:val="24"/>
                <w:szCs w:val="24"/>
              </w:rPr>
            </w:pPr>
          </w:p>
        </w:tc>
      </w:tr>
    </w:tbl>
    <w:p w14:paraId="1CC9A85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7F4D053F" w14:textId="77777777" w:rsidR="008F5E32" w:rsidRPr="00620DD2" w:rsidRDefault="008F5E32" w:rsidP="00620DD2">
      <w:pPr>
        <w:spacing w:line="360" w:lineRule="auto"/>
        <w:jc w:val="both"/>
        <w:rPr>
          <w:rFonts w:ascii="Times New Roman" w:hAnsi="Times New Roman" w:cs="Times New Roman"/>
          <w:sz w:val="24"/>
          <w:szCs w:val="24"/>
        </w:rPr>
      </w:pPr>
    </w:p>
    <w:p w14:paraId="74D810D0" w14:textId="77777777" w:rsidR="006369B3" w:rsidRPr="00620DD2" w:rsidRDefault="006369B3" w:rsidP="00620DD2">
      <w:pPr>
        <w:spacing w:line="360" w:lineRule="auto"/>
        <w:jc w:val="both"/>
        <w:rPr>
          <w:rFonts w:ascii="Times New Roman" w:hAnsi="Times New Roman" w:cs="Times New Roman"/>
          <w:sz w:val="24"/>
          <w:szCs w:val="24"/>
        </w:rPr>
      </w:pPr>
    </w:p>
    <w:p w14:paraId="3A291EA8" w14:textId="77777777" w:rsidR="006369B3" w:rsidRPr="00620DD2" w:rsidRDefault="006369B3" w:rsidP="00620DD2">
      <w:pPr>
        <w:spacing w:line="360" w:lineRule="auto"/>
        <w:jc w:val="both"/>
        <w:rPr>
          <w:rFonts w:ascii="Times New Roman" w:hAnsi="Times New Roman" w:cs="Times New Roman"/>
          <w:sz w:val="24"/>
          <w:szCs w:val="24"/>
        </w:rPr>
      </w:pPr>
    </w:p>
    <w:p w14:paraId="3F24D1DF" w14:textId="77777777" w:rsidR="006369B3" w:rsidRPr="00620DD2" w:rsidRDefault="006369B3" w:rsidP="00620DD2">
      <w:pPr>
        <w:spacing w:line="360" w:lineRule="auto"/>
        <w:jc w:val="both"/>
        <w:rPr>
          <w:rFonts w:ascii="Times New Roman" w:hAnsi="Times New Roman" w:cs="Times New Roman"/>
          <w:sz w:val="24"/>
          <w:szCs w:val="24"/>
        </w:rPr>
      </w:pPr>
    </w:p>
    <w:p w14:paraId="6BB64B36" w14:textId="77777777" w:rsidR="006369B3" w:rsidRPr="00620DD2" w:rsidRDefault="006369B3" w:rsidP="00620DD2">
      <w:pPr>
        <w:spacing w:line="360" w:lineRule="auto"/>
        <w:jc w:val="both"/>
        <w:rPr>
          <w:rFonts w:ascii="Times New Roman" w:hAnsi="Times New Roman" w:cs="Times New Roman"/>
          <w:sz w:val="24"/>
          <w:szCs w:val="24"/>
        </w:rPr>
      </w:pPr>
    </w:p>
    <w:p w14:paraId="2FA7C4B3" w14:textId="77777777" w:rsidR="006369B3" w:rsidRPr="00620DD2" w:rsidRDefault="006369B3" w:rsidP="00620DD2">
      <w:pPr>
        <w:spacing w:line="360" w:lineRule="auto"/>
        <w:jc w:val="both"/>
        <w:rPr>
          <w:rFonts w:ascii="Times New Roman" w:hAnsi="Times New Roman" w:cs="Times New Roman"/>
          <w:sz w:val="24"/>
          <w:szCs w:val="24"/>
        </w:rPr>
      </w:pPr>
    </w:p>
    <w:p w14:paraId="323108AA" w14:textId="77777777" w:rsidR="006369B3" w:rsidRPr="00620DD2" w:rsidRDefault="006369B3" w:rsidP="00620DD2">
      <w:pPr>
        <w:spacing w:line="360" w:lineRule="auto"/>
        <w:jc w:val="both"/>
        <w:rPr>
          <w:rFonts w:ascii="Times New Roman" w:hAnsi="Times New Roman" w:cs="Times New Roman"/>
          <w:sz w:val="24"/>
          <w:szCs w:val="24"/>
        </w:rPr>
      </w:pPr>
    </w:p>
    <w:p w14:paraId="4ECC7556" w14:textId="77777777" w:rsidR="006369B3" w:rsidRPr="00620DD2" w:rsidRDefault="006369B3" w:rsidP="00620DD2">
      <w:pPr>
        <w:spacing w:line="360" w:lineRule="auto"/>
        <w:jc w:val="both"/>
        <w:rPr>
          <w:rFonts w:ascii="Times New Roman" w:hAnsi="Times New Roman" w:cs="Times New Roman"/>
          <w:sz w:val="24"/>
          <w:szCs w:val="24"/>
        </w:rPr>
      </w:pPr>
    </w:p>
    <w:p w14:paraId="4036FC99" w14:textId="77777777" w:rsidR="006369B3" w:rsidRPr="00620DD2" w:rsidRDefault="006369B3" w:rsidP="00620DD2">
      <w:pPr>
        <w:spacing w:line="360" w:lineRule="auto"/>
        <w:jc w:val="both"/>
        <w:rPr>
          <w:rFonts w:ascii="Times New Roman" w:hAnsi="Times New Roman" w:cs="Times New Roman"/>
          <w:sz w:val="24"/>
          <w:szCs w:val="24"/>
        </w:rPr>
      </w:pPr>
    </w:p>
    <w:p w14:paraId="671E04F3" w14:textId="7B5FE781" w:rsidR="00CD1D66" w:rsidRPr="00620DD2" w:rsidRDefault="006369B3" w:rsidP="00620DD2">
      <w:pPr>
        <w:pStyle w:val="Heading1"/>
        <w:spacing w:line="360" w:lineRule="auto"/>
      </w:pPr>
      <w:bookmarkStart w:id="91" w:name="_Toc197133439"/>
      <w:bookmarkStart w:id="92" w:name="_Toc194746187"/>
      <w:r w:rsidRPr="00620DD2">
        <w:t>COMMON UNIT OF LEARNING</w:t>
      </w:r>
      <w:bookmarkEnd w:id="91"/>
    </w:p>
    <w:p w14:paraId="438C28A8" w14:textId="77777777" w:rsidR="006369B3" w:rsidRPr="00620DD2" w:rsidRDefault="006369B3" w:rsidP="00620DD2">
      <w:pPr>
        <w:spacing w:line="360" w:lineRule="auto"/>
        <w:rPr>
          <w:rFonts w:ascii="Times New Roman" w:eastAsiaTheme="majorEastAsia" w:hAnsi="Times New Roman" w:cs="Times New Roman"/>
          <w:b/>
          <w:sz w:val="24"/>
          <w:szCs w:val="24"/>
        </w:rPr>
      </w:pPr>
      <w:r w:rsidRPr="00620DD2">
        <w:rPr>
          <w:rFonts w:ascii="Times New Roman" w:hAnsi="Times New Roman" w:cs="Times New Roman"/>
          <w:b/>
          <w:sz w:val="24"/>
          <w:szCs w:val="24"/>
        </w:rPr>
        <w:br w:type="page"/>
      </w:r>
    </w:p>
    <w:p w14:paraId="2BCAD459" w14:textId="08FEE3B3" w:rsidR="008F5E32" w:rsidRPr="00620DD2" w:rsidRDefault="008F5E32" w:rsidP="00620DD2">
      <w:pPr>
        <w:pStyle w:val="Heading1"/>
        <w:spacing w:line="360" w:lineRule="auto"/>
      </w:pPr>
      <w:bookmarkStart w:id="93" w:name="_Toc197133440"/>
      <w:r w:rsidRPr="00620DD2">
        <w:t>MECHANICAL SCIENCE</w:t>
      </w:r>
      <w:bookmarkEnd w:id="92"/>
      <w:bookmarkEnd w:id="93"/>
    </w:p>
    <w:p w14:paraId="1F41251D" w14:textId="6D6BD705"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GB"/>
        </w:rPr>
        <w:t xml:space="preserve">UNIT CODE: </w:t>
      </w:r>
      <w:r w:rsidRPr="00620DD2">
        <w:rPr>
          <w:rFonts w:ascii="Times New Roman" w:hAnsi="Times New Roman" w:cs="Times New Roman"/>
          <w:b/>
          <w:sz w:val="24"/>
          <w:szCs w:val="24"/>
          <w:lang w:val="en-GB"/>
        </w:rPr>
        <w:tab/>
        <w:t xml:space="preserve">0715 441 </w:t>
      </w:r>
      <w:r w:rsidR="006369B3" w:rsidRPr="00620DD2">
        <w:rPr>
          <w:rFonts w:ascii="Times New Roman" w:hAnsi="Times New Roman" w:cs="Times New Roman"/>
          <w:b/>
          <w:sz w:val="24"/>
          <w:szCs w:val="24"/>
          <w:lang w:val="en-GB"/>
        </w:rPr>
        <w:t>13</w:t>
      </w:r>
    </w:p>
    <w:p w14:paraId="213987A7"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Relationship with Occupational Standards</w:t>
      </w:r>
      <w:r w:rsidRPr="00620DD2">
        <w:rPr>
          <w:rFonts w:ascii="Times New Roman" w:hAnsi="Times New Roman" w:cs="Times New Roman"/>
          <w:sz w:val="24"/>
          <w:szCs w:val="24"/>
          <w:lang w:val="en-GB"/>
        </w:rPr>
        <w:t xml:space="preserve">: </w:t>
      </w:r>
      <w:r w:rsidRPr="00620DD2">
        <w:rPr>
          <w:rFonts w:ascii="Times New Roman" w:hAnsi="Times New Roman" w:cs="Times New Roman"/>
          <w:bCs/>
          <w:sz w:val="24"/>
          <w:szCs w:val="24"/>
          <w:lang w:val="en-GB"/>
        </w:rPr>
        <w:t>Apply Mechanical Science</w:t>
      </w:r>
    </w:p>
    <w:p w14:paraId="3715DB66" w14:textId="27E15E38"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Duration of Unit</w:t>
      </w:r>
      <w:r w:rsidRPr="00620DD2">
        <w:rPr>
          <w:rFonts w:ascii="Times New Roman" w:hAnsi="Times New Roman" w:cs="Times New Roman"/>
          <w:sz w:val="24"/>
          <w:szCs w:val="24"/>
          <w:lang w:val="en-GB"/>
        </w:rPr>
        <w:t xml:space="preserve">: </w:t>
      </w:r>
      <w:r w:rsidRPr="00620DD2">
        <w:rPr>
          <w:rFonts w:ascii="Times New Roman" w:hAnsi="Times New Roman" w:cs="Times New Roman"/>
          <w:sz w:val="24"/>
          <w:szCs w:val="24"/>
          <w:lang w:val="en-GB"/>
        </w:rPr>
        <w:tab/>
      </w:r>
      <w:r w:rsidR="00ED2F88" w:rsidRPr="00620DD2">
        <w:rPr>
          <w:rFonts w:ascii="Times New Roman" w:hAnsi="Times New Roman" w:cs="Times New Roman"/>
          <w:b/>
          <w:bCs/>
          <w:sz w:val="24"/>
          <w:szCs w:val="24"/>
          <w:lang w:val="en-GB"/>
        </w:rPr>
        <w:t>8</w:t>
      </w:r>
      <w:r w:rsidRPr="00620DD2">
        <w:rPr>
          <w:rFonts w:ascii="Times New Roman" w:hAnsi="Times New Roman" w:cs="Times New Roman"/>
          <w:b/>
          <w:bCs/>
          <w:sz w:val="24"/>
          <w:szCs w:val="24"/>
          <w:lang w:val="en-GB"/>
        </w:rPr>
        <w:t>0 Hours</w:t>
      </w:r>
    </w:p>
    <w:p w14:paraId="5C8EA7B4"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Unit Description</w:t>
      </w:r>
    </w:p>
    <w:p w14:paraId="67C48173" w14:textId="77777777" w:rsidR="008F5E32" w:rsidRPr="00620DD2" w:rsidRDefault="008F5E32" w:rsidP="00620DD2">
      <w:p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AU"/>
        </w:rPr>
        <w:t xml:space="preserve">This unit describes the competences required in order to apply mechanical science. It includes </w:t>
      </w:r>
      <w:r w:rsidRPr="00620DD2">
        <w:rPr>
          <w:rFonts w:ascii="Times New Roman" w:hAnsi="Times New Roman" w:cs="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78A7098B"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ummary of Learning Outcomes</w:t>
      </w:r>
    </w:p>
    <w:p w14:paraId="3B26017F"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39B692B9" w14:textId="77777777" w:rsidTr="00A768A2">
        <w:trPr>
          <w:trHeight w:val="20"/>
        </w:trPr>
        <w:tc>
          <w:tcPr>
            <w:tcW w:w="895" w:type="dxa"/>
            <w:vAlign w:val="center"/>
          </w:tcPr>
          <w:p w14:paraId="3C144379"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706D46BB"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2B3F629B"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566060" w:rsidRPr="00620DD2" w14:paraId="2C55DCAC" w14:textId="77777777" w:rsidTr="003E63C8">
        <w:trPr>
          <w:trHeight w:val="20"/>
        </w:trPr>
        <w:tc>
          <w:tcPr>
            <w:tcW w:w="895" w:type="dxa"/>
          </w:tcPr>
          <w:p w14:paraId="2C27A8D0" w14:textId="77777777" w:rsidR="00566060" w:rsidRPr="00620DD2" w:rsidRDefault="00566060">
            <w:pPr>
              <w:pStyle w:val="ListParagraph"/>
              <w:numPr>
                <w:ilvl w:val="0"/>
                <w:numId w:val="19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883F2BB" w14:textId="77777777"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Resolve forces</w:t>
            </w:r>
          </w:p>
        </w:tc>
        <w:tc>
          <w:tcPr>
            <w:tcW w:w="3117" w:type="dxa"/>
            <w:shd w:val="clear" w:color="auto" w:fill="auto"/>
          </w:tcPr>
          <w:p w14:paraId="4903A821" w14:textId="733B714C"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566060" w:rsidRPr="00620DD2" w14:paraId="2D46B031" w14:textId="77777777" w:rsidTr="003E63C8">
        <w:trPr>
          <w:trHeight w:val="20"/>
        </w:trPr>
        <w:tc>
          <w:tcPr>
            <w:tcW w:w="895" w:type="dxa"/>
          </w:tcPr>
          <w:p w14:paraId="74FF6E6D" w14:textId="77777777" w:rsidR="00566060" w:rsidRPr="00620DD2" w:rsidRDefault="00566060">
            <w:pPr>
              <w:pStyle w:val="ListParagraph"/>
              <w:numPr>
                <w:ilvl w:val="0"/>
                <w:numId w:val="19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63C316E" w14:textId="77777777"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Determine effects of loads in mechanical systems.</w:t>
            </w:r>
          </w:p>
        </w:tc>
        <w:tc>
          <w:tcPr>
            <w:tcW w:w="3117" w:type="dxa"/>
            <w:shd w:val="clear" w:color="auto" w:fill="auto"/>
          </w:tcPr>
          <w:p w14:paraId="4E40F6BE" w14:textId="39299778"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20</w:t>
            </w:r>
          </w:p>
        </w:tc>
      </w:tr>
      <w:tr w:rsidR="00566060" w:rsidRPr="00620DD2" w14:paraId="0EAC0BE2" w14:textId="77777777" w:rsidTr="003E63C8">
        <w:trPr>
          <w:trHeight w:val="20"/>
        </w:trPr>
        <w:tc>
          <w:tcPr>
            <w:tcW w:w="895" w:type="dxa"/>
          </w:tcPr>
          <w:p w14:paraId="0BE20120" w14:textId="77777777" w:rsidR="00566060" w:rsidRPr="00620DD2" w:rsidRDefault="00566060">
            <w:pPr>
              <w:pStyle w:val="ListParagraph"/>
              <w:numPr>
                <w:ilvl w:val="0"/>
                <w:numId w:val="19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851DA60" w14:textId="77777777"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nalyze properties of materials.</w:t>
            </w:r>
          </w:p>
        </w:tc>
        <w:tc>
          <w:tcPr>
            <w:tcW w:w="3117" w:type="dxa"/>
            <w:shd w:val="clear" w:color="auto" w:fill="auto"/>
          </w:tcPr>
          <w:p w14:paraId="77338617" w14:textId="49283774"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566060" w:rsidRPr="00620DD2" w14:paraId="7B3E4A8B" w14:textId="77777777" w:rsidTr="003E63C8">
        <w:trPr>
          <w:trHeight w:val="20"/>
        </w:trPr>
        <w:tc>
          <w:tcPr>
            <w:tcW w:w="895" w:type="dxa"/>
          </w:tcPr>
          <w:p w14:paraId="79508363" w14:textId="77777777" w:rsidR="00566060" w:rsidRPr="00620DD2" w:rsidRDefault="00566060">
            <w:pPr>
              <w:pStyle w:val="ListParagraph"/>
              <w:numPr>
                <w:ilvl w:val="0"/>
                <w:numId w:val="19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0CD6633" w14:textId="77777777"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Determine the nature of friction in </w:t>
            </w:r>
            <w:r w:rsidRPr="00620DD2">
              <w:rPr>
                <w:rFonts w:ascii="Times New Roman" w:hAnsi="Times New Roman" w:cs="Times New Roman"/>
                <w:bCs/>
                <w:sz w:val="24"/>
                <w:szCs w:val="24"/>
                <w:lang w:val="en-ZW"/>
              </w:rPr>
              <w:t>mechanical</w:t>
            </w:r>
            <w:r w:rsidRPr="00620DD2">
              <w:rPr>
                <w:rFonts w:ascii="Times New Roman" w:hAnsi="Times New Roman" w:cs="Times New Roman"/>
                <w:sz w:val="24"/>
                <w:szCs w:val="24"/>
              </w:rPr>
              <w:t xml:space="preserve"> systems</w:t>
            </w:r>
          </w:p>
        </w:tc>
        <w:tc>
          <w:tcPr>
            <w:tcW w:w="3117" w:type="dxa"/>
            <w:shd w:val="clear" w:color="auto" w:fill="auto"/>
          </w:tcPr>
          <w:p w14:paraId="02D68879" w14:textId="19A2C970"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20</w:t>
            </w:r>
          </w:p>
        </w:tc>
      </w:tr>
      <w:tr w:rsidR="00566060" w:rsidRPr="00620DD2" w14:paraId="5CA0557A" w14:textId="77777777" w:rsidTr="003E63C8">
        <w:trPr>
          <w:trHeight w:val="20"/>
        </w:trPr>
        <w:tc>
          <w:tcPr>
            <w:tcW w:w="895" w:type="dxa"/>
          </w:tcPr>
          <w:p w14:paraId="1FBEA65E" w14:textId="77777777" w:rsidR="00566060" w:rsidRPr="00620DD2" w:rsidRDefault="00566060">
            <w:pPr>
              <w:pStyle w:val="ListParagraph"/>
              <w:numPr>
                <w:ilvl w:val="0"/>
                <w:numId w:val="197"/>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00135E5" w14:textId="77777777"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olve problems related to motion.</w:t>
            </w:r>
          </w:p>
        </w:tc>
        <w:tc>
          <w:tcPr>
            <w:tcW w:w="3117" w:type="dxa"/>
            <w:shd w:val="clear" w:color="auto" w:fill="auto"/>
          </w:tcPr>
          <w:p w14:paraId="797D728C" w14:textId="1F9629B2" w:rsidR="00566060" w:rsidRPr="00620DD2" w:rsidRDefault="00566060"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20</w:t>
            </w:r>
          </w:p>
        </w:tc>
      </w:tr>
      <w:tr w:rsidR="008F5E32" w:rsidRPr="00620DD2" w14:paraId="40B8F4A1" w14:textId="77777777" w:rsidTr="00A768A2">
        <w:trPr>
          <w:trHeight w:val="20"/>
        </w:trPr>
        <w:tc>
          <w:tcPr>
            <w:tcW w:w="6233" w:type="dxa"/>
            <w:gridSpan w:val="2"/>
            <w:vAlign w:val="center"/>
          </w:tcPr>
          <w:p w14:paraId="0DFC0376"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181D8D0D" w14:textId="0B5FB820" w:rsidR="008F5E32" w:rsidRPr="00620DD2" w:rsidRDefault="00ED2F88"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80</w:t>
            </w:r>
          </w:p>
        </w:tc>
      </w:tr>
    </w:tbl>
    <w:p w14:paraId="128D9437" w14:textId="77777777" w:rsidR="008F5E32" w:rsidRPr="00620DD2" w:rsidRDefault="008F5E32" w:rsidP="00620DD2">
      <w:pPr>
        <w:spacing w:after="0" w:line="360" w:lineRule="auto"/>
        <w:jc w:val="both"/>
        <w:rPr>
          <w:rFonts w:ascii="Times New Roman" w:hAnsi="Times New Roman" w:cs="Times New Roman"/>
          <w:b/>
          <w:sz w:val="24"/>
          <w:szCs w:val="24"/>
          <w:lang w:val="en-GB"/>
        </w:rPr>
      </w:pPr>
    </w:p>
    <w:p w14:paraId="5C7BBFA5"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4216"/>
        <w:gridCol w:w="2588"/>
      </w:tblGrid>
      <w:tr w:rsidR="008F5E32" w:rsidRPr="00620DD2" w14:paraId="4DE7F066"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12740997"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08A0A7DF"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1654CA77"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uggested Assessment Methods</w:t>
            </w:r>
          </w:p>
        </w:tc>
      </w:tr>
      <w:tr w:rsidR="008F5E32" w:rsidRPr="00620DD2" w14:paraId="4970ECE6"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tcPr>
          <w:p w14:paraId="55FE6999" w14:textId="77777777" w:rsidR="008F5E32" w:rsidRPr="00620DD2" w:rsidRDefault="008F5E32">
            <w:pPr>
              <w:numPr>
                <w:ilvl w:val="0"/>
                <w:numId w:val="16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solve forces</w:t>
            </w:r>
          </w:p>
          <w:p w14:paraId="1C25E5AE"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74E9088B" w14:textId="77777777" w:rsidR="008F5E32" w:rsidRPr="00620DD2" w:rsidRDefault="008F5E32">
            <w:pPr>
              <w:numPr>
                <w:ilvl w:val="1"/>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finition of force</w:t>
            </w:r>
          </w:p>
          <w:p w14:paraId="2AF9AF83" w14:textId="77777777" w:rsidR="008F5E32" w:rsidRPr="00620DD2" w:rsidRDefault="008F5E32">
            <w:pPr>
              <w:numPr>
                <w:ilvl w:val="1"/>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ypes of force systems</w:t>
            </w:r>
          </w:p>
          <w:p w14:paraId="47CF0789"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Colinear </w:t>
            </w:r>
          </w:p>
          <w:p w14:paraId="6C60EF87"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planar</w:t>
            </w:r>
          </w:p>
          <w:p w14:paraId="5DD2094C"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current</w:t>
            </w:r>
          </w:p>
          <w:p w14:paraId="5DBBA12B" w14:textId="77777777" w:rsidR="008F5E32" w:rsidRPr="00620DD2" w:rsidRDefault="008F5E32">
            <w:pPr>
              <w:numPr>
                <w:ilvl w:val="1"/>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heorems of forces </w:t>
            </w:r>
          </w:p>
          <w:p w14:paraId="0222D26E"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riangle</w:t>
            </w:r>
          </w:p>
          <w:p w14:paraId="0CEF7758"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arallelogram</w:t>
            </w:r>
          </w:p>
          <w:p w14:paraId="59C212FB"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lygon</w:t>
            </w:r>
          </w:p>
          <w:p w14:paraId="055F17DF" w14:textId="77777777" w:rsidR="008F5E32" w:rsidRPr="00620DD2" w:rsidRDefault="008F5E32">
            <w:pPr>
              <w:numPr>
                <w:ilvl w:val="1"/>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Resolution of forces</w:t>
            </w:r>
          </w:p>
          <w:p w14:paraId="2C237166"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nalysis</w:t>
            </w:r>
          </w:p>
          <w:p w14:paraId="66C2100C" w14:textId="77777777" w:rsidR="008F5E32" w:rsidRPr="00620DD2" w:rsidRDefault="008F5E32">
            <w:pPr>
              <w:numPr>
                <w:ilvl w:val="2"/>
                <w:numId w:val="167"/>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3DEE8CD4"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ritten Tests</w:t>
            </w:r>
          </w:p>
          <w:p w14:paraId="039D6D26"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Portfolio of Evidence </w:t>
            </w:r>
          </w:p>
        </w:tc>
      </w:tr>
      <w:tr w:rsidR="008F5E32" w:rsidRPr="00620DD2" w14:paraId="2EE2702C"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tcPr>
          <w:p w14:paraId="0C3CFFD6" w14:textId="77777777" w:rsidR="008F5E32" w:rsidRPr="00620DD2" w:rsidRDefault="008F5E32">
            <w:pPr>
              <w:numPr>
                <w:ilvl w:val="0"/>
                <w:numId w:val="16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termine effects of loads in mechanical systems.</w:t>
            </w:r>
          </w:p>
          <w:p w14:paraId="1B2F64C6"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0439C3F8" w14:textId="77777777" w:rsidR="008F5E32" w:rsidRPr="00620DD2" w:rsidRDefault="008F5E32">
            <w:pPr>
              <w:numPr>
                <w:ilvl w:val="1"/>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ypes of Forces </w:t>
            </w:r>
          </w:p>
          <w:p w14:paraId="371FB1DF" w14:textId="77777777" w:rsidR="008F5E32" w:rsidRPr="00620DD2" w:rsidRDefault="008F5E32">
            <w:pPr>
              <w:numPr>
                <w:ilvl w:val="2"/>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b/>
              <w:t>Friction</w:t>
            </w:r>
          </w:p>
          <w:p w14:paraId="55F79B5E" w14:textId="77777777" w:rsidR="008F5E32" w:rsidRPr="00620DD2" w:rsidRDefault="008F5E32">
            <w:pPr>
              <w:numPr>
                <w:ilvl w:val="2"/>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b/>
              <w:t>Centrifugal</w:t>
            </w:r>
          </w:p>
          <w:p w14:paraId="17103972" w14:textId="77777777" w:rsidR="008F5E32" w:rsidRPr="00620DD2" w:rsidRDefault="008F5E32">
            <w:pPr>
              <w:numPr>
                <w:ilvl w:val="2"/>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b/>
              <w:t>Centripetal</w:t>
            </w:r>
          </w:p>
          <w:p w14:paraId="64788B26" w14:textId="77777777" w:rsidR="008F5E32" w:rsidRPr="00620DD2" w:rsidRDefault="008F5E32">
            <w:pPr>
              <w:numPr>
                <w:ilvl w:val="2"/>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b/>
              <w:t>Gravitational</w:t>
            </w:r>
          </w:p>
          <w:p w14:paraId="7F7F2E9B" w14:textId="77777777" w:rsidR="008F5E32" w:rsidRPr="00620DD2" w:rsidRDefault="008F5E32">
            <w:pPr>
              <w:numPr>
                <w:ilvl w:val="2"/>
                <w:numId w:val="166"/>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b/>
              <w:t>Inertia</w:t>
            </w:r>
          </w:p>
          <w:p w14:paraId="4D2BEF89"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Moments</w:t>
            </w:r>
          </w:p>
          <w:p w14:paraId="29914518"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Definition </w:t>
            </w:r>
          </w:p>
          <w:p w14:paraId="451479E4"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alculations of moment of force about an axis</w:t>
            </w:r>
          </w:p>
          <w:p w14:paraId="3D95074E"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rinciples of Moments</w:t>
            </w:r>
          </w:p>
          <w:p w14:paraId="19460F42"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lockwise and anticlockwise moments</w:t>
            </w:r>
          </w:p>
          <w:p w14:paraId="2FC41B3D"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pplication of Moments of Forces in Engineering</w:t>
            </w:r>
          </w:p>
          <w:p w14:paraId="1155B8D9"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imply supported beams having point loads</w:t>
            </w:r>
          </w:p>
          <w:p w14:paraId="20A10D76"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termination of moment couples</w:t>
            </w:r>
          </w:p>
          <w:p w14:paraId="5D8E3D49"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34D1F60F"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ritten Tests</w:t>
            </w:r>
          </w:p>
          <w:p w14:paraId="75D95D6F"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rtfolio of Evidence</w:t>
            </w:r>
          </w:p>
        </w:tc>
      </w:tr>
      <w:tr w:rsidR="008F5E32" w:rsidRPr="00620DD2" w14:paraId="2DCCB41F"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hideMark/>
          </w:tcPr>
          <w:p w14:paraId="3FF623C6" w14:textId="77777777" w:rsidR="008F5E32" w:rsidRPr="00620DD2" w:rsidRDefault="008F5E32">
            <w:pPr>
              <w:numPr>
                <w:ilvl w:val="0"/>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60C729F6"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Mechanical Properties of Materials:</w:t>
            </w:r>
          </w:p>
          <w:p w14:paraId="53A1A3B3"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trength (Compressive, Shear. And Tensile)</w:t>
            </w:r>
          </w:p>
          <w:p w14:paraId="7B11E1FD"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Brittleness</w:t>
            </w:r>
          </w:p>
          <w:p w14:paraId="7817B08D"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Hardness</w:t>
            </w:r>
          </w:p>
          <w:p w14:paraId="3FDD04FD"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Malleability</w:t>
            </w:r>
          </w:p>
          <w:p w14:paraId="1D1529D1"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lasticity</w:t>
            </w:r>
          </w:p>
          <w:p w14:paraId="4FF1EA7A"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Elasticity</w:t>
            </w:r>
          </w:p>
          <w:p w14:paraId="0EBD22F7"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oughness</w:t>
            </w:r>
          </w:p>
          <w:p w14:paraId="08F30CA4"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Mechanical Materials Properties Tests </w:t>
            </w:r>
          </w:p>
          <w:p w14:paraId="6F3897D0"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ensile Test </w:t>
            </w:r>
          </w:p>
          <w:p w14:paraId="6924F528"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Hardness Test </w:t>
            </w:r>
          </w:p>
          <w:p w14:paraId="49DDDD44"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Direct Stresses </w:t>
            </w:r>
          </w:p>
          <w:p w14:paraId="5F7E5C75"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fine Stress</w:t>
            </w:r>
          </w:p>
          <w:p w14:paraId="0DADDDC8"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ypes of Stress:</w:t>
            </w:r>
          </w:p>
          <w:p w14:paraId="6221FCFF" w14:textId="77777777" w:rsidR="008F5E32" w:rsidRPr="00620DD2" w:rsidRDefault="008F5E32">
            <w:pPr>
              <w:numPr>
                <w:ilvl w:val="3"/>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ensile stress</w:t>
            </w:r>
          </w:p>
          <w:p w14:paraId="4CF3BD72" w14:textId="77777777" w:rsidR="008F5E32" w:rsidRPr="00620DD2" w:rsidRDefault="008F5E32">
            <w:pPr>
              <w:numPr>
                <w:ilvl w:val="3"/>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mpressive stress</w:t>
            </w:r>
          </w:p>
          <w:p w14:paraId="3DB78D17"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Calculate Stress </w:t>
            </w:r>
          </w:p>
          <w:p w14:paraId="45AC7A8E" w14:textId="77777777" w:rsidR="008F5E32" w:rsidRPr="00620DD2" w:rsidRDefault="008F5E32">
            <w:pPr>
              <w:numPr>
                <w:ilvl w:val="1"/>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election of Materials</w:t>
            </w:r>
          </w:p>
          <w:p w14:paraId="04E67334" w14:textId="77777777" w:rsidR="008F5E32" w:rsidRPr="00620DD2" w:rsidRDefault="008F5E32">
            <w:pPr>
              <w:numPr>
                <w:ilvl w:val="2"/>
                <w:numId w:val="169"/>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17DE4EA9"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ritten Tests</w:t>
            </w:r>
          </w:p>
          <w:p w14:paraId="467C68C9"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rtfolio of Evidence</w:t>
            </w:r>
          </w:p>
        </w:tc>
      </w:tr>
      <w:tr w:rsidR="008F5E32" w:rsidRPr="00620DD2" w14:paraId="74DC4341"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tcPr>
          <w:p w14:paraId="2126DF95" w14:textId="77777777" w:rsidR="008F5E32" w:rsidRPr="00620DD2" w:rsidRDefault="008F5E32">
            <w:pPr>
              <w:numPr>
                <w:ilvl w:val="0"/>
                <w:numId w:val="170"/>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etermine the nature of friction in </w:t>
            </w:r>
            <w:r w:rsidRPr="00620DD2">
              <w:rPr>
                <w:rFonts w:ascii="Times New Roman" w:hAnsi="Times New Roman" w:cs="Times New Roman"/>
                <w:bCs/>
                <w:sz w:val="24"/>
                <w:szCs w:val="24"/>
                <w:lang w:val="en-ZW"/>
              </w:rPr>
              <w:t>mechanical</w:t>
            </w:r>
            <w:r w:rsidRPr="00620DD2">
              <w:rPr>
                <w:rFonts w:ascii="Times New Roman" w:hAnsi="Times New Roman" w:cs="Times New Roman"/>
                <w:sz w:val="24"/>
                <w:szCs w:val="24"/>
              </w:rPr>
              <w:t xml:space="preserve"> systems</w:t>
            </w:r>
          </w:p>
          <w:p w14:paraId="6B5C1431"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467F9D6D"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Friction</w:t>
            </w:r>
          </w:p>
          <w:p w14:paraId="28C741BB"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finition</w:t>
            </w:r>
          </w:p>
          <w:p w14:paraId="7F316252"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dvantages and disadvantages of friction</w:t>
            </w:r>
          </w:p>
          <w:p w14:paraId="2495D741"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Laws of Friction:</w:t>
            </w:r>
          </w:p>
          <w:p w14:paraId="236FAF02"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Laws of static friction </w:t>
            </w:r>
          </w:p>
          <w:p w14:paraId="0E99A3C4"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Laws of dynamic friction </w:t>
            </w:r>
          </w:p>
          <w:p w14:paraId="372C46FB"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Effects of Friction </w:t>
            </w:r>
          </w:p>
          <w:p w14:paraId="38ABEE8A"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Applications of Friction</w:t>
            </w:r>
          </w:p>
          <w:p w14:paraId="36EAF86E"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Lubrication</w:t>
            </w:r>
          </w:p>
          <w:p w14:paraId="6F4954B2"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Tyre Traction</w:t>
            </w:r>
          </w:p>
          <w:p w14:paraId="6B432E77"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Braking Systems</w:t>
            </w:r>
          </w:p>
          <w:p w14:paraId="0B5A8A8A"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Bearing and Bushings</w:t>
            </w:r>
          </w:p>
          <w:p w14:paraId="2B8174A0"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Grinding of Tools </w:t>
            </w:r>
          </w:p>
          <w:p w14:paraId="2063E336"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3310543A"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ritten Tests</w:t>
            </w:r>
          </w:p>
          <w:p w14:paraId="147C0519"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rtfolio of Evidence</w:t>
            </w:r>
          </w:p>
        </w:tc>
      </w:tr>
      <w:tr w:rsidR="008F5E32" w:rsidRPr="00620DD2" w14:paraId="51C28175" w14:textId="77777777" w:rsidTr="00A768A2">
        <w:trPr>
          <w:trHeight w:val="20"/>
        </w:trPr>
        <w:tc>
          <w:tcPr>
            <w:tcW w:w="1227" w:type="pct"/>
            <w:tcBorders>
              <w:top w:val="single" w:sz="4" w:space="0" w:color="auto"/>
              <w:left w:val="single" w:sz="4" w:space="0" w:color="auto"/>
              <w:bottom w:val="single" w:sz="4" w:space="0" w:color="auto"/>
              <w:right w:val="single" w:sz="4" w:space="0" w:color="auto"/>
            </w:tcBorders>
            <w:hideMark/>
          </w:tcPr>
          <w:p w14:paraId="410D1723" w14:textId="77777777" w:rsidR="008F5E32" w:rsidRPr="00620DD2" w:rsidRDefault="008F5E32">
            <w:pPr>
              <w:numPr>
                <w:ilvl w:val="0"/>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2E3D83BD"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finition of terms</w:t>
            </w:r>
          </w:p>
          <w:p w14:paraId="08F3C454"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Distance </w:t>
            </w:r>
          </w:p>
          <w:p w14:paraId="0ABF75C1"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isplacement</w:t>
            </w:r>
          </w:p>
          <w:p w14:paraId="6E15192B"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Time </w:t>
            </w:r>
          </w:p>
          <w:p w14:paraId="3A737F55"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peed</w:t>
            </w:r>
          </w:p>
          <w:p w14:paraId="7BE8AB54"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Velocity</w:t>
            </w:r>
          </w:p>
          <w:p w14:paraId="2801B259"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Acceleration </w:t>
            </w:r>
          </w:p>
          <w:p w14:paraId="6423CB7C"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Laws of Motion</w:t>
            </w:r>
          </w:p>
          <w:p w14:paraId="4C423501"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Newton’s First Law of Motion </w:t>
            </w:r>
          </w:p>
          <w:p w14:paraId="22F842DA"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Newton’s Second Law of Motion </w:t>
            </w:r>
          </w:p>
          <w:p w14:paraId="292976B8"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Newton’s Third Law of Motion </w:t>
            </w:r>
          </w:p>
          <w:p w14:paraId="36BC3C4C"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alculating Parameters of Motion</w:t>
            </w:r>
          </w:p>
          <w:p w14:paraId="6E620613"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Equations of linear and angular motion</w:t>
            </w:r>
          </w:p>
          <w:p w14:paraId="418FF845"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Calculations </w:t>
            </w:r>
          </w:p>
          <w:p w14:paraId="4B344229"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isplacement</w:t>
            </w:r>
          </w:p>
          <w:p w14:paraId="2EDB0998"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Speed</w:t>
            </w:r>
          </w:p>
          <w:p w14:paraId="240BD8DF"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Velocity</w:t>
            </w:r>
          </w:p>
          <w:p w14:paraId="758BB5E1"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Acceleration </w:t>
            </w:r>
          </w:p>
          <w:p w14:paraId="0BCD74E6"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Linear and Angular Motion </w:t>
            </w:r>
          </w:p>
          <w:p w14:paraId="640A4E47"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Converting</w:t>
            </w:r>
          </w:p>
          <w:p w14:paraId="7A69F8DE"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 Angular to Linear Motion</w:t>
            </w:r>
          </w:p>
          <w:p w14:paraId="4E7D5F3F" w14:textId="77777777" w:rsidR="008F5E32" w:rsidRPr="00620DD2" w:rsidRDefault="008F5E32">
            <w:pPr>
              <w:numPr>
                <w:ilvl w:val="3"/>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Linear to angular motion</w:t>
            </w:r>
          </w:p>
          <w:p w14:paraId="3ABBE4CE" w14:textId="77777777" w:rsidR="008F5E32" w:rsidRPr="00620DD2" w:rsidRDefault="008F5E32">
            <w:pPr>
              <w:numPr>
                <w:ilvl w:val="1"/>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 xml:space="preserve">Motion Graphs </w:t>
            </w:r>
          </w:p>
          <w:p w14:paraId="55458269"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isplacement/Time Graphs</w:t>
            </w:r>
          </w:p>
          <w:p w14:paraId="66A8CC3C" w14:textId="77777777" w:rsidR="008F5E32" w:rsidRPr="00620DD2" w:rsidRDefault="008F5E32">
            <w:pPr>
              <w:numPr>
                <w:ilvl w:val="2"/>
                <w:numId w:val="170"/>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74B00EAF"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Written Tests</w:t>
            </w:r>
          </w:p>
          <w:p w14:paraId="21303734" w14:textId="77777777" w:rsidR="008F5E32" w:rsidRPr="00620DD2" w:rsidRDefault="008F5E32">
            <w:pPr>
              <w:numPr>
                <w:ilvl w:val="0"/>
                <w:numId w:val="168"/>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rtfolio of Evidence</w:t>
            </w:r>
          </w:p>
        </w:tc>
      </w:tr>
    </w:tbl>
    <w:p w14:paraId="2DED4EDB"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Suggested Delivery Methods</w:t>
      </w:r>
    </w:p>
    <w:p w14:paraId="03F6E9E0" w14:textId="77777777" w:rsidR="008F5E32" w:rsidRPr="00620DD2" w:rsidRDefault="008F5E32">
      <w:pPr>
        <w:numPr>
          <w:ilvl w:val="0"/>
          <w:numId w:val="17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Group discussions</w:t>
      </w:r>
    </w:p>
    <w:p w14:paraId="3276E056" w14:textId="77777777" w:rsidR="008F5E32" w:rsidRPr="00620DD2" w:rsidRDefault="008F5E32">
      <w:pPr>
        <w:numPr>
          <w:ilvl w:val="0"/>
          <w:numId w:val="17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Demonstration by the trainer</w:t>
      </w:r>
    </w:p>
    <w:p w14:paraId="1589124B" w14:textId="77777777" w:rsidR="008F5E32" w:rsidRPr="00620DD2" w:rsidRDefault="008F5E32">
      <w:pPr>
        <w:numPr>
          <w:ilvl w:val="0"/>
          <w:numId w:val="17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Online video clips</w:t>
      </w:r>
    </w:p>
    <w:p w14:paraId="468F92EC" w14:textId="77777777" w:rsidR="008F5E32" w:rsidRPr="00620DD2" w:rsidRDefault="008F5E32">
      <w:pPr>
        <w:numPr>
          <w:ilvl w:val="0"/>
          <w:numId w:val="171"/>
        </w:numPr>
        <w:spacing w:after="0"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t>Power point presentation</w:t>
      </w:r>
    </w:p>
    <w:p w14:paraId="0D04531C"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4"/>
        <w:gridCol w:w="3113"/>
        <w:gridCol w:w="1137"/>
        <w:gridCol w:w="1812"/>
      </w:tblGrid>
      <w:tr w:rsidR="008F5E32" w:rsidRPr="00620DD2" w14:paraId="2027D3F3"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F517CF"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F5AB5"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67AAFE"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17B8ED"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1E3019"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Recommended Ratio (Item: Trainee)</w:t>
            </w:r>
          </w:p>
        </w:tc>
      </w:tr>
      <w:tr w:rsidR="008F5E32" w:rsidRPr="00620DD2" w14:paraId="0CB048DB"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AD2D7"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B77597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Learning Materials</w:t>
            </w:r>
          </w:p>
        </w:tc>
      </w:tr>
      <w:tr w:rsidR="008F5E32" w:rsidRPr="00620DD2" w14:paraId="3E151BCC"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61E7C17D"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6C0A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8FA1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F2C2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3CDDC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4B87E86A"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4AD8284A"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E8E26" w14:textId="77777777" w:rsidR="008F5E32" w:rsidRPr="00620DD2" w:rsidRDefault="008F5E32" w:rsidP="00620DD2">
            <w:pPr>
              <w:spacing w:after="0"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03DE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8337D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2B93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4B0959C8"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37EC1342"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BA244" w14:textId="77777777" w:rsidR="008F5E32" w:rsidRPr="00620DD2" w:rsidRDefault="008F5E32" w:rsidP="00620DD2">
            <w:pPr>
              <w:spacing w:after="0"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CFBF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DC31B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6B14C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4D28B842"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40C623C0"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64B47" w14:textId="77777777" w:rsidR="008F5E32" w:rsidRPr="00620DD2" w:rsidRDefault="008F5E32" w:rsidP="00620DD2">
            <w:pPr>
              <w:spacing w:after="0"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2A40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C8EF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495E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1B9CA3D8"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2E318BED"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1D5AB" w14:textId="77777777" w:rsidR="008F5E32" w:rsidRPr="00620DD2" w:rsidRDefault="008F5E32" w:rsidP="00620DD2">
            <w:pPr>
              <w:spacing w:after="0"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EE16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A15E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C7A89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5079FFAD"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63466544" w14:textId="77777777" w:rsidR="008F5E32" w:rsidRPr="00620DD2" w:rsidRDefault="008F5E32">
            <w:pPr>
              <w:numPr>
                <w:ilvl w:val="0"/>
                <w:numId w:val="172"/>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A7CCB4" w14:textId="77777777" w:rsidR="008F5E32" w:rsidRPr="00620DD2" w:rsidRDefault="008F5E32" w:rsidP="00620DD2">
            <w:pPr>
              <w:spacing w:after="0"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64D78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AE24F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CD3BC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4E182459"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528243"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F5C2C3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Learning Facilities &amp; Infrastructure</w:t>
            </w:r>
          </w:p>
        </w:tc>
      </w:tr>
      <w:tr w:rsidR="008F5E32" w:rsidRPr="00620DD2" w14:paraId="396E89FB"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374E4A" w14:textId="77777777" w:rsidR="008F5E32" w:rsidRPr="00620DD2" w:rsidRDefault="008F5E32">
            <w:pPr>
              <w:numPr>
                <w:ilvl w:val="0"/>
                <w:numId w:val="173"/>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32C3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366A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63BD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23D8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0BAE4279"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02F49"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212F0D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Materials and Supplies</w:t>
            </w:r>
          </w:p>
        </w:tc>
      </w:tr>
      <w:tr w:rsidR="008F5E32" w:rsidRPr="00620DD2" w14:paraId="3A8FD280"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38D1AE" w14:textId="77777777" w:rsidR="008F5E32" w:rsidRPr="00620DD2" w:rsidRDefault="008F5E32">
            <w:pPr>
              <w:numPr>
                <w:ilvl w:val="0"/>
                <w:numId w:val="174"/>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0E31E" w14:textId="77777777" w:rsidR="008F5E32" w:rsidRPr="00620DD2" w:rsidRDefault="008F5E32" w:rsidP="00620DD2">
            <w:p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First Aid kit</w:t>
            </w:r>
          </w:p>
          <w:p w14:paraId="7DA5C6BE" w14:textId="77777777" w:rsidR="008F5E32" w:rsidRPr="00620DD2" w:rsidRDefault="008F5E32" w:rsidP="00620DD2">
            <w:pPr>
              <w:spacing w:after="0" w:line="360" w:lineRule="auto"/>
              <w:ind w:firstLine="72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666D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48E8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BD19B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589901F3"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B569C"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E867DE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Tools and Equipment</w:t>
            </w:r>
          </w:p>
        </w:tc>
      </w:tr>
      <w:tr w:rsidR="008F5E32" w:rsidRPr="00620DD2" w14:paraId="02499DD6"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00ECAAD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37CC3" w14:textId="77777777" w:rsidR="008F5E32" w:rsidRPr="00620DD2" w:rsidRDefault="008F5E32" w:rsidP="00620DD2">
            <w:p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B5F93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26970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7D844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4FDC8418"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38CF6A"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77A09F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Reference Materials</w:t>
            </w:r>
          </w:p>
        </w:tc>
      </w:tr>
      <w:tr w:rsidR="008F5E32" w:rsidRPr="00620DD2" w14:paraId="15EC81D4"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C47E3C" w14:textId="77777777" w:rsidR="008F5E32" w:rsidRPr="00620DD2" w:rsidRDefault="008F5E32">
            <w:pPr>
              <w:numPr>
                <w:ilvl w:val="0"/>
                <w:numId w:val="175"/>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BA4C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5C5B9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2F47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96B0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30FEB347"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3D6D05" w14:textId="77777777" w:rsidR="008F5E32" w:rsidRPr="00620DD2" w:rsidRDefault="008F5E32">
            <w:pPr>
              <w:numPr>
                <w:ilvl w:val="0"/>
                <w:numId w:val="175"/>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C2BD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A947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EB6B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D4F66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bl>
    <w:p w14:paraId="3630720D" w14:textId="77777777" w:rsidR="008F5E32" w:rsidRPr="00620DD2" w:rsidRDefault="008F5E32" w:rsidP="00620DD2">
      <w:pPr>
        <w:spacing w:line="360" w:lineRule="auto"/>
        <w:jc w:val="both"/>
        <w:rPr>
          <w:rFonts w:ascii="Times New Roman" w:hAnsi="Times New Roman" w:cs="Times New Roman"/>
          <w:sz w:val="24"/>
          <w:szCs w:val="24"/>
        </w:rPr>
      </w:pPr>
    </w:p>
    <w:p w14:paraId="7B942C9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0F8B0B55" w14:textId="77777777" w:rsidR="0026356A" w:rsidRPr="00620DD2" w:rsidRDefault="0026356A" w:rsidP="00620DD2">
      <w:pPr>
        <w:spacing w:line="360" w:lineRule="auto"/>
        <w:rPr>
          <w:rFonts w:ascii="Times New Roman" w:hAnsi="Times New Roman" w:cs="Times New Roman"/>
          <w:b/>
          <w:sz w:val="24"/>
          <w:szCs w:val="24"/>
        </w:rPr>
      </w:pPr>
      <w:bookmarkStart w:id="94" w:name="_Toc194746189"/>
    </w:p>
    <w:p w14:paraId="4C706EA4" w14:textId="77777777" w:rsidR="0026356A" w:rsidRPr="00620DD2" w:rsidRDefault="0026356A" w:rsidP="00620DD2">
      <w:pPr>
        <w:spacing w:line="360" w:lineRule="auto"/>
        <w:rPr>
          <w:rFonts w:ascii="Times New Roman" w:hAnsi="Times New Roman" w:cs="Times New Roman"/>
          <w:b/>
          <w:sz w:val="24"/>
          <w:szCs w:val="24"/>
        </w:rPr>
      </w:pPr>
    </w:p>
    <w:p w14:paraId="1E3A47B7" w14:textId="77777777" w:rsidR="0026356A" w:rsidRPr="00620DD2" w:rsidRDefault="0026356A" w:rsidP="00620DD2">
      <w:pPr>
        <w:spacing w:line="360" w:lineRule="auto"/>
        <w:rPr>
          <w:rFonts w:ascii="Times New Roman" w:hAnsi="Times New Roman" w:cs="Times New Roman"/>
          <w:b/>
          <w:sz w:val="24"/>
          <w:szCs w:val="24"/>
        </w:rPr>
      </w:pPr>
    </w:p>
    <w:p w14:paraId="2D48941A" w14:textId="77777777" w:rsidR="0026356A" w:rsidRPr="00620DD2" w:rsidRDefault="0026356A" w:rsidP="00620DD2">
      <w:pPr>
        <w:spacing w:line="360" w:lineRule="auto"/>
        <w:rPr>
          <w:rFonts w:ascii="Times New Roman" w:hAnsi="Times New Roman" w:cs="Times New Roman"/>
          <w:b/>
          <w:sz w:val="24"/>
          <w:szCs w:val="24"/>
        </w:rPr>
      </w:pPr>
    </w:p>
    <w:p w14:paraId="79CD6FF3" w14:textId="77777777" w:rsidR="0026356A" w:rsidRPr="00620DD2" w:rsidRDefault="0026356A" w:rsidP="00620DD2">
      <w:pPr>
        <w:spacing w:line="360" w:lineRule="auto"/>
        <w:rPr>
          <w:rFonts w:ascii="Times New Roman" w:hAnsi="Times New Roman" w:cs="Times New Roman"/>
          <w:b/>
          <w:sz w:val="24"/>
          <w:szCs w:val="24"/>
        </w:rPr>
      </w:pPr>
    </w:p>
    <w:p w14:paraId="6F72B069" w14:textId="77777777" w:rsidR="0026356A" w:rsidRPr="00620DD2" w:rsidRDefault="0026356A" w:rsidP="00620DD2">
      <w:pPr>
        <w:spacing w:line="360" w:lineRule="auto"/>
        <w:rPr>
          <w:rFonts w:ascii="Times New Roman" w:hAnsi="Times New Roman" w:cs="Times New Roman"/>
          <w:b/>
          <w:sz w:val="24"/>
          <w:szCs w:val="24"/>
        </w:rPr>
      </w:pPr>
    </w:p>
    <w:p w14:paraId="354385F2" w14:textId="77777777" w:rsidR="0026356A" w:rsidRPr="00620DD2" w:rsidRDefault="0026356A" w:rsidP="00620DD2">
      <w:pPr>
        <w:spacing w:line="360" w:lineRule="auto"/>
        <w:rPr>
          <w:rFonts w:ascii="Times New Roman" w:hAnsi="Times New Roman" w:cs="Times New Roman"/>
          <w:b/>
          <w:sz w:val="24"/>
          <w:szCs w:val="24"/>
        </w:rPr>
      </w:pPr>
    </w:p>
    <w:p w14:paraId="2A366E4C" w14:textId="77777777" w:rsidR="0026356A" w:rsidRPr="00620DD2" w:rsidRDefault="0026356A" w:rsidP="00620DD2">
      <w:pPr>
        <w:spacing w:line="360" w:lineRule="auto"/>
        <w:rPr>
          <w:rFonts w:ascii="Times New Roman" w:hAnsi="Times New Roman" w:cs="Times New Roman"/>
          <w:b/>
          <w:sz w:val="24"/>
          <w:szCs w:val="24"/>
        </w:rPr>
      </w:pPr>
    </w:p>
    <w:p w14:paraId="71FDD3AC" w14:textId="77777777" w:rsidR="0026356A" w:rsidRPr="00620DD2" w:rsidRDefault="0026356A" w:rsidP="00620DD2">
      <w:pPr>
        <w:spacing w:line="360" w:lineRule="auto"/>
        <w:rPr>
          <w:rFonts w:ascii="Times New Roman" w:hAnsi="Times New Roman" w:cs="Times New Roman"/>
          <w:b/>
          <w:sz w:val="24"/>
          <w:szCs w:val="24"/>
        </w:rPr>
      </w:pPr>
    </w:p>
    <w:p w14:paraId="07ECF624" w14:textId="77777777" w:rsidR="0026356A" w:rsidRPr="00620DD2" w:rsidRDefault="0026356A" w:rsidP="00620DD2">
      <w:pPr>
        <w:spacing w:line="360" w:lineRule="auto"/>
        <w:rPr>
          <w:rFonts w:ascii="Times New Roman" w:hAnsi="Times New Roman" w:cs="Times New Roman"/>
          <w:b/>
          <w:sz w:val="24"/>
          <w:szCs w:val="24"/>
        </w:rPr>
      </w:pPr>
    </w:p>
    <w:p w14:paraId="567405CC" w14:textId="77777777" w:rsidR="0026356A" w:rsidRPr="00620DD2" w:rsidRDefault="0026356A" w:rsidP="00620DD2">
      <w:pPr>
        <w:spacing w:line="360" w:lineRule="auto"/>
        <w:rPr>
          <w:rFonts w:ascii="Times New Roman" w:hAnsi="Times New Roman" w:cs="Times New Roman"/>
          <w:b/>
          <w:sz w:val="24"/>
          <w:szCs w:val="24"/>
        </w:rPr>
      </w:pPr>
    </w:p>
    <w:p w14:paraId="581E65F8" w14:textId="3290B16D" w:rsidR="0026356A" w:rsidRPr="00620DD2" w:rsidRDefault="0026356A" w:rsidP="00620DD2">
      <w:pPr>
        <w:pStyle w:val="Heading1"/>
        <w:spacing w:line="360" w:lineRule="auto"/>
      </w:pPr>
      <w:bookmarkStart w:id="95" w:name="_Toc197133441"/>
      <w:r w:rsidRPr="00620DD2">
        <w:t>CO</w:t>
      </w:r>
      <w:r w:rsidR="006369B3" w:rsidRPr="00620DD2">
        <w:t>RE</w:t>
      </w:r>
      <w:r w:rsidRPr="00620DD2">
        <w:t xml:space="preserve"> UNIT OF LEARNING</w:t>
      </w:r>
      <w:bookmarkEnd w:id="95"/>
      <w:r w:rsidRPr="00620DD2">
        <w:br w:type="page"/>
      </w:r>
    </w:p>
    <w:p w14:paraId="0155FFAA" w14:textId="5321F0C4" w:rsidR="008F5E32" w:rsidRPr="00620DD2" w:rsidRDefault="008F5E32" w:rsidP="00620DD2">
      <w:pPr>
        <w:pStyle w:val="Heading1"/>
        <w:spacing w:line="360" w:lineRule="auto"/>
      </w:pPr>
      <w:bookmarkStart w:id="96" w:name="_Toc197133442"/>
      <w:r w:rsidRPr="00620DD2">
        <w:t>CONSTRUCTION PLANT STEERING AND SUSPENSION SYSTEMS MAINTENANCE</w:t>
      </w:r>
      <w:bookmarkEnd w:id="94"/>
      <w:bookmarkEnd w:id="96"/>
    </w:p>
    <w:p w14:paraId="5B3DD840" w14:textId="77777777" w:rsidR="008F5E32" w:rsidRPr="00620DD2" w:rsidRDefault="008F5E32" w:rsidP="00620DD2">
      <w:pPr>
        <w:spacing w:after="0"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UNIT CODE: 0716 451 14A</w:t>
      </w:r>
    </w:p>
    <w:p w14:paraId="6E9DF1A1"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150 </w:t>
      </w:r>
      <w:r w:rsidRPr="00620DD2">
        <w:rPr>
          <w:rFonts w:ascii="Times New Roman" w:hAnsi="Times New Roman" w:cs="Times New Roman"/>
          <w:sz w:val="24"/>
          <w:szCs w:val="24"/>
          <w:lang w:val="en-ZA"/>
        </w:rPr>
        <w:t>Hours</w:t>
      </w:r>
    </w:p>
    <w:p w14:paraId="3C4BA5C0"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3D227EC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Maintain construction plant steering and suspension systems.</w:t>
      </w:r>
    </w:p>
    <w:p w14:paraId="6F65A14E" w14:textId="77777777" w:rsidR="008F5E32" w:rsidRPr="00620DD2" w:rsidRDefault="008F5E32" w:rsidP="00620DD2">
      <w:pPr>
        <w:spacing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escription</w:t>
      </w:r>
    </w:p>
    <w:p w14:paraId="28EA1C75" w14:textId="77777777" w:rsidR="008F5E32" w:rsidRPr="00620DD2" w:rsidRDefault="008F5E32" w:rsidP="00620DD2">
      <w:pPr>
        <w:spacing w:line="360" w:lineRule="auto"/>
        <w:jc w:val="both"/>
        <w:rPr>
          <w:rFonts w:ascii="Times New Roman" w:hAnsi="Times New Roman" w:cs="Times New Roman"/>
          <w:sz w:val="24"/>
          <w:szCs w:val="24"/>
          <w:lang w:val="en-AU"/>
        </w:rPr>
      </w:pPr>
      <w:r w:rsidRPr="00620DD2">
        <w:rPr>
          <w:rFonts w:ascii="Times New Roman" w:hAnsi="Times New Roman" w:cs="Times New Roman"/>
          <w:sz w:val="24"/>
          <w:szCs w:val="24"/>
          <w:lang w:val="en-AU"/>
        </w:rPr>
        <w:t xml:space="preserve">This unit describes the competencies required to </w:t>
      </w:r>
      <w:r w:rsidRPr="00620DD2">
        <w:rPr>
          <w:rFonts w:ascii="Times New Roman" w:hAnsi="Times New Roman" w:cs="Times New Roman"/>
          <w:sz w:val="24"/>
          <w:szCs w:val="24"/>
          <w:lang w:val="en-GB"/>
        </w:rPr>
        <w:t>service construction plant hydraulic valves</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lang w:val="en-GB"/>
        </w:rPr>
        <w:t>replace construction plant hydraulic filter</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lang w:val="en-GB"/>
        </w:rPr>
        <w:t>service construction plant fuel tank</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lang w:val="en-GB"/>
        </w:rPr>
        <w:t>service construction plant pump</w:t>
      </w:r>
      <w:r w:rsidRPr="00620DD2">
        <w:rPr>
          <w:rFonts w:ascii="Times New Roman" w:hAnsi="Times New Roman" w:cs="Times New Roman"/>
          <w:sz w:val="24"/>
          <w:szCs w:val="24"/>
          <w:lang w:val="en-AU"/>
        </w:rPr>
        <w:t xml:space="preserve">, </w:t>
      </w:r>
      <w:r w:rsidRPr="00620DD2">
        <w:rPr>
          <w:rFonts w:ascii="Times New Roman" w:hAnsi="Times New Roman" w:cs="Times New Roman"/>
          <w:sz w:val="24"/>
          <w:szCs w:val="24"/>
          <w:lang w:val="en-GB"/>
        </w:rPr>
        <w:t>service construction plant hydraulic cylinder</w:t>
      </w:r>
      <w:r w:rsidRPr="00620DD2">
        <w:rPr>
          <w:rFonts w:ascii="Times New Roman" w:hAnsi="Times New Roman" w:cs="Times New Roman"/>
          <w:sz w:val="24"/>
          <w:szCs w:val="24"/>
          <w:lang w:val="en-AU"/>
        </w:rPr>
        <w:t>.</w:t>
      </w:r>
    </w:p>
    <w:p w14:paraId="3852765E"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4E93C106" w14:textId="77777777" w:rsidR="008F5E32" w:rsidRPr="00620DD2" w:rsidRDefault="008F5E32" w:rsidP="00620DD2">
      <w:p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F5E32" w:rsidRPr="00620DD2" w14:paraId="3A4EBA6A" w14:textId="77777777" w:rsidTr="00A768A2">
        <w:trPr>
          <w:trHeight w:val="20"/>
        </w:trPr>
        <w:tc>
          <w:tcPr>
            <w:tcW w:w="895" w:type="dxa"/>
            <w:vAlign w:val="center"/>
          </w:tcPr>
          <w:p w14:paraId="1560EAF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4222826F"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40F2B67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8F5E32" w:rsidRPr="00620DD2" w14:paraId="57FA7D83" w14:textId="77777777" w:rsidTr="00A768A2">
        <w:trPr>
          <w:trHeight w:val="20"/>
        </w:trPr>
        <w:tc>
          <w:tcPr>
            <w:tcW w:w="895" w:type="dxa"/>
          </w:tcPr>
          <w:p w14:paraId="79523D69" w14:textId="77777777" w:rsidR="008F5E32" w:rsidRPr="00620DD2" w:rsidRDefault="008F5E32">
            <w:pPr>
              <w:pStyle w:val="ListParagraph"/>
              <w:numPr>
                <w:ilvl w:val="0"/>
                <w:numId w:val="19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30ADB3B"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Inspect construction plant steering and suspension systems.</w:t>
            </w:r>
          </w:p>
        </w:tc>
        <w:tc>
          <w:tcPr>
            <w:tcW w:w="3117" w:type="dxa"/>
          </w:tcPr>
          <w:p w14:paraId="32894A77"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0</w:t>
            </w:r>
          </w:p>
        </w:tc>
      </w:tr>
      <w:tr w:rsidR="008F5E32" w:rsidRPr="00620DD2" w14:paraId="5D876915" w14:textId="77777777" w:rsidTr="00A768A2">
        <w:trPr>
          <w:trHeight w:val="20"/>
        </w:trPr>
        <w:tc>
          <w:tcPr>
            <w:tcW w:w="895" w:type="dxa"/>
          </w:tcPr>
          <w:p w14:paraId="3FADF2F7" w14:textId="77777777" w:rsidR="008F5E32" w:rsidRPr="00620DD2" w:rsidRDefault="008F5E32">
            <w:pPr>
              <w:pStyle w:val="ListParagraph"/>
              <w:numPr>
                <w:ilvl w:val="0"/>
                <w:numId w:val="19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F4EC88C"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 xml:space="preserve">Service construction plant steering system   </w:t>
            </w:r>
          </w:p>
        </w:tc>
        <w:tc>
          <w:tcPr>
            <w:tcW w:w="3117" w:type="dxa"/>
          </w:tcPr>
          <w:p w14:paraId="5C705C07"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0</w:t>
            </w:r>
          </w:p>
        </w:tc>
      </w:tr>
      <w:tr w:rsidR="008F5E32" w:rsidRPr="00620DD2" w14:paraId="7392E782" w14:textId="77777777" w:rsidTr="00A768A2">
        <w:trPr>
          <w:trHeight w:val="20"/>
        </w:trPr>
        <w:tc>
          <w:tcPr>
            <w:tcW w:w="895" w:type="dxa"/>
          </w:tcPr>
          <w:p w14:paraId="2ED74417" w14:textId="77777777" w:rsidR="008F5E32" w:rsidRPr="00620DD2" w:rsidRDefault="008F5E32">
            <w:pPr>
              <w:pStyle w:val="ListParagraph"/>
              <w:numPr>
                <w:ilvl w:val="0"/>
                <w:numId w:val="198"/>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35BEAB1"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lang w:val="en-GB"/>
              </w:rPr>
              <w:t>Service construction plant suspension system</w:t>
            </w:r>
          </w:p>
        </w:tc>
        <w:tc>
          <w:tcPr>
            <w:tcW w:w="3117" w:type="dxa"/>
          </w:tcPr>
          <w:p w14:paraId="484754F4" w14:textId="77777777" w:rsidR="008F5E32" w:rsidRPr="00620DD2" w:rsidRDefault="008F5E32"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50</w:t>
            </w:r>
          </w:p>
        </w:tc>
      </w:tr>
      <w:tr w:rsidR="008F5E32" w:rsidRPr="00620DD2" w14:paraId="0306B905" w14:textId="77777777" w:rsidTr="00A768A2">
        <w:trPr>
          <w:trHeight w:val="20"/>
        </w:trPr>
        <w:tc>
          <w:tcPr>
            <w:tcW w:w="6233" w:type="dxa"/>
            <w:gridSpan w:val="2"/>
            <w:vAlign w:val="center"/>
          </w:tcPr>
          <w:p w14:paraId="65C86261"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Total</w:t>
            </w:r>
          </w:p>
        </w:tc>
        <w:tc>
          <w:tcPr>
            <w:tcW w:w="3117" w:type="dxa"/>
          </w:tcPr>
          <w:p w14:paraId="537322B1"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150</w:t>
            </w:r>
          </w:p>
        </w:tc>
      </w:tr>
    </w:tbl>
    <w:p w14:paraId="33F4AAB1"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4C4512C8" w14:textId="77777777" w:rsidR="008F5E32" w:rsidRPr="00620DD2" w:rsidRDefault="008F5E32" w:rsidP="00620DD2">
      <w:pPr>
        <w:spacing w:before="60" w:after="6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10EE6245"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5217"/>
        <w:gridCol w:w="1975"/>
      </w:tblGrid>
      <w:tr w:rsidR="008F5E32" w:rsidRPr="00620DD2" w14:paraId="0FE5B2CC" w14:textId="77777777" w:rsidTr="00A768A2">
        <w:trPr>
          <w:trHeight w:val="620"/>
        </w:trPr>
        <w:tc>
          <w:tcPr>
            <w:tcW w:w="1012" w:type="pct"/>
            <w:tcBorders>
              <w:top w:val="single" w:sz="4" w:space="0" w:color="auto"/>
              <w:left w:val="single" w:sz="4" w:space="0" w:color="auto"/>
              <w:bottom w:val="single" w:sz="4" w:space="0" w:color="auto"/>
              <w:right w:val="single" w:sz="4" w:space="0" w:color="auto"/>
            </w:tcBorders>
            <w:hideMark/>
          </w:tcPr>
          <w:p w14:paraId="243C9BD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w:t>
            </w:r>
          </w:p>
        </w:tc>
        <w:tc>
          <w:tcPr>
            <w:tcW w:w="2893" w:type="pct"/>
            <w:tcBorders>
              <w:top w:val="single" w:sz="4" w:space="0" w:color="auto"/>
              <w:left w:val="single" w:sz="4" w:space="0" w:color="auto"/>
              <w:bottom w:val="single" w:sz="4" w:space="0" w:color="auto"/>
              <w:right w:val="single" w:sz="4" w:space="0" w:color="auto"/>
            </w:tcBorders>
          </w:tcPr>
          <w:p w14:paraId="4433C92B"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Content </w:t>
            </w:r>
          </w:p>
        </w:tc>
        <w:tc>
          <w:tcPr>
            <w:tcW w:w="1095" w:type="pct"/>
            <w:tcBorders>
              <w:top w:val="single" w:sz="4" w:space="0" w:color="auto"/>
              <w:left w:val="single" w:sz="4" w:space="0" w:color="auto"/>
              <w:bottom w:val="single" w:sz="4" w:space="0" w:color="auto"/>
              <w:right w:val="single" w:sz="4" w:space="0" w:color="auto"/>
            </w:tcBorders>
            <w:hideMark/>
          </w:tcPr>
          <w:p w14:paraId="11B961B2"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6DC9F3CD" w14:textId="77777777" w:rsidTr="00A768A2">
        <w:trPr>
          <w:trHeight w:val="260"/>
        </w:trPr>
        <w:tc>
          <w:tcPr>
            <w:tcW w:w="1012" w:type="pct"/>
            <w:tcBorders>
              <w:top w:val="single" w:sz="4" w:space="0" w:color="auto"/>
              <w:left w:val="single" w:sz="4" w:space="0" w:color="auto"/>
              <w:right w:val="single" w:sz="4" w:space="0" w:color="auto"/>
            </w:tcBorders>
            <w:hideMark/>
          </w:tcPr>
          <w:p w14:paraId="7A08FA5F" w14:textId="77777777" w:rsidR="008F5E32" w:rsidRPr="00620DD2" w:rsidRDefault="008F5E32">
            <w:pPr>
              <w:pStyle w:val="ListParagraph"/>
              <w:numPr>
                <w:ilvl w:val="0"/>
                <w:numId w:val="17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Inspect construction plant steering and suspension systems.</w:t>
            </w:r>
          </w:p>
        </w:tc>
        <w:tc>
          <w:tcPr>
            <w:tcW w:w="2893" w:type="pct"/>
            <w:tcBorders>
              <w:top w:val="single" w:sz="4" w:space="0" w:color="auto"/>
              <w:left w:val="single" w:sz="4" w:space="0" w:color="auto"/>
              <w:right w:val="single" w:sz="4" w:space="0" w:color="auto"/>
            </w:tcBorders>
          </w:tcPr>
          <w:p w14:paraId="457A0C8B" w14:textId="77777777" w:rsidR="008F5E32" w:rsidRPr="00620DD2" w:rsidRDefault="008F5E32">
            <w:pPr>
              <w:pStyle w:val="ListParagraph"/>
              <w:widowControl w:val="0"/>
              <w:numPr>
                <w:ilvl w:val="1"/>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763FF80D"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0F1BF679"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3ECB3B3A"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15ABED8D"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7FC4E6A7"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 nose mask</w:t>
            </w:r>
          </w:p>
          <w:p w14:paraId="3FD189DB"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64A273B1"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473D4509" w14:textId="77777777" w:rsidR="008F5E32" w:rsidRPr="00620DD2" w:rsidRDefault="008F5E32">
            <w:pPr>
              <w:pStyle w:val="ListParagraph"/>
              <w:widowControl w:val="0"/>
              <w:numPr>
                <w:ilvl w:val="1"/>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148E4E27"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3258E684"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17902036"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0F306B52"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stabilization</w:t>
            </w:r>
          </w:p>
          <w:p w14:paraId="4F91E901"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2BA49864"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647703AD"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44D4EB66" w14:textId="77777777" w:rsidR="008F5E32" w:rsidRPr="00620DD2" w:rsidRDefault="008F5E32">
            <w:pPr>
              <w:pStyle w:val="ListParagraph"/>
              <w:widowControl w:val="0"/>
              <w:numPr>
                <w:ilvl w:val="2"/>
                <w:numId w:val="176"/>
              </w:numPr>
              <w:tabs>
                <w:tab w:val="left" w:pos="-6318"/>
                <w:tab w:val="left" w:pos="338"/>
              </w:tabs>
              <w:autoSpaceDE w:val="0"/>
              <w:autoSpaceDN w:val="0"/>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munication</w:t>
            </w:r>
          </w:p>
          <w:p w14:paraId="375782F2" w14:textId="77777777" w:rsidR="008F5E32" w:rsidRPr="00620DD2" w:rsidRDefault="008F5E32">
            <w:pPr>
              <w:pStyle w:val="ListParagraph"/>
              <w:numPr>
                <w:ilvl w:val="1"/>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tools and equipment</w:t>
            </w:r>
          </w:p>
          <w:p w14:paraId="33473E0E"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Wrenches and ratchet </w:t>
            </w:r>
          </w:p>
          <w:p w14:paraId="4F246525"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mpact wrench </w:t>
            </w:r>
          </w:p>
          <w:p w14:paraId="42490FE9"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ammers </w:t>
            </w:r>
          </w:p>
          <w:p w14:paraId="07F444D3"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n punch sets </w:t>
            </w:r>
          </w:p>
          <w:p w14:paraId="41010AB3"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earing press </w:t>
            </w:r>
          </w:p>
          <w:p w14:paraId="600449C5"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ce manual </w:t>
            </w:r>
          </w:p>
          <w:p w14:paraId="1F8EF51E"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gun </w:t>
            </w:r>
          </w:p>
          <w:p w14:paraId="4A5E3E9D"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crew drivers</w:t>
            </w:r>
          </w:p>
          <w:p w14:paraId="1C94E827"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liers</w:t>
            </w:r>
          </w:p>
          <w:p w14:paraId="179ACEDA"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rque wrenches</w:t>
            </w:r>
          </w:p>
          <w:p w14:paraId="28FE3AE4"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ullers</w:t>
            </w:r>
          </w:p>
          <w:p w14:paraId="3C26116C" w14:textId="77777777" w:rsidR="008F5E32" w:rsidRPr="00620DD2" w:rsidRDefault="008F5E32">
            <w:pPr>
              <w:pStyle w:val="ListParagraph"/>
              <w:numPr>
                <w:ilvl w:val="2"/>
                <w:numId w:val="176"/>
              </w:numPr>
              <w:shd w:val="clear" w:color="auto" w:fill="FFFFFF" w:themeFill="background1"/>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compressors</w:t>
            </w:r>
          </w:p>
          <w:p w14:paraId="1B7738D9" w14:textId="77777777" w:rsidR="008F5E32" w:rsidRPr="00620DD2" w:rsidRDefault="008F5E32">
            <w:pPr>
              <w:pStyle w:val="ListParagraph"/>
              <w:numPr>
                <w:ilvl w:val="1"/>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steering system</w:t>
            </w:r>
          </w:p>
          <w:p w14:paraId="47CCA3CA"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wheels</w:t>
            </w:r>
          </w:p>
          <w:p w14:paraId="10B456C0"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column</w:t>
            </w:r>
          </w:p>
          <w:p w14:paraId="7170B979"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gearboxes</w:t>
            </w:r>
          </w:p>
          <w:p w14:paraId="0C8839DE"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s</w:t>
            </w:r>
          </w:p>
          <w:p w14:paraId="6120A422"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tman arm</w:t>
            </w:r>
          </w:p>
          <w:p w14:paraId="3C4585D1"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entre link/drag link</w:t>
            </w:r>
          </w:p>
          <w:p w14:paraId="522B781E"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pump</w:t>
            </w:r>
          </w:p>
          <w:p w14:paraId="68AC04E4"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fluid reservoirs</w:t>
            </w:r>
          </w:p>
          <w:p w14:paraId="2A44918C"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shaft</w:t>
            </w:r>
          </w:p>
          <w:p w14:paraId="23905EDC"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ling coupler</w:t>
            </w:r>
          </w:p>
          <w:p w14:paraId="7493DDD5" w14:textId="77777777" w:rsidR="008F5E32" w:rsidRPr="00620DD2" w:rsidRDefault="008F5E32">
            <w:pPr>
              <w:pStyle w:val="ListParagraph"/>
              <w:numPr>
                <w:ilvl w:val="1"/>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ctivity documenting</w:t>
            </w:r>
          </w:p>
          <w:p w14:paraId="67B23242"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3A3EEDCF"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1B360441"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024DF43B"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ogbooks  </w:t>
            </w:r>
          </w:p>
          <w:p w14:paraId="039F1AE8" w14:textId="77777777" w:rsidR="008F5E32" w:rsidRPr="00620DD2" w:rsidRDefault="008F5E32">
            <w:pPr>
              <w:pStyle w:val="ListParagraph"/>
              <w:numPr>
                <w:ilvl w:val="1"/>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forming housekeeping</w:t>
            </w:r>
          </w:p>
          <w:p w14:paraId="09D7F4DA"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aste disposal method</w:t>
            </w:r>
          </w:p>
          <w:p w14:paraId="3CD90D01"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cycling methods</w:t>
            </w:r>
          </w:p>
          <w:p w14:paraId="6DD4A453"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source management</w:t>
            </w:r>
          </w:p>
          <w:p w14:paraId="11B0E99C"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llution control</w:t>
            </w:r>
          </w:p>
          <w:p w14:paraId="4AFEB70D" w14:textId="77777777" w:rsidR="008F5E32" w:rsidRPr="00620DD2" w:rsidRDefault="008F5E32">
            <w:pPr>
              <w:pStyle w:val="ListParagraph"/>
              <w:numPr>
                <w:ilvl w:val="2"/>
                <w:numId w:val="17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w:t>
            </w:r>
          </w:p>
        </w:tc>
        <w:tc>
          <w:tcPr>
            <w:tcW w:w="1095" w:type="pct"/>
            <w:tcBorders>
              <w:top w:val="single" w:sz="4" w:space="0" w:color="auto"/>
              <w:left w:val="single" w:sz="4" w:space="0" w:color="auto"/>
              <w:bottom w:val="single" w:sz="4" w:space="0" w:color="auto"/>
              <w:right w:val="single" w:sz="4" w:space="0" w:color="auto"/>
            </w:tcBorders>
            <w:hideMark/>
          </w:tcPr>
          <w:p w14:paraId="28C13C19" w14:textId="77777777" w:rsidR="008F5E32" w:rsidRPr="00620DD2" w:rsidRDefault="008F5E32">
            <w:pPr>
              <w:numPr>
                <w:ilvl w:val="0"/>
                <w:numId w:val="17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182B64C6" w14:textId="77777777" w:rsidR="008F5E32" w:rsidRPr="00620DD2" w:rsidRDefault="008F5E32">
            <w:pPr>
              <w:numPr>
                <w:ilvl w:val="0"/>
                <w:numId w:val="17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3C5C3AA" w14:textId="77777777" w:rsidR="008F5E32" w:rsidRPr="00620DD2" w:rsidRDefault="008F5E32">
            <w:pPr>
              <w:numPr>
                <w:ilvl w:val="0"/>
                <w:numId w:val="17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64F03263" w14:textId="77777777" w:rsidR="008F5E32" w:rsidRPr="00620DD2" w:rsidRDefault="008F5E32">
            <w:pPr>
              <w:pStyle w:val="ListParagraph"/>
              <w:numPr>
                <w:ilvl w:val="0"/>
                <w:numId w:val="17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 Practical assessment</w:t>
            </w:r>
          </w:p>
        </w:tc>
      </w:tr>
      <w:tr w:rsidR="008F5E32" w:rsidRPr="00620DD2" w14:paraId="6541CEA1" w14:textId="77777777" w:rsidTr="00A768A2">
        <w:trPr>
          <w:trHeight w:val="755"/>
        </w:trPr>
        <w:tc>
          <w:tcPr>
            <w:tcW w:w="1012" w:type="pct"/>
            <w:tcBorders>
              <w:top w:val="single" w:sz="4" w:space="0" w:color="auto"/>
              <w:left w:val="single" w:sz="4" w:space="0" w:color="auto"/>
              <w:bottom w:val="single" w:sz="4" w:space="0" w:color="auto"/>
              <w:right w:val="single" w:sz="4" w:space="0" w:color="auto"/>
            </w:tcBorders>
            <w:hideMark/>
          </w:tcPr>
          <w:p w14:paraId="779AF8A1" w14:textId="77777777" w:rsidR="008F5E32" w:rsidRPr="00620DD2" w:rsidRDefault="008F5E32">
            <w:pPr>
              <w:pStyle w:val="ListParagraph"/>
              <w:numPr>
                <w:ilvl w:val="0"/>
                <w:numId w:val="176"/>
              </w:numPr>
              <w:spacing w:after="0" w:line="360" w:lineRule="auto"/>
              <w:jc w:val="both"/>
              <w:rPr>
                <w:rFonts w:ascii="Times New Roman" w:hAnsi="Times New Roman" w:cs="Times New Roman"/>
                <w:sz w:val="24"/>
                <w:szCs w:val="24"/>
              </w:rPr>
            </w:pPr>
          </w:p>
          <w:p w14:paraId="0F412DC1" w14:textId="77777777" w:rsidR="008F5E32" w:rsidRPr="00620DD2" w:rsidRDefault="008F5E32" w:rsidP="00620DD2">
            <w:pPr>
              <w:spacing w:after="0" w:line="360" w:lineRule="auto"/>
              <w:ind w:left="7"/>
              <w:jc w:val="both"/>
              <w:rPr>
                <w:rFonts w:ascii="Times New Roman" w:hAnsi="Times New Roman" w:cs="Times New Roman"/>
                <w:sz w:val="24"/>
                <w:szCs w:val="24"/>
              </w:rPr>
            </w:pPr>
            <w:r w:rsidRPr="00620DD2">
              <w:rPr>
                <w:rFonts w:ascii="Times New Roman" w:hAnsi="Times New Roman" w:cs="Times New Roman"/>
                <w:sz w:val="24"/>
                <w:szCs w:val="24"/>
                <w:lang w:val="en-GB"/>
              </w:rPr>
              <w:t xml:space="preserve">Service construction plant steering system   </w:t>
            </w:r>
          </w:p>
        </w:tc>
        <w:tc>
          <w:tcPr>
            <w:tcW w:w="2893" w:type="pct"/>
            <w:tcBorders>
              <w:top w:val="single" w:sz="4" w:space="0" w:color="auto"/>
              <w:left w:val="single" w:sz="4" w:space="0" w:color="auto"/>
              <w:bottom w:val="single" w:sz="4" w:space="0" w:color="auto"/>
              <w:right w:val="single" w:sz="4" w:space="0" w:color="auto"/>
            </w:tcBorders>
            <w:hideMark/>
          </w:tcPr>
          <w:p w14:paraId="528502EE"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tools and equipment</w:t>
            </w:r>
          </w:p>
          <w:p w14:paraId="53CE38A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enches and ratchet </w:t>
            </w:r>
          </w:p>
          <w:p w14:paraId="29614B58"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mpact wrench </w:t>
            </w:r>
          </w:p>
          <w:p w14:paraId="14944A89"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ammers </w:t>
            </w:r>
          </w:p>
          <w:p w14:paraId="17FC1BE6"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n punch sets </w:t>
            </w:r>
          </w:p>
          <w:p w14:paraId="3DC70DE3"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earing press </w:t>
            </w:r>
          </w:p>
          <w:p w14:paraId="186C944F"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ce manual </w:t>
            </w:r>
          </w:p>
          <w:p w14:paraId="1882622F"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gun </w:t>
            </w:r>
          </w:p>
          <w:p w14:paraId="5CFD637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crew drivers</w:t>
            </w:r>
          </w:p>
          <w:p w14:paraId="7FDE9802"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liers</w:t>
            </w:r>
          </w:p>
          <w:p w14:paraId="197A909F"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rque wrenches</w:t>
            </w:r>
          </w:p>
          <w:p w14:paraId="0E0ADC09"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ullers</w:t>
            </w:r>
          </w:p>
          <w:p w14:paraId="51A8088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compressors</w:t>
            </w:r>
          </w:p>
          <w:p w14:paraId="365D0DC6"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raining lubricant</w:t>
            </w:r>
          </w:p>
          <w:p w14:paraId="2AE624C5"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fluid</w:t>
            </w:r>
          </w:p>
          <w:p w14:paraId="5A1D6A1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ease</w:t>
            </w:r>
          </w:p>
          <w:p w14:paraId="357CBE7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wer steering fluid</w:t>
            </w:r>
          </w:p>
          <w:p w14:paraId="0DA4A717"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netrating oil</w:t>
            </w:r>
          </w:p>
          <w:p w14:paraId="00AAE37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ilicone based lubricant</w:t>
            </w:r>
          </w:p>
          <w:p w14:paraId="36E60CD9"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assembling </w:t>
            </w:r>
            <w:r w:rsidRPr="00620DD2">
              <w:rPr>
                <w:rFonts w:ascii="Times New Roman" w:hAnsi="Times New Roman" w:cs="Times New Roman"/>
                <w:bCs/>
                <w:iCs/>
                <w:sz w:val="24"/>
                <w:szCs w:val="24"/>
              </w:rPr>
              <w:t>Steering components</w:t>
            </w:r>
          </w:p>
          <w:p w14:paraId="3287C3E4"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wheels</w:t>
            </w:r>
          </w:p>
          <w:p w14:paraId="1D72C5B7"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column</w:t>
            </w:r>
          </w:p>
          <w:p w14:paraId="5717C6AF"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gearboxes</w:t>
            </w:r>
          </w:p>
          <w:p w14:paraId="462E132C"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s</w:t>
            </w:r>
          </w:p>
          <w:p w14:paraId="70A25287"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tman arm</w:t>
            </w:r>
          </w:p>
          <w:p w14:paraId="1E44F331"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entre link/drag link</w:t>
            </w:r>
          </w:p>
          <w:p w14:paraId="563252E0"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pump</w:t>
            </w:r>
          </w:p>
          <w:p w14:paraId="63A23E6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fluid reservoirs</w:t>
            </w:r>
          </w:p>
          <w:p w14:paraId="6241E0B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shaft</w:t>
            </w:r>
          </w:p>
          <w:p w14:paraId="1457D09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coupler</w:t>
            </w:r>
          </w:p>
          <w:p w14:paraId="07EAC69E"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ng </w:t>
            </w:r>
            <w:r w:rsidRPr="00620DD2">
              <w:rPr>
                <w:rFonts w:ascii="Times New Roman" w:hAnsi="Times New Roman" w:cs="Times New Roman"/>
                <w:bCs/>
                <w:iCs/>
                <w:sz w:val="24"/>
                <w:szCs w:val="24"/>
              </w:rPr>
              <w:t>Steering components</w:t>
            </w:r>
          </w:p>
          <w:p w14:paraId="54D25BFC"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eaks </w:t>
            </w:r>
          </w:p>
          <w:p w14:paraId="251FC26B"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eakages</w:t>
            </w:r>
          </w:p>
          <w:p w14:paraId="4E723D9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racks</w:t>
            </w:r>
          </w:p>
          <w:p w14:paraId="0FB29976"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ust</w:t>
            </w:r>
          </w:p>
          <w:p w14:paraId="51B60D25"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lay or looseness</w:t>
            </w:r>
          </w:p>
          <w:p w14:paraId="50233702"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nds</w:t>
            </w:r>
          </w:p>
          <w:p w14:paraId="72021726"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nts</w:t>
            </w:r>
          </w:p>
          <w:p w14:paraId="553EFB53"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steering components</w:t>
            </w:r>
          </w:p>
          <w:p w14:paraId="6C3C75F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raightness</w:t>
            </w:r>
          </w:p>
          <w:p w14:paraId="66877F1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heel play</w:t>
            </w:r>
          </w:p>
          <w:p w14:paraId="772486D3"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ressure</w:t>
            </w:r>
          </w:p>
          <w:p w14:paraId="4F554031"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gear and linkage</w:t>
            </w:r>
          </w:p>
          <w:p w14:paraId="148C753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 ends</w:t>
            </w:r>
          </w:p>
          <w:p w14:paraId="6B7A6C0A"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assists</w:t>
            </w:r>
          </w:p>
          <w:p w14:paraId="528FB564"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we steering test</w:t>
            </w:r>
          </w:p>
          <w:p w14:paraId="6E2E9D9C"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ignment test</w:t>
            </w:r>
          </w:p>
          <w:p w14:paraId="0D61532D"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ad test</w:t>
            </w:r>
          </w:p>
          <w:p w14:paraId="69C08F3B"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stop function</w:t>
            </w:r>
          </w:p>
          <w:p w14:paraId="1B43B8E1"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bCs/>
                <w:iCs/>
                <w:sz w:val="24"/>
                <w:szCs w:val="24"/>
              </w:rPr>
              <w:t>Servicing Steering components</w:t>
            </w:r>
          </w:p>
          <w:p w14:paraId="10185F8A"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wheels</w:t>
            </w:r>
          </w:p>
          <w:p w14:paraId="1215F5C5"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column</w:t>
            </w:r>
          </w:p>
          <w:p w14:paraId="6F8248BA"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gearboxes</w:t>
            </w:r>
          </w:p>
          <w:p w14:paraId="742CF051"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s</w:t>
            </w:r>
          </w:p>
          <w:p w14:paraId="7B0C513A"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tman arm</w:t>
            </w:r>
          </w:p>
          <w:p w14:paraId="22951D60"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entre link/drag link</w:t>
            </w:r>
          </w:p>
          <w:p w14:paraId="4D94B6BA"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pump</w:t>
            </w:r>
          </w:p>
          <w:p w14:paraId="5D32E904"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fluid reservoirs</w:t>
            </w:r>
          </w:p>
          <w:p w14:paraId="05222A6E"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shaft</w:t>
            </w:r>
          </w:p>
          <w:p w14:paraId="0AC267A0"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ling coupler</w:t>
            </w:r>
          </w:p>
          <w:p w14:paraId="5F0E184D"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ying technical information</w:t>
            </w:r>
          </w:p>
          <w:p w14:paraId="3AC71E23"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manual reference</w:t>
            </w:r>
          </w:p>
          <w:p w14:paraId="03DBE83B"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embling steering system</w:t>
            </w:r>
          </w:p>
          <w:p w14:paraId="2668C5CC" w14:textId="77777777" w:rsidR="008F5E32" w:rsidRPr="00620DD2" w:rsidRDefault="008F5E32">
            <w:pPr>
              <w:pStyle w:val="ListParagraph"/>
              <w:numPr>
                <w:ilvl w:val="2"/>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embly of steering component</w:t>
            </w:r>
          </w:p>
          <w:p w14:paraId="1C78FCF3" w14:textId="77777777" w:rsidR="008F5E32" w:rsidRPr="00620DD2" w:rsidRDefault="008F5E32">
            <w:pPr>
              <w:pStyle w:val="ListParagraph"/>
              <w:numPr>
                <w:ilvl w:val="1"/>
                <w:numId w:val="17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pplication lubricant </w:t>
            </w:r>
          </w:p>
          <w:p w14:paraId="688CC7F2"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Steering linkage joints</w:t>
            </w:r>
          </w:p>
          <w:p w14:paraId="7BDF8EAA"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Steering box and gears</w:t>
            </w:r>
          </w:p>
          <w:p w14:paraId="4A710459"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Kingpin and bushing</w:t>
            </w:r>
          </w:p>
          <w:p w14:paraId="6CC09615"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Swivel joint and pivot joints</w:t>
            </w:r>
          </w:p>
          <w:p w14:paraId="334A95F8"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Hydraulic connections</w:t>
            </w:r>
          </w:p>
          <w:p w14:paraId="4F682C20" w14:textId="77777777" w:rsidR="008F5E32" w:rsidRPr="00620DD2" w:rsidRDefault="008F5E32">
            <w:pPr>
              <w:pStyle w:val="ListParagraph"/>
              <w:numPr>
                <w:ilvl w:val="2"/>
                <w:numId w:val="177"/>
              </w:numPr>
              <w:tabs>
                <w:tab w:val="left" w:pos="-6318"/>
                <w:tab w:val="left" w:pos="338"/>
              </w:tabs>
              <w:spacing w:before="120" w:after="0" w:line="360" w:lineRule="auto"/>
              <w:ind w:left="1421" w:hanging="540"/>
              <w:jc w:val="both"/>
              <w:rPr>
                <w:rFonts w:ascii="Times New Roman" w:hAnsi="Times New Roman" w:cs="Times New Roman"/>
                <w:sz w:val="24"/>
                <w:szCs w:val="24"/>
              </w:rPr>
            </w:pPr>
            <w:r w:rsidRPr="00620DD2">
              <w:rPr>
                <w:rFonts w:ascii="Times New Roman" w:hAnsi="Times New Roman" w:cs="Times New Roman"/>
                <w:sz w:val="24"/>
                <w:szCs w:val="24"/>
              </w:rPr>
              <w:t xml:space="preserve">Steering system testing </w:t>
            </w:r>
          </w:p>
          <w:p w14:paraId="6A71AA14" w14:textId="77777777" w:rsidR="008F5E32" w:rsidRPr="00620DD2" w:rsidRDefault="008F5E32">
            <w:pPr>
              <w:pStyle w:val="ListParagraph"/>
              <w:numPr>
                <w:ilvl w:val="1"/>
                <w:numId w:val="177"/>
              </w:numPr>
              <w:tabs>
                <w:tab w:val="left" w:pos="-6318"/>
                <w:tab w:val="left" w:pos="431"/>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Road test</w:t>
            </w:r>
          </w:p>
        </w:tc>
        <w:tc>
          <w:tcPr>
            <w:tcW w:w="1095" w:type="pct"/>
            <w:tcBorders>
              <w:top w:val="single" w:sz="4" w:space="0" w:color="auto"/>
              <w:left w:val="single" w:sz="4" w:space="0" w:color="auto"/>
              <w:bottom w:val="single" w:sz="4" w:space="0" w:color="auto"/>
              <w:right w:val="single" w:sz="4" w:space="0" w:color="auto"/>
            </w:tcBorders>
            <w:hideMark/>
          </w:tcPr>
          <w:p w14:paraId="2596B508" w14:textId="77777777" w:rsidR="008F5E32" w:rsidRPr="00620DD2" w:rsidRDefault="008F5E32">
            <w:pPr>
              <w:numPr>
                <w:ilvl w:val="0"/>
                <w:numId w:val="18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21ABBFBC" w14:textId="77777777" w:rsidR="008F5E32" w:rsidRPr="00620DD2" w:rsidRDefault="008F5E32">
            <w:pPr>
              <w:numPr>
                <w:ilvl w:val="0"/>
                <w:numId w:val="18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4E7623E" w14:textId="77777777" w:rsidR="008F5E32" w:rsidRPr="00620DD2" w:rsidRDefault="008F5E32">
            <w:pPr>
              <w:numPr>
                <w:ilvl w:val="0"/>
                <w:numId w:val="18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4BB0C149" w14:textId="77777777" w:rsidR="008F5E32" w:rsidRPr="00620DD2" w:rsidRDefault="008F5E32">
            <w:pPr>
              <w:numPr>
                <w:ilvl w:val="0"/>
                <w:numId w:val="18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 Practical assessment</w:t>
            </w:r>
          </w:p>
          <w:p w14:paraId="56F3E26A" w14:textId="77777777" w:rsidR="008F5E32" w:rsidRPr="00620DD2" w:rsidRDefault="008F5E32" w:rsidP="00620DD2">
            <w:pPr>
              <w:spacing w:after="0" w:line="360" w:lineRule="auto"/>
              <w:jc w:val="both"/>
              <w:rPr>
                <w:rFonts w:ascii="Times New Roman" w:hAnsi="Times New Roman" w:cs="Times New Roman"/>
                <w:sz w:val="24"/>
                <w:szCs w:val="24"/>
                <w:lang w:val="en-ZA"/>
              </w:rPr>
            </w:pPr>
          </w:p>
        </w:tc>
      </w:tr>
      <w:tr w:rsidR="008F5E32" w:rsidRPr="00620DD2" w14:paraId="0749BB52" w14:textId="77777777" w:rsidTr="00A768A2">
        <w:trPr>
          <w:trHeight w:val="755"/>
        </w:trPr>
        <w:tc>
          <w:tcPr>
            <w:tcW w:w="1012" w:type="pct"/>
            <w:tcBorders>
              <w:top w:val="single" w:sz="4" w:space="0" w:color="auto"/>
              <w:left w:val="single" w:sz="4" w:space="0" w:color="auto"/>
              <w:bottom w:val="single" w:sz="4" w:space="0" w:color="auto"/>
              <w:right w:val="single" w:sz="4" w:space="0" w:color="auto"/>
            </w:tcBorders>
          </w:tcPr>
          <w:p w14:paraId="28A0D354" w14:textId="77777777" w:rsidR="008F5E32" w:rsidRPr="00620DD2" w:rsidRDefault="008F5E32">
            <w:pPr>
              <w:pStyle w:val="ListParagraph"/>
              <w:numPr>
                <w:ilvl w:val="0"/>
                <w:numId w:val="17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Service construction plant suspension system</w:t>
            </w:r>
          </w:p>
        </w:tc>
        <w:tc>
          <w:tcPr>
            <w:tcW w:w="2893" w:type="pct"/>
            <w:tcBorders>
              <w:top w:val="single" w:sz="4" w:space="0" w:color="auto"/>
              <w:left w:val="single" w:sz="4" w:space="0" w:color="auto"/>
              <w:bottom w:val="single" w:sz="4" w:space="0" w:color="auto"/>
              <w:right w:val="single" w:sz="4" w:space="0" w:color="auto"/>
            </w:tcBorders>
          </w:tcPr>
          <w:p w14:paraId="3CD7F304"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tools and equipment </w:t>
            </w:r>
          </w:p>
          <w:p w14:paraId="4392AE74"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compressor</w:t>
            </w:r>
          </w:p>
          <w:p w14:paraId="6D3B7559"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jack and lift</w:t>
            </w:r>
          </w:p>
          <w:p w14:paraId="1D11D60A"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rque wrenches</w:t>
            </w:r>
          </w:p>
          <w:p w14:paraId="504CF71A"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alignment tools</w:t>
            </w:r>
          </w:p>
          <w:p w14:paraId="33B08680"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ponent puller</w:t>
            </w:r>
          </w:p>
          <w:p w14:paraId="16249F1D"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hock absorber tester</w:t>
            </w:r>
          </w:p>
          <w:p w14:paraId="15F8E15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ease gun</w:t>
            </w:r>
          </w:p>
          <w:p w14:paraId="07EAB815"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easuring tools </w:t>
            </w:r>
          </w:p>
          <w:p w14:paraId="52A4A471"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proofErr w:type="spellStart"/>
            <w:r w:rsidRPr="00620DD2">
              <w:rPr>
                <w:rFonts w:ascii="Times New Roman" w:hAnsi="Times New Roman" w:cs="Times New Roman"/>
                <w:sz w:val="24"/>
                <w:szCs w:val="24"/>
              </w:rPr>
              <w:t>Micrometre</w:t>
            </w:r>
            <w:proofErr w:type="spellEnd"/>
          </w:p>
          <w:p w14:paraId="11456057"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proofErr w:type="spellStart"/>
            <w:r w:rsidRPr="00620DD2">
              <w:rPr>
                <w:rFonts w:ascii="Times New Roman" w:hAnsi="Times New Roman" w:cs="Times New Roman"/>
                <w:sz w:val="24"/>
                <w:szCs w:val="24"/>
              </w:rPr>
              <w:t>Callipers</w:t>
            </w:r>
            <w:proofErr w:type="spellEnd"/>
            <w:r w:rsidRPr="00620DD2">
              <w:rPr>
                <w:rFonts w:ascii="Times New Roman" w:hAnsi="Times New Roman" w:cs="Times New Roman"/>
                <w:sz w:val="24"/>
                <w:szCs w:val="24"/>
              </w:rPr>
              <w:t xml:space="preserve"> screw gauge</w:t>
            </w:r>
          </w:p>
          <w:p w14:paraId="2D8DA28D"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ushing removal tool</w:t>
            </w:r>
          </w:p>
          <w:p w14:paraId="2DA1D6DD"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ress equipment</w:t>
            </w:r>
          </w:p>
          <w:p w14:paraId="34BC9562"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41BB93D0"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suspension system</w:t>
            </w:r>
          </w:p>
          <w:p w14:paraId="542269C7"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linkages</w:t>
            </w:r>
          </w:p>
          <w:p w14:paraId="4740E19E"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for any damage</w:t>
            </w:r>
          </w:p>
          <w:p w14:paraId="1F1C3A93"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ar, cracks and ben ding</w:t>
            </w:r>
          </w:p>
          <w:p w14:paraId="18FFDA85"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isalignment</w:t>
            </w:r>
          </w:p>
          <w:p w14:paraId="2A6ECDE0"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cylinder</w:t>
            </w:r>
          </w:p>
          <w:p w14:paraId="77DCCEA2"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 inspection</w:t>
            </w:r>
          </w:p>
          <w:p w14:paraId="6CF008E5"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amage inspection</w:t>
            </w:r>
          </w:p>
          <w:p w14:paraId="4F9236B2"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pump and fluid</w:t>
            </w:r>
          </w:p>
          <w:p w14:paraId="37492E18"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akage checks</w:t>
            </w:r>
          </w:p>
          <w:p w14:paraId="0D7A29FC"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wheel or control mechanism</w:t>
            </w:r>
          </w:p>
          <w:p w14:paraId="22A9652A"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 for smooth operation</w:t>
            </w:r>
          </w:p>
          <w:p w14:paraId="579AD413"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s and ball joints</w:t>
            </w:r>
          </w:p>
          <w:p w14:paraId="69C6B23E"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ar and damage checks</w:t>
            </w:r>
          </w:p>
          <w:p w14:paraId="06B0F075"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peration test</w:t>
            </w:r>
          </w:p>
          <w:p w14:paraId="4D057C9D"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urning steering checks</w:t>
            </w:r>
          </w:p>
          <w:p w14:paraId="668A7125"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suspension system dismantling</w:t>
            </w:r>
          </w:p>
          <w:p w14:paraId="682377AC"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connect the Power Sources </w:t>
            </w:r>
          </w:p>
          <w:p w14:paraId="33B2FC85"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Hydraulic Systems</w:t>
            </w:r>
          </w:p>
          <w:p w14:paraId="748E3788"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Depressurizing the system</w:t>
            </w:r>
          </w:p>
          <w:p w14:paraId="0EF5459C"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Disconnection of hydraulic hoses</w:t>
            </w:r>
          </w:p>
          <w:p w14:paraId="727C260B"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Capping off any open hydraulic lines to prevent contamination.</w:t>
            </w:r>
          </w:p>
          <w:p w14:paraId="1FCC72ED"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Pneumatic Systems</w:t>
            </w:r>
          </w:p>
          <w:p w14:paraId="0161BC8D"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Releasing air pressure from the system.</w:t>
            </w:r>
          </w:p>
          <w:p w14:paraId="1D8B2785"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Disconnecting air lines</w:t>
            </w:r>
          </w:p>
          <w:p w14:paraId="7E77D8EE"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Electrical Systems</w:t>
            </w:r>
          </w:p>
          <w:p w14:paraId="56CA0FF8" w14:textId="77777777" w:rsidR="008F5E32" w:rsidRPr="00620DD2" w:rsidRDefault="008F5E32">
            <w:pPr>
              <w:pStyle w:val="ListParagraph"/>
              <w:numPr>
                <w:ilvl w:val="4"/>
                <w:numId w:val="176"/>
              </w:numPr>
              <w:tabs>
                <w:tab w:val="left" w:pos="567"/>
              </w:tabs>
              <w:spacing w:after="0" w:line="360" w:lineRule="auto"/>
              <w:ind w:left="1871"/>
              <w:jc w:val="both"/>
              <w:rPr>
                <w:rFonts w:ascii="Times New Roman" w:hAnsi="Times New Roman" w:cs="Times New Roman"/>
                <w:sz w:val="24"/>
                <w:szCs w:val="24"/>
              </w:rPr>
            </w:pPr>
            <w:r w:rsidRPr="00620DD2">
              <w:rPr>
                <w:rFonts w:ascii="Times New Roman" w:eastAsia="Times New Roman" w:hAnsi="Times New Roman" w:cs="Times New Roman"/>
                <w:sz w:val="24"/>
                <w:szCs w:val="24"/>
              </w:rPr>
              <w:t>Disconnection of any electrical connections</w:t>
            </w:r>
          </w:p>
          <w:p w14:paraId="20D375BC"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al of Suspension Components</w:t>
            </w:r>
          </w:p>
          <w:p w14:paraId="6B588290"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Removal of external attachments</w:t>
            </w:r>
          </w:p>
          <w:p w14:paraId="3D95C347"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Loosening and removal of fasteners</w:t>
            </w:r>
          </w:p>
          <w:p w14:paraId="3571431A"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Disconnection of the Suspension Arms and Linkages</w:t>
            </w:r>
          </w:p>
          <w:p w14:paraId="5527FAC9"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sz w:val="24"/>
                <w:szCs w:val="24"/>
              </w:rPr>
              <w:t>Removal of springs, shock absorbers, or dampers</w:t>
            </w:r>
          </w:p>
          <w:p w14:paraId="79CCCFA7"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system components cleaning</w:t>
            </w:r>
          </w:p>
          <w:p w14:paraId="41472351"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of suspension system components </w:t>
            </w:r>
          </w:p>
          <w:p w14:paraId="6122B8C2"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isual inspection</w:t>
            </w:r>
          </w:p>
          <w:p w14:paraId="0C16DE9E"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il springs</w:t>
            </w:r>
          </w:p>
          <w:p w14:paraId="64671BB4"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for deformation</w:t>
            </w:r>
          </w:p>
          <w:p w14:paraId="629EAD18"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 for Surface damage</w:t>
            </w:r>
          </w:p>
          <w:p w14:paraId="7C63505A" w14:textId="77777777" w:rsidR="008F5E32" w:rsidRPr="00620DD2" w:rsidRDefault="008F5E32">
            <w:pPr>
              <w:pStyle w:val="ListParagraph"/>
              <w:numPr>
                <w:ilvl w:val="5"/>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ing Tension</w:t>
            </w:r>
          </w:p>
          <w:p w14:paraId="090E7659"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hock absorbers/dampers:</w:t>
            </w:r>
          </w:p>
          <w:p w14:paraId="0ADEEC4F"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oking for leaks</w:t>
            </w:r>
          </w:p>
          <w:p w14:paraId="251C3A1D"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for damage</w:t>
            </w:r>
          </w:p>
          <w:p w14:paraId="46EE32D7"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pression test</w:t>
            </w:r>
          </w:p>
          <w:p w14:paraId="3B2146CF"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Arms</w:t>
            </w:r>
          </w:p>
          <w:p w14:paraId="06A651D6"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for cracks and deformation</w:t>
            </w:r>
          </w:p>
          <w:p w14:paraId="359E4207"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of for rust or corrosion</w:t>
            </w:r>
          </w:p>
          <w:p w14:paraId="1357E4BB" w14:textId="77777777" w:rsidR="008F5E32" w:rsidRPr="00620DD2" w:rsidRDefault="008F5E32">
            <w:pPr>
              <w:pStyle w:val="ListParagraph"/>
              <w:numPr>
                <w:ilvl w:val="3"/>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inkages and mounting points</w:t>
            </w:r>
          </w:p>
          <w:p w14:paraId="2DEE99C6"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of bolts and fasteners</w:t>
            </w:r>
          </w:p>
          <w:p w14:paraId="358E117B" w14:textId="77777777" w:rsidR="008F5E32" w:rsidRPr="00620DD2" w:rsidRDefault="008F5E32">
            <w:pPr>
              <w:pStyle w:val="ListParagraph"/>
              <w:numPr>
                <w:ilvl w:val="4"/>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bearings and bushings</w:t>
            </w:r>
          </w:p>
          <w:p w14:paraId="26415947"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faulty suspension system components</w:t>
            </w:r>
          </w:p>
          <w:p w14:paraId="340AB81C"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embling suspension system</w:t>
            </w:r>
          </w:p>
          <w:p w14:paraId="1A45D04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ation of suspension frame</w:t>
            </w:r>
          </w:p>
          <w:p w14:paraId="03551AC7"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ation of suspension springs:</w:t>
            </w:r>
          </w:p>
          <w:p w14:paraId="72F100FB"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installation of shock absorbers</w:t>
            </w:r>
          </w:p>
          <w:p w14:paraId="22BFA256"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ation of suspension arms and linkages</w:t>
            </w:r>
          </w:p>
          <w:p w14:paraId="2CC37F1B"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ation of hydraulic/pneumatic components:</w:t>
            </w:r>
          </w:p>
          <w:p w14:paraId="62EFFBA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tallation of cables/chains/rods </w:t>
            </w:r>
          </w:p>
          <w:p w14:paraId="2B97505A"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connection of systems</w:t>
            </w:r>
          </w:p>
          <w:p w14:paraId="66F2561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ignment and clearance</w:t>
            </w:r>
          </w:p>
          <w:p w14:paraId="79DEE3C3"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w:t>
            </w:r>
          </w:p>
          <w:p w14:paraId="76D49D62"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nal inspection</w:t>
            </w:r>
          </w:p>
          <w:p w14:paraId="55A6A805"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ment of steering system</w:t>
            </w:r>
          </w:p>
          <w:p w14:paraId="7588A58C"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djusting steering linkages  </w:t>
            </w:r>
          </w:p>
          <w:p w14:paraId="1643F4FB"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igning and tightening linkages.</w:t>
            </w:r>
          </w:p>
          <w:p w14:paraId="481A043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ing steering play  </w:t>
            </w:r>
          </w:p>
          <w:p w14:paraId="2921AE2B"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djusting steering gear for play</w:t>
            </w:r>
          </w:p>
          <w:p w14:paraId="0C2373D4"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steering adjustment  </w:t>
            </w:r>
          </w:p>
          <w:p w14:paraId="471F3514"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djusting steering stops  </w:t>
            </w:r>
          </w:p>
          <w:p w14:paraId="1344086D"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steering system  </w:t>
            </w:r>
          </w:p>
          <w:p w14:paraId="3403EE01" w14:textId="77777777" w:rsidR="008F5E32" w:rsidRPr="00620DD2" w:rsidRDefault="008F5E32">
            <w:pPr>
              <w:pStyle w:val="ListParagraph"/>
              <w:numPr>
                <w:ilvl w:val="1"/>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forming road-tests</w:t>
            </w:r>
          </w:p>
          <w:p w14:paraId="15CE5CE1"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itial visual inspection</w:t>
            </w:r>
          </w:p>
          <w:p w14:paraId="28CDE647"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for fluid levels</w:t>
            </w:r>
          </w:p>
          <w:p w14:paraId="7E07F0A8"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steering operation</w:t>
            </w:r>
          </w:p>
          <w:p w14:paraId="11A84615"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suspension functionality</w:t>
            </w:r>
          </w:p>
          <w:p w14:paraId="7F956094"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low-speed test</w:t>
            </w:r>
          </w:p>
          <w:p w14:paraId="20A6FC83"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igh-speed test</w:t>
            </w:r>
          </w:p>
          <w:p w14:paraId="4131F30C"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 for unusual noises</w:t>
            </w:r>
          </w:p>
          <w:p w14:paraId="3445FBCF"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turning and maneuvering</w:t>
            </w:r>
          </w:p>
          <w:p w14:paraId="7BDA15FA"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ad test (if applicable)</w:t>
            </w:r>
          </w:p>
          <w:p w14:paraId="788A1998" w14:textId="77777777" w:rsidR="008F5E32" w:rsidRPr="00620DD2" w:rsidRDefault="008F5E32">
            <w:pPr>
              <w:pStyle w:val="ListParagraph"/>
              <w:numPr>
                <w:ilvl w:val="2"/>
                <w:numId w:val="176"/>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nal checks</w:t>
            </w:r>
          </w:p>
        </w:tc>
        <w:tc>
          <w:tcPr>
            <w:tcW w:w="1095" w:type="pct"/>
            <w:tcBorders>
              <w:top w:val="single" w:sz="4" w:space="0" w:color="auto"/>
              <w:left w:val="single" w:sz="4" w:space="0" w:color="auto"/>
              <w:bottom w:val="single" w:sz="4" w:space="0" w:color="auto"/>
              <w:right w:val="single" w:sz="4" w:space="0" w:color="auto"/>
            </w:tcBorders>
          </w:tcPr>
          <w:p w14:paraId="6504CD22" w14:textId="77777777" w:rsidR="008F5E32" w:rsidRPr="00620DD2" w:rsidRDefault="008F5E32">
            <w:pPr>
              <w:numPr>
                <w:ilvl w:val="0"/>
                <w:numId w:val="17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043E875E" w14:textId="77777777" w:rsidR="008F5E32" w:rsidRPr="00620DD2" w:rsidRDefault="008F5E32">
            <w:pPr>
              <w:numPr>
                <w:ilvl w:val="0"/>
                <w:numId w:val="17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6DDBD7D8" w14:textId="77777777" w:rsidR="008F5E32" w:rsidRPr="00620DD2" w:rsidRDefault="008F5E32">
            <w:pPr>
              <w:numPr>
                <w:ilvl w:val="0"/>
                <w:numId w:val="17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25F46A3D" w14:textId="77777777" w:rsidR="008F5E32" w:rsidRPr="00620DD2" w:rsidRDefault="008F5E32">
            <w:pPr>
              <w:numPr>
                <w:ilvl w:val="0"/>
                <w:numId w:val="17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2C9C67E0" w14:textId="77777777" w:rsidR="008F5E32" w:rsidRPr="00620DD2" w:rsidRDefault="008F5E32">
            <w:pPr>
              <w:numPr>
                <w:ilvl w:val="0"/>
                <w:numId w:val="178"/>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ortfolio of evidence </w:t>
            </w:r>
          </w:p>
        </w:tc>
      </w:tr>
    </w:tbl>
    <w:p w14:paraId="32A3DC15"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533EDA4F"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2D49E9E2"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Instruction</w:t>
      </w:r>
    </w:p>
    <w:p w14:paraId="079E4D22"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acticals </w:t>
      </w:r>
    </w:p>
    <w:p w14:paraId="5F01D682"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ojects </w:t>
      </w:r>
    </w:p>
    <w:p w14:paraId="648F2C2A"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emonstration </w:t>
      </w:r>
    </w:p>
    <w:p w14:paraId="639E3986"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Group discussion </w:t>
      </w:r>
    </w:p>
    <w:p w14:paraId="4811A398"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irect instruction </w:t>
      </w:r>
    </w:p>
    <w:p w14:paraId="67BDD6DB"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Industrial Visits  </w:t>
      </w:r>
    </w:p>
    <w:p w14:paraId="78E88B30" w14:textId="77777777" w:rsidR="008F5E32" w:rsidRPr="00620DD2" w:rsidRDefault="008F5E32" w:rsidP="00620DD2">
      <w:pPr>
        <w:spacing w:after="0" w:line="360" w:lineRule="auto"/>
        <w:jc w:val="both"/>
        <w:rPr>
          <w:rFonts w:ascii="Times New Roman" w:hAnsi="Times New Roman" w:cs="Times New Roman"/>
          <w:b/>
          <w:sz w:val="24"/>
          <w:szCs w:val="24"/>
        </w:rPr>
      </w:pPr>
    </w:p>
    <w:p w14:paraId="0C30A567"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075"/>
        <w:gridCol w:w="3060"/>
        <w:gridCol w:w="2070"/>
        <w:gridCol w:w="1440"/>
        <w:gridCol w:w="1705"/>
      </w:tblGrid>
      <w:tr w:rsidR="008F5E32" w:rsidRPr="00620DD2" w14:paraId="7656B48C" w14:textId="77777777" w:rsidTr="00A768A2">
        <w:tc>
          <w:tcPr>
            <w:tcW w:w="1075" w:type="dxa"/>
          </w:tcPr>
          <w:p w14:paraId="414628B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No.</w:t>
            </w:r>
          </w:p>
        </w:tc>
        <w:tc>
          <w:tcPr>
            <w:tcW w:w="3060" w:type="dxa"/>
          </w:tcPr>
          <w:p w14:paraId="3B9525E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ategory/Item</w:t>
            </w:r>
          </w:p>
        </w:tc>
        <w:tc>
          <w:tcPr>
            <w:tcW w:w="2070" w:type="dxa"/>
          </w:tcPr>
          <w:p w14:paraId="63DC3A4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escription/ Specifications</w:t>
            </w:r>
          </w:p>
        </w:tc>
        <w:tc>
          <w:tcPr>
            <w:tcW w:w="1440" w:type="dxa"/>
          </w:tcPr>
          <w:p w14:paraId="12B49F7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Quantity</w:t>
            </w:r>
          </w:p>
        </w:tc>
        <w:tc>
          <w:tcPr>
            <w:tcW w:w="1705" w:type="dxa"/>
          </w:tcPr>
          <w:p w14:paraId="3655903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Recommended Ratio</w:t>
            </w:r>
          </w:p>
          <w:p w14:paraId="0B8B340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tem: Trainee)</w:t>
            </w:r>
          </w:p>
        </w:tc>
      </w:tr>
      <w:tr w:rsidR="008F5E32" w:rsidRPr="00620DD2" w14:paraId="1BBE2E08" w14:textId="77777777" w:rsidTr="00A768A2">
        <w:tc>
          <w:tcPr>
            <w:tcW w:w="1075" w:type="dxa"/>
          </w:tcPr>
          <w:p w14:paraId="775942D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w:t>
            </w:r>
          </w:p>
        </w:tc>
        <w:tc>
          <w:tcPr>
            <w:tcW w:w="3060" w:type="dxa"/>
          </w:tcPr>
          <w:p w14:paraId="36650B64"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Learning Materials </w:t>
            </w:r>
          </w:p>
        </w:tc>
        <w:tc>
          <w:tcPr>
            <w:tcW w:w="2070" w:type="dxa"/>
          </w:tcPr>
          <w:p w14:paraId="5D72CF7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88E2E2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218C3AF3"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749A3E8A" w14:textId="77777777" w:rsidTr="00A768A2">
        <w:tc>
          <w:tcPr>
            <w:tcW w:w="1075" w:type="dxa"/>
          </w:tcPr>
          <w:p w14:paraId="69F8B3C2"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051504E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Textbooks</w:t>
            </w:r>
          </w:p>
        </w:tc>
        <w:tc>
          <w:tcPr>
            <w:tcW w:w="2070" w:type="dxa"/>
          </w:tcPr>
          <w:p w14:paraId="126ABDB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3FC98C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pcs</w:t>
            </w:r>
          </w:p>
        </w:tc>
        <w:tc>
          <w:tcPr>
            <w:tcW w:w="1705" w:type="dxa"/>
          </w:tcPr>
          <w:p w14:paraId="2C7DE3D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70C8606" w14:textId="77777777" w:rsidTr="00A768A2">
        <w:tc>
          <w:tcPr>
            <w:tcW w:w="1075" w:type="dxa"/>
          </w:tcPr>
          <w:p w14:paraId="5C5E1E01"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21B1FF8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Projector </w:t>
            </w:r>
          </w:p>
        </w:tc>
        <w:tc>
          <w:tcPr>
            <w:tcW w:w="2070" w:type="dxa"/>
          </w:tcPr>
          <w:p w14:paraId="44A4BED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For trainer’s use </w:t>
            </w:r>
          </w:p>
        </w:tc>
        <w:tc>
          <w:tcPr>
            <w:tcW w:w="1440" w:type="dxa"/>
          </w:tcPr>
          <w:p w14:paraId="7F3A7EB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021D3F2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11D55CD6" w14:textId="77777777" w:rsidTr="00A768A2">
        <w:tc>
          <w:tcPr>
            <w:tcW w:w="1075" w:type="dxa"/>
          </w:tcPr>
          <w:p w14:paraId="767E5943"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6833625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Installation manuals</w:t>
            </w:r>
          </w:p>
        </w:tc>
        <w:tc>
          <w:tcPr>
            <w:tcW w:w="2070" w:type="dxa"/>
          </w:tcPr>
          <w:p w14:paraId="164F846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3967DF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copies</w:t>
            </w:r>
          </w:p>
        </w:tc>
        <w:tc>
          <w:tcPr>
            <w:tcW w:w="1705" w:type="dxa"/>
          </w:tcPr>
          <w:p w14:paraId="3F6B48D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1F5A4914" w14:textId="77777777" w:rsidTr="00A768A2">
        <w:tc>
          <w:tcPr>
            <w:tcW w:w="1075" w:type="dxa"/>
          </w:tcPr>
          <w:p w14:paraId="4157283A"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47AF128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harts</w:t>
            </w:r>
          </w:p>
        </w:tc>
        <w:tc>
          <w:tcPr>
            <w:tcW w:w="2070" w:type="dxa"/>
          </w:tcPr>
          <w:p w14:paraId="2266E6F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60B7595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w:t>
            </w:r>
          </w:p>
        </w:tc>
        <w:tc>
          <w:tcPr>
            <w:tcW w:w="1705" w:type="dxa"/>
          </w:tcPr>
          <w:p w14:paraId="74EC112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0BFE585B" w14:textId="77777777" w:rsidTr="00A768A2">
        <w:tc>
          <w:tcPr>
            <w:tcW w:w="1075" w:type="dxa"/>
          </w:tcPr>
          <w:p w14:paraId="65B24454"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02F42FF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owerPoint presentations</w:t>
            </w:r>
          </w:p>
        </w:tc>
        <w:tc>
          <w:tcPr>
            <w:tcW w:w="2070" w:type="dxa"/>
          </w:tcPr>
          <w:p w14:paraId="6CE114A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11E3646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5B8EAFE2"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7F43856D" w14:textId="77777777" w:rsidTr="00A768A2">
        <w:tc>
          <w:tcPr>
            <w:tcW w:w="1075" w:type="dxa"/>
          </w:tcPr>
          <w:p w14:paraId="37905A13"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37DC5B8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 learning models</w:t>
            </w:r>
          </w:p>
        </w:tc>
        <w:tc>
          <w:tcPr>
            <w:tcW w:w="2070" w:type="dxa"/>
          </w:tcPr>
          <w:p w14:paraId="1BB00E9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4C2D0B8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771F1A5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D6E0A61" w14:textId="77777777" w:rsidTr="00A768A2">
        <w:tc>
          <w:tcPr>
            <w:tcW w:w="1075" w:type="dxa"/>
          </w:tcPr>
          <w:p w14:paraId="5C629B69" w14:textId="77777777" w:rsidR="008F5E32" w:rsidRPr="00620DD2" w:rsidRDefault="008F5E32">
            <w:pPr>
              <w:numPr>
                <w:ilvl w:val="0"/>
                <w:numId w:val="181"/>
              </w:numPr>
              <w:spacing w:line="360" w:lineRule="auto"/>
              <w:jc w:val="both"/>
              <w:rPr>
                <w:rFonts w:ascii="Times New Roman" w:hAnsi="Times New Roman" w:cs="Times New Roman"/>
                <w:bCs/>
                <w:sz w:val="24"/>
                <w:szCs w:val="24"/>
                <w:lang w:val="en-GB"/>
              </w:rPr>
            </w:pPr>
          </w:p>
        </w:tc>
        <w:tc>
          <w:tcPr>
            <w:tcW w:w="3060" w:type="dxa"/>
          </w:tcPr>
          <w:p w14:paraId="4DF0EBE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arth moving steering and suspension system</w:t>
            </w:r>
          </w:p>
        </w:tc>
        <w:tc>
          <w:tcPr>
            <w:tcW w:w="2070" w:type="dxa"/>
          </w:tcPr>
          <w:p w14:paraId="2E95DD5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or trainer’s use</w:t>
            </w:r>
          </w:p>
        </w:tc>
        <w:tc>
          <w:tcPr>
            <w:tcW w:w="1440" w:type="dxa"/>
          </w:tcPr>
          <w:p w14:paraId="465870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49E7672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2DE066C3" w14:textId="77777777" w:rsidTr="00A768A2">
        <w:trPr>
          <w:trHeight w:val="467"/>
        </w:trPr>
        <w:tc>
          <w:tcPr>
            <w:tcW w:w="1075" w:type="dxa"/>
          </w:tcPr>
          <w:p w14:paraId="11910DB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w:t>
            </w:r>
          </w:p>
        </w:tc>
        <w:tc>
          <w:tcPr>
            <w:tcW w:w="3060" w:type="dxa"/>
          </w:tcPr>
          <w:p w14:paraId="04C73312"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Learning Facilities &amp; infrastructure</w:t>
            </w:r>
          </w:p>
        </w:tc>
        <w:tc>
          <w:tcPr>
            <w:tcW w:w="2070" w:type="dxa"/>
          </w:tcPr>
          <w:p w14:paraId="68FEDF0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4BDFC5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57853F76"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75AD9EC1" w14:textId="77777777" w:rsidTr="00A768A2">
        <w:tc>
          <w:tcPr>
            <w:tcW w:w="1075" w:type="dxa"/>
          </w:tcPr>
          <w:p w14:paraId="14D318F7" w14:textId="77777777" w:rsidR="008F5E32" w:rsidRPr="00620DD2" w:rsidRDefault="008F5E32">
            <w:pPr>
              <w:numPr>
                <w:ilvl w:val="0"/>
                <w:numId w:val="182"/>
              </w:numPr>
              <w:spacing w:line="360" w:lineRule="auto"/>
              <w:jc w:val="both"/>
              <w:rPr>
                <w:rFonts w:ascii="Times New Roman" w:hAnsi="Times New Roman" w:cs="Times New Roman"/>
                <w:bCs/>
                <w:sz w:val="24"/>
                <w:szCs w:val="24"/>
                <w:lang w:val="en-GB"/>
              </w:rPr>
            </w:pPr>
          </w:p>
        </w:tc>
        <w:tc>
          <w:tcPr>
            <w:tcW w:w="3060" w:type="dxa"/>
          </w:tcPr>
          <w:p w14:paraId="0171723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Lecture/theory room</w:t>
            </w:r>
          </w:p>
        </w:tc>
        <w:tc>
          <w:tcPr>
            <w:tcW w:w="2070" w:type="dxa"/>
          </w:tcPr>
          <w:p w14:paraId="783710C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38A8A1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24E1635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260B40CC" w14:textId="77777777" w:rsidTr="00A768A2">
        <w:tc>
          <w:tcPr>
            <w:tcW w:w="1075" w:type="dxa"/>
          </w:tcPr>
          <w:p w14:paraId="20B04641" w14:textId="77777777" w:rsidR="008F5E32" w:rsidRPr="00620DD2" w:rsidRDefault="008F5E32">
            <w:pPr>
              <w:numPr>
                <w:ilvl w:val="0"/>
                <w:numId w:val="182"/>
              </w:numPr>
              <w:spacing w:line="360" w:lineRule="auto"/>
              <w:jc w:val="both"/>
              <w:rPr>
                <w:rFonts w:ascii="Times New Roman" w:hAnsi="Times New Roman" w:cs="Times New Roman"/>
                <w:bCs/>
                <w:sz w:val="24"/>
                <w:szCs w:val="24"/>
                <w:lang w:val="en-GB"/>
              </w:rPr>
            </w:pPr>
          </w:p>
        </w:tc>
        <w:tc>
          <w:tcPr>
            <w:tcW w:w="3060" w:type="dxa"/>
          </w:tcPr>
          <w:p w14:paraId="2583F41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shop</w:t>
            </w:r>
          </w:p>
        </w:tc>
        <w:tc>
          <w:tcPr>
            <w:tcW w:w="2070" w:type="dxa"/>
          </w:tcPr>
          <w:p w14:paraId="523722D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83F825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277747D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3350D9DD" w14:textId="77777777" w:rsidTr="00A768A2">
        <w:tc>
          <w:tcPr>
            <w:tcW w:w="1075" w:type="dxa"/>
          </w:tcPr>
          <w:p w14:paraId="18C18F1B" w14:textId="77777777" w:rsidR="008F5E32" w:rsidRPr="00620DD2" w:rsidRDefault="008F5E32">
            <w:pPr>
              <w:numPr>
                <w:ilvl w:val="0"/>
                <w:numId w:val="182"/>
              </w:numPr>
              <w:spacing w:line="360" w:lineRule="auto"/>
              <w:jc w:val="both"/>
              <w:rPr>
                <w:rFonts w:ascii="Times New Roman" w:hAnsi="Times New Roman" w:cs="Times New Roman"/>
                <w:bCs/>
                <w:sz w:val="24"/>
                <w:szCs w:val="24"/>
                <w:lang w:val="en-GB"/>
              </w:rPr>
            </w:pPr>
          </w:p>
        </w:tc>
        <w:tc>
          <w:tcPr>
            <w:tcW w:w="3060" w:type="dxa"/>
          </w:tcPr>
          <w:p w14:paraId="549BACB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Work benches</w:t>
            </w:r>
          </w:p>
        </w:tc>
        <w:tc>
          <w:tcPr>
            <w:tcW w:w="2070" w:type="dxa"/>
          </w:tcPr>
          <w:p w14:paraId="733EB5C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7CFD14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A9C901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B4AB69D" w14:textId="77777777" w:rsidTr="00A768A2">
        <w:tc>
          <w:tcPr>
            <w:tcW w:w="1075" w:type="dxa"/>
          </w:tcPr>
          <w:p w14:paraId="3FC2B16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w:t>
            </w:r>
          </w:p>
        </w:tc>
        <w:tc>
          <w:tcPr>
            <w:tcW w:w="3060" w:type="dxa"/>
          </w:tcPr>
          <w:p w14:paraId="2B1C8626"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Consumable materials</w:t>
            </w:r>
          </w:p>
        </w:tc>
        <w:tc>
          <w:tcPr>
            <w:tcW w:w="2070" w:type="dxa"/>
          </w:tcPr>
          <w:p w14:paraId="00532F7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250523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2E6E5F4C"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067F23B7" w14:textId="77777777" w:rsidTr="00A768A2">
        <w:trPr>
          <w:trHeight w:val="305"/>
        </w:trPr>
        <w:tc>
          <w:tcPr>
            <w:tcW w:w="1075" w:type="dxa"/>
          </w:tcPr>
          <w:p w14:paraId="5C4C8671"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ECE7BF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ealant</w:t>
            </w:r>
          </w:p>
        </w:tc>
        <w:tc>
          <w:tcPr>
            <w:tcW w:w="2070" w:type="dxa"/>
          </w:tcPr>
          <w:p w14:paraId="527751B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ilicone</w:t>
            </w:r>
          </w:p>
        </w:tc>
        <w:tc>
          <w:tcPr>
            <w:tcW w:w="1440" w:type="dxa"/>
          </w:tcPr>
          <w:p w14:paraId="46865A9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00 grams</w:t>
            </w:r>
          </w:p>
        </w:tc>
        <w:tc>
          <w:tcPr>
            <w:tcW w:w="1705" w:type="dxa"/>
          </w:tcPr>
          <w:p w14:paraId="2B4EBB9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6:1</w:t>
            </w:r>
          </w:p>
        </w:tc>
      </w:tr>
      <w:tr w:rsidR="008F5E32" w:rsidRPr="00620DD2" w14:paraId="0B5C62AA" w14:textId="77777777" w:rsidTr="00A768A2">
        <w:trPr>
          <w:trHeight w:val="296"/>
        </w:trPr>
        <w:tc>
          <w:tcPr>
            <w:tcW w:w="1075" w:type="dxa"/>
          </w:tcPr>
          <w:p w14:paraId="5689DC20"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01CE9DC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gaskets</w:t>
            </w:r>
          </w:p>
        </w:tc>
        <w:tc>
          <w:tcPr>
            <w:tcW w:w="2070" w:type="dxa"/>
          </w:tcPr>
          <w:p w14:paraId="6E86BEB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24E746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56D3832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ECA4E0C" w14:textId="77777777" w:rsidTr="00A768A2">
        <w:trPr>
          <w:trHeight w:val="296"/>
        </w:trPr>
        <w:tc>
          <w:tcPr>
            <w:tcW w:w="1075" w:type="dxa"/>
          </w:tcPr>
          <w:p w14:paraId="7241DD42"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63D2347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oil seals</w:t>
            </w:r>
          </w:p>
        </w:tc>
        <w:tc>
          <w:tcPr>
            <w:tcW w:w="2070" w:type="dxa"/>
          </w:tcPr>
          <w:p w14:paraId="1232E2D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5351B6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2168712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35E4098" w14:textId="77777777" w:rsidTr="00A768A2">
        <w:tc>
          <w:tcPr>
            <w:tcW w:w="1075" w:type="dxa"/>
          </w:tcPr>
          <w:p w14:paraId="7220EA83"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3D1A0B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First aid kit</w:t>
            </w:r>
          </w:p>
        </w:tc>
        <w:tc>
          <w:tcPr>
            <w:tcW w:w="2070" w:type="dxa"/>
          </w:tcPr>
          <w:p w14:paraId="4C0F99D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D8ED09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3AE3E1E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27C6798" w14:textId="77777777" w:rsidTr="00A768A2">
        <w:tc>
          <w:tcPr>
            <w:tcW w:w="1075" w:type="dxa"/>
          </w:tcPr>
          <w:p w14:paraId="61E0F3B7"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0DF28DEC"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Kerosene</w:t>
            </w:r>
          </w:p>
        </w:tc>
        <w:tc>
          <w:tcPr>
            <w:tcW w:w="2070" w:type="dxa"/>
          </w:tcPr>
          <w:p w14:paraId="2D3B536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7FC5B6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074A8FD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1191BF64" w14:textId="77777777" w:rsidTr="00A768A2">
        <w:tc>
          <w:tcPr>
            <w:tcW w:w="1075" w:type="dxa"/>
          </w:tcPr>
          <w:p w14:paraId="099F192D"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379576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Emery papers</w:t>
            </w:r>
          </w:p>
        </w:tc>
        <w:tc>
          <w:tcPr>
            <w:tcW w:w="2070" w:type="dxa"/>
          </w:tcPr>
          <w:p w14:paraId="7BEF7A8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D3C036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 roll</w:t>
            </w:r>
          </w:p>
        </w:tc>
        <w:tc>
          <w:tcPr>
            <w:tcW w:w="1705" w:type="dxa"/>
          </w:tcPr>
          <w:p w14:paraId="725A699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62A2B1AA" w14:textId="77777777" w:rsidTr="00A768A2">
        <w:tc>
          <w:tcPr>
            <w:tcW w:w="1075" w:type="dxa"/>
          </w:tcPr>
          <w:p w14:paraId="1F682AC9"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A3E111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Hydraulic fluid</w:t>
            </w:r>
          </w:p>
        </w:tc>
        <w:tc>
          <w:tcPr>
            <w:tcW w:w="2070" w:type="dxa"/>
          </w:tcPr>
          <w:p w14:paraId="3A23C3A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914CA9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0 litres</w:t>
            </w:r>
          </w:p>
        </w:tc>
        <w:tc>
          <w:tcPr>
            <w:tcW w:w="1705" w:type="dxa"/>
          </w:tcPr>
          <w:p w14:paraId="7DACA0D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6:5</w:t>
            </w:r>
          </w:p>
        </w:tc>
      </w:tr>
      <w:tr w:rsidR="008F5E32" w:rsidRPr="00620DD2" w14:paraId="5EB2C35A" w14:textId="77777777" w:rsidTr="00A768A2">
        <w:tc>
          <w:tcPr>
            <w:tcW w:w="1075" w:type="dxa"/>
          </w:tcPr>
          <w:p w14:paraId="1686C012"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4A8328F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Power steering fluid</w:t>
            </w:r>
          </w:p>
        </w:tc>
        <w:tc>
          <w:tcPr>
            <w:tcW w:w="2070" w:type="dxa"/>
          </w:tcPr>
          <w:p w14:paraId="24C6541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7947BC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465C519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50B63DB7" w14:textId="77777777" w:rsidTr="00A768A2">
        <w:tc>
          <w:tcPr>
            <w:tcW w:w="1075" w:type="dxa"/>
          </w:tcPr>
          <w:p w14:paraId="0AFD4810"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31C244A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Grease</w:t>
            </w:r>
          </w:p>
        </w:tc>
        <w:tc>
          <w:tcPr>
            <w:tcW w:w="2070" w:type="dxa"/>
          </w:tcPr>
          <w:p w14:paraId="04D0DFB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C240F0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 kilograms</w:t>
            </w:r>
          </w:p>
        </w:tc>
        <w:tc>
          <w:tcPr>
            <w:tcW w:w="1705" w:type="dxa"/>
          </w:tcPr>
          <w:p w14:paraId="6E626B2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3DD895DF" w14:textId="77777777" w:rsidTr="00A768A2">
        <w:tc>
          <w:tcPr>
            <w:tcW w:w="1075" w:type="dxa"/>
          </w:tcPr>
          <w:p w14:paraId="7A6A814D"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62EF4F6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teering fluid filters</w:t>
            </w:r>
          </w:p>
        </w:tc>
        <w:tc>
          <w:tcPr>
            <w:tcW w:w="2070" w:type="dxa"/>
          </w:tcPr>
          <w:p w14:paraId="11C6C42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160689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 litres</w:t>
            </w:r>
          </w:p>
        </w:tc>
        <w:tc>
          <w:tcPr>
            <w:tcW w:w="1705" w:type="dxa"/>
          </w:tcPr>
          <w:p w14:paraId="3A99EAF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8E51F30" w14:textId="77777777" w:rsidTr="00A768A2">
        <w:tc>
          <w:tcPr>
            <w:tcW w:w="1075" w:type="dxa"/>
          </w:tcPr>
          <w:p w14:paraId="38FA5B10"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78440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belt</w:t>
            </w:r>
          </w:p>
        </w:tc>
        <w:tc>
          <w:tcPr>
            <w:tcW w:w="2070" w:type="dxa"/>
          </w:tcPr>
          <w:p w14:paraId="27AAE6C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2646BB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4185E66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42F21D7" w14:textId="77777777" w:rsidTr="00A768A2">
        <w:tc>
          <w:tcPr>
            <w:tcW w:w="1075" w:type="dxa"/>
          </w:tcPr>
          <w:p w14:paraId="18EA5480"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0B860B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rake fluid</w:t>
            </w:r>
          </w:p>
        </w:tc>
        <w:tc>
          <w:tcPr>
            <w:tcW w:w="2070" w:type="dxa"/>
          </w:tcPr>
          <w:p w14:paraId="6C63C28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A2B3BD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0 litres</w:t>
            </w:r>
          </w:p>
        </w:tc>
        <w:tc>
          <w:tcPr>
            <w:tcW w:w="1705" w:type="dxa"/>
          </w:tcPr>
          <w:p w14:paraId="77A29B5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5</w:t>
            </w:r>
          </w:p>
        </w:tc>
      </w:tr>
      <w:tr w:rsidR="008F5E32" w:rsidRPr="00620DD2" w14:paraId="075348AF" w14:textId="77777777" w:rsidTr="00A768A2">
        <w:tc>
          <w:tcPr>
            <w:tcW w:w="1075" w:type="dxa"/>
          </w:tcPr>
          <w:p w14:paraId="0F32140B"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0F37A2C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dust cover boots</w:t>
            </w:r>
          </w:p>
        </w:tc>
        <w:tc>
          <w:tcPr>
            <w:tcW w:w="2070" w:type="dxa"/>
          </w:tcPr>
          <w:p w14:paraId="646D137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78FE41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762F155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3CEF1B7" w14:textId="77777777" w:rsidTr="00A768A2">
        <w:tc>
          <w:tcPr>
            <w:tcW w:w="1075" w:type="dxa"/>
          </w:tcPr>
          <w:p w14:paraId="21182889"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36D7C3C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bushings and bearings</w:t>
            </w:r>
          </w:p>
        </w:tc>
        <w:tc>
          <w:tcPr>
            <w:tcW w:w="2070" w:type="dxa"/>
          </w:tcPr>
          <w:p w14:paraId="0E7E38A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B50419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70F0753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3132188" w14:textId="77777777" w:rsidTr="00A768A2">
        <w:tc>
          <w:tcPr>
            <w:tcW w:w="1075" w:type="dxa"/>
          </w:tcPr>
          <w:p w14:paraId="451BCED3"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56DA4A3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replacement bolts and nuts</w:t>
            </w:r>
          </w:p>
        </w:tc>
        <w:tc>
          <w:tcPr>
            <w:tcW w:w="2070" w:type="dxa"/>
          </w:tcPr>
          <w:p w14:paraId="0F5E30D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B83A00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739F588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7DCCAFB" w14:textId="77777777" w:rsidTr="00A768A2">
        <w:tc>
          <w:tcPr>
            <w:tcW w:w="1075" w:type="dxa"/>
          </w:tcPr>
          <w:p w14:paraId="4FFA4223"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4EC8097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hock absorber fluid</w:t>
            </w:r>
          </w:p>
        </w:tc>
        <w:tc>
          <w:tcPr>
            <w:tcW w:w="2070" w:type="dxa"/>
          </w:tcPr>
          <w:p w14:paraId="6B20D2E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547E79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128C9FD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155A9F6A" w14:textId="77777777" w:rsidTr="00A768A2">
        <w:tc>
          <w:tcPr>
            <w:tcW w:w="1075" w:type="dxa"/>
          </w:tcPr>
          <w:p w14:paraId="2C63CACA"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0B67656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Suspension fluid</w:t>
            </w:r>
          </w:p>
        </w:tc>
        <w:tc>
          <w:tcPr>
            <w:tcW w:w="2070" w:type="dxa"/>
          </w:tcPr>
          <w:p w14:paraId="18AAC95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AFBA23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0 litres</w:t>
            </w:r>
          </w:p>
        </w:tc>
        <w:tc>
          <w:tcPr>
            <w:tcW w:w="1705" w:type="dxa"/>
          </w:tcPr>
          <w:p w14:paraId="528A0E7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5</w:t>
            </w:r>
          </w:p>
        </w:tc>
      </w:tr>
      <w:tr w:rsidR="008F5E32" w:rsidRPr="00620DD2" w14:paraId="4ACFFD06" w14:textId="77777777" w:rsidTr="00A768A2">
        <w:tc>
          <w:tcPr>
            <w:tcW w:w="1075" w:type="dxa"/>
          </w:tcPr>
          <w:p w14:paraId="50A25C5B"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7FBDE76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uspension bushings</w:t>
            </w:r>
          </w:p>
        </w:tc>
        <w:tc>
          <w:tcPr>
            <w:tcW w:w="2070" w:type="dxa"/>
          </w:tcPr>
          <w:p w14:paraId="336313D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AFBF1C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2E77F3C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4F0D5AE6" w14:textId="77777777" w:rsidTr="00A768A2">
        <w:tc>
          <w:tcPr>
            <w:tcW w:w="1075" w:type="dxa"/>
          </w:tcPr>
          <w:p w14:paraId="282A9FF4"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0647262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O-rings</w:t>
            </w:r>
          </w:p>
        </w:tc>
        <w:tc>
          <w:tcPr>
            <w:tcW w:w="2070" w:type="dxa"/>
          </w:tcPr>
          <w:p w14:paraId="728EE60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F1B882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E43833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32850DC3" w14:textId="77777777" w:rsidTr="00A768A2">
        <w:tc>
          <w:tcPr>
            <w:tcW w:w="1075" w:type="dxa"/>
          </w:tcPr>
          <w:p w14:paraId="4E6510CE"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1642943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air suspension filters</w:t>
            </w:r>
          </w:p>
        </w:tc>
        <w:tc>
          <w:tcPr>
            <w:tcW w:w="2070" w:type="dxa"/>
          </w:tcPr>
          <w:p w14:paraId="133CD29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F6848D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7EC04E3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54AB5EA5" w14:textId="77777777" w:rsidTr="00A768A2">
        <w:tc>
          <w:tcPr>
            <w:tcW w:w="1075" w:type="dxa"/>
          </w:tcPr>
          <w:p w14:paraId="356DC8D5" w14:textId="77777777" w:rsidR="008F5E32" w:rsidRPr="00620DD2" w:rsidRDefault="008F5E32">
            <w:pPr>
              <w:numPr>
                <w:ilvl w:val="0"/>
                <w:numId w:val="183"/>
              </w:numPr>
              <w:spacing w:line="360" w:lineRule="auto"/>
              <w:jc w:val="both"/>
              <w:rPr>
                <w:rFonts w:ascii="Times New Roman" w:hAnsi="Times New Roman" w:cs="Times New Roman"/>
                <w:bCs/>
                <w:sz w:val="24"/>
                <w:szCs w:val="24"/>
                <w:lang w:val="en-GB"/>
              </w:rPr>
            </w:pPr>
          </w:p>
        </w:tc>
        <w:tc>
          <w:tcPr>
            <w:tcW w:w="3060" w:type="dxa"/>
          </w:tcPr>
          <w:p w14:paraId="4FBE68C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Assorted Suspension fluid filters</w:t>
            </w:r>
          </w:p>
        </w:tc>
        <w:tc>
          <w:tcPr>
            <w:tcW w:w="2070" w:type="dxa"/>
          </w:tcPr>
          <w:p w14:paraId="56C736A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3883E4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CCAA1B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2BD4BB72" w14:textId="77777777" w:rsidTr="00A768A2">
        <w:tc>
          <w:tcPr>
            <w:tcW w:w="1075" w:type="dxa"/>
          </w:tcPr>
          <w:p w14:paraId="4D5AC65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D</w:t>
            </w:r>
          </w:p>
        </w:tc>
        <w:tc>
          <w:tcPr>
            <w:tcW w:w="3060" w:type="dxa"/>
          </w:tcPr>
          <w:p w14:paraId="2E78E99A"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Tools and Equipment </w:t>
            </w:r>
          </w:p>
        </w:tc>
        <w:tc>
          <w:tcPr>
            <w:tcW w:w="2070" w:type="dxa"/>
          </w:tcPr>
          <w:p w14:paraId="6FA6908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403BE9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7EB2C8F8"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1D08E860" w14:textId="77777777" w:rsidTr="00A768A2">
        <w:tc>
          <w:tcPr>
            <w:tcW w:w="1075" w:type="dxa"/>
          </w:tcPr>
          <w:p w14:paraId="1B27C6E1"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60055DA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sz w:val="24"/>
                <w:szCs w:val="24"/>
              </w:rPr>
              <w:t>Hydraulic Pump Tester</w:t>
            </w:r>
          </w:p>
        </w:tc>
        <w:tc>
          <w:tcPr>
            <w:tcW w:w="2070" w:type="dxa"/>
          </w:tcPr>
          <w:p w14:paraId="48E5FD0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A289B9B"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42E66DA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134804A7" w14:textId="77777777" w:rsidTr="00A768A2">
        <w:tc>
          <w:tcPr>
            <w:tcW w:w="1075" w:type="dxa"/>
          </w:tcPr>
          <w:p w14:paraId="79C75C66"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030B7B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sz w:val="24"/>
                <w:szCs w:val="24"/>
              </w:rPr>
              <w:t>Torque Wrench</w:t>
            </w:r>
          </w:p>
        </w:tc>
        <w:tc>
          <w:tcPr>
            <w:tcW w:w="2070" w:type="dxa"/>
          </w:tcPr>
          <w:p w14:paraId="18055262"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F363E2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705" w:type="dxa"/>
          </w:tcPr>
          <w:p w14:paraId="7EFB8C7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583CEAD0" w14:textId="77777777" w:rsidTr="00A768A2">
        <w:tc>
          <w:tcPr>
            <w:tcW w:w="1075" w:type="dxa"/>
          </w:tcPr>
          <w:p w14:paraId="4CE72B4C"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B74D80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sz w:val="24"/>
                <w:szCs w:val="24"/>
              </w:rPr>
              <w:t>Steering Alignment Tools</w:t>
            </w:r>
          </w:p>
        </w:tc>
        <w:tc>
          <w:tcPr>
            <w:tcW w:w="2070" w:type="dxa"/>
          </w:tcPr>
          <w:p w14:paraId="2C90611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9E9229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w:t>
            </w:r>
          </w:p>
        </w:tc>
        <w:tc>
          <w:tcPr>
            <w:tcW w:w="1705" w:type="dxa"/>
          </w:tcPr>
          <w:p w14:paraId="3FE1E5E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4:25</w:t>
            </w:r>
          </w:p>
        </w:tc>
      </w:tr>
      <w:tr w:rsidR="008F5E32" w:rsidRPr="00620DD2" w14:paraId="5D455BA4" w14:textId="77777777" w:rsidTr="00A768A2">
        <w:tc>
          <w:tcPr>
            <w:tcW w:w="1075" w:type="dxa"/>
          </w:tcPr>
          <w:p w14:paraId="340913FE"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B50B65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sz w:val="24"/>
                <w:szCs w:val="24"/>
              </w:rPr>
              <w:t>Power Steering Pump Puller</w:t>
            </w:r>
          </w:p>
        </w:tc>
        <w:tc>
          <w:tcPr>
            <w:tcW w:w="2070" w:type="dxa"/>
          </w:tcPr>
          <w:p w14:paraId="4270E56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01C7AA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5F9B20C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0D96A594" w14:textId="77777777" w:rsidTr="00A768A2">
        <w:tc>
          <w:tcPr>
            <w:tcW w:w="1075" w:type="dxa"/>
          </w:tcPr>
          <w:p w14:paraId="48D999A4"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EE7F41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lectronic Diagnostic Scan Tool</w:t>
            </w:r>
          </w:p>
        </w:tc>
        <w:tc>
          <w:tcPr>
            <w:tcW w:w="2070" w:type="dxa"/>
          </w:tcPr>
          <w:p w14:paraId="038C8D4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21370C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7EDA08F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315071A0" w14:textId="77777777" w:rsidTr="00A768A2">
        <w:tc>
          <w:tcPr>
            <w:tcW w:w="1075" w:type="dxa"/>
          </w:tcPr>
          <w:p w14:paraId="675ADAEE"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238DD73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heel Alignment Machine</w:t>
            </w:r>
          </w:p>
        </w:tc>
        <w:tc>
          <w:tcPr>
            <w:tcW w:w="2070" w:type="dxa"/>
          </w:tcPr>
          <w:p w14:paraId="138560E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EE21E5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43B27C1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5F4D978" w14:textId="77777777" w:rsidTr="00A768A2">
        <w:tc>
          <w:tcPr>
            <w:tcW w:w="1075" w:type="dxa"/>
          </w:tcPr>
          <w:p w14:paraId="7623E216"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9A5537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and Suspension Tester</w:t>
            </w:r>
          </w:p>
        </w:tc>
        <w:tc>
          <w:tcPr>
            <w:tcW w:w="2070" w:type="dxa"/>
          </w:tcPr>
          <w:p w14:paraId="367FBE3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DB22B5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173561C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6F8363A7" w14:textId="77777777" w:rsidTr="00A768A2">
        <w:tc>
          <w:tcPr>
            <w:tcW w:w="1075" w:type="dxa"/>
          </w:tcPr>
          <w:p w14:paraId="4D47CA0D"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61F3F7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ressure Tester</w:t>
            </w:r>
          </w:p>
        </w:tc>
        <w:tc>
          <w:tcPr>
            <w:tcW w:w="2070" w:type="dxa"/>
          </w:tcPr>
          <w:p w14:paraId="07D3BEC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6149E73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6B38723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487BC1B6" w14:textId="77777777" w:rsidTr="00A768A2">
        <w:tc>
          <w:tcPr>
            <w:tcW w:w="1075" w:type="dxa"/>
          </w:tcPr>
          <w:p w14:paraId="1E92E140"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03D8172A"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Load Tester</w:t>
            </w:r>
          </w:p>
        </w:tc>
        <w:tc>
          <w:tcPr>
            <w:tcW w:w="2070" w:type="dxa"/>
          </w:tcPr>
          <w:p w14:paraId="13FD619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A96256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6D253C0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55E5669B" w14:textId="77777777" w:rsidTr="00A768A2">
        <w:tc>
          <w:tcPr>
            <w:tcW w:w="1075" w:type="dxa"/>
          </w:tcPr>
          <w:p w14:paraId="4EC34ABE"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35173CE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Ball Joint Press</w:t>
            </w:r>
          </w:p>
        </w:tc>
        <w:tc>
          <w:tcPr>
            <w:tcW w:w="2070" w:type="dxa"/>
          </w:tcPr>
          <w:p w14:paraId="5787661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06579B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4FFA719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37B6222D" w14:textId="77777777" w:rsidTr="00A768A2">
        <w:tc>
          <w:tcPr>
            <w:tcW w:w="1075" w:type="dxa"/>
          </w:tcPr>
          <w:p w14:paraId="5C9E36FA"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3CAFF98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Tie Rod End Puller</w:t>
            </w:r>
          </w:p>
        </w:tc>
        <w:tc>
          <w:tcPr>
            <w:tcW w:w="2070" w:type="dxa"/>
          </w:tcPr>
          <w:p w14:paraId="4604685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222AEB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77955A4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660A6CEF" w14:textId="77777777" w:rsidTr="00A768A2">
        <w:tc>
          <w:tcPr>
            <w:tcW w:w="1075" w:type="dxa"/>
          </w:tcPr>
          <w:p w14:paraId="6149E8E5"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6B787D2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Pitman Arm Puller</w:t>
            </w:r>
          </w:p>
        </w:tc>
        <w:tc>
          <w:tcPr>
            <w:tcW w:w="2070" w:type="dxa"/>
          </w:tcPr>
          <w:p w14:paraId="0865DA1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66D9D7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763EE5F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57D229BA" w14:textId="77777777" w:rsidTr="00A768A2">
        <w:tc>
          <w:tcPr>
            <w:tcW w:w="1075" w:type="dxa"/>
          </w:tcPr>
          <w:p w14:paraId="3901EC0F"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19C9D01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Box Puller</w:t>
            </w:r>
          </w:p>
        </w:tc>
        <w:tc>
          <w:tcPr>
            <w:tcW w:w="2070" w:type="dxa"/>
          </w:tcPr>
          <w:p w14:paraId="6E41F27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3001B8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662C980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7A0EC6EA" w14:textId="77777777" w:rsidTr="00A768A2">
        <w:tc>
          <w:tcPr>
            <w:tcW w:w="1075" w:type="dxa"/>
          </w:tcPr>
          <w:p w14:paraId="349799D7"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36F59BB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eering Gearbox Tester</w:t>
            </w:r>
          </w:p>
        </w:tc>
        <w:tc>
          <w:tcPr>
            <w:tcW w:w="2070" w:type="dxa"/>
          </w:tcPr>
          <w:p w14:paraId="076336F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4413F4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56258FE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3A76532C" w14:textId="77777777" w:rsidTr="00A768A2">
        <w:tc>
          <w:tcPr>
            <w:tcW w:w="1075" w:type="dxa"/>
          </w:tcPr>
          <w:p w14:paraId="23F20714"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17065EB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ie Rod Remover Tool</w:t>
            </w:r>
          </w:p>
        </w:tc>
        <w:tc>
          <w:tcPr>
            <w:tcW w:w="2070" w:type="dxa"/>
          </w:tcPr>
          <w:p w14:paraId="6A6C3ACA"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5184CF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204CB98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15E1D258" w14:textId="77777777" w:rsidTr="00A768A2">
        <w:tc>
          <w:tcPr>
            <w:tcW w:w="1075" w:type="dxa"/>
          </w:tcPr>
          <w:p w14:paraId="6861A4BC"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04F9B3C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Spring Compressor</w:t>
            </w:r>
          </w:p>
        </w:tc>
        <w:tc>
          <w:tcPr>
            <w:tcW w:w="2070" w:type="dxa"/>
          </w:tcPr>
          <w:p w14:paraId="7A72162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5C8DFF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644BBB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07C35138" w14:textId="77777777" w:rsidTr="00A768A2">
        <w:trPr>
          <w:trHeight w:val="476"/>
        </w:trPr>
        <w:tc>
          <w:tcPr>
            <w:tcW w:w="1075" w:type="dxa"/>
          </w:tcPr>
          <w:p w14:paraId="134F274E"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5EA38AB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hock Absorber Testing Equipment</w:t>
            </w:r>
          </w:p>
        </w:tc>
        <w:tc>
          <w:tcPr>
            <w:tcW w:w="2070" w:type="dxa"/>
          </w:tcPr>
          <w:p w14:paraId="430C7A5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0BE7E3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36FC4A8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0458CF39" w14:textId="77777777" w:rsidTr="00A768A2">
        <w:trPr>
          <w:trHeight w:val="359"/>
        </w:trPr>
        <w:tc>
          <w:tcPr>
            <w:tcW w:w="1075" w:type="dxa"/>
          </w:tcPr>
          <w:p w14:paraId="6B0F8BB6"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4E6FB21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rut Spring Compressor</w:t>
            </w:r>
          </w:p>
        </w:tc>
        <w:tc>
          <w:tcPr>
            <w:tcW w:w="2070" w:type="dxa"/>
          </w:tcPr>
          <w:p w14:paraId="2E0EEDD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DC7761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380A75D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565C8A07" w14:textId="77777777" w:rsidTr="00A768A2">
        <w:trPr>
          <w:trHeight w:val="368"/>
        </w:trPr>
        <w:tc>
          <w:tcPr>
            <w:tcW w:w="1075" w:type="dxa"/>
          </w:tcPr>
          <w:p w14:paraId="5E125DB3"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01A18B6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all Joint Separator</w:t>
            </w:r>
          </w:p>
        </w:tc>
        <w:tc>
          <w:tcPr>
            <w:tcW w:w="2070" w:type="dxa"/>
          </w:tcPr>
          <w:p w14:paraId="2D6C923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931B4C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w:t>
            </w:r>
          </w:p>
        </w:tc>
        <w:tc>
          <w:tcPr>
            <w:tcW w:w="1705" w:type="dxa"/>
          </w:tcPr>
          <w:p w14:paraId="42F1EEA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3:25</w:t>
            </w:r>
          </w:p>
        </w:tc>
      </w:tr>
      <w:tr w:rsidR="008F5E32" w:rsidRPr="00620DD2" w14:paraId="6A8FB56D" w14:textId="77777777" w:rsidTr="00A768A2">
        <w:tc>
          <w:tcPr>
            <w:tcW w:w="1075" w:type="dxa"/>
          </w:tcPr>
          <w:p w14:paraId="37280BD4"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165AA35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Suspension Bushings Tool</w:t>
            </w:r>
          </w:p>
        </w:tc>
        <w:tc>
          <w:tcPr>
            <w:tcW w:w="2070" w:type="dxa"/>
          </w:tcPr>
          <w:p w14:paraId="2E3882C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8FE5ED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618947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00514C1D" w14:textId="77777777" w:rsidTr="00A768A2">
        <w:tc>
          <w:tcPr>
            <w:tcW w:w="1075" w:type="dxa"/>
          </w:tcPr>
          <w:p w14:paraId="263000EC"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1AA02DE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Alignment Tool</w:t>
            </w:r>
          </w:p>
        </w:tc>
        <w:tc>
          <w:tcPr>
            <w:tcW w:w="2070" w:type="dxa"/>
          </w:tcPr>
          <w:p w14:paraId="0E0E04C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AD95A6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0F6DBF51"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18083608" w14:textId="77777777" w:rsidTr="00A768A2">
        <w:tc>
          <w:tcPr>
            <w:tcW w:w="1075" w:type="dxa"/>
          </w:tcPr>
          <w:p w14:paraId="49E1A52A"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08A11A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Jack</w:t>
            </w:r>
          </w:p>
        </w:tc>
        <w:tc>
          <w:tcPr>
            <w:tcW w:w="2070" w:type="dxa"/>
          </w:tcPr>
          <w:p w14:paraId="7BD504C4"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624DB3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3EFA011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25</w:t>
            </w:r>
          </w:p>
        </w:tc>
      </w:tr>
      <w:tr w:rsidR="008F5E32" w:rsidRPr="00620DD2" w14:paraId="558880BA" w14:textId="77777777" w:rsidTr="00A768A2">
        <w:tc>
          <w:tcPr>
            <w:tcW w:w="1075" w:type="dxa"/>
          </w:tcPr>
          <w:p w14:paraId="0E0D9B9D"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3B178D2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Press</w:t>
            </w:r>
          </w:p>
        </w:tc>
        <w:tc>
          <w:tcPr>
            <w:tcW w:w="2070" w:type="dxa"/>
          </w:tcPr>
          <w:p w14:paraId="119011EE"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F0C805F"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7DA59D17"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314D1E2A" w14:textId="77777777" w:rsidTr="00A768A2">
        <w:tc>
          <w:tcPr>
            <w:tcW w:w="1075" w:type="dxa"/>
          </w:tcPr>
          <w:p w14:paraId="70BF45B2"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4E1AD9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Lifting Equipment</w:t>
            </w:r>
          </w:p>
        </w:tc>
        <w:tc>
          <w:tcPr>
            <w:tcW w:w="2070" w:type="dxa"/>
          </w:tcPr>
          <w:p w14:paraId="10CDFB8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93783B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71C5189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0383436" w14:textId="77777777" w:rsidTr="00A768A2">
        <w:tc>
          <w:tcPr>
            <w:tcW w:w="1075" w:type="dxa"/>
          </w:tcPr>
          <w:p w14:paraId="768B0BD8"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4F524E7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mpact Wrench</w:t>
            </w:r>
          </w:p>
        </w:tc>
        <w:tc>
          <w:tcPr>
            <w:tcW w:w="2070" w:type="dxa"/>
          </w:tcPr>
          <w:p w14:paraId="2398DB69"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A261D1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6337D6C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73EC1149" w14:textId="77777777" w:rsidTr="00A768A2">
        <w:tc>
          <w:tcPr>
            <w:tcW w:w="1075" w:type="dxa"/>
          </w:tcPr>
          <w:p w14:paraId="3737EF3B"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7E18EC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orque Wrench</w:t>
            </w:r>
          </w:p>
        </w:tc>
        <w:tc>
          <w:tcPr>
            <w:tcW w:w="2070" w:type="dxa"/>
          </w:tcPr>
          <w:p w14:paraId="232EB0FF"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5148FEA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785F1D18"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1C169048" w14:textId="77777777" w:rsidTr="00A768A2">
        <w:tc>
          <w:tcPr>
            <w:tcW w:w="1075" w:type="dxa"/>
          </w:tcPr>
          <w:p w14:paraId="42600931"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94D7763"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ry Bars</w:t>
            </w:r>
          </w:p>
        </w:tc>
        <w:tc>
          <w:tcPr>
            <w:tcW w:w="2070" w:type="dxa"/>
          </w:tcPr>
          <w:p w14:paraId="2BEA01F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B59EA8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5387CED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5A681A2A" w14:textId="77777777" w:rsidTr="00A768A2">
        <w:tc>
          <w:tcPr>
            <w:tcW w:w="1075" w:type="dxa"/>
          </w:tcPr>
          <w:p w14:paraId="28A9D7E6"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16CC5FC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crewdrivers and Pliers</w:t>
            </w:r>
          </w:p>
        </w:tc>
        <w:tc>
          <w:tcPr>
            <w:tcW w:w="2070" w:type="dxa"/>
          </w:tcPr>
          <w:p w14:paraId="39844617"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281BB8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 sets</w:t>
            </w:r>
          </w:p>
        </w:tc>
        <w:tc>
          <w:tcPr>
            <w:tcW w:w="1705" w:type="dxa"/>
          </w:tcPr>
          <w:p w14:paraId="66049F82"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16A8161B" w14:textId="77777777" w:rsidTr="00A768A2">
        <w:tc>
          <w:tcPr>
            <w:tcW w:w="1075" w:type="dxa"/>
          </w:tcPr>
          <w:p w14:paraId="66C09239"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04B6942A"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Vibration Analyzer</w:t>
            </w:r>
          </w:p>
        </w:tc>
        <w:tc>
          <w:tcPr>
            <w:tcW w:w="2070" w:type="dxa"/>
          </w:tcPr>
          <w:p w14:paraId="6B5EC19B"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2D3659E9"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19240A3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574B7C01" w14:textId="77777777" w:rsidTr="00A768A2">
        <w:tc>
          <w:tcPr>
            <w:tcW w:w="1075" w:type="dxa"/>
          </w:tcPr>
          <w:p w14:paraId="4964B98A"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382EB1A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uspension Bushings</w:t>
            </w:r>
          </w:p>
        </w:tc>
        <w:tc>
          <w:tcPr>
            <w:tcW w:w="2070" w:type="dxa"/>
          </w:tcPr>
          <w:p w14:paraId="726261A8"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3494BE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6DF125FE"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5</w:t>
            </w:r>
          </w:p>
        </w:tc>
      </w:tr>
      <w:tr w:rsidR="008F5E32" w:rsidRPr="00620DD2" w14:paraId="7FA987B2" w14:textId="77777777" w:rsidTr="00A768A2">
        <w:tc>
          <w:tcPr>
            <w:tcW w:w="1075" w:type="dxa"/>
          </w:tcPr>
          <w:p w14:paraId="05E12096"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28ABD563"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orkbenches with Vices</w:t>
            </w:r>
          </w:p>
        </w:tc>
        <w:tc>
          <w:tcPr>
            <w:tcW w:w="2070" w:type="dxa"/>
          </w:tcPr>
          <w:p w14:paraId="632607F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50C4FC5"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w:t>
            </w:r>
          </w:p>
        </w:tc>
        <w:tc>
          <w:tcPr>
            <w:tcW w:w="1705" w:type="dxa"/>
          </w:tcPr>
          <w:p w14:paraId="045D0586"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5:25</w:t>
            </w:r>
          </w:p>
        </w:tc>
      </w:tr>
      <w:tr w:rsidR="008F5E32" w:rsidRPr="00620DD2" w14:paraId="625C507A" w14:textId="77777777" w:rsidTr="00A768A2">
        <w:tc>
          <w:tcPr>
            <w:tcW w:w="1075" w:type="dxa"/>
          </w:tcPr>
          <w:p w14:paraId="25C7A357" w14:textId="77777777" w:rsidR="008F5E32" w:rsidRPr="00620DD2" w:rsidRDefault="008F5E32">
            <w:pPr>
              <w:numPr>
                <w:ilvl w:val="0"/>
                <w:numId w:val="184"/>
              </w:numPr>
              <w:spacing w:line="360" w:lineRule="auto"/>
              <w:jc w:val="both"/>
              <w:rPr>
                <w:rFonts w:ascii="Times New Roman" w:hAnsi="Times New Roman" w:cs="Times New Roman"/>
                <w:bCs/>
                <w:sz w:val="24"/>
                <w:szCs w:val="24"/>
                <w:lang w:val="en-GB"/>
              </w:rPr>
            </w:pPr>
          </w:p>
        </w:tc>
        <w:tc>
          <w:tcPr>
            <w:tcW w:w="3060" w:type="dxa"/>
          </w:tcPr>
          <w:p w14:paraId="76D1F4D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heel and Tire Balancer</w:t>
            </w:r>
          </w:p>
        </w:tc>
        <w:tc>
          <w:tcPr>
            <w:tcW w:w="2070" w:type="dxa"/>
          </w:tcPr>
          <w:p w14:paraId="6FAA5A01"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54BD54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w:t>
            </w:r>
          </w:p>
        </w:tc>
        <w:tc>
          <w:tcPr>
            <w:tcW w:w="1705" w:type="dxa"/>
          </w:tcPr>
          <w:p w14:paraId="79418A1C"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2:25</w:t>
            </w:r>
          </w:p>
        </w:tc>
      </w:tr>
      <w:tr w:rsidR="008F5E32" w:rsidRPr="00620DD2" w14:paraId="69748091" w14:textId="77777777" w:rsidTr="00A768A2">
        <w:tc>
          <w:tcPr>
            <w:tcW w:w="1075" w:type="dxa"/>
          </w:tcPr>
          <w:p w14:paraId="0A883F5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 xml:space="preserve">E. </w:t>
            </w:r>
          </w:p>
        </w:tc>
        <w:tc>
          <w:tcPr>
            <w:tcW w:w="3060" w:type="dxa"/>
          </w:tcPr>
          <w:p w14:paraId="27F309CF" w14:textId="77777777" w:rsidR="008F5E32" w:rsidRPr="00620DD2" w:rsidRDefault="008F5E32" w:rsidP="00620DD2">
            <w:pPr>
              <w:spacing w:line="360" w:lineRule="auto"/>
              <w:jc w:val="both"/>
              <w:rPr>
                <w:rFonts w:ascii="Times New Roman" w:hAnsi="Times New Roman" w:cs="Times New Roman"/>
                <w:b/>
                <w:sz w:val="24"/>
                <w:szCs w:val="24"/>
                <w:lang w:val="en-GB"/>
              </w:rPr>
            </w:pPr>
            <w:r w:rsidRPr="00620DD2">
              <w:rPr>
                <w:rFonts w:ascii="Times New Roman" w:hAnsi="Times New Roman" w:cs="Times New Roman"/>
                <w:b/>
                <w:sz w:val="24"/>
                <w:szCs w:val="24"/>
                <w:lang w:val="en-GB"/>
              </w:rPr>
              <w:t xml:space="preserve">Earth Moving machines </w:t>
            </w:r>
          </w:p>
        </w:tc>
        <w:tc>
          <w:tcPr>
            <w:tcW w:w="2070" w:type="dxa"/>
          </w:tcPr>
          <w:p w14:paraId="31CC00D3"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7A48621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705" w:type="dxa"/>
          </w:tcPr>
          <w:p w14:paraId="45E7D21D" w14:textId="77777777" w:rsidR="008F5E32" w:rsidRPr="00620DD2" w:rsidRDefault="008F5E32" w:rsidP="00620DD2">
            <w:pPr>
              <w:spacing w:line="360" w:lineRule="auto"/>
              <w:jc w:val="both"/>
              <w:rPr>
                <w:rFonts w:ascii="Times New Roman" w:hAnsi="Times New Roman" w:cs="Times New Roman"/>
                <w:bCs/>
                <w:sz w:val="24"/>
                <w:szCs w:val="24"/>
                <w:lang w:val="en-GB"/>
              </w:rPr>
            </w:pPr>
          </w:p>
        </w:tc>
      </w:tr>
      <w:tr w:rsidR="008F5E32" w:rsidRPr="00620DD2" w14:paraId="27AB3646" w14:textId="77777777" w:rsidTr="00A768A2">
        <w:trPr>
          <w:trHeight w:val="440"/>
        </w:trPr>
        <w:tc>
          <w:tcPr>
            <w:tcW w:w="1075" w:type="dxa"/>
          </w:tcPr>
          <w:p w14:paraId="3575394E" w14:textId="77777777" w:rsidR="008F5E32" w:rsidRPr="00620DD2" w:rsidRDefault="008F5E32">
            <w:pPr>
              <w:numPr>
                <w:ilvl w:val="0"/>
                <w:numId w:val="185"/>
              </w:numPr>
              <w:spacing w:line="360" w:lineRule="auto"/>
              <w:jc w:val="both"/>
              <w:rPr>
                <w:rFonts w:ascii="Times New Roman" w:hAnsi="Times New Roman" w:cs="Times New Roman"/>
                <w:bCs/>
                <w:sz w:val="24"/>
                <w:szCs w:val="24"/>
                <w:lang w:val="en-GB"/>
              </w:rPr>
            </w:pPr>
          </w:p>
        </w:tc>
        <w:tc>
          <w:tcPr>
            <w:tcW w:w="3060" w:type="dxa"/>
          </w:tcPr>
          <w:p w14:paraId="6D243E20"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Bulldozer</w:t>
            </w:r>
          </w:p>
        </w:tc>
        <w:tc>
          <w:tcPr>
            <w:tcW w:w="2070" w:type="dxa"/>
          </w:tcPr>
          <w:p w14:paraId="227034D5"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45A795B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49283CA4"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14AE5D6A" w14:textId="77777777" w:rsidTr="00A768A2">
        <w:trPr>
          <w:trHeight w:val="440"/>
        </w:trPr>
        <w:tc>
          <w:tcPr>
            <w:tcW w:w="1075" w:type="dxa"/>
          </w:tcPr>
          <w:p w14:paraId="6E4DD4F9" w14:textId="77777777" w:rsidR="008F5E32" w:rsidRPr="00620DD2" w:rsidRDefault="008F5E32">
            <w:pPr>
              <w:numPr>
                <w:ilvl w:val="0"/>
                <w:numId w:val="185"/>
              </w:numPr>
              <w:spacing w:line="360" w:lineRule="auto"/>
              <w:jc w:val="both"/>
              <w:rPr>
                <w:rFonts w:ascii="Times New Roman" w:hAnsi="Times New Roman" w:cs="Times New Roman"/>
                <w:bCs/>
                <w:sz w:val="24"/>
                <w:szCs w:val="24"/>
                <w:lang w:val="en-GB"/>
              </w:rPr>
            </w:pPr>
          </w:p>
        </w:tc>
        <w:tc>
          <w:tcPr>
            <w:tcW w:w="3060" w:type="dxa"/>
          </w:tcPr>
          <w:p w14:paraId="3AF0417A"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Excavators</w:t>
            </w:r>
          </w:p>
        </w:tc>
        <w:tc>
          <w:tcPr>
            <w:tcW w:w="2070" w:type="dxa"/>
          </w:tcPr>
          <w:p w14:paraId="2E0CCA40"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3BB7C66D"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w:t>
            </w:r>
          </w:p>
        </w:tc>
        <w:tc>
          <w:tcPr>
            <w:tcW w:w="1705" w:type="dxa"/>
          </w:tcPr>
          <w:p w14:paraId="144420E3" w14:textId="77777777" w:rsidR="008F5E32" w:rsidRPr="00620DD2" w:rsidRDefault="008F5E32" w:rsidP="00620DD2">
            <w:pPr>
              <w:spacing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1:25</w:t>
            </w:r>
          </w:p>
        </w:tc>
      </w:tr>
      <w:tr w:rsidR="008F5E32" w:rsidRPr="00620DD2" w14:paraId="46ABC28F" w14:textId="77777777" w:rsidTr="00A768A2">
        <w:trPr>
          <w:trHeight w:val="440"/>
        </w:trPr>
        <w:tc>
          <w:tcPr>
            <w:tcW w:w="1075" w:type="dxa"/>
          </w:tcPr>
          <w:p w14:paraId="004260C9" w14:textId="77777777" w:rsidR="008F5E32" w:rsidRPr="00620DD2" w:rsidRDefault="008F5E32">
            <w:pPr>
              <w:numPr>
                <w:ilvl w:val="0"/>
                <w:numId w:val="185"/>
              </w:numPr>
              <w:spacing w:line="360" w:lineRule="auto"/>
              <w:jc w:val="both"/>
              <w:rPr>
                <w:rFonts w:ascii="Times New Roman" w:hAnsi="Times New Roman" w:cs="Times New Roman"/>
                <w:bCs/>
                <w:sz w:val="24"/>
                <w:szCs w:val="24"/>
                <w:lang w:val="en-GB"/>
              </w:rPr>
            </w:pPr>
          </w:p>
        </w:tc>
        <w:tc>
          <w:tcPr>
            <w:tcW w:w="3060" w:type="dxa"/>
          </w:tcPr>
          <w:p w14:paraId="0D87B81E"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ackhoe loader</w:t>
            </w:r>
          </w:p>
        </w:tc>
        <w:tc>
          <w:tcPr>
            <w:tcW w:w="2070" w:type="dxa"/>
          </w:tcPr>
          <w:p w14:paraId="2AAF1A1D"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1A8989C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w:t>
            </w:r>
          </w:p>
        </w:tc>
        <w:tc>
          <w:tcPr>
            <w:tcW w:w="1705" w:type="dxa"/>
          </w:tcPr>
          <w:p w14:paraId="29769E8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25</w:t>
            </w:r>
          </w:p>
        </w:tc>
      </w:tr>
      <w:tr w:rsidR="008F5E32" w:rsidRPr="00620DD2" w14:paraId="6A862C59" w14:textId="77777777" w:rsidTr="00A768A2">
        <w:trPr>
          <w:trHeight w:val="440"/>
        </w:trPr>
        <w:tc>
          <w:tcPr>
            <w:tcW w:w="1075" w:type="dxa"/>
          </w:tcPr>
          <w:p w14:paraId="4653BFEA" w14:textId="77777777" w:rsidR="008F5E32" w:rsidRPr="00620DD2" w:rsidRDefault="008F5E32">
            <w:pPr>
              <w:numPr>
                <w:ilvl w:val="0"/>
                <w:numId w:val="185"/>
              </w:numPr>
              <w:spacing w:line="360" w:lineRule="auto"/>
              <w:jc w:val="both"/>
              <w:rPr>
                <w:rFonts w:ascii="Times New Roman" w:hAnsi="Times New Roman" w:cs="Times New Roman"/>
                <w:bCs/>
                <w:sz w:val="24"/>
                <w:szCs w:val="24"/>
                <w:lang w:val="en-GB"/>
              </w:rPr>
            </w:pPr>
          </w:p>
        </w:tc>
        <w:tc>
          <w:tcPr>
            <w:tcW w:w="3060" w:type="dxa"/>
          </w:tcPr>
          <w:p w14:paraId="15F6574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Grader</w:t>
            </w:r>
          </w:p>
        </w:tc>
        <w:tc>
          <w:tcPr>
            <w:tcW w:w="2070" w:type="dxa"/>
          </w:tcPr>
          <w:p w14:paraId="267F7F36" w14:textId="77777777" w:rsidR="008F5E32" w:rsidRPr="00620DD2" w:rsidRDefault="008F5E32" w:rsidP="00620DD2">
            <w:pPr>
              <w:spacing w:line="360" w:lineRule="auto"/>
              <w:jc w:val="both"/>
              <w:rPr>
                <w:rFonts w:ascii="Times New Roman" w:hAnsi="Times New Roman" w:cs="Times New Roman"/>
                <w:bCs/>
                <w:sz w:val="24"/>
                <w:szCs w:val="24"/>
                <w:lang w:val="en-GB"/>
              </w:rPr>
            </w:pPr>
          </w:p>
        </w:tc>
        <w:tc>
          <w:tcPr>
            <w:tcW w:w="1440" w:type="dxa"/>
          </w:tcPr>
          <w:p w14:paraId="043FFF7B"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w:t>
            </w:r>
          </w:p>
        </w:tc>
        <w:tc>
          <w:tcPr>
            <w:tcW w:w="1705" w:type="dxa"/>
          </w:tcPr>
          <w:p w14:paraId="2638C264"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lang w:val="en-GB"/>
              </w:rPr>
              <w:t>1:25</w:t>
            </w:r>
          </w:p>
        </w:tc>
      </w:tr>
    </w:tbl>
    <w:p w14:paraId="3860511D" w14:textId="77777777" w:rsidR="008F5E32" w:rsidRPr="00620DD2" w:rsidRDefault="008F5E32" w:rsidP="00620DD2">
      <w:pPr>
        <w:spacing w:after="0" w:line="360" w:lineRule="auto"/>
        <w:jc w:val="both"/>
        <w:rPr>
          <w:rFonts w:ascii="Times New Roman" w:hAnsi="Times New Roman" w:cs="Times New Roman"/>
          <w:b/>
          <w:sz w:val="24"/>
          <w:szCs w:val="24"/>
        </w:rPr>
      </w:pPr>
    </w:p>
    <w:p w14:paraId="621485E6" w14:textId="77777777" w:rsidR="008F5E32" w:rsidRPr="00620DD2" w:rsidRDefault="008F5E32" w:rsidP="00620DD2">
      <w:pPr>
        <w:spacing w:line="360" w:lineRule="auto"/>
        <w:jc w:val="both"/>
        <w:rPr>
          <w:rFonts w:ascii="Times New Roman" w:hAnsi="Times New Roman" w:cs="Times New Roman"/>
          <w:sz w:val="24"/>
          <w:szCs w:val="24"/>
        </w:rPr>
      </w:pPr>
    </w:p>
    <w:p w14:paraId="55C6F0D8" w14:textId="76A1833C"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25C69DDF" w14:textId="77777777" w:rsidR="00545762" w:rsidRPr="00620DD2" w:rsidRDefault="00545762" w:rsidP="00620DD2">
      <w:pPr>
        <w:spacing w:line="360" w:lineRule="auto"/>
        <w:rPr>
          <w:rFonts w:ascii="Times New Roman" w:hAnsi="Times New Roman" w:cs="Times New Roman"/>
          <w:sz w:val="24"/>
          <w:szCs w:val="24"/>
        </w:rPr>
      </w:pPr>
    </w:p>
    <w:p w14:paraId="447BD20F" w14:textId="77777777" w:rsidR="00545762" w:rsidRPr="00620DD2" w:rsidRDefault="00545762" w:rsidP="00620DD2">
      <w:pPr>
        <w:spacing w:line="360" w:lineRule="auto"/>
        <w:rPr>
          <w:rFonts w:ascii="Times New Roman" w:hAnsi="Times New Roman" w:cs="Times New Roman"/>
          <w:sz w:val="24"/>
          <w:szCs w:val="24"/>
        </w:rPr>
      </w:pPr>
    </w:p>
    <w:p w14:paraId="17C0BE1E" w14:textId="77777777" w:rsidR="00545762" w:rsidRPr="00620DD2" w:rsidRDefault="00545762" w:rsidP="00620DD2">
      <w:pPr>
        <w:spacing w:line="360" w:lineRule="auto"/>
        <w:rPr>
          <w:rFonts w:ascii="Times New Roman" w:hAnsi="Times New Roman" w:cs="Times New Roman"/>
          <w:sz w:val="24"/>
          <w:szCs w:val="24"/>
        </w:rPr>
      </w:pPr>
    </w:p>
    <w:p w14:paraId="322AEF01" w14:textId="77777777" w:rsidR="00545762" w:rsidRPr="00620DD2" w:rsidRDefault="00545762" w:rsidP="00620DD2">
      <w:pPr>
        <w:spacing w:line="360" w:lineRule="auto"/>
        <w:rPr>
          <w:rFonts w:ascii="Times New Roman" w:hAnsi="Times New Roman" w:cs="Times New Roman"/>
          <w:sz w:val="24"/>
          <w:szCs w:val="24"/>
        </w:rPr>
      </w:pPr>
    </w:p>
    <w:p w14:paraId="4421619F" w14:textId="77777777" w:rsidR="00545762" w:rsidRPr="00620DD2" w:rsidRDefault="00545762" w:rsidP="00620DD2">
      <w:pPr>
        <w:spacing w:line="360" w:lineRule="auto"/>
        <w:rPr>
          <w:rFonts w:ascii="Times New Roman" w:hAnsi="Times New Roman" w:cs="Times New Roman"/>
          <w:sz w:val="24"/>
          <w:szCs w:val="24"/>
        </w:rPr>
      </w:pPr>
    </w:p>
    <w:p w14:paraId="6D21AEA8" w14:textId="77777777" w:rsidR="00545762" w:rsidRPr="00620DD2" w:rsidRDefault="00545762" w:rsidP="00620DD2">
      <w:pPr>
        <w:spacing w:line="360" w:lineRule="auto"/>
        <w:rPr>
          <w:rFonts w:ascii="Times New Roman" w:hAnsi="Times New Roman" w:cs="Times New Roman"/>
          <w:sz w:val="24"/>
          <w:szCs w:val="24"/>
        </w:rPr>
      </w:pPr>
    </w:p>
    <w:p w14:paraId="7D4297E3" w14:textId="77777777" w:rsidR="00545762" w:rsidRPr="00620DD2" w:rsidRDefault="00545762" w:rsidP="00620DD2">
      <w:pPr>
        <w:spacing w:line="360" w:lineRule="auto"/>
        <w:rPr>
          <w:rFonts w:ascii="Times New Roman" w:hAnsi="Times New Roman" w:cs="Times New Roman"/>
          <w:sz w:val="24"/>
          <w:szCs w:val="24"/>
        </w:rPr>
      </w:pPr>
    </w:p>
    <w:p w14:paraId="76EF58CF" w14:textId="77777777" w:rsidR="00545762" w:rsidRPr="00620DD2" w:rsidRDefault="00545762" w:rsidP="00620DD2">
      <w:pPr>
        <w:spacing w:line="360" w:lineRule="auto"/>
        <w:rPr>
          <w:rFonts w:ascii="Times New Roman" w:hAnsi="Times New Roman" w:cs="Times New Roman"/>
          <w:sz w:val="24"/>
          <w:szCs w:val="24"/>
        </w:rPr>
      </w:pPr>
    </w:p>
    <w:p w14:paraId="18FDB297" w14:textId="77777777" w:rsidR="00545762" w:rsidRPr="00620DD2" w:rsidRDefault="00545762" w:rsidP="00620DD2">
      <w:pPr>
        <w:spacing w:line="360" w:lineRule="auto"/>
        <w:rPr>
          <w:rFonts w:ascii="Times New Roman" w:hAnsi="Times New Roman" w:cs="Times New Roman"/>
          <w:sz w:val="24"/>
          <w:szCs w:val="24"/>
        </w:rPr>
      </w:pPr>
    </w:p>
    <w:p w14:paraId="515C9FC0" w14:textId="3D0A74CA" w:rsidR="008F5E32" w:rsidRPr="00620DD2" w:rsidRDefault="008F5E32" w:rsidP="00620DD2">
      <w:pPr>
        <w:pStyle w:val="Heading1"/>
        <w:spacing w:line="360" w:lineRule="auto"/>
      </w:pPr>
      <w:bookmarkStart w:id="97" w:name="_Toc197133443"/>
      <w:r w:rsidRPr="00620DD2">
        <w:t xml:space="preserve">MODULE </w:t>
      </w:r>
      <w:r w:rsidR="00545762" w:rsidRPr="00620DD2">
        <w:t>V</w:t>
      </w:r>
      <w:bookmarkEnd w:id="97"/>
    </w:p>
    <w:p w14:paraId="1D2443B4" w14:textId="77777777" w:rsidR="00544C46" w:rsidRPr="00620DD2" w:rsidRDefault="00544C46" w:rsidP="00620DD2">
      <w:pPr>
        <w:spacing w:line="360" w:lineRule="auto"/>
        <w:jc w:val="both"/>
        <w:rPr>
          <w:rFonts w:ascii="Times New Roman" w:hAnsi="Times New Roman" w:cs="Times New Roman"/>
          <w:sz w:val="24"/>
          <w:szCs w:val="24"/>
        </w:rPr>
      </w:pPr>
    </w:p>
    <w:p w14:paraId="696977C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0E2587EE" w14:textId="77777777" w:rsidR="008F5E32" w:rsidRPr="00620DD2" w:rsidRDefault="008F5E32" w:rsidP="00620DD2">
      <w:pPr>
        <w:spacing w:line="360" w:lineRule="auto"/>
        <w:jc w:val="both"/>
        <w:rPr>
          <w:rFonts w:ascii="Times New Roman" w:hAnsi="Times New Roman" w:cs="Times New Roman"/>
          <w:sz w:val="24"/>
          <w:szCs w:val="24"/>
        </w:rPr>
      </w:pPr>
    </w:p>
    <w:p w14:paraId="143CE4F2" w14:textId="77777777" w:rsidR="00545762" w:rsidRPr="00620DD2" w:rsidRDefault="00545762" w:rsidP="00620DD2">
      <w:pPr>
        <w:spacing w:line="360" w:lineRule="auto"/>
        <w:jc w:val="both"/>
        <w:rPr>
          <w:rFonts w:ascii="Times New Roman" w:hAnsi="Times New Roman" w:cs="Times New Roman"/>
          <w:sz w:val="24"/>
          <w:szCs w:val="24"/>
        </w:rPr>
      </w:pPr>
    </w:p>
    <w:p w14:paraId="350BA8FE" w14:textId="77777777" w:rsidR="00545762" w:rsidRPr="00620DD2" w:rsidRDefault="00545762" w:rsidP="00620DD2">
      <w:pPr>
        <w:spacing w:line="360" w:lineRule="auto"/>
        <w:jc w:val="both"/>
        <w:rPr>
          <w:rFonts w:ascii="Times New Roman" w:hAnsi="Times New Roman" w:cs="Times New Roman"/>
          <w:sz w:val="24"/>
          <w:szCs w:val="24"/>
        </w:rPr>
      </w:pPr>
    </w:p>
    <w:p w14:paraId="2286EAB6" w14:textId="77777777" w:rsidR="00545762" w:rsidRPr="00620DD2" w:rsidRDefault="00545762" w:rsidP="00620DD2">
      <w:pPr>
        <w:spacing w:line="360" w:lineRule="auto"/>
        <w:jc w:val="both"/>
        <w:rPr>
          <w:rFonts w:ascii="Times New Roman" w:hAnsi="Times New Roman" w:cs="Times New Roman"/>
          <w:sz w:val="24"/>
          <w:szCs w:val="24"/>
        </w:rPr>
      </w:pPr>
    </w:p>
    <w:p w14:paraId="38371AE3" w14:textId="77777777" w:rsidR="00545762" w:rsidRPr="00620DD2" w:rsidRDefault="00545762" w:rsidP="00620DD2">
      <w:pPr>
        <w:spacing w:line="360" w:lineRule="auto"/>
        <w:jc w:val="both"/>
        <w:rPr>
          <w:rFonts w:ascii="Times New Roman" w:hAnsi="Times New Roman" w:cs="Times New Roman"/>
          <w:sz w:val="24"/>
          <w:szCs w:val="24"/>
        </w:rPr>
      </w:pPr>
    </w:p>
    <w:p w14:paraId="5CF7EC9E" w14:textId="77777777" w:rsidR="00545762" w:rsidRPr="00620DD2" w:rsidRDefault="00545762" w:rsidP="00620DD2">
      <w:pPr>
        <w:spacing w:line="360" w:lineRule="auto"/>
        <w:jc w:val="both"/>
        <w:rPr>
          <w:rFonts w:ascii="Times New Roman" w:hAnsi="Times New Roman" w:cs="Times New Roman"/>
          <w:sz w:val="24"/>
          <w:szCs w:val="24"/>
        </w:rPr>
      </w:pPr>
    </w:p>
    <w:p w14:paraId="41E880D4" w14:textId="77777777" w:rsidR="00545762" w:rsidRPr="00620DD2" w:rsidRDefault="00545762" w:rsidP="00620DD2">
      <w:pPr>
        <w:spacing w:line="360" w:lineRule="auto"/>
        <w:jc w:val="both"/>
        <w:rPr>
          <w:rFonts w:ascii="Times New Roman" w:hAnsi="Times New Roman" w:cs="Times New Roman"/>
          <w:sz w:val="24"/>
          <w:szCs w:val="24"/>
        </w:rPr>
      </w:pPr>
    </w:p>
    <w:p w14:paraId="0F6F67B0" w14:textId="6E662301" w:rsidR="00545762" w:rsidRPr="00620DD2" w:rsidRDefault="00545762" w:rsidP="00620DD2">
      <w:pPr>
        <w:pStyle w:val="Heading1"/>
        <w:spacing w:line="360" w:lineRule="auto"/>
      </w:pPr>
      <w:bookmarkStart w:id="98" w:name="_Toc197133444"/>
      <w:r w:rsidRPr="00620DD2">
        <w:t>COMMON UNITS OF LEARNING</w:t>
      </w:r>
      <w:bookmarkEnd w:id="98"/>
    </w:p>
    <w:p w14:paraId="50DC7F7D" w14:textId="77777777" w:rsidR="008F5E32" w:rsidRPr="00620DD2" w:rsidRDefault="008F5E32" w:rsidP="00620DD2">
      <w:pPr>
        <w:spacing w:line="360" w:lineRule="auto"/>
        <w:jc w:val="both"/>
        <w:rPr>
          <w:rFonts w:ascii="Times New Roman" w:hAnsi="Times New Roman" w:cs="Times New Roman"/>
          <w:sz w:val="24"/>
          <w:szCs w:val="24"/>
        </w:rPr>
      </w:pPr>
    </w:p>
    <w:p w14:paraId="3613C9EF" w14:textId="77777777" w:rsidR="008F5E32" w:rsidRPr="00620DD2" w:rsidRDefault="008F5E32" w:rsidP="00620DD2">
      <w:pPr>
        <w:spacing w:line="360" w:lineRule="auto"/>
        <w:jc w:val="both"/>
        <w:rPr>
          <w:rFonts w:ascii="Times New Roman" w:hAnsi="Times New Roman" w:cs="Times New Roman"/>
          <w:sz w:val="24"/>
          <w:szCs w:val="24"/>
        </w:rPr>
      </w:pPr>
    </w:p>
    <w:p w14:paraId="3036A267" w14:textId="77777777" w:rsidR="008F5E32" w:rsidRPr="00620DD2" w:rsidRDefault="008F5E32" w:rsidP="00620DD2">
      <w:pPr>
        <w:spacing w:line="360" w:lineRule="auto"/>
        <w:jc w:val="both"/>
        <w:rPr>
          <w:rFonts w:ascii="Times New Roman" w:hAnsi="Times New Roman" w:cs="Times New Roman"/>
          <w:sz w:val="24"/>
          <w:szCs w:val="24"/>
        </w:rPr>
      </w:pPr>
    </w:p>
    <w:p w14:paraId="02AA85E9" w14:textId="77777777" w:rsidR="00545762" w:rsidRPr="00620DD2" w:rsidRDefault="00545762" w:rsidP="00620DD2">
      <w:pPr>
        <w:spacing w:line="360" w:lineRule="auto"/>
        <w:rPr>
          <w:rFonts w:ascii="Times New Roman" w:eastAsia="Times New Roman" w:hAnsi="Times New Roman" w:cs="Times New Roman"/>
          <w:b/>
          <w:bCs/>
          <w:sz w:val="24"/>
          <w:szCs w:val="24"/>
          <w:lang w:val="x-none" w:eastAsia="x-none"/>
        </w:rPr>
      </w:pPr>
      <w:bookmarkStart w:id="99" w:name="_Toc195699292"/>
      <w:bookmarkStart w:id="100" w:name="_Toc196991708"/>
      <w:bookmarkStart w:id="101" w:name="_Toc185696333"/>
      <w:r w:rsidRPr="00620DD2">
        <w:rPr>
          <w:rFonts w:ascii="Times New Roman" w:eastAsia="Times New Roman" w:hAnsi="Times New Roman" w:cs="Times New Roman"/>
          <w:b/>
          <w:bCs/>
          <w:sz w:val="24"/>
          <w:szCs w:val="24"/>
          <w:lang w:val="x-none" w:eastAsia="x-none"/>
        </w:rPr>
        <w:br w:type="page"/>
      </w:r>
    </w:p>
    <w:p w14:paraId="7DBE90E0" w14:textId="2E3D59CB" w:rsidR="00CD6709" w:rsidRPr="00620DD2" w:rsidRDefault="00CD6709" w:rsidP="00620DD2">
      <w:pPr>
        <w:pStyle w:val="Heading1"/>
        <w:spacing w:line="360" w:lineRule="auto"/>
      </w:pPr>
      <w:bookmarkStart w:id="102" w:name="_Toc197133445"/>
      <w:r w:rsidRPr="00620DD2">
        <w:t>ENGINEERING MATHEMATICS</w:t>
      </w:r>
      <w:bookmarkEnd w:id="102"/>
      <w:r w:rsidRPr="00620DD2">
        <w:t xml:space="preserve"> </w:t>
      </w:r>
      <w:bookmarkEnd w:id="99"/>
      <w:bookmarkEnd w:id="100"/>
    </w:p>
    <w:p w14:paraId="12C8E7B9" w14:textId="4A1132B7" w:rsidR="00CD6709" w:rsidRPr="00620DD2" w:rsidRDefault="00CD6709" w:rsidP="00620DD2">
      <w:pPr>
        <w:spacing w:after="24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 xml:space="preserve">Unit Code: </w:t>
      </w:r>
      <w:r w:rsidRPr="00620DD2">
        <w:rPr>
          <w:rFonts w:ascii="Times New Roman" w:eastAsia="Times New Roman" w:hAnsi="Times New Roman" w:cs="Times New Roman"/>
          <w:kern w:val="28"/>
          <w:sz w:val="24"/>
          <w:szCs w:val="24"/>
        </w:rPr>
        <w:t>0541 541 1</w:t>
      </w:r>
      <w:r w:rsidR="005560DB" w:rsidRPr="00620DD2">
        <w:rPr>
          <w:rFonts w:ascii="Times New Roman" w:eastAsia="Times New Roman" w:hAnsi="Times New Roman" w:cs="Times New Roman"/>
          <w:kern w:val="28"/>
          <w:sz w:val="24"/>
          <w:szCs w:val="24"/>
        </w:rPr>
        <w:t>5</w:t>
      </w:r>
      <w:r w:rsidRPr="00620DD2">
        <w:rPr>
          <w:rFonts w:ascii="Times New Roman" w:eastAsia="Times New Roman" w:hAnsi="Times New Roman" w:cs="Times New Roman"/>
          <w:kern w:val="28"/>
          <w:sz w:val="24"/>
          <w:szCs w:val="24"/>
        </w:rPr>
        <w:t>A</w:t>
      </w:r>
      <w:r w:rsidRPr="00620DD2">
        <w:rPr>
          <w:rFonts w:ascii="Times New Roman" w:eastAsia="Times New Roman" w:hAnsi="Times New Roman" w:cs="Times New Roman"/>
          <w:b/>
          <w:kern w:val="28"/>
          <w:sz w:val="24"/>
          <w:szCs w:val="24"/>
        </w:rPr>
        <w:tab/>
      </w:r>
    </w:p>
    <w:p w14:paraId="406E71E8" w14:textId="53CAB815" w:rsidR="00CD6709" w:rsidRPr="00620DD2" w:rsidRDefault="00CD6709" w:rsidP="00620DD2">
      <w:pPr>
        <w:spacing w:after="20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 xml:space="preserve">Unit Duration: </w:t>
      </w:r>
      <w:r w:rsidR="00E72BCF" w:rsidRPr="00620DD2">
        <w:rPr>
          <w:rFonts w:ascii="Times New Roman" w:eastAsia="Calibri" w:hAnsi="Times New Roman" w:cs="Times New Roman"/>
          <w:bCs/>
          <w:sz w:val="24"/>
          <w:szCs w:val="24"/>
          <w:lang w:val="en-ZA"/>
        </w:rPr>
        <w:t>10</w:t>
      </w:r>
      <w:r w:rsidR="00CF517C" w:rsidRPr="00620DD2">
        <w:rPr>
          <w:rFonts w:ascii="Times New Roman" w:eastAsia="Calibri" w:hAnsi="Times New Roman" w:cs="Times New Roman"/>
          <w:bCs/>
          <w:sz w:val="24"/>
          <w:szCs w:val="24"/>
          <w:lang w:val="en-ZA"/>
        </w:rPr>
        <w:t>0</w:t>
      </w:r>
      <w:r w:rsidRPr="00620DD2">
        <w:rPr>
          <w:rFonts w:ascii="Times New Roman" w:eastAsia="Calibri" w:hAnsi="Times New Roman" w:cs="Times New Roman"/>
          <w:bCs/>
          <w:sz w:val="24"/>
          <w:szCs w:val="24"/>
          <w:lang w:val="en-ZA"/>
        </w:rPr>
        <w:t xml:space="preserve"> </w:t>
      </w:r>
      <w:r w:rsidRPr="00620DD2">
        <w:rPr>
          <w:rFonts w:ascii="Times New Roman" w:eastAsia="Calibri" w:hAnsi="Times New Roman" w:cs="Times New Roman"/>
          <w:sz w:val="24"/>
          <w:szCs w:val="24"/>
          <w:lang w:val="en-ZA"/>
        </w:rPr>
        <w:t>Hours</w:t>
      </w:r>
    </w:p>
    <w:p w14:paraId="6814B8FB" w14:textId="77777777" w:rsidR="00CD6709" w:rsidRPr="00620DD2" w:rsidRDefault="00CD6709"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Relationship to Occupational Standards</w:t>
      </w:r>
    </w:p>
    <w:p w14:paraId="7E095E01" w14:textId="77777777" w:rsidR="00CD6709" w:rsidRPr="00620DD2" w:rsidRDefault="00CD6709"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bCs/>
          <w:sz w:val="24"/>
          <w:szCs w:val="24"/>
          <w:lang w:val="en-ZA"/>
        </w:rPr>
        <w:t>This unit addresses the Unit of Competency:</w:t>
      </w:r>
      <w:r w:rsidRPr="00620DD2">
        <w:rPr>
          <w:rFonts w:ascii="Times New Roman" w:eastAsia="Calibri" w:hAnsi="Times New Roman" w:cs="Times New Roman"/>
          <w:sz w:val="24"/>
          <w:szCs w:val="24"/>
          <w:lang w:val="en-ZA"/>
        </w:rPr>
        <w:t xml:space="preserve"> Apply Engineering Mathematics</w:t>
      </w:r>
    </w:p>
    <w:p w14:paraId="486850FC" w14:textId="77777777" w:rsidR="00CD6709" w:rsidRPr="00620DD2" w:rsidRDefault="00CD6709" w:rsidP="00620DD2">
      <w:pPr>
        <w:spacing w:after="0" w:line="360" w:lineRule="auto"/>
        <w:jc w:val="both"/>
        <w:rPr>
          <w:rFonts w:ascii="Times New Roman" w:eastAsia="Calibri" w:hAnsi="Times New Roman" w:cs="Times New Roman"/>
          <w:b/>
          <w:sz w:val="24"/>
          <w:szCs w:val="24"/>
          <w:lang w:val="en-ZA"/>
        </w:rPr>
      </w:pPr>
    </w:p>
    <w:p w14:paraId="64F7C0DE" w14:textId="77777777" w:rsidR="00CD6709" w:rsidRPr="00620DD2" w:rsidRDefault="00CD6709"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Unit Description</w:t>
      </w:r>
    </w:p>
    <w:p w14:paraId="0FAEDF04" w14:textId="77777777" w:rsidR="00CD6709" w:rsidRPr="00620DD2" w:rsidRDefault="00CD6709" w:rsidP="00620DD2">
      <w:pPr>
        <w:spacing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his unit describes the competences required in order to apply engineering mathematics. It enables the learner to; Apply complex numbers, perform coordinate geometry, carry out binomial expansion, apply calculus, apply vector theorem and Apply matrices</w:t>
      </w:r>
    </w:p>
    <w:p w14:paraId="42AE522D" w14:textId="77777777" w:rsidR="00CD6709" w:rsidRPr="00620DD2" w:rsidRDefault="00CD6709" w:rsidP="00620DD2">
      <w:pPr>
        <w:spacing w:after="0" w:line="360" w:lineRule="auto"/>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CD6709" w:rsidRPr="00620DD2" w14:paraId="3E658F13" w14:textId="77777777" w:rsidTr="00DD5044">
        <w:tc>
          <w:tcPr>
            <w:tcW w:w="469" w:type="pct"/>
            <w:shd w:val="clear" w:color="auto" w:fill="auto"/>
            <w:vAlign w:val="center"/>
          </w:tcPr>
          <w:p w14:paraId="34936B41" w14:textId="77777777" w:rsidR="00CD6709" w:rsidRPr="00620DD2" w:rsidRDefault="00CD6709"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S/No.</w:t>
            </w:r>
          </w:p>
        </w:tc>
        <w:tc>
          <w:tcPr>
            <w:tcW w:w="3368" w:type="pct"/>
            <w:shd w:val="clear" w:color="auto" w:fill="auto"/>
            <w:vAlign w:val="center"/>
          </w:tcPr>
          <w:p w14:paraId="16866D77" w14:textId="77777777" w:rsidR="00CD6709" w:rsidRPr="00620DD2" w:rsidRDefault="00CD6709"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Learning Outcomes</w:t>
            </w:r>
          </w:p>
        </w:tc>
        <w:tc>
          <w:tcPr>
            <w:tcW w:w="1163" w:type="pct"/>
            <w:shd w:val="clear" w:color="auto" w:fill="auto"/>
            <w:vAlign w:val="center"/>
          </w:tcPr>
          <w:p w14:paraId="3E222155" w14:textId="77777777" w:rsidR="00CD6709" w:rsidRPr="00620DD2" w:rsidRDefault="00CD6709" w:rsidP="00620DD2">
            <w:pPr>
              <w:spacing w:after="0" w:line="360" w:lineRule="auto"/>
              <w:contextualSpacing/>
              <w:jc w:val="both"/>
              <w:rPr>
                <w:rFonts w:ascii="Times New Roman" w:eastAsia="MS Mincho" w:hAnsi="Times New Roman" w:cs="Times New Roman"/>
                <w:b/>
                <w:bCs/>
                <w:sz w:val="24"/>
                <w:szCs w:val="24"/>
                <w:lang w:val="en-ZA"/>
              </w:rPr>
            </w:pPr>
            <w:r w:rsidRPr="00620DD2">
              <w:rPr>
                <w:rFonts w:ascii="Times New Roman" w:eastAsia="MS Mincho" w:hAnsi="Times New Roman" w:cs="Times New Roman"/>
                <w:b/>
                <w:bCs/>
                <w:sz w:val="24"/>
                <w:szCs w:val="24"/>
                <w:lang w:val="en-ZA"/>
              </w:rPr>
              <w:t>Duration (Hours)</w:t>
            </w:r>
          </w:p>
        </w:tc>
      </w:tr>
      <w:tr w:rsidR="00566060" w:rsidRPr="00620DD2" w14:paraId="67BCC730" w14:textId="77777777" w:rsidTr="00AB5A91">
        <w:tc>
          <w:tcPr>
            <w:tcW w:w="469" w:type="pct"/>
            <w:shd w:val="clear" w:color="auto" w:fill="auto"/>
          </w:tcPr>
          <w:p w14:paraId="592E9388"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A"/>
              </w:rPr>
            </w:pPr>
            <w:bookmarkStart w:id="103" w:name="_Hlk196992932"/>
          </w:p>
        </w:tc>
        <w:tc>
          <w:tcPr>
            <w:tcW w:w="3368" w:type="pct"/>
            <w:shd w:val="clear" w:color="auto" w:fill="auto"/>
          </w:tcPr>
          <w:p w14:paraId="6ADEBB1F" w14:textId="77777777" w:rsidR="00566060" w:rsidRPr="00620DD2" w:rsidRDefault="00566060"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Times New Roman" w:hAnsi="Times New Roman" w:cs="Times New Roman"/>
                <w:kern w:val="28"/>
                <w:sz w:val="24"/>
                <w:szCs w:val="24"/>
                <w:lang w:val="en-ZW"/>
              </w:rPr>
              <w:t>Apply complex numbers</w:t>
            </w:r>
          </w:p>
        </w:tc>
        <w:tc>
          <w:tcPr>
            <w:tcW w:w="1163" w:type="pct"/>
            <w:shd w:val="clear" w:color="auto" w:fill="auto"/>
          </w:tcPr>
          <w:p w14:paraId="7DBD719E" w14:textId="00A8A5DD" w:rsidR="00566060" w:rsidRPr="00620DD2" w:rsidRDefault="00566060" w:rsidP="00AB5A91">
            <w:pPr>
              <w:spacing w:after="0" w:line="360" w:lineRule="auto"/>
              <w:contextualSpacing/>
              <w:jc w:val="center"/>
              <w:rPr>
                <w:rFonts w:ascii="Times New Roman" w:eastAsia="MS Mincho" w:hAnsi="Times New Roman" w:cs="Times New Roman"/>
                <w:sz w:val="24"/>
                <w:szCs w:val="24"/>
                <w:lang w:val="en-ZA"/>
              </w:rPr>
            </w:pPr>
            <w:r w:rsidRPr="00620DD2">
              <w:rPr>
                <w:rFonts w:ascii="Times New Roman" w:hAnsi="Times New Roman" w:cs="Times New Roman"/>
                <w:sz w:val="24"/>
                <w:szCs w:val="24"/>
              </w:rPr>
              <w:t>10</w:t>
            </w:r>
          </w:p>
        </w:tc>
      </w:tr>
      <w:tr w:rsidR="00566060" w:rsidRPr="00620DD2" w14:paraId="2D96429F" w14:textId="77777777" w:rsidTr="00AB5A91">
        <w:tc>
          <w:tcPr>
            <w:tcW w:w="469" w:type="pct"/>
            <w:shd w:val="clear" w:color="auto" w:fill="auto"/>
          </w:tcPr>
          <w:p w14:paraId="503261F7"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37E51F4A" w14:textId="77777777" w:rsidR="00566060" w:rsidRPr="00620DD2" w:rsidRDefault="00566060"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Times New Roman" w:hAnsi="Times New Roman" w:cs="Times New Roman"/>
                <w:kern w:val="28"/>
                <w:sz w:val="24"/>
                <w:szCs w:val="24"/>
                <w:lang w:val="en-ZW"/>
              </w:rPr>
              <w:t>Perform coordinate geometry</w:t>
            </w:r>
          </w:p>
        </w:tc>
        <w:tc>
          <w:tcPr>
            <w:tcW w:w="1163" w:type="pct"/>
            <w:shd w:val="clear" w:color="auto" w:fill="auto"/>
          </w:tcPr>
          <w:p w14:paraId="6BEE3C90" w14:textId="68F5A5AD" w:rsidR="00566060" w:rsidRPr="00620DD2" w:rsidRDefault="00566060"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hAnsi="Times New Roman" w:cs="Times New Roman"/>
                <w:sz w:val="24"/>
                <w:szCs w:val="24"/>
              </w:rPr>
              <w:t>10</w:t>
            </w:r>
          </w:p>
        </w:tc>
      </w:tr>
      <w:tr w:rsidR="00566060" w:rsidRPr="00620DD2" w14:paraId="36C449FA" w14:textId="77777777" w:rsidTr="00AB5A91">
        <w:tc>
          <w:tcPr>
            <w:tcW w:w="469" w:type="pct"/>
            <w:shd w:val="clear" w:color="auto" w:fill="auto"/>
          </w:tcPr>
          <w:p w14:paraId="78868D39"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5CE4BE23" w14:textId="77777777" w:rsidR="00566060" w:rsidRPr="00620DD2" w:rsidRDefault="00566060"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Times New Roman" w:hAnsi="Times New Roman" w:cs="Times New Roman"/>
                <w:kern w:val="28"/>
                <w:sz w:val="24"/>
                <w:szCs w:val="24"/>
                <w:lang w:val="en-ZW"/>
              </w:rPr>
              <w:t>Carry out binomial expansion</w:t>
            </w:r>
          </w:p>
        </w:tc>
        <w:tc>
          <w:tcPr>
            <w:tcW w:w="1163" w:type="pct"/>
            <w:shd w:val="clear" w:color="auto" w:fill="auto"/>
          </w:tcPr>
          <w:p w14:paraId="4E5F3D6C" w14:textId="19C65BCD" w:rsidR="00566060" w:rsidRPr="00620DD2" w:rsidRDefault="00566060"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hAnsi="Times New Roman" w:cs="Times New Roman"/>
                <w:sz w:val="24"/>
                <w:szCs w:val="24"/>
                <w:lang w:val="en-ZW"/>
              </w:rPr>
              <w:t>20</w:t>
            </w:r>
          </w:p>
        </w:tc>
      </w:tr>
      <w:tr w:rsidR="00566060" w:rsidRPr="00620DD2" w14:paraId="1CF333EC" w14:textId="77777777" w:rsidTr="00AB5A91">
        <w:tc>
          <w:tcPr>
            <w:tcW w:w="469" w:type="pct"/>
            <w:shd w:val="clear" w:color="auto" w:fill="auto"/>
          </w:tcPr>
          <w:p w14:paraId="2356CB52"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53C2D7EA" w14:textId="77777777" w:rsidR="00566060" w:rsidRPr="00620DD2" w:rsidRDefault="00566060" w:rsidP="00620DD2">
            <w:pPr>
              <w:spacing w:after="0" w:line="360" w:lineRule="auto"/>
              <w:contextualSpacing/>
              <w:jc w:val="both"/>
              <w:rPr>
                <w:rFonts w:ascii="Times New Roman" w:eastAsia="MS Mincho" w:hAnsi="Times New Roman" w:cs="Times New Roman"/>
                <w:sz w:val="24"/>
                <w:szCs w:val="24"/>
                <w:lang w:val="en-ZW"/>
              </w:rPr>
            </w:pPr>
            <w:r w:rsidRPr="00620DD2">
              <w:rPr>
                <w:rFonts w:ascii="Times New Roman" w:eastAsia="Times New Roman" w:hAnsi="Times New Roman" w:cs="Times New Roman"/>
                <w:kern w:val="28"/>
                <w:sz w:val="24"/>
                <w:szCs w:val="24"/>
                <w:lang w:val="en-ZW"/>
              </w:rPr>
              <w:t>Apply calculus</w:t>
            </w:r>
          </w:p>
        </w:tc>
        <w:tc>
          <w:tcPr>
            <w:tcW w:w="1163" w:type="pct"/>
            <w:shd w:val="clear" w:color="auto" w:fill="auto"/>
          </w:tcPr>
          <w:p w14:paraId="74E1FEA7" w14:textId="7EE80C65" w:rsidR="00566060" w:rsidRPr="00620DD2" w:rsidRDefault="00566060" w:rsidP="00AB5A91">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hAnsi="Times New Roman" w:cs="Times New Roman"/>
                <w:sz w:val="24"/>
                <w:szCs w:val="24"/>
              </w:rPr>
              <w:t>40</w:t>
            </w:r>
          </w:p>
        </w:tc>
      </w:tr>
      <w:tr w:rsidR="00566060" w:rsidRPr="00620DD2" w14:paraId="01A4445E" w14:textId="77777777" w:rsidTr="00AB5A91">
        <w:tc>
          <w:tcPr>
            <w:tcW w:w="469" w:type="pct"/>
            <w:shd w:val="clear" w:color="auto" w:fill="auto"/>
          </w:tcPr>
          <w:p w14:paraId="391BA3E6"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46B8D1C" w14:textId="77777777" w:rsidR="00566060" w:rsidRPr="00620DD2" w:rsidRDefault="00566060" w:rsidP="00620DD2">
            <w:pPr>
              <w:spacing w:after="0" w:line="360" w:lineRule="auto"/>
              <w:contextualSpacing/>
              <w:jc w:val="both"/>
              <w:rPr>
                <w:rFonts w:ascii="Times New Roman" w:eastAsia="Calibri" w:hAnsi="Times New Roman" w:cs="Times New Roman"/>
                <w:color w:val="000000"/>
                <w:sz w:val="24"/>
                <w:szCs w:val="24"/>
              </w:rPr>
            </w:pPr>
            <w:r w:rsidRPr="00620DD2">
              <w:rPr>
                <w:rFonts w:ascii="Times New Roman" w:eastAsia="Times New Roman" w:hAnsi="Times New Roman" w:cs="Times New Roman"/>
                <w:kern w:val="28"/>
                <w:sz w:val="24"/>
                <w:szCs w:val="24"/>
                <w:lang w:val="en-ZW"/>
              </w:rPr>
              <w:t>Apply vector theorem</w:t>
            </w:r>
          </w:p>
        </w:tc>
        <w:tc>
          <w:tcPr>
            <w:tcW w:w="1163" w:type="pct"/>
            <w:shd w:val="clear" w:color="auto" w:fill="auto"/>
          </w:tcPr>
          <w:p w14:paraId="5D117437" w14:textId="08C63CDC" w:rsidR="00566060" w:rsidRPr="00620DD2" w:rsidRDefault="00566060" w:rsidP="00AB5A91">
            <w:pPr>
              <w:spacing w:after="0" w:line="360" w:lineRule="auto"/>
              <w:contextualSpacing/>
              <w:jc w:val="center"/>
              <w:rPr>
                <w:rFonts w:ascii="Times New Roman" w:eastAsia="Calibri" w:hAnsi="Times New Roman" w:cs="Times New Roman"/>
                <w:sz w:val="24"/>
                <w:szCs w:val="24"/>
              </w:rPr>
            </w:pPr>
            <w:r w:rsidRPr="00620DD2">
              <w:rPr>
                <w:rFonts w:ascii="Times New Roman" w:hAnsi="Times New Roman" w:cs="Times New Roman"/>
                <w:sz w:val="24"/>
                <w:szCs w:val="24"/>
              </w:rPr>
              <w:t>10</w:t>
            </w:r>
          </w:p>
        </w:tc>
      </w:tr>
      <w:tr w:rsidR="00566060" w:rsidRPr="00620DD2" w14:paraId="1413C753" w14:textId="77777777" w:rsidTr="00AB5A91">
        <w:tc>
          <w:tcPr>
            <w:tcW w:w="469" w:type="pct"/>
            <w:shd w:val="clear" w:color="auto" w:fill="auto"/>
          </w:tcPr>
          <w:p w14:paraId="15DF6A38" w14:textId="77777777" w:rsidR="00566060" w:rsidRPr="00620DD2" w:rsidRDefault="00566060">
            <w:pPr>
              <w:numPr>
                <w:ilvl w:val="0"/>
                <w:numId w:val="283"/>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36FAB64B" w14:textId="77777777" w:rsidR="00566060" w:rsidRPr="00620DD2" w:rsidRDefault="00566060" w:rsidP="00620DD2">
            <w:pPr>
              <w:spacing w:after="0" w:line="360" w:lineRule="auto"/>
              <w:contextualSpacing/>
              <w:jc w:val="both"/>
              <w:rPr>
                <w:rFonts w:ascii="Times New Roman" w:eastAsia="Calibri" w:hAnsi="Times New Roman" w:cs="Times New Roman"/>
                <w:color w:val="000000"/>
                <w:sz w:val="24"/>
                <w:szCs w:val="24"/>
              </w:rPr>
            </w:pPr>
            <w:r w:rsidRPr="00620DD2">
              <w:rPr>
                <w:rFonts w:ascii="Times New Roman" w:eastAsia="Times New Roman" w:hAnsi="Times New Roman" w:cs="Times New Roman"/>
                <w:kern w:val="28"/>
                <w:sz w:val="24"/>
                <w:szCs w:val="24"/>
                <w:lang w:val="en-ZW"/>
              </w:rPr>
              <w:t>Apply matrices</w:t>
            </w:r>
          </w:p>
        </w:tc>
        <w:tc>
          <w:tcPr>
            <w:tcW w:w="1163" w:type="pct"/>
            <w:shd w:val="clear" w:color="auto" w:fill="auto"/>
          </w:tcPr>
          <w:p w14:paraId="4B303951" w14:textId="425FC8BD" w:rsidR="00566060" w:rsidRPr="00620DD2" w:rsidRDefault="00566060" w:rsidP="00AB5A91">
            <w:pPr>
              <w:spacing w:after="0" w:line="360" w:lineRule="auto"/>
              <w:contextualSpacing/>
              <w:jc w:val="center"/>
              <w:rPr>
                <w:rFonts w:ascii="Times New Roman" w:eastAsia="Calibri" w:hAnsi="Times New Roman" w:cs="Times New Roman"/>
                <w:sz w:val="24"/>
                <w:szCs w:val="24"/>
              </w:rPr>
            </w:pPr>
            <w:r w:rsidRPr="00620DD2">
              <w:rPr>
                <w:rFonts w:ascii="Times New Roman" w:hAnsi="Times New Roman" w:cs="Times New Roman"/>
                <w:sz w:val="24"/>
                <w:szCs w:val="24"/>
              </w:rPr>
              <w:t>10</w:t>
            </w:r>
          </w:p>
        </w:tc>
      </w:tr>
      <w:tr w:rsidR="00AB5A91" w:rsidRPr="00620DD2" w14:paraId="21148F07" w14:textId="77777777" w:rsidTr="00AB5A91">
        <w:tc>
          <w:tcPr>
            <w:tcW w:w="3837" w:type="pct"/>
            <w:gridSpan w:val="2"/>
            <w:shd w:val="clear" w:color="auto" w:fill="auto"/>
          </w:tcPr>
          <w:p w14:paraId="2BDE9E05" w14:textId="3B2FCF1C" w:rsidR="00AB5A91" w:rsidRPr="00620DD2" w:rsidRDefault="00AB5A91" w:rsidP="00620DD2">
            <w:pPr>
              <w:spacing w:after="0" w:line="360" w:lineRule="auto"/>
              <w:contextualSpacing/>
              <w:jc w:val="both"/>
              <w:rPr>
                <w:rFonts w:ascii="Times New Roman" w:eastAsia="Times New Roman" w:hAnsi="Times New Roman" w:cs="Times New Roman"/>
                <w:kern w:val="28"/>
                <w:sz w:val="24"/>
                <w:szCs w:val="24"/>
                <w:lang w:val="en-ZW"/>
              </w:rPr>
            </w:pPr>
            <w:r>
              <w:rPr>
                <w:rFonts w:ascii="Times New Roman" w:eastAsia="Times New Roman" w:hAnsi="Times New Roman" w:cs="Times New Roman"/>
                <w:kern w:val="28"/>
                <w:sz w:val="24"/>
                <w:szCs w:val="24"/>
                <w:lang w:val="en-ZW"/>
              </w:rPr>
              <w:t>TOTAL</w:t>
            </w:r>
          </w:p>
        </w:tc>
        <w:tc>
          <w:tcPr>
            <w:tcW w:w="1163" w:type="pct"/>
            <w:shd w:val="clear" w:color="auto" w:fill="auto"/>
          </w:tcPr>
          <w:p w14:paraId="1660F7F1" w14:textId="0338F29C" w:rsidR="00AB5A91" w:rsidRPr="00620DD2" w:rsidRDefault="00AB5A91" w:rsidP="00AB5A91">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00</w:t>
            </w:r>
            <w:r>
              <w:rPr>
                <w:rFonts w:ascii="Times New Roman" w:hAnsi="Times New Roman" w:cs="Times New Roman"/>
                <w:sz w:val="24"/>
                <w:szCs w:val="24"/>
              </w:rPr>
              <w:fldChar w:fldCharType="end"/>
            </w:r>
          </w:p>
        </w:tc>
      </w:tr>
      <w:bookmarkEnd w:id="103"/>
    </w:tbl>
    <w:p w14:paraId="55D26809" w14:textId="77777777" w:rsidR="00CD6709" w:rsidRPr="00620DD2" w:rsidRDefault="00CD6709" w:rsidP="00620DD2">
      <w:pPr>
        <w:spacing w:before="120" w:after="120" w:line="360" w:lineRule="auto"/>
        <w:contextualSpacing/>
        <w:jc w:val="both"/>
        <w:rPr>
          <w:rFonts w:ascii="Times New Roman" w:eastAsia="Times New Roman" w:hAnsi="Times New Roman" w:cs="Times New Roman"/>
          <w:kern w:val="28"/>
          <w:sz w:val="24"/>
          <w:szCs w:val="24"/>
          <w:lang w:val="en-ZW"/>
        </w:rPr>
      </w:pPr>
    </w:p>
    <w:p w14:paraId="03EDF38B" w14:textId="77777777" w:rsidR="00CD6709" w:rsidRPr="00620DD2" w:rsidRDefault="00CD6709" w:rsidP="00620DD2">
      <w:pPr>
        <w:spacing w:before="120" w:after="120" w:line="360" w:lineRule="auto"/>
        <w:contextualSpacing/>
        <w:jc w:val="both"/>
        <w:rPr>
          <w:rFonts w:ascii="Times New Roman" w:eastAsia="Calibri" w:hAnsi="Times New Roman" w:cs="Times New Roman"/>
          <w:b/>
          <w:sz w:val="24"/>
          <w:szCs w:val="24"/>
          <w:lang w:val="en-ZA"/>
        </w:rPr>
      </w:pPr>
      <w:r w:rsidRPr="00620DD2">
        <w:rPr>
          <w:rFonts w:ascii="Times New Roman" w:eastAsia="Calibri" w:hAnsi="Times New Roman" w:cs="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107"/>
        <w:gridCol w:w="2304"/>
      </w:tblGrid>
      <w:tr w:rsidR="00CD6709" w:rsidRPr="00620DD2" w14:paraId="09B19C4B" w14:textId="77777777" w:rsidTr="00DD5044">
        <w:trPr>
          <w:trHeight w:val="620"/>
        </w:trPr>
        <w:tc>
          <w:tcPr>
            <w:tcW w:w="1530" w:type="pct"/>
            <w:tcBorders>
              <w:top w:val="single" w:sz="4" w:space="0" w:color="auto"/>
              <w:left w:val="single" w:sz="4" w:space="0" w:color="auto"/>
              <w:bottom w:val="single" w:sz="4" w:space="0" w:color="auto"/>
              <w:right w:val="single" w:sz="4" w:space="0" w:color="auto"/>
            </w:tcBorders>
            <w:hideMark/>
          </w:tcPr>
          <w:p w14:paraId="5AA4DFE8"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sz w:val="24"/>
                <w:szCs w:val="24"/>
                <w:lang w:val="en-ZA"/>
              </w:rPr>
              <w:t>Learning Outcome</w:t>
            </w:r>
          </w:p>
        </w:tc>
        <w:tc>
          <w:tcPr>
            <w:tcW w:w="2223" w:type="pct"/>
            <w:tcBorders>
              <w:top w:val="single" w:sz="4" w:space="0" w:color="auto"/>
              <w:left w:val="single" w:sz="4" w:space="0" w:color="auto"/>
              <w:bottom w:val="single" w:sz="4" w:space="0" w:color="auto"/>
              <w:right w:val="single" w:sz="4" w:space="0" w:color="auto"/>
            </w:tcBorders>
            <w:hideMark/>
          </w:tcPr>
          <w:p w14:paraId="022E9AE8" w14:textId="77777777" w:rsidR="00CD6709" w:rsidRPr="00620DD2" w:rsidRDefault="00CD6709"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hideMark/>
          </w:tcPr>
          <w:p w14:paraId="50F95EAB" w14:textId="77777777" w:rsidR="00CD6709" w:rsidRPr="00620DD2" w:rsidRDefault="00CD6709" w:rsidP="00620DD2">
            <w:pPr>
              <w:spacing w:after="0" w:line="360" w:lineRule="auto"/>
              <w:jc w:val="both"/>
              <w:rPr>
                <w:rFonts w:ascii="Times New Roman" w:eastAsia="Calibri" w:hAnsi="Times New Roman" w:cs="Times New Roman"/>
                <w:sz w:val="24"/>
                <w:szCs w:val="24"/>
                <w:lang w:val="en-ZA"/>
              </w:rPr>
            </w:pPr>
            <w:r w:rsidRPr="00620DD2">
              <w:rPr>
                <w:rFonts w:ascii="Times New Roman" w:eastAsia="Calibri" w:hAnsi="Times New Roman" w:cs="Times New Roman"/>
                <w:b/>
                <w:sz w:val="24"/>
                <w:szCs w:val="24"/>
                <w:lang w:val="en-ZA"/>
              </w:rPr>
              <w:t>Suggested Assessment Methods</w:t>
            </w:r>
          </w:p>
        </w:tc>
      </w:tr>
      <w:tr w:rsidR="00CD6709" w:rsidRPr="00620DD2" w14:paraId="06CC7142" w14:textId="77777777" w:rsidTr="00DD5044">
        <w:trPr>
          <w:trHeight w:val="440"/>
        </w:trPr>
        <w:tc>
          <w:tcPr>
            <w:tcW w:w="1530" w:type="pct"/>
            <w:tcBorders>
              <w:top w:val="single" w:sz="4" w:space="0" w:color="auto"/>
              <w:left w:val="single" w:sz="4" w:space="0" w:color="auto"/>
              <w:bottom w:val="single" w:sz="4" w:space="0" w:color="auto"/>
              <w:right w:val="single" w:sz="4" w:space="0" w:color="auto"/>
            </w:tcBorders>
          </w:tcPr>
          <w:p w14:paraId="7DC5AF60"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pply complex numbers</w:t>
            </w:r>
          </w:p>
        </w:tc>
        <w:tc>
          <w:tcPr>
            <w:tcW w:w="2223" w:type="pct"/>
            <w:tcBorders>
              <w:top w:val="single" w:sz="4" w:space="0" w:color="auto"/>
              <w:left w:val="single" w:sz="4" w:space="0" w:color="auto"/>
              <w:bottom w:val="single" w:sz="4" w:space="0" w:color="auto"/>
              <w:right w:val="single" w:sz="4" w:space="0" w:color="auto"/>
            </w:tcBorders>
          </w:tcPr>
          <w:p w14:paraId="23E5F6AE" w14:textId="77777777" w:rsidR="00CD6709" w:rsidRPr="00620DD2" w:rsidRDefault="00CD6709">
            <w:pPr>
              <w:numPr>
                <w:ilvl w:val="1"/>
                <w:numId w:val="282"/>
              </w:numPr>
              <w:pBdr>
                <w:top w:val="nil"/>
                <w:left w:val="nil"/>
                <w:bottom w:val="nil"/>
                <w:right w:val="nil"/>
                <w:between w:val="nil"/>
              </w:pBd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omplex geometry</w:t>
            </w:r>
          </w:p>
          <w:p w14:paraId="48352DFA"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al part</w:t>
            </w:r>
          </w:p>
          <w:p w14:paraId="3B31B593"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Imaginary part</w:t>
            </w:r>
          </w:p>
          <w:p w14:paraId="7D0F9580"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rgand diagram</w:t>
            </w:r>
          </w:p>
          <w:p w14:paraId="59E74C2E"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odulus/Magnitude</w:t>
            </w:r>
          </w:p>
          <w:p w14:paraId="19626425" w14:textId="77777777" w:rsidR="00CD6709" w:rsidRPr="00620DD2" w:rsidRDefault="00CD6709">
            <w:pPr>
              <w:numPr>
                <w:ilvl w:val="2"/>
                <w:numId w:val="282"/>
              </w:numPr>
              <w:pBdr>
                <w:top w:val="nil"/>
                <w:left w:val="nil"/>
                <w:bottom w:val="nil"/>
                <w:right w:val="nil"/>
                <w:between w:val="nil"/>
              </w:pBdr>
              <w:spacing w:after="0" w:line="360" w:lineRule="auto"/>
              <w:ind w:left="1350" w:hanging="734"/>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rgument /Angle</w:t>
            </w:r>
          </w:p>
          <w:p w14:paraId="6EA89457"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jugate</w:t>
            </w:r>
          </w:p>
          <w:p w14:paraId="544FB096" w14:textId="77777777" w:rsidR="00CD6709" w:rsidRPr="00620DD2" w:rsidRDefault="00CD6709">
            <w:pPr>
              <w:numPr>
                <w:ilvl w:val="1"/>
                <w:numId w:val="282"/>
              </w:numPr>
              <w:pBdr>
                <w:top w:val="nil"/>
                <w:left w:val="nil"/>
                <w:bottom w:val="nil"/>
                <w:right w:val="nil"/>
                <w:between w:val="nil"/>
              </w:pBd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Operations</w:t>
            </w:r>
          </w:p>
          <w:p w14:paraId="10364263"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ddition</w:t>
            </w:r>
          </w:p>
          <w:p w14:paraId="0C9D85EB"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ubtraction</w:t>
            </w:r>
          </w:p>
          <w:p w14:paraId="12273375"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ultiplication</w:t>
            </w:r>
          </w:p>
          <w:p w14:paraId="04EDD3FE"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ivision</w:t>
            </w:r>
          </w:p>
          <w:p w14:paraId="32EA6B80"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nversions</w:t>
            </w:r>
          </w:p>
          <w:p w14:paraId="662AD820" w14:textId="77777777" w:rsidR="00CD6709" w:rsidRPr="00620DD2" w:rsidRDefault="00CD6709">
            <w:pPr>
              <w:numPr>
                <w:ilvl w:val="3"/>
                <w:numId w:val="282"/>
              </w:numPr>
              <w:pBdr>
                <w:top w:val="nil"/>
                <w:left w:val="nil"/>
                <w:bottom w:val="nil"/>
                <w:right w:val="nil"/>
                <w:between w:val="nil"/>
              </w:pBd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lar form to rectangular form</w:t>
            </w:r>
          </w:p>
          <w:p w14:paraId="14B24089" w14:textId="77777777" w:rsidR="00CD6709" w:rsidRPr="00620DD2" w:rsidRDefault="00CD6709">
            <w:pPr>
              <w:numPr>
                <w:ilvl w:val="3"/>
                <w:numId w:val="282"/>
              </w:numPr>
              <w:pBdr>
                <w:top w:val="nil"/>
                <w:left w:val="nil"/>
                <w:bottom w:val="nil"/>
                <w:right w:val="nil"/>
                <w:between w:val="nil"/>
              </w:pBd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ectangular form to polar form</w:t>
            </w:r>
          </w:p>
          <w:p w14:paraId="15627361" w14:textId="77777777" w:rsidR="00CD6709" w:rsidRPr="00620DD2" w:rsidRDefault="00CD6709">
            <w:pPr>
              <w:numPr>
                <w:ilvl w:val="1"/>
                <w:numId w:val="282"/>
              </w:numPr>
              <w:pBdr>
                <w:top w:val="nil"/>
                <w:left w:val="nil"/>
                <w:bottom w:val="nil"/>
                <w:right w:val="nil"/>
                <w:between w:val="nil"/>
              </w:pBd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De Moivre’s theorem</w:t>
            </w:r>
          </w:p>
          <w:p w14:paraId="7CF11F22"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Expansion of complex numbers</w:t>
            </w:r>
          </w:p>
          <w:p w14:paraId="494465D2"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oots of complex numbers</w:t>
            </w:r>
          </w:p>
          <w:p w14:paraId="6002F68A" w14:textId="77777777" w:rsidR="00CD6709" w:rsidRPr="00620DD2" w:rsidRDefault="00CD6709">
            <w:pPr>
              <w:numPr>
                <w:ilvl w:val="2"/>
                <w:numId w:val="282"/>
              </w:numPr>
              <w:pBdr>
                <w:top w:val="nil"/>
                <w:left w:val="nil"/>
                <w:bottom w:val="nil"/>
                <w:right w:val="nil"/>
                <w:between w:val="nil"/>
              </w:pBd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6CB8F062" w14:textId="77777777" w:rsidR="00CD6709" w:rsidRPr="00620DD2" w:rsidRDefault="00CD6709">
            <w:pPr>
              <w:numPr>
                <w:ilvl w:val="0"/>
                <w:numId w:val="35"/>
              </w:numPr>
              <w:spacing w:after="0" w:line="360" w:lineRule="auto"/>
              <w:ind w:left="720"/>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Written tests </w:t>
            </w:r>
          </w:p>
          <w:p w14:paraId="0DEAE128" w14:textId="77777777" w:rsidR="00CD6709" w:rsidRPr="00620DD2" w:rsidRDefault="00CD6709" w:rsidP="00620DD2">
            <w:pPr>
              <w:spacing w:after="0" w:line="360" w:lineRule="auto"/>
              <w:jc w:val="both"/>
              <w:rPr>
                <w:rFonts w:ascii="Times New Roman" w:eastAsia="Calibri" w:hAnsi="Times New Roman" w:cs="Times New Roman"/>
                <w:sz w:val="24"/>
                <w:szCs w:val="24"/>
              </w:rPr>
            </w:pPr>
          </w:p>
        </w:tc>
      </w:tr>
      <w:tr w:rsidR="00CD6709" w:rsidRPr="00620DD2" w14:paraId="2D9D3B63" w14:textId="77777777" w:rsidTr="00DD5044">
        <w:trPr>
          <w:trHeight w:val="755"/>
        </w:trPr>
        <w:tc>
          <w:tcPr>
            <w:tcW w:w="1530" w:type="pct"/>
            <w:tcBorders>
              <w:top w:val="single" w:sz="4" w:space="0" w:color="auto"/>
              <w:left w:val="single" w:sz="4" w:space="0" w:color="auto"/>
              <w:bottom w:val="single" w:sz="4" w:space="0" w:color="auto"/>
              <w:right w:val="single" w:sz="4" w:space="0" w:color="auto"/>
            </w:tcBorders>
          </w:tcPr>
          <w:p w14:paraId="6C21AD84"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lang w:val="en-GB"/>
              </w:rPr>
            </w:pPr>
            <w:r w:rsidRPr="00620DD2">
              <w:rPr>
                <w:rFonts w:ascii="Times New Roman" w:eastAsia="Calibri" w:hAnsi="Times New Roman" w:cs="Times New Roman"/>
                <w:sz w:val="24"/>
                <w:szCs w:val="24"/>
                <w:lang w:val="en-GB"/>
              </w:rPr>
              <w:t>Perform coordinate geometry</w:t>
            </w:r>
          </w:p>
        </w:tc>
        <w:tc>
          <w:tcPr>
            <w:tcW w:w="2223" w:type="pct"/>
            <w:tcBorders>
              <w:top w:val="single" w:sz="4" w:space="0" w:color="auto"/>
              <w:left w:val="single" w:sz="4" w:space="0" w:color="auto"/>
              <w:bottom w:val="single" w:sz="4" w:space="0" w:color="auto"/>
              <w:right w:val="single" w:sz="4" w:space="0" w:color="auto"/>
            </w:tcBorders>
          </w:tcPr>
          <w:p w14:paraId="630A982A"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artesian geometry</w:t>
            </w:r>
          </w:p>
          <w:p w14:paraId="287C5CCD"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artesian plane</w:t>
            </w:r>
          </w:p>
          <w:p w14:paraId="4600DA45"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x and y axes</w:t>
            </w:r>
          </w:p>
          <w:p w14:paraId="29C272F1"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sitive and negative coordinates</w:t>
            </w:r>
          </w:p>
          <w:p w14:paraId="23C05448"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dient</w:t>
            </w:r>
          </w:p>
          <w:p w14:paraId="246E01A2"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sitive</w:t>
            </w:r>
          </w:p>
          <w:p w14:paraId="2B417586"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Negative</w:t>
            </w:r>
          </w:p>
          <w:p w14:paraId="09466F13"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Zero</w:t>
            </w:r>
          </w:p>
          <w:p w14:paraId="6E1FD3C3"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Infinite</w:t>
            </w:r>
          </w:p>
          <w:p w14:paraId="560BD1F4"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dients of parallel line</w:t>
            </w:r>
          </w:p>
          <w:p w14:paraId="1E82700F"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Gradients of perpendicular lines </w:t>
            </w:r>
          </w:p>
          <w:p w14:paraId="0D11B0F1"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y-intercept</w:t>
            </w:r>
          </w:p>
          <w:p w14:paraId="7ABDB795"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 xml:space="preserve">Linear equations </w:t>
            </w:r>
          </w:p>
          <w:p w14:paraId="5B38CB82"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traight line</w:t>
            </w:r>
          </w:p>
          <w:p w14:paraId="2CE42826"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arallel lines</w:t>
            </w:r>
          </w:p>
          <w:p w14:paraId="47E4FF30"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erpendicular lines</w:t>
            </w:r>
          </w:p>
          <w:p w14:paraId="371EB5EC"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Graphs of linear equations</w:t>
            </w:r>
          </w:p>
          <w:p w14:paraId="3035DE46"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traight lines </w:t>
            </w:r>
          </w:p>
          <w:p w14:paraId="1D9CFE78"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Polar geometry</w:t>
            </w:r>
          </w:p>
          <w:p w14:paraId="2ADB0FAC"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agnitude</w:t>
            </w:r>
          </w:p>
          <w:p w14:paraId="30F4F74D"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irection</w:t>
            </w:r>
          </w:p>
          <w:p w14:paraId="40C01931"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phs</w:t>
            </w:r>
          </w:p>
          <w:p w14:paraId="24934CF0"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Conversions</w:t>
            </w:r>
          </w:p>
          <w:p w14:paraId="41FB4863"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Linear to polar</w:t>
            </w:r>
          </w:p>
          <w:p w14:paraId="6014D674"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lar to linear</w:t>
            </w:r>
          </w:p>
          <w:p w14:paraId="1A740DD7"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7143A195" w14:textId="77777777" w:rsidR="00CD6709" w:rsidRPr="00620DD2" w:rsidRDefault="00CD6709">
            <w:pPr>
              <w:numPr>
                <w:ilvl w:val="0"/>
                <w:numId w:val="35"/>
              </w:num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 Written tests </w:t>
            </w:r>
          </w:p>
          <w:p w14:paraId="4A9ABEF9" w14:textId="77777777" w:rsidR="00CD6709" w:rsidRPr="00620DD2" w:rsidRDefault="00CD6709" w:rsidP="00620DD2">
            <w:pPr>
              <w:spacing w:after="0" w:line="360" w:lineRule="auto"/>
              <w:jc w:val="both"/>
              <w:rPr>
                <w:rFonts w:ascii="Times New Roman" w:eastAsia="Calibri" w:hAnsi="Times New Roman" w:cs="Times New Roman"/>
                <w:sz w:val="24"/>
                <w:szCs w:val="24"/>
              </w:rPr>
            </w:pPr>
          </w:p>
        </w:tc>
      </w:tr>
      <w:tr w:rsidR="00CD6709" w:rsidRPr="00620DD2" w14:paraId="15CF82CD" w14:textId="77777777" w:rsidTr="00DD5044">
        <w:trPr>
          <w:trHeight w:val="755"/>
        </w:trPr>
        <w:tc>
          <w:tcPr>
            <w:tcW w:w="1530" w:type="pct"/>
            <w:tcBorders>
              <w:top w:val="single" w:sz="4" w:space="0" w:color="auto"/>
              <w:left w:val="single" w:sz="4" w:space="0" w:color="auto"/>
              <w:bottom w:val="single" w:sz="4" w:space="0" w:color="auto"/>
              <w:right w:val="single" w:sz="4" w:space="0" w:color="auto"/>
            </w:tcBorders>
          </w:tcPr>
          <w:p w14:paraId="03FC1225"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lang w:val="en-GB"/>
              </w:rPr>
            </w:pPr>
            <w:r w:rsidRPr="00620DD2">
              <w:rPr>
                <w:rFonts w:ascii="Times New Roman" w:eastAsia="Calibri" w:hAnsi="Times New Roman" w:cs="Times New Roman"/>
                <w:sz w:val="24"/>
                <w:szCs w:val="24"/>
                <w:lang w:val="en-GB"/>
              </w:rPr>
              <w:t>Carry out binomial expansion</w:t>
            </w:r>
          </w:p>
        </w:tc>
        <w:tc>
          <w:tcPr>
            <w:tcW w:w="2223" w:type="pct"/>
            <w:tcBorders>
              <w:top w:val="single" w:sz="4" w:space="0" w:color="auto"/>
              <w:left w:val="single" w:sz="4" w:space="0" w:color="auto"/>
              <w:bottom w:val="single" w:sz="4" w:space="0" w:color="auto"/>
              <w:right w:val="single" w:sz="4" w:space="0" w:color="auto"/>
            </w:tcBorders>
          </w:tcPr>
          <w:p w14:paraId="7850CC5C"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Binomial series</w:t>
            </w:r>
          </w:p>
          <w:p w14:paraId="4EBCEB18"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wers</w:t>
            </w:r>
          </w:p>
          <w:p w14:paraId="4093D35B"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oefficients</w:t>
            </w:r>
          </w:p>
          <w:p w14:paraId="02202985"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ascals triangle</w:t>
            </w:r>
          </w:p>
          <w:p w14:paraId="26E59687"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Expansion</w:t>
            </w:r>
          </w:p>
          <w:p w14:paraId="50CC9043"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Binomial theorem</w:t>
            </w:r>
          </w:p>
          <w:p w14:paraId="52C7354D"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sitive powers of n</w:t>
            </w:r>
          </w:p>
          <w:p w14:paraId="3F54B871"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Negative powers of n</w:t>
            </w:r>
          </w:p>
          <w:p w14:paraId="3034AF5A"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ractional powers of n (roots)</w:t>
            </w:r>
          </w:p>
          <w:p w14:paraId="7037E38A"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2B2108CA" w14:textId="77777777" w:rsidR="00CD6709" w:rsidRPr="00620DD2" w:rsidRDefault="00CD6709">
            <w:pPr>
              <w:numPr>
                <w:ilvl w:val="0"/>
                <w:numId w:val="35"/>
              </w:num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 Written tests </w:t>
            </w:r>
          </w:p>
          <w:p w14:paraId="2D5AF757" w14:textId="77777777" w:rsidR="00CD6709" w:rsidRPr="00620DD2" w:rsidRDefault="00CD6709" w:rsidP="00620DD2">
            <w:pPr>
              <w:spacing w:after="0" w:line="360" w:lineRule="auto"/>
              <w:ind w:left="360"/>
              <w:jc w:val="both"/>
              <w:rPr>
                <w:rFonts w:ascii="Times New Roman" w:eastAsia="Calibri" w:hAnsi="Times New Roman" w:cs="Times New Roman"/>
                <w:sz w:val="24"/>
                <w:szCs w:val="24"/>
              </w:rPr>
            </w:pPr>
          </w:p>
        </w:tc>
      </w:tr>
      <w:tr w:rsidR="00CD6709" w:rsidRPr="00620DD2" w14:paraId="1E31D277" w14:textId="77777777" w:rsidTr="00DD5044">
        <w:trPr>
          <w:trHeight w:val="755"/>
        </w:trPr>
        <w:tc>
          <w:tcPr>
            <w:tcW w:w="1530" w:type="pct"/>
            <w:tcBorders>
              <w:top w:val="single" w:sz="4" w:space="0" w:color="auto"/>
              <w:left w:val="single" w:sz="4" w:space="0" w:color="auto"/>
              <w:bottom w:val="single" w:sz="4" w:space="0" w:color="auto"/>
              <w:right w:val="single" w:sz="4" w:space="0" w:color="auto"/>
            </w:tcBorders>
          </w:tcPr>
          <w:p w14:paraId="54D99CCE"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lang w:val="en-GB"/>
              </w:rPr>
            </w:pPr>
            <w:r w:rsidRPr="00620DD2">
              <w:rPr>
                <w:rFonts w:ascii="Times New Roman" w:eastAsia="Calibri" w:hAnsi="Times New Roman" w:cs="Times New Roman"/>
                <w:sz w:val="24"/>
                <w:szCs w:val="24"/>
                <w:lang w:val="en-GB"/>
              </w:rPr>
              <w:t>Apply calculus</w:t>
            </w:r>
          </w:p>
        </w:tc>
        <w:tc>
          <w:tcPr>
            <w:tcW w:w="2223" w:type="pct"/>
            <w:tcBorders>
              <w:top w:val="single" w:sz="4" w:space="0" w:color="auto"/>
              <w:left w:val="single" w:sz="4" w:space="0" w:color="auto"/>
              <w:bottom w:val="single" w:sz="4" w:space="0" w:color="auto"/>
              <w:right w:val="single" w:sz="4" w:space="0" w:color="auto"/>
            </w:tcBorders>
          </w:tcPr>
          <w:p w14:paraId="3B617CBA"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Differentiation up to third order</w:t>
            </w:r>
          </w:p>
          <w:p w14:paraId="25FAC902"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Functions</w:t>
            </w:r>
          </w:p>
          <w:p w14:paraId="20FE189C"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Linear </w:t>
            </w:r>
          </w:p>
          <w:p w14:paraId="4F02EC11"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rigonometric </w:t>
            </w:r>
          </w:p>
          <w:p w14:paraId="3E272862"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Logarithmic</w:t>
            </w:r>
          </w:p>
          <w:p w14:paraId="7F451A21"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Exponential </w:t>
            </w:r>
          </w:p>
          <w:p w14:paraId="19085EB9"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Rules </w:t>
            </w:r>
          </w:p>
          <w:p w14:paraId="7126A710"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ower </w:t>
            </w:r>
          </w:p>
          <w:p w14:paraId="72E3F211"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roduct </w:t>
            </w:r>
          </w:p>
          <w:p w14:paraId="2DCA6DB0"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Chain </w:t>
            </w:r>
          </w:p>
          <w:p w14:paraId="49DEC7FD"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Quotient </w:t>
            </w:r>
          </w:p>
          <w:p w14:paraId="02AB0098"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pplications</w:t>
            </w:r>
          </w:p>
          <w:p w14:paraId="754265DD"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tationary points</w:t>
            </w:r>
          </w:p>
          <w:p w14:paraId="0F4AB44B"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Rates of change </w:t>
            </w:r>
          </w:p>
          <w:p w14:paraId="3FF3661B" w14:textId="77777777" w:rsidR="00CD6709" w:rsidRPr="00620DD2" w:rsidRDefault="00CD6709">
            <w:pPr>
              <w:numPr>
                <w:ilvl w:val="1"/>
                <w:numId w:val="282"/>
              </w:numPr>
              <w:spacing w:after="0" w:line="360" w:lineRule="auto"/>
              <w:ind w:left="526" w:hanging="616"/>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Integration</w:t>
            </w:r>
          </w:p>
          <w:p w14:paraId="77A0F0DF"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tandard integral</w:t>
            </w:r>
          </w:p>
          <w:p w14:paraId="74459DC2"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efinite integral</w:t>
            </w:r>
          </w:p>
          <w:p w14:paraId="2DC21A55"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echniques </w:t>
            </w:r>
          </w:p>
          <w:p w14:paraId="0A78F64A"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By parts</w:t>
            </w:r>
          </w:p>
          <w:p w14:paraId="5D8D2C54"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ubstitution </w:t>
            </w:r>
          </w:p>
          <w:p w14:paraId="0BEA7C3E"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Partial fractions </w:t>
            </w:r>
          </w:p>
          <w:p w14:paraId="3DAD1550"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Applications </w:t>
            </w:r>
          </w:p>
          <w:p w14:paraId="34178025"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rea between and under curves</w:t>
            </w:r>
          </w:p>
          <w:p w14:paraId="049BDC5E" w14:textId="77777777" w:rsidR="00CD6709" w:rsidRPr="00620DD2" w:rsidRDefault="00CD6709">
            <w:pPr>
              <w:numPr>
                <w:ilvl w:val="3"/>
                <w:numId w:val="282"/>
              </w:numPr>
              <w:spacing w:after="0" w:line="360" w:lineRule="auto"/>
              <w:ind w:left="207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Volume </w:t>
            </w:r>
          </w:p>
          <w:p w14:paraId="6A61BC37"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eastAsia="x-none"/>
              </w:rPr>
            </w:pPr>
            <w:r w:rsidRPr="00620DD2">
              <w:rPr>
                <w:rFonts w:ascii="Times New Roman" w:eastAsia="Calibri" w:hAnsi="Times New Roman" w:cs="Times New Roman"/>
                <w:sz w:val="24"/>
                <w:szCs w:val="24"/>
                <w:lang w:val="en-ZW" w:eastAsia="x-none"/>
              </w:rPr>
              <w:t>DIifferential equation</w:t>
            </w:r>
          </w:p>
          <w:p w14:paraId="427E816B"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eastAsia="x-none"/>
              </w:rPr>
            </w:pPr>
            <w:r w:rsidRPr="00620DD2">
              <w:rPr>
                <w:rFonts w:ascii="Times New Roman" w:eastAsia="Calibri" w:hAnsi="Times New Roman" w:cs="Times New Roman"/>
                <w:sz w:val="24"/>
                <w:szCs w:val="24"/>
                <w:lang w:val="en-ZW" w:eastAsia="x-none"/>
              </w:rPr>
              <w:t>Double and triple integral</w:t>
            </w:r>
          </w:p>
          <w:p w14:paraId="0A37ADE1" w14:textId="77777777" w:rsidR="00CD6709" w:rsidRPr="00620DD2" w:rsidRDefault="00CD6709">
            <w:pPr>
              <w:numPr>
                <w:ilvl w:val="2"/>
                <w:numId w:val="282"/>
              </w:numPr>
              <w:spacing w:after="0" w:line="360" w:lineRule="auto"/>
              <w:ind w:left="1350"/>
              <w:contextualSpacing/>
              <w:jc w:val="both"/>
              <w:rPr>
                <w:rFonts w:ascii="Times New Roman" w:eastAsia="Calibri" w:hAnsi="Times New Roman" w:cs="Times New Roman"/>
                <w:sz w:val="24"/>
                <w:szCs w:val="24"/>
                <w:lang w:val="en-ZW" w:eastAsia="x-none"/>
              </w:rPr>
            </w:pPr>
            <w:r w:rsidRPr="00620DD2">
              <w:rPr>
                <w:rFonts w:ascii="Times New Roman" w:eastAsia="Calibri" w:hAnsi="Times New Roman" w:cs="Times New Roman"/>
                <w:sz w:val="24"/>
                <w:szCs w:val="24"/>
                <w:lang w:val="en-ZW" w:eastAsia="x-none"/>
              </w:rPr>
              <w:t>Laplace transform</w:t>
            </w:r>
          </w:p>
          <w:p w14:paraId="15165992" w14:textId="48405C2C" w:rsidR="00CD6709" w:rsidRPr="00620DD2" w:rsidRDefault="007710D3">
            <w:pPr>
              <w:numPr>
                <w:ilvl w:val="2"/>
                <w:numId w:val="282"/>
              </w:numPr>
              <w:spacing w:after="0" w:line="360" w:lineRule="auto"/>
              <w:ind w:left="1350"/>
              <w:contextualSpacing/>
              <w:jc w:val="both"/>
              <w:rPr>
                <w:rFonts w:ascii="Times New Roman" w:eastAsia="Calibri" w:hAnsi="Times New Roman" w:cs="Times New Roman"/>
                <w:sz w:val="24"/>
                <w:szCs w:val="24"/>
                <w:lang w:val="en-ZW" w:eastAsia="x-none"/>
              </w:rPr>
            </w:pPr>
            <w:r w:rsidRPr="00620DD2">
              <w:rPr>
                <w:rFonts w:ascii="Times New Roman" w:eastAsia="Calibri" w:hAnsi="Times New Roman" w:cs="Times New Roman"/>
                <w:sz w:val="24"/>
                <w:szCs w:val="24"/>
                <w:lang w:val="en-ZW" w:eastAsia="x-none"/>
              </w:rPr>
              <w:t>Fourier</w:t>
            </w:r>
            <w:r w:rsidR="00CD6709" w:rsidRPr="00620DD2">
              <w:rPr>
                <w:rFonts w:ascii="Times New Roman" w:eastAsia="Calibri" w:hAnsi="Times New Roman" w:cs="Times New Roman"/>
                <w:sz w:val="24"/>
                <w:szCs w:val="24"/>
                <w:lang w:val="en-ZW" w:eastAsia="x-none"/>
              </w:rPr>
              <w:t xml:space="preserve"> series</w:t>
            </w:r>
          </w:p>
        </w:tc>
        <w:tc>
          <w:tcPr>
            <w:tcW w:w="1247" w:type="pct"/>
            <w:tcBorders>
              <w:top w:val="single" w:sz="4" w:space="0" w:color="auto"/>
              <w:left w:val="single" w:sz="4" w:space="0" w:color="auto"/>
              <w:bottom w:val="single" w:sz="4" w:space="0" w:color="auto"/>
              <w:right w:val="single" w:sz="4" w:space="0" w:color="auto"/>
            </w:tcBorders>
          </w:tcPr>
          <w:p w14:paraId="1576FECC" w14:textId="77777777" w:rsidR="00CD6709" w:rsidRPr="00620DD2" w:rsidRDefault="00CD6709">
            <w:pPr>
              <w:numPr>
                <w:ilvl w:val="0"/>
                <w:numId w:val="35"/>
              </w:num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 Written tests </w:t>
            </w:r>
          </w:p>
          <w:p w14:paraId="111999E6" w14:textId="77777777" w:rsidR="00CD6709" w:rsidRPr="00620DD2" w:rsidRDefault="00CD6709" w:rsidP="00620DD2">
            <w:pPr>
              <w:spacing w:after="0" w:line="360" w:lineRule="auto"/>
              <w:jc w:val="both"/>
              <w:rPr>
                <w:rFonts w:ascii="Times New Roman" w:eastAsia="Calibri" w:hAnsi="Times New Roman" w:cs="Times New Roman"/>
                <w:sz w:val="24"/>
                <w:szCs w:val="24"/>
              </w:rPr>
            </w:pPr>
          </w:p>
        </w:tc>
      </w:tr>
      <w:tr w:rsidR="00CD6709" w:rsidRPr="00620DD2" w14:paraId="5A658924" w14:textId="77777777" w:rsidTr="00DD5044">
        <w:trPr>
          <w:trHeight w:val="755"/>
        </w:trPr>
        <w:tc>
          <w:tcPr>
            <w:tcW w:w="1530" w:type="pct"/>
            <w:tcBorders>
              <w:top w:val="single" w:sz="4" w:space="0" w:color="auto"/>
              <w:left w:val="single" w:sz="4" w:space="0" w:color="auto"/>
              <w:bottom w:val="single" w:sz="4" w:space="0" w:color="auto"/>
              <w:right w:val="single" w:sz="4" w:space="0" w:color="auto"/>
            </w:tcBorders>
          </w:tcPr>
          <w:p w14:paraId="7863E4C3"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rPr>
            </w:pPr>
            <w:r w:rsidRPr="00620DD2">
              <w:rPr>
                <w:rFonts w:ascii="Times New Roman" w:eastAsia="Times New Roman" w:hAnsi="Times New Roman" w:cs="Times New Roman"/>
                <w:sz w:val="24"/>
                <w:szCs w:val="24"/>
                <w:lang w:val="en-GB"/>
              </w:rPr>
              <w:t>Apply vector theorem</w:t>
            </w:r>
          </w:p>
        </w:tc>
        <w:tc>
          <w:tcPr>
            <w:tcW w:w="2223" w:type="pct"/>
            <w:tcBorders>
              <w:top w:val="single" w:sz="4" w:space="0" w:color="auto"/>
              <w:left w:val="single" w:sz="4" w:space="0" w:color="auto"/>
              <w:bottom w:val="single" w:sz="4" w:space="0" w:color="auto"/>
              <w:right w:val="single" w:sz="4" w:space="0" w:color="auto"/>
            </w:tcBorders>
          </w:tcPr>
          <w:p w14:paraId="2B4BFC43" w14:textId="088D3452" w:rsidR="00CD6709" w:rsidRPr="00620DD2" w:rsidRDefault="00CD6709">
            <w:pPr>
              <w:pStyle w:val="ListParagraph"/>
              <w:numPr>
                <w:ilvl w:val="1"/>
                <w:numId w:val="282"/>
              </w:numPr>
              <w:spacing w:after="0" w:line="360" w:lineRule="auto"/>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 xml:space="preserve">Differentiate between vector and </w:t>
            </w:r>
            <w:r w:rsidRPr="00620DD2">
              <w:rPr>
                <w:rFonts w:ascii="Times New Roman" w:eastAsia="Calibri" w:hAnsi="Times New Roman" w:cs="Times New Roman"/>
                <w:sz w:val="24"/>
                <w:szCs w:val="24"/>
                <w:lang w:val="en-ZW"/>
              </w:rPr>
              <w:tab/>
              <w:t xml:space="preserve">scalar quantities </w:t>
            </w:r>
          </w:p>
          <w:p w14:paraId="1D194DB7"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Magnitude </w:t>
            </w:r>
          </w:p>
          <w:p w14:paraId="6EC721DF"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irection </w:t>
            </w:r>
          </w:p>
          <w:p w14:paraId="686B5149"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sitive</w:t>
            </w:r>
          </w:p>
          <w:p w14:paraId="781A3F4C"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Negative </w:t>
            </w:r>
          </w:p>
          <w:p w14:paraId="21FB4863"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Operation on vectors</w:t>
            </w:r>
          </w:p>
          <w:p w14:paraId="4014C885"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Addition </w:t>
            </w:r>
          </w:p>
          <w:p w14:paraId="785D65E3"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Subtraction</w:t>
            </w:r>
          </w:p>
          <w:p w14:paraId="321AB1EC"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Dot product</w:t>
            </w:r>
          </w:p>
          <w:p w14:paraId="45287956"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ross product</w:t>
            </w:r>
          </w:p>
          <w:p w14:paraId="3CC3A079"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Resolution of vectors</w:t>
            </w:r>
          </w:p>
          <w:p w14:paraId="37F01FB1"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Analysis </w:t>
            </w:r>
          </w:p>
          <w:p w14:paraId="11FCAC0F"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Graphical Methods</w:t>
            </w:r>
          </w:p>
          <w:p w14:paraId="25617E5D"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iangle theorem</w:t>
            </w:r>
          </w:p>
          <w:p w14:paraId="28397121"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arallel theorem</w:t>
            </w:r>
          </w:p>
          <w:p w14:paraId="3EB5D36F"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Polygon theorem</w:t>
            </w:r>
          </w:p>
        </w:tc>
        <w:tc>
          <w:tcPr>
            <w:tcW w:w="1247" w:type="pct"/>
            <w:tcBorders>
              <w:top w:val="single" w:sz="4" w:space="0" w:color="auto"/>
              <w:left w:val="single" w:sz="4" w:space="0" w:color="auto"/>
              <w:bottom w:val="single" w:sz="4" w:space="0" w:color="auto"/>
              <w:right w:val="single" w:sz="4" w:space="0" w:color="auto"/>
            </w:tcBorders>
          </w:tcPr>
          <w:p w14:paraId="607D17FF" w14:textId="77777777" w:rsidR="00CD6709" w:rsidRPr="00620DD2" w:rsidRDefault="00CD6709">
            <w:pPr>
              <w:numPr>
                <w:ilvl w:val="0"/>
                <w:numId w:val="35"/>
              </w:num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Written tests </w:t>
            </w:r>
          </w:p>
          <w:p w14:paraId="3A0E8733" w14:textId="77777777" w:rsidR="00CD6709" w:rsidRPr="00620DD2" w:rsidRDefault="00CD6709" w:rsidP="00620DD2">
            <w:pPr>
              <w:spacing w:after="0" w:line="360" w:lineRule="auto"/>
              <w:ind w:left="360"/>
              <w:jc w:val="both"/>
              <w:rPr>
                <w:rFonts w:ascii="Times New Roman" w:eastAsia="Calibri" w:hAnsi="Times New Roman" w:cs="Times New Roman"/>
                <w:sz w:val="24"/>
                <w:szCs w:val="24"/>
              </w:rPr>
            </w:pPr>
          </w:p>
        </w:tc>
      </w:tr>
      <w:tr w:rsidR="00CD6709" w:rsidRPr="00620DD2" w14:paraId="65688DEA" w14:textId="77777777" w:rsidTr="00DD5044">
        <w:trPr>
          <w:trHeight w:val="755"/>
        </w:trPr>
        <w:tc>
          <w:tcPr>
            <w:tcW w:w="1530" w:type="pct"/>
            <w:tcBorders>
              <w:top w:val="single" w:sz="4" w:space="0" w:color="auto"/>
              <w:left w:val="single" w:sz="4" w:space="0" w:color="auto"/>
              <w:bottom w:val="single" w:sz="4" w:space="0" w:color="auto"/>
              <w:right w:val="single" w:sz="4" w:space="0" w:color="auto"/>
            </w:tcBorders>
          </w:tcPr>
          <w:p w14:paraId="044B0D36" w14:textId="77777777" w:rsidR="00CD6709" w:rsidRPr="00620DD2" w:rsidRDefault="00CD6709">
            <w:pPr>
              <w:numPr>
                <w:ilvl w:val="0"/>
                <w:numId w:val="282"/>
              </w:numPr>
              <w:spacing w:after="0" w:line="360" w:lineRule="auto"/>
              <w:ind w:left="360"/>
              <w:contextualSpacing/>
              <w:jc w:val="both"/>
              <w:rPr>
                <w:rFonts w:ascii="Times New Roman" w:eastAsia="Calibri" w:hAnsi="Times New Roman" w:cs="Times New Roman"/>
                <w:sz w:val="24"/>
                <w:szCs w:val="24"/>
                <w:lang w:val="en-ZW"/>
              </w:rPr>
            </w:pPr>
            <w:r w:rsidRPr="00620DD2">
              <w:rPr>
                <w:rFonts w:ascii="Times New Roman" w:eastAsia="Times New Roman" w:hAnsi="Times New Roman" w:cs="Times New Roman"/>
                <w:sz w:val="24"/>
                <w:szCs w:val="24"/>
                <w:lang w:val="en-GB"/>
              </w:rPr>
              <w:t>Apply matrices</w:t>
            </w:r>
          </w:p>
        </w:tc>
        <w:tc>
          <w:tcPr>
            <w:tcW w:w="2223" w:type="pct"/>
            <w:tcBorders>
              <w:top w:val="single" w:sz="4" w:space="0" w:color="auto"/>
              <w:left w:val="single" w:sz="4" w:space="0" w:color="auto"/>
              <w:bottom w:val="single" w:sz="4" w:space="0" w:color="auto"/>
              <w:right w:val="single" w:sz="4" w:space="0" w:color="auto"/>
            </w:tcBorders>
          </w:tcPr>
          <w:p w14:paraId="4E469002"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Matrices </w:t>
            </w:r>
          </w:p>
          <w:p w14:paraId="040F69D5"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Types </w:t>
            </w:r>
          </w:p>
          <w:p w14:paraId="5E5BC055"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ow</w:t>
            </w:r>
          </w:p>
          <w:p w14:paraId="00EE6050"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Column </w:t>
            </w:r>
          </w:p>
          <w:p w14:paraId="53F191F6"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quare </w:t>
            </w:r>
          </w:p>
          <w:p w14:paraId="75796D58"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Zero </w:t>
            </w:r>
          </w:p>
          <w:p w14:paraId="4E64D29D"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Identity </w:t>
            </w:r>
          </w:p>
          <w:p w14:paraId="0CF09E71" w14:textId="77777777" w:rsidR="00CD6709" w:rsidRPr="00620DD2" w:rsidRDefault="00CD6709">
            <w:pPr>
              <w:numPr>
                <w:ilvl w:val="3"/>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iagonal </w:t>
            </w:r>
          </w:p>
          <w:p w14:paraId="05FAFA85"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Matrices operations (up to 3 x 3)</w:t>
            </w:r>
          </w:p>
          <w:p w14:paraId="08696CE7"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Addition </w:t>
            </w:r>
          </w:p>
          <w:p w14:paraId="4F839051"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ubtraction </w:t>
            </w:r>
          </w:p>
          <w:p w14:paraId="05444853"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Multiplication </w:t>
            </w:r>
          </w:p>
          <w:p w14:paraId="279743EA"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Inverse of matrices (up to 3 x 3)</w:t>
            </w:r>
          </w:p>
          <w:p w14:paraId="71151E7A"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Determinant </w:t>
            </w:r>
          </w:p>
          <w:p w14:paraId="523F308B"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Transpose</w:t>
            </w:r>
          </w:p>
          <w:p w14:paraId="5D363902"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Adjoint </w:t>
            </w:r>
          </w:p>
          <w:p w14:paraId="0435ECE1"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Inverse </w:t>
            </w:r>
          </w:p>
          <w:p w14:paraId="23CD1D7A" w14:textId="77777777" w:rsidR="00CD6709" w:rsidRPr="00620DD2" w:rsidRDefault="00CD6709">
            <w:pPr>
              <w:numPr>
                <w:ilvl w:val="1"/>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Simultaneous equations </w:t>
            </w:r>
          </w:p>
          <w:p w14:paraId="0EF08B78" w14:textId="77777777" w:rsidR="00CD6709" w:rsidRPr="00620DD2" w:rsidRDefault="00CD6709" w:rsidP="00620DD2">
            <w:pPr>
              <w:spacing w:after="0" w:line="360" w:lineRule="auto"/>
              <w:ind w:left="360"/>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ab/>
              <w:t>(up to 3 equations)</w:t>
            </w:r>
          </w:p>
          <w:p w14:paraId="3D232C46"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 xml:space="preserve">Inverse method </w:t>
            </w:r>
          </w:p>
          <w:p w14:paraId="09663D52"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Crammers Rule</w:t>
            </w:r>
          </w:p>
          <w:p w14:paraId="324B15A2" w14:textId="77777777" w:rsidR="00CD6709" w:rsidRPr="00620DD2" w:rsidRDefault="00CD6709">
            <w:pPr>
              <w:numPr>
                <w:ilvl w:val="2"/>
                <w:numId w:val="282"/>
              </w:numPr>
              <w:spacing w:after="0" w:line="360" w:lineRule="auto"/>
              <w:contextualSpacing/>
              <w:jc w:val="both"/>
              <w:rPr>
                <w:rFonts w:ascii="Times New Roman" w:eastAsia="Calibri" w:hAnsi="Times New Roman" w:cs="Times New Roman"/>
                <w:sz w:val="24"/>
                <w:szCs w:val="24"/>
                <w:lang w:val="en-ZW"/>
              </w:rPr>
            </w:pPr>
            <w:r w:rsidRPr="00620DD2">
              <w:rPr>
                <w:rFonts w:ascii="Times New Roman" w:eastAsia="Calibri" w:hAnsi="Times New Roman" w:cs="Times New Roman"/>
                <w:sz w:val="24"/>
                <w:szCs w:val="24"/>
                <w:lang w:val="en-ZW"/>
              </w:rPr>
              <w:t>Row reduction</w:t>
            </w:r>
          </w:p>
        </w:tc>
        <w:tc>
          <w:tcPr>
            <w:tcW w:w="1247" w:type="pct"/>
            <w:tcBorders>
              <w:top w:val="single" w:sz="4" w:space="0" w:color="auto"/>
              <w:left w:val="single" w:sz="4" w:space="0" w:color="auto"/>
              <w:bottom w:val="single" w:sz="4" w:space="0" w:color="auto"/>
              <w:right w:val="single" w:sz="4" w:space="0" w:color="auto"/>
            </w:tcBorders>
          </w:tcPr>
          <w:p w14:paraId="0589AD17" w14:textId="77777777" w:rsidR="00CD6709" w:rsidRPr="00620DD2" w:rsidRDefault="00CD6709">
            <w:pPr>
              <w:numPr>
                <w:ilvl w:val="0"/>
                <w:numId w:val="35"/>
              </w:num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Written tests </w:t>
            </w:r>
          </w:p>
          <w:p w14:paraId="0DC1F88A" w14:textId="77777777" w:rsidR="00CD6709" w:rsidRPr="00620DD2" w:rsidRDefault="00CD6709" w:rsidP="00620DD2">
            <w:pPr>
              <w:spacing w:after="0" w:line="360" w:lineRule="auto"/>
              <w:ind w:left="360"/>
              <w:jc w:val="both"/>
              <w:rPr>
                <w:rFonts w:ascii="Times New Roman" w:eastAsia="Calibri" w:hAnsi="Times New Roman" w:cs="Times New Roman"/>
                <w:sz w:val="24"/>
                <w:szCs w:val="24"/>
              </w:rPr>
            </w:pPr>
          </w:p>
        </w:tc>
      </w:tr>
    </w:tbl>
    <w:p w14:paraId="7719244B" w14:textId="77777777" w:rsidR="00CD6709" w:rsidRPr="00620DD2" w:rsidRDefault="00CD6709" w:rsidP="00620DD2">
      <w:pPr>
        <w:spacing w:after="0" w:line="360" w:lineRule="auto"/>
        <w:jc w:val="both"/>
        <w:rPr>
          <w:rFonts w:ascii="Times New Roman" w:eastAsia="Calibri" w:hAnsi="Times New Roman" w:cs="Times New Roman"/>
          <w:b/>
          <w:sz w:val="24"/>
          <w:szCs w:val="24"/>
          <w:lang w:eastAsia="en-GB"/>
        </w:rPr>
      </w:pPr>
      <w:r w:rsidRPr="00620DD2">
        <w:rPr>
          <w:rFonts w:ascii="Times New Roman" w:eastAsia="Calibri" w:hAnsi="Times New Roman" w:cs="Times New Roman"/>
          <w:b/>
          <w:sz w:val="24"/>
          <w:szCs w:val="24"/>
          <w:lang w:eastAsia="en-GB"/>
        </w:rPr>
        <w:t>Suggested Delivery Methods</w:t>
      </w:r>
    </w:p>
    <w:p w14:paraId="1A924CBB" w14:textId="77777777" w:rsidR="00CD6709" w:rsidRPr="00620DD2" w:rsidRDefault="00CD6709">
      <w:pPr>
        <w:numPr>
          <w:ilvl w:val="0"/>
          <w:numId w:val="199"/>
        </w:numPr>
        <w:spacing w:after="0"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 xml:space="preserve">Demonstration </w:t>
      </w:r>
    </w:p>
    <w:p w14:paraId="79966298" w14:textId="77777777" w:rsidR="00CD6709" w:rsidRPr="00620DD2" w:rsidRDefault="00CD6709">
      <w:pPr>
        <w:numPr>
          <w:ilvl w:val="0"/>
          <w:numId w:val="199"/>
        </w:numPr>
        <w:spacing w:after="0" w:line="360" w:lineRule="auto"/>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Group discussions</w:t>
      </w:r>
    </w:p>
    <w:p w14:paraId="1951580F" w14:textId="77777777" w:rsidR="00CD6709" w:rsidRPr="00620DD2" w:rsidRDefault="00CD6709">
      <w:pPr>
        <w:numPr>
          <w:ilvl w:val="0"/>
          <w:numId w:val="199"/>
        </w:numPr>
        <w:spacing w:after="200"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 xml:space="preserve">Online materials </w:t>
      </w:r>
    </w:p>
    <w:p w14:paraId="60ABEE38" w14:textId="77777777" w:rsidR="00CD6709" w:rsidRPr="00620DD2" w:rsidRDefault="00CD6709">
      <w:pPr>
        <w:numPr>
          <w:ilvl w:val="0"/>
          <w:numId w:val="199"/>
        </w:numPr>
        <w:spacing w:after="200"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Direct instructions</w:t>
      </w:r>
    </w:p>
    <w:p w14:paraId="3EDED214" w14:textId="77777777" w:rsidR="00CD6709" w:rsidRPr="00620DD2" w:rsidRDefault="00CD6709">
      <w:pPr>
        <w:numPr>
          <w:ilvl w:val="0"/>
          <w:numId w:val="199"/>
        </w:numPr>
        <w:spacing w:after="200"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Simulation</w:t>
      </w:r>
    </w:p>
    <w:p w14:paraId="052E2D26" w14:textId="77777777" w:rsidR="00CD6709" w:rsidRPr="00620DD2" w:rsidRDefault="00CD6709" w:rsidP="00620DD2">
      <w:pPr>
        <w:spacing w:line="360" w:lineRule="auto"/>
        <w:jc w:val="both"/>
        <w:rPr>
          <w:rFonts w:ascii="Times New Roman" w:eastAsia="Calibri" w:hAnsi="Times New Roman" w:cs="Times New Roman"/>
          <w:b/>
          <w:sz w:val="24"/>
          <w:szCs w:val="24"/>
          <w:lang w:eastAsia="en-GB"/>
        </w:rPr>
      </w:pPr>
      <w:r w:rsidRPr="00620DD2">
        <w:rPr>
          <w:rFonts w:ascii="Times New Roman" w:eastAsia="Calibri" w:hAnsi="Times New Roman" w:cs="Times New Roman"/>
          <w:b/>
          <w:sz w:val="24"/>
          <w:szCs w:val="24"/>
          <w:lang w:eastAsia="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CD6709" w:rsidRPr="00620DD2" w14:paraId="57BDFA94" w14:textId="77777777" w:rsidTr="00DD5044">
        <w:tc>
          <w:tcPr>
            <w:tcW w:w="0" w:type="auto"/>
            <w:shd w:val="clear" w:color="auto" w:fill="E7E6E6"/>
            <w:hideMark/>
          </w:tcPr>
          <w:p w14:paraId="5786C326"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S/No.</w:t>
            </w:r>
          </w:p>
        </w:tc>
        <w:tc>
          <w:tcPr>
            <w:tcW w:w="0" w:type="auto"/>
            <w:shd w:val="clear" w:color="auto" w:fill="E7E6E6"/>
            <w:hideMark/>
          </w:tcPr>
          <w:p w14:paraId="67F9796B"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Category/Item</w:t>
            </w:r>
          </w:p>
        </w:tc>
        <w:tc>
          <w:tcPr>
            <w:tcW w:w="0" w:type="auto"/>
            <w:shd w:val="clear" w:color="auto" w:fill="E7E6E6"/>
            <w:hideMark/>
          </w:tcPr>
          <w:p w14:paraId="68B3FE4C"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Description/Specifications</w:t>
            </w:r>
          </w:p>
        </w:tc>
        <w:tc>
          <w:tcPr>
            <w:tcW w:w="0" w:type="auto"/>
            <w:shd w:val="clear" w:color="auto" w:fill="E7E6E6"/>
            <w:hideMark/>
          </w:tcPr>
          <w:p w14:paraId="5C2F902F"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Quantity</w:t>
            </w:r>
          </w:p>
        </w:tc>
        <w:tc>
          <w:tcPr>
            <w:tcW w:w="0" w:type="auto"/>
            <w:shd w:val="clear" w:color="auto" w:fill="E7E6E6"/>
            <w:hideMark/>
          </w:tcPr>
          <w:p w14:paraId="27BB4E77"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Recommended Ratio (Item: Trainee)</w:t>
            </w:r>
          </w:p>
        </w:tc>
      </w:tr>
      <w:tr w:rsidR="00CD6709" w:rsidRPr="00620DD2" w14:paraId="38F38891" w14:textId="77777777" w:rsidTr="00DD5044">
        <w:tc>
          <w:tcPr>
            <w:tcW w:w="0" w:type="auto"/>
            <w:shd w:val="clear" w:color="auto" w:fill="E7E6E6"/>
            <w:hideMark/>
          </w:tcPr>
          <w:p w14:paraId="2E42E751"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A</w:t>
            </w:r>
          </w:p>
        </w:tc>
        <w:tc>
          <w:tcPr>
            <w:tcW w:w="0" w:type="auto"/>
            <w:gridSpan w:val="4"/>
            <w:shd w:val="clear" w:color="auto" w:fill="E7E6E6"/>
            <w:hideMark/>
          </w:tcPr>
          <w:p w14:paraId="57B0E950"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Learning Materials</w:t>
            </w:r>
          </w:p>
        </w:tc>
      </w:tr>
      <w:tr w:rsidR="00CD6709" w:rsidRPr="00620DD2" w14:paraId="4A944C50" w14:textId="77777777" w:rsidTr="00DD5044">
        <w:tc>
          <w:tcPr>
            <w:tcW w:w="0" w:type="auto"/>
            <w:shd w:val="clear" w:color="auto" w:fill="auto"/>
          </w:tcPr>
          <w:p w14:paraId="71CAE8BB"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hideMark/>
          </w:tcPr>
          <w:p w14:paraId="104F47C5"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Textbooks</w:t>
            </w:r>
          </w:p>
        </w:tc>
        <w:tc>
          <w:tcPr>
            <w:tcW w:w="0" w:type="auto"/>
            <w:shd w:val="clear" w:color="auto" w:fill="auto"/>
            <w:hideMark/>
          </w:tcPr>
          <w:p w14:paraId="4C811187"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Comprehensive textbooks on Engineering Mathematics</w:t>
            </w:r>
          </w:p>
        </w:tc>
        <w:tc>
          <w:tcPr>
            <w:tcW w:w="0" w:type="auto"/>
            <w:shd w:val="clear" w:color="auto" w:fill="auto"/>
            <w:hideMark/>
          </w:tcPr>
          <w:p w14:paraId="0E8A5465"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30 </w:t>
            </w:r>
          </w:p>
        </w:tc>
        <w:tc>
          <w:tcPr>
            <w:tcW w:w="0" w:type="auto"/>
            <w:shd w:val="clear" w:color="auto" w:fill="auto"/>
            <w:hideMark/>
          </w:tcPr>
          <w:p w14:paraId="6BD44CD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1</w:t>
            </w:r>
          </w:p>
        </w:tc>
      </w:tr>
      <w:tr w:rsidR="00CD6709" w:rsidRPr="00620DD2" w14:paraId="01C89BA0" w14:textId="77777777" w:rsidTr="00DD5044">
        <w:tc>
          <w:tcPr>
            <w:tcW w:w="0" w:type="auto"/>
            <w:shd w:val="clear" w:color="auto" w:fill="auto"/>
          </w:tcPr>
          <w:p w14:paraId="36407719"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6225D259"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Graph books</w:t>
            </w:r>
          </w:p>
        </w:tc>
        <w:tc>
          <w:tcPr>
            <w:tcW w:w="0" w:type="auto"/>
            <w:shd w:val="clear" w:color="auto" w:fill="auto"/>
          </w:tcPr>
          <w:p w14:paraId="6003791F"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or graphical representation of solutions</w:t>
            </w:r>
          </w:p>
        </w:tc>
        <w:tc>
          <w:tcPr>
            <w:tcW w:w="0" w:type="auto"/>
            <w:shd w:val="clear" w:color="auto" w:fill="auto"/>
          </w:tcPr>
          <w:p w14:paraId="004A7D79"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30</w:t>
            </w:r>
          </w:p>
        </w:tc>
        <w:tc>
          <w:tcPr>
            <w:tcW w:w="0" w:type="auto"/>
            <w:shd w:val="clear" w:color="auto" w:fill="auto"/>
          </w:tcPr>
          <w:p w14:paraId="44BC2AF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1</w:t>
            </w:r>
          </w:p>
        </w:tc>
      </w:tr>
      <w:tr w:rsidR="00CD6709" w:rsidRPr="00620DD2" w14:paraId="55CE1D11" w14:textId="77777777" w:rsidTr="00DD5044">
        <w:tc>
          <w:tcPr>
            <w:tcW w:w="0" w:type="auto"/>
            <w:shd w:val="clear" w:color="auto" w:fill="auto"/>
          </w:tcPr>
          <w:p w14:paraId="080707D8"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10C49E39"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 xml:space="preserve">Projector </w:t>
            </w:r>
          </w:p>
        </w:tc>
        <w:tc>
          <w:tcPr>
            <w:tcW w:w="0" w:type="auto"/>
            <w:shd w:val="clear" w:color="auto" w:fill="auto"/>
          </w:tcPr>
          <w:p w14:paraId="61F6B661"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unctional projector for displaying content during presentations</w:t>
            </w:r>
          </w:p>
        </w:tc>
        <w:tc>
          <w:tcPr>
            <w:tcW w:w="0" w:type="auto"/>
            <w:shd w:val="clear" w:color="auto" w:fill="auto"/>
          </w:tcPr>
          <w:p w14:paraId="50BF9558"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60D13AEA"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6FF8CBDA" w14:textId="77777777" w:rsidTr="00DD5044">
        <w:tc>
          <w:tcPr>
            <w:tcW w:w="0" w:type="auto"/>
            <w:shd w:val="clear" w:color="auto" w:fill="auto"/>
          </w:tcPr>
          <w:p w14:paraId="5F3DEAE4"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6569253C"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 xml:space="preserve">Computer </w:t>
            </w:r>
          </w:p>
        </w:tc>
        <w:tc>
          <w:tcPr>
            <w:tcW w:w="0" w:type="auto"/>
            <w:shd w:val="clear" w:color="auto" w:fill="auto"/>
          </w:tcPr>
          <w:p w14:paraId="0DC66B08"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unctional desktop computer with online instructional content</w:t>
            </w:r>
          </w:p>
        </w:tc>
        <w:tc>
          <w:tcPr>
            <w:tcW w:w="0" w:type="auto"/>
            <w:shd w:val="clear" w:color="auto" w:fill="auto"/>
          </w:tcPr>
          <w:p w14:paraId="1004CB88"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2300C7AC"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5FADC116" w14:textId="77777777" w:rsidTr="00DD5044">
        <w:tc>
          <w:tcPr>
            <w:tcW w:w="0" w:type="auto"/>
            <w:shd w:val="clear" w:color="auto" w:fill="auto"/>
          </w:tcPr>
          <w:p w14:paraId="36B15724"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4C68DE1D"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 xml:space="preserve">White board </w:t>
            </w:r>
          </w:p>
        </w:tc>
        <w:tc>
          <w:tcPr>
            <w:tcW w:w="0" w:type="auto"/>
            <w:shd w:val="clear" w:color="auto" w:fill="auto"/>
          </w:tcPr>
          <w:p w14:paraId="6E1DD6CC"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Quality whiteboard of approximately 6 ft by 3 ft for writing during theory instruction</w:t>
            </w:r>
          </w:p>
        </w:tc>
        <w:tc>
          <w:tcPr>
            <w:tcW w:w="0" w:type="auto"/>
            <w:shd w:val="clear" w:color="auto" w:fill="auto"/>
          </w:tcPr>
          <w:p w14:paraId="09C64F4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17DBA09F"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7951E27D" w14:textId="77777777" w:rsidTr="00DD5044">
        <w:tc>
          <w:tcPr>
            <w:tcW w:w="0" w:type="auto"/>
            <w:shd w:val="clear" w:color="auto" w:fill="auto"/>
          </w:tcPr>
          <w:p w14:paraId="27D55437"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3E0C990C"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 xml:space="preserve">Printer </w:t>
            </w:r>
          </w:p>
        </w:tc>
        <w:tc>
          <w:tcPr>
            <w:tcW w:w="0" w:type="auto"/>
            <w:shd w:val="clear" w:color="auto" w:fill="auto"/>
          </w:tcPr>
          <w:p w14:paraId="04583DC0"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An ink-jet, laser-jet or toner-cartridge printer for printing notes, instructions and working drawings</w:t>
            </w:r>
          </w:p>
        </w:tc>
        <w:tc>
          <w:tcPr>
            <w:tcW w:w="0" w:type="auto"/>
            <w:shd w:val="clear" w:color="auto" w:fill="auto"/>
          </w:tcPr>
          <w:p w14:paraId="4845A0CD"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3236BF33"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06CDA55A" w14:textId="77777777" w:rsidTr="00DD5044">
        <w:tc>
          <w:tcPr>
            <w:tcW w:w="0" w:type="auto"/>
            <w:shd w:val="clear" w:color="auto" w:fill="D4D4D4"/>
            <w:hideMark/>
          </w:tcPr>
          <w:p w14:paraId="556AC2E1"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B</w:t>
            </w:r>
          </w:p>
        </w:tc>
        <w:tc>
          <w:tcPr>
            <w:tcW w:w="0" w:type="auto"/>
            <w:gridSpan w:val="4"/>
            <w:shd w:val="clear" w:color="auto" w:fill="D4D4D4"/>
            <w:hideMark/>
          </w:tcPr>
          <w:p w14:paraId="7BC31A1C"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Learning Facilities &amp; Infrastructure</w:t>
            </w:r>
          </w:p>
        </w:tc>
      </w:tr>
      <w:tr w:rsidR="00CD6709" w:rsidRPr="00620DD2" w14:paraId="1163D7B5" w14:textId="77777777" w:rsidTr="00DD5044">
        <w:tc>
          <w:tcPr>
            <w:tcW w:w="0" w:type="auto"/>
            <w:shd w:val="clear" w:color="auto" w:fill="auto"/>
            <w:hideMark/>
          </w:tcPr>
          <w:p w14:paraId="1A4D26DE"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hideMark/>
          </w:tcPr>
          <w:p w14:paraId="1CD8DCD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Lecture/Theory Room</w:t>
            </w:r>
          </w:p>
        </w:tc>
        <w:tc>
          <w:tcPr>
            <w:tcW w:w="0" w:type="auto"/>
            <w:shd w:val="clear" w:color="auto" w:fill="auto"/>
            <w:hideMark/>
          </w:tcPr>
          <w:p w14:paraId="469C841C"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Spacious room with seats for 25 trainees, approximately 60 sqm</w:t>
            </w:r>
          </w:p>
        </w:tc>
        <w:tc>
          <w:tcPr>
            <w:tcW w:w="0" w:type="auto"/>
            <w:shd w:val="clear" w:color="auto" w:fill="auto"/>
            <w:hideMark/>
          </w:tcPr>
          <w:p w14:paraId="7D8510DE"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hideMark/>
          </w:tcPr>
          <w:p w14:paraId="74E507A9"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15FCB3D4" w14:textId="77777777" w:rsidTr="00DD5044">
        <w:tc>
          <w:tcPr>
            <w:tcW w:w="0" w:type="auto"/>
            <w:shd w:val="clear" w:color="auto" w:fill="D4D4D4"/>
            <w:hideMark/>
          </w:tcPr>
          <w:p w14:paraId="3E56F13A"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C</w:t>
            </w:r>
          </w:p>
        </w:tc>
        <w:tc>
          <w:tcPr>
            <w:tcW w:w="0" w:type="auto"/>
            <w:gridSpan w:val="4"/>
            <w:shd w:val="clear" w:color="auto" w:fill="D4D4D4"/>
            <w:hideMark/>
          </w:tcPr>
          <w:p w14:paraId="287119EF"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Materials and Supplies</w:t>
            </w:r>
          </w:p>
        </w:tc>
      </w:tr>
      <w:tr w:rsidR="00CD6709" w:rsidRPr="00620DD2" w14:paraId="68BD42E7" w14:textId="77777777" w:rsidTr="00DD5044">
        <w:tc>
          <w:tcPr>
            <w:tcW w:w="0" w:type="auto"/>
            <w:shd w:val="clear" w:color="auto" w:fill="auto"/>
            <w:hideMark/>
          </w:tcPr>
          <w:p w14:paraId="1A8B82DE"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7528309F" w14:textId="77777777" w:rsidR="00CD6709" w:rsidRPr="00620DD2" w:rsidRDefault="00CD6709" w:rsidP="00620DD2">
            <w:pPr>
              <w:spacing w:after="0" w:line="360" w:lineRule="auto"/>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First Aid kit</w:t>
            </w:r>
          </w:p>
          <w:p w14:paraId="21DE49E3" w14:textId="77777777" w:rsidR="00CD6709" w:rsidRPr="00620DD2" w:rsidRDefault="00CD6709" w:rsidP="00620DD2">
            <w:pPr>
              <w:spacing w:after="0" w:line="360" w:lineRule="auto"/>
              <w:ind w:firstLine="720"/>
              <w:jc w:val="both"/>
              <w:rPr>
                <w:rFonts w:ascii="Times New Roman" w:eastAsia="Calibri" w:hAnsi="Times New Roman" w:cs="Times New Roman"/>
                <w:sz w:val="24"/>
                <w:szCs w:val="24"/>
              </w:rPr>
            </w:pPr>
          </w:p>
        </w:tc>
        <w:tc>
          <w:tcPr>
            <w:tcW w:w="0" w:type="auto"/>
            <w:shd w:val="clear" w:color="auto" w:fill="auto"/>
          </w:tcPr>
          <w:p w14:paraId="67C54255"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ully equipped First Aid kit for use in case of accidents</w:t>
            </w:r>
          </w:p>
        </w:tc>
        <w:tc>
          <w:tcPr>
            <w:tcW w:w="0" w:type="auto"/>
            <w:shd w:val="clear" w:color="auto" w:fill="auto"/>
          </w:tcPr>
          <w:p w14:paraId="158EB1EA"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1E4C1B3A"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0788B096" w14:textId="77777777" w:rsidTr="00DD5044">
        <w:tc>
          <w:tcPr>
            <w:tcW w:w="0" w:type="auto"/>
            <w:shd w:val="clear" w:color="auto" w:fill="auto"/>
          </w:tcPr>
          <w:p w14:paraId="3FBC9905"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41472D62" w14:textId="77777777" w:rsidR="00CD6709" w:rsidRPr="00620DD2" w:rsidRDefault="00CD6709" w:rsidP="00620DD2">
            <w:pPr>
              <w:spacing w:after="0" w:line="360" w:lineRule="auto"/>
              <w:contextualSpacing/>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Brooms and cleaning stuff</w:t>
            </w:r>
          </w:p>
        </w:tc>
        <w:tc>
          <w:tcPr>
            <w:tcW w:w="0" w:type="auto"/>
            <w:shd w:val="clear" w:color="auto" w:fill="auto"/>
          </w:tcPr>
          <w:p w14:paraId="62A4D6E6"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Hand brooms and mops for cleaning</w:t>
            </w:r>
          </w:p>
        </w:tc>
        <w:tc>
          <w:tcPr>
            <w:tcW w:w="0" w:type="auto"/>
            <w:shd w:val="clear" w:color="auto" w:fill="auto"/>
          </w:tcPr>
          <w:p w14:paraId="68D52EA3"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0</w:t>
            </w:r>
          </w:p>
        </w:tc>
        <w:tc>
          <w:tcPr>
            <w:tcW w:w="0" w:type="auto"/>
            <w:shd w:val="clear" w:color="auto" w:fill="auto"/>
          </w:tcPr>
          <w:p w14:paraId="556B116F"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 xml:space="preserve">2:5 </w:t>
            </w:r>
          </w:p>
        </w:tc>
      </w:tr>
      <w:tr w:rsidR="00CD6709" w:rsidRPr="00620DD2" w14:paraId="6C225D7E" w14:textId="77777777" w:rsidTr="00DD5044">
        <w:tc>
          <w:tcPr>
            <w:tcW w:w="0" w:type="auto"/>
            <w:shd w:val="clear" w:color="auto" w:fill="D4D4D4"/>
            <w:hideMark/>
          </w:tcPr>
          <w:p w14:paraId="21EB1521"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D</w:t>
            </w:r>
          </w:p>
        </w:tc>
        <w:tc>
          <w:tcPr>
            <w:tcW w:w="0" w:type="auto"/>
            <w:gridSpan w:val="4"/>
            <w:shd w:val="clear" w:color="auto" w:fill="D4D4D4"/>
            <w:hideMark/>
          </w:tcPr>
          <w:p w14:paraId="52965406"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Tools and Equipment</w:t>
            </w:r>
          </w:p>
        </w:tc>
      </w:tr>
      <w:tr w:rsidR="00CD6709" w:rsidRPr="00620DD2" w14:paraId="637C53DA" w14:textId="77777777" w:rsidTr="00DD5044">
        <w:tc>
          <w:tcPr>
            <w:tcW w:w="0" w:type="auto"/>
            <w:shd w:val="clear" w:color="auto" w:fill="auto"/>
            <w:hideMark/>
          </w:tcPr>
          <w:p w14:paraId="7D699984"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573348C6" w14:textId="77777777" w:rsidR="00CD6709" w:rsidRPr="00620DD2" w:rsidRDefault="00CD6709" w:rsidP="00620DD2">
            <w:pPr>
              <w:spacing w:after="0" w:line="360" w:lineRule="auto"/>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Set of Mathematical instruments</w:t>
            </w:r>
          </w:p>
          <w:p w14:paraId="657BBC74" w14:textId="77777777" w:rsidR="00CD6709" w:rsidRPr="00620DD2" w:rsidRDefault="00CD6709" w:rsidP="00620DD2">
            <w:pPr>
              <w:spacing w:after="0" w:line="360" w:lineRule="auto"/>
              <w:jc w:val="both"/>
              <w:rPr>
                <w:rFonts w:ascii="Times New Roman" w:eastAsia="Calibri" w:hAnsi="Times New Roman" w:cs="Times New Roman"/>
                <w:sz w:val="24"/>
                <w:szCs w:val="24"/>
              </w:rPr>
            </w:pPr>
          </w:p>
        </w:tc>
        <w:tc>
          <w:tcPr>
            <w:tcW w:w="0" w:type="auto"/>
            <w:shd w:val="clear" w:color="auto" w:fill="auto"/>
          </w:tcPr>
          <w:p w14:paraId="56F996E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or constructions and measurements</w:t>
            </w:r>
          </w:p>
        </w:tc>
        <w:tc>
          <w:tcPr>
            <w:tcW w:w="0" w:type="auto"/>
            <w:shd w:val="clear" w:color="auto" w:fill="auto"/>
          </w:tcPr>
          <w:p w14:paraId="401E801F"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30</w:t>
            </w:r>
          </w:p>
        </w:tc>
        <w:tc>
          <w:tcPr>
            <w:tcW w:w="0" w:type="auto"/>
            <w:shd w:val="clear" w:color="auto" w:fill="auto"/>
          </w:tcPr>
          <w:p w14:paraId="6D25F030"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1</w:t>
            </w:r>
          </w:p>
        </w:tc>
      </w:tr>
      <w:tr w:rsidR="00CD6709" w:rsidRPr="00620DD2" w14:paraId="2DFDF7C0" w14:textId="77777777" w:rsidTr="00DD5044">
        <w:trPr>
          <w:trHeight w:val="1169"/>
        </w:trPr>
        <w:tc>
          <w:tcPr>
            <w:tcW w:w="0" w:type="auto"/>
            <w:shd w:val="clear" w:color="auto" w:fill="auto"/>
            <w:hideMark/>
          </w:tcPr>
          <w:p w14:paraId="33A9BA1F"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tcPr>
          <w:p w14:paraId="11560EA2" w14:textId="77777777" w:rsidR="00CD6709" w:rsidRPr="00620DD2" w:rsidRDefault="00CD6709" w:rsidP="00620DD2">
            <w:pPr>
              <w:spacing w:after="0" w:line="360" w:lineRule="auto"/>
              <w:jc w:val="both"/>
              <w:rPr>
                <w:rFonts w:ascii="Times New Roman" w:eastAsia="Calibri" w:hAnsi="Times New Roman" w:cs="Times New Roman"/>
                <w:sz w:val="24"/>
                <w:szCs w:val="24"/>
                <w:lang w:eastAsia="en-GB"/>
              </w:rPr>
            </w:pPr>
            <w:r w:rsidRPr="00620DD2">
              <w:rPr>
                <w:rFonts w:ascii="Times New Roman" w:eastAsia="Calibri" w:hAnsi="Times New Roman" w:cs="Times New Roman"/>
                <w:sz w:val="24"/>
                <w:szCs w:val="24"/>
                <w:lang w:eastAsia="en-GB"/>
              </w:rPr>
              <w:t>Firefighting extinguishers</w:t>
            </w:r>
          </w:p>
        </w:tc>
        <w:tc>
          <w:tcPr>
            <w:tcW w:w="0" w:type="auto"/>
            <w:shd w:val="clear" w:color="auto" w:fill="auto"/>
          </w:tcPr>
          <w:p w14:paraId="2D7C0863"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Water, carbon dioxide and chemical powder fire extinguishers for fire fighting</w:t>
            </w:r>
          </w:p>
        </w:tc>
        <w:tc>
          <w:tcPr>
            <w:tcW w:w="0" w:type="auto"/>
            <w:shd w:val="clear" w:color="auto" w:fill="auto"/>
          </w:tcPr>
          <w:p w14:paraId="0A5A85E6"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tcPr>
          <w:p w14:paraId="4DCF8A6B"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5F415014" w14:textId="77777777" w:rsidTr="00DD5044">
        <w:tc>
          <w:tcPr>
            <w:tcW w:w="0" w:type="auto"/>
            <w:shd w:val="clear" w:color="auto" w:fill="D4D4D4"/>
            <w:hideMark/>
          </w:tcPr>
          <w:p w14:paraId="0316422B" w14:textId="77777777" w:rsidR="00CD6709" w:rsidRPr="00620DD2" w:rsidRDefault="00CD6709" w:rsidP="00620DD2">
            <w:pPr>
              <w:spacing w:after="0" w:line="360" w:lineRule="auto"/>
              <w:jc w:val="both"/>
              <w:rPr>
                <w:rFonts w:ascii="Times New Roman" w:eastAsia="Calibri" w:hAnsi="Times New Roman" w:cs="Times New Roman"/>
                <w:b/>
                <w:bCs/>
                <w:sz w:val="24"/>
                <w:szCs w:val="24"/>
              </w:rPr>
            </w:pPr>
            <w:r w:rsidRPr="00620DD2">
              <w:rPr>
                <w:rFonts w:ascii="Times New Roman" w:eastAsia="Calibri" w:hAnsi="Times New Roman" w:cs="Times New Roman"/>
                <w:b/>
                <w:bCs/>
                <w:sz w:val="24"/>
                <w:szCs w:val="24"/>
              </w:rPr>
              <w:t>F</w:t>
            </w:r>
          </w:p>
        </w:tc>
        <w:tc>
          <w:tcPr>
            <w:tcW w:w="0" w:type="auto"/>
            <w:gridSpan w:val="4"/>
            <w:shd w:val="clear" w:color="auto" w:fill="D4D4D4"/>
            <w:hideMark/>
          </w:tcPr>
          <w:p w14:paraId="07F50EB1"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Reference Materials</w:t>
            </w:r>
          </w:p>
        </w:tc>
      </w:tr>
      <w:tr w:rsidR="00CD6709" w:rsidRPr="00620DD2" w14:paraId="721B1056" w14:textId="77777777" w:rsidTr="00DD5044">
        <w:tc>
          <w:tcPr>
            <w:tcW w:w="0" w:type="auto"/>
            <w:shd w:val="clear" w:color="auto" w:fill="auto"/>
            <w:hideMark/>
          </w:tcPr>
          <w:p w14:paraId="67A9ED70"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hideMark/>
          </w:tcPr>
          <w:p w14:paraId="7D06DEF7"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Training Presentations/Slides</w:t>
            </w:r>
          </w:p>
        </w:tc>
        <w:tc>
          <w:tcPr>
            <w:tcW w:w="0" w:type="auto"/>
            <w:shd w:val="clear" w:color="auto" w:fill="auto"/>
            <w:hideMark/>
          </w:tcPr>
          <w:p w14:paraId="0BA49E8C"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Digital format for shared access among trainees</w:t>
            </w:r>
          </w:p>
        </w:tc>
        <w:tc>
          <w:tcPr>
            <w:tcW w:w="0" w:type="auto"/>
            <w:shd w:val="clear" w:color="auto" w:fill="auto"/>
            <w:hideMark/>
          </w:tcPr>
          <w:p w14:paraId="45631B3A"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w:t>
            </w:r>
          </w:p>
        </w:tc>
        <w:tc>
          <w:tcPr>
            <w:tcW w:w="0" w:type="auto"/>
            <w:shd w:val="clear" w:color="auto" w:fill="auto"/>
            <w:hideMark/>
          </w:tcPr>
          <w:p w14:paraId="06186D05"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30</w:t>
            </w:r>
          </w:p>
        </w:tc>
      </w:tr>
      <w:tr w:rsidR="00CD6709" w:rsidRPr="00620DD2" w14:paraId="67CBB3E9" w14:textId="77777777" w:rsidTr="00DD5044">
        <w:tc>
          <w:tcPr>
            <w:tcW w:w="0" w:type="auto"/>
            <w:shd w:val="clear" w:color="auto" w:fill="auto"/>
            <w:hideMark/>
          </w:tcPr>
          <w:p w14:paraId="134EA3F0" w14:textId="77777777" w:rsidR="00CD6709" w:rsidRPr="00620DD2" w:rsidRDefault="00CD6709">
            <w:pPr>
              <w:numPr>
                <w:ilvl w:val="0"/>
                <w:numId w:val="284"/>
              </w:numPr>
              <w:spacing w:after="0" w:line="360" w:lineRule="auto"/>
              <w:jc w:val="both"/>
              <w:rPr>
                <w:rFonts w:ascii="Times New Roman" w:eastAsia="Calibri" w:hAnsi="Times New Roman" w:cs="Times New Roman"/>
                <w:sz w:val="24"/>
                <w:szCs w:val="24"/>
              </w:rPr>
            </w:pPr>
          </w:p>
        </w:tc>
        <w:tc>
          <w:tcPr>
            <w:tcW w:w="0" w:type="auto"/>
            <w:shd w:val="clear" w:color="auto" w:fill="auto"/>
            <w:hideMark/>
          </w:tcPr>
          <w:p w14:paraId="4AF3E8DB"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Standard Mathematical Tables</w:t>
            </w:r>
          </w:p>
        </w:tc>
        <w:tc>
          <w:tcPr>
            <w:tcW w:w="0" w:type="auto"/>
            <w:shd w:val="clear" w:color="auto" w:fill="auto"/>
            <w:hideMark/>
          </w:tcPr>
          <w:p w14:paraId="0A38FC05"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For reference on formulae, identities, laws and principles</w:t>
            </w:r>
          </w:p>
        </w:tc>
        <w:tc>
          <w:tcPr>
            <w:tcW w:w="0" w:type="auto"/>
            <w:shd w:val="clear" w:color="auto" w:fill="auto"/>
            <w:hideMark/>
          </w:tcPr>
          <w:p w14:paraId="4728F2DB"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30</w:t>
            </w:r>
          </w:p>
        </w:tc>
        <w:tc>
          <w:tcPr>
            <w:tcW w:w="0" w:type="auto"/>
            <w:shd w:val="clear" w:color="auto" w:fill="auto"/>
            <w:hideMark/>
          </w:tcPr>
          <w:p w14:paraId="08F98764" w14:textId="77777777" w:rsidR="00CD6709" w:rsidRPr="00620DD2" w:rsidRDefault="00CD6709" w:rsidP="00620DD2">
            <w:pPr>
              <w:spacing w:after="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1:1</w:t>
            </w:r>
          </w:p>
        </w:tc>
      </w:tr>
    </w:tbl>
    <w:p w14:paraId="0CC1CE69" w14:textId="77777777" w:rsidR="00CD6709" w:rsidRPr="00620DD2" w:rsidRDefault="00CD6709" w:rsidP="00620DD2">
      <w:pPr>
        <w:spacing w:line="360" w:lineRule="auto"/>
        <w:jc w:val="both"/>
        <w:rPr>
          <w:rFonts w:ascii="Times New Roman" w:eastAsia="Calibri" w:hAnsi="Times New Roman" w:cs="Times New Roman"/>
          <w:b/>
          <w:sz w:val="24"/>
          <w:szCs w:val="24"/>
          <w:lang w:eastAsia="en-GB"/>
        </w:rPr>
      </w:pPr>
    </w:p>
    <w:p w14:paraId="021840AE" w14:textId="77777777" w:rsidR="00CD6709" w:rsidRPr="00620DD2" w:rsidRDefault="00CD6709" w:rsidP="00620DD2">
      <w:pPr>
        <w:spacing w:line="360" w:lineRule="auto"/>
        <w:jc w:val="both"/>
        <w:rPr>
          <w:rFonts w:ascii="Times New Roman" w:eastAsia="Calibri" w:hAnsi="Times New Roman" w:cs="Times New Roman"/>
          <w:b/>
          <w:sz w:val="24"/>
          <w:szCs w:val="24"/>
          <w:lang w:eastAsia="en-GB"/>
        </w:rPr>
      </w:pPr>
    </w:p>
    <w:p w14:paraId="02738CCC" w14:textId="4CAF1AB6" w:rsidR="008F5E32" w:rsidRDefault="008F5E32" w:rsidP="00620DD2">
      <w:pPr>
        <w:pStyle w:val="Heading1"/>
        <w:spacing w:line="360" w:lineRule="auto"/>
      </w:pPr>
      <w:bookmarkStart w:id="104" w:name="_Toc197133446"/>
      <w:r w:rsidRPr="00620DD2">
        <w:t>ENGINEERING MECHANICS</w:t>
      </w:r>
      <w:bookmarkEnd w:id="101"/>
      <w:bookmarkEnd w:id="104"/>
    </w:p>
    <w:p w14:paraId="57DF89F2" w14:textId="77777777" w:rsidR="00483BC1" w:rsidRPr="00620DD2" w:rsidRDefault="00483BC1" w:rsidP="00483BC1">
      <w:pPr>
        <w:spacing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rPr>
        <w:t xml:space="preserve">UNIT CODE: </w:t>
      </w:r>
      <w:r w:rsidRPr="00620DD2">
        <w:rPr>
          <w:rFonts w:ascii="Times New Roman" w:hAnsi="Times New Roman" w:cs="Times New Roman"/>
          <w:b/>
          <w:bCs/>
          <w:sz w:val="24"/>
          <w:szCs w:val="24"/>
        </w:rPr>
        <w:t>0715 541 16A</w:t>
      </w:r>
    </w:p>
    <w:p w14:paraId="35BBF82F" w14:textId="77777777" w:rsidR="00483BC1" w:rsidRPr="00620DD2" w:rsidRDefault="00483BC1" w:rsidP="00483BC1">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lationship to Occupational Standards</w:t>
      </w:r>
      <w:r w:rsidRPr="00620DD2">
        <w:rPr>
          <w:rFonts w:ascii="Times New Roman" w:hAnsi="Times New Roman" w:cs="Times New Roman"/>
          <w:sz w:val="24"/>
          <w:szCs w:val="24"/>
        </w:rPr>
        <w:t xml:space="preserve">: </w:t>
      </w:r>
      <w:r w:rsidRPr="00620DD2">
        <w:rPr>
          <w:rFonts w:ascii="Times New Roman" w:hAnsi="Times New Roman" w:cs="Times New Roman"/>
          <w:bCs/>
          <w:sz w:val="24"/>
          <w:szCs w:val="24"/>
        </w:rPr>
        <w:t>Apply Engineering Mechanics</w:t>
      </w:r>
    </w:p>
    <w:p w14:paraId="072CF2CD" w14:textId="77777777" w:rsidR="00483BC1" w:rsidRPr="00620DD2" w:rsidRDefault="00483BC1" w:rsidP="00483BC1">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uration of Unit</w:t>
      </w:r>
      <w:r w:rsidRPr="00620DD2">
        <w:rPr>
          <w:rFonts w:ascii="Times New Roman" w:hAnsi="Times New Roman" w:cs="Times New Roman"/>
          <w:sz w:val="24"/>
          <w:szCs w:val="24"/>
        </w:rPr>
        <w:t>: 80 Hours</w:t>
      </w:r>
    </w:p>
    <w:p w14:paraId="626B6023" w14:textId="77777777" w:rsidR="00483BC1" w:rsidRPr="00A36260" w:rsidRDefault="00483BC1" w:rsidP="00483BC1">
      <w:pPr>
        <w:spacing w:after="20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Unit Description</w:t>
      </w:r>
    </w:p>
    <w:p w14:paraId="4C540B5C" w14:textId="77777777" w:rsidR="00483BC1" w:rsidRPr="00A36260" w:rsidRDefault="00483BC1" w:rsidP="00483BC1">
      <w:pPr>
        <w:tabs>
          <w:tab w:val="left" w:pos="2880"/>
        </w:tabs>
        <w:spacing w:after="0" w:line="360" w:lineRule="auto"/>
        <w:jc w:val="both"/>
        <w:rPr>
          <w:rFonts w:ascii="Times New Roman" w:eastAsia="Calibri" w:hAnsi="Times New Roman" w:cs="Times New Roman"/>
          <w:sz w:val="24"/>
          <w:szCs w:val="24"/>
          <w:lang w:val="en-AU" w:eastAsia="en-GB"/>
        </w:rPr>
      </w:pPr>
      <w:r w:rsidRPr="00A36260">
        <w:rPr>
          <w:rFonts w:ascii="Times New Roman" w:eastAsia="Calibri" w:hAnsi="Times New Roman" w:cs="Times New Roman"/>
          <w:sz w:val="24"/>
          <w:szCs w:val="24"/>
          <w:lang w:val="en-AU" w:eastAsia="en-GB"/>
        </w:rPr>
        <w:t>This unit of competency describes the competences required in order to apply engineering mechanics principles. This includes, applying simple mechanisms, designing belts, ropes and chain drives, designing toothed gears and gear trains, designing mechanical rotor dynamic machines, applying stress and strain concepts, determining loading conditions, applying simple bending theory and applying torsion theory in mechanical systems.</w:t>
      </w:r>
    </w:p>
    <w:p w14:paraId="4F44B0CC" w14:textId="77777777" w:rsidR="00483BC1" w:rsidRPr="00A36260" w:rsidRDefault="00483BC1" w:rsidP="00483BC1">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mmary of Learning Outcomes</w:t>
      </w:r>
    </w:p>
    <w:p w14:paraId="193F5CED" w14:textId="77777777" w:rsidR="00483BC1" w:rsidRPr="00A36260" w:rsidRDefault="00483BC1" w:rsidP="00483BC1">
      <w:pPr>
        <w:spacing w:after="0" w:line="360" w:lineRule="auto"/>
        <w:rPr>
          <w:rFonts w:ascii="Times New Roman" w:eastAsia="Calibri" w:hAnsi="Times New Roman" w:cs="Times New Roman"/>
          <w:bCs/>
          <w:sz w:val="24"/>
          <w:szCs w:val="24"/>
          <w:lang w:val="en-GB"/>
        </w:rPr>
      </w:pPr>
      <w:r w:rsidRPr="00A36260">
        <w:rPr>
          <w:rFonts w:ascii="Times New Roman" w:eastAsia="Calibri" w:hAnsi="Times New Roman" w:cs="Times New Roman"/>
          <w:bCs/>
          <w:sz w:val="24"/>
          <w:szCs w:val="24"/>
          <w:lang w:val="en-GB"/>
        </w:rPr>
        <w:t>By the end of this unit, trainees should be able to;</w:t>
      </w:r>
    </w:p>
    <w:tbl>
      <w:tblPr>
        <w:tblStyle w:val="TableGrid"/>
        <w:tblW w:w="9360" w:type="dxa"/>
        <w:tblInd w:w="-5" w:type="dxa"/>
        <w:tblLook w:val="04A0" w:firstRow="1" w:lastRow="0" w:firstColumn="1" w:lastColumn="0" w:noHBand="0" w:noVBand="1"/>
      </w:tblPr>
      <w:tblGrid>
        <w:gridCol w:w="995"/>
        <w:gridCol w:w="6025"/>
        <w:gridCol w:w="2340"/>
      </w:tblGrid>
      <w:tr w:rsidR="00483BC1" w:rsidRPr="00A36260" w14:paraId="511814E1" w14:textId="77777777" w:rsidTr="00D22AB9">
        <w:tc>
          <w:tcPr>
            <w:tcW w:w="995" w:type="dxa"/>
          </w:tcPr>
          <w:p w14:paraId="2EDCA945" w14:textId="77777777" w:rsidR="00483BC1" w:rsidRPr="00A36260" w:rsidRDefault="00483BC1" w:rsidP="00D22AB9">
            <w:pPr>
              <w:spacing w:line="360" w:lineRule="auto"/>
              <w:ind w:left="75"/>
              <w:jc w:val="center"/>
              <w:rPr>
                <w:rFonts w:ascii="Times New Roman" w:hAnsi="Times New Roman"/>
                <w:b/>
                <w:sz w:val="24"/>
                <w:szCs w:val="24"/>
              </w:rPr>
            </w:pPr>
            <w:r w:rsidRPr="00A36260">
              <w:rPr>
                <w:rFonts w:ascii="Times New Roman" w:hAnsi="Times New Roman"/>
                <w:b/>
                <w:sz w:val="24"/>
                <w:szCs w:val="24"/>
              </w:rPr>
              <w:t>S/No</w:t>
            </w:r>
          </w:p>
        </w:tc>
        <w:tc>
          <w:tcPr>
            <w:tcW w:w="6025" w:type="dxa"/>
          </w:tcPr>
          <w:p w14:paraId="6256863E" w14:textId="77777777" w:rsidR="00483BC1" w:rsidRPr="00A36260" w:rsidRDefault="00483BC1" w:rsidP="00D22AB9">
            <w:pPr>
              <w:spacing w:line="360" w:lineRule="auto"/>
              <w:jc w:val="center"/>
              <w:rPr>
                <w:rFonts w:ascii="Times New Roman" w:hAnsi="Times New Roman"/>
                <w:b/>
                <w:sz w:val="24"/>
                <w:szCs w:val="24"/>
              </w:rPr>
            </w:pPr>
            <w:r w:rsidRPr="00A36260">
              <w:rPr>
                <w:rFonts w:ascii="Times New Roman" w:hAnsi="Times New Roman"/>
                <w:b/>
                <w:sz w:val="24"/>
                <w:szCs w:val="24"/>
              </w:rPr>
              <w:t>Learning Outcome</w:t>
            </w:r>
          </w:p>
        </w:tc>
        <w:tc>
          <w:tcPr>
            <w:tcW w:w="2340" w:type="dxa"/>
          </w:tcPr>
          <w:p w14:paraId="2C68F1FC" w14:textId="71803B0C" w:rsidR="00483BC1" w:rsidRPr="00A36260" w:rsidRDefault="00483BC1" w:rsidP="00D22AB9">
            <w:pPr>
              <w:spacing w:line="360" w:lineRule="auto"/>
              <w:jc w:val="center"/>
              <w:rPr>
                <w:rFonts w:ascii="Times New Roman" w:hAnsi="Times New Roman"/>
                <w:b/>
                <w:sz w:val="24"/>
                <w:szCs w:val="24"/>
              </w:rPr>
            </w:pPr>
            <w:r w:rsidRPr="00A36260">
              <w:rPr>
                <w:rFonts w:ascii="Times New Roman" w:hAnsi="Times New Roman"/>
                <w:b/>
                <w:sz w:val="24"/>
                <w:szCs w:val="24"/>
              </w:rPr>
              <w:t>Duration (Hours)</w:t>
            </w:r>
          </w:p>
        </w:tc>
      </w:tr>
      <w:tr w:rsidR="00483BC1" w:rsidRPr="00A36260" w14:paraId="65AB4B9E" w14:textId="77777777" w:rsidTr="00D22AB9">
        <w:tc>
          <w:tcPr>
            <w:tcW w:w="995" w:type="dxa"/>
          </w:tcPr>
          <w:p w14:paraId="23E5EEC1"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470534FC" w14:textId="77777777" w:rsidR="00483BC1" w:rsidRPr="00A36260" w:rsidRDefault="00483BC1" w:rsidP="00D22AB9">
            <w:pPr>
              <w:spacing w:line="360" w:lineRule="auto"/>
              <w:ind w:hanging="104"/>
              <w:rPr>
                <w:rFonts w:ascii="Times New Roman" w:hAnsi="Times New Roman"/>
                <w:sz w:val="24"/>
                <w:szCs w:val="24"/>
              </w:rPr>
            </w:pPr>
            <w:r w:rsidRPr="00A36260">
              <w:rPr>
                <w:rFonts w:ascii="Times New Roman" w:hAnsi="Times New Roman"/>
                <w:sz w:val="24"/>
                <w:szCs w:val="24"/>
              </w:rPr>
              <w:t>Simple Mechanisms</w:t>
            </w:r>
          </w:p>
        </w:tc>
        <w:tc>
          <w:tcPr>
            <w:tcW w:w="2340" w:type="dxa"/>
          </w:tcPr>
          <w:p w14:paraId="2DCE7D57" w14:textId="77777777" w:rsidR="00483BC1" w:rsidRPr="00A36260" w:rsidRDefault="00483BC1" w:rsidP="00D22AB9">
            <w:pPr>
              <w:spacing w:line="360" w:lineRule="auto"/>
              <w:jc w:val="center"/>
              <w:rPr>
                <w:rFonts w:ascii="Times New Roman" w:hAnsi="Times New Roman"/>
                <w:sz w:val="24"/>
                <w:szCs w:val="24"/>
              </w:rPr>
            </w:pPr>
            <w:r w:rsidRPr="00A36260">
              <w:rPr>
                <w:rFonts w:ascii="Times New Roman" w:hAnsi="Times New Roman"/>
                <w:sz w:val="24"/>
                <w:szCs w:val="24"/>
              </w:rPr>
              <w:t>10</w:t>
            </w:r>
          </w:p>
        </w:tc>
      </w:tr>
      <w:tr w:rsidR="00483BC1" w:rsidRPr="00A36260" w14:paraId="3B4C1473" w14:textId="77777777" w:rsidTr="00D22AB9">
        <w:tc>
          <w:tcPr>
            <w:tcW w:w="995" w:type="dxa"/>
          </w:tcPr>
          <w:p w14:paraId="7780E481"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26CB2F96" w14:textId="77777777" w:rsidR="00483BC1" w:rsidRPr="00A36260" w:rsidRDefault="00483BC1" w:rsidP="00D22AB9">
            <w:pPr>
              <w:spacing w:line="360" w:lineRule="auto"/>
              <w:ind w:hanging="104"/>
              <w:rPr>
                <w:rFonts w:ascii="Times New Roman" w:hAnsi="Times New Roman"/>
                <w:sz w:val="24"/>
                <w:szCs w:val="24"/>
              </w:rPr>
            </w:pPr>
            <w:r w:rsidRPr="00A36260">
              <w:rPr>
                <w:rFonts w:ascii="Times New Roman" w:hAnsi="Times New Roman"/>
                <w:sz w:val="24"/>
                <w:szCs w:val="24"/>
              </w:rPr>
              <w:t xml:space="preserve">Belts, Ropes </w:t>
            </w:r>
            <w:r>
              <w:rPr>
                <w:rFonts w:ascii="Times New Roman" w:hAnsi="Times New Roman"/>
                <w:sz w:val="24"/>
                <w:szCs w:val="24"/>
              </w:rPr>
              <w:t>a</w:t>
            </w:r>
            <w:r w:rsidRPr="00A36260">
              <w:rPr>
                <w:rFonts w:ascii="Times New Roman" w:hAnsi="Times New Roman"/>
                <w:sz w:val="24"/>
                <w:szCs w:val="24"/>
              </w:rPr>
              <w:t xml:space="preserve">nd Chain Drives </w:t>
            </w:r>
          </w:p>
        </w:tc>
        <w:tc>
          <w:tcPr>
            <w:tcW w:w="2340" w:type="dxa"/>
          </w:tcPr>
          <w:p w14:paraId="5BED57BF" w14:textId="77777777" w:rsidR="00483BC1" w:rsidRPr="00A36260" w:rsidRDefault="00483BC1" w:rsidP="00D22AB9">
            <w:pPr>
              <w:spacing w:line="360" w:lineRule="auto"/>
              <w:ind w:hanging="104"/>
              <w:jc w:val="center"/>
              <w:rPr>
                <w:rFonts w:ascii="Times New Roman" w:hAnsi="Times New Roman"/>
                <w:sz w:val="24"/>
                <w:szCs w:val="24"/>
              </w:rPr>
            </w:pPr>
            <w:r>
              <w:rPr>
                <w:rFonts w:ascii="Times New Roman" w:hAnsi="Times New Roman"/>
                <w:sz w:val="24"/>
                <w:szCs w:val="24"/>
              </w:rPr>
              <w:t>1</w:t>
            </w:r>
            <w:r w:rsidRPr="00A36260">
              <w:rPr>
                <w:rFonts w:ascii="Times New Roman" w:hAnsi="Times New Roman"/>
                <w:sz w:val="24"/>
                <w:szCs w:val="24"/>
              </w:rPr>
              <w:t>0</w:t>
            </w:r>
          </w:p>
        </w:tc>
      </w:tr>
      <w:tr w:rsidR="00483BC1" w:rsidRPr="00A36260" w14:paraId="4DB6AE28" w14:textId="77777777" w:rsidTr="00D22AB9">
        <w:tc>
          <w:tcPr>
            <w:tcW w:w="995" w:type="dxa"/>
          </w:tcPr>
          <w:p w14:paraId="70B9665A"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13987E17" w14:textId="77777777" w:rsidR="00483BC1" w:rsidRPr="00A36260" w:rsidRDefault="00483BC1" w:rsidP="00D22AB9">
            <w:pPr>
              <w:spacing w:line="360" w:lineRule="auto"/>
              <w:ind w:hanging="104"/>
              <w:rPr>
                <w:rFonts w:ascii="Times New Roman" w:hAnsi="Times New Roman"/>
                <w:sz w:val="24"/>
                <w:szCs w:val="24"/>
              </w:rPr>
            </w:pPr>
            <w:r w:rsidRPr="00A36260">
              <w:rPr>
                <w:rFonts w:ascii="Times New Roman" w:hAnsi="Times New Roman"/>
                <w:sz w:val="24"/>
                <w:szCs w:val="24"/>
              </w:rPr>
              <w:t xml:space="preserve">Toothed Gears </w:t>
            </w:r>
            <w:r>
              <w:rPr>
                <w:rFonts w:ascii="Times New Roman" w:hAnsi="Times New Roman"/>
                <w:sz w:val="24"/>
                <w:szCs w:val="24"/>
              </w:rPr>
              <w:t>a</w:t>
            </w:r>
            <w:r w:rsidRPr="00A36260">
              <w:rPr>
                <w:rFonts w:ascii="Times New Roman" w:hAnsi="Times New Roman"/>
                <w:sz w:val="24"/>
                <w:szCs w:val="24"/>
              </w:rPr>
              <w:t>nd Gear Trains</w:t>
            </w:r>
            <w:r>
              <w:rPr>
                <w:rFonts w:ascii="Times New Roman" w:hAnsi="Times New Roman"/>
                <w:sz w:val="24"/>
                <w:szCs w:val="24"/>
              </w:rPr>
              <w:t xml:space="preserve"> </w:t>
            </w:r>
          </w:p>
        </w:tc>
        <w:tc>
          <w:tcPr>
            <w:tcW w:w="2340" w:type="dxa"/>
          </w:tcPr>
          <w:p w14:paraId="5C29E157" w14:textId="77777777" w:rsidR="00483BC1" w:rsidRPr="00A36260" w:rsidRDefault="00483BC1" w:rsidP="00D22AB9">
            <w:pPr>
              <w:spacing w:line="360" w:lineRule="auto"/>
              <w:jc w:val="center"/>
              <w:rPr>
                <w:rFonts w:ascii="Times New Roman" w:hAnsi="Times New Roman"/>
                <w:sz w:val="24"/>
                <w:szCs w:val="24"/>
              </w:rPr>
            </w:pPr>
            <w:r>
              <w:rPr>
                <w:rFonts w:ascii="Times New Roman" w:hAnsi="Times New Roman"/>
                <w:sz w:val="24"/>
                <w:szCs w:val="24"/>
              </w:rPr>
              <w:t>1</w:t>
            </w:r>
            <w:r w:rsidRPr="00A36260">
              <w:rPr>
                <w:rFonts w:ascii="Times New Roman" w:hAnsi="Times New Roman"/>
                <w:sz w:val="24"/>
                <w:szCs w:val="24"/>
              </w:rPr>
              <w:t>0</w:t>
            </w:r>
          </w:p>
        </w:tc>
      </w:tr>
      <w:tr w:rsidR="00483BC1" w:rsidRPr="00A36260" w14:paraId="41351E5F" w14:textId="77777777" w:rsidTr="00D22AB9">
        <w:tc>
          <w:tcPr>
            <w:tcW w:w="995" w:type="dxa"/>
          </w:tcPr>
          <w:p w14:paraId="74440F6B"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7210625F" w14:textId="77777777" w:rsidR="00483BC1" w:rsidRPr="00A36260" w:rsidRDefault="00483BC1" w:rsidP="00D22AB9">
            <w:pPr>
              <w:spacing w:line="360" w:lineRule="auto"/>
              <w:ind w:left="1455" w:hanging="1559"/>
              <w:rPr>
                <w:rFonts w:ascii="Times New Roman" w:hAnsi="Times New Roman"/>
                <w:sz w:val="24"/>
                <w:szCs w:val="24"/>
              </w:rPr>
            </w:pPr>
            <w:r w:rsidRPr="00A36260">
              <w:rPr>
                <w:rFonts w:ascii="Times New Roman" w:hAnsi="Times New Roman"/>
                <w:sz w:val="24"/>
                <w:szCs w:val="24"/>
              </w:rPr>
              <w:t>Mechanical Rotor Dynamic Machines</w:t>
            </w:r>
            <w:r>
              <w:rPr>
                <w:rFonts w:ascii="Times New Roman" w:hAnsi="Times New Roman"/>
                <w:sz w:val="24"/>
                <w:szCs w:val="24"/>
              </w:rPr>
              <w:t xml:space="preserve"> </w:t>
            </w:r>
          </w:p>
        </w:tc>
        <w:tc>
          <w:tcPr>
            <w:tcW w:w="2340" w:type="dxa"/>
          </w:tcPr>
          <w:p w14:paraId="799AC2EE" w14:textId="77777777" w:rsidR="00483BC1" w:rsidRPr="00A36260" w:rsidRDefault="00483BC1" w:rsidP="00D22AB9">
            <w:pPr>
              <w:spacing w:line="360" w:lineRule="auto"/>
              <w:ind w:left="1455" w:hanging="1559"/>
              <w:jc w:val="center"/>
              <w:rPr>
                <w:rFonts w:ascii="Times New Roman" w:hAnsi="Times New Roman"/>
                <w:sz w:val="24"/>
                <w:szCs w:val="24"/>
              </w:rPr>
            </w:pPr>
            <w:r w:rsidRPr="00A36260">
              <w:rPr>
                <w:rFonts w:ascii="Times New Roman" w:hAnsi="Times New Roman"/>
                <w:sz w:val="24"/>
                <w:szCs w:val="24"/>
              </w:rPr>
              <w:t>10</w:t>
            </w:r>
          </w:p>
        </w:tc>
      </w:tr>
      <w:tr w:rsidR="00483BC1" w:rsidRPr="00A36260" w14:paraId="6F3D48B1" w14:textId="77777777" w:rsidTr="00D22AB9">
        <w:tc>
          <w:tcPr>
            <w:tcW w:w="995" w:type="dxa"/>
          </w:tcPr>
          <w:p w14:paraId="2DDAEA5F"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425DF968" w14:textId="58366CEF" w:rsidR="00483BC1" w:rsidRPr="00A36260" w:rsidRDefault="00483BC1" w:rsidP="00D22AB9">
            <w:pPr>
              <w:spacing w:line="360" w:lineRule="auto"/>
              <w:ind w:left="-104"/>
              <w:rPr>
                <w:rFonts w:ascii="Times New Roman" w:hAnsi="Times New Roman"/>
                <w:sz w:val="24"/>
                <w:szCs w:val="24"/>
              </w:rPr>
            </w:pPr>
            <w:r w:rsidRPr="00A36260">
              <w:rPr>
                <w:rFonts w:ascii="Times New Roman" w:hAnsi="Times New Roman"/>
                <w:sz w:val="24"/>
                <w:szCs w:val="24"/>
              </w:rPr>
              <w:t xml:space="preserve">Stress And Strain Concepts </w:t>
            </w:r>
            <w:r>
              <w:rPr>
                <w:rFonts w:ascii="Times New Roman" w:hAnsi="Times New Roman"/>
                <w:sz w:val="24"/>
                <w:szCs w:val="24"/>
              </w:rPr>
              <w:t>i</w:t>
            </w:r>
            <w:r w:rsidRPr="00A36260">
              <w:rPr>
                <w:rFonts w:ascii="Times New Roman" w:hAnsi="Times New Roman"/>
                <w:sz w:val="24"/>
                <w:szCs w:val="24"/>
              </w:rPr>
              <w:t>n Mechanical Systems</w:t>
            </w:r>
          </w:p>
        </w:tc>
        <w:tc>
          <w:tcPr>
            <w:tcW w:w="2340" w:type="dxa"/>
          </w:tcPr>
          <w:p w14:paraId="2A35DBC8" w14:textId="77777777" w:rsidR="00483BC1" w:rsidRPr="00A36260" w:rsidRDefault="00483BC1" w:rsidP="00D22AB9">
            <w:pPr>
              <w:spacing w:line="360" w:lineRule="auto"/>
              <w:ind w:left="-104"/>
              <w:jc w:val="center"/>
              <w:rPr>
                <w:rFonts w:ascii="Times New Roman" w:hAnsi="Times New Roman"/>
                <w:sz w:val="24"/>
                <w:szCs w:val="24"/>
              </w:rPr>
            </w:pPr>
            <w:r w:rsidRPr="00A36260">
              <w:rPr>
                <w:rFonts w:ascii="Times New Roman" w:hAnsi="Times New Roman"/>
                <w:sz w:val="24"/>
                <w:szCs w:val="24"/>
              </w:rPr>
              <w:t>10</w:t>
            </w:r>
          </w:p>
        </w:tc>
      </w:tr>
      <w:tr w:rsidR="00483BC1" w:rsidRPr="00A36260" w14:paraId="575AF322" w14:textId="77777777" w:rsidTr="00D22AB9">
        <w:tc>
          <w:tcPr>
            <w:tcW w:w="995" w:type="dxa"/>
          </w:tcPr>
          <w:p w14:paraId="1D1AA19E"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21B6F2DB" w14:textId="3CEDD23F" w:rsidR="00483BC1" w:rsidRPr="00A36260" w:rsidRDefault="00483BC1" w:rsidP="00D22AB9">
            <w:pPr>
              <w:spacing w:line="360" w:lineRule="auto"/>
              <w:ind w:left="-104"/>
              <w:rPr>
                <w:rFonts w:ascii="Times New Roman" w:hAnsi="Times New Roman"/>
                <w:sz w:val="24"/>
                <w:szCs w:val="24"/>
              </w:rPr>
            </w:pPr>
            <w:r w:rsidRPr="00A36260">
              <w:rPr>
                <w:rFonts w:ascii="Times New Roman" w:hAnsi="Times New Roman"/>
                <w:sz w:val="24"/>
                <w:szCs w:val="24"/>
              </w:rPr>
              <w:t xml:space="preserve">Loading Conditions </w:t>
            </w:r>
            <w:r>
              <w:rPr>
                <w:rFonts w:ascii="Times New Roman" w:hAnsi="Times New Roman"/>
                <w:sz w:val="24"/>
                <w:szCs w:val="24"/>
              </w:rPr>
              <w:t>i</w:t>
            </w:r>
            <w:r w:rsidRPr="00A36260">
              <w:rPr>
                <w:rFonts w:ascii="Times New Roman" w:hAnsi="Times New Roman"/>
                <w:sz w:val="24"/>
                <w:szCs w:val="24"/>
              </w:rPr>
              <w:t>n Mechanical Systems</w:t>
            </w:r>
          </w:p>
        </w:tc>
        <w:tc>
          <w:tcPr>
            <w:tcW w:w="2340" w:type="dxa"/>
          </w:tcPr>
          <w:p w14:paraId="028F87D7" w14:textId="77777777" w:rsidR="00483BC1" w:rsidRPr="00A36260" w:rsidRDefault="00483BC1" w:rsidP="00D22AB9">
            <w:pPr>
              <w:spacing w:line="360" w:lineRule="auto"/>
              <w:ind w:left="-104"/>
              <w:jc w:val="center"/>
              <w:rPr>
                <w:rFonts w:ascii="Times New Roman" w:hAnsi="Times New Roman"/>
                <w:sz w:val="24"/>
                <w:szCs w:val="24"/>
              </w:rPr>
            </w:pPr>
            <w:r w:rsidRPr="00A36260">
              <w:rPr>
                <w:rFonts w:ascii="Times New Roman" w:hAnsi="Times New Roman"/>
                <w:sz w:val="24"/>
                <w:szCs w:val="24"/>
              </w:rPr>
              <w:t>10</w:t>
            </w:r>
          </w:p>
        </w:tc>
      </w:tr>
      <w:tr w:rsidR="00483BC1" w:rsidRPr="00A36260" w14:paraId="2D77DACE" w14:textId="77777777" w:rsidTr="00D22AB9">
        <w:tc>
          <w:tcPr>
            <w:tcW w:w="995" w:type="dxa"/>
          </w:tcPr>
          <w:p w14:paraId="572E49C0"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25D038E6" w14:textId="56C87A5C" w:rsidR="00483BC1" w:rsidRPr="00A36260" w:rsidRDefault="00483BC1" w:rsidP="00D22AB9">
            <w:pPr>
              <w:spacing w:line="360" w:lineRule="auto"/>
              <w:ind w:left="-119"/>
              <w:rPr>
                <w:rFonts w:ascii="Times New Roman" w:hAnsi="Times New Roman"/>
                <w:sz w:val="24"/>
                <w:szCs w:val="24"/>
              </w:rPr>
            </w:pPr>
            <w:r w:rsidRPr="00A36260">
              <w:rPr>
                <w:rFonts w:ascii="Times New Roman" w:hAnsi="Times New Roman"/>
                <w:sz w:val="24"/>
                <w:szCs w:val="24"/>
              </w:rPr>
              <w:t xml:space="preserve">Simple Bending Theory </w:t>
            </w:r>
            <w:r>
              <w:rPr>
                <w:rFonts w:ascii="Times New Roman" w:hAnsi="Times New Roman"/>
                <w:sz w:val="24"/>
                <w:szCs w:val="24"/>
              </w:rPr>
              <w:t>i</w:t>
            </w:r>
            <w:r w:rsidRPr="00A36260">
              <w:rPr>
                <w:rFonts w:ascii="Times New Roman" w:hAnsi="Times New Roman"/>
                <w:sz w:val="24"/>
                <w:szCs w:val="24"/>
              </w:rPr>
              <w:t>n Mechanical Systems</w:t>
            </w:r>
          </w:p>
        </w:tc>
        <w:tc>
          <w:tcPr>
            <w:tcW w:w="2340" w:type="dxa"/>
          </w:tcPr>
          <w:p w14:paraId="4023837B" w14:textId="77777777" w:rsidR="00483BC1" w:rsidRPr="00A36260" w:rsidRDefault="00483BC1" w:rsidP="00D22AB9">
            <w:pPr>
              <w:spacing w:line="360" w:lineRule="auto"/>
              <w:jc w:val="center"/>
              <w:rPr>
                <w:rFonts w:ascii="Times New Roman" w:hAnsi="Times New Roman"/>
                <w:sz w:val="24"/>
                <w:szCs w:val="24"/>
              </w:rPr>
            </w:pPr>
            <w:r>
              <w:rPr>
                <w:rFonts w:ascii="Times New Roman" w:hAnsi="Times New Roman"/>
                <w:sz w:val="24"/>
                <w:szCs w:val="24"/>
              </w:rPr>
              <w:t>1</w:t>
            </w:r>
            <w:r w:rsidRPr="00A36260">
              <w:rPr>
                <w:rFonts w:ascii="Times New Roman" w:hAnsi="Times New Roman"/>
                <w:sz w:val="24"/>
                <w:szCs w:val="24"/>
              </w:rPr>
              <w:t>0</w:t>
            </w:r>
          </w:p>
        </w:tc>
      </w:tr>
      <w:tr w:rsidR="00483BC1" w:rsidRPr="00A36260" w14:paraId="1C4BB4DA" w14:textId="77777777" w:rsidTr="00D22AB9">
        <w:tc>
          <w:tcPr>
            <w:tcW w:w="995" w:type="dxa"/>
          </w:tcPr>
          <w:p w14:paraId="6A11D17F" w14:textId="77777777" w:rsidR="00483BC1" w:rsidRPr="00A36260" w:rsidRDefault="00483BC1">
            <w:pPr>
              <w:pStyle w:val="ListParagraph"/>
              <w:numPr>
                <w:ilvl w:val="0"/>
                <w:numId w:val="305"/>
              </w:numPr>
              <w:spacing w:line="360" w:lineRule="auto"/>
              <w:rPr>
                <w:rFonts w:ascii="Times New Roman" w:hAnsi="Times New Roman"/>
                <w:sz w:val="24"/>
                <w:szCs w:val="24"/>
              </w:rPr>
            </w:pPr>
          </w:p>
        </w:tc>
        <w:tc>
          <w:tcPr>
            <w:tcW w:w="6025" w:type="dxa"/>
          </w:tcPr>
          <w:p w14:paraId="489EEBF9" w14:textId="1264890B" w:rsidR="00483BC1" w:rsidRPr="00A36260" w:rsidRDefault="00483BC1" w:rsidP="00D22AB9">
            <w:pPr>
              <w:spacing w:line="360" w:lineRule="auto"/>
              <w:ind w:left="331" w:hanging="360"/>
              <w:rPr>
                <w:rFonts w:ascii="Times New Roman" w:hAnsi="Times New Roman"/>
                <w:sz w:val="24"/>
                <w:szCs w:val="24"/>
              </w:rPr>
            </w:pPr>
            <w:r w:rsidRPr="00A36260">
              <w:rPr>
                <w:rFonts w:ascii="Times New Roman" w:hAnsi="Times New Roman"/>
                <w:sz w:val="24"/>
                <w:szCs w:val="24"/>
              </w:rPr>
              <w:t xml:space="preserve">Torsion Theory </w:t>
            </w:r>
            <w:r>
              <w:rPr>
                <w:rFonts w:ascii="Times New Roman" w:hAnsi="Times New Roman"/>
                <w:sz w:val="24"/>
                <w:szCs w:val="24"/>
              </w:rPr>
              <w:t>i</w:t>
            </w:r>
            <w:r w:rsidRPr="00A36260">
              <w:rPr>
                <w:rFonts w:ascii="Times New Roman" w:hAnsi="Times New Roman"/>
                <w:sz w:val="24"/>
                <w:szCs w:val="24"/>
              </w:rPr>
              <w:t>n Mechanical Systems</w:t>
            </w:r>
          </w:p>
        </w:tc>
        <w:tc>
          <w:tcPr>
            <w:tcW w:w="2340" w:type="dxa"/>
          </w:tcPr>
          <w:p w14:paraId="13CF8C72" w14:textId="77777777" w:rsidR="00483BC1" w:rsidRPr="00A36260" w:rsidRDefault="00483BC1" w:rsidP="00D22AB9">
            <w:pPr>
              <w:spacing w:line="360" w:lineRule="auto"/>
              <w:jc w:val="center"/>
              <w:rPr>
                <w:rFonts w:ascii="Times New Roman" w:hAnsi="Times New Roman"/>
                <w:sz w:val="24"/>
                <w:szCs w:val="24"/>
              </w:rPr>
            </w:pPr>
            <w:r>
              <w:rPr>
                <w:rFonts w:ascii="Times New Roman" w:hAnsi="Times New Roman"/>
                <w:sz w:val="24"/>
                <w:szCs w:val="24"/>
              </w:rPr>
              <w:t>1</w:t>
            </w:r>
            <w:r w:rsidRPr="00A36260">
              <w:rPr>
                <w:rFonts w:ascii="Times New Roman" w:hAnsi="Times New Roman"/>
                <w:sz w:val="24"/>
                <w:szCs w:val="24"/>
              </w:rPr>
              <w:t>0</w:t>
            </w:r>
          </w:p>
        </w:tc>
      </w:tr>
      <w:tr w:rsidR="00483BC1" w:rsidRPr="00A36260" w14:paraId="52E44F3E" w14:textId="77777777" w:rsidTr="00D22AB9">
        <w:tc>
          <w:tcPr>
            <w:tcW w:w="7020" w:type="dxa"/>
            <w:gridSpan w:val="2"/>
          </w:tcPr>
          <w:p w14:paraId="1F65D4F5" w14:textId="77777777" w:rsidR="00483BC1" w:rsidRPr="00A36260" w:rsidRDefault="00483BC1" w:rsidP="00D22AB9">
            <w:pPr>
              <w:spacing w:line="360" w:lineRule="auto"/>
              <w:ind w:left="331" w:hanging="360"/>
              <w:jc w:val="center"/>
              <w:rPr>
                <w:rFonts w:ascii="Times New Roman" w:hAnsi="Times New Roman"/>
                <w:b/>
                <w:sz w:val="24"/>
                <w:szCs w:val="24"/>
              </w:rPr>
            </w:pPr>
            <w:r w:rsidRPr="00A36260">
              <w:rPr>
                <w:rFonts w:ascii="Times New Roman" w:hAnsi="Times New Roman"/>
                <w:b/>
                <w:sz w:val="24"/>
                <w:szCs w:val="24"/>
              </w:rPr>
              <w:t>Total</w:t>
            </w:r>
          </w:p>
        </w:tc>
        <w:tc>
          <w:tcPr>
            <w:tcW w:w="2340" w:type="dxa"/>
          </w:tcPr>
          <w:p w14:paraId="20A7729A" w14:textId="6243254B" w:rsidR="00483BC1" w:rsidRPr="00A36260" w:rsidRDefault="0026786C" w:rsidP="00D22AB9">
            <w:pPr>
              <w:spacing w:line="36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80</w:t>
            </w:r>
            <w:r>
              <w:rPr>
                <w:rFonts w:ascii="Times New Roman" w:hAnsi="Times New Roman"/>
                <w:b/>
                <w:sz w:val="24"/>
                <w:szCs w:val="24"/>
              </w:rPr>
              <w:fldChar w:fldCharType="end"/>
            </w:r>
          </w:p>
        </w:tc>
      </w:tr>
    </w:tbl>
    <w:p w14:paraId="1BC0DA70" w14:textId="77777777" w:rsidR="00483BC1" w:rsidRPr="00A36260" w:rsidRDefault="00483BC1" w:rsidP="00483BC1">
      <w:pPr>
        <w:spacing w:after="0" w:line="360" w:lineRule="auto"/>
        <w:rPr>
          <w:rFonts w:ascii="Times New Roman" w:eastAsia="Calibri" w:hAnsi="Times New Roman" w:cs="Times New Roman"/>
          <w:b/>
          <w:sz w:val="24"/>
          <w:szCs w:val="24"/>
          <w:lang w:val="en-GB"/>
        </w:rPr>
      </w:pPr>
    </w:p>
    <w:p w14:paraId="5088B727" w14:textId="77777777" w:rsidR="00483BC1" w:rsidRPr="00A36260" w:rsidRDefault="00483BC1" w:rsidP="00483BC1">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483BC1" w:rsidRPr="00A36260" w14:paraId="43A25944" w14:textId="77777777" w:rsidTr="00D22AB9">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27E7436A" w14:textId="77777777" w:rsidR="00483BC1" w:rsidRPr="00A36260" w:rsidRDefault="00483BC1" w:rsidP="00D22AB9">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6E11F0BA" w14:textId="77777777" w:rsidR="00483BC1" w:rsidRPr="00A36260" w:rsidRDefault="00483BC1" w:rsidP="00D22AB9">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414D0AC1" w14:textId="77777777" w:rsidR="00483BC1" w:rsidRPr="00A36260" w:rsidRDefault="00483BC1" w:rsidP="00D22AB9">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Assessment Methods</w:t>
            </w:r>
          </w:p>
        </w:tc>
      </w:tr>
      <w:tr w:rsidR="00483BC1" w:rsidRPr="00A36260" w14:paraId="2DEA20D1"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464766A9"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simple mechanisms </w:t>
            </w:r>
          </w:p>
          <w:p w14:paraId="3C3A3CE2" w14:textId="77777777" w:rsidR="00483BC1" w:rsidRPr="00A36260" w:rsidRDefault="00483BC1" w:rsidP="00D22AB9">
            <w:pPr>
              <w:spacing w:after="0" w:line="360" w:lineRule="auto"/>
              <w:ind w:left="435" w:right="58"/>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213E7BA0" w14:textId="77777777" w:rsidR="00483BC1" w:rsidRPr="00A36260" w:rsidRDefault="00483BC1">
            <w:pPr>
              <w:pStyle w:val="ListParagraph"/>
              <w:numPr>
                <w:ilvl w:val="1"/>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fine simple mechanism</w:t>
            </w:r>
          </w:p>
          <w:p w14:paraId="75197493" w14:textId="77777777" w:rsidR="00483BC1" w:rsidRPr="00A36260" w:rsidRDefault="00483BC1">
            <w:pPr>
              <w:pStyle w:val="ListParagraph"/>
              <w:numPr>
                <w:ilvl w:val="1"/>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omponents of simple mechanism</w:t>
            </w:r>
          </w:p>
          <w:p w14:paraId="6C9A283B" w14:textId="77777777" w:rsidR="00483BC1" w:rsidRPr="00A36260" w:rsidRDefault="00483BC1">
            <w:pPr>
              <w:numPr>
                <w:ilvl w:val="2"/>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Link </w:t>
            </w:r>
          </w:p>
          <w:p w14:paraId="710650F3" w14:textId="77777777" w:rsidR="00483BC1" w:rsidRPr="00A36260" w:rsidRDefault="00483BC1">
            <w:pPr>
              <w:numPr>
                <w:ilvl w:val="2"/>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Element </w:t>
            </w:r>
          </w:p>
          <w:p w14:paraId="1A5C5B50" w14:textId="77777777" w:rsidR="00483BC1" w:rsidRPr="00A36260" w:rsidRDefault="00483BC1">
            <w:pPr>
              <w:numPr>
                <w:ilvl w:val="1"/>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mechanisms</w:t>
            </w:r>
          </w:p>
          <w:p w14:paraId="6427C83A" w14:textId="77777777" w:rsidR="00483BC1" w:rsidRPr="00A36260" w:rsidRDefault="00483BC1">
            <w:pPr>
              <w:numPr>
                <w:ilvl w:val="2"/>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ingle slider mechanism</w:t>
            </w:r>
          </w:p>
          <w:p w14:paraId="653953CD" w14:textId="77777777" w:rsidR="00483BC1" w:rsidRPr="00A36260" w:rsidRDefault="00483BC1">
            <w:pPr>
              <w:numPr>
                <w:ilvl w:val="2"/>
                <w:numId w:val="29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6350CD8A"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Written Tests </w:t>
            </w:r>
          </w:p>
        </w:tc>
      </w:tr>
      <w:tr w:rsidR="00483BC1" w:rsidRPr="00A36260" w14:paraId="43435912"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09F9CB2B"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belts, ropes and chain drives </w:t>
            </w:r>
          </w:p>
          <w:p w14:paraId="4EF3F0E9" w14:textId="77777777" w:rsidR="00483BC1" w:rsidRPr="00A36260" w:rsidRDefault="00483BC1" w:rsidP="00D22AB9">
            <w:pPr>
              <w:spacing w:after="0" w:line="360" w:lineRule="auto"/>
              <w:ind w:left="435" w:right="58"/>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F6DEEA3" w14:textId="77777777" w:rsidR="00483BC1" w:rsidRPr="00A36260" w:rsidRDefault="00483BC1">
            <w:pPr>
              <w:pStyle w:val="ListParagraph"/>
              <w:numPr>
                <w:ilvl w:val="1"/>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finition</w:t>
            </w:r>
          </w:p>
          <w:p w14:paraId="3768D4CF" w14:textId="77777777" w:rsidR="00483BC1" w:rsidRPr="00A36260" w:rsidRDefault="00483BC1">
            <w:pPr>
              <w:pStyle w:val="ListParagraph"/>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Belt</w:t>
            </w:r>
          </w:p>
          <w:p w14:paraId="4BB8CAC3" w14:textId="77777777" w:rsidR="00483BC1" w:rsidRPr="00A36260" w:rsidRDefault="00483BC1">
            <w:pPr>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ope</w:t>
            </w:r>
          </w:p>
          <w:p w14:paraId="0B477236" w14:textId="77777777" w:rsidR="00483BC1" w:rsidRPr="00A36260" w:rsidRDefault="00483BC1">
            <w:pPr>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hain</w:t>
            </w:r>
          </w:p>
          <w:p w14:paraId="4EF52D26" w14:textId="77777777" w:rsidR="00483BC1" w:rsidRPr="00A36260" w:rsidRDefault="00483BC1">
            <w:pPr>
              <w:numPr>
                <w:ilvl w:val="1"/>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Belts</w:t>
            </w:r>
          </w:p>
          <w:p w14:paraId="2ED1F91A" w14:textId="77777777" w:rsidR="00483BC1" w:rsidRPr="00A36260" w:rsidRDefault="00483BC1">
            <w:pPr>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Material used for belt</w:t>
            </w:r>
          </w:p>
          <w:p w14:paraId="484E1C4F" w14:textId="77777777" w:rsidR="00483BC1" w:rsidRPr="00A36260" w:rsidRDefault="00483BC1">
            <w:pPr>
              <w:pStyle w:val="ListParagraph"/>
              <w:numPr>
                <w:ilvl w:val="4"/>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ubber</w:t>
            </w:r>
          </w:p>
          <w:p w14:paraId="77A0CF93" w14:textId="77777777" w:rsidR="00483BC1" w:rsidRPr="00A36260" w:rsidRDefault="00483BC1">
            <w:pPr>
              <w:numPr>
                <w:ilvl w:val="4"/>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Cotton </w:t>
            </w:r>
          </w:p>
          <w:p w14:paraId="6F48222D" w14:textId="77777777" w:rsidR="00483BC1" w:rsidRPr="00A36260" w:rsidRDefault="00483BC1">
            <w:pPr>
              <w:numPr>
                <w:ilvl w:val="4"/>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Leather</w:t>
            </w:r>
          </w:p>
          <w:p w14:paraId="3D540837" w14:textId="77777777" w:rsidR="00483BC1" w:rsidRPr="00A36260" w:rsidRDefault="00483BC1">
            <w:pPr>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belts</w:t>
            </w:r>
          </w:p>
          <w:p w14:paraId="5BCC0729" w14:textId="77777777" w:rsidR="00483BC1" w:rsidRPr="00A36260" w:rsidRDefault="00483BC1" w:rsidP="00D22AB9">
            <w:pPr>
              <w:spacing w:after="0" w:line="360" w:lineRule="auto"/>
              <w:ind w:left="1440"/>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2.2.2.1 Flat</w:t>
            </w:r>
          </w:p>
          <w:p w14:paraId="3D3BA04A" w14:textId="77777777" w:rsidR="00483BC1" w:rsidRPr="00A36260" w:rsidRDefault="00483BC1" w:rsidP="00D22AB9">
            <w:p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2.2.2.2 V belt</w:t>
            </w:r>
          </w:p>
          <w:p w14:paraId="3380FC0B" w14:textId="77777777" w:rsidR="00483BC1" w:rsidRPr="00A36260" w:rsidRDefault="00483BC1" w:rsidP="00D22AB9">
            <w:p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2.2.2.3 Circular</w:t>
            </w:r>
          </w:p>
          <w:p w14:paraId="7651FE92" w14:textId="77777777" w:rsidR="00483BC1" w:rsidRPr="00A36260" w:rsidRDefault="00483BC1">
            <w:pPr>
              <w:numPr>
                <w:ilvl w:val="2"/>
                <w:numId w:val="296"/>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onfiguration of belt drive</w:t>
            </w:r>
          </w:p>
          <w:p w14:paraId="42A0194E" w14:textId="77777777" w:rsidR="00483BC1" w:rsidRPr="00A36260" w:rsidRDefault="00483BC1" w:rsidP="00D22AB9">
            <w:pPr>
              <w:spacing w:after="0" w:line="360" w:lineRule="auto"/>
              <w:ind w:left="1440"/>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2.2.3.1Open</w:t>
            </w:r>
          </w:p>
          <w:p w14:paraId="12F79F54" w14:textId="77777777" w:rsidR="00483BC1" w:rsidRPr="00A36260" w:rsidRDefault="00483BC1">
            <w:pPr>
              <w:pStyle w:val="ListParagraph"/>
              <w:numPr>
                <w:ilvl w:val="3"/>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rossed</w:t>
            </w:r>
          </w:p>
          <w:p w14:paraId="40A812C3" w14:textId="77777777" w:rsidR="00483BC1" w:rsidRPr="00A36260" w:rsidRDefault="00483BC1">
            <w:pPr>
              <w:numPr>
                <w:ilvl w:val="2"/>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sign Analysis of Flat and V-Belts</w:t>
            </w:r>
          </w:p>
          <w:p w14:paraId="0AE493FE" w14:textId="77777777" w:rsidR="00483BC1" w:rsidRPr="00A36260" w:rsidRDefault="00483BC1" w:rsidP="00D22AB9">
            <w:pPr>
              <w:spacing w:after="0" w:line="360" w:lineRule="auto"/>
              <w:ind w:left="1440"/>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2.2.4.1Velocity ratio</w:t>
            </w:r>
          </w:p>
          <w:p w14:paraId="7E0E1FE2" w14:textId="77777777" w:rsidR="00483BC1" w:rsidRPr="00A36260" w:rsidRDefault="00483BC1">
            <w:pPr>
              <w:pStyle w:val="ListParagraph"/>
              <w:numPr>
                <w:ilvl w:val="3"/>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Length of belt</w:t>
            </w:r>
          </w:p>
          <w:p w14:paraId="7EEA0C2C" w14:textId="77777777" w:rsidR="00483BC1" w:rsidRPr="00A36260" w:rsidRDefault="00483BC1">
            <w:pPr>
              <w:numPr>
                <w:ilvl w:val="3"/>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gle of contact</w:t>
            </w:r>
          </w:p>
          <w:p w14:paraId="73E1E38D" w14:textId="77777777" w:rsidR="00483BC1" w:rsidRPr="00A36260" w:rsidRDefault="00483BC1">
            <w:pPr>
              <w:numPr>
                <w:ilvl w:val="3"/>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 transmitted</w:t>
            </w:r>
          </w:p>
          <w:p w14:paraId="3BE383E5" w14:textId="77777777" w:rsidR="00483BC1" w:rsidRPr="00A36260" w:rsidRDefault="00483BC1">
            <w:pPr>
              <w:numPr>
                <w:ilvl w:val="1"/>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ope Drives</w:t>
            </w:r>
          </w:p>
          <w:p w14:paraId="2247C2C8" w14:textId="77777777" w:rsidR="00483BC1" w:rsidRPr="00A36260" w:rsidRDefault="00483BC1">
            <w:pPr>
              <w:numPr>
                <w:ilvl w:val="2"/>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rope drives</w:t>
            </w:r>
          </w:p>
          <w:p w14:paraId="36083D49" w14:textId="77777777" w:rsidR="00483BC1" w:rsidRPr="00A36260" w:rsidRDefault="00483BC1">
            <w:pPr>
              <w:numPr>
                <w:ilvl w:val="1"/>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hain Drives</w:t>
            </w:r>
          </w:p>
          <w:p w14:paraId="7523F00F" w14:textId="77777777" w:rsidR="00483BC1" w:rsidRPr="00A36260" w:rsidRDefault="00483BC1">
            <w:pPr>
              <w:numPr>
                <w:ilvl w:val="2"/>
                <w:numId w:val="297"/>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chain drives</w:t>
            </w:r>
          </w:p>
        </w:tc>
        <w:tc>
          <w:tcPr>
            <w:tcW w:w="2790" w:type="dxa"/>
            <w:tcBorders>
              <w:top w:val="single" w:sz="4" w:space="0" w:color="auto"/>
              <w:left w:val="single" w:sz="4" w:space="0" w:color="auto"/>
              <w:bottom w:val="single" w:sz="4" w:space="0" w:color="auto"/>
              <w:right w:val="single" w:sz="4" w:space="0" w:color="auto"/>
            </w:tcBorders>
          </w:tcPr>
          <w:p w14:paraId="7EBD67C8"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ritten Tests</w:t>
            </w:r>
          </w:p>
        </w:tc>
      </w:tr>
      <w:tr w:rsidR="00483BC1" w:rsidRPr="00A36260" w14:paraId="3052DB3F"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09BCD34C"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oothed gears and gear trains</w:t>
            </w:r>
            <w:r>
              <w:rPr>
                <w:rFonts w:ascii="Times New Roman" w:eastAsia="Calibri" w:hAnsi="Times New Roman" w:cs="Times New Roman"/>
                <w:sz w:val="24"/>
                <w:szCs w:val="24"/>
              </w:rPr>
              <w:t xml:space="preserve"> </w:t>
            </w:r>
          </w:p>
          <w:p w14:paraId="2C02B03A" w14:textId="77777777" w:rsidR="00483BC1" w:rsidRPr="00A36260" w:rsidRDefault="00483BC1" w:rsidP="00D22AB9">
            <w:pPr>
              <w:spacing w:after="0" w:line="360" w:lineRule="auto"/>
              <w:ind w:left="435" w:right="58"/>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E2F5B96" w14:textId="77777777" w:rsidR="00483BC1" w:rsidRPr="00A36260" w:rsidRDefault="00483BC1">
            <w:pPr>
              <w:pStyle w:val="ListParagraph"/>
              <w:numPr>
                <w:ilvl w:val="1"/>
                <w:numId w:val="299"/>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Gears</w:t>
            </w:r>
          </w:p>
          <w:p w14:paraId="79D9845F" w14:textId="77777777" w:rsidR="00483BC1" w:rsidRPr="00A36260" w:rsidRDefault="00483BC1">
            <w:pPr>
              <w:pStyle w:val="ListParagraph"/>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pur</w:t>
            </w:r>
          </w:p>
          <w:p w14:paraId="28B82C85"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Helical</w:t>
            </w:r>
          </w:p>
          <w:p w14:paraId="3C90B578"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ouble helical</w:t>
            </w:r>
          </w:p>
          <w:p w14:paraId="168E9D8E" w14:textId="77777777" w:rsidR="00483BC1" w:rsidRPr="00A36260" w:rsidRDefault="00483BC1">
            <w:pPr>
              <w:numPr>
                <w:ilvl w:val="1"/>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Gear Trains</w:t>
            </w:r>
          </w:p>
          <w:p w14:paraId="783F05B5"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imple gear train</w:t>
            </w:r>
          </w:p>
          <w:p w14:paraId="24CAE8A4" w14:textId="77777777" w:rsidR="00483BC1" w:rsidRPr="00A36260" w:rsidRDefault="00483BC1">
            <w:pPr>
              <w:numPr>
                <w:ilvl w:val="3"/>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sign calculations</w:t>
            </w:r>
          </w:p>
          <w:p w14:paraId="174BA709"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ompound gear train</w:t>
            </w:r>
          </w:p>
          <w:p w14:paraId="4C53B460" w14:textId="77777777" w:rsidR="00483BC1" w:rsidRPr="00A36260" w:rsidRDefault="00483BC1">
            <w:pPr>
              <w:numPr>
                <w:ilvl w:val="3"/>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sign calculations</w:t>
            </w:r>
          </w:p>
          <w:p w14:paraId="423B91E1"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everted gear train</w:t>
            </w:r>
          </w:p>
          <w:p w14:paraId="025837C3" w14:textId="77777777" w:rsidR="00483BC1" w:rsidRPr="00A36260" w:rsidRDefault="00483BC1">
            <w:pPr>
              <w:numPr>
                <w:ilvl w:val="3"/>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sign calculations</w:t>
            </w:r>
          </w:p>
          <w:p w14:paraId="0D5FF136" w14:textId="77777777" w:rsidR="00483BC1" w:rsidRPr="00A36260" w:rsidRDefault="00483BC1">
            <w:pPr>
              <w:numPr>
                <w:ilvl w:val="2"/>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picyclic gear train</w:t>
            </w:r>
          </w:p>
          <w:p w14:paraId="34B54F08" w14:textId="77777777" w:rsidR="00483BC1" w:rsidRPr="00A36260" w:rsidRDefault="00483BC1">
            <w:pPr>
              <w:numPr>
                <w:ilvl w:val="1"/>
                <w:numId w:val="298"/>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2AA5A90B"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ritten Tests</w:t>
            </w:r>
          </w:p>
        </w:tc>
      </w:tr>
      <w:tr w:rsidR="00483BC1" w:rsidRPr="00A36260" w14:paraId="6ECBFB20"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75B1C7F7"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sign mechanical rotor dynamic machines</w:t>
            </w:r>
          </w:p>
          <w:p w14:paraId="405144E5" w14:textId="77777777" w:rsidR="00483BC1" w:rsidRPr="00A36260" w:rsidRDefault="00483BC1" w:rsidP="00D22AB9">
            <w:pPr>
              <w:spacing w:after="0" w:line="360" w:lineRule="auto"/>
              <w:ind w:right="58"/>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8CCC9E8" w14:textId="77777777" w:rsidR="00483BC1" w:rsidRPr="00A36260" w:rsidRDefault="00483BC1">
            <w:pPr>
              <w:pStyle w:val="ListParagraph"/>
              <w:numPr>
                <w:ilvl w:val="1"/>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pumps and operation principle</w:t>
            </w:r>
          </w:p>
          <w:p w14:paraId="336A6C0D"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Reciprocating pump </w:t>
            </w:r>
          </w:p>
          <w:p w14:paraId="14BFECFE"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entrifugal pump</w:t>
            </w:r>
          </w:p>
          <w:p w14:paraId="21F37D94" w14:textId="77777777" w:rsidR="00483BC1" w:rsidRPr="00A36260" w:rsidRDefault="00483BC1">
            <w:pPr>
              <w:pStyle w:val="ListParagraph"/>
              <w:numPr>
                <w:ilvl w:val="1"/>
                <w:numId w:val="303"/>
              </w:numPr>
              <w:spacing w:after="0" w:line="360" w:lineRule="auto"/>
              <w:ind w:left="409"/>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Derivation of equations for </w:t>
            </w:r>
          </w:p>
          <w:p w14:paraId="15255E2D"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eciprocating pumps</w:t>
            </w:r>
          </w:p>
          <w:p w14:paraId="559A9BCB"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Centrifugal pumps </w:t>
            </w:r>
          </w:p>
          <w:p w14:paraId="2757A479" w14:textId="77777777" w:rsidR="00483BC1" w:rsidRPr="00A36260" w:rsidRDefault="00483BC1">
            <w:pPr>
              <w:pStyle w:val="ListParagraph"/>
              <w:numPr>
                <w:ilvl w:val="1"/>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s of pumps</w:t>
            </w:r>
          </w:p>
          <w:p w14:paraId="684D74BF"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ischarge</w:t>
            </w:r>
          </w:p>
          <w:p w14:paraId="7E84A577"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fficiency</w:t>
            </w:r>
          </w:p>
          <w:p w14:paraId="41CCBD84"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w:t>
            </w:r>
          </w:p>
          <w:p w14:paraId="668F5162" w14:textId="77777777" w:rsidR="00483BC1" w:rsidRPr="00A36260" w:rsidRDefault="00483BC1">
            <w:pPr>
              <w:pStyle w:val="ListParagraph"/>
              <w:numPr>
                <w:ilvl w:val="2"/>
                <w:numId w:val="30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Head</w:t>
            </w:r>
          </w:p>
          <w:p w14:paraId="2332140A" w14:textId="77777777" w:rsidR="00483BC1" w:rsidRPr="00A36260" w:rsidRDefault="00483BC1">
            <w:pPr>
              <w:pStyle w:val="ListParagraph"/>
              <w:numPr>
                <w:ilvl w:val="2"/>
                <w:numId w:val="303"/>
              </w:numPr>
              <w:spacing w:after="0" w:line="360" w:lineRule="auto"/>
              <w:ind w:hanging="741"/>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Weight per unit </w:t>
            </w:r>
          </w:p>
          <w:p w14:paraId="53378BA3" w14:textId="77777777" w:rsidR="00483BC1" w:rsidRPr="00A36260" w:rsidRDefault="00483BC1" w:rsidP="00D22AB9">
            <w:pPr>
              <w:spacing w:after="0" w:line="360" w:lineRule="auto"/>
              <w:rPr>
                <w:rFonts w:ascii="Times New Roman" w:eastAsia="Calibri" w:hAnsi="Times New Roman" w:cs="Times New Roman"/>
                <w:sz w:val="24"/>
                <w:szCs w:val="24"/>
                <w:lang w:val="en-GB"/>
              </w:rPr>
            </w:pPr>
            <w:proofErr w:type="gramStart"/>
            <w:r w:rsidRPr="00A36260">
              <w:rPr>
                <w:rFonts w:ascii="Times New Roman" w:eastAsia="Calibri" w:hAnsi="Times New Roman" w:cs="Times New Roman"/>
                <w:sz w:val="24"/>
                <w:szCs w:val="24"/>
                <w:lang w:val="en-GB"/>
              </w:rPr>
              <w:t>4.4  Types</w:t>
            </w:r>
            <w:proofErr w:type="gramEnd"/>
            <w:r w:rsidRPr="00A36260">
              <w:rPr>
                <w:rFonts w:ascii="Times New Roman" w:eastAsia="Calibri" w:hAnsi="Times New Roman" w:cs="Times New Roman"/>
                <w:sz w:val="24"/>
                <w:szCs w:val="24"/>
                <w:lang w:val="en-GB"/>
              </w:rPr>
              <w:t xml:space="preserve"> and operation principle of rotary compressors</w:t>
            </w:r>
          </w:p>
          <w:p w14:paraId="14F4DB69" w14:textId="77777777" w:rsidR="00483BC1" w:rsidRPr="00A36260" w:rsidRDefault="00483BC1">
            <w:pPr>
              <w:pStyle w:val="ListParagraph"/>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otary screw compressors</w:t>
            </w:r>
          </w:p>
          <w:p w14:paraId="109213E7" w14:textId="77777777" w:rsidR="00483BC1" w:rsidRPr="00A36260" w:rsidRDefault="00483BC1">
            <w:pPr>
              <w:pStyle w:val="ListParagraph"/>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otary vane compressors</w:t>
            </w:r>
          </w:p>
          <w:p w14:paraId="4F1246B4" w14:textId="77777777" w:rsidR="00483BC1" w:rsidRPr="00A36260" w:rsidRDefault="00483BC1">
            <w:pPr>
              <w:pStyle w:val="ListParagraph"/>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croll compressor</w:t>
            </w:r>
          </w:p>
          <w:p w14:paraId="0B2F53AA" w14:textId="77777777" w:rsidR="00483BC1" w:rsidRPr="00A36260" w:rsidRDefault="00483BC1">
            <w:pPr>
              <w:pStyle w:val="ListParagraph"/>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Rotary lobe</w:t>
            </w:r>
          </w:p>
          <w:p w14:paraId="31A9664B" w14:textId="77777777" w:rsidR="00483BC1" w:rsidRPr="00A36260" w:rsidRDefault="00483BC1">
            <w:pPr>
              <w:pStyle w:val="ListParagraph"/>
              <w:numPr>
                <w:ilvl w:val="1"/>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s of compressors</w:t>
            </w:r>
          </w:p>
          <w:p w14:paraId="4AC6144D"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Inlet and outlet flow</w:t>
            </w:r>
          </w:p>
          <w:p w14:paraId="2C05ABA2"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ork done</w:t>
            </w:r>
          </w:p>
          <w:p w14:paraId="709641A3"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Mass flow rate</w:t>
            </w:r>
          </w:p>
          <w:p w14:paraId="4F60F79C"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Power requirement </w:t>
            </w:r>
          </w:p>
          <w:p w14:paraId="5607FD01"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fficiency</w:t>
            </w:r>
          </w:p>
          <w:p w14:paraId="0B81E755" w14:textId="77777777" w:rsidR="00483BC1" w:rsidRPr="00A36260" w:rsidRDefault="00483BC1">
            <w:pPr>
              <w:numPr>
                <w:ilvl w:val="1"/>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Compressor Fans and Vanes </w:t>
            </w:r>
          </w:p>
          <w:p w14:paraId="119464CC"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tructure and functions of compressor fans and vanes</w:t>
            </w:r>
          </w:p>
          <w:p w14:paraId="04EBB370"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peration principles of fans and vanes in rotary compressors</w:t>
            </w:r>
          </w:p>
          <w:p w14:paraId="614F948B"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Maintenance of fans and vanes</w:t>
            </w:r>
          </w:p>
          <w:p w14:paraId="450295ED" w14:textId="77777777" w:rsidR="00483BC1" w:rsidRPr="00A36260" w:rsidRDefault="00483BC1">
            <w:pPr>
              <w:numPr>
                <w:ilvl w:val="1"/>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sign Analysis</w:t>
            </w:r>
          </w:p>
          <w:p w14:paraId="0F3E817D"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Vane efficiency</w:t>
            </w:r>
          </w:p>
          <w:p w14:paraId="6BFA4A76"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Fan efficiency</w:t>
            </w:r>
          </w:p>
          <w:p w14:paraId="7C077797" w14:textId="77777777" w:rsidR="00483BC1" w:rsidRPr="00A36260" w:rsidRDefault="00483BC1">
            <w:pPr>
              <w:numPr>
                <w:ilvl w:val="2"/>
                <w:numId w:val="304"/>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 consumption</w:t>
            </w:r>
          </w:p>
        </w:tc>
        <w:tc>
          <w:tcPr>
            <w:tcW w:w="2790" w:type="dxa"/>
            <w:tcBorders>
              <w:top w:val="single" w:sz="4" w:space="0" w:color="auto"/>
              <w:left w:val="single" w:sz="4" w:space="0" w:color="auto"/>
              <w:bottom w:val="single" w:sz="4" w:space="0" w:color="auto"/>
              <w:right w:val="single" w:sz="4" w:space="0" w:color="auto"/>
            </w:tcBorders>
          </w:tcPr>
          <w:p w14:paraId="4583DD42"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ritten Tests</w:t>
            </w:r>
          </w:p>
        </w:tc>
      </w:tr>
      <w:tr w:rsidR="00483BC1" w:rsidRPr="00A36260" w14:paraId="37C015D7"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226DE5C6"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6D14AD2D" w14:textId="77777777" w:rsidR="00483BC1" w:rsidRPr="00A36260" w:rsidRDefault="00483BC1">
            <w:pPr>
              <w:pStyle w:val="ListParagraph"/>
              <w:numPr>
                <w:ilvl w:val="1"/>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fine stress and strain</w:t>
            </w:r>
          </w:p>
          <w:p w14:paraId="4D4485CB" w14:textId="77777777" w:rsidR="00483BC1" w:rsidRPr="00A36260" w:rsidRDefault="00483BC1">
            <w:pPr>
              <w:pStyle w:val="ListParagraph"/>
              <w:numPr>
                <w:ilvl w:val="1"/>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simple stresses</w:t>
            </w:r>
          </w:p>
          <w:p w14:paraId="58CD8CB2" w14:textId="77777777" w:rsidR="00483BC1" w:rsidRPr="00A36260" w:rsidRDefault="00483BC1">
            <w:pPr>
              <w:pStyle w:val="ListParagraph"/>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irect</w:t>
            </w:r>
          </w:p>
          <w:p w14:paraId="609B5B3C"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hear</w:t>
            </w:r>
          </w:p>
          <w:p w14:paraId="4307ED14"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Ultimate tensile stress</w:t>
            </w:r>
          </w:p>
          <w:p w14:paraId="221F01C4"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Yield stress</w:t>
            </w:r>
          </w:p>
          <w:p w14:paraId="1A938C74"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Breaking stress</w:t>
            </w:r>
          </w:p>
          <w:p w14:paraId="29800639"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rue stress</w:t>
            </w:r>
          </w:p>
          <w:p w14:paraId="2F7B8882" w14:textId="77777777" w:rsidR="00483BC1" w:rsidRPr="00A36260" w:rsidRDefault="00483BC1">
            <w:pPr>
              <w:pStyle w:val="ListParagraph"/>
              <w:numPr>
                <w:ilvl w:val="1"/>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ng stress on</w:t>
            </w:r>
          </w:p>
          <w:p w14:paraId="3130A7DD"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Beams</w:t>
            </w:r>
          </w:p>
          <w:p w14:paraId="32A48B73"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hin cylinders</w:t>
            </w:r>
          </w:p>
          <w:p w14:paraId="6D867D29"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hin shells</w:t>
            </w:r>
          </w:p>
          <w:p w14:paraId="5B7C8B8C" w14:textId="77777777" w:rsidR="00483BC1" w:rsidRPr="00A36260" w:rsidRDefault="00483BC1">
            <w:pPr>
              <w:pStyle w:val="ListParagraph"/>
              <w:numPr>
                <w:ilvl w:val="1"/>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Applications of stress and strain concepts </w:t>
            </w:r>
          </w:p>
          <w:p w14:paraId="54026B3A"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Bolts and nuts</w:t>
            </w:r>
          </w:p>
          <w:p w14:paraId="7BD86316" w14:textId="77777777" w:rsidR="00483BC1" w:rsidRPr="00A36260" w:rsidRDefault="00483BC1">
            <w:pPr>
              <w:numPr>
                <w:ilvl w:val="2"/>
                <w:numId w:val="30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hafts</w:t>
            </w:r>
          </w:p>
        </w:tc>
        <w:tc>
          <w:tcPr>
            <w:tcW w:w="2790" w:type="dxa"/>
            <w:tcBorders>
              <w:top w:val="single" w:sz="4" w:space="0" w:color="auto"/>
              <w:left w:val="single" w:sz="4" w:space="0" w:color="auto"/>
              <w:bottom w:val="single" w:sz="4" w:space="0" w:color="auto"/>
              <w:right w:val="single" w:sz="4" w:space="0" w:color="auto"/>
            </w:tcBorders>
          </w:tcPr>
          <w:p w14:paraId="375E4D16"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 xml:space="preserve">Written Tests </w:t>
            </w:r>
          </w:p>
        </w:tc>
      </w:tr>
      <w:tr w:rsidR="00483BC1" w:rsidRPr="00A36260" w14:paraId="5C5DD933"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5F12B291"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etermine loading conditions in mechanical systems</w:t>
            </w:r>
          </w:p>
          <w:p w14:paraId="6B59603B" w14:textId="77777777" w:rsidR="00483BC1" w:rsidRPr="00A36260" w:rsidRDefault="00483BC1" w:rsidP="00D22AB9">
            <w:pPr>
              <w:spacing w:after="0" w:line="360" w:lineRule="auto"/>
              <w:ind w:left="660"/>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5ECDA56D" w14:textId="37E9570B" w:rsidR="00483BC1" w:rsidRPr="00483BC1" w:rsidRDefault="00483BC1">
            <w:pPr>
              <w:pStyle w:val="ListParagraph"/>
              <w:numPr>
                <w:ilvl w:val="1"/>
                <w:numId w:val="283"/>
              </w:numPr>
              <w:spacing w:after="0" w:line="360" w:lineRule="auto"/>
              <w:ind w:left="325"/>
              <w:rPr>
                <w:rFonts w:ascii="Times New Roman" w:eastAsia="Calibri" w:hAnsi="Times New Roman" w:cs="Times New Roman"/>
                <w:sz w:val="24"/>
                <w:szCs w:val="24"/>
                <w:lang w:val="en-GB"/>
              </w:rPr>
            </w:pPr>
            <w:r w:rsidRPr="00483BC1">
              <w:rPr>
                <w:rFonts w:ascii="Times New Roman" w:eastAsia="Calibri" w:hAnsi="Times New Roman" w:cs="Times New Roman"/>
                <w:sz w:val="24"/>
                <w:szCs w:val="24"/>
                <w:lang w:val="en-GB"/>
              </w:rPr>
              <w:t>Define structure</w:t>
            </w:r>
          </w:p>
          <w:p w14:paraId="12503951" w14:textId="77777777" w:rsidR="00483BC1" w:rsidRPr="00A36260" w:rsidRDefault="00483BC1">
            <w:pPr>
              <w:pStyle w:val="ListParagraph"/>
              <w:numPr>
                <w:ilvl w:val="1"/>
                <w:numId w:val="283"/>
              </w:numPr>
              <w:spacing w:after="0" w:line="360" w:lineRule="auto"/>
              <w:ind w:left="325"/>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loading</w:t>
            </w:r>
          </w:p>
          <w:p w14:paraId="2AB38F6D" w14:textId="24630148" w:rsidR="00483BC1" w:rsidRPr="00483BC1" w:rsidRDefault="00483BC1">
            <w:pPr>
              <w:pStyle w:val="ListParagraph"/>
              <w:numPr>
                <w:ilvl w:val="2"/>
                <w:numId w:val="283"/>
              </w:numPr>
              <w:spacing w:after="0" w:line="360" w:lineRule="auto"/>
              <w:rPr>
                <w:rFonts w:ascii="Times New Roman" w:eastAsia="Calibri" w:hAnsi="Times New Roman" w:cs="Times New Roman"/>
                <w:sz w:val="24"/>
                <w:szCs w:val="24"/>
                <w:lang w:val="en-GB"/>
              </w:rPr>
            </w:pPr>
            <w:r w:rsidRPr="00483BC1">
              <w:rPr>
                <w:rFonts w:ascii="Times New Roman" w:eastAsia="Calibri" w:hAnsi="Times New Roman" w:cs="Times New Roman"/>
                <w:sz w:val="24"/>
                <w:szCs w:val="24"/>
                <w:lang w:val="en-GB"/>
              </w:rPr>
              <w:t>Point load</w:t>
            </w:r>
          </w:p>
          <w:p w14:paraId="45920883" w14:textId="77777777" w:rsidR="00483BC1" w:rsidRPr="00A36260" w:rsidRDefault="00483BC1">
            <w:pPr>
              <w:numPr>
                <w:ilvl w:val="2"/>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Uniformly distributed load</w:t>
            </w:r>
          </w:p>
          <w:p w14:paraId="0E5D611C" w14:textId="77777777" w:rsidR="00483BC1" w:rsidRPr="00A36260" w:rsidRDefault="00483BC1">
            <w:pPr>
              <w:numPr>
                <w:ilvl w:val="2"/>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Varying load</w:t>
            </w:r>
          </w:p>
          <w:p w14:paraId="2F6328A5" w14:textId="77777777" w:rsidR="00483BC1" w:rsidRPr="00A36260" w:rsidRDefault="00483BC1">
            <w:pPr>
              <w:pStyle w:val="ListParagraph"/>
              <w:numPr>
                <w:ilvl w:val="1"/>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beams</w:t>
            </w:r>
          </w:p>
          <w:p w14:paraId="0A1B01A2" w14:textId="77777777" w:rsidR="00483BC1" w:rsidRPr="00A36260" w:rsidRDefault="00483BC1">
            <w:pPr>
              <w:numPr>
                <w:ilvl w:val="2"/>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imply supported beams</w:t>
            </w:r>
          </w:p>
          <w:p w14:paraId="491A6676" w14:textId="77777777" w:rsidR="00483BC1" w:rsidRPr="00A36260" w:rsidRDefault="00483BC1">
            <w:pPr>
              <w:numPr>
                <w:ilvl w:val="2"/>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antilever beam</w:t>
            </w:r>
          </w:p>
          <w:p w14:paraId="14D9A911" w14:textId="77777777" w:rsidR="00483BC1" w:rsidRPr="00A36260" w:rsidRDefault="00483BC1">
            <w:pPr>
              <w:pStyle w:val="ListParagraph"/>
              <w:numPr>
                <w:ilvl w:val="1"/>
                <w:numId w:val="28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verhanging beam</w:t>
            </w:r>
          </w:p>
        </w:tc>
        <w:tc>
          <w:tcPr>
            <w:tcW w:w="2790" w:type="dxa"/>
            <w:tcBorders>
              <w:top w:val="single" w:sz="4" w:space="0" w:color="auto"/>
              <w:left w:val="single" w:sz="4" w:space="0" w:color="auto"/>
              <w:bottom w:val="single" w:sz="4" w:space="0" w:color="auto"/>
              <w:right w:val="single" w:sz="4" w:space="0" w:color="auto"/>
            </w:tcBorders>
          </w:tcPr>
          <w:p w14:paraId="7D37AFBD" w14:textId="77777777" w:rsidR="00483BC1" w:rsidRPr="00A36260" w:rsidRDefault="00483BC1" w:rsidP="00D22AB9">
            <w:pPr>
              <w:spacing w:after="0" w:line="360" w:lineRule="auto"/>
              <w:rPr>
                <w:rFonts w:ascii="Times New Roman" w:eastAsia="Calibri" w:hAnsi="Times New Roman" w:cs="Times New Roman"/>
                <w:sz w:val="24"/>
                <w:szCs w:val="24"/>
                <w:lang w:val="en-GB"/>
              </w:rPr>
            </w:pPr>
          </w:p>
        </w:tc>
      </w:tr>
      <w:tr w:rsidR="00483BC1" w:rsidRPr="00A36260" w14:paraId="38208CFA"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176256F7"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32AF089D" w14:textId="77777777" w:rsidR="00483BC1" w:rsidRPr="00A36260" w:rsidRDefault="00483BC1">
            <w:pPr>
              <w:pStyle w:val="ListParagraph"/>
              <w:numPr>
                <w:ilvl w:val="1"/>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ngineers Bending Equation</w:t>
            </w:r>
          </w:p>
          <w:p w14:paraId="7FEA426D" w14:textId="77777777" w:rsidR="00483BC1" w:rsidRPr="00A36260" w:rsidRDefault="00483BC1">
            <w:pPr>
              <w:pStyle w:val="ListParagraph"/>
              <w:numPr>
                <w:ilvl w:val="1"/>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Beams</w:t>
            </w:r>
          </w:p>
          <w:p w14:paraId="5903562B"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imply supported beams</w:t>
            </w:r>
          </w:p>
          <w:p w14:paraId="700D9226"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Cantilever beam</w:t>
            </w:r>
          </w:p>
          <w:p w14:paraId="53ACB689"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verhanging beam</w:t>
            </w:r>
          </w:p>
          <w:p w14:paraId="23E393FE" w14:textId="77777777" w:rsidR="00483BC1" w:rsidRPr="00A36260" w:rsidRDefault="00483BC1">
            <w:pPr>
              <w:pStyle w:val="ListParagraph"/>
              <w:numPr>
                <w:ilvl w:val="1"/>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s of Beams</w:t>
            </w:r>
          </w:p>
          <w:p w14:paraId="6CB1322A"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section</w:t>
            </w:r>
          </w:p>
          <w:p w14:paraId="64DE6C9E"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L-section</w:t>
            </w:r>
          </w:p>
          <w:p w14:paraId="43F9D0E0"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I-section</w:t>
            </w:r>
          </w:p>
          <w:p w14:paraId="61CEF54B" w14:textId="77777777" w:rsidR="00483BC1" w:rsidRPr="00A36260" w:rsidRDefault="00483BC1">
            <w:pPr>
              <w:pStyle w:val="ListParagraph"/>
              <w:numPr>
                <w:ilvl w:val="1"/>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ypes of Shafts</w:t>
            </w:r>
          </w:p>
          <w:p w14:paraId="5BA528DE"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olid</w:t>
            </w:r>
          </w:p>
          <w:p w14:paraId="6A1DB8B1"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ubular</w:t>
            </w:r>
          </w:p>
          <w:p w14:paraId="11435BA9"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tepped</w:t>
            </w:r>
          </w:p>
          <w:p w14:paraId="60201173" w14:textId="77777777" w:rsidR="00483BC1" w:rsidRPr="00A36260" w:rsidRDefault="00483BC1">
            <w:pPr>
              <w:pStyle w:val="ListParagraph"/>
              <w:numPr>
                <w:ilvl w:val="1"/>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s of shafts</w:t>
            </w:r>
          </w:p>
          <w:p w14:paraId="494A4550"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olid</w:t>
            </w:r>
          </w:p>
          <w:p w14:paraId="4151F46A"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ubular</w:t>
            </w:r>
          </w:p>
          <w:p w14:paraId="001A64FF" w14:textId="77777777" w:rsidR="00483BC1" w:rsidRPr="00A36260" w:rsidRDefault="00483BC1">
            <w:pPr>
              <w:numPr>
                <w:ilvl w:val="2"/>
                <w:numId w:val="302"/>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Stepped</w:t>
            </w:r>
          </w:p>
        </w:tc>
        <w:tc>
          <w:tcPr>
            <w:tcW w:w="2790" w:type="dxa"/>
            <w:tcBorders>
              <w:top w:val="single" w:sz="4" w:space="0" w:color="auto"/>
              <w:left w:val="single" w:sz="4" w:space="0" w:color="auto"/>
              <w:bottom w:val="single" w:sz="4" w:space="0" w:color="auto"/>
              <w:right w:val="single" w:sz="4" w:space="0" w:color="auto"/>
            </w:tcBorders>
          </w:tcPr>
          <w:p w14:paraId="0FA13FFD"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ritten Tests</w:t>
            </w:r>
          </w:p>
        </w:tc>
      </w:tr>
      <w:tr w:rsidR="00483BC1" w:rsidRPr="00A36260" w14:paraId="35AB0771" w14:textId="77777777" w:rsidTr="00D22AB9">
        <w:trPr>
          <w:trHeight w:val="440"/>
        </w:trPr>
        <w:tc>
          <w:tcPr>
            <w:tcW w:w="2538" w:type="dxa"/>
            <w:tcBorders>
              <w:top w:val="single" w:sz="4" w:space="0" w:color="auto"/>
              <w:left w:val="single" w:sz="4" w:space="0" w:color="auto"/>
              <w:bottom w:val="single" w:sz="4" w:space="0" w:color="auto"/>
              <w:right w:val="single" w:sz="4" w:space="0" w:color="auto"/>
            </w:tcBorders>
          </w:tcPr>
          <w:p w14:paraId="53CD2047" w14:textId="77777777" w:rsidR="00483BC1" w:rsidRPr="00A36260" w:rsidRDefault="00483BC1">
            <w:pPr>
              <w:pStyle w:val="ListParagraph"/>
              <w:numPr>
                <w:ilvl w:val="0"/>
                <w:numId w:val="300"/>
              </w:num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7F5C1E74" w14:textId="6DDC91EF" w:rsidR="00483BC1" w:rsidRPr="00483BC1" w:rsidRDefault="00483BC1">
            <w:pPr>
              <w:pStyle w:val="ListParagraph"/>
              <w:numPr>
                <w:ilvl w:val="1"/>
                <w:numId w:val="305"/>
              </w:numPr>
              <w:spacing w:after="0" w:line="360" w:lineRule="auto"/>
              <w:ind w:left="467"/>
              <w:rPr>
                <w:rFonts w:ascii="Times New Roman" w:eastAsia="Calibri" w:hAnsi="Times New Roman" w:cs="Times New Roman"/>
                <w:sz w:val="24"/>
                <w:szCs w:val="24"/>
                <w:lang w:val="en-GB"/>
              </w:rPr>
            </w:pPr>
            <w:r w:rsidRPr="00483BC1">
              <w:rPr>
                <w:rFonts w:ascii="Times New Roman" w:eastAsia="Calibri" w:hAnsi="Times New Roman" w:cs="Times New Roman"/>
                <w:sz w:val="24"/>
                <w:szCs w:val="24"/>
                <w:lang w:val="en-GB"/>
              </w:rPr>
              <w:t>Define Torsion</w:t>
            </w:r>
          </w:p>
          <w:p w14:paraId="0C09401B" w14:textId="77777777" w:rsidR="00483BC1" w:rsidRPr="00A36260" w:rsidRDefault="00483BC1">
            <w:pPr>
              <w:pStyle w:val="ListParagraph"/>
              <w:numPr>
                <w:ilvl w:val="1"/>
                <w:numId w:val="305"/>
              </w:numPr>
              <w:spacing w:after="0" w:line="360" w:lineRule="auto"/>
              <w:ind w:left="467"/>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Torque Analysis</w:t>
            </w:r>
          </w:p>
          <w:p w14:paraId="59ECF7F1" w14:textId="77777777" w:rsidR="00483BC1" w:rsidRPr="00A36260" w:rsidRDefault="00483BC1">
            <w:pPr>
              <w:pStyle w:val="ListParagraph"/>
              <w:numPr>
                <w:ilvl w:val="1"/>
                <w:numId w:val="305"/>
              </w:numPr>
              <w:spacing w:after="0" w:line="360" w:lineRule="auto"/>
              <w:ind w:left="467"/>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Analysis of Shafts</w:t>
            </w:r>
          </w:p>
          <w:p w14:paraId="72F0B1DD" w14:textId="25BE46BD" w:rsidR="00483BC1" w:rsidRPr="00483BC1" w:rsidRDefault="00483BC1">
            <w:pPr>
              <w:pStyle w:val="ListParagraph"/>
              <w:numPr>
                <w:ilvl w:val="2"/>
                <w:numId w:val="305"/>
              </w:numPr>
              <w:spacing w:after="0" w:line="360" w:lineRule="auto"/>
              <w:rPr>
                <w:rFonts w:ascii="Times New Roman" w:eastAsia="Calibri" w:hAnsi="Times New Roman" w:cs="Times New Roman"/>
                <w:sz w:val="24"/>
                <w:szCs w:val="24"/>
                <w:lang w:val="en-GB"/>
              </w:rPr>
            </w:pPr>
            <w:r w:rsidRPr="00483BC1">
              <w:rPr>
                <w:rFonts w:ascii="Times New Roman" w:eastAsia="Calibri" w:hAnsi="Times New Roman" w:cs="Times New Roman"/>
                <w:sz w:val="24"/>
                <w:szCs w:val="24"/>
                <w:lang w:val="en-GB"/>
              </w:rPr>
              <w:t>Series arranged shafts</w:t>
            </w:r>
          </w:p>
          <w:p w14:paraId="16E458E8" w14:textId="77777777" w:rsidR="00483BC1" w:rsidRPr="00A36260" w:rsidRDefault="00483BC1">
            <w:pPr>
              <w:numPr>
                <w:ilvl w:val="2"/>
                <w:numId w:val="30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arallel arranged shafts</w:t>
            </w:r>
          </w:p>
          <w:p w14:paraId="51338C3B" w14:textId="77777777" w:rsidR="00483BC1" w:rsidRPr="00A36260" w:rsidRDefault="00483BC1">
            <w:pPr>
              <w:numPr>
                <w:ilvl w:val="1"/>
                <w:numId w:val="30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termine angle of twist</w:t>
            </w:r>
          </w:p>
          <w:p w14:paraId="41978601" w14:textId="77777777" w:rsidR="00483BC1" w:rsidRPr="00A36260" w:rsidRDefault="00483BC1">
            <w:pPr>
              <w:numPr>
                <w:ilvl w:val="2"/>
                <w:numId w:val="305"/>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6CFCB4A5" w14:textId="77777777" w:rsidR="00483BC1" w:rsidRPr="00A36260" w:rsidRDefault="00483BC1">
            <w:pPr>
              <w:numPr>
                <w:ilvl w:val="0"/>
                <w:numId w:val="293"/>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Written tests</w:t>
            </w:r>
          </w:p>
        </w:tc>
      </w:tr>
    </w:tbl>
    <w:p w14:paraId="7D494A4C" w14:textId="77777777" w:rsidR="00483BC1" w:rsidRPr="00A36260" w:rsidRDefault="00483BC1" w:rsidP="00483BC1">
      <w:pPr>
        <w:spacing w:after="0" w:line="360" w:lineRule="auto"/>
        <w:rPr>
          <w:rFonts w:ascii="Times New Roman" w:eastAsia="Calibri" w:hAnsi="Times New Roman" w:cs="Times New Roman"/>
          <w:b/>
          <w:sz w:val="24"/>
          <w:szCs w:val="24"/>
          <w:lang w:val="en-GB"/>
        </w:rPr>
      </w:pPr>
    </w:p>
    <w:p w14:paraId="7FB4340D" w14:textId="77777777" w:rsidR="00483BC1" w:rsidRPr="00A36260" w:rsidRDefault="00483BC1" w:rsidP="00483BC1">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Suggested Delivery Methods</w:t>
      </w:r>
    </w:p>
    <w:p w14:paraId="3F3DCD09" w14:textId="77777777" w:rsidR="00483BC1" w:rsidRPr="00A36260" w:rsidRDefault="00483BC1" w:rsidP="00483BC1">
      <w:pPr>
        <w:numPr>
          <w:ilvl w:val="0"/>
          <w:numId w:val="17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Group discussions</w:t>
      </w:r>
    </w:p>
    <w:p w14:paraId="40EFA4EA" w14:textId="77777777" w:rsidR="00483BC1" w:rsidRPr="00A36260" w:rsidRDefault="00483BC1" w:rsidP="00483BC1">
      <w:pPr>
        <w:numPr>
          <w:ilvl w:val="0"/>
          <w:numId w:val="17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Demonstration by the trainer</w:t>
      </w:r>
    </w:p>
    <w:p w14:paraId="44968C42" w14:textId="77777777" w:rsidR="00483BC1" w:rsidRPr="00A36260" w:rsidRDefault="00483BC1" w:rsidP="00483BC1">
      <w:pPr>
        <w:numPr>
          <w:ilvl w:val="0"/>
          <w:numId w:val="17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Online video clips</w:t>
      </w:r>
    </w:p>
    <w:p w14:paraId="5E8FA55A" w14:textId="77777777" w:rsidR="00483BC1" w:rsidRPr="00A36260" w:rsidRDefault="00483BC1" w:rsidP="00483BC1">
      <w:pPr>
        <w:numPr>
          <w:ilvl w:val="0"/>
          <w:numId w:val="17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Power point presentation</w:t>
      </w:r>
    </w:p>
    <w:p w14:paraId="47C764AE" w14:textId="77777777" w:rsidR="00483BC1" w:rsidRPr="00A36260" w:rsidRDefault="00483BC1" w:rsidP="00483BC1">
      <w:pPr>
        <w:numPr>
          <w:ilvl w:val="0"/>
          <w:numId w:val="171"/>
        </w:numPr>
        <w:spacing w:after="0" w:line="360" w:lineRule="auto"/>
        <w:rPr>
          <w:rFonts w:ascii="Times New Roman" w:eastAsia="Calibri" w:hAnsi="Times New Roman" w:cs="Times New Roman"/>
          <w:sz w:val="24"/>
          <w:szCs w:val="24"/>
          <w:lang w:val="en-GB"/>
        </w:rPr>
      </w:pPr>
      <w:r w:rsidRPr="00A36260">
        <w:rPr>
          <w:rFonts w:ascii="Times New Roman" w:eastAsia="Calibri" w:hAnsi="Times New Roman" w:cs="Times New Roman"/>
          <w:sz w:val="24"/>
          <w:szCs w:val="24"/>
          <w:lang w:val="en-GB"/>
        </w:rPr>
        <w:t>Exercises by trainee</w:t>
      </w:r>
    </w:p>
    <w:p w14:paraId="476E5222" w14:textId="77777777" w:rsidR="00483BC1" w:rsidRPr="00A36260" w:rsidRDefault="00483BC1" w:rsidP="00483BC1">
      <w:pPr>
        <w:spacing w:after="0" w:line="360" w:lineRule="auto"/>
        <w:rPr>
          <w:rFonts w:ascii="Times New Roman" w:eastAsia="Calibri" w:hAnsi="Times New Roman" w:cs="Times New Roman"/>
          <w:b/>
          <w:sz w:val="24"/>
          <w:szCs w:val="24"/>
          <w:lang w:val="en-GB"/>
        </w:rPr>
      </w:pPr>
      <w:r w:rsidRPr="00A36260">
        <w:rPr>
          <w:rFonts w:ascii="Times New Roman" w:eastAsia="Calibri" w:hAnsi="Times New Roman" w:cs="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0"/>
        <w:gridCol w:w="3116"/>
        <w:gridCol w:w="1137"/>
        <w:gridCol w:w="1813"/>
      </w:tblGrid>
      <w:tr w:rsidR="00483BC1" w:rsidRPr="00A36260" w14:paraId="03FA65F0" w14:textId="77777777" w:rsidTr="00D22AB9">
        <w:tc>
          <w:tcPr>
            <w:tcW w:w="0" w:type="auto"/>
            <w:shd w:val="clear" w:color="auto" w:fill="E7E6E6"/>
            <w:hideMark/>
          </w:tcPr>
          <w:p w14:paraId="6E51C3E8"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S/No.</w:t>
            </w:r>
          </w:p>
        </w:tc>
        <w:tc>
          <w:tcPr>
            <w:tcW w:w="0" w:type="auto"/>
            <w:shd w:val="clear" w:color="auto" w:fill="E7E6E6"/>
            <w:hideMark/>
          </w:tcPr>
          <w:p w14:paraId="51D58827"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ategory/Item</w:t>
            </w:r>
          </w:p>
        </w:tc>
        <w:tc>
          <w:tcPr>
            <w:tcW w:w="0" w:type="auto"/>
            <w:shd w:val="clear" w:color="auto" w:fill="E7E6E6"/>
            <w:hideMark/>
          </w:tcPr>
          <w:p w14:paraId="07D5172A"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escription/Specifications</w:t>
            </w:r>
          </w:p>
        </w:tc>
        <w:tc>
          <w:tcPr>
            <w:tcW w:w="0" w:type="auto"/>
            <w:shd w:val="clear" w:color="auto" w:fill="E7E6E6"/>
            <w:hideMark/>
          </w:tcPr>
          <w:p w14:paraId="14E65551"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Quantity</w:t>
            </w:r>
          </w:p>
        </w:tc>
        <w:tc>
          <w:tcPr>
            <w:tcW w:w="0" w:type="auto"/>
            <w:shd w:val="clear" w:color="auto" w:fill="E7E6E6"/>
            <w:hideMark/>
          </w:tcPr>
          <w:p w14:paraId="6363BA99"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Recommended Ratio (Item: Trainee)</w:t>
            </w:r>
          </w:p>
        </w:tc>
      </w:tr>
      <w:tr w:rsidR="00483BC1" w:rsidRPr="00A36260" w14:paraId="6AB9AC92" w14:textId="77777777" w:rsidTr="00D22AB9">
        <w:tc>
          <w:tcPr>
            <w:tcW w:w="0" w:type="auto"/>
            <w:shd w:val="clear" w:color="auto" w:fill="E7E6E6"/>
            <w:hideMark/>
          </w:tcPr>
          <w:p w14:paraId="3825604F"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A</w:t>
            </w:r>
          </w:p>
        </w:tc>
        <w:tc>
          <w:tcPr>
            <w:tcW w:w="0" w:type="auto"/>
            <w:gridSpan w:val="4"/>
            <w:shd w:val="clear" w:color="auto" w:fill="E7E6E6"/>
            <w:hideMark/>
          </w:tcPr>
          <w:p w14:paraId="0CEC926A" w14:textId="77777777" w:rsidR="00483BC1" w:rsidRPr="00A36260" w:rsidRDefault="00483BC1" w:rsidP="00D22AB9">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Materials</w:t>
            </w:r>
          </w:p>
        </w:tc>
      </w:tr>
      <w:tr w:rsidR="00483BC1" w:rsidRPr="00A36260" w14:paraId="20C6D202" w14:textId="77777777" w:rsidTr="00D22AB9">
        <w:tc>
          <w:tcPr>
            <w:tcW w:w="0" w:type="auto"/>
            <w:shd w:val="clear" w:color="auto" w:fill="auto"/>
          </w:tcPr>
          <w:p w14:paraId="701E427D"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hideMark/>
          </w:tcPr>
          <w:p w14:paraId="53E9B35D"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extbooks</w:t>
            </w:r>
          </w:p>
        </w:tc>
        <w:tc>
          <w:tcPr>
            <w:tcW w:w="0" w:type="auto"/>
            <w:shd w:val="clear" w:color="auto" w:fill="auto"/>
            <w:hideMark/>
          </w:tcPr>
          <w:p w14:paraId="4792DDA9"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Comprehensive textbooks on Engineering Mathematics</w:t>
            </w:r>
          </w:p>
        </w:tc>
        <w:tc>
          <w:tcPr>
            <w:tcW w:w="0" w:type="auto"/>
            <w:shd w:val="clear" w:color="auto" w:fill="auto"/>
            <w:hideMark/>
          </w:tcPr>
          <w:p w14:paraId="684E854B"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30 </w:t>
            </w:r>
          </w:p>
        </w:tc>
        <w:tc>
          <w:tcPr>
            <w:tcW w:w="0" w:type="auto"/>
            <w:shd w:val="clear" w:color="auto" w:fill="auto"/>
            <w:hideMark/>
          </w:tcPr>
          <w:p w14:paraId="275C737A"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483BC1" w:rsidRPr="00A36260" w14:paraId="3AF7ED57" w14:textId="77777777" w:rsidTr="00D22AB9">
        <w:tc>
          <w:tcPr>
            <w:tcW w:w="0" w:type="auto"/>
            <w:shd w:val="clear" w:color="auto" w:fill="auto"/>
          </w:tcPr>
          <w:p w14:paraId="06736388"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13BE12DA"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Graph books</w:t>
            </w:r>
          </w:p>
        </w:tc>
        <w:tc>
          <w:tcPr>
            <w:tcW w:w="0" w:type="auto"/>
            <w:shd w:val="clear" w:color="auto" w:fill="auto"/>
          </w:tcPr>
          <w:p w14:paraId="7DE602BE"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graphical representation of solutions</w:t>
            </w:r>
          </w:p>
        </w:tc>
        <w:tc>
          <w:tcPr>
            <w:tcW w:w="0" w:type="auto"/>
            <w:shd w:val="clear" w:color="auto" w:fill="auto"/>
          </w:tcPr>
          <w:p w14:paraId="7C043326"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tcPr>
          <w:p w14:paraId="482B2A05"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483BC1" w:rsidRPr="00A36260" w14:paraId="45E9201B" w14:textId="77777777" w:rsidTr="00D22AB9">
        <w:tc>
          <w:tcPr>
            <w:tcW w:w="0" w:type="auto"/>
            <w:shd w:val="clear" w:color="auto" w:fill="auto"/>
          </w:tcPr>
          <w:p w14:paraId="5458EF2E"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72DCA9F9"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ojector </w:t>
            </w:r>
          </w:p>
        </w:tc>
        <w:tc>
          <w:tcPr>
            <w:tcW w:w="0" w:type="auto"/>
            <w:shd w:val="clear" w:color="auto" w:fill="auto"/>
          </w:tcPr>
          <w:p w14:paraId="1671B5BD"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projector for displaying content during presentations</w:t>
            </w:r>
          </w:p>
        </w:tc>
        <w:tc>
          <w:tcPr>
            <w:tcW w:w="0" w:type="auto"/>
            <w:shd w:val="clear" w:color="auto" w:fill="auto"/>
          </w:tcPr>
          <w:p w14:paraId="2355C5F0"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2C975D75"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795F2CAB" w14:textId="77777777" w:rsidTr="00D22AB9">
        <w:tc>
          <w:tcPr>
            <w:tcW w:w="0" w:type="auto"/>
            <w:shd w:val="clear" w:color="auto" w:fill="auto"/>
          </w:tcPr>
          <w:p w14:paraId="1B81740B"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504D815E"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Computer </w:t>
            </w:r>
          </w:p>
        </w:tc>
        <w:tc>
          <w:tcPr>
            <w:tcW w:w="0" w:type="auto"/>
            <w:shd w:val="clear" w:color="auto" w:fill="auto"/>
          </w:tcPr>
          <w:p w14:paraId="4868D5E7"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nctional desktop computer with online instructional content</w:t>
            </w:r>
          </w:p>
        </w:tc>
        <w:tc>
          <w:tcPr>
            <w:tcW w:w="0" w:type="auto"/>
            <w:shd w:val="clear" w:color="auto" w:fill="auto"/>
          </w:tcPr>
          <w:p w14:paraId="78E2E830"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33F28182"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5D0D5F85" w14:textId="77777777" w:rsidTr="00D22AB9">
        <w:tc>
          <w:tcPr>
            <w:tcW w:w="0" w:type="auto"/>
            <w:shd w:val="clear" w:color="auto" w:fill="auto"/>
          </w:tcPr>
          <w:p w14:paraId="53419129"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156AA13F"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White board </w:t>
            </w:r>
          </w:p>
        </w:tc>
        <w:tc>
          <w:tcPr>
            <w:tcW w:w="0" w:type="auto"/>
            <w:shd w:val="clear" w:color="auto" w:fill="auto"/>
          </w:tcPr>
          <w:p w14:paraId="36B8AF13"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Quality whiteboard of approximately 6 ft by 3 ft for writing during theory instruction</w:t>
            </w:r>
          </w:p>
        </w:tc>
        <w:tc>
          <w:tcPr>
            <w:tcW w:w="0" w:type="auto"/>
            <w:shd w:val="clear" w:color="auto" w:fill="auto"/>
          </w:tcPr>
          <w:p w14:paraId="662146CA"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25A599E3"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51F561F5" w14:textId="77777777" w:rsidTr="00D22AB9">
        <w:tc>
          <w:tcPr>
            <w:tcW w:w="0" w:type="auto"/>
            <w:shd w:val="clear" w:color="auto" w:fill="auto"/>
          </w:tcPr>
          <w:p w14:paraId="65166B26"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281977FC"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Printer </w:t>
            </w:r>
          </w:p>
        </w:tc>
        <w:tc>
          <w:tcPr>
            <w:tcW w:w="0" w:type="auto"/>
            <w:shd w:val="clear" w:color="auto" w:fill="auto"/>
          </w:tcPr>
          <w:p w14:paraId="741CB697"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An ink-jet, laser-jet or toner-cartridge printer for printing notes, instructions and working drawings</w:t>
            </w:r>
          </w:p>
        </w:tc>
        <w:tc>
          <w:tcPr>
            <w:tcW w:w="0" w:type="auto"/>
            <w:shd w:val="clear" w:color="auto" w:fill="auto"/>
          </w:tcPr>
          <w:p w14:paraId="0C95B9F7"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670BFCFD"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72F5EB9F" w14:textId="77777777" w:rsidTr="00D22AB9">
        <w:tc>
          <w:tcPr>
            <w:tcW w:w="0" w:type="auto"/>
            <w:shd w:val="clear" w:color="auto" w:fill="D4D4D4"/>
            <w:hideMark/>
          </w:tcPr>
          <w:p w14:paraId="4DBBCAFF"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B</w:t>
            </w:r>
          </w:p>
        </w:tc>
        <w:tc>
          <w:tcPr>
            <w:tcW w:w="0" w:type="auto"/>
            <w:gridSpan w:val="4"/>
            <w:shd w:val="clear" w:color="auto" w:fill="D4D4D4"/>
            <w:hideMark/>
          </w:tcPr>
          <w:p w14:paraId="38676E0E" w14:textId="77777777" w:rsidR="00483BC1" w:rsidRPr="00A36260" w:rsidRDefault="00483BC1" w:rsidP="00D22AB9">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Learning Facilities &amp; Infrastructure</w:t>
            </w:r>
          </w:p>
        </w:tc>
      </w:tr>
      <w:tr w:rsidR="00483BC1" w:rsidRPr="00A36260" w14:paraId="6E650BB0" w14:textId="77777777" w:rsidTr="00D22AB9">
        <w:tc>
          <w:tcPr>
            <w:tcW w:w="0" w:type="auto"/>
            <w:shd w:val="clear" w:color="auto" w:fill="auto"/>
            <w:hideMark/>
          </w:tcPr>
          <w:p w14:paraId="5F5D191D"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hideMark/>
          </w:tcPr>
          <w:p w14:paraId="11994C2C"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Lecture/Theory Room</w:t>
            </w:r>
          </w:p>
        </w:tc>
        <w:tc>
          <w:tcPr>
            <w:tcW w:w="0" w:type="auto"/>
            <w:shd w:val="clear" w:color="auto" w:fill="auto"/>
            <w:hideMark/>
          </w:tcPr>
          <w:p w14:paraId="410BF745"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Spacious room with seats for 25 trainees, approximately 60 sqm</w:t>
            </w:r>
          </w:p>
        </w:tc>
        <w:tc>
          <w:tcPr>
            <w:tcW w:w="0" w:type="auto"/>
            <w:shd w:val="clear" w:color="auto" w:fill="auto"/>
            <w:hideMark/>
          </w:tcPr>
          <w:p w14:paraId="0319F041"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1522AD75"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2AE8BFAA" w14:textId="77777777" w:rsidTr="00D22AB9">
        <w:tc>
          <w:tcPr>
            <w:tcW w:w="0" w:type="auto"/>
            <w:shd w:val="clear" w:color="auto" w:fill="D4D4D4"/>
            <w:hideMark/>
          </w:tcPr>
          <w:p w14:paraId="357E59E5"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C</w:t>
            </w:r>
          </w:p>
        </w:tc>
        <w:tc>
          <w:tcPr>
            <w:tcW w:w="0" w:type="auto"/>
            <w:gridSpan w:val="4"/>
            <w:shd w:val="clear" w:color="auto" w:fill="D4D4D4"/>
            <w:hideMark/>
          </w:tcPr>
          <w:p w14:paraId="4B4B82E1" w14:textId="77777777" w:rsidR="00483BC1" w:rsidRPr="00A36260" w:rsidRDefault="00483BC1" w:rsidP="00D22AB9">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Materials and Supplies</w:t>
            </w:r>
          </w:p>
        </w:tc>
      </w:tr>
      <w:tr w:rsidR="00483BC1" w:rsidRPr="00A36260" w14:paraId="151F25C7" w14:textId="77777777" w:rsidTr="00D22AB9">
        <w:tc>
          <w:tcPr>
            <w:tcW w:w="0" w:type="auto"/>
            <w:shd w:val="clear" w:color="auto" w:fill="auto"/>
            <w:hideMark/>
          </w:tcPr>
          <w:p w14:paraId="3E0DB300"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2E98E377" w14:textId="77777777" w:rsidR="00483BC1" w:rsidRPr="00A36260" w:rsidRDefault="00483BC1" w:rsidP="00D22AB9">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st Aid kit</w:t>
            </w:r>
          </w:p>
          <w:p w14:paraId="3A5B0540" w14:textId="77777777" w:rsidR="00483BC1" w:rsidRPr="00A36260" w:rsidRDefault="00483BC1" w:rsidP="00D22AB9">
            <w:pPr>
              <w:spacing w:after="0" w:line="360" w:lineRule="auto"/>
              <w:ind w:firstLine="720"/>
              <w:rPr>
                <w:rFonts w:ascii="Times New Roman" w:eastAsia="Calibri" w:hAnsi="Times New Roman" w:cs="Times New Roman"/>
                <w:sz w:val="24"/>
                <w:szCs w:val="24"/>
              </w:rPr>
            </w:pPr>
          </w:p>
        </w:tc>
        <w:tc>
          <w:tcPr>
            <w:tcW w:w="0" w:type="auto"/>
            <w:shd w:val="clear" w:color="auto" w:fill="auto"/>
          </w:tcPr>
          <w:p w14:paraId="50E54ADB"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ully equipped First Aid kit for use in case of accidents</w:t>
            </w:r>
          </w:p>
        </w:tc>
        <w:tc>
          <w:tcPr>
            <w:tcW w:w="0" w:type="auto"/>
            <w:shd w:val="clear" w:color="auto" w:fill="auto"/>
          </w:tcPr>
          <w:p w14:paraId="07758EE6"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43F7D124"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148B8950" w14:textId="77777777" w:rsidTr="00D22AB9">
        <w:tc>
          <w:tcPr>
            <w:tcW w:w="0" w:type="auto"/>
            <w:shd w:val="clear" w:color="auto" w:fill="auto"/>
          </w:tcPr>
          <w:p w14:paraId="66F8F2A5"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77819C59" w14:textId="77777777" w:rsidR="00483BC1" w:rsidRPr="00A36260" w:rsidRDefault="00483BC1" w:rsidP="00D22AB9">
            <w:pPr>
              <w:spacing w:after="0" w:line="360" w:lineRule="auto"/>
              <w:contextualSpacing/>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Brooms and cleaning stuff</w:t>
            </w:r>
          </w:p>
        </w:tc>
        <w:tc>
          <w:tcPr>
            <w:tcW w:w="0" w:type="auto"/>
            <w:shd w:val="clear" w:color="auto" w:fill="auto"/>
          </w:tcPr>
          <w:p w14:paraId="4257FE90"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Hand brooms and mops for cleaning</w:t>
            </w:r>
          </w:p>
        </w:tc>
        <w:tc>
          <w:tcPr>
            <w:tcW w:w="0" w:type="auto"/>
            <w:shd w:val="clear" w:color="auto" w:fill="auto"/>
          </w:tcPr>
          <w:p w14:paraId="44CDBA72"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0</w:t>
            </w:r>
          </w:p>
        </w:tc>
        <w:tc>
          <w:tcPr>
            <w:tcW w:w="0" w:type="auto"/>
            <w:shd w:val="clear" w:color="auto" w:fill="auto"/>
          </w:tcPr>
          <w:p w14:paraId="237682FA"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 xml:space="preserve">2:5 </w:t>
            </w:r>
          </w:p>
        </w:tc>
      </w:tr>
      <w:tr w:rsidR="00483BC1" w:rsidRPr="00A36260" w14:paraId="3B285540" w14:textId="77777777" w:rsidTr="00D22AB9">
        <w:tc>
          <w:tcPr>
            <w:tcW w:w="0" w:type="auto"/>
            <w:shd w:val="clear" w:color="auto" w:fill="D4D4D4"/>
            <w:hideMark/>
          </w:tcPr>
          <w:p w14:paraId="481F8965"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D</w:t>
            </w:r>
          </w:p>
        </w:tc>
        <w:tc>
          <w:tcPr>
            <w:tcW w:w="0" w:type="auto"/>
            <w:gridSpan w:val="4"/>
            <w:shd w:val="clear" w:color="auto" w:fill="D4D4D4"/>
            <w:hideMark/>
          </w:tcPr>
          <w:p w14:paraId="7CE6BE88"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Tools and Equipment</w:t>
            </w:r>
          </w:p>
        </w:tc>
      </w:tr>
      <w:tr w:rsidR="00483BC1" w:rsidRPr="00A36260" w14:paraId="07F58D73" w14:textId="77777777" w:rsidTr="00D22AB9">
        <w:trPr>
          <w:trHeight w:val="449"/>
        </w:trPr>
        <w:tc>
          <w:tcPr>
            <w:tcW w:w="0" w:type="auto"/>
            <w:shd w:val="clear" w:color="auto" w:fill="auto"/>
            <w:hideMark/>
          </w:tcPr>
          <w:p w14:paraId="155B5D2E"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6D127AE2" w14:textId="77777777" w:rsidR="00483BC1" w:rsidRPr="00A36260" w:rsidRDefault="00483BC1" w:rsidP="00D22AB9">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 xml:space="preserve"> Calculators</w:t>
            </w:r>
          </w:p>
          <w:p w14:paraId="790133BF" w14:textId="77777777" w:rsidR="00483BC1" w:rsidRPr="00A36260" w:rsidRDefault="00483BC1" w:rsidP="00D22AB9">
            <w:pPr>
              <w:spacing w:after="0" w:line="360" w:lineRule="auto"/>
              <w:rPr>
                <w:rFonts w:ascii="Times New Roman" w:eastAsia="Calibri" w:hAnsi="Times New Roman" w:cs="Times New Roman"/>
                <w:sz w:val="24"/>
                <w:szCs w:val="24"/>
              </w:rPr>
            </w:pPr>
          </w:p>
        </w:tc>
        <w:tc>
          <w:tcPr>
            <w:tcW w:w="0" w:type="auto"/>
            <w:shd w:val="clear" w:color="auto" w:fill="auto"/>
          </w:tcPr>
          <w:p w14:paraId="3E2B2C22"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For calculations</w:t>
            </w:r>
          </w:p>
        </w:tc>
        <w:tc>
          <w:tcPr>
            <w:tcW w:w="0" w:type="auto"/>
            <w:shd w:val="clear" w:color="auto" w:fill="auto"/>
          </w:tcPr>
          <w:p w14:paraId="1948F709"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30</w:t>
            </w:r>
          </w:p>
        </w:tc>
        <w:tc>
          <w:tcPr>
            <w:tcW w:w="0" w:type="auto"/>
            <w:shd w:val="clear" w:color="auto" w:fill="auto"/>
          </w:tcPr>
          <w:p w14:paraId="1F39D037"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1</w:t>
            </w:r>
          </w:p>
        </w:tc>
      </w:tr>
      <w:tr w:rsidR="00483BC1" w:rsidRPr="00A36260" w14:paraId="5A0925A9" w14:textId="77777777" w:rsidTr="00D22AB9">
        <w:trPr>
          <w:trHeight w:val="1169"/>
        </w:trPr>
        <w:tc>
          <w:tcPr>
            <w:tcW w:w="0" w:type="auto"/>
            <w:shd w:val="clear" w:color="auto" w:fill="auto"/>
            <w:hideMark/>
          </w:tcPr>
          <w:p w14:paraId="7240227B"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tcPr>
          <w:p w14:paraId="2177C13F" w14:textId="77777777" w:rsidR="00483BC1" w:rsidRPr="00A36260" w:rsidRDefault="00483BC1" w:rsidP="00D22AB9">
            <w:pPr>
              <w:spacing w:after="0" w:line="360" w:lineRule="auto"/>
              <w:rPr>
                <w:rFonts w:ascii="Times New Roman" w:eastAsia="Calibri" w:hAnsi="Times New Roman" w:cs="Times New Roman"/>
                <w:sz w:val="24"/>
                <w:szCs w:val="24"/>
                <w:lang w:eastAsia="en-GB"/>
              </w:rPr>
            </w:pPr>
            <w:r w:rsidRPr="00A36260">
              <w:rPr>
                <w:rFonts w:ascii="Times New Roman" w:eastAsia="Calibri" w:hAnsi="Times New Roman" w:cs="Times New Roman"/>
                <w:sz w:val="24"/>
                <w:szCs w:val="24"/>
                <w:lang w:eastAsia="en-GB"/>
              </w:rPr>
              <w:t>Firefighting extinguishers</w:t>
            </w:r>
          </w:p>
        </w:tc>
        <w:tc>
          <w:tcPr>
            <w:tcW w:w="0" w:type="auto"/>
            <w:shd w:val="clear" w:color="auto" w:fill="auto"/>
          </w:tcPr>
          <w:p w14:paraId="0A3D4B68"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Water, carbon dioxide and chemical powder fire extinguishers for fire fighting</w:t>
            </w:r>
          </w:p>
        </w:tc>
        <w:tc>
          <w:tcPr>
            <w:tcW w:w="0" w:type="auto"/>
            <w:shd w:val="clear" w:color="auto" w:fill="auto"/>
          </w:tcPr>
          <w:p w14:paraId="6C828D20"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tcPr>
          <w:p w14:paraId="676CF53D"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r w:rsidR="00483BC1" w:rsidRPr="00A36260" w14:paraId="7263DF3A" w14:textId="77777777" w:rsidTr="00D22AB9">
        <w:tc>
          <w:tcPr>
            <w:tcW w:w="0" w:type="auto"/>
            <w:shd w:val="clear" w:color="auto" w:fill="D4D4D4"/>
            <w:hideMark/>
          </w:tcPr>
          <w:p w14:paraId="2BF6B1F1" w14:textId="77777777" w:rsidR="00483BC1" w:rsidRPr="00A36260" w:rsidRDefault="00483BC1" w:rsidP="00D22AB9">
            <w:pPr>
              <w:spacing w:after="0" w:line="360" w:lineRule="auto"/>
              <w:rPr>
                <w:rFonts w:ascii="Times New Roman" w:eastAsia="Calibri" w:hAnsi="Times New Roman" w:cs="Times New Roman"/>
                <w:b/>
                <w:bCs/>
                <w:sz w:val="24"/>
                <w:szCs w:val="24"/>
              </w:rPr>
            </w:pPr>
            <w:r w:rsidRPr="00A36260">
              <w:rPr>
                <w:rFonts w:ascii="Times New Roman" w:eastAsia="Calibri" w:hAnsi="Times New Roman" w:cs="Times New Roman"/>
                <w:b/>
                <w:bCs/>
                <w:sz w:val="24"/>
                <w:szCs w:val="24"/>
              </w:rPr>
              <w:t>F</w:t>
            </w:r>
          </w:p>
        </w:tc>
        <w:tc>
          <w:tcPr>
            <w:tcW w:w="0" w:type="auto"/>
            <w:gridSpan w:val="4"/>
            <w:shd w:val="clear" w:color="auto" w:fill="D4D4D4"/>
            <w:hideMark/>
          </w:tcPr>
          <w:p w14:paraId="32153375" w14:textId="77777777" w:rsidR="00483BC1" w:rsidRPr="00A36260" w:rsidRDefault="00483BC1" w:rsidP="00D22AB9">
            <w:pPr>
              <w:spacing w:after="0" w:line="360" w:lineRule="auto"/>
              <w:jc w:val="center"/>
              <w:rPr>
                <w:rFonts w:ascii="Times New Roman" w:eastAsia="Calibri" w:hAnsi="Times New Roman" w:cs="Times New Roman"/>
                <w:sz w:val="24"/>
                <w:szCs w:val="24"/>
              </w:rPr>
            </w:pPr>
            <w:r w:rsidRPr="00A36260">
              <w:rPr>
                <w:rFonts w:ascii="Times New Roman" w:eastAsia="Calibri" w:hAnsi="Times New Roman" w:cs="Times New Roman"/>
                <w:b/>
                <w:bCs/>
                <w:sz w:val="24"/>
                <w:szCs w:val="24"/>
              </w:rPr>
              <w:t>Reference Materials</w:t>
            </w:r>
          </w:p>
        </w:tc>
      </w:tr>
      <w:tr w:rsidR="00483BC1" w:rsidRPr="00A36260" w14:paraId="01E02490" w14:textId="77777777" w:rsidTr="00D22AB9">
        <w:tc>
          <w:tcPr>
            <w:tcW w:w="0" w:type="auto"/>
            <w:shd w:val="clear" w:color="auto" w:fill="auto"/>
            <w:hideMark/>
          </w:tcPr>
          <w:p w14:paraId="7C779819" w14:textId="77777777" w:rsidR="00483BC1" w:rsidRPr="00A36260" w:rsidRDefault="00483BC1">
            <w:pPr>
              <w:numPr>
                <w:ilvl w:val="0"/>
                <w:numId w:val="294"/>
              </w:numPr>
              <w:spacing w:after="0" w:line="360" w:lineRule="auto"/>
              <w:rPr>
                <w:rFonts w:ascii="Times New Roman" w:eastAsia="Calibri" w:hAnsi="Times New Roman" w:cs="Times New Roman"/>
                <w:sz w:val="24"/>
                <w:szCs w:val="24"/>
              </w:rPr>
            </w:pPr>
          </w:p>
        </w:tc>
        <w:tc>
          <w:tcPr>
            <w:tcW w:w="0" w:type="auto"/>
            <w:shd w:val="clear" w:color="auto" w:fill="auto"/>
            <w:hideMark/>
          </w:tcPr>
          <w:p w14:paraId="1312E3CE"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Training Presentations/Slides</w:t>
            </w:r>
          </w:p>
        </w:tc>
        <w:tc>
          <w:tcPr>
            <w:tcW w:w="0" w:type="auto"/>
            <w:shd w:val="clear" w:color="auto" w:fill="auto"/>
            <w:hideMark/>
          </w:tcPr>
          <w:p w14:paraId="56BA1EE4"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Digital format for shared access among trainees</w:t>
            </w:r>
          </w:p>
        </w:tc>
        <w:tc>
          <w:tcPr>
            <w:tcW w:w="0" w:type="auto"/>
            <w:shd w:val="clear" w:color="auto" w:fill="auto"/>
            <w:hideMark/>
          </w:tcPr>
          <w:p w14:paraId="3D3FEE7D"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w:t>
            </w:r>
          </w:p>
        </w:tc>
        <w:tc>
          <w:tcPr>
            <w:tcW w:w="0" w:type="auto"/>
            <w:shd w:val="clear" w:color="auto" w:fill="auto"/>
            <w:hideMark/>
          </w:tcPr>
          <w:p w14:paraId="58AD0D32" w14:textId="77777777" w:rsidR="00483BC1" w:rsidRPr="00A36260" w:rsidRDefault="00483BC1" w:rsidP="00D22AB9">
            <w:pPr>
              <w:spacing w:after="0" w:line="360" w:lineRule="auto"/>
              <w:rPr>
                <w:rFonts w:ascii="Times New Roman" w:eastAsia="Calibri" w:hAnsi="Times New Roman" w:cs="Times New Roman"/>
                <w:sz w:val="24"/>
                <w:szCs w:val="24"/>
              </w:rPr>
            </w:pPr>
            <w:r w:rsidRPr="00A36260">
              <w:rPr>
                <w:rFonts w:ascii="Times New Roman" w:eastAsia="Calibri" w:hAnsi="Times New Roman" w:cs="Times New Roman"/>
                <w:sz w:val="24"/>
                <w:szCs w:val="24"/>
              </w:rPr>
              <w:t>1:30</w:t>
            </w:r>
          </w:p>
        </w:tc>
      </w:tr>
    </w:tbl>
    <w:p w14:paraId="7CD5EAB9"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359AA921" w14:textId="77777777" w:rsidR="008F5E32" w:rsidRPr="00620DD2" w:rsidRDefault="008F5E32" w:rsidP="00620DD2">
      <w:pPr>
        <w:pStyle w:val="Heading1"/>
        <w:spacing w:line="360" w:lineRule="auto"/>
        <w:rPr>
          <w:lang w:eastAsia="fr-FR"/>
        </w:rPr>
      </w:pPr>
      <w:bookmarkStart w:id="105" w:name="_Toc185696335"/>
      <w:bookmarkStart w:id="106" w:name="_Toc197133447"/>
      <w:r w:rsidRPr="00620DD2">
        <w:rPr>
          <w:lang w:eastAsia="fr-FR"/>
        </w:rPr>
        <w:t>THERMODYNAMICS AND FLUID MECHANICS</w:t>
      </w:r>
      <w:bookmarkEnd w:id="105"/>
      <w:bookmarkEnd w:id="106"/>
    </w:p>
    <w:p w14:paraId="09571C73" w14:textId="4813AB4C" w:rsidR="008F5E32" w:rsidRPr="00620DD2" w:rsidRDefault="008F5E32" w:rsidP="00620DD2">
      <w:pPr>
        <w:spacing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rPr>
        <w:t xml:space="preserve">UNIT CODE:  </w:t>
      </w:r>
      <w:r w:rsidRPr="00620DD2">
        <w:rPr>
          <w:rFonts w:ascii="Times New Roman" w:eastAsia="Times New Roman" w:hAnsi="Times New Roman" w:cs="Times New Roman"/>
          <w:kern w:val="28"/>
          <w:sz w:val="24"/>
          <w:szCs w:val="24"/>
        </w:rPr>
        <w:t>0715 541 1</w:t>
      </w:r>
      <w:r w:rsidR="00301C91" w:rsidRPr="00620DD2">
        <w:rPr>
          <w:rFonts w:ascii="Times New Roman" w:eastAsia="Times New Roman" w:hAnsi="Times New Roman" w:cs="Times New Roman"/>
          <w:kern w:val="28"/>
          <w:sz w:val="24"/>
          <w:szCs w:val="24"/>
        </w:rPr>
        <w:t>7</w:t>
      </w:r>
      <w:r w:rsidRPr="00620DD2">
        <w:rPr>
          <w:rFonts w:ascii="Times New Roman" w:eastAsia="Times New Roman" w:hAnsi="Times New Roman" w:cs="Times New Roman"/>
          <w:kern w:val="28"/>
          <w:sz w:val="24"/>
          <w:szCs w:val="24"/>
        </w:rPr>
        <w:t>A</w:t>
      </w:r>
      <w:r w:rsidRPr="00620DD2">
        <w:rPr>
          <w:rFonts w:ascii="Times New Roman" w:eastAsia="Times New Roman" w:hAnsi="Times New Roman" w:cs="Times New Roman"/>
          <w:b/>
          <w:kern w:val="28"/>
          <w:sz w:val="24"/>
          <w:szCs w:val="24"/>
        </w:rPr>
        <w:tab/>
      </w:r>
    </w:p>
    <w:p w14:paraId="6DEB29DD"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lationship to Occupational Standards</w:t>
      </w:r>
    </w:p>
    <w:p w14:paraId="71B1E51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apply mechanical technology principles</w:t>
      </w:r>
    </w:p>
    <w:p w14:paraId="50AD98AA" w14:textId="3C34CA43"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uration of Unit:  1</w:t>
      </w:r>
      <w:r w:rsidR="00301C91" w:rsidRPr="00620DD2">
        <w:rPr>
          <w:rFonts w:ascii="Times New Roman" w:hAnsi="Times New Roman" w:cs="Times New Roman"/>
          <w:sz w:val="24"/>
          <w:szCs w:val="24"/>
        </w:rPr>
        <w:t>4</w:t>
      </w:r>
      <w:r w:rsidRPr="00620DD2">
        <w:rPr>
          <w:rFonts w:ascii="Times New Roman" w:hAnsi="Times New Roman" w:cs="Times New Roman"/>
          <w:sz w:val="24"/>
          <w:szCs w:val="24"/>
        </w:rPr>
        <w:t>0 hours</w:t>
      </w:r>
    </w:p>
    <w:p w14:paraId="2EC6835B"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10AA0C7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kern w:val="28"/>
          <w:sz w:val="24"/>
          <w:szCs w:val="24"/>
          <w:lang w:val="en-AU"/>
        </w:rPr>
        <w:t xml:space="preserve">This unit describes the competences required in order to apply thermodynamics and fluid mechanics in their work. It includes </w:t>
      </w:r>
      <w:r w:rsidRPr="00620DD2">
        <w:rPr>
          <w:rFonts w:ascii="Times New Roman" w:eastAsia="Times New Roman" w:hAnsi="Times New Roman" w:cs="Times New Roman"/>
          <w:kern w:val="28"/>
          <w:sz w:val="24"/>
          <w:szCs w:val="24"/>
        </w:rPr>
        <w:t>applying steady flow processes, perfect gas, steam cycles, fuel and combustion. It also includes applying heat transfers and exchangers, fluid mechanics concepts and operating of air compressors and fluid pumps.</w:t>
      </w:r>
    </w:p>
    <w:p w14:paraId="66AD9D07"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mmary of Learning Outcomes</w:t>
      </w:r>
    </w:p>
    <w:p w14:paraId="2C821EEA" w14:textId="7AC97BB6" w:rsidR="00F16A8B" w:rsidRPr="00620DD2" w:rsidRDefault="00F16A8B"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y the end of this unit, trainees should be able to:</w:t>
      </w:r>
    </w:p>
    <w:tbl>
      <w:tblPr>
        <w:tblStyle w:val="TableGrid"/>
        <w:tblW w:w="9350" w:type="dxa"/>
        <w:tblLayout w:type="fixed"/>
        <w:tblLook w:val="04A0" w:firstRow="1" w:lastRow="0" w:firstColumn="1" w:lastColumn="0" w:noHBand="0" w:noVBand="1"/>
      </w:tblPr>
      <w:tblGrid>
        <w:gridCol w:w="895"/>
        <w:gridCol w:w="5338"/>
        <w:gridCol w:w="3117"/>
      </w:tblGrid>
      <w:tr w:rsidR="00F16A8B" w:rsidRPr="00620DD2" w14:paraId="538A0B52" w14:textId="77777777" w:rsidTr="00A768A2">
        <w:trPr>
          <w:trHeight w:val="20"/>
        </w:trPr>
        <w:tc>
          <w:tcPr>
            <w:tcW w:w="895" w:type="dxa"/>
            <w:vAlign w:val="center"/>
          </w:tcPr>
          <w:p w14:paraId="34D6D8AC"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31431148"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74FAC5FA"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98714B" w:rsidRPr="00620DD2" w14:paraId="17F659C7" w14:textId="77777777" w:rsidTr="00A768A2">
        <w:trPr>
          <w:trHeight w:val="20"/>
        </w:trPr>
        <w:tc>
          <w:tcPr>
            <w:tcW w:w="895" w:type="dxa"/>
          </w:tcPr>
          <w:p w14:paraId="71E11A3C"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3B85AA5" w14:textId="535956BB"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To Apply Thermodynamic Processes</w:t>
            </w:r>
          </w:p>
        </w:tc>
        <w:tc>
          <w:tcPr>
            <w:tcW w:w="3117" w:type="dxa"/>
          </w:tcPr>
          <w:p w14:paraId="327A46AE" w14:textId="3906BB91"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98714B" w:rsidRPr="00620DD2" w14:paraId="7E889209" w14:textId="77777777" w:rsidTr="00A768A2">
        <w:trPr>
          <w:trHeight w:val="20"/>
        </w:trPr>
        <w:tc>
          <w:tcPr>
            <w:tcW w:w="895" w:type="dxa"/>
          </w:tcPr>
          <w:p w14:paraId="60DEF597"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4809AF0" w14:textId="4F7FC9DC"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To Apply knowledge of perfect gases </w:t>
            </w:r>
          </w:p>
        </w:tc>
        <w:tc>
          <w:tcPr>
            <w:tcW w:w="3117" w:type="dxa"/>
          </w:tcPr>
          <w:p w14:paraId="34C4D768" w14:textId="59C14A7D"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98714B" w:rsidRPr="00620DD2" w14:paraId="676D26ED" w14:textId="77777777" w:rsidTr="00A768A2">
        <w:trPr>
          <w:trHeight w:val="20"/>
        </w:trPr>
        <w:tc>
          <w:tcPr>
            <w:tcW w:w="895" w:type="dxa"/>
          </w:tcPr>
          <w:p w14:paraId="58575AA1"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A3CB9F7" w14:textId="3014C5F7"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To Apply knowledge of steam cycle</w:t>
            </w:r>
          </w:p>
        </w:tc>
        <w:tc>
          <w:tcPr>
            <w:tcW w:w="3117" w:type="dxa"/>
          </w:tcPr>
          <w:p w14:paraId="76B70CA6" w14:textId="0ACA44A1"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10</w:t>
            </w:r>
          </w:p>
        </w:tc>
      </w:tr>
      <w:tr w:rsidR="0098714B" w:rsidRPr="00620DD2" w14:paraId="137508C4" w14:textId="77777777" w:rsidTr="00A768A2">
        <w:trPr>
          <w:trHeight w:val="20"/>
        </w:trPr>
        <w:tc>
          <w:tcPr>
            <w:tcW w:w="895" w:type="dxa"/>
          </w:tcPr>
          <w:p w14:paraId="617B3E38"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00EC84E" w14:textId="7E304924"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Apply knowledge of fuel combustion</w:t>
            </w:r>
          </w:p>
        </w:tc>
        <w:tc>
          <w:tcPr>
            <w:tcW w:w="3117" w:type="dxa"/>
          </w:tcPr>
          <w:p w14:paraId="622729A2" w14:textId="77DC60EB"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r w:rsidR="0098714B" w:rsidRPr="00620DD2" w14:paraId="4E8AA954" w14:textId="77777777" w:rsidTr="00A768A2">
        <w:trPr>
          <w:trHeight w:val="20"/>
        </w:trPr>
        <w:tc>
          <w:tcPr>
            <w:tcW w:w="895" w:type="dxa"/>
          </w:tcPr>
          <w:p w14:paraId="0BDE03AC"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F3FA75D" w14:textId="2157319A"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Apply heat transfer and heat exchangers in fluid</w:t>
            </w:r>
          </w:p>
        </w:tc>
        <w:tc>
          <w:tcPr>
            <w:tcW w:w="3117" w:type="dxa"/>
          </w:tcPr>
          <w:p w14:paraId="2804785F" w14:textId="0F5F9AB1"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r w:rsidR="0098714B" w:rsidRPr="00620DD2" w14:paraId="37DA7E74" w14:textId="77777777" w:rsidTr="00A768A2">
        <w:trPr>
          <w:trHeight w:val="20"/>
        </w:trPr>
        <w:tc>
          <w:tcPr>
            <w:tcW w:w="895" w:type="dxa"/>
          </w:tcPr>
          <w:p w14:paraId="388EED08"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E282CDD" w14:textId="56D65C70"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 xml:space="preserve">To Operate air compressors </w:t>
            </w:r>
          </w:p>
        </w:tc>
        <w:tc>
          <w:tcPr>
            <w:tcW w:w="3117" w:type="dxa"/>
          </w:tcPr>
          <w:p w14:paraId="464DF5C6" w14:textId="58AD96F0"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r w:rsidR="0098714B" w:rsidRPr="00620DD2" w14:paraId="79583691" w14:textId="77777777" w:rsidTr="00A768A2">
        <w:trPr>
          <w:trHeight w:val="20"/>
        </w:trPr>
        <w:tc>
          <w:tcPr>
            <w:tcW w:w="895" w:type="dxa"/>
          </w:tcPr>
          <w:p w14:paraId="5431F398"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B5AE4B0" w14:textId="13001E58"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Apply the knowledge of the flow of fluids</w:t>
            </w:r>
          </w:p>
        </w:tc>
        <w:tc>
          <w:tcPr>
            <w:tcW w:w="3117" w:type="dxa"/>
          </w:tcPr>
          <w:p w14:paraId="0903FEF2" w14:textId="6CD5B157"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r w:rsidR="0098714B" w:rsidRPr="00620DD2" w14:paraId="03AB84A8" w14:textId="77777777" w:rsidTr="00A768A2">
        <w:trPr>
          <w:trHeight w:val="20"/>
        </w:trPr>
        <w:tc>
          <w:tcPr>
            <w:tcW w:w="895" w:type="dxa"/>
          </w:tcPr>
          <w:p w14:paraId="483262C5"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003F06A" w14:textId="06B3A015"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Apply the knowledge of viscous flow of fluids</w:t>
            </w:r>
          </w:p>
        </w:tc>
        <w:tc>
          <w:tcPr>
            <w:tcW w:w="3117" w:type="dxa"/>
          </w:tcPr>
          <w:p w14:paraId="422AEBF9" w14:textId="17F8EE89"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r w:rsidR="0098714B" w:rsidRPr="00620DD2" w14:paraId="7828D0DD" w14:textId="77777777" w:rsidTr="00A768A2">
        <w:trPr>
          <w:trHeight w:val="20"/>
        </w:trPr>
        <w:tc>
          <w:tcPr>
            <w:tcW w:w="895" w:type="dxa"/>
          </w:tcPr>
          <w:p w14:paraId="660CC24C"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286D054" w14:textId="2C0CA004"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Apply dimensional and models analysis fluids</w:t>
            </w:r>
          </w:p>
        </w:tc>
        <w:tc>
          <w:tcPr>
            <w:tcW w:w="3117" w:type="dxa"/>
          </w:tcPr>
          <w:p w14:paraId="58F2DD83" w14:textId="153DFF95"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30</w:t>
            </w:r>
          </w:p>
        </w:tc>
      </w:tr>
      <w:tr w:rsidR="0098714B" w:rsidRPr="00620DD2" w14:paraId="01B095E9" w14:textId="77777777" w:rsidTr="00A768A2">
        <w:trPr>
          <w:trHeight w:val="20"/>
        </w:trPr>
        <w:tc>
          <w:tcPr>
            <w:tcW w:w="895" w:type="dxa"/>
          </w:tcPr>
          <w:p w14:paraId="50E1AC2A" w14:textId="77777777" w:rsidR="0098714B" w:rsidRPr="00620DD2" w:rsidRDefault="0098714B">
            <w:pPr>
              <w:pStyle w:val="ListParagraph"/>
              <w:numPr>
                <w:ilvl w:val="0"/>
                <w:numId w:val="271"/>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C96A716" w14:textId="39D608D2"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To Operate fluid pumps</w:t>
            </w:r>
          </w:p>
        </w:tc>
        <w:tc>
          <w:tcPr>
            <w:tcW w:w="3117" w:type="dxa"/>
          </w:tcPr>
          <w:p w14:paraId="3A950369" w14:textId="5E9E250E" w:rsidR="0098714B" w:rsidRPr="00620DD2" w:rsidRDefault="0098714B" w:rsidP="00620DD2">
            <w:pPr>
              <w:spacing w:after="120" w:line="360" w:lineRule="auto"/>
              <w:jc w:val="both"/>
              <w:rPr>
                <w:rFonts w:ascii="Times New Roman" w:eastAsia="Calibri" w:hAnsi="Times New Roman" w:cs="Times New Roman"/>
                <w:sz w:val="24"/>
                <w:szCs w:val="24"/>
              </w:rPr>
            </w:pPr>
            <w:r w:rsidRPr="00620DD2">
              <w:rPr>
                <w:rFonts w:ascii="Times New Roman" w:hAnsi="Times New Roman" w:cs="Times New Roman"/>
                <w:sz w:val="24"/>
                <w:szCs w:val="24"/>
              </w:rPr>
              <w:t>20</w:t>
            </w:r>
          </w:p>
        </w:tc>
      </w:tr>
    </w:tbl>
    <w:p w14:paraId="329B1740" w14:textId="068FF1DE" w:rsidR="00301C91" w:rsidRPr="00620DD2" w:rsidRDefault="00301C91" w:rsidP="00620DD2">
      <w:pPr>
        <w:spacing w:line="360" w:lineRule="auto"/>
        <w:jc w:val="both"/>
        <w:rPr>
          <w:rFonts w:ascii="Times New Roman" w:hAnsi="Times New Roman" w:cs="Times New Roman"/>
          <w:b/>
          <w:sz w:val="24"/>
          <w:szCs w:val="24"/>
        </w:rPr>
      </w:pPr>
    </w:p>
    <w:p w14:paraId="59F6A72F" w14:textId="4C534C18"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673"/>
        <w:gridCol w:w="2631"/>
      </w:tblGrid>
      <w:tr w:rsidR="008F5E32" w:rsidRPr="00620DD2" w14:paraId="079F517B" w14:textId="77777777" w:rsidTr="00A768A2">
        <w:trPr>
          <w:trHeight w:val="656"/>
        </w:trPr>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66789827"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Outcome</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3B72077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14:paraId="2094CD9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Assessment Methods</w:t>
            </w:r>
          </w:p>
        </w:tc>
      </w:tr>
      <w:tr w:rsidR="008F5E32" w:rsidRPr="00620DD2" w14:paraId="3CFC3C3C" w14:textId="77777777" w:rsidTr="00A768A2">
        <w:trPr>
          <w:trHeight w:val="656"/>
        </w:trPr>
        <w:tc>
          <w:tcPr>
            <w:tcW w:w="1504" w:type="pct"/>
            <w:tcBorders>
              <w:top w:val="single" w:sz="4" w:space="0" w:color="auto"/>
              <w:left w:val="single" w:sz="4" w:space="0" w:color="auto"/>
              <w:bottom w:val="single" w:sz="4" w:space="0" w:color="auto"/>
              <w:right w:val="single" w:sz="4" w:space="0" w:color="auto"/>
            </w:tcBorders>
          </w:tcPr>
          <w:p w14:paraId="06057D55"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GB"/>
              </w:rPr>
              <w:t xml:space="preserve">Apply </w:t>
            </w:r>
            <w:r w:rsidRPr="00620DD2">
              <w:rPr>
                <w:rFonts w:ascii="Times New Roman" w:hAnsi="Times New Roman" w:cs="Times New Roman"/>
                <w:kern w:val="28"/>
                <w:sz w:val="24"/>
                <w:szCs w:val="24"/>
              </w:rPr>
              <w:t>Thermodynamic Processes</w:t>
            </w:r>
          </w:p>
        </w:tc>
        <w:tc>
          <w:tcPr>
            <w:tcW w:w="2037" w:type="pct"/>
            <w:tcBorders>
              <w:top w:val="single" w:sz="4" w:space="0" w:color="auto"/>
              <w:left w:val="single" w:sz="4" w:space="0" w:color="auto"/>
              <w:bottom w:val="single" w:sz="4" w:space="0" w:color="auto"/>
              <w:right w:val="single" w:sz="4" w:space="0" w:color="auto"/>
            </w:tcBorders>
            <w:shd w:val="clear" w:color="auto" w:fill="FFFFFF"/>
          </w:tcPr>
          <w:p w14:paraId="1BA5C859"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sz w:val="24"/>
                <w:szCs w:val="24"/>
              </w:rPr>
            </w:pPr>
            <w:r w:rsidRPr="00620DD2">
              <w:rPr>
                <w:rFonts w:ascii="Times New Roman" w:hAnsi="Times New Roman" w:cs="Times New Roman"/>
                <w:bCs/>
                <w:iCs/>
                <w:kern w:val="28"/>
                <w:sz w:val="24"/>
                <w:szCs w:val="24"/>
              </w:rPr>
              <w:t>Basic thermodynamics</w:t>
            </w:r>
            <w:r w:rsidRPr="00620DD2">
              <w:rPr>
                <w:rFonts w:ascii="Times New Roman" w:hAnsi="Times New Roman" w:cs="Times New Roman"/>
                <w:bCs/>
                <w:sz w:val="24"/>
                <w:szCs w:val="24"/>
              </w:rPr>
              <w:t xml:space="preserve"> terms definition</w:t>
            </w:r>
          </w:p>
          <w:p w14:paraId="4203C716"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sz w:val="24"/>
                <w:szCs w:val="24"/>
              </w:rPr>
              <w:t xml:space="preserve"> </w:t>
            </w:r>
            <w:r w:rsidRPr="00620DD2">
              <w:rPr>
                <w:rFonts w:ascii="Times New Roman" w:hAnsi="Times New Roman" w:cs="Times New Roman"/>
                <w:bCs/>
                <w:iCs/>
                <w:kern w:val="28"/>
                <w:sz w:val="24"/>
                <w:szCs w:val="24"/>
              </w:rPr>
              <w:t xml:space="preserve">work, </w:t>
            </w:r>
          </w:p>
          <w:p w14:paraId="25F97F25"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Power</w:t>
            </w:r>
          </w:p>
          <w:p w14:paraId="6F8F7459"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Internal Energy</w:t>
            </w:r>
          </w:p>
          <w:p w14:paraId="6D6F663A"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Heat</w:t>
            </w:r>
          </w:p>
          <w:p w14:paraId="65B1AE7D"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Temperature</w:t>
            </w:r>
          </w:p>
          <w:p w14:paraId="6C7FCF25"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Laws of Thermodynamics</w:t>
            </w:r>
          </w:p>
          <w:p w14:paraId="7E3AA132"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First law of thermodynamics</w:t>
            </w:r>
          </w:p>
          <w:p w14:paraId="2A46E497"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Second law of thermodynamics</w:t>
            </w:r>
          </w:p>
          <w:p w14:paraId="7CBC3E35"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Zeroth law of thermodynamics</w:t>
            </w:r>
          </w:p>
          <w:p w14:paraId="5CAB70C9"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Thermodynamic Processes</w:t>
            </w:r>
          </w:p>
          <w:p w14:paraId="3812C0D6"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Non-flow Process. </w:t>
            </w:r>
          </w:p>
          <w:p w14:paraId="427CA836"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Constant Volume Process </w:t>
            </w:r>
          </w:p>
          <w:p w14:paraId="434DEA9F"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Constant Pressure Process </w:t>
            </w:r>
          </w:p>
          <w:p w14:paraId="1F2EA8C9"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Hyperbolic Process.</w:t>
            </w:r>
          </w:p>
          <w:p w14:paraId="5C0DE462"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 Constant Temperature Process </w:t>
            </w:r>
          </w:p>
          <w:p w14:paraId="1BFF7ABD"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Adiabatic Process </w:t>
            </w:r>
          </w:p>
          <w:p w14:paraId="33147728"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Polytropic Process.</w:t>
            </w:r>
          </w:p>
          <w:p w14:paraId="332C12D9"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Thermodynamics systems</w:t>
            </w:r>
          </w:p>
          <w:p w14:paraId="3CDBD617"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Boundary and surrounding</w:t>
            </w:r>
          </w:p>
          <w:p w14:paraId="58B1003A"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Closed systems</w:t>
            </w:r>
          </w:p>
          <w:p w14:paraId="1962A30A"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Open systems </w:t>
            </w:r>
          </w:p>
          <w:p w14:paraId="781574AC"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Isolated systems</w:t>
            </w:r>
          </w:p>
          <w:p w14:paraId="6A29D39B"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Adiabatic system</w:t>
            </w:r>
          </w:p>
          <w:p w14:paraId="61A7DB84"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Homogeneous systems</w:t>
            </w:r>
          </w:p>
          <w:p w14:paraId="7F9D3A9B"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Heterogeneous systems</w:t>
            </w:r>
          </w:p>
          <w:p w14:paraId="4DDE3C7A"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Heating and expansions of gases </w:t>
            </w:r>
          </w:p>
          <w:p w14:paraId="61C2EB03"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Determine work done </w:t>
            </w:r>
          </w:p>
          <w:p w14:paraId="0DBEB200"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Application of First Law of Thermodynamics</w:t>
            </w:r>
          </w:p>
          <w:p w14:paraId="67BF70A8"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Reversible non-flow processes.</w:t>
            </w:r>
          </w:p>
          <w:p w14:paraId="3651C1E3"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Irreversible non-flow processes</w:t>
            </w:r>
          </w:p>
          <w:p w14:paraId="7987E7AB"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General Laws for Expansion and Compression</w:t>
            </w:r>
          </w:p>
          <w:p w14:paraId="6DCF92E4"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Define the terms:</w:t>
            </w:r>
          </w:p>
          <w:p w14:paraId="4F4313C3" w14:textId="77777777" w:rsidR="008F5E32" w:rsidRPr="00620DD2" w:rsidRDefault="008F5E32">
            <w:pPr>
              <w:pStyle w:val="ListParagraph"/>
              <w:widowControl w:val="0"/>
              <w:numPr>
                <w:ilvl w:val="3"/>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Expansion</w:t>
            </w:r>
          </w:p>
          <w:p w14:paraId="5B59FF13" w14:textId="77777777" w:rsidR="008F5E32" w:rsidRPr="00620DD2" w:rsidRDefault="008F5E32">
            <w:pPr>
              <w:pStyle w:val="ListParagraph"/>
              <w:widowControl w:val="0"/>
              <w:numPr>
                <w:ilvl w:val="3"/>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compression</w:t>
            </w:r>
          </w:p>
          <w:p w14:paraId="269B5093"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Apply </w:t>
            </w:r>
            <w:proofErr w:type="spellStart"/>
            <w:r w:rsidRPr="00620DD2">
              <w:rPr>
                <w:rFonts w:ascii="Times New Roman" w:hAnsi="Times New Roman" w:cs="Times New Roman"/>
                <w:bCs/>
                <w:iCs/>
                <w:kern w:val="28"/>
                <w:sz w:val="24"/>
                <w:szCs w:val="24"/>
              </w:rPr>
              <w:t>PVn</w:t>
            </w:r>
            <w:proofErr w:type="spellEnd"/>
            <w:r w:rsidRPr="00620DD2">
              <w:rPr>
                <w:rFonts w:ascii="Times New Roman" w:hAnsi="Times New Roman" w:cs="Times New Roman"/>
                <w:bCs/>
                <w:iCs/>
                <w:kern w:val="28"/>
                <w:sz w:val="24"/>
                <w:szCs w:val="24"/>
              </w:rPr>
              <w:t xml:space="preserve"> = Constant for various values of n</w:t>
            </w:r>
          </w:p>
          <w:p w14:paraId="2F6ED49F"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 Curves of pressure against volume for various values of n (index)</w:t>
            </w:r>
          </w:p>
          <w:p w14:paraId="49DF9A99" w14:textId="77777777" w:rsidR="008F5E32" w:rsidRPr="00620DD2" w:rsidRDefault="008F5E32">
            <w:pPr>
              <w:pStyle w:val="ListParagraph"/>
              <w:widowControl w:val="0"/>
              <w:numPr>
                <w:ilvl w:val="1"/>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Application of Steady Flow Energy Equation to:</w:t>
            </w:r>
          </w:p>
          <w:p w14:paraId="223ABA53"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boilers </w:t>
            </w:r>
          </w:p>
          <w:p w14:paraId="420AB45B"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condensers</w:t>
            </w:r>
          </w:p>
          <w:p w14:paraId="2FB5D55C"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nozzles</w:t>
            </w:r>
          </w:p>
          <w:p w14:paraId="6DC6FD24"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diffusers</w:t>
            </w:r>
          </w:p>
          <w:p w14:paraId="05EA3C4D"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 xml:space="preserve">compressors </w:t>
            </w:r>
          </w:p>
          <w:p w14:paraId="061810F2" w14:textId="77777777" w:rsidR="008F5E32" w:rsidRPr="00620DD2" w:rsidRDefault="008F5E32">
            <w:pPr>
              <w:pStyle w:val="ListParagraph"/>
              <w:widowControl w:val="0"/>
              <w:numPr>
                <w:ilvl w:val="2"/>
                <w:numId w:val="202"/>
              </w:numPr>
              <w:autoSpaceDE w:val="0"/>
              <w:autoSpaceDN w:val="0"/>
              <w:spacing w:before="40" w:after="0" w:line="360" w:lineRule="auto"/>
              <w:contextualSpacing w:val="0"/>
              <w:jc w:val="both"/>
              <w:rPr>
                <w:rFonts w:ascii="Times New Roman" w:hAnsi="Times New Roman" w:cs="Times New Roman"/>
                <w:bCs/>
                <w:iCs/>
                <w:kern w:val="28"/>
                <w:sz w:val="24"/>
                <w:szCs w:val="24"/>
              </w:rPr>
            </w:pPr>
            <w:r w:rsidRPr="00620DD2">
              <w:rPr>
                <w:rFonts w:ascii="Times New Roman" w:hAnsi="Times New Roman" w:cs="Times New Roman"/>
                <w:bCs/>
                <w:iCs/>
                <w:kern w:val="28"/>
                <w:sz w:val="24"/>
                <w:szCs w:val="24"/>
              </w:rPr>
              <w:t>turbines</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14:paraId="644EC584" w14:textId="77777777" w:rsidR="008F5E32" w:rsidRPr="00620DD2" w:rsidRDefault="008F5E32">
            <w:pPr>
              <w:pStyle w:val="ListParagraph"/>
              <w:widowControl w:val="0"/>
              <w:numPr>
                <w:ilvl w:val="0"/>
                <w:numId w:val="204"/>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kern w:val="28"/>
                <w:sz w:val="24"/>
                <w:szCs w:val="24"/>
                <w:lang w:val="en-ZA"/>
              </w:rPr>
              <w:t xml:space="preserve">Written tests </w:t>
            </w:r>
          </w:p>
        </w:tc>
      </w:tr>
      <w:tr w:rsidR="008F5E32" w:rsidRPr="00620DD2" w14:paraId="2439CB03" w14:textId="77777777" w:rsidTr="00A768A2">
        <w:trPr>
          <w:trHeight w:val="440"/>
        </w:trPr>
        <w:tc>
          <w:tcPr>
            <w:tcW w:w="1504" w:type="pct"/>
            <w:tcBorders>
              <w:top w:val="single" w:sz="4" w:space="0" w:color="auto"/>
              <w:left w:val="single" w:sz="4" w:space="0" w:color="auto"/>
              <w:bottom w:val="single" w:sz="4" w:space="0" w:color="auto"/>
              <w:right w:val="single" w:sz="4" w:space="0" w:color="auto"/>
            </w:tcBorders>
          </w:tcPr>
          <w:p w14:paraId="339F9720"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Apply knowledge of perfect gases</w:t>
            </w:r>
            <w:r w:rsidRPr="00620DD2">
              <w:rPr>
                <w:rFonts w:ascii="Times New Roman" w:eastAsia="Times New Roman" w:hAnsi="Times New Roman" w:cs="Times New Roman"/>
                <w:kern w:val="28"/>
                <w:sz w:val="24"/>
                <w:szCs w:val="24"/>
                <w:lang w:eastAsia="zh-CN"/>
              </w:rPr>
              <w:t xml:space="preserve"> </w:t>
            </w:r>
          </w:p>
        </w:tc>
        <w:tc>
          <w:tcPr>
            <w:tcW w:w="2037" w:type="pct"/>
            <w:tcBorders>
              <w:top w:val="single" w:sz="4" w:space="0" w:color="auto"/>
              <w:left w:val="single" w:sz="4" w:space="0" w:color="auto"/>
              <w:bottom w:val="single" w:sz="4" w:space="0" w:color="auto"/>
              <w:right w:val="single" w:sz="4" w:space="0" w:color="auto"/>
            </w:tcBorders>
            <w:hideMark/>
          </w:tcPr>
          <w:p w14:paraId="0C756B7D"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aws of Perfect Gases</w:t>
            </w:r>
          </w:p>
          <w:p w14:paraId="0FA94B1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Boyle's Law</w:t>
            </w:r>
          </w:p>
          <w:p w14:paraId="6CB373EB"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arles' Law</w:t>
            </w:r>
          </w:p>
          <w:p w14:paraId="3B72FD2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ay-Lussac Law</w:t>
            </w:r>
          </w:p>
          <w:p w14:paraId="4566818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Joule's Law</w:t>
            </w:r>
          </w:p>
          <w:p w14:paraId="0884195F"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vogadro's Law</w:t>
            </w:r>
          </w:p>
          <w:p w14:paraId="4ECE189E"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General Gas Equation</w:t>
            </w:r>
          </w:p>
          <w:p w14:paraId="53934DB3"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rive and apply general gas equation PV=</w:t>
            </w:r>
            <w:proofErr w:type="spellStart"/>
            <w:r w:rsidRPr="00620DD2">
              <w:rPr>
                <w:rFonts w:ascii="Times New Roman" w:hAnsi="Times New Roman" w:cs="Times New Roman"/>
                <w:sz w:val="24"/>
                <w:szCs w:val="24"/>
              </w:rPr>
              <w:t>nRT</w:t>
            </w:r>
            <w:proofErr w:type="spellEnd"/>
            <w:r w:rsidRPr="00620DD2">
              <w:rPr>
                <w:rFonts w:ascii="Times New Roman" w:hAnsi="Times New Roman" w:cs="Times New Roman"/>
                <w:sz w:val="24"/>
                <w:szCs w:val="24"/>
              </w:rPr>
              <w:t xml:space="preserve"> </w:t>
            </w:r>
          </w:p>
          <w:p w14:paraId="55189FDF"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aracteristic Equation of Gas</w:t>
            </w:r>
          </w:p>
          <w:p w14:paraId="2CBA11AB"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Application in engineering calculations </w:t>
            </w:r>
          </w:p>
          <w:p w14:paraId="794496EC"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Universal Gas Constant </w:t>
            </w:r>
          </w:p>
          <w:p w14:paraId="575ED8B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fine universal gas constant</w:t>
            </w:r>
          </w:p>
          <w:p w14:paraId="6CACBD6B"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y universal gas constant equation in engineering calculation</w:t>
            </w:r>
          </w:p>
          <w:p w14:paraId="39EBA303"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pecific Heat</w:t>
            </w:r>
          </w:p>
          <w:p w14:paraId="1FD98EB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nstant Volume</w:t>
            </w:r>
          </w:p>
          <w:p w14:paraId="7845008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nstant Pressure</w:t>
            </w:r>
          </w:p>
          <w:p w14:paraId="0A316900" w14:textId="77777777" w:rsidR="008F5E32" w:rsidRPr="00620DD2" w:rsidRDefault="008F5E32" w:rsidP="00620DD2">
            <w:pPr>
              <w:tabs>
                <w:tab w:val="left" w:pos="425"/>
              </w:tabs>
              <w:spacing w:after="0" w:line="360" w:lineRule="auto"/>
              <w:contextualSpacing/>
              <w:jc w:val="both"/>
              <w:rPr>
                <w:rFonts w:ascii="Times New Roman" w:hAnsi="Times New Roman" w:cs="Times New Roman"/>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2495DC86" w14:textId="77777777" w:rsidR="008F5E32" w:rsidRPr="00620DD2" w:rsidRDefault="008F5E32">
            <w:pPr>
              <w:numPr>
                <w:ilvl w:val="0"/>
                <w:numId w:val="205"/>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777B0F3E" w14:textId="77777777" w:rsidTr="00A768A2">
        <w:trPr>
          <w:trHeight w:val="980"/>
        </w:trPr>
        <w:tc>
          <w:tcPr>
            <w:tcW w:w="1504" w:type="pct"/>
            <w:tcBorders>
              <w:top w:val="single" w:sz="4" w:space="0" w:color="auto"/>
              <w:left w:val="single" w:sz="4" w:space="0" w:color="auto"/>
              <w:bottom w:val="single" w:sz="4" w:space="0" w:color="auto"/>
              <w:right w:val="single" w:sz="4" w:space="0" w:color="auto"/>
            </w:tcBorders>
          </w:tcPr>
          <w:p w14:paraId="582DECC2"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GB"/>
              </w:rPr>
              <w:t>Apply knowledge of steam cycle</w:t>
            </w:r>
          </w:p>
        </w:tc>
        <w:tc>
          <w:tcPr>
            <w:tcW w:w="2037" w:type="pct"/>
            <w:tcBorders>
              <w:top w:val="single" w:sz="4" w:space="0" w:color="auto"/>
              <w:left w:val="single" w:sz="4" w:space="0" w:color="auto"/>
              <w:bottom w:val="single" w:sz="4" w:space="0" w:color="auto"/>
              <w:right w:val="single" w:sz="4" w:space="0" w:color="auto"/>
            </w:tcBorders>
            <w:hideMark/>
          </w:tcPr>
          <w:p w14:paraId="74E0B0EE"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Steam cycles</w:t>
            </w:r>
          </w:p>
          <w:p w14:paraId="6AF08E3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 xml:space="preserve">Rankine </w:t>
            </w:r>
          </w:p>
          <w:p w14:paraId="298D12F9"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Schematic diagram of a steam engine or turbine plant.</w:t>
            </w:r>
          </w:p>
          <w:p w14:paraId="241DB473"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Determine Rankine efficiency</w:t>
            </w:r>
          </w:p>
          <w:p w14:paraId="22A05906"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S and h-s graphs</w:t>
            </w:r>
          </w:p>
          <w:p w14:paraId="7C840C53"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Modified Rankine Cycle</w:t>
            </w:r>
          </w:p>
          <w:p w14:paraId="70D9C17D"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Work-done using Rankine equations</w:t>
            </w:r>
          </w:p>
          <w:p w14:paraId="6CE0C3A1"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Efficiency of Modified Rankine Cycle</w:t>
            </w:r>
          </w:p>
          <w:p w14:paraId="05BDF4FF"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eoretical loss of work per kg of steam due to incomplete expansion</w:t>
            </w:r>
          </w:p>
          <w:p w14:paraId="636C97B4"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 xml:space="preserve">Loss in Rankine efficiency due to restricted expansion of steam </w:t>
            </w:r>
          </w:p>
          <w:p w14:paraId="5804AFA7"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Enthalpy- entropy chart</w:t>
            </w:r>
          </w:p>
          <w:p w14:paraId="46D37CA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 xml:space="preserve">Carnot </w:t>
            </w:r>
          </w:p>
          <w:p w14:paraId="3A61C41F"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Draw schematic diagrams of Carnot engine</w:t>
            </w:r>
          </w:p>
          <w:p w14:paraId="53ADAE9B"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arnot Cycle with Steam as Working Substance</w:t>
            </w:r>
          </w:p>
          <w:p w14:paraId="491045E0"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Performance Criteria for Carnot Cycle</w:t>
            </w:r>
          </w:p>
          <w:p w14:paraId="10558CDA"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eheat</w:t>
            </w:r>
          </w:p>
          <w:p w14:paraId="3D093EF1"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S diagram of reheat steam cycle</w:t>
            </w:r>
          </w:p>
          <w:p w14:paraId="26C082C9"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Determine work-done using reheat equations</w:t>
            </w:r>
          </w:p>
          <w:p w14:paraId="42662DB0"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Determine efficiency of reheat cycles</w:t>
            </w:r>
          </w:p>
          <w:p w14:paraId="64F39C8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egenerative</w:t>
            </w:r>
          </w:p>
          <w:p w14:paraId="70C85D26"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Ideal regenerative cycle diagram</w:t>
            </w:r>
          </w:p>
          <w:p w14:paraId="51AA7BE8"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egenerative Cycle with Single Feed Water Heater</w:t>
            </w:r>
          </w:p>
          <w:p w14:paraId="14604BED"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egenerative cycle with single feed water heater diagram</w:t>
            </w:r>
          </w:p>
          <w:p w14:paraId="4D4D7201"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Determine work-done by Regenerative cycle</w:t>
            </w:r>
          </w:p>
          <w:p w14:paraId="2F1B5EF7"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 xml:space="preserve">Determine Regenerative cycle efficiency </w:t>
            </w:r>
          </w:p>
          <w:p w14:paraId="4816F1F6"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egenerative Cycle with Two Feed Water Heaters and its efficiency</w:t>
            </w:r>
          </w:p>
          <w:p w14:paraId="334D481B"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ermodynamics steam turbines</w:t>
            </w:r>
          </w:p>
          <w:p w14:paraId="36D3F03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haracteristics of steam turbines</w:t>
            </w:r>
          </w:p>
          <w:p w14:paraId="7BB2BDCC"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lassification of Steam Turbines</w:t>
            </w:r>
          </w:p>
          <w:p w14:paraId="1328432F"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Pressure and Velocity of Steam in an Impulse Turbine</w:t>
            </w:r>
          </w:p>
          <w:p w14:paraId="0AA6102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Velocity Triangles for Moving Blade of an Impulse Turbine</w:t>
            </w:r>
          </w:p>
          <w:p w14:paraId="1FC69D35"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ombined Velocity Triangle for Moving Blades</w:t>
            </w:r>
          </w:p>
          <w:p w14:paraId="2189C975"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Power Produced by an Impulse Turbine</w:t>
            </w:r>
          </w:p>
        </w:tc>
        <w:tc>
          <w:tcPr>
            <w:tcW w:w="1460" w:type="pct"/>
            <w:tcBorders>
              <w:top w:val="single" w:sz="4" w:space="0" w:color="auto"/>
              <w:left w:val="single" w:sz="4" w:space="0" w:color="auto"/>
              <w:bottom w:val="single" w:sz="4" w:space="0" w:color="auto"/>
              <w:right w:val="single" w:sz="4" w:space="0" w:color="auto"/>
            </w:tcBorders>
            <w:hideMark/>
          </w:tcPr>
          <w:p w14:paraId="3E0240C1" w14:textId="77777777" w:rsidR="008F5E32" w:rsidRPr="00620DD2" w:rsidRDefault="008F5E32">
            <w:pPr>
              <w:numPr>
                <w:ilvl w:val="0"/>
                <w:numId w:val="206"/>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199C7264" w14:textId="77777777" w:rsidTr="00A768A2">
        <w:trPr>
          <w:trHeight w:val="755"/>
        </w:trPr>
        <w:tc>
          <w:tcPr>
            <w:tcW w:w="1504" w:type="pct"/>
            <w:tcBorders>
              <w:top w:val="single" w:sz="4" w:space="0" w:color="auto"/>
              <w:left w:val="single" w:sz="4" w:space="0" w:color="auto"/>
              <w:bottom w:val="single" w:sz="4" w:space="0" w:color="auto"/>
              <w:right w:val="single" w:sz="4" w:space="0" w:color="auto"/>
            </w:tcBorders>
          </w:tcPr>
          <w:p w14:paraId="4704A347"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GB"/>
              </w:rPr>
              <w:t>Apply knowledge of fuel combustion</w:t>
            </w:r>
          </w:p>
        </w:tc>
        <w:tc>
          <w:tcPr>
            <w:tcW w:w="2037" w:type="pct"/>
            <w:tcBorders>
              <w:top w:val="single" w:sz="4" w:space="0" w:color="auto"/>
              <w:left w:val="single" w:sz="4" w:space="0" w:color="auto"/>
              <w:bottom w:val="single" w:sz="4" w:space="0" w:color="auto"/>
              <w:right w:val="single" w:sz="4" w:space="0" w:color="auto"/>
            </w:tcBorders>
            <w:hideMark/>
          </w:tcPr>
          <w:p w14:paraId="17F8A80C"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Elements and Compounds of fuel</w:t>
            </w:r>
          </w:p>
          <w:p w14:paraId="3953924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Define of terms</w:t>
            </w:r>
          </w:p>
          <w:p w14:paraId="561E7C70"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Element</w:t>
            </w:r>
          </w:p>
          <w:p w14:paraId="6A98B0B2"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mpound</w:t>
            </w:r>
          </w:p>
          <w:p w14:paraId="7EBF9EF6"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Atoms </w:t>
            </w:r>
          </w:p>
          <w:p w14:paraId="18423EB4"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Molecules</w:t>
            </w:r>
          </w:p>
          <w:p w14:paraId="406C3244"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Atomic Mass</w:t>
            </w:r>
          </w:p>
          <w:p w14:paraId="11D1415C"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Molecular Mass</w:t>
            </w:r>
          </w:p>
          <w:p w14:paraId="23C5140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Element and symbols table sketches</w:t>
            </w:r>
          </w:p>
          <w:p w14:paraId="5A9F2850"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mbustion Equations of Fuels and calculations</w:t>
            </w:r>
          </w:p>
          <w:p w14:paraId="26DA6CF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Balanced Combustion Equations of Solid Fuels</w:t>
            </w:r>
          </w:p>
          <w:p w14:paraId="2493FD4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Write a balanced Combustion Equations of Gaseous Fuels</w:t>
            </w:r>
          </w:p>
          <w:p w14:paraId="5C685EB0"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nversion analysis of fuels</w:t>
            </w:r>
          </w:p>
          <w:p w14:paraId="2B05743C"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Theoretical or Minimum Volume of Air Required for Complete Combustion</w:t>
            </w:r>
          </w:p>
          <w:p w14:paraId="0B48E3AA"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nversion of Volumetric Analysis into Mass Analysis or Gravimetric Analysis</w:t>
            </w:r>
          </w:p>
          <w:p w14:paraId="0652974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nversion of Mass Analysis into Volumetric Analysis</w:t>
            </w:r>
          </w:p>
          <w:p w14:paraId="298219D8"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Mass of Carbon in Flue Gases</w:t>
            </w:r>
          </w:p>
          <w:p w14:paraId="7F263CE5"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alculation of mass of carbon, contained in 1 kg of flue or exhaust gases</w:t>
            </w:r>
          </w:p>
          <w:p w14:paraId="78FB1DB1"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Mass of Flue Gases per kg of Fuel Burnt</w:t>
            </w:r>
          </w:p>
          <w:p w14:paraId="54AEFCEC"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alculate the mass of dry flue gases by comparing the mass of carbon present in the flue gases with the mass of carbon in the fuel.</w:t>
            </w:r>
          </w:p>
          <w:p w14:paraId="5829B9AF"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Excess Air Supplied calculations</w:t>
            </w:r>
          </w:p>
          <w:p w14:paraId="53C54125"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Mass of excess air supplied by the mass of unused oxygen, found in the flue gases.</w:t>
            </w:r>
          </w:p>
          <w:p w14:paraId="516108B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Total mass of air supplied</w:t>
            </w:r>
          </w:p>
          <w:p w14:paraId="12988AB6"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Flue Gas Analysis by Ors at Apparatus</w:t>
            </w:r>
          </w:p>
          <w:p w14:paraId="010E120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Components</w:t>
            </w:r>
          </w:p>
          <w:p w14:paraId="13D57873"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Use of the apparatus</w:t>
            </w:r>
          </w:p>
          <w:p w14:paraId="7F7A7D3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Operation </w:t>
            </w:r>
          </w:p>
          <w:p w14:paraId="1922771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Diagram sketches</w:t>
            </w:r>
          </w:p>
          <w:p w14:paraId="5A408ABF"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79179AD9" w14:textId="77777777" w:rsidR="008F5E32" w:rsidRPr="00620DD2" w:rsidRDefault="008F5E32">
            <w:pPr>
              <w:pStyle w:val="ListParagraph"/>
              <w:widowControl w:val="0"/>
              <w:numPr>
                <w:ilvl w:val="0"/>
                <w:numId w:val="207"/>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 xml:space="preserve">Written tests </w:t>
            </w:r>
          </w:p>
        </w:tc>
      </w:tr>
      <w:tr w:rsidR="008F5E32" w:rsidRPr="00620DD2" w14:paraId="672FEF48" w14:textId="77777777" w:rsidTr="00A768A2">
        <w:trPr>
          <w:trHeight w:val="755"/>
        </w:trPr>
        <w:tc>
          <w:tcPr>
            <w:tcW w:w="1504" w:type="pct"/>
            <w:tcBorders>
              <w:top w:val="single" w:sz="4" w:space="0" w:color="auto"/>
              <w:left w:val="single" w:sz="4" w:space="0" w:color="auto"/>
              <w:bottom w:val="single" w:sz="4" w:space="0" w:color="auto"/>
              <w:right w:val="single" w:sz="4" w:space="0" w:color="auto"/>
            </w:tcBorders>
          </w:tcPr>
          <w:p w14:paraId="21DD2E09"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GB"/>
              </w:rPr>
              <w:t>Apply heat transfer and</w:t>
            </w:r>
            <w:r w:rsidRPr="00620DD2">
              <w:rPr>
                <w:rFonts w:ascii="Times New Roman" w:hAnsi="Times New Roman" w:cs="Times New Roman"/>
                <w:kern w:val="28"/>
                <w:sz w:val="24"/>
                <w:szCs w:val="24"/>
                <w:lang w:val="en-ZA"/>
              </w:rPr>
              <w:t xml:space="preserve"> heat exchangers in fluid</w:t>
            </w:r>
          </w:p>
        </w:tc>
        <w:tc>
          <w:tcPr>
            <w:tcW w:w="2037" w:type="pct"/>
            <w:tcBorders>
              <w:top w:val="single" w:sz="4" w:space="0" w:color="auto"/>
              <w:left w:val="single" w:sz="4" w:space="0" w:color="auto"/>
              <w:bottom w:val="single" w:sz="4" w:space="0" w:color="auto"/>
              <w:right w:val="single" w:sz="4" w:space="0" w:color="auto"/>
            </w:tcBorders>
            <w:hideMark/>
          </w:tcPr>
          <w:p w14:paraId="3D3BE297"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 xml:space="preserve">Heat transfer media </w:t>
            </w:r>
          </w:p>
          <w:p w14:paraId="3D70941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Heat Transfer methods:</w:t>
            </w:r>
          </w:p>
          <w:p w14:paraId="22EE435F"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onduction</w:t>
            </w:r>
          </w:p>
          <w:p w14:paraId="299B6782"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onvection</w:t>
            </w:r>
          </w:p>
          <w:p w14:paraId="49DEB174"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Radiation</w:t>
            </w:r>
          </w:p>
          <w:p w14:paraId="7F4A971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Newton's Law of Cooling</w:t>
            </w:r>
          </w:p>
          <w:p w14:paraId="6B923E8A"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Derivation and application of Fourier's* Law of Heat Conduction equation</w:t>
            </w:r>
            <w:r w:rsidRPr="00620DD2">
              <w:rPr>
                <w:rFonts w:ascii="Times New Roman" w:hAnsi="Times New Roman" w:cs="Times New Roman"/>
                <w:sz w:val="24"/>
                <w:szCs w:val="24"/>
              </w:rPr>
              <w:t xml:space="preserve">  </w:t>
            </w:r>
            <m:oMath>
              <m:r>
                <w:rPr>
                  <w:rFonts w:ascii="Cambria Math" w:hAnsi="Cambria Math" w:cs="Times New Roman"/>
                  <w:sz w:val="24"/>
                  <w:szCs w:val="24"/>
                </w:rPr>
                <m:t>Q∝A×</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r>
                <w:rPr>
                  <w:rFonts w:ascii="Cambria Math" w:hAnsi="Cambria Math" w:cs="Times New Roman"/>
                  <w:sz w:val="24"/>
                  <w:szCs w:val="24"/>
                </w:rPr>
                <m:t>=kA ×</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oMath>
          </w:p>
          <w:p w14:paraId="64762C8A"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Heat Transfer by Conduction</w:t>
            </w:r>
          </w:p>
          <w:p w14:paraId="2497A671" w14:textId="77777777" w:rsidR="008F5E32" w:rsidRPr="00620DD2" w:rsidRDefault="008F5E32" w:rsidP="00620DD2">
            <w:pPr>
              <w:pStyle w:val="ListParagraph"/>
              <w:spacing w:line="360" w:lineRule="auto"/>
              <w:ind w:left="36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rough</w:t>
            </w:r>
          </w:p>
          <w:p w14:paraId="68D8FDA3"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Slab</w:t>
            </w:r>
          </w:p>
          <w:p w14:paraId="67874615"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ermal Conductivity</w:t>
            </w:r>
          </w:p>
          <w:p w14:paraId="4B9874BC"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emperature Gradient</w:t>
            </w:r>
          </w:p>
          <w:p w14:paraId="32C339B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Composite Wall</w:t>
            </w:r>
          </w:p>
          <w:p w14:paraId="068A377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ick Cylinder</w:t>
            </w:r>
          </w:p>
          <w:p w14:paraId="7F7F829C"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Thick Sphere</w:t>
            </w:r>
          </w:p>
          <w:p w14:paraId="59C29075"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Overall Coefficient of Heat Transfer</w:t>
            </w:r>
          </w:p>
          <w:p w14:paraId="182CC70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kern w:val="28"/>
                <w:sz w:val="24"/>
                <w:szCs w:val="24"/>
                <w:lang w:eastAsia="zh-CN"/>
              </w:rPr>
            </w:pPr>
            <w:r w:rsidRPr="00620DD2">
              <w:rPr>
                <w:rFonts w:ascii="Times New Roman" w:hAnsi="Times New Roman" w:cs="Times New Roman"/>
                <w:kern w:val="28"/>
                <w:sz w:val="24"/>
                <w:szCs w:val="24"/>
                <w:lang w:eastAsia="zh-CN"/>
              </w:rPr>
              <w:t>Heat exchangers</w:t>
            </w:r>
          </w:p>
          <w:p w14:paraId="08DC07F3"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460" w:type="pct"/>
            <w:tcBorders>
              <w:top w:val="single" w:sz="4" w:space="0" w:color="auto"/>
              <w:left w:val="single" w:sz="4" w:space="0" w:color="auto"/>
              <w:bottom w:val="single" w:sz="4" w:space="0" w:color="auto"/>
              <w:right w:val="single" w:sz="4" w:space="0" w:color="auto"/>
            </w:tcBorders>
            <w:hideMark/>
          </w:tcPr>
          <w:p w14:paraId="7C29B5CA"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0F2682DF" w14:textId="77777777" w:rsidTr="00A768A2">
        <w:trPr>
          <w:trHeight w:val="2672"/>
        </w:trPr>
        <w:tc>
          <w:tcPr>
            <w:tcW w:w="1504" w:type="pct"/>
            <w:tcBorders>
              <w:top w:val="single" w:sz="4" w:space="0" w:color="auto"/>
              <w:left w:val="single" w:sz="4" w:space="0" w:color="auto"/>
              <w:bottom w:val="single" w:sz="4" w:space="0" w:color="auto"/>
              <w:right w:val="single" w:sz="4" w:space="0" w:color="auto"/>
            </w:tcBorders>
          </w:tcPr>
          <w:p w14:paraId="34FB8263"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ZA"/>
              </w:rPr>
              <w:t xml:space="preserve">Operate air compressors </w:t>
            </w:r>
          </w:p>
        </w:tc>
        <w:tc>
          <w:tcPr>
            <w:tcW w:w="2037" w:type="pct"/>
            <w:tcBorders>
              <w:top w:val="single" w:sz="4" w:space="0" w:color="auto"/>
              <w:left w:val="single" w:sz="4" w:space="0" w:color="auto"/>
              <w:bottom w:val="single" w:sz="4" w:space="0" w:color="auto"/>
              <w:right w:val="single" w:sz="4" w:space="0" w:color="auto"/>
            </w:tcBorders>
            <w:hideMark/>
          </w:tcPr>
          <w:p w14:paraId="2FC5D2A7"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lassification of air compressors</w:t>
            </w:r>
          </w:p>
          <w:p w14:paraId="532F1D7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ccording to working</w:t>
            </w:r>
          </w:p>
          <w:p w14:paraId="518A656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ccording to action</w:t>
            </w:r>
          </w:p>
          <w:p w14:paraId="4560EDF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ccording to number of stages</w:t>
            </w:r>
          </w:p>
          <w:p w14:paraId="32961CDC"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ingle Stage Reciprocating Air Compressor</w:t>
            </w:r>
          </w:p>
          <w:p w14:paraId="43DDEEA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 done by a Single Stage Reciprocating Air Compressor without Clearance Volume</w:t>
            </w:r>
          </w:p>
          <w:p w14:paraId="34184DA3"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 done during</w:t>
            </w:r>
          </w:p>
          <w:p w14:paraId="23673411"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sothermal compression</w:t>
            </w:r>
          </w:p>
          <w:p w14:paraId="49453F73"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olytropic compression (</w:t>
            </w:r>
            <w:proofErr w:type="spellStart"/>
            <w:r w:rsidRPr="00620DD2">
              <w:rPr>
                <w:rFonts w:ascii="Times New Roman" w:hAnsi="Times New Roman" w:cs="Times New Roman"/>
                <w:sz w:val="24"/>
                <w:szCs w:val="24"/>
              </w:rPr>
              <w:t>pv</w:t>
            </w:r>
            <w:proofErr w:type="spellEnd"/>
            <w:r w:rsidRPr="00620DD2">
              <w:rPr>
                <w:rFonts w:ascii="Times New Roman" w:hAnsi="Times New Roman" w:cs="Times New Roman"/>
                <w:sz w:val="24"/>
                <w:szCs w:val="24"/>
              </w:rPr>
              <w:t>" = Constant)</w:t>
            </w:r>
          </w:p>
          <w:p w14:paraId="009FFF5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isentropic compression</w:t>
            </w:r>
          </w:p>
          <w:p w14:paraId="15144B6F"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ower Required to Drive a Single-stage Reciprocating Air Compressor</w:t>
            </w:r>
          </w:p>
          <w:p w14:paraId="469EA11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alculations</w:t>
            </w:r>
          </w:p>
          <w:p w14:paraId="4E96C470"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done by</w:t>
            </w:r>
            <w:r w:rsidRPr="00620DD2">
              <w:rPr>
                <w:rFonts w:ascii="Times New Roman" w:hAnsi="Times New Roman" w:cs="Times New Roman"/>
                <w:kern w:val="28"/>
                <w:sz w:val="24"/>
                <w:szCs w:val="24"/>
                <w:lang w:eastAsia="zh-CN"/>
              </w:rPr>
              <w:t xml:space="preserve"> Reciprocating Air Compressor with Clearance Volume </w:t>
            </w:r>
          </w:p>
          <w:p w14:paraId="08FACD0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Calculations</w:t>
            </w:r>
          </w:p>
          <w:p w14:paraId="1897BB2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 xml:space="preserve">Determine Multistage Compression </w:t>
            </w:r>
          </w:p>
          <w:p w14:paraId="0FF31FC2"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 xml:space="preserve">Power Required to Drive a Two-stage Reciprocating Air Compressor </w:t>
            </w:r>
          </w:p>
          <w:p w14:paraId="7D161A7B"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eastAsia="zh-CN"/>
              </w:rPr>
              <w:t xml:space="preserve">Minimum Work Required for a Two-stage Reciprocating Air Compressor </w:t>
            </w:r>
          </w:p>
        </w:tc>
        <w:tc>
          <w:tcPr>
            <w:tcW w:w="1460" w:type="pct"/>
            <w:tcBorders>
              <w:top w:val="single" w:sz="4" w:space="0" w:color="auto"/>
              <w:left w:val="single" w:sz="4" w:space="0" w:color="auto"/>
              <w:bottom w:val="single" w:sz="4" w:space="0" w:color="auto"/>
              <w:right w:val="single" w:sz="4" w:space="0" w:color="auto"/>
            </w:tcBorders>
            <w:hideMark/>
          </w:tcPr>
          <w:p w14:paraId="5402EC0D"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53EB04B6" w14:textId="77777777" w:rsidTr="00A768A2">
        <w:trPr>
          <w:trHeight w:val="2672"/>
        </w:trPr>
        <w:tc>
          <w:tcPr>
            <w:tcW w:w="1504" w:type="pct"/>
            <w:tcBorders>
              <w:top w:val="single" w:sz="4" w:space="0" w:color="auto"/>
              <w:left w:val="single" w:sz="4" w:space="0" w:color="auto"/>
              <w:bottom w:val="single" w:sz="4" w:space="0" w:color="auto"/>
              <w:right w:val="single" w:sz="4" w:space="0" w:color="auto"/>
            </w:tcBorders>
          </w:tcPr>
          <w:p w14:paraId="537757D0"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kern w:val="28"/>
                <w:sz w:val="24"/>
                <w:szCs w:val="24"/>
                <w:lang w:val="en-ZA"/>
              </w:rPr>
            </w:pPr>
            <w:r w:rsidRPr="00620DD2">
              <w:rPr>
                <w:rFonts w:ascii="Times New Roman" w:hAnsi="Times New Roman" w:cs="Times New Roman"/>
                <w:kern w:val="28"/>
                <w:sz w:val="24"/>
                <w:szCs w:val="24"/>
                <w:lang w:val="en-ZA"/>
              </w:rPr>
              <w:t>Apply knowledge of flow of fluids</w:t>
            </w:r>
          </w:p>
        </w:tc>
        <w:tc>
          <w:tcPr>
            <w:tcW w:w="2037" w:type="pct"/>
            <w:tcBorders>
              <w:top w:val="single" w:sz="4" w:space="0" w:color="auto"/>
              <w:left w:val="single" w:sz="4" w:space="0" w:color="auto"/>
              <w:bottom w:val="single" w:sz="4" w:space="0" w:color="auto"/>
              <w:right w:val="single" w:sz="4" w:space="0" w:color="auto"/>
            </w:tcBorders>
          </w:tcPr>
          <w:p w14:paraId="2470A63F"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ypes of Fluid Flow </w:t>
            </w:r>
          </w:p>
          <w:p w14:paraId="10A69701"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teady and unsteady flows</w:t>
            </w:r>
          </w:p>
          <w:p w14:paraId="61FBCC3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niform and non-uniform flows</w:t>
            </w:r>
          </w:p>
          <w:p w14:paraId="13D6456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otational and irrotational flows</w:t>
            </w:r>
          </w:p>
          <w:p w14:paraId="1E32529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aminar and turbulent flows</w:t>
            </w:r>
          </w:p>
          <w:p w14:paraId="0B967B11"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mpressible and incompressible flows</w:t>
            </w:r>
          </w:p>
          <w:p w14:paraId="26FBEE5B"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oss of Energy (or Head) in Pipes</w:t>
            </w:r>
          </w:p>
          <w:p w14:paraId="29F3CEDC" w14:textId="54AAA100"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arcy-</w:t>
            </w:r>
            <w:r w:rsidR="00301C91" w:rsidRPr="00620DD2">
              <w:rPr>
                <w:rFonts w:ascii="Times New Roman" w:hAnsi="Times New Roman" w:cs="Times New Roman"/>
                <w:sz w:val="24"/>
                <w:szCs w:val="24"/>
              </w:rPr>
              <w:t>Weissbach</w:t>
            </w:r>
            <w:r w:rsidRPr="00620DD2">
              <w:rPr>
                <w:rFonts w:ascii="Times New Roman" w:hAnsi="Times New Roman" w:cs="Times New Roman"/>
                <w:sz w:val="24"/>
                <w:szCs w:val="24"/>
              </w:rPr>
              <w:t xml:space="preserve"> formula</w:t>
            </w:r>
          </w:p>
          <w:p w14:paraId="09539170" w14:textId="6864CD77" w:rsidR="008F5E32" w:rsidRPr="00620DD2" w:rsidRDefault="00301C91">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hazy’s</w:t>
            </w:r>
            <w:r w:rsidR="008F5E32" w:rsidRPr="00620DD2">
              <w:rPr>
                <w:rFonts w:ascii="Times New Roman" w:hAnsi="Times New Roman" w:cs="Times New Roman"/>
                <w:sz w:val="24"/>
                <w:szCs w:val="24"/>
              </w:rPr>
              <w:t xml:space="preserve"> formula for loss of head due to friction</w:t>
            </w:r>
          </w:p>
          <w:p w14:paraId="65FF1C0C"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oss of head due to sudden enlargement </w:t>
            </w:r>
          </w:p>
          <w:p w14:paraId="06E3F891"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oss of head due to sudden contraction </w:t>
            </w:r>
          </w:p>
          <w:p w14:paraId="72C37DFB"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oss of head due to obstruction in pipe </w:t>
            </w:r>
          </w:p>
          <w:p w14:paraId="50C505F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Loss of head at the entrance to pipe</w:t>
            </w:r>
          </w:p>
          <w:p w14:paraId="3181967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oss of head at the exit of a pipe </w:t>
            </w:r>
          </w:p>
          <w:p w14:paraId="53770C21"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Loss of head due to bend in the pipe </w:t>
            </w:r>
          </w:p>
          <w:p w14:paraId="19193C36"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Hydraulic Gradient and Total Energy Lines</w:t>
            </w:r>
          </w:p>
          <w:p w14:paraId="78279E8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Pipes in Series or Compound Pipes</w:t>
            </w:r>
          </w:p>
          <w:p w14:paraId="22F8D89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ipes in Parallel</w:t>
            </w:r>
          </w:p>
          <w:p w14:paraId="3F99D9F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b/>
                <w:bCs/>
                <w:sz w:val="24"/>
                <w:szCs w:val="24"/>
              </w:rPr>
            </w:pPr>
            <w:r w:rsidRPr="00620DD2">
              <w:rPr>
                <w:rFonts w:ascii="Times New Roman" w:hAnsi="Times New Roman" w:cs="Times New Roman"/>
                <w:sz w:val="24"/>
                <w:szCs w:val="24"/>
              </w:rPr>
              <w:t>Power Transmission through Pipes</w:t>
            </w:r>
          </w:p>
        </w:tc>
        <w:tc>
          <w:tcPr>
            <w:tcW w:w="1460" w:type="pct"/>
            <w:tcBorders>
              <w:top w:val="single" w:sz="4" w:space="0" w:color="auto"/>
              <w:left w:val="single" w:sz="4" w:space="0" w:color="auto"/>
              <w:bottom w:val="single" w:sz="4" w:space="0" w:color="auto"/>
              <w:right w:val="single" w:sz="4" w:space="0" w:color="auto"/>
            </w:tcBorders>
          </w:tcPr>
          <w:p w14:paraId="0C4BD304"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41A8A8F5" w14:textId="77777777" w:rsidTr="00A768A2">
        <w:trPr>
          <w:trHeight w:val="755"/>
        </w:trPr>
        <w:tc>
          <w:tcPr>
            <w:tcW w:w="1504" w:type="pct"/>
            <w:tcBorders>
              <w:top w:val="single" w:sz="4" w:space="0" w:color="auto"/>
              <w:left w:val="single" w:sz="4" w:space="0" w:color="auto"/>
              <w:bottom w:val="single" w:sz="4" w:space="0" w:color="auto"/>
              <w:right w:val="single" w:sz="4" w:space="0" w:color="auto"/>
            </w:tcBorders>
          </w:tcPr>
          <w:p w14:paraId="7A20A629"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ZA"/>
              </w:rPr>
              <w:t>Apply knowledge of viscous flow of fluids</w:t>
            </w:r>
          </w:p>
        </w:tc>
        <w:tc>
          <w:tcPr>
            <w:tcW w:w="2037" w:type="pct"/>
            <w:tcBorders>
              <w:top w:val="single" w:sz="4" w:space="0" w:color="auto"/>
              <w:left w:val="single" w:sz="4" w:space="0" w:color="auto"/>
              <w:bottom w:val="single" w:sz="4" w:space="0" w:color="auto"/>
              <w:right w:val="single" w:sz="4" w:space="0" w:color="auto"/>
            </w:tcBorders>
          </w:tcPr>
          <w:p w14:paraId="51937040" w14:textId="77777777" w:rsidR="008F5E32" w:rsidRPr="00620DD2" w:rsidRDefault="008F5E32">
            <w:pPr>
              <w:pStyle w:val="ListParagraph"/>
              <w:widowControl w:val="0"/>
              <w:numPr>
                <w:ilvl w:val="1"/>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low of viscous flow</w:t>
            </w:r>
          </w:p>
          <w:p w14:paraId="20461CBF"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low of Viscous Fluid in Circular Pipes </w:t>
            </w:r>
          </w:p>
          <w:p w14:paraId="3CC98887"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low of Viscous Fluid through an Annulus</w:t>
            </w:r>
          </w:p>
          <w:p w14:paraId="1A878547"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low of Viscous Fluid Between Two Parallel Plates</w:t>
            </w:r>
          </w:p>
          <w:p w14:paraId="5C10AD4A" w14:textId="77777777" w:rsidR="008F5E32" w:rsidRPr="00620DD2" w:rsidRDefault="008F5E32">
            <w:pPr>
              <w:pStyle w:val="ListParagraph"/>
              <w:widowControl w:val="0"/>
              <w:numPr>
                <w:ilvl w:val="3"/>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ne plate moving and other at rest</w:t>
            </w:r>
          </w:p>
          <w:p w14:paraId="06D4C814" w14:textId="77777777" w:rsidR="008F5E32" w:rsidRPr="00620DD2" w:rsidRDefault="008F5E32">
            <w:pPr>
              <w:pStyle w:val="ListParagraph"/>
              <w:widowControl w:val="0"/>
              <w:numPr>
                <w:ilvl w:val="3"/>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oth plates at rest</w:t>
            </w:r>
          </w:p>
          <w:p w14:paraId="2C0C52BA" w14:textId="77777777" w:rsidR="008F5E32" w:rsidRPr="00620DD2" w:rsidRDefault="008F5E32">
            <w:pPr>
              <w:pStyle w:val="ListParagraph"/>
              <w:widowControl w:val="0"/>
              <w:numPr>
                <w:ilvl w:val="3"/>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oth plates moving in opposite directions</w:t>
            </w:r>
          </w:p>
          <w:p w14:paraId="6FCE6A88"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Kinetic energy correction and momentum</w:t>
            </w:r>
          </w:p>
          <w:p w14:paraId="5CD9CFC0"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wer Absorbed in Viscous Flow </w:t>
            </w:r>
          </w:p>
          <w:p w14:paraId="2B03EBC4"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iscous Resistance of Journal Bearings </w:t>
            </w:r>
          </w:p>
          <w:p w14:paraId="50789113"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iscous Resistance of Foot-step </w:t>
            </w:r>
          </w:p>
          <w:p w14:paraId="3C625BB2" w14:textId="77777777" w:rsidR="008F5E32" w:rsidRPr="00620DD2" w:rsidRDefault="008F5E32">
            <w:pPr>
              <w:pStyle w:val="ListParagraph"/>
              <w:widowControl w:val="0"/>
              <w:numPr>
                <w:ilvl w:val="2"/>
                <w:numId w:val="203"/>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iscous Resistance of Collar Bearing </w:t>
            </w:r>
          </w:p>
        </w:tc>
        <w:tc>
          <w:tcPr>
            <w:tcW w:w="1460" w:type="pct"/>
            <w:tcBorders>
              <w:top w:val="single" w:sz="4" w:space="0" w:color="auto"/>
              <w:left w:val="single" w:sz="4" w:space="0" w:color="auto"/>
              <w:bottom w:val="single" w:sz="4" w:space="0" w:color="auto"/>
              <w:right w:val="single" w:sz="4" w:space="0" w:color="auto"/>
            </w:tcBorders>
          </w:tcPr>
          <w:p w14:paraId="246494AE"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453EA00D" w14:textId="77777777" w:rsidTr="00A768A2">
        <w:trPr>
          <w:trHeight w:val="755"/>
        </w:trPr>
        <w:tc>
          <w:tcPr>
            <w:tcW w:w="1504" w:type="pct"/>
            <w:tcBorders>
              <w:top w:val="single" w:sz="4" w:space="0" w:color="auto"/>
              <w:left w:val="single" w:sz="4" w:space="0" w:color="auto"/>
              <w:bottom w:val="single" w:sz="4" w:space="0" w:color="auto"/>
              <w:right w:val="single" w:sz="4" w:space="0" w:color="auto"/>
            </w:tcBorders>
          </w:tcPr>
          <w:p w14:paraId="7E669F5C"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rPr>
            </w:pPr>
            <w:r w:rsidRPr="00620DD2">
              <w:rPr>
                <w:rFonts w:ascii="Times New Roman" w:hAnsi="Times New Roman" w:cs="Times New Roman"/>
                <w:kern w:val="28"/>
                <w:sz w:val="24"/>
                <w:szCs w:val="24"/>
                <w:lang w:val="en-ZA"/>
              </w:rPr>
              <w:t>Apply dimensional and models analysis fluids</w:t>
            </w:r>
          </w:p>
        </w:tc>
        <w:tc>
          <w:tcPr>
            <w:tcW w:w="2037" w:type="pct"/>
            <w:tcBorders>
              <w:top w:val="single" w:sz="4" w:space="0" w:color="auto"/>
              <w:left w:val="single" w:sz="4" w:space="0" w:color="auto"/>
              <w:bottom w:val="single" w:sz="4" w:space="0" w:color="auto"/>
              <w:right w:val="single" w:sz="4" w:space="0" w:color="auto"/>
            </w:tcBorders>
          </w:tcPr>
          <w:p w14:paraId="41FC7CE4"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finition of terms </w:t>
            </w:r>
          </w:p>
          <w:p w14:paraId="0E50030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imensional homogeneity</w:t>
            </w:r>
          </w:p>
          <w:p w14:paraId="2E911955"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Methods of solving dimensional analysis </w:t>
            </w:r>
          </w:p>
          <w:p w14:paraId="0F859A0A"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Rayleigh’s theorem </w:t>
            </w:r>
          </w:p>
          <w:p w14:paraId="1373220A"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Buckingham π theorem  </w:t>
            </w:r>
          </w:p>
          <w:p w14:paraId="42ED9A25"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imensional analysis similitude </w:t>
            </w:r>
          </w:p>
          <w:p w14:paraId="303F665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Geometric </w:t>
            </w:r>
          </w:p>
          <w:p w14:paraId="0B45FCD6"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Kinematic </w:t>
            </w:r>
          </w:p>
          <w:p w14:paraId="1701606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ynamic </w:t>
            </w:r>
          </w:p>
          <w:p w14:paraId="2ADD28C4"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imensionless Numbers</w:t>
            </w:r>
          </w:p>
          <w:p w14:paraId="0171A1A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ynold’s Number (</w:t>
            </w:r>
            <w:proofErr w:type="gramStart"/>
            <w:r w:rsidRPr="00620DD2">
              <w:rPr>
                <w:rFonts w:ascii="Times New Roman" w:hAnsi="Times New Roman" w:cs="Times New Roman"/>
                <w:sz w:val="24"/>
                <w:szCs w:val="24"/>
              </w:rPr>
              <w:t>Re )</w:t>
            </w:r>
            <w:proofErr w:type="gramEnd"/>
            <w:r w:rsidRPr="00620DD2">
              <w:rPr>
                <w:rFonts w:ascii="Times New Roman" w:hAnsi="Times New Roman" w:cs="Times New Roman"/>
                <w:sz w:val="24"/>
                <w:szCs w:val="24"/>
              </w:rPr>
              <w:t xml:space="preserve"> </w:t>
            </w:r>
          </w:p>
          <w:p w14:paraId="7F532ADA"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Froude’s Number (</w:t>
            </w:r>
            <w:proofErr w:type="gramStart"/>
            <w:r w:rsidRPr="00620DD2">
              <w:rPr>
                <w:rFonts w:ascii="Times New Roman" w:hAnsi="Times New Roman" w:cs="Times New Roman"/>
                <w:sz w:val="24"/>
                <w:szCs w:val="24"/>
              </w:rPr>
              <w:t>Fe )</w:t>
            </w:r>
            <w:proofErr w:type="gramEnd"/>
            <w:r w:rsidRPr="00620DD2">
              <w:rPr>
                <w:rFonts w:ascii="Times New Roman" w:hAnsi="Times New Roman" w:cs="Times New Roman"/>
                <w:sz w:val="24"/>
                <w:szCs w:val="24"/>
              </w:rPr>
              <w:t xml:space="preserve"> </w:t>
            </w:r>
          </w:p>
          <w:p w14:paraId="349FED53"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uler’s Number (</w:t>
            </w:r>
            <w:proofErr w:type="gramStart"/>
            <w:r w:rsidRPr="00620DD2">
              <w:rPr>
                <w:rFonts w:ascii="Times New Roman" w:hAnsi="Times New Roman" w:cs="Times New Roman"/>
                <w:sz w:val="24"/>
                <w:szCs w:val="24"/>
              </w:rPr>
              <w:t>Eu )</w:t>
            </w:r>
            <w:proofErr w:type="gramEnd"/>
            <w:r w:rsidRPr="00620DD2">
              <w:rPr>
                <w:rFonts w:ascii="Times New Roman" w:hAnsi="Times New Roman" w:cs="Times New Roman"/>
                <w:sz w:val="24"/>
                <w:szCs w:val="24"/>
              </w:rPr>
              <w:t xml:space="preserve"> </w:t>
            </w:r>
          </w:p>
          <w:p w14:paraId="76605F6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eber’s Number (</w:t>
            </w:r>
            <w:proofErr w:type="gramStart"/>
            <w:r w:rsidRPr="00620DD2">
              <w:rPr>
                <w:rFonts w:ascii="Times New Roman" w:hAnsi="Times New Roman" w:cs="Times New Roman"/>
                <w:sz w:val="24"/>
                <w:szCs w:val="24"/>
              </w:rPr>
              <w:t>We )</w:t>
            </w:r>
            <w:proofErr w:type="gramEnd"/>
            <w:r w:rsidRPr="00620DD2">
              <w:rPr>
                <w:rFonts w:ascii="Times New Roman" w:hAnsi="Times New Roman" w:cs="Times New Roman"/>
                <w:sz w:val="24"/>
                <w:szCs w:val="24"/>
              </w:rPr>
              <w:t xml:space="preserve"> </w:t>
            </w:r>
          </w:p>
          <w:p w14:paraId="6A388227"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Mach’s Number </w:t>
            </w:r>
            <w:proofErr w:type="gramStart"/>
            <w:r w:rsidRPr="00620DD2">
              <w:rPr>
                <w:rFonts w:ascii="Times New Roman" w:hAnsi="Times New Roman" w:cs="Times New Roman"/>
                <w:sz w:val="24"/>
                <w:szCs w:val="24"/>
              </w:rPr>
              <w:t>( M</w:t>
            </w:r>
            <w:proofErr w:type="gramEnd"/>
            <w:r w:rsidRPr="00620DD2">
              <w:rPr>
                <w:rFonts w:ascii="Times New Roman" w:hAnsi="Times New Roman" w:cs="Times New Roman"/>
                <w:sz w:val="24"/>
                <w:szCs w:val="24"/>
              </w:rPr>
              <w:t xml:space="preserve"> )</w:t>
            </w:r>
          </w:p>
          <w:p w14:paraId="14E5F1B4"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Model test analysis and calculations</w:t>
            </w:r>
          </w:p>
          <w:p w14:paraId="5476509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lassification of Models</w:t>
            </w:r>
          </w:p>
          <w:p w14:paraId="59FDC422"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Undistorted Models</w:t>
            </w:r>
          </w:p>
          <w:p w14:paraId="775A370C"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istorted Models</w:t>
            </w:r>
          </w:p>
          <w:p w14:paraId="5AFEBA5F" w14:textId="77777777" w:rsidR="008F5E32" w:rsidRPr="00620DD2" w:rsidRDefault="008F5E32">
            <w:pPr>
              <w:pStyle w:val="ListParagraph"/>
              <w:widowControl w:val="0"/>
              <w:numPr>
                <w:ilvl w:val="3"/>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Scale Ratios for Distorted Models</w:t>
            </w:r>
          </w:p>
        </w:tc>
        <w:tc>
          <w:tcPr>
            <w:tcW w:w="1460" w:type="pct"/>
            <w:tcBorders>
              <w:top w:val="single" w:sz="4" w:space="0" w:color="auto"/>
              <w:left w:val="single" w:sz="4" w:space="0" w:color="auto"/>
              <w:bottom w:val="single" w:sz="4" w:space="0" w:color="auto"/>
              <w:right w:val="single" w:sz="4" w:space="0" w:color="auto"/>
            </w:tcBorders>
          </w:tcPr>
          <w:p w14:paraId="7940C7D1"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r w:rsidR="008F5E32" w:rsidRPr="00620DD2" w14:paraId="39E7353B" w14:textId="77777777" w:rsidTr="00A768A2">
        <w:trPr>
          <w:trHeight w:val="755"/>
        </w:trPr>
        <w:tc>
          <w:tcPr>
            <w:tcW w:w="1504" w:type="pct"/>
            <w:tcBorders>
              <w:top w:val="single" w:sz="4" w:space="0" w:color="auto"/>
              <w:left w:val="single" w:sz="4" w:space="0" w:color="auto"/>
              <w:bottom w:val="single" w:sz="4" w:space="0" w:color="auto"/>
              <w:right w:val="single" w:sz="4" w:space="0" w:color="auto"/>
            </w:tcBorders>
          </w:tcPr>
          <w:p w14:paraId="0E8EE7C5" w14:textId="77777777" w:rsidR="008F5E32" w:rsidRPr="00620DD2" w:rsidRDefault="008F5E32">
            <w:pPr>
              <w:pStyle w:val="ListParagraph"/>
              <w:widowControl w:val="0"/>
              <w:numPr>
                <w:ilvl w:val="0"/>
                <w:numId w:val="203"/>
              </w:numPr>
              <w:tabs>
                <w:tab w:val="left" w:pos="1346"/>
              </w:tabs>
              <w:autoSpaceDE w:val="0"/>
              <w:autoSpaceDN w:val="0"/>
              <w:spacing w:before="40" w:after="0" w:line="360" w:lineRule="auto"/>
              <w:ind w:right="58"/>
              <w:contextualSpacing w:val="0"/>
              <w:jc w:val="both"/>
              <w:rPr>
                <w:rFonts w:ascii="Times New Roman" w:hAnsi="Times New Roman" w:cs="Times New Roman"/>
                <w:sz w:val="24"/>
                <w:szCs w:val="24"/>
                <w:lang w:val="en-GB"/>
              </w:rPr>
            </w:pPr>
            <w:r w:rsidRPr="00620DD2">
              <w:rPr>
                <w:rFonts w:ascii="Times New Roman" w:hAnsi="Times New Roman" w:cs="Times New Roman"/>
                <w:kern w:val="28"/>
                <w:sz w:val="24"/>
                <w:szCs w:val="24"/>
                <w:lang w:val="en-ZA"/>
              </w:rPr>
              <w:t xml:space="preserve">Operate </w:t>
            </w:r>
            <w:r w:rsidRPr="00620DD2">
              <w:rPr>
                <w:rFonts w:ascii="Times New Roman" w:hAnsi="Times New Roman" w:cs="Times New Roman"/>
                <w:kern w:val="28"/>
                <w:sz w:val="24"/>
                <w:szCs w:val="24"/>
                <w:lang w:val="en-GB"/>
              </w:rPr>
              <w:t>fluid pumps</w:t>
            </w:r>
          </w:p>
        </w:tc>
        <w:tc>
          <w:tcPr>
            <w:tcW w:w="2037" w:type="pct"/>
            <w:tcBorders>
              <w:top w:val="single" w:sz="4" w:space="0" w:color="auto"/>
              <w:left w:val="single" w:sz="4" w:space="0" w:color="auto"/>
              <w:bottom w:val="single" w:sz="4" w:space="0" w:color="auto"/>
              <w:right w:val="single" w:sz="4" w:space="0" w:color="auto"/>
            </w:tcBorders>
          </w:tcPr>
          <w:p w14:paraId="1B5E2A44"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Principles of operation of:</w:t>
            </w:r>
          </w:p>
          <w:p w14:paraId="068820F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Reciprocating pumps</w:t>
            </w:r>
          </w:p>
          <w:p w14:paraId="2F644D7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Centrifugal pumps</w:t>
            </w:r>
          </w:p>
          <w:p w14:paraId="35FB88A5"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erivation of equations for a reciprocating pump </w:t>
            </w:r>
          </w:p>
          <w:p w14:paraId="0DB5FC4F"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Coefficient of discharge</w:t>
            </w:r>
          </w:p>
          <w:p w14:paraId="199D186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percentage slip </w:t>
            </w:r>
          </w:p>
          <w:p w14:paraId="3ABECA2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Work done</w:t>
            </w:r>
          </w:p>
          <w:p w14:paraId="445D97E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Acceleration head </w:t>
            </w:r>
          </w:p>
          <w:p w14:paraId="559A3890"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Friction head </w:t>
            </w:r>
          </w:p>
          <w:p w14:paraId="1878C182"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Pressure head in the cylinder</w:t>
            </w:r>
          </w:p>
          <w:p w14:paraId="6BA45FDB"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ication of reciprocating pumps equations to solve problems</w:t>
            </w:r>
          </w:p>
          <w:p w14:paraId="1BFE4747"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Derivation of equations for a centrifugal pump</w:t>
            </w:r>
          </w:p>
          <w:p w14:paraId="050125DF"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Effective head</w:t>
            </w:r>
          </w:p>
          <w:p w14:paraId="18167C89"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Manometric head </w:t>
            </w:r>
          </w:p>
          <w:p w14:paraId="31B440CD"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efficiency </w:t>
            </w:r>
          </w:p>
          <w:p w14:paraId="6B26D8A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Mechanical efficiency </w:t>
            </w:r>
          </w:p>
          <w:p w14:paraId="4C536DBE"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Discharge </w:t>
            </w:r>
          </w:p>
          <w:p w14:paraId="37A5E678"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Torque </w:t>
            </w:r>
          </w:p>
          <w:p w14:paraId="7287584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Work done unit weight </w:t>
            </w:r>
          </w:p>
          <w:p w14:paraId="4D521E44" w14:textId="77777777" w:rsidR="008F5E32" w:rsidRPr="00620DD2" w:rsidRDefault="008F5E32">
            <w:pPr>
              <w:pStyle w:val="ListParagraph"/>
              <w:widowControl w:val="0"/>
              <w:numPr>
                <w:ilvl w:val="2"/>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 xml:space="preserve"> Specific speed</w:t>
            </w:r>
          </w:p>
          <w:p w14:paraId="625FF064" w14:textId="77777777" w:rsidR="008F5E32" w:rsidRPr="00620DD2" w:rsidRDefault="008F5E32">
            <w:pPr>
              <w:pStyle w:val="ListParagraph"/>
              <w:widowControl w:val="0"/>
              <w:numPr>
                <w:ilvl w:val="1"/>
                <w:numId w:val="203"/>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hAnsi="Times New Roman" w:cs="Times New Roman"/>
                <w:sz w:val="24"/>
                <w:szCs w:val="24"/>
              </w:rPr>
              <w:t>Application of centrifugal pumps equations to solve problems</w:t>
            </w:r>
          </w:p>
        </w:tc>
        <w:tc>
          <w:tcPr>
            <w:tcW w:w="1460" w:type="pct"/>
            <w:tcBorders>
              <w:top w:val="single" w:sz="4" w:space="0" w:color="auto"/>
              <w:left w:val="single" w:sz="4" w:space="0" w:color="auto"/>
              <w:bottom w:val="single" w:sz="4" w:space="0" w:color="auto"/>
              <w:right w:val="single" w:sz="4" w:space="0" w:color="auto"/>
            </w:tcBorders>
          </w:tcPr>
          <w:p w14:paraId="1596166E" w14:textId="77777777" w:rsidR="008F5E32" w:rsidRPr="00620DD2" w:rsidRDefault="008F5E32">
            <w:pPr>
              <w:numPr>
                <w:ilvl w:val="0"/>
                <w:numId w:val="140"/>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Written tests</w:t>
            </w:r>
          </w:p>
        </w:tc>
      </w:tr>
    </w:tbl>
    <w:p w14:paraId="75F1E5E8" w14:textId="77777777" w:rsidR="008F5E32" w:rsidRPr="00620DD2" w:rsidRDefault="008F5E32" w:rsidP="00620DD2">
      <w:pPr>
        <w:spacing w:line="360" w:lineRule="auto"/>
        <w:jc w:val="both"/>
        <w:rPr>
          <w:rFonts w:ascii="Times New Roman" w:hAnsi="Times New Roman" w:cs="Times New Roman"/>
          <w:sz w:val="24"/>
          <w:szCs w:val="24"/>
        </w:rPr>
      </w:pPr>
    </w:p>
    <w:p w14:paraId="5C0DEE7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uggested Delivery Methods</w:t>
      </w:r>
    </w:p>
    <w:p w14:paraId="1D8133F4" w14:textId="77777777" w:rsidR="008F5E32" w:rsidRPr="00620DD2" w:rsidRDefault="008F5E32">
      <w:pPr>
        <w:numPr>
          <w:ilvl w:val="0"/>
          <w:numId w:val="17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oup discussions</w:t>
      </w:r>
    </w:p>
    <w:p w14:paraId="00B2D563" w14:textId="77777777" w:rsidR="008F5E32" w:rsidRPr="00620DD2" w:rsidRDefault="008F5E32">
      <w:pPr>
        <w:numPr>
          <w:ilvl w:val="0"/>
          <w:numId w:val="17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emonstration </w:t>
      </w:r>
    </w:p>
    <w:p w14:paraId="67B0DDDA" w14:textId="77777777" w:rsidR="008F5E32" w:rsidRPr="00620DD2" w:rsidRDefault="008F5E32">
      <w:pPr>
        <w:numPr>
          <w:ilvl w:val="0"/>
          <w:numId w:val="17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nline videos</w:t>
      </w:r>
    </w:p>
    <w:p w14:paraId="073BD874" w14:textId="77777777" w:rsidR="008F5E32" w:rsidRPr="00620DD2" w:rsidRDefault="008F5E32">
      <w:pPr>
        <w:numPr>
          <w:ilvl w:val="0"/>
          <w:numId w:val="17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wer point presentation</w:t>
      </w:r>
    </w:p>
    <w:p w14:paraId="1DEB9A6E" w14:textId="77777777" w:rsidR="008F5E32" w:rsidRPr="00620DD2" w:rsidRDefault="008F5E32">
      <w:pPr>
        <w:numPr>
          <w:ilvl w:val="0"/>
          <w:numId w:val="171"/>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ercise</w:t>
      </w:r>
    </w:p>
    <w:p w14:paraId="729041F4" w14:textId="77777777" w:rsidR="008F5E32" w:rsidRPr="00620DD2" w:rsidRDefault="008F5E32" w:rsidP="00620DD2">
      <w:pPr>
        <w:spacing w:after="0" w:line="360" w:lineRule="auto"/>
        <w:jc w:val="both"/>
        <w:rPr>
          <w:rStyle w:val="Heading1Char"/>
          <w:rFonts w:eastAsia="Calibri"/>
        </w:rPr>
      </w:pPr>
    </w:p>
    <w:p w14:paraId="233F1F3C"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55"/>
        <w:gridCol w:w="3454"/>
        <w:gridCol w:w="1137"/>
        <w:gridCol w:w="1900"/>
      </w:tblGrid>
      <w:tr w:rsidR="008F5E32" w:rsidRPr="00620DD2" w14:paraId="22A7A439"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E025C"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D5ACB"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20C947"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D69717"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6F0F38"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Recommended Ratio (Item: Trainee)</w:t>
            </w:r>
          </w:p>
        </w:tc>
      </w:tr>
      <w:tr w:rsidR="008F5E32" w:rsidRPr="00620DD2" w14:paraId="090B3671"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3E01F"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0C9CEB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Learning Materials</w:t>
            </w:r>
          </w:p>
        </w:tc>
      </w:tr>
      <w:tr w:rsidR="008F5E32" w:rsidRPr="00620DD2" w14:paraId="5B153BF4"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0E345450" w14:textId="77777777" w:rsidR="008F5E32" w:rsidRPr="00620DD2" w:rsidRDefault="008F5E32">
            <w:pPr>
              <w:numPr>
                <w:ilvl w:val="0"/>
                <w:numId w:val="286"/>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32A9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51502" w14:textId="77777777" w:rsidR="008F5E32" w:rsidRPr="00620DD2" w:rsidRDefault="008F5E32">
            <w:pPr>
              <w:pStyle w:val="ListParagraph"/>
              <w:numPr>
                <w:ilvl w:val="3"/>
                <w:numId w:val="286"/>
              </w:numPr>
              <w:spacing w:after="0"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 xml:space="preserve">Applied Thermodynamics </w:t>
            </w:r>
            <w:proofErr w:type="gramStart"/>
            <w:r w:rsidRPr="00620DD2">
              <w:rPr>
                <w:rFonts w:ascii="Times New Roman" w:hAnsi="Times New Roman" w:cs="Times New Roman"/>
                <w:sz w:val="24"/>
                <w:szCs w:val="24"/>
              </w:rPr>
              <w:t>For</w:t>
            </w:r>
            <w:proofErr w:type="gramEnd"/>
            <w:r w:rsidRPr="00620DD2">
              <w:rPr>
                <w:rFonts w:ascii="Times New Roman" w:hAnsi="Times New Roman" w:cs="Times New Roman"/>
                <w:sz w:val="24"/>
                <w:szCs w:val="24"/>
              </w:rPr>
              <w:t xml:space="preserve"> Engineering Technology (fifth edition) by T.D. </w:t>
            </w:r>
            <w:proofErr w:type="spellStart"/>
            <w:r w:rsidRPr="00620DD2">
              <w:rPr>
                <w:rFonts w:ascii="Times New Roman" w:hAnsi="Times New Roman" w:cs="Times New Roman"/>
                <w:sz w:val="24"/>
                <w:szCs w:val="24"/>
              </w:rPr>
              <w:t>Eastop</w:t>
            </w:r>
            <w:proofErr w:type="spellEnd"/>
            <w:r w:rsidRPr="00620DD2">
              <w:rPr>
                <w:rFonts w:ascii="Times New Roman" w:hAnsi="Times New Roman" w:cs="Times New Roman"/>
                <w:sz w:val="24"/>
                <w:szCs w:val="24"/>
              </w:rPr>
              <w:t xml:space="preserve"> and A. McConkey</w:t>
            </w:r>
          </w:p>
          <w:p w14:paraId="5993ABC4" w14:textId="77777777" w:rsidR="008F5E32" w:rsidRPr="00620DD2" w:rsidRDefault="008F5E32">
            <w:pPr>
              <w:pStyle w:val="ListParagraph"/>
              <w:numPr>
                <w:ilvl w:val="3"/>
                <w:numId w:val="286"/>
              </w:numPr>
              <w:spacing w:after="0"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 xml:space="preserve">Engineering Thermodynamics by </w:t>
            </w:r>
            <w:proofErr w:type="spellStart"/>
            <w:r w:rsidRPr="00620DD2">
              <w:rPr>
                <w:rFonts w:ascii="Times New Roman" w:hAnsi="Times New Roman" w:cs="Times New Roman"/>
                <w:sz w:val="24"/>
                <w:szCs w:val="24"/>
              </w:rPr>
              <w:t>R.</w:t>
            </w:r>
            <w:proofErr w:type="gramStart"/>
            <w:r w:rsidRPr="00620DD2">
              <w:rPr>
                <w:rFonts w:ascii="Times New Roman" w:hAnsi="Times New Roman" w:cs="Times New Roman"/>
                <w:sz w:val="24"/>
                <w:szCs w:val="24"/>
              </w:rPr>
              <w:t>K.Rajput</w:t>
            </w:r>
            <w:proofErr w:type="spellEnd"/>
            <w:proofErr w:type="gramEnd"/>
          </w:p>
          <w:p w14:paraId="11316755" w14:textId="77777777" w:rsidR="008F5E32" w:rsidRPr="00620DD2" w:rsidRDefault="008F5E32">
            <w:pPr>
              <w:pStyle w:val="ListParagraph"/>
              <w:numPr>
                <w:ilvl w:val="3"/>
                <w:numId w:val="286"/>
              </w:numPr>
              <w:spacing w:after="0"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 xml:space="preserve">A Textbook </w:t>
            </w:r>
            <w:proofErr w:type="gramStart"/>
            <w:r w:rsidRPr="00620DD2">
              <w:rPr>
                <w:rFonts w:ascii="Times New Roman" w:hAnsi="Times New Roman" w:cs="Times New Roman"/>
                <w:sz w:val="24"/>
                <w:szCs w:val="24"/>
              </w:rPr>
              <w:t>Of</w:t>
            </w:r>
            <w:proofErr w:type="gramEnd"/>
            <w:r w:rsidRPr="00620DD2">
              <w:rPr>
                <w:rFonts w:ascii="Times New Roman" w:hAnsi="Times New Roman" w:cs="Times New Roman"/>
                <w:sz w:val="24"/>
                <w:szCs w:val="24"/>
              </w:rPr>
              <w:t xml:space="preserve"> Fluid Mechanics </w:t>
            </w:r>
            <w:proofErr w:type="gramStart"/>
            <w:r w:rsidRPr="00620DD2">
              <w:rPr>
                <w:rFonts w:ascii="Times New Roman" w:hAnsi="Times New Roman" w:cs="Times New Roman"/>
                <w:sz w:val="24"/>
                <w:szCs w:val="24"/>
              </w:rPr>
              <w:t>And</w:t>
            </w:r>
            <w:proofErr w:type="gramEnd"/>
            <w:r w:rsidRPr="00620DD2">
              <w:rPr>
                <w:rFonts w:ascii="Times New Roman" w:hAnsi="Times New Roman" w:cs="Times New Roman"/>
                <w:sz w:val="24"/>
                <w:szCs w:val="24"/>
              </w:rPr>
              <w:t xml:space="preserve"> Hydraulic Machines by </w:t>
            </w:r>
            <w:proofErr w:type="spellStart"/>
            <w:r w:rsidRPr="00620DD2">
              <w:rPr>
                <w:rFonts w:ascii="Times New Roman" w:hAnsi="Times New Roman" w:cs="Times New Roman"/>
                <w:sz w:val="24"/>
                <w:szCs w:val="24"/>
              </w:rPr>
              <w:t>R.</w:t>
            </w:r>
            <w:proofErr w:type="gramStart"/>
            <w:r w:rsidRPr="00620DD2">
              <w:rPr>
                <w:rFonts w:ascii="Times New Roman" w:hAnsi="Times New Roman" w:cs="Times New Roman"/>
                <w:sz w:val="24"/>
                <w:szCs w:val="24"/>
              </w:rPr>
              <w:t>K.Rajput</w:t>
            </w:r>
            <w:proofErr w:type="spellEnd"/>
            <w:proofErr w:type="gramEnd"/>
          </w:p>
          <w:p w14:paraId="2F55D549" w14:textId="77777777" w:rsidR="008F5E32" w:rsidRPr="00620DD2" w:rsidRDefault="008F5E32">
            <w:pPr>
              <w:pStyle w:val="ListParagraph"/>
              <w:numPr>
                <w:ilvl w:val="3"/>
                <w:numId w:val="286"/>
              </w:numPr>
              <w:spacing w:after="0"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 xml:space="preserve">A Textbook </w:t>
            </w:r>
            <w:proofErr w:type="gramStart"/>
            <w:r w:rsidRPr="00620DD2">
              <w:rPr>
                <w:rFonts w:ascii="Times New Roman" w:hAnsi="Times New Roman" w:cs="Times New Roman"/>
                <w:sz w:val="24"/>
                <w:szCs w:val="24"/>
              </w:rPr>
              <w:t>Of</w:t>
            </w:r>
            <w:proofErr w:type="gramEnd"/>
            <w:r w:rsidRPr="00620DD2">
              <w:rPr>
                <w:rFonts w:ascii="Times New Roman" w:hAnsi="Times New Roman" w:cs="Times New Roman"/>
                <w:sz w:val="24"/>
                <w:szCs w:val="24"/>
              </w:rPr>
              <w:t xml:space="preserve"> Fluid Mechanics </w:t>
            </w:r>
            <w:proofErr w:type="gramStart"/>
            <w:r w:rsidRPr="00620DD2">
              <w:rPr>
                <w:rFonts w:ascii="Times New Roman" w:hAnsi="Times New Roman" w:cs="Times New Roman"/>
                <w:sz w:val="24"/>
                <w:szCs w:val="24"/>
              </w:rPr>
              <w:t>And</w:t>
            </w:r>
            <w:proofErr w:type="gramEnd"/>
            <w:r w:rsidRPr="00620DD2">
              <w:rPr>
                <w:rFonts w:ascii="Times New Roman" w:hAnsi="Times New Roman" w:cs="Times New Roman"/>
                <w:sz w:val="24"/>
                <w:szCs w:val="24"/>
              </w:rPr>
              <w:t xml:space="preserve"> Hydraulic Machines by R.K Bans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42E3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D752D"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694C0881"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58A9DC2D" w14:textId="77777777" w:rsidR="008F5E32" w:rsidRPr="00620DD2" w:rsidRDefault="008F5E32">
            <w:pPr>
              <w:numPr>
                <w:ilvl w:val="0"/>
                <w:numId w:val="286"/>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090B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C0184"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2DA4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DA26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1647E24B"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24EF3AD2" w14:textId="77777777" w:rsidR="008F5E32" w:rsidRPr="00620DD2" w:rsidRDefault="008F5E32">
            <w:pPr>
              <w:numPr>
                <w:ilvl w:val="0"/>
                <w:numId w:val="286"/>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04AB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A38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04ED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DC3A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13C03A86"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5EC11E0D" w14:textId="77777777" w:rsidR="008F5E32" w:rsidRPr="00620DD2" w:rsidRDefault="008F5E32">
            <w:pPr>
              <w:numPr>
                <w:ilvl w:val="0"/>
                <w:numId w:val="286"/>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ACB8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44EC"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6CD8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78BE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06001C9B"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5091F355" w14:textId="77777777" w:rsidR="008F5E32" w:rsidRPr="00620DD2" w:rsidRDefault="008F5E32">
            <w:pPr>
              <w:numPr>
                <w:ilvl w:val="0"/>
                <w:numId w:val="286"/>
              </w:num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0D6C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598C"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7028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82D5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53AC53A6"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4D560A0D"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8CC60D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Learning Facilities &amp; Infrastructure</w:t>
            </w:r>
          </w:p>
        </w:tc>
      </w:tr>
      <w:tr w:rsidR="008F5E32" w:rsidRPr="00620DD2" w14:paraId="3F4BBF17"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1511FA06" w14:textId="77777777" w:rsidR="008F5E32" w:rsidRPr="00620DD2" w:rsidRDefault="008F5E32">
            <w:pPr>
              <w:pStyle w:val="ListParagraph"/>
              <w:widowControl w:val="0"/>
              <w:numPr>
                <w:ilvl w:val="1"/>
                <w:numId w:val="201"/>
              </w:numPr>
              <w:autoSpaceDE w:val="0"/>
              <w:autoSpaceDN w:val="0"/>
              <w:spacing w:before="40" w:after="0" w:line="360" w:lineRule="auto"/>
              <w:contextualSpacing w:val="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16F2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2F7A0"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28CB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2F4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r w:rsidR="008F5E32" w:rsidRPr="00620DD2" w14:paraId="65FDDC7A"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57EE9857"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77572A4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bCs/>
                <w:sz w:val="24"/>
                <w:szCs w:val="24"/>
              </w:rPr>
              <w:t>Materials and Supplies</w:t>
            </w:r>
          </w:p>
        </w:tc>
      </w:tr>
      <w:tr w:rsidR="008F5E32" w:rsidRPr="00620DD2" w14:paraId="0EAD5A89"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570029BB" w14:textId="77777777" w:rsidR="008F5E32" w:rsidRPr="00620DD2" w:rsidRDefault="008F5E32">
            <w:pPr>
              <w:pStyle w:val="ListParagraph"/>
              <w:widowControl w:val="0"/>
              <w:numPr>
                <w:ilvl w:val="0"/>
                <w:numId w:val="208"/>
              </w:numPr>
              <w:autoSpaceDE w:val="0"/>
              <w:autoSpaceDN w:val="0"/>
              <w:spacing w:before="40" w:after="0" w:line="360" w:lineRule="auto"/>
              <w:contextualSpacing w:val="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DDCF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327D5"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BD50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7F4F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3FAA3F08"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2B76F317" w14:textId="77777777" w:rsidR="008F5E32" w:rsidRPr="00620DD2" w:rsidRDefault="008F5E32">
            <w:pPr>
              <w:pStyle w:val="ListParagraph"/>
              <w:widowControl w:val="0"/>
              <w:numPr>
                <w:ilvl w:val="0"/>
                <w:numId w:val="208"/>
              </w:numPr>
              <w:autoSpaceDE w:val="0"/>
              <w:autoSpaceDN w:val="0"/>
              <w:spacing w:before="40" w:after="0" w:line="360" w:lineRule="auto"/>
              <w:contextualSpacing w:val="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8917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199D0"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Protect against f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685A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1F6E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1E1FB872" w14:textId="77777777" w:rsidTr="00A768A2">
        <w:tc>
          <w:tcPr>
            <w:tcW w:w="0" w:type="auto"/>
            <w:tcBorders>
              <w:top w:val="single" w:sz="4" w:space="0" w:color="auto"/>
              <w:left w:val="single" w:sz="4" w:space="0" w:color="auto"/>
              <w:bottom w:val="single" w:sz="4" w:space="0" w:color="auto"/>
              <w:right w:val="single" w:sz="4" w:space="0" w:color="auto"/>
            </w:tcBorders>
            <w:shd w:val="clear" w:color="auto" w:fill="auto"/>
          </w:tcPr>
          <w:p w14:paraId="0140EF73" w14:textId="77777777" w:rsidR="008F5E32" w:rsidRPr="00620DD2" w:rsidRDefault="008F5E32">
            <w:pPr>
              <w:pStyle w:val="ListParagraph"/>
              <w:widowControl w:val="0"/>
              <w:numPr>
                <w:ilvl w:val="0"/>
                <w:numId w:val="208"/>
              </w:numPr>
              <w:autoSpaceDE w:val="0"/>
              <w:autoSpaceDN w:val="0"/>
              <w:spacing w:before="40" w:after="0" w:line="360" w:lineRule="auto"/>
              <w:contextualSpacing w:val="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EC494" w14:textId="77777777" w:rsidR="008F5E32" w:rsidRPr="00620DD2" w:rsidRDefault="008F5E32" w:rsidP="00620DD2">
            <w:p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First Aid kit</w:t>
            </w:r>
          </w:p>
          <w:p w14:paraId="24382547"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AED06" w14:textId="77777777" w:rsidR="008F5E32" w:rsidRPr="00620DD2" w:rsidRDefault="008F5E32" w:rsidP="00620DD2">
            <w:pPr>
              <w:pStyle w:val="ListParagraph"/>
              <w:spacing w:line="360" w:lineRule="auto"/>
              <w:ind w:left="502"/>
              <w:jc w:val="both"/>
              <w:rPr>
                <w:rFonts w:ascii="Times New Roman" w:hAnsi="Times New Roman" w:cs="Times New Roman"/>
                <w:sz w:val="24"/>
                <w:szCs w:val="24"/>
              </w:rPr>
            </w:pPr>
            <w:r w:rsidRPr="00620DD2">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3C14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B9F6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30</w:t>
            </w:r>
          </w:p>
        </w:tc>
      </w:tr>
    </w:tbl>
    <w:p w14:paraId="41F3A875" w14:textId="77777777" w:rsidR="008F5E32" w:rsidRPr="00620DD2" w:rsidRDefault="008F5E32" w:rsidP="00620DD2">
      <w:pPr>
        <w:spacing w:line="360" w:lineRule="auto"/>
        <w:jc w:val="both"/>
        <w:rPr>
          <w:rFonts w:ascii="Times New Roman" w:hAnsi="Times New Roman" w:cs="Times New Roman"/>
          <w:sz w:val="24"/>
          <w:szCs w:val="24"/>
          <w:lang w:val="en-GB"/>
        </w:rPr>
      </w:pPr>
    </w:p>
    <w:p w14:paraId="3B926F70"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7BC9FAD8" w14:textId="77777777" w:rsidR="008F5E32" w:rsidRPr="00620DD2" w:rsidRDefault="008F5E32" w:rsidP="00620DD2">
      <w:pPr>
        <w:spacing w:line="360" w:lineRule="auto"/>
        <w:jc w:val="both"/>
        <w:rPr>
          <w:rFonts w:ascii="Times New Roman" w:hAnsi="Times New Roman" w:cs="Times New Roman"/>
          <w:sz w:val="24"/>
          <w:szCs w:val="24"/>
        </w:rPr>
      </w:pPr>
    </w:p>
    <w:p w14:paraId="0EA92489" w14:textId="77777777" w:rsidR="008F5E32" w:rsidRPr="00620DD2" w:rsidRDefault="008F5E32" w:rsidP="00620DD2">
      <w:pPr>
        <w:spacing w:line="360" w:lineRule="auto"/>
        <w:jc w:val="both"/>
        <w:rPr>
          <w:rFonts w:ascii="Times New Roman" w:hAnsi="Times New Roman" w:cs="Times New Roman"/>
          <w:sz w:val="24"/>
          <w:szCs w:val="24"/>
        </w:rPr>
      </w:pPr>
    </w:p>
    <w:p w14:paraId="09EB5D30" w14:textId="77777777" w:rsidR="008F5E32" w:rsidRPr="00620DD2" w:rsidRDefault="008F5E32" w:rsidP="00620DD2">
      <w:pPr>
        <w:spacing w:line="360" w:lineRule="auto"/>
        <w:jc w:val="both"/>
        <w:rPr>
          <w:rFonts w:ascii="Times New Roman" w:hAnsi="Times New Roman" w:cs="Times New Roman"/>
          <w:sz w:val="24"/>
          <w:szCs w:val="24"/>
        </w:rPr>
      </w:pPr>
    </w:p>
    <w:p w14:paraId="25629D82" w14:textId="77777777" w:rsidR="008F5E32" w:rsidRPr="00620DD2" w:rsidRDefault="008F5E32" w:rsidP="00620DD2">
      <w:pPr>
        <w:spacing w:line="360" w:lineRule="auto"/>
        <w:jc w:val="both"/>
        <w:rPr>
          <w:rFonts w:ascii="Times New Roman" w:hAnsi="Times New Roman" w:cs="Times New Roman"/>
          <w:sz w:val="24"/>
          <w:szCs w:val="24"/>
        </w:rPr>
      </w:pPr>
    </w:p>
    <w:p w14:paraId="53413800" w14:textId="77777777" w:rsidR="008F5E32" w:rsidRPr="00620DD2" w:rsidRDefault="008F5E32" w:rsidP="00620DD2">
      <w:pPr>
        <w:spacing w:line="360" w:lineRule="auto"/>
        <w:jc w:val="both"/>
        <w:rPr>
          <w:rFonts w:ascii="Times New Roman" w:hAnsi="Times New Roman" w:cs="Times New Roman"/>
          <w:sz w:val="24"/>
          <w:szCs w:val="24"/>
        </w:rPr>
      </w:pPr>
    </w:p>
    <w:p w14:paraId="080E458D" w14:textId="77777777" w:rsidR="008F5E32" w:rsidRPr="00620DD2" w:rsidRDefault="008F5E32" w:rsidP="00620DD2">
      <w:pPr>
        <w:spacing w:line="360" w:lineRule="auto"/>
        <w:jc w:val="both"/>
        <w:rPr>
          <w:rFonts w:ascii="Times New Roman" w:hAnsi="Times New Roman" w:cs="Times New Roman"/>
          <w:sz w:val="24"/>
          <w:szCs w:val="24"/>
        </w:rPr>
      </w:pPr>
    </w:p>
    <w:p w14:paraId="268ED4C4" w14:textId="77777777" w:rsidR="008F5E32" w:rsidRPr="00620DD2" w:rsidRDefault="008F5E32" w:rsidP="00620DD2">
      <w:pPr>
        <w:spacing w:line="360" w:lineRule="auto"/>
        <w:jc w:val="both"/>
        <w:rPr>
          <w:rFonts w:ascii="Times New Roman" w:hAnsi="Times New Roman" w:cs="Times New Roman"/>
          <w:sz w:val="24"/>
          <w:szCs w:val="24"/>
        </w:rPr>
      </w:pPr>
    </w:p>
    <w:p w14:paraId="508532ED" w14:textId="77777777" w:rsidR="008F5E32" w:rsidRPr="00620DD2" w:rsidRDefault="008F5E32" w:rsidP="00620DD2">
      <w:pPr>
        <w:spacing w:line="360" w:lineRule="auto"/>
        <w:jc w:val="both"/>
        <w:rPr>
          <w:rFonts w:ascii="Times New Roman" w:hAnsi="Times New Roman" w:cs="Times New Roman"/>
          <w:sz w:val="24"/>
          <w:szCs w:val="24"/>
        </w:rPr>
      </w:pPr>
    </w:p>
    <w:p w14:paraId="20FF9221" w14:textId="77777777" w:rsidR="008F5E32" w:rsidRPr="00620DD2" w:rsidRDefault="008F5E32" w:rsidP="00620DD2">
      <w:pPr>
        <w:spacing w:line="360" w:lineRule="auto"/>
        <w:jc w:val="both"/>
        <w:rPr>
          <w:rFonts w:ascii="Times New Roman" w:hAnsi="Times New Roman" w:cs="Times New Roman"/>
          <w:sz w:val="24"/>
          <w:szCs w:val="24"/>
        </w:rPr>
      </w:pPr>
    </w:p>
    <w:p w14:paraId="0808BC13" w14:textId="77777777" w:rsidR="00301C91" w:rsidRPr="00620DD2" w:rsidRDefault="00301C91" w:rsidP="00620DD2">
      <w:pPr>
        <w:spacing w:line="360" w:lineRule="auto"/>
        <w:jc w:val="both"/>
        <w:rPr>
          <w:rFonts w:ascii="Times New Roman" w:hAnsi="Times New Roman" w:cs="Times New Roman"/>
          <w:sz w:val="24"/>
          <w:szCs w:val="24"/>
        </w:rPr>
      </w:pPr>
    </w:p>
    <w:p w14:paraId="46C8D509" w14:textId="77777777" w:rsidR="00301C91" w:rsidRPr="00620DD2" w:rsidRDefault="00301C91" w:rsidP="00620DD2">
      <w:pPr>
        <w:spacing w:line="360" w:lineRule="auto"/>
        <w:jc w:val="both"/>
        <w:rPr>
          <w:rFonts w:ascii="Times New Roman" w:hAnsi="Times New Roman" w:cs="Times New Roman"/>
          <w:sz w:val="24"/>
          <w:szCs w:val="24"/>
        </w:rPr>
      </w:pPr>
    </w:p>
    <w:p w14:paraId="0795C246" w14:textId="77777777" w:rsidR="008F5E32" w:rsidRPr="00620DD2" w:rsidRDefault="008F5E32" w:rsidP="00620DD2">
      <w:pPr>
        <w:spacing w:line="360" w:lineRule="auto"/>
        <w:jc w:val="both"/>
        <w:rPr>
          <w:rFonts w:ascii="Times New Roman" w:hAnsi="Times New Roman" w:cs="Times New Roman"/>
          <w:sz w:val="24"/>
          <w:szCs w:val="24"/>
        </w:rPr>
      </w:pPr>
    </w:p>
    <w:p w14:paraId="174AB972" w14:textId="77777777" w:rsidR="008F5E32" w:rsidRPr="00620DD2" w:rsidRDefault="008F5E32" w:rsidP="00620DD2">
      <w:pPr>
        <w:pStyle w:val="Heading1"/>
        <w:spacing w:line="360" w:lineRule="auto"/>
      </w:pPr>
      <w:bookmarkStart w:id="107" w:name="_Toc197133448"/>
      <w:r w:rsidRPr="00620DD2">
        <w:t>CORE UNIT OF LEARNING</w:t>
      </w:r>
      <w:bookmarkEnd w:id="107"/>
    </w:p>
    <w:p w14:paraId="28B8FEDE"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5C1643D1" w14:textId="77777777" w:rsidR="008F5E32" w:rsidRPr="00620DD2" w:rsidRDefault="008F5E32" w:rsidP="00620DD2">
      <w:pPr>
        <w:pStyle w:val="Heading1"/>
        <w:spacing w:line="360" w:lineRule="auto"/>
      </w:pPr>
      <w:bookmarkStart w:id="108" w:name="_Toc180044623"/>
      <w:bookmarkStart w:id="109" w:name="_Toc185696344"/>
      <w:bookmarkStart w:id="110" w:name="_Toc197133449"/>
      <w:r w:rsidRPr="00620DD2">
        <w:t>CONSTRUCTION PLANT ATTACHMENTS</w:t>
      </w:r>
      <w:bookmarkEnd w:id="108"/>
      <w:r w:rsidRPr="00620DD2">
        <w:t xml:space="preserve"> MAINTENANCE</w:t>
      </w:r>
      <w:bookmarkEnd w:id="109"/>
      <w:bookmarkEnd w:id="110"/>
    </w:p>
    <w:p w14:paraId="5D349977"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 xml:space="preserve">UNIT CODE: </w:t>
      </w:r>
      <w:r w:rsidRPr="00620DD2">
        <w:rPr>
          <w:rFonts w:ascii="Times New Roman" w:hAnsi="Times New Roman" w:cs="Times New Roman"/>
          <w:sz w:val="24"/>
          <w:szCs w:val="24"/>
        </w:rPr>
        <w:t>0716 551 20A</w:t>
      </w:r>
    </w:p>
    <w:p w14:paraId="45F063B0" w14:textId="7FB83989"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URATION: 1</w:t>
      </w:r>
      <w:r w:rsidR="00950E8D" w:rsidRPr="00620DD2">
        <w:rPr>
          <w:rFonts w:ascii="Times New Roman" w:hAnsi="Times New Roman" w:cs="Times New Roman"/>
          <w:b/>
          <w:sz w:val="24"/>
          <w:szCs w:val="24"/>
          <w:lang w:val="en-ZA"/>
        </w:rPr>
        <w:t xml:space="preserve">60 </w:t>
      </w:r>
      <w:r w:rsidRPr="00620DD2">
        <w:rPr>
          <w:rFonts w:ascii="Times New Roman" w:hAnsi="Times New Roman" w:cs="Times New Roman"/>
          <w:sz w:val="24"/>
          <w:szCs w:val="24"/>
          <w:lang w:val="en-ZA"/>
        </w:rPr>
        <w:t>Hours</w:t>
      </w:r>
    </w:p>
    <w:p w14:paraId="322D41A3"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0D3BD6DF"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4BAED58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addresses the Unit of Competency: Maintain construction plant attachments</w:t>
      </w:r>
    </w:p>
    <w:p w14:paraId="0D42251D"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3D967C3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describes knowledge, skills and attitudes required by a construction plant technician to service construction plant grapple buckets, construction plant graders, construction plant tillers, rakes and forks, construction plant backhoes and construction plant augers and construction plant compactors.</w:t>
      </w:r>
    </w:p>
    <w:p w14:paraId="51270F2F" w14:textId="77777777" w:rsidR="008F5E32" w:rsidRPr="00620DD2" w:rsidRDefault="008F5E32" w:rsidP="00620DD2">
      <w:pPr>
        <w:spacing w:after="0" w:line="360" w:lineRule="auto"/>
        <w:jc w:val="both"/>
        <w:rPr>
          <w:rFonts w:ascii="Times New Roman" w:hAnsi="Times New Roman" w:cs="Times New Roman"/>
          <w:sz w:val="24"/>
          <w:szCs w:val="24"/>
          <w:lang w:val="en-ZA"/>
        </w:rPr>
      </w:pPr>
    </w:p>
    <w:p w14:paraId="627E5E6E"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3FE8DF71" w14:textId="77777777" w:rsidR="00F16A8B" w:rsidRPr="00620DD2" w:rsidRDefault="00F16A8B" w:rsidP="00620DD2">
      <w:p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By the end of this unit, trainees should be able to:</w:t>
      </w:r>
    </w:p>
    <w:tbl>
      <w:tblPr>
        <w:tblStyle w:val="TableGrid"/>
        <w:tblW w:w="9350" w:type="dxa"/>
        <w:tblLayout w:type="fixed"/>
        <w:tblLook w:val="04A0" w:firstRow="1" w:lastRow="0" w:firstColumn="1" w:lastColumn="0" w:noHBand="0" w:noVBand="1"/>
      </w:tblPr>
      <w:tblGrid>
        <w:gridCol w:w="895"/>
        <w:gridCol w:w="5338"/>
        <w:gridCol w:w="3117"/>
      </w:tblGrid>
      <w:tr w:rsidR="00F16A8B" w:rsidRPr="00620DD2" w14:paraId="05BCA4D8" w14:textId="77777777" w:rsidTr="00A768A2">
        <w:trPr>
          <w:trHeight w:val="20"/>
        </w:trPr>
        <w:tc>
          <w:tcPr>
            <w:tcW w:w="895" w:type="dxa"/>
            <w:vAlign w:val="center"/>
          </w:tcPr>
          <w:p w14:paraId="63D0D0FC"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5CEE32B4"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391C1775" w14:textId="77777777" w:rsidR="00F16A8B" w:rsidRPr="00620DD2" w:rsidRDefault="00F16A8B"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F16A8B" w:rsidRPr="00620DD2" w14:paraId="5F2631E1" w14:textId="77777777" w:rsidTr="00A768A2">
        <w:trPr>
          <w:trHeight w:val="20"/>
        </w:trPr>
        <w:tc>
          <w:tcPr>
            <w:tcW w:w="895" w:type="dxa"/>
          </w:tcPr>
          <w:p w14:paraId="310CB4EE"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F85ECB8" w14:textId="08979E7C" w:rsidR="00F16A8B" w:rsidRPr="00620DD2" w:rsidRDefault="00F16A8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grapple buckets</w:t>
            </w:r>
          </w:p>
        </w:tc>
        <w:tc>
          <w:tcPr>
            <w:tcW w:w="3117" w:type="dxa"/>
          </w:tcPr>
          <w:p w14:paraId="5FD73C03" w14:textId="792C3B5F" w:rsidR="00F16A8B" w:rsidRPr="00620DD2" w:rsidRDefault="00950E8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
                <w:bCs/>
                <w:sz w:val="24"/>
                <w:szCs w:val="24"/>
              </w:rPr>
              <w:t>3</w:t>
            </w:r>
            <w:r w:rsidR="00F16A8B" w:rsidRPr="00620DD2">
              <w:rPr>
                <w:rFonts w:ascii="Times New Roman" w:eastAsia="Calibri" w:hAnsi="Times New Roman" w:cs="Times New Roman"/>
                <w:b/>
                <w:bCs/>
                <w:sz w:val="24"/>
                <w:szCs w:val="24"/>
              </w:rPr>
              <w:t>0</w:t>
            </w:r>
          </w:p>
        </w:tc>
      </w:tr>
      <w:tr w:rsidR="00F16A8B" w:rsidRPr="00620DD2" w14:paraId="266E90E1" w14:textId="77777777" w:rsidTr="00A768A2">
        <w:trPr>
          <w:trHeight w:val="20"/>
        </w:trPr>
        <w:tc>
          <w:tcPr>
            <w:tcW w:w="895" w:type="dxa"/>
          </w:tcPr>
          <w:p w14:paraId="57546911"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C4F9355" w14:textId="081C426A" w:rsidR="00F16A8B" w:rsidRPr="00620DD2" w:rsidRDefault="00F16A8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sz w:val="24"/>
                <w:szCs w:val="24"/>
              </w:rPr>
              <w:t>Service construction plant graders</w:t>
            </w:r>
          </w:p>
        </w:tc>
        <w:tc>
          <w:tcPr>
            <w:tcW w:w="3117" w:type="dxa"/>
          </w:tcPr>
          <w:p w14:paraId="73D3FBC4" w14:textId="43A72EB9" w:rsidR="00F16A8B" w:rsidRPr="00620DD2" w:rsidRDefault="00950E8D"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
                <w:bCs/>
                <w:sz w:val="24"/>
                <w:szCs w:val="24"/>
              </w:rPr>
              <w:t>3</w:t>
            </w:r>
            <w:r w:rsidR="00F16A8B" w:rsidRPr="00620DD2">
              <w:rPr>
                <w:rFonts w:ascii="Times New Roman" w:eastAsia="Calibri" w:hAnsi="Times New Roman" w:cs="Times New Roman"/>
                <w:b/>
                <w:bCs/>
                <w:sz w:val="24"/>
                <w:szCs w:val="24"/>
              </w:rPr>
              <w:t>0</w:t>
            </w:r>
          </w:p>
        </w:tc>
      </w:tr>
      <w:tr w:rsidR="00F16A8B" w:rsidRPr="00620DD2" w14:paraId="17A3EC86" w14:textId="77777777" w:rsidTr="00A768A2">
        <w:trPr>
          <w:trHeight w:val="20"/>
        </w:trPr>
        <w:tc>
          <w:tcPr>
            <w:tcW w:w="895" w:type="dxa"/>
          </w:tcPr>
          <w:p w14:paraId="7AB8D92F"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2070CAED" w14:textId="436EC16C" w:rsidR="00F16A8B" w:rsidRPr="00620DD2" w:rsidRDefault="00F16A8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tillers, rakes and forks</w:t>
            </w:r>
          </w:p>
        </w:tc>
        <w:tc>
          <w:tcPr>
            <w:tcW w:w="3117" w:type="dxa"/>
          </w:tcPr>
          <w:p w14:paraId="22259A7A" w14:textId="77C68B32" w:rsidR="00F16A8B" w:rsidRPr="00620DD2" w:rsidRDefault="00F16A8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
                <w:bCs/>
                <w:sz w:val="24"/>
                <w:szCs w:val="24"/>
              </w:rPr>
              <w:t>20</w:t>
            </w:r>
          </w:p>
        </w:tc>
      </w:tr>
      <w:tr w:rsidR="00F16A8B" w:rsidRPr="00620DD2" w14:paraId="30A838F9" w14:textId="77777777" w:rsidTr="00A768A2">
        <w:trPr>
          <w:trHeight w:val="20"/>
        </w:trPr>
        <w:tc>
          <w:tcPr>
            <w:tcW w:w="895" w:type="dxa"/>
          </w:tcPr>
          <w:p w14:paraId="06B59EFC"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DA3B4D9" w14:textId="77777777" w:rsidR="00F16A8B" w:rsidRPr="00620DD2" w:rsidRDefault="00F16A8B" w:rsidP="00620DD2">
            <w:pPr>
              <w:shd w:val="clear" w:color="auto" w:fill="FFFFFF" w:themeFill="background1"/>
              <w:spacing w:before="120" w:after="120" w:line="360" w:lineRule="auto"/>
              <w:contextualSpacing/>
              <w:jc w:val="both"/>
              <w:rPr>
                <w:rFonts w:ascii="Times New Roman" w:hAnsi="Times New Roman" w:cs="Times New Roman"/>
                <w:sz w:val="24"/>
                <w:szCs w:val="24"/>
              </w:rPr>
            </w:pPr>
            <w:r w:rsidRPr="00620DD2">
              <w:rPr>
                <w:rFonts w:ascii="Times New Roman" w:hAnsi="Times New Roman" w:cs="Times New Roman"/>
                <w:sz w:val="24"/>
                <w:szCs w:val="24"/>
              </w:rPr>
              <w:t xml:space="preserve">Service construction plant backhoes </w:t>
            </w:r>
          </w:p>
          <w:p w14:paraId="00A0D5E9" w14:textId="16D6E88A" w:rsidR="00F16A8B" w:rsidRPr="00620DD2" w:rsidRDefault="00F16A8B" w:rsidP="00620DD2">
            <w:pPr>
              <w:spacing w:after="120" w:line="360" w:lineRule="auto"/>
              <w:jc w:val="both"/>
              <w:rPr>
                <w:rFonts w:ascii="Times New Roman" w:eastAsia="Times New Roman" w:hAnsi="Times New Roman" w:cs="Times New Roman"/>
                <w:kern w:val="28"/>
                <w:sz w:val="24"/>
                <w:szCs w:val="24"/>
                <w:lang w:val="en-ZW"/>
              </w:rPr>
            </w:pPr>
          </w:p>
        </w:tc>
        <w:tc>
          <w:tcPr>
            <w:tcW w:w="3117" w:type="dxa"/>
          </w:tcPr>
          <w:p w14:paraId="353AED23" w14:textId="4EC5A2A9" w:rsidR="00F16A8B" w:rsidRPr="00620DD2" w:rsidRDefault="00950E8D"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3</w:t>
            </w:r>
            <w:r w:rsidR="00F16A8B" w:rsidRPr="00620DD2">
              <w:rPr>
                <w:rFonts w:ascii="Times New Roman" w:eastAsia="Calibri" w:hAnsi="Times New Roman" w:cs="Times New Roman"/>
                <w:b/>
                <w:bCs/>
                <w:sz w:val="24"/>
                <w:szCs w:val="24"/>
              </w:rPr>
              <w:t>0</w:t>
            </w:r>
          </w:p>
        </w:tc>
      </w:tr>
      <w:tr w:rsidR="00F16A8B" w:rsidRPr="00620DD2" w14:paraId="18C8D65A" w14:textId="77777777" w:rsidTr="00A768A2">
        <w:trPr>
          <w:trHeight w:val="20"/>
        </w:trPr>
        <w:tc>
          <w:tcPr>
            <w:tcW w:w="895" w:type="dxa"/>
          </w:tcPr>
          <w:p w14:paraId="409E84F5"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FEDBC68" w14:textId="77777777" w:rsidR="00F16A8B" w:rsidRPr="00620DD2" w:rsidRDefault="00F16A8B" w:rsidP="00620DD2">
            <w:pPr>
              <w:shd w:val="clear" w:color="auto" w:fill="FFFFFF" w:themeFill="background1"/>
              <w:spacing w:before="120" w:after="120" w:line="360" w:lineRule="auto"/>
              <w:contextualSpacing/>
              <w:jc w:val="both"/>
              <w:rPr>
                <w:rFonts w:ascii="Times New Roman" w:hAnsi="Times New Roman" w:cs="Times New Roman"/>
                <w:sz w:val="24"/>
                <w:szCs w:val="24"/>
              </w:rPr>
            </w:pPr>
            <w:r w:rsidRPr="00620DD2">
              <w:rPr>
                <w:rFonts w:ascii="Times New Roman" w:hAnsi="Times New Roman" w:cs="Times New Roman"/>
                <w:sz w:val="24"/>
                <w:szCs w:val="24"/>
              </w:rPr>
              <w:t xml:space="preserve">Service construction plant augers </w:t>
            </w:r>
          </w:p>
          <w:p w14:paraId="1C5F7AB1" w14:textId="412C6A10" w:rsidR="00F16A8B" w:rsidRPr="00620DD2" w:rsidRDefault="00F16A8B" w:rsidP="00620DD2">
            <w:pPr>
              <w:spacing w:after="120" w:line="360" w:lineRule="auto"/>
              <w:jc w:val="both"/>
              <w:rPr>
                <w:rFonts w:ascii="Times New Roman" w:eastAsia="Times New Roman" w:hAnsi="Times New Roman" w:cs="Times New Roman"/>
                <w:kern w:val="28"/>
                <w:sz w:val="24"/>
                <w:szCs w:val="24"/>
                <w:lang w:val="en-ZW"/>
              </w:rPr>
            </w:pPr>
          </w:p>
        </w:tc>
        <w:tc>
          <w:tcPr>
            <w:tcW w:w="3117" w:type="dxa"/>
          </w:tcPr>
          <w:p w14:paraId="15F2A5A1" w14:textId="4093CF8D" w:rsidR="00F16A8B" w:rsidRPr="00620DD2" w:rsidRDefault="00950E8D"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3</w:t>
            </w:r>
            <w:r w:rsidR="00F16A8B" w:rsidRPr="00620DD2">
              <w:rPr>
                <w:rFonts w:ascii="Times New Roman" w:eastAsia="Calibri" w:hAnsi="Times New Roman" w:cs="Times New Roman"/>
                <w:b/>
                <w:bCs/>
                <w:sz w:val="24"/>
                <w:szCs w:val="24"/>
              </w:rPr>
              <w:t>0</w:t>
            </w:r>
          </w:p>
        </w:tc>
      </w:tr>
      <w:tr w:rsidR="00F16A8B" w:rsidRPr="00620DD2" w14:paraId="67A28AD3" w14:textId="77777777" w:rsidTr="00A768A2">
        <w:trPr>
          <w:trHeight w:val="20"/>
        </w:trPr>
        <w:tc>
          <w:tcPr>
            <w:tcW w:w="895" w:type="dxa"/>
          </w:tcPr>
          <w:p w14:paraId="6BD3EB65" w14:textId="77777777" w:rsidR="00F16A8B" w:rsidRPr="00620DD2" w:rsidRDefault="00F16A8B">
            <w:pPr>
              <w:pStyle w:val="ListParagraph"/>
              <w:numPr>
                <w:ilvl w:val="0"/>
                <w:numId w:val="272"/>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BFA8471" w14:textId="7ABEB534" w:rsidR="00F16A8B" w:rsidRPr="00620DD2" w:rsidRDefault="00F16A8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Service construction plant compactors.</w:t>
            </w:r>
          </w:p>
        </w:tc>
        <w:tc>
          <w:tcPr>
            <w:tcW w:w="3117" w:type="dxa"/>
          </w:tcPr>
          <w:p w14:paraId="14B7BB8B" w14:textId="3F7BF6B0" w:rsidR="00F16A8B" w:rsidRPr="00620DD2" w:rsidRDefault="00F16A8B"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
                <w:bCs/>
                <w:sz w:val="24"/>
                <w:szCs w:val="24"/>
              </w:rPr>
              <w:t>20</w:t>
            </w:r>
          </w:p>
        </w:tc>
      </w:tr>
    </w:tbl>
    <w:p w14:paraId="5CC274EA" w14:textId="77777777" w:rsidR="008F5E32" w:rsidRPr="00620DD2" w:rsidRDefault="008F5E32" w:rsidP="00620DD2">
      <w:pPr>
        <w:spacing w:before="120" w:after="120" w:line="360" w:lineRule="auto"/>
        <w:contextualSpacing/>
        <w:jc w:val="both"/>
        <w:rPr>
          <w:rFonts w:ascii="Times New Roman" w:hAnsi="Times New Roman" w:cs="Times New Roman"/>
          <w:sz w:val="24"/>
          <w:szCs w:val="24"/>
        </w:rPr>
      </w:pPr>
    </w:p>
    <w:p w14:paraId="2B0C0F4C"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08B3ABBB" w14:textId="77777777" w:rsidR="008F5E32" w:rsidRPr="00620DD2" w:rsidRDefault="008F5E32" w:rsidP="00620DD2">
      <w:pPr>
        <w:spacing w:after="0" w:line="360" w:lineRule="auto"/>
        <w:jc w:val="both"/>
        <w:rPr>
          <w:rFonts w:ascii="Times New Roman" w:hAnsi="Times New Roman" w:cs="Times New Roman"/>
          <w:b/>
          <w:sz w:val="24"/>
          <w:szCs w:val="24"/>
          <w:lang w:val="en-ZA"/>
        </w:rPr>
      </w:pPr>
    </w:p>
    <w:tbl>
      <w:tblPr>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4"/>
        <w:gridCol w:w="4304"/>
        <w:gridCol w:w="1904"/>
      </w:tblGrid>
      <w:tr w:rsidR="008F5E32" w:rsidRPr="00620DD2" w14:paraId="75566114" w14:textId="77777777" w:rsidTr="00A768A2">
        <w:trPr>
          <w:trHeight w:val="620"/>
        </w:trPr>
        <w:tc>
          <w:tcPr>
            <w:tcW w:w="1270" w:type="pct"/>
            <w:tcBorders>
              <w:top w:val="single" w:sz="4" w:space="0" w:color="auto"/>
              <w:left w:val="single" w:sz="4" w:space="0" w:color="auto"/>
              <w:bottom w:val="single" w:sz="4" w:space="0" w:color="auto"/>
              <w:right w:val="single" w:sz="4" w:space="0" w:color="auto"/>
            </w:tcBorders>
            <w:hideMark/>
          </w:tcPr>
          <w:p w14:paraId="6FCFE598"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lang w:val="en-ZA"/>
              </w:rPr>
              <w:t>Learning Outcome</w:t>
            </w:r>
          </w:p>
        </w:tc>
        <w:tc>
          <w:tcPr>
            <w:tcW w:w="2586" w:type="pct"/>
            <w:tcBorders>
              <w:top w:val="single" w:sz="4" w:space="0" w:color="auto"/>
              <w:left w:val="single" w:sz="4" w:space="0" w:color="auto"/>
              <w:bottom w:val="single" w:sz="4" w:space="0" w:color="auto"/>
              <w:right w:val="single" w:sz="4" w:space="0" w:color="auto"/>
            </w:tcBorders>
          </w:tcPr>
          <w:p w14:paraId="15A7EF0F"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Content </w:t>
            </w:r>
          </w:p>
        </w:tc>
        <w:tc>
          <w:tcPr>
            <w:tcW w:w="1144" w:type="pct"/>
            <w:tcBorders>
              <w:top w:val="single" w:sz="4" w:space="0" w:color="auto"/>
              <w:left w:val="single" w:sz="4" w:space="0" w:color="auto"/>
              <w:bottom w:val="single" w:sz="4" w:space="0" w:color="auto"/>
              <w:right w:val="single" w:sz="4" w:space="0" w:color="auto"/>
            </w:tcBorders>
            <w:hideMark/>
          </w:tcPr>
          <w:p w14:paraId="668AC938"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68C31A91" w14:textId="77777777" w:rsidTr="00A768A2">
        <w:trPr>
          <w:trHeight w:val="260"/>
        </w:trPr>
        <w:tc>
          <w:tcPr>
            <w:tcW w:w="1270" w:type="pct"/>
            <w:tcBorders>
              <w:top w:val="single" w:sz="4" w:space="0" w:color="auto"/>
              <w:left w:val="single" w:sz="4" w:space="0" w:color="auto"/>
              <w:right w:val="single" w:sz="4" w:space="0" w:color="auto"/>
            </w:tcBorders>
            <w:hideMark/>
          </w:tcPr>
          <w:p w14:paraId="0DD72026" w14:textId="77777777" w:rsidR="008F5E32" w:rsidRPr="00620DD2" w:rsidRDefault="008F5E32">
            <w:pPr>
              <w:numPr>
                <w:ilvl w:val="0"/>
                <w:numId w:val="93"/>
              </w:numPr>
              <w:spacing w:after="0" w:line="360" w:lineRule="auto"/>
              <w:ind w:left="90"/>
              <w:jc w:val="both"/>
              <w:rPr>
                <w:rFonts w:ascii="Times New Roman" w:hAnsi="Times New Roman" w:cs="Times New Roman"/>
                <w:bCs/>
                <w:sz w:val="24"/>
                <w:szCs w:val="24"/>
              </w:rPr>
            </w:pPr>
          </w:p>
          <w:p w14:paraId="10F90A3B"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grapple buckets</w:t>
            </w:r>
          </w:p>
        </w:tc>
        <w:tc>
          <w:tcPr>
            <w:tcW w:w="2586" w:type="pct"/>
            <w:tcBorders>
              <w:top w:val="single" w:sz="4" w:space="0" w:color="auto"/>
              <w:left w:val="single" w:sz="4" w:space="0" w:color="auto"/>
              <w:right w:val="single" w:sz="4" w:space="0" w:color="auto"/>
            </w:tcBorders>
          </w:tcPr>
          <w:p w14:paraId="3D0A244B" w14:textId="77777777" w:rsidR="008F5E32" w:rsidRPr="00620DD2" w:rsidRDefault="008F5E32">
            <w:pPr>
              <w:pStyle w:val="ListParagraph"/>
              <w:numPr>
                <w:ilvl w:val="1"/>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ersonal protective equipment (PPE)</w:t>
            </w:r>
          </w:p>
          <w:p w14:paraId="491F2730"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pron</w:t>
            </w:r>
          </w:p>
          <w:p w14:paraId="4B2F4363"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afety boots</w:t>
            </w:r>
          </w:p>
          <w:p w14:paraId="6F391CD5"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Gloves</w:t>
            </w:r>
          </w:p>
          <w:p w14:paraId="7D13F87C"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Goggles</w:t>
            </w:r>
          </w:p>
          <w:p w14:paraId="0230967A"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artridges/ nose mask</w:t>
            </w:r>
          </w:p>
          <w:p w14:paraId="1D096950"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elmet </w:t>
            </w:r>
          </w:p>
          <w:p w14:paraId="0D19F53D" w14:textId="77777777" w:rsidR="008F5E32" w:rsidRPr="00620DD2" w:rsidRDefault="008F5E32">
            <w:pPr>
              <w:pStyle w:val="ListParagraph"/>
              <w:numPr>
                <w:ilvl w:val="2"/>
                <w:numId w:val="213"/>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Ear muffs</w:t>
            </w:r>
          </w:p>
          <w:p w14:paraId="37E1E11B" w14:textId="77777777" w:rsidR="008F5E32" w:rsidRPr="00620DD2" w:rsidRDefault="008F5E32">
            <w:pPr>
              <w:pStyle w:val="ListParagraph"/>
              <w:widowControl w:val="0"/>
              <w:numPr>
                <w:ilvl w:val="1"/>
                <w:numId w:val="213"/>
              </w:numPr>
              <w:autoSpaceDE w:val="0"/>
              <w:autoSpaceDN w:val="0"/>
              <w:spacing w:before="40" w:after="0" w:line="360" w:lineRule="auto"/>
              <w:contextualSpacing w:val="0"/>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Observing safety precautions </w:t>
            </w:r>
          </w:p>
          <w:p w14:paraId="6F858845"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ersonal protective gear</w:t>
            </w:r>
          </w:p>
          <w:p w14:paraId="70C9B97F"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raining</w:t>
            </w:r>
          </w:p>
          <w:p w14:paraId="05DE35DA"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Ventilation</w:t>
            </w:r>
          </w:p>
          <w:p w14:paraId="38C49149"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achine isolation</w:t>
            </w:r>
          </w:p>
          <w:p w14:paraId="680673FC"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achine stabilization</w:t>
            </w:r>
          </w:p>
          <w:p w14:paraId="5A9C7BE9"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azard identification</w:t>
            </w:r>
          </w:p>
          <w:p w14:paraId="404A9307"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ol safety</w:t>
            </w:r>
          </w:p>
          <w:p w14:paraId="07F75747"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mical handling</w:t>
            </w:r>
          </w:p>
          <w:p w14:paraId="36DBE934"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troduction to construction plant grapple buckets </w:t>
            </w:r>
          </w:p>
          <w:p w14:paraId="2D8E4263"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omponents of grabble buckets</w:t>
            </w:r>
          </w:p>
          <w:p w14:paraId="4595A948"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 Bucket shell </w:t>
            </w:r>
          </w:p>
          <w:p w14:paraId="198BF66A"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Grapple arms </w:t>
            </w:r>
          </w:p>
          <w:p w14:paraId="29791062"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cylinders  </w:t>
            </w:r>
          </w:p>
          <w:p w14:paraId="24764B35"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Rotating mechanism </w:t>
            </w:r>
          </w:p>
          <w:p w14:paraId="692FEE4B"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ins and bushings </w:t>
            </w:r>
          </w:p>
          <w:p w14:paraId="6ED59C5E"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uckets teeth </w:t>
            </w:r>
          </w:p>
          <w:p w14:paraId="13DCBC49"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ooting bracket</w:t>
            </w:r>
          </w:p>
          <w:p w14:paraId="162FF2FF"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ack frame </w:t>
            </w:r>
          </w:p>
          <w:p w14:paraId="4889D623" w14:textId="77777777" w:rsidR="008F5E32" w:rsidRPr="00620DD2" w:rsidRDefault="008F5E32">
            <w:pPr>
              <w:numPr>
                <w:ilvl w:val="3"/>
                <w:numId w:val="213"/>
              </w:numPr>
              <w:spacing w:after="0" w:line="360" w:lineRule="auto"/>
              <w:ind w:firstLine="639"/>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ntrol valve </w:t>
            </w:r>
          </w:p>
          <w:p w14:paraId="6AE8CAB7" w14:textId="77777777" w:rsidR="008F5E32" w:rsidRPr="00620DD2" w:rsidRDefault="008F5E32">
            <w:pPr>
              <w:numPr>
                <w:ilvl w:val="3"/>
                <w:numId w:val="213"/>
              </w:numPr>
              <w:spacing w:after="0" w:line="360" w:lineRule="auto"/>
              <w:ind w:left="2278" w:hanging="838"/>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als and hoses </w:t>
            </w:r>
          </w:p>
          <w:p w14:paraId="7FB5ABB0" w14:textId="77777777" w:rsidR="008F5E32" w:rsidRPr="00620DD2" w:rsidRDefault="008F5E32">
            <w:pPr>
              <w:numPr>
                <w:ilvl w:val="3"/>
                <w:numId w:val="213"/>
              </w:numPr>
              <w:spacing w:after="0" w:line="360" w:lineRule="auto"/>
              <w:ind w:left="2278" w:hanging="838"/>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Guarding’s and reinforcement </w:t>
            </w:r>
          </w:p>
          <w:p w14:paraId="77887DA3" w14:textId="77777777" w:rsidR="008F5E32" w:rsidRPr="00620DD2" w:rsidRDefault="008F5E32">
            <w:pPr>
              <w:numPr>
                <w:ilvl w:val="3"/>
                <w:numId w:val="213"/>
              </w:numPr>
              <w:spacing w:after="0" w:line="360" w:lineRule="auto"/>
              <w:ind w:left="2278" w:hanging="838"/>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ear plates </w:t>
            </w:r>
          </w:p>
          <w:p w14:paraId="4A48DC69"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lecting the correct tools </w:t>
            </w:r>
          </w:p>
          <w:p w14:paraId="683C8E45"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renches and sockets </w:t>
            </w:r>
          </w:p>
          <w:p w14:paraId="762ADD02"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jacks </w:t>
            </w:r>
          </w:p>
          <w:p w14:paraId="656D7DCD"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ifting equipment </w:t>
            </w:r>
          </w:p>
          <w:p w14:paraId="348006DA"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rque wrenches </w:t>
            </w:r>
          </w:p>
          <w:p w14:paraId="2E93A9D2"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Grease guns and lubricants </w:t>
            </w:r>
          </w:p>
          <w:p w14:paraId="71E6A1D9"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pressure testers </w:t>
            </w:r>
          </w:p>
          <w:p w14:paraId="37DBE364"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elding equipment </w:t>
            </w:r>
          </w:p>
          <w:p w14:paraId="09AF39FD"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neumatic tools </w:t>
            </w:r>
          </w:p>
          <w:p w14:paraId="22505D67"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ydraulic fluid and hoses </w:t>
            </w:r>
          </w:p>
          <w:p w14:paraId="001BFEA1"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Measuring tools </w:t>
            </w:r>
          </w:p>
          <w:p w14:paraId="4D042188"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ngle grinders and cutters </w:t>
            </w:r>
          </w:p>
          <w:p w14:paraId="32873D58"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eat treatment tools </w:t>
            </w:r>
          </w:p>
          <w:p w14:paraId="09492027"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tools  </w:t>
            </w:r>
          </w:p>
          <w:p w14:paraId="55634112"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etaching grapple buckets </w:t>
            </w:r>
          </w:p>
          <w:p w14:paraId="5BC445A0"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grapple buckets</w:t>
            </w:r>
          </w:p>
          <w:p w14:paraId="13AFEF28"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the grapple buckets components buckets </w:t>
            </w:r>
          </w:p>
          <w:p w14:paraId="5F7697D0"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 pin and bushing </w:t>
            </w:r>
          </w:p>
          <w:p w14:paraId="63AAEEF0"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Buckets integrity </w:t>
            </w:r>
          </w:p>
          <w:p w14:paraId="2F9D4800"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Rope cable </w:t>
            </w:r>
          </w:p>
          <w:p w14:paraId="3FE00789"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e/repair grapple buckets faulty component </w:t>
            </w:r>
          </w:p>
          <w:p w14:paraId="108DDCF4"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ubrication</w:t>
            </w:r>
          </w:p>
          <w:p w14:paraId="2D622960"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System Maintenance</w:t>
            </w:r>
          </w:p>
          <w:p w14:paraId="29DA0C36"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rm Alignment</w:t>
            </w:r>
          </w:p>
          <w:p w14:paraId="2D134045"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Adjustment:</w:t>
            </w:r>
          </w:p>
          <w:p w14:paraId="569569F0"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ebris Removal</w:t>
            </w:r>
          </w:p>
          <w:p w14:paraId="3D0DF1FB"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ucket Washing</w:t>
            </w:r>
          </w:p>
          <w:p w14:paraId="5B090332"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ttaching new plant tillers, rakes and forks</w:t>
            </w:r>
          </w:p>
          <w:p w14:paraId="03CC8D47"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rvice documentation</w:t>
            </w:r>
          </w:p>
          <w:p w14:paraId="595496C9"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Job cards </w:t>
            </w:r>
          </w:p>
          <w:p w14:paraId="1D298D7D"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lists </w:t>
            </w:r>
          </w:p>
          <w:p w14:paraId="5E25C089"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iles</w:t>
            </w:r>
          </w:p>
          <w:p w14:paraId="69583696"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gbooks</w:t>
            </w:r>
          </w:p>
          <w:p w14:paraId="78330B21" w14:textId="77777777" w:rsidR="008F5E32" w:rsidRPr="00620DD2" w:rsidRDefault="008F5E32">
            <w:pPr>
              <w:numPr>
                <w:ilvl w:val="1"/>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Housekeeping </w:t>
            </w:r>
          </w:p>
          <w:p w14:paraId="593EEDBE"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ool and equipment organization </w:t>
            </w:r>
          </w:p>
          <w:p w14:paraId="5E337C7F"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ork area cleanliness </w:t>
            </w:r>
          </w:p>
          <w:p w14:paraId="783BF23E"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afe handling and disposal of hazardous materials </w:t>
            </w:r>
          </w:p>
          <w:p w14:paraId="2EC93A1F"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and maintenance of equipment </w:t>
            </w:r>
          </w:p>
          <w:p w14:paraId="78C78C01"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ersonal protective equipment management </w:t>
            </w:r>
          </w:p>
          <w:p w14:paraId="1A52ECEA"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ir and ventilation maintenance</w:t>
            </w:r>
          </w:p>
          <w:p w14:paraId="7A578BDF" w14:textId="77777777" w:rsidR="008F5E32" w:rsidRPr="00620DD2" w:rsidRDefault="008F5E32">
            <w:pPr>
              <w:numPr>
                <w:ilvl w:val="2"/>
                <w:numId w:val="213"/>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cident prevention and reporting</w:t>
            </w:r>
          </w:p>
        </w:tc>
        <w:tc>
          <w:tcPr>
            <w:tcW w:w="1144" w:type="pct"/>
            <w:tcBorders>
              <w:top w:val="single" w:sz="4" w:space="0" w:color="auto"/>
              <w:left w:val="single" w:sz="4" w:space="0" w:color="auto"/>
              <w:bottom w:val="single" w:sz="4" w:space="0" w:color="auto"/>
              <w:right w:val="single" w:sz="4" w:space="0" w:color="auto"/>
            </w:tcBorders>
            <w:hideMark/>
          </w:tcPr>
          <w:p w14:paraId="0B9DD311" w14:textId="77777777" w:rsidR="008F5E32" w:rsidRPr="00620DD2" w:rsidRDefault="008F5E32">
            <w:pPr>
              <w:numPr>
                <w:ilvl w:val="0"/>
                <w:numId w:val="215"/>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40B6D9C4" w14:textId="77777777" w:rsidR="008F5E32" w:rsidRPr="00620DD2" w:rsidRDefault="008F5E32">
            <w:pPr>
              <w:numPr>
                <w:ilvl w:val="0"/>
                <w:numId w:val="215"/>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41CCFC96" w14:textId="77777777" w:rsidR="008F5E32" w:rsidRPr="00620DD2" w:rsidRDefault="008F5E32">
            <w:pPr>
              <w:numPr>
                <w:ilvl w:val="0"/>
                <w:numId w:val="215"/>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7002CBCC" w14:textId="77777777" w:rsidR="008F5E32" w:rsidRPr="00620DD2" w:rsidRDefault="008F5E32">
            <w:pPr>
              <w:numPr>
                <w:ilvl w:val="0"/>
                <w:numId w:val="215"/>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365151FD" w14:textId="77777777" w:rsidR="008F5E32" w:rsidRPr="00620DD2" w:rsidRDefault="008F5E32">
            <w:pPr>
              <w:numPr>
                <w:ilvl w:val="0"/>
                <w:numId w:val="215"/>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W"/>
              </w:rPr>
              <w:t>Portfolio of evidence</w:t>
            </w:r>
          </w:p>
        </w:tc>
      </w:tr>
      <w:tr w:rsidR="008F5E32" w:rsidRPr="00620DD2" w14:paraId="6B52D76F" w14:textId="77777777" w:rsidTr="00A768A2">
        <w:trPr>
          <w:trHeight w:val="755"/>
        </w:trPr>
        <w:tc>
          <w:tcPr>
            <w:tcW w:w="1270" w:type="pct"/>
            <w:tcBorders>
              <w:top w:val="single" w:sz="4" w:space="0" w:color="auto"/>
              <w:left w:val="single" w:sz="4" w:space="0" w:color="auto"/>
              <w:bottom w:val="single" w:sz="4" w:space="0" w:color="auto"/>
              <w:right w:val="single" w:sz="4" w:space="0" w:color="auto"/>
            </w:tcBorders>
            <w:hideMark/>
          </w:tcPr>
          <w:p w14:paraId="1FDF2DB4"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graders</w:t>
            </w:r>
          </w:p>
        </w:tc>
        <w:tc>
          <w:tcPr>
            <w:tcW w:w="2586" w:type="pct"/>
            <w:tcBorders>
              <w:top w:val="single" w:sz="4" w:space="0" w:color="auto"/>
              <w:left w:val="single" w:sz="4" w:space="0" w:color="auto"/>
              <w:bottom w:val="single" w:sz="4" w:space="0" w:color="auto"/>
              <w:right w:val="single" w:sz="4" w:space="0" w:color="auto"/>
            </w:tcBorders>
            <w:hideMark/>
          </w:tcPr>
          <w:p w14:paraId="4FE923FD"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dentify construction plant graders component </w:t>
            </w:r>
          </w:p>
          <w:p w14:paraId="3E167355"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ouldboard (Blade)</w:t>
            </w:r>
          </w:p>
          <w:p w14:paraId="7E535639"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ircle</w:t>
            </w:r>
          </w:p>
          <w:p w14:paraId="5E1FBA72"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rawbar</w:t>
            </w:r>
          </w:p>
          <w:p w14:paraId="02409D6E"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carifier</w:t>
            </w:r>
          </w:p>
          <w:p w14:paraId="03E43BAA"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perator Cabin</w:t>
            </w:r>
          </w:p>
          <w:p w14:paraId="65D18CC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System</w:t>
            </w:r>
          </w:p>
          <w:p w14:paraId="33136D1B"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ront and Rear Axles</w:t>
            </w:r>
          </w:p>
          <w:p w14:paraId="0B4D6AC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rticulation Joint</w:t>
            </w:r>
          </w:p>
          <w:p w14:paraId="3406BA40"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heels and Tires:</w:t>
            </w:r>
          </w:p>
          <w:p w14:paraId="0123EE30"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ngine and Transmission:</w:t>
            </w:r>
          </w:p>
          <w:p w14:paraId="5A755F1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ipper</w:t>
            </w:r>
          </w:p>
          <w:p w14:paraId="63CE8D70"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lecting the correct tools and equipment</w:t>
            </w:r>
          </w:p>
          <w:p w14:paraId="0614E5F2"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pecialized Grader Tools</w:t>
            </w:r>
          </w:p>
          <w:p w14:paraId="6AC629B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ocket and Wrench Sets</w:t>
            </w:r>
          </w:p>
          <w:p w14:paraId="4F3C13A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liers and Adjustable Wrenches</w:t>
            </w:r>
          </w:p>
          <w:p w14:paraId="4ECB896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ammers and Mallets</w:t>
            </w:r>
          </w:p>
          <w:p w14:paraId="7163C933"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Jack and Lifting Equipment</w:t>
            </w:r>
          </w:p>
          <w:p w14:paraId="1C2AA8F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Test Kit</w:t>
            </w:r>
          </w:p>
          <w:p w14:paraId="2BA17DFA"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 Wrenches</w:t>
            </w:r>
          </w:p>
          <w:p w14:paraId="6D6A9CA9"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gnostic and Testing Equipment</w:t>
            </w:r>
          </w:p>
          <w:p w14:paraId="2E08EC1E"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ubrication Tools</w:t>
            </w:r>
          </w:p>
          <w:p w14:paraId="275703F5"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eavy-Duty Tools</w:t>
            </w:r>
          </w:p>
          <w:p w14:paraId="503F854D"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asuring Tools</w:t>
            </w:r>
          </w:p>
          <w:p w14:paraId="2FE9B6C3"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p>
          <w:p w14:paraId="34151DDF"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etaching damaged construction plant graders</w:t>
            </w:r>
          </w:p>
          <w:p w14:paraId="2927D558"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curing </w:t>
            </w:r>
            <w:r w:rsidRPr="00620DD2">
              <w:rPr>
                <w:rFonts w:ascii="Times New Roman" w:hAnsi="Times New Roman" w:cs="Times New Roman"/>
                <w:bCs/>
                <w:sz w:val="24"/>
                <w:szCs w:val="24"/>
              </w:rPr>
              <w:t xml:space="preserve">construction plant graders component </w:t>
            </w:r>
          </w:p>
          <w:p w14:paraId="783068EE"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w:t>
            </w:r>
            <w:r w:rsidRPr="00620DD2">
              <w:rPr>
                <w:rFonts w:ascii="Times New Roman" w:hAnsi="Times New Roman" w:cs="Times New Roman"/>
                <w:bCs/>
                <w:sz w:val="24"/>
                <w:szCs w:val="24"/>
              </w:rPr>
              <w:t xml:space="preserve"> construction plant graders</w:t>
            </w:r>
          </w:p>
          <w:p w14:paraId="74367C1A"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ng attachment points for damages </w:t>
            </w:r>
          </w:p>
          <w:p w14:paraId="6943E535"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for Cracks or Wear</w:t>
            </w:r>
          </w:p>
          <w:p w14:paraId="6CBD1484"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amine the Bolts and Fasteners</w:t>
            </w:r>
          </w:p>
          <w:p w14:paraId="2CC90C3B"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Circle Drive Motor and Bearings</w:t>
            </w:r>
          </w:p>
          <w:p w14:paraId="37E70C13"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amine for Structural Integrity</w:t>
            </w:r>
          </w:p>
          <w:p w14:paraId="35C70A2C"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Pins and Bushings</w:t>
            </w:r>
          </w:p>
          <w:p w14:paraId="2FDE0896"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Hydraulic Hoses and Fittings</w:t>
            </w:r>
          </w:p>
          <w:p w14:paraId="73FC2AB8"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heck for Excessive Play </w:t>
            </w:r>
          </w:p>
          <w:p w14:paraId="2BFFD8F2"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Seals and Grease Points</w:t>
            </w:r>
          </w:p>
          <w:p w14:paraId="11327862"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Teeth for Wear or Damage</w:t>
            </w:r>
          </w:p>
          <w:p w14:paraId="5841117B"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xamine Mounting Bolts and Pins</w:t>
            </w:r>
          </w:p>
          <w:p w14:paraId="53487945"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es/Repair damage construction plant graders </w:t>
            </w:r>
          </w:p>
          <w:p w14:paraId="1E6120E3"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ttaching new </w:t>
            </w:r>
            <w:r w:rsidRPr="00620DD2">
              <w:rPr>
                <w:rFonts w:ascii="Times New Roman" w:hAnsi="Times New Roman" w:cs="Times New Roman"/>
                <w:bCs/>
                <w:sz w:val="24"/>
                <w:szCs w:val="24"/>
              </w:rPr>
              <w:t>construction plant graders</w:t>
            </w:r>
          </w:p>
          <w:p w14:paraId="0F376F9F"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elding and Reinforcing</w:t>
            </w:r>
          </w:p>
          <w:p w14:paraId="5CC1E15B"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ose and Fitting Replacement</w:t>
            </w:r>
          </w:p>
          <w:p w14:paraId="14EF3B8D"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 Flush and Refill</w:t>
            </w:r>
          </w:p>
          <w:p w14:paraId="38CC3B62"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lade Edge Replacement</w:t>
            </w:r>
          </w:p>
          <w:p w14:paraId="0E0EEA0F"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ircle and Bearing Repair</w:t>
            </w:r>
          </w:p>
          <w:p w14:paraId="6D35F18D"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rawbar Repair or Realignment</w:t>
            </w:r>
          </w:p>
          <w:p w14:paraId="49809F97"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Joint Realignment and Bushing Replacement</w:t>
            </w:r>
          </w:p>
          <w:p w14:paraId="667736F3"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reasing and Sealing</w:t>
            </w:r>
          </w:p>
          <w:p w14:paraId="0683F2FB" w14:textId="77777777" w:rsidR="008F5E32" w:rsidRPr="00620DD2" w:rsidRDefault="008F5E32">
            <w:pPr>
              <w:numPr>
                <w:ilvl w:val="2"/>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Lubricating moving parts</w:t>
            </w:r>
          </w:p>
          <w:p w14:paraId="0F0D2D7A" w14:textId="77777777" w:rsidR="008F5E32" w:rsidRPr="00620DD2" w:rsidRDefault="008F5E32">
            <w:pPr>
              <w:numPr>
                <w:ilvl w:val="1"/>
                <w:numId w:val="209"/>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sting construction plant graders </w:t>
            </w:r>
          </w:p>
        </w:tc>
        <w:tc>
          <w:tcPr>
            <w:tcW w:w="1144" w:type="pct"/>
            <w:tcBorders>
              <w:top w:val="single" w:sz="4" w:space="0" w:color="auto"/>
              <w:left w:val="single" w:sz="4" w:space="0" w:color="auto"/>
              <w:bottom w:val="single" w:sz="4" w:space="0" w:color="auto"/>
              <w:right w:val="single" w:sz="4" w:space="0" w:color="auto"/>
            </w:tcBorders>
            <w:hideMark/>
          </w:tcPr>
          <w:p w14:paraId="07964DD5" w14:textId="77777777" w:rsidR="008F5E32" w:rsidRPr="00620DD2" w:rsidRDefault="008F5E32">
            <w:pPr>
              <w:numPr>
                <w:ilvl w:val="0"/>
                <w:numId w:val="216"/>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2C3493CF" w14:textId="77777777" w:rsidR="008F5E32" w:rsidRPr="00620DD2" w:rsidRDefault="008F5E32">
            <w:pPr>
              <w:numPr>
                <w:ilvl w:val="0"/>
                <w:numId w:val="216"/>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78174536" w14:textId="77777777" w:rsidR="008F5E32" w:rsidRPr="00620DD2" w:rsidRDefault="008F5E32">
            <w:pPr>
              <w:numPr>
                <w:ilvl w:val="0"/>
                <w:numId w:val="216"/>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2FC720BB" w14:textId="77777777" w:rsidR="008F5E32" w:rsidRPr="00620DD2" w:rsidRDefault="008F5E32">
            <w:pPr>
              <w:numPr>
                <w:ilvl w:val="0"/>
                <w:numId w:val="216"/>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053F6002" w14:textId="77777777" w:rsidR="008F5E32" w:rsidRPr="00620DD2" w:rsidRDefault="008F5E32">
            <w:pPr>
              <w:numPr>
                <w:ilvl w:val="0"/>
                <w:numId w:val="216"/>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 xml:space="preserve">Portfolio of evidence </w:t>
            </w:r>
          </w:p>
        </w:tc>
      </w:tr>
      <w:tr w:rsidR="008F5E32" w:rsidRPr="00620DD2" w14:paraId="354A45FF" w14:textId="77777777" w:rsidTr="00A768A2">
        <w:trPr>
          <w:trHeight w:val="755"/>
        </w:trPr>
        <w:tc>
          <w:tcPr>
            <w:tcW w:w="1270" w:type="pct"/>
            <w:tcBorders>
              <w:top w:val="single" w:sz="4" w:space="0" w:color="auto"/>
              <w:left w:val="single" w:sz="4" w:space="0" w:color="auto"/>
              <w:bottom w:val="single" w:sz="4" w:space="0" w:color="auto"/>
              <w:right w:val="single" w:sz="4" w:space="0" w:color="auto"/>
            </w:tcBorders>
          </w:tcPr>
          <w:p w14:paraId="641FABB1" w14:textId="77777777" w:rsidR="008F5E32" w:rsidRPr="00620DD2" w:rsidRDefault="008F5E32">
            <w:pPr>
              <w:numPr>
                <w:ilvl w:val="0"/>
                <w:numId w:val="93"/>
              </w:numPr>
              <w:spacing w:after="0" w:line="360" w:lineRule="auto"/>
              <w:ind w:left="90"/>
              <w:jc w:val="both"/>
              <w:rPr>
                <w:rFonts w:ascii="Times New Roman" w:hAnsi="Times New Roman" w:cs="Times New Roman"/>
                <w:bCs/>
                <w:sz w:val="24"/>
                <w:szCs w:val="24"/>
              </w:rPr>
            </w:pPr>
          </w:p>
          <w:p w14:paraId="2E0A9492"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rvice construction plant tillers, rakes and fork </w:t>
            </w:r>
          </w:p>
        </w:tc>
        <w:tc>
          <w:tcPr>
            <w:tcW w:w="2586" w:type="pct"/>
            <w:tcBorders>
              <w:top w:val="single" w:sz="4" w:space="0" w:color="auto"/>
              <w:left w:val="single" w:sz="4" w:space="0" w:color="auto"/>
              <w:bottom w:val="single" w:sz="4" w:space="0" w:color="auto"/>
              <w:right w:val="single" w:sz="4" w:space="0" w:color="auto"/>
            </w:tcBorders>
          </w:tcPr>
          <w:p w14:paraId="66F274C3"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troduction to construction plant tillers, rakes and forks</w:t>
            </w:r>
          </w:p>
          <w:p w14:paraId="7E7640DE"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efinition </w:t>
            </w:r>
          </w:p>
          <w:p w14:paraId="19A3714C"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unctions </w:t>
            </w:r>
          </w:p>
          <w:p w14:paraId="2E3E32C6"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lecting tools and equipment </w:t>
            </w:r>
          </w:p>
          <w:p w14:paraId="232E9851"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ocket and Wrench Sets:</w:t>
            </w:r>
          </w:p>
          <w:p w14:paraId="4D9632B7"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liers and Adjustable Wrenches</w:t>
            </w:r>
          </w:p>
          <w:p w14:paraId="162487C6"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ammer and Mallet</w:t>
            </w:r>
          </w:p>
          <w:p w14:paraId="127982FC"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 Wrenches</w:t>
            </w:r>
          </w:p>
          <w:p w14:paraId="5AA2BF08"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ubrication Tools</w:t>
            </w:r>
          </w:p>
          <w:p w14:paraId="30878CAB"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gnostic and Testing Tools</w:t>
            </w:r>
          </w:p>
          <w:p w14:paraId="5B2C5223"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asuring Tools</w:t>
            </w:r>
          </w:p>
          <w:p w14:paraId="4E57F6A2"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mpact Wrench</w:t>
            </w:r>
          </w:p>
          <w:p w14:paraId="1F9D909A"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etaching damaged construction plant tillers, rakes and forks</w:t>
            </w:r>
          </w:p>
          <w:p w14:paraId="7AC11F0F"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construction plant tillers, rakes and forks</w:t>
            </w:r>
          </w:p>
          <w:p w14:paraId="5DD18EB7"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ing construction plant tillers, rakes and fork</w:t>
            </w:r>
          </w:p>
          <w:p w14:paraId="4B5CDD85"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for tillers </w:t>
            </w:r>
          </w:p>
          <w:p w14:paraId="44AB0564"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ear and tear </w:t>
            </w:r>
          </w:p>
          <w:p w14:paraId="6FFAB181"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harpness </w:t>
            </w:r>
          </w:p>
          <w:p w14:paraId="7F789C71"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ttachments points </w:t>
            </w:r>
          </w:p>
          <w:p w14:paraId="5116A18C"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for forks </w:t>
            </w:r>
          </w:p>
          <w:p w14:paraId="6C40537F"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ear and deformation </w:t>
            </w:r>
          </w:p>
          <w:p w14:paraId="7AD00E98"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Welding and cracks </w:t>
            </w:r>
          </w:p>
          <w:p w14:paraId="1ACCC6F2"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harpness and surface condition </w:t>
            </w:r>
          </w:p>
          <w:p w14:paraId="3CF8F0C8"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nspection for rakes </w:t>
            </w:r>
          </w:p>
          <w:p w14:paraId="3539EB58"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ndition and wear </w:t>
            </w:r>
          </w:p>
          <w:p w14:paraId="0A065BC6" w14:textId="77777777" w:rsidR="008F5E32" w:rsidRPr="00620DD2" w:rsidRDefault="008F5E32">
            <w:pPr>
              <w:numPr>
                <w:ilvl w:val="3"/>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Attachment point </w:t>
            </w:r>
          </w:p>
          <w:p w14:paraId="30FB7560"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e and repair of damage construction plant tillers, forks and rakes </w:t>
            </w:r>
          </w:p>
          <w:p w14:paraId="39D2B16D"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elding Repairs</w:t>
            </w:r>
          </w:p>
          <w:p w14:paraId="62ED7C5C"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astener and Bolt Replacement</w:t>
            </w:r>
          </w:p>
          <w:p w14:paraId="4BC8C67D"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Cylinder Repair</w:t>
            </w:r>
          </w:p>
          <w:p w14:paraId="707386EB"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ose and Fitting Replacement</w:t>
            </w:r>
          </w:p>
          <w:p w14:paraId="1B0BD996"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 Replacement</w:t>
            </w:r>
          </w:p>
          <w:p w14:paraId="30A71ED8"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reasing of Pivot Points and Moving Parts</w:t>
            </w:r>
          </w:p>
          <w:p w14:paraId="165705A9"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and Debris Removal</w:t>
            </w:r>
          </w:p>
          <w:p w14:paraId="2380D8EC"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ork Prong Inspection and Alignment</w:t>
            </w:r>
          </w:p>
          <w:p w14:paraId="210E95E0"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ake Tooth Replacement and Adjustment</w:t>
            </w:r>
          </w:p>
          <w:p w14:paraId="4798786F"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ttaching new construction plant tillers, rakes and forks</w:t>
            </w:r>
          </w:p>
          <w:p w14:paraId="3F510DCB" w14:textId="77777777" w:rsidR="008F5E32" w:rsidRPr="00620DD2" w:rsidRDefault="008F5E32">
            <w:pPr>
              <w:numPr>
                <w:ilvl w:val="1"/>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Testing the construction plant tillers, rake and forks </w:t>
            </w:r>
          </w:p>
          <w:p w14:paraId="238B0BED"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perational Test for Movement</w:t>
            </w:r>
          </w:p>
          <w:p w14:paraId="28553B25"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unction Test</w:t>
            </w:r>
          </w:p>
          <w:p w14:paraId="68CACF2F"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ttachment Quick Coupler Test</w:t>
            </w:r>
          </w:p>
          <w:p w14:paraId="477B289F"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Bearing Test</w:t>
            </w:r>
          </w:p>
          <w:p w14:paraId="5AD240D7"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lignment and Calibration Tests</w:t>
            </w:r>
          </w:p>
          <w:p w14:paraId="4F0E5338"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eak and Pressure Test</w:t>
            </w:r>
          </w:p>
          <w:p w14:paraId="739B6062"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ear Testing and Tolerance Checks</w:t>
            </w:r>
          </w:p>
          <w:p w14:paraId="2ACD9606" w14:textId="77777777" w:rsidR="008F5E32" w:rsidRPr="00620DD2" w:rsidRDefault="008F5E32">
            <w:pPr>
              <w:numPr>
                <w:ilvl w:val="2"/>
                <w:numId w:val="210"/>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Noise and Vibration Test</w:t>
            </w:r>
          </w:p>
        </w:tc>
        <w:tc>
          <w:tcPr>
            <w:tcW w:w="1144" w:type="pct"/>
            <w:tcBorders>
              <w:top w:val="single" w:sz="4" w:space="0" w:color="auto"/>
              <w:left w:val="single" w:sz="4" w:space="0" w:color="auto"/>
              <w:bottom w:val="single" w:sz="4" w:space="0" w:color="auto"/>
              <w:right w:val="single" w:sz="4" w:space="0" w:color="auto"/>
            </w:tcBorders>
          </w:tcPr>
          <w:p w14:paraId="2C0138ED" w14:textId="77777777" w:rsidR="008F5E32" w:rsidRPr="00620DD2" w:rsidRDefault="008F5E32">
            <w:pPr>
              <w:numPr>
                <w:ilvl w:val="0"/>
                <w:numId w:val="217"/>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45F1A048" w14:textId="77777777" w:rsidR="008F5E32" w:rsidRPr="00620DD2" w:rsidRDefault="008F5E32">
            <w:pPr>
              <w:numPr>
                <w:ilvl w:val="0"/>
                <w:numId w:val="217"/>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619ECF3C" w14:textId="77777777" w:rsidR="008F5E32" w:rsidRPr="00620DD2" w:rsidRDefault="008F5E32">
            <w:pPr>
              <w:numPr>
                <w:ilvl w:val="0"/>
                <w:numId w:val="217"/>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24810BE9" w14:textId="77777777" w:rsidR="008F5E32" w:rsidRPr="00620DD2" w:rsidRDefault="008F5E32">
            <w:pPr>
              <w:numPr>
                <w:ilvl w:val="0"/>
                <w:numId w:val="217"/>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05B2BEB1" w14:textId="77777777" w:rsidR="008F5E32" w:rsidRPr="00620DD2" w:rsidRDefault="008F5E32">
            <w:pPr>
              <w:numPr>
                <w:ilvl w:val="0"/>
                <w:numId w:val="217"/>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r w:rsidR="008F5E32" w:rsidRPr="00620DD2" w14:paraId="114D5AEC" w14:textId="77777777" w:rsidTr="00A768A2">
        <w:trPr>
          <w:trHeight w:val="755"/>
        </w:trPr>
        <w:tc>
          <w:tcPr>
            <w:tcW w:w="1270" w:type="pct"/>
            <w:tcBorders>
              <w:top w:val="single" w:sz="4" w:space="0" w:color="auto"/>
              <w:left w:val="single" w:sz="4" w:space="0" w:color="auto"/>
              <w:bottom w:val="single" w:sz="4" w:space="0" w:color="auto"/>
              <w:right w:val="single" w:sz="4" w:space="0" w:color="auto"/>
            </w:tcBorders>
          </w:tcPr>
          <w:p w14:paraId="7D6C1C3A" w14:textId="77777777" w:rsidR="008F5E32" w:rsidRPr="00620DD2" w:rsidRDefault="008F5E32">
            <w:pPr>
              <w:numPr>
                <w:ilvl w:val="0"/>
                <w:numId w:val="93"/>
              </w:numPr>
              <w:spacing w:after="0" w:line="360" w:lineRule="auto"/>
              <w:ind w:left="90"/>
              <w:jc w:val="both"/>
              <w:rPr>
                <w:rFonts w:ascii="Times New Roman" w:hAnsi="Times New Roman" w:cs="Times New Roman"/>
                <w:bCs/>
                <w:sz w:val="24"/>
                <w:szCs w:val="24"/>
                <w:lang w:val="en-ZW"/>
              </w:rPr>
            </w:pPr>
          </w:p>
          <w:p w14:paraId="3783E00C"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backhoes</w:t>
            </w:r>
          </w:p>
          <w:p w14:paraId="5936F351" w14:textId="77777777" w:rsidR="008F5E32" w:rsidRPr="00620DD2" w:rsidRDefault="008F5E32" w:rsidP="00620DD2">
            <w:pPr>
              <w:spacing w:after="0" w:line="360" w:lineRule="auto"/>
              <w:jc w:val="both"/>
              <w:rPr>
                <w:rFonts w:ascii="Times New Roman" w:hAnsi="Times New Roman" w:cs="Times New Roman"/>
                <w:bCs/>
                <w:sz w:val="24"/>
                <w:szCs w:val="24"/>
                <w:lang w:val="en-ZW"/>
              </w:rPr>
            </w:pPr>
          </w:p>
        </w:tc>
        <w:tc>
          <w:tcPr>
            <w:tcW w:w="2586" w:type="pct"/>
            <w:tcBorders>
              <w:top w:val="single" w:sz="4" w:space="0" w:color="auto"/>
              <w:left w:val="single" w:sz="4" w:space="0" w:color="auto"/>
              <w:bottom w:val="single" w:sz="4" w:space="0" w:color="auto"/>
              <w:right w:val="single" w:sz="4" w:space="0" w:color="auto"/>
            </w:tcBorders>
            <w:hideMark/>
          </w:tcPr>
          <w:p w14:paraId="2C2144CA"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dentification of construction plant backhoes components and functions </w:t>
            </w:r>
          </w:p>
          <w:p w14:paraId="1358D579"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oom</w:t>
            </w:r>
          </w:p>
          <w:p w14:paraId="52023F80"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tick (or Dipper Arm)</w:t>
            </w:r>
          </w:p>
          <w:p w14:paraId="3B4AE259"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ucket</w:t>
            </w:r>
          </w:p>
          <w:p w14:paraId="42DA49CC"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Cylinders</w:t>
            </w:r>
          </w:p>
          <w:p w14:paraId="4B4DEC4D"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er Arm</w:t>
            </w:r>
          </w:p>
          <w:p w14:paraId="076F33F9"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er Bucket</w:t>
            </w:r>
          </w:p>
          <w:p w14:paraId="50297D72"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Pump and System</w:t>
            </w:r>
          </w:p>
          <w:p w14:paraId="62BE5BC6"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wing Frame (Kingpost)</w:t>
            </w:r>
          </w:p>
          <w:p w14:paraId="3BD3A135"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tabilizers (Outriggers)</w:t>
            </w:r>
          </w:p>
          <w:p w14:paraId="40DC45C5"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perator’s Cabin</w:t>
            </w:r>
          </w:p>
          <w:p w14:paraId="5D6D7666"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assis and Frame</w:t>
            </w:r>
          </w:p>
          <w:p w14:paraId="4B640D1B"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lecting of correct tools and equipment </w:t>
            </w:r>
          </w:p>
          <w:p w14:paraId="5857ADC8"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ocket and Wrench Sets</w:t>
            </w:r>
          </w:p>
          <w:p w14:paraId="36B2BDDB"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crewdrivers (Flathead and Phillips</w:t>
            </w:r>
          </w:p>
          <w:p w14:paraId="022A3921"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Line Wrenches</w:t>
            </w:r>
          </w:p>
          <w:p w14:paraId="28DE4DCE"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al Installation Tools</w:t>
            </w:r>
          </w:p>
          <w:p w14:paraId="735B8EC2"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ubrication Equipment</w:t>
            </w:r>
          </w:p>
          <w:p w14:paraId="1A809ECA"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iagnostic and Testing Equipment</w:t>
            </w:r>
          </w:p>
          <w:p w14:paraId="53587E07"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ifting and Support Equipment</w:t>
            </w:r>
          </w:p>
          <w:p w14:paraId="04E7B9CC"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pecialized Tools for Component Servicing</w:t>
            </w:r>
          </w:p>
          <w:p w14:paraId="48CF8620"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asuring and Calibration Tools</w:t>
            </w:r>
          </w:p>
          <w:p w14:paraId="5C594A3F"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Electrical Repair Tools</w:t>
            </w:r>
          </w:p>
          <w:p w14:paraId="68823DCF"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Detaching damaged </w:t>
            </w:r>
            <w:r w:rsidRPr="00620DD2">
              <w:rPr>
                <w:rFonts w:ascii="Times New Roman" w:hAnsi="Times New Roman" w:cs="Times New Roman"/>
                <w:bCs/>
                <w:sz w:val="24"/>
                <w:szCs w:val="24"/>
              </w:rPr>
              <w:t>construction plant backhoes</w:t>
            </w:r>
          </w:p>
          <w:p w14:paraId="678A0FC1"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Cleaning construction plant backhoes</w:t>
            </w:r>
          </w:p>
          <w:p w14:paraId="368B4BFC"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Inspecting construction plant backhoes</w:t>
            </w:r>
          </w:p>
          <w:p w14:paraId="18EED977"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racks or Dents</w:t>
            </w:r>
          </w:p>
          <w:p w14:paraId="1E1978AF"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tructural Damage</w:t>
            </w:r>
          </w:p>
          <w:p w14:paraId="52378BDE"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ust or Corrosion</w:t>
            </w:r>
          </w:p>
          <w:p w14:paraId="37FDA9A0"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ucket and Attachment Inspection</w:t>
            </w:r>
          </w:p>
          <w:p w14:paraId="19614122"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er Arm Inspection</w:t>
            </w:r>
          </w:p>
          <w:p w14:paraId="430C7F4E"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e and repairing damage construction plant backhoes </w:t>
            </w:r>
          </w:p>
          <w:p w14:paraId="517CB7E4"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Hose Replacement</w:t>
            </w:r>
          </w:p>
          <w:p w14:paraId="38A77687"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Cylinder Repair</w:t>
            </w:r>
          </w:p>
          <w:p w14:paraId="0B7AE493"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 Change</w:t>
            </w:r>
          </w:p>
          <w:p w14:paraId="049F927B"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er Arm Repair</w:t>
            </w:r>
          </w:p>
          <w:p w14:paraId="78C31933"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Ram Repairs</w:t>
            </w:r>
          </w:p>
          <w:p w14:paraId="6FAAB349"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Attaching of construction plant backhoes</w:t>
            </w:r>
          </w:p>
          <w:p w14:paraId="02ACD7CE" w14:textId="77777777" w:rsidR="008F5E32" w:rsidRPr="00620DD2" w:rsidRDefault="008F5E32">
            <w:pPr>
              <w:numPr>
                <w:ilvl w:val="1"/>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rPr>
              <w:t xml:space="preserve">Testing of construction plant backhoes </w:t>
            </w:r>
          </w:p>
          <w:p w14:paraId="3BDFBD0C"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Pressure Test</w:t>
            </w:r>
          </w:p>
          <w:p w14:paraId="11644C95"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Operability of Hydraulic Functions</w:t>
            </w:r>
          </w:p>
          <w:p w14:paraId="4FDAA4BA"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eak Detection</w:t>
            </w:r>
          </w:p>
          <w:p w14:paraId="11EE610B"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oom and Stick Operation</w:t>
            </w:r>
          </w:p>
          <w:p w14:paraId="010DA4F0"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er Arm Test</w:t>
            </w:r>
          </w:p>
          <w:p w14:paraId="037D38AC"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in and Bushing Check</w:t>
            </w:r>
          </w:p>
          <w:p w14:paraId="75F3DBC6"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rack Functionality</w:t>
            </w:r>
          </w:p>
          <w:p w14:paraId="27433699" w14:textId="77777777" w:rsidR="008F5E32" w:rsidRPr="00620DD2" w:rsidRDefault="008F5E32">
            <w:pPr>
              <w:numPr>
                <w:ilvl w:val="2"/>
                <w:numId w:val="211"/>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Load Handling Test</w:t>
            </w:r>
          </w:p>
        </w:tc>
        <w:tc>
          <w:tcPr>
            <w:tcW w:w="1144" w:type="pct"/>
            <w:tcBorders>
              <w:top w:val="single" w:sz="4" w:space="0" w:color="auto"/>
              <w:left w:val="single" w:sz="4" w:space="0" w:color="auto"/>
              <w:bottom w:val="single" w:sz="4" w:space="0" w:color="auto"/>
              <w:right w:val="single" w:sz="4" w:space="0" w:color="auto"/>
            </w:tcBorders>
            <w:hideMark/>
          </w:tcPr>
          <w:p w14:paraId="589242F4" w14:textId="77777777" w:rsidR="008F5E32" w:rsidRPr="00620DD2" w:rsidRDefault="008F5E32">
            <w:pPr>
              <w:numPr>
                <w:ilvl w:val="0"/>
                <w:numId w:val="218"/>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7E1F6D65" w14:textId="77777777" w:rsidR="008F5E32" w:rsidRPr="00620DD2" w:rsidRDefault="008F5E32">
            <w:pPr>
              <w:numPr>
                <w:ilvl w:val="0"/>
                <w:numId w:val="218"/>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16B4A4F8" w14:textId="77777777" w:rsidR="008F5E32" w:rsidRPr="00620DD2" w:rsidRDefault="008F5E32">
            <w:pPr>
              <w:numPr>
                <w:ilvl w:val="0"/>
                <w:numId w:val="218"/>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2B297983" w14:textId="77777777" w:rsidR="008F5E32" w:rsidRPr="00620DD2" w:rsidRDefault="008F5E32">
            <w:pPr>
              <w:numPr>
                <w:ilvl w:val="0"/>
                <w:numId w:val="218"/>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71277200" w14:textId="77777777" w:rsidR="008F5E32" w:rsidRPr="00620DD2" w:rsidRDefault="008F5E32">
            <w:pPr>
              <w:numPr>
                <w:ilvl w:val="0"/>
                <w:numId w:val="218"/>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r w:rsidR="008F5E32" w:rsidRPr="00620DD2" w14:paraId="1F33AC26" w14:textId="77777777" w:rsidTr="00A768A2">
        <w:trPr>
          <w:trHeight w:val="350"/>
        </w:trPr>
        <w:tc>
          <w:tcPr>
            <w:tcW w:w="1270" w:type="pct"/>
            <w:tcBorders>
              <w:top w:val="single" w:sz="4" w:space="0" w:color="auto"/>
              <w:left w:val="single" w:sz="4" w:space="0" w:color="auto"/>
              <w:bottom w:val="single" w:sz="4" w:space="0" w:color="auto"/>
              <w:right w:val="single" w:sz="4" w:space="0" w:color="auto"/>
            </w:tcBorders>
          </w:tcPr>
          <w:p w14:paraId="5FA5B905"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augers</w:t>
            </w:r>
          </w:p>
          <w:p w14:paraId="73B7D1E0" w14:textId="77777777" w:rsidR="008F5E32" w:rsidRPr="00620DD2" w:rsidRDefault="008F5E32" w:rsidP="00620DD2">
            <w:pPr>
              <w:spacing w:after="0" w:line="360" w:lineRule="auto"/>
              <w:jc w:val="both"/>
              <w:rPr>
                <w:rFonts w:ascii="Times New Roman" w:hAnsi="Times New Roman" w:cs="Times New Roman"/>
                <w:bCs/>
                <w:sz w:val="24"/>
                <w:szCs w:val="24"/>
                <w:lang w:val="en-ZW"/>
              </w:rPr>
            </w:pPr>
          </w:p>
        </w:tc>
        <w:tc>
          <w:tcPr>
            <w:tcW w:w="2586" w:type="pct"/>
            <w:tcBorders>
              <w:top w:val="single" w:sz="4" w:space="0" w:color="auto"/>
              <w:left w:val="single" w:sz="4" w:space="0" w:color="auto"/>
              <w:bottom w:val="single" w:sz="4" w:space="0" w:color="auto"/>
              <w:right w:val="single" w:sz="4" w:space="0" w:color="auto"/>
            </w:tcBorders>
          </w:tcPr>
          <w:p w14:paraId="6DFB6F24"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Identification of construction plant augers components </w:t>
            </w:r>
          </w:p>
          <w:p w14:paraId="61E3A027"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rill Bit / Auger Head</w:t>
            </w:r>
          </w:p>
          <w:p w14:paraId="7483DD8B"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Flighting (Helical Blade)</w:t>
            </w:r>
          </w:p>
          <w:p w14:paraId="01D7147D"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uger Shaft</w:t>
            </w:r>
          </w:p>
          <w:p w14:paraId="33399D9B"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uger Drive Motor/ Gearbox</w:t>
            </w:r>
          </w:p>
          <w:p w14:paraId="446024DE"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Bearings</w:t>
            </w:r>
          </w:p>
          <w:p w14:paraId="37733629"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daptor or Quick Coupler</w:t>
            </w:r>
          </w:p>
          <w:p w14:paraId="59F190BE"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hank</w:t>
            </w:r>
          </w:p>
          <w:p w14:paraId="234ABEAA"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uger Extension</w:t>
            </w:r>
          </w:p>
          <w:p w14:paraId="058139FB"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hroud or Dust Shield</w:t>
            </w:r>
          </w:p>
          <w:p w14:paraId="499A0AD4"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Selection of tools and equipment</w:t>
            </w:r>
          </w:p>
          <w:p w14:paraId="359E4D25"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renches and Socket Sets</w:t>
            </w:r>
          </w:p>
          <w:p w14:paraId="15024E06"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Wrenches</w:t>
            </w:r>
          </w:p>
          <w:p w14:paraId="1477FDE5"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Grease Guns and Lubrication Tools</w:t>
            </w:r>
          </w:p>
          <w:p w14:paraId="5A53F921"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Fluid Pumps and Oil Change Equipment</w:t>
            </w:r>
          </w:p>
          <w:p w14:paraId="62895701"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mpact Drivers</w:t>
            </w:r>
          </w:p>
          <w:p w14:paraId="49DBB068"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ullers and Extractors</w:t>
            </w:r>
          </w:p>
          <w:p w14:paraId="0C0B66F7"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Torque Wrenches</w:t>
            </w:r>
          </w:p>
          <w:p w14:paraId="2C79DBC3"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Metal Cutting Tools</w:t>
            </w:r>
          </w:p>
          <w:p w14:paraId="59F08CFF"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Hydraulic Test Equipment</w:t>
            </w:r>
          </w:p>
          <w:p w14:paraId="7C5E0593"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Detaching of construction plant augers</w:t>
            </w:r>
          </w:p>
          <w:p w14:paraId="3E08CAAB"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leaning of construction plant augers</w:t>
            </w:r>
          </w:p>
          <w:p w14:paraId="7253DC1B"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ion and servicing attachment points</w:t>
            </w:r>
          </w:p>
          <w:p w14:paraId="162FFDC9"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for Wear and Tear</w:t>
            </w:r>
          </w:p>
          <w:p w14:paraId="4A27B2CE"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Inspect Pins and Bushings</w:t>
            </w:r>
          </w:p>
          <w:p w14:paraId="700357CF"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Check for Loose Components</w:t>
            </w:r>
          </w:p>
          <w:p w14:paraId="4B4C8B45"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ervice /Repair damage construction plant augers </w:t>
            </w:r>
          </w:p>
          <w:p w14:paraId="5287C5A2"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Flighting and repair </w:t>
            </w:r>
          </w:p>
          <w:p w14:paraId="3DB5C373"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Pilot replacement </w:t>
            </w:r>
          </w:p>
          <w:p w14:paraId="0117E654"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Straightening bent shafts </w:t>
            </w:r>
          </w:p>
          <w:p w14:paraId="0CEBC5F0" w14:textId="77777777" w:rsidR="008F5E32" w:rsidRPr="00620DD2" w:rsidRDefault="008F5E32">
            <w:pPr>
              <w:numPr>
                <w:ilvl w:val="2"/>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Lubrication of moving parts   </w:t>
            </w:r>
          </w:p>
          <w:p w14:paraId="4C153C1D"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Attaching of construction plant augers</w:t>
            </w:r>
          </w:p>
          <w:p w14:paraId="65B00527" w14:textId="77777777" w:rsidR="008F5E32" w:rsidRPr="00620DD2" w:rsidRDefault="008F5E32">
            <w:pPr>
              <w:numPr>
                <w:ilvl w:val="1"/>
                <w:numId w:val="212"/>
              </w:numPr>
              <w:spacing w:after="0" w:line="360" w:lineRule="auto"/>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 xml:space="preserve">Construction plant augers testing </w:t>
            </w:r>
          </w:p>
        </w:tc>
        <w:tc>
          <w:tcPr>
            <w:tcW w:w="1144" w:type="pct"/>
            <w:tcBorders>
              <w:top w:val="single" w:sz="4" w:space="0" w:color="auto"/>
              <w:left w:val="single" w:sz="4" w:space="0" w:color="auto"/>
              <w:bottom w:val="single" w:sz="4" w:space="0" w:color="auto"/>
              <w:right w:val="single" w:sz="4" w:space="0" w:color="auto"/>
            </w:tcBorders>
          </w:tcPr>
          <w:p w14:paraId="2CC29ECF" w14:textId="77777777" w:rsidR="008F5E32" w:rsidRPr="00620DD2" w:rsidRDefault="008F5E32">
            <w:pPr>
              <w:numPr>
                <w:ilvl w:val="0"/>
                <w:numId w:val="219"/>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4153256B" w14:textId="77777777" w:rsidR="008F5E32" w:rsidRPr="00620DD2" w:rsidRDefault="008F5E32">
            <w:pPr>
              <w:numPr>
                <w:ilvl w:val="0"/>
                <w:numId w:val="219"/>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2DCF58E2" w14:textId="77777777" w:rsidR="008F5E32" w:rsidRPr="00620DD2" w:rsidRDefault="008F5E32">
            <w:pPr>
              <w:numPr>
                <w:ilvl w:val="0"/>
                <w:numId w:val="219"/>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069195DF" w14:textId="77777777" w:rsidR="008F5E32" w:rsidRPr="00620DD2" w:rsidRDefault="008F5E32">
            <w:pPr>
              <w:numPr>
                <w:ilvl w:val="0"/>
                <w:numId w:val="219"/>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1A2F2F3B" w14:textId="77777777" w:rsidR="008F5E32" w:rsidRPr="00620DD2" w:rsidRDefault="008F5E32">
            <w:pPr>
              <w:numPr>
                <w:ilvl w:val="0"/>
                <w:numId w:val="219"/>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r w:rsidR="008F5E32" w:rsidRPr="00620DD2" w14:paraId="335DAA22" w14:textId="77777777" w:rsidTr="00A768A2">
        <w:trPr>
          <w:trHeight w:val="755"/>
        </w:trPr>
        <w:tc>
          <w:tcPr>
            <w:tcW w:w="1270" w:type="pct"/>
            <w:tcBorders>
              <w:top w:val="single" w:sz="4" w:space="0" w:color="auto"/>
              <w:left w:val="single" w:sz="4" w:space="0" w:color="auto"/>
              <w:bottom w:val="single" w:sz="4" w:space="0" w:color="auto"/>
              <w:right w:val="single" w:sz="4" w:space="0" w:color="auto"/>
            </w:tcBorders>
          </w:tcPr>
          <w:p w14:paraId="1C5FECBF" w14:textId="77777777" w:rsidR="008F5E32" w:rsidRPr="00620DD2" w:rsidRDefault="008F5E32">
            <w:pPr>
              <w:numPr>
                <w:ilvl w:val="0"/>
                <w:numId w:val="93"/>
              </w:numPr>
              <w:spacing w:after="0" w:line="360" w:lineRule="auto"/>
              <w:ind w:left="90"/>
              <w:jc w:val="both"/>
              <w:rPr>
                <w:rFonts w:ascii="Times New Roman" w:hAnsi="Times New Roman" w:cs="Times New Roman"/>
                <w:bCs/>
                <w:sz w:val="24"/>
                <w:szCs w:val="24"/>
                <w:lang w:val="en-ZW"/>
              </w:rPr>
            </w:pPr>
          </w:p>
          <w:p w14:paraId="270A250B" w14:textId="77777777" w:rsidR="008F5E32" w:rsidRPr="00620DD2" w:rsidRDefault="008F5E32">
            <w:pPr>
              <w:pStyle w:val="ListParagraph"/>
              <w:numPr>
                <w:ilvl w:val="2"/>
                <w:numId w:val="201"/>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ervice construction plant compactors</w:t>
            </w:r>
          </w:p>
        </w:tc>
        <w:tc>
          <w:tcPr>
            <w:tcW w:w="2586" w:type="pct"/>
            <w:tcBorders>
              <w:top w:val="single" w:sz="4" w:space="0" w:color="auto"/>
              <w:left w:val="single" w:sz="4" w:space="0" w:color="auto"/>
              <w:bottom w:val="single" w:sz="4" w:space="0" w:color="auto"/>
              <w:right w:val="single" w:sz="4" w:space="0" w:color="auto"/>
            </w:tcBorders>
          </w:tcPr>
          <w:p w14:paraId="4B3BDFAD" w14:textId="10DBC381"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onstruction plant compactors components </w:t>
            </w:r>
          </w:p>
          <w:p w14:paraId="5300D107" w14:textId="1C52239A"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Vibratory drum </w:t>
            </w:r>
          </w:p>
          <w:p w14:paraId="615FE9EF"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Exciter system </w:t>
            </w:r>
          </w:p>
          <w:p w14:paraId="379E6159"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Drive system </w:t>
            </w:r>
          </w:p>
          <w:p w14:paraId="52095FE8"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Hydraulic system </w:t>
            </w:r>
          </w:p>
          <w:p w14:paraId="4CB1398C"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Frame and chassis </w:t>
            </w:r>
          </w:p>
          <w:p w14:paraId="45F989C6"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Securing construction plant </w:t>
            </w:r>
          </w:p>
          <w:p w14:paraId="11274993"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spection of construction plant compactors</w:t>
            </w:r>
          </w:p>
          <w:p w14:paraId="2B3E3B4F"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late compactor</w:t>
            </w:r>
          </w:p>
          <w:p w14:paraId="0D76144D"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Jumping jack compactor</w:t>
            </w:r>
          </w:p>
          <w:p w14:paraId="05F59635"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ollers</w:t>
            </w:r>
          </w:p>
          <w:p w14:paraId="399026A0"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ibratory compactor</w:t>
            </w:r>
          </w:p>
          <w:p w14:paraId="6A26AAE1"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amper</w:t>
            </w:r>
          </w:p>
          <w:p w14:paraId="68766303"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rench compactor</w:t>
            </w:r>
          </w:p>
          <w:p w14:paraId="20C14BCC"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and-held compactor</w:t>
            </w:r>
          </w:p>
          <w:p w14:paraId="3285A58E"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eavy-duty compactor</w:t>
            </w:r>
          </w:p>
          <w:p w14:paraId="4C2D0743"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Pneumatic roller</w:t>
            </w:r>
          </w:p>
          <w:p w14:paraId="767C6489" w14:textId="77777777" w:rsidR="008F5E32" w:rsidRPr="00620DD2" w:rsidRDefault="008F5E32">
            <w:pPr>
              <w:pStyle w:val="ListParagraph"/>
              <w:numPr>
                <w:ilvl w:val="2"/>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tatic roller</w:t>
            </w:r>
          </w:p>
          <w:p w14:paraId="1D29DBC0"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nstruction plant compactors cleaning</w:t>
            </w:r>
          </w:p>
          <w:p w14:paraId="69E01184"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nstruction plant compactors detaching</w:t>
            </w:r>
          </w:p>
          <w:p w14:paraId="540CDAB4"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spection of detaching construction plant compactors</w:t>
            </w:r>
          </w:p>
          <w:p w14:paraId="0C2F1EDC"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ttaching of detaching construction plant compactors</w:t>
            </w:r>
          </w:p>
          <w:p w14:paraId="06BF8DE1"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ubrication moving parts</w:t>
            </w:r>
          </w:p>
          <w:p w14:paraId="7DB2ADCD"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Documenting service</w:t>
            </w:r>
          </w:p>
          <w:p w14:paraId="4AC29319"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rPr>
            </w:pPr>
            <w:r w:rsidRPr="00620DD2">
              <w:rPr>
                <w:rFonts w:ascii="Times New Roman" w:hAnsi="Times New Roman" w:cs="Times New Roman"/>
                <w:bCs/>
                <w:sz w:val="24"/>
                <w:szCs w:val="24"/>
              </w:rPr>
              <w:t xml:space="preserve">Job cards </w:t>
            </w:r>
          </w:p>
          <w:p w14:paraId="25920937"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rPr>
            </w:pPr>
            <w:r w:rsidRPr="00620DD2">
              <w:rPr>
                <w:rFonts w:ascii="Times New Roman" w:hAnsi="Times New Roman" w:cs="Times New Roman"/>
                <w:bCs/>
                <w:sz w:val="24"/>
                <w:szCs w:val="24"/>
              </w:rPr>
              <w:t xml:space="preserve">Checklists </w:t>
            </w:r>
          </w:p>
          <w:p w14:paraId="6E78425E"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rPr>
            </w:pPr>
            <w:r w:rsidRPr="00620DD2">
              <w:rPr>
                <w:rFonts w:ascii="Times New Roman" w:hAnsi="Times New Roman" w:cs="Times New Roman"/>
                <w:bCs/>
                <w:sz w:val="24"/>
                <w:szCs w:val="24"/>
              </w:rPr>
              <w:t>Files</w:t>
            </w:r>
          </w:p>
          <w:p w14:paraId="1697039E"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rPr>
            </w:pPr>
            <w:r w:rsidRPr="00620DD2">
              <w:rPr>
                <w:rFonts w:ascii="Times New Roman" w:hAnsi="Times New Roman" w:cs="Times New Roman"/>
                <w:bCs/>
                <w:sz w:val="24"/>
                <w:szCs w:val="24"/>
              </w:rPr>
              <w:t xml:space="preserve">Logbooks </w:t>
            </w:r>
          </w:p>
          <w:p w14:paraId="3A72746E" w14:textId="77777777" w:rsidR="008F5E32" w:rsidRPr="00620DD2" w:rsidRDefault="008F5E32">
            <w:pPr>
              <w:pStyle w:val="ListParagraph"/>
              <w:numPr>
                <w:ilvl w:val="1"/>
                <w:numId w:val="272"/>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Housekeeping</w:t>
            </w:r>
          </w:p>
          <w:p w14:paraId="53E963FF"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Waste disposal methods</w:t>
            </w:r>
          </w:p>
          <w:p w14:paraId="3BAE04C7"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cycling methods</w:t>
            </w:r>
          </w:p>
          <w:p w14:paraId="1DFA29A6"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Resource management</w:t>
            </w:r>
          </w:p>
          <w:p w14:paraId="211C999A" w14:textId="77777777" w:rsidR="008F5E32" w:rsidRPr="00620DD2" w:rsidRDefault="008F5E32">
            <w:pPr>
              <w:pStyle w:val="ListParagraph"/>
              <w:widowControl w:val="0"/>
              <w:numPr>
                <w:ilvl w:val="2"/>
                <w:numId w:val="272"/>
              </w:numPr>
              <w:autoSpaceDE w:val="0"/>
              <w:autoSpaceDN w:val="0"/>
              <w:spacing w:before="40" w:after="0" w:line="360" w:lineRule="auto"/>
              <w:contextualSpacing w:val="0"/>
              <w:jc w:val="both"/>
              <w:rPr>
                <w:rFonts w:ascii="Times New Roman" w:hAnsi="Times New Roman" w:cs="Times New Roman"/>
                <w:bCs/>
                <w:sz w:val="24"/>
                <w:szCs w:val="24"/>
                <w:lang w:val="en-ZW"/>
              </w:rPr>
            </w:pPr>
            <w:r w:rsidRPr="00620DD2">
              <w:rPr>
                <w:rFonts w:ascii="Times New Roman" w:hAnsi="Times New Roman" w:cs="Times New Roman"/>
                <w:bCs/>
                <w:sz w:val="24"/>
                <w:szCs w:val="24"/>
                <w:lang w:val="en-ZW"/>
              </w:rPr>
              <w:t>Pollution control</w:t>
            </w:r>
          </w:p>
          <w:p w14:paraId="613D69AF" w14:textId="77777777" w:rsidR="008F5E32" w:rsidRPr="00620DD2" w:rsidRDefault="008F5E32" w:rsidP="00620DD2">
            <w:pPr>
              <w:spacing w:after="0" w:line="360" w:lineRule="auto"/>
              <w:jc w:val="both"/>
              <w:rPr>
                <w:rFonts w:ascii="Times New Roman" w:hAnsi="Times New Roman" w:cs="Times New Roman"/>
                <w:bCs/>
                <w:sz w:val="24"/>
                <w:szCs w:val="24"/>
                <w:lang w:val="en-ZW"/>
              </w:rPr>
            </w:pPr>
          </w:p>
        </w:tc>
        <w:tc>
          <w:tcPr>
            <w:tcW w:w="1144" w:type="pct"/>
            <w:tcBorders>
              <w:top w:val="single" w:sz="4" w:space="0" w:color="auto"/>
              <w:left w:val="single" w:sz="4" w:space="0" w:color="auto"/>
              <w:bottom w:val="single" w:sz="4" w:space="0" w:color="auto"/>
              <w:right w:val="single" w:sz="4" w:space="0" w:color="auto"/>
            </w:tcBorders>
          </w:tcPr>
          <w:p w14:paraId="0C0C3605" w14:textId="77777777" w:rsidR="008F5E32" w:rsidRPr="00620DD2" w:rsidRDefault="008F5E32">
            <w:pPr>
              <w:numPr>
                <w:ilvl w:val="0"/>
                <w:numId w:val="220"/>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actical assessment</w:t>
            </w:r>
          </w:p>
          <w:p w14:paraId="4B811051" w14:textId="77777777" w:rsidR="008F5E32" w:rsidRPr="00620DD2" w:rsidRDefault="008F5E32">
            <w:pPr>
              <w:numPr>
                <w:ilvl w:val="0"/>
                <w:numId w:val="220"/>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roject</w:t>
            </w:r>
          </w:p>
          <w:p w14:paraId="315BDD9A" w14:textId="77777777" w:rsidR="008F5E32" w:rsidRPr="00620DD2" w:rsidRDefault="008F5E32">
            <w:pPr>
              <w:numPr>
                <w:ilvl w:val="0"/>
                <w:numId w:val="220"/>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Third party report</w:t>
            </w:r>
          </w:p>
          <w:p w14:paraId="2C511F2F" w14:textId="77777777" w:rsidR="008F5E32" w:rsidRPr="00620DD2" w:rsidRDefault="008F5E32">
            <w:pPr>
              <w:numPr>
                <w:ilvl w:val="0"/>
                <w:numId w:val="220"/>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lang w:val="en-ZA"/>
              </w:rPr>
              <w:t>Written test</w:t>
            </w:r>
          </w:p>
          <w:p w14:paraId="3F26176E" w14:textId="77777777" w:rsidR="008F5E32" w:rsidRPr="00620DD2" w:rsidRDefault="008F5E32">
            <w:pPr>
              <w:numPr>
                <w:ilvl w:val="0"/>
                <w:numId w:val="220"/>
              </w:numPr>
              <w:spacing w:after="0" w:line="360" w:lineRule="auto"/>
              <w:jc w:val="both"/>
              <w:rPr>
                <w:rFonts w:ascii="Times New Roman" w:hAnsi="Times New Roman" w:cs="Times New Roman"/>
                <w:bCs/>
                <w:sz w:val="24"/>
                <w:szCs w:val="24"/>
                <w:lang w:val="en-ZA"/>
              </w:rPr>
            </w:pPr>
            <w:r w:rsidRPr="00620DD2">
              <w:rPr>
                <w:rFonts w:ascii="Times New Roman" w:hAnsi="Times New Roman" w:cs="Times New Roman"/>
                <w:bCs/>
                <w:sz w:val="24"/>
                <w:szCs w:val="24"/>
              </w:rPr>
              <w:t>Portfolio of evidence</w:t>
            </w:r>
          </w:p>
        </w:tc>
      </w:tr>
    </w:tbl>
    <w:p w14:paraId="2B54A5A8" w14:textId="77777777" w:rsidR="008F5E32" w:rsidRPr="00620DD2" w:rsidRDefault="008F5E32" w:rsidP="00620DD2">
      <w:pPr>
        <w:spacing w:line="360" w:lineRule="auto"/>
        <w:jc w:val="both"/>
        <w:rPr>
          <w:rFonts w:ascii="Times New Roman" w:hAnsi="Times New Roman" w:cs="Times New Roman"/>
          <w:b/>
          <w:sz w:val="24"/>
          <w:szCs w:val="24"/>
        </w:rPr>
      </w:pPr>
    </w:p>
    <w:p w14:paraId="3811F21D" w14:textId="77777777" w:rsidR="009B2F60" w:rsidRPr="00620DD2" w:rsidRDefault="009B2F60" w:rsidP="00620DD2">
      <w:pPr>
        <w:spacing w:line="360" w:lineRule="auto"/>
        <w:jc w:val="both"/>
        <w:rPr>
          <w:rFonts w:ascii="Times New Roman" w:hAnsi="Times New Roman" w:cs="Times New Roman"/>
          <w:b/>
          <w:sz w:val="24"/>
          <w:szCs w:val="24"/>
        </w:rPr>
      </w:pPr>
    </w:p>
    <w:p w14:paraId="6963E68F" w14:textId="4FBD9BE1"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Suggested Methods of learning </w:t>
      </w:r>
    </w:p>
    <w:p w14:paraId="3890F58F" w14:textId="77777777" w:rsidR="008F5E32" w:rsidRPr="00620DD2" w:rsidRDefault="008F5E32">
      <w:pPr>
        <w:numPr>
          <w:ilvl w:val="1"/>
          <w:numId w:val="21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w:t>
      </w:r>
    </w:p>
    <w:p w14:paraId="2C294139" w14:textId="77777777" w:rsidR="008F5E32" w:rsidRPr="00620DD2" w:rsidRDefault="008F5E32">
      <w:pPr>
        <w:numPr>
          <w:ilvl w:val="1"/>
          <w:numId w:val="21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s</w:t>
      </w:r>
    </w:p>
    <w:p w14:paraId="45B7EC1E" w14:textId="77777777" w:rsidR="008F5E32" w:rsidRPr="00620DD2" w:rsidRDefault="008F5E32">
      <w:pPr>
        <w:numPr>
          <w:ilvl w:val="1"/>
          <w:numId w:val="21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emonstration</w:t>
      </w:r>
    </w:p>
    <w:p w14:paraId="3BEA0E85" w14:textId="77777777" w:rsidR="008F5E32" w:rsidRPr="00620DD2" w:rsidRDefault="008F5E32">
      <w:pPr>
        <w:numPr>
          <w:ilvl w:val="1"/>
          <w:numId w:val="21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oup discussion</w:t>
      </w:r>
    </w:p>
    <w:p w14:paraId="1D3BD312" w14:textId="77777777" w:rsidR="008F5E32" w:rsidRPr="00620DD2" w:rsidRDefault="008F5E32">
      <w:pPr>
        <w:numPr>
          <w:ilvl w:val="1"/>
          <w:numId w:val="21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rect instruction</w:t>
      </w:r>
    </w:p>
    <w:p w14:paraId="40C1745F" w14:textId="218C05FB" w:rsidR="008F5E32" w:rsidRPr="00620DD2" w:rsidRDefault="008F5E32" w:rsidP="00620DD2">
      <w:pPr>
        <w:spacing w:line="360" w:lineRule="auto"/>
        <w:jc w:val="both"/>
        <w:rPr>
          <w:rFonts w:ascii="Times New Roman" w:hAnsi="Times New Roman" w:cs="Times New Roman"/>
          <w:b/>
          <w:bCs/>
          <w:sz w:val="24"/>
          <w:szCs w:val="24"/>
        </w:rPr>
      </w:pPr>
      <w:r w:rsidRPr="00620DD2">
        <w:rPr>
          <w:rFonts w:ascii="Times New Roman" w:hAnsi="Times New Roman" w:cs="Times New Roman"/>
          <w:sz w:val="24"/>
          <w:szCs w:val="24"/>
        </w:rPr>
        <w:t xml:space="preserve"> </w:t>
      </w:r>
      <w:r w:rsidRPr="00620DD2">
        <w:rPr>
          <w:rFonts w:ascii="Times New Roman" w:hAnsi="Times New Roman" w:cs="Times New Roman"/>
          <w:b/>
          <w:bCs/>
          <w:sz w:val="24"/>
          <w:szCs w:val="24"/>
        </w:rPr>
        <w:br w:type="page"/>
      </w:r>
    </w:p>
    <w:p w14:paraId="589A42BE" w14:textId="77777777" w:rsidR="008F5E32" w:rsidRPr="00620DD2" w:rsidRDefault="008F5E32" w:rsidP="00620DD2">
      <w:pPr>
        <w:spacing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 xml:space="preserve">Recommended resources for 25 trainees. </w:t>
      </w:r>
    </w:p>
    <w:tbl>
      <w:tblPr>
        <w:tblW w:w="934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3310"/>
        <w:gridCol w:w="2431"/>
        <w:gridCol w:w="1056"/>
        <w:gridCol w:w="1727"/>
      </w:tblGrid>
      <w:tr w:rsidR="008F5E32" w:rsidRPr="00620DD2" w14:paraId="2474642E" w14:textId="77777777" w:rsidTr="00A768A2">
        <w:trPr>
          <w:trHeight w:val="827"/>
        </w:trPr>
        <w:tc>
          <w:tcPr>
            <w:tcW w:w="825" w:type="dxa"/>
          </w:tcPr>
          <w:p w14:paraId="30FF51E2"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N o.</w:t>
            </w:r>
          </w:p>
        </w:tc>
        <w:tc>
          <w:tcPr>
            <w:tcW w:w="3310" w:type="dxa"/>
          </w:tcPr>
          <w:p w14:paraId="4DF5234B"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ategory/Item</w:t>
            </w:r>
          </w:p>
        </w:tc>
        <w:tc>
          <w:tcPr>
            <w:tcW w:w="2431" w:type="dxa"/>
          </w:tcPr>
          <w:p w14:paraId="5057C611"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escription/ Specifications</w:t>
            </w:r>
          </w:p>
        </w:tc>
        <w:tc>
          <w:tcPr>
            <w:tcW w:w="1056" w:type="dxa"/>
          </w:tcPr>
          <w:p w14:paraId="52566180"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Quantity</w:t>
            </w:r>
          </w:p>
        </w:tc>
        <w:tc>
          <w:tcPr>
            <w:tcW w:w="1727" w:type="dxa"/>
          </w:tcPr>
          <w:p w14:paraId="56E757D8"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atio</w:t>
            </w:r>
          </w:p>
          <w:p w14:paraId="0421EC5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tem: Trainee)</w:t>
            </w:r>
          </w:p>
        </w:tc>
      </w:tr>
      <w:tr w:rsidR="008F5E32" w:rsidRPr="00620DD2" w14:paraId="5DDF8034" w14:textId="77777777" w:rsidTr="00A768A2">
        <w:trPr>
          <w:trHeight w:val="477"/>
        </w:trPr>
        <w:tc>
          <w:tcPr>
            <w:tcW w:w="825" w:type="dxa"/>
          </w:tcPr>
          <w:p w14:paraId="2033F06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A</w:t>
            </w:r>
          </w:p>
        </w:tc>
        <w:tc>
          <w:tcPr>
            <w:tcW w:w="3310" w:type="dxa"/>
          </w:tcPr>
          <w:p w14:paraId="0399B7D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Materials</w:t>
            </w:r>
          </w:p>
        </w:tc>
        <w:tc>
          <w:tcPr>
            <w:tcW w:w="2431" w:type="dxa"/>
          </w:tcPr>
          <w:p w14:paraId="3B2F9870"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2BF7E3E5"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5FEE8E8C"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6C98500E" w14:textId="77777777" w:rsidTr="00A768A2">
        <w:trPr>
          <w:trHeight w:val="396"/>
        </w:trPr>
        <w:tc>
          <w:tcPr>
            <w:tcW w:w="825" w:type="dxa"/>
          </w:tcPr>
          <w:p w14:paraId="62462195"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3783310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xtbooks</w:t>
            </w:r>
          </w:p>
        </w:tc>
        <w:tc>
          <w:tcPr>
            <w:tcW w:w="2431" w:type="dxa"/>
          </w:tcPr>
          <w:p w14:paraId="3EFD134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ference purpose</w:t>
            </w:r>
          </w:p>
        </w:tc>
        <w:tc>
          <w:tcPr>
            <w:tcW w:w="1056" w:type="dxa"/>
          </w:tcPr>
          <w:p w14:paraId="0DD9E2B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 pcs</w:t>
            </w:r>
          </w:p>
        </w:tc>
        <w:tc>
          <w:tcPr>
            <w:tcW w:w="1727" w:type="dxa"/>
          </w:tcPr>
          <w:p w14:paraId="7ADC32D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5C59536C" w14:textId="77777777" w:rsidTr="00A768A2">
        <w:trPr>
          <w:trHeight w:val="395"/>
        </w:trPr>
        <w:tc>
          <w:tcPr>
            <w:tcW w:w="825" w:type="dxa"/>
          </w:tcPr>
          <w:p w14:paraId="2A440806"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0EF4870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tallation manuals</w:t>
            </w:r>
          </w:p>
        </w:tc>
        <w:tc>
          <w:tcPr>
            <w:tcW w:w="2431" w:type="dxa"/>
          </w:tcPr>
          <w:p w14:paraId="55EDD26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ference purpose</w:t>
            </w:r>
          </w:p>
        </w:tc>
        <w:tc>
          <w:tcPr>
            <w:tcW w:w="1056" w:type="dxa"/>
          </w:tcPr>
          <w:p w14:paraId="1FAD29E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w:t>
            </w:r>
          </w:p>
        </w:tc>
        <w:tc>
          <w:tcPr>
            <w:tcW w:w="1727" w:type="dxa"/>
          </w:tcPr>
          <w:p w14:paraId="512D927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25</w:t>
            </w:r>
          </w:p>
        </w:tc>
      </w:tr>
      <w:tr w:rsidR="008F5E32" w:rsidRPr="00620DD2" w14:paraId="302FF930" w14:textId="77777777" w:rsidTr="00A768A2">
        <w:trPr>
          <w:trHeight w:val="395"/>
        </w:trPr>
        <w:tc>
          <w:tcPr>
            <w:tcW w:w="825" w:type="dxa"/>
          </w:tcPr>
          <w:p w14:paraId="69E22ECC"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52A3CC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ors</w:t>
            </w:r>
          </w:p>
        </w:tc>
        <w:tc>
          <w:tcPr>
            <w:tcW w:w="2431" w:type="dxa"/>
          </w:tcPr>
          <w:p w14:paraId="606A4AA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er’s use</w:t>
            </w:r>
          </w:p>
        </w:tc>
        <w:tc>
          <w:tcPr>
            <w:tcW w:w="1056" w:type="dxa"/>
          </w:tcPr>
          <w:p w14:paraId="68BEB08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7686E5E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7EE8057F" w14:textId="77777777" w:rsidTr="00A768A2">
        <w:trPr>
          <w:trHeight w:val="395"/>
        </w:trPr>
        <w:tc>
          <w:tcPr>
            <w:tcW w:w="825" w:type="dxa"/>
          </w:tcPr>
          <w:p w14:paraId="3B77678D"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6ECC602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aptops</w:t>
            </w:r>
          </w:p>
        </w:tc>
        <w:tc>
          <w:tcPr>
            <w:tcW w:w="2431" w:type="dxa"/>
          </w:tcPr>
          <w:p w14:paraId="31912FB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er’s use</w:t>
            </w:r>
          </w:p>
        </w:tc>
        <w:tc>
          <w:tcPr>
            <w:tcW w:w="1056" w:type="dxa"/>
          </w:tcPr>
          <w:p w14:paraId="29DFD22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0A8DD9C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5C5EC5B6" w14:textId="77777777" w:rsidTr="00A768A2">
        <w:trPr>
          <w:trHeight w:val="395"/>
        </w:trPr>
        <w:tc>
          <w:tcPr>
            <w:tcW w:w="825" w:type="dxa"/>
          </w:tcPr>
          <w:p w14:paraId="2627DC6A"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623F8AF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arts</w:t>
            </w:r>
          </w:p>
        </w:tc>
        <w:tc>
          <w:tcPr>
            <w:tcW w:w="2431" w:type="dxa"/>
          </w:tcPr>
          <w:p w14:paraId="3AC362B3"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74AE4A9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5D713DDA"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22C38816" w14:textId="77777777" w:rsidTr="00A768A2">
        <w:trPr>
          <w:trHeight w:val="398"/>
        </w:trPr>
        <w:tc>
          <w:tcPr>
            <w:tcW w:w="825" w:type="dxa"/>
          </w:tcPr>
          <w:p w14:paraId="3AD3B813" w14:textId="77777777" w:rsidR="008F5E32" w:rsidRPr="00620DD2" w:rsidRDefault="008F5E32">
            <w:pPr>
              <w:pStyle w:val="ListParagraph"/>
              <w:widowControl w:val="0"/>
              <w:numPr>
                <w:ilvl w:val="0"/>
                <w:numId w:val="221"/>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67498C6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werPoint presentations</w:t>
            </w:r>
          </w:p>
        </w:tc>
        <w:tc>
          <w:tcPr>
            <w:tcW w:w="2431" w:type="dxa"/>
          </w:tcPr>
          <w:p w14:paraId="0B9BA9D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er’s use</w:t>
            </w:r>
          </w:p>
        </w:tc>
        <w:tc>
          <w:tcPr>
            <w:tcW w:w="1056" w:type="dxa"/>
          </w:tcPr>
          <w:p w14:paraId="6DCFDBA5"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5A2A45C5"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0FE2B337" w14:textId="77777777" w:rsidTr="00A768A2">
        <w:trPr>
          <w:trHeight w:val="671"/>
        </w:trPr>
        <w:tc>
          <w:tcPr>
            <w:tcW w:w="825" w:type="dxa"/>
          </w:tcPr>
          <w:p w14:paraId="42486E96"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B</w:t>
            </w:r>
          </w:p>
        </w:tc>
        <w:tc>
          <w:tcPr>
            <w:tcW w:w="3310" w:type="dxa"/>
          </w:tcPr>
          <w:p w14:paraId="6FC74BFA"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Learning Facilities &amp; infrastructure</w:t>
            </w:r>
          </w:p>
        </w:tc>
        <w:tc>
          <w:tcPr>
            <w:tcW w:w="2431" w:type="dxa"/>
          </w:tcPr>
          <w:p w14:paraId="4BBAADB5"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53A6C435"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3FC1FBB9"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015DF09F" w14:textId="77777777" w:rsidTr="00A768A2">
        <w:trPr>
          <w:trHeight w:val="395"/>
        </w:trPr>
        <w:tc>
          <w:tcPr>
            <w:tcW w:w="825" w:type="dxa"/>
          </w:tcPr>
          <w:p w14:paraId="0701F1A4" w14:textId="77777777" w:rsidR="008F5E32" w:rsidRPr="00620DD2" w:rsidRDefault="008F5E32">
            <w:pPr>
              <w:pStyle w:val="ListParagraph"/>
              <w:widowControl w:val="0"/>
              <w:numPr>
                <w:ilvl w:val="0"/>
                <w:numId w:val="222"/>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709FDDF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cture/theory room</w:t>
            </w:r>
          </w:p>
        </w:tc>
        <w:tc>
          <w:tcPr>
            <w:tcW w:w="2431" w:type="dxa"/>
          </w:tcPr>
          <w:p w14:paraId="40125DB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earning </w:t>
            </w:r>
            <w:proofErr w:type="spellStart"/>
            <w:r w:rsidRPr="00620DD2">
              <w:rPr>
                <w:rFonts w:ascii="Times New Roman" w:hAnsi="Times New Roman" w:cs="Times New Roman"/>
                <w:sz w:val="24"/>
                <w:szCs w:val="24"/>
              </w:rPr>
              <w:t>centre</w:t>
            </w:r>
            <w:proofErr w:type="spellEnd"/>
          </w:p>
        </w:tc>
        <w:tc>
          <w:tcPr>
            <w:tcW w:w="1056" w:type="dxa"/>
          </w:tcPr>
          <w:p w14:paraId="1BA0FB9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09E06A6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191D212B" w14:textId="77777777" w:rsidTr="00A768A2">
        <w:trPr>
          <w:trHeight w:val="396"/>
        </w:trPr>
        <w:tc>
          <w:tcPr>
            <w:tcW w:w="825" w:type="dxa"/>
          </w:tcPr>
          <w:p w14:paraId="0BE4AE06" w14:textId="77777777" w:rsidR="008F5E32" w:rsidRPr="00620DD2" w:rsidRDefault="008F5E32">
            <w:pPr>
              <w:pStyle w:val="ListParagraph"/>
              <w:widowControl w:val="0"/>
              <w:numPr>
                <w:ilvl w:val="0"/>
                <w:numId w:val="222"/>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5EF4E0B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orkshop</w:t>
            </w:r>
          </w:p>
        </w:tc>
        <w:tc>
          <w:tcPr>
            <w:tcW w:w="2431" w:type="dxa"/>
          </w:tcPr>
          <w:p w14:paraId="735E9FB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al </w:t>
            </w:r>
            <w:proofErr w:type="spellStart"/>
            <w:r w:rsidRPr="00620DD2">
              <w:rPr>
                <w:rFonts w:ascii="Times New Roman" w:hAnsi="Times New Roman" w:cs="Times New Roman"/>
                <w:sz w:val="24"/>
                <w:szCs w:val="24"/>
              </w:rPr>
              <w:t>centre</w:t>
            </w:r>
            <w:proofErr w:type="spellEnd"/>
          </w:p>
        </w:tc>
        <w:tc>
          <w:tcPr>
            <w:tcW w:w="1056" w:type="dxa"/>
          </w:tcPr>
          <w:p w14:paraId="10222AF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09D7066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31C69C0A" w14:textId="77777777" w:rsidTr="00A768A2">
        <w:trPr>
          <w:trHeight w:val="395"/>
        </w:trPr>
        <w:tc>
          <w:tcPr>
            <w:tcW w:w="825" w:type="dxa"/>
          </w:tcPr>
          <w:p w14:paraId="0D8E253F" w14:textId="77777777" w:rsidR="008F5E32" w:rsidRPr="00620DD2" w:rsidRDefault="008F5E32">
            <w:pPr>
              <w:pStyle w:val="ListParagraph"/>
              <w:widowControl w:val="0"/>
              <w:numPr>
                <w:ilvl w:val="0"/>
                <w:numId w:val="222"/>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137A55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ork benches</w:t>
            </w:r>
          </w:p>
        </w:tc>
        <w:tc>
          <w:tcPr>
            <w:tcW w:w="2431" w:type="dxa"/>
          </w:tcPr>
          <w:p w14:paraId="6ECE26E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working on</w:t>
            </w:r>
          </w:p>
        </w:tc>
        <w:tc>
          <w:tcPr>
            <w:tcW w:w="1056" w:type="dxa"/>
          </w:tcPr>
          <w:p w14:paraId="75B7969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w:t>
            </w:r>
          </w:p>
        </w:tc>
        <w:tc>
          <w:tcPr>
            <w:tcW w:w="1727" w:type="dxa"/>
          </w:tcPr>
          <w:p w14:paraId="1F1989C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185BFD4B" w14:textId="77777777" w:rsidTr="00A768A2">
        <w:trPr>
          <w:trHeight w:val="477"/>
        </w:trPr>
        <w:tc>
          <w:tcPr>
            <w:tcW w:w="825" w:type="dxa"/>
          </w:tcPr>
          <w:p w14:paraId="2B5CE6D4"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w:t>
            </w:r>
          </w:p>
        </w:tc>
        <w:tc>
          <w:tcPr>
            <w:tcW w:w="3310" w:type="dxa"/>
          </w:tcPr>
          <w:p w14:paraId="26101986"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sumable materials</w:t>
            </w:r>
          </w:p>
        </w:tc>
        <w:tc>
          <w:tcPr>
            <w:tcW w:w="2431" w:type="dxa"/>
          </w:tcPr>
          <w:p w14:paraId="52B00098"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4513BC08"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21215F91"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0121DE15" w14:textId="77777777" w:rsidTr="00A768A2">
        <w:trPr>
          <w:trHeight w:val="474"/>
        </w:trPr>
        <w:tc>
          <w:tcPr>
            <w:tcW w:w="825" w:type="dxa"/>
          </w:tcPr>
          <w:p w14:paraId="1C10E1E4"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4EB6B1C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ck Chains and Links</w:t>
            </w:r>
          </w:p>
        </w:tc>
        <w:tc>
          <w:tcPr>
            <w:tcW w:w="2431" w:type="dxa"/>
          </w:tcPr>
          <w:p w14:paraId="51CF2A3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placement</w:t>
            </w:r>
          </w:p>
        </w:tc>
        <w:tc>
          <w:tcPr>
            <w:tcW w:w="1056" w:type="dxa"/>
          </w:tcPr>
          <w:p w14:paraId="13932A5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4 rolls </w:t>
            </w:r>
          </w:p>
        </w:tc>
        <w:tc>
          <w:tcPr>
            <w:tcW w:w="1727" w:type="dxa"/>
          </w:tcPr>
          <w:p w14:paraId="0FCB30F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668F37DA" w14:textId="77777777" w:rsidTr="00A768A2">
        <w:trPr>
          <w:trHeight w:val="834"/>
        </w:trPr>
        <w:tc>
          <w:tcPr>
            <w:tcW w:w="825" w:type="dxa"/>
          </w:tcPr>
          <w:p w14:paraId="0B516C27"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4DAEC13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sz w:val="24"/>
                <w:szCs w:val="24"/>
              </w:rPr>
              <w:t>Track Shoes</w:t>
            </w:r>
          </w:p>
        </w:tc>
        <w:tc>
          <w:tcPr>
            <w:tcW w:w="2431" w:type="dxa"/>
          </w:tcPr>
          <w:p w14:paraId="4436AD3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machine </w:t>
            </w:r>
          </w:p>
        </w:tc>
        <w:tc>
          <w:tcPr>
            <w:tcW w:w="1056" w:type="dxa"/>
          </w:tcPr>
          <w:p w14:paraId="00A0C7F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5 </w:t>
            </w:r>
          </w:p>
        </w:tc>
        <w:tc>
          <w:tcPr>
            <w:tcW w:w="1727" w:type="dxa"/>
          </w:tcPr>
          <w:p w14:paraId="332326A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134B17F6" w14:textId="77777777" w:rsidTr="00A768A2">
        <w:trPr>
          <w:trHeight w:val="835"/>
        </w:trPr>
        <w:tc>
          <w:tcPr>
            <w:tcW w:w="825" w:type="dxa"/>
          </w:tcPr>
          <w:p w14:paraId="1F5E8159"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0794F8B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lers and Rollers</w:t>
            </w:r>
          </w:p>
        </w:tc>
        <w:tc>
          <w:tcPr>
            <w:tcW w:w="2431" w:type="dxa"/>
          </w:tcPr>
          <w:p w14:paraId="791665F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machine used </w:t>
            </w:r>
          </w:p>
        </w:tc>
        <w:tc>
          <w:tcPr>
            <w:tcW w:w="1056" w:type="dxa"/>
          </w:tcPr>
          <w:p w14:paraId="6B52744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4 </w:t>
            </w:r>
          </w:p>
        </w:tc>
        <w:tc>
          <w:tcPr>
            <w:tcW w:w="1727" w:type="dxa"/>
          </w:tcPr>
          <w:p w14:paraId="5543561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67B94B5C" w14:textId="77777777" w:rsidTr="00A768A2">
        <w:trPr>
          <w:trHeight w:val="834"/>
        </w:trPr>
        <w:tc>
          <w:tcPr>
            <w:tcW w:w="825" w:type="dxa"/>
          </w:tcPr>
          <w:p w14:paraId="42E2FD27"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1916914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rockets</w:t>
            </w:r>
          </w:p>
        </w:tc>
        <w:tc>
          <w:tcPr>
            <w:tcW w:w="2431" w:type="dxa"/>
          </w:tcPr>
          <w:p w14:paraId="11CFBE37"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69C0F5A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3 </w:t>
            </w:r>
          </w:p>
        </w:tc>
        <w:tc>
          <w:tcPr>
            <w:tcW w:w="1727" w:type="dxa"/>
          </w:tcPr>
          <w:p w14:paraId="2A9D184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3:25</w:t>
            </w:r>
          </w:p>
        </w:tc>
      </w:tr>
      <w:tr w:rsidR="008F5E32" w:rsidRPr="00620DD2" w14:paraId="2B2891DC" w14:textId="77777777" w:rsidTr="00A768A2">
        <w:trPr>
          <w:trHeight w:val="518"/>
        </w:trPr>
        <w:tc>
          <w:tcPr>
            <w:tcW w:w="825" w:type="dxa"/>
          </w:tcPr>
          <w:p w14:paraId="4A8CF405"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1C7A375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s and Bearings</w:t>
            </w:r>
          </w:p>
        </w:tc>
        <w:tc>
          <w:tcPr>
            <w:tcW w:w="2431" w:type="dxa"/>
          </w:tcPr>
          <w:p w14:paraId="17AAB29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placement</w:t>
            </w:r>
          </w:p>
        </w:tc>
        <w:tc>
          <w:tcPr>
            <w:tcW w:w="1056" w:type="dxa"/>
          </w:tcPr>
          <w:p w14:paraId="0A913EF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w:t>
            </w:r>
          </w:p>
        </w:tc>
        <w:tc>
          <w:tcPr>
            <w:tcW w:w="1727" w:type="dxa"/>
          </w:tcPr>
          <w:p w14:paraId="01295ED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254B2379" w14:textId="77777777" w:rsidTr="00A768A2">
        <w:trPr>
          <w:trHeight w:val="834"/>
        </w:trPr>
        <w:tc>
          <w:tcPr>
            <w:tcW w:w="825" w:type="dxa"/>
          </w:tcPr>
          <w:p w14:paraId="4E707565"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4B548C2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ubber Tracks (for Compact Equipment)</w:t>
            </w:r>
          </w:p>
        </w:tc>
        <w:tc>
          <w:tcPr>
            <w:tcW w:w="2431" w:type="dxa"/>
          </w:tcPr>
          <w:p w14:paraId="059292D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placement</w:t>
            </w:r>
          </w:p>
        </w:tc>
        <w:tc>
          <w:tcPr>
            <w:tcW w:w="1056" w:type="dxa"/>
          </w:tcPr>
          <w:p w14:paraId="6317D23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5 sets </w:t>
            </w:r>
          </w:p>
        </w:tc>
        <w:tc>
          <w:tcPr>
            <w:tcW w:w="1727" w:type="dxa"/>
          </w:tcPr>
          <w:p w14:paraId="23E863D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77DA1E6C" w14:textId="77777777" w:rsidTr="00A768A2">
        <w:trPr>
          <w:trHeight w:val="516"/>
        </w:trPr>
        <w:tc>
          <w:tcPr>
            <w:tcW w:w="825" w:type="dxa"/>
          </w:tcPr>
          <w:p w14:paraId="4E9C8FCE"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6745AA2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ar Plates and Guards</w:t>
            </w:r>
          </w:p>
        </w:tc>
        <w:tc>
          <w:tcPr>
            <w:tcW w:w="2431" w:type="dxa"/>
          </w:tcPr>
          <w:p w14:paraId="769E601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placement</w:t>
            </w:r>
          </w:p>
        </w:tc>
        <w:tc>
          <w:tcPr>
            <w:tcW w:w="1056" w:type="dxa"/>
          </w:tcPr>
          <w:p w14:paraId="34D9CAE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 set</w:t>
            </w:r>
          </w:p>
        </w:tc>
        <w:tc>
          <w:tcPr>
            <w:tcW w:w="1727" w:type="dxa"/>
          </w:tcPr>
          <w:p w14:paraId="22497A0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25</w:t>
            </w:r>
          </w:p>
        </w:tc>
      </w:tr>
      <w:tr w:rsidR="008F5E32" w:rsidRPr="00620DD2" w14:paraId="35917BF7" w14:textId="77777777" w:rsidTr="00A768A2">
        <w:trPr>
          <w:trHeight w:val="518"/>
        </w:trPr>
        <w:tc>
          <w:tcPr>
            <w:tcW w:w="825" w:type="dxa"/>
          </w:tcPr>
          <w:p w14:paraId="05CE1FEE"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4FABA95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ck Adjusters</w:t>
            </w:r>
          </w:p>
        </w:tc>
        <w:tc>
          <w:tcPr>
            <w:tcW w:w="2431" w:type="dxa"/>
          </w:tcPr>
          <w:p w14:paraId="078BDA6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replacement</w:t>
            </w:r>
          </w:p>
        </w:tc>
        <w:tc>
          <w:tcPr>
            <w:tcW w:w="1056" w:type="dxa"/>
          </w:tcPr>
          <w:p w14:paraId="1B456D1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 set</w:t>
            </w:r>
          </w:p>
        </w:tc>
        <w:tc>
          <w:tcPr>
            <w:tcW w:w="1727" w:type="dxa"/>
          </w:tcPr>
          <w:p w14:paraId="5175F6F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38C30DF6" w14:textId="77777777" w:rsidTr="00A768A2">
        <w:trPr>
          <w:trHeight w:val="530"/>
        </w:trPr>
        <w:tc>
          <w:tcPr>
            <w:tcW w:w="825" w:type="dxa"/>
          </w:tcPr>
          <w:p w14:paraId="294D78B7"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1C1CD0F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ease and Lubricants</w:t>
            </w:r>
          </w:p>
        </w:tc>
        <w:tc>
          <w:tcPr>
            <w:tcW w:w="2431" w:type="dxa"/>
          </w:tcPr>
          <w:p w14:paraId="188A187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lubrications </w:t>
            </w:r>
          </w:p>
        </w:tc>
        <w:tc>
          <w:tcPr>
            <w:tcW w:w="1056" w:type="dxa"/>
          </w:tcPr>
          <w:p w14:paraId="04DA04B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1 bucket </w:t>
            </w:r>
          </w:p>
        </w:tc>
        <w:tc>
          <w:tcPr>
            <w:tcW w:w="1727" w:type="dxa"/>
          </w:tcPr>
          <w:p w14:paraId="3AF3DF1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287E6D61" w14:textId="77777777" w:rsidTr="00A768A2">
        <w:trPr>
          <w:trHeight w:val="629"/>
        </w:trPr>
        <w:tc>
          <w:tcPr>
            <w:tcW w:w="825" w:type="dxa"/>
          </w:tcPr>
          <w:p w14:paraId="2DFB7993" w14:textId="77777777" w:rsidR="008F5E32" w:rsidRPr="00620DD2" w:rsidRDefault="008F5E32">
            <w:pPr>
              <w:pStyle w:val="ListParagraph"/>
              <w:widowControl w:val="0"/>
              <w:numPr>
                <w:ilvl w:val="0"/>
                <w:numId w:val="223"/>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373C2C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rdware Kits</w:t>
            </w:r>
          </w:p>
        </w:tc>
        <w:tc>
          <w:tcPr>
            <w:tcW w:w="2431" w:type="dxa"/>
          </w:tcPr>
          <w:p w14:paraId="2B037BD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service </w:t>
            </w:r>
          </w:p>
        </w:tc>
        <w:tc>
          <w:tcPr>
            <w:tcW w:w="1056" w:type="dxa"/>
          </w:tcPr>
          <w:p w14:paraId="3FB1FDF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5 pairs </w:t>
            </w:r>
          </w:p>
        </w:tc>
        <w:tc>
          <w:tcPr>
            <w:tcW w:w="1727" w:type="dxa"/>
          </w:tcPr>
          <w:p w14:paraId="2A69661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1:5 </w:t>
            </w:r>
          </w:p>
        </w:tc>
      </w:tr>
      <w:tr w:rsidR="008F5E32" w:rsidRPr="00620DD2" w14:paraId="122C9EAC" w14:textId="77777777" w:rsidTr="00A768A2">
        <w:trPr>
          <w:trHeight w:val="477"/>
        </w:trPr>
        <w:tc>
          <w:tcPr>
            <w:tcW w:w="825" w:type="dxa"/>
          </w:tcPr>
          <w:p w14:paraId="1536E0BB"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w:t>
            </w:r>
          </w:p>
        </w:tc>
        <w:tc>
          <w:tcPr>
            <w:tcW w:w="3310" w:type="dxa"/>
          </w:tcPr>
          <w:p w14:paraId="75582C2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Tools and Equipment</w:t>
            </w:r>
          </w:p>
        </w:tc>
        <w:tc>
          <w:tcPr>
            <w:tcW w:w="2431" w:type="dxa"/>
          </w:tcPr>
          <w:p w14:paraId="52A2427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35DD6DFB"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0AD11559"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0B642D50" w14:textId="77777777" w:rsidTr="00A768A2">
        <w:trPr>
          <w:trHeight w:val="750"/>
        </w:trPr>
        <w:tc>
          <w:tcPr>
            <w:tcW w:w="825" w:type="dxa"/>
          </w:tcPr>
          <w:p w14:paraId="54CFEDD2"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47E37A1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ifting and Supporting Equipment</w:t>
            </w:r>
          </w:p>
        </w:tc>
        <w:tc>
          <w:tcPr>
            <w:tcW w:w="2431" w:type="dxa"/>
          </w:tcPr>
          <w:p w14:paraId="7CD088C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supporting machine </w:t>
            </w:r>
          </w:p>
        </w:tc>
        <w:tc>
          <w:tcPr>
            <w:tcW w:w="1056" w:type="dxa"/>
          </w:tcPr>
          <w:p w14:paraId="671CC0E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 set</w:t>
            </w:r>
          </w:p>
        </w:tc>
        <w:tc>
          <w:tcPr>
            <w:tcW w:w="1727" w:type="dxa"/>
          </w:tcPr>
          <w:p w14:paraId="5521C3D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555FC486" w14:textId="77777777" w:rsidTr="00A768A2">
        <w:trPr>
          <w:trHeight w:val="753"/>
        </w:trPr>
        <w:tc>
          <w:tcPr>
            <w:tcW w:w="825" w:type="dxa"/>
          </w:tcPr>
          <w:p w14:paraId="1D2B0DBD"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17BABD9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ck Maintenance Tools</w:t>
            </w:r>
          </w:p>
        </w:tc>
        <w:tc>
          <w:tcPr>
            <w:tcW w:w="2431" w:type="dxa"/>
          </w:tcPr>
          <w:p w14:paraId="7207161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doing minor and major service </w:t>
            </w:r>
          </w:p>
        </w:tc>
        <w:tc>
          <w:tcPr>
            <w:tcW w:w="1056" w:type="dxa"/>
          </w:tcPr>
          <w:p w14:paraId="14E7C6A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w:t>
            </w:r>
          </w:p>
        </w:tc>
        <w:tc>
          <w:tcPr>
            <w:tcW w:w="1727" w:type="dxa"/>
          </w:tcPr>
          <w:p w14:paraId="1ABCBB0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26415BCE" w14:textId="77777777" w:rsidTr="00A768A2">
        <w:trPr>
          <w:trHeight w:val="474"/>
        </w:trPr>
        <w:tc>
          <w:tcPr>
            <w:tcW w:w="825" w:type="dxa"/>
          </w:tcPr>
          <w:p w14:paraId="56031F5F"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50D75F6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astening Tools</w:t>
            </w:r>
          </w:p>
        </w:tc>
        <w:tc>
          <w:tcPr>
            <w:tcW w:w="2431" w:type="dxa"/>
          </w:tcPr>
          <w:p w14:paraId="717478E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fastening joints </w:t>
            </w:r>
          </w:p>
        </w:tc>
        <w:tc>
          <w:tcPr>
            <w:tcW w:w="1056" w:type="dxa"/>
          </w:tcPr>
          <w:p w14:paraId="1C4EA7A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4 </w:t>
            </w:r>
          </w:p>
        </w:tc>
        <w:tc>
          <w:tcPr>
            <w:tcW w:w="1727" w:type="dxa"/>
          </w:tcPr>
          <w:p w14:paraId="1083AAE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4:25</w:t>
            </w:r>
          </w:p>
        </w:tc>
      </w:tr>
      <w:tr w:rsidR="008F5E32" w:rsidRPr="00620DD2" w14:paraId="4F95E218" w14:textId="77777777" w:rsidTr="00A768A2">
        <w:trPr>
          <w:trHeight w:val="1029"/>
        </w:trPr>
        <w:tc>
          <w:tcPr>
            <w:tcW w:w="825" w:type="dxa"/>
          </w:tcPr>
          <w:p w14:paraId="346BC487"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55F4EF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and Inspection Tools</w:t>
            </w:r>
          </w:p>
        </w:tc>
        <w:tc>
          <w:tcPr>
            <w:tcW w:w="2431" w:type="dxa"/>
          </w:tcPr>
          <w:p w14:paraId="5464AD4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cleaning undercarriage </w:t>
            </w:r>
          </w:p>
        </w:tc>
        <w:tc>
          <w:tcPr>
            <w:tcW w:w="1056" w:type="dxa"/>
          </w:tcPr>
          <w:p w14:paraId="3559217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5 </w:t>
            </w:r>
          </w:p>
        </w:tc>
        <w:tc>
          <w:tcPr>
            <w:tcW w:w="1727" w:type="dxa"/>
          </w:tcPr>
          <w:p w14:paraId="3765987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25</w:t>
            </w:r>
          </w:p>
        </w:tc>
      </w:tr>
      <w:tr w:rsidR="008F5E32" w:rsidRPr="00620DD2" w14:paraId="5E55DF07" w14:textId="77777777" w:rsidTr="00A768A2">
        <w:trPr>
          <w:trHeight w:val="1026"/>
        </w:trPr>
        <w:tc>
          <w:tcPr>
            <w:tcW w:w="825" w:type="dxa"/>
          </w:tcPr>
          <w:p w14:paraId="440F91A7"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45392D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ignment and Measurement Tools</w:t>
            </w:r>
          </w:p>
        </w:tc>
        <w:tc>
          <w:tcPr>
            <w:tcW w:w="2431" w:type="dxa"/>
          </w:tcPr>
          <w:p w14:paraId="35349CB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aligning </w:t>
            </w:r>
          </w:p>
        </w:tc>
        <w:tc>
          <w:tcPr>
            <w:tcW w:w="1056" w:type="dxa"/>
          </w:tcPr>
          <w:p w14:paraId="3E6D002F"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w:t>
            </w:r>
          </w:p>
        </w:tc>
        <w:tc>
          <w:tcPr>
            <w:tcW w:w="1727" w:type="dxa"/>
          </w:tcPr>
          <w:p w14:paraId="76ACCD88"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25</w:t>
            </w:r>
          </w:p>
        </w:tc>
      </w:tr>
      <w:tr w:rsidR="008F5E32" w:rsidRPr="00620DD2" w14:paraId="7574F07A" w14:textId="77777777" w:rsidTr="00A768A2">
        <w:trPr>
          <w:trHeight w:val="1029"/>
        </w:trPr>
        <w:tc>
          <w:tcPr>
            <w:tcW w:w="825" w:type="dxa"/>
          </w:tcPr>
          <w:p w14:paraId="1F59FCDE"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5A4684A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al Installation Tools</w:t>
            </w:r>
          </w:p>
        </w:tc>
        <w:tc>
          <w:tcPr>
            <w:tcW w:w="2431" w:type="dxa"/>
          </w:tcPr>
          <w:p w14:paraId="5E5BB06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doing installation </w:t>
            </w:r>
          </w:p>
        </w:tc>
        <w:tc>
          <w:tcPr>
            <w:tcW w:w="1056" w:type="dxa"/>
          </w:tcPr>
          <w:p w14:paraId="7E8ACF3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5</w:t>
            </w:r>
          </w:p>
        </w:tc>
        <w:tc>
          <w:tcPr>
            <w:tcW w:w="1727" w:type="dxa"/>
          </w:tcPr>
          <w:p w14:paraId="2E3D01A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5</w:t>
            </w:r>
          </w:p>
        </w:tc>
      </w:tr>
      <w:tr w:rsidR="008F5E32" w:rsidRPr="00620DD2" w14:paraId="40B7B9E6" w14:textId="77777777" w:rsidTr="00A768A2">
        <w:trPr>
          <w:trHeight w:val="750"/>
        </w:trPr>
        <w:tc>
          <w:tcPr>
            <w:tcW w:w="825" w:type="dxa"/>
          </w:tcPr>
          <w:p w14:paraId="223A7AD9"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38879A7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eneral Tools</w:t>
            </w:r>
          </w:p>
        </w:tc>
        <w:tc>
          <w:tcPr>
            <w:tcW w:w="2431" w:type="dxa"/>
          </w:tcPr>
          <w:p w14:paraId="453EAE7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doing services </w:t>
            </w:r>
          </w:p>
        </w:tc>
        <w:tc>
          <w:tcPr>
            <w:tcW w:w="1056" w:type="dxa"/>
          </w:tcPr>
          <w:p w14:paraId="10B6D04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w:t>
            </w:r>
          </w:p>
        </w:tc>
        <w:tc>
          <w:tcPr>
            <w:tcW w:w="1727" w:type="dxa"/>
          </w:tcPr>
          <w:p w14:paraId="506152F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25</w:t>
            </w:r>
          </w:p>
        </w:tc>
      </w:tr>
      <w:tr w:rsidR="008F5E32" w:rsidRPr="00620DD2" w14:paraId="5FC1FB6F" w14:textId="77777777" w:rsidTr="00A768A2">
        <w:trPr>
          <w:trHeight w:val="477"/>
        </w:trPr>
        <w:tc>
          <w:tcPr>
            <w:tcW w:w="825" w:type="dxa"/>
          </w:tcPr>
          <w:p w14:paraId="636377EE"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79FCDB52"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gnostic Tools</w:t>
            </w:r>
          </w:p>
        </w:tc>
        <w:tc>
          <w:tcPr>
            <w:tcW w:w="2431" w:type="dxa"/>
          </w:tcPr>
          <w:p w14:paraId="7476CE4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technical inspection </w:t>
            </w:r>
          </w:p>
        </w:tc>
        <w:tc>
          <w:tcPr>
            <w:tcW w:w="1056" w:type="dxa"/>
          </w:tcPr>
          <w:p w14:paraId="0CD44C7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w:t>
            </w:r>
          </w:p>
        </w:tc>
        <w:tc>
          <w:tcPr>
            <w:tcW w:w="1727" w:type="dxa"/>
          </w:tcPr>
          <w:p w14:paraId="47854C0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25</w:t>
            </w:r>
          </w:p>
        </w:tc>
      </w:tr>
      <w:tr w:rsidR="008F5E32" w:rsidRPr="00620DD2" w14:paraId="7FAF8DA3" w14:textId="77777777" w:rsidTr="00A768A2">
        <w:trPr>
          <w:trHeight w:val="750"/>
        </w:trPr>
        <w:tc>
          <w:tcPr>
            <w:tcW w:w="825" w:type="dxa"/>
          </w:tcPr>
          <w:p w14:paraId="2FD7C431" w14:textId="77777777" w:rsidR="008F5E32" w:rsidRPr="00620DD2" w:rsidRDefault="008F5E32">
            <w:pPr>
              <w:pStyle w:val="ListParagraph"/>
              <w:widowControl w:val="0"/>
              <w:numPr>
                <w:ilvl w:val="0"/>
                <w:numId w:val="224"/>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038E50B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Gear</w:t>
            </w:r>
          </w:p>
        </w:tc>
        <w:tc>
          <w:tcPr>
            <w:tcW w:w="2431" w:type="dxa"/>
          </w:tcPr>
          <w:p w14:paraId="05BC1A5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or safety </w:t>
            </w:r>
          </w:p>
        </w:tc>
        <w:tc>
          <w:tcPr>
            <w:tcW w:w="1056" w:type="dxa"/>
          </w:tcPr>
          <w:p w14:paraId="1C4B072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25</w:t>
            </w:r>
          </w:p>
        </w:tc>
        <w:tc>
          <w:tcPr>
            <w:tcW w:w="1727" w:type="dxa"/>
          </w:tcPr>
          <w:p w14:paraId="055DEF3C"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1</w:t>
            </w:r>
          </w:p>
        </w:tc>
      </w:tr>
      <w:tr w:rsidR="008F5E32" w:rsidRPr="00620DD2" w14:paraId="5F907DC2" w14:textId="77777777" w:rsidTr="00A768A2">
        <w:trPr>
          <w:trHeight w:val="316"/>
        </w:trPr>
        <w:tc>
          <w:tcPr>
            <w:tcW w:w="825" w:type="dxa"/>
          </w:tcPr>
          <w:p w14:paraId="0CD992F0" w14:textId="77777777" w:rsidR="008F5E32" w:rsidRPr="00620DD2" w:rsidRDefault="008F5E32" w:rsidP="00620DD2">
            <w:pPr>
              <w:spacing w:after="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E.</w:t>
            </w:r>
          </w:p>
        </w:tc>
        <w:tc>
          <w:tcPr>
            <w:tcW w:w="3310" w:type="dxa"/>
          </w:tcPr>
          <w:p w14:paraId="11E6CA3F"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Earth Moving machines</w:t>
            </w:r>
          </w:p>
        </w:tc>
        <w:tc>
          <w:tcPr>
            <w:tcW w:w="2431" w:type="dxa"/>
          </w:tcPr>
          <w:p w14:paraId="5DE98A2F"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056" w:type="dxa"/>
          </w:tcPr>
          <w:p w14:paraId="636708DC" w14:textId="77777777" w:rsidR="008F5E32" w:rsidRPr="00620DD2" w:rsidRDefault="008F5E32" w:rsidP="00620DD2">
            <w:pPr>
              <w:spacing w:after="0" w:line="360" w:lineRule="auto"/>
              <w:jc w:val="both"/>
              <w:rPr>
                <w:rFonts w:ascii="Times New Roman" w:hAnsi="Times New Roman" w:cs="Times New Roman"/>
                <w:sz w:val="24"/>
                <w:szCs w:val="24"/>
              </w:rPr>
            </w:pPr>
          </w:p>
        </w:tc>
        <w:tc>
          <w:tcPr>
            <w:tcW w:w="1727" w:type="dxa"/>
          </w:tcPr>
          <w:p w14:paraId="02CBCD52" w14:textId="77777777" w:rsidR="008F5E32" w:rsidRPr="00620DD2" w:rsidRDefault="008F5E32" w:rsidP="00620DD2">
            <w:pPr>
              <w:spacing w:after="0" w:line="360" w:lineRule="auto"/>
              <w:jc w:val="both"/>
              <w:rPr>
                <w:rFonts w:ascii="Times New Roman" w:hAnsi="Times New Roman" w:cs="Times New Roman"/>
                <w:sz w:val="24"/>
                <w:szCs w:val="24"/>
              </w:rPr>
            </w:pPr>
          </w:p>
        </w:tc>
      </w:tr>
      <w:tr w:rsidR="008F5E32" w:rsidRPr="00620DD2" w14:paraId="700AA592" w14:textId="77777777" w:rsidTr="00A768A2">
        <w:trPr>
          <w:trHeight w:val="635"/>
        </w:trPr>
        <w:tc>
          <w:tcPr>
            <w:tcW w:w="825" w:type="dxa"/>
          </w:tcPr>
          <w:p w14:paraId="45355372" w14:textId="77777777" w:rsidR="008F5E32" w:rsidRPr="00620DD2" w:rsidRDefault="008F5E32">
            <w:pPr>
              <w:pStyle w:val="ListParagraph"/>
              <w:widowControl w:val="0"/>
              <w:numPr>
                <w:ilvl w:val="0"/>
                <w:numId w:val="225"/>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29CF105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ulldozer</w:t>
            </w:r>
          </w:p>
        </w:tc>
        <w:tc>
          <w:tcPr>
            <w:tcW w:w="2431" w:type="dxa"/>
          </w:tcPr>
          <w:p w14:paraId="07B27781"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ing and</w:t>
            </w:r>
          </w:p>
          <w:p w14:paraId="649F558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e</w:t>
            </w:r>
          </w:p>
        </w:tc>
        <w:tc>
          <w:tcPr>
            <w:tcW w:w="1056" w:type="dxa"/>
          </w:tcPr>
          <w:p w14:paraId="4FA1B2DA"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09572A9E"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421380D3" w14:textId="77777777" w:rsidTr="00A768A2">
        <w:trPr>
          <w:trHeight w:val="635"/>
        </w:trPr>
        <w:tc>
          <w:tcPr>
            <w:tcW w:w="825" w:type="dxa"/>
          </w:tcPr>
          <w:p w14:paraId="637EB864" w14:textId="77777777" w:rsidR="008F5E32" w:rsidRPr="00620DD2" w:rsidRDefault="008F5E32">
            <w:pPr>
              <w:pStyle w:val="ListParagraph"/>
              <w:widowControl w:val="0"/>
              <w:numPr>
                <w:ilvl w:val="0"/>
                <w:numId w:val="225"/>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0F74B2F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xcavators</w:t>
            </w:r>
          </w:p>
        </w:tc>
        <w:tc>
          <w:tcPr>
            <w:tcW w:w="2431" w:type="dxa"/>
          </w:tcPr>
          <w:p w14:paraId="0B02710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ing and</w:t>
            </w:r>
          </w:p>
          <w:p w14:paraId="77B684A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e</w:t>
            </w:r>
          </w:p>
        </w:tc>
        <w:tc>
          <w:tcPr>
            <w:tcW w:w="1056" w:type="dxa"/>
          </w:tcPr>
          <w:p w14:paraId="300B476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3BBFA46B"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44519DDE" w14:textId="77777777" w:rsidTr="00A768A2">
        <w:trPr>
          <w:trHeight w:val="633"/>
        </w:trPr>
        <w:tc>
          <w:tcPr>
            <w:tcW w:w="825" w:type="dxa"/>
          </w:tcPr>
          <w:p w14:paraId="01420456" w14:textId="77777777" w:rsidR="008F5E32" w:rsidRPr="00620DD2" w:rsidRDefault="008F5E32">
            <w:pPr>
              <w:pStyle w:val="ListParagraph"/>
              <w:widowControl w:val="0"/>
              <w:numPr>
                <w:ilvl w:val="0"/>
                <w:numId w:val="225"/>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5CACF70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ckhoe loader</w:t>
            </w:r>
          </w:p>
        </w:tc>
        <w:tc>
          <w:tcPr>
            <w:tcW w:w="2431" w:type="dxa"/>
          </w:tcPr>
          <w:p w14:paraId="728D088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ing and</w:t>
            </w:r>
          </w:p>
          <w:p w14:paraId="278D119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e</w:t>
            </w:r>
          </w:p>
        </w:tc>
        <w:tc>
          <w:tcPr>
            <w:tcW w:w="1056" w:type="dxa"/>
          </w:tcPr>
          <w:p w14:paraId="69E79827"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74C4FE0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r w:rsidR="008F5E32" w:rsidRPr="00620DD2" w14:paraId="5C8ADFA3" w14:textId="77777777" w:rsidTr="00A768A2">
        <w:trPr>
          <w:trHeight w:val="635"/>
        </w:trPr>
        <w:tc>
          <w:tcPr>
            <w:tcW w:w="825" w:type="dxa"/>
          </w:tcPr>
          <w:p w14:paraId="0A223354" w14:textId="77777777" w:rsidR="008F5E32" w:rsidRPr="00620DD2" w:rsidRDefault="008F5E32">
            <w:pPr>
              <w:pStyle w:val="ListParagraph"/>
              <w:widowControl w:val="0"/>
              <w:numPr>
                <w:ilvl w:val="0"/>
                <w:numId w:val="225"/>
              </w:numPr>
              <w:autoSpaceDE w:val="0"/>
              <w:autoSpaceDN w:val="0"/>
              <w:spacing w:before="40" w:after="0" w:line="360" w:lineRule="auto"/>
              <w:contextualSpacing w:val="0"/>
              <w:jc w:val="both"/>
              <w:rPr>
                <w:rFonts w:ascii="Times New Roman" w:hAnsi="Times New Roman" w:cs="Times New Roman"/>
                <w:sz w:val="24"/>
                <w:szCs w:val="24"/>
              </w:rPr>
            </w:pPr>
          </w:p>
        </w:tc>
        <w:tc>
          <w:tcPr>
            <w:tcW w:w="3310" w:type="dxa"/>
          </w:tcPr>
          <w:p w14:paraId="5D17E3A6"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ader</w:t>
            </w:r>
          </w:p>
        </w:tc>
        <w:tc>
          <w:tcPr>
            <w:tcW w:w="2431" w:type="dxa"/>
          </w:tcPr>
          <w:p w14:paraId="788531BD"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or training and</w:t>
            </w:r>
          </w:p>
          <w:p w14:paraId="28D22915"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actice </w:t>
            </w:r>
          </w:p>
        </w:tc>
        <w:tc>
          <w:tcPr>
            <w:tcW w:w="1056" w:type="dxa"/>
          </w:tcPr>
          <w:p w14:paraId="217EC33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w:t>
            </w:r>
          </w:p>
        </w:tc>
        <w:tc>
          <w:tcPr>
            <w:tcW w:w="1727" w:type="dxa"/>
          </w:tcPr>
          <w:p w14:paraId="17135AB0"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5</w:t>
            </w:r>
          </w:p>
        </w:tc>
      </w:tr>
    </w:tbl>
    <w:p w14:paraId="12E394D6" w14:textId="77777777" w:rsidR="008F5E32" w:rsidRPr="00620DD2" w:rsidRDefault="008F5E32" w:rsidP="00620DD2">
      <w:pPr>
        <w:spacing w:line="360" w:lineRule="auto"/>
        <w:jc w:val="both"/>
        <w:rPr>
          <w:rFonts w:ascii="Times New Roman" w:hAnsi="Times New Roman" w:cs="Times New Roman"/>
          <w:sz w:val="24"/>
          <w:szCs w:val="24"/>
        </w:rPr>
      </w:pPr>
    </w:p>
    <w:p w14:paraId="3FD18DA4" w14:textId="77777777" w:rsidR="008F5E32" w:rsidRPr="00620DD2" w:rsidRDefault="008F5E32" w:rsidP="00620DD2">
      <w:pPr>
        <w:spacing w:line="360" w:lineRule="auto"/>
        <w:jc w:val="both"/>
        <w:rPr>
          <w:rFonts w:ascii="Times New Roman" w:eastAsiaTheme="majorEastAsia" w:hAnsi="Times New Roman" w:cs="Times New Roman"/>
          <w:sz w:val="24"/>
          <w:szCs w:val="24"/>
          <w:lang w:val="en-GB"/>
        </w:rPr>
      </w:pPr>
      <w:r w:rsidRPr="00620DD2">
        <w:rPr>
          <w:rFonts w:ascii="Times New Roman" w:hAnsi="Times New Roman" w:cs="Times New Roman"/>
          <w:sz w:val="24"/>
          <w:szCs w:val="24"/>
          <w:lang w:val="en-GB"/>
        </w:rPr>
        <w:br w:type="page"/>
      </w:r>
    </w:p>
    <w:p w14:paraId="65339362" w14:textId="77777777" w:rsidR="008F5E32" w:rsidRPr="00620DD2" w:rsidRDefault="008F5E32" w:rsidP="00620DD2">
      <w:pPr>
        <w:spacing w:line="360" w:lineRule="auto"/>
        <w:jc w:val="both"/>
        <w:rPr>
          <w:rFonts w:ascii="Times New Roman" w:hAnsi="Times New Roman" w:cs="Times New Roman"/>
          <w:sz w:val="24"/>
          <w:szCs w:val="24"/>
          <w:lang w:val="en-GB"/>
        </w:rPr>
      </w:pPr>
    </w:p>
    <w:p w14:paraId="06AA0965" w14:textId="77777777" w:rsidR="008F5E32" w:rsidRPr="00620DD2" w:rsidRDefault="008F5E32" w:rsidP="00620DD2">
      <w:pPr>
        <w:spacing w:line="360" w:lineRule="auto"/>
        <w:jc w:val="both"/>
        <w:rPr>
          <w:rFonts w:ascii="Times New Roman" w:hAnsi="Times New Roman" w:cs="Times New Roman"/>
          <w:sz w:val="24"/>
          <w:szCs w:val="24"/>
          <w:lang w:val="en-GB"/>
        </w:rPr>
      </w:pPr>
    </w:p>
    <w:p w14:paraId="443725A8" w14:textId="77777777" w:rsidR="008F5E32" w:rsidRPr="00620DD2" w:rsidRDefault="008F5E32" w:rsidP="00620DD2">
      <w:pPr>
        <w:spacing w:line="360" w:lineRule="auto"/>
        <w:jc w:val="both"/>
        <w:rPr>
          <w:rFonts w:ascii="Times New Roman" w:hAnsi="Times New Roman" w:cs="Times New Roman"/>
          <w:sz w:val="24"/>
          <w:szCs w:val="24"/>
          <w:lang w:val="en-GB"/>
        </w:rPr>
      </w:pPr>
    </w:p>
    <w:p w14:paraId="4BFA94F0" w14:textId="77777777" w:rsidR="008F5E32" w:rsidRPr="00620DD2" w:rsidRDefault="008F5E32" w:rsidP="00620DD2">
      <w:pPr>
        <w:spacing w:line="360" w:lineRule="auto"/>
        <w:jc w:val="both"/>
        <w:rPr>
          <w:rFonts w:ascii="Times New Roman" w:hAnsi="Times New Roman" w:cs="Times New Roman"/>
          <w:sz w:val="24"/>
          <w:szCs w:val="24"/>
          <w:lang w:val="en-GB"/>
        </w:rPr>
      </w:pPr>
    </w:p>
    <w:p w14:paraId="6730A835" w14:textId="77777777" w:rsidR="008F5E32" w:rsidRPr="00620DD2" w:rsidRDefault="008F5E32" w:rsidP="00620DD2">
      <w:pPr>
        <w:spacing w:line="360" w:lineRule="auto"/>
        <w:jc w:val="both"/>
        <w:rPr>
          <w:rFonts w:ascii="Times New Roman" w:hAnsi="Times New Roman" w:cs="Times New Roman"/>
          <w:sz w:val="24"/>
          <w:szCs w:val="24"/>
          <w:lang w:val="en-GB"/>
        </w:rPr>
      </w:pPr>
    </w:p>
    <w:p w14:paraId="50B1DE1B" w14:textId="77777777" w:rsidR="008F5E32" w:rsidRPr="00620DD2" w:rsidRDefault="008F5E32" w:rsidP="00620DD2">
      <w:pPr>
        <w:spacing w:line="360" w:lineRule="auto"/>
        <w:jc w:val="both"/>
        <w:rPr>
          <w:rFonts w:ascii="Times New Roman" w:hAnsi="Times New Roman" w:cs="Times New Roman"/>
          <w:sz w:val="24"/>
          <w:szCs w:val="24"/>
          <w:lang w:val="en-GB"/>
        </w:rPr>
      </w:pPr>
    </w:p>
    <w:p w14:paraId="52A29E61" w14:textId="77777777" w:rsidR="008F5E32" w:rsidRPr="00620DD2" w:rsidRDefault="008F5E32" w:rsidP="00620DD2">
      <w:pPr>
        <w:spacing w:line="360" w:lineRule="auto"/>
        <w:jc w:val="both"/>
        <w:rPr>
          <w:rFonts w:ascii="Times New Roman" w:hAnsi="Times New Roman" w:cs="Times New Roman"/>
          <w:sz w:val="24"/>
          <w:szCs w:val="24"/>
          <w:lang w:val="en-GB"/>
        </w:rPr>
      </w:pPr>
    </w:p>
    <w:p w14:paraId="43A2D0A5" w14:textId="77777777" w:rsidR="008F5E32" w:rsidRPr="00620DD2" w:rsidRDefault="008F5E32" w:rsidP="00620DD2">
      <w:pPr>
        <w:spacing w:line="360" w:lineRule="auto"/>
        <w:jc w:val="both"/>
        <w:rPr>
          <w:rFonts w:ascii="Times New Roman" w:hAnsi="Times New Roman" w:cs="Times New Roman"/>
          <w:sz w:val="24"/>
          <w:szCs w:val="24"/>
          <w:lang w:val="en-GB"/>
        </w:rPr>
      </w:pPr>
    </w:p>
    <w:p w14:paraId="582B28E0" w14:textId="77777777" w:rsidR="008F5E32" w:rsidRPr="00620DD2" w:rsidRDefault="008F5E32" w:rsidP="00620DD2">
      <w:pPr>
        <w:spacing w:line="360" w:lineRule="auto"/>
        <w:jc w:val="both"/>
        <w:rPr>
          <w:rFonts w:ascii="Times New Roman" w:hAnsi="Times New Roman" w:cs="Times New Roman"/>
          <w:sz w:val="24"/>
          <w:szCs w:val="24"/>
          <w:lang w:val="en-GB"/>
        </w:rPr>
      </w:pPr>
    </w:p>
    <w:p w14:paraId="555A98BF" w14:textId="5C0364CC" w:rsidR="00AC6FBC" w:rsidRPr="00620DD2" w:rsidRDefault="008F5E32" w:rsidP="00620DD2">
      <w:pPr>
        <w:pStyle w:val="Heading1"/>
        <w:spacing w:line="360" w:lineRule="auto"/>
      </w:pPr>
      <w:bookmarkStart w:id="111" w:name="_Toc197133450"/>
      <w:r w:rsidRPr="00620DD2">
        <w:t xml:space="preserve">MODULE </w:t>
      </w:r>
      <w:r w:rsidR="00414E36" w:rsidRPr="00620DD2">
        <w:t>VI</w:t>
      </w:r>
      <w:bookmarkEnd w:id="111"/>
    </w:p>
    <w:p w14:paraId="2ED9B6D4" w14:textId="77777777" w:rsidR="00AC6FBC" w:rsidRPr="00620DD2" w:rsidRDefault="00AC6FBC" w:rsidP="00620DD2">
      <w:pPr>
        <w:spacing w:line="360" w:lineRule="auto"/>
        <w:jc w:val="both"/>
        <w:rPr>
          <w:rFonts w:ascii="Times New Roman" w:hAnsi="Times New Roman" w:cs="Times New Roman"/>
          <w:sz w:val="24"/>
          <w:szCs w:val="24"/>
          <w:lang w:val="en-GB"/>
        </w:rPr>
      </w:pPr>
    </w:p>
    <w:p w14:paraId="0AF6213D" w14:textId="2382012D" w:rsidR="009B2F60" w:rsidRPr="00620DD2" w:rsidRDefault="009B2F60" w:rsidP="00620DD2">
      <w:pPr>
        <w:spacing w:line="360" w:lineRule="auto"/>
        <w:rPr>
          <w:rFonts w:ascii="Times New Roman" w:hAnsi="Times New Roman" w:cs="Times New Roman"/>
          <w:sz w:val="24"/>
          <w:szCs w:val="24"/>
        </w:rPr>
      </w:pPr>
      <w:r w:rsidRPr="00620DD2">
        <w:rPr>
          <w:rFonts w:ascii="Times New Roman" w:hAnsi="Times New Roman" w:cs="Times New Roman"/>
          <w:sz w:val="24"/>
          <w:szCs w:val="24"/>
        </w:rPr>
        <w:br w:type="page"/>
      </w:r>
    </w:p>
    <w:p w14:paraId="4D73EF7E" w14:textId="77777777" w:rsidR="008F5E32" w:rsidRPr="00620DD2" w:rsidRDefault="008F5E32" w:rsidP="00620DD2">
      <w:pPr>
        <w:spacing w:line="360" w:lineRule="auto"/>
        <w:jc w:val="both"/>
        <w:rPr>
          <w:rFonts w:ascii="Times New Roman" w:hAnsi="Times New Roman" w:cs="Times New Roman"/>
          <w:sz w:val="24"/>
          <w:szCs w:val="24"/>
        </w:rPr>
      </w:pPr>
    </w:p>
    <w:p w14:paraId="1F65C919" w14:textId="77777777" w:rsidR="008F5E32" w:rsidRPr="00620DD2" w:rsidRDefault="008F5E32" w:rsidP="00620DD2">
      <w:pPr>
        <w:spacing w:line="360" w:lineRule="auto"/>
        <w:jc w:val="both"/>
        <w:rPr>
          <w:rFonts w:ascii="Times New Roman" w:hAnsi="Times New Roman" w:cs="Times New Roman"/>
          <w:sz w:val="24"/>
          <w:szCs w:val="24"/>
        </w:rPr>
      </w:pPr>
    </w:p>
    <w:p w14:paraId="63CD0FDE" w14:textId="77777777" w:rsidR="009B2F60" w:rsidRPr="00620DD2" w:rsidRDefault="009B2F60" w:rsidP="00620DD2">
      <w:pPr>
        <w:spacing w:line="360" w:lineRule="auto"/>
        <w:jc w:val="both"/>
        <w:rPr>
          <w:rFonts w:ascii="Times New Roman" w:hAnsi="Times New Roman" w:cs="Times New Roman"/>
          <w:sz w:val="24"/>
          <w:szCs w:val="24"/>
        </w:rPr>
      </w:pPr>
    </w:p>
    <w:p w14:paraId="49E8BAB6" w14:textId="77777777" w:rsidR="009B2F60" w:rsidRPr="00620DD2" w:rsidRDefault="009B2F60" w:rsidP="00620DD2">
      <w:pPr>
        <w:spacing w:line="360" w:lineRule="auto"/>
        <w:jc w:val="both"/>
        <w:rPr>
          <w:rFonts w:ascii="Times New Roman" w:hAnsi="Times New Roman" w:cs="Times New Roman"/>
          <w:sz w:val="24"/>
          <w:szCs w:val="24"/>
        </w:rPr>
      </w:pPr>
    </w:p>
    <w:p w14:paraId="587E9384" w14:textId="77777777" w:rsidR="009B2F60" w:rsidRPr="00620DD2" w:rsidRDefault="009B2F60" w:rsidP="00620DD2">
      <w:pPr>
        <w:spacing w:line="360" w:lineRule="auto"/>
        <w:jc w:val="both"/>
        <w:rPr>
          <w:rFonts w:ascii="Times New Roman" w:hAnsi="Times New Roman" w:cs="Times New Roman"/>
          <w:sz w:val="24"/>
          <w:szCs w:val="24"/>
        </w:rPr>
      </w:pPr>
    </w:p>
    <w:p w14:paraId="5191C051" w14:textId="77777777" w:rsidR="009B2F60" w:rsidRPr="00620DD2" w:rsidRDefault="009B2F60" w:rsidP="00620DD2">
      <w:pPr>
        <w:spacing w:line="360" w:lineRule="auto"/>
        <w:jc w:val="both"/>
        <w:rPr>
          <w:rFonts w:ascii="Times New Roman" w:hAnsi="Times New Roman" w:cs="Times New Roman"/>
          <w:sz w:val="24"/>
          <w:szCs w:val="24"/>
        </w:rPr>
      </w:pPr>
    </w:p>
    <w:p w14:paraId="52D3B0C7" w14:textId="77777777" w:rsidR="009B2F60" w:rsidRPr="00620DD2" w:rsidRDefault="009B2F60" w:rsidP="00620DD2">
      <w:pPr>
        <w:spacing w:line="360" w:lineRule="auto"/>
        <w:jc w:val="both"/>
        <w:rPr>
          <w:rFonts w:ascii="Times New Roman" w:hAnsi="Times New Roman" w:cs="Times New Roman"/>
          <w:sz w:val="24"/>
          <w:szCs w:val="24"/>
        </w:rPr>
      </w:pPr>
    </w:p>
    <w:p w14:paraId="1EE096CE" w14:textId="77777777" w:rsidR="008F5E32" w:rsidRPr="00620DD2" w:rsidRDefault="008F5E32" w:rsidP="00620DD2">
      <w:pPr>
        <w:pStyle w:val="Heading1"/>
        <w:spacing w:line="360" w:lineRule="auto"/>
      </w:pPr>
      <w:bookmarkStart w:id="112" w:name="_Toc197133451"/>
      <w:r w:rsidRPr="00620DD2">
        <w:t>COMMON UNIT OF LEARNING</w:t>
      </w:r>
      <w:bookmarkEnd w:id="112"/>
    </w:p>
    <w:p w14:paraId="290624B2" w14:textId="77777777" w:rsidR="008F5E32" w:rsidRPr="00620DD2" w:rsidRDefault="008F5E32" w:rsidP="00620DD2">
      <w:pPr>
        <w:pStyle w:val="Heading1"/>
        <w:spacing w:line="360" w:lineRule="auto"/>
      </w:pPr>
      <w:r w:rsidRPr="00620DD2">
        <w:br w:type="page"/>
      </w:r>
      <w:bookmarkStart w:id="113" w:name="_Toc185696332"/>
      <w:bookmarkStart w:id="114" w:name="_Toc197133452"/>
      <w:r w:rsidRPr="00620DD2">
        <w:t>COMPUTER AIDED DRAWING</w:t>
      </w:r>
      <w:bookmarkEnd w:id="113"/>
      <w:bookmarkEnd w:id="114"/>
    </w:p>
    <w:p w14:paraId="6BBA7B8E" w14:textId="7F4D6648"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UNIT CODE:</w:t>
      </w:r>
      <w:r w:rsidRPr="00620DD2">
        <w:rPr>
          <w:rFonts w:ascii="Times New Roman" w:eastAsia="Times New Roman" w:hAnsi="Times New Roman" w:cs="Times New Roman"/>
          <w:kern w:val="28"/>
          <w:sz w:val="24"/>
          <w:szCs w:val="24"/>
        </w:rPr>
        <w:t xml:space="preserve"> </w:t>
      </w:r>
      <w:r w:rsidRPr="00620DD2">
        <w:rPr>
          <w:rFonts w:ascii="Times New Roman" w:hAnsi="Times New Roman" w:cs="Times New Roman"/>
          <w:sz w:val="24"/>
          <w:szCs w:val="24"/>
        </w:rPr>
        <w:t>0732 541 1</w:t>
      </w:r>
      <w:r w:rsidR="00414E36" w:rsidRPr="00620DD2">
        <w:rPr>
          <w:rFonts w:ascii="Times New Roman" w:hAnsi="Times New Roman" w:cs="Times New Roman"/>
          <w:sz w:val="24"/>
          <w:szCs w:val="24"/>
        </w:rPr>
        <w:t>9</w:t>
      </w:r>
      <w:r w:rsidRPr="00620DD2">
        <w:rPr>
          <w:rFonts w:ascii="Times New Roman" w:hAnsi="Times New Roman" w:cs="Times New Roman"/>
          <w:sz w:val="24"/>
          <w:szCs w:val="24"/>
        </w:rPr>
        <w:t>A</w:t>
      </w:r>
      <w:r w:rsidRPr="00620DD2">
        <w:rPr>
          <w:rFonts w:ascii="Times New Roman" w:hAnsi="Times New Roman" w:cs="Times New Roman"/>
          <w:b/>
          <w:sz w:val="24"/>
          <w:szCs w:val="24"/>
        </w:rPr>
        <w:tab/>
      </w:r>
    </w:p>
    <w:p w14:paraId="6C22EDF2"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p>
    <w:p w14:paraId="130F4465" w14:textId="7BF4A54F"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 xml:space="preserve">UNIT DURATION: </w:t>
      </w:r>
      <w:r w:rsidRPr="00620DD2">
        <w:rPr>
          <w:rFonts w:ascii="Times New Roman" w:eastAsia="Times New Roman" w:hAnsi="Times New Roman" w:cs="Times New Roman"/>
          <w:b/>
          <w:kern w:val="28"/>
          <w:sz w:val="24"/>
          <w:szCs w:val="24"/>
          <w:lang w:val="en-ZA"/>
        </w:rPr>
        <w:t>1</w:t>
      </w:r>
      <w:r w:rsidR="00394BE7" w:rsidRPr="00620DD2">
        <w:rPr>
          <w:rFonts w:ascii="Times New Roman" w:eastAsia="Times New Roman" w:hAnsi="Times New Roman" w:cs="Times New Roman"/>
          <w:b/>
          <w:kern w:val="28"/>
          <w:sz w:val="24"/>
          <w:szCs w:val="24"/>
          <w:lang w:val="en-ZA"/>
        </w:rPr>
        <w:t>4</w:t>
      </w:r>
      <w:r w:rsidRPr="00620DD2">
        <w:rPr>
          <w:rFonts w:ascii="Times New Roman" w:eastAsia="Times New Roman" w:hAnsi="Times New Roman" w:cs="Times New Roman"/>
          <w:b/>
          <w:kern w:val="28"/>
          <w:sz w:val="24"/>
          <w:szCs w:val="24"/>
          <w:lang w:val="en-ZA"/>
        </w:rPr>
        <w:t>0</w:t>
      </w:r>
      <w:r w:rsidRPr="00620DD2">
        <w:rPr>
          <w:rFonts w:ascii="Times New Roman" w:eastAsia="Times New Roman" w:hAnsi="Times New Roman" w:cs="Times New Roman"/>
          <w:b/>
          <w:kern w:val="28"/>
          <w:sz w:val="24"/>
          <w:szCs w:val="24"/>
        </w:rPr>
        <w:t xml:space="preserve"> HOURS</w:t>
      </w:r>
    </w:p>
    <w:p w14:paraId="4BBF8453"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lang w:val="en-ZA"/>
        </w:rPr>
      </w:pPr>
    </w:p>
    <w:p w14:paraId="0D442F62"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b/>
          <w:kern w:val="28"/>
          <w:sz w:val="24"/>
          <w:szCs w:val="24"/>
          <w:lang w:val="en-ZA"/>
        </w:rPr>
        <w:t>Relationship to Occupational Standards</w:t>
      </w:r>
    </w:p>
    <w:p w14:paraId="0BDA842B"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kern w:val="28"/>
          <w:sz w:val="24"/>
          <w:szCs w:val="24"/>
          <w:lang w:val="en-ZA"/>
        </w:rPr>
        <w:t>This unit addresses the unit of competency:</w:t>
      </w:r>
      <w:r w:rsidRPr="00620DD2">
        <w:rPr>
          <w:rFonts w:ascii="Times New Roman" w:eastAsia="Times New Roman" w:hAnsi="Times New Roman" w:cs="Times New Roman"/>
          <w:kern w:val="28"/>
          <w:sz w:val="24"/>
          <w:szCs w:val="24"/>
        </w:rPr>
        <w:t xml:space="preserve"> Perform computer aided drawing.</w:t>
      </w:r>
    </w:p>
    <w:p w14:paraId="590D169F"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p>
    <w:p w14:paraId="6629CA05" w14:textId="77777777" w:rsidR="008F5E32" w:rsidRPr="00620DD2" w:rsidRDefault="008F5E32" w:rsidP="00620DD2">
      <w:pPr>
        <w:tabs>
          <w:tab w:val="left" w:pos="2880"/>
        </w:tabs>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Unit description</w:t>
      </w:r>
      <w:r w:rsidRPr="00620DD2">
        <w:rPr>
          <w:rFonts w:ascii="Times New Roman" w:eastAsia="Times New Roman" w:hAnsi="Times New Roman" w:cs="Times New Roman"/>
          <w:b/>
          <w:kern w:val="28"/>
          <w:sz w:val="24"/>
          <w:szCs w:val="24"/>
        </w:rPr>
        <w:tab/>
      </w:r>
    </w:p>
    <w:p w14:paraId="6C38101C" w14:textId="77777777" w:rsidR="008F5E32" w:rsidRPr="00620DD2" w:rsidRDefault="008F5E32" w:rsidP="00620DD2">
      <w:pPr>
        <w:tabs>
          <w:tab w:val="left" w:pos="2880"/>
        </w:tabs>
        <w:spacing w:after="0" w:line="360" w:lineRule="auto"/>
        <w:jc w:val="both"/>
        <w:rPr>
          <w:rFonts w:ascii="Times New Roman" w:hAnsi="Times New Roman" w:cs="Times New Roman"/>
          <w:kern w:val="28"/>
          <w:sz w:val="24"/>
          <w:szCs w:val="24"/>
        </w:rPr>
      </w:pPr>
      <w:r w:rsidRPr="00620DD2">
        <w:rPr>
          <w:rFonts w:ascii="Times New Roman" w:hAnsi="Times New Roman" w:cs="Times New Roman"/>
          <w:kern w:val="28"/>
          <w:sz w:val="24"/>
          <w:szCs w:val="24"/>
          <w:lang w:val="en-ZW"/>
        </w:rPr>
        <w:t>This unit covers the competences required to perform computer aided drawing</w:t>
      </w:r>
      <w:r w:rsidRPr="00620DD2">
        <w:rPr>
          <w:rFonts w:ascii="Times New Roman" w:hAnsi="Times New Roman" w:cs="Times New Roman"/>
          <w:kern w:val="28"/>
          <w:sz w:val="24"/>
          <w:szCs w:val="24"/>
        </w:rPr>
        <w:t xml:space="preserve">. </w:t>
      </w:r>
      <w:r w:rsidRPr="00620DD2">
        <w:rPr>
          <w:rFonts w:ascii="Times New Roman" w:hAnsi="Times New Roman" w:cs="Times New Roman"/>
          <w:kern w:val="28"/>
          <w:sz w:val="24"/>
          <w:szCs w:val="24"/>
          <w:lang w:val="en-ZW"/>
        </w:rPr>
        <w:t>It involves navigating CAD software, producing geometric, pictorial, orthographic and assembly drawings as well as designing</w:t>
      </w:r>
      <w:r w:rsidRPr="00620DD2">
        <w:rPr>
          <w:rFonts w:ascii="Times New Roman" w:hAnsi="Times New Roman" w:cs="Times New Roman"/>
          <w:kern w:val="28"/>
          <w:sz w:val="24"/>
          <w:szCs w:val="24"/>
        </w:rPr>
        <w:t xml:space="preserve"> mechanical components.</w:t>
      </w:r>
    </w:p>
    <w:p w14:paraId="3DCEEA66" w14:textId="77777777" w:rsidR="008F5E32" w:rsidRPr="00620DD2" w:rsidRDefault="008F5E32" w:rsidP="00620DD2">
      <w:pPr>
        <w:tabs>
          <w:tab w:val="left" w:pos="2880"/>
        </w:tabs>
        <w:spacing w:after="0" w:line="360" w:lineRule="auto"/>
        <w:jc w:val="both"/>
        <w:rPr>
          <w:rFonts w:ascii="Times New Roman" w:eastAsia="Times New Roman" w:hAnsi="Times New Roman" w:cs="Times New Roman"/>
          <w:kern w:val="28"/>
          <w:sz w:val="24"/>
          <w:szCs w:val="24"/>
        </w:rPr>
      </w:pPr>
    </w:p>
    <w:p w14:paraId="46031802"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lang w:val="en-ZA"/>
        </w:rPr>
      </w:pPr>
      <w:r w:rsidRPr="00620DD2">
        <w:rPr>
          <w:rFonts w:ascii="Times New Roman" w:eastAsia="Times New Roman" w:hAnsi="Times New Roman" w:cs="Times New Roman"/>
          <w:b/>
          <w:kern w:val="28"/>
          <w:sz w:val="24"/>
          <w:szCs w:val="24"/>
          <w:lang w:val="en-ZA"/>
        </w:rPr>
        <w:t>Summary of Learning Outcomes</w:t>
      </w:r>
    </w:p>
    <w:p w14:paraId="0AE3CB3C" w14:textId="101640C5" w:rsidR="00AC6FBC" w:rsidRPr="00620DD2" w:rsidRDefault="008F5E32" w:rsidP="00620DD2">
      <w:pPr>
        <w:spacing w:after="0" w:line="360" w:lineRule="auto"/>
        <w:jc w:val="both"/>
        <w:rPr>
          <w:rFonts w:ascii="Times New Roman" w:hAnsi="Times New Roman" w:cs="Times New Roman"/>
          <w:kern w:val="28"/>
          <w:sz w:val="24"/>
          <w:szCs w:val="24"/>
          <w:lang w:eastAsia="x-none"/>
        </w:rPr>
      </w:pPr>
      <w:r w:rsidRPr="00620DD2">
        <w:rPr>
          <w:rFonts w:ascii="Times New Roman" w:hAnsi="Times New Roman" w:cs="Times New Roman"/>
          <w:kern w:val="28"/>
          <w:sz w:val="24"/>
          <w:szCs w:val="24"/>
          <w:lang w:eastAsia="x-none"/>
        </w:rPr>
        <w:t>By the end of the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AC6FBC" w:rsidRPr="00620DD2" w14:paraId="5CD9A101" w14:textId="77777777" w:rsidTr="00A768A2">
        <w:trPr>
          <w:trHeight w:val="20"/>
        </w:trPr>
        <w:tc>
          <w:tcPr>
            <w:tcW w:w="895" w:type="dxa"/>
            <w:vAlign w:val="center"/>
          </w:tcPr>
          <w:p w14:paraId="5FF86BDA" w14:textId="77777777" w:rsidR="00AC6FBC" w:rsidRPr="00620DD2" w:rsidRDefault="00AC6FBC"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584E66BB" w14:textId="77777777" w:rsidR="00AC6FBC" w:rsidRPr="00620DD2" w:rsidRDefault="00AC6FBC"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52C7FA49" w14:textId="77777777" w:rsidR="00AC6FBC" w:rsidRPr="00620DD2" w:rsidRDefault="00AC6FBC"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98714B" w:rsidRPr="00620DD2" w14:paraId="705A22AF" w14:textId="77777777" w:rsidTr="00AB5A91">
        <w:trPr>
          <w:trHeight w:val="20"/>
        </w:trPr>
        <w:tc>
          <w:tcPr>
            <w:tcW w:w="895" w:type="dxa"/>
          </w:tcPr>
          <w:p w14:paraId="24027F14"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ED1E255" w14:textId="3C377297"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Navigate CAD software</w:t>
            </w:r>
          </w:p>
        </w:tc>
        <w:tc>
          <w:tcPr>
            <w:tcW w:w="3117" w:type="dxa"/>
          </w:tcPr>
          <w:p w14:paraId="24E495F8" w14:textId="625D1C36" w:rsidR="0098714B" w:rsidRPr="00620DD2" w:rsidRDefault="0098714B" w:rsidP="00AB5A91">
            <w:pPr>
              <w:spacing w:after="120" w:line="360" w:lineRule="auto"/>
              <w:jc w:val="center"/>
              <w:rPr>
                <w:rFonts w:ascii="Times New Roman" w:eastAsia="Times New Roman" w:hAnsi="Times New Roman" w:cs="Times New Roman"/>
                <w:color w:val="FF0000"/>
                <w:kern w:val="28"/>
                <w:sz w:val="24"/>
                <w:szCs w:val="24"/>
              </w:rPr>
            </w:pPr>
            <w:r w:rsidRPr="00620DD2">
              <w:rPr>
                <w:rFonts w:ascii="Times New Roman" w:hAnsi="Times New Roman" w:cs="Times New Roman"/>
                <w:color w:val="000000" w:themeColor="text1"/>
                <w:sz w:val="24"/>
                <w:szCs w:val="24"/>
              </w:rPr>
              <w:t>10</w:t>
            </w:r>
          </w:p>
        </w:tc>
      </w:tr>
      <w:tr w:rsidR="0098714B" w:rsidRPr="00620DD2" w14:paraId="554F61C0" w14:textId="77777777" w:rsidTr="00AB5A91">
        <w:trPr>
          <w:trHeight w:val="20"/>
        </w:trPr>
        <w:tc>
          <w:tcPr>
            <w:tcW w:w="895" w:type="dxa"/>
          </w:tcPr>
          <w:p w14:paraId="4CF17A60"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6F096CE" w14:textId="53EE3CA0"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roduce geometric drawings</w:t>
            </w:r>
          </w:p>
        </w:tc>
        <w:tc>
          <w:tcPr>
            <w:tcW w:w="3117" w:type="dxa"/>
          </w:tcPr>
          <w:p w14:paraId="36D64630" w14:textId="6E183734" w:rsidR="0098714B" w:rsidRPr="00620DD2" w:rsidRDefault="0098714B" w:rsidP="00AB5A91">
            <w:pPr>
              <w:spacing w:after="120" w:line="360" w:lineRule="auto"/>
              <w:jc w:val="center"/>
              <w:rPr>
                <w:rFonts w:ascii="Times New Roman" w:eastAsia="Times New Roman" w:hAnsi="Times New Roman" w:cs="Times New Roman"/>
                <w:color w:val="FF0000"/>
                <w:kern w:val="28"/>
                <w:sz w:val="24"/>
                <w:szCs w:val="24"/>
              </w:rPr>
            </w:pPr>
            <w:r w:rsidRPr="00620DD2">
              <w:rPr>
                <w:rFonts w:ascii="Times New Roman" w:hAnsi="Times New Roman" w:cs="Times New Roman"/>
                <w:color w:val="000000" w:themeColor="text1"/>
                <w:sz w:val="24"/>
                <w:szCs w:val="24"/>
              </w:rPr>
              <w:t>30</w:t>
            </w:r>
          </w:p>
        </w:tc>
      </w:tr>
      <w:tr w:rsidR="0098714B" w:rsidRPr="00620DD2" w14:paraId="1319B8CD" w14:textId="77777777" w:rsidTr="00AB5A91">
        <w:trPr>
          <w:trHeight w:val="20"/>
        </w:trPr>
        <w:tc>
          <w:tcPr>
            <w:tcW w:w="895" w:type="dxa"/>
          </w:tcPr>
          <w:p w14:paraId="6165D312"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A5F4EF4" w14:textId="7F156E01" w:rsidR="0098714B" w:rsidRPr="00620DD2" w:rsidRDefault="0098714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roduce pictorial drawings</w:t>
            </w:r>
          </w:p>
        </w:tc>
        <w:tc>
          <w:tcPr>
            <w:tcW w:w="3117" w:type="dxa"/>
          </w:tcPr>
          <w:p w14:paraId="5564B251" w14:textId="5F4ABBE6" w:rsidR="0098714B" w:rsidRPr="00620DD2" w:rsidRDefault="0098714B" w:rsidP="00AB5A91">
            <w:pPr>
              <w:spacing w:after="120" w:line="360" w:lineRule="auto"/>
              <w:jc w:val="center"/>
              <w:rPr>
                <w:rFonts w:ascii="Times New Roman" w:eastAsia="Times New Roman" w:hAnsi="Times New Roman" w:cs="Times New Roman"/>
                <w:color w:val="FF0000"/>
                <w:kern w:val="28"/>
                <w:sz w:val="24"/>
                <w:szCs w:val="24"/>
              </w:rPr>
            </w:pPr>
            <w:r w:rsidRPr="00620DD2">
              <w:rPr>
                <w:rFonts w:ascii="Times New Roman" w:hAnsi="Times New Roman" w:cs="Times New Roman"/>
                <w:color w:val="000000" w:themeColor="text1"/>
                <w:sz w:val="24"/>
                <w:szCs w:val="24"/>
              </w:rPr>
              <w:t>10</w:t>
            </w:r>
          </w:p>
        </w:tc>
      </w:tr>
      <w:tr w:rsidR="0098714B" w:rsidRPr="00620DD2" w14:paraId="04A2E712" w14:textId="77777777" w:rsidTr="00AB5A91">
        <w:trPr>
          <w:trHeight w:val="20"/>
        </w:trPr>
        <w:tc>
          <w:tcPr>
            <w:tcW w:w="895" w:type="dxa"/>
          </w:tcPr>
          <w:p w14:paraId="5CD34F1C"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127EF60" w14:textId="204D2A84"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Produce orthographic drawings.</w:t>
            </w:r>
          </w:p>
        </w:tc>
        <w:tc>
          <w:tcPr>
            <w:tcW w:w="3117" w:type="dxa"/>
          </w:tcPr>
          <w:p w14:paraId="04171590" w14:textId="07866C68" w:rsidR="0098714B" w:rsidRPr="00620DD2" w:rsidRDefault="0098714B" w:rsidP="00AB5A91">
            <w:pPr>
              <w:spacing w:after="120" w:line="360" w:lineRule="auto"/>
              <w:jc w:val="center"/>
              <w:rPr>
                <w:rFonts w:ascii="Times New Roman" w:eastAsia="Calibri" w:hAnsi="Times New Roman" w:cs="Times New Roman"/>
                <w:color w:val="FF0000"/>
                <w:sz w:val="24"/>
                <w:szCs w:val="24"/>
              </w:rPr>
            </w:pPr>
            <w:r w:rsidRPr="00620DD2">
              <w:rPr>
                <w:rFonts w:ascii="Times New Roman" w:hAnsi="Times New Roman" w:cs="Times New Roman"/>
                <w:color w:val="000000" w:themeColor="text1"/>
                <w:sz w:val="24"/>
                <w:szCs w:val="24"/>
              </w:rPr>
              <w:t>30</w:t>
            </w:r>
          </w:p>
        </w:tc>
      </w:tr>
      <w:tr w:rsidR="0098714B" w:rsidRPr="00620DD2" w14:paraId="29CD80D1" w14:textId="77777777" w:rsidTr="00AB5A91">
        <w:trPr>
          <w:trHeight w:val="20"/>
        </w:trPr>
        <w:tc>
          <w:tcPr>
            <w:tcW w:w="895" w:type="dxa"/>
          </w:tcPr>
          <w:p w14:paraId="78874207"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DDC6308" w14:textId="2F939FFA"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Produce assembly drawings</w:t>
            </w:r>
          </w:p>
        </w:tc>
        <w:tc>
          <w:tcPr>
            <w:tcW w:w="3117" w:type="dxa"/>
          </w:tcPr>
          <w:p w14:paraId="4AD007F1" w14:textId="604C343A" w:rsidR="0098714B" w:rsidRPr="00620DD2" w:rsidRDefault="0098714B" w:rsidP="00AB5A91">
            <w:pPr>
              <w:spacing w:after="120" w:line="360" w:lineRule="auto"/>
              <w:jc w:val="center"/>
              <w:rPr>
                <w:rFonts w:ascii="Times New Roman" w:eastAsia="Calibri" w:hAnsi="Times New Roman" w:cs="Times New Roman"/>
                <w:color w:val="FF0000"/>
                <w:sz w:val="24"/>
                <w:szCs w:val="24"/>
              </w:rPr>
            </w:pPr>
            <w:r w:rsidRPr="00620DD2">
              <w:rPr>
                <w:rFonts w:ascii="Times New Roman" w:hAnsi="Times New Roman" w:cs="Times New Roman"/>
                <w:color w:val="000000" w:themeColor="text1"/>
                <w:sz w:val="24"/>
                <w:szCs w:val="24"/>
              </w:rPr>
              <w:t>30</w:t>
            </w:r>
          </w:p>
        </w:tc>
      </w:tr>
      <w:tr w:rsidR="0098714B" w:rsidRPr="00620DD2" w14:paraId="43E05397" w14:textId="77777777" w:rsidTr="00AB5A91">
        <w:trPr>
          <w:trHeight w:val="20"/>
        </w:trPr>
        <w:tc>
          <w:tcPr>
            <w:tcW w:w="895" w:type="dxa"/>
          </w:tcPr>
          <w:p w14:paraId="4BD3AAB7" w14:textId="77777777" w:rsidR="0098714B" w:rsidRPr="00620DD2" w:rsidRDefault="0098714B">
            <w:pPr>
              <w:pStyle w:val="ListParagraph"/>
              <w:numPr>
                <w:ilvl w:val="0"/>
                <w:numId w:val="273"/>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24911B0" w14:textId="34E22E16" w:rsidR="0098714B" w:rsidRPr="00620DD2" w:rsidRDefault="0098714B"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Design mechanical components</w:t>
            </w:r>
          </w:p>
        </w:tc>
        <w:tc>
          <w:tcPr>
            <w:tcW w:w="3117" w:type="dxa"/>
          </w:tcPr>
          <w:p w14:paraId="1838534C" w14:textId="50418099" w:rsidR="0098714B" w:rsidRPr="00620DD2" w:rsidRDefault="0098714B" w:rsidP="00AB5A91">
            <w:pPr>
              <w:spacing w:after="120" w:line="360" w:lineRule="auto"/>
              <w:jc w:val="center"/>
              <w:rPr>
                <w:rFonts w:ascii="Times New Roman" w:eastAsia="Calibri" w:hAnsi="Times New Roman" w:cs="Times New Roman"/>
                <w:color w:val="FF0000"/>
                <w:sz w:val="24"/>
                <w:szCs w:val="24"/>
              </w:rPr>
            </w:pPr>
            <w:r w:rsidRPr="00620DD2">
              <w:rPr>
                <w:rFonts w:ascii="Times New Roman" w:hAnsi="Times New Roman" w:cs="Times New Roman"/>
                <w:color w:val="000000" w:themeColor="text1"/>
                <w:sz w:val="24"/>
                <w:szCs w:val="24"/>
              </w:rPr>
              <w:t>30</w:t>
            </w:r>
          </w:p>
        </w:tc>
      </w:tr>
      <w:tr w:rsidR="00AB5A91" w:rsidRPr="00620DD2" w14:paraId="349095F7" w14:textId="77777777" w:rsidTr="00AB5A91">
        <w:trPr>
          <w:trHeight w:val="20"/>
        </w:trPr>
        <w:tc>
          <w:tcPr>
            <w:tcW w:w="6233" w:type="dxa"/>
            <w:gridSpan w:val="2"/>
          </w:tcPr>
          <w:p w14:paraId="67091346" w14:textId="3A3BCD34" w:rsidR="00AB5A91" w:rsidRPr="00620DD2" w:rsidRDefault="00AB5A91" w:rsidP="00620D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17" w:type="dxa"/>
          </w:tcPr>
          <w:p w14:paraId="62355F29" w14:textId="213160CD" w:rsidR="00AB5A91" w:rsidRPr="00620DD2" w:rsidRDefault="00AB5A91" w:rsidP="00AB5A91">
            <w:pPr>
              <w:spacing w:after="12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UM(ABOVE)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40</w:t>
            </w:r>
            <w:r>
              <w:rPr>
                <w:rFonts w:ascii="Times New Roman" w:hAnsi="Times New Roman" w:cs="Times New Roman"/>
                <w:color w:val="000000" w:themeColor="text1"/>
                <w:sz w:val="24"/>
                <w:szCs w:val="24"/>
              </w:rPr>
              <w:fldChar w:fldCharType="end"/>
            </w:r>
          </w:p>
        </w:tc>
      </w:tr>
    </w:tbl>
    <w:p w14:paraId="0A2D6762" w14:textId="77777777" w:rsidR="00AC6FBC" w:rsidRPr="00620DD2" w:rsidRDefault="00AC6FBC" w:rsidP="00620DD2">
      <w:pPr>
        <w:spacing w:after="0" w:line="360" w:lineRule="auto"/>
        <w:jc w:val="both"/>
        <w:rPr>
          <w:rFonts w:ascii="Times New Roman" w:hAnsi="Times New Roman" w:cs="Times New Roman"/>
          <w:kern w:val="28"/>
          <w:sz w:val="24"/>
          <w:szCs w:val="24"/>
          <w:lang w:eastAsia="x-none"/>
        </w:rPr>
      </w:pPr>
    </w:p>
    <w:p w14:paraId="15C4CDDE"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s, Content and Suggested Assessment Methods</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867"/>
        <w:gridCol w:w="2855"/>
      </w:tblGrid>
      <w:tr w:rsidR="008F5E32" w:rsidRPr="00620DD2" w14:paraId="6233C0AC" w14:textId="77777777" w:rsidTr="00A768A2">
        <w:trPr>
          <w:trHeight w:val="656"/>
        </w:trPr>
        <w:tc>
          <w:tcPr>
            <w:tcW w:w="1412" w:type="pct"/>
            <w:tcBorders>
              <w:top w:val="single" w:sz="4" w:space="0" w:color="auto"/>
              <w:left w:val="single" w:sz="4" w:space="0" w:color="auto"/>
              <w:bottom w:val="single" w:sz="4" w:space="0" w:color="auto"/>
              <w:right w:val="single" w:sz="4" w:space="0" w:color="auto"/>
            </w:tcBorders>
            <w:shd w:val="clear" w:color="auto" w:fill="FFFFFF"/>
            <w:hideMark/>
          </w:tcPr>
          <w:p w14:paraId="3A1A82A8"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2064" w:type="pct"/>
            <w:tcBorders>
              <w:top w:val="single" w:sz="4" w:space="0" w:color="auto"/>
              <w:left w:val="single" w:sz="4" w:space="0" w:color="auto"/>
              <w:bottom w:val="single" w:sz="4" w:space="0" w:color="auto"/>
              <w:right w:val="single" w:sz="4" w:space="0" w:color="auto"/>
            </w:tcBorders>
            <w:shd w:val="clear" w:color="auto" w:fill="FFFFFF"/>
            <w:hideMark/>
          </w:tcPr>
          <w:p w14:paraId="26134C09"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Content</w:t>
            </w:r>
          </w:p>
        </w:tc>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4D58C96A"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uggested Assessment Methods</w:t>
            </w:r>
          </w:p>
        </w:tc>
      </w:tr>
      <w:tr w:rsidR="008F5E32" w:rsidRPr="00620DD2" w14:paraId="72ACAFDD"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hideMark/>
          </w:tcPr>
          <w:p w14:paraId="7673662A"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lang w:val="en-ZA"/>
              </w:rPr>
            </w:pPr>
            <w:bookmarkStart w:id="115" w:name="_Hlk181354873"/>
            <w:r w:rsidRPr="00620DD2">
              <w:rPr>
                <w:rFonts w:ascii="Times New Roman" w:hAnsi="Times New Roman" w:cs="Times New Roman"/>
                <w:sz w:val="24"/>
                <w:szCs w:val="24"/>
              </w:rPr>
              <w:t>Navigate CAD software</w:t>
            </w:r>
          </w:p>
          <w:bookmarkEnd w:id="115"/>
          <w:p w14:paraId="442357BD" w14:textId="77777777" w:rsidR="008F5E32" w:rsidRPr="00620DD2" w:rsidRDefault="008F5E32" w:rsidP="00620DD2">
            <w:pPr>
              <w:spacing w:after="0" w:line="360" w:lineRule="auto"/>
              <w:ind w:left="720"/>
              <w:contextualSpacing/>
              <w:jc w:val="both"/>
              <w:rPr>
                <w:rFonts w:ascii="Times New Roman" w:eastAsia="Times New Roman" w:hAnsi="Times New Roman" w:cs="Times New Roman"/>
                <w:kern w:val="28"/>
                <w:sz w:val="24"/>
                <w:szCs w:val="24"/>
              </w:rPr>
            </w:pPr>
          </w:p>
        </w:tc>
        <w:tc>
          <w:tcPr>
            <w:tcW w:w="2064" w:type="pct"/>
            <w:tcBorders>
              <w:top w:val="single" w:sz="4" w:space="0" w:color="auto"/>
              <w:left w:val="single" w:sz="4" w:space="0" w:color="auto"/>
              <w:bottom w:val="single" w:sz="4" w:space="0" w:color="auto"/>
              <w:right w:val="single" w:sz="4" w:space="0" w:color="auto"/>
            </w:tcBorders>
            <w:hideMark/>
          </w:tcPr>
          <w:p w14:paraId="1AE9B884"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CAD</w:t>
            </w:r>
          </w:p>
          <w:p w14:paraId="1358650A"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finition and significance of CAD in engineering and design.</w:t>
            </w:r>
          </w:p>
          <w:p w14:paraId="4128F63E"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istorical development of CAD technologies.</w:t>
            </w:r>
          </w:p>
          <w:p w14:paraId="5B7B788C"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omputing Equipment and Software</w:t>
            </w:r>
          </w:p>
          <w:p w14:paraId="2ACC6C66"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Identify hardware requirements for CAD operations.</w:t>
            </w:r>
          </w:p>
          <w:p w14:paraId="7F676137"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List popular CAD software options (e.g., AutoCAD, SolidWorks, Inventor).</w:t>
            </w:r>
          </w:p>
          <w:p w14:paraId="3C0964DB"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rawing CAD Software</w:t>
            </w:r>
          </w:p>
          <w:p w14:paraId="4F6EF25C"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Overview of the software interface.</w:t>
            </w:r>
          </w:p>
          <w:p w14:paraId="6E54943A"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Functions and capabilities of CAD tools.</w:t>
            </w:r>
          </w:p>
          <w:p w14:paraId="3DC768FC"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AD Software Templates</w:t>
            </w:r>
          </w:p>
          <w:p w14:paraId="26136563"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Explore various templates available for different drawing requirements.</w:t>
            </w:r>
          </w:p>
          <w:p w14:paraId="512558A3"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mporting CAD Files</w:t>
            </w:r>
          </w:p>
          <w:p w14:paraId="20C63E9B"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rocess of importing files (DWG, STL, DXF, STEP) into the working space.</w:t>
            </w:r>
          </w:p>
          <w:p w14:paraId="705C8E88"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ser Interface Navigation</w:t>
            </w:r>
          </w:p>
          <w:p w14:paraId="29D4E986"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Familiarization with the CAD software interface.</w:t>
            </w:r>
          </w:p>
          <w:p w14:paraId="680F85BB"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Understanding toolbars, menus, and command lines</w:t>
            </w:r>
            <w:r w:rsidRPr="00620DD2">
              <w:rPr>
                <w:rFonts w:ascii="Times New Roman" w:eastAsia="Times New Roman" w:hAnsi="Times New Roman" w:cs="Times New Roman"/>
                <w:sz w:val="24"/>
                <w:szCs w:val="24"/>
                <w:lang w:eastAsia="en-GB"/>
              </w:rPr>
              <w:t>.</w:t>
            </w:r>
          </w:p>
          <w:p w14:paraId="368A3EC9"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etting Up the Drawing Environment</w:t>
            </w:r>
          </w:p>
          <w:p w14:paraId="7097756A"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Units and measurement settings.</w:t>
            </w:r>
          </w:p>
          <w:p w14:paraId="7D805FE3"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reating a new drawing and saving files.</w:t>
            </w:r>
          </w:p>
          <w:p w14:paraId="40EB7563"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ymbols, Codes, and Standards</w:t>
            </w:r>
          </w:p>
          <w:p w14:paraId="24031C6D"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Identify relevant symbols and codes according to software functionality.</w:t>
            </w:r>
          </w:p>
          <w:p w14:paraId="266643B0"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nderstand</w:t>
            </w:r>
            <w:r w:rsidRPr="00620DD2">
              <w:rPr>
                <w:rFonts w:ascii="Times New Roman" w:eastAsia="Times New Roman" w:hAnsi="Times New Roman" w:cs="Times New Roman"/>
                <w:bCs/>
                <w:sz w:val="24"/>
                <w:szCs w:val="24"/>
                <w:lang w:eastAsia="en-GB"/>
              </w:rPr>
              <w:t xml:space="preserve"> and utilize d</w:t>
            </w:r>
            <w:r w:rsidRPr="00620DD2">
              <w:rPr>
                <w:rFonts w:ascii="Times New Roman" w:eastAsia="Times New Roman" w:hAnsi="Times New Roman" w:cs="Times New Roman"/>
                <w:sz w:val="24"/>
                <w:szCs w:val="24"/>
                <w:lang w:eastAsia="en-GB"/>
              </w:rPr>
              <w:t xml:space="preserve">rawing Elements </w:t>
            </w:r>
          </w:p>
          <w:p w14:paraId="3C3F725B"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oints</w:t>
            </w:r>
          </w:p>
          <w:p w14:paraId="6912E878"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Line angles</w:t>
            </w:r>
          </w:p>
          <w:p w14:paraId="156D3483"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ircles and arcs</w:t>
            </w:r>
          </w:p>
          <w:p w14:paraId="1984552B"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lanes (horizontal, vertical)</w:t>
            </w:r>
          </w:p>
          <w:p w14:paraId="04C4025B"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Figures and solids</w:t>
            </w:r>
          </w:p>
          <w:p w14:paraId="6E9B0538"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Shapes</w:t>
            </w:r>
          </w:p>
          <w:p w14:paraId="4C241CF8"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Objects snapping settings</w:t>
            </w:r>
          </w:p>
          <w:p w14:paraId="20783807"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olar tracking settings.</w:t>
            </w:r>
          </w:p>
          <w:p w14:paraId="3F0A2787"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Orthomode utilization</w:t>
            </w:r>
          </w:p>
          <w:p w14:paraId="039B4EB9" w14:textId="77777777" w:rsidR="008F5E32" w:rsidRPr="00620DD2" w:rsidRDefault="008F5E32">
            <w:pPr>
              <w:pStyle w:val="ListParagraph"/>
              <w:numPr>
                <w:ilvl w:val="1"/>
                <w:numId w:val="226"/>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 xml:space="preserve">Use </w:t>
            </w:r>
            <w:r w:rsidRPr="00620DD2">
              <w:rPr>
                <w:rFonts w:ascii="Times New Roman" w:eastAsia="Times New Roman" w:hAnsi="Times New Roman" w:cs="Times New Roman"/>
                <w:sz w:val="24"/>
                <w:szCs w:val="24"/>
                <w:lang w:eastAsia="en-GB"/>
              </w:rPr>
              <w:t>editing</w:t>
            </w:r>
            <w:r w:rsidRPr="00620DD2">
              <w:rPr>
                <w:rFonts w:ascii="Times New Roman" w:eastAsia="Times New Roman" w:hAnsi="Times New Roman" w:cs="Times New Roman"/>
                <w:bCs/>
                <w:sz w:val="24"/>
                <w:szCs w:val="24"/>
                <w:lang w:eastAsia="en-GB"/>
              </w:rPr>
              <w:t xml:space="preserve"> commands</w:t>
            </w:r>
            <w:r w:rsidRPr="00620DD2">
              <w:rPr>
                <w:rFonts w:ascii="Times New Roman" w:eastAsia="Times New Roman" w:hAnsi="Times New Roman" w:cs="Times New Roman"/>
                <w:sz w:val="24"/>
                <w:szCs w:val="24"/>
                <w:lang w:eastAsia="en-GB"/>
              </w:rPr>
              <w:t xml:space="preserve"> Editing Tools</w:t>
            </w:r>
          </w:p>
          <w:p w14:paraId="7827B92A"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Delete, undo and redo commands</w:t>
            </w:r>
          </w:p>
          <w:p w14:paraId="26F775AC"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Fillet and chamfer commands</w:t>
            </w:r>
          </w:p>
          <w:p w14:paraId="7E6A133C"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Trim, extend and break commands</w:t>
            </w:r>
          </w:p>
          <w:p w14:paraId="4670D723"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Zoom and pan commands</w:t>
            </w:r>
          </w:p>
          <w:p w14:paraId="71FA3ABF"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Move, copy, and paste commands</w:t>
            </w:r>
          </w:p>
          <w:p w14:paraId="27AC93D8"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Rotate and mirror commands</w:t>
            </w:r>
          </w:p>
          <w:p w14:paraId="22B09306"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Object snapping and grouping commands</w:t>
            </w:r>
          </w:p>
          <w:p w14:paraId="6B050094" w14:textId="77777777" w:rsidR="008F5E32" w:rsidRPr="00620DD2" w:rsidRDefault="008F5E32">
            <w:pPr>
              <w:pStyle w:val="ListParagraph"/>
              <w:numPr>
                <w:ilvl w:val="2"/>
                <w:numId w:val="226"/>
              </w:numPr>
              <w:spacing w:after="0" w:line="360" w:lineRule="auto"/>
              <w:jc w:val="both"/>
              <w:outlineLvl w:val="3"/>
              <w:rPr>
                <w:rFonts w:ascii="Times New Roman" w:eastAsia="Times New Roman" w:hAnsi="Times New Roman" w:cs="Times New Roman"/>
                <w:bCs/>
                <w:sz w:val="24"/>
                <w:szCs w:val="24"/>
                <w:lang w:val="en-AU" w:eastAsia="en-GB"/>
              </w:rPr>
            </w:pPr>
            <w:r w:rsidRPr="00620DD2">
              <w:rPr>
                <w:rFonts w:ascii="Times New Roman" w:eastAsia="Times New Roman" w:hAnsi="Times New Roman" w:cs="Times New Roman"/>
                <w:bCs/>
                <w:sz w:val="24"/>
                <w:szCs w:val="24"/>
                <w:lang w:eastAsia="en-GB"/>
              </w:rPr>
              <w:t>Dimension and scaling commands</w:t>
            </w:r>
          </w:p>
        </w:tc>
        <w:tc>
          <w:tcPr>
            <w:tcW w:w="1524" w:type="pct"/>
            <w:tcBorders>
              <w:top w:val="single" w:sz="4" w:space="0" w:color="auto"/>
              <w:left w:val="single" w:sz="4" w:space="0" w:color="auto"/>
              <w:bottom w:val="single" w:sz="4" w:space="0" w:color="auto"/>
              <w:right w:val="single" w:sz="4" w:space="0" w:color="auto"/>
            </w:tcBorders>
            <w:hideMark/>
          </w:tcPr>
          <w:p w14:paraId="39F41ED5"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 xml:space="preserve">Practical </w:t>
            </w:r>
          </w:p>
          <w:p w14:paraId="654FAEF6"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Project</w:t>
            </w:r>
          </w:p>
          <w:p w14:paraId="3CF80E8D"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Portfolio of evidence</w:t>
            </w:r>
          </w:p>
          <w:p w14:paraId="13530261"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Third party report</w:t>
            </w:r>
          </w:p>
          <w:p w14:paraId="728EFDD4" w14:textId="77777777" w:rsidR="008F5E32" w:rsidRPr="00620DD2" w:rsidRDefault="008F5E32">
            <w:pPr>
              <w:numPr>
                <w:ilvl w:val="0"/>
                <w:numId w:val="232"/>
              </w:numPr>
              <w:spacing w:after="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Written tests.</w:t>
            </w:r>
          </w:p>
        </w:tc>
      </w:tr>
      <w:tr w:rsidR="008F5E32" w:rsidRPr="00620DD2" w14:paraId="6CAEFB88"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tcPr>
          <w:p w14:paraId="65E3A93E"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rPr>
            </w:pPr>
            <w:bookmarkStart w:id="116" w:name="_Hlk181354886"/>
            <w:r w:rsidRPr="00620DD2">
              <w:rPr>
                <w:rFonts w:ascii="Times New Roman" w:hAnsi="Times New Roman" w:cs="Times New Roman"/>
                <w:sz w:val="24"/>
                <w:szCs w:val="24"/>
              </w:rPr>
              <w:t>Produce geometric drawings</w:t>
            </w:r>
            <w:bookmarkEnd w:id="116"/>
          </w:p>
        </w:tc>
        <w:tc>
          <w:tcPr>
            <w:tcW w:w="2064" w:type="pct"/>
            <w:tcBorders>
              <w:top w:val="single" w:sz="4" w:space="0" w:color="auto"/>
              <w:left w:val="single" w:sz="4" w:space="0" w:color="auto"/>
              <w:bottom w:val="single" w:sz="4" w:space="0" w:color="auto"/>
              <w:right w:val="single" w:sz="4" w:space="0" w:color="auto"/>
            </w:tcBorders>
          </w:tcPr>
          <w:p w14:paraId="69E0A861" w14:textId="77777777" w:rsidR="008F5E32" w:rsidRPr="00620DD2" w:rsidRDefault="008F5E32">
            <w:pPr>
              <w:pStyle w:val="ListParagraph"/>
              <w:numPr>
                <w:ilvl w:val="1"/>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etting Drawing Lines</w:t>
            </w:r>
          </w:p>
          <w:p w14:paraId="6AA890EA"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Recognize</w:t>
            </w:r>
            <w:r w:rsidRPr="00620DD2">
              <w:rPr>
                <w:rFonts w:ascii="Times New Roman" w:eastAsia="Times New Roman" w:hAnsi="Times New Roman" w:cs="Times New Roman"/>
                <w:sz w:val="24"/>
                <w:szCs w:val="24"/>
                <w:lang w:eastAsia="en-GB"/>
              </w:rPr>
              <w:t xml:space="preserve"> standard drawing line conventions </w:t>
            </w:r>
          </w:p>
          <w:p w14:paraId="5FCC4EA0"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mension lines</w:t>
            </w:r>
          </w:p>
          <w:p w14:paraId="3BF1465D"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idden detail lines</w:t>
            </w:r>
          </w:p>
          <w:p w14:paraId="32252964"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 xml:space="preserve">Extension lines </w:t>
            </w:r>
          </w:p>
          <w:p w14:paraId="56B19F5E"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ection lines</w:t>
            </w:r>
          </w:p>
          <w:p w14:paraId="773BC245"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Break lines</w:t>
            </w:r>
          </w:p>
          <w:p w14:paraId="4A98CB33" w14:textId="77777777" w:rsidR="008F5E32" w:rsidRPr="00620DD2" w:rsidRDefault="008F5E32">
            <w:pPr>
              <w:pStyle w:val="ListParagraph"/>
              <w:numPr>
                <w:ilvl w:val="0"/>
                <w:numId w:val="228"/>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hain</w:t>
            </w:r>
          </w:p>
          <w:p w14:paraId="62B8405D" w14:textId="77777777" w:rsidR="008F5E32" w:rsidRPr="00620DD2" w:rsidRDefault="008F5E32">
            <w:pPr>
              <w:pStyle w:val="ListParagraph"/>
              <w:numPr>
                <w:ilvl w:val="1"/>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sing drawing lines</w:t>
            </w:r>
          </w:p>
          <w:p w14:paraId="518A0BA6" w14:textId="77777777" w:rsidR="008F5E32" w:rsidRPr="00620DD2" w:rsidRDefault="008F5E32">
            <w:pPr>
              <w:pStyle w:val="ListParagraph"/>
              <w:numPr>
                <w:ilvl w:val="1"/>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Constructing</w:t>
            </w:r>
            <w:r w:rsidRPr="00620DD2">
              <w:rPr>
                <w:rFonts w:ascii="Times New Roman" w:eastAsia="Times New Roman" w:hAnsi="Times New Roman" w:cs="Times New Roman"/>
                <w:sz w:val="24"/>
                <w:szCs w:val="24"/>
                <w:lang w:eastAsia="en-GB"/>
              </w:rPr>
              <w:t xml:space="preserve"> Types of Angles</w:t>
            </w:r>
          </w:p>
          <w:p w14:paraId="37EDAD4E"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Use</w:t>
            </w:r>
            <w:r w:rsidRPr="00620DD2">
              <w:rPr>
                <w:rFonts w:ascii="Times New Roman" w:eastAsia="Times New Roman" w:hAnsi="Times New Roman" w:cs="Times New Roman"/>
                <w:sz w:val="24"/>
                <w:szCs w:val="24"/>
                <w:lang w:eastAsia="en-GB"/>
              </w:rPr>
              <w:t xml:space="preserve"> trigonometry principles to construct acute, obtuse, and right angles.</w:t>
            </w:r>
          </w:p>
          <w:p w14:paraId="341E668C" w14:textId="77777777" w:rsidR="008F5E32" w:rsidRPr="00620DD2" w:rsidRDefault="008F5E32">
            <w:pPr>
              <w:pStyle w:val="ListParagraph"/>
              <w:numPr>
                <w:ilvl w:val="1"/>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Constructing</w:t>
            </w:r>
            <w:r w:rsidRPr="00620DD2">
              <w:rPr>
                <w:rFonts w:ascii="Times New Roman" w:eastAsia="Times New Roman" w:hAnsi="Times New Roman" w:cs="Times New Roman"/>
                <w:sz w:val="24"/>
                <w:szCs w:val="24"/>
                <w:lang w:eastAsia="en-GB"/>
              </w:rPr>
              <w:t xml:space="preserve"> Geometrical Forms</w:t>
            </w:r>
          </w:p>
          <w:p w14:paraId="0D50E134"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Create</w:t>
            </w:r>
            <w:r w:rsidRPr="00620DD2">
              <w:rPr>
                <w:rFonts w:ascii="Times New Roman" w:eastAsia="Times New Roman" w:hAnsi="Times New Roman" w:cs="Times New Roman"/>
                <w:sz w:val="24"/>
                <w:szCs w:val="24"/>
                <w:lang w:eastAsia="en-GB"/>
              </w:rPr>
              <w:t xml:space="preserve"> circles, rectangles, triangles, and polygons according to standards.</w:t>
            </w:r>
          </w:p>
          <w:p w14:paraId="72DC4148" w14:textId="77777777" w:rsidR="008F5E32" w:rsidRPr="00620DD2" w:rsidRDefault="008F5E32">
            <w:pPr>
              <w:pStyle w:val="ListParagraph"/>
              <w:numPr>
                <w:ilvl w:val="1"/>
                <w:numId w:val="227"/>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veloping Geometric Drawings</w:t>
            </w:r>
          </w:p>
          <w:p w14:paraId="06C16C9B"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2-Dimensional</w:t>
            </w:r>
          </w:p>
          <w:p w14:paraId="45703D1E"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Orthographic</w:t>
            </w:r>
          </w:p>
          <w:p w14:paraId="7DE57452" w14:textId="77777777" w:rsidR="008F5E32" w:rsidRPr="00620DD2" w:rsidRDefault="008F5E32">
            <w:pPr>
              <w:pStyle w:val="ListParagraph"/>
              <w:numPr>
                <w:ilvl w:val="2"/>
                <w:numId w:val="227"/>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Isometric</w:t>
            </w:r>
          </w:p>
        </w:tc>
        <w:tc>
          <w:tcPr>
            <w:tcW w:w="1524" w:type="pct"/>
            <w:tcBorders>
              <w:top w:val="single" w:sz="4" w:space="0" w:color="auto"/>
              <w:left w:val="single" w:sz="4" w:space="0" w:color="auto"/>
              <w:bottom w:val="single" w:sz="4" w:space="0" w:color="auto"/>
              <w:right w:val="single" w:sz="4" w:space="0" w:color="auto"/>
            </w:tcBorders>
          </w:tcPr>
          <w:p w14:paraId="66AC787B"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 xml:space="preserve">Practical </w:t>
            </w:r>
          </w:p>
          <w:p w14:paraId="0196E8EB"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Project</w:t>
            </w:r>
          </w:p>
          <w:p w14:paraId="157237DF"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Portfolio of evidence</w:t>
            </w:r>
          </w:p>
          <w:p w14:paraId="59D617D7" w14:textId="77777777" w:rsidR="008F5E32" w:rsidRPr="00620DD2" w:rsidRDefault="008F5E32">
            <w:pPr>
              <w:pStyle w:val="TableParagraph"/>
              <w:numPr>
                <w:ilvl w:val="0"/>
                <w:numId w:val="232"/>
              </w:numPr>
              <w:tabs>
                <w:tab w:val="left" w:pos="540"/>
              </w:tabs>
              <w:spacing w:before="42" w:line="360" w:lineRule="auto"/>
              <w:jc w:val="both"/>
              <w:rPr>
                <w:sz w:val="24"/>
                <w:szCs w:val="24"/>
              </w:rPr>
            </w:pPr>
            <w:r w:rsidRPr="00620DD2">
              <w:rPr>
                <w:sz w:val="24"/>
                <w:szCs w:val="24"/>
              </w:rPr>
              <w:t>Third party report</w:t>
            </w:r>
          </w:p>
          <w:p w14:paraId="055D706F" w14:textId="77777777" w:rsidR="008F5E32" w:rsidRPr="00620DD2" w:rsidRDefault="008F5E32">
            <w:pPr>
              <w:pStyle w:val="ListParagraph"/>
              <w:widowControl w:val="0"/>
              <w:numPr>
                <w:ilvl w:val="0"/>
                <w:numId w:val="232"/>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22F261CD"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tcPr>
          <w:p w14:paraId="0FF48CDE"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rPr>
            </w:pPr>
            <w:bookmarkStart w:id="117" w:name="_Hlk181354896"/>
            <w:r w:rsidRPr="00620DD2">
              <w:rPr>
                <w:rFonts w:ascii="Times New Roman" w:hAnsi="Times New Roman" w:cs="Times New Roman"/>
                <w:sz w:val="24"/>
                <w:szCs w:val="24"/>
              </w:rPr>
              <w:t>Produce pictorial drawings</w:t>
            </w:r>
            <w:bookmarkEnd w:id="117"/>
          </w:p>
        </w:tc>
        <w:tc>
          <w:tcPr>
            <w:tcW w:w="2064" w:type="pct"/>
            <w:tcBorders>
              <w:top w:val="single" w:sz="4" w:space="0" w:color="auto"/>
              <w:left w:val="single" w:sz="4" w:space="0" w:color="auto"/>
              <w:bottom w:val="single" w:sz="4" w:space="0" w:color="auto"/>
              <w:right w:val="single" w:sz="4" w:space="0" w:color="auto"/>
            </w:tcBorders>
          </w:tcPr>
          <w:p w14:paraId="33CCC8E3" w14:textId="77777777" w:rsidR="008F5E32" w:rsidRPr="00620DD2" w:rsidRDefault="008F5E32">
            <w:pPr>
              <w:pStyle w:val="ListParagraph"/>
              <w:numPr>
                <w:ilvl w:val="1"/>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rawing Symbols and Abbreviations</w:t>
            </w:r>
          </w:p>
          <w:p w14:paraId="524374B2" w14:textId="77777777" w:rsidR="008F5E32" w:rsidRPr="00620DD2" w:rsidRDefault="008F5E32">
            <w:pPr>
              <w:pStyle w:val="ListParagraph"/>
              <w:numPr>
                <w:ilvl w:val="2"/>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Apply</w:t>
            </w:r>
            <w:r w:rsidRPr="00620DD2">
              <w:rPr>
                <w:rFonts w:ascii="Times New Roman" w:eastAsia="Times New Roman" w:hAnsi="Times New Roman" w:cs="Times New Roman"/>
                <w:sz w:val="24"/>
                <w:szCs w:val="24"/>
                <w:lang w:eastAsia="en-GB"/>
              </w:rPr>
              <w:t xml:space="preserve"> standard drawing symbols and abbreviations in pictorial drawings.</w:t>
            </w:r>
          </w:p>
          <w:p w14:paraId="00E0AE67" w14:textId="77777777" w:rsidR="008F5E32" w:rsidRPr="00620DD2" w:rsidRDefault="008F5E32">
            <w:pPr>
              <w:pStyle w:val="ListParagraph"/>
              <w:numPr>
                <w:ilvl w:val="1"/>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oducing Pictorial Drawings</w:t>
            </w:r>
          </w:p>
          <w:p w14:paraId="468F61CF" w14:textId="77777777" w:rsidR="008F5E32" w:rsidRPr="00620DD2" w:rsidRDefault="008F5E32">
            <w:pPr>
              <w:pStyle w:val="ListParagraph"/>
              <w:numPr>
                <w:ilvl w:val="2"/>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Techniques</w:t>
            </w:r>
            <w:r w:rsidRPr="00620DD2">
              <w:rPr>
                <w:rFonts w:ascii="Times New Roman" w:eastAsia="Times New Roman" w:hAnsi="Times New Roman" w:cs="Times New Roman"/>
                <w:sz w:val="24"/>
                <w:szCs w:val="24"/>
                <w:lang w:eastAsia="en-GB"/>
              </w:rPr>
              <w:t xml:space="preserve"> for creating isometric, oblique, cabinet, and cavalier drawings.</w:t>
            </w:r>
          </w:p>
          <w:p w14:paraId="05A82B7B" w14:textId="77777777" w:rsidR="008F5E32" w:rsidRPr="00620DD2" w:rsidRDefault="008F5E32">
            <w:pPr>
              <w:pStyle w:val="ListParagraph"/>
              <w:numPr>
                <w:ilvl w:val="1"/>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aving Pictorial Drawings</w:t>
            </w:r>
          </w:p>
          <w:p w14:paraId="1F98AE21" w14:textId="77777777" w:rsidR="008F5E32" w:rsidRPr="00620DD2" w:rsidRDefault="008F5E32">
            <w:pPr>
              <w:pStyle w:val="ListParagraph"/>
              <w:numPr>
                <w:ilvl w:val="2"/>
                <w:numId w:val="229"/>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 xml:space="preserve">Procedures for saving drawings in </w:t>
            </w:r>
            <w:r w:rsidRPr="00620DD2">
              <w:rPr>
                <w:rFonts w:ascii="Times New Roman" w:eastAsia="Times New Roman" w:hAnsi="Times New Roman" w:cs="Times New Roman"/>
                <w:bCs/>
                <w:sz w:val="24"/>
                <w:szCs w:val="24"/>
                <w:lang w:eastAsia="en-GB"/>
              </w:rPr>
              <w:t>appropriate</w:t>
            </w:r>
            <w:r w:rsidRPr="00620DD2">
              <w:rPr>
                <w:rFonts w:ascii="Times New Roman" w:eastAsia="Times New Roman" w:hAnsi="Times New Roman" w:cs="Times New Roman"/>
                <w:sz w:val="24"/>
                <w:szCs w:val="24"/>
                <w:lang w:eastAsia="en-GB"/>
              </w:rPr>
              <w:t xml:space="preserve"> formats.</w:t>
            </w:r>
          </w:p>
        </w:tc>
        <w:tc>
          <w:tcPr>
            <w:tcW w:w="1524" w:type="pct"/>
            <w:tcBorders>
              <w:top w:val="single" w:sz="4" w:space="0" w:color="auto"/>
              <w:left w:val="single" w:sz="4" w:space="0" w:color="auto"/>
              <w:bottom w:val="single" w:sz="4" w:space="0" w:color="auto"/>
              <w:right w:val="single" w:sz="4" w:space="0" w:color="auto"/>
            </w:tcBorders>
          </w:tcPr>
          <w:p w14:paraId="3F5CF46A" w14:textId="77777777" w:rsidR="008F5E32" w:rsidRPr="00620DD2" w:rsidRDefault="008F5E32">
            <w:pPr>
              <w:pStyle w:val="TableParagraph"/>
              <w:numPr>
                <w:ilvl w:val="0"/>
                <w:numId w:val="233"/>
              </w:numPr>
              <w:tabs>
                <w:tab w:val="left" w:pos="540"/>
              </w:tabs>
              <w:spacing w:before="42" w:line="360" w:lineRule="auto"/>
              <w:jc w:val="both"/>
              <w:rPr>
                <w:sz w:val="24"/>
                <w:szCs w:val="24"/>
              </w:rPr>
            </w:pPr>
            <w:r w:rsidRPr="00620DD2">
              <w:rPr>
                <w:sz w:val="24"/>
                <w:szCs w:val="24"/>
              </w:rPr>
              <w:t xml:space="preserve">Practical </w:t>
            </w:r>
          </w:p>
          <w:p w14:paraId="6C196AD6" w14:textId="77777777" w:rsidR="008F5E32" w:rsidRPr="00620DD2" w:rsidRDefault="008F5E32">
            <w:pPr>
              <w:pStyle w:val="TableParagraph"/>
              <w:numPr>
                <w:ilvl w:val="0"/>
                <w:numId w:val="233"/>
              </w:numPr>
              <w:tabs>
                <w:tab w:val="left" w:pos="540"/>
              </w:tabs>
              <w:spacing w:before="42" w:line="360" w:lineRule="auto"/>
              <w:jc w:val="both"/>
              <w:rPr>
                <w:sz w:val="24"/>
                <w:szCs w:val="24"/>
              </w:rPr>
            </w:pPr>
            <w:r w:rsidRPr="00620DD2">
              <w:rPr>
                <w:sz w:val="24"/>
                <w:szCs w:val="24"/>
              </w:rPr>
              <w:t>Project</w:t>
            </w:r>
          </w:p>
          <w:p w14:paraId="262475E6" w14:textId="77777777" w:rsidR="008F5E32" w:rsidRPr="00620DD2" w:rsidRDefault="008F5E32">
            <w:pPr>
              <w:pStyle w:val="TableParagraph"/>
              <w:numPr>
                <w:ilvl w:val="0"/>
                <w:numId w:val="233"/>
              </w:numPr>
              <w:tabs>
                <w:tab w:val="left" w:pos="540"/>
              </w:tabs>
              <w:spacing w:before="42" w:line="360" w:lineRule="auto"/>
              <w:jc w:val="both"/>
              <w:rPr>
                <w:sz w:val="24"/>
                <w:szCs w:val="24"/>
              </w:rPr>
            </w:pPr>
            <w:r w:rsidRPr="00620DD2">
              <w:rPr>
                <w:sz w:val="24"/>
                <w:szCs w:val="24"/>
              </w:rPr>
              <w:t>Portfolio of evidence</w:t>
            </w:r>
          </w:p>
          <w:p w14:paraId="5FCBD098" w14:textId="77777777" w:rsidR="008F5E32" w:rsidRPr="00620DD2" w:rsidRDefault="008F5E32">
            <w:pPr>
              <w:pStyle w:val="TableParagraph"/>
              <w:numPr>
                <w:ilvl w:val="0"/>
                <w:numId w:val="233"/>
              </w:numPr>
              <w:tabs>
                <w:tab w:val="left" w:pos="540"/>
              </w:tabs>
              <w:spacing w:before="42" w:line="360" w:lineRule="auto"/>
              <w:jc w:val="both"/>
              <w:rPr>
                <w:sz w:val="24"/>
                <w:szCs w:val="24"/>
              </w:rPr>
            </w:pPr>
            <w:r w:rsidRPr="00620DD2">
              <w:rPr>
                <w:sz w:val="24"/>
                <w:szCs w:val="24"/>
              </w:rPr>
              <w:t>Third party report</w:t>
            </w:r>
          </w:p>
          <w:p w14:paraId="290E4178" w14:textId="77777777" w:rsidR="008F5E32" w:rsidRPr="00620DD2" w:rsidRDefault="008F5E32">
            <w:pPr>
              <w:pStyle w:val="ListParagraph"/>
              <w:widowControl w:val="0"/>
              <w:numPr>
                <w:ilvl w:val="0"/>
                <w:numId w:val="233"/>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7841A5B2"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tcPr>
          <w:p w14:paraId="479EBAB5"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rPr>
            </w:pPr>
            <w:bookmarkStart w:id="118" w:name="_Hlk181354905"/>
            <w:r w:rsidRPr="00620DD2">
              <w:rPr>
                <w:rFonts w:ascii="Times New Roman" w:hAnsi="Times New Roman" w:cs="Times New Roman"/>
                <w:sz w:val="24"/>
                <w:szCs w:val="24"/>
              </w:rPr>
              <w:t>Produce orthographic drawings.</w:t>
            </w:r>
            <w:bookmarkEnd w:id="118"/>
          </w:p>
        </w:tc>
        <w:tc>
          <w:tcPr>
            <w:tcW w:w="2064" w:type="pct"/>
            <w:tcBorders>
              <w:top w:val="single" w:sz="4" w:space="0" w:color="auto"/>
              <w:left w:val="single" w:sz="4" w:space="0" w:color="auto"/>
              <w:bottom w:val="single" w:sz="4" w:space="0" w:color="auto"/>
              <w:right w:val="single" w:sz="4" w:space="0" w:color="auto"/>
            </w:tcBorders>
          </w:tcPr>
          <w:p w14:paraId="2F6D854D"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Fundamentals of Orthographic Projection</w:t>
            </w:r>
          </w:p>
          <w:p w14:paraId="179FA2C2"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finition and importance of orthographic drawing.</w:t>
            </w:r>
          </w:p>
          <w:p w14:paraId="6233A066"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fferences between orthographic and other drawing types (isometric, perspective).</w:t>
            </w:r>
          </w:p>
          <w:p w14:paraId="719D6489"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Orthographic Projections</w:t>
            </w:r>
          </w:p>
          <w:p w14:paraId="3E26C2CC"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First-angle projection.</w:t>
            </w:r>
          </w:p>
          <w:p w14:paraId="700BDCA8"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hird-angle projection.</w:t>
            </w:r>
          </w:p>
          <w:p w14:paraId="121CFCFD"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nderstanding Views</w:t>
            </w:r>
          </w:p>
          <w:p w14:paraId="7D22355F"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Front, top, and side views.</w:t>
            </w:r>
          </w:p>
          <w:p w14:paraId="246677F2"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dditional views (sectional, auxiliary).</w:t>
            </w:r>
          </w:p>
          <w:p w14:paraId="0A145144"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First Angle Orthographic Drawings</w:t>
            </w:r>
          </w:p>
          <w:p w14:paraId="487E42B8"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velop first-angle drawings adhering to standard conventions.</w:t>
            </w:r>
          </w:p>
          <w:p w14:paraId="2ED25C58"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hird Angle Orthographic Drawings</w:t>
            </w:r>
          </w:p>
          <w:p w14:paraId="572D6B18"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e third-angle drawings based on standard practices.</w:t>
            </w:r>
          </w:p>
          <w:p w14:paraId="04724A5E"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aving Orthographic Drawings</w:t>
            </w:r>
          </w:p>
          <w:p w14:paraId="2F9BB90A"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echniques for properly saving orthographic drawings.</w:t>
            </w:r>
          </w:p>
          <w:p w14:paraId="041673A7"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mensioning Orthographic Views</w:t>
            </w:r>
          </w:p>
          <w:p w14:paraId="6C5F77ED"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inting orthographic views</w:t>
            </w:r>
          </w:p>
          <w:p w14:paraId="2588AA06"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ing isometric drawing</w:t>
            </w:r>
          </w:p>
          <w:p w14:paraId="06EF6374"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hoosing isometric cursor</w:t>
            </w:r>
          </w:p>
          <w:p w14:paraId="28C70041"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mensioning isometric drawing</w:t>
            </w:r>
          </w:p>
          <w:p w14:paraId="75619068"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inting isometric drawing</w:t>
            </w:r>
          </w:p>
          <w:p w14:paraId="3AEDDAF8" w14:textId="77777777" w:rsidR="008F5E32" w:rsidRPr="00620DD2" w:rsidRDefault="008F5E32">
            <w:pPr>
              <w:pStyle w:val="ListParagraph"/>
              <w:numPr>
                <w:ilvl w:val="1"/>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ing 3D model</w:t>
            </w:r>
          </w:p>
          <w:p w14:paraId="51F6393B"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hoosing 3D workspace</w:t>
            </w:r>
          </w:p>
          <w:p w14:paraId="6DFE5DCE"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3D workspace modifying tool (3D orbit, 3D mirrors, union, extrude, press pull, e.t.c)</w:t>
            </w:r>
          </w:p>
          <w:p w14:paraId="52618BB7"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Rendering</w:t>
            </w:r>
          </w:p>
          <w:p w14:paraId="0339CA45" w14:textId="77777777" w:rsidR="008F5E32" w:rsidRPr="00620DD2" w:rsidRDefault="008F5E32">
            <w:pPr>
              <w:pStyle w:val="ListParagraph"/>
              <w:numPr>
                <w:ilvl w:val="2"/>
                <w:numId w:val="230"/>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ing 3D models</w:t>
            </w:r>
          </w:p>
        </w:tc>
        <w:tc>
          <w:tcPr>
            <w:tcW w:w="1524" w:type="pct"/>
            <w:tcBorders>
              <w:top w:val="single" w:sz="4" w:space="0" w:color="auto"/>
              <w:left w:val="single" w:sz="4" w:space="0" w:color="auto"/>
              <w:bottom w:val="single" w:sz="4" w:space="0" w:color="auto"/>
              <w:right w:val="single" w:sz="4" w:space="0" w:color="auto"/>
            </w:tcBorders>
          </w:tcPr>
          <w:p w14:paraId="5B1163ED"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 xml:space="preserve">Practical </w:t>
            </w:r>
          </w:p>
          <w:p w14:paraId="4533510B"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roject</w:t>
            </w:r>
          </w:p>
          <w:p w14:paraId="5CB8EA96"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ortfolio of evidence</w:t>
            </w:r>
          </w:p>
          <w:p w14:paraId="3D0C634B"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Third party report</w:t>
            </w:r>
          </w:p>
          <w:p w14:paraId="1F4A162E" w14:textId="77777777" w:rsidR="008F5E32" w:rsidRPr="00620DD2" w:rsidRDefault="008F5E32">
            <w:pPr>
              <w:pStyle w:val="ListParagraph"/>
              <w:widowControl w:val="0"/>
              <w:numPr>
                <w:ilvl w:val="0"/>
                <w:numId w:val="200"/>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2BE28285"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tcPr>
          <w:p w14:paraId="097E8658"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rPr>
            </w:pPr>
            <w:bookmarkStart w:id="119" w:name="_Hlk181354914"/>
            <w:r w:rsidRPr="00620DD2">
              <w:rPr>
                <w:rFonts w:ascii="Times New Roman" w:hAnsi="Times New Roman" w:cs="Times New Roman"/>
                <w:sz w:val="24"/>
                <w:szCs w:val="24"/>
              </w:rPr>
              <w:t>Produce assembly drawings</w:t>
            </w:r>
            <w:bookmarkEnd w:id="119"/>
          </w:p>
        </w:tc>
        <w:tc>
          <w:tcPr>
            <w:tcW w:w="2064" w:type="pct"/>
            <w:tcBorders>
              <w:top w:val="single" w:sz="4" w:space="0" w:color="auto"/>
              <w:left w:val="single" w:sz="4" w:space="0" w:color="auto"/>
              <w:bottom w:val="single" w:sz="4" w:space="0" w:color="auto"/>
              <w:right w:val="single" w:sz="4" w:space="0" w:color="auto"/>
            </w:tcBorders>
          </w:tcPr>
          <w:p w14:paraId="55F48801"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Assembly Drawings</w:t>
            </w:r>
          </w:p>
          <w:p w14:paraId="21126462"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finition and purpose of assembly drawings.</w:t>
            </w:r>
          </w:p>
          <w:p w14:paraId="59A1CB28"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mportance in manufacturing and engineering.</w:t>
            </w:r>
          </w:p>
          <w:p w14:paraId="2EFBA948"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Assembly Drawings</w:t>
            </w:r>
          </w:p>
          <w:p w14:paraId="0799EA47"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General assembly drawings vs. detailed assembly drawings.</w:t>
            </w:r>
          </w:p>
          <w:p w14:paraId="36BD6555"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Exploded view vs. isometric assembly drawings.</w:t>
            </w:r>
          </w:p>
          <w:p w14:paraId="1AE548EB"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Exploding Orthographic Views</w:t>
            </w:r>
          </w:p>
          <w:p w14:paraId="692B2D72"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echniques for exploding views in accordance with standard conventions.</w:t>
            </w:r>
          </w:p>
          <w:p w14:paraId="387B5298"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Exploding Pictorial Views</w:t>
            </w:r>
          </w:p>
          <w:p w14:paraId="6E1C6570"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e exploded pictorial views based on drawing specifications.</w:t>
            </w:r>
          </w:p>
          <w:p w14:paraId="526C59D2"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ssembling Views</w:t>
            </w:r>
          </w:p>
          <w:p w14:paraId="21BEA8EE"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ssemble orthographic and pictorial views accurately.</w:t>
            </w:r>
          </w:p>
          <w:p w14:paraId="2A636B8F"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oducing Sectional Views</w:t>
            </w:r>
          </w:p>
          <w:p w14:paraId="43221029"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Generate sectional views according to drawing standards.</w:t>
            </w:r>
          </w:p>
          <w:p w14:paraId="0CD2CC1D" w14:textId="77777777" w:rsidR="008F5E32" w:rsidRPr="00620DD2" w:rsidRDefault="008F5E32">
            <w:pPr>
              <w:pStyle w:val="ListParagraph"/>
              <w:numPr>
                <w:ilvl w:val="1"/>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veloping Parts List</w:t>
            </w:r>
          </w:p>
          <w:p w14:paraId="0DED3880" w14:textId="77777777" w:rsidR="008F5E32" w:rsidRPr="00620DD2" w:rsidRDefault="008F5E32">
            <w:pPr>
              <w:pStyle w:val="ListParagraph"/>
              <w:numPr>
                <w:ilvl w:val="2"/>
                <w:numId w:val="231"/>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ing a parts list based on the drawing schematic.</w:t>
            </w:r>
          </w:p>
        </w:tc>
        <w:tc>
          <w:tcPr>
            <w:tcW w:w="1524" w:type="pct"/>
            <w:tcBorders>
              <w:top w:val="single" w:sz="4" w:space="0" w:color="auto"/>
              <w:left w:val="single" w:sz="4" w:space="0" w:color="auto"/>
              <w:bottom w:val="single" w:sz="4" w:space="0" w:color="auto"/>
              <w:right w:val="single" w:sz="4" w:space="0" w:color="auto"/>
            </w:tcBorders>
          </w:tcPr>
          <w:p w14:paraId="609D304F"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 xml:space="preserve">Practical </w:t>
            </w:r>
          </w:p>
          <w:p w14:paraId="09532E2E"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roject</w:t>
            </w:r>
          </w:p>
          <w:p w14:paraId="571F4844"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ortfolio of evidence</w:t>
            </w:r>
          </w:p>
          <w:p w14:paraId="66244353"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Third party report</w:t>
            </w:r>
          </w:p>
          <w:p w14:paraId="1837B334" w14:textId="77777777" w:rsidR="008F5E32" w:rsidRPr="00620DD2" w:rsidRDefault="008F5E32">
            <w:pPr>
              <w:pStyle w:val="ListParagraph"/>
              <w:widowControl w:val="0"/>
              <w:numPr>
                <w:ilvl w:val="0"/>
                <w:numId w:val="200"/>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37D983F3" w14:textId="77777777" w:rsidTr="00A768A2">
        <w:trPr>
          <w:trHeight w:val="440"/>
        </w:trPr>
        <w:tc>
          <w:tcPr>
            <w:tcW w:w="1412" w:type="pct"/>
            <w:tcBorders>
              <w:top w:val="single" w:sz="4" w:space="0" w:color="auto"/>
              <w:left w:val="single" w:sz="4" w:space="0" w:color="auto"/>
              <w:bottom w:val="single" w:sz="4" w:space="0" w:color="auto"/>
              <w:right w:val="single" w:sz="4" w:space="0" w:color="auto"/>
            </w:tcBorders>
          </w:tcPr>
          <w:p w14:paraId="2BB5FDBC" w14:textId="77777777" w:rsidR="008F5E32" w:rsidRPr="00620DD2" w:rsidRDefault="008F5E32">
            <w:pPr>
              <w:numPr>
                <w:ilvl w:val="0"/>
                <w:numId w:val="234"/>
              </w:numPr>
              <w:tabs>
                <w:tab w:val="left" w:pos="0"/>
              </w:tabs>
              <w:spacing w:after="0" w:line="360" w:lineRule="auto"/>
              <w:ind w:right="72"/>
              <w:jc w:val="both"/>
              <w:rPr>
                <w:rFonts w:ascii="Times New Roman" w:hAnsi="Times New Roman" w:cs="Times New Roman"/>
                <w:sz w:val="24"/>
                <w:szCs w:val="24"/>
              </w:rPr>
            </w:pPr>
            <w:bookmarkStart w:id="120" w:name="_Hlk181354947"/>
            <w:r w:rsidRPr="00620DD2">
              <w:rPr>
                <w:rFonts w:ascii="Times New Roman" w:hAnsi="Times New Roman" w:cs="Times New Roman"/>
                <w:sz w:val="24"/>
                <w:szCs w:val="24"/>
              </w:rPr>
              <w:t>Design mechanical components</w:t>
            </w:r>
            <w:bookmarkEnd w:id="120"/>
          </w:p>
        </w:tc>
        <w:tc>
          <w:tcPr>
            <w:tcW w:w="2064" w:type="pct"/>
            <w:tcBorders>
              <w:top w:val="single" w:sz="4" w:space="0" w:color="auto"/>
              <w:left w:val="single" w:sz="4" w:space="0" w:color="auto"/>
              <w:bottom w:val="single" w:sz="4" w:space="0" w:color="auto"/>
              <w:right w:val="single" w:sz="4" w:space="0" w:color="auto"/>
            </w:tcBorders>
          </w:tcPr>
          <w:p w14:paraId="7FD3F1D4" w14:textId="1A381E58"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signing Mechanical Components</w:t>
            </w:r>
          </w:p>
          <w:p w14:paraId="00F15EBC" w14:textId="04381D08" w:rsidR="008F5E32" w:rsidRPr="00620DD2" w:rsidRDefault="008F5E32">
            <w:pPr>
              <w:pStyle w:val="ListParagraph"/>
              <w:numPr>
                <w:ilvl w:val="2"/>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y CAD principles to design mechanical components per work requirements.</w:t>
            </w:r>
          </w:p>
          <w:p w14:paraId="46CC0A91" w14:textId="77777777"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ying CAE in Simulation</w:t>
            </w:r>
          </w:p>
          <w:p w14:paraId="1CBE4654" w14:textId="77777777" w:rsidR="008F5E32" w:rsidRPr="00620DD2" w:rsidRDefault="008F5E32">
            <w:pPr>
              <w:pStyle w:val="ListParagraph"/>
              <w:numPr>
                <w:ilvl w:val="2"/>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se computer-aided engineering tools for simulating mechanical designs.</w:t>
            </w:r>
          </w:p>
          <w:p w14:paraId="4A9CC7CD" w14:textId="77777777"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termining Improvements</w:t>
            </w:r>
          </w:p>
          <w:p w14:paraId="7BA9E1A7" w14:textId="77777777" w:rsidR="008F5E32" w:rsidRPr="00620DD2" w:rsidRDefault="008F5E32">
            <w:pPr>
              <w:pStyle w:val="ListParagraph"/>
              <w:numPr>
                <w:ilvl w:val="2"/>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nalyze design results to identify efficiency improvements.</w:t>
            </w:r>
          </w:p>
          <w:p w14:paraId="3F42D03C" w14:textId="77777777"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ing a Manufacturing Database</w:t>
            </w:r>
          </w:p>
          <w:p w14:paraId="013B5E59" w14:textId="77777777" w:rsidR="008F5E32" w:rsidRPr="00620DD2" w:rsidRDefault="008F5E32">
            <w:pPr>
              <w:pStyle w:val="ListParagraph"/>
              <w:numPr>
                <w:ilvl w:val="2"/>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velop a database to support the manufacturing process.</w:t>
            </w:r>
          </w:p>
          <w:p w14:paraId="5D9F39EC" w14:textId="77777777"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mproving Design Documents</w:t>
            </w:r>
          </w:p>
          <w:p w14:paraId="407DF86A" w14:textId="77777777" w:rsidR="008F5E32" w:rsidRPr="00620DD2" w:rsidRDefault="008F5E32">
            <w:pPr>
              <w:pStyle w:val="ListParagraph"/>
              <w:numPr>
                <w:ilvl w:val="2"/>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Make enhancements to design documents based on manufacturing feedback.</w:t>
            </w:r>
          </w:p>
          <w:p w14:paraId="3BAFCC1B" w14:textId="77777777" w:rsidR="008F5E32" w:rsidRPr="00620DD2" w:rsidRDefault="008F5E32">
            <w:pPr>
              <w:pStyle w:val="ListParagraph"/>
              <w:numPr>
                <w:ilvl w:val="1"/>
                <w:numId w:val="273"/>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actical Activity</w:t>
            </w:r>
          </w:p>
        </w:tc>
        <w:tc>
          <w:tcPr>
            <w:tcW w:w="1524" w:type="pct"/>
            <w:tcBorders>
              <w:top w:val="single" w:sz="4" w:space="0" w:color="auto"/>
              <w:left w:val="single" w:sz="4" w:space="0" w:color="auto"/>
              <w:bottom w:val="single" w:sz="4" w:space="0" w:color="auto"/>
              <w:right w:val="single" w:sz="4" w:space="0" w:color="auto"/>
            </w:tcBorders>
          </w:tcPr>
          <w:p w14:paraId="6235FA3A"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 xml:space="preserve">Practical </w:t>
            </w:r>
          </w:p>
          <w:p w14:paraId="4BCD7BC8"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roject</w:t>
            </w:r>
          </w:p>
          <w:p w14:paraId="25127309"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Portfolio of evidence</w:t>
            </w:r>
          </w:p>
          <w:p w14:paraId="4FD3EFC5" w14:textId="77777777" w:rsidR="008F5E32" w:rsidRPr="00620DD2" w:rsidRDefault="008F5E32">
            <w:pPr>
              <w:pStyle w:val="TableParagraph"/>
              <w:numPr>
                <w:ilvl w:val="0"/>
                <w:numId w:val="200"/>
              </w:numPr>
              <w:tabs>
                <w:tab w:val="left" w:pos="540"/>
              </w:tabs>
              <w:spacing w:before="42" w:line="360" w:lineRule="auto"/>
              <w:jc w:val="both"/>
              <w:rPr>
                <w:sz w:val="24"/>
                <w:szCs w:val="24"/>
              </w:rPr>
            </w:pPr>
            <w:r w:rsidRPr="00620DD2">
              <w:rPr>
                <w:sz w:val="24"/>
                <w:szCs w:val="24"/>
              </w:rPr>
              <w:t>Third party report</w:t>
            </w:r>
          </w:p>
          <w:p w14:paraId="10A227B2" w14:textId="77777777" w:rsidR="008F5E32" w:rsidRPr="00620DD2" w:rsidRDefault="008F5E32">
            <w:pPr>
              <w:pStyle w:val="ListParagraph"/>
              <w:widowControl w:val="0"/>
              <w:numPr>
                <w:ilvl w:val="0"/>
                <w:numId w:val="200"/>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bl>
    <w:p w14:paraId="2EA7C22B" w14:textId="77777777" w:rsidR="008F5E32" w:rsidRPr="00620DD2" w:rsidRDefault="008F5E32" w:rsidP="00620DD2">
      <w:pPr>
        <w:spacing w:after="0" w:line="360" w:lineRule="auto"/>
        <w:jc w:val="both"/>
        <w:rPr>
          <w:rFonts w:ascii="Times New Roman" w:hAnsi="Times New Roman" w:cs="Times New Roman"/>
          <w:b/>
          <w:sz w:val="24"/>
          <w:szCs w:val="24"/>
          <w:lang w:eastAsia="en-GB"/>
        </w:rPr>
      </w:pPr>
      <w:r w:rsidRPr="00620DD2">
        <w:rPr>
          <w:rFonts w:ascii="Times New Roman" w:hAnsi="Times New Roman" w:cs="Times New Roman"/>
          <w:b/>
          <w:sz w:val="24"/>
          <w:szCs w:val="24"/>
          <w:lang w:eastAsia="en-GB"/>
        </w:rPr>
        <w:t>Suggested Delivery Methods</w:t>
      </w:r>
    </w:p>
    <w:p w14:paraId="74D0AAA2" w14:textId="77777777" w:rsidR="008F5E32" w:rsidRPr="00620DD2" w:rsidRDefault="008F5E32">
      <w:pPr>
        <w:numPr>
          <w:ilvl w:val="0"/>
          <w:numId w:val="199"/>
        </w:numPr>
        <w:spacing w:after="0"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 xml:space="preserve">Demonstration </w:t>
      </w:r>
    </w:p>
    <w:p w14:paraId="042EFFD7" w14:textId="77777777" w:rsidR="008F5E32" w:rsidRPr="00620DD2" w:rsidRDefault="008F5E32">
      <w:pPr>
        <w:numPr>
          <w:ilvl w:val="0"/>
          <w:numId w:val="199"/>
        </w:num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Group discussions</w:t>
      </w:r>
    </w:p>
    <w:p w14:paraId="1A199FAB" w14:textId="77777777" w:rsidR="008F5E32" w:rsidRPr="00620DD2" w:rsidRDefault="008F5E32">
      <w:pPr>
        <w:numPr>
          <w:ilvl w:val="0"/>
          <w:numId w:val="199"/>
        </w:numPr>
        <w:spacing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 xml:space="preserve">Online materials </w:t>
      </w:r>
    </w:p>
    <w:p w14:paraId="640F1E50" w14:textId="77777777" w:rsidR="008F5E32" w:rsidRPr="00620DD2" w:rsidRDefault="008F5E32">
      <w:pPr>
        <w:numPr>
          <w:ilvl w:val="0"/>
          <w:numId w:val="199"/>
        </w:numPr>
        <w:spacing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Direct instructions</w:t>
      </w:r>
    </w:p>
    <w:p w14:paraId="33EF7979" w14:textId="0ED58DF9" w:rsidR="008F5E32" w:rsidRPr="00620DD2" w:rsidRDefault="008F5E32">
      <w:pPr>
        <w:numPr>
          <w:ilvl w:val="0"/>
          <w:numId w:val="199"/>
        </w:numPr>
        <w:spacing w:line="360" w:lineRule="auto"/>
        <w:contextualSpacing/>
        <w:jc w:val="both"/>
        <w:rPr>
          <w:rFonts w:ascii="Times New Roman" w:eastAsia="Times New Roman" w:hAnsi="Times New Roman" w:cs="Times New Roman"/>
          <w:sz w:val="24"/>
          <w:szCs w:val="24"/>
          <w:lang w:val="en-ZW" w:eastAsia="en-GB"/>
        </w:rPr>
      </w:pPr>
      <w:r w:rsidRPr="00620DD2">
        <w:rPr>
          <w:rFonts w:ascii="Times New Roman" w:eastAsia="Times New Roman" w:hAnsi="Times New Roman" w:cs="Times New Roman"/>
          <w:sz w:val="24"/>
          <w:szCs w:val="24"/>
          <w:lang w:val="en-ZW" w:eastAsia="en-GB"/>
        </w:rPr>
        <w:t>Simulation</w:t>
      </w:r>
    </w:p>
    <w:p w14:paraId="0513F79E" w14:textId="77777777" w:rsidR="008F5E32" w:rsidRPr="00620DD2" w:rsidRDefault="008F5E32" w:rsidP="00620DD2">
      <w:pPr>
        <w:spacing w:line="360" w:lineRule="auto"/>
        <w:contextualSpacing/>
        <w:jc w:val="both"/>
        <w:rPr>
          <w:rFonts w:ascii="Times New Roman" w:eastAsia="Times New Roman" w:hAnsi="Times New Roman" w:cs="Times New Roman"/>
          <w:sz w:val="24"/>
          <w:szCs w:val="24"/>
          <w:lang w:val="en-ZW" w:eastAsia="en-GB"/>
        </w:rPr>
      </w:pPr>
    </w:p>
    <w:p w14:paraId="6A0F2803" w14:textId="77777777" w:rsidR="008F5E32" w:rsidRPr="00620DD2" w:rsidRDefault="008F5E32" w:rsidP="00620DD2">
      <w:pPr>
        <w:spacing w:after="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216"/>
        <w:gridCol w:w="3109"/>
        <w:gridCol w:w="1137"/>
        <w:gridCol w:w="1784"/>
      </w:tblGrid>
      <w:tr w:rsidR="008F5E32" w:rsidRPr="00620DD2" w14:paraId="2C745A25" w14:textId="77777777" w:rsidTr="00A768A2">
        <w:tc>
          <w:tcPr>
            <w:tcW w:w="0" w:type="auto"/>
            <w:hideMark/>
          </w:tcPr>
          <w:p w14:paraId="627EDD18" w14:textId="77777777" w:rsidR="008F5E32" w:rsidRPr="00620DD2" w:rsidRDefault="008F5E32" w:rsidP="00620DD2">
            <w:pPr>
              <w:spacing w:line="360" w:lineRule="auto"/>
              <w:jc w:val="both"/>
              <w:rPr>
                <w:rFonts w:ascii="Times New Roman" w:eastAsia="Times New Roman" w:hAnsi="Times New Roman"/>
                <w:b/>
                <w:bCs/>
                <w:sz w:val="24"/>
                <w:szCs w:val="24"/>
                <w:lang w:eastAsia="en-GB"/>
              </w:rPr>
            </w:pPr>
            <w:r w:rsidRPr="00620DD2">
              <w:rPr>
                <w:rFonts w:ascii="Times New Roman" w:eastAsia="Times New Roman" w:hAnsi="Times New Roman"/>
                <w:b/>
                <w:bCs/>
                <w:sz w:val="24"/>
                <w:szCs w:val="24"/>
                <w:lang w:eastAsia="en-GB"/>
              </w:rPr>
              <w:t>S/No.</w:t>
            </w:r>
          </w:p>
        </w:tc>
        <w:tc>
          <w:tcPr>
            <w:tcW w:w="0" w:type="auto"/>
            <w:hideMark/>
          </w:tcPr>
          <w:p w14:paraId="37F4D209" w14:textId="77777777" w:rsidR="008F5E32" w:rsidRPr="00620DD2" w:rsidRDefault="008F5E32" w:rsidP="00620DD2">
            <w:pPr>
              <w:spacing w:line="360" w:lineRule="auto"/>
              <w:jc w:val="both"/>
              <w:rPr>
                <w:rFonts w:ascii="Times New Roman" w:eastAsia="Times New Roman" w:hAnsi="Times New Roman"/>
                <w:b/>
                <w:bCs/>
                <w:sz w:val="24"/>
                <w:szCs w:val="24"/>
                <w:lang w:eastAsia="en-GB"/>
              </w:rPr>
            </w:pPr>
            <w:r w:rsidRPr="00620DD2">
              <w:rPr>
                <w:rFonts w:ascii="Times New Roman" w:eastAsia="Times New Roman" w:hAnsi="Times New Roman"/>
                <w:b/>
                <w:bCs/>
                <w:sz w:val="24"/>
                <w:szCs w:val="24"/>
                <w:lang w:eastAsia="en-GB"/>
              </w:rPr>
              <w:t>Category/Item</w:t>
            </w:r>
          </w:p>
        </w:tc>
        <w:tc>
          <w:tcPr>
            <w:tcW w:w="0" w:type="auto"/>
            <w:hideMark/>
          </w:tcPr>
          <w:p w14:paraId="462A87D3" w14:textId="77777777" w:rsidR="008F5E32" w:rsidRPr="00620DD2" w:rsidRDefault="008F5E32" w:rsidP="00620DD2">
            <w:pPr>
              <w:spacing w:line="360" w:lineRule="auto"/>
              <w:jc w:val="both"/>
              <w:rPr>
                <w:rFonts w:ascii="Times New Roman" w:eastAsia="Times New Roman" w:hAnsi="Times New Roman"/>
                <w:b/>
                <w:bCs/>
                <w:sz w:val="24"/>
                <w:szCs w:val="24"/>
                <w:lang w:eastAsia="en-GB"/>
              </w:rPr>
            </w:pPr>
            <w:r w:rsidRPr="00620DD2">
              <w:rPr>
                <w:rFonts w:ascii="Times New Roman" w:eastAsia="Times New Roman" w:hAnsi="Times New Roman"/>
                <w:b/>
                <w:bCs/>
                <w:sz w:val="24"/>
                <w:szCs w:val="24"/>
                <w:lang w:eastAsia="en-GB"/>
              </w:rPr>
              <w:t>Description/Specifications</w:t>
            </w:r>
          </w:p>
        </w:tc>
        <w:tc>
          <w:tcPr>
            <w:tcW w:w="0" w:type="auto"/>
            <w:hideMark/>
          </w:tcPr>
          <w:p w14:paraId="68A97A59" w14:textId="77777777" w:rsidR="008F5E32" w:rsidRPr="00620DD2" w:rsidRDefault="008F5E32" w:rsidP="00620DD2">
            <w:pPr>
              <w:spacing w:line="360" w:lineRule="auto"/>
              <w:jc w:val="both"/>
              <w:rPr>
                <w:rFonts w:ascii="Times New Roman" w:eastAsia="Times New Roman" w:hAnsi="Times New Roman"/>
                <w:b/>
                <w:bCs/>
                <w:sz w:val="24"/>
                <w:szCs w:val="24"/>
                <w:lang w:eastAsia="en-GB"/>
              </w:rPr>
            </w:pPr>
            <w:r w:rsidRPr="00620DD2">
              <w:rPr>
                <w:rFonts w:ascii="Times New Roman" w:eastAsia="Times New Roman" w:hAnsi="Times New Roman"/>
                <w:b/>
                <w:bCs/>
                <w:sz w:val="24"/>
                <w:szCs w:val="24"/>
                <w:lang w:eastAsia="en-GB"/>
              </w:rPr>
              <w:t>Quantity</w:t>
            </w:r>
          </w:p>
        </w:tc>
        <w:tc>
          <w:tcPr>
            <w:tcW w:w="0" w:type="auto"/>
            <w:hideMark/>
          </w:tcPr>
          <w:p w14:paraId="48C79A39" w14:textId="77777777" w:rsidR="008F5E32" w:rsidRPr="00620DD2" w:rsidRDefault="008F5E32" w:rsidP="00620DD2">
            <w:pPr>
              <w:spacing w:line="360" w:lineRule="auto"/>
              <w:jc w:val="both"/>
              <w:rPr>
                <w:rFonts w:ascii="Times New Roman" w:eastAsia="Times New Roman" w:hAnsi="Times New Roman"/>
                <w:b/>
                <w:bCs/>
                <w:sz w:val="24"/>
                <w:szCs w:val="24"/>
                <w:lang w:eastAsia="en-GB"/>
              </w:rPr>
            </w:pPr>
            <w:r w:rsidRPr="00620DD2">
              <w:rPr>
                <w:rFonts w:ascii="Times New Roman" w:eastAsia="Times New Roman" w:hAnsi="Times New Roman"/>
                <w:b/>
                <w:bCs/>
                <w:sz w:val="24"/>
                <w:szCs w:val="24"/>
                <w:lang w:eastAsia="en-GB"/>
              </w:rPr>
              <w:t>Recommended Ratio (Item)</w:t>
            </w:r>
          </w:p>
        </w:tc>
      </w:tr>
      <w:tr w:rsidR="008F5E32" w:rsidRPr="00620DD2" w14:paraId="24214355" w14:textId="77777777" w:rsidTr="00A768A2">
        <w:tc>
          <w:tcPr>
            <w:tcW w:w="0" w:type="auto"/>
            <w:hideMark/>
          </w:tcPr>
          <w:p w14:paraId="06B3045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A</w:t>
            </w:r>
          </w:p>
        </w:tc>
        <w:tc>
          <w:tcPr>
            <w:tcW w:w="0" w:type="auto"/>
            <w:hideMark/>
          </w:tcPr>
          <w:p w14:paraId="1CB9B78D"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Learning Materials</w:t>
            </w:r>
          </w:p>
        </w:tc>
        <w:tc>
          <w:tcPr>
            <w:tcW w:w="0" w:type="auto"/>
            <w:hideMark/>
          </w:tcPr>
          <w:p w14:paraId="1BC35612"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2FC9ACB5"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66F3701F"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r>
      <w:tr w:rsidR="008F5E32" w:rsidRPr="00620DD2" w14:paraId="29BD4B5C" w14:textId="77777777" w:rsidTr="00A768A2">
        <w:tc>
          <w:tcPr>
            <w:tcW w:w="0" w:type="auto"/>
            <w:hideMark/>
          </w:tcPr>
          <w:p w14:paraId="2B20E73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285268C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Textbooks</w:t>
            </w:r>
          </w:p>
        </w:tc>
        <w:tc>
          <w:tcPr>
            <w:tcW w:w="0" w:type="auto"/>
            <w:hideMark/>
          </w:tcPr>
          <w:p w14:paraId="7C8A0DD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omprehensive texts on CAD basics, history, and hardware requirements.</w:t>
            </w:r>
          </w:p>
        </w:tc>
        <w:tc>
          <w:tcPr>
            <w:tcW w:w="0" w:type="auto"/>
            <w:hideMark/>
          </w:tcPr>
          <w:p w14:paraId="57425E8D"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5 pcs</w:t>
            </w:r>
          </w:p>
        </w:tc>
        <w:tc>
          <w:tcPr>
            <w:tcW w:w="0" w:type="auto"/>
            <w:hideMark/>
          </w:tcPr>
          <w:p w14:paraId="283238E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5</w:t>
            </w:r>
          </w:p>
        </w:tc>
      </w:tr>
      <w:tr w:rsidR="008F5E32" w:rsidRPr="00620DD2" w14:paraId="73B9B844" w14:textId="77777777" w:rsidTr="00A768A2">
        <w:tc>
          <w:tcPr>
            <w:tcW w:w="0" w:type="auto"/>
            <w:hideMark/>
          </w:tcPr>
          <w:p w14:paraId="5E00DBA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hideMark/>
          </w:tcPr>
          <w:p w14:paraId="61F8016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harts</w:t>
            </w:r>
          </w:p>
        </w:tc>
        <w:tc>
          <w:tcPr>
            <w:tcW w:w="0" w:type="auto"/>
            <w:hideMark/>
          </w:tcPr>
          <w:p w14:paraId="025A441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Visual aids covering CAD software evolution and industry applications.</w:t>
            </w:r>
          </w:p>
        </w:tc>
        <w:tc>
          <w:tcPr>
            <w:tcW w:w="0" w:type="auto"/>
            <w:hideMark/>
          </w:tcPr>
          <w:p w14:paraId="5BF36D10"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0 pcs</w:t>
            </w:r>
          </w:p>
        </w:tc>
        <w:tc>
          <w:tcPr>
            <w:tcW w:w="0" w:type="auto"/>
            <w:hideMark/>
          </w:tcPr>
          <w:p w14:paraId="24ABF3EE"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2.5</w:t>
            </w:r>
          </w:p>
        </w:tc>
      </w:tr>
      <w:tr w:rsidR="008F5E32" w:rsidRPr="00620DD2" w14:paraId="4A90CB88" w14:textId="77777777" w:rsidTr="00A768A2">
        <w:tc>
          <w:tcPr>
            <w:tcW w:w="0" w:type="auto"/>
            <w:hideMark/>
          </w:tcPr>
          <w:p w14:paraId="36DEFB7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w:t>
            </w:r>
          </w:p>
        </w:tc>
        <w:tc>
          <w:tcPr>
            <w:tcW w:w="0" w:type="auto"/>
            <w:hideMark/>
          </w:tcPr>
          <w:p w14:paraId="2362F51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PowerPoint Presentations</w:t>
            </w:r>
          </w:p>
        </w:tc>
        <w:tc>
          <w:tcPr>
            <w:tcW w:w="0" w:type="auto"/>
            <w:hideMark/>
          </w:tcPr>
          <w:p w14:paraId="2661C89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trainer’s use, covering CAD definitions, history, and hardware requirements.</w:t>
            </w:r>
          </w:p>
        </w:tc>
        <w:tc>
          <w:tcPr>
            <w:tcW w:w="0" w:type="auto"/>
            <w:hideMark/>
          </w:tcPr>
          <w:p w14:paraId="105993D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5789550D"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25</w:t>
            </w:r>
          </w:p>
        </w:tc>
      </w:tr>
      <w:tr w:rsidR="008F5E32" w:rsidRPr="00620DD2" w14:paraId="3D353917" w14:textId="77777777" w:rsidTr="00A768A2">
        <w:tc>
          <w:tcPr>
            <w:tcW w:w="0" w:type="auto"/>
            <w:hideMark/>
          </w:tcPr>
          <w:p w14:paraId="2FDD0B41"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B</w:t>
            </w:r>
          </w:p>
        </w:tc>
        <w:tc>
          <w:tcPr>
            <w:tcW w:w="0" w:type="auto"/>
            <w:hideMark/>
          </w:tcPr>
          <w:p w14:paraId="4E05973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Learning Facilities &amp; Infrastructure</w:t>
            </w:r>
          </w:p>
        </w:tc>
        <w:tc>
          <w:tcPr>
            <w:tcW w:w="0" w:type="auto"/>
            <w:hideMark/>
          </w:tcPr>
          <w:p w14:paraId="47867085"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0B9774DD"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4C6AEDE5"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r>
      <w:tr w:rsidR="008F5E32" w:rsidRPr="00620DD2" w14:paraId="739F9679" w14:textId="77777777" w:rsidTr="00A768A2">
        <w:tc>
          <w:tcPr>
            <w:tcW w:w="0" w:type="auto"/>
            <w:hideMark/>
          </w:tcPr>
          <w:p w14:paraId="3DDC0B76"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3DB07B1E"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Lecture/Theory Room</w:t>
            </w:r>
          </w:p>
        </w:tc>
        <w:tc>
          <w:tcPr>
            <w:tcW w:w="0" w:type="auto"/>
            <w:hideMark/>
          </w:tcPr>
          <w:p w14:paraId="3670122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Equipped with projector, seating for 25 trainees, ~60 sqm.</w:t>
            </w:r>
          </w:p>
        </w:tc>
        <w:tc>
          <w:tcPr>
            <w:tcW w:w="0" w:type="auto"/>
            <w:hideMark/>
          </w:tcPr>
          <w:p w14:paraId="04753D5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20BFA81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25</w:t>
            </w:r>
          </w:p>
        </w:tc>
      </w:tr>
      <w:tr w:rsidR="008F5E32" w:rsidRPr="00620DD2" w14:paraId="04E5E8A8" w14:textId="77777777" w:rsidTr="00A768A2">
        <w:tc>
          <w:tcPr>
            <w:tcW w:w="0" w:type="auto"/>
            <w:hideMark/>
          </w:tcPr>
          <w:p w14:paraId="4C5C9B4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hideMark/>
          </w:tcPr>
          <w:p w14:paraId="17BE3F20"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omputer Laboratory</w:t>
            </w:r>
          </w:p>
        </w:tc>
        <w:tc>
          <w:tcPr>
            <w:tcW w:w="0" w:type="auto"/>
            <w:hideMark/>
          </w:tcPr>
          <w:p w14:paraId="78886EE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Equipped with 25 computers installed with CAD software, ~80 sqm.</w:t>
            </w:r>
          </w:p>
        </w:tc>
        <w:tc>
          <w:tcPr>
            <w:tcW w:w="0" w:type="auto"/>
            <w:hideMark/>
          </w:tcPr>
          <w:p w14:paraId="2513DB01"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w:t>
            </w:r>
          </w:p>
        </w:tc>
        <w:tc>
          <w:tcPr>
            <w:tcW w:w="0" w:type="auto"/>
            <w:hideMark/>
          </w:tcPr>
          <w:p w14:paraId="05C580A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14E5EA2D" w14:textId="77777777" w:rsidTr="00A768A2">
        <w:tc>
          <w:tcPr>
            <w:tcW w:w="0" w:type="auto"/>
          </w:tcPr>
          <w:p w14:paraId="031B21E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w:t>
            </w:r>
          </w:p>
        </w:tc>
        <w:tc>
          <w:tcPr>
            <w:tcW w:w="0" w:type="auto"/>
          </w:tcPr>
          <w:p w14:paraId="42F0E04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Printer/plotter</w:t>
            </w:r>
          </w:p>
        </w:tc>
        <w:tc>
          <w:tcPr>
            <w:tcW w:w="0" w:type="auto"/>
          </w:tcPr>
          <w:p w14:paraId="2DD8EE92"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printing CAD drawings</w:t>
            </w:r>
          </w:p>
        </w:tc>
        <w:tc>
          <w:tcPr>
            <w:tcW w:w="0" w:type="auto"/>
          </w:tcPr>
          <w:p w14:paraId="76451B4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tcPr>
          <w:p w14:paraId="54351EA8"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3</w:t>
            </w:r>
          </w:p>
        </w:tc>
      </w:tr>
      <w:tr w:rsidR="008F5E32" w:rsidRPr="00620DD2" w14:paraId="7BAC5476" w14:textId="77777777" w:rsidTr="00A768A2">
        <w:tc>
          <w:tcPr>
            <w:tcW w:w="0" w:type="auto"/>
          </w:tcPr>
          <w:p w14:paraId="53557D5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4</w:t>
            </w:r>
          </w:p>
        </w:tc>
        <w:tc>
          <w:tcPr>
            <w:tcW w:w="0" w:type="auto"/>
          </w:tcPr>
          <w:p w14:paraId="11B646E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 xml:space="preserve">3D printer </w:t>
            </w:r>
          </w:p>
        </w:tc>
        <w:tc>
          <w:tcPr>
            <w:tcW w:w="0" w:type="auto"/>
          </w:tcPr>
          <w:p w14:paraId="18CACCA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printing 3D models</w:t>
            </w:r>
          </w:p>
        </w:tc>
        <w:tc>
          <w:tcPr>
            <w:tcW w:w="0" w:type="auto"/>
          </w:tcPr>
          <w:p w14:paraId="371A207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tcPr>
          <w:p w14:paraId="005C9AD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3</w:t>
            </w:r>
          </w:p>
        </w:tc>
      </w:tr>
      <w:tr w:rsidR="008F5E32" w:rsidRPr="00620DD2" w14:paraId="0CFF7BEC" w14:textId="77777777" w:rsidTr="00A768A2">
        <w:tc>
          <w:tcPr>
            <w:tcW w:w="0" w:type="auto"/>
          </w:tcPr>
          <w:p w14:paraId="1D311B7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5</w:t>
            </w:r>
          </w:p>
        </w:tc>
        <w:tc>
          <w:tcPr>
            <w:tcW w:w="0" w:type="auto"/>
          </w:tcPr>
          <w:p w14:paraId="7FF7A25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D printer filament</w:t>
            </w:r>
          </w:p>
        </w:tc>
        <w:tc>
          <w:tcPr>
            <w:tcW w:w="0" w:type="auto"/>
          </w:tcPr>
          <w:p w14:paraId="5A1B8B9E"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D printing material</w:t>
            </w:r>
          </w:p>
        </w:tc>
        <w:tc>
          <w:tcPr>
            <w:tcW w:w="0" w:type="auto"/>
          </w:tcPr>
          <w:p w14:paraId="6DC8063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 rolls</w:t>
            </w:r>
          </w:p>
        </w:tc>
        <w:tc>
          <w:tcPr>
            <w:tcW w:w="0" w:type="auto"/>
          </w:tcPr>
          <w:p w14:paraId="2DA423D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3</w:t>
            </w:r>
          </w:p>
        </w:tc>
      </w:tr>
      <w:tr w:rsidR="008F5E32" w:rsidRPr="00620DD2" w14:paraId="4278A919" w14:textId="77777777" w:rsidTr="00A768A2">
        <w:tc>
          <w:tcPr>
            <w:tcW w:w="0" w:type="auto"/>
            <w:hideMark/>
          </w:tcPr>
          <w:p w14:paraId="4041C288"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C</w:t>
            </w:r>
          </w:p>
        </w:tc>
        <w:tc>
          <w:tcPr>
            <w:tcW w:w="0" w:type="auto"/>
            <w:hideMark/>
          </w:tcPr>
          <w:p w14:paraId="35D0C548"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Consumable Materials</w:t>
            </w:r>
          </w:p>
        </w:tc>
        <w:tc>
          <w:tcPr>
            <w:tcW w:w="0" w:type="auto"/>
            <w:hideMark/>
          </w:tcPr>
          <w:p w14:paraId="252D27E3"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505FE2F1"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0992093A"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r>
      <w:tr w:rsidR="008F5E32" w:rsidRPr="00620DD2" w14:paraId="769CD5FD" w14:textId="77777777" w:rsidTr="00A768A2">
        <w:tc>
          <w:tcPr>
            <w:tcW w:w="0" w:type="auto"/>
            <w:hideMark/>
          </w:tcPr>
          <w:p w14:paraId="29FBF24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418B8C7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USB Drives</w:t>
            </w:r>
          </w:p>
        </w:tc>
        <w:tc>
          <w:tcPr>
            <w:tcW w:w="0" w:type="auto"/>
            <w:hideMark/>
          </w:tcPr>
          <w:p w14:paraId="21980A1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storing and transferring CAD project files.</w:t>
            </w:r>
          </w:p>
        </w:tc>
        <w:tc>
          <w:tcPr>
            <w:tcW w:w="0" w:type="auto"/>
            <w:hideMark/>
          </w:tcPr>
          <w:p w14:paraId="60C901C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 pcs</w:t>
            </w:r>
          </w:p>
        </w:tc>
        <w:tc>
          <w:tcPr>
            <w:tcW w:w="0" w:type="auto"/>
            <w:hideMark/>
          </w:tcPr>
          <w:p w14:paraId="1A562A2E"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715F4D39" w14:textId="77777777" w:rsidTr="00A768A2">
        <w:tc>
          <w:tcPr>
            <w:tcW w:w="0" w:type="auto"/>
            <w:hideMark/>
          </w:tcPr>
          <w:p w14:paraId="79CA3C5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hideMark/>
          </w:tcPr>
          <w:p w14:paraId="5E7A22D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Notebooks</w:t>
            </w:r>
          </w:p>
        </w:tc>
        <w:tc>
          <w:tcPr>
            <w:tcW w:w="0" w:type="auto"/>
            <w:hideMark/>
          </w:tcPr>
          <w:p w14:paraId="0E973301"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trainees to take notes during CAD sessions.</w:t>
            </w:r>
          </w:p>
        </w:tc>
        <w:tc>
          <w:tcPr>
            <w:tcW w:w="0" w:type="auto"/>
            <w:hideMark/>
          </w:tcPr>
          <w:p w14:paraId="598C56D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 pcs</w:t>
            </w:r>
          </w:p>
        </w:tc>
        <w:tc>
          <w:tcPr>
            <w:tcW w:w="0" w:type="auto"/>
            <w:hideMark/>
          </w:tcPr>
          <w:p w14:paraId="77ED9AF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34B841FE" w14:textId="77777777" w:rsidTr="00A768A2">
        <w:tc>
          <w:tcPr>
            <w:tcW w:w="0" w:type="auto"/>
            <w:hideMark/>
          </w:tcPr>
          <w:p w14:paraId="70226CD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D</w:t>
            </w:r>
          </w:p>
        </w:tc>
        <w:tc>
          <w:tcPr>
            <w:tcW w:w="0" w:type="auto"/>
            <w:hideMark/>
          </w:tcPr>
          <w:p w14:paraId="73B5FB3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Tools and Equipment</w:t>
            </w:r>
          </w:p>
        </w:tc>
        <w:tc>
          <w:tcPr>
            <w:tcW w:w="0" w:type="auto"/>
            <w:hideMark/>
          </w:tcPr>
          <w:p w14:paraId="27739D70"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196BA28A"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51473B3C"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r>
      <w:tr w:rsidR="008F5E32" w:rsidRPr="00620DD2" w14:paraId="2F6BA85F" w14:textId="77777777" w:rsidTr="00A768A2">
        <w:tc>
          <w:tcPr>
            <w:tcW w:w="0" w:type="auto"/>
            <w:hideMark/>
          </w:tcPr>
          <w:p w14:paraId="1BC874E8"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7439B4A1"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omputers</w:t>
            </w:r>
          </w:p>
        </w:tc>
        <w:tc>
          <w:tcPr>
            <w:tcW w:w="0" w:type="auto"/>
            <w:hideMark/>
          </w:tcPr>
          <w:p w14:paraId="64D38836"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Equipped with CAD software and compatible hardware (e.g., high RAM, graphics support).</w:t>
            </w:r>
          </w:p>
        </w:tc>
        <w:tc>
          <w:tcPr>
            <w:tcW w:w="0" w:type="auto"/>
            <w:hideMark/>
          </w:tcPr>
          <w:p w14:paraId="221D660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 pcs</w:t>
            </w:r>
          </w:p>
        </w:tc>
        <w:tc>
          <w:tcPr>
            <w:tcW w:w="0" w:type="auto"/>
            <w:hideMark/>
          </w:tcPr>
          <w:p w14:paraId="5CE0997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679E8D0A" w14:textId="77777777" w:rsidTr="00A768A2">
        <w:tc>
          <w:tcPr>
            <w:tcW w:w="0" w:type="auto"/>
            <w:hideMark/>
          </w:tcPr>
          <w:p w14:paraId="502704F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hideMark/>
          </w:tcPr>
          <w:p w14:paraId="03F5C036"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Projector</w:t>
            </w:r>
          </w:p>
        </w:tc>
        <w:tc>
          <w:tcPr>
            <w:tcW w:w="0" w:type="auto"/>
            <w:hideMark/>
          </w:tcPr>
          <w:p w14:paraId="05DB9A9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displaying CAD software demonstrations and presentations in lecture room.</w:t>
            </w:r>
          </w:p>
        </w:tc>
        <w:tc>
          <w:tcPr>
            <w:tcW w:w="0" w:type="auto"/>
            <w:hideMark/>
          </w:tcPr>
          <w:p w14:paraId="54C6EE9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6EBD1A1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25</w:t>
            </w:r>
          </w:p>
        </w:tc>
      </w:tr>
      <w:tr w:rsidR="008F5E32" w:rsidRPr="00620DD2" w14:paraId="501018B6" w14:textId="77777777" w:rsidTr="00A768A2">
        <w:tc>
          <w:tcPr>
            <w:tcW w:w="0" w:type="auto"/>
            <w:hideMark/>
          </w:tcPr>
          <w:p w14:paraId="4895AAC0"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w:t>
            </w:r>
          </w:p>
        </w:tc>
        <w:tc>
          <w:tcPr>
            <w:tcW w:w="0" w:type="auto"/>
            <w:hideMark/>
          </w:tcPr>
          <w:p w14:paraId="30C453B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External Hard Drives</w:t>
            </w:r>
          </w:p>
        </w:tc>
        <w:tc>
          <w:tcPr>
            <w:tcW w:w="0" w:type="auto"/>
            <w:hideMark/>
          </w:tcPr>
          <w:p w14:paraId="76CCE773"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backing up CAD files and course materials.</w:t>
            </w:r>
          </w:p>
        </w:tc>
        <w:tc>
          <w:tcPr>
            <w:tcW w:w="0" w:type="auto"/>
            <w:hideMark/>
          </w:tcPr>
          <w:p w14:paraId="2DD821A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5 pcs</w:t>
            </w:r>
          </w:p>
        </w:tc>
        <w:tc>
          <w:tcPr>
            <w:tcW w:w="0" w:type="auto"/>
            <w:hideMark/>
          </w:tcPr>
          <w:p w14:paraId="5790260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5</w:t>
            </w:r>
          </w:p>
        </w:tc>
      </w:tr>
      <w:tr w:rsidR="008F5E32" w:rsidRPr="00620DD2" w14:paraId="545E54A2" w14:textId="77777777" w:rsidTr="00A768A2">
        <w:tc>
          <w:tcPr>
            <w:tcW w:w="0" w:type="auto"/>
            <w:hideMark/>
          </w:tcPr>
          <w:p w14:paraId="1490D81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4</w:t>
            </w:r>
          </w:p>
        </w:tc>
        <w:tc>
          <w:tcPr>
            <w:tcW w:w="0" w:type="auto"/>
            <w:hideMark/>
          </w:tcPr>
          <w:p w14:paraId="13BF636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Drawing Tablets</w:t>
            </w:r>
          </w:p>
        </w:tc>
        <w:tc>
          <w:tcPr>
            <w:tcW w:w="0" w:type="auto"/>
            <w:hideMark/>
          </w:tcPr>
          <w:p w14:paraId="3055D10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For CAD software use, supporting stylus input for design precision.</w:t>
            </w:r>
          </w:p>
        </w:tc>
        <w:tc>
          <w:tcPr>
            <w:tcW w:w="0" w:type="auto"/>
            <w:hideMark/>
          </w:tcPr>
          <w:p w14:paraId="67407BC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5 pcs</w:t>
            </w:r>
          </w:p>
        </w:tc>
        <w:tc>
          <w:tcPr>
            <w:tcW w:w="0" w:type="auto"/>
            <w:hideMark/>
          </w:tcPr>
          <w:p w14:paraId="2FD9DF7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5</w:t>
            </w:r>
          </w:p>
        </w:tc>
      </w:tr>
      <w:tr w:rsidR="008F5E32" w:rsidRPr="00620DD2" w14:paraId="2B072266" w14:textId="77777777" w:rsidTr="00A768A2">
        <w:tc>
          <w:tcPr>
            <w:tcW w:w="0" w:type="auto"/>
            <w:hideMark/>
          </w:tcPr>
          <w:p w14:paraId="41E1AF7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E</w:t>
            </w:r>
          </w:p>
        </w:tc>
        <w:tc>
          <w:tcPr>
            <w:tcW w:w="0" w:type="auto"/>
            <w:hideMark/>
          </w:tcPr>
          <w:p w14:paraId="0A15D95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b/>
                <w:bCs/>
                <w:sz w:val="24"/>
                <w:szCs w:val="24"/>
                <w:lang w:eastAsia="en-GB"/>
              </w:rPr>
              <w:t>Reference Materials</w:t>
            </w:r>
          </w:p>
        </w:tc>
        <w:tc>
          <w:tcPr>
            <w:tcW w:w="0" w:type="auto"/>
            <w:hideMark/>
          </w:tcPr>
          <w:p w14:paraId="0340191B"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4D0FD841"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c>
          <w:tcPr>
            <w:tcW w:w="0" w:type="auto"/>
            <w:hideMark/>
          </w:tcPr>
          <w:p w14:paraId="73E81F56" w14:textId="77777777" w:rsidR="008F5E32" w:rsidRPr="00620DD2" w:rsidRDefault="008F5E32" w:rsidP="00620DD2">
            <w:pPr>
              <w:spacing w:line="360" w:lineRule="auto"/>
              <w:jc w:val="both"/>
              <w:rPr>
                <w:rFonts w:ascii="Times New Roman" w:eastAsia="Times New Roman" w:hAnsi="Times New Roman"/>
                <w:sz w:val="24"/>
                <w:szCs w:val="24"/>
                <w:lang w:eastAsia="en-GB"/>
              </w:rPr>
            </w:pPr>
          </w:p>
        </w:tc>
      </w:tr>
      <w:tr w:rsidR="008F5E32" w:rsidRPr="00620DD2" w14:paraId="52022405" w14:textId="77777777" w:rsidTr="00A768A2">
        <w:tc>
          <w:tcPr>
            <w:tcW w:w="0" w:type="auto"/>
            <w:hideMark/>
          </w:tcPr>
          <w:p w14:paraId="4BBF7C2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0C0A7029"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AD Software Manuals</w:t>
            </w:r>
          </w:p>
        </w:tc>
        <w:tc>
          <w:tcPr>
            <w:tcW w:w="0" w:type="auto"/>
            <w:hideMark/>
          </w:tcPr>
          <w:p w14:paraId="077D8AC6"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Documentation detailing CAD software functionalities and hardware requirements.</w:t>
            </w:r>
          </w:p>
        </w:tc>
        <w:tc>
          <w:tcPr>
            <w:tcW w:w="0" w:type="auto"/>
            <w:hideMark/>
          </w:tcPr>
          <w:p w14:paraId="7641720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 pcs</w:t>
            </w:r>
          </w:p>
        </w:tc>
        <w:tc>
          <w:tcPr>
            <w:tcW w:w="0" w:type="auto"/>
            <w:hideMark/>
          </w:tcPr>
          <w:p w14:paraId="47C0FEF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2045A26F" w14:textId="77777777" w:rsidTr="00A768A2">
        <w:tc>
          <w:tcPr>
            <w:tcW w:w="0" w:type="auto"/>
            <w:hideMark/>
          </w:tcPr>
          <w:p w14:paraId="372CA8F0"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w:t>
            </w:r>
          </w:p>
        </w:tc>
        <w:tc>
          <w:tcPr>
            <w:tcW w:w="0" w:type="auto"/>
            <w:hideMark/>
          </w:tcPr>
          <w:p w14:paraId="4759BFD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AD Industry Case Studies</w:t>
            </w:r>
          </w:p>
        </w:tc>
        <w:tc>
          <w:tcPr>
            <w:tcW w:w="0" w:type="auto"/>
            <w:hideMark/>
          </w:tcPr>
          <w:p w14:paraId="5921DEA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Case studies showcasing CAD applications in engineering and design.</w:t>
            </w:r>
          </w:p>
        </w:tc>
        <w:tc>
          <w:tcPr>
            <w:tcW w:w="0" w:type="auto"/>
            <w:hideMark/>
          </w:tcPr>
          <w:p w14:paraId="0368231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5 pcs</w:t>
            </w:r>
          </w:p>
        </w:tc>
        <w:tc>
          <w:tcPr>
            <w:tcW w:w="0" w:type="auto"/>
            <w:hideMark/>
          </w:tcPr>
          <w:p w14:paraId="4D17AC9B"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5</w:t>
            </w:r>
          </w:p>
        </w:tc>
      </w:tr>
      <w:tr w:rsidR="008F5E32" w:rsidRPr="00620DD2" w14:paraId="534221CB" w14:textId="77777777" w:rsidTr="00A768A2">
        <w:tc>
          <w:tcPr>
            <w:tcW w:w="0" w:type="auto"/>
            <w:hideMark/>
          </w:tcPr>
          <w:p w14:paraId="2A7533E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3</w:t>
            </w:r>
          </w:p>
        </w:tc>
        <w:tc>
          <w:tcPr>
            <w:tcW w:w="0" w:type="auto"/>
            <w:hideMark/>
          </w:tcPr>
          <w:p w14:paraId="6D55B60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Practical Assessment Guides</w:t>
            </w:r>
          </w:p>
        </w:tc>
        <w:tc>
          <w:tcPr>
            <w:tcW w:w="0" w:type="auto"/>
            <w:hideMark/>
          </w:tcPr>
          <w:p w14:paraId="0C352DD2"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Worksheets for practical assessments on CAD navigation and hardware requirements.</w:t>
            </w:r>
          </w:p>
        </w:tc>
        <w:tc>
          <w:tcPr>
            <w:tcW w:w="0" w:type="auto"/>
            <w:hideMark/>
          </w:tcPr>
          <w:p w14:paraId="6F2B8DC1"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25 pcs</w:t>
            </w:r>
          </w:p>
        </w:tc>
        <w:tc>
          <w:tcPr>
            <w:tcW w:w="0" w:type="auto"/>
            <w:hideMark/>
          </w:tcPr>
          <w:p w14:paraId="74EA155A"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1</w:t>
            </w:r>
          </w:p>
        </w:tc>
      </w:tr>
      <w:tr w:rsidR="008F5E32" w:rsidRPr="00620DD2" w14:paraId="1EAE1EA6" w14:textId="77777777" w:rsidTr="00A768A2">
        <w:tc>
          <w:tcPr>
            <w:tcW w:w="0" w:type="auto"/>
            <w:hideMark/>
          </w:tcPr>
          <w:p w14:paraId="2B174B94"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4</w:t>
            </w:r>
          </w:p>
        </w:tc>
        <w:tc>
          <w:tcPr>
            <w:tcW w:w="0" w:type="auto"/>
            <w:hideMark/>
          </w:tcPr>
          <w:p w14:paraId="37BB36A5"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Training Presentations/Slides</w:t>
            </w:r>
          </w:p>
        </w:tc>
        <w:tc>
          <w:tcPr>
            <w:tcW w:w="0" w:type="auto"/>
            <w:hideMark/>
          </w:tcPr>
          <w:p w14:paraId="242C3587"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Digital format for shared access among trainees covering CAD course content.</w:t>
            </w:r>
          </w:p>
        </w:tc>
        <w:tc>
          <w:tcPr>
            <w:tcW w:w="0" w:type="auto"/>
            <w:hideMark/>
          </w:tcPr>
          <w:p w14:paraId="4F0E50DC"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w:t>
            </w:r>
          </w:p>
        </w:tc>
        <w:tc>
          <w:tcPr>
            <w:tcW w:w="0" w:type="auto"/>
            <w:hideMark/>
          </w:tcPr>
          <w:p w14:paraId="7340F96F" w14:textId="77777777" w:rsidR="008F5E32" w:rsidRPr="00620DD2" w:rsidRDefault="008F5E32" w:rsidP="00620DD2">
            <w:pPr>
              <w:spacing w:line="360" w:lineRule="auto"/>
              <w:jc w:val="both"/>
              <w:rPr>
                <w:rFonts w:ascii="Times New Roman" w:eastAsia="Times New Roman" w:hAnsi="Times New Roman"/>
                <w:sz w:val="24"/>
                <w:szCs w:val="24"/>
                <w:lang w:eastAsia="en-GB"/>
              </w:rPr>
            </w:pPr>
            <w:r w:rsidRPr="00620DD2">
              <w:rPr>
                <w:rFonts w:ascii="Times New Roman" w:eastAsia="Times New Roman" w:hAnsi="Times New Roman"/>
                <w:sz w:val="24"/>
                <w:szCs w:val="24"/>
                <w:lang w:eastAsia="en-GB"/>
              </w:rPr>
              <w:t>1:25</w:t>
            </w:r>
          </w:p>
        </w:tc>
      </w:tr>
    </w:tbl>
    <w:p w14:paraId="18DA7B95" w14:textId="77777777" w:rsidR="008F5E32" w:rsidRPr="00620DD2" w:rsidRDefault="008F5E32" w:rsidP="00620DD2">
      <w:pPr>
        <w:spacing w:line="360" w:lineRule="auto"/>
        <w:rPr>
          <w:rFonts w:ascii="Times New Roman" w:hAnsi="Times New Roman" w:cs="Times New Roman"/>
          <w:sz w:val="24"/>
          <w:szCs w:val="24"/>
        </w:rPr>
      </w:pPr>
      <w:r w:rsidRPr="00620DD2">
        <w:rPr>
          <w:rFonts w:ascii="Times New Roman" w:hAnsi="Times New Roman" w:cs="Times New Roman"/>
          <w:sz w:val="24"/>
          <w:szCs w:val="24"/>
        </w:rPr>
        <w:br w:type="page"/>
      </w:r>
    </w:p>
    <w:p w14:paraId="10C3BC3A" w14:textId="77777777" w:rsidR="008F5E32" w:rsidRPr="00620DD2" w:rsidRDefault="008F5E32" w:rsidP="00620DD2">
      <w:pPr>
        <w:spacing w:line="360" w:lineRule="auto"/>
        <w:jc w:val="both"/>
        <w:rPr>
          <w:rFonts w:ascii="Times New Roman" w:hAnsi="Times New Roman" w:cs="Times New Roman"/>
          <w:sz w:val="24"/>
          <w:szCs w:val="24"/>
        </w:rPr>
      </w:pPr>
    </w:p>
    <w:p w14:paraId="4018C048" w14:textId="77777777" w:rsidR="008F5E32" w:rsidRPr="00620DD2" w:rsidRDefault="008F5E32" w:rsidP="00620DD2">
      <w:pPr>
        <w:spacing w:line="360" w:lineRule="auto"/>
        <w:jc w:val="both"/>
        <w:rPr>
          <w:rFonts w:ascii="Times New Roman" w:hAnsi="Times New Roman" w:cs="Times New Roman"/>
          <w:sz w:val="24"/>
          <w:szCs w:val="24"/>
        </w:rPr>
      </w:pPr>
    </w:p>
    <w:p w14:paraId="10956160" w14:textId="77777777" w:rsidR="008F5E32" w:rsidRPr="00620DD2" w:rsidRDefault="008F5E32" w:rsidP="00620DD2">
      <w:pPr>
        <w:spacing w:line="360" w:lineRule="auto"/>
        <w:jc w:val="both"/>
        <w:rPr>
          <w:rFonts w:ascii="Times New Roman" w:hAnsi="Times New Roman" w:cs="Times New Roman"/>
          <w:sz w:val="24"/>
          <w:szCs w:val="24"/>
        </w:rPr>
      </w:pPr>
    </w:p>
    <w:p w14:paraId="4DC563D6" w14:textId="77777777" w:rsidR="008F5E32" w:rsidRPr="00620DD2" w:rsidRDefault="008F5E32" w:rsidP="00620DD2">
      <w:pPr>
        <w:spacing w:line="360" w:lineRule="auto"/>
        <w:jc w:val="both"/>
        <w:rPr>
          <w:rFonts w:ascii="Times New Roman" w:hAnsi="Times New Roman" w:cs="Times New Roman"/>
          <w:sz w:val="24"/>
          <w:szCs w:val="24"/>
        </w:rPr>
      </w:pPr>
    </w:p>
    <w:p w14:paraId="2893D8EB" w14:textId="77777777" w:rsidR="008F5E32" w:rsidRPr="00620DD2" w:rsidRDefault="008F5E32" w:rsidP="00620DD2">
      <w:pPr>
        <w:spacing w:line="360" w:lineRule="auto"/>
        <w:jc w:val="both"/>
        <w:rPr>
          <w:rFonts w:ascii="Times New Roman" w:hAnsi="Times New Roman" w:cs="Times New Roman"/>
          <w:sz w:val="24"/>
          <w:szCs w:val="24"/>
        </w:rPr>
      </w:pPr>
    </w:p>
    <w:p w14:paraId="4AF5707C" w14:textId="77777777" w:rsidR="008F5E32" w:rsidRPr="00620DD2" w:rsidRDefault="008F5E32" w:rsidP="00620DD2">
      <w:pPr>
        <w:spacing w:line="360" w:lineRule="auto"/>
        <w:jc w:val="both"/>
        <w:rPr>
          <w:rFonts w:ascii="Times New Roman" w:hAnsi="Times New Roman" w:cs="Times New Roman"/>
          <w:sz w:val="24"/>
          <w:szCs w:val="24"/>
        </w:rPr>
      </w:pPr>
    </w:p>
    <w:p w14:paraId="44E918F7" w14:textId="77777777" w:rsidR="008F5E32" w:rsidRPr="00620DD2" w:rsidRDefault="008F5E32" w:rsidP="00620DD2">
      <w:pPr>
        <w:spacing w:line="360" w:lineRule="auto"/>
        <w:jc w:val="both"/>
        <w:rPr>
          <w:rFonts w:ascii="Times New Roman" w:hAnsi="Times New Roman" w:cs="Times New Roman"/>
          <w:sz w:val="24"/>
          <w:szCs w:val="24"/>
        </w:rPr>
      </w:pPr>
    </w:p>
    <w:p w14:paraId="3D6FA65B" w14:textId="77777777" w:rsidR="008F5E32" w:rsidRPr="00620DD2" w:rsidRDefault="008F5E32" w:rsidP="00620DD2">
      <w:pPr>
        <w:spacing w:line="360" w:lineRule="auto"/>
        <w:jc w:val="both"/>
        <w:rPr>
          <w:rFonts w:ascii="Times New Roman" w:hAnsi="Times New Roman" w:cs="Times New Roman"/>
          <w:sz w:val="24"/>
          <w:szCs w:val="24"/>
        </w:rPr>
      </w:pPr>
    </w:p>
    <w:p w14:paraId="7F4DB6BD" w14:textId="77777777" w:rsidR="008F5E32" w:rsidRPr="00620DD2" w:rsidRDefault="008F5E32" w:rsidP="00620DD2">
      <w:pPr>
        <w:spacing w:line="360" w:lineRule="auto"/>
        <w:jc w:val="both"/>
        <w:rPr>
          <w:rFonts w:ascii="Times New Roman" w:hAnsi="Times New Roman" w:cs="Times New Roman"/>
          <w:sz w:val="24"/>
          <w:szCs w:val="24"/>
        </w:rPr>
      </w:pPr>
    </w:p>
    <w:p w14:paraId="63686E03" w14:textId="77777777" w:rsidR="008F5E32" w:rsidRPr="00620DD2" w:rsidRDefault="008F5E32" w:rsidP="00620DD2">
      <w:pPr>
        <w:spacing w:line="360" w:lineRule="auto"/>
        <w:jc w:val="both"/>
        <w:rPr>
          <w:rFonts w:ascii="Times New Roman" w:hAnsi="Times New Roman" w:cs="Times New Roman"/>
          <w:sz w:val="24"/>
          <w:szCs w:val="24"/>
        </w:rPr>
      </w:pPr>
    </w:p>
    <w:p w14:paraId="385164F2" w14:textId="77777777" w:rsidR="008F5E32" w:rsidRPr="00620DD2" w:rsidRDefault="008F5E32" w:rsidP="00620DD2">
      <w:pPr>
        <w:spacing w:line="360" w:lineRule="auto"/>
        <w:jc w:val="both"/>
        <w:rPr>
          <w:rFonts w:ascii="Times New Roman" w:hAnsi="Times New Roman" w:cs="Times New Roman"/>
          <w:sz w:val="24"/>
          <w:szCs w:val="24"/>
        </w:rPr>
      </w:pPr>
    </w:p>
    <w:p w14:paraId="259A7B6C" w14:textId="77777777" w:rsidR="008F5E32" w:rsidRPr="00620DD2" w:rsidRDefault="008F5E32" w:rsidP="00620DD2">
      <w:pPr>
        <w:pStyle w:val="Heading1"/>
        <w:spacing w:line="360" w:lineRule="auto"/>
        <w:rPr>
          <w:u w:val="single"/>
        </w:rPr>
      </w:pPr>
      <w:bookmarkStart w:id="121" w:name="_Toc197133453"/>
      <w:r w:rsidRPr="00620DD2">
        <w:t>CORE UNIT OF LEARNING</w:t>
      </w:r>
      <w:bookmarkEnd w:id="121"/>
    </w:p>
    <w:p w14:paraId="327D9A1A"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178DB64F" w14:textId="77777777" w:rsidR="008F5E32" w:rsidRPr="00620DD2" w:rsidRDefault="008F5E32" w:rsidP="00620DD2">
      <w:pPr>
        <w:pStyle w:val="Heading1"/>
        <w:spacing w:line="360" w:lineRule="auto"/>
        <w:rPr>
          <w:lang w:eastAsia="en-GB"/>
        </w:rPr>
      </w:pPr>
      <w:bookmarkStart w:id="122" w:name="_Toc180044620"/>
      <w:bookmarkStart w:id="123" w:name="_Toc185696341"/>
      <w:bookmarkStart w:id="124" w:name="_Toc197133454"/>
      <w:r w:rsidRPr="00620DD2">
        <w:rPr>
          <w:lang w:eastAsia="en-GB"/>
        </w:rPr>
        <w:t>CONSTRUCTION PLANT UNDERCARRIAGE</w:t>
      </w:r>
      <w:bookmarkEnd w:id="122"/>
      <w:r w:rsidRPr="00620DD2">
        <w:rPr>
          <w:lang w:eastAsia="en-GB"/>
        </w:rPr>
        <w:t xml:space="preserve"> MAINTENANCE</w:t>
      </w:r>
      <w:bookmarkEnd w:id="123"/>
      <w:bookmarkEnd w:id="124"/>
    </w:p>
    <w:p w14:paraId="3297A687" w14:textId="4B1C8272"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 xml:space="preserve">UNIT CODE: </w:t>
      </w:r>
      <w:r w:rsidRPr="00620DD2">
        <w:rPr>
          <w:rFonts w:ascii="Times New Roman" w:eastAsia="Times New Roman" w:hAnsi="Times New Roman" w:cs="Times New Roman"/>
          <w:kern w:val="28"/>
          <w:sz w:val="24"/>
          <w:szCs w:val="24"/>
        </w:rPr>
        <w:t xml:space="preserve">0716 551 </w:t>
      </w:r>
      <w:r w:rsidR="00ED41EB" w:rsidRPr="00620DD2">
        <w:rPr>
          <w:rFonts w:ascii="Times New Roman" w:eastAsia="Times New Roman" w:hAnsi="Times New Roman" w:cs="Times New Roman"/>
          <w:kern w:val="28"/>
          <w:sz w:val="24"/>
          <w:szCs w:val="24"/>
        </w:rPr>
        <w:t>20</w:t>
      </w:r>
      <w:r w:rsidRPr="00620DD2">
        <w:rPr>
          <w:rFonts w:ascii="Times New Roman" w:eastAsia="Times New Roman" w:hAnsi="Times New Roman" w:cs="Times New Roman"/>
          <w:kern w:val="28"/>
          <w:sz w:val="24"/>
          <w:szCs w:val="24"/>
        </w:rPr>
        <w:t xml:space="preserve"> A</w:t>
      </w:r>
    </w:p>
    <w:p w14:paraId="7EDC5ADC" w14:textId="0E09724D"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 xml:space="preserve">UNIT DURATION: </w:t>
      </w:r>
      <w:r w:rsidR="00336484">
        <w:rPr>
          <w:rFonts w:ascii="Times New Roman" w:hAnsi="Times New Roman" w:cs="Times New Roman"/>
          <w:b/>
          <w:sz w:val="24"/>
          <w:szCs w:val="24"/>
          <w:lang w:val="en-ZA"/>
        </w:rPr>
        <w:t>18</w:t>
      </w:r>
      <w:r w:rsidR="00ED41EB" w:rsidRPr="00620DD2">
        <w:rPr>
          <w:rFonts w:ascii="Times New Roman" w:hAnsi="Times New Roman" w:cs="Times New Roman"/>
          <w:b/>
          <w:sz w:val="24"/>
          <w:szCs w:val="24"/>
          <w:lang w:val="en-ZA"/>
        </w:rPr>
        <w:t>0</w:t>
      </w:r>
      <w:r w:rsidRPr="00620DD2">
        <w:rPr>
          <w:rFonts w:ascii="Times New Roman" w:hAnsi="Times New Roman" w:cs="Times New Roman"/>
          <w:b/>
          <w:sz w:val="24"/>
          <w:szCs w:val="24"/>
          <w:lang w:val="en-ZA"/>
        </w:rPr>
        <w:t xml:space="preserve"> </w:t>
      </w:r>
      <w:r w:rsidRPr="00620DD2">
        <w:rPr>
          <w:rFonts w:ascii="Times New Roman" w:hAnsi="Times New Roman" w:cs="Times New Roman"/>
          <w:sz w:val="24"/>
          <w:szCs w:val="24"/>
          <w:lang w:val="en-ZA"/>
        </w:rPr>
        <w:t>Hours</w:t>
      </w:r>
    </w:p>
    <w:p w14:paraId="6696B79C"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3F0EC818"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351F1431"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sz w:val="24"/>
          <w:szCs w:val="24"/>
        </w:rPr>
        <w:t>This unit addresses the Unit of Competency; Maintain</w:t>
      </w:r>
      <w:r w:rsidRPr="00620DD2">
        <w:rPr>
          <w:rFonts w:ascii="Times New Roman" w:hAnsi="Times New Roman" w:cs="Times New Roman"/>
          <w:sz w:val="24"/>
          <w:szCs w:val="24"/>
          <w:lang w:eastAsia="en-GB"/>
        </w:rPr>
        <w:t xml:space="preserve"> construction plant undercarriage</w:t>
      </w:r>
    </w:p>
    <w:p w14:paraId="04565C9E"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Unit Description</w:t>
      </w:r>
    </w:p>
    <w:p w14:paraId="002BD173"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s unit describes knowledge, skills and attitudes required by a construction plant technician to servicing construction plant wheels and tires, servicing construction plant rollers, servicing construction plant sprockets, replacing construction plant idlers, bushes, and pins, Greasing construction plant undercarriage parts.</w:t>
      </w:r>
    </w:p>
    <w:p w14:paraId="7F4DCE05" w14:textId="77777777" w:rsidR="003D34D9" w:rsidRPr="00620DD2" w:rsidRDefault="003D34D9" w:rsidP="00620DD2">
      <w:pPr>
        <w:spacing w:after="0" w:line="360" w:lineRule="auto"/>
        <w:jc w:val="both"/>
        <w:rPr>
          <w:rFonts w:ascii="Times New Roman" w:hAnsi="Times New Roman" w:cs="Times New Roman"/>
          <w:sz w:val="24"/>
          <w:szCs w:val="24"/>
          <w:lang w:val="en-ZA"/>
        </w:rPr>
      </w:pPr>
    </w:p>
    <w:p w14:paraId="2C0ED729"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38C0FF85" w14:textId="77777777" w:rsidR="003D34D9" w:rsidRPr="00620DD2" w:rsidRDefault="003D34D9" w:rsidP="00620DD2">
      <w:pPr>
        <w:spacing w:after="0" w:line="360" w:lineRule="auto"/>
        <w:jc w:val="both"/>
        <w:rPr>
          <w:rFonts w:ascii="Times New Roman" w:hAnsi="Times New Roman" w:cs="Times New Roman"/>
          <w:kern w:val="28"/>
          <w:sz w:val="24"/>
          <w:szCs w:val="24"/>
          <w:lang w:eastAsia="x-none"/>
        </w:rPr>
      </w:pPr>
      <w:r w:rsidRPr="00620DD2">
        <w:rPr>
          <w:rFonts w:ascii="Times New Roman" w:hAnsi="Times New Roman" w:cs="Times New Roman"/>
          <w:kern w:val="28"/>
          <w:sz w:val="24"/>
          <w:szCs w:val="24"/>
          <w:lang w:eastAsia="x-none"/>
        </w:rPr>
        <w:t>By the end of the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3D34D9" w:rsidRPr="00620DD2" w14:paraId="77D43ED1" w14:textId="77777777" w:rsidTr="00A768A2">
        <w:trPr>
          <w:trHeight w:val="20"/>
        </w:trPr>
        <w:tc>
          <w:tcPr>
            <w:tcW w:w="895" w:type="dxa"/>
            <w:vAlign w:val="center"/>
          </w:tcPr>
          <w:p w14:paraId="1D2AC3C4" w14:textId="77777777" w:rsidR="003D34D9" w:rsidRPr="00620DD2" w:rsidRDefault="003D34D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0CA4E975" w14:textId="77777777" w:rsidR="003D34D9" w:rsidRPr="00620DD2" w:rsidRDefault="003D34D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2D9CEA46" w14:textId="77777777" w:rsidR="003D34D9" w:rsidRPr="00620DD2" w:rsidRDefault="003D34D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3D34D9" w:rsidRPr="00620DD2" w14:paraId="723963AA" w14:textId="77777777" w:rsidTr="00A768A2">
        <w:trPr>
          <w:trHeight w:val="20"/>
        </w:trPr>
        <w:tc>
          <w:tcPr>
            <w:tcW w:w="895" w:type="dxa"/>
          </w:tcPr>
          <w:p w14:paraId="247ACB64" w14:textId="77777777" w:rsidR="003D34D9" w:rsidRPr="00620DD2" w:rsidRDefault="003D34D9">
            <w:pPr>
              <w:pStyle w:val="ListParagraph"/>
              <w:numPr>
                <w:ilvl w:val="0"/>
                <w:numId w:val="27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5D991B9" w14:textId="6A50C477" w:rsidR="003D34D9" w:rsidRPr="00620DD2" w:rsidRDefault="003D34D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rollers</w:t>
            </w:r>
          </w:p>
        </w:tc>
        <w:tc>
          <w:tcPr>
            <w:tcW w:w="3117" w:type="dxa"/>
          </w:tcPr>
          <w:p w14:paraId="56B82A3E" w14:textId="17E0105F" w:rsidR="003D34D9" w:rsidRPr="00620DD2" w:rsidRDefault="00ED41E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40</w:t>
            </w:r>
          </w:p>
        </w:tc>
      </w:tr>
      <w:tr w:rsidR="003D34D9" w:rsidRPr="00620DD2" w14:paraId="196ED620" w14:textId="77777777" w:rsidTr="00A768A2">
        <w:trPr>
          <w:trHeight w:val="20"/>
        </w:trPr>
        <w:tc>
          <w:tcPr>
            <w:tcW w:w="895" w:type="dxa"/>
          </w:tcPr>
          <w:p w14:paraId="1EB1541D" w14:textId="77777777" w:rsidR="003D34D9" w:rsidRPr="00620DD2" w:rsidRDefault="003D34D9">
            <w:pPr>
              <w:pStyle w:val="ListParagraph"/>
              <w:numPr>
                <w:ilvl w:val="0"/>
                <w:numId w:val="27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3F4B0FB" w14:textId="70F8CC13" w:rsidR="003D34D9" w:rsidRPr="00620DD2" w:rsidRDefault="003D34D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wheels and tires</w:t>
            </w:r>
          </w:p>
        </w:tc>
        <w:tc>
          <w:tcPr>
            <w:tcW w:w="3117" w:type="dxa"/>
          </w:tcPr>
          <w:p w14:paraId="2D365BDC" w14:textId="2EB56432" w:rsidR="003D34D9" w:rsidRPr="00620DD2" w:rsidRDefault="00ED41E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40</w:t>
            </w:r>
          </w:p>
        </w:tc>
      </w:tr>
      <w:tr w:rsidR="003D34D9" w:rsidRPr="00620DD2" w14:paraId="14F0CCA7" w14:textId="77777777" w:rsidTr="00A768A2">
        <w:trPr>
          <w:trHeight w:val="20"/>
        </w:trPr>
        <w:tc>
          <w:tcPr>
            <w:tcW w:w="895" w:type="dxa"/>
          </w:tcPr>
          <w:p w14:paraId="4C193CE0" w14:textId="77777777" w:rsidR="003D34D9" w:rsidRPr="00620DD2" w:rsidRDefault="003D34D9">
            <w:pPr>
              <w:pStyle w:val="ListParagraph"/>
              <w:numPr>
                <w:ilvl w:val="0"/>
                <w:numId w:val="27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F414080" w14:textId="6B87BDD4" w:rsidR="003D34D9" w:rsidRPr="00620DD2" w:rsidRDefault="003D34D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Service construction plant sprockets</w:t>
            </w:r>
          </w:p>
        </w:tc>
        <w:tc>
          <w:tcPr>
            <w:tcW w:w="3117" w:type="dxa"/>
          </w:tcPr>
          <w:p w14:paraId="44070ADF" w14:textId="77777777" w:rsidR="003D34D9" w:rsidRPr="00620DD2" w:rsidRDefault="003D34D9" w:rsidP="00620DD2">
            <w:pPr>
              <w:shd w:val="clear" w:color="auto" w:fill="FFFFFF" w:themeFill="background1"/>
              <w:spacing w:line="360" w:lineRule="auto"/>
              <w:jc w:val="both"/>
              <w:rPr>
                <w:rFonts w:ascii="Times New Roman" w:eastAsia="Calibri" w:hAnsi="Times New Roman" w:cs="Times New Roman"/>
                <w:bCs/>
                <w:sz w:val="24"/>
                <w:szCs w:val="24"/>
              </w:rPr>
            </w:pPr>
          </w:p>
          <w:p w14:paraId="05547A9F" w14:textId="3210FC31" w:rsidR="003D34D9" w:rsidRPr="00620DD2" w:rsidRDefault="00ED41EB"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40</w:t>
            </w:r>
          </w:p>
        </w:tc>
      </w:tr>
      <w:tr w:rsidR="003D34D9" w:rsidRPr="00620DD2" w14:paraId="44F2BE74" w14:textId="77777777" w:rsidTr="00A768A2">
        <w:trPr>
          <w:trHeight w:val="20"/>
        </w:trPr>
        <w:tc>
          <w:tcPr>
            <w:tcW w:w="895" w:type="dxa"/>
          </w:tcPr>
          <w:p w14:paraId="74E7E08E" w14:textId="77777777" w:rsidR="003D34D9" w:rsidRPr="00620DD2" w:rsidRDefault="003D34D9">
            <w:pPr>
              <w:pStyle w:val="ListParagraph"/>
              <w:numPr>
                <w:ilvl w:val="0"/>
                <w:numId w:val="27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E9EA922" w14:textId="6174E8CC" w:rsidR="003D34D9" w:rsidRPr="00620DD2" w:rsidRDefault="003D34D9"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Replace construction plant idlers, bushes, and pins</w:t>
            </w:r>
          </w:p>
        </w:tc>
        <w:tc>
          <w:tcPr>
            <w:tcW w:w="3117" w:type="dxa"/>
          </w:tcPr>
          <w:p w14:paraId="27CB7FCE" w14:textId="4D9FF5D9" w:rsidR="003D34D9" w:rsidRPr="00620DD2" w:rsidRDefault="00ED41EB"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40</w:t>
            </w:r>
          </w:p>
        </w:tc>
      </w:tr>
      <w:tr w:rsidR="003D34D9" w:rsidRPr="00620DD2" w14:paraId="0C142808" w14:textId="77777777" w:rsidTr="00A768A2">
        <w:trPr>
          <w:trHeight w:val="20"/>
        </w:trPr>
        <w:tc>
          <w:tcPr>
            <w:tcW w:w="895" w:type="dxa"/>
          </w:tcPr>
          <w:p w14:paraId="2F813FF5" w14:textId="77777777" w:rsidR="003D34D9" w:rsidRPr="00620DD2" w:rsidRDefault="003D34D9">
            <w:pPr>
              <w:pStyle w:val="ListParagraph"/>
              <w:numPr>
                <w:ilvl w:val="0"/>
                <w:numId w:val="276"/>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C7F6F5A" w14:textId="41435EAF" w:rsidR="003D34D9" w:rsidRPr="00620DD2" w:rsidRDefault="003D34D9"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Grease construction plant undercarriage parts</w:t>
            </w:r>
          </w:p>
        </w:tc>
        <w:tc>
          <w:tcPr>
            <w:tcW w:w="3117" w:type="dxa"/>
          </w:tcPr>
          <w:p w14:paraId="0FDF7EE7" w14:textId="4961E1B4" w:rsidR="003D34D9" w:rsidRPr="00620DD2" w:rsidRDefault="00ED41EB"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40</w:t>
            </w:r>
          </w:p>
        </w:tc>
      </w:tr>
    </w:tbl>
    <w:p w14:paraId="0D1ED6F1" w14:textId="77777777" w:rsidR="008F5E32" w:rsidRPr="00620DD2" w:rsidRDefault="008F5E32" w:rsidP="00620DD2">
      <w:pPr>
        <w:spacing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Learning Outcomes, Content and Suggested Assessment Methods</w:t>
      </w:r>
    </w:p>
    <w:p w14:paraId="73288D00" w14:textId="77777777" w:rsidR="008F5E32" w:rsidRPr="00620DD2" w:rsidRDefault="008F5E32" w:rsidP="00620DD2">
      <w:pPr>
        <w:spacing w:before="120" w:after="12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34"/>
        <w:gridCol w:w="2559"/>
      </w:tblGrid>
      <w:tr w:rsidR="008F5E32" w:rsidRPr="00620DD2" w14:paraId="3DAF7736" w14:textId="77777777" w:rsidTr="00A768A2">
        <w:trPr>
          <w:trHeight w:val="620"/>
        </w:trPr>
        <w:tc>
          <w:tcPr>
            <w:tcW w:w="1344" w:type="pct"/>
            <w:tcBorders>
              <w:top w:val="single" w:sz="4" w:space="0" w:color="auto"/>
              <w:left w:val="single" w:sz="4" w:space="0" w:color="auto"/>
              <w:bottom w:val="single" w:sz="4" w:space="0" w:color="auto"/>
              <w:right w:val="single" w:sz="4" w:space="0" w:color="auto"/>
            </w:tcBorders>
            <w:hideMark/>
          </w:tcPr>
          <w:p w14:paraId="75B634B4"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w:t>
            </w:r>
          </w:p>
        </w:tc>
        <w:tc>
          <w:tcPr>
            <w:tcW w:w="2237" w:type="pct"/>
            <w:tcBorders>
              <w:top w:val="single" w:sz="4" w:space="0" w:color="auto"/>
              <w:left w:val="single" w:sz="4" w:space="0" w:color="auto"/>
              <w:bottom w:val="single" w:sz="4" w:space="0" w:color="auto"/>
              <w:right w:val="single" w:sz="4" w:space="0" w:color="auto"/>
            </w:tcBorders>
          </w:tcPr>
          <w:p w14:paraId="6A10D965"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2370E936"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5597A255" w14:textId="77777777" w:rsidTr="00A768A2">
        <w:trPr>
          <w:trHeight w:val="2240"/>
        </w:trPr>
        <w:tc>
          <w:tcPr>
            <w:tcW w:w="1344" w:type="pct"/>
            <w:tcBorders>
              <w:top w:val="single" w:sz="4" w:space="0" w:color="auto"/>
              <w:left w:val="single" w:sz="4" w:space="0" w:color="auto"/>
              <w:right w:val="single" w:sz="4" w:space="0" w:color="auto"/>
            </w:tcBorders>
            <w:hideMark/>
          </w:tcPr>
          <w:p w14:paraId="0F7D2E1C" w14:textId="77777777" w:rsidR="008F5E32" w:rsidRPr="00620DD2" w:rsidRDefault="008F5E32">
            <w:pPr>
              <w:pStyle w:val="ListParagraph"/>
              <w:numPr>
                <w:ilvl w:val="3"/>
                <w:numId w:val="241"/>
              </w:numPr>
              <w:spacing w:line="360" w:lineRule="auto"/>
              <w:ind w:left="450"/>
              <w:jc w:val="both"/>
              <w:rPr>
                <w:rFonts w:ascii="Times New Roman" w:eastAsia="Times New Roman" w:hAnsi="Times New Roman" w:cs="Times New Roman"/>
                <w:sz w:val="24"/>
                <w:szCs w:val="24"/>
              </w:rPr>
            </w:pPr>
            <w:r w:rsidRPr="00620DD2">
              <w:rPr>
                <w:rFonts w:ascii="Times New Roman" w:eastAsia="Times New Roman" w:hAnsi="Times New Roman" w:cs="Times New Roman"/>
                <w:kern w:val="28"/>
                <w:sz w:val="24"/>
                <w:szCs w:val="24"/>
              </w:rPr>
              <w:t>Service construction plant wheels and tires</w:t>
            </w:r>
          </w:p>
        </w:tc>
        <w:tc>
          <w:tcPr>
            <w:tcW w:w="2237" w:type="pct"/>
            <w:tcBorders>
              <w:top w:val="single" w:sz="4" w:space="0" w:color="auto"/>
              <w:left w:val="single" w:sz="4" w:space="0" w:color="auto"/>
              <w:right w:val="single" w:sz="4" w:space="0" w:color="auto"/>
            </w:tcBorders>
          </w:tcPr>
          <w:p w14:paraId="505E9354"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5746EF55"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57586658"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755B2F55"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4633C943"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4BBCF312"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 nose mask</w:t>
            </w:r>
          </w:p>
          <w:p w14:paraId="2AC5CA50"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00EF3190"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734D1443"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bserving safety precautions </w:t>
            </w:r>
          </w:p>
          <w:p w14:paraId="6F0F3BF5"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gear</w:t>
            </w:r>
          </w:p>
          <w:p w14:paraId="367C27DB"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5411CE28"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4A1EA6F4"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14F7B0FD"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stabilization</w:t>
            </w:r>
          </w:p>
          <w:p w14:paraId="7D4DA549"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26CAD762"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4EB599CD" w14:textId="77777777" w:rsidR="008F5E32" w:rsidRPr="00620DD2" w:rsidRDefault="008F5E32">
            <w:pPr>
              <w:pStyle w:val="ListParagraph"/>
              <w:numPr>
                <w:ilvl w:val="2"/>
                <w:numId w:val="235"/>
              </w:numPr>
              <w:tabs>
                <w:tab w:val="left" w:pos="432"/>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27DA2717"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troduction to construction plant wheels and tyres </w:t>
            </w:r>
          </w:p>
          <w:p w14:paraId="771A5A1F"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ypes of construction plant wheels and tyres</w:t>
            </w:r>
          </w:p>
          <w:p w14:paraId="49003D04"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teel wheels </w:t>
            </w:r>
          </w:p>
          <w:p w14:paraId="29318FB5"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ubber tyre wheels </w:t>
            </w:r>
          </w:p>
          <w:p w14:paraId="6D62D0A4"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olid rubber wheel </w:t>
            </w:r>
          </w:p>
          <w:p w14:paraId="02EB2522"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lyurethane wheels</w:t>
            </w:r>
          </w:p>
          <w:p w14:paraId="11FC3F14"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agnesium alloy wheels </w:t>
            </w:r>
          </w:p>
          <w:p w14:paraId="150C9ED0"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adial ply tyres </w:t>
            </w:r>
          </w:p>
          <w:p w14:paraId="2035530D"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ias ply tires </w:t>
            </w:r>
          </w:p>
          <w:p w14:paraId="38BFEA1F"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Non-pneumatic tires </w:t>
            </w:r>
          </w:p>
          <w:p w14:paraId="35857D48" w14:textId="77777777" w:rsidR="008F5E32" w:rsidRPr="00620DD2" w:rsidRDefault="008F5E32">
            <w:pPr>
              <w:pStyle w:val="ListParagraph"/>
              <w:numPr>
                <w:ilvl w:val="3"/>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g tyres </w:t>
            </w:r>
          </w:p>
          <w:p w14:paraId="5D23FAB6" w14:textId="77777777" w:rsidR="008F5E32" w:rsidRPr="00620DD2" w:rsidRDefault="008F5E32">
            <w:pPr>
              <w:pStyle w:val="ListParagraph"/>
              <w:numPr>
                <w:ilvl w:val="3"/>
                <w:numId w:val="235"/>
              </w:numPr>
              <w:tabs>
                <w:tab w:val="left" w:pos="567"/>
              </w:tabs>
              <w:spacing w:after="0" w:line="360" w:lineRule="auto"/>
              <w:ind w:left="2416" w:hanging="886"/>
              <w:jc w:val="both"/>
              <w:rPr>
                <w:rFonts w:ascii="Times New Roman" w:hAnsi="Times New Roman" w:cs="Times New Roman"/>
                <w:sz w:val="24"/>
                <w:szCs w:val="24"/>
              </w:rPr>
            </w:pPr>
            <w:r w:rsidRPr="00620DD2">
              <w:rPr>
                <w:rFonts w:ascii="Times New Roman" w:hAnsi="Times New Roman" w:cs="Times New Roman"/>
                <w:sz w:val="24"/>
                <w:szCs w:val="24"/>
              </w:rPr>
              <w:t xml:space="preserve">Smooth tyres </w:t>
            </w:r>
          </w:p>
          <w:p w14:paraId="485603DD" w14:textId="77777777" w:rsidR="008F5E32" w:rsidRPr="00620DD2" w:rsidRDefault="008F5E32">
            <w:pPr>
              <w:pStyle w:val="ListParagraph"/>
              <w:numPr>
                <w:ilvl w:val="3"/>
                <w:numId w:val="235"/>
              </w:numPr>
              <w:tabs>
                <w:tab w:val="left" w:pos="567"/>
              </w:tabs>
              <w:spacing w:after="0" w:line="360" w:lineRule="auto"/>
              <w:ind w:left="2416" w:hanging="886"/>
              <w:jc w:val="both"/>
              <w:rPr>
                <w:rFonts w:ascii="Times New Roman" w:hAnsi="Times New Roman" w:cs="Times New Roman"/>
                <w:sz w:val="24"/>
                <w:szCs w:val="24"/>
              </w:rPr>
            </w:pPr>
            <w:r w:rsidRPr="00620DD2">
              <w:rPr>
                <w:rFonts w:ascii="Times New Roman" w:hAnsi="Times New Roman" w:cs="Times New Roman"/>
                <w:sz w:val="24"/>
                <w:szCs w:val="24"/>
              </w:rPr>
              <w:t xml:space="preserve">All terrain tyres </w:t>
            </w:r>
          </w:p>
          <w:p w14:paraId="26DF16C5" w14:textId="77777777" w:rsidR="008F5E32" w:rsidRPr="00620DD2" w:rsidRDefault="008F5E32">
            <w:pPr>
              <w:pStyle w:val="ListParagraph"/>
              <w:numPr>
                <w:ilvl w:val="3"/>
                <w:numId w:val="235"/>
              </w:numPr>
              <w:tabs>
                <w:tab w:val="left" w:pos="567"/>
              </w:tabs>
              <w:spacing w:after="0" w:line="360" w:lineRule="auto"/>
              <w:ind w:left="2416" w:hanging="886"/>
              <w:jc w:val="both"/>
              <w:rPr>
                <w:rFonts w:ascii="Times New Roman" w:hAnsi="Times New Roman" w:cs="Times New Roman"/>
                <w:sz w:val="24"/>
                <w:szCs w:val="24"/>
              </w:rPr>
            </w:pPr>
            <w:r w:rsidRPr="00620DD2">
              <w:rPr>
                <w:rFonts w:ascii="Times New Roman" w:hAnsi="Times New Roman" w:cs="Times New Roman"/>
                <w:sz w:val="24"/>
                <w:szCs w:val="24"/>
              </w:rPr>
              <w:t xml:space="preserve">Floatation tyres </w:t>
            </w:r>
          </w:p>
          <w:p w14:paraId="5779431B" w14:textId="77777777" w:rsidR="008F5E32" w:rsidRPr="00620DD2" w:rsidRDefault="008F5E32">
            <w:pPr>
              <w:pStyle w:val="ListParagraph"/>
              <w:numPr>
                <w:ilvl w:val="3"/>
                <w:numId w:val="235"/>
              </w:numPr>
              <w:tabs>
                <w:tab w:val="left" w:pos="567"/>
              </w:tabs>
              <w:spacing w:after="0" w:line="360" w:lineRule="auto"/>
              <w:ind w:left="2416" w:hanging="886"/>
              <w:jc w:val="both"/>
              <w:rPr>
                <w:rFonts w:ascii="Times New Roman" w:hAnsi="Times New Roman" w:cs="Times New Roman"/>
                <w:sz w:val="24"/>
                <w:szCs w:val="24"/>
              </w:rPr>
            </w:pPr>
            <w:r w:rsidRPr="00620DD2">
              <w:rPr>
                <w:rFonts w:ascii="Times New Roman" w:hAnsi="Times New Roman" w:cs="Times New Roman"/>
                <w:sz w:val="24"/>
                <w:szCs w:val="24"/>
              </w:rPr>
              <w:t xml:space="preserve">Foam-filled tyres </w:t>
            </w:r>
          </w:p>
          <w:p w14:paraId="62103DD8" w14:textId="77777777" w:rsidR="008F5E32" w:rsidRPr="00620DD2" w:rsidRDefault="008F5E32">
            <w:pPr>
              <w:pStyle w:val="ListParagraph"/>
              <w:numPr>
                <w:ilvl w:val="3"/>
                <w:numId w:val="235"/>
              </w:numPr>
              <w:tabs>
                <w:tab w:val="left" w:pos="567"/>
              </w:tabs>
              <w:spacing w:after="0" w:line="360" w:lineRule="auto"/>
              <w:ind w:left="2416" w:hanging="886"/>
              <w:jc w:val="both"/>
              <w:rPr>
                <w:rFonts w:ascii="Times New Roman" w:hAnsi="Times New Roman" w:cs="Times New Roman"/>
                <w:sz w:val="24"/>
                <w:szCs w:val="24"/>
              </w:rPr>
            </w:pPr>
            <w:r w:rsidRPr="00620DD2">
              <w:rPr>
                <w:rFonts w:ascii="Times New Roman" w:hAnsi="Times New Roman" w:cs="Times New Roman"/>
                <w:sz w:val="24"/>
                <w:szCs w:val="24"/>
              </w:rPr>
              <w:t xml:space="preserve">Super-single tyres </w:t>
            </w:r>
          </w:p>
          <w:p w14:paraId="24217BE9"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ication of tire and tube punctures</w:t>
            </w:r>
          </w:p>
          <w:p w14:paraId="339B5776"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hrough punctures </w:t>
            </w:r>
          </w:p>
          <w:p w14:paraId="69771E16"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idewall punctures </w:t>
            </w:r>
          </w:p>
          <w:p w14:paraId="19CA1221"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ead damages </w:t>
            </w:r>
          </w:p>
          <w:p w14:paraId="7826312F"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ultiple punctures </w:t>
            </w:r>
          </w:p>
          <w:p w14:paraId="6C39D6ED"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alve stem damage </w:t>
            </w:r>
          </w:p>
          <w:p w14:paraId="01F72FDF"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read separation </w:t>
            </w:r>
          </w:p>
          <w:p w14:paraId="02F4358A"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ube pinch flats </w:t>
            </w:r>
          </w:p>
          <w:p w14:paraId="6DB69319"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lowouts </w:t>
            </w:r>
          </w:p>
          <w:p w14:paraId="10361E1E"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s and equipment needed for tyre and tube puncture repair </w:t>
            </w:r>
          </w:p>
          <w:p w14:paraId="072E1070"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ire iron or bead breaker </w:t>
            </w:r>
          </w:p>
          <w:p w14:paraId="0D393A42"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ire lever </w:t>
            </w:r>
          </w:p>
          <w:p w14:paraId="677CB7D6"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ubber patches </w:t>
            </w:r>
          </w:p>
          <w:p w14:paraId="36A57FFC"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ulcanizing cement </w:t>
            </w:r>
          </w:p>
          <w:p w14:paraId="062BA7F7"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ubber bladder </w:t>
            </w:r>
          </w:p>
          <w:p w14:paraId="53D751CC"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Needle and insertion tools </w:t>
            </w:r>
          </w:p>
          <w:p w14:paraId="0669D940"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ir compressor </w:t>
            </w:r>
          </w:p>
          <w:p w14:paraId="25C0336F"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oap solution </w:t>
            </w:r>
          </w:p>
          <w:p w14:paraId="5981F23A"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im protector </w:t>
            </w:r>
          </w:p>
          <w:p w14:paraId="69369128"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ire pressure gauge </w:t>
            </w:r>
          </w:p>
          <w:p w14:paraId="6D6B8F8F"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im clamp or tyre changer machine </w:t>
            </w:r>
          </w:p>
          <w:p w14:paraId="526F4D98"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moving of wheels and tyre from the equipment </w:t>
            </w:r>
          </w:p>
          <w:p w14:paraId="1300A8BF"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e the wheels form tyre </w:t>
            </w:r>
          </w:p>
          <w:p w14:paraId="1B5669C7"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 wheel and tyre for puncture </w:t>
            </w:r>
          </w:p>
          <w:p w14:paraId="5D24A838"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 the inner side of the tire </w:t>
            </w:r>
          </w:p>
          <w:p w14:paraId="62565DA2"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 the damaged area </w:t>
            </w:r>
          </w:p>
          <w:p w14:paraId="26530245"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the rim for damage or rust </w:t>
            </w:r>
          </w:p>
          <w:p w14:paraId="598AD28D"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rvicing and repairing tire and tube punctures </w:t>
            </w:r>
          </w:p>
          <w:p w14:paraId="3DBC61FC"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atching </w:t>
            </w:r>
          </w:p>
          <w:p w14:paraId="7F07D690"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lugging </w:t>
            </w:r>
          </w:p>
          <w:p w14:paraId="6ABF403B"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for leaks </w:t>
            </w:r>
          </w:p>
          <w:p w14:paraId="46100341"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assemble and mount the tire </w:t>
            </w:r>
          </w:p>
          <w:p w14:paraId="6F59BD10"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flating the tire </w:t>
            </w:r>
          </w:p>
          <w:p w14:paraId="60B6F098"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for leaks </w:t>
            </w:r>
          </w:p>
          <w:p w14:paraId="6538D2B4" w14:textId="77777777" w:rsidR="008F5E32" w:rsidRPr="00620DD2" w:rsidRDefault="008F5E32">
            <w:pPr>
              <w:pStyle w:val="ListParagraph"/>
              <w:numPr>
                <w:ilvl w:val="2"/>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the tyre pressure </w:t>
            </w:r>
          </w:p>
          <w:p w14:paraId="4FF83B46"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forming wheel balancing </w:t>
            </w:r>
          </w:p>
          <w:p w14:paraId="0106DE40" w14:textId="77777777" w:rsidR="008F5E32" w:rsidRPr="00620DD2" w:rsidRDefault="008F5E32">
            <w:pPr>
              <w:pStyle w:val="ListParagraph"/>
              <w:numPr>
                <w:ilvl w:val="1"/>
                <w:numId w:val="23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install the tire on the equipment and test the equipment. </w:t>
            </w:r>
          </w:p>
          <w:p w14:paraId="7F88ED5A" w14:textId="77777777" w:rsidR="008F5E32" w:rsidRPr="00620DD2" w:rsidRDefault="008F5E32">
            <w:pPr>
              <w:pStyle w:val="ListParagraph"/>
              <w:numPr>
                <w:ilvl w:val="1"/>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43068710"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6C784F72"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5E8CB210"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5697EE25"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1D97F595" w14:textId="77777777" w:rsidR="008F5E32" w:rsidRPr="00620DD2" w:rsidRDefault="008F5E32">
            <w:pPr>
              <w:pStyle w:val="ListParagraph"/>
              <w:numPr>
                <w:ilvl w:val="1"/>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69B51D6F"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64371007"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2F6EBB2E"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460F96FF"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5F2092D2"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7FAD687D"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3A8E7A52" w14:textId="77777777" w:rsidR="008F5E32" w:rsidRPr="00620DD2" w:rsidRDefault="008F5E32">
            <w:pPr>
              <w:pStyle w:val="ListParagraph"/>
              <w:numPr>
                <w:ilvl w:val="2"/>
                <w:numId w:val="23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419" w:type="pct"/>
            <w:tcBorders>
              <w:top w:val="single" w:sz="4" w:space="0" w:color="auto"/>
              <w:left w:val="single" w:sz="4" w:space="0" w:color="auto"/>
              <w:right w:val="single" w:sz="4" w:space="0" w:color="auto"/>
            </w:tcBorders>
            <w:hideMark/>
          </w:tcPr>
          <w:p w14:paraId="06F77FD2" w14:textId="77777777" w:rsidR="008F5E32" w:rsidRPr="00620DD2" w:rsidRDefault="008F5E32">
            <w:pPr>
              <w:numPr>
                <w:ilvl w:val="0"/>
                <w:numId w:val="2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5FEF6192" w14:textId="77777777" w:rsidR="008F5E32" w:rsidRPr="00620DD2" w:rsidRDefault="008F5E32">
            <w:pPr>
              <w:numPr>
                <w:ilvl w:val="0"/>
                <w:numId w:val="2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7D7F0669" w14:textId="77777777" w:rsidR="008F5E32" w:rsidRPr="00620DD2" w:rsidRDefault="008F5E32">
            <w:pPr>
              <w:numPr>
                <w:ilvl w:val="0"/>
                <w:numId w:val="2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0D25EB53" w14:textId="77777777" w:rsidR="008F5E32" w:rsidRPr="00620DD2" w:rsidRDefault="008F5E32">
            <w:pPr>
              <w:numPr>
                <w:ilvl w:val="0"/>
                <w:numId w:val="242"/>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02C18854" w14:textId="77777777" w:rsidR="008F5E32" w:rsidRPr="00620DD2" w:rsidRDefault="008F5E32">
            <w:pPr>
              <w:numPr>
                <w:ilvl w:val="0"/>
                <w:numId w:val="24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ortfolio of evidence </w:t>
            </w:r>
          </w:p>
        </w:tc>
      </w:tr>
      <w:tr w:rsidR="008F5E32" w:rsidRPr="00620DD2" w14:paraId="311D100B" w14:textId="77777777" w:rsidTr="00A768A2">
        <w:trPr>
          <w:trHeight w:val="755"/>
        </w:trPr>
        <w:tc>
          <w:tcPr>
            <w:tcW w:w="1344" w:type="pct"/>
            <w:tcBorders>
              <w:top w:val="single" w:sz="4" w:space="0" w:color="auto"/>
              <w:left w:val="single" w:sz="4" w:space="0" w:color="auto"/>
              <w:bottom w:val="single" w:sz="4" w:space="0" w:color="auto"/>
              <w:right w:val="single" w:sz="4" w:space="0" w:color="auto"/>
            </w:tcBorders>
            <w:hideMark/>
          </w:tcPr>
          <w:p w14:paraId="353B69FA" w14:textId="77777777" w:rsidR="008F5E32" w:rsidRPr="00620DD2" w:rsidRDefault="008F5E32">
            <w:pPr>
              <w:pStyle w:val="ListParagraph"/>
              <w:numPr>
                <w:ilvl w:val="3"/>
                <w:numId w:val="241"/>
              </w:numPr>
              <w:spacing w:line="360" w:lineRule="auto"/>
              <w:ind w:left="450"/>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e construction plant rollers.</w:t>
            </w:r>
          </w:p>
        </w:tc>
        <w:tc>
          <w:tcPr>
            <w:tcW w:w="2237" w:type="pct"/>
            <w:tcBorders>
              <w:top w:val="single" w:sz="4" w:space="0" w:color="auto"/>
              <w:left w:val="single" w:sz="4" w:space="0" w:color="auto"/>
              <w:bottom w:val="single" w:sz="4" w:space="0" w:color="auto"/>
              <w:right w:val="single" w:sz="4" w:space="0" w:color="auto"/>
            </w:tcBorders>
          </w:tcPr>
          <w:p w14:paraId="435D7728"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ing work area</w:t>
            </w:r>
          </w:p>
          <w:p w14:paraId="73B1237A"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6DAAF960"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Tools and Equipment</w:t>
            </w:r>
          </w:p>
          <w:p w14:paraId="532DD408"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for Cleanliness</w:t>
            </w:r>
          </w:p>
          <w:p w14:paraId="202C1000"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Parts and Components</w:t>
            </w:r>
          </w:p>
          <w:p w14:paraId="556E825A"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the Vehicle</w:t>
            </w:r>
          </w:p>
          <w:p w14:paraId="0B8B92F0"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Review Service Manual and Instructions</w:t>
            </w:r>
          </w:p>
          <w:p w14:paraId="0490A54F" w14:textId="77777777" w:rsidR="008F5E32" w:rsidRPr="00620DD2" w:rsidRDefault="008F5E32">
            <w:pPr>
              <w:pStyle w:val="ListParagraph"/>
              <w:numPr>
                <w:ilvl w:val="2"/>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ighting and Visibility</w:t>
            </w:r>
          </w:p>
          <w:p w14:paraId="3C2269F1"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ying construction plant rollers components </w:t>
            </w:r>
          </w:p>
          <w:p w14:paraId="0F471CC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rum</w:t>
            </w:r>
          </w:p>
          <w:p w14:paraId="3627595B"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Frame</w:t>
            </w:r>
          </w:p>
          <w:p w14:paraId="1E9BBCD8"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ngine</w:t>
            </w:r>
          </w:p>
          <w:p w14:paraId="57A87A91"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ydraulic system</w:t>
            </w:r>
          </w:p>
          <w:p w14:paraId="7572ED2E"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ntrol panel</w:t>
            </w:r>
          </w:p>
          <w:p w14:paraId="5501FC1D"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ires</w:t>
            </w:r>
          </w:p>
          <w:p w14:paraId="4831CEDC"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xles</w:t>
            </w:r>
          </w:p>
          <w:p w14:paraId="39D99E19"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s</w:t>
            </w:r>
          </w:p>
          <w:p w14:paraId="6C92E631"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Vibration system</w:t>
            </w:r>
          </w:p>
          <w:p w14:paraId="5A95E01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assis </w:t>
            </w:r>
          </w:p>
          <w:p w14:paraId="42C27041"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lecting</w:t>
            </w:r>
            <w:r w:rsidRPr="00620DD2">
              <w:rPr>
                <w:rFonts w:ascii="Times New Roman" w:hAnsi="Times New Roman" w:cs="Times New Roman"/>
                <w:sz w:val="24"/>
                <w:szCs w:val="24"/>
              </w:rPr>
              <w:t xml:space="preserve"> correct tools and equipment </w:t>
            </w:r>
          </w:p>
          <w:p w14:paraId="3859334C"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Wrenches and sockets </w:t>
            </w:r>
          </w:p>
          <w:p w14:paraId="5111C19A"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Hydraulic jacks </w:t>
            </w:r>
          </w:p>
          <w:p w14:paraId="313D065D"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Impact wrenches </w:t>
            </w:r>
          </w:p>
          <w:p w14:paraId="0D29FA53"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Tire repair kits </w:t>
            </w:r>
          </w:p>
          <w:p w14:paraId="1E750225"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Grease gun </w:t>
            </w:r>
          </w:p>
          <w:p w14:paraId="09DFFD91"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Diagnostic tool </w:t>
            </w:r>
          </w:p>
          <w:p w14:paraId="710F5906"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Measuring tools </w:t>
            </w:r>
          </w:p>
          <w:p w14:paraId="74D7219B" w14:textId="77777777" w:rsidR="008F5E32" w:rsidRPr="00620DD2" w:rsidRDefault="008F5E32">
            <w:pPr>
              <w:pStyle w:val="ListParagraph"/>
              <w:numPr>
                <w:ilvl w:val="2"/>
                <w:numId w:val="236"/>
              </w:numPr>
              <w:spacing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 xml:space="preserve">Replacement parts </w:t>
            </w:r>
          </w:p>
          <w:p w14:paraId="7C311CD5"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the construction plant rollers </w:t>
            </w:r>
          </w:p>
          <w:p w14:paraId="032C1C61"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Inspecting</w:t>
            </w:r>
            <w:r w:rsidRPr="00620DD2">
              <w:rPr>
                <w:rFonts w:ascii="Times New Roman" w:hAnsi="Times New Roman" w:cs="Times New Roman"/>
                <w:sz w:val="24"/>
                <w:szCs w:val="24"/>
              </w:rPr>
              <w:t xml:space="preserve"> rollers components for faulty </w:t>
            </w:r>
          </w:p>
          <w:p w14:paraId="4E497899"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urface condition </w:t>
            </w:r>
          </w:p>
          <w:p w14:paraId="73A46ABC"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lignments </w:t>
            </w:r>
          </w:p>
          <w:p w14:paraId="059FA763"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 the bearing and axles </w:t>
            </w:r>
          </w:p>
          <w:p w14:paraId="58E5227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roller drum condition </w:t>
            </w:r>
          </w:p>
          <w:p w14:paraId="6967C3C2"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pneumatic tyres </w:t>
            </w:r>
          </w:p>
          <w:p w14:paraId="4CCDE0D6"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 roller mechanism </w:t>
            </w:r>
          </w:p>
          <w:p w14:paraId="1137592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 the operator controls </w:t>
            </w:r>
          </w:p>
          <w:p w14:paraId="1363AD6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leaks </w:t>
            </w:r>
          </w:p>
          <w:p w14:paraId="71FFC412"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aulty pumps </w:t>
            </w:r>
          </w:p>
          <w:p w14:paraId="7C11D235"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pressure </w:t>
            </w:r>
          </w:p>
          <w:p w14:paraId="52BA3C34" w14:textId="77777777" w:rsidR="008F5E32" w:rsidRPr="00620DD2" w:rsidRDefault="008F5E32">
            <w:pPr>
              <w:pStyle w:val="ListParagraph"/>
              <w:numPr>
                <w:ilvl w:val="2"/>
                <w:numId w:val="236"/>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ydraulic hoses and fittings </w:t>
            </w:r>
          </w:p>
          <w:p w14:paraId="4DA487F5"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lacing worn out </w:t>
            </w:r>
            <w:proofErr w:type="gramStart"/>
            <w:r w:rsidRPr="00620DD2">
              <w:rPr>
                <w:rFonts w:ascii="Times New Roman" w:hAnsi="Times New Roman" w:cs="Times New Roman"/>
                <w:sz w:val="24"/>
                <w:szCs w:val="24"/>
              </w:rPr>
              <w:t>rollers</w:t>
            </w:r>
            <w:proofErr w:type="gramEnd"/>
            <w:r w:rsidRPr="00620DD2">
              <w:rPr>
                <w:rFonts w:ascii="Times New Roman" w:hAnsi="Times New Roman" w:cs="Times New Roman"/>
                <w:sz w:val="24"/>
                <w:szCs w:val="24"/>
              </w:rPr>
              <w:t xml:space="preserve"> components </w:t>
            </w:r>
          </w:p>
          <w:p w14:paraId="3C009F84"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7EF458CD"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7EFFA61B"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309460E8"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47566AF0"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59515E0A" w14:textId="77777777" w:rsidR="008F5E32" w:rsidRPr="00620DD2" w:rsidRDefault="008F5E32">
            <w:pPr>
              <w:pStyle w:val="ListParagraph"/>
              <w:numPr>
                <w:ilvl w:val="1"/>
                <w:numId w:val="236"/>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21919235"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68A2B64C"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4538608B"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1EDC93A8"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0F1961BC"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5BC72AA2"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02BB71AE" w14:textId="77777777" w:rsidR="008F5E32" w:rsidRPr="00620DD2" w:rsidRDefault="008F5E32">
            <w:pPr>
              <w:pStyle w:val="ListParagraph"/>
              <w:numPr>
                <w:ilvl w:val="2"/>
                <w:numId w:val="236"/>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419" w:type="pct"/>
            <w:tcBorders>
              <w:top w:val="single" w:sz="4" w:space="0" w:color="auto"/>
              <w:left w:val="single" w:sz="4" w:space="0" w:color="auto"/>
              <w:bottom w:val="single" w:sz="4" w:space="0" w:color="auto"/>
              <w:right w:val="single" w:sz="4" w:space="0" w:color="auto"/>
            </w:tcBorders>
            <w:hideMark/>
          </w:tcPr>
          <w:p w14:paraId="6C04D81B" w14:textId="77777777" w:rsidR="008F5E32" w:rsidRPr="00620DD2" w:rsidRDefault="008F5E32">
            <w:pPr>
              <w:numPr>
                <w:ilvl w:val="0"/>
                <w:numId w:val="2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10E370FC" w14:textId="77777777" w:rsidR="008F5E32" w:rsidRPr="00620DD2" w:rsidRDefault="008F5E32">
            <w:pPr>
              <w:numPr>
                <w:ilvl w:val="0"/>
                <w:numId w:val="2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0072309E" w14:textId="77777777" w:rsidR="008F5E32" w:rsidRPr="00620DD2" w:rsidRDefault="008F5E32">
            <w:pPr>
              <w:numPr>
                <w:ilvl w:val="0"/>
                <w:numId w:val="2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37BFD24C" w14:textId="77777777" w:rsidR="008F5E32" w:rsidRPr="00620DD2" w:rsidRDefault="008F5E32">
            <w:pPr>
              <w:numPr>
                <w:ilvl w:val="0"/>
                <w:numId w:val="2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54F39097" w14:textId="77777777" w:rsidR="008F5E32" w:rsidRPr="00620DD2" w:rsidRDefault="008F5E32">
            <w:pPr>
              <w:numPr>
                <w:ilvl w:val="0"/>
                <w:numId w:val="243"/>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1EFED423" w14:textId="77777777" w:rsidR="008F5E32" w:rsidRPr="00620DD2" w:rsidRDefault="008F5E32" w:rsidP="00620DD2">
            <w:pPr>
              <w:spacing w:after="0" w:line="360" w:lineRule="auto"/>
              <w:ind w:left="410"/>
              <w:jc w:val="both"/>
              <w:rPr>
                <w:rFonts w:ascii="Times New Roman" w:hAnsi="Times New Roman" w:cs="Times New Roman"/>
                <w:sz w:val="24"/>
                <w:szCs w:val="24"/>
              </w:rPr>
            </w:pPr>
          </w:p>
        </w:tc>
      </w:tr>
      <w:tr w:rsidR="008F5E32" w:rsidRPr="00620DD2" w14:paraId="53A2122F" w14:textId="77777777" w:rsidTr="00A768A2">
        <w:trPr>
          <w:trHeight w:val="350"/>
        </w:trPr>
        <w:tc>
          <w:tcPr>
            <w:tcW w:w="1344" w:type="pct"/>
            <w:tcBorders>
              <w:top w:val="single" w:sz="4" w:space="0" w:color="auto"/>
              <w:left w:val="single" w:sz="4" w:space="0" w:color="auto"/>
              <w:bottom w:val="single" w:sz="4" w:space="0" w:color="auto"/>
              <w:right w:val="single" w:sz="4" w:space="0" w:color="auto"/>
            </w:tcBorders>
          </w:tcPr>
          <w:p w14:paraId="42FD3ADB" w14:textId="77777777" w:rsidR="008F5E32" w:rsidRPr="00620DD2" w:rsidRDefault="008F5E32">
            <w:pPr>
              <w:pStyle w:val="ListParagraph"/>
              <w:numPr>
                <w:ilvl w:val="3"/>
                <w:numId w:val="241"/>
              </w:numPr>
              <w:spacing w:line="360" w:lineRule="auto"/>
              <w:ind w:left="450"/>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e construction plant sprockets.</w:t>
            </w:r>
          </w:p>
        </w:tc>
        <w:tc>
          <w:tcPr>
            <w:tcW w:w="2237" w:type="pct"/>
            <w:tcBorders>
              <w:top w:val="single" w:sz="4" w:space="0" w:color="auto"/>
              <w:left w:val="single" w:sz="4" w:space="0" w:color="auto"/>
              <w:bottom w:val="single" w:sz="4" w:space="0" w:color="auto"/>
              <w:right w:val="single" w:sz="4" w:space="0" w:color="auto"/>
            </w:tcBorders>
          </w:tcPr>
          <w:p w14:paraId="07C7BAA1"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ation of work area</w:t>
            </w:r>
          </w:p>
          <w:p w14:paraId="144F6884"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45694201"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Tools and Equipment</w:t>
            </w:r>
          </w:p>
          <w:p w14:paraId="72160716"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for Cleanliness</w:t>
            </w:r>
          </w:p>
          <w:p w14:paraId="521AD851"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rganize Parts and Components</w:t>
            </w:r>
          </w:p>
          <w:p w14:paraId="6AE9890B"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e the Vehicle</w:t>
            </w:r>
          </w:p>
          <w:p w14:paraId="1C3B613C"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Review Service Manual and Instructions</w:t>
            </w:r>
          </w:p>
          <w:p w14:paraId="2D0E068D"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Lighting and Visibility</w:t>
            </w:r>
          </w:p>
          <w:p w14:paraId="0E1E1B34"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dentification of construction plants sprockets components </w:t>
            </w:r>
          </w:p>
          <w:p w14:paraId="34065469"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Teeth</w:t>
            </w:r>
          </w:p>
          <w:p w14:paraId="71E114A9"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Hub</w:t>
            </w:r>
          </w:p>
          <w:p w14:paraId="62E29366"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procket body</w:t>
            </w:r>
          </w:p>
          <w:p w14:paraId="293DA193"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Keyway</w:t>
            </w:r>
          </w:p>
          <w:p w14:paraId="3C6C3EFF"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Bearing</w:t>
            </w:r>
          </w:p>
          <w:p w14:paraId="1FB99820"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hain interface</w:t>
            </w:r>
          </w:p>
          <w:p w14:paraId="2E0DD526"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Mounting holes</w:t>
            </w:r>
          </w:p>
          <w:p w14:paraId="63B6DE41"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Chain guide</w:t>
            </w:r>
          </w:p>
          <w:p w14:paraId="79796071"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procket washer</w:t>
            </w:r>
          </w:p>
          <w:p w14:paraId="4075C06B" w14:textId="77777777" w:rsidR="008F5E32" w:rsidRPr="00620DD2" w:rsidRDefault="008F5E32">
            <w:pPr>
              <w:numPr>
                <w:ilvl w:val="2"/>
                <w:numId w:val="237"/>
              </w:numPr>
              <w:tabs>
                <w:tab w:val="left" w:pos="-6318"/>
                <w:tab w:val="left" w:pos="567"/>
              </w:tabs>
              <w:spacing w:after="0" w:line="360" w:lineRule="auto"/>
              <w:contextualSpacing/>
              <w:jc w:val="both"/>
              <w:rPr>
                <w:rFonts w:ascii="Times New Roman" w:hAnsi="Times New Roman" w:cs="Times New Roman"/>
                <w:sz w:val="24"/>
                <w:szCs w:val="24"/>
                <w:lang w:val="en-ZW"/>
              </w:rPr>
            </w:pPr>
            <w:r w:rsidRPr="00620DD2">
              <w:rPr>
                <w:rFonts w:ascii="Times New Roman" w:hAnsi="Times New Roman" w:cs="Times New Roman"/>
                <w:sz w:val="24"/>
                <w:szCs w:val="24"/>
                <w:lang w:val="en-ZW"/>
              </w:rPr>
              <w:t>Spacer</w:t>
            </w:r>
          </w:p>
          <w:p w14:paraId="00639BF9"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correct tools and equipment </w:t>
            </w:r>
          </w:p>
          <w:p w14:paraId="08633D6F"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renches and sockets </w:t>
            </w:r>
          </w:p>
          <w:p w14:paraId="6238719D"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mpact wrench </w:t>
            </w:r>
          </w:p>
          <w:p w14:paraId="2A6B7549"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rque wrench </w:t>
            </w:r>
          </w:p>
          <w:p w14:paraId="777F333B"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ullers </w:t>
            </w:r>
          </w:p>
          <w:p w14:paraId="65DD43BC"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gun </w:t>
            </w:r>
          </w:p>
          <w:p w14:paraId="747C7350"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Measuring tools </w:t>
            </w:r>
          </w:p>
          <w:p w14:paraId="6560B31B"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lignment tools </w:t>
            </w:r>
          </w:p>
          <w:p w14:paraId="49C3F424" w14:textId="77777777" w:rsidR="008F5E32" w:rsidRPr="00620DD2" w:rsidRDefault="008F5E32">
            <w:pPr>
              <w:pStyle w:val="ListParagraph"/>
              <w:numPr>
                <w:ilvl w:val="2"/>
                <w:numId w:val="237"/>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parts</w:t>
            </w:r>
          </w:p>
          <w:p w14:paraId="7D79E10A"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of construction plant sprocket </w:t>
            </w:r>
          </w:p>
          <w:p w14:paraId="47BB4647"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of sprockets internal component </w:t>
            </w:r>
          </w:p>
          <w:p w14:paraId="7683DF31"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of sprockets components for faults </w:t>
            </w:r>
          </w:p>
          <w:p w14:paraId="3C164CFE"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xcessive wear on the teeth </w:t>
            </w:r>
          </w:p>
          <w:p w14:paraId="3E947F38"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racks and deformation </w:t>
            </w:r>
          </w:p>
          <w:p w14:paraId="61E1641A"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procket to track link engagement </w:t>
            </w:r>
          </w:p>
          <w:p w14:paraId="1ECA34B4"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n sprocket hub and mounting points </w:t>
            </w:r>
          </w:p>
          <w:p w14:paraId="4E54AF83"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brication and maintenance issues </w:t>
            </w:r>
          </w:p>
          <w:p w14:paraId="21DE116E" w14:textId="77777777" w:rsidR="008F5E32" w:rsidRPr="00620DD2" w:rsidRDefault="008F5E32">
            <w:pPr>
              <w:pStyle w:val="ListParagraph"/>
              <w:numPr>
                <w:ilvl w:val="2"/>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Unusual noise </w:t>
            </w:r>
          </w:p>
          <w:p w14:paraId="5F4F5E75"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placement of worn-out sprocket components </w:t>
            </w:r>
          </w:p>
          <w:p w14:paraId="02E7A2DF"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bricating of sprocket components </w:t>
            </w:r>
          </w:p>
          <w:p w14:paraId="0B5FFBDD"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7C4DFF43"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5746A417"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4C11F387"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67B84E78"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24A735ED" w14:textId="77777777" w:rsidR="008F5E32" w:rsidRPr="00620DD2" w:rsidRDefault="008F5E32">
            <w:pPr>
              <w:pStyle w:val="ListParagraph"/>
              <w:numPr>
                <w:ilvl w:val="1"/>
                <w:numId w:val="237"/>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3DCC80E4"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697982B8"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7598A927"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7C9E34FA"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5C6345BE"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67776BA7"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6B69D981" w14:textId="77777777" w:rsidR="008F5E32" w:rsidRPr="00620DD2" w:rsidRDefault="008F5E32">
            <w:pPr>
              <w:pStyle w:val="ListParagraph"/>
              <w:numPr>
                <w:ilvl w:val="2"/>
                <w:numId w:val="237"/>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419" w:type="pct"/>
            <w:tcBorders>
              <w:top w:val="single" w:sz="4" w:space="0" w:color="auto"/>
              <w:left w:val="single" w:sz="4" w:space="0" w:color="auto"/>
              <w:bottom w:val="single" w:sz="4" w:space="0" w:color="auto"/>
              <w:right w:val="single" w:sz="4" w:space="0" w:color="auto"/>
            </w:tcBorders>
          </w:tcPr>
          <w:p w14:paraId="56CA2305" w14:textId="77777777" w:rsidR="008F5E32" w:rsidRPr="00620DD2" w:rsidRDefault="008F5E32">
            <w:pPr>
              <w:numPr>
                <w:ilvl w:val="0"/>
                <w:numId w:val="2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23AE6C15" w14:textId="77777777" w:rsidR="008F5E32" w:rsidRPr="00620DD2" w:rsidRDefault="008F5E32">
            <w:pPr>
              <w:numPr>
                <w:ilvl w:val="0"/>
                <w:numId w:val="2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75751F5E" w14:textId="77777777" w:rsidR="008F5E32" w:rsidRPr="00620DD2" w:rsidRDefault="008F5E32">
            <w:pPr>
              <w:numPr>
                <w:ilvl w:val="0"/>
                <w:numId w:val="2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29414CC4" w14:textId="77777777" w:rsidR="008F5E32" w:rsidRPr="00620DD2" w:rsidRDefault="008F5E32">
            <w:pPr>
              <w:numPr>
                <w:ilvl w:val="0"/>
                <w:numId w:val="2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492AB92B" w14:textId="77777777" w:rsidR="008F5E32" w:rsidRPr="00620DD2" w:rsidRDefault="008F5E32">
            <w:pPr>
              <w:numPr>
                <w:ilvl w:val="0"/>
                <w:numId w:val="244"/>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070E88C8" w14:textId="77777777" w:rsidR="008F5E32" w:rsidRPr="00620DD2" w:rsidRDefault="008F5E32" w:rsidP="00620DD2">
            <w:pPr>
              <w:spacing w:after="0" w:line="360" w:lineRule="auto"/>
              <w:ind w:left="50"/>
              <w:jc w:val="both"/>
              <w:rPr>
                <w:rFonts w:ascii="Times New Roman" w:hAnsi="Times New Roman" w:cs="Times New Roman"/>
                <w:sz w:val="24"/>
                <w:szCs w:val="24"/>
              </w:rPr>
            </w:pPr>
          </w:p>
        </w:tc>
      </w:tr>
      <w:tr w:rsidR="008F5E32" w:rsidRPr="00620DD2" w14:paraId="3F593B28" w14:textId="77777777" w:rsidTr="00A768A2">
        <w:trPr>
          <w:trHeight w:val="755"/>
        </w:trPr>
        <w:tc>
          <w:tcPr>
            <w:tcW w:w="1344" w:type="pct"/>
            <w:tcBorders>
              <w:top w:val="single" w:sz="4" w:space="0" w:color="auto"/>
              <w:left w:val="single" w:sz="4" w:space="0" w:color="auto"/>
              <w:bottom w:val="single" w:sz="4" w:space="0" w:color="auto"/>
              <w:right w:val="single" w:sz="4" w:space="0" w:color="auto"/>
            </w:tcBorders>
          </w:tcPr>
          <w:p w14:paraId="0BA07164" w14:textId="77777777" w:rsidR="008F5E32" w:rsidRPr="00620DD2" w:rsidRDefault="008F5E32">
            <w:pPr>
              <w:pStyle w:val="ListParagraph"/>
              <w:numPr>
                <w:ilvl w:val="3"/>
                <w:numId w:val="241"/>
              </w:numPr>
              <w:spacing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 </w:t>
            </w:r>
            <w:r w:rsidRPr="00620DD2">
              <w:rPr>
                <w:rFonts w:ascii="Times New Roman" w:eastAsia="Times New Roman" w:hAnsi="Times New Roman" w:cs="Times New Roman"/>
                <w:kern w:val="28"/>
                <w:sz w:val="24"/>
                <w:szCs w:val="24"/>
              </w:rPr>
              <w:t xml:space="preserve">Replace construction plant tension components </w:t>
            </w:r>
          </w:p>
        </w:tc>
        <w:tc>
          <w:tcPr>
            <w:tcW w:w="2237" w:type="pct"/>
            <w:tcBorders>
              <w:top w:val="single" w:sz="4" w:space="0" w:color="auto"/>
              <w:left w:val="single" w:sz="4" w:space="0" w:color="auto"/>
              <w:bottom w:val="single" w:sz="4" w:space="0" w:color="auto"/>
              <w:right w:val="single" w:sz="4" w:space="0" w:color="auto"/>
            </w:tcBorders>
          </w:tcPr>
          <w:p w14:paraId="252AB46A" w14:textId="77777777" w:rsidR="008F5E32" w:rsidRPr="00620DD2" w:rsidRDefault="008F5E32">
            <w:pPr>
              <w:pStyle w:val="ListParagraph"/>
              <w:numPr>
                <w:ilvl w:val="1"/>
                <w:numId w:val="240"/>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ation of work area</w:t>
            </w:r>
          </w:p>
          <w:p w14:paraId="72580AFD" w14:textId="77777777" w:rsidR="008F5E32" w:rsidRPr="00620DD2" w:rsidRDefault="008F5E32">
            <w:pPr>
              <w:pStyle w:val="ListParagraph"/>
              <w:numPr>
                <w:ilvl w:val="2"/>
                <w:numId w:val="240"/>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 observation</w:t>
            </w:r>
          </w:p>
          <w:p w14:paraId="36AA8CDD"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Tools and Equipment Organization</w:t>
            </w:r>
          </w:p>
          <w:p w14:paraId="47EAC4FD"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Parts and Components Organizing</w:t>
            </w:r>
          </w:p>
          <w:p w14:paraId="1493FB6C"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Review Service Manual and Instructions</w:t>
            </w:r>
          </w:p>
          <w:p w14:paraId="0C212C17"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Lighting and Visibility </w:t>
            </w:r>
          </w:p>
          <w:p w14:paraId="6FA51744"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Identification of construction plant tension components </w:t>
            </w:r>
          </w:p>
          <w:p w14:paraId="2B7A6C4A"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Idler wheel </w:t>
            </w:r>
          </w:p>
          <w:p w14:paraId="12990B9B"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ensioning cylinder </w:t>
            </w:r>
          </w:p>
          <w:p w14:paraId="145F000B"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Track adjuster</w:t>
            </w:r>
          </w:p>
          <w:p w14:paraId="1B916B75"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rack chains </w:t>
            </w:r>
          </w:p>
          <w:p w14:paraId="34D42997"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Bushings  </w:t>
            </w:r>
          </w:p>
          <w:p w14:paraId="4A4C67A3"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correct tools and equipment </w:t>
            </w:r>
          </w:p>
          <w:p w14:paraId="7030B3A0"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Wrenches and sockets  </w:t>
            </w:r>
          </w:p>
          <w:p w14:paraId="1767F20B"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Impact wrench </w:t>
            </w:r>
          </w:p>
          <w:p w14:paraId="09BD5FA6"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Hammers </w:t>
            </w:r>
          </w:p>
          <w:p w14:paraId="410B1A01"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Pin punch sets </w:t>
            </w:r>
          </w:p>
          <w:p w14:paraId="61F162C4"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Bearing press </w:t>
            </w:r>
          </w:p>
          <w:p w14:paraId="0466E135"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Service manual </w:t>
            </w:r>
          </w:p>
          <w:p w14:paraId="79DA6639"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Grease gun </w:t>
            </w:r>
          </w:p>
          <w:p w14:paraId="4A908CD8"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of track tension components </w:t>
            </w:r>
          </w:p>
          <w:p w14:paraId="2678294A"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Inspection of track tension components for fault </w:t>
            </w:r>
          </w:p>
          <w:p w14:paraId="6AD4C828"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rack alignment conditions </w:t>
            </w:r>
          </w:p>
          <w:p w14:paraId="000FA34B"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rack tension adjustment </w:t>
            </w:r>
          </w:p>
          <w:p w14:paraId="72F811FD"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ension wear and damage </w:t>
            </w:r>
          </w:p>
          <w:p w14:paraId="31D71B63"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rack shoe wear </w:t>
            </w:r>
          </w:p>
          <w:p w14:paraId="24426BA0"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Servicing of faulty track components </w:t>
            </w:r>
          </w:p>
          <w:p w14:paraId="2327979E"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Adjust track tension </w:t>
            </w:r>
          </w:p>
          <w:p w14:paraId="40F04E9B"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Lubrication </w:t>
            </w:r>
          </w:p>
          <w:p w14:paraId="5E0471B7"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Repair hydraulic licks </w:t>
            </w:r>
          </w:p>
          <w:p w14:paraId="6B8B586A"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Sprocket replacement </w:t>
            </w:r>
          </w:p>
          <w:p w14:paraId="5BCBB9AA" w14:textId="77777777" w:rsidR="008F5E32" w:rsidRPr="00620DD2" w:rsidRDefault="008F5E32">
            <w:pPr>
              <w:pStyle w:val="ListParagraph"/>
              <w:numPr>
                <w:ilvl w:val="2"/>
                <w:numId w:val="240"/>
              </w:numPr>
              <w:tabs>
                <w:tab w:val="left" w:pos="-6318"/>
              </w:tabs>
              <w:spacing w:before="12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ooth resurfacing </w:t>
            </w:r>
          </w:p>
          <w:p w14:paraId="319EA2F9"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Reinstallation of track components </w:t>
            </w:r>
          </w:p>
          <w:p w14:paraId="2DDEF9BC" w14:textId="77777777" w:rsidR="008F5E32" w:rsidRPr="00620DD2" w:rsidRDefault="008F5E32">
            <w:pPr>
              <w:pStyle w:val="ListParagraph"/>
              <w:numPr>
                <w:ilvl w:val="3"/>
                <w:numId w:val="240"/>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Operation testing</w:t>
            </w:r>
          </w:p>
          <w:p w14:paraId="5E1F5B84"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7406B5F6"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407F847F"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770AC5CA"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Files</w:t>
            </w:r>
          </w:p>
          <w:p w14:paraId="7352C56C"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496CC7EE" w14:textId="77777777" w:rsidR="008F5E32" w:rsidRPr="00620DD2" w:rsidRDefault="008F5E32">
            <w:pPr>
              <w:pStyle w:val="ListParagraph"/>
              <w:numPr>
                <w:ilvl w:val="1"/>
                <w:numId w:val="240"/>
              </w:numPr>
              <w:tabs>
                <w:tab w:val="left" w:pos="-6318"/>
              </w:tabs>
              <w:spacing w:before="120"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6D3ECD80"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1D5E91C0"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500A3C1B"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33B0AAFB"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1B9C2A7D"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5116C5F1"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p w14:paraId="71B481CB" w14:textId="77777777" w:rsidR="008F5E32" w:rsidRPr="00620DD2" w:rsidRDefault="008F5E32">
            <w:pPr>
              <w:pStyle w:val="ListParagraph"/>
              <w:numPr>
                <w:ilvl w:val="2"/>
                <w:numId w:val="240"/>
              </w:numPr>
              <w:tabs>
                <w:tab w:val="left" w:pos="-6318"/>
                <w:tab w:val="left" w:pos="338"/>
              </w:tabs>
              <w:spacing w:before="120" w:after="0" w:line="360" w:lineRule="auto"/>
              <w:ind w:left="1800"/>
              <w:jc w:val="both"/>
              <w:rPr>
                <w:rFonts w:ascii="Times New Roman" w:hAnsi="Times New Roman" w:cs="Times New Roman"/>
                <w:sz w:val="24"/>
                <w:szCs w:val="24"/>
              </w:rPr>
            </w:pPr>
            <w:r w:rsidRPr="00620DD2">
              <w:rPr>
                <w:rFonts w:ascii="Times New Roman" w:hAnsi="Times New Roman" w:cs="Times New Roman"/>
                <w:sz w:val="24"/>
                <w:szCs w:val="24"/>
              </w:rPr>
              <w:t>Incident prevention and reporting</w:t>
            </w:r>
          </w:p>
        </w:tc>
        <w:tc>
          <w:tcPr>
            <w:tcW w:w="1419" w:type="pct"/>
            <w:tcBorders>
              <w:top w:val="single" w:sz="4" w:space="0" w:color="auto"/>
              <w:left w:val="single" w:sz="4" w:space="0" w:color="auto"/>
              <w:bottom w:val="single" w:sz="4" w:space="0" w:color="auto"/>
              <w:right w:val="single" w:sz="4" w:space="0" w:color="auto"/>
            </w:tcBorders>
            <w:hideMark/>
          </w:tcPr>
          <w:p w14:paraId="34E44162" w14:textId="77777777" w:rsidR="008F5E32" w:rsidRPr="00620DD2" w:rsidRDefault="008F5E32">
            <w:pPr>
              <w:numPr>
                <w:ilvl w:val="0"/>
                <w:numId w:val="2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33AD1129" w14:textId="77777777" w:rsidR="008F5E32" w:rsidRPr="00620DD2" w:rsidRDefault="008F5E32">
            <w:pPr>
              <w:numPr>
                <w:ilvl w:val="0"/>
                <w:numId w:val="2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11783374" w14:textId="77777777" w:rsidR="008F5E32" w:rsidRPr="00620DD2" w:rsidRDefault="008F5E32">
            <w:pPr>
              <w:numPr>
                <w:ilvl w:val="0"/>
                <w:numId w:val="2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4B5AAFA6" w14:textId="77777777" w:rsidR="008F5E32" w:rsidRPr="00620DD2" w:rsidRDefault="008F5E32">
            <w:pPr>
              <w:numPr>
                <w:ilvl w:val="0"/>
                <w:numId w:val="2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71114A38" w14:textId="77777777" w:rsidR="008F5E32" w:rsidRPr="00620DD2" w:rsidRDefault="008F5E32">
            <w:pPr>
              <w:numPr>
                <w:ilvl w:val="0"/>
                <w:numId w:val="23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rtfolio of evidence</w:t>
            </w:r>
          </w:p>
        </w:tc>
      </w:tr>
      <w:tr w:rsidR="008F5E32" w:rsidRPr="00620DD2" w14:paraId="476DA121" w14:textId="77777777" w:rsidTr="00A768A2">
        <w:trPr>
          <w:trHeight w:val="755"/>
        </w:trPr>
        <w:tc>
          <w:tcPr>
            <w:tcW w:w="1344" w:type="pct"/>
            <w:tcBorders>
              <w:top w:val="single" w:sz="4" w:space="0" w:color="auto"/>
              <w:left w:val="single" w:sz="4" w:space="0" w:color="auto"/>
              <w:bottom w:val="single" w:sz="4" w:space="0" w:color="auto"/>
              <w:right w:val="single" w:sz="4" w:space="0" w:color="auto"/>
            </w:tcBorders>
          </w:tcPr>
          <w:p w14:paraId="5D3F4E43" w14:textId="77777777" w:rsidR="008F5E32" w:rsidRPr="00620DD2" w:rsidRDefault="008F5E32">
            <w:pPr>
              <w:pStyle w:val="ListParagraph"/>
              <w:numPr>
                <w:ilvl w:val="3"/>
                <w:numId w:val="241"/>
              </w:numPr>
              <w:spacing w:line="360" w:lineRule="auto"/>
              <w:ind w:left="450"/>
              <w:jc w:val="both"/>
              <w:rPr>
                <w:rFonts w:ascii="Times New Roman" w:hAnsi="Times New Roman" w:cs="Times New Roman"/>
                <w:sz w:val="24"/>
                <w:szCs w:val="24"/>
              </w:rPr>
            </w:pPr>
            <w:r w:rsidRPr="00620DD2">
              <w:rPr>
                <w:rFonts w:ascii="Times New Roman" w:hAnsi="Times New Roman" w:cs="Times New Roman"/>
                <w:sz w:val="24"/>
                <w:szCs w:val="24"/>
              </w:rPr>
              <w:t>Greasing</w:t>
            </w:r>
            <w:r w:rsidRPr="00620DD2">
              <w:rPr>
                <w:rFonts w:ascii="Times New Roman" w:eastAsia="Times New Roman" w:hAnsi="Times New Roman" w:cs="Times New Roman"/>
                <w:kern w:val="28"/>
                <w:sz w:val="24"/>
                <w:szCs w:val="24"/>
              </w:rPr>
              <w:t xml:space="preserve"> construction plant undercarriage parts</w:t>
            </w:r>
          </w:p>
        </w:tc>
        <w:tc>
          <w:tcPr>
            <w:tcW w:w="2237" w:type="pct"/>
            <w:tcBorders>
              <w:top w:val="single" w:sz="4" w:space="0" w:color="auto"/>
              <w:left w:val="single" w:sz="4" w:space="0" w:color="auto"/>
              <w:bottom w:val="single" w:sz="4" w:space="0" w:color="auto"/>
              <w:right w:val="single" w:sz="4" w:space="0" w:color="auto"/>
            </w:tcBorders>
          </w:tcPr>
          <w:p w14:paraId="60AA4D49"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Plant undercarriage parts identification</w:t>
            </w:r>
          </w:p>
          <w:p w14:paraId="0063C769"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procket</w:t>
            </w:r>
          </w:p>
          <w:p w14:paraId="0EE5AB1D"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Idler</w:t>
            </w:r>
          </w:p>
          <w:p w14:paraId="1BE23235"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arrier roller</w:t>
            </w:r>
          </w:p>
          <w:p w14:paraId="4FACE5B7"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rack roller</w:t>
            </w:r>
          </w:p>
          <w:p w14:paraId="36F56DF4"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rack Chain</w:t>
            </w:r>
          </w:p>
          <w:p w14:paraId="008806A1"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Trach shoe/grouser</w:t>
            </w:r>
          </w:p>
          <w:p w14:paraId="7D7311EC"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Chain links</w:t>
            </w:r>
          </w:p>
          <w:p w14:paraId="428376DB"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Master pin</w:t>
            </w:r>
          </w:p>
          <w:p w14:paraId="48739922"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correct tools and equipment </w:t>
            </w:r>
          </w:p>
          <w:p w14:paraId="15C68492"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gun </w:t>
            </w:r>
          </w:p>
          <w:p w14:paraId="7BD898FF"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fittings </w:t>
            </w:r>
          </w:p>
          <w:p w14:paraId="3F72652C"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ubricants </w:t>
            </w:r>
          </w:p>
          <w:p w14:paraId="22A0309D"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rotective equipment </w:t>
            </w:r>
          </w:p>
          <w:p w14:paraId="7675B286"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neumatic and electric grease </w:t>
            </w:r>
          </w:p>
          <w:p w14:paraId="1C4EC76D"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of lubricating points </w:t>
            </w:r>
          </w:p>
          <w:p w14:paraId="1545671C"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ins and bushings </w:t>
            </w:r>
          </w:p>
          <w:p w14:paraId="22914DBA"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rack chain joints </w:t>
            </w:r>
          </w:p>
          <w:p w14:paraId="3B5FA705"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Bottom rollers </w:t>
            </w:r>
          </w:p>
          <w:p w14:paraId="5F974B79"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p rollers </w:t>
            </w:r>
          </w:p>
          <w:p w14:paraId="4A3746EF"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ront idlers </w:t>
            </w:r>
          </w:p>
          <w:p w14:paraId="45A920D5"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rive sprockets </w:t>
            </w:r>
          </w:p>
          <w:p w14:paraId="045D5556"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qualizer bar joints </w:t>
            </w:r>
          </w:p>
          <w:p w14:paraId="0B9F8270"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rack adjusters </w:t>
            </w:r>
          </w:p>
          <w:p w14:paraId="015BAD07"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Oscillating pins and bushings </w:t>
            </w:r>
          </w:p>
          <w:p w14:paraId="35098AB5"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Grease fittings for tensioner </w:t>
            </w:r>
          </w:p>
          <w:p w14:paraId="4A1B1F31"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wing bearings  </w:t>
            </w:r>
          </w:p>
          <w:p w14:paraId="0D886D30"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election of lubricants </w:t>
            </w:r>
          </w:p>
          <w:p w14:paraId="45D18615"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avy duty multipurpose grease </w:t>
            </w:r>
          </w:p>
          <w:p w14:paraId="12119D96" w14:textId="77777777" w:rsidR="008F5E32" w:rsidRPr="00620DD2" w:rsidRDefault="008F5E32">
            <w:pPr>
              <w:pStyle w:val="ListParagraph"/>
              <w:numPr>
                <w:ilvl w:val="2"/>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igh temperature grease </w:t>
            </w:r>
          </w:p>
          <w:p w14:paraId="48D741AF"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Application of grease</w:t>
            </w:r>
          </w:p>
          <w:p w14:paraId="04FFA747"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otation of undercarriage components </w:t>
            </w:r>
          </w:p>
          <w:p w14:paraId="5EC0F3F5"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2B5BDB71"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Job cards </w:t>
            </w:r>
          </w:p>
          <w:p w14:paraId="7DFE44EE"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hecklists </w:t>
            </w:r>
          </w:p>
          <w:p w14:paraId="1EA75839"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les</w:t>
            </w:r>
          </w:p>
          <w:p w14:paraId="14F03CA1"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gbooks</w:t>
            </w:r>
          </w:p>
          <w:p w14:paraId="5F52AF9F" w14:textId="77777777" w:rsidR="008F5E32" w:rsidRPr="00620DD2" w:rsidRDefault="008F5E32">
            <w:pPr>
              <w:pStyle w:val="ListParagraph"/>
              <w:numPr>
                <w:ilvl w:val="1"/>
                <w:numId w:val="238"/>
              </w:numPr>
              <w:tabs>
                <w:tab w:val="left" w:pos="-6318"/>
              </w:tabs>
              <w:spacing w:before="12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ousekeeping </w:t>
            </w:r>
          </w:p>
          <w:p w14:paraId="02285D61"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ool and equipment organization </w:t>
            </w:r>
          </w:p>
          <w:p w14:paraId="6192F3F4"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k area cleanliness </w:t>
            </w:r>
          </w:p>
          <w:p w14:paraId="5DA5CDCE"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Safe handling and disposal of hazardous materials </w:t>
            </w:r>
          </w:p>
          <w:p w14:paraId="3CD53379"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and maintenance of equipment </w:t>
            </w:r>
          </w:p>
          <w:p w14:paraId="5A24886A"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ersonal protective equipment management </w:t>
            </w:r>
          </w:p>
          <w:p w14:paraId="46923415" w14:textId="77777777" w:rsidR="008F5E32" w:rsidRPr="00620DD2" w:rsidRDefault="008F5E32">
            <w:pPr>
              <w:pStyle w:val="ListParagraph"/>
              <w:numPr>
                <w:ilvl w:val="2"/>
                <w:numId w:val="238"/>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ir and ventilation maintenance</w:t>
            </w:r>
          </w:p>
        </w:tc>
        <w:tc>
          <w:tcPr>
            <w:tcW w:w="1419" w:type="pct"/>
            <w:tcBorders>
              <w:top w:val="single" w:sz="4" w:space="0" w:color="auto"/>
              <w:left w:val="single" w:sz="4" w:space="0" w:color="auto"/>
              <w:bottom w:val="single" w:sz="4" w:space="0" w:color="auto"/>
              <w:right w:val="single" w:sz="4" w:space="0" w:color="auto"/>
            </w:tcBorders>
          </w:tcPr>
          <w:p w14:paraId="71E4E0D8" w14:textId="77777777" w:rsidR="008F5E32" w:rsidRPr="00620DD2" w:rsidRDefault="008F5E32">
            <w:pPr>
              <w:pStyle w:val="ListParagraph"/>
              <w:widowControl w:val="0"/>
              <w:numPr>
                <w:ilvl w:val="0"/>
                <w:numId w:val="24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actical assessment</w:t>
            </w:r>
          </w:p>
          <w:p w14:paraId="7492A8CA" w14:textId="77777777" w:rsidR="008F5E32" w:rsidRPr="00620DD2" w:rsidRDefault="008F5E32">
            <w:pPr>
              <w:pStyle w:val="ListParagraph"/>
              <w:widowControl w:val="0"/>
              <w:numPr>
                <w:ilvl w:val="0"/>
                <w:numId w:val="24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ject</w:t>
            </w:r>
          </w:p>
          <w:p w14:paraId="396243FF" w14:textId="77777777" w:rsidR="008F5E32" w:rsidRPr="00620DD2" w:rsidRDefault="008F5E32">
            <w:pPr>
              <w:pStyle w:val="ListParagraph"/>
              <w:widowControl w:val="0"/>
              <w:numPr>
                <w:ilvl w:val="0"/>
                <w:numId w:val="24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hird party report</w:t>
            </w:r>
          </w:p>
          <w:p w14:paraId="09D755CC" w14:textId="77777777" w:rsidR="008F5E32" w:rsidRPr="00620DD2" w:rsidRDefault="008F5E32">
            <w:pPr>
              <w:pStyle w:val="ListParagraph"/>
              <w:widowControl w:val="0"/>
              <w:numPr>
                <w:ilvl w:val="0"/>
                <w:numId w:val="24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ritten test</w:t>
            </w:r>
          </w:p>
          <w:p w14:paraId="25032384" w14:textId="77777777" w:rsidR="008F5E32" w:rsidRPr="00620DD2" w:rsidRDefault="008F5E32">
            <w:pPr>
              <w:pStyle w:val="ListParagraph"/>
              <w:widowControl w:val="0"/>
              <w:numPr>
                <w:ilvl w:val="0"/>
                <w:numId w:val="245"/>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rtfolio of evidence </w:t>
            </w:r>
          </w:p>
          <w:p w14:paraId="04763F78" w14:textId="77777777" w:rsidR="008F5E32" w:rsidRPr="00620DD2" w:rsidRDefault="008F5E32" w:rsidP="00620DD2">
            <w:pPr>
              <w:tabs>
                <w:tab w:val="left" w:pos="567"/>
              </w:tabs>
              <w:spacing w:after="0" w:line="360" w:lineRule="auto"/>
              <w:contextualSpacing/>
              <w:jc w:val="both"/>
              <w:rPr>
                <w:rFonts w:ascii="Times New Roman" w:hAnsi="Times New Roman" w:cs="Times New Roman"/>
                <w:sz w:val="24"/>
                <w:szCs w:val="24"/>
                <w:lang w:val="en-ZW"/>
              </w:rPr>
            </w:pPr>
          </w:p>
        </w:tc>
      </w:tr>
    </w:tbl>
    <w:p w14:paraId="53CB5437"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3A6AAB08"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Instruction</w:t>
      </w:r>
    </w:p>
    <w:p w14:paraId="29301EB6"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actical </w:t>
      </w:r>
    </w:p>
    <w:p w14:paraId="3616E690"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ojects </w:t>
      </w:r>
    </w:p>
    <w:p w14:paraId="2797EFDD"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emonstration </w:t>
      </w:r>
    </w:p>
    <w:p w14:paraId="0AD9CB0E"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Group discussion </w:t>
      </w:r>
    </w:p>
    <w:p w14:paraId="604F7C6D"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Direct discussion</w:t>
      </w:r>
    </w:p>
    <w:p w14:paraId="64653F1B" w14:textId="77777777" w:rsidR="008F5E32" w:rsidRPr="00620DD2" w:rsidRDefault="008F5E32" w:rsidP="00620DD2">
      <w:p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The delivery may also be supplimented and enhanced by the following , if the opportunity allows; </w:t>
      </w:r>
    </w:p>
    <w:p w14:paraId="1B32E306" w14:textId="77777777" w:rsidR="008F5E32" w:rsidRPr="00620DD2" w:rsidRDefault="008F5E32" w:rsidP="00620DD2">
      <w:p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Industral visit</w:t>
      </w:r>
    </w:p>
    <w:p w14:paraId="0A3C2C75" w14:textId="77777777"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F5E32" w:rsidRPr="00620DD2" w14:paraId="3DB8FDA9" w14:textId="77777777" w:rsidTr="00A768A2">
        <w:tc>
          <w:tcPr>
            <w:tcW w:w="895" w:type="dxa"/>
          </w:tcPr>
          <w:p w14:paraId="41823EB9"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No.</w:t>
            </w:r>
          </w:p>
        </w:tc>
        <w:tc>
          <w:tcPr>
            <w:tcW w:w="3240" w:type="dxa"/>
          </w:tcPr>
          <w:p w14:paraId="3CAD1E37"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ategory/Item</w:t>
            </w:r>
          </w:p>
        </w:tc>
        <w:tc>
          <w:tcPr>
            <w:tcW w:w="2070" w:type="dxa"/>
          </w:tcPr>
          <w:p w14:paraId="586D0A1B"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escription/ Specifications</w:t>
            </w:r>
          </w:p>
        </w:tc>
        <w:tc>
          <w:tcPr>
            <w:tcW w:w="1260" w:type="dxa"/>
          </w:tcPr>
          <w:p w14:paraId="6A299DC0"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Quantity</w:t>
            </w:r>
          </w:p>
        </w:tc>
        <w:tc>
          <w:tcPr>
            <w:tcW w:w="1885" w:type="dxa"/>
          </w:tcPr>
          <w:p w14:paraId="5995B6D3"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atio</w:t>
            </w:r>
          </w:p>
          <w:p w14:paraId="5F93A1F4"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tem: Trainee)</w:t>
            </w:r>
          </w:p>
        </w:tc>
      </w:tr>
      <w:tr w:rsidR="008F5E32" w:rsidRPr="00620DD2" w14:paraId="776D7B11" w14:textId="77777777" w:rsidTr="00A768A2">
        <w:tc>
          <w:tcPr>
            <w:tcW w:w="895" w:type="dxa"/>
          </w:tcPr>
          <w:p w14:paraId="7CE80512"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A</w:t>
            </w:r>
          </w:p>
        </w:tc>
        <w:tc>
          <w:tcPr>
            <w:tcW w:w="3240" w:type="dxa"/>
          </w:tcPr>
          <w:p w14:paraId="6C178B15"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Learning Materials </w:t>
            </w:r>
          </w:p>
        </w:tc>
        <w:tc>
          <w:tcPr>
            <w:tcW w:w="2070" w:type="dxa"/>
          </w:tcPr>
          <w:p w14:paraId="5E3F9518"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4847AC49"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00A93BF3"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49C80177" w14:textId="77777777" w:rsidTr="00A768A2">
        <w:tc>
          <w:tcPr>
            <w:tcW w:w="895" w:type="dxa"/>
          </w:tcPr>
          <w:p w14:paraId="3E17384F" w14:textId="77777777" w:rsidR="008F5E32" w:rsidRPr="00620DD2" w:rsidRDefault="008F5E32">
            <w:pPr>
              <w:pStyle w:val="ListParagraph"/>
              <w:numPr>
                <w:ilvl w:val="1"/>
                <w:numId w:val="124"/>
              </w:numPr>
              <w:tabs>
                <w:tab w:val="clear" w:pos="720"/>
              </w:tabs>
              <w:spacing w:after="120" w:line="360" w:lineRule="auto"/>
              <w:jc w:val="both"/>
              <w:rPr>
                <w:rFonts w:ascii="Times New Roman" w:hAnsi="Times New Roman" w:cs="Times New Roman"/>
                <w:bCs/>
                <w:sz w:val="24"/>
                <w:szCs w:val="24"/>
                <w:lang w:val="en-GB"/>
              </w:rPr>
            </w:pPr>
          </w:p>
        </w:tc>
        <w:tc>
          <w:tcPr>
            <w:tcW w:w="3240" w:type="dxa"/>
          </w:tcPr>
          <w:p w14:paraId="1BD7FAC1"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Textbooks</w:t>
            </w:r>
          </w:p>
        </w:tc>
        <w:tc>
          <w:tcPr>
            <w:tcW w:w="2070" w:type="dxa"/>
          </w:tcPr>
          <w:p w14:paraId="47BB7F9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reference</w:t>
            </w:r>
          </w:p>
        </w:tc>
        <w:tc>
          <w:tcPr>
            <w:tcW w:w="1260" w:type="dxa"/>
          </w:tcPr>
          <w:p w14:paraId="7F1B075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 copies</w:t>
            </w:r>
          </w:p>
        </w:tc>
        <w:tc>
          <w:tcPr>
            <w:tcW w:w="1885" w:type="dxa"/>
          </w:tcPr>
          <w:p w14:paraId="4AF590F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5</w:t>
            </w:r>
          </w:p>
        </w:tc>
      </w:tr>
      <w:tr w:rsidR="008F5E32" w:rsidRPr="00620DD2" w14:paraId="6361D04E" w14:textId="77777777" w:rsidTr="00A768A2">
        <w:tc>
          <w:tcPr>
            <w:tcW w:w="895" w:type="dxa"/>
          </w:tcPr>
          <w:p w14:paraId="18ED1DFB" w14:textId="77777777" w:rsidR="008F5E32" w:rsidRPr="00620DD2" w:rsidRDefault="008F5E32">
            <w:pPr>
              <w:pStyle w:val="ListParagraph"/>
              <w:numPr>
                <w:ilvl w:val="1"/>
                <w:numId w:val="124"/>
              </w:numPr>
              <w:tabs>
                <w:tab w:val="clear" w:pos="720"/>
              </w:tabs>
              <w:spacing w:after="120" w:line="360" w:lineRule="auto"/>
              <w:jc w:val="both"/>
              <w:rPr>
                <w:rFonts w:ascii="Times New Roman" w:hAnsi="Times New Roman" w:cs="Times New Roman"/>
                <w:bCs/>
                <w:sz w:val="24"/>
                <w:szCs w:val="24"/>
                <w:lang w:val="en-GB"/>
              </w:rPr>
            </w:pPr>
          </w:p>
        </w:tc>
        <w:tc>
          <w:tcPr>
            <w:tcW w:w="3240" w:type="dxa"/>
          </w:tcPr>
          <w:p w14:paraId="5BA3E14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Installation manuals</w:t>
            </w:r>
          </w:p>
        </w:tc>
        <w:tc>
          <w:tcPr>
            <w:tcW w:w="2070" w:type="dxa"/>
          </w:tcPr>
          <w:p w14:paraId="39072CE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reference</w:t>
            </w:r>
          </w:p>
        </w:tc>
        <w:tc>
          <w:tcPr>
            <w:tcW w:w="1260" w:type="dxa"/>
          </w:tcPr>
          <w:p w14:paraId="6351686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451F789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244072C8" w14:textId="77777777" w:rsidTr="00A768A2">
        <w:tc>
          <w:tcPr>
            <w:tcW w:w="895" w:type="dxa"/>
          </w:tcPr>
          <w:p w14:paraId="3A813AEB" w14:textId="77777777" w:rsidR="008F5E32" w:rsidRPr="00620DD2" w:rsidRDefault="008F5E32">
            <w:pPr>
              <w:pStyle w:val="ListParagraph"/>
              <w:numPr>
                <w:ilvl w:val="1"/>
                <w:numId w:val="124"/>
              </w:numPr>
              <w:tabs>
                <w:tab w:val="clear" w:pos="720"/>
              </w:tabs>
              <w:spacing w:after="120" w:line="360" w:lineRule="auto"/>
              <w:jc w:val="both"/>
              <w:rPr>
                <w:rFonts w:ascii="Times New Roman" w:hAnsi="Times New Roman" w:cs="Times New Roman"/>
                <w:bCs/>
                <w:sz w:val="24"/>
                <w:szCs w:val="24"/>
                <w:lang w:val="en-GB"/>
              </w:rPr>
            </w:pPr>
          </w:p>
        </w:tc>
        <w:tc>
          <w:tcPr>
            <w:tcW w:w="3240" w:type="dxa"/>
          </w:tcPr>
          <w:p w14:paraId="0ABE298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Projectors </w:t>
            </w:r>
          </w:p>
        </w:tc>
        <w:tc>
          <w:tcPr>
            <w:tcW w:w="2070" w:type="dxa"/>
          </w:tcPr>
          <w:p w14:paraId="3C4B156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trainer’s use </w:t>
            </w:r>
          </w:p>
        </w:tc>
        <w:tc>
          <w:tcPr>
            <w:tcW w:w="1260" w:type="dxa"/>
          </w:tcPr>
          <w:p w14:paraId="2781CF1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39F26CB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1EF53281" w14:textId="77777777" w:rsidTr="00A768A2">
        <w:tc>
          <w:tcPr>
            <w:tcW w:w="895" w:type="dxa"/>
          </w:tcPr>
          <w:p w14:paraId="57802A23" w14:textId="77777777" w:rsidR="008F5E32" w:rsidRPr="00620DD2" w:rsidRDefault="008F5E32">
            <w:pPr>
              <w:pStyle w:val="ListParagraph"/>
              <w:numPr>
                <w:ilvl w:val="1"/>
                <w:numId w:val="124"/>
              </w:numPr>
              <w:tabs>
                <w:tab w:val="clear" w:pos="720"/>
              </w:tabs>
              <w:spacing w:after="120" w:line="360" w:lineRule="auto"/>
              <w:jc w:val="both"/>
              <w:rPr>
                <w:rFonts w:ascii="Times New Roman" w:hAnsi="Times New Roman" w:cs="Times New Roman"/>
                <w:bCs/>
                <w:sz w:val="24"/>
                <w:szCs w:val="24"/>
                <w:lang w:val="en-GB"/>
              </w:rPr>
            </w:pPr>
          </w:p>
        </w:tc>
        <w:tc>
          <w:tcPr>
            <w:tcW w:w="3240" w:type="dxa"/>
          </w:tcPr>
          <w:p w14:paraId="6ADD657E"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Laptops </w:t>
            </w:r>
          </w:p>
        </w:tc>
        <w:tc>
          <w:tcPr>
            <w:tcW w:w="2070" w:type="dxa"/>
          </w:tcPr>
          <w:p w14:paraId="4A8B786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trainer’s use </w:t>
            </w:r>
          </w:p>
        </w:tc>
        <w:tc>
          <w:tcPr>
            <w:tcW w:w="1260" w:type="dxa"/>
          </w:tcPr>
          <w:p w14:paraId="6395E06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1 </w:t>
            </w:r>
          </w:p>
        </w:tc>
        <w:tc>
          <w:tcPr>
            <w:tcW w:w="1885" w:type="dxa"/>
          </w:tcPr>
          <w:p w14:paraId="07CEADF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1:25 </w:t>
            </w:r>
          </w:p>
        </w:tc>
      </w:tr>
      <w:tr w:rsidR="008F5E32" w:rsidRPr="00620DD2" w14:paraId="6FFAFBF9" w14:textId="77777777" w:rsidTr="00A768A2">
        <w:tc>
          <w:tcPr>
            <w:tcW w:w="895" w:type="dxa"/>
          </w:tcPr>
          <w:p w14:paraId="3F9F3ACE" w14:textId="77777777" w:rsidR="008F5E32" w:rsidRPr="00620DD2" w:rsidRDefault="008F5E32">
            <w:pPr>
              <w:pStyle w:val="ListParagraph"/>
              <w:numPr>
                <w:ilvl w:val="1"/>
                <w:numId w:val="124"/>
              </w:numPr>
              <w:tabs>
                <w:tab w:val="clear" w:pos="720"/>
              </w:tabs>
              <w:spacing w:after="160" w:line="360" w:lineRule="auto"/>
              <w:jc w:val="both"/>
              <w:rPr>
                <w:rFonts w:ascii="Times New Roman" w:hAnsi="Times New Roman" w:cs="Times New Roman"/>
                <w:b/>
                <w:sz w:val="24"/>
                <w:szCs w:val="24"/>
                <w:lang w:val="en-GB"/>
              </w:rPr>
            </w:pPr>
          </w:p>
        </w:tc>
        <w:tc>
          <w:tcPr>
            <w:tcW w:w="3240" w:type="dxa"/>
          </w:tcPr>
          <w:p w14:paraId="5A9FD6A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Charts</w:t>
            </w:r>
          </w:p>
        </w:tc>
        <w:tc>
          <w:tcPr>
            <w:tcW w:w="2070" w:type="dxa"/>
          </w:tcPr>
          <w:p w14:paraId="40FB0BD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illustration </w:t>
            </w:r>
          </w:p>
        </w:tc>
        <w:tc>
          <w:tcPr>
            <w:tcW w:w="1260" w:type="dxa"/>
          </w:tcPr>
          <w:p w14:paraId="7A01963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w:t>
            </w:r>
          </w:p>
        </w:tc>
        <w:tc>
          <w:tcPr>
            <w:tcW w:w="1885" w:type="dxa"/>
          </w:tcPr>
          <w:p w14:paraId="29EC796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212DC64C" w14:textId="77777777" w:rsidTr="00A768A2">
        <w:tc>
          <w:tcPr>
            <w:tcW w:w="895" w:type="dxa"/>
          </w:tcPr>
          <w:p w14:paraId="0AA17433" w14:textId="77777777" w:rsidR="008F5E32" w:rsidRPr="00620DD2" w:rsidRDefault="008F5E32">
            <w:pPr>
              <w:pStyle w:val="ListParagraph"/>
              <w:widowControl w:val="0"/>
              <w:numPr>
                <w:ilvl w:val="1"/>
                <w:numId w:val="124"/>
              </w:numPr>
              <w:tabs>
                <w:tab w:val="clear" w:pos="720"/>
              </w:tabs>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6EF37C0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PowerPoint presentations </w:t>
            </w:r>
          </w:p>
        </w:tc>
        <w:tc>
          <w:tcPr>
            <w:tcW w:w="2070" w:type="dxa"/>
          </w:tcPr>
          <w:p w14:paraId="0DE9040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trainer’s use</w:t>
            </w:r>
          </w:p>
        </w:tc>
        <w:tc>
          <w:tcPr>
            <w:tcW w:w="1260" w:type="dxa"/>
          </w:tcPr>
          <w:p w14:paraId="3F4CA6C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7AA82F5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4DEE28C0" w14:textId="77777777" w:rsidTr="00A768A2">
        <w:tc>
          <w:tcPr>
            <w:tcW w:w="895" w:type="dxa"/>
          </w:tcPr>
          <w:p w14:paraId="741D1E68" w14:textId="77777777" w:rsidR="008F5E32" w:rsidRPr="00620DD2" w:rsidRDefault="008F5E32" w:rsidP="00620DD2">
            <w:pPr>
              <w:spacing w:after="12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B</w:t>
            </w:r>
          </w:p>
        </w:tc>
        <w:tc>
          <w:tcPr>
            <w:tcW w:w="3240" w:type="dxa"/>
          </w:tcPr>
          <w:p w14:paraId="1C2482F4"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Facilities &amp; infrastructure</w:t>
            </w:r>
          </w:p>
        </w:tc>
        <w:tc>
          <w:tcPr>
            <w:tcW w:w="2070" w:type="dxa"/>
          </w:tcPr>
          <w:p w14:paraId="3FC09831"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c>
          <w:tcPr>
            <w:tcW w:w="1260" w:type="dxa"/>
          </w:tcPr>
          <w:p w14:paraId="5A9B6990"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c>
          <w:tcPr>
            <w:tcW w:w="1885" w:type="dxa"/>
          </w:tcPr>
          <w:p w14:paraId="172DAA62"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r>
      <w:tr w:rsidR="008F5E32" w:rsidRPr="00620DD2" w14:paraId="0A4AEAF5" w14:textId="77777777" w:rsidTr="00A768A2">
        <w:tc>
          <w:tcPr>
            <w:tcW w:w="895" w:type="dxa"/>
          </w:tcPr>
          <w:p w14:paraId="449E1B9A" w14:textId="77777777" w:rsidR="008F5E32" w:rsidRPr="00620DD2" w:rsidRDefault="008F5E32">
            <w:pPr>
              <w:pStyle w:val="ListParagraph"/>
              <w:widowControl w:val="0"/>
              <w:numPr>
                <w:ilvl w:val="1"/>
                <w:numId w:val="246"/>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0095B23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Lecture/theory room</w:t>
            </w:r>
          </w:p>
        </w:tc>
        <w:tc>
          <w:tcPr>
            <w:tcW w:w="2070" w:type="dxa"/>
          </w:tcPr>
          <w:p w14:paraId="09E2EEEE"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r w:rsidRPr="00620DD2">
              <w:rPr>
                <w:rFonts w:ascii="Times New Roman" w:eastAsia="Times New Roman" w:hAnsi="Times New Roman" w:cs="Times New Roman"/>
                <w:bCs/>
                <w:kern w:val="28"/>
                <w:sz w:val="24"/>
                <w:szCs w:val="24"/>
              </w:rPr>
              <w:t xml:space="preserve">For training </w:t>
            </w:r>
          </w:p>
        </w:tc>
        <w:tc>
          <w:tcPr>
            <w:tcW w:w="1260" w:type="dxa"/>
          </w:tcPr>
          <w:p w14:paraId="61F4D91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0939D271"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6AC10E2F" w14:textId="77777777" w:rsidTr="00A768A2">
        <w:tc>
          <w:tcPr>
            <w:tcW w:w="895" w:type="dxa"/>
          </w:tcPr>
          <w:p w14:paraId="77246B6D" w14:textId="77777777" w:rsidR="008F5E32" w:rsidRPr="00620DD2" w:rsidRDefault="008F5E32">
            <w:pPr>
              <w:pStyle w:val="ListParagraph"/>
              <w:widowControl w:val="0"/>
              <w:numPr>
                <w:ilvl w:val="1"/>
                <w:numId w:val="246"/>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4B3A3E2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Work benches</w:t>
            </w:r>
          </w:p>
        </w:tc>
        <w:tc>
          <w:tcPr>
            <w:tcW w:w="2070" w:type="dxa"/>
          </w:tcPr>
          <w:p w14:paraId="146FBDF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r w:rsidRPr="00620DD2">
              <w:rPr>
                <w:rFonts w:ascii="Times New Roman" w:eastAsia="Times New Roman" w:hAnsi="Times New Roman" w:cs="Times New Roman"/>
                <w:bCs/>
                <w:kern w:val="28"/>
                <w:sz w:val="24"/>
                <w:szCs w:val="24"/>
              </w:rPr>
              <w:t>For working on</w:t>
            </w:r>
          </w:p>
        </w:tc>
        <w:tc>
          <w:tcPr>
            <w:tcW w:w="1260" w:type="dxa"/>
          </w:tcPr>
          <w:p w14:paraId="1DD80F2B"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w:t>
            </w:r>
          </w:p>
        </w:tc>
        <w:tc>
          <w:tcPr>
            <w:tcW w:w="1885" w:type="dxa"/>
          </w:tcPr>
          <w:p w14:paraId="04CA94F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5</w:t>
            </w:r>
          </w:p>
        </w:tc>
      </w:tr>
      <w:tr w:rsidR="008F5E32" w:rsidRPr="00620DD2" w14:paraId="006BFFC4" w14:textId="77777777" w:rsidTr="00A768A2">
        <w:tc>
          <w:tcPr>
            <w:tcW w:w="895" w:type="dxa"/>
          </w:tcPr>
          <w:p w14:paraId="0B4A0E19" w14:textId="77777777" w:rsidR="008F5E32" w:rsidRPr="00620DD2" w:rsidRDefault="008F5E32">
            <w:pPr>
              <w:pStyle w:val="ListParagraph"/>
              <w:widowControl w:val="0"/>
              <w:numPr>
                <w:ilvl w:val="1"/>
                <w:numId w:val="246"/>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330B939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Workshop</w:t>
            </w:r>
          </w:p>
        </w:tc>
        <w:tc>
          <w:tcPr>
            <w:tcW w:w="2070" w:type="dxa"/>
          </w:tcPr>
          <w:p w14:paraId="5E29349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p>
        </w:tc>
        <w:tc>
          <w:tcPr>
            <w:tcW w:w="1260" w:type="dxa"/>
          </w:tcPr>
          <w:p w14:paraId="6DD4261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p>
        </w:tc>
        <w:tc>
          <w:tcPr>
            <w:tcW w:w="1885" w:type="dxa"/>
          </w:tcPr>
          <w:p w14:paraId="7EC5AC3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p>
        </w:tc>
      </w:tr>
      <w:tr w:rsidR="008F5E32" w:rsidRPr="00620DD2" w14:paraId="4B79187A" w14:textId="77777777" w:rsidTr="00A768A2">
        <w:tc>
          <w:tcPr>
            <w:tcW w:w="895" w:type="dxa"/>
          </w:tcPr>
          <w:p w14:paraId="4A3FB095" w14:textId="77777777" w:rsidR="008F5E32" w:rsidRPr="00620DD2" w:rsidRDefault="008F5E32" w:rsidP="00620DD2">
            <w:pPr>
              <w:spacing w:after="12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w:t>
            </w:r>
          </w:p>
        </w:tc>
        <w:tc>
          <w:tcPr>
            <w:tcW w:w="3240" w:type="dxa"/>
          </w:tcPr>
          <w:p w14:paraId="08662EAF"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sumable materials</w:t>
            </w:r>
          </w:p>
        </w:tc>
        <w:tc>
          <w:tcPr>
            <w:tcW w:w="2070" w:type="dxa"/>
          </w:tcPr>
          <w:p w14:paraId="53199364"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1738366D"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628CB7EE"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679C0ADD" w14:textId="77777777" w:rsidTr="00A768A2">
        <w:tc>
          <w:tcPr>
            <w:tcW w:w="895" w:type="dxa"/>
          </w:tcPr>
          <w:p w14:paraId="7FACD330"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242ED49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ck shoes </w:t>
            </w:r>
          </w:p>
        </w:tc>
        <w:tc>
          <w:tcPr>
            <w:tcW w:w="2070" w:type="dxa"/>
          </w:tcPr>
          <w:p w14:paraId="339EA44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For machine use </w:t>
            </w:r>
          </w:p>
        </w:tc>
        <w:tc>
          <w:tcPr>
            <w:tcW w:w="1260" w:type="dxa"/>
          </w:tcPr>
          <w:p w14:paraId="6812436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1FB115B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r w:rsidR="008F5E32" w:rsidRPr="00620DD2" w14:paraId="67E4EF3D" w14:textId="77777777" w:rsidTr="00A768A2">
        <w:tc>
          <w:tcPr>
            <w:tcW w:w="895" w:type="dxa"/>
          </w:tcPr>
          <w:p w14:paraId="6859AF40"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53A52AD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ck links, </w:t>
            </w:r>
          </w:p>
        </w:tc>
        <w:tc>
          <w:tcPr>
            <w:tcW w:w="2070" w:type="dxa"/>
          </w:tcPr>
          <w:p w14:paraId="0268D52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0AC6976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1885" w:type="dxa"/>
          </w:tcPr>
          <w:p w14:paraId="7FAB40E1"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25</w:t>
            </w:r>
          </w:p>
        </w:tc>
      </w:tr>
      <w:tr w:rsidR="008F5E32" w:rsidRPr="00620DD2" w14:paraId="6F4E4EA9" w14:textId="77777777" w:rsidTr="00A768A2">
        <w:tc>
          <w:tcPr>
            <w:tcW w:w="895" w:type="dxa"/>
          </w:tcPr>
          <w:p w14:paraId="54BADD49"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1FC8297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ins  </w:t>
            </w:r>
          </w:p>
        </w:tc>
        <w:tc>
          <w:tcPr>
            <w:tcW w:w="2070" w:type="dxa"/>
          </w:tcPr>
          <w:p w14:paraId="5CEB7BF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50FEB1D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55F9E83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457FF7C0" w14:textId="77777777" w:rsidTr="00A768A2">
        <w:tc>
          <w:tcPr>
            <w:tcW w:w="895" w:type="dxa"/>
          </w:tcPr>
          <w:p w14:paraId="2A2C8A94"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09CD19E0"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bCs/>
                <w:sz w:val="24"/>
                <w:szCs w:val="24"/>
              </w:rPr>
              <w:t>Bushings</w:t>
            </w:r>
          </w:p>
        </w:tc>
        <w:tc>
          <w:tcPr>
            <w:tcW w:w="2070" w:type="dxa"/>
          </w:tcPr>
          <w:p w14:paraId="1C664C2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1B83C98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29D7590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5BD4D0D" w14:textId="77777777" w:rsidTr="00A768A2">
        <w:tc>
          <w:tcPr>
            <w:tcW w:w="895" w:type="dxa"/>
          </w:tcPr>
          <w:p w14:paraId="59506B26"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7D2B67F1"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Rollers </w:t>
            </w:r>
          </w:p>
        </w:tc>
        <w:tc>
          <w:tcPr>
            <w:tcW w:w="2070" w:type="dxa"/>
          </w:tcPr>
          <w:p w14:paraId="053F924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72DB358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5EA0B143"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24F6F58" w14:textId="77777777" w:rsidTr="00A768A2">
        <w:tc>
          <w:tcPr>
            <w:tcW w:w="895" w:type="dxa"/>
          </w:tcPr>
          <w:p w14:paraId="5A41D346"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2A52FF52"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Seals and gaskets </w:t>
            </w:r>
          </w:p>
        </w:tc>
        <w:tc>
          <w:tcPr>
            <w:tcW w:w="2070" w:type="dxa"/>
          </w:tcPr>
          <w:p w14:paraId="4D19ACE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6D0BEC84"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7D7D7DC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2F5FB571" w14:textId="77777777" w:rsidTr="00A768A2">
        <w:tc>
          <w:tcPr>
            <w:tcW w:w="895" w:type="dxa"/>
          </w:tcPr>
          <w:p w14:paraId="4C6F6F64"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6A1122CC"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Grease </w:t>
            </w:r>
          </w:p>
        </w:tc>
        <w:tc>
          <w:tcPr>
            <w:tcW w:w="2070" w:type="dxa"/>
          </w:tcPr>
          <w:p w14:paraId="2E70D34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396675E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1kgs </w:t>
            </w:r>
          </w:p>
        </w:tc>
        <w:tc>
          <w:tcPr>
            <w:tcW w:w="1885" w:type="dxa"/>
          </w:tcPr>
          <w:p w14:paraId="2AC7003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23C70F3" w14:textId="77777777" w:rsidTr="00A768A2">
        <w:tc>
          <w:tcPr>
            <w:tcW w:w="895" w:type="dxa"/>
          </w:tcPr>
          <w:p w14:paraId="05C06EC5"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42663051"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Tracks pads </w:t>
            </w:r>
          </w:p>
        </w:tc>
        <w:tc>
          <w:tcPr>
            <w:tcW w:w="2070" w:type="dxa"/>
          </w:tcPr>
          <w:p w14:paraId="6558687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0BACA3A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790F124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03BD90DD" w14:textId="77777777" w:rsidTr="00A768A2">
        <w:tc>
          <w:tcPr>
            <w:tcW w:w="895" w:type="dxa"/>
          </w:tcPr>
          <w:p w14:paraId="73C60798" w14:textId="77777777" w:rsidR="008F5E32" w:rsidRPr="00620DD2" w:rsidRDefault="008F5E32">
            <w:pPr>
              <w:pStyle w:val="ListParagraph"/>
              <w:widowControl w:val="0"/>
              <w:numPr>
                <w:ilvl w:val="1"/>
                <w:numId w:val="247"/>
              </w:numPr>
              <w:autoSpaceDE w:val="0"/>
              <w:autoSpaceDN w:val="0"/>
              <w:spacing w:before="40" w:after="120" w:line="360" w:lineRule="auto"/>
              <w:contextualSpacing w:val="0"/>
              <w:jc w:val="both"/>
              <w:rPr>
                <w:rFonts w:ascii="Times New Roman" w:hAnsi="Times New Roman" w:cs="Times New Roman"/>
                <w:bCs/>
                <w:sz w:val="24"/>
                <w:szCs w:val="24"/>
              </w:rPr>
            </w:pPr>
          </w:p>
        </w:tc>
        <w:tc>
          <w:tcPr>
            <w:tcW w:w="3240" w:type="dxa"/>
          </w:tcPr>
          <w:p w14:paraId="0F1E52F3"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ear plates and guards </w:t>
            </w:r>
          </w:p>
        </w:tc>
        <w:tc>
          <w:tcPr>
            <w:tcW w:w="2070" w:type="dxa"/>
          </w:tcPr>
          <w:p w14:paraId="1960EA27"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3603A4A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44D03CE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68EA521" w14:textId="77777777" w:rsidTr="00A768A2">
        <w:tc>
          <w:tcPr>
            <w:tcW w:w="895" w:type="dxa"/>
          </w:tcPr>
          <w:p w14:paraId="1A6B1613"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w:t>
            </w:r>
          </w:p>
        </w:tc>
        <w:tc>
          <w:tcPr>
            <w:tcW w:w="3240" w:type="dxa"/>
          </w:tcPr>
          <w:p w14:paraId="193A9BB0"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Tools and Equipment</w:t>
            </w:r>
          </w:p>
        </w:tc>
        <w:tc>
          <w:tcPr>
            <w:tcW w:w="2070" w:type="dxa"/>
          </w:tcPr>
          <w:p w14:paraId="78737F08"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01DD5CC8"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243D1656"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561C803F" w14:textId="77777777" w:rsidTr="00A768A2">
        <w:tc>
          <w:tcPr>
            <w:tcW w:w="895" w:type="dxa"/>
          </w:tcPr>
          <w:p w14:paraId="3961C332"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768A37B1"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ully operational earth Moving machine</w:t>
            </w:r>
          </w:p>
        </w:tc>
        <w:tc>
          <w:tcPr>
            <w:tcW w:w="2070" w:type="dxa"/>
          </w:tcPr>
          <w:p w14:paraId="2F877C0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training purpose</w:t>
            </w:r>
          </w:p>
        </w:tc>
        <w:tc>
          <w:tcPr>
            <w:tcW w:w="1260" w:type="dxa"/>
          </w:tcPr>
          <w:p w14:paraId="7BAE2D1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1 </w:t>
            </w:r>
          </w:p>
        </w:tc>
        <w:tc>
          <w:tcPr>
            <w:tcW w:w="1885" w:type="dxa"/>
          </w:tcPr>
          <w:p w14:paraId="640605E1"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r w:rsidR="008F5E32" w:rsidRPr="00620DD2" w14:paraId="3535D6FD" w14:textId="77777777" w:rsidTr="00A768A2">
        <w:tc>
          <w:tcPr>
            <w:tcW w:w="895" w:type="dxa"/>
          </w:tcPr>
          <w:p w14:paraId="1E70E63A"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6C3D03C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Assorted spanners tools </w:t>
            </w:r>
          </w:p>
        </w:tc>
        <w:tc>
          <w:tcPr>
            <w:tcW w:w="2070" w:type="dxa"/>
          </w:tcPr>
          <w:p w14:paraId="7BC6D8C8"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ize 10-54mm</w:t>
            </w:r>
          </w:p>
          <w:p w14:paraId="16777BA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o be used in loosening and tightening nuts and bolts</w:t>
            </w:r>
          </w:p>
        </w:tc>
        <w:tc>
          <w:tcPr>
            <w:tcW w:w="1260" w:type="dxa"/>
          </w:tcPr>
          <w:p w14:paraId="00CF670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 tool boxes</w:t>
            </w:r>
          </w:p>
        </w:tc>
        <w:tc>
          <w:tcPr>
            <w:tcW w:w="1885" w:type="dxa"/>
          </w:tcPr>
          <w:p w14:paraId="2FB105BC"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7E2A90CB" w14:textId="77777777" w:rsidTr="00A768A2">
        <w:tc>
          <w:tcPr>
            <w:tcW w:w="895" w:type="dxa"/>
          </w:tcPr>
          <w:p w14:paraId="6D857725"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3438B6B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Welding equipment </w:t>
            </w:r>
          </w:p>
        </w:tc>
        <w:tc>
          <w:tcPr>
            <w:tcW w:w="2070" w:type="dxa"/>
          </w:tcPr>
          <w:p w14:paraId="7EC6A534"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welding where necessary</w:t>
            </w:r>
          </w:p>
        </w:tc>
        <w:tc>
          <w:tcPr>
            <w:tcW w:w="1260" w:type="dxa"/>
          </w:tcPr>
          <w:p w14:paraId="25BCBF7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2 </w:t>
            </w:r>
          </w:p>
        </w:tc>
        <w:tc>
          <w:tcPr>
            <w:tcW w:w="1885" w:type="dxa"/>
          </w:tcPr>
          <w:p w14:paraId="550A109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25</w:t>
            </w:r>
          </w:p>
        </w:tc>
      </w:tr>
      <w:tr w:rsidR="008F5E32" w:rsidRPr="00620DD2" w14:paraId="03BE8BCB" w14:textId="77777777" w:rsidTr="00A768A2">
        <w:tc>
          <w:tcPr>
            <w:tcW w:w="895" w:type="dxa"/>
          </w:tcPr>
          <w:p w14:paraId="4201C132"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585D61F8" w14:textId="77777777" w:rsidR="008F5E32" w:rsidRPr="00620DD2" w:rsidRDefault="008F5E32" w:rsidP="00620DD2">
            <w:pPr>
              <w:spacing w:line="360" w:lineRule="auto"/>
              <w:jc w:val="both"/>
              <w:rPr>
                <w:rFonts w:ascii="Times New Roman" w:hAnsi="Times New Roman" w:cs="Times New Roman"/>
                <w:bCs/>
                <w:sz w:val="24"/>
                <w:szCs w:val="24"/>
              </w:rPr>
            </w:pPr>
            <w:proofErr w:type="spellStart"/>
            <w:r w:rsidRPr="00620DD2">
              <w:rPr>
                <w:rFonts w:ascii="Times New Roman" w:hAnsi="Times New Roman" w:cs="Times New Roman"/>
                <w:bCs/>
                <w:sz w:val="24"/>
                <w:szCs w:val="24"/>
              </w:rPr>
              <w:t>Micrometre</w:t>
            </w:r>
            <w:proofErr w:type="spellEnd"/>
            <w:r w:rsidRPr="00620DD2">
              <w:rPr>
                <w:rFonts w:ascii="Times New Roman" w:hAnsi="Times New Roman" w:cs="Times New Roman"/>
                <w:bCs/>
                <w:sz w:val="24"/>
                <w:szCs w:val="24"/>
              </w:rPr>
              <w:t xml:space="preserve"> screw gauge</w:t>
            </w:r>
          </w:p>
        </w:tc>
        <w:tc>
          <w:tcPr>
            <w:tcW w:w="2070" w:type="dxa"/>
          </w:tcPr>
          <w:p w14:paraId="118459E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external diameter of components</w:t>
            </w:r>
          </w:p>
        </w:tc>
        <w:tc>
          <w:tcPr>
            <w:tcW w:w="1260" w:type="dxa"/>
          </w:tcPr>
          <w:p w14:paraId="1D79176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w:t>
            </w:r>
          </w:p>
        </w:tc>
        <w:tc>
          <w:tcPr>
            <w:tcW w:w="1885" w:type="dxa"/>
          </w:tcPr>
          <w:p w14:paraId="4984B91E"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1BADEBB0" w14:textId="77777777" w:rsidTr="00A768A2">
        <w:tc>
          <w:tcPr>
            <w:tcW w:w="895" w:type="dxa"/>
          </w:tcPr>
          <w:p w14:paraId="4005A0B2"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32F29E1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ernier calipers</w:t>
            </w:r>
          </w:p>
        </w:tc>
        <w:tc>
          <w:tcPr>
            <w:tcW w:w="2070" w:type="dxa"/>
          </w:tcPr>
          <w:p w14:paraId="20A88306"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internal diameters of components</w:t>
            </w:r>
          </w:p>
        </w:tc>
        <w:tc>
          <w:tcPr>
            <w:tcW w:w="1260" w:type="dxa"/>
          </w:tcPr>
          <w:p w14:paraId="7BB73167" w14:textId="77777777" w:rsidR="008F5E32" w:rsidRPr="00620DD2" w:rsidRDefault="008F5E32" w:rsidP="00620DD2">
            <w:pPr>
              <w:spacing w:line="360" w:lineRule="auto"/>
              <w:jc w:val="both"/>
              <w:rPr>
                <w:rFonts w:ascii="Times New Roman" w:hAnsi="Times New Roman" w:cs="Times New Roman"/>
                <w:bCs/>
                <w:sz w:val="24"/>
                <w:szCs w:val="24"/>
              </w:rPr>
            </w:pPr>
          </w:p>
        </w:tc>
        <w:tc>
          <w:tcPr>
            <w:tcW w:w="1885" w:type="dxa"/>
          </w:tcPr>
          <w:p w14:paraId="3DEF2D69" w14:textId="77777777" w:rsidR="008F5E32" w:rsidRPr="00620DD2" w:rsidRDefault="008F5E32" w:rsidP="00620DD2">
            <w:pPr>
              <w:spacing w:line="360" w:lineRule="auto"/>
              <w:jc w:val="both"/>
              <w:rPr>
                <w:rFonts w:ascii="Times New Roman" w:hAnsi="Times New Roman" w:cs="Times New Roman"/>
                <w:bCs/>
                <w:sz w:val="24"/>
                <w:szCs w:val="24"/>
              </w:rPr>
            </w:pPr>
          </w:p>
        </w:tc>
      </w:tr>
      <w:tr w:rsidR="008F5E32" w:rsidRPr="00620DD2" w14:paraId="06A36844" w14:textId="77777777" w:rsidTr="00A768A2">
        <w:tc>
          <w:tcPr>
            <w:tcW w:w="895" w:type="dxa"/>
          </w:tcPr>
          <w:p w14:paraId="7A3790E8" w14:textId="77777777" w:rsidR="008F5E32" w:rsidRPr="00620DD2" w:rsidRDefault="008F5E32">
            <w:pPr>
              <w:pStyle w:val="ListParagraph"/>
              <w:numPr>
                <w:ilvl w:val="0"/>
                <w:numId w:val="248"/>
              </w:numPr>
              <w:spacing w:after="120" w:line="360" w:lineRule="auto"/>
              <w:contextualSpacing w:val="0"/>
              <w:jc w:val="both"/>
              <w:rPr>
                <w:rFonts w:ascii="Times New Roman" w:hAnsi="Times New Roman" w:cs="Times New Roman"/>
                <w:bCs/>
                <w:sz w:val="24"/>
                <w:szCs w:val="24"/>
                <w:lang w:val="en-GB"/>
              </w:rPr>
            </w:pPr>
          </w:p>
        </w:tc>
        <w:tc>
          <w:tcPr>
            <w:tcW w:w="3240" w:type="dxa"/>
          </w:tcPr>
          <w:p w14:paraId="40BF098B"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Lifting chains equipment </w:t>
            </w:r>
          </w:p>
        </w:tc>
        <w:tc>
          <w:tcPr>
            <w:tcW w:w="2070" w:type="dxa"/>
          </w:tcPr>
          <w:p w14:paraId="7BDDFDAC"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lifting up heavy components</w:t>
            </w:r>
          </w:p>
        </w:tc>
        <w:tc>
          <w:tcPr>
            <w:tcW w:w="1260" w:type="dxa"/>
          </w:tcPr>
          <w:p w14:paraId="0E59AA1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20DE2E50"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bl>
    <w:p w14:paraId="45E3AAD5" w14:textId="77777777" w:rsidR="008F5E32" w:rsidRPr="00620DD2" w:rsidRDefault="008F5E32" w:rsidP="00620DD2">
      <w:pPr>
        <w:spacing w:line="360" w:lineRule="auto"/>
        <w:jc w:val="both"/>
        <w:rPr>
          <w:rFonts w:ascii="Times New Roman" w:hAnsi="Times New Roman" w:cs="Times New Roman"/>
          <w:sz w:val="24"/>
          <w:szCs w:val="24"/>
          <w:lang w:val="en-GB"/>
        </w:rPr>
      </w:pPr>
    </w:p>
    <w:p w14:paraId="4A1D74B6"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671340F5" w14:textId="77777777" w:rsidR="008F5E32" w:rsidRPr="00620DD2" w:rsidRDefault="008F5E32" w:rsidP="00620DD2">
      <w:pPr>
        <w:spacing w:line="360" w:lineRule="auto"/>
        <w:jc w:val="both"/>
        <w:rPr>
          <w:rFonts w:ascii="Times New Roman" w:hAnsi="Times New Roman" w:cs="Times New Roman"/>
          <w:sz w:val="24"/>
          <w:szCs w:val="24"/>
          <w:lang w:val="en-GB"/>
        </w:rPr>
      </w:pPr>
    </w:p>
    <w:p w14:paraId="68AFE4D9" w14:textId="77777777" w:rsidR="008F5E32" w:rsidRPr="00620DD2" w:rsidRDefault="008F5E32" w:rsidP="00620DD2">
      <w:pPr>
        <w:spacing w:line="360" w:lineRule="auto"/>
        <w:jc w:val="both"/>
        <w:rPr>
          <w:rFonts w:ascii="Times New Roman" w:hAnsi="Times New Roman" w:cs="Times New Roman"/>
          <w:sz w:val="24"/>
          <w:szCs w:val="24"/>
          <w:lang w:val="en-GB"/>
        </w:rPr>
      </w:pPr>
    </w:p>
    <w:p w14:paraId="3D901652" w14:textId="77777777" w:rsidR="008F5E32" w:rsidRPr="00620DD2" w:rsidRDefault="008F5E32" w:rsidP="00620DD2">
      <w:pPr>
        <w:spacing w:line="360" w:lineRule="auto"/>
        <w:jc w:val="both"/>
        <w:rPr>
          <w:rFonts w:ascii="Times New Roman" w:hAnsi="Times New Roman" w:cs="Times New Roman"/>
          <w:sz w:val="24"/>
          <w:szCs w:val="24"/>
          <w:lang w:val="en-GB"/>
        </w:rPr>
      </w:pPr>
    </w:p>
    <w:p w14:paraId="5BB52560" w14:textId="77777777" w:rsidR="008F5E32" w:rsidRPr="00620DD2" w:rsidRDefault="008F5E32" w:rsidP="00620DD2">
      <w:pPr>
        <w:spacing w:line="360" w:lineRule="auto"/>
        <w:jc w:val="both"/>
        <w:rPr>
          <w:rFonts w:ascii="Times New Roman" w:hAnsi="Times New Roman" w:cs="Times New Roman"/>
          <w:sz w:val="24"/>
          <w:szCs w:val="24"/>
          <w:lang w:val="en-GB"/>
        </w:rPr>
      </w:pPr>
    </w:p>
    <w:p w14:paraId="4F67A8B1" w14:textId="77777777" w:rsidR="008F5E32" w:rsidRPr="00620DD2" w:rsidRDefault="008F5E32" w:rsidP="00620DD2">
      <w:pPr>
        <w:spacing w:line="360" w:lineRule="auto"/>
        <w:jc w:val="both"/>
        <w:rPr>
          <w:rFonts w:ascii="Times New Roman" w:hAnsi="Times New Roman" w:cs="Times New Roman"/>
          <w:sz w:val="24"/>
          <w:szCs w:val="24"/>
          <w:lang w:val="en-GB"/>
        </w:rPr>
      </w:pPr>
    </w:p>
    <w:p w14:paraId="56BF7FD1" w14:textId="77777777" w:rsidR="008F5E32" w:rsidRPr="00620DD2" w:rsidRDefault="008F5E32" w:rsidP="00620DD2">
      <w:pPr>
        <w:spacing w:line="360" w:lineRule="auto"/>
        <w:jc w:val="both"/>
        <w:rPr>
          <w:rFonts w:ascii="Times New Roman" w:hAnsi="Times New Roman" w:cs="Times New Roman"/>
          <w:sz w:val="24"/>
          <w:szCs w:val="24"/>
          <w:lang w:val="en-GB"/>
        </w:rPr>
      </w:pPr>
    </w:p>
    <w:p w14:paraId="0B9755E3" w14:textId="77777777" w:rsidR="008F5E32" w:rsidRPr="00620DD2" w:rsidRDefault="008F5E32" w:rsidP="00620DD2">
      <w:pPr>
        <w:spacing w:line="360" w:lineRule="auto"/>
        <w:jc w:val="center"/>
        <w:rPr>
          <w:rFonts w:ascii="Times New Roman" w:hAnsi="Times New Roman" w:cs="Times New Roman"/>
          <w:sz w:val="24"/>
          <w:szCs w:val="24"/>
          <w:lang w:val="en-GB"/>
        </w:rPr>
      </w:pPr>
    </w:p>
    <w:p w14:paraId="75510262" w14:textId="77777777" w:rsidR="00BF582D" w:rsidRPr="00620DD2" w:rsidRDefault="00BF582D" w:rsidP="00620DD2">
      <w:pPr>
        <w:spacing w:line="360" w:lineRule="auto"/>
        <w:jc w:val="center"/>
        <w:rPr>
          <w:rFonts w:ascii="Times New Roman" w:hAnsi="Times New Roman" w:cs="Times New Roman"/>
          <w:sz w:val="24"/>
          <w:szCs w:val="24"/>
          <w:lang w:val="en-GB"/>
        </w:rPr>
      </w:pPr>
    </w:p>
    <w:p w14:paraId="40A1820A" w14:textId="77777777" w:rsidR="00BF582D" w:rsidRPr="00620DD2" w:rsidRDefault="00BF582D" w:rsidP="00620DD2">
      <w:pPr>
        <w:spacing w:line="360" w:lineRule="auto"/>
        <w:jc w:val="center"/>
        <w:rPr>
          <w:rFonts w:ascii="Times New Roman" w:hAnsi="Times New Roman" w:cs="Times New Roman"/>
          <w:sz w:val="24"/>
          <w:szCs w:val="24"/>
          <w:lang w:val="en-GB"/>
        </w:rPr>
      </w:pPr>
    </w:p>
    <w:p w14:paraId="47C69A97" w14:textId="6F2C00A5" w:rsidR="008F5E32" w:rsidRPr="00620DD2" w:rsidRDefault="008F5E32" w:rsidP="00620DD2">
      <w:pPr>
        <w:pStyle w:val="Heading1"/>
        <w:spacing w:line="360" w:lineRule="auto"/>
      </w:pPr>
      <w:bookmarkStart w:id="125" w:name="_Toc197133455"/>
      <w:r w:rsidRPr="00620DD2">
        <w:t xml:space="preserve">MODULE </w:t>
      </w:r>
      <w:r w:rsidR="00681765" w:rsidRPr="00620DD2">
        <w:t>VII</w:t>
      </w:r>
      <w:bookmarkEnd w:id="125"/>
    </w:p>
    <w:p w14:paraId="1E62FD50" w14:textId="77777777" w:rsidR="005E01D0" w:rsidRPr="00620DD2" w:rsidRDefault="005E01D0" w:rsidP="00620DD2">
      <w:pPr>
        <w:spacing w:line="360" w:lineRule="auto"/>
        <w:jc w:val="both"/>
        <w:rPr>
          <w:rFonts w:ascii="Times New Roman" w:hAnsi="Times New Roman" w:cs="Times New Roman"/>
          <w:sz w:val="24"/>
          <w:szCs w:val="24"/>
          <w:lang w:val="en-GB"/>
        </w:rPr>
      </w:pPr>
    </w:p>
    <w:p w14:paraId="29256461" w14:textId="77777777" w:rsidR="008F5E32" w:rsidRPr="00620DD2" w:rsidRDefault="008F5E32" w:rsidP="00620DD2">
      <w:pPr>
        <w:spacing w:line="360" w:lineRule="auto"/>
        <w:jc w:val="both"/>
        <w:rPr>
          <w:rFonts w:ascii="Times New Roman" w:eastAsiaTheme="majorEastAsia" w:hAnsi="Times New Roman" w:cs="Times New Roman"/>
          <w:sz w:val="24"/>
          <w:szCs w:val="24"/>
          <w:lang w:val="en-GB"/>
        </w:rPr>
      </w:pPr>
      <w:r w:rsidRPr="00620DD2">
        <w:rPr>
          <w:rFonts w:ascii="Times New Roman" w:hAnsi="Times New Roman" w:cs="Times New Roman"/>
          <w:sz w:val="24"/>
          <w:szCs w:val="24"/>
          <w:lang w:val="en-GB"/>
        </w:rPr>
        <w:br w:type="page"/>
      </w:r>
    </w:p>
    <w:p w14:paraId="1A88A8B2" w14:textId="77777777" w:rsidR="008F5E32" w:rsidRPr="00620DD2" w:rsidRDefault="008F5E32" w:rsidP="00620DD2">
      <w:pPr>
        <w:spacing w:line="360" w:lineRule="auto"/>
        <w:jc w:val="both"/>
        <w:rPr>
          <w:rFonts w:ascii="Times New Roman" w:hAnsi="Times New Roman" w:cs="Times New Roman"/>
          <w:sz w:val="24"/>
          <w:szCs w:val="24"/>
        </w:rPr>
      </w:pPr>
    </w:p>
    <w:p w14:paraId="07BC64C6" w14:textId="77777777" w:rsidR="008F5E32" w:rsidRPr="00620DD2" w:rsidRDefault="008F5E32" w:rsidP="00620DD2">
      <w:pPr>
        <w:spacing w:line="360" w:lineRule="auto"/>
        <w:jc w:val="both"/>
        <w:rPr>
          <w:rFonts w:ascii="Times New Roman" w:hAnsi="Times New Roman" w:cs="Times New Roman"/>
          <w:sz w:val="24"/>
          <w:szCs w:val="24"/>
        </w:rPr>
      </w:pPr>
    </w:p>
    <w:p w14:paraId="6172A491" w14:textId="77777777" w:rsidR="008F5E32" w:rsidRPr="00620DD2" w:rsidRDefault="008F5E32" w:rsidP="00620DD2">
      <w:pPr>
        <w:spacing w:line="360" w:lineRule="auto"/>
        <w:jc w:val="both"/>
        <w:rPr>
          <w:rFonts w:ascii="Times New Roman" w:hAnsi="Times New Roman" w:cs="Times New Roman"/>
          <w:sz w:val="24"/>
          <w:szCs w:val="24"/>
        </w:rPr>
      </w:pPr>
    </w:p>
    <w:p w14:paraId="06204810" w14:textId="77777777" w:rsidR="008F5E32" w:rsidRPr="00620DD2" w:rsidRDefault="008F5E32" w:rsidP="00620DD2">
      <w:pPr>
        <w:spacing w:line="360" w:lineRule="auto"/>
        <w:jc w:val="both"/>
        <w:rPr>
          <w:rFonts w:ascii="Times New Roman" w:hAnsi="Times New Roman" w:cs="Times New Roman"/>
          <w:sz w:val="24"/>
          <w:szCs w:val="24"/>
        </w:rPr>
      </w:pPr>
    </w:p>
    <w:p w14:paraId="1F794B2E" w14:textId="77777777" w:rsidR="008F5E32" w:rsidRPr="00620DD2" w:rsidRDefault="008F5E32" w:rsidP="00620DD2">
      <w:pPr>
        <w:spacing w:line="360" w:lineRule="auto"/>
        <w:jc w:val="both"/>
        <w:rPr>
          <w:rFonts w:ascii="Times New Roman" w:hAnsi="Times New Roman" w:cs="Times New Roman"/>
          <w:sz w:val="24"/>
          <w:szCs w:val="24"/>
        </w:rPr>
      </w:pPr>
    </w:p>
    <w:p w14:paraId="3EC23500" w14:textId="77777777" w:rsidR="008F5E32" w:rsidRPr="00620DD2" w:rsidRDefault="008F5E32" w:rsidP="00620DD2">
      <w:pPr>
        <w:spacing w:line="360" w:lineRule="auto"/>
        <w:jc w:val="both"/>
        <w:rPr>
          <w:rFonts w:ascii="Times New Roman" w:hAnsi="Times New Roman" w:cs="Times New Roman"/>
          <w:b/>
          <w:sz w:val="24"/>
          <w:szCs w:val="24"/>
        </w:rPr>
      </w:pPr>
    </w:p>
    <w:p w14:paraId="3B780EED" w14:textId="77777777" w:rsidR="008F5E32" w:rsidRPr="00620DD2" w:rsidRDefault="008F5E32" w:rsidP="00620DD2">
      <w:pPr>
        <w:spacing w:line="360" w:lineRule="auto"/>
        <w:jc w:val="both"/>
        <w:rPr>
          <w:rFonts w:ascii="Times New Roman" w:hAnsi="Times New Roman" w:cs="Times New Roman"/>
          <w:b/>
          <w:sz w:val="24"/>
          <w:szCs w:val="24"/>
        </w:rPr>
      </w:pPr>
    </w:p>
    <w:p w14:paraId="07E17058" w14:textId="77777777" w:rsidR="008F5E32" w:rsidRPr="00620DD2" w:rsidRDefault="008F5E32" w:rsidP="00620DD2">
      <w:pPr>
        <w:spacing w:line="360" w:lineRule="auto"/>
        <w:jc w:val="both"/>
        <w:rPr>
          <w:rFonts w:ascii="Times New Roman" w:hAnsi="Times New Roman" w:cs="Times New Roman"/>
          <w:b/>
          <w:sz w:val="24"/>
          <w:szCs w:val="24"/>
        </w:rPr>
      </w:pPr>
    </w:p>
    <w:p w14:paraId="6E9F9611" w14:textId="3CD7B565" w:rsidR="008F5E32" w:rsidRPr="00620DD2" w:rsidRDefault="008F5E32" w:rsidP="00620DD2">
      <w:pPr>
        <w:pStyle w:val="Heading1"/>
        <w:spacing w:line="360" w:lineRule="auto"/>
      </w:pPr>
      <w:bookmarkStart w:id="126" w:name="_Toc197133456"/>
      <w:r w:rsidRPr="00620DD2">
        <w:t xml:space="preserve">COMMON </w:t>
      </w:r>
      <w:r w:rsidR="00577C7F" w:rsidRPr="00620DD2">
        <w:t>U</w:t>
      </w:r>
      <w:r w:rsidRPr="00620DD2">
        <w:t>NIT OF LEARNING</w:t>
      </w:r>
      <w:bookmarkEnd w:id="126"/>
    </w:p>
    <w:p w14:paraId="7B4CE98E" w14:textId="77777777" w:rsidR="008F5E32" w:rsidRPr="00620DD2" w:rsidRDefault="008F5E32" w:rsidP="00620DD2">
      <w:pPr>
        <w:spacing w:line="360" w:lineRule="auto"/>
        <w:jc w:val="both"/>
        <w:rPr>
          <w:rFonts w:ascii="Times New Roman" w:hAnsi="Times New Roman" w:cs="Times New Roman"/>
          <w:sz w:val="24"/>
          <w:szCs w:val="24"/>
          <w:lang w:val="en-GB"/>
        </w:rPr>
      </w:pPr>
      <w:r w:rsidRPr="00620DD2">
        <w:rPr>
          <w:rFonts w:ascii="Times New Roman" w:hAnsi="Times New Roman" w:cs="Times New Roman"/>
          <w:sz w:val="24"/>
          <w:szCs w:val="24"/>
          <w:lang w:val="en-GB"/>
        </w:rPr>
        <w:br w:type="page"/>
      </w:r>
    </w:p>
    <w:p w14:paraId="50A8F5A1" w14:textId="77777777" w:rsidR="008F5E32" w:rsidRPr="00620DD2" w:rsidRDefault="008F5E32" w:rsidP="00620DD2">
      <w:pPr>
        <w:pStyle w:val="Heading1"/>
        <w:spacing w:line="360" w:lineRule="auto"/>
      </w:pPr>
      <w:bookmarkStart w:id="127" w:name="_Toc185696334"/>
      <w:bookmarkStart w:id="128" w:name="_Toc197133457"/>
      <w:r w:rsidRPr="00620DD2">
        <w:t>ELECTRONICS AND CONTROL PRINCIPLES</w:t>
      </w:r>
      <w:bookmarkEnd w:id="127"/>
      <w:bookmarkEnd w:id="128"/>
    </w:p>
    <w:p w14:paraId="7CE403DE"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p>
    <w:p w14:paraId="52754872" w14:textId="51418D56"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UNIT CODE:</w:t>
      </w:r>
      <w:r w:rsidRPr="00620DD2">
        <w:rPr>
          <w:rFonts w:ascii="Times New Roman" w:eastAsia="Times New Roman" w:hAnsi="Times New Roman" w:cs="Times New Roman"/>
          <w:kern w:val="28"/>
          <w:sz w:val="24"/>
          <w:szCs w:val="24"/>
        </w:rPr>
        <w:t xml:space="preserve"> </w:t>
      </w:r>
      <w:r w:rsidRPr="00620DD2">
        <w:rPr>
          <w:rFonts w:ascii="Times New Roman" w:hAnsi="Times New Roman" w:cs="Times New Roman"/>
          <w:sz w:val="24"/>
          <w:szCs w:val="24"/>
        </w:rPr>
        <w:t xml:space="preserve">0713 541 </w:t>
      </w:r>
      <w:r w:rsidR="00577C7F" w:rsidRPr="00620DD2">
        <w:rPr>
          <w:rFonts w:ascii="Times New Roman" w:hAnsi="Times New Roman" w:cs="Times New Roman"/>
          <w:sz w:val="24"/>
          <w:szCs w:val="24"/>
        </w:rPr>
        <w:t>21</w:t>
      </w:r>
      <w:r w:rsidRPr="00620DD2">
        <w:rPr>
          <w:rFonts w:ascii="Times New Roman" w:hAnsi="Times New Roman" w:cs="Times New Roman"/>
          <w:sz w:val="24"/>
          <w:szCs w:val="24"/>
        </w:rPr>
        <w:t>A</w:t>
      </w:r>
      <w:r w:rsidRPr="00620DD2">
        <w:rPr>
          <w:rFonts w:ascii="Times New Roman" w:hAnsi="Times New Roman" w:cs="Times New Roman"/>
          <w:b/>
          <w:sz w:val="24"/>
          <w:szCs w:val="24"/>
        </w:rPr>
        <w:tab/>
      </w:r>
    </w:p>
    <w:p w14:paraId="78690D5C"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p>
    <w:p w14:paraId="71327B5A" w14:textId="287BA726"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 xml:space="preserve">UNIT DURATION: </w:t>
      </w:r>
      <w:r w:rsidRPr="00620DD2">
        <w:rPr>
          <w:rFonts w:ascii="Times New Roman" w:eastAsia="Times New Roman" w:hAnsi="Times New Roman" w:cs="Times New Roman"/>
          <w:bCs/>
          <w:kern w:val="28"/>
          <w:sz w:val="24"/>
          <w:szCs w:val="24"/>
          <w:lang w:val="en-ZA"/>
        </w:rPr>
        <w:t>1</w:t>
      </w:r>
      <w:r w:rsidR="00577C7F" w:rsidRPr="00620DD2">
        <w:rPr>
          <w:rFonts w:ascii="Times New Roman" w:eastAsia="Times New Roman" w:hAnsi="Times New Roman" w:cs="Times New Roman"/>
          <w:bCs/>
          <w:kern w:val="28"/>
          <w:sz w:val="24"/>
          <w:szCs w:val="24"/>
          <w:lang w:val="en-ZA"/>
        </w:rPr>
        <w:t>6</w:t>
      </w:r>
      <w:r w:rsidRPr="00620DD2">
        <w:rPr>
          <w:rFonts w:ascii="Times New Roman" w:eastAsia="Times New Roman" w:hAnsi="Times New Roman" w:cs="Times New Roman"/>
          <w:bCs/>
          <w:kern w:val="28"/>
          <w:sz w:val="24"/>
          <w:szCs w:val="24"/>
          <w:lang w:val="en-ZA"/>
        </w:rPr>
        <w:t>0 Hours</w:t>
      </w:r>
    </w:p>
    <w:p w14:paraId="38B3327E"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lang w:val="en-ZA"/>
        </w:rPr>
      </w:pPr>
    </w:p>
    <w:p w14:paraId="4DA4DCEC"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b/>
          <w:kern w:val="28"/>
          <w:sz w:val="24"/>
          <w:szCs w:val="24"/>
          <w:lang w:val="en-ZA"/>
        </w:rPr>
        <w:t>Relationship to Occupational Standards</w:t>
      </w:r>
    </w:p>
    <w:p w14:paraId="48BC18B5" w14:textId="77777777" w:rsidR="008F5E32" w:rsidRPr="00620DD2" w:rsidRDefault="008F5E32" w:rsidP="00620DD2">
      <w:pPr>
        <w:spacing w:after="0" w:line="360" w:lineRule="auto"/>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kern w:val="28"/>
          <w:sz w:val="24"/>
          <w:szCs w:val="24"/>
          <w:lang w:val="en-ZA"/>
        </w:rPr>
        <w:t>This unit addresses the unit of competency:</w:t>
      </w:r>
      <w:r w:rsidRPr="00620DD2">
        <w:rPr>
          <w:rFonts w:ascii="Times New Roman" w:eastAsia="Times New Roman" w:hAnsi="Times New Roman" w:cs="Times New Roman"/>
          <w:kern w:val="28"/>
          <w:sz w:val="24"/>
          <w:szCs w:val="24"/>
        </w:rPr>
        <w:t xml:space="preserve"> Apply Electrical and Control principles.</w:t>
      </w:r>
    </w:p>
    <w:p w14:paraId="730CC2D3"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p>
    <w:p w14:paraId="4B9B0825" w14:textId="77777777" w:rsidR="008F5E32" w:rsidRPr="00620DD2" w:rsidRDefault="008F5E32" w:rsidP="00620DD2">
      <w:pPr>
        <w:tabs>
          <w:tab w:val="left" w:pos="2880"/>
        </w:tabs>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Unit description</w:t>
      </w:r>
      <w:r w:rsidRPr="00620DD2">
        <w:rPr>
          <w:rFonts w:ascii="Times New Roman" w:eastAsia="Times New Roman" w:hAnsi="Times New Roman" w:cs="Times New Roman"/>
          <w:b/>
          <w:kern w:val="28"/>
          <w:sz w:val="24"/>
          <w:szCs w:val="24"/>
        </w:rPr>
        <w:tab/>
      </w:r>
    </w:p>
    <w:p w14:paraId="15945813" w14:textId="690CEEC8" w:rsidR="008F5E32" w:rsidRPr="00620DD2" w:rsidRDefault="008F5E32" w:rsidP="00620DD2">
      <w:pPr>
        <w:tabs>
          <w:tab w:val="left" w:pos="2880"/>
        </w:tabs>
        <w:spacing w:line="360" w:lineRule="auto"/>
        <w:jc w:val="both"/>
        <w:rPr>
          <w:rFonts w:ascii="Times New Roman" w:hAnsi="Times New Roman" w:cs="Times New Roman"/>
          <w:kern w:val="28"/>
          <w:sz w:val="24"/>
          <w:szCs w:val="24"/>
        </w:rPr>
      </w:pPr>
      <w:r w:rsidRPr="00620DD2">
        <w:rPr>
          <w:rFonts w:ascii="Times New Roman" w:hAnsi="Times New Roman" w:cs="Times New Roman"/>
          <w:kern w:val="28"/>
          <w:sz w:val="24"/>
          <w:szCs w:val="24"/>
          <w:lang w:val="en-AU"/>
        </w:rPr>
        <w:t>This unit describes the competences required in order to apply electrical and electronics principles. It involves</w:t>
      </w:r>
      <w:r w:rsidRPr="00620DD2">
        <w:rPr>
          <w:rFonts w:ascii="Times New Roman" w:hAnsi="Times New Roman" w:cs="Times New Roman"/>
          <w:kern w:val="28"/>
          <w:sz w:val="24"/>
          <w:szCs w:val="24"/>
        </w:rPr>
        <w:t>, apply Safety requirements for electricity</w:t>
      </w:r>
      <w:r w:rsidRPr="00620DD2">
        <w:rPr>
          <w:rFonts w:ascii="Times New Roman" w:hAnsi="Times New Roman" w:cs="Times New Roman"/>
          <w:bCs/>
          <w:kern w:val="28"/>
          <w:sz w:val="24"/>
          <w:szCs w:val="24"/>
          <w:lang w:val="en-ZA"/>
        </w:rPr>
        <w:t xml:space="preserve">, </w:t>
      </w:r>
      <w:r w:rsidRPr="00620DD2">
        <w:rPr>
          <w:rFonts w:ascii="Times New Roman" w:hAnsi="Times New Roman" w:cs="Times New Roman"/>
          <w:kern w:val="28"/>
          <w:sz w:val="24"/>
          <w:szCs w:val="24"/>
        </w:rPr>
        <w:t>applying understanding of electronics</w:t>
      </w:r>
      <w:r w:rsidR="00336621" w:rsidRPr="00620DD2">
        <w:rPr>
          <w:rFonts w:ascii="Times New Roman" w:hAnsi="Times New Roman" w:cs="Times New Roman"/>
          <w:kern w:val="28"/>
          <w:sz w:val="24"/>
          <w:szCs w:val="24"/>
        </w:rPr>
        <w:t>, P</w:t>
      </w:r>
      <w:r w:rsidRPr="00620DD2">
        <w:rPr>
          <w:rFonts w:ascii="Times New Roman" w:hAnsi="Times New Roman" w:cs="Times New Roman"/>
          <w:kern w:val="28"/>
          <w:sz w:val="24"/>
          <w:szCs w:val="24"/>
        </w:rPr>
        <w:t>erform Single and three phase power supply</w:t>
      </w:r>
      <w:r w:rsidRPr="00620DD2">
        <w:rPr>
          <w:rFonts w:ascii="Times New Roman" w:hAnsi="Times New Roman" w:cs="Times New Roman"/>
          <w:bCs/>
          <w:kern w:val="28"/>
          <w:sz w:val="24"/>
          <w:szCs w:val="24"/>
          <w:lang w:val="en-ZA"/>
        </w:rPr>
        <w:t xml:space="preserve">, </w:t>
      </w:r>
      <w:r w:rsidRPr="00620DD2">
        <w:rPr>
          <w:rFonts w:ascii="Times New Roman" w:hAnsi="Times New Roman" w:cs="Times New Roman"/>
          <w:kern w:val="28"/>
          <w:sz w:val="24"/>
          <w:szCs w:val="24"/>
          <w:lang w:val="en-ZA"/>
        </w:rPr>
        <w:t xml:space="preserve">Apply </w:t>
      </w:r>
      <w:r w:rsidRPr="00620DD2">
        <w:rPr>
          <w:rFonts w:ascii="Times New Roman" w:hAnsi="Times New Roman" w:cs="Times New Roman"/>
          <w:kern w:val="28"/>
          <w:sz w:val="24"/>
          <w:szCs w:val="24"/>
          <w:lang w:val="en-GB"/>
        </w:rPr>
        <w:t>Sensors and transducers principles</w:t>
      </w:r>
      <w:r w:rsidRPr="00620DD2">
        <w:rPr>
          <w:rFonts w:ascii="Times New Roman" w:hAnsi="Times New Roman" w:cs="Times New Roman"/>
          <w:kern w:val="28"/>
          <w:sz w:val="24"/>
          <w:szCs w:val="24"/>
        </w:rPr>
        <w:t xml:space="preserve">, </w:t>
      </w:r>
      <w:r w:rsidRPr="00620DD2">
        <w:rPr>
          <w:rFonts w:ascii="Times New Roman" w:hAnsi="Times New Roman" w:cs="Times New Roman"/>
          <w:kern w:val="28"/>
          <w:sz w:val="24"/>
          <w:szCs w:val="24"/>
          <w:lang w:val="en-GB"/>
        </w:rPr>
        <w:t>Apply Control principles</w:t>
      </w:r>
    </w:p>
    <w:p w14:paraId="77038234"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lang w:val="en-ZA"/>
        </w:rPr>
      </w:pPr>
      <w:r w:rsidRPr="00620DD2">
        <w:rPr>
          <w:rFonts w:ascii="Times New Roman" w:eastAsia="Times New Roman" w:hAnsi="Times New Roman" w:cs="Times New Roman"/>
          <w:b/>
          <w:kern w:val="28"/>
          <w:sz w:val="24"/>
          <w:szCs w:val="24"/>
          <w:lang w:val="en-ZA"/>
        </w:rPr>
        <w:t>Summary of Learning Outcomes</w:t>
      </w:r>
    </w:p>
    <w:p w14:paraId="71F2B10D" w14:textId="77777777" w:rsidR="00336621" w:rsidRPr="00620DD2" w:rsidRDefault="00336621" w:rsidP="00620DD2">
      <w:pPr>
        <w:spacing w:after="0" w:line="360" w:lineRule="auto"/>
        <w:jc w:val="both"/>
        <w:rPr>
          <w:rFonts w:ascii="Times New Roman" w:hAnsi="Times New Roman" w:cs="Times New Roman"/>
          <w:kern w:val="28"/>
          <w:sz w:val="24"/>
          <w:szCs w:val="24"/>
          <w:lang w:eastAsia="x-none"/>
        </w:rPr>
      </w:pPr>
      <w:r w:rsidRPr="00620DD2">
        <w:rPr>
          <w:rFonts w:ascii="Times New Roman" w:hAnsi="Times New Roman" w:cs="Times New Roman"/>
          <w:kern w:val="28"/>
          <w:sz w:val="24"/>
          <w:szCs w:val="24"/>
          <w:lang w:eastAsia="x-none"/>
        </w:rPr>
        <w:t>By the end of the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336621" w:rsidRPr="00620DD2" w14:paraId="2CB0B217" w14:textId="77777777" w:rsidTr="00A768A2">
        <w:trPr>
          <w:trHeight w:val="20"/>
        </w:trPr>
        <w:tc>
          <w:tcPr>
            <w:tcW w:w="895" w:type="dxa"/>
            <w:vAlign w:val="center"/>
          </w:tcPr>
          <w:p w14:paraId="067F2C5F" w14:textId="77777777" w:rsidR="00336621" w:rsidRPr="00620DD2" w:rsidRDefault="00336621"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57D5FAAC" w14:textId="77777777" w:rsidR="00336621" w:rsidRPr="00620DD2" w:rsidRDefault="00336621"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46FE813C" w14:textId="77777777" w:rsidR="00336621" w:rsidRPr="00620DD2" w:rsidRDefault="00336621"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5A4EC5" w:rsidRPr="00620DD2" w14:paraId="01C8C23B" w14:textId="77777777" w:rsidTr="00A768A2">
        <w:trPr>
          <w:trHeight w:val="20"/>
        </w:trPr>
        <w:tc>
          <w:tcPr>
            <w:tcW w:w="895" w:type="dxa"/>
          </w:tcPr>
          <w:p w14:paraId="11ACE749" w14:textId="77777777" w:rsidR="005A4EC5" w:rsidRPr="00620DD2" w:rsidRDefault="005A4EC5">
            <w:pPr>
              <w:pStyle w:val="ListParagraph"/>
              <w:numPr>
                <w:ilvl w:val="0"/>
                <w:numId w:val="27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131A793" w14:textId="545BA926"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Safety requirements for electricity</w:t>
            </w:r>
          </w:p>
        </w:tc>
        <w:tc>
          <w:tcPr>
            <w:tcW w:w="3117" w:type="dxa"/>
          </w:tcPr>
          <w:p w14:paraId="58F673E3" w14:textId="08E0960B"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Pr>
                <w:rFonts w:ascii="Times New Roman" w:eastAsia="Calibri" w:hAnsi="Times New Roman" w:cs="Times New Roman"/>
                <w:sz w:val="24"/>
                <w:szCs w:val="24"/>
              </w:rPr>
              <w:t>10</w:t>
            </w:r>
          </w:p>
        </w:tc>
      </w:tr>
      <w:tr w:rsidR="005A4EC5" w:rsidRPr="00620DD2" w14:paraId="725CDA2E" w14:textId="77777777" w:rsidTr="00A768A2">
        <w:trPr>
          <w:trHeight w:val="20"/>
        </w:trPr>
        <w:tc>
          <w:tcPr>
            <w:tcW w:w="895" w:type="dxa"/>
          </w:tcPr>
          <w:p w14:paraId="0DD00117" w14:textId="77777777" w:rsidR="005A4EC5" w:rsidRPr="00620DD2" w:rsidRDefault="005A4EC5">
            <w:pPr>
              <w:pStyle w:val="ListParagraph"/>
              <w:numPr>
                <w:ilvl w:val="0"/>
                <w:numId w:val="27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7FC696E9" w14:textId="7C20F4D9"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 xml:space="preserve">Apply understanding of electronics </w:t>
            </w:r>
          </w:p>
        </w:tc>
        <w:tc>
          <w:tcPr>
            <w:tcW w:w="3117" w:type="dxa"/>
          </w:tcPr>
          <w:p w14:paraId="00986B66" w14:textId="3F93E62B"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rPr>
              <w:t>25</w:t>
            </w:r>
          </w:p>
        </w:tc>
      </w:tr>
      <w:tr w:rsidR="005A4EC5" w:rsidRPr="00620DD2" w14:paraId="2E86AF1F" w14:textId="77777777" w:rsidTr="00A768A2">
        <w:trPr>
          <w:trHeight w:val="20"/>
        </w:trPr>
        <w:tc>
          <w:tcPr>
            <w:tcW w:w="895" w:type="dxa"/>
          </w:tcPr>
          <w:p w14:paraId="6F2B0468" w14:textId="77777777" w:rsidR="005A4EC5" w:rsidRPr="00620DD2" w:rsidRDefault="005A4EC5">
            <w:pPr>
              <w:pStyle w:val="ListParagraph"/>
              <w:numPr>
                <w:ilvl w:val="0"/>
                <w:numId w:val="27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6054EC29" w14:textId="1BBDFF45"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Perform Single and three phase power supply</w:t>
            </w:r>
          </w:p>
        </w:tc>
        <w:tc>
          <w:tcPr>
            <w:tcW w:w="3117" w:type="dxa"/>
          </w:tcPr>
          <w:p w14:paraId="34F4CDC4" w14:textId="0189F410" w:rsidR="005A4EC5" w:rsidRPr="00620DD2" w:rsidRDefault="005A4EC5" w:rsidP="005A4EC5">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sz w:val="24"/>
                <w:szCs w:val="24"/>
              </w:rPr>
              <w:t>3</w:t>
            </w:r>
            <w:r>
              <w:rPr>
                <w:rFonts w:ascii="Times New Roman" w:eastAsia="Calibri" w:hAnsi="Times New Roman" w:cs="Times New Roman"/>
                <w:sz w:val="24"/>
                <w:szCs w:val="24"/>
              </w:rPr>
              <w:t>5</w:t>
            </w:r>
          </w:p>
        </w:tc>
      </w:tr>
      <w:tr w:rsidR="005A4EC5" w:rsidRPr="00620DD2" w14:paraId="1A530708" w14:textId="77777777" w:rsidTr="00A768A2">
        <w:trPr>
          <w:trHeight w:val="20"/>
        </w:trPr>
        <w:tc>
          <w:tcPr>
            <w:tcW w:w="895" w:type="dxa"/>
          </w:tcPr>
          <w:p w14:paraId="7FF906B5" w14:textId="77777777" w:rsidR="005A4EC5" w:rsidRPr="00620DD2" w:rsidRDefault="005A4EC5">
            <w:pPr>
              <w:pStyle w:val="ListParagraph"/>
              <w:numPr>
                <w:ilvl w:val="0"/>
                <w:numId w:val="27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F8354C7" w14:textId="758EE586" w:rsidR="005A4EC5" w:rsidRPr="00620DD2" w:rsidRDefault="005A4EC5" w:rsidP="005A4EC5">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lang w:val="en-ZA"/>
              </w:rPr>
              <w:t xml:space="preserve">Apply </w:t>
            </w:r>
            <w:r w:rsidRPr="00620DD2">
              <w:rPr>
                <w:rFonts w:ascii="Times New Roman" w:hAnsi="Times New Roman" w:cs="Times New Roman"/>
                <w:sz w:val="24"/>
                <w:szCs w:val="24"/>
              </w:rPr>
              <w:t>Sensors and transducers principles</w:t>
            </w:r>
          </w:p>
        </w:tc>
        <w:tc>
          <w:tcPr>
            <w:tcW w:w="3117" w:type="dxa"/>
          </w:tcPr>
          <w:p w14:paraId="3C58160F" w14:textId="49B2BB0E" w:rsidR="005A4EC5" w:rsidRPr="00620DD2" w:rsidRDefault="005A4EC5" w:rsidP="005A4EC5">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4</w:t>
            </w:r>
            <w:r>
              <w:rPr>
                <w:rFonts w:ascii="Times New Roman" w:eastAsia="Calibri" w:hAnsi="Times New Roman" w:cs="Times New Roman"/>
                <w:sz w:val="24"/>
                <w:szCs w:val="24"/>
              </w:rPr>
              <w:t>5</w:t>
            </w:r>
          </w:p>
        </w:tc>
      </w:tr>
      <w:tr w:rsidR="005A4EC5" w:rsidRPr="00620DD2" w14:paraId="6C72890A" w14:textId="77777777" w:rsidTr="00A768A2">
        <w:trPr>
          <w:trHeight w:val="20"/>
        </w:trPr>
        <w:tc>
          <w:tcPr>
            <w:tcW w:w="895" w:type="dxa"/>
          </w:tcPr>
          <w:p w14:paraId="7E417F9D" w14:textId="77777777" w:rsidR="005A4EC5" w:rsidRPr="00620DD2" w:rsidRDefault="005A4EC5">
            <w:pPr>
              <w:pStyle w:val="ListParagraph"/>
              <w:numPr>
                <w:ilvl w:val="0"/>
                <w:numId w:val="274"/>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31C9B5B4" w14:textId="5059F45A" w:rsidR="005A4EC5" w:rsidRPr="00620DD2" w:rsidRDefault="005A4EC5" w:rsidP="005A4EC5">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hAnsi="Times New Roman" w:cs="Times New Roman"/>
                <w:sz w:val="24"/>
                <w:szCs w:val="24"/>
              </w:rPr>
              <w:t>Apply Control principles</w:t>
            </w:r>
          </w:p>
        </w:tc>
        <w:tc>
          <w:tcPr>
            <w:tcW w:w="3117" w:type="dxa"/>
          </w:tcPr>
          <w:p w14:paraId="224C840C" w14:textId="7B9C7D82" w:rsidR="005A4EC5" w:rsidRPr="00620DD2" w:rsidRDefault="005A4EC5" w:rsidP="005A4EC5">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sz w:val="24"/>
                <w:szCs w:val="24"/>
              </w:rPr>
              <w:t>4</w:t>
            </w:r>
            <w:r>
              <w:rPr>
                <w:rFonts w:ascii="Times New Roman" w:eastAsia="Calibri" w:hAnsi="Times New Roman" w:cs="Times New Roman"/>
                <w:sz w:val="24"/>
                <w:szCs w:val="24"/>
              </w:rPr>
              <w:t>5</w:t>
            </w:r>
          </w:p>
        </w:tc>
      </w:tr>
    </w:tbl>
    <w:p w14:paraId="3C3A9572" w14:textId="09764FD5"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963"/>
        <w:gridCol w:w="2936"/>
      </w:tblGrid>
      <w:tr w:rsidR="008F5E32" w:rsidRPr="00620DD2" w14:paraId="5DA78CC7" w14:textId="77777777" w:rsidTr="00A768A2">
        <w:trPr>
          <w:trHeight w:val="656"/>
        </w:trPr>
        <w:tc>
          <w:tcPr>
            <w:tcW w:w="1367" w:type="pct"/>
            <w:tcBorders>
              <w:top w:val="single" w:sz="4" w:space="0" w:color="auto"/>
              <w:left w:val="single" w:sz="4" w:space="0" w:color="auto"/>
              <w:bottom w:val="single" w:sz="4" w:space="0" w:color="auto"/>
              <w:right w:val="single" w:sz="4" w:space="0" w:color="auto"/>
            </w:tcBorders>
            <w:shd w:val="clear" w:color="auto" w:fill="FFFFFF"/>
            <w:hideMark/>
          </w:tcPr>
          <w:p w14:paraId="2E84132D"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2087" w:type="pct"/>
            <w:tcBorders>
              <w:top w:val="single" w:sz="4" w:space="0" w:color="auto"/>
              <w:left w:val="single" w:sz="4" w:space="0" w:color="auto"/>
              <w:bottom w:val="single" w:sz="4" w:space="0" w:color="auto"/>
              <w:right w:val="single" w:sz="4" w:space="0" w:color="auto"/>
            </w:tcBorders>
            <w:shd w:val="clear" w:color="auto" w:fill="FFFFFF"/>
            <w:hideMark/>
          </w:tcPr>
          <w:p w14:paraId="1BE07A3E"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Content</w:t>
            </w:r>
          </w:p>
        </w:tc>
        <w:tc>
          <w:tcPr>
            <w:tcW w:w="1546" w:type="pct"/>
            <w:tcBorders>
              <w:top w:val="single" w:sz="4" w:space="0" w:color="auto"/>
              <w:left w:val="single" w:sz="4" w:space="0" w:color="auto"/>
              <w:bottom w:val="single" w:sz="4" w:space="0" w:color="auto"/>
              <w:right w:val="single" w:sz="4" w:space="0" w:color="auto"/>
            </w:tcBorders>
            <w:shd w:val="clear" w:color="auto" w:fill="FFFFFF"/>
            <w:hideMark/>
          </w:tcPr>
          <w:p w14:paraId="0DBE6EA6"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uggested Assessment Methods</w:t>
            </w:r>
          </w:p>
        </w:tc>
      </w:tr>
      <w:tr w:rsidR="008F5E32" w:rsidRPr="00620DD2" w14:paraId="71F31834" w14:textId="77777777" w:rsidTr="00A768A2">
        <w:trPr>
          <w:trHeight w:val="440"/>
        </w:trPr>
        <w:tc>
          <w:tcPr>
            <w:tcW w:w="1367" w:type="pct"/>
            <w:tcBorders>
              <w:top w:val="single" w:sz="4" w:space="0" w:color="auto"/>
              <w:left w:val="single" w:sz="4" w:space="0" w:color="auto"/>
              <w:bottom w:val="single" w:sz="4" w:space="0" w:color="auto"/>
              <w:right w:val="single" w:sz="4" w:space="0" w:color="auto"/>
            </w:tcBorders>
          </w:tcPr>
          <w:p w14:paraId="7FD08A27" w14:textId="77777777" w:rsidR="008F5E32" w:rsidRPr="00620DD2" w:rsidRDefault="008F5E32">
            <w:pPr>
              <w:numPr>
                <w:ilvl w:val="0"/>
                <w:numId w:val="250"/>
              </w:numPr>
              <w:spacing w:after="0" w:line="360" w:lineRule="auto"/>
              <w:contextualSpacing/>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safety requirements for electricity</w:t>
            </w:r>
          </w:p>
        </w:tc>
        <w:tc>
          <w:tcPr>
            <w:tcW w:w="2087" w:type="pct"/>
            <w:tcBorders>
              <w:top w:val="single" w:sz="4" w:space="0" w:color="auto"/>
              <w:left w:val="single" w:sz="4" w:space="0" w:color="auto"/>
              <w:bottom w:val="single" w:sz="4" w:space="0" w:color="auto"/>
              <w:right w:val="single" w:sz="4" w:space="0" w:color="auto"/>
            </w:tcBorders>
          </w:tcPr>
          <w:p w14:paraId="7E50EE87" w14:textId="77777777" w:rsidR="008F5E32" w:rsidRPr="00620DD2" w:rsidRDefault="008F5E32">
            <w:pPr>
              <w:numPr>
                <w:ilvl w:val="1"/>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kern w:val="28"/>
                <w:sz w:val="24"/>
                <w:szCs w:val="24"/>
              </w:rPr>
              <w:t>Personal</w:t>
            </w:r>
            <w:r w:rsidRPr="00620DD2">
              <w:rPr>
                <w:rFonts w:ascii="Times New Roman" w:eastAsia="Times New Roman" w:hAnsi="Times New Roman" w:cs="Times New Roman"/>
                <w:sz w:val="24"/>
                <w:szCs w:val="24"/>
                <w:lang w:eastAsia="en-GB"/>
              </w:rPr>
              <w:t xml:space="preserve"> Protective Equipment (PPE)</w:t>
            </w:r>
          </w:p>
          <w:p w14:paraId="01DBB4B2" w14:textId="77777777" w:rsidR="008F5E32" w:rsidRPr="00620DD2" w:rsidRDefault="008F5E32">
            <w:pPr>
              <w:pStyle w:val="ListParagraph"/>
              <w:widowControl w:val="0"/>
              <w:numPr>
                <w:ilvl w:val="2"/>
                <w:numId w:val="250"/>
              </w:numPr>
              <w:autoSpaceDE w:val="0"/>
              <w:autoSpaceDN w:val="0"/>
              <w:spacing w:before="40"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PPE</w:t>
            </w:r>
          </w:p>
          <w:p w14:paraId="64AFC9AF" w14:textId="77777777" w:rsidR="008F5E32" w:rsidRPr="00620DD2" w:rsidRDefault="008F5E32">
            <w:pPr>
              <w:pStyle w:val="ListParagraph"/>
              <w:widowControl w:val="0"/>
              <w:numPr>
                <w:ilvl w:val="3"/>
                <w:numId w:val="250"/>
              </w:numPr>
              <w:autoSpaceDE w:val="0"/>
              <w:autoSpaceDN w:val="0"/>
              <w:spacing w:before="40"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ead protection, insulating gloves, eye protection</w:t>
            </w:r>
          </w:p>
          <w:p w14:paraId="46D9212F" w14:textId="77777777" w:rsidR="008F5E32" w:rsidRPr="00620DD2" w:rsidRDefault="008F5E32">
            <w:pPr>
              <w:pStyle w:val="ListParagraph"/>
              <w:widowControl w:val="0"/>
              <w:numPr>
                <w:ilvl w:val="3"/>
                <w:numId w:val="250"/>
              </w:numPr>
              <w:autoSpaceDE w:val="0"/>
              <w:autoSpaceDN w:val="0"/>
              <w:spacing w:before="40"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sage guidelines and importance</w:t>
            </w:r>
          </w:p>
          <w:p w14:paraId="12DAD40E" w14:textId="77777777" w:rsidR="008F5E32" w:rsidRPr="00620DD2" w:rsidRDefault="008F5E32">
            <w:pPr>
              <w:numPr>
                <w:ilvl w:val="1"/>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 xml:space="preserve">Control </w:t>
            </w:r>
            <w:r w:rsidRPr="00620DD2">
              <w:rPr>
                <w:rFonts w:ascii="Times New Roman" w:eastAsia="Times New Roman" w:hAnsi="Times New Roman" w:cs="Times New Roman"/>
                <w:kern w:val="28"/>
                <w:sz w:val="24"/>
                <w:szCs w:val="24"/>
              </w:rPr>
              <w:t>of</w:t>
            </w:r>
            <w:r w:rsidRPr="00620DD2">
              <w:rPr>
                <w:rFonts w:ascii="Times New Roman" w:eastAsia="Times New Roman" w:hAnsi="Times New Roman" w:cs="Times New Roman"/>
                <w:sz w:val="24"/>
                <w:szCs w:val="24"/>
                <w:lang w:eastAsia="en-GB"/>
              </w:rPr>
              <w:t xml:space="preserve"> Electrical Hazards</w:t>
            </w:r>
          </w:p>
          <w:p w14:paraId="7005D79A" w14:textId="77777777" w:rsidR="008F5E32" w:rsidRPr="00620DD2" w:rsidRDefault="008F5E32">
            <w:pPr>
              <w:numPr>
                <w:ilvl w:val="2"/>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dentification of Hazards</w:t>
            </w:r>
          </w:p>
          <w:p w14:paraId="2B2D29D4" w14:textId="77777777" w:rsidR="008F5E32" w:rsidRPr="00620DD2" w:rsidRDefault="008F5E32">
            <w:pPr>
              <w:numPr>
                <w:ilvl w:val="3"/>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hocks, explosions, electrocution, burns, fires, electric arcs</w:t>
            </w:r>
          </w:p>
          <w:p w14:paraId="7EAA7FA8" w14:textId="77777777" w:rsidR="008F5E32" w:rsidRPr="00620DD2" w:rsidRDefault="008F5E32">
            <w:pPr>
              <w:numPr>
                <w:ilvl w:val="3"/>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Risk assessment and management</w:t>
            </w:r>
          </w:p>
          <w:p w14:paraId="6DF04178" w14:textId="77777777" w:rsidR="008F5E32" w:rsidRPr="00620DD2" w:rsidRDefault="008F5E32">
            <w:pPr>
              <w:numPr>
                <w:ilvl w:val="1"/>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Electric Hazard Prevention</w:t>
            </w:r>
          </w:p>
          <w:p w14:paraId="350C9919" w14:textId="77777777" w:rsidR="008F5E32" w:rsidRPr="00620DD2" w:rsidRDefault="008F5E32">
            <w:pPr>
              <w:numPr>
                <w:ilvl w:val="2"/>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eventative Measures</w:t>
            </w:r>
          </w:p>
          <w:p w14:paraId="3F5A1B57" w14:textId="77777777" w:rsidR="008F5E32" w:rsidRPr="00620DD2" w:rsidRDefault="008F5E32">
            <w:pPr>
              <w:numPr>
                <w:ilvl w:val="3"/>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Lockout/Tagout (LOTO) procedures</w:t>
            </w:r>
          </w:p>
          <w:p w14:paraId="7ED7A87A" w14:textId="77777777" w:rsidR="008F5E32" w:rsidRPr="00620DD2" w:rsidRDefault="008F5E32">
            <w:pPr>
              <w:numPr>
                <w:ilvl w:val="3"/>
                <w:numId w:val="250"/>
              </w:numPr>
              <w:spacing w:after="0" w:line="360" w:lineRule="auto"/>
              <w:contextualSpacing/>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afe work practices</w:t>
            </w:r>
          </w:p>
          <w:p w14:paraId="3267424A" w14:textId="77777777" w:rsidR="008F5E32" w:rsidRPr="00620DD2" w:rsidRDefault="008F5E32" w:rsidP="00620DD2">
            <w:pPr>
              <w:pStyle w:val="BodyText"/>
              <w:tabs>
                <w:tab w:val="left" w:pos="0"/>
              </w:tabs>
              <w:spacing w:line="360" w:lineRule="auto"/>
              <w:ind w:right="72"/>
              <w:jc w:val="both"/>
              <w:rPr>
                <w:bCs/>
              </w:rPr>
            </w:pPr>
          </w:p>
        </w:tc>
        <w:tc>
          <w:tcPr>
            <w:tcW w:w="1546" w:type="pct"/>
            <w:tcBorders>
              <w:top w:val="single" w:sz="4" w:space="0" w:color="auto"/>
              <w:left w:val="single" w:sz="4" w:space="0" w:color="auto"/>
              <w:bottom w:val="single" w:sz="4" w:space="0" w:color="auto"/>
              <w:right w:val="single" w:sz="4" w:space="0" w:color="auto"/>
            </w:tcBorders>
          </w:tcPr>
          <w:p w14:paraId="3E66CF00"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 xml:space="preserve">Practical </w:t>
            </w:r>
          </w:p>
          <w:p w14:paraId="091FFCBC"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Portfolio of evidence</w:t>
            </w:r>
          </w:p>
          <w:p w14:paraId="2B2F6195"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Third party report</w:t>
            </w:r>
          </w:p>
          <w:p w14:paraId="53BF6E30" w14:textId="77777777" w:rsidR="008F5E32" w:rsidRPr="00620DD2" w:rsidRDefault="008F5E32">
            <w:pPr>
              <w:numPr>
                <w:ilvl w:val="0"/>
                <w:numId w:val="249"/>
              </w:numPr>
              <w:spacing w:after="0" w:line="360" w:lineRule="auto"/>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6EED31D3" w14:textId="77777777" w:rsidTr="00A768A2">
        <w:trPr>
          <w:trHeight w:val="440"/>
        </w:trPr>
        <w:tc>
          <w:tcPr>
            <w:tcW w:w="1367" w:type="pct"/>
            <w:tcBorders>
              <w:top w:val="single" w:sz="4" w:space="0" w:color="auto"/>
              <w:left w:val="single" w:sz="4" w:space="0" w:color="auto"/>
              <w:bottom w:val="single" w:sz="4" w:space="0" w:color="auto"/>
              <w:right w:val="single" w:sz="4" w:space="0" w:color="auto"/>
            </w:tcBorders>
          </w:tcPr>
          <w:p w14:paraId="15F46AE5" w14:textId="77777777" w:rsidR="008F5E32" w:rsidRPr="00620DD2" w:rsidRDefault="008F5E32">
            <w:pPr>
              <w:pStyle w:val="ListParagraph"/>
              <w:numPr>
                <w:ilvl w:val="0"/>
                <w:numId w:val="250"/>
              </w:numPr>
              <w:spacing w:after="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Apply understanding of electronics</w:t>
            </w:r>
          </w:p>
        </w:tc>
        <w:tc>
          <w:tcPr>
            <w:tcW w:w="2087" w:type="pct"/>
            <w:tcBorders>
              <w:top w:val="single" w:sz="4" w:space="0" w:color="auto"/>
              <w:left w:val="single" w:sz="4" w:space="0" w:color="auto"/>
              <w:bottom w:val="single" w:sz="4" w:space="0" w:color="auto"/>
              <w:right w:val="single" w:sz="4" w:space="0" w:color="auto"/>
            </w:tcBorders>
          </w:tcPr>
          <w:p w14:paraId="5CB58B29" w14:textId="77777777" w:rsidR="008F5E32" w:rsidRPr="00620DD2" w:rsidRDefault="008F5E32">
            <w:pPr>
              <w:pStyle w:val="ListParagraph"/>
              <w:widowControl w:val="0"/>
              <w:numPr>
                <w:ilvl w:val="1"/>
                <w:numId w:val="33"/>
              </w:numPr>
              <w:autoSpaceDE w:val="0"/>
              <w:autoSpaceDN w:val="0"/>
              <w:spacing w:before="40" w:after="0" w:line="360" w:lineRule="auto"/>
              <w:ind w:left="720"/>
              <w:jc w:val="both"/>
              <w:rPr>
                <w:rFonts w:ascii="Times New Roman" w:eastAsia="Times New Roman" w:hAnsi="Times New Roman" w:cs="Times New Roman"/>
                <w:bCs/>
                <w:sz w:val="24"/>
                <w:szCs w:val="24"/>
                <w:lang w:val="en-GB" w:eastAsia="en-GB"/>
              </w:rPr>
            </w:pPr>
            <w:r w:rsidRPr="00620DD2">
              <w:rPr>
                <w:rFonts w:ascii="Times New Roman" w:eastAsia="Times New Roman" w:hAnsi="Times New Roman" w:cs="Times New Roman"/>
                <w:bCs/>
                <w:sz w:val="24"/>
                <w:szCs w:val="24"/>
                <w:lang w:val="en-GB" w:eastAsia="en-GB"/>
              </w:rPr>
              <w:t>Introduction to Electronic Components</w:t>
            </w:r>
          </w:p>
          <w:p w14:paraId="3BA89809" w14:textId="77777777" w:rsidR="008F5E32" w:rsidRPr="00620DD2" w:rsidRDefault="008F5E32">
            <w:pPr>
              <w:pStyle w:val="ListParagraph"/>
              <w:widowControl w:val="0"/>
              <w:numPr>
                <w:ilvl w:val="2"/>
                <w:numId w:val="33"/>
              </w:numPr>
              <w:autoSpaceDE w:val="0"/>
              <w:autoSpaceDN w:val="0"/>
              <w:spacing w:before="40"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electronics: What are electronic components?</w:t>
            </w:r>
          </w:p>
          <w:p w14:paraId="4DDD5993" w14:textId="77777777" w:rsidR="008F5E32" w:rsidRPr="00620DD2" w:rsidRDefault="008F5E32">
            <w:pPr>
              <w:pStyle w:val="ListParagraph"/>
              <w:numPr>
                <w:ilvl w:val="2"/>
                <w:numId w:val="33"/>
              </w:numPr>
              <w:spacing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lassification of components: Passive, active, and electromechanical.</w:t>
            </w:r>
          </w:p>
          <w:p w14:paraId="3FC2411B" w14:textId="77777777" w:rsidR="008F5E32" w:rsidRPr="00620DD2" w:rsidRDefault="008F5E32">
            <w:pPr>
              <w:pStyle w:val="ListParagraph"/>
              <w:numPr>
                <w:ilvl w:val="2"/>
                <w:numId w:val="33"/>
              </w:numPr>
              <w:spacing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troduction to circuit symbols and schematic diagrams.</w:t>
            </w:r>
          </w:p>
          <w:p w14:paraId="1A488772" w14:textId="77777777" w:rsidR="008F5E32" w:rsidRPr="00620DD2" w:rsidRDefault="008F5E32">
            <w:pPr>
              <w:pStyle w:val="ListParagraph"/>
              <w:numPr>
                <w:ilvl w:val="2"/>
                <w:numId w:val="33"/>
              </w:numPr>
              <w:spacing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Basic electrical quantities and units (voltage, current, resistance).</w:t>
            </w:r>
          </w:p>
          <w:p w14:paraId="6B80E3B3" w14:textId="77777777" w:rsidR="008F5E32" w:rsidRPr="00620DD2" w:rsidRDefault="008F5E32">
            <w:pPr>
              <w:pStyle w:val="ListParagraph"/>
              <w:numPr>
                <w:ilvl w:val="2"/>
                <w:numId w:val="33"/>
              </w:numPr>
              <w:spacing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nderstanding datasheets and component specifications.</w:t>
            </w:r>
          </w:p>
          <w:p w14:paraId="4AAC2836" w14:textId="77777777" w:rsidR="008F5E32" w:rsidRPr="00620DD2" w:rsidRDefault="008F5E32">
            <w:pPr>
              <w:pStyle w:val="ListParagraph"/>
              <w:numPr>
                <w:ilvl w:val="2"/>
                <w:numId w:val="33"/>
              </w:numPr>
              <w:spacing w:after="0"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testing and measurement tools (multimeters, oscilloscopes).</w:t>
            </w:r>
          </w:p>
          <w:p w14:paraId="498F85E5" w14:textId="77777777" w:rsidR="008F5E32" w:rsidRPr="00620DD2" w:rsidRDefault="008F5E32">
            <w:pPr>
              <w:pStyle w:val="ListParagraph"/>
              <w:numPr>
                <w:ilvl w:val="1"/>
                <w:numId w:val="33"/>
              </w:numPr>
              <w:spacing w:line="360" w:lineRule="auto"/>
              <w:ind w:left="720"/>
              <w:jc w:val="both"/>
              <w:rPr>
                <w:rFonts w:ascii="Times New Roman" w:eastAsia="Times New Roman" w:hAnsi="Times New Roman" w:cs="Times New Roman"/>
                <w:bCs/>
                <w:sz w:val="24"/>
                <w:szCs w:val="24"/>
                <w:lang w:val="en-GB" w:eastAsia="en-GB"/>
              </w:rPr>
            </w:pPr>
            <w:r w:rsidRPr="00620DD2">
              <w:rPr>
                <w:rFonts w:ascii="Times New Roman" w:eastAsia="Times New Roman" w:hAnsi="Times New Roman" w:cs="Times New Roman"/>
                <w:bCs/>
                <w:sz w:val="24"/>
                <w:szCs w:val="24"/>
                <w:lang w:val="en-GB" w:eastAsia="en-GB"/>
              </w:rPr>
              <w:t>Passive Components</w:t>
            </w:r>
          </w:p>
          <w:p w14:paraId="221079B6"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Resistors</w:t>
            </w:r>
            <w:r w:rsidRPr="00620DD2">
              <w:rPr>
                <w:rFonts w:ascii="Times New Roman" w:eastAsia="Times New Roman" w:hAnsi="Times New Roman" w:cs="Times New Roman"/>
                <w:sz w:val="24"/>
                <w:szCs w:val="24"/>
                <w:lang w:eastAsia="en-GB"/>
              </w:rPr>
              <w:t>: Types, color codes, power ratings, and applications.</w:t>
            </w:r>
          </w:p>
          <w:p w14:paraId="6D19F496"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Capacitors</w:t>
            </w:r>
            <w:r w:rsidRPr="00620DD2">
              <w:rPr>
                <w:rFonts w:ascii="Times New Roman" w:eastAsia="Times New Roman" w:hAnsi="Times New Roman" w:cs="Times New Roman"/>
                <w:sz w:val="24"/>
                <w:szCs w:val="24"/>
                <w:lang w:eastAsia="en-GB"/>
              </w:rPr>
              <w:t>: Types (ceramic, electrolytic, film), capacitance value, and working voltage.</w:t>
            </w:r>
          </w:p>
          <w:p w14:paraId="17C9048C"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harging and discharging of capacitors in D.C circuits.</w:t>
            </w:r>
          </w:p>
          <w:p w14:paraId="15C031A0"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of capacitors in filtering, timing, and energy storage.</w:t>
            </w:r>
          </w:p>
          <w:p w14:paraId="093C7489"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Inductors</w:t>
            </w:r>
            <w:r w:rsidRPr="00620DD2">
              <w:rPr>
                <w:rFonts w:ascii="Times New Roman" w:eastAsia="Times New Roman" w:hAnsi="Times New Roman" w:cs="Times New Roman"/>
                <w:sz w:val="24"/>
                <w:szCs w:val="24"/>
                <w:lang w:eastAsia="en-GB"/>
              </w:rPr>
              <w:t>: Types, inductance value, and applications.</w:t>
            </w:r>
          </w:p>
          <w:p w14:paraId="6F4F6217"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ductor behavior in D.C and AC circuits.</w:t>
            </w:r>
          </w:p>
          <w:p w14:paraId="537300A5"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Introduction</w:t>
            </w:r>
            <w:r w:rsidRPr="00620DD2">
              <w:rPr>
                <w:rFonts w:ascii="Times New Roman" w:eastAsia="Times New Roman" w:hAnsi="Times New Roman" w:cs="Times New Roman"/>
                <w:sz w:val="24"/>
                <w:szCs w:val="24"/>
                <w:lang w:eastAsia="en-GB"/>
              </w:rPr>
              <w:t xml:space="preserve"> to filters: RC, RL, and RLC circuits.</w:t>
            </w:r>
          </w:p>
          <w:p w14:paraId="7DEC902E" w14:textId="77777777" w:rsidR="008F5E32" w:rsidRPr="00620DD2" w:rsidRDefault="008F5E32">
            <w:pPr>
              <w:pStyle w:val="ListParagraph"/>
              <w:numPr>
                <w:ilvl w:val="1"/>
                <w:numId w:val="33"/>
              </w:numPr>
              <w:spacing w:line="360" w:lineRule="auto"/>
              <w:ind w:left="720"/>
              <w:jc w:val="both"/>
              <w:rPr>
                <w:rFonts w:ascii="Times New Roman" w:eastAsia="Times New Roman" w:hAnsi="Times New Roman" w:cs="Times New Roman"/>
                <w:bCs/>
                <w:sz w:val="24"/>
                <w:szCs w:val="24"/>
                <w:lang w:val="en-GB" w:eastAsia="en-GB"/>
              </w:rPr>
            </w:pPr>
            <w:r w:rsidRPr="00620DD2">
              <w:rPr>
                <w:rFonts w:ascii="Times New Roman" w:eastAsia="Times New Roman" w:hAnsi="Times New Roman" w:cs="Times New Roman"/>
                <w:bCs/>
                <w:sz w:val="24"/>
                <w:szCs w:val="24"/>
                <w:lang w:val="en-GB" w:eastAsia="en-GB"/>
              </w:rPr>
              <w:t>Semiconductor Devices</w:t>
            </w:r>
          </w:p>
          <w:p w14:paraId="77643788"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Diodes</w:t>
            </w:r>
            <w:r w:rsidRPr="00620DD2">
              <w:rPr>
                <w:rFonts w:ascii="Times New Roman" w:eastAsia="Times New Roman" w:hAnsi="Times New Roman" w:cs="Times New Roman"/>
                <w:sz w:val="24"/>
                <w:szCs w:val="24"/>
                <w:lang w:eastAsia="en-GB"/>
              </w:rPr>
              <w:t>: Introduction to PN junctions, characteristics, and types (LEDs, Zener diodes, Schottky diodes).</w:t>
            </w:r>
          </w:p>
          <w:p w14:paraId="5AB3624D"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of diodes in rectification, voltage regulation, and signal clipping.</w:t>
            </w:r>
          </w:p>
          <w:p w14:paraId="2ECF1497"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Transistors</w:t>
            </w:r>
            <w:r w:rsidRPr="00620DD2">
              <w:rPr>
                <w:rFonts w:ascii="Times New Roman" w:eastAsia="Times New Roman" w:hAnsi="Times New Roman" w:cs="Times New Roman"/>
                <w:sz w:val="24"/>
                <w:szCs w:val="24"/>
                <w:lang w:eastAsia="en-GB"/>
              </w:rPr>
              <w:t>: Types (BJT and MOSFET), characteristics, and configurations.</w:t>
            </w:r>
          </w:p>
          <w:p w14:paraId="5955BEEB"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Basic transistor circuits: Switches and amplifiers.</w:t>
            </w:r>
          </w:p>
          <w:p w14:paraId="498A23F3"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ands-on lab: Building and testing simple diode and transistor circuits.</w:t>
            </w:r>
          </w:p>
          <w:p w14:paraId="5391EE4E"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Special semiconductor devices</w:t>
            </w:r>
            <w:r w:rsidRPr="00620DD2">
              <w:rPr>
                <w:rFonts w:ascii="Times New Roman" w:eastAsia="Times New Roman" w:hAnsi="Times New Roman" w:cs="Times New Roman"/>
                <w:sz w:val="24"/>
                <w:szCs w:val="24"/>
                <w:lang w:eastAsia="en-GB"/>
              </w:rPr>
              <w:t>: Thyristors, TRIACs, and optoelectronic devices.</w:t>
            </w:r>
          </w:p>
          <w:p w14:paraId="206FF5B0"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haracteristics and applications in switching and control.</w:t>
            </w:r>
          </w:p>
          <w:p w14:paraId="02312221" w14:textId="77777777" w:rsidR="008F5E32" w:rsidRPr="00620DD2" w:rsidRDefault="008F5E32">
            <w:pPr>
              <w:pStyle w:val="ListParagraph"/>
              <w:numPr>
                <w:ilvl w:val="1"/>
                <w:numId w:val="33"/>
              </w:numPr>
              <w:spacing w:line="360" w:lineRule="auto"/>
              <w:ind w:left="720"/>
              <w:jc w:val="both"/>
              <w:rPr>
                <w:rFonts w:ascii="Times New Roman" w:eastAsia="Times New Roman" w:hAnsi="Times New Roman" w:cs="Times New Roman"/>
                <w:bCs/>
                <w:sz w:val="24"/>
                <w:szCs w:val="24"/>
                <w:lang w:val="en-GB" w:eastAsia="en-GB"/>
              </w:rPr>
            </w:pPr>
            <w:r w:rsidRPr="00620DD2">
              <w:rPr>
                <w:rFonts w:ascii="Times New Roman" w:eastAsia="Times New Roman" w:hAnsi="Times New Roman" w:cs="Times New Roman"/>
                <w:bCs/>
                <w:sz w:val="24"/>
                <w:szCs w:val="24"/>
                <w:lang w:val="en-GB" w:eastAsia="en-GB"/>
              </w:rPr>
              <w:t>Integrated Circuits (ICs)</w:t>
            </w:r>
          </w:p>
          <w:p w14:paraId="31F70084"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integrated circuits: Analog vs. digital ICs.</w:t>
            </w:r>
          </w:p>
          <w:p w14:paraId="6BDB8817"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perational amplifiers (Op-Amps): Characteristics and basic configurations.</w:t>
            </w:r>
          </w:p>
          <w:p w14:paraId="6000DDC7"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of Op-Amps in signal processing.</w:t>
            </w:r>
          </w:p>
          <w:p w14:paraId="1C490C36"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Timers and oscillators</w:t>
            </w:r>
            <w:r w:rsidRPr="00620DD2">
              <w:rPr>
                <w:rFonts w:ascii="Times New Roman" w:eastAsia="Times New Roman" w:hAnsi="Times New Roman" w:cs="Times New Roman"/>
                <w:sz w:val="24"/>
                <w:szCs w:val="24"/>
                <w:lang w:eastAsia="en-GB"/>
              </w:rPr>
              <w:t>: 555 timer IC and its applications.</w:t>
            </w:r>
          </w:p>
          <w:p w14:paraId="39664331"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Voltage regulators: Linear and switching regulators.</w:t>
            </w:r>
          </w:p>
          <w:p w14:paraId="232C84E5"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troduction to data converters (ADC and DAC).</w:t>
            </w:r>
          </w:p>
          <w:p w14:paraId="7DF313B6"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gital ICs: Logic gates and flip-flops.</w:t>
            </w:r>
          </w:p>
          <w:p w14:paraId="71483B1B"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of digital ICs in basic logic circuits.</w:t>
            </w:r>
          </w:p>
          <w:p w14:paraId="7B105CBD"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ands-on lab: Building circuits using Op-Amps, timers, and logic gates.</w:t>
            </w:r>
          </w:p>
          <w:p w14:paraId="3DC2A816" w14:textId="77777777" w:rsidR="008F5E32" w:rsidRPr="00620DD2" w:rsidRDefault="008F5E32">
            <w:pPr>
              <w:pStyle w:val="ListParagraph"/>
              <w:numPr>
                <w:ilvl w:val="1"/>
                <w:numId w:val="33"/>
              </w:numPr>
              <w:spacing w:line="360" w:lineRule="auto"/>
              <w:ind w:left="720"/>
              <w:jc w:val="both"/>
              <w:rPr>
                <w:rFonts w:ascii="Times New Roman" w:eastAsia="Times New Roman" w:hAnsi="Times New Roman" w:cs="Times New Roman"/>
                <w:bCs/>
                <w:sz w:val="24"/>
                <w:szCs w:val="24"/>
                <w:lang w:val="en-GB" w:eastAsia="en-GB"/>
              </w:rPr>
            </w:pPr>
            <w:r w:rsidRPr="00620DD2">
              <w:rPr>
                <w:rFonts w:ascii="Times New Roman" w:eastAsia="Times New Roman" w:hAnsi="Times New Roman" w:cs="Times New Roman"/>
                <w:bCs/>
                <w:sz w:val="24"/>
                <w:szCs w:val="24"/>
                <w:lang w:val="en-GB" w:eastAsia="en-GB"/>
              </w:rPr>
              <w:t>Electromechanical and Specialized Components</w:t>
            </w:r>
          </w:p>
          <w:p w14:paraId="6FB71D58"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Relays</w:t>
            </w:r>
            <w:r w:rsidRPr="00620DD2">
              <w:rPr>
                <w:rFonts w:ascii="Times New Roman" w:eastAsia="Times New Roman" w:hAnsi="Times New Roman" w:cs="Times New Roman"/>
                <w:sz w:val="24"/>
                <w:szCs w:val="24"/>
                <w:lang w:eastAsia="en-GB"/>
              </w:rPr>
              <w:t>: Types, operation, and applications in switching.</w:t>
            </w:r>
          </w:p>
          <w:p w14:paraId="5EEDB280"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Switches and connectors</w:t>
            </w:r>
            <w:r w:rsidRPr="00620DD2">
              <w:rPr>
                <w:rFonts w:ascii="Times New Roman" w:eastAsia="Times New Roman" w:hAnsi="Times New Roman" w:cs="Times New Roman"/>
                <w:sz w:val="24"/>
                <w:szCs w:val="24"/>
                <w:lang w:eastAsia="en-GB"/>
              </w:rPr>
              <w:t>: Types and usage in electronic circuits.</w:t>
            </w:r>
          </w:p>
          <w:p w14:paraId="5FE5CA50"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bCs/>
                <w:sz w:val="24"/>
                <w:szCs w:val="24"/>
                <w:lang w:eastAsia="en-GB"/>
              </w:rPr>
              <w:t>Transformers</w:t>
            </w:r>
            <w:r w:rsidRPr="00620DD2">
              <w:rPr>
                <w:rFonts w:ascii="Times New Roman" w:eastAsia="Times New Roman" w:hAnsi="Times New Roman" w:cs="Times New Roman"/>
                <w:sz w:val="24"/>
                <w:szCs w:val="24"/>
                <w:lang w:eastAsia="en-GB"/>
              </w:rPr>
              <w:t>: Basic operation, step-up/step-down functions, and isolation.</w:t>
            </w:r>
          </w:p>
          <w:p w14:paraId="0D8F5BE5"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Displays: LED, LCD, and seven-segment displays.</w:t>
            </w:r>
          </w:p>
          <w:p w14:paraId="4FC52B32"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ircuit Design and Practical Applications</w:t>
            </w:r>
          </w:p>
          <w:p w14:paraId="5A16F02F"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Basic circuit design principles: Bread boarding, PCB layout, and soldering.</w:t>
            </w:r>
          </w:p>
          <w:p w14:paraId="3D091ECE"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 xml:space="preserve">Introduction to circuit simulation tools (e.g., Multisim, </w:t>
            </w:r>
            <w:proofErr w:type="spellStart"/>
            <w:r w:rsidRPr="00620DD2">
              <w:rPr>
                <w:rFonts w:ascii="Times New Roman" w:eastAsia="Times New Roman" w:hAnsi="Times New Roman" w:cs="Times New Roman"/>
                <w:bCs/>
                <w:sz w:val="24"/>
                <w:szCs w:val="24"/>
                <w:lang w:eastAsia="en-GB"/>
              </w:rPr>
              <w:t>LTSpice</w:t>
            </w:r>
            <w:proofErr w:type="spellEnd"/>
            <w:r w:rsidRPr="00620DD2">
              <w:rPr>
                <w:rFonts w:ascii="Times New Roman" w:eastAsia="Times New Roman" w:hAnsi="Times New Roman" w:cs="Times New Roman"/>
                <w:bCs/>
                <w:sz w:val="24"/>
                <w:szCs w:val="24"/>
                <w:lang w:eastAsia="en-GB"/>
              </w:rPr>
              <w:t>).</w:t>
            </w:r>
          </w:p>
          <w:p w14:paraId="21EF959C"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Testing and troubleshooting techniques.</w:t>
            </w:r>
          </w:p>
          <w:p w14:paraId="7F4B542A"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Real-world applications of electronic components.</w:t>
            </w:r>
          </w:p>
          <w:p w14:paraId="07E8CEF0"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Building practical projects: Power supplies, audio amplifiers, and sensor-based circuits.</w:t>
            </w:r>
          </w:p>
          <w:p w14:paraId="09579473" w14:textId="77777777" w:rsidR="008F5E32" w:rsidRPr="00620DD2" w:rsidRDefault="008F5E32">
            <w:pPr>
              <w:pStyle w:val="ListParagraph"/>
              <w:numPr>
                <w:ilvl w:val="2"/>
                <w:numId w:val="33"/>
              </w:numPr>
              <w:spacing w:line="360" w:lineRule="auto"/>
              <w:ind w:left="1080" w:hanging="72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Hands-on lab: Final project assembly and testing.</w:t>
            </w:r>
          </w:p>
          <w:p w14:paraId="7FE6A949" w14:textId="77777777" w:rsidR="008F5E32" w:rsidRPr="00620DD2" w:rsidRDefault="008F5E32" w:rsidP="00620DD2">
            <w:pPr>
              <w:pStyle w:val="ListParagraph"/>
              <w:tabs>
                <w:tab w:val="left" w:pos="432"/>
                <w:tab w:val="left" w:pos="2160"/>
              </w:tabs>
              <w:spacing w:line="360" w:lineRule="auto"/>
              <w:ind w:left="840"/>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 xml:space="preserve"> </w:t>
            </w:r>
          </w:p>
        </w:tc>
        <w:tc>
          <w:tcPr>
            <w:tcW w:w="1546" w:type="pct"/>
            <w:tcBorders>
              <w:top w:val="single" w:sz="4" w:space="0" w:color="auto"/>
              <w:left w:val="single" w:sz="4" w:space="0" w:color="auto"/>
              <w:bottom w:val="single" w:sz="4" w:space="0" w:color="auto"/>
              <w:right w:val="single" w:sz="4" w:space="0" w:color="auto"/>
            </w:tcBorders>
          </w:tcPr>
          <w:p w14:paraId="4EF9477C"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 xml:space="preserve">Practical </w:t>
            </w:r>
          </w:p>
          <w:p w14:paraId="4C384486"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Portfolio of evidence</w:t>
            </w:r>
          </w:p>
          <w:p w14:paraId="25A9B8C6" w14:textId="77777777" w:rsidR="008F5E32" w:rsidRPr="00620DD2" w:rsidRDefault="008F5E32">
            <w:pPr>
              <w:pStyle w:val="TableParagraph"/>
              <w:numPr>
                <w:ilvl w:val="0"/>
                <w:numId w:val="249"/>
              </w:numPr>
              <w:tabs>
                <w:tab w:val="left" w:pos="540"/>
              </w:tabs>
              <w:spacing w:before="42" w:line="360" w:lineRule="auto"/>
              <w:jc w:val="both"/>
              <w:rPr>
                <w:sz w:val="24"/>
                <w:szCs w:val="24"/>
              </w:rPr>
            </w:pPr>
            <w:r w:rsidRPr="00620DD2">
              <w:rPr>
                <w:sz w:val="24"/>
                <w:szCs w:val="24"/>
              </w:rPr>
              <w:t>Third party report</w:t>
            </w:r>
          </w:p>
          <w:p w14:paraId="7B225393" w14:textId="77777777" w:rsidR="008F5E32" w:rsidRPr="00620DD2" w:rsidRDefault="008F5E32">
            <w:pPr>
              <w:numPr>
                <w:ilvl w:val="0"/>
                <w:numId w:val="249"/>
              </w:numPr>
              <w:spacing w:after="0" w:line="360" w:lineRule="auto"/>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1C3B45F1" w14:textId="77777777" w:rsidTr="00A768A2">
        <w:trPr>
          <w:trHeight w:val="755"/>
        </w:trPr>
        <w:tc>
          <w:tcPr>
            <w:tcW w:w="1367" w:type="pct"/>
            <w:tcBorders>
              <w:top w:val="single" w:sz="4" w:space="0" w:color="auto"/>
              <w:left w:val="single" w:sz="4" w:space="0" w:color="auto"/>
              <w:bottom w:val="single" w:sz="4" w:space="0" w:color="auto"/>
              <w:right w:val="single" w:sz="4" w:space="0" w:color="auto"/>
            </w:tcBorders>
          </w:tcPr>
          <w:p w14:paraId="1C9D5C92" w14:textId="77777777" w:rsidR="008F5E32" w:rsidRPr="00620DD2" w:rsidRDefault="008F5E32">
            <w:pPr>
              <w:numPr>
                <w:ilvl w:val="0"/>
                <w:numId w:val="250"/>
              </w:numPr>
              <w:spacing w:after="120" w:line="360" w:lineRule="auto"/>
              <w:contextualSpacing/>
              <w:jc w:val="both"/>
              <w:rPr>
                <w:rFonts w:ascii="Times New Roman" w:hAnsi="Times New Roman" w:cs="Times New Roman"/>
                <w:kern w:val="28"/>
                <w:sz w:val="24"/>
                <w:szCs w:val="24"/>
                <w:lang w:eastAsia="x-none"/>
              </w:rPr>
            </w:pPr>
            <w:r w:rsidRPr="00620DD2">
              <w:rPr>
                <w:rFonts w:ascii="Times New Roman" w:hAnsi="Times New Roman" w:cs="Times New Roman"/>
                <w:sz w:val="24"/>
                <w:szCs w:val="24"/>
              </w:rPr>
              <w:t>Perform single and three phase power supply principles</w:t>
            </w:r>
          </w:p>
        </w:tc>
        <w:tc>
          <w:tcPr>
            <w:tcW w:w="2087" w:type="pct"/>
            <w:tcBorders>
              <w:top w:val="single" w:sz="4" w:space="0" w:color="auto"/>
              <w:left w:val="single" w:sz="4" w:space="0" w:color="auto"/>
              <w:bottom w:val="single" w:sz="4" w:space="0" w:color="auto"/>
              <w:right w:val="single" w:sz="4" w:space="0" w:color="auto"/>
            </w:tcBorders>
          </w:tcPr>
          <w:p w14:paraId="5BF51CB0" w14:textId="77777777" w:rsidR="008F5E32" w:rsidRPr="00620DD2" w:rsidRDefault="008F5E32">
            <w:pPr>
              <w:numPr>
                <w:ilvl w:val="1"/>
                <w:numId w:val="250"/>
              </w:numPr>
              <w:spacing w:after="120" w:line="360" w:lineRule="auto"/>
              <w:contextualSpacing/>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Overview of Electrical Power Systems</w:t>
            </w:r>
          </w:p>
          <w:p w14:paraId="655A68FF" w14:textId="77777777" w:rsidR="008F5E32" w:rsidRPr="00620DD2" w:rsidRDefault="008F5E32">
            <w:pPr>
              <w:pStyle w:val="ListParagraph"/>
              <w:widowControl w:val="0"/>
              <w:numPr>
                <w:ilvl w:val="2"/>
                <w:numId w:val="250"/>
              </w:numPr>
              <w:autoSpaceDE w:val="0"/>
              <w:autoSpaceDN w:val="0"/>
              <w:spacing w:before="40"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Definition and importance of power supply systems</w:t>
            </w:r>
          </w:p>
          <w:p w14:paraId="587AEF67" w14:textId="77777777" w:rsidR="008F5E32" w:rsidRPr="00620DD2" w:rsidRDefault="008F5E32">
            <w:pPr>
              <w:pStyle w:val="ListParagraph"/>
              <w:widowControl w:val="0"/>
              <w:numPr>
                <w:ilvl w:val="2"/>
                <w:numId w:val="250"/>
              </w:numPr>
              <w:autoSpaceDE w:val="0"/>
              <w:autoSpaceDN w:val="0"/>
              <w:spacing w:before="40" w:line="360" w:lineRule="auto"/>
              <w:ind w:left="141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Types of power systems: Single-phase vs. three-phase</w:t>
            </w:r>
          </w:p>
          <w:p w14:paraId="7F3F2A6A" w14:textId="77777777" w:rsidR="008F5E32" w:rsidRPr="00620DD2" w:rsidRDefault="008F5E32">
            <w:pPr>
              <w:pStyle w:val="ListParagraph"/>
              <w:widowControl w:val="0"/>
              <w:numPr>
                <w:ilvl w:val="2"/>
                <w:numId w:val="250"/>
              </w:numPr>
              <w:autoSpaceDE w:val="0"/>
              <w:autoSpaceDN w:val="0"/>
              <w:spacing w:before="40" w:line="360" w:lineRule="auto"/>
              <w:ind w:left="141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Basic Electrical Concepts</w:t>
            </w:r>
          </w:p>
          <w:p w14:paraId="354B2935" w14:textId="77777777" w:rsidR="008F5E32" w:rsidRPr="00620DD2" w:rsidRDefault="008F5E32">
            <w:pPr>
              <w:pStyle w:val="ListParagraph"/>
              <w:widowControl w:val="0"/>
              <w:numPr>
                <w:ilvl w:val="3"/>
                <w:numId w:val="250"/>
              </w:numPr>
              <w:autoSpaceDE w:val="0"/>
              <w:autoSpaceDN w:val="0"/>
              <w:spacing w:before="40" w:line="360" w:lineRule="auto"/>
              <w:ind w:left="186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Voltage, current, power, and frequency</w:t>
            </w:r>
          </w:p>
          <w:p w14:paraId="1F78A41B" w14:textId="77777777" w:rsidR="008F5E32" w:rsidRPr="00620DD2" w:rsidRDefault="008F5E32">
            <w:pPr>
              <w:pStyle w:val="ListParagraph"/>
              <w:widowControl w:val="0"/>
              <w:numPr>
                <w:ilvl w:val="3"/>
                <w:numId w:val="250"/>
              </w:numPr>
              <w:autoSpaceDE w:val="0"/>
              <w:autoSpaceDN w:val="0"/>
              <w:spacing w:before="40" w:line="360" w:lineRule="auto"/>
              <w:ind w:left="186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hase relationships and power factor</w:t>
            </w:r>
          </w:p>
          <w:p w14:paraId="723C6F14" w14:textId="77777777" w:rsidR="008F5E32" w:rsidRPr="00620DD2" w:rsidRDefault="008F5E32">
            <w:pPr>
              <w:pStyle w:val="ListParagraph"/>
              <w:widowControl w:val="0"/>
              <w:numPr>
                <w:ilvl w:val="1"/>
                <w:numId w:val="250"/>
              </w:numPr>
              <w:autoSpaceDE w:val="0"/>
              <w:autoSpaceDN w:val="0"/>
              <w:spacing w:before="40"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Single-Phase Power Supply</w:t>
            </w:r>
          </w:p>
          <w:p w14:paraId="137E5937" w14:textId="77777777" w:rsidR="008F5E32" w:rsidRPr="00620DD2" w:rsidRDefault="008F5E32">
            <w:pPr>
              <w:pStyle w:val="ListParagraph"/>
              <w:numPr>
                <w:ilvl w:val="2"/>
                <w:numId w:val="250"/>
              </w:numPr>
              <w:spacing w:after="0" w:line="360" w:lineRule="auto"/>
              <w:ind w:left="132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haracteristics of Single-Phase Systems</w:t>
            </w:r>
          </w:p>
          <w:p w14:paraId="71314BB3" w14:textId="77777777" w:rsidR="008F5E32" w:rsidRPr="00620DD2" w:rsidRDefault="008F5E32">
            <w:pPr>
              <w:pStyle w:val="ListParagraph"/>
              <w:numPr>
                <w:ilvl w:val="3"/>
                <w:numId w:val="250"/>
              </w:numPr>
              <w:spacing w:after="0" w:line="360" w:lineRule="auto"/>
              <w:ind w:left="204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Voltage and current waveforms</w:t>
            </w:r>
          </w:p>
          <w:p w14:paraId="0B31FF20" w14:textId="77777777" w:rsidR="008F5E32" w:rsidRPr="00620DD2" w:rsidRDefault="008F5E32">
            <w:pPr>
              <w:pStyle w:val="ListParagraph"/>
              <w:numPr>
                <w:ilvl w:val="3"/>
                <w:numId w:val="250"/>
              </w:numPr>
              <w:spacing w:after="0" w:line="360" w:lineRule="auto"/>
              <w:ind w:left="2043"/>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Applications and limitations of single-phase power</w:t>
            </w:r>
          </w:p>
          <w:p w14:paraId="18153416"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ircuit Design and Implementation</w:t>
            </w:r>
          </w:p>
          <w:p w14:paraId="007BF215"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Basic circuit configurations: Series and parallel</w:t>
            </w:r>
          </w:p>
          <w:p w14:paraId="2E02CB0C"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Wiring techniques and component selection</w:t>
            </w:r>
          </w:p>
          <w:p w14:paraId="3C3466C6"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Measurement Techniques</w:t>
            </w:r>
          </w:p>
          <w:p w14:paraId="41578FFC"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Measuring voltage, current, and power in single-phase circuits</w:t>
            </w:r>
          </w:p>
          <w:p w14:paraId="573B94CE"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Tools and instruments for measurements</w:t>
            </w:r>
          </w:p>
          <w:p w14:paraId="23C89002" w14:textId="77777777" w:rsidR="008F5E32" w:rsidRPr="00620DD2" w:rsidRDefault="008F5E32">
            <w:pPr>
              <w:pStyle w:val="ListParagraph"/>
              <w:numPr>
                <w:ilvl w:val="1"/>
                <w:numId w:val="250"/>
              </w:numPr>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Three-Phase Power Supply</w:t>
            </w:r>
          </w:p>
          <w:p w14:paraId="60496927"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Fundamentals of Three-Phase Systems</w:t>
            </w:r>
          </w:p>
          <w:p w14:paraId="7B53E17E"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haracteristics of three-phase power: Star (Y) and Delta (Δ) configurations</w:t>
            </w:r>
          </w:p>
          <w:p w14:paraId="5BFEA74B"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Advantages of three-phase systems over single-phase</w:t>
            </w:r>
          </w:p>
          <w:p w14:paraId="5364C049"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ircuit Design and Implementation</w:t>
            </w:r>
          </w:p>
          <w:p w14:paraId="5B319AC4"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Wiring and connection techniques for three-phase systems</w:t>
            </w:r>
          </w:p>
          <w:p w14:paraId="190B40C6"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omponent selection and configuration</w:t>
            </w:r>
          </w:p>
          <w:p w14:paraId="5FC0B129"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Measurement Techniques</w:t>
            </w:r>
          </w:p>
          <w:p w14:paraId="7E596BCD"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Measuring line and phase voltages, currents, and power in three-phase circuits</w:t>
            </w:r>
          </w:p>
          <w:p w14:paraId="4789859E"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Use of power analyzers and other measurement tools</w:t>
            </w:r>
          </w:p>
          <w:p w14:paraId="01D7D8D7" w14:textId="77777777" w:rsidR="008F5E32" w:rsidRPr="00620DD2" w:rsidRDefault="008F5E32">
            <w:pPr>
              <w:pStyle w:val="ListParagraph"/>
              <w:numPr>
                <w:ilvl w:val="1"/>
                <w:numId w:val="250"/>
              </w:numPr>
              <w:spacing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Power Calculations and Analysis</w:t>
            </w:r>
          </w:p>
          <w:p w14:paraId="50A66CCC"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ower Calculations</w:t>
            </w:r>
          </w:p>
          <w:p w14:paraId="1BA8ACE6"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Active, reactive, and apparent power calculations</w:t>
            </w:r>
          </w:p>
          <w:p w14:paraId="30FDB56B"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Understanding the power triangle in both single and three-phase systems</w:t>
            </w:r>
          </w:p>
          <w:p w14:paraId="102596C0"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ower Factor Correction</w:t>
            </w:r>
          </w:p>
          <w:p w14:paraId="0D15052A"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Importance of power factor in electrical systems</w:t>
            </w:r>
          </w:p>
          <w:p w14:paraId="7A73E5AF"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Techniques for improving power factor in both types of systems</w:t>
            </w:r>
          </w:p>
          <w:p w14:paraId="4B3F6B13" w14:textId="77777777" w:rsidR="008F5E32" w:rsidRPr="00620DD2" w:rsidRDefault="008F5E32">
            <w:pPr>
              <w:pStyle w:val="ListParagraph"/>
              <w:numPr>
                <w:ilvl w:val="1"/>
                <w:numId w:val="250"/>
              </w:numPr>
              <w:spacing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Troubleshooting and Maintenance</w:t>
            </w:r>
          </w:p>
          <w:p w14:paraId="5AFBA585" w14:textId="77777777" w:rsidR="008F5E32" w:rsidRPr="00620DD2" w:rsidRDefault="008F5E32">
            <w:pPr>
              <w:pStyle w:val="ListParagraph"/>
              <w:numPr>
                <w:ilvl w:val="2"/>
                <w:numId w:val="250"/>
              </w:numPr>
              <w:spacing w:after="0" w:line="360" w:lineRule="auto"/>
              <w:ind w:left="1377"/>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Common Issues in Power Supply Systems</w:t>
            </w:r>
          </w:p>
          <w:p w14:paraId="0309D58F"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Identifying and diagnosing faults in single and three-phase systems</w:t>
            </w:r>
          </w:p>
          <w:p w14:paraId="2B527431" w14:textId="77777777" w:rsidR="008F5E32" w:rsidRPr="00620DD2" w:rsidRDefault="008F5E32">
            <w:pPr>
              <w:pStyle w:val="ListParagraph"/>
              <w:numPr>
                <w:ilvl w:val="3"/>
                <w:numId w:val="250"/>
              </w:numPr>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bCs/>
                <w:sz w:val="24"/>
                <w:szCs w:val="24"/>
                <w:lang w:eastAsia="en-GB"/>
              </w:rPr>
              <w:t>Troubleshooting techniques and best practices</w:t>
            </w:r>
          </w:p>
        </w:tc>
        <w:tc>
          <w:tcPr>
            <w:tcW w:w="1546" w:type="pct"/>
            <w:tcBorders>
              <w:top w:val="single" w:sz="4" w:space="0" w:color="auto"/>
              <w:left w:val="single" w:sz="4" w:space="0" w:color="auto"/>
              <w:bottom w:val="single" w:sz="4" w:space="0" w:color="auto"/>
              <w:right w:val="single" w:sz="4" w:space="0" w:color="auto"/>
            </w:tcBorders>
          </w:tcPr>
          <w:p w14:paraId="154039D9" w14:textId="77777777" w:rsidR="008F5E32" w:rsidRPr="00620DD2" w:rsidRDefault="008F5E32">
            <w:pPr>
              <w:pStyle w:val="TableParagraph"/>
              <w:numPr>
                <w:ilvl w:val="0"/>
                <w:numId w:val="252"/>
              </w:numPr>
              <w:tabs>
                <w:tab w:val="left" w:pos="540"/>
              </w:tabs>
              <w:spacing w:before="42" w:line="360" w:lineRule="auto"/>
              <w:jc w:val="both"/>
              <w:rPr>
                <w:sz w:val="24"/>
                <w:szCs w:val="24"/>
              </w:rPr>
            </w:pPr>
            <w:r w:rsidRPr="00620DD2">
              <w:rPr>
                <w:sz w:val="24"/>
                <w:szCs w:val="24"/>
              </w:rPr>
              <w:t xml:space="preserve">Practical </w:t>
            </w:r>
          </w:p>
          <w:p w14:paraId="5BF7ED3B" w14:textId="77777777" w:rsidR="008F5E32" w:rsidRPr="00620DD2" w:rsidRDefault="008F5E32">
            <w:pPr>
              <w:pStyle w:val="TableParagraph"/>
              <w:numPr>
                <w:ilvl w:val="0"/>
                <w:numId w:val="252"/>
              </w:numPr>
              <w:tabs>
                <w:tab w:val="left" w:pos="540"/>
              </w:tabs>
              <w:spacing w:before="42" w:line="360" w:lineRule="auto"/>
              <w:jc w:val="both"/>
              <w:rPr>
                <w:sz w:val="24"/>
                <w:szCs w:val="24"/>
              </w:rPr>
            </w:pPr>
            <w:r w:rsidRPr="00620DD2">
              <w:rPr>
                <w:sz w:val="24"/>
                <w:szCs w:val="24"/>
              </w:rPr>
              <w:t>Portfolio of evidence</w:t>
            </w:r>
          </w:p>
          <w:p w14:paraId="5154E180" w14:textId="77777777" w:rsidR="008F5E32" w:rsidRPr="00620DD2" w:rsidRDefault="008F5E32">
            <w:pPr>
              <w:pStyle w:val="TableParagraph"/>
              <w:numPr>
                <w:ilvl w:val="0"/>
                <w:numId w:val="252"/>
              </w:numPr>
              <w:tabs>
                <w:tab w:val="left" w:pos="540"/>
              </w:tabs>
              <w:spacing w:before="42" w:line="360" w:lineRule="auto"/>
              <w:jc w:val="both"/>
              <w:rPr>
                <w:sz w:val="24"/>
                <w:szCs w:val="24"/>
              </w:rPr>
            </w:pPr>
            <w:r w:rsidRPr="00620DD2">
              <w:rPr>
                <w:sz w:val="24"/>
                <w:szCs w:val="24"/>
              </w:rPr>
              <w:t>Third party report</w:t>
            </w:r>
          </w:p>
          <w:p w14:paraId="405BC903" w14:textId="77777777" w:rsidR="008F5E32" w:rsidRPr="00620DD2" w:rsidRDefault="008F5E32">
            <w:pPr>
              <w:pStyle w:val="ListParagraph"/>
              <w:widowControl w:val="0"/>
              <w:numPr>
                <w:ilvl w:val="0"/>
                <w:numId w:val="252"/>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hAnsi="Times New Roman" w:cs="Times New Roman"/>
                <w:sz w:val="24"/>
                <w:szCs w:val="24"/>
              </w:rPr>
              <w:t>Written tests.</w:t>
            </w:r>
          </w:p>
        </w:tc>
      </w:tr>
      <w:tr w:rsidR="008F5E32" w:rsidRPr="00620DD2" w14:paraId="724B58AD" w14:textId="77777777" w:rsidTr="00A768A2">
        <w:trPr>
          <w:trHeight w:val="755"/>
        </w:trPr>
        <w:tc>
          <w:tcPr>
            <w:tcW w:w="1367" w:type="pct"/>
            <w:tcBorders>
              <w:top w:val="single" w:sz="4" w:space="0" w:color="auto"/>
              <w:left w:val="single" w:sz="4" w:space="0" w:color="auto"/>
              <w:bottom w:val="single" w:sz="4" w:space="0" w:color="auto"/>
              <w:right w:val="single" w:sz="4" w:space="0" w:color="auto"/>
            </w:tcBorders>
          </w:tcPr>
          <w:p w14:paraId="28F6FDD4" w14:textId="77777777" w:rsidR="008F5E32" w:rsidRPr="00620DD2" w:rsidRDefault="008F5E32">
            <w:pPr>
              <w:numPr>
                <w:ilvl w:val="0"/>
                <w:numId w:val="250"/>
              </w:numPr>
              <w:spacing w:after="120" w:line="360" w:lineRule="auto"/>
              <w:contextualSpacing/>
              <w:jc w:val="both"/>
              <w:rPr>
                <w:rFonts w:ascii="Times New Roman" w:hAnsi="Times New Roman" w:cs="Times New Roman"/>
                <w:kern w:val="28"/>
                <w:sz w:val="24"/>
                <w:szCs w:val="24"/>
                <w:lang w:eastAsia="x-none"/>
              </w:rPr>
            </w:pPr>
            <w:r w:rsidRPr="00620DD2">
              <w:rPr>
                <w:rFonts w:ascii="Times New Roman" w:hAnsi="Times New Roman" w:cs="Times New Roman"/>
                <w:sz w:val="24"/>
                <w:szCs w:val="24"/>
              </w:rPr>
              <w:t>Apply</w:t>
            </w:r>
            <w:r w:rsidRPr="00620DD2">
              <w:rPr>
                <w:rFonts w:ascii="Times New Roman" w:hAnsi="Times New Roman" w:cs="Times New Roman"/>
                <w:kern w:val="28"/>
                <w:sz w:val="24"/>
                <w:szCs w:val="24"/>
                <w:lang w:eastAsia="x-none"/>
              </w:rPr>
              <w:t xml:space="preserve"> sensors and transducers principles</w:t>
            </w:r>
          </w:p>
        </w:tc>
        <w:tc>
          <w:tcPr>
            <w:tcW w:w="2087" w:type="pct"/>
            <w:tcBorders>
              <w:top w:val="single" w:sz="4" w:space="0" w:color="auto"/>
              <w:left w:val="single" w:sz="4" w:space="0" w:color="auto"/>
              <w:bottom w:val="single" w:sz="4" w:space="0" w:color="auto"/>
              <w:right w:val="single" w:sz="4" w:space="0" w:color="auto"/>
            </w:tcBorders>
          </w:tcPr>
          <w:p w14:paraId="2674683D" w14:textId="2E202AB6" w:rsidR="008F5E32" w:rsidRPr="00620DD2" w:rsidRDefault="008F5E32">
            <w:pPr>
              <w:pStyle w:val="ListParagraph"/>
              <w:widowControl w:val="0"/>
              <w:numPr>
                <w:ilvl w:val="1"/>
                <w:numId w:val="252"/>
              </w:numPr>
              <w:autoSpaceDE w:val="0"/>
              <w:autoSpaceDN w:val="0"/>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Introduction to Sensors and Transducers</w:t>
            </w:r>
          </w:p>
          <w:p w14:paraId="5ACFA4CE" w14:textId="1D3ABE73" w:rsidR="008F5E32" w:rsidRPr="00620DD2" w:rsidRDefault="008F5E32">
            <w:pPr>
              <w:pStyle w:val="ListParagraph"/>
              <w:widowControl w:val="0"/>
              <w:numPr>
                <w:ilvl w:val="2"/>
                <w:numId w:val="252"/>
              </w:numPr>
              <w:autoSpaceDE w:val="0"/>
              <w:autoSpaceDN w:val="0"/>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Definitions and Concepts</w:t>
            </w:r>
          </w:p>
          <w:p w14:paraId="6AF258F6" w14:textId="3BF31F43" w:rsidR="008F5E32" w:rsidRPr="00620DD2" w:rsidRDefault="008F5E32">
            <w:pPr>
              <w:pStyle w:val="ListParagraph"/>
              <w:widowControl w:val="0"/>
              <w:numPr>
                <w:ilvl w:val="2"/>
                <w:numId w:val="252"/>
              </w:numPr>
              <w:autoSpaceDE w:val="0"/>
              <w:autoSpaceDN w:val="0"/>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Differences between sensors and transducers</w:t>
            </w:r>
          </w:p>
          <w:p w14:paraId="6E4BC54F" w14:textId="79031C9C" w:rsidR="008F5E32" w:rsidRPr="00620DD2" w:rsidRDefault="008F5E32">
            <w:pPr>
              <w:pStyle w:val="ListParagraph"/>
              <w:widowControl w:val="0"/>
              <w:numPr>
                <w:ilvl w:val="2"/>
                <w:numId w:val="252"/>
              </w:numPr>
              <w:autoSpaceDE w:val="0"/>
              <w:autoSpaceDN w:val="0"/>
              <w:spacing w:after="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Overview of their roles in measurement and control systems</w:t>
            </w:r>
          </w:p>
          <w:p w14:paraId="6BDD4FEC" w14:textId="2329F53D" w:rsidR="008F5E32" w:rsidRPr="00620DD2" w:rsidRDefault="008F5E32">
            <w:pPr>
              <w:pStyle w:val="ListParagraph"/>
              <w:widowControl w:val="0"/>
              <w:numPr>
                <w:ilvl w:val="1"/>
                <w:numId w:val="185"/>
              </w:numPr>
              <w:autoSpaceDE w:val="0"/>
              <w:autoSpaceDN w:val="0"/>
              <w:spacing w:before="40"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zh-CN"/>
              </w:rPr>
              <w:t>Basic</w:t>
            </w:r>
            <w:r w:rsidRPr="00620DD2">
              <w:rPr>
                <w:rFonts w:ascii="Times New Roman" w:eastAsia="Times New Roman" w:hAnsi="Times New Roman" w:cs="Times New Roman"/>
                <w:sz w:val="24"/>
                <w:szCs w:val="24"/>
                <w:lang w:eastAsia="en-GB"/>
              </w:rPr>
              <w:t xml:space="preserve"> Principles of Operation</w:t>
            </w:r>
          </w:p>
          <w:p w14:paraId="2450040D" w14:textId="77777777" w:rsidR="008F5E32" w:rsidRPr="00620DD2" w:rsidRDefault="008F5E32">
            <w:pPr>
              <w:pStyle w:val="ListParagraph"/>
              <w:widowControl w:val="0"/>
              <w:numPr>
                <w:ilvl w:val="2"/>
                <w:numId w:val="254"/>
              </w:numPr>
              <w:autoSpaceDE w:val="0"/>
              <w:autoSpaceDN w:val="0"/>
              <w:spacing w:before="40" w:after="0" w:line="360" w:lineRule="auto"/>
              <w:ind w:firstLine="24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ow sensors and transducers convert physical phenomena into electrical signals</w:t>
            </w:r>
          </w:p>
          <w:p w14:paraId="2CB82F2E" w14:textId="77777777" w:rsidR="008F5E32" w:rsidRPr="00620DD2" w:rsidRDefault="008F5E32">
            <w:pPr>
              <w:pStyle w:val="ListParagraph"/>
              <w:widowControl w:val="0"/>
              <w:numPr>
                <w:ilvl w:val="2"/>
                <w:numId w:val="254"/>
              </w:numPr>
              <w:autoSpaceDE w:val="0"/>
              <w:autoSpaceDN w:val="0"/>
              <w:spacing w:before="40" w:after="0" w:line="360" w:lineRule="auto"/>
              <w:ind w:firstLine="240"/>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ommon physical quantities measured (e.g., temperature, pressure, moisture, position, oxygen, light)</w:t>
            </w:r>
          </w:p>
          <w:p w14:paraId="30F6C3FD" w14:textId="772A506A" w:rsidR="008F5E32" w:rsidRPr="00620DD2" w:rsidRDefault="008F5E32">
            <w:pPr>
              <w:pStyle w:val="ListParagraph"/>
              <w:widowControl w:val="0"/>
              <w:numPr>
                <w:ilvl w:val="1"/>
                <w:numId w:val="185"/>
              </w:numPr>
              <w:autoSpaceDE w:val="0"/>
              <w:autoSpaceDN w:val="0"/>
              <w:spacing w:before="40" w:line="360" w:lineRule="auto"/>
              <w:jc w:val="both"/>
              <w:rPr>
                <w:rFonts w:ascii="Times New Roman" w:eastAsia="Times New Roman" w:hAnsi="Times New Roman" w:cs="Times New Roman"/>
                <w:sz w:val="24"/>
                <w:szCs w:val="24"/>
                <w:lang w:eastAsia="zh-CN"/>
              </w:rPr>
            </w:pPr>
            <w:r w:rsidRPr="00620DD2">
              <w:rPr>
                <w:rFonts w:ascii="Times New Roman" w:eastAsia="Times New Roman" w:hAnsi="Times New Roman" w:cs="Times New Roman"/>
                <w:sz w:val="24"/>
                <w:szCs w:val="24"/>
                <w:lang w:eastAsia="zh-CN"/>
              </w:rPr>
              <w:t>Types of Sensors</w:t>
            </w:r>
          </w:p>
          <w:p w14:paraId="05C9974E" w14:textId="77777777" w:rsidR="008F5E32" w:rsidRPr="00620DD2" w:rsidRDefault="008F5E32">
            <w:pPr>
              <w:pStyle w:val="ListParagraph"/>
              <w:widowControl w:val="0"/>
              <w:numPr>
                <w:ilvl w:val="2"/>
                <w:numId w:val="185"/>
              </w:numPr>
              <w:autoSpaceDE w:val="0"/>
              <w:autoSpaceDN w:val="0"/>
              <w:spacing w:before="40" w:after="0" w:line="360" w:lineRule="auto"/>
              <w:ind w:firstLine="240"/>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Temperature Sensors</w:t>
            </w:r>
          </w:p>
          <w:p w14:paraId="21BE4F5F" w14:textId="3A7F2034" w:rsidR="008F5E32" w:rsidRPr="00620DD2" w:rsidRDefault="008F5E32">
            <w:pPr>
              <w:pStyle w:val="ListParagraph"/>
              <w:widowControl w:val="0"/>
              <w:numPr>
                <w:ilvl w:val="2"/>
                <w:numId w:val="185"/>
              </w:numPr>
              <w:autoSpaceDE w:val="0"/>
              <w:autoSpaceDN w:val="0"/>
              <w:spacing w:before="40"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Thermocouples, thermistors, and infrared sensors</w:t>
            </w:r>
          </w:p>
          <w:p w14:paraId="1CF7C6A8" w14:textId="77777777" w:rsidR="008F5E32" w:rsidRPr="00620DD2" w:rsidRDefault="008F5E32">
            <w:pPr>
              <w:pStyle w:val="ListParagraph"/>
              <w:numPr>
                <w:ilvl w:val="3"/>
                <w:numId w:val="185"/>
              </w:num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Principles of operations</w:t>
            </w:r>
          </w:p>
          <w:p w14:paraId="688CD805" w14:textId="77777777" w:rsidR="008F5E32" w:rsidRPr="00620DD2" w:rsidRDefault="008F5E32">
            <w:pPr>
              <w:pStyle w:val="ListParagraph"/>
              <w:numPr>
                <w:ilvl w:val="3"/>
                <w:numId w:val="185"/>
              </w:numPr>
              <w:spacing w:after="0" w:line="360" w:lineRule="auto"/>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Applications and selection criteria</w:t>
            </w:r>
          </w:p>
          <w:p w14:paraId="7E483278"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Pressure Sensors</w:t>
            </w:r>
          </w:p>
          <w:p w14:paraId="32C5330F"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Strain gauge, piezoelectric, and capacitive pressure sensors</w:t>
            </w:r>
          </w:p>
          <w:p w14:paraId="52449DE4"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Principles of operations</w:t>
            </w:r>
          </w:p>
          <w:p w14:paraId="2D6A0CB2"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Measurement techniques and applications</w:t>
            </w:r>
          </w:p>
          <w:p w14:paraId="5875CC79"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sz w:val="24"/>
                <w:szCs w:val="24"/>
              </w:rPr>
            </w:pPr>
            <w:r w:rsidRPr="00620DD2">
              <w:rPr>
                <w:rStyle w:val="Strong"/>
                <w:rFonts w:ascii="Times New Roman" w:hAnsi="Times New Roman" w:cs="Times New Roman"/>
                <w:b w:val="0"/>
                <w:bCs w:val="0"/>
                <w:sz w:val="24"/>
                <w:szCs w:val="24"/>
              </w:rPr>
              <w:t>Proximity and Displacement Sensors</w:t>
            </w:r>
          </w:p>
          <w:p w14:paraId="3A32268F"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Inductive, capacitive, and photoelectric sensors</w:t>
            </w:r>
          </w:p>
          <w:p w14:paraId="30FE054E"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Principles of operations</w:t>
            </w:r>
          </w:p>
          <w:p w14:paraId="1C1E5482" w14:textId="77777777" w:rsidR="008F5E32" w:rsidRPr="00620DD2" w:rsidRDefault="008F5E32">
            <w:pPr>
              <w:pStyle w:val="ListParagraph"/>
              <w:numPr>
                <w:ilvl w:val="3"/>
                <w:numId w:val="185"/>
              </w:numPr>
              <w:spacing w:after="0" w:line="360" w:lineRule="auto"/>
              <w:jc w:val="both"/>
              <w:rPr>
                <w:rStyle w:val="Strong"/>
                <w:rFonts w:ascii="Times New Roman" w:hAnsi="Times New Roman" w:cs="Times New Roman"/>
                <w:b w:val="0"/>
                <w:bCs w:val="0"/>
                <w:sz w:val="24"/>
                <w:szCs w:val="24"/>
              </w:rPr>
            </w:pPr>
            <w:r w:rsidRPr="00620DD2">
              <w:rPr>
                <w:rStyle w:val="Strong"/>
                <w:rFonts w:ascii="Times New Roman" w:hAnsi="Times New Roman" w:cs="Times New Roman"/>
                <w:b w:val="0"/>
                <w:bCs w:val="0"/>
                <w:sz w:val="24"/>
                <w:szCs w:val="24"/>
              </w:rPr>
              <w:t>Use cases and installation considerations</w:t>
            </w:r>
          </w:p>
          <w:p w14:paraId="529CCA87"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sz w:val="24"/>
                <w:szCs w:val="24"/>
              </w:rPr>
            </w:pPr>
            <w:r w:rsidRPr="00620DD2">
              <w:rPr>
                <w:rFonts w:ascii="Times New Roman" w:eastAsia="Times New Roman" w:hAnsi="Times New Roman" w:cs="Times New Roman"/>
                <w:sz w:val="24"/>
                <w:szCs w:val="24"/>
                <w:lang w:eastAsia="en-GB"/>
              </w:rPr>
              <w:t>Other</w:t>
            </w:r>
            <w:r w:rsidRPr="00620DD2">
              <w:rPr>
                <w:rStyle w:val="Strong"/>
                <w:rFonts w:ascii="Times New Roman" w:hAnsi="Times New Roman" w:cs="Times New Roman"/>
                <w:b w:val="0"/>
                <w:bCs w:val="0"/>
                <w:sz w:val="24"/>
                <w:szCs w:val="24"/>
              </w:rPr>
              <w:t xml:space="preserve"> Sensor Types</w:t>
            </w:r>
          </w:p>
          <w:p w14:paraId="64128BEF"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umidity, moisture, oxygen, flow, level, and gas sensors</w:t>
            </w:r>
          </w:p>
          <w:p w14:paraId="368F496F"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their principles and applications</w:t>
            </w:r>
          </w:p>
          <w:p w14:paraId="3200F999" w14:textId="0A54D7D5" w:rsidR="008F5E32" w:rsidRPr="00620DD2" w:rsidRDefault="008F5E32">
            <w:pPr>
              <w:pStyle w:val="ListParagraph"/>
              <w:numPr>
                <w:ilvl w:val="1"/>
                <w:numId w:val="18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ypes of Transducers</w:t>
            </w:r>
          </w:p>
          <w:p w14:paraId="6A7426FD"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b/>
                <w:bCs/>
                <w:sz w:val="24"/>
                <w:szCs w:val="24"/>
              </w:rPr>
            </w:pPr>
            <w:r w:rsidRPr="00620DD2">
              <w:rPr>
                <w:rFonts w:ascii="Times New Roman" w:eastAsia="Times New Roman" w:hAnsi="Times New Roman" w:cs="Times New Roman"/>
                <w:sz w:val="24"/>
                <w:szCs w:val="24"/>
                <w:lang w:eastAsia="en-GB"/>
              </w:rPr>
              <w:t>Definition</w:t>
            </w:r>
            <w:r w:rsidRPr="00620DD2">
              <w:rPr>
                <w:rStyle w:val="Strong"/>
                <w:rFonts w:ascii="Times New Roman" w:hAnsi="Times New Roman" w:cs="Times New Roman"/>
                <w:sz w:val="24"/>
                <w:szCs w:val="24"/>
              </w:rPr>
              <w:t xml:space="preserve"> </w:t>
            </w:r>
            <w:r w:rsidRPr="00620DD2">
              <w:rPr>
                <w:rStyle w:val="Strong"/>
                <w:rFonts w:ascii="Times New Roman" w:hAnsi="Times New Roman" w:cs="Times New Roman"/>
                <w:b w:val="0"/>
                <w:bCs w:val="0"/>
                <w:sz w:val="24"/>
                <w:szCs w:val="24"/>
              </w:rPr>
              <w:t>and Functionality</w:t>
            </w:r>
          </w:p>
          <w:p w14:paraId="0508B1E6"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transducers (active vs. passive)</w:t>
            </w:r>
          </w:p>
          <w:p w14:paraId="399D6CF1"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Examples and applications</w:t>
            </w:r>
          </w:p>
          <w:p w14:paraId="67692FB7"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sz w:val="24"/>
                <w:szCs w:val="24"/>
              </w:rPr>
            </w:pPr>
            <w:r w:rsidRPr="00620DD2">
              <w:rPr>
                <w:rFonts w:ascii="Times New Roman" w:eastAsia="Times New Roman" w:hAnsi="Times New Roman" w:cs="Times New Roman"/>
                <w:sz w:val="24"/>
                <w:szCs w:val="24"/>
                <w:lang w:eastAsia="en-GB"/>
              </w:rPr>
              <w:t>Electrical</w:t>
            </w:r>
            <w:r w:rsidRPr="00620DD2">
              <w:rPr>
                <w:rStyle w:val="Strong"/>
                <w:rFonts w:ascii="Times New Roman" w:hAnsi="Times New Roman" w:cs="Times New Roman"/>
                <w:sz w:val="24"/>
                <w:szCs w:val="24"/>
              </w:rPr>
              <w:t xml:space="preserve"> </w:t>
            </w:r>
            <w:r w:rsidRPr="00620DD2">
              <w:rPr>
                <w:rStyle w:val="Strong"/>
                <w:rFonts w:ascii="Times New Roman" w:hAnsi="Times New Roman" w:cs="Times New Roman"/>
                <w:b w:val="0"/>
                <w:bCs w:val="0"/>
                <w:sz w:val="24"/>
                <w:szCs w:val="24"/>
              </w:rPr>
              <w:t>Transducers</w:t>
            </w:r>
          </w:p>
          <w:p w14:paraId="49587B56"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Strain gauges, load cells, and piezoelectric transducers</w:t>
            </w:r>
          </w:p>
          <w:p w14:paraId="628075BF"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inciples of operation and usage</w:t>
            </w:r>
          </w:p>
          <w:p w14:paraId="7532029D" w14:textId="77777777" w:rsidR="008F5E32" w:rsidRPr="00620DD2" w:rsidRDefault="008F5E32">
            <w:pPr>
              <w:pStyle w:val="ListParagraph"/>
              <w:numPr>
                <w:ilvl w:val="2"/>
                <w:numId w:val="185"/>
              </w:numPr>
              <w:spacing w:after="0" w:line="360" w:lineRule="auto"/>
              <w:ind w:left="1377"/>
              <w:jc w:val="both"/>
              <w:rPr>
                <w:rFonts w:ascii="Times New Roman" w:hAnsi="Times New Roman" w:cs="Times New Roman"/>
                <w:sz w:val="24"/>
                <w:szCs w:val="24"/>
              </w:rPr>
            </w:pPr>
            <w:r w:rsidRPr="00620DD2">
              <w:rPr>
                <w:rFonts w:ascii="Times New Roman" w:eastAsia="Times New Roman" w:hAnsi="Times New Roman" w:cs="Times New Roman"/>
                <w:sz w:val="24"/>
                <w:szCs w:val="24"/>
                <w:lang w:eastAsia="en-GB"/>
              </w:rPr>
              <w:t>Mechanical</w:t>
            </w:r>
            <w:r w:rsidRPr="00620DD2">
              <w:rPr>
                <w:rStyle w:val="Strong"/>
                <w:rFonts w:ascii="Times New Roman" w:hAnsi="Times New Roman" w:cs="Times New Roman"/>
                <w:sz w:val="24"/>
                <w:szCs w:val="24"/>
              </w:rPr>
              <w:t xml:space="preserve"> </w:t>
            </w:r>
            <w:r w:rsidRPr="00620DD2">
              <w:rPr>
                <w:rStyle w:val="Strong"/>
                <w:rFonts w:ascii="Times New Roman" w:hAnsi="Times New Roman" w:cs="Times New Roman"/>
                <w:b w:val="0"/>
                <w:bCs w:val="0"/>
                <w:sz w:val="24"/>
                <w:szCs w:val="24"/>
              </w:rPr>
              <w:t>Transducers</w:t>
            </w:r>
          </w:p>
          <w:p w14:paraId="1A9B4643"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mechanical types and their applications</w:t>
            </w:r>
          </w:p>
          <w:p w14:paraId="51E32A51" w14:textId="77777777" w:rsidR="008F5E32" w:rsidRPr="00620DD2" w:rsidRDefault="008F5E32">
            <w:pPr>
              <w:pStyle w:val="ListParagraph"/>
              <w:numPr>
                <w:ilvl w:val="3"/>
                <w:numId w:val="185"/>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tegration into automated systems</w:t>
            </w:r>
          </w:p>
          <w:p w14:paraId="12DB4530" w14:textId="77777777" w:rsidR="008F5E32" w:rsidRPr="00620DD2" w:rsidRDefault="008F5E32">
            <w:pPr>
              <w:pStyle w:val="ListParagraph"/>
              <w:numPr>
                <w:ilvl w:val="1"/>
                <w:numId w:val="185"/>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Hands-on experiments on testing sensors and actuators.</w:t>
            </w:r>
          </w:p>
        </w:tc>
        <w:tc>
          <w:tcPr>
            <w:tcW w:w="1546" w:type="pct"/>
            <w:tcBorders>
              <w:top w:val="single" w:sz="4" w:space="0" w:color="auto"/>
              <w:left w:val="single" w:sz="4" w:space="0" w:color="auto"/>
              <w:bottom w:val="single" w:sz="4" w:space="0" w:color="auto"/>
              <w:right w:val="single" w:sz="4" w:space="0" w:color="auto"/>
            </w:tcBorders>
          </w:tcPr>
          <w:p w14:paraId="00F9FB2A" w14:textId="77777777" w:rsidR="008F5E32" w:rsidRPr="00620DD2" w:rsidRDefault="008F5E32">
            <w:pPr>
              <w:pStyle w:val="TableParagraph"/>
              <w:numPr>
                <w:ilvl w:val="0"/>
                <w:numId w:val="253"/>
              </w:numPr>
              <w:tabs>
                <w:tab w:val="left" w:pos="540"/>
              </w:tabs>
              <w:spacing w:before="42" w:line="360" w:lineRule="auto"/>
              <w:jc w:val="both"/>
              <w:rPr>
                <w:sz w:val="24"/>
                <w:szCs w:val="24"/>
              </w:rPr>
            </w:pPr>
            <w:r w:rsidRPr="00620DD2">
              <w:rPr>
                <w:sz w:val="24"/>
                <w:szCs w:val="24"/>
              </w:rPr>
              <w:t xml:space="preserve">Practical </w:t>
            </w:r>
          </w:p>
          <w:p w14:paraId="11251AA1" w14:textId="77777777" w:rsidR="008F5E32" w:rsidRPr="00620DD2" w:rsidRDefault="008F5E32">
            <w:pPr>
              <w:pStyle w:val="TableParagraph"/>
              <w:numPr>
                <w:ilvl w:val="0"/>
                <w:numId w:val="253"/>
              </w:numPr>
              <w:tabs>
                <w:tab w:val="left" w:pos="540"/>
              </w:tabs>
              <w:spacing w:before="42" w:line="360" w:lineRule="auto"/>
              <w:jc w:val="both"/>
              <w:rPr>
                <w:sz w:val="24"/>
                <w:szCs w:val="24"/>
              </w:rPr>
            </w:pPr>
            <w:r w:rsidRPr="00620DD2">
              <w:rPr>
                <w:sz w:val="24"/>
                <w:szCs w:val="24"/>
              </w:rPr>
              <w:t>Portfolio of evidence</w:t>
            </w:r>
          </w:p>
          <w:p w14:paraId="577B57F2" w14:textId="77777777" w:rsidR="008F5E32" w:rsidRPr="00620DD2" w:rsidRDefault="008F5E32">
            <w:pPr>
              <w:pStyle w:val="TableParagraph"/>
              <w:numPr>
                <w:ilvl w:val="0"/>
                <w:numId w:val="253"/>
              </w:numPr>
              <w:tabs>
                <w:tab w:val="left" w:pos="540"/>
              </w:tabs>
              <w:spacing w:before="42" w:line="360" w:lineRule="auto"/>
              <w:jc w:val="both"/>
              <w:rPr>
                <w:sz w:val="24"/>
                <w:szCs w:val="24"/>
              </w:rPr>
            </w:pPr>
            <w:r w:rsidRPr="00620DD2">
              <w:rPr>
                <w:sz w:val="24"/>
                <w:szCs w:val="24"/>
              </w:rPr>
              <w:t>Third party report</w:t>
            </w:r>
          </w:p>
          <w:p w14:paraId="31E9D2DE" w14:textId="77777777" w:rsidR="008F5E32" w:rsidRPr="00620DD2" w:rsidRDefault="008F5E32">
            <w:pPr>
              <w:pStyle w:val="ListParagraph"/>
              <w:widowControl w:val="0"/>
              <w:numPr>
                <w:ilvl w:val="0"/>
                <w:numId w:val="253"/>
              </w:numPr>
              <w:autoSpaceDE w:val="0"/>
              <w:autoSpaceDN w:val="0"/>
              <w:spacing w:before="40" w:after="0" w:line="360" w:lineRule="auto"/>
              <w:contextualSpacing w:val="0"/>
              <w:jc w:val="both"/>
              <w:rPr>
                <w:rFonts w:ascii="Times New Roman" w:eastAsia="Times New Roman" w:hAnsi="Times New Roman" w:cs="Times New Roman"/>
                <w:color w:val="FF0000"/>
                <w:kern w:val="28"/>
                <w:sz w:val="24"/>
                <w:szCs w:val="24"/>
                <w:lang w:val="en-ZA"/>
              </w:rPr>
            </w:pPr>
            <w:r w:rsidRPr="00620DD2">
              <w:rPr>
                <w:rFonts w:ascii="Times New Roman" w:hAnsi="Times New Roman" w:cs="Times New Roman"/>
                <w:sz w:val="24"/>
                <w:szCs w:val="24"/>
              </w:rPr>
              <w:t>Written tests.</w:t>
            </w:r>
            <w:r w:rsidRPr="00620DD2">
              <w:rPr>
                <w:rFonts w:ascii="Times New Roman" w:eastAsia="Times New Roman" w:hAnsi="Times New Roman" w:cs="Times New Roman"/>
                <w:kern w:val="28"/>
                <w:sz w:val="24"/>
                <w:szCs w:val="24"/>
                <w:lang w:val="en-ZA"/>
              </w:rPr>
              <w:t xml:space="preserve"> </w:t>
            </w:r>
          </w:p>
        </w:tc>
      </w:tr>
      <w:tr w:rsidR="008F5E32" w:rsidRPr="00620DD2" w14:paraId="5C458800" w14:textId="77777777" w:rsidTr="00A768A2">
        <w:trPr>
          <w:trHeight w:val="755"/>
        </w:trPr>
        <w:tc>
          <w:tcPr>
            <w:tcW w:w="1367" w:type="pct"/>
            <w:tcBorders>
              <w:top w:val="single" w:sz="4" w:space="0" w:color="auto"/>
              <w:left w:val="single" w:sz="4" w:space="0" w:color="auto"/>
              <w:bottom w:val="single" w:sz="4" w:space="0" w:color="auto"/>
              <w:right w:val="single" w:sz="4" w:space="0" w:color="auto"/>
            </w:tcBorders>
          </w:tcPr>
          <w:p w14:paraId="4F95D05E" w14:textId="77777777" w:rsidR="008F5E32" w:rsidRPr="00620DD2" w:rsidRDefault="008F5E32">
            <w:pPr>
              <w:numPr>
                <w:ilvl w:val="0"/>
                <w:numId w:val="250"/>
              </w:numPr>
              <w:spacing w:after="120" w:line="360" w:lineRule="auto"/>
              <w:contextualSpacing/>
              <w:jc w:val="both"/>
              <w:rPr>
                <w:rFonts w:ascii="Times New Roman" w:hAnsi="Times New Roman" w:cs="Times New Roman"/>
                <w:kern w:val="28"/>
                <w:sz w:val="24"/>
                <w:szCs w:val="24"/>
                <w:lang w:eastAsia="x-none"/>
              </w:rPr>
            </w:pPr>
            <w:r w:rsidRPr="00620DD2">
              <w:rPr>
                <w:rFonts w:ascii="Times New Roman" w:hAnsi="Times New Roman" w:cs="Times New Roman"/>
                <w:kern w:val="28"/>
                <w:sz w:val="24"/>
                <w:szCs w:val="24"/>
                <w:lang w:eastAsia="x-none"/>
              </w:rPr>
              <w:t>Apply control principles</w:t>
            </w:r>
          </w:p>
        </w:tc>
        <w:tc>
          <w:tcPr>
            <w:tcW w:w="2087" w:type="pct"/>
            <w:tcBorders>
              <w:top w:val="single" w:sz="4" w:space="0" w:color="auto"/>
              <w:left w:val="single" w:sz="4" w:space="0" w:color="auto"/>
              <w:bottom w:val="single" w:sz="4" w:space="0" w:color="auto"/>
              <w:right w:val="single" w:sz="4" w:space="0" w:color="auto"/>
            </w:tcBorders>
          </w:tcPr>
          <w:p w14:paraId="4167992A" w14:textId="48B41CA9" w:rsidR="008F5E32" w:rsidRPr="00620DD2" w:rsidRDefault="008F5E32">
            <w:pPr>
              <w:pStyle w:val="ListParagraph"/>
              <w:numPr>
                <w:ilvl w:val="1"/>
                <w:numId w:val="274"/>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troduction to Control Systems</w:t>
            </w:r>
          </w:p>
          <w:p w14:paraId="3E6BB321" w14:textId="5BA897A0"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efinition of terms and Importance of control systems</w:t>
            </w:r>
          </w:p>
          <w:p w14:paraId="44C3CEC8"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troduction to control systems in engineering and automation</w:t>
            </w:r>
          </w:p>
          <w:p w14:paraId="26E0A7AC"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control systems: Open-loop vs. closed-loop</w:t>
            </w:r>
          </w:p>
          <w:p w14:paraId="138D433C"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Basic Terminology</w:t>
            </w:r>
          </w:p>
          <w:p w14:paraId="2D590ECB"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Key terms: feedback, set point, error, actuator, sensor</w:t>
            </w:r>
          </w:p>
          <w:p w14:paraId="4C994BDA"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nderstanding system dynamics</w:t>
            </w:r>
          </w:p>
          <w:p w14:paraId="2FFFB653" w14:textId="77777777" w:rsidR="008F5E32" w:rsidRPr="00620DD2" w:rsidRDefault="008F5E32">
            <w:pPr>
              <w:pStyle w:val="ListParagraph"/>
              <w:numPr>
                <w:ilvl w:val="1"/>
                <w:numId w:val="274"/>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ypes of Control Strategies</w:t>
            </w:r>
          </w:p>
          <w:p w14:paraId="0002569D"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oportional Control (P Control)</w:t>
            </w:r>
          </w:p>
          <w:p w14:paraId="74C16AF2"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inciples and characteristics</w:t>
            </w:r>
          </w:p>
          <w:p w14:paraId="3B30C2AC"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and limitations</w:t>
            </w:r>
          </w:p>
          <w:p w14:paraId="58A91261"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oportional-Integral Control (PI Control)</w:t>
            </w:r>
          </w:p>
          <w:p w14:paraId="69330188"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Understanding integral action and its effects</w:t>
            </w:r>
          </w:p>
          <w:p w14:paraId="64CEA6A1"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 in process control</w:t>
            </w:r>
          </w:p>
          <w:p w14:paraId="66DB61BA"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Proportional-Integral-Derivative Control (PID Control)</w:t>
            </w:r>
          </w:p>
          <w:p w14:paraId="0941045A"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omponents of PID control and their significance</w:t>
            </w:r>
          </w:p>
          <w:p w14:paraId="1E5093C4"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Tuning methods and practical applications</w:t>
            </w:r>
          </w:p>
          <w:p w14:paraId="144179FB"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dvanced Control Strategies</w:t>
            </w:r>
          </w:p>
          <w:p w14:paraId="2EF1595E"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Feedforward control, adaptive control, and fuzzy logic control</w:t>
            </w:r>
          </w:p>
          <w:p w14:paraId="7BFE340D"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Overview of model predictive control (MPC)</w:t>
            </w:r>
          </w:p>
          <w:p w14:paraId="621FCCCF"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 xml:space="preserve">Types of controllers. </w:t>
            </w:r>
          </w:p>
          <w:p w14:paraId="7901053A" w14:textId="77777777" w:rsidR="008F5E32" w:rsidRPr="00620DD2" w:rsidRDefault="008F5E32">
            <w:pPr>
              <w:pStyle w:val="ListParagraph"/>
              <w:numPr>
                <w:ilvl w:val="1"/>
                <w:numId w:val="274"/>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sz w:val="24"/>
                <w:szCs w:val="24"/>
                <w:lang w:eastAsia="en-GB"/>
              </w:rPr>
              <w:t>Introduction</w:t>
            </w:r>
            <w:r w:rsidRPr="00620DD2">
              <w:rPr>
                <w:rFonts w:ascii="Times New Roman" w:eastAsia="Times New Roman" w:hAnsi="Times New Roman" w:cs="Times New Roman"/>
                <w:bCs/>
                <w:sz w:val="24"/>
                <w:szCs w:val="24"/>
                <w:lang w:eastAsia="en-GB"/>
              </w:rPr>
              <w:t xml:space="preserve"> to PLCs </w:t>
            </w:r>
          </w:p>
          <w:p w14:paraId="37326EB8" w14:textId="77777777" w:rsidR="008F5E32" w:rsidRPr="00620DD2" w:rsidRDefault="008F5E32">
            <w:pPr>
              <w:pStyle w:val="ListParagraph"/>
              <w:numPr>
                <w:ilvl w:val="2"/>
                <w:numId w:val="274"/>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 xml:space="preserve">Overview of PLCs, </w:t>
            </w:r>
          </w:p>
          <w:p w14:paraId="24CE4B02" w14:textId="77777777" w:rsidR="008F5E32" w:rsidRPr="00620DD2" w:rsidRDefault="008F5E32">
            <w:pPr>
              <w:pStyle w:val="ListParagraph"/>
              <w:numPr>
                <w:ilvl w:val="2"/>
                <w:numId w:val="274"/>
              </w:numPr>
              <w:spacing w:after="0" w:line="360" w:lineRule="auto"/>
              <w:jc w:val="both"/>
              <w:outlineLvl w:val="3"/>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Applications</w:t>
            </w:r>
          </w:p>
          <w:p w14:paraId="19204E1E"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 xml:space="preserve">PLC </w:t>
            </w:r>
            <w:r w:rsidRPr="00620DD2">
              <w:rPr>
                <w:rFonts w:ascii="Times New Roman" w:eastAsia="Times New Roman" w:hAnsi="Times New Roman" w:cs="Times New Roman"/>
                <w:sz w:val="24"/>
                <w:szCs w:val="24"/>
                <w:lang w:eastAsia="en-GB"/>
              </w:rPr>
              <w:t>Hardware</w:t>
            </w:r>
          </w:p>
          <w:p w14:paraId="076185D5"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PLC components (CPU, I/O modules, power supply) and wiring.</w:t>
            </w:r>
          </w:p>
          <w:p w14:paraId="4357E0F2"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 xml:space="preserve">PLC Programming Basics Programming languages (Ladder Logic, Function Block, etc.) and </w:t>
            </w:r>
          </w:p>
          <w:p w14:paraId="1D5D6FF8" w14:textId="77777777" w:rsidR="008F5E32" w:rsidRPr="00620DD2" w:rsidRDefault="008F5E32">
            <w:pPr>
              <w:pStyle w:val="ListParagraph"/>
              <w:numPr>
                <w:ilvl w:val="3"/>
                <w:numId w:val="274"/>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Software tools.</w:t>
            </w:r>
          </w:p>
          <w:p w14:paraId="249D3E95" w14:textId="77777777" w:rsidR="008F5E32" w:rsidRPr="00620DD2" w:rsidRDefault="008F5E32">
            <w:pPr>
              <w:pStyle w:val="ListParagraph"/>
              <w:numPr>
                <w:ilvl w:val="1"/>
                <w:numId w:val="274"/>
              </w:numPr>
              <w:spacing w:after="0" w:line="360" w:lineRule="auto"/>
              <w:jc w:val="both"/>
              <w:outlineLvl w:val="3"/>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bCs/>
                <w:sz w:val="24"/>
                <w:szCs w:val="24"/>
                <w:lang w:eastAsia="en-GB"/>
              </w:rPr>
              <w:t>Ladder Logic Programming</w:t>
            </w:r>
          </w:p>
          <w:p w14:paraId="3F76AA87"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Creating basic programs using timers, counters, logic gates, and arithmetic operations.</w:t>
            </w:r>
          </w:p>
          <w:p w14:paraId="4678D310"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Inputs/Outputs</w:t>
            </w:r>
          </w:p>
          <w:p w14:paraId="2445D45F"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sz w:val="24"/>
                <w:szCs w:val="24"/>
                <w:lang w:eastAsia="en-GB"/>
              </w:rPr>
            </w:pPr>
            <w:r w:rsidRPr="00620DD2">
              <w:rPr>
                <w:rFonts w:ascii="Times New Roman" w:eastAsia="Times New Roman" w:hAnsi="Times New Roman" w:cs="Times New Roman"/>
                <w:sz w:val="24"/>
                <w:szCs w:val="24"/>
                <w:lang w:eastAsia="en-GB"/>
              </w:rPr>
              <w:t>Digital/analog inputs and outputs,</w:t>
            </w:r>
          </w:p>
          <w:p w14:paraId="25F105E6" w14:textId="77777777" w:rsidR="008F5E32" w:rsidRPr="00620DD2" w:rsidRDefault="008F5E32">
            <w:pPr>
              <w:pStyle w:val="ListParagraph"/>
              <w:numPr>
                <w:ilvl w:val="2"/>
                <w:numId w:val="274"/>
              </w:numPr>
              <w:spacing w:after="0" w:line="360" w:lineRule="auto"/>
              <w:jc w:val="both"/>
              <w:rPr>
                <w:rFonts w:ascii="Times New Roman" w:eastAsia="Times New Roman" w:hAnsi="Times New Roman" w:cs="Times New Roman"/>
                <w:bCs/>
                <w:sz w:val="24"/>
                <w:szCs w:val="24"/>
                <w:lang w:eastAsia="en-GB"/>
              </w:rPr>
            </w:pPr>
            <w:r w:rsidRPr="00620DD2">
              <w:rPr>
                <w:rFonts w:ascii="Times New Roman" w:eastAsia="Times New Roman" w:hAnsi="Times New Roman" w:cs="Times New Roman"/>
                <w:sz w:val="24"/>
                <w:szCs w:val="24"/>
                <w:lang w:eastAsia="en-GB"/>
              </w:rPr>
              <w:t>Interfacing with sensors and actuators.</w:t>
            </w:r>
          </w:p>
        </w:tc>
        <w:tc>
          <w:tcPr>
            <w:tcW w:w="1546" w:type="pct"/>
            <w:tcBorders>
              <w:top w:val="single" w:sz="4" w:space="0" w:color="auto"/>
              <w:left w:val="single" w:sz="4" w:space="0" w:color="auto"/>
              <w:bottom w:val="single" w:sz="4" w:space="0" w:color="auto"/>
              <w:right w:val="single" w:sz="4" w:space="0" w:color="auto"/>
            </w:tcBorders>
          </w:tcPr>
          <w:p w14:paraId="2A7C03AD" w14:textId="77777777" w:rsidR="008F5E32" w:rsidRPr="00620DD2" w:rsidRDefault="008F5E32">
            <w:pPr>
              <w:pStyle w:val="ListParagraph"/>
              <w:widowControl w:val="0"/>
              <w:numPr>
                <w:ilvl w:val="0"/>
                <w:numId w:val="251"/>
              </w:numPr>
              <w:autoSpaceDE w:val="0"/>
              <w:autoSpaceDN w:val="0"/>
              <w:spacing w:before="40" w:after="0" w:line="360" w:lineRule="auto"/>
              <w:contextualSpacing w:val="0"/>
              <w:jc w:val="both"/>
              <w:rPr>
                <w:rFonts w:ascii="Times New Roman" w:eastAsia="Times New Roman" w:hAnsi="Times New Roman" w:cs="Times New Roman"/>
                <w:kern w:val="28"/>
                <w:sz w:val="24"/>
                <w:szCs w:val="24"/>
                <w:lang w:val="en-ZA"/>
              </w:rPr>
            </w:pPr>
            <w:r w:rsidRPr="00620DD2">
              <w:rPr>
                <w:rFonts w:ascii="Times New Roman" w:eastAsia="Times New Roman" w:hAnsi="Times New Roman" w:cs="Times New Roman"/>
                <w:kern w:val="28"/>
                <w:sz w:val="24"/>
                <w:szCs w:val="24"/>
                <w:lang w:val="en-ZA"/>
              </w:rPr>
              <w:t>Written tests</w:t>
            </w:r>
          </w:p>
          <w:p w14:paraId="72A5C362" w14:textId="77777777" w:rsidR="008F5E32" w:rsidRPr="00620DD2" w:rsidRDefault="008F5E32">
            <w:pPr>
              <w:pStyle w:val="ListParagraph"/>
              <w:widowControl w:val="0"/>
              <w:numPr>
                <w:ilvl w:val="0"/>
                <w:numId w:val="251"/>
              </w:numPr>
              <w:autoSpaceDE w:val="0"/>
              <w:autoSpaceDN w:val="0"/>
              <w:spacing w:before="40" w:after="0" w:line="360" w:lineRule="auto"/>
              <w:contextualSpacing w:val="0"/>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lang w:val="en-ZA"/>
              </w:rPr>
              <w:t xml:space="preserve">Practical  </w:t>
            </w:r>
          </w:p>
        </w:tc>
      </w:tr>
    </w:tbl>
    <w:p w14:paraId="5BAF3AE8" w14:textId="77777777" w:rsidR="008F5E32" w:rsidRPr="00620DD2" w:rsidRDefault="008F5E32" w:rsidP="00620DD2">
      <w:pPr>
        <w:tabs>
          <w:tab w:val="left" w:pos="2880"/>
        </w:tabs>
        <w:spacing w:after="0" w:line="360" w:lineRule="auto"/>
        <w:jc w:val="both"/>
        <w:rPr>
          <w:rFonts w:ascii="Times New Roman" w:eastAsia="Times New Roman" w:hAnsi="Times New Roman" w:cs="Times New Roman"/>
          <w:kern w:val="28"/>
          <w:sz w:val="24"/>
          <w:szCs w:val="24"/>
        </w:rPr>
      </w:pPr>
    </w:p>
    <w:p w14:paraId="6C73C4B9" w14:textId="77777777" w:rsidR="008F5E32" w:rsidRPr="00620DD2" w:rsidRDefault="008F5E32" w:rsidP="00620DD2">
      <w:pPr>
        <w:spacing w:after="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uggested Methods of Instruction</w:t>
      </w:r>
    </w:p>
    <w:p w14:paraId="304EE35F" w14:textId="77777777" w:rsidR="008F5E32" w:rsidRPr="00620DD2" w:rsidRDefault="008F5E32">
      <w:pPr>
        <w:numPr>
          <w:ilvl w:val="0"/>
          <w:numId w:val="68"/>
        </w:numPr>
        <w:spacing w:after="0" w:line="360" w:lineRule="auto"/>
        <w:contextualSpacing/>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Demonstration</w:t>
      </w:r>
    </w:p>
    <w:p w14:paraId="5D757838" w14:textId="77777777" w:rsidR="008F5E32" w:rsidRPr="00620DD2" w:rsidRDefault="008F5E32">
      <w:pPr>
        <w:numPr>
          <w:ilvl w:val="0"/>
          <w:numId w:val="68"/>
        </w:numPr>
        <w:spacing w:after="120" w:line="360" w:lineRule="auto"/>
        <w:contextualSpacing/>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Field trips</w:t>
      </w:r>
    </w:p>
    <w:p w14:paraId="7E91EBD5" w14:textId="77777777" w:rsidR="008F5E32" w:rsidRPr="00620DD2" w:rsidRDefault="008F5E32">
      <w:pPr>
        <w:numPr>
          <w:ilvl w:val="0"/>
          <w:numId w:val="68"/>
        </w:numPr>
        <w:spacing w:after="120" w:line="360" w:lineRule="auto"/>
        <w:contextualSpacing/>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Discussions</w:t>
      </w:r>
    </w:p>
    <w:p w14:paraId="3F11555F"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p>
    <w:p w14:paraId="1704F541" w14:textId="77777777" w:rsidR="008F5E32" w:rsidRPr="00620DD2" w:rsidRDefault="008F5E32" w:rsidP="00620DD2">
      <w:pPr>
        <w:spacing w:after="120" w:line="360" w:lineRule="auto"/>
        <w:jc w:val="both"/>
        <w:rPr>
          <w:rFonts w:ascii="Times New Roman" w:eastAsia="Times New Roman" w:hAnsi="Times New Roman" w:cs="Times New Roman"/>
          <w:b/>
          <w:bCs/>
          <w:kern w:val="28"/>
          <w:sz w:val="24"/>
          <w:szCs w:val="24"/>
        </w:rPr>
      </w:pPr>
      <w:r w:rsidRPr="00620DD2">
        <w:rPr>
          <w:rFonts w:ascii="Times New Roman" w:eastAsia="Times New Roman" w:hAnsi="Times New Roman" w:cs="Times New Roman"/>
          <w:b/>
          <w:bCs/>
          <w:kern w:val="28"/>
          <w:sz w:val="24"/>
          <w:szCs w:val="24"/>
        </w:rPr>
        <w:t>Recommended Resources for 25 Trainees</w:t>
      </w:r>
    </w:p>
    <w:tbl>
      <w:tblPr>
        <w:tblStyle w:val="TableGrid1"/>
        <w:tblW w:w="0" w:type="auto"/>
        <w:tblLook w:val="04A0" w:firstRow="1" w:lastRow="0" w:firstColumn="1" w:lastColumn="0" w:noHBand="0" w:noVBand="1"/>
      </w:tblPr>
      <w:tblGrid>
        <w:gridCol w:w="770"/>
        <w:gridCol w:w="2221"/>
        <w:gridCol w:w="3069"/>
        <w:gridCol w:w="1137"/>
        <w:gridCol w:w="1819"/>
      </w:tblGrid>
      <w:tr w:rsidR="008F5E32" w:rsidRPr="00620DD2" w14:paraId="37C54BB6" w14:textId="77777777" w:rsidTr="00A768A2">
        <w:tc>
          <w:tcPr>
            <w:tcW w:w="0" w:type="auto"/>
            <w:hideMark/>
          </w:tcPr>
          <w:p w14:paraId="34418CFD" w14:textId="77777777" w:rsidR="008F5E32" w:rsidRPr="00620DD2" w:rsidRDefault="008F5E32" w:rsidP="00620DD2">
            <w:pPr>
              <w:spacing w:after="120" w:line="360" w:lineRule="auto"/>
              <w:jc w:val="both"/>
              <w:rPr>
                <w:rFonts w:ascii="Times New Roman" w:eastAsia="Times New Roman" w:hAnsi="Times New Roman"/>
                <w:b/>
                <w:bCs/>
                <w:kern w:val="28"/>
                <w:sz w:val="24"/>
                <w:szCs w:val="24"/>
              </w:rPr>
            </w:pPr>
            <w:r w:rsidRPr="00620DD2">
              <w:rPr>
                <w:rFonts w:ascii="Times New Roman" w:eastAsia="Times New Roman" w:hAnsi="Times New Roman"/>
                <w:b/>
                <w:bCs/>
                <w:kern w:val="28"/>
                <w:sz w:val="24"/>
                <w:szCs w:val="24"/>
              </w:rPr>
              <w:t>S/No.</w:t>
            </w:r>
          </w:p>
        </w:tc>
        <w:tc>
          <w:tcPr>
            <w:tcW w:w="0" w:type="auto"/>
            <w:hideMark/>
          </w:tcPr>
          <w:p w14:paraId="51CA9F99" w14:textId="77777777" w:rsidR="008F5E32" w:rsidRPr="00620DD2" w:rsidRDefault="008F5E32" w:rsidP="00620DD2">
            <w:pPr>
              <w:spacing w:after="120" w:line="360" w:lineRule="auto"/>
              <w:jc w:val="both"/>
              <w:rPr>
                <w:rFonts w:ascii="Times New Roman" w:eastAsia="Times New Roman" w:hAnsi="Times New Roman"/>
                <w:b/>
                <w:bCs/>
                <w:kern w:val="28"/>
                <w:sz w:val="24"/>
                <w:szCs w:val="24"/>
              </w:rPr>
            </w:pPr>
            <w:r w:rsidRPr="00620DD2">
              <w:rPr>
                <w:rFonts w:ascii="Times New Roman" w:eastAsia="Times New Roman" w:hAnsi="Times New Roman"/>
                <w:b/>
                <w:bCs/>
                <w:kern w:val="28"/>
                <w:sz w:val="24"/>
                <w:szCs w:val="24"/>
              </w:rPr>
              <w:t>Category/Item</w:t>
            </w:r>
          </w:p>
        </w:tc>
        <w:tc>
          <w:tcPr>
            <w:tcW w:w="0" w:type="auto"/>
            <w:hideMark/>
          </w:tcPr>
          <w:p w14:paraId="65599AAE" w14:textId="77777777" w:rsidR="008F5E32" w:rsidRPr="00620DD2" w:rsidRDefault="008F5E32" w:rsidP="00620DD2">
            <w:pPr>
              <w:spacing w:after="120" w:line="360" w:lineRule="auto"/>
              <w:jc w:val="both"/>
              <w:rPr>
                <w:rFonts w:ascii="Times New Roman" w:eastAsia="Times New Roman" w:hAnsi="Times New Roman"/>
                <w:b/>
                <w:bCs/>
                <w:kern w:val="28"/>
                <w:sz w:val="24"/>
                <w:szCs w:val="24"/>
              </w:rPr>
            </w:pPr>
            <w:r w:rsidRPr="00620DD2">
              <w:rPr>
                <w:rFonts w:ascii="Times New Roman" w:eastAsia="Times New Roman" w:hAnsi="Times New Roman"/>
                <w:b/>
                <w:bCs/>
                <w:kern w:val="28"/>
                <w:sz w:val="24"/>
                <w:szCs w:val="24"/>
              </w:rPr>
              <w:t>Description/Specifications</w:t>
            </w:r>
          </w:p>
        </w:tc>
        <w:tc>
          <w:tcPr>
            <w:tcW w:w="0" w:type="auto"/>
            <w:hideMark/>
          </w:tcPr>
          <w:p w14:paraId="398FE6D8" w14:textId="77777777" w:rsidR="008F5E32" w:rsidRPr="00620DD2" w:rsidRDefault="008F5E32" w:rsidP="00620DD2">
            <w:pPr>
              <w:spacing w:after="120" w:line="360" w:lineRule="auto"/>
              <w:jc w:val="both"/>
              <w:rPr>
                <w:rFonts w:ascii="Times New Roman" w:eastAsia="Times New Roman" w:hAnsi="Times New Roman"/>
                <w:b/>
                <w:bCs/>
                <w:kern w:val="28"/>
                <w:sz w:val="24"/>
                <w:szCs w:val="24"/>
              </w:rPr>
            </w:pPr>
            <w:r w:rsidRPr="00620DD2">
              <w:rPr>
                <w:rFonts w:ascii="Times New Roman" w:eastAsia="Times New Roman" w:hAnsi="Times New Roman"/>
                <w:b/>
                <w:bCs/>
                <w:kern w:val="28"/>
                <w:sz w:val="24"/>
                <w:szCs w:val="24"/>
              </w:rPr>
              <w:t>Quantity</w:t>
            </w:r>
          </w:p>
        </w:tc>
        <w:tc>
          <w:tcPr>
            <w:tcW w:w="0" w:type="auto"/>
            <w:hideMark/>
          </w:tcPr>
          <w:p w14:paraId="6097B9F1" w14:textId="77777777" w:rsidR="008F5E32" w:rsidRPr="00620DD2" w:rsidRDefault="008F5E32" w:rsidP="00620DD2">
            <w:pPr>
              <w:spacing w:after="120" w:line="360" w:lineRule="auto"/>
              <w:jc w:val="both"/>
              <w:rPr>
                <w:rFonts w:ascii="Times New Roman" w:eastAsia="Times New Roman" w:hAnsi="Times New Roman"/>
                <w:b/>
                <w:bCs/>
                <w:kern w:val="28"/>
                <w:sz w:val="24"/>
                <w:szCs w:val="24"/>
              </w:rPr>
            </w:pPr>
            <w:r w:rsidRPr="00620DD2">
              <w:rPr>
                <w:rFonts w:ascii="Times New Roman" w:eastAsia="Times New Roman" w:hAnsi="Times New Roman"/>
                <w:b/>
                <w:bCs/>
                <w:kern w:val="28"/>
                <w:sz w:val="24"/>
                <w:szCs w:val="24"/>
              </w:rPr>
              <w:t>Recommended Ratio (Item: Trainee)</w:t>
            </w:r>
          </w:p>
        </w:tc>
      </w:tr>
      <w:tr w:rsidR="008F5E32" w:rsidRPr="00620DD2" w14:paraId="09FB5E94" w14:textId="77777777" w:rsidTr="00A768A2">
        <w:tc>
          <w:tcPr>
            <w:tcW w:w="0" w:type="auto"/>
            <w:hideMark/>
          </w:tcPr>
          <w:p w14:paraId="26F653F2"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A</w:t>
            </w:r>
          </w:p>
        </w:tc>
        <w:tc>
          <w:tcPr>
            <w:tcW w:w="0" w:type="auto"/>
            <w:hideMark/>
          </w:tcPr>
          <w:p w14:paraId="52FF21B0"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Learning Materials</w:t>
            </w:r>
          </w:p>
        </w:tc>
        <w:tc>
          <w:tcPr>
            <w:tcW w:w="0" w:type="auto"/>
            <w:hideMark/>
          </w:tcPr>
          <w:p w14:paraId="20BC2E5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6E49709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1270BC7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5555D9FE" w14:textId="77777777" w:rsidTr="00A768A2">
        <w:tc>
          <w:tcPr>
            <w:tcW w:w="0" w:type="auto"/>
            <w:hideMark/>
          </w:tcPr>
          <w:p w14:paraId="0B68077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30F346C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Textbooks</w:t>
            </w:r>
          </w:p>
        </w:tc>
        <w:tc>
          <w:tcPr>
            <w:tcW w:w="0" w:type="auto"/>
            <w:hideMark/>
          </w:tcPr>
          <w:p w14:paraId="7FF0403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 xml:space="preserve">Comprehensive texts on electrical and control principle. </w:t>
            </w:r>
          </w:p>
        </w:tc>
        <w:tc>
          <w:tcPr>
            <w:tcW w:w="0" w:type="auto"/>
            <w:hideMark/>
          </w:tcPr>
          <w:p w14:paraId="3EDCC06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35CEB07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7C5DFA2F" w14:textId="77777777" w:rsidTr="00A768A2">
        <w:tc>
          <w:tcPr>
            <w:tcW w:w="0" w:type="auto"/>
            <w:hideMark/>
          </w:tcPr>
          <w:p w14:paraId="5998C7A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55303E7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harts</w:t>
            </w:r>
          </w:p>
        </w:tc>
        <w:tc>
          <w:tcPr>
            <w:tcW w:w="0" w:type="auto"/>
            <w:hideMark/>
          </w:tcPr>
          <w:p w14:paraId="36D92B2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Visual aids covering electrical theories and safety protocols</w:t>
            </w:r>
          </w:p>
        </w:tc>
        <w:tc>
          <w:tcPr>
            <w:tcW w:w="0" w:type="auto"/>
            <w:hideMark/>
          </w:tcPr>
          <w:p w14:paraId="445A564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 pcs</w:t>
            </w:r>
          </w:p>
        </w:tc>
        <w:tc>
          <w:tcPr>
            <w:tcW w:w="0" w:type="auto"/>
            <w:hideMark/>
          </w:tcPr>
          <w:p w14:paraId="58ACE87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6AD10ABB" w14:textId="77777777" w:rsidTr="00A768A2">
        <w:tc>
          <w:tcPr>
            <w:tcW w:w="0" w:type="auto"/>
            <w:hideMark/>
          </w:tcPr>
          <w:p w14:paraId="3C53D3B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76ECCF1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PowerPoint Presentations</w:t>
            </w:r>
          </w:p>
        </w:tc>
        <w:tc>
          <w:tcPr>
            <w:tcW w:w="0" w:type="auto"/>
            <w:hideMark/>
          </w:tcPr>
          <w:p w14:paraId="75D1A27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trainer’s use, covering course content and practical applications</w:t>
            </w:r>
          </w:p>
        </w:tc>
        <w:tc>
          <w:tcPr>
            <w:tcW w:w="0" w:type="auto"/>
            <w:hideMark/>
          </w:tcPr>
          <w:p w14:paraId="0653561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4619E77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16B0F41A" w14:textId="77777777" w:rsidTr="00A768A2">
        <w:tc>
          <w:tcPr>
            <w:tcW w:w="0" w:type="auto"/>
            <w:hideMark/>
          </w:tcPr>
          <w:p w14:paraId="70958D9C"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B</w:t>
            </w:r>
          </w:p>
        </w:tc>
        <w:tc>
          <w:tcPr>
            <w:tcW w:w="0" w:type="auto"/>
            <w:hideMark/>
          </w:tcPr>
          <w:p w14:paraId="3466863E"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Learning Facilities &amp; Infrastructure</w:t>
            </w:r>
          </w:p>
        </w:tc>
        <w:tc>
          <w:tcPr>
            <w:tcW w:w="0" w:type="auto"/>
            <w:hideMark/>
          </w:tcPr>
          <w:p w14:paraId="5C38DA0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0C103E4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663191B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4116BCA7" w14:textId="77777777" w:rsidTr="00A768A2">
        <w:tc>
          <w:tcPr>
            <w:tcW w:w="0" w:type="auto"/>
            <w:hideMark/>
          </w:tcPr>
          <w:p w14:paraId="1D91474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6967A98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Lecture/Theory Room</w:t>
            </w:r>
          </w:p>
        </w:tc>
        <w:tc>
          <w:tcPr>
            <w:tcW w:w="0" w:type="auto"/>
            <w:hideMark/>
          </w:tcPr>
          <w:p w14:paraId="48E0B31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quipped with projectors and seating for 25 trainees, ~60 sqm</w:t>
            </w:r>
          </w:p>
        </w:tc>
        <w:tc>
          <w:tcPr>
            <w:tcW w:w="0" w:type="auto"/>
            <w:hideMark/>
          </w:tcPr>
          <w:p w14:paraId="6F43083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799E184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3032BE4E" w14:textId="77777777" w:rsidTr="00A768A2">
        <w:tc>
          <w:tcPr>
            <w:tcW w:w="0" w:type="auto"/>
            <w:hideMark/>
          </w:tcPr>
          <w:p w14:paraId="2050308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3F6381E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Workshop</w:t>
            </w:r>
          </w:p>
        </w:tc>
        <w:tc>
          <w:tcPr>
            <w:tcW w:w="0" w:type="auto"/>
            <w:hideMark/>
          </w:tcPr>
          <w:p w14:paraId="677BCF0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Hands-on training area with workbenches, tools, and safety equipment, ~80 sqm</w:t>
            </w:r>
          </w:p>
        </w:tc>
        <w:tc>
          <w:tcPr>
            <w:tcW w:w="0" w:type="auto"/>
            <w:hideMark/>
          </w:tcPr>
          <w:p w14:paraId="13C2951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2ADE60C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48349E6E" w14:textId="77777777" w:rsidTr="00A768A2">
        <w:tc>
          <w:tcPr>
            <w:tcW w:w="0" w:type="auto"/>
            <w:hideMark/>
          </w:tcPr>
          <w:p w14:paraId="25BB894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268E6BE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omputer Laboratory</w:t>
            </w:r>
          </w:p>
        </w:tc>
        <w:tc>
          <w:tcPr>
            <w:tcW w:w="0" w:type="auto"/>
            <w:hideMark/>
          </w:tcPr>
          <w:p w14:paraId="40CEEB4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quipped with testing setups for electrical experiments, ~50 sqm.</w:t>
            </w:r>
          </w:p>
          <w:p w14:paraId="5D2461D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quipped with computers installed with Circuit simulation software.</w:t>
            </w:r>
          </w:p>
        </w:tc>
        <w:tc>
          <w:tcPr>
            <w:tcW w:w="0" w:type="auto"/>
            <w:hideMark/>
          </w:tcPr>
          <w:p w14:paraId="57C9B87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w:t>
            </w:r>
          </w:p>
        </w:tc>
        <w:tc>
          <w:tcPr>
            <w:tcW w:w="0" w:type="auto"/>
            <w:hideMark/>
          </w:tcPr>
          <w:p w14:paraId="70B76F4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46C0637C" w14:textId="77777777" w:rsidTr="00A768A2">
        <w:tc>
          <w:tcPr>
            <w:tcW w:w="0" w:type="auto"/>
            <w:hideMark/>
          </w:tcPr>
          <w:p w14:paraId="25AEBF40"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C</w:t>
            </w:r>
          </w:p>
        </w:tc>
        <w:tc>
          <w:tcPr>
            <w:tcW w:w="0" w:type="auto"/>
            <w:hideMark/>
          </w:tcPr>
          <w:p w14:paraId="3BEBB332"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Consumable Materials</w:t>
            </w:r>
          </w:p>
        </w:tc>
        <w:tc>
          <w:tcPr>
            <w:tcW w:w="0" w:type="auto"/>
            <w:hideMark/>
          </w:tcPr>
          <w:p w14:paraId="5C4660C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12FC77E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7A91CF0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70497B92" w14:textId="77777777" w:rsidTr="00A768A2">
        <w:tc>
          <w:tcPr>
            <w:tcW w:w="0" w:type="auto"/>
            <w:hideMark/>
          </w:tcPr>
          <w:p w14:paraId="5DB5765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158AEAB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lectrical Wires</w:t>
            </w:r>
          </w:p>
        </w:tc>
        <w:tc>
          <w:tcPr>
            <w:tcW w:w="0" w:type="auto"/>
            <w:hideMark/>
          </w:tcPr>
          <w:p w14:paraId="0D5A230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Assorted sizes and color-coded (e.g., 1.5mm², 2.5mm², 4mm²)</w:t>
            </w:r>
          </w:p>
        </w:tc>
        <w:tc>
          <w:tcPr>
            <w:tcW w:w="0" w:type="auto"/>
            <w:hideMark/>
          </w:tcPr>
          <w:p w14:paraId="55FF7DA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rolls</w:t>
            </w:r>
          </w:p>
        </w:tc>
        <w:tc>
          <w:tcPr>
            <w:tcW w:w="0" w:type="auto"/>
            <w:hideMark/>
          </w:tcPr>
          <w:p w14:paraId="4583E73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49C3EF54" w14:textId="77777777" w:rsidTr="00A768A2">
        <w:tc>
          <w:tcPr>
            <w:tcW w:w="0" w:type="auto"/>
            <w:hideMark/>
          </w:tcPr>
          <w:p w14:paraId="4E168D6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523B312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Insulation Tapes</w:t>
            </w:r>
          </w:p>
        </w:tc>
        <w:tc>
          <w:tcPr>
            <w:tcW w:w="0" w:type="auto"/>
            <w:hideMark/>
          </w:tcPr>
          <w:p w14:paraId="43DABB9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securing connections and insulation, assorted colors</w:t>
            </w:r>
          </w:p>
        </w:tc>
        <w:tc>
          <w:tcPr>
            <w:tcW w:w="0" w:type="auto"/>
            <w:hideMark/>
          </w:tcPr>
          <w:p w14:paraId="395AFEF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pcs</w:t>
            </w:r>
          </w:p>
        </w:tc>
        <w:tc>
          <w:tcPr>
            <w:tcW w:w="0" w:type="auto"/>
            <w:hideMark/>
          </w:tcPr>
          <w:p w14:paraId="72F55B7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3240702B" w14:textId="77777777" w:rsidTr="00A768A2">
        <w:tc>
          <w:tcPr>
            <w:tcW w:w="0" w:type="auto"/>
            <w:hideMark/>
          </w:tcPr>
          <w:p w14:paraId="7CC13B6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1C11197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Breadboard</w:t>
            </w:r>
          </w:p>
        </w:tc>
        <w:tc>
          <w:tcPr>
            <w:tcW w:w="0" w:type="auto"/>
            <w:hideMark/>
          </w:tcPr>
          <w:p w14:paraId="5709C5E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prototyping and testing circuits</w:t>
            </w:r>
          </w:p>
        </w:tc>
        <w:tc>
          <w:tcPr>
            <w:tcW w:w="0" w:type="auto"/>
            <w:hideMark/>
          </w:tcPr>
          <w:p w14:paraId="2CFA6EE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1E7CBBE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75541546" w14:textId="77777777" w:rsidTr="00A768A2">
        <w:tc>
          <w:tcPr>
            <w:tcW w:w="0" w:type="auto"/>
            <w:hideMark/>
          </w:tcPr>
          <w:p w14:paraId="6D1BFBC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w:t>
            </w:r>
          </w:p>
        </w:tc>
        <w:tc>
          <w:tcPr>
            <w:tcW w:w="0" w:type="auto"/>
            <w:hideMark/>
          </w:tcPr>
          <w:p w14:paraId="65962F0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ensors</w:t>
            </w:r>
          </w:p>
        </w:tc>
        <w:tc>
          <w:tcPr>
            <w:tcW w:w="0" w:type="auto"/>
            <w:hideMark/>
          </w:tcPr>
          <w:p w14:paraId="4D96C23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Assorted types (temperature, pressure, proximity)</w:t>
            </w:r>
          </w:p>
        </w:tc>
        <w:tc>
          <w:tcPr>
            <w:tcW w:w="0" w:type="auto"/>
            <w:hideMark/>
          </w:tcPr>
          <w:p w14:paraId="2BA6557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 pcs</w:t>
            </w:r>
          </w:p>
        </w:tc>
        <w:tc>
          <w:tcPr>
            <w:tcW w:w="0" w:type="auto"/>
            <w:hideMark/>
          </w:tcPr>
          <w:p w14:paraId="2729454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365342FF" w14:textId="77777777" w:rsidTr="00A768A2">
        <w:tc>
          <w:tcPr>
            <w:tcW w:w="0" w:type="auto"/>
          </w:tcPr>
          <w:p w14:paraId="35C1262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w:t>
            </w:r>
          </w:p>
        </w:tc>
        <w:tc>
          <w:tcPr>
            <w:tcW w:w="0" w:type="auto"/>
          </w:tcPr>
          <w:p w14:paraId="4DE071A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 xml:space="preserve">Signal generators </w:t>
            </w:r>
          </w:p>
        </w:tc>
        <w:tc>
          <w:tcPr>
            <w:tcW w:w="0" w:type="auto"/>
          </w:tcPr>
          <w:p w14:paraId="3675710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generating AC signals</w:t>
            </w:r>
          </w:p>
        </w:tc>
        <w:tc>
          <w:tcPr>
            <w:tcW w:w="0" w:type="auto"/>
          </w:tcPr>
          <w:p w14:paraId="527D22E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pcs</w:t>
            </w:r>
          </w:p>
        </w:tc>
        <w:tc>
          <w:tcPr>
            <w:tcW w:w="0" w:type="auto"/>
          </w:tcPr>
          <w:p w14:paraId="25B1F00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4E24437F" w14:textId="77777777" w:rsidTr="00A768A2">
        <w:tc>
          <w:tcPr>
            <w:tcW w:w="0" w:type="auto"/>
          </w:tcPr>
          <w:p w14:paraId="333DF86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6</w:t>
            </w:r>
          </w:p>
        </w:tc>
        <w:tc>
          <w:tcPr>
            <w:tcW w:w="0" w:type="auto"/>
          </w:tcPr>
          <w:p w14:paraId="6B6FFB2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Transducers</w:t>
            </w:r>
          </w:p>
        </w:tc>
        <w:tc>
          <w:tcPr>
            <w:tcW w:w="0" w:type="auto"/>
          </w:tcPr>
          <w:p w14:paraId="4203290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Assorted</w:t>
            </w:r>
          </w:p>
        </w:tc>
        <w:tc>
          <w:tcPr>
            <w:tcW w:w="0" w:type="auto"/>
          </w:tcPr>
          <w:p w14:paraId="0E493F1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 pcs</w:t>
            </w:r>
          </w:p>
        </w:tc>
        <w:tc>
          <w:tcPr>
            <w:tcW w:w="0" w:type="auto"/>
          </w:tcPr>
          <w:p w14:paraId="2B07325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3</w:t>
            </w:r>
          </w:p>
        </w:tc>
      </w:tr>
      <w:tr w:rsidR="008F5E32" w:rsidRPr="00620DD2" w14:paraId="19D2D765" w14:textId="77777777" w:rsidTr="00A768A2">
        <w:tc>
          <w:tcPr>
            <w:tcW w:w="0" w:type="auto"/>
          </w:tcPr>
          <w:p w14:paraId="603E48E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7</w:t>
            </w:r>
          </w:p>
        </w:tc>
        <w:tc>
          <w:tcPr>
            <w:tcW w:w="0" w:type="auto"/>
          </w:tcPr>
          <w:p w14:paraId="5080E4F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lectronic components</w:t>
            </w:r>
          </w:p>
        </w:tc>
        <w:tc>
          <w:tcPr>
            <w:tcW w:w="0" w:type="auto"/>
          </w:tcPr>
          <w:p w14:paraId="7BDBF5D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Resistors, transistors, capacitors, relays, transformers. Integrated IC, OPAM.</w:t>
            </w:r>
          </w:p>
        </w:tc>
        <w:tc>
          <w:tcPr>
            <w:tcW w:w="0" w:type="auto"/>
          </w:tcPr>
          <w:p w14:paraId="407463A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0pcs</w:t>
            </w:r>
          </w:p>
        </w:tc>
        <w:tc>
          <w:tcPr>
            <w:tcW w:w="0" w:type="auto"/>
          </w:tcPr>
          <w:p w14:paraId="4C209A7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25</w:t>
            </w:r>
          </w:p>
        </w:tc>
      </w:tr>
      <w:tr w:rsidR="008F5E32" w:rsidRPr="00620DD2" w14:paraId="5AA7FCE0" w14:textId="77777777" w:rsidTr="00A768A2">
        <w:tc>
          <w:tcPr>
            <w:tcW w:w="0" w:type="auto"/>
            <w:hideMark/>
          </w:tcPr>
          <w:p w14:paraId="489E037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70F730B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561593F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14D9FAF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097EA5B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48DFE6FB" w14:textId="77777777" w:rsidTr="00A768A2">
        <w:tc>
          <w:tcPr>
            <w:tcW w:w="0" w:type="auto"/>
            <w:hideMark/>
          </w:tcPr>
          <w:p w14:paraId="799CFB55"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D</w:t>
            </w:r>
          </w:p>
        </w:tc>
        <w:tc>
          <w:tcPr>
            <w:tcW w:w="0" w:type="auto"/>
            <w:hideMark/>
          </w:tcPr>
          <w:p w14:paraId="1662E38B"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Tools and Equipment</w:t>
            </w:r>
          </w:p>
        </w:tc>
        <w:tc>
          <w:tcPr>
            <w:tcW w:w="0" w:type="auto"/>
            <w:hideMark/>
          </w:tcPr>
          <w:p w14:paraId="6AC0021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631E22B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1625F2C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4FC43839" w14:textId="77777777" w:rsidTr="00A768A2">
        <w:tc>
          <w:tcPr>
            <w:tcW w:w="0" w:type="auto"/>
            <w:hideMark/>
          </w:tcPr>
          <w:p w14:paraId="50ACFC7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175ED79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crewdrivers</w:t>
            </w:r>
          </w:p>
        </w:tc>
        <w:tc>
          <w:tcPr>
            <w:tcW w:w="0" w:type="auto"/>
            <w:hideMark/>
          </w:tcPr>
          <w:p w14:paraId="2C81C50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Assorted sets for various applications</w:t>
            </w:r>
          </w:p>
        </w:tc>
        <w:tc>
          <w:tcPr>
            <w:tcW w:w="0" w:type="auto"/>
            <w:hideMark/>
          </w:tcPr>
          <w:p w14:paraId="09714D9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 sets</w:t>
            </w:r>
          </w:p>
        </w:tc>
        <w:tc>
          <w:tcPr>
            <w:tcW w:w="0" w:type="auto"/>
            <w:hideMark/>
          </w:tcPr>
          <w:p w14:paraId="5ABAEA8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2.5</w:t>
            </w:r>
          </w:p>
        </w:tc>
      </w:tr>
      <w:tr w:rsidR="008F5E32" w:rsidRPr="00620DD2" w14:paraId="370CE90D" w14:textId="77777777" w:rsidTr="00A768A2">
        <w:tc>
          <w:tcPr>
            <w:tcW w:w="0" w:type="auto"/>
            <w:hideMark/>
          </w:tcPr>
          <w:p w14:paraId="35ADD43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68B36FA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ide Cutters</w:t>
            </w:r>
          </w:p>
        </w:tc>
        <w:tc>
          <w:tcPr>
            <w:tcW w:w="0" w:type="auto"/>
            <w:hideMark/>
          </w:tcPr>
          <w:p w14:paraId="46CFA83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cutting wires and cables</w:t>
            </w:r>
          </w:p>
        </w:tc>
        <w:tc>
          <w:tcPr>
            <w:tcW w:w="0" w:type="auto"/>
            <w:hideMark/>
          </w:tcPr>
          <w:p w14:paraId="27764A6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 pcs</w:t>
            </w:r>
          </w:p>
        </w:tc>
        <w:tc>
          <w:tcPr>
            <w:tcW w:w="0" w:type="auto"/>
            <w:hideMark/>
          </w:tcPr>
          <w:p w14:paraId="0011699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6.25</w:t>
            </w:r>
          </w:p>
        </w:tc>
      </w:tr>
      <w:tr w:rsidR="008F5E32" w:rsidRPr="00620DD2" w14:paraId="03FD3501" w14:textId="77777777" w:rsidTr="00A768A2">
        <w:tc>
          <w:tcPr>
            <w:tcW w:w="0" w:type="auto"/>
            <w:hideMark/>
          </w:tcPr>
          <w:p w14:paraId="055562B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37B95A3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Pliers</w:t>
            </w:r>
          </w:p>
        </w:tc>
        <w:tc>
          <w:tcPr>
            <w:tcW w:w="0" w:type="auto"/>
            <w:hideMark/>
          </w:tcPr>
          <w:p w14:paraId="5CC7490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gripping and bending wires</w:t>
            </w:r>
          </w:p>
        </w:tc>
        <w:tc>
          <w:tcPr>
            <w:tcW w:w="0" w:type="auto"/>
            <w:hideMark/>
          </w:tcPr>
          <w:p w14:paraId="644A335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 pcs</w:t>
            </w:r>
          </w:p>
        </w:tc>
        <w:tc>
          <w:tcPr>
            <w:tcW w:w="0" w:type="auto"/>
            <w:hideMark/>
          </w:tcPr>
          <w:p w14:paraId="0DA1671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8.33</w:t>
            </w:r>
          </w:p>
        </w:tc>
      </w:tr>
      <w:tr w:rsidR="008F5E32" w:rsidRPr="00620DD2" w14:paraId="14B2395B" w14:textId="77777777" w:rsidTr="00A768A2">
        <w:tc>
          <w:tcPr>
            <w:tcW w:w="0" w:type="auto"/>
            <w:hideMark/>
          </w:tcPr>
          <w:p w14:paraId="23E711B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w:t>
            </w:r>
          </w:p>
        </w:tc>
        <w:tc>
          <w:tcPr>
            <w:tcW w:w="0" w:type="auto"/>
            <w:hideMark/>
          </w:tcPr>
          <w:p w14:paraId="729ECB8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tripping Knives</w:t>
            </w:r>
          </w:p>
        </w:tc>
        <w:tc>
          <w:tcPr>
            <w:tcW w:w="0" w:type="auto"/>
            <w:hideMark/>
          </w:tcPr>
          <w:p w14:paraId="50F3E40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stripping insulation from wires</w:t>
            </w:r>
          </w:p>
        </w:tc>
        <w:tc>
          <w:tcPr>
            <w:tcW w:w="0" w:type="auto"/>
            <w:hideMark/>
          </w:tcPr>
          <w:p w14:paraId="377F812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 pcs</w:t>
            </w:r>
          </w:p>
        </w:tc>
        <w:tc>
          <w:tcPr>
            <w:tcW w:w="0" w:type="auto"/>
            <w:hideMark/>
          </w:tcPr>
          <w:p w14:paraId="3189F61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6.25</w:t>
            </w:r>
          </w:p>
        </w:tc>
      </w:tr>
      <w:tr w:rsidR="008F5E32" w:rsidRPr="00620DD2" w14:paraId="0F75DE85" w14:textId="77777777" w:rsidTr="00A768A2">
        <w:tc>
          <w:tcPr>
            <w:tcW w:w="0" w:type="auto"/>
            <w:hideMark/>
          </w:tcPr>
          <w:p w14:paraId="144F149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w:t>
            </w:r>
          </w:p>
        </w:tc>
        <w:tc>
          <w:tcPr>
            <w:tcW w:w="0" w:type="auto"/>
            <w:hideMark/>
          </w:tcPr>
          <w:p w14:paraId="38D628C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omputers</w:t>
            </w:r>
          </w:p>
        </w:tc>
        <w:tc>
          <w:tcPr>
            <w:tcW w:w="0" w:type="auto"/>
            <w:hideMark/>
          </w:tcPr>
          <w:p w14:paraId="0AE7CD3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quipped with electrical and electronics simulation software</w:t>
            </w:r>
          </w:p>
        </w:tc>
        <w:tc>
          <w:tcPr>
            <w:tcW w:w="0" w:type="auto"/>
            <w:hideMark/>
          </w:tcPr>
          <w:p w14:paraId="79B865C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3226A43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5C05DF8B" w14:textId="77777777" w:rsidTr="00A768A2">
        <w:tc>
          <w:tcPr>
            <w:tcW w:w="0" w:type="auto"/>
            <w:hideMark/>
          </w:tcPr>
          <w:p w14:paraId="37E64B5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6</w:t>
            </w:r>
          </w:p>
        </w:tc>
        <w:tc>
          <w:tcPr>
            <w:tcW w:w="0" w:type="auto"/>
            <w:hideMark/>
          </w:tcPr>
          <w:p w14:paraId="18E4225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Multimeters</w:t>
            </w:r>
          </w:p>
        </w:tc>
        <w:tc>
          <w:tcPr>
            <w:tcW w:w="0" w:type="auto"/>
            <w:hideMark/>
          </w:tcPr>
          <w:p w14:paraId="03063B2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measuring voltage, current, and resistance</w:t>
            </w:r>
          </w:p>
        </w:tc>
        <w:tc>
          <w:tcPr>
            <w:tcW w:w="0" w:type="auto"/>
            <w:hideMark/>
          </w:tcPr>
          <w:p w14:paraId="2116F41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089F22C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28971BEA" w14:textId="77777777" w:rsidTr="00A768A2">
        <w:tc>
          <w:tcPr>
            <w:tcW w:w="0" w:type="auto"/>
            <w:hideMark/>
          </w:tcPr>
          <w:p w14:paraId="685DBAA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7</w:t>
            </w:r>
          </w:p>
        </w:tc>
        <w:tc>
          <w:tcPr>
            <w:tcW w:w="0" w:type="auto"/>
            <w:hideMark/>
          </w:tcPr>
          <w:p w14:paraId="6ECD71E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lamp Meters</w:t>
            </w:r>
          </w:p>
        </w:tc>
        <w:tc>
          <w:tcPr>
            <w:tcW w:w="0" w:type="auto"/>
            <w:hideMark/>
          </w:tcPr>
          <w:p w14:paraId="5A9691D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measuring current flow in circuits</w:t>
            </w:r>
          </w:p>
        </w:tc>
        <w:tc>
          <w:tcPr>
            <w:tcW w:w="0" w:type="auto"/>
            <w:hideMark/>
          </w:tcPr>
          <w:p w14:paraId="5D65BB7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22D6E18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5394BFEB" w14:textId="77777777" w:rsidTr="00A768A2">
        <w:tc>
          <w:tcPr>
            <w:tcW w:w="0" w:type="auto"/>
            <w:hideMark/>
          </w:tcPr>
          <w:p w14:paraId="48169D0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8</w:t>
            </w:r>
          </w:p>
        </w:tc>
        <w:tc>
          <w:tcPr>
            <w:tcW w:w="0" w:type="auto"/>
            <w:hideMark/>
          </w:tcPr>
          <w:p w14:paraId="2691DD4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Oscilloscope</w:t>
            </w:r>
          </w:p>
        </w:tc>
        <w:tc>
          <w:tcPr>
            <w:tcW w:w="0" w:type="auto"/>
            <w:hideMark/>
          </w:tcPr>
          <w:p w14:paraId="44E36D5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observing waveforms and signals</w:t>
            </w:r>
          </w:p>
        </w:tc>
        <w:tc>
          <w:tcPr>
            <w:tcW w:w="0" w:type="auto"/>
            <w:hideMark/>
          </w:tcPr>
          <w:p w14:paraId="63E6C6C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276472C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349BAF91" w14:textId="77777777" w:rsidTr="00A768A2">
        <w:tc>
          <w:tcPr>
            <w:tcW w:w="0" w:type="auto"/>
            <w:hideMark/>
          </w:tcPr>
          <w:p w14:paraId="0C9382F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9</w:t>
            </w:r>
          </w:p>
        </w:tc>
        <w:tc>
          <w:tcPr>
            <w:tcW w:w="0" w:type="auto"/>
            <w:hideMark/>
          </w:tcPr>
          <w:p w14:paraId="121453D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Voltmeter</w:t>
            </w:r>
          </w:p>
        </w:tc>
        <w:tc>
          <w:tcPr>
            <w:tcW w:w="0" w:type="auto"/>
            <w:hideMark/>
          </w:tcPr>
          <w:p w14:paraId="30E025B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measuring voltage</w:t>
            </w:r>
          </w:p>
        </w:tc>
        <w:tc>
          <w:tcPr>
            <w:tcW w:w="0" w:type="auto"/>
            <w:hideMark/>
          </w:tcPr>
          <w:p w14:paraId="2214689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03FDA47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5336F487" w14:textId="77777777" w:rsidTr="00A768A2">
        <w:tc>
          <w:tcPr>
            <w:tcW w:w="0" w:type="auto"/>
            <w:hideMark/>
          </w:tcPr>
          <w:p w14:paraId="53AB1FF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w:t>
            </w:r>
          </w:p>
        </w:tc>
        <w:tc>
          <w:tcPr>
            <w:tcW w:w="0" w:type="auto"/>
            <w:hideMark/>
          </w:tcPr>
          <w:p w14:paraId="66F571A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Ammeter</w:t>
            </w:r>
          </w:p>
        </w:tc>
        <w:tc>
          <w:tcPr>
            <w:tcW w:w="0" w:type="auto"/>
            <w:hideMark/>
          </w:tcPr>
          <w:p w14:paraId="7117408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measuring current</w:t>
            </w:r>
          </w:p>
        </w:tc>
        <w:tc>
          <w:tcPr>
            <w:tcW w:w="0" w:type="auto"/>
            <w:hideMark/>
          </w:tcPr>
          <w:p w14:paraId="24147CB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4100B54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521B6D4F" w14:textId="77777777" w:rsidTr="00A768A2">
        <w:tc>
          <w:tcPr>
            <w:tcW w:w="0" w:type="auto"/>
            <w:hideMark/>
          </w:tcPr>
          <w:p w14:paraId="7E4FBE6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c>
          <w:tcPr>
            <w:tcW w:w="0" w:type="auto"/>
            <w:hideMark/>
          </w:tcPr>
          <w:p w14:paraId="54493E3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ignal Generator</w:t>
            </w:r>
          </w:p>
        </w:tc>
        <w:tc>
          <w:tcPr>
            <w:tcW w:w="0" w:type="auto"/>
            <w:hideMark/>
          </w:tcPr>
          <w:p w14:paraId="18E42C3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generating electrical signals for testing</w:t>
            </w:r>
          </w:p>
        </w:tc>
        <w:tc>
          <w:tcPr>
            <w:tcW w:w="0" w:type="auto"/>
            <w:hideMark/>
          </w:tcPr>
          <w:p w14:paraId="0481970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7A8B6E8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409241ED" w14:textId="77777777" w:rsidTr="00A768A2">
        <w:tc>
          <w:tcPr>
            <w:tcW w:w="0" w:type="auto"/>
          </w:tcPr>
          <w:p w14:paraId="013D41C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w:t>
            </w:r>
          </w:p>
        </w:tc>
        <w:tc>
          <w:tcPr>
            <w:tcW w:w="0" w:type="auto"/>
          </w:tcPr>
          <w:p w14:paraId="2610124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oldering gun</w:t>
            </w:r>
          </w:p>
        </w:tc>
        <w:tc>
          <w:tcPr>
            <w:tcW w:w="0" w:type="auto"/>
          </w:tcPr>
          <w:p w14:paraId="5199279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soldering</w:t>
            </w:r>
          </w:p>
        </w:tc>
        <w:tc>
          <w:tcPr>
            <w:tcW w:w="0" w:type="auto"/>
          </w:tcPr>
          <w:p w14:paraId="7B90F1B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w:t>
            </w:r>
          </w:p>
        </w:tc>
        <w:tc>
          <w:tcPr>
            <w:tcW w:w="0" w:type="auto"/>
          </w:tcPr>
          <w:p w14:paraId="02959C1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3</w:t>
            </w:r>
          </w:p>
        </w:tc>
      </w:tr>
      <w:tr w:rsidR="008F5E32" w:rsidRPr="00620DD2" w14:paraId="685BC365" w14:textId="77777777" w:rsidTr="00A768A2">
        <w:tc>
          <w:tcPr>
            <w:tcW w:w="0" w:type="auto"/>
          </w:tcPr>
          <w:p w14:paraId="45F7E89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3</w:t>
            </w:r>
          </w:p>
        </w:tc>
        <w:tc>
          <w:tcPr>
            <w:tcW w:w="0" w:type="auto"/>
          </w:tcPr>
          <w:p w14:paraId="52A2718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oldering wire</w:t>
            </w:r>
          </w:p>
        </w:tc>
        <w:tc>
          <w:tcPr>
            <w:tcW w:w="0" w:type="auto"/>
          </w:tcPr>
          <w:p w14:paraId="3CEAE46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making joints in electrical circuits</w:t>
            </w:r>
          </w:p>
        </w:tc>
        <w:tc>
          <w:tcPr>
            <w:tcW w:w="0" w:type="auto"/>
          </w:tcPr>
          <w:p w14:paraId="1A48DD0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w:t>
            </w:r>
          </w:p>
        </w:tc>
        <w:tc>
          <w:tcPr>
            <w:tcW w:w="0" w:type="auto"/>
          </w:tcPr>
          <w:p w14:paraId="7854CD7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3</w:t>
            </w:r>
          </w:p>
        </w:tc>
      </w:tr>
      <w:tr w:rsidR="008F5E32" w:rsidRPr="00620DD2" w14:paraId="41AA9231" w14:textId="77777777" w:rsidTr="00A768A2">
        <w:tc>
          <w:tcPr>
            <w:tcW w:w="0" w:type="auto"/>
          </w:tcPr>
          <w:p w14:paraId="2363E01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4</w:t>
            </w:r>
          </w:p>
        </w:tc>
        <w:tc>
          <w:tcPr>
            <w:tcW w:w="0" w:type="auto"/>
          </w:tcPr>
          <w:p w14:paraId="4999C45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PLC</w:t>
            </w:r>
          </w:p>
        </w:tc>
        <w:tc>
          <w:tcPr>
            <w:tcW w:w="0" w:type="auto"/>
          </w:tcPr>
          <w:p w14:paraId="2B0E884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program practice</w:t>
            </w:r>
          </w:p>
        </w:tc>
        <w:tc>
          <w:tcPr>
            <w:tcW w:w="0" w:type="auto"/>
          </w:tcPr>
          <w:p w14:paraId="678F3F5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w:t>
            </w:r>
          </w:p>
        </w:tc>
        <w:tc>
          <w:tcPr>
            <w:tcW w:w="0" w:type="auto"/>
          </w:tcPr>
          <w:p w14:paraId="7D7D0EB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0F26E120" w14:textId="77777777" w:rsidTr="00A768A2">
        <w:tc>
          <w:tcPr>
            <w:tcW w:w="0" w:type="auto"/>
          </w:tcPr>
          <w:p w14:paraId="47B74AA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c>
          <w:tcPr>
            <w:tcW w:w="0" w:type="auto"/>
          </w:tcPr>
          <w:p w14:paraId="5DB6BA6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ells and batteries</w:t>
            </w:r>
          </w:p>
        </w:tc>
        <w:tc>
          <w:tcPr>
            <w:tcW w:w="0" w:type="auto"/>
          </w:tcPr>
          <w:p w14:paraId="46192EC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learning</w:t>
            </w:r>
          </w:p>
        </w:tc>
        <w:tc>
          <w:tcPr>
            <w:tcW w:w="0" w:type="auto"/>
          </w:tcPr>
          <w:p w14:paraId="4F242E5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w:t>
            </w:r>
          </w:p>
        </w:tc>
        <w:tc>
          <w:tcPr>
            <w:tcW w:w="0" w:type="auto"/>
          </w:tcPr>
          <w:p w14:paraId="3A133D6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6182B1B8" w14:textId="77777777" w:rsidTr="00A768A2">
        <w:tc>
          <w:tcPr>
            <w:tcW w:w="0" w:type="auto"/>
            <w:hideMark/>
          </w:tcPr>
          <w:p w14:paraId="61973A2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019EC67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43312E2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50C392D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79E501C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3C62AB00" w14:textId="77777777" w:rsidTr="00A768A2">
        <w:tc>
          <w:tcPr>
            <w:tcW w:w="0" w:type="auto"/>
            <w:hideMark/>
          </w:tcPr>
          <w:p w14:paraId="6DE8CC1D" w14:textId="77777777" w:rsidR="008F5E32" w:rsidRPr="00620DD2" w:rsidRDefault="008F5E32" w:rsidP="00620DD2">
            <w:pPr>
              <w:spacing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E</w:t>
            </w:r>
          </w:p>
        </w:tc>
        <w:tc>
          <w:tcPr>
            <w:tcW w:w="0" w:type="auto"/>
            <w:hideMark/>
          </w:tcPr>
          <w:p w14:paraId="16EB606F" w14:textId="77777777" w:rsidR="008F5E32" w:rsidRPr="00620DD2" w:rsidRDefault="008F5E32" w:rsidP="00620DD2">
            <w:pPr>
              <w:spacing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PPE (Personal Protective Equipment)</w:t>
            </w:r>
          </w:p>
        </w:tc>
        <w:tc>
          <w:tcPr>
            <w:tcW w:w="0" w:type="auto"/>
            <w:hideMark/>
          </w:tcPr>
          <w:p w14:paraId="5EDF4B61" w14:textId="77777777" w:rsidR="008F5E32" w:rsidRPr="00620DD2" w:rsidRDefault="008F5E32" w:rsidP="00620DD2">
            <w:pPr>
              <w:spacing w:line="360" w:lineRule="auto"/>
              <w:jc w:val="both"/>
              <w:rPr>
                <w:rFonts w:ascii="Times New Roman" w:eastAsia="Times New Roman" w:hAnsi="Times New Roman"/>
                <w:bCs/>
                <w:kern w:val="28"/>
                <w:sz w:val="24"/>
                <w:szCs w:val="24"/>
              </w:rPr>
            </w:pPr>
          </w:p>
        </w:tc>
        <w:tc>
          <w:tcPr>
            <w:tcW w:w="0" w:type="auto"/>
            <w:hideMark/>
          </w:tcPr>
          <w:p w14:paraId="375BA5E6" w14:textId="77777777" w:rsidR="008F5E32" w:rsidRPr="00620DD2" w:rsidRDefault="008F5E32" w:rsidP="00620DD2">
            <w:pPr>
              <w:spacing w:line="360" w:lineRule="auto"/>
              <w:jc w:val="both"/>
              <w:rPr>
                <w:rFonts w:ascii="Times New Roman" w:eastAsia="Times New Roman" w:hAnsi="Times New Roman"/>
                <w:bCs/>
                <w:kern w:val="28"/>
                <w:sz w:val="24"/>
                <w:szCs w:val="24"/>
              </w:rPr>
            </w:pPr>
          </w:p>
        </w:tc>
        <w:tc>
          <w:tcPr>
            <w:tcW w:w="0" w:type="auto"/>
            <w:hideMark/>
          </w:tcPr>
          <w:p w14:paraId="51F84457" w14:textId="77777777" w:rsidR="008F5E32" w:rsidRPr="00620DD2" w:rsidRDefault="008F5E32" w:rsidP="00620DD2">
            <w:pPr>
              <w:spacing w:line="360" w:lineRule="auto"/>
              <w:jc w:val="both"/>
              <w:rPr>
                <w:rFonts w:ascii="Times New Roman" w:eastAsia="Times New Roman" w:hAnsi="Times New Roman"/>
                <w:bCs/>
                <w:kern w:val="28"/>
                <w:sz w:val="24"/>
                <w:szCs w:val="24"/>
              </w:rPr>
            </w:pPr>
          </w:p>
        </w:tc>
      </w:tr>
      <w:tr w:rsidR="008F5E32" w:rsidRPr="00620DD2" w14:paraId="2EE25AB1" w14:textId="77777777" w:rsidTr="00A768A2">
        <w:tc>
          <w:tcPr>
            <w:tcW w:w="0" w:type="auto"/>
            <w:hideMark/>
          </w:tcPr>
          <w:p w14:paraId="3047005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2EE494D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PPE Sets</w:t>
            </w:r>
          </w:p>
        </w:tc>
        <w:tc>
          <w:tcPr>
            <w:tcW w:w="0" w:type="auto"/>
            <w:hideMark/>
          </w:tcPr>
          <w:p w14:paraId="122F05C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Includes helmets, gloves, safety goggles, shoes, and harnesses</w:t>
            </w:r>
          </w:p>
        </w:tc>
        <w:tc>
          <w:tcPr>
            <w:tcW w:w="0" w:type="auto"/>
            <w:hideMark/>
          </w:tcPr>
          <w:p w14:paraId="30FC641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sets</w:t>
            </w:r>
          </w:p>
        </w:tc>
        <w:tc>
          <w:tcPr>
            <w:tcW w:w="0" w:type="auto"/>
            <w:hideMark/>
          </w:tcPr>
          <w:p w14:paraId="5D98182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44B21327" w14:textId="77777777" w:rsidTr="00A768A2">
        <w:tc>
          <w:tcPr>
            <w:tcW w:w="0" w:type="auto"/>
            <w:hideMark/>
          </w:tcPr>
          <w:p w14:paraId="3CBE14B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632C7C5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Safety Signs and Barriers</w:t>
            </w:r>
          </w:p>
        </w:tc>
        <w:tc>
          <w:tcPr>
            <w:tcW w:w="0" w:type="auto"/>
            <w:hideMark/>
          </w:tcPr>
          <w:p w14:paraId="3CAB6F6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simulating safety zones and hazards</w:t>
            </w:r>
          </w:p>
        </w:tc>
        <w:tc>
          <w:tcPr>
            <w:tcW w:w="0" w:type="auto"/>
            <w:hideMark/>
          </w:tcPr>
          <w:p w14:paraId="17DE5D3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0 sets</w:t>
            </w:r>
          </w:p>
        </w:tc>
        <w:tc>
          <w:tcPr>
            <w:tcW w:w="0" w:type="auto"/>
            <w:hideMark/>
          </w:tcPr>
          <w:p w14:paraId="48AA34A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5237CBBF" w14:textId="77777777" w:rsidTr="00A768A2">
        <w:tc>
          <w:tcPr>
            <w:tcW w:w="0" w:type="auto"/>
            <w:hideMark/>
          </w:tcPr>
          <w:p w14:paraId="7E95930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4B35BDB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arthing Test Kits</w:t>
            </w:r>
          </w:p>
        </w:tc>
        <w:tc>
          <w:tcPr>
            <w:tcW w:w="0" w:type="auto"/>
            <w:hideMark/>
          </w:tcPr>
          <w:p w14:paraId="67BD125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ground testing and demonstrating earthing procedures</w:t>
            </w:r>
          </w:p>
        </w:tc>
        <w:tc>
          <w:tcPr>
            <w:tcW w:w="0" w:type="auto"/>
            <w:hideMark/>
          </w:tcPr>
          <w:p w14:paraId="5B75782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448F8D9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7DC32648" w14:textId="77777777" w:rsidTr="00A768A2">
        <w:tc>
          <w:tcPr>
            <w:tcW w:w="0" w:type="auto"/>
            <w:hideMark/>
          </w:tcPr>
          <w:p w14:paraId="41903BD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w:t>
            </w:r>
          </w:p>
        </w:tc>
        <w:tc>
          <w:tcPr>
            <w:tcW w:w="0" w:type="auto"/>
            <w:hideMark/>
          </w:tcPr>
          <w:p w14:paraId="5553D48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lectrical Test Benches</w:t>
            </w:r>
          </w:p>
        </w:tc>
        <w:tc>
          <w:tcPr>
            <w:tcW w:w="0" w:type="auto"/>
            <w:hideMark/>
          </w:tcPr>
          <w:p w14:paraId="0C0D5F2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For hands-on testing of functionality and circuit design</w:t>
            </w:r>
          </w:p>
        </w:tc>
        <w:tc>
          <w:tcPr>
            <w:tcW w:w="0" w:type="auto"/>
            <w:hideMark/>
          </w:tcPr>
          <w:p w14:paraId="7808AE7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0019EDC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068A8405" w14:textId="77777777" w:rsidTr="00A768A2">
        <w:tc>
          <w:tcPr>
            <w:tcW w:w="0" w:type="auto"/>
            <w:hideMark/>
          </w:tcPr>
          <w:p w14:paraId="42A08D32"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F</w:t>
            </w:r>
          </w:p>
        </w:tc>
        <w:tc>
          <w:tcPr>
            <w:tcW w:w="0" w:type="auto"/>
            <w:hideMark/>
          </w:tcPr>
          <w:p w14:paraId="24559427" w14:textId="77777777" w:rsidR="008F5E32" w:rsidRPr="00620DD2" w:rsidRDefault="008F5E32" w:rsidP="00620DD2">
            <w:pPr>
              <w:spacing w:after="120" w:line="360" w:lineRule="auto"/>
              <w:jc w:val="both"/>
              <w:rPr>
                <w:rFonts w:ascii="Times New Roman" w:eastAsia="Times New Roman" w:hAnsi="Times New Roman"/>
                <w:b/>
                <w:kern w:val="28"/>
                <w:sz w:val="24"/>
                <w:szCs w:val="24"/>
              </w:rPr>
            </w:pPr>
            <w:r w:rsidRPr="00620DD2">
              <w:rPr>
                <w:rFonts w:ascii="Times New Roman" w:eastAsia="Times New Roman" w:hAnsi="Times New Roman"/>
                <w:b/>
                <w:kern w:val="28"/>
                <w:sz w:val="24"/>
                <w:szCs w:val="24"/>
              </w:rPr>
              <w:t>Reference Materials</w:t>
            </w:r>
          </w:p>
        </w:tc>
        <w:tc>
          <w:tcPr>
            <w:tcW w:w="0" w:type="auto"/>
            <w:hideMark/>
          </w:tcPr>
          <w:p w14:paraId="02215F9C"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555D8311"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c>
          <w:tcPr>
            <w:tcW w:w="0" w:type="auto"/>
            <w:hideMark/>
          </w:tcPr>
          <w:p w14:paraId="7F7A012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p>
        </w:tc>
      </w:tr>
      <w:tr w:rsidR="008F5E32" w:rsidRPr="00620DD2" w14:paraId="5446C0FF" w14:textId="77777777" w:rsidTr="00A768A2">
        <w:tc>
          <w:tcPr>
            <w:tcW w:w="0" w:type="auto"/>
            <w:hideMark/>
          </w:tcPr>
          <w:p w14:paraId="0AF7614D"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4F5C8443"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Industrial Automation Manuals</w:t>
            </w:r>
          </w:p>
        </w:tc>
        <w:tc>
          <w:tcPr>
            <w:tcW w:w="0" w:type="auto"/>
            <w:hideMark/>
          </w:tcPr>
          <w:p w14:paraId="2B4AEE8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Covering principles and practices in automation</w:t>
            </w:r>
          </w:p>
        </w:tc>
        <w:tc>
          <w:tcPr>
            <w:tcW w:w="0" w:type="auto"/>
            <w:hideMark/>
          </w:tcPr>
          <w:p w14:paraId="74ACC7D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pcs</w:t>
            </w:r>
          </w:p>
        </w:tc>
        <w:tc>
          <w:tcPr>
            <w:tcW w:w="0" w:type="auto"/>
            <w:hideMark/>
          </w:tcPr>
          <w:p w14:paraId="237B826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2572D8D6" w14:textId="77777777" w:rsidTr="00A768A2">
        <w:tc>
          <w:tcPr>
            <w:tcW w:w="0" w:type="auto"/>
            <w:hideMark/>
          </w:tcPr>
          <w:p w14:paraId="3966E21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w:t>
            </w:r>
          </w:p>
        </w:tc>
        <w:tc>
          <w:tcPr>
            <w:tcW w:w="0" w:type="auto"/>
            <w:hideMark/>
          </w:tcPr>
          <w:p w14:paraId="3AFC2B9A"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Electrical Standards</w:t>
            </w:r>
          </w:p>
        </w:tc>
        <w:tc>
          <w:tcPr>
            <w:tcW w:w="0" w:type="auto"/>
            <w:hideMark/>
          </w:tcPr>
          <w:p w14:paraId="772182F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Reference on industry standards (e.g., IEEE Guidelines)</w:t>
            </w:r>
          </w:p>
        </w:tc>
        <w:tc>
          <w:tcPr>
            <w:tcW w:w="0" w:type="auto"/>
            <w:hideMark/>
          </w:tcPr>
          <w:p w14:paraId="5BAA3DA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 pcs</w:t>
            </w:r>
          </w:p>
        </w:tc>
        <w:tc>
          <w:tcPr>
            <w:tcW w:w="0" w:type="auto"/>
            <w:hideMark/>
          </w:tcPr>
          <w:p w14:paraId="2D0B4C17"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5</w:t>
            </w:r>
          </w:p>
        </w:tc>
      </w:tr>
      <w:tr w:rsidR="008F5E32" w:rsidRPr="00620DD2" w14:paraId="0959BF4E" w14:textId="77777777" w:rsidTr="00A768A2">
        <w:tc>
          <w:tcPr>
            <w:tcW w:w="0" w:type="auto"/>
            <w:hideMark/>
          </w:tcPr>
          <w:p w14:paraId="41F5525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3</w:t>
            </w:r>
          </w:p>
        </w:tc>
        <w:tc>
          <w:tcPr>
            <w:tcW w:w="0" w:type="auto"/>
            <w:hideMark/>
          </w:tcPr>
          <w:p w14:paraId="7B64FA8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Technical Handbooks</w:t>
            </w:r>
          </w:p>
        </w:tc>
        <w:tc>
          <w:tcPr>
            <w:tcW w:w="0" w:type="auto"/>
            <w:hideMark/>
          </w:tcPr>
          <w:p w14:paraId="6BEC9B0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On motors, drives, and wiring systems</w:t>
            </w:r>
          </w:p>
        </w:tc>
        <w:tc>
          <w:tcPr>
            <w:tcW w:w="0" w:type="auto"/>
            <w:hideMark/>
          </w:tcPr>
          <w:p w14:paraId="6F0386F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pcs</w:t>
            </w:r>
          </w:p>
        </w:tc>
        <w:tc>
          <w:tcPr>
            <w:tcW w:w="0" w:type="auto"/>
            <w:hideMark/>
          </w:tcPr>
          <w:p w14:paraId="755CEF6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3B8DFDB2" w14:textId="77777777" w:rsidTr="00A768A2">
        <w:tc>
          <w:tcPr>
            <w:tcW w:w="0" w:type="auto"/>
            <w:hideMark/>
          </w:tcPr>
          <w:p w14:paraId="530CC84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4</w:t>
            </w:r>
          </w:p>
        </w:tc>
        <w:tc>
          <w:tcPr>
            <w:tcW w:w="0" w:type="auto"/>
            <w:hideMark/>
          </w:tcPr>
          <w:p w14:paraId="2C6D68A6"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Training Presentations/Slides</w:t>
            </w:r>
          </w:p>
        </w:tc>
        <w:tc>
          <w:tcPr>
            <w:tcW w:w="0" w:type="auto"/>
            <w:hideMark/>
          </w:tcPr>
          <w:p w14:paraId="7C547BF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Digital format for shared access among trainees</w:t>
            </w:r>
          </w:p>
        </w:tc>
        <w:tc>
          <w:tcPr>
            <w:tcW w:w="0" w:type="auto"/>
            <w:hideMark/>
          </w:tcPr>
          <w:p w14:paraId="5025E1B8"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w:t>
            </w:r>
          </w:p>
        </w:tc>
        <w:tc>
          <w:tcPr>
            <w:tcW w:w="0" w:type="auto"/>
            <w:hideMark/>
          </w:tcPr>
          <w:p w14:paraId="585121E4"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25</w:t>
            </w:r>
          </w:p>
        </w:tc>
      </w:tr>
      <w:tr w:rsidR="008F5E32" w:rsidRPr="00620DD2" w14:paraId="049759C3" w14:textId="77777777" w:rsidTr="00A768A2">
        <w:tc>
          <w:tcPr>
            <w:tcW w:w="0" w:type="auto"/>
            <w:hideMark/>
          </w:tcPr>
          <w:p w14:paraId="514A75A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5</w:t>
            </w:r>
          </w:p>
        </w:tc>
        <w:tc>
          <w:tcPr>
            <w:tcW w:w="0" w:type="auto"/>
            <w:hideMark/>
          </w:tcPr>
          <w:p w14:paraId="30902EE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Multimedia Learning Modules</w:t>
            </w:r>
          </w:p>
        </w:tc>
        <w:tc>
          <w:tcPr>
            <w:tcW w:w="0" w:type="auto"/>
            <w:hideMark/>
          </w:tcPr>
          <w:p w14:paraId="2665413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Digital licenses for videos and tutorials</w:t>
            </w:r>
          </w:p>
        </w:tc>
        <w:tc>
          <w:tcPr>
            <w:tcW w:w="0" w:type="auto"/>
            <w:hideMark/>
          </w:tcPr>
          <w:p w14:paraId="1582E1C0"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pcs</w:t>
            </w:r>
          </w:p>
        </w:tc>
        <w:tc>
          <w:tcPr>
            <w:tcW w:w="0" w:type="auto"/>
            <w:hideMark/>
          </w:tcPr>
          <w:p w14:paraId="591B3A45"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r w:rsidR="008F5E32" w:rsidRPr="00620DD2" w14:paraId="397C69E7" w14:textId="77777777" w:rsidTr="00A768A2">
        <w:tc>
          <w:tcPr>
            <w:tcW w:w="0" w:type="auto"/>
            <w:hideMark/>
          </w:tcPr>
          <w:p w14:paraId="3D5B4882"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6</w:t>
            </w:r>
          </w:p>
        </w:tc>
        <w:tc>
          <w:tcPr>
            <w:tcW w:w="0" w:type="auto"/>
            <w:hideMark/>
          </w:tcPr>
          <w:p w14:paraId="71F985AE"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Practical Assessment Guides</w:t>
            </w:r>
          </w:p>
        </w:tc>
        <w:tc>
          <w:tcPr>
            <w:tcW w:w="0" w:type="auto"/>
            <w:hideMark/>
          </w:tcPr>
          <w:p w14:paraId="0C8A57FB"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Worksheets for practical assessments</w:t>
            </w:r>
          </w:p>
        </w:tc>
        <w:tc>
          <w:tcPr>
            <w:tcW w:w="0" w:type="auto"/>
            <w:hideMark/>
          </w:tcPr>
          <w:p w14:paraId="325DDDB9"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25 pcs</w:t>
            </w:r>
          </w:p>
        </w:tc>
        <w:tc>
          <w:tcPr>
            <w:tcW w:w="0" w:type="auto"/>
            <w:hideMark/>
          </w:tcPr>
          <w:p w14:paraId="560FDC1F" w14:textId="77777777" w:rsidR="008F5E32" w:rsidRPr="00620DD2" w:rsidRDefault="008F5E32" w:rsidP="00620DD2">
            <w:pPr>
              <w:spacing w:after="120" w:line="360" w:lineRule="auto"/>
              <w:jc w:val="both"/>
              <w:rPr>
                <w:rFonts w:ascii="Times New Roman" w:eastAsia="Times New Roman" w:hAnsi="Times New Roman"/>
                <w:bCs/>
                <w:kern w:val="28"/>
                <w:sz w:val="24"/>
                <w:szCs w:val="24"/>
              </w:rPr>
            </w:pPr>
            <w:r w:rsidRPr="00620DD2">
              <w:rPr>
                <w:rFonts w:ascii="Times New Roman" w:eastAsia="Times New Roman" w:hAnsi="Times New Roman"/>
                <w:bCs/>
                <w:kern w:val="28"/>
                <w:sz w:val="24"/>
                <w:szCs w:val="24"/>
              </w:rPr>
              <w:t>1:1</w:t>
            </w:r>
          </w:p>
        </w:tc>
      </w:tr>
    </w:tbl>
    <w:p w14:paraId="74F7982F" w14:textId="77777777" w:rsidR="008F5E32" w:rsidRPr="00620DD2" w:rsidRDefault="008F5E32" w:rsidP="00620DD2">
      <w:pPr>
        <w:spacing w:line="360" w:lineRule="auto"/>
        <w:jc w:val="both"/>
        <w:rPr>
          <w:rFonts w:ascii="Times New Roman" w:hAnsi="Times New Roman" w:cs="Times New Roman"/>
          <w:sz w:val="24"/>
          <w:szCs w:val="24"/>
          <w:lang w:val="en-GB"/>
        </w:rPr>
      </w:pPr>
    </w:p>
    <w:p w14:paraId="02D80524" w14:textId="5248BD69" w:rsidR="008F5E32" w:rsidRPr="00620DD2" w:rsidRDefault="008F5E32" w:rsidP="00620DD2">
      <w:pPr>
        <w:spacing w:line="360" w:lineRule="auto"/>
        <w:jc w:val="both"/>
        <w:rPr>
          <w:rFonts w:ascii="Times New Roman" w:hAnsi="Times New Roman" w:cs="Times New Roman"/>
          <w:sz w:val="24"/>
          <w:szCs w:val="24"/>
        </w:rPr>
      </w:pPr>
    </w:p>
    <w:p w14:paraId="5A7FE9F2" w14:textId="13CE2F00" w:rsidR="00D14C2B" w:rsidRDefault="00D14C2B">
      <w:pPr>
        <w:rPr>
          <w:rFonts w:ascii="Times New Roman" w:hAnsi="Times New Roman" w:cs="Times New Roman"/>
          <w:sz w:val="24"/>
          <w:szCs w:val="24"/>
        </w:rPr>
      </w:pPr>
      <w:r>
        <w:rPr>
          <w:rFonts w:ascii="Times New Roman" w:hAnsi="Times New Roman" w:cs="Times New Roman"/>
          <w:sz w:val="24"/>
          <w:szCs w:val="24"/>
        </w:rPr>
        <w:br w:type="page"/>
      </w:r>
    </w:p>
    <w:p w14:paraId="67EDCB0B" w14:textId="2893601B" w:rsidR="008F5E32" w:rsidRDefault="008F5E32" w:rsidP="00620DD2">
      <w:pPr>
        <w:spacing w:line="360" w:lineRule="auto"/>
        <w:jc w:val="both"/>
        <w:rPr>
          <w:rFonts w:ascii="Times New Roman" w:hAnsi="Times New Roman" w:cs="Times New Roman"/>
          <w:sz w:val="24"/>
          <w:szCs w:val="24"/>
        </w:rPr>
      </w:pPr>
    </w:p>
    <w:p w14:paraId="38DAAFFE" w14:textId="389E885A" w:rsidR="00D14C2B" w:rsidRDefault="00D14C2B" w:rsidP="00620DD2">
      <w:pPr>
        <w:spacing w:line="360" w:lineRule="auto"/>
        <w:jc w:val="both"/>
        <w:rPr>
          <w:rFonts w:ascii="Times New Roman" w:hAnsi="Times New Roman" w:cs="Times New Roman"/>
          <w:sz w:val="24"/>
          <w:szCs w:val="24"/>
        </w:rPr>
      </w:pPr>
    </w:p>
    <w:p w14:paraId="34E1BFCF" w14:textId="53883D3E" w:rsidR="00D14C2B" w:rsidRDefault="00D14C2B" w:rsidP="00620DD2">
      <w:pPr>
        <w:spacing w:line="360" w:lineRule="auto"/>
        <w:jc w:val="both"/>
        <w:rPr>
          <w:rFonts w:ascii="Times New Roman" w:hAnsi="Times New Roman" w:cs="Times New Roman"/>
          <w:sz w:val="24"/>
          <w:szCs w:val="24"/>
        </w:rPr>
      </w:pPr>
    </w:p>
    <w:p w14:paraId="2CA25395" w14:textId="6A6D4FB8" w:rsidR="00D14C2B" w:rsidRDefault="00D14C2B" w:rsidP="00620DD2">
      <w:pPr>
        <w:spacing w:line="360" w:lineRule="auto"/>
        <w:jc w:val="both"/>
        <w:rPr>
          <w:rFonts w:ascii="Times New Roman" w:hAnsi="Times New Roman" w:cs="Times New Roman"/>
          <w:sz w:val="24"/>
          <w:szCs w:val="24"/>
        </w:rPr>
      </w:pPr>
    </w:p>
    <w:p w14:paraId="7E9848D1" w14:textId="332E673F" w:rsidR="00D14C2B" w:rsidRDefault="00D14C2B" w:rsidP="00620DD2">
      <w:pPr>
        <w:spacing w:line="360" w:lineRule="auto"/>
        <w:jc w:val="both"/>
        <w:rPr>
          <w:rFonts w:ascii="Times New Roman" w:hAnsi="Times New Roman" w:cs="Times New Roman"/>
          <w:sz w:val="24"/>
          <w:szCs w:val="24"/>
        </w:rPr>
      </w:pPr>
    </w:p>
    <w:p w14:paraId="163BB654" w14:textId="0BCE7136" w:rsidR="00D14C2B" w:rsidRDefault="00D14C2B" w:rsidP="00620DD2">
      <w:pPr>
        <w:spacing w:line="360" w:lineRule="auto"/>
        <w:jc w:val="both"/>
        <w:rPr>
          <w:rFonts w:ascii="Times New Roman" w:hAnsi="Times New Roman" w:cs="Times New Roman"/>
          <w:sz w:val="24"/>
          <w:szCs w:val="24"/>
        </w:rPr>
      </w:pPr>
    </w:p>
    <w:p w14:paraId="09D9DD0B" w14:textId="060199DC" w:rsidR="00D14C2B" w:rsidRDefault="00D14C2B" w:rsidP="00620DD2">
      <w:pPr>
        <w:spacing w:line="360" w:lineRule="auto"/>
        <w:jc w:val="both"/>
        <w:rPr>
          <w:rFonts w:ascii="Times New Roman" w:hAnsi="Times New Roman" w:cs="Times New Roman"/>
          <w:sz w:val="24"/>
          <w:szCs w:val="24"/>
        </w:rPr>
      </w:pPr>
    </w:p>
    <w:p w14:paraId="06783C81" w14:textId="77777777" w:rsidR="00D14C2B" w:rsidRPr="00620DD2" w:rsidRDefault="00D14C2B" w:rsidP="00620DD2">
      <w:pPr>
        <w:spacing w:line="360" w:lineRule="auto"/>
        <w:jc w:val="both"/>
        <w:rPr>
          <w:rFonts w:ascii="Times New Roman" w:hAnsi="Times New Roman" w:cs="Times New Roman"/>
          <w:sz w:val="24"/>
          <w:szCs w:val="24"/>
        </w:rPr>
      </w:pPr>
    </w:p>
    <w:p w14:paraId="783EC346" w14:textId="77777777" w:rsidR="008F5E32" w:rsidRPr="00620DD2" w:rsidRDefault="008F5E32" w:rsidP="00620DD2">
      <w:pPr>
        <w:spacing w:line="360" w:lineRule="auto"/>
        <w:jc w:val="both"/>
        <w:rPr>
          <w:rFonts w:ascii="Times New Roman" w:hAnsi="Times New Roman" w:cs="Times New Roman"/>
          <w:sz w:val="24"/>
          <w:szCs w:val="24"/>
        </w:rPr>
      </w:pPr>
    </w:p>
    <w:p w14:paraId="1AD656E2" w14:textId="77777777" w:rsidR="008F5E32" w:rsidRPr="00620DD2" w:rsidRDefault="008F5E32" w:rsidP="00620DD2">
      <w:pPr>
        <w:pStyle w:val="Heading1"/>
        <w:spacing w:line="360" w:lineRule="auto"/>
      </w:pPr>
      <w:bookmarkStart w:id="129" w:name="_Toc197133458"/>
      <w:r w:rsidRPr="00620DD2">
        <w:t>CORE UNIT OF LEARNING</w:t>
      </w:r>
      <w:bookmarkEnd w:id="129"/>
    </w:p>
    <w:p w14:paraId="2BCFD8B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br w:type="page"/>
      </w:r>
    </w:p>
    <w:p w14:paraId="5FB9E2A8" w14:textId="77777777" w:rsidR="008F5E32" w:rsidRPr="00620DD2" w:rsidRDefault="008F5E32" w:rsidP="00620DD2">
      <w:pPr>
        <w:pStyle w:val="Heading1"/>
        <w:spacing w:line="360" w:lineRule="auto"/>
      </w:pPr>
      <w:bookmarkStart w:id="130" w:name="_Toc180044622"/>
      <w:bookmarkStart w:id="131" w:name="_Toc185696343"/>
      <w:bookmarkStart w:id="132" w:name="_Toc197133459"/>
      <w:r w:rsidRPr="00620DD2">
        <w:t>CONSTRUCTION PLANT ELECTRICAL SYSTEMS</w:t>
      </w:r>
      <w:bookmarkEnd w:id="130"/>
      <w:r w:rsidRPr="00620DD2">
        <w:t xml:space="preserve"> MAINTENANCE</w:t>
      </w:r>
      <w:bookmarkEnd w:id="131"/>
      <w:bookmarkEnd w:id="132"/>
    </w:p>
    <w:p w14:paraId="793942B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 xml:space="preserve">UNIT CODE: </w:t>
      </w:r>
      <w:r w:rsidRPr="00620DD2">
        <w:rPr>
          <w:rFonts w:ascii="Times New Roman" w:hAnsi="Times New Roman" w:cs="Times New Roman"/>
          <w:b/>
          <w:sz w:val="24"/>
          <w:szCs w:val="24"/>
        </w:rPr>
        <w:t>0716 551 22A</w:t>
      </w:r>
    </w:p>
    <w:p w14:paraId="24C2223B" w14:textId="77777777" w:rsidR="008F5E32" w:rsidRPr="00620DD2" w:rsidRDefault="008F5E32" w:rsidP="00620DD2">
      <w:pPr>
        <w:pStyle w:val="NoSpacing"/>
        <w:spacing w:line="360" w:lineRule="auto"/>
        <w:jc w:val="both"/>
        <w:rPr>
          <w:rFonts w:ascii="Times New Roman" w:hAnsi="Times New Roman" w:cs="Times New Roman"/>
          <w:sz w:val="24"/>
          <w:szCs w:val="24"/>
        </w:rPr>
      </w:pPr>
    </w:p>
    <w:p w14:paraId="46A7F5B1" w14:textId="382D0D31"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URATION: 1</w:t>
      </w:r>
      <w:r w:rsidR="00F20834" w:rsidRPr="00620DD2">
        <w:rPr>
          <w:rFonts w:ascii="Times New Roman" w:hAnsi="Times New Roman" w:cs="Times New Roman"/>
          <w:b/>
          <w:sz w:val="24"/>
          <w:szCs w:val="24"/>
          <w:lang w:val="en-ZA"/>
        </w:rPr>
        <w:t>8</w:t>
      </w:r>
      <w:r w:rsidRPr="00620DD2">
        <w:rPr>
          <w:rFonts w:ascii="Times New Roman" w:hAnsi="Times New Roman" w:cs="Times New Roman"/>
          <w:b/>
          <w:sz w:val="24"/>
          <w:szCs w:val="24"/>
          <w:lang w:val="en-ZA"/>
        </w:rPr>
        <w:t xml:space="preserve">0 </w:t>
      </w:r>
      <w:r w:rsidRPr="00620DD2">
        <w:rPr>
          <w:rFonts w:ascii="Times New Roman" w:hAnsi="Times New Roman" w:cs="Times New Roman"/>
          <w:sz w:val="24"/>
          <w:szCs w:val="24"/>
          <w:lang w:val="en-ZA"/>
        </w:rPr>
        <w:t>Hours</w:t>
      </w:r>
    </w:p>
    <w:p w14:paraId="34897359"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181AF454"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Relationship to Occupational Standards</w:t>
      </w:r>
    </w:p>
    <w:p w14:paraId="5D1BE992" w14:textId="77777777" w:rsidR="008F5E32" w:rsidRPr="00620DD2" w:rsidRDefault="008F5E32" w:rsidP="00620DD2">
      <w:pPr>
        <w:spacing w:line="360" w:lineRule="auto"/>
        <w:jc w:val="both"/>
        <w:rPr>
          <w:rFonts w:ascii="Times New Roman" w:hAnsi="Times New Roman" w:cs="Times New Roman"/>
          <w:b/>
          <w:sz w:val="24"/>
          <w:szCs w:val="24"/>
          <w:lang w:val="en-ZA"/>
        </w:rPr>
      </w:pPr>
      <w:r w:rsidRPr="00620DD2">
        <w:rPr>
          <w:rFonts w:ascii="Times New Roman" w:hAnsi="Times New Roman" w:cs="Times New Roman"/>
          <w:sz w:val="24"/>
          <w:szCs w:val="24"/>
        </w:rPr>
        <w:t>This unit addresses the Unit of Competency:  Maintain construction plant electrical systems</w:t>
      </w:r>
      <w:r w:rsidRPr="00620DD2">
        <w:rPr>
          <w:rFonts w:ascii="Times New Roman" w:hAnsi="Times New Roman" w:cs="Times New Roman"/>
          <w:b/>
          <w:sz w:val="24"/>
          <w:szCs w:val="24"/>
          <w:lang w:val="en-ZA"/>
        </w:rPr>
        <w:t xml:space="preserve"> </w:t>
      </w:r>
    </w:p>
    <w:p w14:paraId="12DC6294" w14:textId="77777777" w:rsidR="008F5E32" w:rsidRPr="00620DD2" w:rsidRDefault="008F5E32" w:rsidP="00620DD2">
      <w:pPr>
        <w:spacing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Unit Description</w:t>
      </w:r>
    </w:p>
    <w:p w14:paraId="2BBE87C2" w14:textId="77777777" w:rsidR="008F5E32" w:rsidRPr="00620DD2" w:rsidRDefault="008F5E32" w:rsidP="00620DD2">
      <w:pPr>
        <w:spacing w:line="360" w:lineRule="auto"/>
        <w:jc w:val="both"/>
        <w:rPr>
          <w:rFonts w:ascii="Times New Roman" w:eastAsia="Times New Roman" w:hAnsi="Times New Roman" w:cs="Times New Roman"/>
          <w:b/>
          <w:kern w:val="28"/>
          <w:sz w:val="24"/>
          <w:szCs w:val="24"/>
        </w:rPr>
      </w:pPr>
      <w:r w:rsidRPr="00620DD2">
        <w:rPr>
          <w:rFonts w:ascii="Times New Roman" w:hAnsi="Times New Roman" w:cs="Times New Roman"/>
          <w:sz w:val="24"/>
          <w:szCs w:val="24"/>
        </w:rPr>
        <w:t>This unit describes knowledge, skills and attitudes required by a construction plant technician to r</w:t>
      </w:r>
      <w:r w:rsidRPr="00620DD2">
        <w:rPr>
          <w:rFonts w:ascii="Times New Roman" w:eastAsia="Times New Roman" w:hAnsi="Times New Roman" w:cs="Times New Roman"/>
          <w:kern w:val="28"/>
          <w:sz w:val="24"/>
          <w:szCs w:val="24"/>
        </w:rPr>
        <w:t>epair construction plant charging system, inspect construction plant electronic control unit, repair construction plant starting system, service and repair construction plant instruments panel, repair construction plant lighting system, service construction plant heating, ventilation and air conditioning system, and install construction plant infotainment system.</w:t>
      </w:r>
      <w:r w:rsidRPr="00620DD2">
        <w:rPr>
          <w:rFonts w:ascii="Times New Roman" w:eastAsia="Times New Roman" w:hAnsi="Times New Roman" w:cs="Times New Roman"/>
          <w:b/>
          <w:kern w:val="28"/>
          <w:sz w:val="24"/>
          <w:szCs w:val="24"/>
        </w:rPr>
        <w:t xml:space="preserve"> </w:t>
      </w:r>
    </w:p>
    <w:p w14:paraId="476AD599"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mmary of Learning Outcomes</w:t>
      </w:r>
    </w:p>
    <w:p w14:paraId="62ABC5B0" w14:textId="77777777" w:rsidR="003F14A9" w:rsidRPr="00620DD2" w:rsidRDefault="003F14A9" w:rsidP="00620DD2">
      <w:pPr>
        <w:spacing w:after="0" w:line="360" w:lineRule="auto"/>
        <w:jc w:val="both"/>
        <w:rPr>
          <w:rFonts w:ascii="Times New Roman" w:hAnsi="Times New Roman" w:cs="Times New Roman"/>
          <w:b/>
          <w:sz w:val="24"/>
          <w:szCs w:val="24"/>
          <w:lang w:val="en-ZA"/>
        </w:rPr>
      </w:pPr>
    </w:p>
    <w:p w14:paraId="216A7ED1" w14:textId="77777777" w:rsidR="003F14A9" w:rsidRPr="00620DD2" w:rsidRDefault="003F14A9" w:rsidP="00620DD2">
      <w:pPr>
        <w:spacing w:after="0" w:line="360" w:lineRule="auto"/>
        <w:jc w:val="both"/>
        <w:rPr>
          <w:rFonts w:ascii="Times New Roman" w:hAnsi="Times New Roman" w:cs="Times New Roman"/>
          <w:kern w:val="28"/>
          <w:sz w:val="24"/>
          <w:szCs w:val="24"/>
          <w:lang w:eastAsia="x-none"/>
        </w:rPr>
      </w:pPr>
      <w:r w:rsidRPr="00620DD2">
        <w:rPr>
          <w:rFonts w:ascii="Times New Roman" w:hAnsi="Times New Roman" w:cs="Times New Roman"/>
          <w:kern w:val="28"/>
          <w:sz w:val="24"/>
          <w:szCs w:val="24"/>
          <w:lang w:eastAsia="x-none"/>
        </w:rPr>
        <w:t>By the end of the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3F14A9" w:rsidRPr="00620DD2" w14:paraId="6D4A8C3E" w14:textId="77777777" w:rsidTr="00A768A2">
        <w:trPr>
          <w:trHeight w:val="20"/>
        </w:trPr>
        <w:tc>
          <w:tcPr>
            <w:tcW w:w="895" w:type="dxa"/>
            <w:vAlign w:val="center"/>
          </w:tcPr>
          <w:p w14:paraId="0D8FD718" w14:textId="77777777" w:rsidR="003F14A9" w:rsidRPr="00620DD2" w:rsidRDefault="003F14A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S/No.</w:t>
            </w:r>
          </w:p>
        </w:tc>
        <w:tc>
          <w:tcPr>
            <w:tcW w:w="5338" w:type="dxa"/>
            <w:vAlign w:val="center"/>
          </w:tcPr>
          <w:p w14:paraId="623B6BEA" w14:textId="77777777" w:rsidR="003F14A9" w:rsidRPr="00620DD2" w:rsidRDefault="003F14A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Outcome</w:t>
            </w:r>
          </w:p>
        </w:tc>
        <w:tc>
          <w:tcPr>
            <w:tcW w:w="3117" w:type="dxa"/>
            <w:vAlign w:val="center"/>
          </w:tcPr>
          <w:p w14:paraId="1CA7D2B1" w14:textId="77777777" w:rsidR="003F14A9" w:rsidRPr="00620DD2" w:rsidRDefault="003F14A9"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Duration (Hours)</w:t>
            </w:r>
          </w:p>
        </w:tc>
      </w:tr>
      <w:tr w:rsidR="003F14A9" w:rsidRPr="00620DD2" w14:paraId="34D46FC0" w14:textId="77777777" w:rsidTr="00A768A2">
        <w:trPr>
          <w:trHeight w:val="20"/>
        </w:trPr>
        <w:tc>
          <w:tcPr>
            <w:tcW w:w="895" w:type="dxa"/>
          </w:tcPr>
          <w:p w14:paraId="5FF30C59"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A2DACD8" w14:textId="462F6B47"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hAnsi="Times New Roman" w:cs="Times New Roman"/>
                <w:sz w:val="24"/>
                <w:szCs w:val="24"/>
              </w:rPr>
              <w:t>R</w:t>
            </w:r>
            <w:r w:rsidRPr="00620DD2">
              <w:rPr>
                <w:rFonts w:ascii="Times New Roman" w:eastAsia="Times New Roman" w:hAnsi="Times New Roman" w:cs="Times New Roman"/>
                <w:kern w:val="28"/>
                <w:sz w:val="24"/>
                <w:szCs w:val="24"/>
              </w:rPr>
              <w:t>epair construction plant charging system</w:t>
            </w:r>
          </w:p>
        </w:tc>
        <w:tc>
          <w:tcPr>
            <w:tcW w:w="3117" w:type="dxa"/>
          </w:tcPr>
          <w:p w14:paraId="154C8D46" w14:textId="0359DB55"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2</w:t>
            </w:r>
            <w:r w:rsidR="00F20834" w:rsidRPr="00620DD2">
              <w:rPr>
                <w:rFonts w:ascii="Times New Roman" w:eastAsia="Calibri" w:hAnsi="Times New Roman" w:cs="Times New Roman"/>
                <w:bCs/>
                <w:sz w:val="24"/>
                <w:szCs w:val="24"/>
              </w:rPr>
              <w:t>5</w:t>
            </w:r>
          </w:p>
        </w:tc>
      </w:tr>
      <w:tr w:rsidR="003F14A9" w:rsidRPr="00620DD2" w14:paraId="2E5CBBE3" w14:textId="77777777" w:rsidTr="00A768A2">
        <w:trPr>
          <w:trHeight w:val="20"/>
        </w:trPr>
        <w:tc>
          <w:tcPr>
            <w:tcW w:w="895" w:type="dxa"/>
          </w:tcPr>
          <w:p w14:paraId="54CFF0DD"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8583F80" w14:textId="244B7314"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Inspect construction plant electronic control unit</w:t>
            </w:r>
          </w:p>
        </w:tc>
        <w:tc>
          <w:tcPr>
            <w:tcW w:w="3117" w:type="dxa"/>
          </w:tcPr>
          <w:p w14:paraId="7C88FCF2" w14:textId="1D9D501B"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2</w:t>
            </w:r>
            <w:r w:rsidR="00F20834" w:rsidRPr="00620DD2">
              <w:rPr>
                <w:rFonts w:ascii="Times New Roman" w:eastAsia="Calibri" w:hAnsi="Times New Roman" w:cs="Times New Roman"/>
                <w:bCs/>
                <w:sz w:val="24"/>
                <w:szCs w:val="24"/>
              </w:rPr>
              <w:t>5</w:t>
            </w:r>
          </w:p>
        </w:tc>
      </w:tr>
      <w:tr w:rsidR="003F14A9" w:rsidRPr="00620DD2" w14:paraId="3A3F73C4" w14:textId="77777777" w:rsidTr="00A768A2">
        <w:trPr>
          <w:trHeight w:val="20"/>
        </w:trPr>
        <w:tc>
          <w:tcPr>
            <w:tcW w:w="895" w:type="dxa"/>
          </w:tcPr>
          <w:p w14:paraId="36A0C390"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507B4BD2" w14:textId="74425669"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Times New Roman" w:hAnsi="Times New Roman" w:cs="Times New Roman"/>
                <w:kern w:val="28"/>
                <w:sz w:val="24"/>
                <w:szCs w:val="24"/>
              </w:rPr>
              <w:t>Repair construction plant starting system</w:t>
            </w:r>
          </w:p>
        </w:tc>
        <w:tc>
          <w:tcPr>
            <w:tcW w:w="3117" w:type="dxa"/>
          </w:tcPr>
          <w:p w14:paraId="25188F55" w14:textId="2228CF8D" w:rsidR="003F14A9" w:rsidRPr="00620DD2" w:rsidRDefault="003F14A9" w:rsidP="00620DD2">
            <w:pPr>
              <w:spacing w:after="120" w:line="360" w:lineRule="auto"/>
              <w:jc w:val="both"/>
              <w:rPr>
                <w:rFonts w:ascii="Times New Roman" w:eastAsia="Times New Roman" w:hAnsi="Times New Roman" w:cs="Times New Roman"/>
                <w:kern w:val="28"/>
                <w:sz w:val="24"/>
                <w:szCs w:val="24"/>
              </w:rPr>
            </w:pPr>
            <w:r w:rsidRPr="00620DD2">
              <w:rPr>
                <w:rFonts w:ascii="Times New Roman" w:eastAsia="Calibri" w:hAnsi="Times New Roman" w:cs="Times New Roman"/>
                <w:bCs/>
                <w:sz w:val="24"/>
                <w:szCs w:val="24"/>
              </w:rPr>
              <w:t>20</w:t>
            </w:r>
          </w:p>
        </w:tc>
      </w:tr>
      <w:tr w:rsidR="003F14A9" w:rsidRPr="00620DD2" w14:paraId="7B8646CC" w14:textId="77777777" w:rsidTr="00A768A2">
        <w:trPr>
          <w:trHeight w:val="20"/>
        </w:trPr>
        <w:tc>
          <w:tcPr>
            <w:tcW w:w="895" w:type="dxa"/>
          </w:tcPr>
          <w:p w14:paraId="2F48EF69"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C155461" w14:textId="5FCA0F91" w:rsidR="003F14A9" w:rsidRPr="00620DD2" w:rsidRDefault="003F14A9"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eastAsia="Times New Roman" w:hAnsi="Times New Roman" w:cs="Times New Roman"/>
                <w:kern w:val="28"/>
                <w:sz w:val="24"/>
                <w:szCs w:val="24"/>
              </w:rPr>
              <w:t>Service and repair construction plant instruments panel</w:t>
            </w:r>
          </w:p>
        </w:tc>
        <w:tc>
          <w:tcPr>
            <w:tcW w:w="3117" w:type="dxa"/>
          </w:tcPr>
          <w:p w14:paraId="7952E0C8" w14:textId="5E350919" w:rsidR="003F14A9" w:rsidRPr="00620DD2" w:rsidRDefault="00F20834"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30</w:t>
            </w:r>
          </w:p>
        </w:tc>
      </w:tr>
      <w:tr w:rsidR="003F14A9" w:rsidRPr="00620DD2" w14:paraId="19934DA2" w14:textId="77777777" w:rsidTr="00A768A2">
        <w:trPr>
          <w:trHeight w:val="20"/>
        </w:trPr>
        <w:tc>
          <w:tcPr>
            <w:tcW w:w="895" w:type="dxa"/>
          </w:tcPr>
          <w:p w14:paraId="11D0D5F8"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13AD3A60" w14:textId="6BD37434" w:rsidR="003F14A9" w:rsidRPr="00620DD2" w:rsidRDefault="003F14A9" w:rsidP="00620DD2">
            <w:pPr>
              <w:spacing w:after="120" w:line="360" w:lineRule="auto"/>
              <w:jc w:val="both"/>
              <w:rPr>
                <w:rFonts w:ascii="Times New Roman" w:hAnsi="Times New Roman" w:cs="Times New Roman"/>
                <w:sz w:val="24"/>
                <w:szCs w:val="24"/>
                <w:lang w:val="en-ZA"/>
              </w:rPr>
            </w:pPr>
            <w:r w:rsidRPr="00620DD2">
              <w:rPr>
                <w:rFonts w:ascii="Times New Roman" w:eastAsia="Times New Roman" w:hAnsi="Times New Roman" w:cs="Times New Roman"/>
                <w:kern w:val="28"/>
                <w:sz w:val="24"/>
                <w:szCs w:val="24"/>
              </w:rPr>
              <w:t>Repair construction plant lighting system</w:t>
            </w:r>
          </w:p>
        </w:tc>
        <w:tc>
          <w:tcPr>
            <w:tcW w:w="3117" w:type="dxa"/>
          </w:tcPr>
          <w:p w14:paraId="77A53FF3" w14:textId="147F4CCF" w:rsidR="003F14A9" w:rsidRPr="00620DD2" w:rsidRDefault="00F20834"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30</w:t>
            </w:r>
          </w:p>
        </w:tc>
      </w:tr>
      <w:tr w:rsidR="003F14A9" w:rsidRPr="00620DD2" w14:paraId="39AF3C50" w14:textId="77777777" w:rsidTr="00A768A2">
        <w:trPr>
          <w:trHeight w:val="20"/>
        </w:trPr>
        <w:tc>
          <w:tcPr>
            <w:tcW w:w="895" w:type="dxa"/>
          </w:tcPr>
          <w:p w14:paraId="1CD7114E"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01BFAD83" w14:textId="543FF8F4" w:rsidR="003F14A9" w:rsidRPr="00620DD2" w:rsidRDefault="003F14A9" w:rsidP="00620DD2">
            <w:pPr>
              <w:spacing w:after="120" w:line="360" w:lineRule="auto"/>
              <w:jc w:val="both"/>
              <w:rPr>
                <w:rFonts w:ascii="Times New Roman" w:hAnsi="Times New Roman" w:cs="Times New Roman"/>
                <w:sz w:val="24"/>
                <w:szCs w:val="24"/>
                <w:lang w:val="en-ZA"/>
              </w:rPr>
            </w:pPr>
            <w:r w:rsidRPr="00620DD2">
              <w:rPr>
                <w:rFonts w:ascii="Times New Roman" w:eastAsia="Times New Roman" w:hAnsi="Times New Roman" w:cs="Times New Roman"/>
                <w:kern w:val="28"/>
                <w:sz w:val="24"/>
                <w:szCs w:val="24"/>
              </w:rPr>
              <w:t>Service construction plant heating, Ventilation, and air conditioning system</w:t>
            </w:r>
          </w:p>
        </w:tc>
        <w:tc>
          <w:tcPr>
            <w:tcW w:w="3117" w:type="dxa"/>
          </w:tcPr>
          <w:p w14:paraId="31703BB4" w14:textId="1459F895" w:rsidR="003F14A9" w:rsidRPr="00620DD2" w:rsidRDefault="003F14A9"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2</w:t>
            </w:r>
            <w:r w:rsidR="00F20834" w:rsidRPr="00620DD2">
              <w:rPr>
                <w:rFonts w:ascii="Times New Roman" w:eastAsia="Calibri" w:hAnsi="Times New Roman" w:cs="Times New Roman"/>
                <w:bCs/>
                <w:sz w:val="24"/>
                <w:szCs w:val="24"/>
              </w:rPr>
              <w:t>5</w:t>
            </w:r>
          </w:p>
        </w:tc>
      </w:tr>
      <w:tr w:rsidR="003F14A9" w:rsidRPr="00620DD2" w14:paraId="67B7A8AC" w14:textId="77777777" w:rsidTr="00A768A2">
        <w:trPr>
          <w:trHeight w:val="20"/>
        </w:trPr>
        <w:tc>
          <w:tcPr>
            <w:tcW w:w="895" w:type="dxa"/>
          </w:tcPr>
          <w:p w14:paraId="695700E9" w14:textId="77777777" w:rsidR="003F14A9" w:rsidRPr="00620DD2" w:rsidRDefault="003F14A9">
            <w:pPr>
              <w:pStyle w:val="ListParagraph"/>
              <w:numPr>
                <w:ilvl w:val="0"/>
                <w:numId w:val="275"/>
              </w:numPr>
              <w:spacing w:after="120" w:line="360" w:lineRule="auto"/>
              <w:contextualSpacing w:val="0"/>
              <w:jc w:val="both"/>
              <w:rPr>
                <w:rFonts w:ascii="Times New Roman" w:eastAsia="Times New Roman" w:hAnsi="Times New Roman" w:cs="Times New Roman"/>
                <w:kern w:val="28"/>
                <w:sz w:val="24"/>
                <w:szCs w:val="24"/>
              </w:rPr>
            </w:pPr>
          </w:p>
        </w:tc>
        <w:tc>
          <w:tcPr>
            <w:tcW w:w="5338" w:type="dxa"/>
          </w:tcPr>
          <w:p w14:paraId="49CACDC6" w14:textId="57407BC1" w:rsidR="003F14A9" w:rsidRPr="00620DD2" w:rsidRDefault="003F14A9" w:rsidP="00620DD2">
            <w:pPr>
              <w:spacing w:after="120" w:line="360" w:lineRule="auto"/>
              <w:jc w:val="both"/>
              <w:rPr>
                <w:rFonts w:ascii="Times New Roman" w:eastAsia="Times New Roman" w:hAnsi="Times New Roman" w:cs="Times New Roman"/>
                <w:kern w:val="28"/>
                <w:sz w:val="24"/>
                <w:szCs w:val="24"/>
                <w:lang w:val="en-ZW"/>
              </w:rPr>
            </w:pPr>
            <w:r w:rsidRPr="00620DD2">
              <w:rPr>
                <w:rFonts w:ascii="Times New Roman" w:eastAsia="Times New Roman" w:hAnsi="Times New Roman" w:cs="Times New Roman"/>
                <w:kern w:val="28"/>
                <w:sz w:val="24"/>
                <w:szCs w:val="24"/>
              </w:rPr>
              <w:t>Install construction plant infotainment system</w:t>
            </w:r>
          </w:p>
        </w:tc>
        <w:tc>
          <w:tcPr>
            <w:tcW w:w="3117" w:type="dxa"/>
          </w:tcPr>
          <w:p w14:paraId="04450AB0" w14:textId="1A35BCE1" w:rsidR="003F14A9" w:rsidRPr="00620DD2" w:rsidRDefault="003F14A9" w:rsidP="00620DD2">
            <w:pPr>
              <w:spacing w:after="120" w:line="360" w:lineRule="auto"/>
              <w:jc w:val="both"/>
              <w:rPr>
                <w:rFonts w:ascii="Times New Roman" w:eastAsia="Calibri" w:hAnsi="Times New Roman" w:cs="Times New Roman"/>
                <w:sz w:val="24"/>
                <w:szCs w:val="24"/>
              </w:rPr>
            </w:pPr>
            <w:r w:rsidRPr="00620DD2">
              <w:rPr>
                <w:rFonts w:ascii="Times New Roman" w:eastAsia="Calibri" w:hAnsi="Times New Roman" w:cs="Times New Roman"/>
                <w:bCs/>
                <w:sz w:val="24"/>
                <w:szCs w:val="24"/>
              </w:rPr>
              <w:t>2</w:t>
            </w:r>
            <w:r w:rsidR="00F20834" w:rsidRPr="00620DD2">
              <w:rPr>
                <w:rFonts w:ascii="Times New Roman" w:eastAsia="Calibri" w:hAnsi="Times New Roman" w:cs="Times New Roman"/>
                <w:bCs/>
                <w:sz w:val="24"/>
                <w:szCs w:val="24"/>
              </w:rPr>
              <w:t>5</w:t>
            </w:r>
          </w:p>
        </w:tc>
      </w:tr>
    </w:tbl>
    <w:p w14:paraId="1C552B2F" w14:textId="173851D7" w:rsidR="008F5E32" w:rsidRPr="00620DD2" w:rsidRDefault="008F5E32" w:rsidP="00620DD2">
      <w:pPr>
        <w:spacing w:line="360" w:lineRule="auto"/>
        <w:jc w:val="both"/>
        <w:rPr>
          <w:rFonts w:ascii="Times New Roman" w:hAnsi="Times New Roman" w:cs="Times New Roman"/>
          <w:sz w:val="24"/>
          <w:szCs w:val="24"/>
        </w:rPr>
      </w:pPr>
    </w:p>
    <w:p w14:paraId="0A667980" w14:textId="77777777" w:rsidR="008F5E32" w:rsidRPr="00620DD2" w:rsidRDefault="008F5E32" w:rsidP="00620DD2">
      <w:pPr>
        <w:spacing w:before="120" w:after="120" w:line="360" w:lineRule="auto"/>
        <w:contextualSpacing/>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4055"/>
        <w:gridCol w:w="2853"/>
      </w:tblGrid>
      <w:tr w:rsidR="008F5E32" w:rsidRPr="00620DD2" w14:paraId="26043673" w14:textId="77777777" w:rsidTr="00A768A2">
        <w:trPr>
          <w:trHeight w:val="620"/>
        </w:trPr>
        <w:tc>
          <w:tcPr>
            <w:tcW w:w="1169" w:type="pct"/>
            <w:tcBorders>
              <w:top w:val="single" w:sz="4" w:space="0" w:color="auto"/>
              <w:left w:val="single" w:sz="4" w:space="0" w:color="auto"/>
              <w:bottom w:val="single" w:sz="4" w:space="0" w:color="auto"/>
              <w:right w:val="single" w:sz="4" w:space="0" w:color="auto"/>
            </w:tcBorders>
            <w:hideMark/>
          </w:tcPr>
          <w:p w14:paraId="184FEBA9" w14:textId="77777777" w:rsidR="008F5E32" w:rsidRPr="00620DD2" w:rsidRDefault="008F5E32" w:rsidP="00620DD2">
            <w:pPr>
              <w:spacing w:after="0" w:line="360" w:lineRule="auto"/>
              <w:jc w:val="both"/>
              <w:rPr>
                <w:rFonts w:ascii="Times New Roman" w:hAnsi="Times New Roman" w:cs="Times New Roman"/>
                <w:sz w:val="24"/>
                <w:szCs w:val="24"/>
              </w:rPr>
            </w:pPr>
            <w:r w:rsidRPr="00620DD2">
              <w:rPr>
                <w:rFonts w:ascii="Times New Roman" w:hAnsi="Times New Roman" w:cs="Times New Roman"/>
                <w:b/>
                <w:sz w:val="24"/>
                <w:szCs w:val="24"/>
                <w:lang w:val="en-ZA"/>
              </w:rPr>
              <w:t>Learning Outcome</w:t>
            </w:r>
          </w:p>
        </w:tc>
        <w:tc>
          <w:tcPr>
            <w:tcW w:w="2249" w:type="pct"/>
            <w:tcBorders>
              <w:top w:val="single" w:sz="4" w:space="0" w:color="auto"/>
              <w:left w:val="single" w:sz="4" w:space="0" w:color="auto"/>
              <w:bottom w:val="single" w:sz="4" w:space="0" w:color="auto"/>
              <w:right w:val="single" w:sz="4" w:space="0" w:color="auto"/>
            </w:tcBorders>
          </w:tcPr>
          <w:p w14:paraId="4D1062CC"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 xml:space="preserve">Content </w:t>
            </w:r>
          </w:p>
        </w:tc>
        <w:tc>
          <w:tcPr>
            <w:tcW w:w="1582" w:type="pct"/>
            <w:tcBorders>
              <w:top w:val="single" w:sz="4" w:space="0" w:color="auto"/>
              <w:left w:val="single" w:sz="4" w:space="0" w:color="auto"/>
              <w:bottom w:val="single" w:sz="4" w:space="0" w:color="auto"/>
              <w:right w:val="single" w:sz="4" w:space="0" w:color="auto"/>
            </w:tcBorders>
            <w:hideMark/>
          </w:tcPr>
          <w:p w14:paraId="08AB12FD" w14:textId="77777777" w:rsidR="008F5E32" w:rsidRPr="00620DD2" w:rsidRDefault="008F5E32" w:rsidP="00620DD2">
            <w:pPr>
              <w:spacing w:after="0" w:line="360" w:lineRule="auto"/>
              <w:jc w:val="both"/>
              <w:rPr>
                <w:rFonts w:ascii="Times New Roman" w:hAnsi="Times New Roman" w:cs="Times New Roman"/>
                <w:sz w:val="24"/>
                <w:szCs w:val="24"/>
                <w:lang w:val="en-ZA"/>
              </w:rPr>
            </w:pPr>
            <w:r w:rsidRPr="00620DD2">
              <w:rPr>
                <w:rFonts w:ascii="Times New Roman" w:hAnsi="Times New Roman" w:cs="Times New Roman"/>
                <w:b/>
                <w:sz w:val="24"/>
                <w:szCs w:val="24"/>
                <w:lang w:val="en-ZA"/>
              </w:rPr>
              <w:t>Suggested Assessment Methods</w:t>
            </w:r>
          </w:p>
        </w:tc>
      </w:tr>
      <w:tr w:rsidR="008F5E32" w:rsidRPr="00620DD2" w14:paraId="1735FAD3" w14:textId="77777777" w:rsidTr="00A768A2">
        <w:trPr>
          <w:trHeight w:val="3500"/>
        </w:trPr>
        <w:tc>
          <w:tcPr>
            <w:tcW w:w="1169" w:type="pct"/>
            <w:tcBorders>
              <w:top w:val="single" w:sz="4" w:space="0" w:color="auto"/>
              <w:left w:val="single" w:sz="4" w:space="0" w:color="auto"/>
              <w:right w:val="single" w:sz="4" w:space="0" w:color="auto"/>
            </w:tcBorders>
            <w:hideMark/>
          </w:tcPr>
          <w:p w14:paraId="0AA998A5" w14:textId="77777777" w:rsidR="008F5E32" w:rsidRPr="00620DD2" w:rsidRDefault="008F5E32">
            <w:pPr>
              <w:pStyle w:val="ListParagraph"/>
              <w:widowControl w:val="0"/>
              <w:numPr>
                <w:ilvl w:val="2"/>
                <w:numId w:val="270"/>
              </w:numPr>
              <w:autoSpaceDE w:val="0"/>
              <w:autoSpaceDN w:val="0"/>
              <w:spacing w:before="40"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Repair construction plant charging system</w:t>
            </w:r>
          </w:p>
        </w:tc>
        <w:tc>
          <w:tcPr>
            <w:tcW w:w="2249" w:type="pct"/>
            <w:tcBorders>
              <w:top w:val="single" w:sz="4" w:space="0" w:color="auto"/>
              <w:left w:val="single" w:sz="4" w:space="0" w:color="auto"/>
              <w:right w:val="single" w:sz="4" w:space="0" w:color="auto"/>
            </w:tcBorders>
          </w:tcPr>
          <w:p w14:paraId="2751B4A1" w14:textId="77777777" w:rsidR="008F5E32" w:rsidRPr="00620DD2" w:rsidRDefault="008F5E32">
            <w:pPr>
              <w:pStyle w:val="ListParagraph"/>
              <w:numPr>
                <w:ilvl w:val="1"/>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sonal protective equipment (PPE)</w:t>
            </w:r>
          </w:p>
          <w:p w14:paraId="048B514B"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ron</w:t>
            </w:r>
          </w:p>
          <w:p w14:paraId="6FBA64B0"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boots</w:t>
            </w:r>
          </w:p>
          <w:p w14:paraId="5CB5A7DA"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loves</w:t>
            </w:r>
          </w:p>
          <w:p w14:paraId="3FF53009"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oggles</w:t>
            </w:r>
          </w:p>
          <w:p w14:paraId="3C409AF1"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rtridges/nose mask</w:t>
            </w:r>
          </w:p>
          <w:p w14:paraId="1584E8F1"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Helmet </w:t>
            </w:r>
          </w:p>
          <w:p w14:paraId="26E933C7"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ar muffs</w:t>
            </w:r>
          </w:p>
          <w:p w14:paraId="5B74250B" w14:textId="77777777" w:rsidR="008F5E32" w:rsidRPr="00620DD2" w:rsidRDefault="008F5E32">
            <w:pPr>
              <w:pStyle w:val="ListParagraph"/>
              <w:numPr>
                <w:ilvl w:val="1"/>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afety precautions</w:t>
            </w:r>
          </w:p>
          <w:p w14:paraId="11BE0957"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raining</w:t>
            </w:r>
          </w:p>
          <w:p w14:paraId="42790920"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ntilation</w:t>
            </w:r>
          </w:p>
          <w:p w14:paraId="385FE525"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achine isolation</w:t>
            </w:r>
          </w:p>
          <w:p w14:paraId="51E69215"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azard identification</w:t>
            </w:r>
          </w:p>
          <w:p w14:paraId="157F2113"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 safety</w:t>
            </w:r>
          </w:p>
          <w:p w14:paraId="49248987"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mical handling</w:t>
            </w:r>
          </w:p>
          <w:p w14:paraId="19BCDFA7"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munication</w:t>
            </w:r>
          </w:p>
          <w:p w14:paraId="7DDCDAD0"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curing the earth moving machine</w:t>
            </w:r>
          </w:p>
          <w:p w14:paraId="1CC352E7" w14:textId="77777777" w:rsidR="008F5E32" w:rsidRPr="00620DD2" w:rsidRDefault="008F5E32">
            <w:pPr>
              <w:pStyle w:val="ListParagraph"/>
              <w:numPr>
                <w:ilvl w:val="1"/>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paration of the work area</w:t>
            </w:r>
          </w:p>
          <w:p w14:paraId="0C502CC8"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iding the work area</w:t>
            </w:r>
          </w:p>
          <w:p w14:paraId="7AD2A55B" w14:textId="77777777" w:rsidR="008F5E32" w:rsidRPr="00620DD2" w:rsidRDefault="008F5E32">
            <w:pPr>
              <w:pStyle w:val="ListParagraph"/>
              <w:numPr>
                <w:ilvl w:val="2"/>
                <w:numId w:val="255"/>
              </w:numPr>
              <w:tabs>
                <w:tab w:val="left" w:pos="-6318"/>
                <w:tab w:val="left" w:pos="338"/>
              </w:tabs>
              <w:spacing w:before="12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arts tray positioning</w:t>
            </w:r>
          </w:p>
          <w:p w14:paraId="7E1E96CE" w14:textId="77777777" w:rsidR="008F5E32" w:rsidRPr="00620DD2" w:rsidRDefault="008F5E32">
            <w:pPr>
              <w:pStyle w:val="ListParagraph"/>
              <w:numPr>
                <w:ilvl w:val="1"/>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s and equipment selection</w:t>
            </w:r>
          </w:p>
          <w:p w14:paraId="768C5BB0"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Fully equipped toolbox with assorted spanners </w:t>
            </w:r>
          </w:p>
          <w:p w14:paraId="01A65CB6"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663F69A3"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wires</w:t>
            </w:r>
          </w:p>
          <w:p w14:paraId="29C482E9"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12 volts batteries</w:t>
            </w:r>
          </w:p>
          <w:p w14:paraId="72DEEAC6"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ttery charger</w:t>
            </w:r>
          </w:p>
          <w:p w14:paraId="6CE1AEBB"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t of screw drivers</w:t>
            </w:r>
          </w:p>
          <w:p w14:paraId="28F91F11"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amp tester</w:t>
            </w:r>
          </w:p>
          <w:p w14:paraId="78298EA3"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igh-rate discharge tester</w:t>
            </w:r>
          </w:p>
          <w:p w14:paraId="6D51FDA5"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ire strippers</w:t>
            </w:r>
          </w:p>
          <w:p w14:paraId="7D7C9BA6"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eighing scale</w:t>
            </w:r>
          </w:p>
          <w:p w14:paraId="306C211F" w14:textId="77777777" w:rsidR="008F5E32" w:rsidRPr="00620DD2" w:rsidRDefault="008F5E32">
            <w:pPr>
              <w:pStyle w:val="ListParagraph"/>
              <w:numPr>
                <w:ilvl w:val="1"/>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ttery servicing and testing</w:t>
            </w:r>
          </w:p>
          <w:p w14:paraId="3F3F78CE"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of battery terminals</w:t>
            </w:r>
          </w:p>
          <w:p w14:paraId="010A48D0"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airing worn out battery terminals</w:t>
            </w:r>
          </w:p>
          <w:p w14:paraId="0297FC1A"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pplying jelly on the battery terminals</w:t>
            </w:r>
          </w:p>
          <w:p w14:paraId="1BAF2F31"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easuring of the battery specific weight</w:t>
            </w:r>
          </w:p>
          <w:p w14:paraId="2AB21D30"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electrolyte level</w:t>
            </w:r>
          </w:p>
          <w:p w14:paraId="0E169657"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of battery cells plates</w:t>
            </w:r>
          </w:p>
          <w:p w14:paraId="139245E9"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Electrolyte topping up</w:t>
            </w:r>
          </w:p>
          <w:p w14:paraId="6D90C39C"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igh-rate discharge test</w:t>
            </w:r>
          </w:p>
          <w:p w14:paraId="65AD3690" w14:textId="77777777" w:rsidR="008F5E32" w:rsidRPr="00620DD2" w:rsidRDefault="008F5E32">
            <w:pPr>
              <w:pStyle w:val="ListParagraph"/>
              <w:numPr>
                <w:ilvl w:val="1"/>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ternator removal</w:t>
            </w:r>
          </w:p>
          <w:p w14:paraId="41131059"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attery disconnection</w:t>
            </w:r>
          </w:p>
          <w:p w14:paraId="1366FE9A"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ternator belt disconnection</w:t>
            </w:r>
          </w:p>
          <w:p w14:paraId="71420C5F"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ternator external wiring disconnection</w:t>
            </w:r>
          </w:p>
          <w:p w14:paraId="0DE17BB8" w14:textId="77777777" w:rsidR="008F5E32" w:rsidRPr="00620DD2" w:rsidRDefault="008F5E32">
            <w:pPr>
              <w:pStyle w:val="ListParagraph"/>
              <w:numPr>
                <w:ilvl w:val="1"/>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of alternator </w:t>
            </w:r>
          </w:p>
          <w:p w14:paraId="1E540834" w14:textId="77777777" w:rsidR="008F5E32" w:rsidRPr="00620DD2" w:rsidRDefault="008F5E32">
            <w:pPr>
              <w:pStyle w:val="ListParagraph"/>
              <w:numPr>
                <w:ilvl w:val="1"/>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of alternator components</w:t>
            </w:r>
          </w:p>
          <w:p w14:paraId="18CB7BE0"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ternator housing</w:t>
            </w:r>
          </w:p>
          <w:p w14:paraId="515BF0B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ator</w:t>
            </w:r>
          </w:p>
          <w:p w14:paraId="4F2E094C"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otor</w:t>
            </w:r>
          </w:p>
          <w:p w14:paraId="342795A2"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pulley</w:t>
            </w:r>
          </w:p>
          <w:p w14:paraId="6DA42657" w14:textId="77777777" w:rsidR="008F5E32" w:rsidRPr="00620DD2" w:rsidRDefault="008F5E32">
            <w:pPr>
              <w:pStyle w:val="ListParagraph"/>
              <w:numPr>
                <w:ilvl w:val="2"/>
                <w:numId w:val="255"/>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ushes</w:t>
            </w:r>
          </w:p>
          <w:p w14:paraId="4D5FC42D"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alternator component</w:t>
            </w:r>
          </w:p>
          <w:p w14:paraId="6DF5D3D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Stator</w:t>
            </w:r>
          </w:p>
          <w:p w14:paraId="0ACC51EC"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otor</w:t>
            </w:r>
          </w:p>
          <w:p w14:paraId="5B6F7F68"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iode rectifier</w:t>
            </w:r>
          </w:p>
          <w:p w14:paraId="5F77AD38"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Voltage regulator</w:t>
            </w:r>
          </w:p>
          <w:p w14:paraId="0D3D2187"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s</w:t>
            </w:r>
          </w:p>
          <w:p w14:paraId="7D3BE5E5"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nd bells</w:t>
            </w:r>
          </w:p>
          <w:p w14:paraId="7DEF88AF"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oling fan</w:t>
            </w:r>
          </w:p>
          <w:p w14:paraId="695BA393"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Housing</w:t>
            </w:r>
          </w:p>
          <w:p w14:paraId="7B9F1DEF"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Brushes</w:t>
            </w:r>
          </w:p>
          <w:p w14:paraId="224C4A5E"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lip rings</w:t>
            </w:r>
          </w:p>
          <w:p w14:paraId="63CDCB6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Alternator pulley</w:t>
            </w:r>
          </w:p>
          <w:p w14:paraId="6900B3F6"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alternator components</w:t>
            </w:r>
          </w:p>
          <w:p w14:paraId="5B04CF2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ator</w:t>
            </w:r>
          </w:p>
          <w:p w14:paraId="628B6BB2"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 xml:space="preserve">Ground test </w:t>
            </w:r>
          </w:p>
          <w:p w14:paraId="19AF80C8"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Continuity test</w:t>
            </w:r>
          </w:p>
          <w:p w14:paraId="7CEC2875"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otor</w:t>
            </w:r>
          </w:p>
          <w:p w14:paraId="0AD90C5D"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Ground test</w:t>
            </w:r>
          </w:p>
          <w:p w14:paraId="43BC0900"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ntinuity test</w:t>
            </w:r>
          </w:p>
          <w:p w14:paraId="1FB22E3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 xml:space="preserve">Brush and holder </w:t>
            </w:r>
          </w:p>
          <w:p w14:paraId="11A33545"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 xml:space="preserve"> ground </w:t>
            </w:r>
          </w:p>
          <w:p w14:paraId="3D3F4A45"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lang w:val="en-GB"/>
              </w:rPr>
              <w:t>continuity</w:t>
            </w:r>
          </w:p>
          <w:p w14:paraId="4011075E"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Diode rectifier</w:t>
            </w:r>
          </w:p>
          <w:p w14:paraId="685473DE"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ontinuity test</w:t>
            </w:r>
          </w:p>
          <w:p w14:paraId="0AEDF9DF" w14:textId="77777777" w:rsidR="008F5E32" w:rsidRPr="00620DD2" w:rsidRDefault="008F5E32">
            <w:pPr>
              <w:pStyle w:val="ListParagraph"/>
              <w:numPr>
                <w:ilvl w:val="3"/>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verse bias test</w:t>
            </w:r>
          </w:p>
          <w:p w14:paraId="66979AE7"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Voltage regulator</w:t>
            </w:r>
          </w:p>
          <w:p w14:paraId="611E8747"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faulty alternator components</w:t>
            </w:r>
          </w:p>
          <w:p w14:paraId="6B389631"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orn out brushes</w:t>
            </w:r>
          </w:p>
          <w:p w14:paraId="74E6C91D"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orn out brush holders</w:t>
            </w:r>
          </w:p>
          <w:p w14:paraId="54BE4C5A"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Worn out bearing</w:t>
            </w:r>
          </w:p>
          <w:p w14:paraId="23840B6A"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orn out diode rectifier </w:t>
            </w:r>
          </w:p>
          <w:p w14:paraId="1BB69882"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poilt Rotor</w:t>
            </w:r>
          </w:p>
          <w:p w14:paraId="47057324"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poilt Stator</w:t>
            </w:r>
          </w:p>
          <w:p w14:paraId="371F0398"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racked housing</w:t>
            </w:r>
          </w:p>
          <w:p w14:paraId="3BD9BE0D"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Alternator assembly</w:t>
            </w:r>
          </w:p>
          <w:p w14:paraId="2B5CDEC7"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Fitting back alternator</w:t>
            </w:r>
          </w:p>
          <w:p w14:paraId="24DB3AE8"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of </w:t>
            </w:r>
            <w:r w:rsidRPr="00620DD2">
              <w:rPr>
                <w:rFonts w:ascii="Times New Roman" w:eastAsia="Times New Roman" w:hAnsi="Times New Roman" w:cs="Times New Roman"/>
                <w:kern w:val="28"/>
                <w:sz w:val="24"/>
                <w:szCs w:val="24"/>
              </w:rPr>
              <w:t xml:space="preserve">alternator external cablings </w:t>
            </w:r>
          </w:p>
          <w:p w14:paraId="096F9C1E"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rminals </w:t>
            </w:r>
          </w:p>
          <w:p w14:paraId="19C4E977"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External wiring</w:t>
            </w:r>
          </w:p>
          <w:p w14:paraId="323D4768"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ing alternator cablings/wiring connections</w:t>
            </w:r>
          </w:p>
          <w:p w14:paraId="73E93E10"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on of </w:t>
            </w:r>
            <w:r w:rsidRPr="00620DD2">
              <w:rPr>
                <w:rFonts w:ascii="Times New Roman" w:eastAsia="Times New Roman" w:hAnsi="Times New Roman" w:cs="Times New Roman"/>
                <w:kern w:val="28"/>
                <w:sz w:val="24"/>
                <w:szCs w:val="24"/>
              </w:rPr>
              <w:t>alternator belt</w:t>
            </w:r>
          </w:p>
          <w:p w14:paraId="55FEF17C"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Worn out signs</w:t>
            </w:r>
          </w:p>
          <w:p w14:paraId="3082FDAF"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Looseness</w:t>
            </w:r>
          </w:p>
          <w:p w14:paraId="2C4B0209"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Adjustment of </w:t>
            </w:r>
            <w:r w:rsidRPr="00620DD2">
              <w:rPr>
                <w:rFonts w:ascii="Times New Roman" w:eastAsia="Times New Roman" w:hAnsi="Times New Roman" w:cs="Times New Roman"/>
                <w:kern w:val="28"/>
                <w:sz w:val="24"/>
                <w:szCs w:val="24"/>
              </w:rPr>
              <w:t>alternator belt</w:t>
            </w:r>
          </w:p>
          <w:p w14:paraId="5499D67B"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Alternator assembly</w:t>
            </w:r>
          </w:p>
          <w:p w14:paraId="2CC603E7"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 xml:space="preserve"> Alternator control box testing</w:t>
            </w:r>
          </w:p>
          <w:p w14:paraId="439078E1"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Output voltage test</w:t>
            </w:r>
          </w:p>
          <w:p w14:paraId="187A1FEA"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leaning</w:t>
            </w:r>
          </w:p>
          <w:p w14:paraId="2027151F" w14:textId="77777777" w:rsidR="008F5E32" w:rsidRPr="00620DD2" w:rsidRDefault="008F5E32">
            <w:pPr>
              <w:pStyle w:val="ListParagraph"/>
              <w:numPr>
                <w:ilvl w:val="1"/>
                <w:numId w:val="255"/>
              </w:numPr>
              <w:spacing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harging system testing</w:t>
            </w:r>
          </w:p>
          <w:p w14:paraId="16621A2F"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Starting engine</w:t>
            </w:r>
          </w:p>
          <w:p w14:paraId="4C934155"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Charging voltage measurement</w:t>
            </w:r>
          </w:p>
          <w:p w14:paraId="483E45ED" w14:textId="77777777" w:rsidR="008F5E32" w:rsidRPr="00620DD2" w:rsidRDefault="008F5E32">
            <w:pPr>
              <w:pStyle w:val="ListParagraph"/>
              <w:numPr>
                <w:ilvl w:val="2"/>
                <w:numId w:val="255"/>
              </w:numPr>
              <w:spacing w:line="360" w:lineRule="auto"/>
              <w:jc w:val="both"/>
              <w:rPr>
                <w:rFonts w:ascii="Times New Roman" w:hAnsi="Times New Roman" w:cs="Times New Roman"/>
                <w:sz w:val="24"/>
                <w:szCs w:val="24"/>
              </w:rPr>
            </w:pPr>
            <w:r w:rsidRPr="00620DD2">
              <w:rPr>
                <w:rFonts w:ascii="Times New Roman" w:hAnsi="Times New Roman" w:cs="Times New Roman"/>
                <w:sz w:val="24"/>
                <w:szCs w:val="24"/>
              </w:rPr>
              <w:t>Measuring battery voltage when under load</w:t>
            </w:r>
          </w:p>
        </w:tc>
        <w:tc>
          <w:tcPr>
            <w:tcW w:w="1582" w:type="pct"/>
            <w:tcBorders>
              <w:top w:val="single" w:sz="4" w:space="0" w:color="auto"/>
              <w:left w:val="single" w:sz="4" w:space="0" w:color="auto"/>
              <w:right w:val="single" w:sz="4" w:space="0" w:color="auto"/>
            </w:tcBorders>
            <w:hideMark/>
          </w:tcPr>
          <w:p w14:paraId="180D6C18" w14:textId="77777777" w:rsidR="008F5E32" w:rsidRPr="00620DD2" w:rsidRDefault="008F5E32">
            <w:pPr>
              <w:numPr>
                <w:ilvl w:val="0"/>
                <w:numId w:val="26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55F883C6" w14:textId="77777777" w:rsidR="008F5E32" w:rsidRPr="00620DD2" w:rsidRDefault="008F5E32">
            <w:pPr>
              <w:numPr>
                <w:ilvl w:val="0"/>
                <w:numId w:val="26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39E41F78" w14:textId="77777777" w:rsidR="008F5E32" w:rsidRPr="00620DD2" w:rsidRDefault="008F5E32">
            <w:pPr>
              <w:numPr>
                <w:ilvl w:val="0"/>
                <w:numId w:val="26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7F97FE94" w14:textId="77777777" w:rsidR="008F5E32" w:rsidRPr="00620DD2" w:rsidRDefault="008F5E32">
            <w:pPr>
              <w:numPr>
                <w:ilvl w:val="0"/>
                <w:numId w:val="26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050E789E" w14:textId="77777777" w:rsidR="008F5E32" w:rsidRPr="00620DD2" w:rsidRDefault="008F5E32">
            <w:pPr>
              <w:numPr>
                <w:ilvl w:val="0"/>
                <w:numId w:val="260"/>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ortfolio of evidence </w:t>
            </w:r>
          </w:p>
        </w:tc>
      </w:tr>
      <w:tr w:rsidR="008F5E32" w:rsidRPr="00620DD2" w14:paraId="4A003053" w14:textId="77777777" w:rsidTr="00A768A2">
        <w:trPr>
          <w:trHeight w:val="755"/>
        </w:trPr>
        <w:tc>
          <w:tcPr>
            <w:tcW w:w="1169" w:type="pct"/>
            <w:tcBorders>
              <w:top w:val="single" w:sz="4" w:space="0" w:color="auto"/>
              <w:left w:val="single" w:sz="4" w:space="0" w:color="auto"/>
              <w:bottom w:val="single" w:sz="4" w:space="0" w:color="auto"/>
              <w:right w:val="single" w:sz="4" w:space="0" w:color="auto"/>
            </w:tcBorders>
            <w:hideMark/>
          </w:tcPr>
          <w:p w14:paraId="0CE437B0" w14:textId="77777777" w:rsidR="008F5E32" w:rsidRPr="00620DD2" w:rsidRDefault="008F5E32">
            <w:pPr>
              <w:pStyle w:val="ListParagraph"/>
              <w:numPr>
                <w:ilvl w:val="2"/>
                <w:numId w:val="201"/>
              </w:numPr>
              <w:spacing w:after="0" w:line="360" w:lineRule="auto"/>
              <w:jc w:val="both"/>
              <w:rPr>
                <w:rFonts w:ascii="Times New Roman" w:hAnsi="Times New Roman" w:cs="Times New Roman"/>
                <w:sz w:val="24"/>
                <w:szCs w:val="24"/>
              </w:rPr>
            </w:pPr>
            <w:r w:rsidRPr="00620DD2">
              <w:rPr>
                <w:rFonts w:ascii="Times New Roman" w:hAnsi="Times New Roman" w:cs="Times New Roman"/>
                <w:kern w:val="28"/>
                <w:sz w:val="24"/>
                <w:szCs w:val="24"/>
              </w:rPr>
              <w:t xml:space="preserve">Inspect construction plant electronic control unit </w:t>
            </w:r>
          </w:p>
        </w:tc>
        <w:tc>
          <w:tcPr>
            <w:tcW w:w="2249" w:type="pct"/>
            <w:tcBorders>
              <w:top w:val="single" w:sz="4" w:space="0" w:color="auto"/>
              <w:left w:val="single" w:sz="4" w:space="0" w:color="auto"/>
              <w:bottom w:val="single" w:sz="4" w:space="0" w:color="auto"/>
              <w:right w:val="single" w:sz="4" w:space="0" w:color="auto"/>
            </w:tcBorders>
            <w:hideMark/>
          </w:tcPr>
          <w:p w14:paraId="2A3915E8" w14:textId="77777777" w:rsidR="008F5E32" w:rsidRPr="00620DD2" w:rsidRDefault="008F5E32">
            <w:pPr>
              <w:pStyle w:val="ListParagraph"/>
              <w:numPr>
                <w:ilvl w:val="1"/>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on of tools and equipment</w:t>
            </w:r>
          </w:p>
          <w:p w14:paraId="6B0A3D3F"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gnostic scanner</w:t>
            </w:r>
          </w:p>
          <w:p w14:paraId="02DC7D2C"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5FBAA805"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ulation sensor</w:t>
            </w:r>
          </w:p>
          <w:p w14:paraId="16CCBA03"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rminal remover tool</w:t>
            </w:r>
          </w:p>
          <w:p w14:paraId="4708C8AD"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3707688B"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crew drivers</w:t>
            </w:r>
          </w:p>
          <w:p w14:paraId="32427237" w14:textId="77777777" w:rsidR="008F5E32" w:rsidRPr="00620DD2" w:rsidRDefault="008F5E32">
            <w:pPr>
              <w:pStyle w:val="ListParagraph"/>
              <w:numPr>
                <w:ilvl w:val="1"/>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on and testing of electronic sensors</w:t>
            </w:r>
          </w:p>
          <w:p w14:paraId="3A247A07"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mperature sensor</w:t>
            </w:r>
          </w:p>
          <w:p w14:paraId="246A346A"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essure sensor</w:t>
            </w:r>
          </w:p>
          <w:p w14:paraId="19698021"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roximity sensor</w:t>
            </w:r>
          </w:p>
          <w:p w14:paraId="7F653F9C"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eed sensor</w:t>
            </w:r>
          </w:p>
          <w:p w14:paraId="6A464AC4"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osition sensor</w:t>
            </w:r>
          </w:p>
          <w:p w14:paraId="25AF2E3A"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low sensor</w:t>
            </w:r>
          </w:p>
          <w:p w14:paraId="4C8D258F"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evel sensor</w:t>
            </w:r>
          </w:p>
          <w:p w14:paraId="5DE6CB85"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ibration sensor</w:t>
            </w:r>
          </w:p>
          <w:p w14:paraId="7A1A8EB8"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umidity sensor</w:t>
            </w:r>
          </w:p>
          <w:p w14:paraId="67E22E24"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ight sensor</w:t>
            </w:r>
          </w:p>
          <w:p w14:paraId="6B10FA4F" w14:textId="77777777" w:rsidR="008F5E32" w:rsidRPr="00620DD2" w:rsidRDefault="008F5E32">
            <w:pPr>
              <w:pStyle w:val="ListParagraph"/>
              <w:numPr>
                <w:ilvl w:val="1"/>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faulty sensors</w:t>
            </w:r>
          </w:p>
          <w:p w14:paraId="055FA3BC" w14:textId="77777777" w:rsidR="008F5E32" w:rsidRPr="00620DD2" w:rsidRDefault="008F5E32">
            <w:pPr>
              <w:pStyle w:val="ListParagraph"/>
              <w:numPr>
                <w:ilvl w:val="1"/>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Updating of </w:t>
            </w:r>
            <w:r w:rsidRPr="00620DD2">
              <w:rPr>
                <w:rFonts w:ascii="Times New Roman" w:eastAsia="Times New Roman" w:hAnsi="Times New Roman" w:cs="Times New Roman"/>
                <w:kern w:val="28"/>
                <w:sz w:val="24"/>
                <w:szCs w:val="24"/>
              </w:rPr>
              <w:t>electronic control unit</w:t>
            </w:r>
          </w:p>
          <w:p w14:paraId="411920AA"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Performing back up before operation</w:t>
            </w:r>
          </w:p>
          <w:p w14:paraId="7C06EA87"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 xml:space="preserve">Updating the software </w:t>
            </w:r>
          </w:p>
          <w:p w14:paraId="306035E7"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rification of the update</w:t>
            </w:r>
          </w:p>
          <w:p w14:paraId="7600B84E"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alibration and configuration</w:t>
            </w:r>
          </w:p>
          <w:p w14:paraId="14AB7CED" w14:textId="77777777" w:rsidR="008F5E32" w:rsidRPr="00620DD2" w:rsidRDefault="008F5E32">
            <w:pPr>
              <w:pStyle w:val="ListParagraph"/>
              <w:numPr>
                <w:ilvl w:val="1"/>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w:t>
            </w:r>
            <w:r w:rsidRPr="00620DD2">
              <w:rPr>
                <w:rFonts w:ascii="Times New Roman" w:eastAsia="Times New Roman" w:hAnsi="Times New Roman" w:cs="Times New Roman"/>
                <w:kern w:val="28"/>
                <w:sz w:val="24"/>
                <w:szCs w:val="24"/>
              </w:rPr>
              <w:t>electronic control unit</w:t>
            </w:r>
          </w:p>
          <w:p w14:paraId="11E45BDA"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Dismantling</w:t>
            </w:r>
          </w:p>
          <w:p w14:paraId="00A4862D"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leaning using compressed air</w:t>
            </w:r>
          </w:p>
          <w:p w14:paraId="42BC26DE"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leaning using isopropyl alcohol</w:t>
            </w:r>
          </w:p>
          <w:p w14:paraId="472BE72B"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llowing drying</w:t>
            </w:r>
          </w:p>
          <w:p w14:paraId="7A503DBA" w14:textId="77777777" w:rsidR="008F5E32" w:rsidRPr="00620DD2" w:rsidRDefault="008F5E32">
            <w:pPr>
              <w:pStyle w:val="ListParagraph"/>
              <w:numPr>
                <w:ilvl w:val="2"/>
                <w:numId w:val="256"/>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embly</w:t>
            </w:r>
          </w:p>
        </w:tc>
        <w:tc>
          <w:tcPr>
            <w:tcW w:w="1582" w:type="pct"/>
            <w:tcBorders>
              <w:top w:val="single" w:sz="4" w:space="0" w:color="auto"/>
              <w:left w:val="single" w:sz="4" w:space="0" w:color="auto"/>
              <w:bottom w:val="single" w:sz="4" w:space="0" w:color="auto"/>
              <w:right w:val="single" w:sz="4" w:space="0" w:color="auto"/>
            </w:tcBorders>
            <w:hideMark/>
          </w:tcPr>
          <w:p w14:paraId="735CF1FE" w14:textId="77777777" w:rsidR="008F5E32" w:rsidRPr="00620DD2" w:rsidRDefault="008F5E32">
            <w:pPr>
              <w:numPr>
                <w:ilvl w:val="0"/>
                <w:numId w:val="261"/>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4FBC8CFE" w14:textId="77777777" w:rsidR="008F5E32" w:rsidRPr="00620DD2" w:rsidRDefault="008F5E32">
            <w:pPr>
              <w:numPr>
                <w:ilvl w:val="0"/>
                <w:numId w:val="261"/>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0F79BF86" w14:textId="77777777" w:rsidR="008F5E32" w:rsidRPr="00620DD2" w:rsidRDefault="008F5E32">
            <w:pPr>
              <w:numPr>
                <w:ilvl w:val="0"/>
                <w:numId w:val="261"/>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4CB52396" w14:textId="77777777" w:rsidR="008F5E32" w:rsidRPr="00620DD2" w:rsidRDefault="008F5E32">
            <w:pPr>
              <w:numPr>
                <w:ilvl w:val="0"/>
                <w:numId w:val="261"/>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5C231C43" w14:textId="77777777" w:rsidR="008F5E32" w:rsidRPr="00620DD2" w:rsidRDefault="008F5E32">
            <w:pPr>
              <w:numPr>
                <w:ilvl w:val="0"/>
                <w:numId w:val="261"/>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 xml:space="preserve">Portfolio of evidence </w:t>
            </w:r>
          </w:p>
        </w:tc>
      </w:tr>
      <w:tr w:rsidR="008F5E32" w:rsidRPr="00620DD2" w14:paraId="1EA26C68" w14:textId="77777777" w:rsidTr="00A768A2">
        <w:trPr>
          <w:trHeight w:val="4400"/>
        </w:trPr>
        <w:tc>
          <w:tcPr>
            <w:tcW w:w="1169" w:type="pct"/>
            <w:tcBorders>
              <w:top w:val="single" w:sz="4" w:space="0" w:color="auto"/>
              <w:left w:val="single" w:sz="4" w:space="0" w:color="auto"/>
              <w:bottom w:val="single" w:sz="4" w:space="0" w:color="auto"/>
              <w:right w:val="single" w:sz="4" w:space="0" w:color="auto"/>
            </w:tcBorders>
          </w:tcPr>
          <w:p w14:paraId="044AAEE8" w14:textId="77777777" w:rsidR="008F5E32" w:rsidRPr="00620DD2" w:rsidRDefault="008F5E32">
            <w:pPr>
              <w:pStyle w:val="ListParagraph"/>
              <w:numPr>
                <w:ilvl w:val="2"/>
                <w:numId w:val="201"/>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Repair construction plant starting system</w:t>
            </w:r>
          </w:p>
          <w:p w14:paraId="4024AA16" w14:textId="77777777" w:rsidR="008F5E32" w:rsidRPr="00620DD2" w:rsidRDefault="008F5E32" w:rsidP="00620DD2">
            <w:pPr>
              <w:pStyle w:val="ListParagraph"/>
              <w:spacing w:line="360" w:lineRule="auto"/>
              <w:ind w:left="0"/>
              <w:jc w:val="both"/>
              <w:rPr>
                <w:rFonts w:ascii="Times New Roman" w:hAnsi="Times New Roman" w:cs="Times New Roman"/>
                <w:sz w:val="24"/>
                <w:szCs w:val="24"/>
              </w:rPr>
            </w:pPr>
          </w:p>
        </w:tc>
        <w:tc>
          <w:tcPr>
            <w:tcW w:w="2249" w:type="pct"/>
            <w:tcBorders>
              <w:top w:val="single" w:sz="4" w:space="0" w:color="auto"/>
              <w:left w:val="single" w:sz="4" w:space="0" w:color="auto"/>
              <w:bottom w:val="single" w:sz="4" w:space="0" w:color="auto"/>
              <w:right w:val="single" w:sz="4" w:space="0" w:color="auto"/>
            </w:tcBorders>
            <w:hideMark/>
          </w:tcPr>
          <w:p w14:paraId="599DE37C" w14:textId="77777777" w:rsidR="008F5E32" w:rsidRPr="00620DD2" w:rsidRDefault="008F5E32">
            <w:pPr>
              <w:pStyle w:val="ListParagraph"/>
              <w:numPr>
                <w:ilvl w:val="1"/>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on of tools and equipment</w:t>
            </w:r>
          </w:p>
          <w:p w14:paraId="192CEF8E"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gnostic scanner</w:t>
            </w:r>
          </w:p>
          <w:p w14:paraId="6BEED674"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44A5FF00"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ulation sensor</w:t>
            </w:r>
          </w:p>
          <w:p w14:paraId="2F347B58"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rminal remover tool</w:t>
            </w:r>
          </w:p>
          <w:p w14:paraId="0B6C985E"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601E06DE" w14:textId="77777777" w:rsidR="008F5E32" w:rsidRPr="00620DD2" w:rsidRDefault="008F5E32">
            <w:pPr>
              <w:pStyle w:val="ListParagraph"/>
              <w:numPr>
                <w:ilvl w:val="2"/>
                <w:numId w:val="257"/>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crew drivers</w:t>
            </w:r>
          </w:p>
          <w:p w14:paraId="7AFA5FBE" w14:textId="77777777" w:rsidR="008F5E32" w:rsidRPr="00620DD2" w:rsidRDefault="008F5E32">
            <w:pPr>
              <w:pStyle w:val="ListParagraph"/>
              <w:numPr>
                <w:ilvl w:val="1"/>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gnosing starting system</w:t>
            </w:r>
          </w:p>
          <w:p w14:paraId="7237E7D8"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ing starting system</w:t>
            </w:r>
          </w:p>
          <w:p w14:paraId="65C631FE" w14:textId="77777777" w:rsidR="008F5E32" w:rsidRPr="00620DD2" w:rsidRDefault="008F5E32">
            <w:pPr>
              <w:pStyle w:val="ListParagraph"/>
              <w:numPr>
                <w:ilvl w:val="3"/>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al of starter motor</w:t>
            </w:r>
          </w:p>
          <w:p w14:paraId="7F78C618" w14:textId="77777777" w:rsidR="008F5E32" w:rsidRPr="00620DD2" w:rsidRDefault="008F5E32">
            <w:pPr>
              <w:pStyle w:val="ListParagraph"/>
              <w:numPr>
                <w:ilvl w:val="4"/>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mantling </w:t>
            </w:r>
          </w:p>
          <w:p w14:paraId="57548B57" w14:textId="77777777" w:rsidR="008F5E32" w:rsidRPr="00620DD2" w:rsidRDefault="008F5E32">
            <w:pPr>
              <w:pStyle w:val="ListParagraph"/>
              <w:numPr>
                <w:ilvl w:val="4"/>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and inspection of stator motor </w:t>
            </w:r>
          </w:p>
          <w:p w14:paraId="617275ED"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olenoid</w:t>
            </w:r>
          </w:p>
          <w:p w14:paraId="7F22DF75"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rmature</w:t>
            </w:r>
          </w:p>
          <w:p w14:paraId="77E38DF3"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rushes</w:t>
            </w:r>
          </w:p>
          <w:p w14:paraId="6FC9AC9E"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mmutator</w:t>
            </w:r>
          </w:p>
          <w:p w14:paraId="26F027A8"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Field winding</w:t>
            </w:r>
          </w:p>
          <w:p w14:paraId="662E0E0D"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Bearing</w:t>
            </w:r>
          </w:p>
          <w:p w14:paraId="0FDE0781"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inion drive</w:t>
            </w:r>
          </w:p>
          <w:p w14:paraId="53D2A03A"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Over running clutch</w:t>
            </w:r>
          </w:p>
          <w:p w14:paraId="5259AC08" w14:textId="77777777" w:rsidR="008F5E32" w:rsidRPr="00620DD2" w:rsidRDefault="008F5E32">
            <w:pPr>
              <w:pStyle w:val="ListParagraph"/>
              <w:numPr>
                <w:ilvl w:val="4"/>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of alternator components</w:t>
            </w:r>
          </w:p>
          <w:p w14:paraId="55299C60"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Ground test</w:t>
            </w:r>
          </w:p>
          <w:p w14:paraId="3860F72D" w14:textId="77777777" w:rsidR="008F5E32" w:rsidRPr="00620DD2" w:rsidRDefault="008F5E32">
            <w:pPr>
              <w:pStyle w:val="ListParagraph"/>
              <w:numPr>
                <w:ilvl w:val="5"/>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ontinuity test</w:t>
            </w:r>
          </w:p>
          <w:p w14:paraId="7AF74D30"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faulty starter motor components</w:t>
            </w:r>
          </w:p>
          <w:p w14:paraId="7C593474"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tarter motor assembly</w:t>
            </w:r>
          </w:p>
          <w:p w14:paraId="053E3676"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Testing stator motor </w:t>
            </w:r>
          </w:p>
          <w:p w14:paraId="3EBC0B22" w14:textId="77777777" w:rsidR="008F5E32" w:rsidRPr="00620DD2" w:rsidRDefault="008F5E32">
            <w:pPr>
              <w:pStyle w:val="ListParagraph"/>
              <w:numPr>
                <w:ilvl w:val="1"/>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gnition components inspection and testing</w:t>
            </w:r>
          </w:p>
          <w:p w14:paraId="4F03EF04"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gnition coil</w:t>
            </w:r>
          </w:p>
          <w:p w14:paraId="64F55A39"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park plugs</w:t>
            </w:r>
          </w:p>
          <w:p w14:paraId="33931A85"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tributor</w:t>
            </w:r>
          </w:p>
          <w:p w14:paraId="2D6D23AE"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gnition switch</w:t>
            </w:r>
          </w:p>
          <w:p w14:paraId="4EFE8900" w14:textId="77777777" w:rsidR="008F5E32" w:rsidRPr="00620DD2" w:rsidRDefault="008F5E32">
            <w:pPr>
              <w:pStyle w:val="ListParagraph"/>
              <w:numPr>
                <w:ilvl w:val="2"/>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igh tension lead cables</w:t>
            </w:r>
          </w:p>
          <w:p w14:paraId="15DAA716" w14:textId="77777777" w:rsidR="008F5E32" w:rsidRPr="00620DD2" w:rsidRDefault="008F5E32">
            <w:pPr>
              <w:pStyle w:val="ListParagraph"/>
              <w:numPr>
                <w:ilvl w:val="1"/>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faulty ignition system components</w:t>
            </w:r>
          </w:p>
          <w:p w14:paraId="0048A18E" w14:textId="77777777" w:rsidR="008F5E32" w:rsidRPr="00620DD2" w:rsidRDefault="008F5E32">
            <w:pPr>
              <w:pStyle w:val="ListParagraph"/>
              <w:numPr>
                <w:ilvl w:val="1"/>
                <w:numId w:val="257"/>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starting system</w:t>
            </w:r>
          </w:p>
        </w:tc>
        <w:tc>
          <w:tcPr>
            <w:tcW w:w="1582" w:type="pct"/>
            <w:tcBorders>
              <w:top w:val="single" w:sz="4" w:space="0" w:color="auto"/>
              <w:left w:val="single" w:sz="4" w:space="0" w:color="auto"/>
              <w:bottom w:val="single" w:sz="4" w:space="0" w:color="auto"/>
              <w:right w:val="single" w:sz="4" w:space="0" w:color="auto"/>
            </w:tcBorders>
            <w:hideMark/>
          </w:tcPr>
          <w:p w14:paraId="7D6A7EA7" w14:textId="77777777" w:rsidR="008F5E32" w:rsidRPr="00620DD2" w:rsidRDefault="008F5E32">
            <w:pPr>
              <w:numPr>
                <w:ilvl w:val="0"/>
                <w:numId w:val="25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7989C41A" w14:textId="77777777" w:rsidR="008F5E32" w:rsidRPr="00620DD2" w:rsidRDefault="008F5E32">
            <w:pPr>
              <w:numPr>
                <w:ilvl w:val="0"/>
                <w:numId w:val="25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35351634" w14:textId="77777777" w:rsidR="008F5E32" w:rsidRPr="00620DD2" w:rsidRDefault="008F5E32">
            <w:pPr>
              <w:numPr>
                <w:ilvl w:val="0"/>
                <w:numId w:val="25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0A18D00" w14:textId="77777777" w:rsidR="008F5E32" w:rsidRPr="00620DD2" w:rsidRDefault="008F5E32">
            <w:pPr>
              <w:numPr>
                <w:ilvl w:val="0"/>
                <w:numId w:val="25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60AB171C" w14:textId="77777777" w:rsidR="008F5E32" w:rsidRPr="00620DD2" w:rsidRDefault="008F5E32">
            <w:pPr>
              <w:numPr>
                <w:ilvl w:val="0"/>
                <w:numId w:val="259"/>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0A36242F" w14:textId="77777777" w:rsidTr="00A768A2">
        <w:trPr>
          <w:trHeight w:val="755"/>
        </w:trPr>
        <w:tc>
          <w:tcPr>
            <w:tcW w:w="1169" w:type="pct"/>
            <w:tcBorders>
              <w:top w:val="single" w:sz="4" w:space="0" w:color="auto"/>
              <w:left w:val="single" w:sz="4" w:space="0" w:color="auto"/>
              <w:bottom w:val="single" w:sz="4" w:space="0" w:color="auto"/>
              <w:right w:val="single" w:sz="4" w:space="0" w:color="auto"/>
            </w:tcBorders>
          </w:tcPr>
          <w:p w14:paraId="5825A673" w14:textId="77777777" w:rsidR="008F5E32" w:rsidRPr="00620DD2" w:rsidRDefault="008F5E32">
            <w:pPr>
              <w:pStyle w:val="ListParagraph"/>
              <w:numPr>
                <w:ilvl w:val="2"/>
                <w:numId w:val="201"/>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e and repair construction plant instruments panel</w:t>
            </w:r>
          </w:p>
        </w:tc>
        <w:tc>
          <w:tcPr>
            <w:tcW w:w="2249" w:type="pct"/>
            <w:tcBorders>
              <w:top w:val="single" w:sz="4" w:space="0" w:color="auto"/>
              <w:left w:val="single" w:sz="4" w:space="0" w:color="auto"/>
              <w:bottom w:val="single" w:sz="4" w:space="0" w:color="auto"/>
              <w:right w:val="single" w:sz="4" w:space="0" w:color="auto"/>
            </w:tcBorders>
            <w:hideMark/>
          </w:tcPr>
          <w:p w14:paraId="376F6D5C" w14:textId="77777777" w:rsidR="008F5E32" w:rsidRPr="00620DD2" w:rsidRDefault="008F5E32">
            <w:pPr>
              <w:pStyle w:val="ListParagraph"/>
              <w:numPr>
                <w:ilvl w:val="1"/>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on of tools and equipment</w:t>
            </w:r>
          </w:p>
          <w:p w14:paraId="48C32542"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crew drivers</w:t>
            </w:r>
          </w:p>
          <w:p w14:paraId="01792FB8"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liers</w:t>
            </w:r>
          </w:p>
          <w:p w14:paraId="2128580C"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23C692AA"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Wire stripper</w:t>
            </w:r>
          </w:p>
          <w:p w14:paraId="13F53B9F"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ulation resistance tester</w:t>
            </w:r>
          </w:p>
          <w:p w14:paraId="41FCF2E7"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oldering iron and solder</w:t>
            </w:r>
          </w:p>
          <w:p w14:paraId="1FFF6997"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agnostic scanner</w:t>
            </w:r>
          </w:p>
          <w:p w14:paraId="24828399"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Assorted socket spanners</w:t>
            </w:r>
          </w:p>
          <w:p w14:paraId="3DFF51D5" w14:textId="77777777" w:rsidR="008F5E32" w:rsidRPr="00620DD2" w:rsidRDefault="008F5E32">
            <w:pPr>
              <w:pStyle w:val="ListParagraph"/>
              <w:numPr>
                <w:ilvl w:val="1"/>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onnecting of battery terminal</w:t>
            </w:r>
          </w:p>
          <w:p w14:paraId="06F33CA3"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connecting of negative battery terminal</w:t>
            </w:r>
          </w:p>
          <w:p w14:paraId="3C69EE0A" w14:textId="77777777" w:rsidR="008F5E32" w:rsidRPr="00620DD2" w:rsidRDefault="008F5E32">
            <w:pPr>
              <w:pStyle w:val="ListParagraph"/>
              <w:numPr>
                <w:ilvl w:val="1"/>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ocating instruments panel</w:t>
            </w:r>
          </w:p>
          <w:p w14:paraId="46DDD1A5" w14:textId="77777777" w:rsidR="008F5E32" w:rsidRPr="00620DD2" w:rsidRDefault="008F5E32">
            <w:pPr>
              <w:pStyle w:val="ListParagraph"/>
              <w:numPr>
                <w:ilvl w:val="2"/>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moval of components inhibiting access</w:t>
            </w:r>
          </w:p>
          <w:p w14:paraId="46C082E1" w14:textId="77777777" w:rsidR="008F5E32" w:rsidRPr="00620DD2" w:rsidRDefault="008F5E32">
            <w:pPr>
              <w:pStyle w:val="ListParagraph"/>
              <w:numPr>
                <w:ilvl w:val="1"/>
                <w:numId w:val="258"/>
              </w:numPr>
              <w:pBdr>
                <w:top w:val="nil"/>
                <w:left w:val="nil"/>
                <w:bottom w:val="nil"/>
                <w:right w:val="nil"/>
                <w:between w:val="nil"/>
              </w:pBd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Disassembly of instruments panel</w:t>
            </w:r>
          </w:p>
          <w:p w14:paraId="6269C6B5" w14:textId="77777777" w:rsidR="008F5E32" w:rsidRPr="00620DD2" w:rsidRDefault="008F5E32">
            <w:pPr>
              <w:pStyle w:val="ListParagraph"/>
              <w:numPr>
                <w:ilvl w:val="1"/>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Inspection of </w:t>
            </w:r>
            <w:r w:rsidRPr="00620DD2">
              <w:rPr>
                <w:rFonts w:ascii="Times New Roman" w:eastAsia="Times New Roman" w:hAnsi="Times New Roman" w:cs="Times New Roman"/>
                <w:kern w:val="28"/>
                <w:sz w:val="24"/>
                <w:szCs w:val="24"/>
              </w:rPr>
              <w:t>instrument gauges</w:t>
            </w:r>
          </w:p>
          <w:p w14:paraId="0EF8E6D9"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heck for signs of damage, wear or corrosion</w:t>
            </w:r>
          </w:p>
          <w:p w14:paraId="7DBCC52E"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Loose connections, broken wires</w:t>
            </w:r>
          </w:p>
          <w:p w14:paraId="4DE5784F" w14:textId="77777777" w:rsidR="008F5E32" w:rsidRPr="00620DD2" w:rsidRDefault="008F5E32">
            <w:pPr>
              <w:pStyle w:val="ListParagraph"/>
              <w:numPr>
                <w:ilvl w:val="1"/>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leaning of instrumental panel components</w:t>
            </w:r>
          </w:p>
          <w:p w14:paraId="77455F9D"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Use of appropriate cleaning supply to clean the instruments panel components</w:t>
            </w:r>
          </w:p>
          <w:p w14:paraId="3B71FFF9" w14:textId="77777777" w:rsidR="008F5E32" w:rsidRPr="00620DD2" w:rsidRDefault="008F5E32">
            <w:pPr>
              <w:pStyle w:val="ListParagraph"/>
              <w:numPr>
                <w:ilvl w:val="1"/>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nstruments panel components testing</w:t>
            </w:r>
          </w:p>
          <w:p w14:paraId="1F75C9B4"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Continuity test</w:t>
            </w:r>
          </w:p>
          <w:p w14:paraId="04C7B47E"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oltage measurements</w:t>
            </w:r>
          </w:p>
          <w:p w14:paraId="7C63FECA" w14:textId="77777777" w:rsidR="008F5E32" w:rsidRPr="00620DD2" w:rsidRDefault="008F5E32">
            <w:pPr>
              <w:pStyle w:val="ListParagraph"/>
              <w:numPr>
                <w:ilvl w:val="2"/>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Resistance testing</w:t>
            </w:r>
          </w:p>
          <w:p w14:paraId="2332945B" w14:textId="77777777" w:rsidR="008F5E32" w:rsidRPr="00620DD2" w:rsidRDefault="008F5E32">
            <w:pPr>
              <w:pStyle w:val="ListParagraph"/>
              <w:numPr>
                <w:ilvl w:val="1"/>
                <w:numId w:val="258"/>
              </w:numPr>
              <w:spacing w:after="0" w:line="360" w:lineRule="auto"/>
              <w:jc w:val="both"/>
              <w:rPr>
                <w:rFonts w:ascii="Times New Roman" w:hAnsi="Times New Roman" w:cs="Times New Roman"/>
                <w:bCs/>
                <w:sz w:val="24"/>
                <w:szCs w:val="24"/>
              </w:rPr>
            </w:pPr>
            <w:r w:rsidRPr="00620DD2">
              <w:rPr>
                <w:rFonts w:ascii="Times New Roman" w:eastAsia="Times New Roman" w:hAnsi="Times New Roman" w:cs="Times New Roman"/>
                <w:kern w:val="28"/>
                <w:sz w:val="24"/>
                <w:szCs w:val="24"/>
              </w:rPr>
              <w:t>Replacing worn out instrument gauges</w:t>
            </w:r>
          </w:p>
          <w:p w14:paraId="66721C08" w14:textId="77777777" w:rsidR="008F5E32" w:rsidRPr="00620DD2" w:rsidRDefault="008F5E32">
            <w:pPr>
              <w:pStyle w:val="ListParagraph"/>
              <w:numPr>
                <w:ilvl w:val="1"/>
                <w:numId w:val="258"/>
              </w:numPr>
              <w:spacing w:after="0"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Calibrating </w:t>
            </w:r>
            <w:r w:rsidRPr="00620DD2">
              <w:rPr>
                <w:rFonts w:ascii="Times New Roman" w:eastAsia="Times New Roman" w:hAnsi="Times New Roman" w:cs="Times New Roman"/>
                <w:kern w:val="28"/>
                <w:sz w:val="24"/>
                <w:szCs w:val="24"/>
              </w:rPr>
              <w:t>instrument gauges</w:t>
            </w:r>
          </w:p>
          <w:p w14:paraId="42AA48DB" w14:textId="77777777" w:rsidR="008F5E32" w:rsidRPr="00620DD2" w:rsidRDefault="008F5E32">
            <w:pPr>
              <w:pStyle w:val="ListParagraph"/>
              <w:numPr>
                <w:ilvl w:val="1"/>
                <w:numId w:val="258"/>
              </w:numPr>
              <w:spacing w:after="0" w:line="360" w:lineRule="auto"/>
              <w:ind w:left="401" w:hanging="450"/>
              <w:jc w:val="both"/>
              <w:rPr>
                <w:rFonts w:ascii="Times New Roman" w:hAnsi="Times New Roman" w:cs="Times New Roman"/>
                <w:bCs/>
                <w:sz w:val="24"/>
                <w:szCs w:val="24"/>
              </w:rPr>
            </w:pPr>
            <w:r w:rsidRPr="00620DD2">
              <w:rPr>
                <w:rFonts w:ascii="Times New Roman" w:eastAsia="Times New Roman" w:hAnsi="Times New Roman" w:cs="Times New Roman"/>
                <w:kern w:val="28"/>
                <w:sz w:val="24"/>
                <w:szCs w:val="24"/>
              </w:rPr>
              <w:t>Maintaining cleanliness of the gauges</w:t>
            </w:r>
          </w:p>
        </w:tc>
        <w:tc>
          <w:tcPr>
            <w:tcW w:w="1582" w:type="pct"/>
            <w:tcBorders>
              <w:top w:val="single" w:sz="4" w:space="0" w:color="auto"/>
              <w:left w:val="single" w:sz="4" w:space="0" w:color="auto"/>
              <w:bottom w:val="single" w:sz="4" w:space="0" w:color="auto"/>
              <w:right w:val="single" w:sz="4" w:space="0" w:color="auto"/>
            </w:tcBorders>
            <w:hideMark/>
          </w:tcPr>
          <w:p w14:paraId="19B9CD42" w14:textId="77777777" w:rsidR="008F5E32" w:rsidRPr="00620DD2" w:rsidRDefault="008F5E32">
            <w:pPr>
              <w:numPr>
                <w:ilvl w:val="0"/>
                <w:numId w:val="26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08040C56" w14:textId="77777777" w:rsidR="008F5E32" w:rsidRPr="00620DD2" w:rsidRDefault="008F5E32">
            <w:pPr>
              <w:numPr>
                <w:ilvl w:val="0"/>
                <w:numId w:val="26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1E59EAEE" w14:textId="77777777" w:rsidR="008F5E32" w:rsidRPr="00620DD2" w:rsidRDefault="008F5E32">
            <w:pPr>
              <w:numPr>
                <w:ilvl w:val="0"/>
                <w:numId w:val="26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7A965BF6" w14:textId="77777777" w:rsidR="008F5E32" w:rsidRPr="00620DD2" w:rsidRDefault="008F5E32">
            <w:pPr>
              <w:numPr>
                <w:ilvl w:val="0"/>
                <w:numId w:val="26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7552F2B6" w14:textId="77777777" w:rsidR="008F5E32" w:rsidRPr="00620DD2" w:rsidRDefault="008F5E32">
            <w:pPr>
              <w:numPr>
                <w:ilvl w:val="0"/>
                <w:numId w:val="262"/>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04FF0151" w14:textId="77777777" w:rsidTr="00A768A2">
        <w:trPr>
          <w:trHeight w:val="755"/>
        </w:trPr>
        <w:tc>
          <w:tcPr>
            <w:tcW w:w="1169" w:type="pct"/>
            <w:tcBorders>
              <w:top w:val="single" w:sz="4" w:space="0" w:color="auto"/>
              <w:left w:val="single" w:sz="4" w:space="0" w:color="auto"/>
              <w:bottom w:val="single" w:sz="4" w:space="0" w:color="auto"/>
              <w:right w:val="single" w:sz="4" w:space="0" w:color="auto"/>
            </w:tcBorders>
          </w:tcPr>
          <w:p w14:paraId="5A16E07C" w14:textId="77777777" w:rsidR="008F5E32" w:rsidRPr="00620DD2" w:rsidRDefault="008F5E32">
            <w:pPr>
              <w:pStyle w:val="ListParagraph"/>
              <w:numPr>
                <w:ilvl w:val="2"/>
                <w:numId w:val="201"/>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Repair construction plant lighting system</w:t>
            </w:r>
          </w:p>
        </w:tc>
        <w:tc>
          <w:tcPr>
            <w:tcW w:w="2249" w:type="pct"/>
            <w:tcBorders>
              <w:top w:val="single" w:sz="4" w:space="0" w:color="auto"/>
              <w:left w:val="single" w:sz="4" w:space="0" w:color="auto"/>
              <w:bottom w:val="single" w:sz="4" w:space="0" w:color="auto"/>
              <w:right w:val="single" w:sz="4" w:space="0" w:color="auto"/>
            </w:tcBorders>
          </w:tcPr>
          <w:p w14:paraId="3AAEE4D7" w14:textId="77777777" w:rsidR="008F5E32" w:rsidRPr="00620DD2" w:rsidRDefault="008F5E32">
            <w:pPr>
              <w:pStyle w:val="ListParagraph"/>
              <w:widowControl w:val="0"/>
              <w:numPr>
                <w:ilvl w:val="1"/>
                <w:numId w:val="259"/>
              </w:numPr>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lecting tools and equipment</w:t>
            </w:r>
          </w:p>
          <w:p w14:paraId="628DE63E" w14:textId="77777777" w:rsidR="008F5E32" w:rsidRPr="00620DD2" w:rsidRDefault="008F5E32">
            <w:pPr>
              <w:pStyle w:val="ListParagraph"/>
              <w:widowControl w:val="0"/>
              <w:numPr>
                <w:ilvl w:val="2"/>
                <w:numId w:val="259"/>
              </w:numPr>
              <w:autoSpaceDE w:val="0"/>
              <w:autoSpaceDN w:val="0"/>
              <w:spacing w:before="40"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Assorted screw drivers</w:t>
            </w:r>
          </w:p>
          <w:p w14:paraId="78C6C611"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Wire stripper</w:t>
            </w:r>
          </w:p>
          <w:p w14:paraId="7CA96971"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Wire cutter</w:t>
            </w:r>
          </w:p>
          <w:p w14:paraId="0A3F0A37"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2F77A4B1"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Assorted spanners</w:t>
            </w:r>
          </w:p>
          <w:p w14:paraId="1BF5E36F"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Beam setter</w:t>
            </w:r>
          </w:p>
          <w:p w14:paraId="4322D797"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dentifying and inspecting lighting systems</w:t>
            </w:r>
          </w:p>
          <w:p w14:paraId="2AB59386" w14:textId="77777777" w:rsidR="008F5E32" w:rsidRPr="00620DD2" w:rsidRDefault="008F5E32">
            <w:pPr>
              <w:pStyle w:val="ListParagraph"/>
              <w:numPr>
                <w:ilvl w:val="2"/>
                <w:numId w:val="259"/>
              </w:numPr>
              <w:tabs>
                <w:tab w:val="left" w:pos="567"/>
              </w:tabs>
              <w:spacing w:after="0" w:line="360" w:lineRule="auto"/>
              <w:ind w:hanging="261"/>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hecking the condition of headlights</w:t>
            </w:r>
          </w:p>
          <w:p w14:paraId="12E94317" w14:textId="77777777" w:rsidR="008F5E32" w:rsidRPr="00620DD2" w:rsidRDefault="008F5E32">
            <w:pPr>
              <w:pStyle w:val="ListParagraph"/>
              <w:numPr>
                <w:ilvl w:val="2"/>
                <w:numId w:val="259"/>
              </w:numPr>
              <w:tabs>
                <w:tab w:val="left" w:pos="567"/>
              </w:tabs>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Checking the condition of tail lights</w:t>
            </w:r>
          </w:p>
          <w:p w14:paraId="19BF80CE" w14:textId="77777777" w:rsidR="008F5E32" w:rsidRPr="00620DD2" w:rsidRDefault="008F5E32">
            <w:pPr>
              <w:pStyle w:val="ListParagraph"/>
              <w:numPr>
                <w:ilvl w:val="2"/>
                <w:numId w:val="259"/>
              </w:numPr>
              <w:tabs>
                <w:tab w:val="left" w:pos="567"/>
              </w:tabs>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Checking the condition of bulb holders</w:t>
            </w:r>
          </w:p>
          <w:p w14:paraId="62BD2232"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Main beam and dip beam switch replacement</w:t>
            </w:r>
          </w:p>
          <w:p w14:paraId="0CD5BD52" w14:textId="77777777" w:rsidR="008F5E32" w:rsidRPr="00620DD2" w:rsidRDefault="008F5E32">
            <w:pPr>
              <w:pStyle w:val="ListParagraph"/>
              <w:numPr>
                <w:ilvl w:val="2"/>
                <w:numId w:val="259"/>
              </w:numPr>
              <w:tabs>
                <w:tab w:val="left" w:pos="567"/>
              </w:tabs>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Replace if not in good condition</w:t>
            </w:r>
          </w:p>
          <w:p w14:paraId="7ECCAE81"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onnectors and wire harness replacement</w:t>
            </w:r>
          </w:p>
          <w:p w14:paraId="0D4F8227" w14:textId="77777777" w:rsidR="008F5E32" w:rsidRPr="00620DD2" w:rsidRDefault="008F5E32">
            <w:pPr>
              <w:pStyle w:val="ListParagraph"/>
              <w:numPr>
                <w:ilvl w:val="2"/>
                <w:numId w:val="259"/>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weak or broken connectors</w:t>
            </w:r>
          </w:p>
          <w:p w14:paraId="3E40CC3D" w14:textId="77777777" w:rsidR="008F5E32" w:rsidRPr="00620DD2" w:rsidRDefault="008F5E32">
            <w:pPr>
              <w:pStyle w:val="ListParagraph"/>
              <w:numPr>
                <w:ilvl w:val="2"/>
                <w:numId w:val="259"/>
              </w:numPr>
              <w:tabs>
                <w:tab w:val="left" w:pos="567"/>
              </w:tabs>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Replacement of weak or broken wire harness</w:t>
            </w:r>
          </w:p>
          <w:p w14:paraId="56E8113B"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ing Construction plant lights</w:t>
            </w:r>
          </w:p>
          <w:p w14:paraId="1FE9F2CE" w14:textId="77777777" w:rsidR="008F5E32" w:rsidRPr="00620DD2" w:rsidRDefault="008F5E32">
            <w:pPr>
              <w:pStyle w:val="ListParagraph"/>
              <w:numPr>
                <w:ilvl w:val="2"/>
                <w:numId w:val="259"/>
              </w:numPr>
              <w:tabs>
                <w:tab w:val="left" w:pos="567"/>
              </w:tabs>
              <w:spacing w:after="0" w:line="360" w:lineRule="auto"/>
              <w:ind w:hanging="351"/>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Replacing blown bulbs</w:t>
            </w:r>
          </w:p>
          <w:p w14:paraId="6D1491AA" w14:textId="77777777" w:rsidR="008F5E32" w:rsidRPr="00620DD2" w:rsidRDefault="008F5E32">
            <w:pPr>
              <w:pStyle w:val="ListParagraph"/>
              <w:numPr>
                <w:ilvl w:val="2"/>
                <w:numId w:val="259"/>
              </w:numPr>
              <w:tabs>
                <w:tab w:val="left" w:pos="567"/>
              </w:tabs>
              <w:spacing w:after="0" w:line="360" w:lineRule="auto"/>
              <w:ind w:hanging="351"/>
              <w:jc w:val="both"/>
              <w:rPr>
                <w:rFonts w:ascii="Times New Roman" w:hAnsi="Times New Roman" w:cs="Times New Roman"/>
                <w:sz w:val="24"/>
                <w:szCs w:val="24"/>
              </w:rPr>
            </w:pPr>
            <w:r w:rsidRPr="00620DD2">
              <w:rPr>
                <w:rFonts w:ascii="Times New Roman" w:hAnsi="Times New Roman" w:cs="Times New Roman"/>
                <w:sz w:val="24"/>
                <w:szCs w:val="24"/>
              </w:rPr>
              <w:t>Replacing damaged and bad bulb holders</w:t>
            </w:r>
          </w:p>
          <w:p w14:paraId="492515E0" w14:textId="77777777" w:rsidR="008F5E32" w:rsidRPr="00620DD2" w:rsidRDefault="008F5E32">
            <w:pPr>
              <w:pStyle w:val="ListParagraph"/>
              <w:numPr>
                <w:ilvl w:val="2"/>
                <w:numId w:val="259"/>
              </w:numPr>
              <w:tabs>
                <w:tab w:val="left" w:pos="567"/>
              </w:tabs>
              <w:spacing w:after="0" w:line="360" w:lineRule="auto"/>
              <w:ind w:hanging="351"/>
              <w:jc w:val="both"/>
              <w:rPr>
                <w:rFonts w:ascii="Times New Roman" w:hAnsi="Times New Roman" w:cs="Times New Roman"/>
                <w:sz w:val="24"/>
                <w:szCs w:val="24"/>
              </w:rPr>
            </w:pPr>
            <w:r w:rsidRPr="00620DD2">
              <w:rPr>
                <w:rFonts w:ascii="Times New Roman" w:hAnsi="Times New Roman" w:cs="Times New Roman"/>
                <w:sz w:val="24"/>
                <w:szCs w:val="24"/>
              </w:rPr>
              <w:t>Insulating naked wires</w:t>
            </w:r>
          </w:p>
          <w:p w14:paraId="2EC51A9A" w14:textId="77777777" w:rsidR="008F5E32" w:rsidRPr="00620DD2" w:rsidRDefault="008F5E32">
            <w:pPr>
              <w:pStyle w:val="ListParagraph"/>
              <w:numPr>
                <w:ilvl w:val="2"/>
                <w:numId w:val="259"/>
              </w:numPr>
              <w:tabs>
                <w:tab w:val="left" w:pos="567"/>
              </w:tabs>
              <w:spacing w:after="0" w:line="360" w:lineRule="auto"/>
              <w:ind w:hanging="351"/>
              <w:jc w:val="both"/>
              <w:rPr>
                <w:rFonts w:ascii="Times New Roman" w:hAnsi="Times New Roman" w:cs="Times New Roman"/>
                <w:sz w:val="24"/>
                <w:szCs w:val="24"/>
              </w:rPr>
            </w:pPr>
            <w:r w:rsidRPr="00620DD2">
              <w:rPr>
                <w:rFonts w:ascii="Times New Roman" w:hAnsi="Times New Roman" w:cs="Times New Roman"/>
                <w:sz w:val="24"/>
                <w:szCs w:val="24"/>
              </w:rPr>
              <w:t>Rectifying loose connections</w:t>
            </w:r>
          </w:p>
          <w:p w14:paraId="5A9A52D2"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Direction indicator lights and flasher unit inspection</w:t>
            </w:r>
          </w:p>
          <w:p w14:paraId="6D682A10"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Checking condition of bulbs</w:t>
            </w:r>
          </w:p>
          <w:p w14:paraId="5022979B"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Testing flasher unit</w:t>
            </w:r>
          </w:p>
          <w:p w14:paraId="5A1EEF72"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Checking for loose connections</w:t>
            </w:r>
          </w:p>
          <w:p w14:paraId="6FD4D5F5"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Checking for rusted or clogged bulb holders</w:t>
            </w:r>
          </w:p>
          <w:p w14:paraId="53210746" w14:textId="77777777" w:rsidR="008F5E32" w:rsidRPr="00620DD2" w:rsidRDefault="008F5E32">
            <w:pPr>
              <w:pStyle w:val="ListParagraph"/>
              <w:numPr>
                <w:ilvl w:val="1"/>
                <w:numId w:val="259"/>
              </w:numPr>
              <w:tabs>
                <w:tab w:val="left" w:pos="567"/>
              </w:tabs>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Headlight beam setting</w:t>
            </w:r>
          </w:p>
          <w:p w14:paraId="3520D83B"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Positioning lighting fixture</w:t>
            </w:r>
          </w:p>
          <w:p w14:paraId="48141411"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Lighting fixture adjustment</w:t>
            </w:r>
          </w:p>
          <w:p w14:paraId="4552B8B3" w14:textId="77777777" w:rsidR="008F5E32" w:rsidRPr="00620DD2" w:rsidRDefault="008F5E32">
            <w:pPr>
              <w:pStyle w:val="ListParagraph"/>
              <w:numPr>
                <w:ilvl w:val="2"/>
                <w:numId w:val="259"/>
              </w:numPr>
              <w:tabs>
                <w:tab w:val="left" w:pos="567"/>
              </w:tabs>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Fine tuning the beam direction</w:t>
            </w:r>
          </w:p>
          <w:p w14:paraId="118493C8" w14:textId="77777777" w:rsidR="008F5E32" w:rsidRPr="00620DD2" w:rsidRDefault="008F5E32">
            <w:pPr>
              <w:pStyle w:val="ListParagraph"/>
              <w:widowControl w:val="0"/>
              <w:numPr>
                <w:ilvl w:val="1"/>
                <w:numId w:val="259"/>
              </w:numPr>
              <w:tabs>
                <w:tab w:val="left" w:pos="567"/>
              </w:tabs>
              <w:autoSpaceDE w:val="0"/>
              <w:autoSpaceDN w:val="0"/>
              <w:spacing w:before="40"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Lighting system test</w:t>
            </w:r>
          </w:p>
          <w:p w14:paraId="26261096" w14:textId="77777777" w:rsidR="008F5E32" w:rsidRPr="00620DD2" w:rsidRDefault="008F5E32">
            <w:pPr>
              <w:pStyle w:val="ListParagraph"/>
              <w:widowControl w:val="0"/>
              <w:numPr>
                <w:ilvl w:val="2"/>
                <w:numId w:val="259"/>
              </w:numPr>
              <w:tabs>
                <w:tab w:val="left" w:pos="567"/>
              </w:tabs>
              <w:autoSpaceDE w:val="0"/>
              <w:autoSpaceDN w:val="0"/>
              <w:spacing w:before="40" w:after="0" w:line="360" w:lineRule="auto"/>
              <w:ind w:left="819" w:hanging="360"/>
              <w:jc w:val="both"/>
              <w:rPr>
                <w:rFonts w:ascii="Times New Roman" w:hAnsi="Times New Roman" w:cs="Times New Roman"/>
                <w:sz w:val="24"/>
                <w:szCs w:val="24"/>
              </w:rPr>
            </w:pPr>
            <w:r w:rsidRPr="00620DD2">
              <w:rPr>
                <w:rFonts w:ascii="Times New Roman" w:hAnsi="Times New Roman" w:cs="Times New Roman"/>
                <w:sz w:val="24"/>
                <w:szCs w:val="24"/>
              </w:rPr>
              <w:t xml:space="preserve">Testing the lighting system </w:t>
            </w:r>
          </w:p>
        </w:tc>
        <w:tc>
          <w:tcPr>
            <w:tcW w:w="1582" w:type="pct"/>
            <w:tcBorders>
              <w:top w:val="single" w:sz="4" w:space="0" w:color="auto"/>
              <w:left w:val="single" w:sz="4" w:space="0" w:color="auto"/>
              <w:bottom w:val="single" w:sz="4" w:space="0" w:color="auto"/>
              <w:right w:val="single" w:sz="4" w:space="0" w:color="auto"/>
            </w:tcBorders>
          </w:tcPr>
          <w:p w14:paraId="1D57156C" w14:textId="77777777" w:rsidR="008F5E32" w:rsidRPr="00620DD2" w:rsidRDefault="008F5E32">
            <w:pPr>
              <w:numPr>
                <w:ilvl w:val="0"/>
                <w:numId w:val="26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30DD9C4A" w14:textId="77777777" w:rsidR="008F5E32" w:rsidRPr="00620DD2" w:rsidRDefault="008F5E32">
            <w:pPr>
              <w:numPr>
                <w:ilvl w:val="0"/>
                <w:numId w:val="26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40C1845F" w14:textId="77777777" w:rsidR="008F5E32" w:rsidRPr="00620DD2" w:rsidRDefault="008F5E32">
            <w:pPr>
              <w:numPr>
                <w:ilvl w:val="0"/>
                <w:numId w:val="26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5B0000E9" w14:textId="77777777" w:rsidR="008F5E32" w:rsidRPr="00620DD2" w:rsidRDefault="008F5E32">
            <w:pPr>
              <w:numPr>
                <w:ilvl w:val="0"/>
                <w:numId w:val="26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2A2FC0AA" w14:textId="77777777" w:rsidR="008F5E32" w:rsidRPr="00620DD2" w:rsidRDefault="008F5E32">
            <w:pPr>
              <w:numPr>
                <w:ilvl w:val="0"/>
                <w:numId w:val="263"/>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3E45FB89" w14:textId="77777777" w:rsidTr="00A768A2">
        <w:trPr>
          <w:trHeight w:val="755"/>
        </w:trPr>
        <w:tc>
          <w:tcPr>
            <w:tcW w:w="1169" w:type="pct"/>
            <w:tcBorders>
              <w:top w:val="single" w:sz="4" w:space="0" w:color="auto"/>
              <w:left w:val="single" w:sz="4" w:space="0" w:color="auto"/>
              <w:bottom w:val="single" w:sz="4" w:space="0" w:color="auto"/>
              <w:right w:val="single" w:sz="4" w:space="0" w:color="auto"/>
            </w:tcBorders>
          </w:tcPr>
          <w:p w14:paraId="45E245CF" w14:textId="77777777" w:rsidR="008F5E32" w:rsidRPr="00620DD2" w:rsidRDefault="008F5E32">
            <w:pPr>
              <w:pStyle w:val="ListParagraph"/>
              <w:numPr>
                <w:ilvl w:val="0"/>
                <w:numId w:val="259"/>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Service construction plant heating, ventilation and air conditioning system</w:t>
            </w:r>
          </w:p>
        </w:tc>
        <w:tc>
          <w:tcPr>
            <w:tcW w:w="2249" w:type="pct"/>
            <w:tcBorders>
              <w:top w:val="single" w:sz="4" w:space="0" w:color="auto"/>
              <w:left w:val="single" w:sz="4" w:space="0" w:color="auto"/>
              <w:bottom w:val="single" w:sz="4" w:space="0" w:color="auto"/>
              <w:right w:val="single" w:sz="4" w:space="0" w:color="auto"/>
            </w:tcBorders>
          </w:tcPr>
          <w:p w14:paraId="149CF7AF"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s and equipment selection</w:t>
            </w:r>
          </w:p>
          <w:p w14:paraId="64D6B41D"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Assorted screw drivers</w:t>
            </w:r>
          </w:p>
          <w:p w14:paraId="1BC89793"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Pliers</w:t>
            </w:r>
          </w:p>
          <w:p w14:paraId="796BB079"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Wire strippers</w:t>
            </w:r>
          </w:p>
          <w:p w14:paraId="335E1C80"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Multimeter</w:t>
            </w:r>
          </w:p>
          <w:p w14:paraId="3C782ECB"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HVAC gauges</w:t>
            </w:r>
          </w:p>
          <w:p w14:paraId="69A808D8"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HVAC vacuum pump</w:t>
            </w:r>
          </w:p>
          <w:p w14:paraId="6E684445"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Thermometer</w:t>
            </w:r>
          </w:p>
          <w:p w14:paraId="31100A4C"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Coil cleaning brush</w:t>
            </w:r>
          </w:p>
          <w:p w14:paraId="4F67C992" w14:textId="77777777" w:rsidR="008F5E32" w:rsidRPr="00620DD2" w:rsidRDefault="008F5E32">
            <w:pPr>
              <w:pStyle w:val="ListParagraph"/>
              <w:numPr>
                <w:ilvl w:val="2"/>
                <w:numId w:val="259"/>
              </w:numPr>
              <w:spacing w:after="0" w:line="360" w:lineRule="auto"/>
              <w:ind w:left="1269" w:hanging="711"/>
              <w:jc w:val="both"/>
              <w:rPr>
                <w:rFonts w:ascii="Times New Roman" w:hAnsi="Times New Roman" w:cs="Times New Roman"/>
                <w:sz w:val="24"/>
                <w:szCs w:val="24"/>
              </w:rPr>
            </w:pPr>
            <w:r w:rsidRPr="00620DD2">
              <w:rPr>
                <w:rFonts w:ascii="Times New Roman" w:hAnsi="Times New Roman" w:cs="Times New Roman"/>
                <w:sz w:val="24"/>
                <w:szCs w:val="24"/>
              </w:rPr>
              <w:t>Duct tape</w:t>
            </w:r>
          </w:p>
          <w:p w14:paraId="5BACB636" w14:textId="77777777" w:rsidR="008F5E32" w:rsidRPr="00620DD2" w:rsidRDefault="008F5E32">
            <w:pPr>
              <w:pStyle w:val="ListParagraph"/>
              <w:numPr>
                <w:ilvl w:val="1"/>
                <w:numId w:val="259"/>
              </w:numPr>
              <w:spacing w:after="0" w:line="360" w:lineRule="auto"/>
              <w:jc w:val="both"/>
              <w:rPr>
                <w:rFonts w:ascii="Times New Roman" w:hAnsi="Times New Roman" w:cs="Times New Roman"/>
                <w:noProof/>
                <w:sz w:val="24"/>
                <w:szCs w:val="24"/>
              </w:rPr>
            </w:pPr>
            <w:r w:rsidRPr="00620DD2">
              <w:rPr>
                <w:rFonts w:ascii="Times New Roman" w:hAnsi="Times New Roman" w:cs="Times New Roman"/>
                <w:noProof/>
                <w:sz w:val="24"/>
                <w:szCs w:val="24"/>
              </w:rPr>
              <w:t>Identification of air conditioning componets</w:t>
            </w:r>
          </w:p>
          <w:p w14:paraId="0BD71D19"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Compressor</w:t>
            </w:r>
          </w:p>
          <w:p w14:paraId="5683F5A3"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Condenser</w:t>
            </w:r>
          </w:p>
          <w:p w14:paraId="1F7358D7"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Evaporator</w:t>
            </w:r>
          </w:p>
          <w:p w14:paraId="2723F5CA"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Expansion valve</w:t>
            </w:r>
          </w:p>
          <w:p w14:paraId="29991D60"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Air handler</w:t>
            </w:r>
          </w:p>
          <w:p w14:paraId="7208C14A"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Refrigerant lines</w:t>
            </w:r>
          </w:p>
          <w:p w14:paraId="54EC36C8"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Thermostat</w:t>
            </w:r>
          </w:p>
          <w:p w14:paraId="04FE7D16"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Ductwork</w:t>
            </w:r>
          </w:p>
          <w:p w14:paraId="32117415"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Filter</w:t>
            </w:r>
          </w:p>
          <w:p w14:paraId="629F2138"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Blower motor</w:t>
            </w:r>
          </w:p>
          <w:p w14:paraId="0DCA4826" w14:textId="77777777" w:rsidR="008F5E32" w:rsidRPr="00620DD2" w:rsidRDefault="008F5E32">
            <w:pPr>
              <w:pStyle w:val="ListParagraph"/>
              <w:numPr>
                <w:ilvl w:val="1"/>
                <w:numId w:val="259"/>
              </w:numPr>
              <w:spacing w:after="0" w:line="360" w:lineRule="auto"/>
              <w:jc w:val="both"/>
              <w:rPr>
                <w:rFonts w:ascii="Times New Roman" w:hAnsi="Times New Roman" w:cs="Times New Roman"/>
                <w:noProof/>
                <w:sz w:val="24"/>
                <w:szCs w:val="24"/>
              </w:rPr>
            </w:pPr>
            <w:r w:rsidRPr="00620DD2">
              <w:rPr>
                <w:rFonts w:ascii="Times New Roman" w:hAnsi="Times New Roman" w:cs="Times New Roman"/>
                <w:noProof/>
                <w:sz w:val="24"/>
                <w:szCs w:val="24"/>
              </w:rPr>
              <w:t>Initial inspection of air conditioning sytem</w:t>
            </w:r>
          </w:p>
          <w:p w14:paraId="243E9560"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noProof/>
                <w:sz w:val="24"/>
                <w:szCs w:val="24"/>
              </w:rPr>
            </w:pPr>
            <w:r w:rsidRPr="00620DD2">
              <w:rPr>
                <w:rFonts w:ascii="Times New Roman" w:hAnsi="Times New Roman" w:cs="Times New Roman"/>
                <w:noProof/>
                <w:sz w:val="24"/>
                <w:szCs w:val="24"/>
              </w:rPr>
              <w:t>Inspecting system for</w:t>
            </w:r>
          </w:p>
          <w:p w14:paraId="0FF546DD" w14:textId="77777777" w:rsidR="008F5E32" w:rsidRPr="00620DD2" w:rsidRDefault="008F5E32">
            <w:pPr>
              <w:pStyle w:val="ListParagraph"/>
              <w:numPr>
                <w:ilvl w:val="3"/>
                <w:numId w:val="259"/>
              </w:numPr>
              <w:spacing w:after="0" w:line="360" w:lineRule="auto"/>
              <w:ind w:left="2169"/>
              <w:jc w:val="both"/>
              <w:rPr>
                <w:rFonts w:ascii="Times New Roman" w:hAnsi="Times New Roman" w:cs="Times New Roman"/>
                <w:noProof/>
                <w:sz w:val="24"/>
                <w:szCs w:val="24"/>
              </w:rPr>
            </w:pPr>
            <w:r w:rsidRPr="00620DD2">
              <w:rPr>
                <w:rFonts w:ascii="Times New Roman" w:hAnsi="Times New Roman" w:cs="Times New Roman"/>
                <w:noProof/>
                <w:sz w:val="24"/>
                <w:szCs w:val="24"/>
              </w:rPr>
              <w:t>Visible damage</w:t>
            </w:r>
          </w:p>
          <w:p w14:paraId="4FAC4E99" w14:textId="77777777" w:rsidR="008F5E32" w:rsidRPr="00620DD2" w:rsidRDefault="008F5E32">
            <w:pPr>
              <w:pStyle w:val="ListParagraph"/>
              <w:numPr>
                <w:ilvl w:val="3"/>
                <w:numId w:val="259"/>
              </w:numPr>
              <w:spacing w:after="0" w:line="360" w:lineRule="auto"/>
              <w:ind w:left="2169"/>
              <w:jc w:val="both"/>
              <w:rPr>
                <w:rFonts w:ascii="Times New Roman" w:hAnsi="Times New Roman" w:cs="Times New Roman"/>
                <w:noProof/>
                <w:sz w:val="24"/>
                <w:szCs w:val="24"/>
              </w:rPr>
            </w:pPr>
            <w:r w:rsidRPr="00620DD2">
              <w:rPr>
                <w:rFonts w:ascii="Times New Roman" w:hAnsi="Times New Roman" w:cs="Times New Roman"/>
                <w:noProof/>
                <w:sz w:val="24"/>
                <w:szCs w:val="24"/>
              </w:rPr>
              <w:t>Leaks</w:t>
            </w:r>
          </w:p>
          <w:p w14:paraId="205013E8" w14:textId="77777777" w:rsidR="008F5E32" w:rsidRPr="00620DD2" w:rsidRDefault="008F5E32">
            <w:pPr>
              <w:pStyle w:val="ListParagraph"/>
              <w:numPr>
                <w:ilvl w:val="3"/>
                <w:numId w:val="259"/>
              </w:numPr>
              <w:spacing w:after="0" w:line="360" w:lineRule="auto"/>
              <w:ind w:left="2079"/>
              <w:jc w:val="both"/>
              <w:rPr>
                <w:rFonts w:ascii="Times New Roman" w:hAnsi="Times New Roman" w:cs="Times New Roman"/>
                <w:noProof/>
                <w:sz w:val="24"/>
                <w:szCs w:val="24"/>
              </w:rPr>
            </w:pPr>
            <w:r w:rsidRPr="00620DD2">
              <w:rPr>
                <w:rFonts w:ascii="Times New Roman" w:hAnsi="Times New Roman" w:cs="Times New Roman"/>
                <w:noProof/>
                <w:sz w:val="24"/>
                <w:szCs w:val="24"/>
              </w:rPr>
              <w:t>Inspecting air filter condition</w:t>
            </w:r>
          </w:p>
          <w:p w14:paraId="3B187A55" w14:textId="77777777" w:rsidR="008F5E32" w:rsidRPr="00620DD2" w:rsidRDefault="008F5E32">
            <w:pPr>
              <w:pStyle w:val="ListParagraph"/>
              <w:numPr>
                <w:ilvl w:val="3"/>
                <w:numId w:val="259"/>
              </w:numPr>
              <w:spacing w:after="0" w:line="360" w:lineRule="auto"/>
              <w:ind w:left="2079"/>
              <w:jc w:val="both"/>
              <w:rPr>
                <w:rFonts w:ascii="Times New Roman" w:hAnsi="Times New Roman" w:cs="Times New Roman"/>
                <w:noProof/>
                <w:sz w:val="24"/>
                <w:szCs w:val="24"/>
              </w:rPr>
            </w:pPr>
            <w:r w:rsidRPr="00620DD2">
              <w:rPr>
                <w:rFonts w:ascii="Times New Roman" w:hAnsi="Times New Roman" w:cs="Times New Roman"/>
                <w:noProof/>
                <w:sz w:val="24"/>
                <w:szCs w:val="24"/>
              </w:rPr>
              <w:t>Inspecting ductwork for blockage, dirts or debris</w:t>
            </w:r>
          </w:p>
          <w:p w14:paraId="3519DA8F"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of </w:t>
            </w:r>
            <w:r w:rsidRPr="00620DD2">
              <w:rPr>
                <w:rFonts w:ascii="Times New Roman" w:eastAsia="Times New Roman" w:hAnsi="Times New Roman" w:cs="Times New Roman"/>
                <w:kern w:val="28"/>
                <w:sz w:val="24"/>
                <w:szCs w:val="24"/>
              </w:rPr>
              <w:t>condenser coil</w:t>
            </w:r>
          </w:p>
          <w:p w14:paraId="3BE264F5"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Checking and servicing of a</w:t>
            </w:r>
            <w:r w:rsidRPr="00620DD2">
              <w:rPr>
                <w:rFonts w:ascii="Times New Roman" w:eastAsia="Times New Roman" w:hAnsi="Times New Roman" w:cs="Times New Roman"/>
                <w:kern w:val="28"/>
                <w:sz w:val="24"/>
                <w:szCs w:val="24"/>
              </w:rPr>
              <w:t>ir-con condenser and condenser cooling fans</w:t>
            </w:r>
          </w:p>
          <w:p w14:paraId="7747F001"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Inspection the Air-Con Condenser</w:t>
            </w:r>
          </w:p>
          <w:p w14:paraId="1DCF50E0" w14:textId="77777777" w:rsidR="008F5E32" w:rsidRPr="00620DD2" w:rsidRDefault="008F5E32">
            <w:pPr>
              <w:pStyle w:val="ListParagraph"/>
              <w:numPr>
                <w:ilvl w:val="3"/>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Visual Inspection</w:t>
            </w:r>
          </w:p>
          <w:p w14:paraId="355E5441" w14:textId="77777777" w:rsidR="008F5E32" w:rsidRPr="00620DD2" w:rsidRDefault="008F5E32">
            <w:pPr>
              <w:pStyle w:val="ListParagraph"/>
              <w:numPr>
                <w:ilvl w:val="3"/>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visible signs of damage such as dents, corrosion, or dirt accumulation.</w:t>
            </w:r>
          </w:p>
          <w:p w14:paraId="7ED301E6" w14:textId="77777777" w:rsidR="008F5E32" w:rsidRPr="00620DD2" w:rsidRDefault="008F5E32">
            <w:pPr>
              <w:pStyle w:val="ListParagraph"/>
              <w:numPr>
                <w:ilvl w:val="3"/>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Cleaning the coils</w:t>
            </w:r>
          </w:p>
          <w:p w14:paraId="7FFCCEE9" w14:textId="77777777" w:rsidR="008F5E32" w:rsidRPr="00620DD2" w:rsidRDefault="008F5E32">
            <w:pPr>
              <w:pStyle w:val="ListParagraph"/>
              <w:numPr>
                <w:ilvl w:val="3"/>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Check for refrigerant leaks</w:t>
            </w:r>
          </w:p>
          <w:p w14:paraId="209AB250" w14:textId="77777777" w:rsidR="008F5E32" w:rsidRPr="00620DD2" w:rsidRDefault="008F5E32">
            <w:pPr>
              <w:pStyle w:val="ListParagraph"/>
              <w:numPr>
                <w:ilvl w:val="3"/>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 xml:space="preserve">Check air flow   </w:t>
            </w:r>
          </w:p>
          <w:p w14:paraId="69B76FAA"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the Condenser Cooling Fans</w:t>
            </w:r>
          </w:p>
          <w:p w14:paraId="3D43CD56"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Visual inspection: </w:t>
            </w:r>
          </w:p>
          <w:p w14:paraId="6D292A64" w14:textId="77777777" w:rsidR="008F5E32" w:rsidRPr="00620DD2" w:rsidRDefault="008F5E32">
            <w:pPr>
              <w:pStyle w:val="ListParagraph"/>
              <w:numPr>
                <w:ilvl w:val="4"/>
                <w:numId w:val="259"/>
              </w:numPr>
              <w:spacing w:after="0" w:line="360" w:lineRule="auto"/>
              <w:ind w:left="2079"/>
              <w:jc w:val="both"/>
              <w:rPr>
                <w:rFonts w:ascii="Times New Roman" w:hAnsi="Times New Roman" w:cs="Times New Roman"/>
                <w:sz w:val="24"/>
                <w:szCs w:val="24"/>
              </w:rPr>
            </w:pPr>
            <w:r w:rsidRPr="00620DD2">
              <w:rPr>
                <w:rFonts w:ascii="Times New Roman" w:hAnsi="Times New Roman" w:cs="Times New Roman"/>
                <w:sz w:val="24"/>
                <w:szCs w:val="24"/>
              </w:rPr>
              <w:t>signs of damage (cracks, bends, or missing blades).</w:t>
            </w:r>
          </w:p>
          <w:p w14:paraId="5F4C2979" w14:textId="77777777" w:rsidR="008F5E32" w:rsidRPr="00620DD2" w:rsidRDefault="008F5E32">
            <w:pPr>
              <w:pStyle w:val="ListParagraph"/>
              <w:numPr>
                <w:ilvl w:val="3"/>
                <w:numId w:val="259"/>
              </w:numPr>
              <w:spacing w:after="0" w:line="360" w:lineRule="auto"/>
              <w:ind w:left="2079"/>
              <w:jc w:val="both"/>
              <w:rPr>
                <w:rFonts w:ascii="Times New Roman" w:hAnsi="Times New Roman" w:cs="Times New Roman"/>
                <w:sz w:val="24"/>
                <w:szCs w:val="24"/>
              </w:rPr>
            </w:pPr>
            <w:r w:rsidRPr="00620DD2">
              <w:rPr>
                <w:rFonts w:ascii="Times New Roman" w:hAnsi="Times New Roman" w:cs="Times New Roman"/>
                <w:sz w:val="24"/>
                <w:szCs w:val="24"/>
              </w:rPr>
              <w:t>Manual spin test</w:t>
            </w:r>
          </w:p>
          <w:p w14:paraId="07DFFD93"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Clean the fan blades</w:t>
            </w:r>
          </w:p>
          <w:p w14:paraId="370F921F"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Check for unusual noises</w:t>
            </w:r>
          </w:p>
          <w:p w14:paraId="6B657F0F"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Check the fan motor   </w:t>
            </w:r>
          </w:p>
          <w:p w14:paraId="2FC84D73"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 the System</w:t>
            </w:r>
          </w:p>
          <w:p w14:paraId="324FF6F1"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Turn the system back on and monitor the cooling performance.</w:t>
            </w:r>
          </w:p>
          <w:p w14:paraId="40C13DF0"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Check the air temperature at the output of the condenser. </w:t>
            </w:r>
          </w:p>
          <w:p w14:paraId="5071F77A" w14:textId="77777777" w:rsidR="008F5E32" w:rsidRPr="00620DD2" w:rsidRDefault="008F5E32">
            <w:pPr>
              <w:pStyle w:val="ListParagraph"/>
              <w:numPr>
                <w:ilvl w:val="3"/>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Monitor fan operation: Ensure the fan is running smoothly and providing adequate airflow.</w:t>
            </w:r>
          </w:p>
          <w:p w14:paraId="3F2FF49D"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   Refrigerant level   </w:t>
            </w:r>
          </w:p>
          <w:p w14:paraId="2DC7F717" w14:textId="77777777" w:rsidR="008F5E32" w:rsidRPr="00620DD2" w:rsidRDefault="008F5E32" w:rsidP="00620DD2">
            <w:pPr>
              <w:spacing w:after="0" w:line="360" w:lineRule="auto"/>
              <w:ind w:left="360"/>
              <w:jc w:val="both"/>
              <w:rPr>
                <w:rFonts w:ascii="Times New Roman" w:hAnsi="Times New Roman" w:cs="Times New Roman"/>
                <w:sz w:val="24"/>
                <w:szCs w:val="24"/>
              </w:rPr>
            </w:pPr>
            <w:r w:rsidRPr="00620DD2">
              <w:rPr>
                <w:rFonts w:ascii="Times New Roman" w:hAnsi="Times New Roman" w:cs="Times New Roman"/>
                <w:sz w:val="24"/>
                <w:szCs w:val="24"/>
              </w:rPr>
              <w:t xml:space="preserve"> </w:t>
            </w:r>
          </w:p>
          <w:p w14:paraId="6B5EEED7"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Checking and servicing compressor and pressure switch</w:t>
            </w:r>
          </w:p>
          <w:p w14:paraId="33FDA4DE"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charging </w:t>
            </w:r>
            <w:r w:rsidRPr="00620DD2">
              <w:rPr>
                <w:rFonts w:ascii="Times New Roman" w:eastAsia="Times New Roman" w:hAnsi="Times New Roman" w:cs="Times New Roman"/>
                <w:kern w:val="28"/>
                <w:sz w:val="24"/>
                <w:szCs w:val="24"/>
              </w:rPr>
              <w:t>air conditioner</w:t>
            </w:r>
          </w:p>
          <w:p w14:paraId="24AAAEBE"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Inspecting system for leaks and repairing if necessary.  </w:t>
            </w:r>
          </w:p>
          <w:p w14:paraId="42FE7D8C"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onnecting refrigerant gauge and recovery machine.  </w:t>
            </w:r>
          </w:p>
          <w:p w14:paraId="38234B7C"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Evacuating air and moisture from the system.  </w:t>
            </w:r>
          </w:p>
          <w:p w14:paraId="3D13B5E7"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charging with the correct amount of refrigerant.  </w:t>
            </w:r>
          </w:p>
          <w:p w14:paraId="3836414D"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esting system performance and checking for proper cooling.</w:t>
            </w:r>
          </w:p>
          <w:p w14:paraId="1473ED69"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ation</w:t>
            </w:r>
          </w:p>
          <w:p w14:paraId="3E677EBB"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Recording system details (model, serial number, and maintenance history).  </w:t>
            </w:r>
          </w:p>
          <w:p w14:paraId="23759E82"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ocumenting issues identified during inspection (e.g., filter condition, leaks, airflow).  </w:t>
            </w:r>
          </w:p>
          <w:p w14:paraId="724E9B25"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Noting parts replaced or repaired (e.g., filters, belts, refrigerant).  </w:t>
            </w:r>
          </w:p>
          <w:p w14:paraId="4CA2C3F1"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Loging any system adjustments or calibrations performed.  </w:t>
            </w:r>
          </w:p>
          <w:p w14:paraId="1B43C4CD"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cluding test results (e.g., temperature, airflow, refrigerant levels) and system performance after service.</w:t>
            </w:r>
          </w:p>
          <w:p w14:paraId="11E1B48F"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House keeping</w:t>
            </w:r>
          </w:p>
          <w:p w14:paraId="1AD87B63"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Powering off and disconnect the HVAC system.  </w:t>
            </w:r>
          </w:p>
          <w:p w14:paraId="7E024998"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Cleaning and storing tools and equipment properly.  </w:t>
            </w:r>
          </w:p>
          <w:p w14:paraId="38CE5B1C"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Disposing of used filters, old parts, and waste materials.  </w:t>
            </w:r>
          </w:p>
          <w:p w14:paraId="5F8A03A2" w14:textId="77777777" w:rsidR="008F5E32" w:rsidRPr="00620DD2" w:rsidRDefault="008F5E32">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 xml:space="preserve">Wiping down surfaces and ensure the work area is clear of debris.  </w:t>
            </w:r>
          </w:p>
          <w:p w14:paraId="4CBA3C1C" w14:textId="0086D190" w:rsidR="008F5E32" w:rsidRPr="00620DD2" w:rsidRDefault="005259CF">
            <w:pPr>
              <w:pStyle w:val="ListParagraph"/>
              <w:numPr>
                <w:ilvl w:val="2"/>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Verifying</w:t>
            </w:r>
            <w:r w:rsidR="008F5E32" w:rsidRPr="00620DD2">
              <w:rPr>
                <w:rFonts w:ascii="Times New Roman" w:hAnsi="Times New Roman" w:cs="Times New Roman"/>
                <w:sz w:val="24"/>
                <w:szCs w:val="24"/>
              </w:rPr>
              <w:t xml:space="preserve"> that system components are securely reassembled and operational.</w:t>
            </w:r>
          </w:p>
        </w:tc>
        <w:tc>
          <w:tcPr>
            <w:tcW w:w="1582" w:type="pct"/>
            <w:tcBorders>
              <w:top w:val="single" w:sz="4" w:space="0" w:color="auto"/>
              <w:left w:val="single" w:sz="4" w:space="0" w:color="auto"/>
              <w:bottom w:val="single" w:sz="4" w:space="0" w:color="auto"/>
              <w:right w:val="single" w:sz="4" w:space="0" w:color="auto"/>
            </w:tcBorders>
          </w:tcPr>
          <w:p w14:paraId="1FA0EB58" w14:textId="77777777" w:rsidR="008F5E32" w:rsidRPr="00620DD2" w:rsidRDefault="008F5E32">
            <w:pPr>
              <w:pStyle w:val="ListParagraph"/>
              <w:numPr>
                <w:ilvl w:val="0"/>
                <w:numId w:val="26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7B715B64" w14:textId="77777777" w:rsidR="008F5E32" w:rsidRPr="00620DD2" w:rsidRDefault="008F5E32">
            <w:pPr>
              <w:pStyle w:val="ListParagraph"/>
              <w:numPr>
                <w:ilvl w:val="0"/>
                <w:numId w:val="26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46CC1605" w14:textId="77777777" w:rsidR="008F5E32" w:rsidRPr="00620DD2" w:rsidRDefault="008F5E32">
            <w:pPr>
              <w:pStyle w:val="ListParagraph"/>
              <w:numPr>
                <w:ilvl w:val="0"/>
                <w:numId w:val="26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1E75A00D" w14:textId="77777777" w:rsidR="008F5E32" w:rsidRPr="00620DD2" w:rsidRDefault="008F5E32">
            <w:pPr>
              <w:pStyle w:val="ListParagraph"/>
              <w:numPr>
                <w:ilvl w:val="0"/>
                <w:numId w:val="26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2189CB39" w14:textId="77777777" w:rsidR="008F5E32" w:rsidRPr="00620DD2" w:rsidRDefault="008F5E32">
            <w:pPr>
              <w:pStyle w:val="ListParagraph"/>
              <w:numPr>
                <w:ilvl w:val="0"/>
                <w:numId w:val="264"/>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r w:rsidR="008F5E32" w:rsidRPr="00620DD2" w14:paraId="0FCD612A" w14:textId="77777777" w:rsidTr="00A768A2">
        <w:trPr>
          <w:trHeight w:val="755"/>
        </w:trPr>
        <w:tc>
          <w:tcPr>
            <w:tcW w:w="1169" w:type="pct"/>
            <w:tcBorders>
              <w:top w:val="single" w:sz="4" w:space="0" w:color="auto"/>
              <w:left w:val="single" w:sz="4" w:space="0" w:color="auto"/>
              <w:bottom w:val="single" w:sz="4" w:space="0" w:color="auto"/>
              <w:right w:val="single" w:sz="4" w:space="0" w:color="auto"/>
            </w:tcBorders>
          </w:tcPr>
          <w:p w14:paraId="1DCF8898" w14:textId="77777777" w:rsidR="008F5E32" w:rsidRPr="00620DD2" w:rsidRDefault="008F5E32">
            <w:pPr>
              <w:pStyle w:val="ListParagraph"/>
              <w:numPr>
                <w:ilvl w:val="0"/>
                <w:numId w:val="259"/>
              </w:numPr>
              <w:spacing w:after="0" w:line="360" w:lineRule="auto"/>
              <w:jc w:val="both"/>
              <w:rPr>
                <w:rFonts w:ascii="Times New Roman" w:hAnsi="Times New Roman" w:cs="Times New Roman"/>
                <w:sz w:val="24"/>
                <w:szCs w:val="24"/>
              </w:rPr>
            </w:pPr>
            <w:r w:rsidRPr="00620DD2">
              <w:rPr>
                <w:rFonts w:ascii="Times New Roman" w:eastAsia="Times New Roman" w:hAnsi="Times New Roman" w:cs="Times New Roman"/>
                <w:kern w:val="28"/>
                <w:sz w:val="24"/>
                <w:szCs w:val="24"/>
              </w:rPr>
              <w:t>Install construction plant infotainment system</w:t>
            </w:r>
          </w:p>
        </w:tc>
        <w:tc>
          <w:tcPr>
            <w:tcW w:w="2249" w:type="pct"/>
            <w:tcBorders>
              <w:top w:val="single" w:sz="4" w:space="0" w:color="auto"/>
              <w:left w:val="single" w:sz="4" w:space="0" w:color="auto"/>
              <w:bottom w:val="single" w:sz="4" w:space="0" w:color="auto"/>
              <w:right w:val="single" w:sz="4" w:space="0" w:color="auto"/>
            </w:tcBorders>
          </w:tcPr>
          <w:p w14:paraId="3DB7F02F"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Tools and equipment selection</w:t>
            </w:r>
          </w:p>
          <w:p w14:paraId="5486010E"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Multimeter  </w:t>
            </w:r>
          </w:p>
          <w:p w14:paraId="33E368F4"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Wire Strippers  </w:t>
            </w:r>
          </w:p>
          <w:p w14:paraId="363E1D93"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Crimping Tools  </w:t>
            </w:r>
          </w:p>
          <w:p w14:paraId="08016E71"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Soldering Iron &amp; Solder  </w:t>
            </w:r>
          </w:p>
          <w:p w14:paraId="39F696F4"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Cable Ties  </w:t>
            </w:r>
          </w:p>
          <w:p w14:paraId="4409E76E"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Wire Loom/Conduit  </w:t>
            </w:r>
          </w:p>
          <w:p w14:paraId="4B004A2A"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Fuse Holders and Fuses  </w:t>
            </w:r>
          </w:p>
          <w:p w14:paraId="652A19FA"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Drills and Drill Bits  </w:t>
            </w:r>
          </w:p>
          <w:p w14:paraId="1B337B2B"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Screwdrivers</w:t>
            </w:r>
          </w:p>
          <w:p w14:paraId="2108D0F4"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Impact Wrench  </w:t>
            </w:r>
          </w:p>
          <w:p w14:paraId="6A44DA2F"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Mounting Brackets and Racks  </w:t>
            </w:r>
          </w:p>
          <w:p w14:paraId="6E732A18"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Double-Sided Tape or Industrial Tape  </w:t>
            </w:r>
          </w:p>
          <w:p w14:paraId="5322BF92"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Amplifiers  </w:t>
            </w:r>
          </w:p>
          <w:p w14:paraId="771C30C2"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Speakers  </w:t>
            </w:r>
          </w:p>
          <w:p w14:paraId="0F8771D3"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Audio/Video Cables  </w:t>
            </w:r>
          </w:p>
          <w:p w14:paraId="5A265C21"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Signal Splitters  </w:t>
            </w:r>
          </w:p>
          <w:p w14:paraId="0CA94BD6"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Adapters and Converters  </w:t>
            </w:r>
          </w:p>
          <w:p w14:paraId="55CF0F28"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OBD-II Scanner  </w:t>
            </w:r>
          </w:p>
          <w:p w14:paraId="03855723"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Configuration Software  </w:t>
            </w:r>
          </w:p>
          <w:p w14:paraId="2D6C98E1"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Firmware Update Tools   </w:t>
            </w:r>
          </w:p>
          <w:p w14:paraId="3A31CE4C"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Portable Power Supply  </w:t>
            </w:r>
          </w:p>
          <w:p w14:paraId="23C41C4B"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Battery Chargers  </w:t>
            </w:r>
          </w:p>
          <w:p w14:paraId="357E2531"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Test Bench  </w:t>
            </w:r>
          </w:p>
          <w:p w14:paraId="43658844"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Signal Testers  </w:t>
            </w:r>
          </w:p>
          <w:p w14:paraId="29296CC6" w14:textId="77777777" w:rsidR="008F5E32" w:rsidRPr="00620DD2" w:rsidRDefault="008F5E32">
            <w:pPr>
              <w:pStyle w:val="ListParagraph"/>
              <w:numPr>
                <w:ilvl w:val="2"/>
                <w:numId w:val="259"/>
              </w:numPr>
              <w:spacing w:after="0" w:line="360" w:lineRule="auto"/>
              <w:ind w:left="1359" w:hanging="819"/>
              <w:jc w:val="both"/>
              <w:rPr>
                <w:rFonts w:ascii="Times New Roman" w:hAnsi="Times New Roman" w:cs="Times New Roman"/>
                <w:sz w:val="24"/>
                <w:szCs w:val="24"/>
              </w:rPr>
            </w:pPr>
            <w:r w:rsidRPr="00620DD2">
              <w:rPr>
                <w:rFonts w:ascii="Times New Roman" w:hAnsi="Times New Roman" w:cs="Times New Roman"/>
                <w:sz w:val="24"/>
                <w:szCs w:val="24"/>
              </w:rPr>
              <w:t xml:space="preserve">Compressed Air  </w:t>
            </w:r>
          </w:p>
          <w:p w14:paraId="353EBA21"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Inspecting infotainment system</w:t>
            </w:r>
          </w:p>
          <w:p w14:paraId="4277416E"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 xml:space="preserve">Initial Inspection  </w:t>
            </w:r>
          </w:p>
          <w:p w14:paraId="7415F0B3"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 xml:space="preserve">Power Test  </w:t>
            </w:r>
          </w:p>
          <w:p w14:paraId="08BFF7C5"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 xml:space="preserve">Functionality Test  </w:t>
            </w:r>
          </w:p>
          <w:p w14:paraId="4790F40B" w14:textId="77777777" w:rsidR="008F5E32" w:rsidRPr="00620DD2" w:rsidRDefault="008F5E32">
            <w:pPr>
              <w:pStyle w:val="ListParagraph"/>
              <w:numPr>
                <w:ilvl w:val="2"/>
                <w:numId w:val="259"/>
              </w:numPr>
              <w:spacing w:after="0" w:line="360" w:lineRule="auto"/>
              <w:ind w:hanging="261"/>
              <w:jc w:val="both"/>
              <w:rPr>
                <w:rFonts w:ascii="Times New Roman" w:hAnsi="Times New Roman" w:cs="Times New Roman"/>
                <w:sz w:val="24"/>
                <w:szCs w:val="24"/>
              </w:rPr>
            </w:pPr>
            <w:r w:rsidRPr="00620DD2">
              <w:rPr>
                <w:rFonts w:ascii="Times New Roman" w:hAnsi="Times New Roman" w:cs="Times New Roman"/>
                <w:sz w:val="24"/>
                <w:szCs w:val="24"/>
              </w:rPr>
              <w:t>Diagnostic Check</w:t>
            </w:r>
          </w:p>
          <w:p w14:paraId="1EEF1BAC"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ing infotainment system</w:t>
            </w:r>
          </w:p>
          <w:p w14:paraId="56054882" w14:textId="77777777" w:rsidR="008F5E32" w:rsidRPr="00620DD2" w:rsidRDefault="008F5E32">
            <w:pPr>
              <w:pStyle w:val="ListParagraph"/>
              <w:numPr>
                <w:ilvl w:val="2"/>
                <w:numId w:val="259"/>
              </w:numPr>
              <w:spacing w:after="0" w:line="360" w:lineRule="auto"/>
              <w:ind w:left="1089"/>
              <w:jc w:val="both"/>
              <w:rPr>
                <w:rFonts w:ascii="Times New Roman" w:hAnsi="Times New Roman" w:cs="Times New Roman"/>
                <w:sz w:val="24"/>
                <w:szCs w:val="24"/>
              </w:rPr>
            </w:pPr>
            <w:r w:rsidRPr="00620DD2">
              <w:rPr>
                <w:rFonts w:ascii="Times New Roman" w:hAnsi="Times New Roman" w:cs="Times New Roman"/>
                <w:sz w:val="24"/>
                <w:szCs w:val="24"/>
              </w:rPr>
              <w:t xml:space="preserve">Powering off system and disconnecting power supply.  </w:t>
            </w:r>
          </w:p>
          <w:p w14:paraId="23BB97D1" w14:textId="77777777" w:rsidR="008F5E32" w:rsidRPr="00620DD2" w:rsidRDefault="008F5E32">
            <w:pPr>
              <w:pStyle w:val="ListParagraph"/>
              <w:numPr>
                <w:ilvl w:val="2"/>
                <w:numId w:val="259"/>
              </w:numPr>
              <w:spacing w:after="0" w:line="360" w:lineRule="auto"/>
              <w:ind w:left="1089"/>
              <w:jc w:val="both"/>
              <w:rPr>
                <w:rFonts w:ascii="Times New Roman" w:hAnsi="Times New Roman" w:cs="Times New Roman"/>
                <w:sz w:val="24"/>
                <w:szCs w:val="24"/>
              </w:rPr>
            </w:pPr>
            <w:r w:rsidRPr="00620DD2">
              <w:rPr>
                <w:rFonts w:ascii="Times New Roman" w:hAnsi="Times New Roman" w:cs="Times New Roman"/>
                <w:sz w:val="24"/>
                <w:szCs w:val="24"/>
              </w:rPr>
              <w:t xml:space="preserve">Inspect and cleaning all components.  </w:t>
            </w:r>
          </w:p>
          <w:p w14:paraId="6EBBF8AD" w14:textId="77777777" w:rsidR="008F5E32" w:rsidRPr="00620DD2" w:rsidRDefault="008F5E32">
            <w:pPr>
              <w:pStyle w:val="ListParagraph"/>
              <w:numPr>
                <w:ilvl w:val="2"/>
                <w:numId w:val="259"/>
              </w:numPr>
              <w:spacing w:after="0" w:line="360" w:lineRule="auto"/>
              <w:ind w:left="1089"/>
              <w:jc w:val="both"/>
              <w:rPr>
                <w:rFonts w:ascii="Times New Roman" w:hAnsi="Times New Roman" w:cs="Times New Roman"/>
                <w:sz w:val="24"/>
                <w:szCs w:val="24"/>
              </w:rPr>
            </w:pPr>
            <w:r w:rsidRPr="00620DD2">
              <w:rPr>
                <w:rFonts w:ascii="Times New Roman" w:hAnsi="Times New Roman" w:cs="Times New Roman"/>
                <w:sz w:val="24"/>
                <w:szCs w:val="24"/>
              </w:rPr>
              <w:t xml:space="preserve">Updating software and firmware as needed.  </w:t>
            </w:r>
          </w:p>
          <w:p w14:paraId="3C3FF730" w14:textId="77777777" w:rsidR="008F5E32" w:rsidRPr="00620DD2" w:rsidRDefault="008F5E32">
            <w:pPr>
              <w:pStyle w:val="ListParagraph"/>
              <w:numPr>
                <w:ilvl w:val="2"/>
                <w:numId w:val="259"/>
              </w:numPr>
              <w:spacing w:after="0" w:line="360" w:lineRule="auto"/>
              <w:ind w:left="1089"/>
              <w:jc w:val="both"/>
              <w:rPr>
                <w:rFonts w:ascii="Times New Roman" w:hAnsi="Times New Roman" w:cs="Times New Roman"/>
                <w:sz w:val="24"/>
                <w:szCs w:val="24"/>
              </w:rPr>
            </w:pPr>
            <w:r w:rsidRPr="00620DD2">
              <w:rPr>
                <w:rFonts w:ascii="Times New Roman" w:hAnsi="Times New Roman" w:cs="Times New Roman"/>
                <w:sz w:val="24"/>
                <w:szCs w:val="24"/>
              </w:rPr>
              <w:t xml:space="preserve">Testing all functions and troubleshoot any issues.  </w:t>
            </w:r>
          </w:p>
          <w:p w14:paraId="7CFACD77" w14:textId="77777777" w:rsidR="008F5E32" w:rsidRPr="00620DD2" w:rsidRDefault="008F5E32">
            <w:pPr>
              <w:pStyle w:val="ListParagraph"/>
              <w:numPr>
                <w:ilvl w:val="2"/>
                <w:numId w:val="259"/>
              </w:numPr>
              <w:spacing w:after="0" w:line="360" w:lineRule="auto"/>
              <w:ind w:left="1089"/>
              <w:jc w:val="both"/>
              <w:rPr>
                <w:rFonts w:ascii="Times New Roman" w:hAnsi="Times New Roman" w:cs="Times New Roman"/>
                <w:sz w:val="24"/>
                <w:szCs w:val="24"/>
              </w:rPr>
            </w:pPr>
            <w:r w:rsidRPr="00620DD2">
              <w:rPr>
                <w:rFonts w:ascii="Times New Roman" w:hAnsi="Times New Roman" w:cs="Times New Roman"/>
                <w:sz w:val="24"/>
                <w:szCs w:val="24"/>
              </w:rPr>
              <w:t>Reassembling and performing final system check.</w:t>
            </w:r>
          </w:p>
          <w:p w14:paraId="3CA9570D"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service documenting</w:t>
            </w:r>
          </w:p>
          <w:p w14:paraId="477D5B46" w14:textId="77777777" w:rsidR="008F5E32" w:rsidRPr="00620DD2" w:rsidRDefault="008F5E32">
            <w:pPr>
              <w:pStyle w:val="ListParagraph"/>
              <w:numPr>
                <w:ilvl w:val="2"/>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 xml:space="preserve">Recording system details (model, serial number, etc.).  </w:t>
            </w:r>
          </w:p>
          <w:p w14:paraId="2F236632" w14:textId="77777777" w:rsidR="008F5E32" w:rsidRPr="00620DD2" w:rsidRDefault="008F5E32">
            <w:pPr>
              <w:pStyle w:val="ListParagraph"/>
              <w:numPr>
                <w:ilvl w:val="2"/>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 xml:space="preserve">Noting document issues found during inspection and servicing.  </w:t>
            </w:r>
          </w:p>
          <w:p w14:paraId="7C1456DD" w14:textId="77777777" w:rsidR="008F5E32" w:rsidRPr="00620DD2" w:rsidRDefault="008F5E32">
            <w:pPr>
              <w:pStyle w:val="ListParagraph"/>
              <w:numPr>
                <w:ilvl w:val="2"/>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 xml:space="preserve">Noting parts replaced or repaired.  </w:t>
            </w:r>
          </w:p>
          <w:p w14:paraId="33556029" w14:textId="77777777" w:rsidR="008F5E32" w:rsidRPr="00620DD2" w:rsidRDefault="008F5E32">
            <w:pPr>
              <w:pStyle w:val="ListParagraph"/>
              <w:numPr>
                <w:ilvl w:val="2"/>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 xml:space="preserve">Noting log software updates and configurations applied.  </w:t>
            </w:r>
          </w:p>
          <w:p w14:paraId="6D56D2BE" w14:textId="77777777" w:rsidR="008F5E32" w:rsidRPr="00620DD2" w:rsidRDefault="008F5E32">
            <w:pPr>
              <w:pStyle w:val="ListParagraph"/>
              <w:numPr>
                <w:ilvl w:val="2"/>
                <w:numId w:val="259"/>
              </w:numPr>
              <w:spacing w:after="0" w:line="360" w:lineRule="auto"/>
              <w:ind w:left="1179"/>
              <w:jc w:val="both"/>
              <w:rPr>
                <w:rFonts w:ascii="Times New Roman" w:hAnsi="Times New Roman" w:cs="Times New Roman"/>
                <w:sz w:val="24"/>
                <w:szCs w:val="24"/>
              </w:rPr>
            </w:pPr>
            <w:r w:rsidRPr="00620DD2">
              <w:rPr>
                <w:rFonts w:ascii="Times New Roman" w:hAnsi="Times New Roman" w:cs="Times New Roman"/>
                <w:sz w:val="24"/>
                <w:szCs w:val="24"/>
              </w:rPr>
              <w:t>Noting test results and system performance post-service.</w:t>
            </w:r>
          </w:p>
          <w:p w14:paraId="36DFB8A9" w14:textId="77777777" w:rsidR="008F5E32" w:rsidRPr="00620DD2" w:rsidRDefault="008F5E32">
            <w:pPr>
              <w:pStyle w:val="ListParagraph"/>
              <w:numPr>
                <w:ilvl w:val="1"/>
                <w:numId w:val="259"/>
              </w:numPr>
              <w:spacing w:after="0" w:line="360" w:lineRule="auto"/>
              <w:jc w:val="both"/>
              <w:rPr>
                <w:rFonts w:ascii="Times New Roman" w:hAnsi="Times New Roman" w:cs="Times New Roman"/>
                <w:sz w:val="24"/>
                <w:szCs w:val="24"/>
              </w:rPr>
            </w:pPr>
            <w:r w:rsidRPr="00620DD2">
              <w:rPr>
                <w:rFonts w:ascii="Times New Roman" w:hAnsi="Times New Roman" w:cs="Times New Roman"/>
                <w:sz w:val="24"/>
                <w:szCs w:val="24"/>
              </w:rPr>
              <w:t>performing housekeeping</w:t>
            </w:r>
          </w:p>
          <w:p w14:paraId="3FBC0C21"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 Powering off and disconnecting the system.  </w:t>
            </w:r>
          </w:p>
          <w:p w14:paraId="2C2A1493"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Cleaning and organizing work area, removing any tools and debris.  </w:t>
            </w:r>
          </w:p>
          <w:p w14:paraId="656402EC"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Disposing of any waste materials properly.  </w:t>
            </w:r>
          </w:p>
          <w:p w14:paraId="48D1086D"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 xml:space="preserve">Verifying all components are securely reassembled.  </w:t>
            </w:r>
          </w:p>
          <w:p w14:paraId="163D1EA2" w14:textId="77777777" w:rsidR="008F5E32" w:rsidRPr="00620DD2" w:rsidRDefault="008F5E32">
            <w:pPr>
              <w:pStyle w:val="ListParagraph"/>
              <w:numPr>
                <w:ilvl w:val="2"/>
                <w:numId w:val="259"/>
              </w:numPr>
              <w:spacing w:after="0" w:line="360" w:lineRule="auto"/>
              <w:ind w:left="1269"/>
              <w:jc w:val="both"/>
              <w:rPr>
                <w:rFonts w:ascii="Times New Roman" w:hAnsi="Times New Roman" w:cs="Times New Roman"/>
                <w:sz w:val="24"/>
                <w:szCs w:val="24"/>
              </w:rPr>
            </w:pPr>
            <w:r w:rsidRPr="00620DD2">
              <w:rPr>
                <w:rFonts w:ascii="Times New Roman" w:hAnsi="Times New Roman" w:cs="Times New Roman"/>
                <w:sz w:val="24"/>
                <w:szCs w:val="24"/>
              </w:rPr>
              <w:t>Updating service logs and ensuring documentation is complete.</w:t>
            </w:r>
          </w:p>
        </w:tc>
        <w:tc>
          <w:tcPr>
            <w:tcW w:w="1582" w:type="pct"/>
            <w:tcBorders>
              <w:top w:val="single" w:sz="4" w:space="0" w:color="auto"/>
              <w:left w:val="single" w:sz="4" w:space="0" w:color="auto"/>
              <w:bottom w:val="single" w:sz="4" w:space="0" w:color="auto"/>
              <w:right w:val="single" w:sz="4" w:space="0" w:color="auto"/>
            </w:tcBorders>
          </w:tcPr>
          <w:p w14:paraId="41CCE8F2" w14:textId="77777777" w:rsidR="008F5E32" w:rsidRPr="00620DD2" w:rsidRDefault="008F5E32">
            <w:pPr>
              <w:numPr>
                <w:ilvl w:val="0"/>
                <w:numId w:val="265"/>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actical assessment</w:t>
            </w:r>
          </w:p>
          <w:p w14:paraId="6D115950" w14:textId="77777777" w:rsidR="008F5E32" w:rsidRPr="00620DD2" w:rsidRDefault="008F5E32">
            <w:pPr>
              <w:numPr>
                <w:ilvl w:val="0"/>
                <w:numId w:val="265"/>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roject</w:t>
            </w:r>
          </w:p>
          <w:p w14:paraId="4D9C4441" w14:textId="77777777" w:rsidR="008F5E32" w:rsidRPr="00620DD2" w:rsidRDefault="008F5E32">
            <w:pPr>
              <w:numPr>
                <w:ilvl w:val="0"/>
                <w:numId w:val="265"/>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Third party report</w:t>
            </w:r>
          </w:p>
          <w:p w14:paraId="7EF3448E" w14:textId="77777777" w:rsidR="008F5E32" w:rsidRPr="00620DD2" w:rsidRDefault="008F5E32">
            <w:pPr>
              <w:numPr>
                <w:ilvl w:val="0"/>
                <w:numId w:val="265"/>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lang w:val="en-ZA"/>
              </w:rPr>
              <w:t>Written test</w:t>
            </w:r>
          </w:p>
          <w:p w14:paraId="5599FEB6" w14:textId="77777777" w:rsidR="008F5E32" w:rsidRPr="00620DD2" w:rsidRDefault="008F5E32">
            <w:pPr>
              <w:numPr>
                <w:ilvl w:val="0"/>
                <w:numId w:val="265"/>
              </w:numPr>
              <w:spacing w:after="0" w:line="360" w:lineRule="auto"/>
              <w:jc w:val="both"/>
              <w:rPr>
                <w:rFonts w:ascii="Times New Roman" w:hAnsi="Times New Roman" w:cs="Times New Roman"/>
                <w:sz w:val="24"/>
                <w:szCs w:val="24"/>
                <w:lang w:val="en-ZA"/>
              </w:rPr>
            </w:pPr>
            <w:r w:rsidRPr="00620DD2">
              <w:rPr>
                <w:rFonts w:ascii="Times New Roman" w:hAnsi="Times New Roman" w:cs="Times New Roman"/>
                <w:sz w:val="24"/>
                <w:szCs w:val="24"/>
              </w:rPr>
              <w:t>Portfolio of evidence</w:t>
            </w:r>
          </w:p>
        </w:tc>
      </w:tr>
    </w:tbl>
    <w:p w14:paraId="551541F4"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2B90023C"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Instruction</w:t>
      </w:r>
    </w:p>
    <w:p w14:paraId="4EB29468" w14:textId="77777777" w:rsidR="008F5E32" w:rsidRPr="00620DD2" w:rsidRDefault="008F5E32" w:rsidP="00620DD2">
      <w:pPr>
        <w:spacing w:after="0" w:line="360" w:lineRule="auto"/>
        <w:jc w:val="both"/>
        <w:rPr>
          <w:rFonts w:ascii="Times New Roman" w:hAnsi="Times New Roman" w:cs="Times New Roman"/>
          <w:b/>
          <w:sz w:val="24"/>
          <w:szCs w:val="24"/>
          <w:lang w:val="en-ZA"/>
        </w:rPr>
      </w:pPr>
    </w:p>
    <w:p w14:paraId="33F4471A" w14:textId="77777777" w:rsidR="008F5E32" w:rsidRPr="00620DD2" w:rsidRDefault="008F5E32" w:rsidP="00620DD2">
      <w:pPr>
        <w:spacing w:after="0" w:line="360" w:lineRule="auto"/>
        <w:jc w:val="both"/>
        <w:rPr>
          <w:rFonts w:ascii="Times New Roman" w:hAnsi="Times New Roman" w:cs="Times New Roman"/>
          <w:b/>
          <w:sz w:val="24"/>
          <w:szCs w:val="24"/>
          <w:lang w:val="en-ZA"/>
        </w:rPr>
      </w:pPr>
      <w:r w:rsidRPr="00620DD2">
        <w:rPr>
          <w:rFonts w:ascii="Times New Roman" w:hAnsi="Times New Roman" w:cs="Times New Roman"/>
          <w:b/>
          <w:sz w:val="24"/>
          <w:szCs w:val="24"/>
          <w:lang w:val="en-ZA"/>
        </w:rPr>
        <w:t>Suggested Methods of Delivery</w:t>
      </w:r>
    </w:p>
    <w:p w14:paraId="3D588ACF"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acticals </w:t>
      </w:r>
    </w:p>
    <w:p w14:paraId="08D2034A"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Projects </w:t>
      </w:r>
    </w:p>
    <w:p w14:paraId="7BD4EA6C"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emonstration </w:t>
      </w:r>
    </w:p>
    <w:p w14:paraId="32322872"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Group discussion </w:t>
      </w:r>
    </w:p>
    <w:p w14:paraId="494676F4" w14:textId="77777777" w:rsidR="008F5E32" w:rsidRPr="00620DD2" w:rsidRDefault="008F5E32">
      <w:pPr>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Direct instruction </w:t>
      </w:r>
    </w:p>
    <w:p w14:paraId="2F4E4ACE" w14:textId="77777777" w:rsidR="008F5E32" w:rsidRPr="00620DD2" w:rsidRDefault="008F5E32" w:rsidP="00620DD2">
      <w:p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 xml:space="preserve">The delivery may also be supplimented and enhanced by the following , if the opportunity allows; </w:t>
      </w:r>
    </w:p>
    <w:p w14:paraId="69988458" w14:textId="77777777" w:rsidR="008F5E32" w:rsidRPr="00620DD2" w:rsidRDefault="008F5E32">
      <w:pPr>
        <w:pStyle w:val="ListParagraph"/>
        <w:numPr>
          <w:ilvl w:val="0"/>
          <w:numId w:val="40"/>
        </w:numPr>
        <w:spacing w:after="0" w:line="360" w:lineRule="auto"/>
        <w:jc w:val="both"/>
        <w:rPr>
          <w:rFonts w:ascii="Times New Roman" w:eastAsia="Times New Roman" w:hAnsi="Times New Roman" w:cs="Times New Roman"/>
          <w:noProof/>
          <w:sz w:val="24"/>
          <w:szCs w:val="24"/>
        </w:rPr>
      </w:pPr>
      <w:r w:rsidRPr="00620DD2">
        <w:rPr>
          <w:rFonts w:ascii="Times New Roman" w:eastAsia="Times New Roman" w:hAnsi="Times New Roman" w:cs="Times New Roman"/>
          <w:noProof/>
          <w:sz w:val="24"/>
          <w:szCs w:val="24"/>
        </w:rPr>
        <w:t>Industral visit</w:t>
      </w:r>
    </w:p>
    <w:p w14:paraId="690B7CF9" w14:textId="77777777" w:rsidR="008F5E32" w:rsidRPr="00620DD2" w:rsidRDefault="008F5E32" w:rsidP="00620DD2">
      <w:pPr>
        <w:spacing w:after="240"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8F5E32" w:rsidRPr="00620DD2" w14:paraId="76AAF41E" w14:textId="77777777" w:rsidTr="00A768A2">
        <w:tc>
          <w:tcPr>
            <w:tcW w:w="1165" w:type="dxa"/>
          </w:tcPr>
          <w:p w14:paraId="78C6510B"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S/No.</w:t>
            </w:r>
          </w:p>
        </w:tc>
        <w:tc>
          <w:tcPr>
            <w:tcW w:w="2970" w:type="dxa"/>
          </w:tcPr>
          <w:p w14:paraId="6B20051C"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ategory/Item</w:t>
            </w:r>
          </w:p>
        </w:tc>
        <w:tc>
          <w:tcPr>
            <w:tcW w:w="2070" w:type="dxa"/>
          </w:tcPr>
          <w:p w14:paraId="4670F596"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escription/ Specifications</w:t>
            </w:r>
          </w:p>
        </w:tc>
        <w:tc>
          <w:tcPr>
            <w:tcW w:w="1260" w:type="dxa"/>
          </w:tcPr>
          <w:p w14:paraId="768A636A"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Quantity</w:t>
            </w:r>
          </w:p>
        </w:tc>
        <w:tc>
          <w:tcPr>
            <w:tcW w:w="1885" w:type="dxa"/>
          </w:tcPr>
          <w:p w14:paraId="3614D73D"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Recommended Ratio</w:t>
            </w:r>
          </w:p>
          <w:p w14:paraId="58921135"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Item: Trainee)</w:t>
            </w:r>
          </w:p>
        </w:tc>
      </w:tr>
      <w:tr w:rsidR="008F5E32" w:rsidRPr="00620DD2" w14:paraId="3BE5D1C6" w14:textId="77777777" w:rsidTr="00A768A2">
        <w:tc>
          <w:tcPr>
            <w:tcW w:w="1165" w:type="dxa"/>
          </w:tcPr>
          <w:p w14:paraId="1764293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A</w:t>
            </w:r>
          </w:p>
        </w:tc>
        <w:tc>
          <w:tcPr>
            <w:tcW w:w="2970" w:type="dxa"/>
          </w:tcPr>
          <w:p w14:paraId="788F2396"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 xml:space="preserve">Learning Materials </w:t>
            </w:r>
          </w:p>
        </w:tc>
        <w:tc>
          <w:tcPr>
            <w:tcW w:w="2070" w:type="dxa"/>
          </w:tcPr>
          <w:p w14:paraId="26551932"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29B455A1"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0645B963"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3AE96956" w14:textId="77777777" w:rsidTr="00A768A2">
        <w:tc>
          <w:tcPr>
            <w:tcW w:w="1165" w:type="dxa"/>
          </w:tcPr>
          <w:p w14:paraId="7AAD655A" w14:textId="77777777" w:rsidR="008F5E32" w:rsidRPr="00620DD2" w:rsidRDefault="008F5E32">
            <w:pPr>
              <w:pStyle w:val="ListParagraph"/>
              <w:numPr>
                <w:ilvl w:val="1"/>
                <w:numId w:val="269"/>
              </w:numPr>
              <w:spacing w:after="120" w:line="360" w:lineRule="auto"/>
              <w:jc w:val="both"/>
              <w:rPr>
                <w:rFonts w:ascii="Times New Roman" w:hAnsi="Times New Roman" w:cs="Times New Roman"/>
                <w:bCs/>
                <w:sz w:val="24"/>
                <w:szCs w:val="24"/>
                <w:lang w:val="en-GB"/>
              </w:rPr>
            </w:pPr>
          </w:p>
        </w:tc>
        <w:tc>
          <w:tcPr>
            <w:tcW w:w="2970" w:type="dxa"/>
          </w:tcPr>
          <w:p w14:paraId="6916386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Textbooks</w:t>
            </w:r>
          </w:p>
        </w:tc>
        <w:tc>
          <w:tcPr>
            <w:tcW w:w="2070" w:type="dxa"/>
          </w:tcPr>
          <w:p w14:paraId="147E103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reference</w:t>
            </w:r>
          </w:p>
        </w:tc>
        <w:tc>
          <w:tcPr>
            <w:tcW w:w="1260" w:type="dxa"/>
          </w:tcPr>
          <w:p w14:paraId="43402D06"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 copies</w:t>
            </w:r>
          </w:p>
        </w:tc>
        <w:tc>
          <w:tcPr>
            <w:tcW w:w="1885" w:type="dxa"/>
          </w:tcPr>
          <w:p w14:paraId="100C176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5</w:t>
            </w:r>
          </w:p>
        </w:tc>
      </w:tr>
      <w:tr w:rsidR="008F5E32" w:rsidRPr="00620DD2" w14:paraId="42CDE982" w14:textId="77777777" w:rsidTr="00A768A2">
        <w:tc>
          <w:tcPr>
            <w:tcW w:w="1165" w:type="dxa"/>
          </w:tcPr>
          <w:p w14:paraId="277AC935" w14:textId="77777777" w:rsidR="008F5E32" w:rsidRPr="00620DD2" w:rsidRDefault="008F5E32">
            <w:pPr>
              <w:pStyle w:val="ListParagraph"/>
              <w:numPr>
                <w:ilvl w:val="1"/>
                <w:numId w:val="201"/>
              </w:numPr>
              <w:spacing w:after="120" w:line="360" w:lineRule="auto"/>
              <w:jc w:val="both"/>
              <w:rPr>
                <w:rFonts w:ascii="Times New Roman" w:hAnsi="Times New Roman" w:cs="Times New Roman"/>
                <w:bCs/>
                <w:sz w:val="24"/>
                <w:szCs w:val="24"/>
                <w:lang w:val="en-GB"/>
              </w:rPr>
            </w:pPr>
          </w:p>
        </w:tc>
        <w:tc>
          <w:tcPr>
            <w:tcW w:w="2970" w:type="dxa"/>
          </w:tcPr>
          <w:p w14:paraId="2C85BC3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Installation manuals</w:t>
            </w:r>
          </w:p>
        </w:tc>
        <w:tc>
          <w:tcPr>
            <w:tcW w:w="2070" w:type="dxa"/>
          </w:tcPr>
          <w:p w14:paraId="21933CA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reference</w:t>
            </w:r>
          </w:p>
        </w:tc>
        <w:tc>
          <w:tcPr>
            <w:tcW w:w="1260" w:type="dxa"/>
          </w:tcPr>
          <w:p w14:paraId="288B0AB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7926065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5D8A7045" w14:textId="77777777" w:rsidTr="00A768A2">
        <w:tc>
          <w:tcPr>
            <w:tcW w:w="1165" w:type="dxa"/>
          </w:tcPr>
          <w:p w14:paraId="7083F92A" w14:textId="77777777" w:rsidR="008F5E32" w:rsidRPr="00620DD2" w:rsidRDefault="008F5E32">
            <w:pPr>
              <w:pStyle w:val="ListParagraph"/>
              <w:numPr>
                <w:ilvl w:val="1"/>
                <w:numId w:val="201"/>
              </w:numPr>
              <w:spacing w:after="120" w:line="360" w:lineRule="auto"/>
              <w:jc w:val="both"/>
              <w:rPr>
                <w:rFonts w:ascii="Times New Roman" w:hAnsi="Times New Roman" w:cs="Times New Roman"/>
                <w:bCs/>
                <w:sz w:val="24"/>
                <w:szCs w:val="24"/>
                <w:lang w:val="en-GB"/>
              </w:rPr>
            </w:pPr>
          </w:p>
        </w:tc>
        <w:tc>
          <w:tcPr>
            <w:tcW w:w="2970" w:type="dxa"/>
          </w:tcPr>
          <w:p w14:paraId="11FAB16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Projectors </w:t>
            </w:r>
          </w:p>
        </w:tc>
        <w:tc>
          <w:tcPr>
            <w:tcW w:w="2070" w:type="dxa"/>
          </w:tcPr>
          <w:p w14:paraId="59747AA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trainer’s use </w:t>
            </w:r>
          </w:p>
        </w:tc>
        <w:tc>
          <w:tcPr>
            <w:tcW w:w="1260" w:type="dxa"/>
          </w:tcPr>
          <w:p w14:paraId="6493633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055308E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61A2F406" w14:textId="77777777" w:rsidTr="00A768A2">
        <w:tc>
          <w:tcPr>
            <w:tcW w:w="1165" w:type="dxa"/>
          </w:tcPr>
          <w:p w14:paraId="2301F0CB" w14:textId="77777777" w:rsidR="008F5E32" w:rsidRPr="00620DD2" w:rsidRDefault="008F5E32">
            <w:pPr>
              <w:pStyle w:val="ListParagraph"/>
              <w:numPr>
                <w:ilvl w:val="1"/>
                <w:numId w:val="201"/>
              </w:numPr>
              <w:spacing w:after="120" w:line="360" w:lineRule="auto"/>
              <w:jc w:val="both"/>
              <w:rPr>
                <w:rFonts w:ascii="Times New Roman" w:hAnsi="Times New Roman" w:cs="Times New Roman"/>
                <w:bCs/>
                <w:sz w:val="24"/>
                <w:szCs w:val="24"/>
                <w:lang w:val="en-GB"/>
              </w:rPr>
            </w:pPr>
          </w:p>
        </w:tc>
        <w:tc>
          <w:tcPr>
            <w:tcW w:w="2970" w:type="dxa"/>
          </w:tcPr>
          <w:p w14:paraId="1C7F5A8A"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Laptops </w:t>
            </w:r>
          </w:p>
        </w:tc>
        <w:tc>
          <w:tcPr>
            <w:tcW w:w="2070" w:type="dxa"/>
          </w:tcPr>
          <w:p w14:paraId="5CC11BD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trainer’s use </w:t>
            </w:r>
          </w:p>
        </w:tc>
        <w:tc>
          <w:tcPr>
            <w:tcW w:w="1260" w:type="dxa"/>
          </w:tcPr>
          <w:p w14:paraId="77564B1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1 </w:t>
            </w:r>
          </w:p>
        </w:tc>
        <w:tc>
          <w:tcPr>
            <w:tcW w:w="1885" w:type="dxa"/>
          </w:tcPr>
          <w:p w14:paraId="448C9E55"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1:25 </w:t>
            </w:r>
          </w:p>
        </w:tc>
      </w:tr>
      <w:tr w:rsidR="008F5E32" w:rsidRPr="00620DD2" w14:paraId="49FD4971" w14:textId="77777777" w:rsidTr="00A768A2">
        <w:tc>
          <w:tcPr>
            <w:tcW w:w="1165" w:type="dxa"/>
          </w:tcPr>
          <w:p w14:paraId="43787F84" w14:textId="77777777" w:rsidR="008F5E32" w:rsidRPr="00620DD2" w:rsidRDefault="008F5E32">
            <w:pPr>
              <w:pStyle w:val="ListParagraph"/>
              <w:numPr>
                <w:ilvl w:val="1"/>
                <w:numId w:val="201"/>
              </w:numPr>
              <w:spacing w:after="160" w:line="360" w:lineRule="auto"/>
              <w:jc w:val="both"/>
              <w:rPr>
                <w:rFonts w:ascii="Times New Roman" w:hAnsi="Times New Roman" w:cs="Times New Roman"/>
                <w:bCs/>
                <w:sz w:val="24"/>
                <w:szCs w:val="24"/>
                <w:lang w:val="en-GB"/>
              </w:rPr>
            </w:pPr>
          </w:p>
        </w:tc>
        <w:tc>
          <w:tcPr>
            <w:tcW w:w="2970" w:type="dxa"/>
          </w:tcPr>
          <w:p w14:paraId="00C0D608"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Charts</w:t>
            </w:r>
          </w:p>
        </w:tc>
        <w:tc>
          <w:tcPr>
            <w:tcW w:w="2070" w:type="dxa"/>
          </w:tcPr>
          <w:p w14:paraId="00DF93A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For illustration </w:t>
            </w:r>
          </w:p>
        </w:tc>
        <w:tc>
          <w:tcPr>
            <w:tcW w:w="1260" w:type="dxa"/>
          </w:tcPr>
          <w:p w14:paraId="1C31121E"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w:t>
            </w:r>
          </w:p>
        </w:tc>
        <w:tc>
          <w:tcPr>
            <w:tcW w:w="1885" w:type="dxa"/>
          </w:tcPr>
          <w:p w14:paraId="2190C5B4"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6DC5405D" w14:textId="77777777" w:rsidTr="00A768A2">
        <w:tc>
          <w:tcPr>
            <w:tcW w:w="1165" w:type="dxa"/>
          </w:tcPr>
          <w:p w14:paraId="14F75B58" w14:textId="77777777" w:rsidR="008F5E32" w:rsidRPr="00620DD2" w:rsidRDefault="008F5E32">
            <w:pPr>
              <w:pStyle w:val="ListParagraph"/>
              <w:numPr>
                <w:ilvl w:val="1"/>
                <w:numId w:val="201"/>
              </w:numPr>
              <w:spacing w:after="120" w:line="360" w:lineRule="auto"/>
              <w:contextualSpacing w:val="0"/>
              <w:jc w:val="both"/>
              <w:rPr>
                <w:rFonts w:ascii="Times New Roman" w:hAnsi="Times New Roman" w:cs="Times New Roman"/>
                <w:bCs/>
                <w:sz w:val="24"/>
                <w:szCs w:val="24"/>
                <w:lang w:val="en-GB"/>
              </w:rPr>
            </w:pPr>
          </w:p>
        </w:tc>
        <w:tc>
          <w:tcPr>
            <w:tcW w:w="2970" w:type="dxa"/>
          </w:tcPr>
          <w:p w14:paraId="7077EE52"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 xml:space="preserve">PowerPoint presentations </w:t>
            </w:r>
          </w:p>
        </w:tc>
        <w:tc>
          <w:tcPr>
            <w:tcW w:w="2070" w:type="dxa"/>
          </w:tcPr>
          <w:p w14:paraId="43FEB83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For trainer’s use</w:t>
            </w:r>
          </w:p>
        </w:tc>
        <w:tc>
          <w:tcPr>
            <w:tcW w:w="1260" w:type="dxa"/>
          </w:tcPr>
          <w:p w14:paraId="1DED527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3481AC8C"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53898BD6" w14:textId="77777777" w:rsidTr="00A768A2">
        <w:tc>
          <w:tcPr>
            <w:tcW w:w="1165" w:type="dxa"/>
          </w:tcPr>
          <w:p w14:paraId="434310E4" w14:textId="77777777" w:rsidR="008F5E32" w:rsidRPr="00620DD2" w:rsidRDefault="008F5E32" w:rsidP="00620DD2">
            <w:pPr>
              <w:spacing w:after="120" w:line="360" w:lineRule="auto"/>
              <w:jc w:val="both"/>
              <w:rPr>
                <w:rFonts w:ascii="Times New Roman" w:hAnsi="Times New Roman" w:cs="Times New Roman"/>
                <w:b/>
                <w:bCs/>
                <w:sz w:val="24"/>
                <w:szCs w:val="24"/>
              </w:rPr>
            </w:pPr>
            <w:r w:rsidRPr="00620DD2">
              <w:rPr>
                <w:rFonts w:ascii="Times New Roman" w:hAnsi="Times New Roman" w:cs="Times New Roman"/>
                <w:b/>
                <w:bCs/>
                <w:sz w:val="24"/>
                <w:szCs w:val="24"/>
              </w:rPr>
              <w:t>B</w:t>
            </w:r>
          </w:p>
        </w:tc>
        <w:tc>
          <w:tcPr>
            <w:tcW w:w="2970" w:type="dxa"/>
          </w:tcPr>
          <w:p w14:paraId="7EEBE440"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r w:rsidRPr="00620DD2">
              <w:rPr>
                <w:rFonts w:ascii="Times New Roman" w:eastAsia="Times New Roman" w:hAnsi="Times New Roman" w:cs="Times New Roman"/>
                <w:b/>
                <w:kern w:val="28"/>
                <w:sz w:val="24"/>
                <w:szCs w:val="24"/>
              </w:rPr>
              <w:t>Learning Facilities &amp; infrastructure</w:t>
            </w:r>
          </w:p>
        </w:tc>
        <w:tc>
          <w:tcPr>
            <w:tcW w:w="2070" w:type="dxa"/>
          </w:tcPr>
          <w:p w14:paraId="3AA05AE5"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c>
          <w:tcPr>
            <w:tcW w:w="1260" w:type="dxa"/>
          </w:tcPr>
          <w:p w14:paraId="34CBCF8B"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c>
          <w:tcPr>
            <w:tcW w:w="1885" w:type="dxa"/>
          </w:tcPr>
          <w:p w14:paraId="09E5E4DC" w14:textId="77777777" w:rsidR="008F5E32" w:rsidRPr="00620DD2" w:rsidRDefault="008F5E32" w:rsidP="00620DD2">
            <w:pPr>
              <w:spacing w:after="120" w:line="360" w:lineRule="auto"/>
              <w:jc w:val="both"/>
              <w:rPr>
                <w:rFonts w:ascii="Times New Roman" w:eastAsia="Times New Roman" w:hAnsi="Times New Roman" w:cs="Times New Roman"/>
                <w:b/>
                <w:kern w:val="28"/>
                <w:sz w:val="24"/>
                <w:szCs w:val="24"/>
              </w:rPr>
            </w:pPr>
          </w:p>
        </w:tc>
      </w:tr>
      <w:tr w:rsidR="008F5E32" w:rsidRPr="00620DD2" w14:paraId="2FC2C6A1" w14:textId="77777777" w:rsidTr="00A768A2">
        <w:tc>
          <w:tcPr>
            <w:tcW w:w="1165" w:type="dxa"/>
          </w:tcPr>
          <w:p w14:paraId="5EC66842"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7C9A8BCE"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Lecture/theory room</w:t>
            </w:r>
          </w:p>
        </w:tc>
        <w:tc>
          <w:tcPr>
            <w:tcW w:w="2070" w:type="dxa"/>
          </w:tcPr>
          <w:p w14:paraId="4FF26A4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r w:rsidRPr="00620DD2">
              <w:rPr>
                <w:rFonts w:ascii="Times New Roman" w:eastAsia="Times New Roman" w:hAnsi="Times New Roman" w:cs="Times New Roman"/>
                <w:bCs/>
                <w:kern w:val="28"/>
                <w:sz w:val="24"/>
                <w:szCs w:val="24"/>
              </w:rPr>
              <w:t xml:space="preserve">For training </w:t>
            </w:r>
          </w:p>
        </w:tc>
        <w:tc>
          <w:tcPr>
            <w:tcW w:w="1260" w:type="dxa"/>
          </w:tcPr>
          <w:p w14:paraId="21E30260"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w:t>
            </w:r>
          </w:p>
        </w:tc>
        <w:tc>
          <w:tcPr>
            <w:tcW w:w="1885" w:type="dxa"/>
          </w:tcPr>
          <w:p w14:paraId="1CDEF0A6"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25</w:t>
            </w:r>
          </w:p>
        </w:tc>
      </w:tr>
      <w:tr w:rsidR="008F5E32" w:rsidRPr="00620DD2" w14:paraId="4D74006D" w14:textId="77777777" w:rsidTr="00A768A2">
        <w:tc>
          <w:tcPr>
            <w:tcW w:w="1165" w:type="dxa"/>
          </w:tcPr>
          <w:p w14:paraId="5E4ADC6A"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78F6A4BF"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Work benches</w:t>
            </w:r>
          </w:p>
        </w:tc>
        <w:tc>
          <w:tcPr>
            <w:tcW w:w="2070" w:type="dxa"/>
          </w:tcPr>
          <w:p w14:paraId="291B363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r w:rsidRPr="00620DD2">
              <w:rPr>
                <w:rFonts w:ascii="Times New Roman" w:eastAsia="Times New Roman" w:hAnsi="Times New Roman" w:cs="Times New Roman"/>
                <w:bCs/>
                <w:kern w:val="28"/>
                <w:sz w:val="24"/>
                <w:szCs w:val="24"/>
              </w:rPr>
              <w:t>For working on</w:t>
            </w:r>
          </w:p>
        </w:tc>
        <w:tc>
          <w:tcPr>
            <w:tcW w:w="1260" w:type="dxa"/>
          </w:tcPr>
          <w:p w14:paraId="13FB9527"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5</w:t>
            </w:r>
          </w:p>
        </w:tc>
        <w:tc>
          <w:tcPr>
            <w:tcW w:w="1885" w:type="dxa"/>
          </w:tcPr>
          <w:p w14:paraId="3595C35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1:5</w:t>
            </w:r>
          </w:p>
        </w:tc>
      </w:tr>
      <w:tr w:rsidR="008F5E32" w:rsidRPr="00620DD2" w14:paraId="09D83DD9" w14:textId="77777777" w:rsidTr="00A768A2">
        <w:tc>
          <w:tcPr>
            <w:tcW w:w="1165" w:type="dxa"/>
          </w:tcPr>
          <w:p w14:paraId="7641404B"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404C7043"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r w:rsidRPr="00620DD2">
              <w:rPr>
                <w:rFonts w:ascii="Times New Roman" w:eastAsia="Times New Roman" w:hAnsi="Times New Roman" w:cs="Times New Roman"/>
                <w:bCs/>
                <w:kern w:val="28"/>
                <w:sz w:val="24"/>
                <w:szCs w:val="24"/>
              </w:rPr>
              <w:t>Workshop</w:t>
            </w:r>
          </w:p>
        </w:tc>
        <w:tc>
          <w:tcPr>
            <w:tcW w:w="2070" w:type="dxa"/>
          </w:tcPr>
          <w:p w14:paraId="4F7B8D49"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highlight w:val="yellow"/>
              </w:rPr>
            </w:pPr>
          </w:p>
        </w:tc>
        <w:tc>
          <w:tcPr>
            <w:tcW w:w="1260" w:type="dxa"/>
          </w:tcPr>
          <w:p w14:paraId="51E80648"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p>
        </w:tc>
        <w:tc>
          <w:tcPr>
            <w:tcW w:w="1885" w:type="dxa"/>
          </w:tcPr>
          <w:p w14:paraId="4D45CD0D" w14:textId="77777777" w:rsidR="008F5E32" w:rsidRPr="00620DD2" w:rsidRDefault="008F5E32" w:rsidP="00620DD2">
            <w:pPr>
              <w:spacing w:after="120" w:line="360" w:lineRule="auto"/>
              <w:jc w:val="both"/>
              <w:rPr>
                <w:rFonts w:ascii="Times New Roman" w:eastAsia="Times New Roman" w:hAnsi="Times New Roman" w:cs="Times New Roman"/>
                <w:bCs/>
                <w:kern w:val="28"/>
                <w:sz w:val="24"/>
                <w:szCs w:val="24"/>
              </w:rPr>
            </w:pPr>
          </w:p>
        </w:tc>
      </w:tr>
      <w:tr w:rsidR="008F5E32" w:rsidRPr="00620DD2" w14:paraId="38ED837A" w14:textId="77777777" w:rsidTr="00A768A2">
        <w:tc>
          <w:tcPr>
            <w:tcW w:w="1165" w:type="dxa"/>
          </w:tcPr>
          <w:p w14:paraId="47C9644E" w14:textId="77777777" w:rsidR="008F5E32" w:rsidRPr="00620DD2" w:rsidRDefault="008F5E32" w:rsidP="00620DD2">
            <w:pPr>
              <w:pStyle w:val="ListParagraph"/>
              <w:spacing w:after="120" w:line="360" w:lineRule="auto"/>
              <w:jc w:val="both"/>
              <w:rPr>
                <w:rFonts w:ascii="Times New Roman" w:hAnsi="Times New Roman" w:cs="Times New Roman"/>
                <w:bCs/>
                <w:sz w:val="24"/>
                <w:szCs w:val="24"/>
                <w:lang w:val="en-GB"/>
              </w:rPr>
            </w:pPr>
            <w:r w:rsidRPr="00620DD2">
              <w:rPr>
                <w:rFonts w:ascii="Times New Roman" w:hAnsi="Times New Roman" w:cs="Times New Roman"/>
                <w:bCs/>
                <w:sz w:val="24"/>
                <w:szCs w:val="24"/>
                <w:lang w:val="en-GB"/>
              </w:rPr>
              <w:t>C</w:t>
            </w:r>
          </w:p>
        </w:tc>
        <w:tc>
          <w:tcPr>
            <w:tcW w:w="2970" w:type="dxa"/>
          </w:tcPr>
          <w:p w14:paraId="1419E033"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Consumable materials</w:t>
            </w:r>
          </w:p>
        </w:tc>
        <w:tc>
          <w:tcPr>
            <w:tcW w:w="2070" w:type="dxa"/>
          </w:tcPr>
          <w:p w14:paraId="3FBAD287"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7D2B6240"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04652FF5"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5C5B459D" w14:textId="77777777" w:rsidTr="00A768A2">
        <w:tc>
          <w:tcPr>
            <w:tcW w:w="1165" w:type="dxa"/>
          </w:tcPr>
          <w:p w14:paraId="0AD99F03" w14:textId="77777777" w:rsidR="008F5E32" w:rsidRPr="00620DD2" w:rsidRDefault="008F5E32">
            <w:pPr>
              <w:pStyle w:val="ListParagraph"/>
              <w:numPr>
                <w:ilvl w:val="1"/>
                <w:numId w:val="267"/>
              </w:numPr>
              <w:spacing w:after="120" w:line="360" w:lineRule="auto"/>
              <w:contextualSpacing w:val="0"/>
              <w:jc w:val="both"/>
              <w:rPr>
                <w:rFonts w:ascii="Times New Roman" w:hAnsi="Times New Roman" w:cs="Times New Roman"/>
                <w:bCs/>
                <w:sz w:val="24"/>
                <w:szCs w:val="24"/>
                <w:lang w:val="en-GB"/>
              </w:rPr>
            </w:pPr>
          </w:p>
        </w:tc>
        <w:tc>
          <w:tcPr>
            <w:tcW w:w="2970" w:type="dxa"/>
          </w:tcPr>
          <w:p w14:paraId="59B5F8B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ck shoes </w:t>
            </w:r>
          </w:p>
        </w:tc>
        <w:tc>
          <w:tcPr>
            <w:tcW w:w="2070" w:type="dxa"/>
          </w:tcPr>
          <w:p w14:paraId="3512D73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For machine use </w:t>
            </w:r>
          </w:p>
        </w:tc>
        <w:tc>
          <w:tcPr>
            <w:tcW w:w="1260" w:type="dxa"/>
          </w:tcPr>
          <w:p w14:paraId="2ED78AA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1DEE5C65"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r w:rsidR="008F5E32" w:rsidRPr="00620DD2" w14:paraId="1890F58D" w14:textId="77777777" w:rsidTr="00A768A2">
        <w:tc>
          <w:tcPr>
            <w:tcW w:w="1165" w:type="dxa"/>
          </w:tcPr>
          <w:p w14:paraId="348A7758"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3F11469B"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Track links, </w:t>
            </w:r>
          </w:p>
        </w:tc>
        <w:tc>
          <w:tcPr>
            <w:tcW w:w="2070" w:type="dxa"/>
          </w:tcPr>
          <w:p w14:paraId="14CE87C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523B53C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w:t>
            </w:r>
          </w:p>
        </w:tc>
        <w:tc>
          <w:tcPr>
            <w:tcW w:w="1885" w:type="dxa"/>
          </w:tcPr>
          <w:p w14:paraId="4909D082"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25</w:t>
            </w:r>
          </w:p>
        </w:tc>
      </w:tr>
      <w:tr w:rsidR="008F5E32" w:rsidRPr="00620DD2" w14:paraId="1FC438D6" w14:textId="77777777" w:rsidTr="00A768A2">
        <w:tc>
          <w:tcPr>
            <w:tcW w:w="1165" w:type="dxa"/>
          </w:tcPr>
          <w:p w14:paraId="0C28F266"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19E7F42C"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pins  </w:t>
            </w:r>
          </w:p>
        </w:tc>
        <w:tc>
          <w:tcPr>
            <w:tcW w:w="2070" w:type="dxa"/>
          </w:tcPr>
          <w:p w14:paraId="728EE98A"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6FA23DC1"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3E28013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9FC84AF" w14:textId="77777777" w:rsidTr="00A768A2">
        <w:tc>
          <w:tcPr>
            <w:tcW w:w="1165" w:type="dxa"/>
          </w:tcPr>
          <w:p w14:paraId="45C51BA5"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35C261BB"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bCs/>
                <w:sz w:val="24"/>
                <w:szCs w:val="24"/>
              </w:rPr>
              <w:t>Bushings</w:t>
            </w:r>
          </w:p>
        </w:tc>
        <w:tc>
          <w:tcPr>
            <w:tcW w:w="2070" w:type="dxa"/>
          </w:tcPr>
          <w:p w14:paraId="7D2C2623"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21BFF970"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5CD106BE"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322275B5" w14:textId="77777777" w:rsidTr="00A768A2">
        <w:tc>
          <w:tcPr>
            <w:tcW w:w="1165" w:type="dxa"/>
          </w:tcPr>
          <w:p w14:paraId="477B095C"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5622FBD1"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Rollers </w:t>
            </w:r>
          </w:p>
        </w:tc>
        <w:tc>
          <w:tcPr>
            <w:tcW w:w="2070" w:type="dxa"/>
          </w:tcPr>
          <w:p w14:paraId="17236243"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437D55F1"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3A56E1D5"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0C6CF038" w14:textId="77777777" w:rsidTr="00A768A2">
        <w:tc>
          <w:tcPr>
            <w:tcW w:w="1165" w:type="dxa"/>
          </w:tcPr>
          <w:p w14:paraId="6F0A659C"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7CE90F19"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Seals and gaskets </w:t>
            </w:r>
          </w:p>
        </w:tc>
        <w:tc>
          <w:tcPr>
            <w:tcW w:w="2070" w:type="dxa"/>
          </w:tcPr>
          <w:p w14:paraId="13F534F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40FE679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7AD9B11F"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0F422425" w14:textId="77777777" w:rsidTr="00A768A2">
        <w:tc>
          <w:tcPr>
            <w:tcW w:w="1165" w:type="dxa"/>
          </w:tcPr>
          <w:p w14:paraId="4A4854DB"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53EC3E75"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Grease </w:t>
            </w:r>
          </w:p>
        </w:tc>
        <w:tc>
          <w:tcPr>
            <w:tcW w:w="2070" w:type="dxa"/>
          </w:tcPr>
          <w:p w14:paraId="2924F3BC"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09A735F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1kgs </w:t>
            </w:r>
          </w:p>
        </w:tc>
        <w:tc>
          <w:tcPr>
            <w:tcW w:w="1885" w:type="dxa"/>
          </w:tcPr>
          <w:p w14:paraId="6ECED159"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5FA1063" w14:textId="77777777" w:rsidTr="00A768A2">
        <w:tc>
          <w:tcPr>
            <w:tcW w:w="1165" w:type="dxa"/>
          </w:tcPr>
          <w:p w14:paraId="777146A0"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4FAF6840"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Tracks pads </w:t>
            </w:r>
          </w:p>
        </w:tc>
        <w:tc>
          <w:tcPr>
            <w:tcW w:w="2070" w:type="dxa"/>
          </w:tcPr>
          <w:p w14:paraId="173F5078"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72FED0AD"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349868D2"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28622198" w14:textId="77777777" w:rsidTr="00A768A2">
        <w:tc>
          <w:tcPr>
            <w:tcW w:w="1165" w:type="dxa"/>
          </w:tcPr>
          <w:p w14:paraId="75538678" w14:textId="77777777" w:rsidR="008F5E32" w:rsidRPr="00620DD2" w:rsidRDefault="008F5E32">
            <w:pPr>
              <w:pStyle w:val="ListParagraph"/>
              <w:numPr>
                <w:ilvl w:val="1"/>
                <w:numId w:val="266"/>
              </w:numPr>
              <w:spacing w:after="120" w:line="360" w:lineRule="auto"/>
              <w:contextualSpacing w:val="0"/>
              <w:jc w:val="both"/>
              <w:rPr>
                <w:rFonts w:ascii="Times New Roman" w:hAnsi="Times New Roman" w:cs="Times New Roman"/>
                <w:bCs/>
                <w:sz w:val="24"/>
                <w:szCs w:val="24"/>
                <w:lang w:val="en-GB"/>
              </w:rPr>
            </w:pPr>
          </w:p>
        </w:tc>
        <w:tc>
          <w:tcPr>
            <w:tcW w:w="2970" w:type="dxa"/>
          </w:tcPr>
          <w:p w14:paraId="205AA800" w14:textId="77777777" w:rsidR="008F5E32" w:rsidRPr="00620DD2" w:rsidRDefault="008F5E32" w:rsidP="00620DD2">
            <w:pPr>
              <w:spacing w:line="360" w:lineRule="auto"/>
              <w:contextualSpacing/>
              <w:jc w:val="both"/>
              <w:rPr>
                <w:rFonts w:ascii="Times New Roman" w:hAnsi="Times New Roman" w:cs="Times New Roman"/>
                <w:sz w:val="24"/>
                <w:szCs w:val="24"/>
                <w:lang w:eastAsia="en-GB"/>
              </w:rPr>
            </w:pPr>
            <w:r w:rsidRPr="00620DD2">
              <w:rPr>
                <w:rFonts w:ascii="Times New Roman" w:hAnsi="Times New Roman" w:cs="Times New Roman"/>
                <w:sz w:val="24"/>
                <w:szCs w:val="24"/>
                <w:lang w:eastAsia="en-GB"/>
              </w:rPr>
              <w:t xml:space="preserve">Wear plates and guards </w:t>
            </w:r>
          </w:p>
        </w:tc>
        <w:tc>
          <w:tcPr>
            <w:tcW w:w="2070" w:type="dxa"/>
          </w:tcPr>
          <w:p w14:paraId="50EBCBF6"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 xml:space="preserve">For machine use </w:t>
            </w:r>
          </w:p>
        </w:tc>
        <w:tc>
          <w:tcPr>
            <w:tcW w:w="1260" w:type="dxa"/>
          </w:tcPr>
          <w:p w14:paraId="00FC6C8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w:t>
            </w:r>
          </w:p>
        </w:tc>
        <w:tc>
          <w:tcPr>
            <w:tcW w:w="1885" w:type="dxa"/>
          </w:tcPr>
          <w:p w14:paraId="6EDCD19B" w14:textId="77777777" w:rsidR="008F5E32" w:rsidRPr="00620DD2" w:rsidRDefault="008F5E32" w:rsidP="00620DD2">
            <w:pPr>
              <w:spacing w:line="360" w:lineRule="auto"/>
              <w:jc w:val="both"/>
              <w:rPr>
                <w:rFonts w:ascii="Times New Roman" w:hAnsi="Times New Roman" w:cs="Times New Roman"/>
                <w:sz w:val="24"/>
                <w:szCs w:val="24"/>
              </w:rPr>
            </w:pPr>
            <w:r w:rsidRPr="00620DD2">
              <w:rPr>
                <w:rFonts w:ascii="Times New Roman" w:hAnsi="Times New Roman" w:cs="Times New Roman"/>
                <w:bCs/>
                <w:sz w:val="24"/>
                <w:szCs w:val="24"/>
              </w:rPr>
              <w:t>1:25</w:t>
            </w:r>
          </w:p>
        </w:tc>
      </w:tr>
      <w:tr w:rsidR="008F5E32" w:rsidRPr="00620DD2" w14:paraId="5AAF476E" w14:textId="77777777" w:rsidTr="00A768A2">
        <w:tc>
          <w:tcPr>
            <w:tcW w:w="1165" w:type="dxa"/>
          </w:tcPr>
          <w:p w14:paraId="57AF9404"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D</w:t>
            </w:r>
          </w:p>
        </w:tc>
        <w:tc>
          <w:tcPr>
            <w:tcW w:w="2970" w:type="dxa"/>
          </w:tcPr>
          <w:p w14:paraId="05CE4874" w14:textId="77777777" w:rsidR="008F5E32" w:rsidRPr="00620DD2" w:rsidRDefault="008F5E32" w:rsidP="00620DD2">
            <w:pPr>
              <w:spacing w:line="360" w:lineRule="auto"/>
              <w:jc w:val="both"/>
              <w:rPr>
                <w:rFonts w:ascii="Times New Roman" w:hAnsi="Times New Roman" w:cs="Times New Roman"/>
                <w:b/>
                <w:sz w:val="24"/>
                <w:szCs w:val="24"/>
              </w:rPr>
            </w:pPr>
            <w:r w:rsidRPr="00620DD2">
              <w:rPr>
                <w:rFonts w:ascii="Times New Roman" w:hAnsi="Times New Roman" w:cs="Times New Roman"/>
                <w:b/>
                <w:sz w:val="24"/>
                <w:szCs w:val="24"/>
              </w:rPr>
              <w:t>Tools and Equipment</w:t>
            </w:r>
          </w:p>
        </w:tc>
        <w:tc>
          <w:tcPr>
            <w:tcW w:w="2070" w:type="dxa"/>
          </w:tcPr>
          <w:p w14:paraId="55BE4C4D" w14:textId="77777777" w:rsidR="008F5E32" w:rsidRPr="00620DD2" w:rsidRDefault="008F5E32" w:rsidP="00620DD2">
            <w:pPr>
              <w:spacing w:line="360" w:lineRule="auto"/>
              <w:jc w:val="both"/>
              <w:rPr>
                <w:rFonts w:ascii="Times New Roman" w:hAnsi="Times New Roman" w:cs="Times New Roman"/>
                <w:b/>
                <w:sz w:val="24"/>
                <w:szCs w:val="24"/>
              </w:rPr>
            </w:pPr>
          </w:p>
        </w:tc>
        <w:tc>
          <w:tcPr>
            <w:tcW w:w="1260" w:type="dxa"/>
          </w:tcPr>
          <w:p w14:paraId="00820EBA" w14:textId="77777777" w:rsidR="008F5E32" w:rsidRPr="00620DD2" w:rsidRDefault="008F5E32" w:rsidP="00620DD2">
            <w:pPr>
              <w:spacing w:line="360" w:lineRule="auto"/>
              <w:jc w:val="both"/>
              <w:rPr>
                <w:rFonts w:ascii="Times New Roman" w:hAnsi="Times New Roman" w:cs="Times New Roman"/>
                <w:b/>
                <w:sz w:val="24"/>
                <w:szCs w:val="24"/>
              </w:rPr>
            </w:pPr>
          </w:p>
        </w:tc>
        <w:tc>
          <w:tcPr>
            <w:tcW w:w="1885" w:type="dxa"/>
          </w:tcPr>
          <w:p w14:paraId="187BA680" w14:textId="77777777" w:rsidR="008F5E32" w:rsidRPr="00620DD2" w:rsidRDefault="008F5E32" w:rsidP="00620DD2">
            <w:pPr>
              <w:spacing w:line="360" w:lineRule="auto"/>
              <w:jc w:val="both"/>
              <w:rPr>
                <w:rFonts w:ascii="Times New Roman" w:hAnsi="Times New Roman" w:cs="Times New Roman"/>
                <w:b/>
                <w:sz w:val="24"/>
                <w:szCs w:val="24"/>
              </w:rPr>
            </w:pPr>
          </w:p>
        </w:tc>
      </w:tr>
      <w:tr w:rsidR="008F5E32" w:rsidRPr="00620DD2" w14:paraId="6BCC51D3" w14:textId="77777777" w:rsidTr="00A768A2">
        <w:tc>
          <w:tcPr>
            <w:tcW w:w="1165" w:type="dxa"/>
          </w:tcPr>
          <w:p w14:paraId="11541E85"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63237E20"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ully operational earth Moving machine</w:t>
            </w:r>
          </w:p>
        </w:tc>
        <w:tc>
          <w:tcPr>
            <w:tcW w:w="2070" w:type="dxa"/>
          </w:tcPr>
          <w:p w14:paraId="63AA791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training purpose</w:t>
            </w:r>
          </w:p>
        </w:tc>
        <w:tc>
          <w:tcPr>
            <w:tcW w:w="1260" w:type="dxa"/>
          </w:tcPr>
          <w:p w14:paraId="1DF4AE5E"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1 </w:t>
            </w:r>
          </w:p>
        </w:tc>
        <w:tc>
          <w:tcPr>
            <w:tcW w:w="1885" w:type="dxa"/>
          </w:tcPr>
          <w:p w14:paraId="4ED21068"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r w:rsidR="008F5E32" w:rsidRPr="00620DD2" w14:paraId="081ADDAD" w14:textId="77777777" w:rsidTr="00A768A2">
        <w:tc>
          <w:tcPr>
            <w:tcW w:w="1165" w:type="dxa"/>
          </w:tcPr>
          <w:p w14:paraId="186C0903"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03A2673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Assorted spanners tools </w:t>
            </w:r>
          </w:p>
        </w:tc>
        <w:tc>
          <w:tcPr>
            <w:tcW w:w="2070" w:type="dxa"/>
          </w:tcPr>
          <w:p w14:paraId="085EB2D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Size 10-54mm</w:t>
            </w:r>
          </w:p>
          <w:p w14:paraId="34001110"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To be used in loosening and tightening nuts and bolts</w:t>
            </w:r>
          </w:p>
        </w:tc>
        <w:tc>
          <w:tcPr>
            <w:tcW w:w="1260" w:type="dxa"/>
          </w:tcPr>
          <w:p w14:paraId="019B71A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 tool boxes</w:t>
            </w:r>
          </w:p>
        </w:tc>
        <w:tc>
          <w:tcPr>
            <w:tcW w:w="1885" w:type="dxa"/>
          </w:tcPr>
          <w:p w14:paraId="4364ABA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5</w:t>
            </w:r>
          </w:p>
        </w:tc>
      </w:tr>
      <w:tr w:rsidR="008F5E32" w:rsidRPr="00620DD2" w14:paraId="38F42298" w14:textId="77777777" w:rsidTr="00A768A2">
        <w:tc>
          <w:tcPr>
            <w:tcW w:w="1165" w:type="dxa"/>
          </w:tcPr>
          <w:p w14:paraId="09B6DBEA"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471F5DF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Welding equipment </w:t>
            </w:r>
          </w:p>
        </w:tc>
        <w:tc>
          <w:tcPr>
            <w:tcW w:w="2070" w:type="dxa"/>
          </w:tcPr>
          <w:p w14:paraId="1964FB9E"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welding where necessary</w:t>
            </w:r>
          </w:p>
        </w:tc>
        <w:tc>
          <w:tcPr>
            <w:tcW w:w="1260" w:type="dxa"/>
          </w:tcPr>
          <w:p w14:paraId="52158DED"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2 </w:t>
            </w:r>
          </w:p>
        </w:tc>
        <w:tc>
          <w:tcPr>
            <w:tcW w:w="1885" w:type="dxa"/>
          </w:tcPr>
          <w:p w14:paraId="1FF29969"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25</w:t>
            </w:r>
          </w:p>
        </w:tc>
      </w:tr>
      <w:tr w:rsidR="008F5E32" w:rsidRPr="00620DD2" w14:paraId="6A6FF518" w14:textId="77777777" w:rsidTr="00A768A2">
        <w:tc>
          <w:tcPr>
            <w:tcW w:w="1165" w:type="dxa"/>
          </w:tcPr>
          <w:p w14:paraId="08DFE5B5"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107C04FB"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Micrometre screw gauge</w:t>
            </w:r>
          </w:p>
        </w:tc>
        <w:tc>
          <w:tcPr>
            <w:tcW w:w="2070" w:type="dxa"/>
          </w:tcPr>
          <w:p w14:paraId="00D7DBD1"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external diameter of components</w:t>
            </w:r>
          </w:p>
        </w:tc>
        <w:tc>
          <w:tcPr>
            <w:tcW w:w="1260" w:type="dxa"/>
          </w:tcPr>
          <w:p w14:paraId="7418911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w:t>
            </w:r>
          </w:p>
        </w:tc>
        <w:tc>
          <w:tcPr>
            <w:tcW w:w="1885" w:type="dxa"/>
          </w:tcPr>
          <w:p w14:paraId="6D838AC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5:25</w:t>
            </w:r>
          </w:p>
        </w:tc>
      </w:tr>
      <w:tr w:rsidR="008F5E32" w:rsidRPr="00620DD2" w14:paraId="62705CCA" w14:textId="77777777" w:rsidTr="00A768A2">
        <w:tc>
          <w:tcPr>
            <w:tcW w:w="1165" w:type="dxa"/>
          </w:tcPr>
          <w:p w14:paraId="641A7CD9"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67347695"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Vernier calipers</w:t>
            </w:r>
          </w:p>
        </w:tc>
        <w:tc>
          <w:tcPr>
            <w:tcW w:w="2070" w:type="dxa"/>
          </w:tcPr>
          <w:p w14:paraId="62B62597"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measuring internal diameters of components</w:t>
            </w:r>
          </w:p>
        </w:tc>
        <w:tc>
          <w:tcPr>
            <w:tcW w:w="1260" w:type="dxa"/>
          </w:tcPr>
          <w:p w14:paraId="00CD0E8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0</w:t>
            </w:r>
          </w:p>
        </w:tc>
        <w:tc>
          <w:tcPr>
            <w:tcW w:w="1885" w:type="dxa"/>
          </w:tcPr>
          <w:p w14:paraId="55B38133"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2:5</w:t>
            </w:r>
          </w:p>
        </w:tc>
      </w:tr>
      <w:tr w:rsidR="008F5E32" w:rsidRPr="00620DD2" w14:paraId="5A86940B" w14:textId="77777777" w:rsidTr="00A768A2">
        <w:tc>
          <w:tcPr>
            <w:tcW w:w="1165" w:type="dxa"/>
          </w:tcPr>
          <w:p w14:paraId="0BA49FD5" w14:textId="77777777" w:rsidR="008F5E32" w:rsidRPr="00620DD2" w:rsidRDefault="008F5E32">
            <w:pPr>
              <w:pStyle w:val="ListParagraph"/>
              <w:numPr>
                <w:ilvl w:val="0"/>
                <w:numId w:val="268"/>
              </w:numPr>
              <w:spacing w:after="120" w:line="360" w:lineRule="auto"/>
              <w:contextualSpacing w:val="0"/>
              <w:jc w:val="both"/>
              <w:rPr>
                <w:rFonts w:ascii="Times New Roman" w:hAnsi="Times New Roman" w:cs="Times New Roman"/>
                <w:bCs/>
                <w:sz w:val="24"/>
                <w:szCs w:val="24"/>
                <w:lang w:val="en-GB"/>
              </w:rPr>
            </w:pPr>
          </w:p>
        </w:tc>
        <w:tc>
          <w:tcPr>
            <w:tcW w:w="2970" w:type="dxa"/>
          </w:tcPr>
          <w:p w14:paraId="459457D0"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 xml:space="preserve">Lifting chains equipment </w:t>
            </w:r>
          </w:p>
        </w:tc>
        <w:tc>
          <w:tcPr>
            <w:tcW w:w="2070" w:type="dxa"/>
          </w:tcPr>
          <w:p w14:paraId="66F9B18F"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For lifting up heavy components</w:t>
            </w:r>
          </w:p>
        </w:tc>
        <w:tc>
          <w:tcPr>
            <w:tcW w:w="1260" w:type="dxa"/>
          </w:tcPr>
          <w:p w14:paraId="141DA37A"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w:t>
            </w:r>
          </w:p>
        </w:tc>
        <w:tc>
          <w:tcPr>
            <w:tcW w:w="1885" w:type="dxa"/>
          </w:tcPr>
          <w:p w14:paraId="501541B5" w14:textId="77777777" w:rsidR="008F5E32" w:rsidRPr="00620DD2" w:rsidRDefault="008F5E32" w:rsidP="00620DD2">
            <w:pPr>
              <w:spacing w:line="360" w:lineRule="auto"/>
              <w:jc w:val="both"/>
              <w:rPr>
                <w:rFonts w:ascii="Times New Roman" w:hAnsi="Times New Roman" w:cs="Times New Roman"/>
                <w:bCs/>
                <w:sz w:val="24"/>
                <w:szCs w:val="24"/>
              </w:rPr>
            </w:pPr>
            <w:r w:rsidRPr="00620DD2">
              <w:rPr>
                <w:rFonts w:ascii="Times New Roman" w:hAnsi="Times New Roman" w:cs="Times New Roman"/>
                <w:bCs/>
                <w:sz w:val="24"/>
                <w:szCs w:val="24"/>
              </w:rPr>
              <w:t>1:25</w:t>
            </w:r>
          </w:p>
        </w:tc>
      </w:tr>
    </w:tbl>
    <w:p w14:paraId="77EA5B49" w14:textId="77777777" w:rsidR="008F5E32" w:rsidRPr="00620DD2" w:rsidRDefault="008F5E32" w:rsidP="00620DD2">
      <w:pPr>
        <w:spacing w:after="0" w:line="360" w:lineRule="auto"/>
        <w:jc w:val="both"/>
        <w:rPr>
          <w:rFonts w:ascii="Times New Roman" w:hAnsi="Times New Roman" w:cs="Times New Roman"/>
          <w:b/>
          <w:sz w:val="24"/>
          <w:szCs w:val="24"/>
        </w:rPr>
      </w:pPr>
    </w:p>
    <w:p w14:paraId="74BCF1EF" w14:textId="77777777" w:rsidR="008F5E32" w:rsidRPr="00620DD2" w:rsidRDefault="008F5E32" w:rsidP="00620DD2">
      <w:pPr>
        <w:spacing w:line="360" w:lineRule="auto"/>
        <w:jc w:val="both"/>
        <w:rPr>
          <w:rFonts w:ascii="Times New Roman" w:hAnsi="Times New Roman" w:cs="Times New Roman"/>
          <w:sz w:val="24"/>
          <w:szCs w:val="24"/>
        </w:rPr>
      </w:pPr>
    </w:p>
    <w:p w14:paraId="2D347AED" w14:textId="77777777" w:rsidR="00553EA4" w:rsidRPr="00620DD2" w:rsidRDefault="00553EA4" w:rsidP="00620DD2">
      <w:pPr>
        <w:spacing w:line="360" w:lineRule="auto"/>
        <w:jc w:val="both"/>
        <w:rPr>
          <w:rFonts w:ascii="Times New Roman" w:hAnsi="Times New Roman" w:cs="Times New Roman"/>
          <w:sz w:val="24"/>
          <w:szCs w:val="24"/>
        </w:rPr>
      </w:pPr>
    </w:p>
    <w:sectPr w:rsidR="00553EA4" w:rsidRPr="00620DD2" w:rsidSect="00F23CB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10F5D" w14:textId="77777777" w:rsidR="00D625F7" w:rsidRDefault="00D625F7">
      <w:pPr>
        <w:spacing w:after="0" w:line="240" w:lineRule="auto"/>
      </w:pPr>
      <w:r>
        <w:separator/>
      </w:r>
    </w:p>
  </w:endnote>
  <w:endnote w:type="continuationSeparator" w:id="0">
    <w:p w14:paraId="5BABAC6E" w14:textId="77777777" w:rsidR="00D625F7" w:rsidRDefault="00D6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433814"/>
      <w:docPartObj>
        <w:docPartGallery w:val="Page Numbers (Bottom of Page)"/>
        <w:docPartUnique/>
      </w:docPartObj>
    </w:sdtPr>
    <w:sdtEndPr>
      <w:rPr>
        <w:noProof/>
      </w:rPr>
    </w:sdtEndPr>
    <w:sdtContent>
      <w:p w14:paraId="18C3F678" w14:textId="77777777" w:rsidR="00146BC9" w:rsidRDefault="00146BC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096E40DE" w14:textId="77777777" w:rsidR="00146BC9" w:rsidRDefault="00146BC9" w:rsidP="00146BC9">
        <w:pPr>
          <w:pStyle w:val="Footer"/>
          <w:jc w:val="center"/>
          <w:rPr>
            <w:noProof/>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146BC9" w:rsidRPr="00D62593" w14:paraId="5C8CDC77" w14:textId="77777777" w:rsidTr="00A73B5F">
          <w:trPr>
            <w:trHeight w:hRule="exact" w:val="115"/>
            <w:jc w:val="center"/>
          </w:trPr>
          <w:tc>
            <w:tcPr>
              <w:tcW w:w="4686" w:type="dxa"/>
              <w:shd w:val="clear" w:color="auto" w:fill="4472C4" w:themeFill="accent1"/>
              <w:tcMar>
                <w:top w:w="0" w:type="dxa"/>
                <w:bottom w:w="0" w:type="dxa"/>
              </w:tcMar>
            </w:tcPr>
            <w:p w14:paraId="65BB4682" w14:textId="77777777" w:rsidR="00146BC9" w:rsidRPr="00D62593" w:rsidRDefault="00146BC9" w:rsidP="00146BC9">
              <w:pPr>
                <w:spacing w:after="0" w:line="240" w:lineRule="auto"/>
                <w:rPr>
                  <w:rFonts w:ascii="Aptos" w:eastAsia="DengXian" w:hAnsi="Aptos"/>
                  <w:caps/>
                  <w:sz w:val="18"/>
                </w:rPr>
              </w:pPr>
            </w:p>
          </w:tc>
        </w:tr>
        <w:tr w:rsidR="00146BC9" w:rsidRPr="00D62593" w14:paraId="524A7B28" w14:textId="77777777" w:rsidTr="00A73B5F">
          <w:trPr>
            <w:trHeight w:val="26"/>
            <w:jc w:val="center"/>
          </w:trPr>
          <w:sdt>
            <w:sdtPr>
              <w:rPr>
                <w:rFonts w:ascii="Times New Roman" w:eastAsia="DengXian" w:hAnsi="Times New Roman"/>
                <w:caps/>
                <w:color w:val="FF0000"/>
                <w:sz w:val="24"/>
                <w:szCs w:val="24"/>
              </w:rPr>
              <w:alias w:val="Author"/>
              <w:tag w:val=""/>
              <w:id w:val="49669796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F2A902" w14:textId="77777777" w:rsidR="00146BC9" w:rsidRPr="00D62593" w:rsidRDefault="00146BC9" w:rsidP="00146BC9">
                  <w:pPr>
                    <w:spacing w:after="0" w:line="240" w:lineRule="auto"/>
                    <w:rPr>
                      <w:rFonts w:ascii="Times New Roman" w:eastAsia="DengXian" w:hAnsi="Times New Roman"/>
                      <w:caps/>
                      <w:color w:val="808080"/>
                      <w:sz w:val="24"/>
                      <w:szCs w:val="24"/>
                    </w:rPr>
                  </w:pPr>
                  <w:r w:rsidRPr="00D62593">
                    <w:rPr>
                      <w:rFonts w:ascii="Times New Roman" w:eastAsia="DengXian" w:hAnsi="Times New Roman"/>
                      <w:caps/>
                      <w:color w:val="FF0000"/>
                      <w:sz w:val="24"/>
                      <w:szCs w:val="24"/>
                    </w:rPr>
                    <w:t>©QAI 2025</w:t>
                  </w:r>
                </w:p>
              </w:tc>
            </w:sdtContent>
          </w:sdt>
        </w:tr>
      </w:tbl>
      <w:p w14:paraId="17935679" w14:textId="7BDAED06" w:rsidR="00146BC9" w:rsidRDefault="00000000" w:rsidP="00146BC9">
        <w:pPr>
          <w:pStyle w:val="Footer"/>
        </w:pPr>
      </w:p>
    </w:sdtContent>
  </w:sdt>
  <w:p w14:paraId="307ACC8A" w14:textId="77777777" w:rsidR="00A768A2" w:rsidRDefault="00A76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3416"/>
      <w:docPartObj>
        <w:docPartGallery w:val="Page Numbers (Bottom of Page)"/>
        <w:docPartUnique/>
      </w:docPartObj>
    </w:sdtPr>
    <w:sdtEndPr>
      <w:rPr>
        <w:noProof/>
      </w:rPr>
    </w:sdtEndPr>
    <w:sdtContent>
      <w:p w14:paraId="5B2E931F" w14:textId="77777777" w:rsidR="00A768A2" w:rsidRDefault="00A768A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CEFC6E" w14:textId="77777777" w:rsidR="00A768A2" w:rsidRDefault="00A7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3A56" w14:textId="77777777" w:rsidR="00D625F7" w:rsidRDefault="00D625F7">
      <w:pPr>
        <w:spacing w:after="0" w:line="240" w:lineRule="auto"/>
      </w:pPr>
      <w:r>
        <w:separator/>
      </w:r>
    </w:p>
  </w:footnote>
  <w:footnote w:type="continuationSeparator" w:id="0">
    <w:p w14:paraId="17A7A8B2" w14:textId="77777777" w:rsidR="00D625F7" w:rsidRDefault="00D62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0E6DE2"/>
    <w:lvl w:ilvl="0" w:tplc="54CEED86">
      <w:start w:val="1"/>
      <w:numFmt w:val="lowerLetter"/>
      <w:lvlText w:val="%1)"/>
      <w:lvlJc w:val="left"/>
      <w:pPr>
        <w:ind w:left="720" w:hanging="360"/>
      </w:pPr>
    </w:lvl>
    <w:lvl w:ilvl="1" w:tplc="B9822FD4" w:tentative="1">
      <w:start w:val="1"/>
      <w:numFmt w:val="lowerLetter"/>
      <w:lvlText w:val="%2."/>
      <w:lvlJc w:val="left"/>
      <w:pPr>
        <w:ind w:left="1440" w:hanging="360"/>
      </w:pPr>
    </w:lvl>
    <w:lvl w:ilvl="2" w:tplc="29F89774">
      <w:start w:val="1"/>
      <w:numFmt w:val="lowerRoman"/>
      <w:lvlText w:val="%3."/>
      <w:lvlJc w:val="right"/>
      <w:pPr>
        <w:ind w:left="2160" w:hanging="180"/>
      </w:pPr>
    </w:lvl>
    <w:lvl w:ilvl="3" w:tplc="E38E47AA" w:tentative="1">
      <w:start w:val="1"/>
      <w:numFmt w:val="decimal"/>
      <w:lvlText w:val="%4."/>
      <w:lvlJc w:val="left"/>
      <w:pPr>
        <w:ind w:left="2880" w:hanging="360"/>
      </w:pPr>
    </w:lvl>
    <w:lvl w:ilvl="4" w:tplc="9E58070A" w:tentative="1">
      <w:start w:val="1"/>
      <w:numFmt w:val="lowerLetter"/>
      <w:lvlText w:val="%5."/>
      <w:lvlJc w:val="left"/>
      <w:pPr>
        <w:ind w:left="3600" w:hanging="360"/>
      </w:pPr>
    </w:lvl>
    <w:lvl w:ilvl="5" w:tplc="45C4D16A" w:tentative="1">
      <w:start w:val="1"/>
      <w:numFmt w:val="lowerRoman"/>
      <w:lvlText w:val="%6."/>
      <w:lvlJc w:val="right"/>
      <w:pPr>
        <w:ind w:left="4320" w:hanging="180"/>
      </w:pPr>
    </w:lvl>
    <w:lvl w:ilvl="6" w:tplc="5A26FD2A" w:tentative="1">
      <w:start w:val="1"/>
      <w:numFmt w:val="decimal"/>
      <w:lvlText w:val="%7."/>
      <w:lvlJc w:val="left"/>
      <w:pPr>
        <w:ind w:left="5040" w:hanging="360"/>
      </w:pPr>
    </w:lvl>
    <w:lvl w:ilvl="7" w:tplc="C166FCC2" w:tentative="1">
      <w:start w:val="1"/>
      <w:numFmt w:val="lowerLetter"/>
      <w:lvlText w:val="%8."/>
      <w:lvlJc w:val="left"/>
      <w:pPr>
        <w:ind w:left="5760" w:hanging="360"/>
      </w:pPr>
    </w:lvl>
    <w:lvl w:ilvl="8" w:tplc="51547CB2" w:tentative="1">
      <w:start w:val="1"/>
      <w:numFmt w:val="lowerRoman"/>
      <w:lvlText w:val="%9."/>
      <w:lvlJc w:val="right"/>
      <w:pPr>
        <w:ind w:left="6480" w:hanging="180"/>
      </w:p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C7054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00E755A2"/>
    <w:multiLevelType w:val="hybridMultilevel"/>
    <w:tmpl w:val="EBC8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1D523A"/>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56C90"/>
    <w:multiLevelType w:val="multilevel"/>
    <w:tmpl w:val="39EEBC0A"/>
    <w:lvl w:ilvl="0">
      <w:start w:val="2"/>
      <w:numFmt w:val="decimal"/>
      <w:lvlText w:val="%1"/>
      <w:lvlJc w:val="lef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530" w:hanging="1440"/>
      </w:pPr>
      <w:rPr>
        <w:rFonts w:hint="default"/>
      </w:rPr>
    </w:lvl>
  </w:abstractNum>
  <w:abstractNum w:abstractNumId="6"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3B147A6"/>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3E062EC"/>
    <w:multiLevelType w:val="multilevel"/>
    <w:tmpl w:val="74B24592"/>
    <w:lvl w:ilvl="0">
      <w:start w:val="1"/>
      <w:numFmt w:val="bullet"/>
      <w:lvlText w:val=""/>
      <w:lvlJc w:val="left"/>
      <w:pPr>
        <w:ind w:left="450" w:hanging="360"/>
      </w:pPr>
      <w:rPr>
        <w:rFonts w:ascii="Symbol" w:hAnsi="Symbol"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54137D2"/>
    <w:multiLevelType w:val="hybridMultilevel"/>
    <w:tmpl w:val="80327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06337D92"/>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898670C"/>
    <w:multiLevelType w:val="multilevel"/>
    <w:tmpl w:val="8B687EAE"/>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099A1412"/>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3" w15:restartNumberingAfterBreak="0">
    <w:nsid w:val="0C9138E8"/>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17280F"/>
    <w:multiLevelType w:val="multilevel"/>
    <w:tmpl w:val="FF52B3E8"/>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15:restartNumberingAfterBreak="0">
    <w:nsid w:val="0E712856"/>
    <w:multiLevelType w:val="multilevel"/>
    <w:tmpl w:val="31AAB1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0F031766"/>
    <w:multiLevelType w:val="hybridMultilevel"/>
    <w:tmpl w:val="AA8C4D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F6D01F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105002B8"/>
    <w:multiLevelType w:val="multilevel"/>
    <w:tmpl w:val="EA9CE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0CE4EF8"/>
    <w:multiLevelType w:val="multilevel"/>
    <w:tmpl w:val="D4B252F4"/>
    <w:lvl w:ilvl="0">
      <w:start w:val="1"/>
      <w:numFmt w:val="bullet"/>
      <w:lvlText w:val=""/>
      <w:lvlJc w:val="left"/>
      <w:pPr>
        <w:ind w:left="360" w:hanging="360"/>
      </w:pPr>
      <w:rPr>
        <w:rFonts w:ascii="Symbol" w:hAnsi="Symbol"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1D975F4"/>
    <w:multiLevelType w:val="multilevel"/>
    <w:tmpl w:val="7756A8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238136B"/>
    <w:multiLevelType w:val="multilevel"/>
    <w:tmpl w:val="491C1DB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3F31645"/>
    <w:multiLevelType w:val="multilevel"/>
    <w:tmpl w:val="11CABA9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9" w15:restartNumberingAfterBreak="0">
    <w:nsid w:val="14857352"/>
    <w:multiLevelType w:val="multilevel"/>
    <w:tmpl w:val="3028B4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5517B6C"/>
    <w:multiLevelType w:val="hybridMultilevel"/>
    <w:tmpl w:val="8032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42" w15:restartNumberingAfterBreak="0">
    <w:nsid w:val="1720644A"/>
    <w:multiLevelType w:val="multilevel"/>
    <w:tmpl w:val="8FD0C21C"/>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72E0284"/>
    <w:multiLevelType w:val="multilevel"/>
    <w:tmpl w:val="4796D286"/>
    <w:lvl w:ilvl="0">
      <w:start w:val="1"/>
      <w:numFmt w:val="decimal"/>
      <w:lvlText w:val="%1."/>
      <w:lvlJc w:val="left"/>
      <w:pPr>
        <w:ind w:left="36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18861369"/>
    <w:multiLevelType w:val="hybridMultilevel"/>
    <w:tmpl w:val="B8264178"/>
    <w:lvl w:ilvl="0" w:tplc="A9B0450C">
      <w:start w:val="1"/>
      <w:numFmt w:val="decimal"/>
      <w:lvlText w:val="4.%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18A51D22"/>
    <w:multiLevelType w:val="hybridMultilevel"/>
    <w:tmpl w:val="B8D8C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9475BA"/>
    <w:multiLevelType w:val="hybridMultilevel"/>
    <w:tmpl w:val="3F30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F86552"/>
    <w:multiLevelType w:val="hybridMultilevel"/>
    <w:tmpl w:val="ADA8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A107E32"/>
    <w:multiLevelType w:val="multilevel"/>
    <w:tmpl w:val="0E1A7176"/>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2" w15:restartNumberingAfterBreak="0">
    <w:nsid w:val="1A7400C9"/>
    <w:multiLevelType w:val="multilevel"/>
    <w:tmpl w:val="9CD28F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8E5DEB"/>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B815BED"/>
    <w:multiLevelType w:val="hybridMultilevel"/>
    <w:tmpl w:val="95429870"/>
    <w:lvl w:ilvl="0" w:tplc="0409000F">
      <w:start w:val="1"/>
      <w:numFmt w:val="decimal"/>
      <w:lvlText w:val="%1."/>
      <w:lvlJc w:val="left"/>
      <w:pPr>
        <w:ind w:left="720" w:hanging="360"/>
      </w:pPr>
    </w:lvl>
    <w:lvl w:ilvl="1" w:tplc="748CBAF2">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BA1229C"/>
    <w:multiLevelType w:val="multilevel"/>
    <w:tmpl w:val="63284E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1BCD3FB4"/>
    <w:multiLevelType w:val="hybridMultilevel"/>
    <w:tmpl w:val="37B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D57E94"/>
    <w:multiLevelType w:val="hybridMultilevel"/>
    <w:tmpl w:val="95D46AB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450"/>
        </w:tabs>
        <w:ind w:left="45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0"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1C227A6D"/>
    <w:multiLevelType w:val="multilevel"/>
    <w:tmpl w:val="6E4E372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3" w15:restartNumberingAfterBreak="0">
    <w:nsid w:val="1CFA6709"/>
    <w:multiLevelType w:val="hybridMultilevel"/>
    <w:tmpl w:val="F05A4DC6"/>
    <w:lvl w:ilvl="0" w:tplc="04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1D7A022C"/>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6"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7"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68" w15:restartNumberingAfterBreak="0">
    <w:nsid w:val="1FCE4BC6"/>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1FDC00A9"/>
    <w:multiLevelType w:val="hybridMultilevel"/>
    <w:tmpl w:val="8A0A4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01458A1"/>
    <w:multiLevelType w:val="hybridMultilevel"/>
    <w:tmpl w:val="E44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5060CB"/>
    <w:multiLevelType w:val="multilevel"/>
    <w:tmpl w:val="046E722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052144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211738C1"/>
    <w:multiLevelType w:val="multilevel"/>
    <w:tmpl w:val="4B36BE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7" w15:restartNumberingAfterBreak="0">
    <w:nsid w:val="221C347C"/>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25E272B"/>
    <w:multiLevelType w:val="hybridMultilevel"/>
    <w:tmpl w:val="90F0B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B1F3E"/>
    <w:multiLevelType w:val="hybridMultilevel"/>
    <w:tmpl w:val="8A9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2408100D"/>
    <w:multiLevelType w:val="multilevel"/>
    <w:tmpl w:val="CB16C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45C1875"/>
    <w:multiLevelType w:val="multilevel"/>
    <w:tmpl w:val="D3982C4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45F0781"/>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5224BBE"/>
    <w:multiLevelType w:val="multilevel"/>
    <w:tmpl w:val="EFE013B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63872AD"/>
    <w:multiLevelType w:val="hybridMultilevel"/>
    <w:tmpl w:val="BAB443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27DE1A9B"/>
    <w:multiLevelType w:val="multilevel"/>
    <w:tmpl w:val="E0409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27E52CB9"/>
    <w:multiLevelType w:val="multilevel"/>
    <w:tmpl w:val="FAD6767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2" w15:restartNumberingAfterBreak="0">
    <w:nsid w:val="288A7A81"/>
    <w:multiLevelType w:val="hybridMultilevel"/>
    <w:tmpl w:val="ED0C89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93" w15:restartNumberingAfterBreak="0">
    <w:nsid w:val="292E1755"/>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A937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B9D6785"/>
    <w:multiLevelType w:val="multilevel"/>
    <w:tmpl w:val="3490E53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2BC972B0"/>
    <w:multiLevelType w:val="hybridMultilevel"/>
    <w:tmpl w:val="748A5684"/>
    <w:lvl w:ilvl="0" w:tplc="0409000B">
      <w:start w:val="1"/>
      <w:numFmt w:val="bullet"/>
      <w:lvlText w:val=""/>
      <w:lvlJc w:val="left"/>
      <w:pPr>
        <w:ind w:left="720" w:hanging="360"/>
      </w:pPr>
      <w:rPr>
        <w:rFonts w:ascii="Wingdings" w:hAnsi="Wingdings" w:hint="default"/>
      </w:rPr>
    </w:lvl>
    <w:lvl w:ilvl="1" w:tplc="F64200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E33754"/>
    <w:multiLevelType w:val="hybridMultilevel"/>
    <w:tmpl w:val="5A74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58C3CAE">
      <w:start w:val="1"/>
      <w:numFmt w:val="decimal"/>
      <w:lvlText w:val="%3."/>
      <w:lvlJc w:val="right"/>
      <w:pPr>
        <w:ind w:left="81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DBA059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2DD21B13"/>
    <w:multiLevelType w:val="multilevel"/>
    <w:tmpl w:val="AA54C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2EF40D38"/>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4" w15:restartNumberingAfterBreak="0">
    <w:nsid w:val="2FE0696A"/>
    <w:multiLevelType w:val="hybridMultilevel"/>
    <w:tmpl w:val="CEB6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01674F5"/>
    <w:multiLevelType w:val="multilevel"/>
    <w:tmpl w:val="7D0C9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31623173"/>
    <w:multiLevelType w:val="hybridMultilevel"/>
    <w:tmpl w:val="84C286F6"/>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7" w15:restartNumberingAfterBreak="0">
    <w:nsid w:val="31F83204"/>
    <w:multiLevelType w:val="multilevel"/>
    <w:tmpl w:val="69905A0E"/>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32510002"/>
    <w:multiLevelType w:val="hybridMultilevel"/>
    <w:tmpl w:val="057A60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812D2B"/>
    <w:multiLevelType w:val="multilevel"/>
    <w:tmpl w:val="7C38037E"/>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33476B77"/>
    <w:multiLevelType w:val="multilevel"/>
    <w:tmpl w:val="FE360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3AB54AD"/>
    <w:multiLevelType w:val="hybridMultilevel"/>
    <w:tmpl w:val="D4F8AAF2"/>
    <w:lvl w:ilvl="0" w:tplc="79E6E468">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3"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60F2069"/>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61F0F9C"/>
    <w:multiLevelType w:val="hybridMultilevel"/>
    <w:tmpl w:val="0582C76C"/>
    <w:lvl w:ilvl="0" w:tplc="FF502D22">
      <w:start w:val="1"/>
      <w:numFmt w:val="decimal"/>
      <w:lvlText w:val="%1."/>
      <w:lvlJc w:val="left"/>
      <w:pPr>
        <w:ind w:left="520" w:hanging="360"/>
      </w:pPr>
      <w:rPr>
        <w:rFonts w:ascii="Times New Roman" w:eastAsia="Times New Roman" w:hAnsi="Times New Roman" w:cs="Times New Roman" w:hint="default"/>
        <w:w w:val="100"/>
        <w:sz w:val="24"/>
        <w:szCs w:val="24"/>
        <w:lang w:val="en-US" w:eastAsia="en-US" w:bidi="ar-SA"/>
      </w:rPr>
    </w:lvl>
    <w:lvl w:ilvl="1" w:tplc="BD482CF8">
      <w:numFmt w:val="bullet"/>
      <w:lvlText w:val=""/>
      <w:lvlJc w:val="left"/>
      <w:pPr>
        <w:ind w:left="1240" w:hanging="360"/>
      </w:pPr>
      <w:rPr>
        <w:rFonts w:ascii="Symbol" w:eastAsia="Symbol" w:hAnsi="Symbol" w:cs="Symbol" w:hint="default"/>
        <w:w w:val="100"/>
        <w:sz w:val="24"/>
        <w:szCs w:val="24"/>
        <w:lang w:val="en-US" w:eastAsia="en-US" w:bidi="ar-SA"/>
      </w:rPr>
    </w:lvl>
    <w:lvl w:ilvl="2" w:tplc="935A6210">
      <w:numFmt w:val="bullet"/>
      <w:lvlText w:val="•"/>
      <w:lvlJc w:val="left"/>
      <w:pPr>
        <w:ind w:left="2228" w:hanging="360"/>
      </w:pPr>
      <w:rPr>
        <w:rFonts w:hint="default"/>
        <w:lang w:val="en-US" w:eastAsia="en-US" w:bidi="ar-SA"/>
      </w:rPr>
    </w:lvl>
    <w:lvl w:ilvl="3" w:tplc="6C66F8F2">
      <w:numFmt w:val="bullet"/>
      <w:lvlText w:val="•"/>
      <w:lvlJc w:val="left"/>
      <w:pPr>
        <w:ind w:left="3217" w:hanging="360"/>
      </w:pPr>
      <w:rPr>
        <w:rFonts w:hint="default"/>
        <w:lang w:val="en-US" w:eastAsia="en-US" w:bidi="ar-SA"/>
      </w:rPr>
    </w:lvl>
    <w:lvl w:ilvl="4" w:tplc="E8D0142C">
      <w:numFmt w:val="bullet"/>
      <w:lvlText w:val="•"/>
      <w:lvlJc w:val="left"/>
      <w:pPr>
        <w:ind w:left="4206" w:hanging="360"/>
      </w:pPr>
      <w:rPr>
        <w:rFonts w:hint="default"/>
        <w:lang w:val="en-US" w:eastAsia="en-US" w:bidi="ar-SA"/>
      </w:rPr>
    </w:lvl>
    <w:lvl w:ilvl="5" w:tplc="1E4CD3A6">
      <w:numFmt w:val="bullet"/>
      <w:lvlText w:val="•"/>
      <w:lvlJc w:val="left"/>
      <w:pPr>
        <w:ind w:left="5195" w:hanging="360"/>
      </w:pPr>
      <w:rPr>
        <w:rFonts w:hint="default"/>
        <w:lang w:val="en-US" w:eastAsia="en-US" w:bidi="ar-SA"/>
      </w:rPr>
    </w:lvl>
    <w:lvl w:ilvl="6" w:tplc="43300268">
      <w:numFmt w:val="bullet"/>
      <w:lvlText w:val="•"/>
      <w:lvlJc w:val="left"/>
      <w:pPr>
        <w:ind w:left="6184" w:hanging="360"/>
      </w:pPr>
      <w:rPr>
        <w:rFonts w:hint="default"/>
        <w:lang w:val="en-US" w:eastAsia="en-US" w:bidi="ar-SA"/>
      </w:rPr>
    </w:lvl>
    <w:lvl w:ilvl="7" w:tplc="B728F54A">
      <w:numFmt w:val="bullet"/>
      <w:lvlText w:val="•"/>
      <w:lvlJc w:val="left"/>
      <w:pPr>
        <w:ind w:left="7173" w:hanging="360"/>
      </w:pPr>
      <w:rPr>
        <w:rFonts w:hint="default"/>
        <w:lang w:val="en-US" w:eastAsia="en-US" w:bidi="ar-SA"/>
      </w:rPr>
    </w:lvl>
    <w:lvl w:ilvl="8" w:tplc="BCB61A1E">
      <w:numFmt w:val="bullet"/>
      <w:lvlText w:val="•"/>
      <w:lvlJc w:val="left"/>
      <w:pPr>
        <w:ind w:left="8162" w:hanging="360"/>
      </w:pPr>
      <w:rPr>
        <w:rFonts w:hint="default"/>
        <w:lang w:val="en-US" w:eastAsia="en-US" w:bidi="ar-SA"/>
      </w:rPr>
    </w:lvl>
  </w:abstractNum>
  <w:abstractNum w:abstractNumId="11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72B2575"/>
    <w:multiLevelType w:val="hybridMultilevel"/>
    <w:tmpl w:val="5EAA0B16"/>
    <w:lvl w:ilvl="0" w:tplc="04090001">
      <w:start w:val="1"/>
      <w:numFmt w:val="bullet"/>
      <w:lvlText w:val=""/>
      <w:lvlJc w:val="left"/>
      <w:pPr>
        <w:ind w:left="432" w:hanging="360"/>
      </w:pPr>
      <w:rPr>
        <w:rFonts w:ascii="Symbol" w:hAnsi="Symbol" w:hint="default"/>
      </w:rPr>
    </w:lvl>
    <w:lvl w:ilvl="1" w:tplc="F64200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5277AB"/>
    <w:multiLevelType w:val="multilevel"/>
    <w:tmpl w:val="7944A8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379D39EA"/>
    <w:multiLevelType w:val="multilevel"/>
    <w:tmpl w:val="0A92E2C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37AF79E0"/>
    <w:multiLevelType w:val="hybridMultilevel"/>
    <w:tmpl w:val="A4FCF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22"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3" w15:restartNumberingAfterBreak="0">
    <w:nsid w:val="39CE44E3"/>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5" w15:restartNumberingAfterBreak="0">
    <w:nsid w:val="39D97062"/>
    <w:multiLevelType w:val="hybridMultilevel"/>
    <w:tmpl w:val="3E0A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AD77879"/>
    <w:multiLevelType w:val="hybridMultilevel"/>
    <w:tmpl w:val="FAE4B8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6D7841"/>
    <w:multiLevelType w:val="multilevel"/>
    <w:tmpl w:val="7408EE4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9" w15:restartNumberingAfterBreak="0">
    <w:nsid w:val="3BB14875"/>
    <w:multiLevelType w:val="multilevel"/>
    <w:tmpl w:val="0CF8C17C"/>
    <w:lvl w:ilvl="0">
      <w:start w:val="3"/>
      <w:numFmt w:val="decimal"/>
      <w:lvlText w:val="%1"/>
      <w:lvlJc w:val="left"/>
      <w:pPr>
        <w:ind w:left="13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3BC70120"/>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BEC1D51"/>
    <w:multiLevelType w:val="multilevel"/>
    <w:tmpl w:val="29621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3CAB2074"/>
    <w:multiLevelType w:val="multilevel"/>
    <w:tmpl w:val="5E567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CBE042B"/>
    <w:multiLevelType w:val="hybridMultilevel"/>
    <w:tmpl w:val="34C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3DA76508"/>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3DE8254B"/>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3DF81C16"/>
    <w:multiLevelType w:val="multilevel"/>
    <w:tmpl w:val="3D36A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40303D83"/>
    <w:multiLevelType w:val="hybridMultilevel"/>
    <w:tmpl w:val="06240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2"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3A1239"/>
    <w:multiLevelType w:val="hybridMultilevel"/>
    <w:tmpl w:val="A2340F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15:restartNumberingAfterBreak="0">
    <w:nsid w:val="416D24B2"/>
    <w:multiLevelType w:val="multilevel"/>
    <w:tmpl w:val="061C9D9A"/>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41842D24"/>
    <w:multiLevelType w:val="hybridMultilevel"/>
    <w:tmpl w:val="F2265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6"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419F2F7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41A63C87"/>
    <w:multiLevelType w:val="hybridMultilevel"/>
    <w:tmpl w:val="A96660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50"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2254727"/>
    <w:multiLevelType w:val="multilevel"/>
    <w:tmpl w:val="80780ECA"/>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52"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3" w15:restartNumberingAfterBreak="0">
    <w:nsid w:val="43222CA1"/>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3E43F11"/>
    <w:multiLevelType w:val="multilevel"/>
    <w:tmpl w:val="6DBEA3A8"/>
    <w:lvl w:ilvl="0">
      <w:start w:val="4"/>
      <w:numFmt w:val="decimal"/>
      <w:lvlText w:val="%1"/>
      <w:lvlJc w:val="left"/>
      <w:pPr>
        <w:ind w:left="435" w:hanging="435"/>
      </w:pPr>
      <w:rPr>
        <w:rFonts w:hint="default"/>
      </w:rPr>
    </w:lvl>
    <w:lvl w:ilvl="1">
      <w:start w:val="6"/>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5"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58"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E47227"/>
    <w:multiLevelType w:val="multilevel"/>
    <w:tmpl w:val="0DD26E2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0" w15:restartNumberingAfterBreak="0">
    <w:nsid w:val="462A0033"/>
    <w:multiLevelType w:val="multilevel"/>
    <w:tmpl w:val="C7083762"/>
    <w:lvl w:ilvl="0">
      <w:start w:val="1"/>
      <w:numFmt w:val="bullet"/>
      <w:lvlText w:val=""/>
      <w:lvlJc w:val="left"/>
      <w:pPr>
        <w:ind w:left="36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61" w15:restartNumberingAfterBreak="0">
    <w:nsid w:val="467D74B7"/>
    <w:multiLevelType w:val="multilevel"/>
    <w:tmpl w:val="F71A48F2"/>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6DE7691"/>
    <w:multiLevelType w:val="hybridMultilevel"/>
    <w:tmpl w:val="AD6E02CC"/>
    <w:lvl w:ilvl="0" w:tplc="FFFFFFFF">
      <w:start w:val="1"/>
      <w:numFmt w:val="lowerRoman"/>
      <w:lvlText w:val="%1."/>
      <w:lvlJc w:val="right"/>
      <w:pPr>
        <w:ind w:left="1440" w:hanging="360"/>
      </w:pPr>
    </w:lvl>
    <w:lvl w:ilvl="1" w:tplc="200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3"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4"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472C1A17"/>
    <w:multiLevelType w:val="multilevel"/>
    <w:tmpl w:val="4D5E77D2"/>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15:restartNumberingAfterBreak="0">
    <w:nsid w:val="47DB71BE"/>
    <w:multiLevelType w:val="hybridMultilevel"/>
    <w:tmpl w:val="D4F8AAF2"/>
    <w:lvl w:ilvl="0" w:tplc="FFFFFFFF">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8" w15:restartNumberingAfterBreak="0">
    <w:nsid w:val="489C3CF3"/>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48B20962"/>
    <w:multiLevelType w:val="hybridMultilevel"/>
    <w:tmpl w:val="2B22FD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70"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1" w15:restartNumberingAfterBreak="0">
    <w:nsid w:val="49946A2F"/>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2" w15:restartNumberingAfterBreak="0">
    <w:nsid w:val="49AD2A86"/>
    <w:multiLevelType w:val="multilevel"/>
    <w:tmpl w:val="173843C0"/>
    <w:lvl w:ilvl="0">
      <w:start w:val="1"/>
      <w:numFmt w:val="decimal"/>
      <w:lvlText w:val="%1."/>
      <w:lvlJc w:val="righ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3" w15:restartNumberingAfterBreak="0">
    <w:nsid w:val="49BE3088"/>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74"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75" w15:restartNumberingAfterBreak="0">
    <w:nsid w:val="4AB010C5"/>
    <w:multiLevelType w:val="multilevel"/>
    <w:tmpl w:val="73AE67B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4B6E0D83"/>
    <w:multiLevelType w:val="hybridMultilevel"/>
    <w:tmpl w:val="D4F8AAF2"/>
    <w:lvl w:ilvl="0" w:tplc="FFFFFFFF">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4BA117F8"/>
    <w:multiLevelType w:val="multilevel"/>
    <w:tmpl w:val="7C38037E"/>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4BCA4E94"/>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0" w15:restartNumberingAfterBreak="0">
    <w:nsid w:val="4C3F6479"/>
    <w:multiLevelType w:val="multilevel"/>
    <w:tmpl w:val="928A54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1"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DEF1543"/>
    <w:multiLevelType w:val="multilevel"/>
    <w:tmpl w:val="6046EB3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4F1C18A3"/>
    <w:multiLevelType w:val="multilevel"/>
    <w:tmpl w:val="C7083762"/>
    <w:lvl w:ilvl="0">
      <w:start w:val="1"/>
      <w:numFmt w:val="bullet"/>
      <w:lvlText w:val=""/>
      <w:lvlJc w:val="left"/>
      <w:pPr>
        <w:ind w:left="36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85" w15:restartNumberingAfterBreak="0">
    <w:nsid w:val="508545C3"/>
    <w:multiLevelType w:val="multilevel"/>
    <w:tmpl w:val="1B1688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50EF1650"/>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7" w15:restartNumberingAfterBreak="0">
    <w:nsid w:val="516977DE"/>
    <w:multiLevelType w:val="multilevel"/>
    <w:tmpl w:val="B7B4E95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8"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1" w15:restartNumberingAfterBreak="0">
    <w:nsid w:val="52A66DF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2" w15:restartNumberingAfterBreak="0">
    <w:nsid w:val="5307786B"/>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359422F"/>
    <w:multiLevelType w:val="multilevel"/>
    <w:tmpl w:val="744E5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7" w15:restartNumberingAfterBreak="0">
    <w:nsid w:val="54A915F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98"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9"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2"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3" w15:restartNumberingAfterBreak="0">
    <w:nsid w:val="588F1E68"/>
    <w:multiLevelType w:val="multilevel"/>
    <w:tmpl w:val="C040D1D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8B3229F"/>
    <w:multiLevelType w:val="hybridMultilevel"/>
    <w:tmpl w:val="CA56F8D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7"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8" w15:restartNumberingAfterBreak="0">
    <w:nsid w:val="5A5C572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AFF3495"/>
    <w:multiLevelType w:val="multilevel"/>
    <w:tmpl w:val="6046EB3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b w:val="0"/>
        <w:bCs/>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B2A2F5D"/>
    <w:multiLevelType w:val="multilevel"/>
    <w:tmpl w:val="D2CED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5B423CFD"/>
    <w:multiLevelType w:val="hybridMultilevel"/>
    <w:tmpl w:val="49E0A13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5C225926"/>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15:restartNumberingAfterBreak="0">
    <w:nsid w:val="5C4467BB"/>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4"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15" w15:restartNumberingAfterBreak="0">
    <w:nsid w:val="5C9227F7"/>
    <w:multiLevelType w:val="multilevel"/>
    <w:tmpl w:val="D4B252F4"/>
    <w:lvl w:ilvl="0">
      <w:start w:val="1"/>
      <w:numFmt w:val="bullet"/>
      <w:lvlText w:val=""/>
      <w:lvlJc w:val="left"/>
      <w:pPr>
        <w:ind w:left="360" w:hanging="360"/>
      </w:pPr>
      <w:rPr>
        <w:rFonts w:ascii="Symbol" w:hAnsi="Symbol"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15:restartNumberingAfterBreak="0">
    <w:nsid w:val="5CCE01DE"/>
    <w:multiLevelType w:val="multilevel"/>
    <w:tmpl w:val="D4B252F4"/>
    <w:lvl w:ilvl="0">
      <w:start w:val="1"/>
      <w:numFmt w:val="bullet"/>
      <w:lvlText w:val=""/>
      <w:lvlJc w:val="left"/>
      <w:pPr>
        <w:ind w:left="360" w:hanging="360"/>
      </w:pPr>
      <w:rPr>
        <w:rFonts w:ascii="Symbol" w:hAnsi="Symbol"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7" w15:restartNumberingAfterBreak="0">
    <w:nsid w:val="5D4D10CA"/>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5D5A1407"/>
    <w:multiLevelType w:val="multilevel"/>
    <w:tmpl w:val="FDD09790"/>
    <w:lvl w:ilvl="0">
      <w:start w:val="4"/>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19" w15:restartNumberingAfterBreak="0">
    <w:nsid w:val="5DAF5F65"/>
    <w:multiLevelType w:val="hybridMultilevel"/>
    <w:tmpl w:val="F50C97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0" w15:restartNumberingAfterBreak="0">
    <w:nsid w:val="5DE0247D"/>
    <w:multiLevelType w:val="multilevel"/>
    <w:tmpl w:val="A7EA3FB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63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5DF5484D"/>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3"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5" w15:restartNumberingAfterBreak="0">
    <w:nsid w:val="60090F63"/>
    <w:multiLevelType w:val="hybridMultilevel"/>
    <w:tmpl w:val="FF608FCC"/>
    <w:lvl w:ilvl="0" w:tplc="A9B0450C">
      <w:start w:val="1"/>
      <w:numFmt w:val="decimal"/>
      <w:lvlText w:val="4.%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62226C36"/>
    <w:multiLevelType w:val="hybridMultilevel"/>
    <w:tmpl w:val="15BAFD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9" w15:restartNumberingAfterBreak="0">
    <w:nsid w:val="62342E14"/>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25E0B69"/>
    <w:multiLevelType w:val="hybridMultilevel"/>
    <w:tmpl w:val="D8327B3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31" w15:restartNumberingAfterBreak="0">
    <w:nsid w:val="6298348E"/>
    <w:multiLevelType w:val="hybridMultilevel"/>
    <w:tmpl w:val="EC4CAC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31D093C"/>
    <w:multiLevelType w:val="multilevel"/>
    <w:tmpl w:val="B672C146"/>
    <w:lvl w:ilvl="0">
      <w:start w:val="1"/>
      <w:numFmt w:val="decimal"/>
      <w:lvlText w:val="%1."/>
      <w:lvlJc w:val="left"/>
      <w:pPr>
        <w:ind w:left="690" w:hanging="360"/>
      </w:pPr>
      <w:rPr>
        <w:rFonts w:hint="default"/>
      </w:rPr>
    </w:lvl>
    <w:lvl w:ilvl="1">
      <w:start w:val="5"/>
      <w:numFmt w:val="decimal"/>
      <w:isLgl/>
      <w:lvlText w:val="%1.%2"/>
      <w:lvlJc w:val="left"/>
      <w:pPr>
        <w:ind w:left="105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450" w:hanging="1440"/>
      </w:pPr>
      <w:rPr>
        <w:rFonts w:hint="default"/>
      </w:rPr>
    </w:lvl>
    <w:lvl w:ilvl="8">
      <w:start w:val="1"/>
      <w:numFmt w:val="decimal"/>
      <w:isLgl/>
      <w:lvlText w:val="%1.%2.%3.%4.%5.%6.%7.%8.%9"/>
      <w:lvlJc w:val="left"/>
      <w:pPr>
        <w:ind w:left="4050" w:hanging="1800"/>
      </w:pPr>
      <w:rPr>
        <w:rFonts w:hint="default"/>
      </w:rPr>
    </w:lvl>
  </w:abstractNum>
  <w:abstractNum w:abstractNumId="233" w15:restartNumberingAfterBreak="0">
    <w:nsid w:val="638E0C98"/>
    <w:multiLevelType w:val="multilevel"/>
    <w:tmpl w:val="AFA6E158"/>
    <w:lvl w:ilvl="0">
      <w:start w:val="1"/>
      <w:numFmt w:val="decimal"/>
      <w:lvlText w:val="%1."/>
      <w:lvlJc w:val="left"/>
      <w:pPr>
        <w:ind w:left="450" w:hanging="360"/>
      </w:pPr>
      <w:rPr>
        <w:strike w:val="0"/>
        <w:dstrike w:val="0"/>
        <w:u w:val="none"/>
        <w:effect w:val="none"/>
      </w:rPr>
    </w:lvl>
    <w:lvl w:ilvl="1">
      <w:start w:val="1"/>
      <w:numFmt w:val="lowerLetter"/>
      <w:lvlText w:val="%2."/>
      <w:lvlJc w:val="left"/>
      <w:pPr>
        <w:ind w:left="1170" w:hanging="360"/>
      </w:pPr>
      <w:rPr>
        <w:strike w:val="0"/>
        <w:dstrike w:val="0"/>
        <w:u w:val="none"/>
        <w:effect w:val="none"/>
      </w:rPr>
    </w:lvl>
    <w:lvl w:ilvl="2">
      <w:start w:val="1"/>
      <w:numFmt w:val="lowerRoman"/>
      <w:lvlText w:val="%3."/>
      <w:lvlJc w:val="right"/>
      <w:pPr>
        <w:ind w:left="1890" w:hanging="360"/>
      </w:pPr>
      <w:rPr>
        <w:strike w:val="0"/>
        <w:dstrike w:val="0"/>
        <w:u w:val="none"/>
        <w:effect w:val="none"/>
      </w:rPr>
    </w:lvl>
    <w:lvl w:ilvl="3">
      <w:start w:val="1"/>
      <w:numFmt w:val="decimal"/>
      <w:lvlText w:val="%4."/>
      <w:lvlJc w:val="left"/>
      <w:pPr>
        <w:ind w:left="2610" w:hanging="360"/>
      </w:pPr>
      <w:rPr>
        <w:strike w:val="0"/>
        <w:dstrike w:val="0"/>
        <w:u w:val="none"/>
        <w:effect w:val="none"/>
      </w:rPr>
    </w:lvl>
    <w:lvl w:ilvl="4">
      <w:start w:val="1"/>
      <w:numFmt w:val="lowerLetter"/>
      <w:lvlText w:val="%5."/>
      <w:lvlJc w:val="left"/>
      <w:pPr>
        <w:ind w:left="3330" w:hanging="360"/>
      </w:pPr>
      <w:rPr>
        <w:strike w:val="0"/>
        <w:dstrike w:val="0"/>
        <w:u w:val="none"/>
        <w:effect w:val="none"/>
      </w:rPr>
    </w:lvl>
    <w:lvl w:ilvl="5">
      <w:start w:val="1"/>
      <w:numFmt w:val="lowerRoman"/>
      <w:lvlText w:val="%6."/>
      <w:lvlJc w:val="right"/>
      <w:pPr>
        <w:ind w:left="4050" w:hanging="360"/>
      </w:pPr>
      <w:rPr>
        <w:strike w:val="0"/>
        <w:dstrike w:val="0"/>
        <w:u w:val="none"/>
        <w:effect w:val="none"/>
      </w:rPr>
    </w:lvl>
    <w:lvl w:ilvl="6">
      <w:start w:val="1"/>
      <w:numFmt w:val="decimal"/>
      <w:lvlText w:val="%7."/>
      <w:lvlJc w:val="left"/>
      <w:pPr>
        <w:ind w:left="4770" w:hanging="360"/>
      </w:pPr>
      <w:rPr>
        <w:strike w:val="0"/>
        <w:dstrike w:val="0"/>
        <w:u w:val="none"/>
        <w:effect w:val="none"/>
      </w:rPr>
    </w:lvl>
    <w:lvl w:ilvl="7">
      <w:start w:val="1"/>
      <w:numFmt w:val="lowerLetter"/>
      <w:lvlText w:val="%8."/>
      <w:lvlJc w:val="left"/>
      <w:pPr>
        <w:ind w:left="5490" w:hanging="360"/>
      </w:pPr>
      <w:rPr>
        <w:strike w:val="0"/>
        <w:dstrike w:val="0"/>
        <w:u w:val="none"/>
        <w:effect w:val="none"/>
      </w:rPr>
    </w:lvl>
    <w:lvl w:ilvl="8">
      <w:start w:val="1"/>
      <w:numFmt w:val="lowerRoman"/>
      <w:lvlText w:val="%9."/>
      <w:lvlJc w:val="right"/>
      <w:pPr>
        <w:ind w:left="6210" w:hanging="360"/>
      </w:pPr>
      <w:rPr>
        <w:strike w:val="0"/>
        <w:dstrike w:val="0"/>
        <w:u w:val="none"/>
        <w:effect w:val="none"/>
      </w:rPr>
    </w:lvl>
  </w:abstractNum>
  <w:abstractNum w:abstractNumId="234" w15:restartNumberingAfterBreak="0">
    <w:nsid w:val="63EB76C3"/>
    <w:multiLevelType w:val="hybridMultilevel"/>
    <w:tmpl w:val="6DF8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36" w15:restartNumberingAfterBreak="0">
    <w:nsid w:val="64891776"/>
    <w:multiLevelType w:val="multilevel"/>
    <w:tmpl w:val="7F20547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4F719DC"/>
    <w:multiLevelType w:val="multilevel"/>
    <w:tmpl w:val="9F843B16"/>
    <w:lvl w:ilvl="0">
      <w:start w:val="4"/>
      <w:numFmt w:val="decimal"/>
      <w:lvlText w:val="%1"/>
      <w:lvlJc w:val="left"/>
      <w:pPr>
        <w:ind w:left="435" w:hanging="435"/>
      </w:pPr>
      <w:rPr>
        <w:rFonts w:hint="default"/>
      </w:rPr>
    </w:lvl>
    <w:lvl w:ilvl="1">
      <w:start w:val="7"/>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38"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9" w15:restartNumberingAfterBreak="0">
    <w:nsid w:val="66051E87"/>
    <w:multiLevelType w:val="hybridMultilevel"/>
    <w:tmpl w:val="B3C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3556B2"/>
    <w:multiLevelType w:val="multilevel"/>
    <w:tmpl w:val="50A67A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943008D"/>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44"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5"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6" w15:restartNumberingAfterBreak="0">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B5C7307"/>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B7A63E9"/>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6D55340D"/>
    <w:multiLevelType w:val="hybridMultilevel"/>
    <w:tmpl w:val="6876E732"/>
    <w:lvl w:ilvl="0" w:tplc="04090017">
      <w:start w:val="1"/>
      <w:numFmt w:val="lowerLetter"/>
      <w:lvlText w:val="%1)"/>
      <w:lvlJc w:val="left"/>
      <w:pPr>
        <w:ind w:left="720" w:hanging="360"/>
      </w:pPr>
    </w:lvl>
    <w:lvl w:ilvl="1" w:tplc="FD3225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D720F14"/>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1" w15:restartNumberingAfterBreak="0">
    <w:nsid w:val="6DCE5328"/>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6F392C13"/>
    <w:multiLevelType w:val="multilevel"/>
    <w:tmpl w:val="01D6C96A"/>
    <w:lvl w:ilvl="0">
      <w:start w:val="1"/>
      <w:numFmt w:val="decimal"/>
      <w:lvlText w:val="%1."/>
      <w:lvlJc w:val="left"/>
      <w:pPr>
        <w:ind w:left="69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50" w:hanging="720"/>
      </w:pPr>
      <w:rPr>
        <w:rFonts w:hint="default"/>
        <w:b w:val="0"/>
        <w:bCs w:val="0"/>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54" w15:restartNumberingAfterBreak="0">
    <w:nsid w:val="6F8A551B"/>
    <w:multiLevelType w:val="multilevel"/>
    <w:tmpl w:val="47F4D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FAE2C34"/>
    <w:multiLevelType w:val="multilevel"/>
    <w:tmpl w:val="0426A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8"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1D41526"/>
    <w:multiLevelType w:val="hybridMultilevel"/>
    <w:tmpl w:val="190E6DE2"/>
    <w:lvl w:ilvl="0" w:tplc="27346666">
      <w:start w:val="1"/>
      <w:numFmt w:val="lowerLetter"/>
      <w:lvlText w:val="%1)"/>
      <w:lvlJc w:val="left"/>
      <w:pPr>
        <w:ind w:left="720" w:hanging="360"/>
      </w:pPr>
    </w:lvl>
    <w:lvl w:ilvl="1" w:tplc="C1929EFC" w:tentative="1">
      <w:start w:val="1"/>
      <w:numFmt w:val="lowerLetter"/>
      <w:lvlText w:val="%2."/>
      <w:lvlJc w:val="left"/>
      <w:pPr>
        <w:ind w:left="1440" w:hanging="360"/>
      </w:pPr>
    </w:lvl>
    <w:lvl w:ilvl="2" w:tplc="901C09A6">
      <w:start w:val="1"/>
      <w:numFmt w:val="lowerRoman"/>
      <w:lvlText w:val="%3."/>
      <w:lvlJc w:val="right"/>
      <w:pPr>
        <w:ind w:left="2160" w:hanging="180"/>
      </w:pPr>
    </w:lvl>
    <w:lvl w:ilvl="3" w:tplc="730E6B9E" w:tentative="1">
      <w:start w:val="1"/>
      <w:numFmt w:val="decimal"/>
      <w:lvlText w:val="%4."/>
      <w:lvlJc w:val="left"/>
      <w:pPr>
        <w:ind w:left="2880" w:hanging="360"/>
      </w:pPr>
    </w:lvl>
    <w:lvl w:ilvl="4" w:tplc="FA5C38E4" w:tentative="1">
      <w:start w:val="1"/>
      <w:numFmt w:val="lowerLetter"/>
      <w:lvlText w:val="%5."/>
      <w:lvlJc w:val="left"/>
      <w:pPr>
        <w:ind w:left="3600" w:hanging="360"/>
      </w:pPr>
    </w:lvl>
    <w:lvl w:ilvl="5" w:tplc="F5FE9B68" w:tentative="1">
      <w:start w:val="1"/>
      <w:numFmt w:val="lowerRoman"/>
      <w:lvlText w:val="%6."/>
      <w:lvlJc w:val="right"/>
      <w:pPr>
        <w:ind w:left="4320" w:hanging="180"/>
      </w:pPr>
    </w:lvl>
    <w:lvl w:ilvl="6" w:tplc="81EA79A6" w:tentative="1">
      <w:start w:val="1"/>
      <w:numFmt w:val="decimal"/>
      <w:lvlText w:val="%7."/>
      <w:lvlJc w:val="left"/>
      <w:pPr>
        <w:ind w:left="5040" w:hanging="360"/>
      </w:pPr>
    </w:lvl>
    <w:lvl w:ilvl="7" w:tplc="45E4983E" w:tentative="1">
      <w:start w:val="1"/>
      <w:numFmt w:val="lowerLetter"/>
      <w:lvlText w:val="%8."/>
      <w:lvlJc w:val="left"/>
      <w:pPr>
        <w:ind w:left="5760" w:hanging="360"/>
      </w:pPr>
    </w:lvl>
    <w:lvl w:ilvl="8" w:tplc="14B0E474" w:tentative="1">
      <w:start w:val="1"/>
      <w:numFmt w:val="lowerRoman"/>
      <w:lvlText w:val="%9."/>
      <w:lvlJc w:val="right"/>
      <w:pPr>
        <w:ind w:left="6480" w:hanging="180"/>
      </w:pPr>
    </w:lvl>
  </w:abstractNum>
  <w:abstractNum w:abstractNumId="260"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61" w15:restartNumberingAfterBreak="0">
    <w:nsid w:val="74827AFE"/>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2" w15:restartNumberingAfterBreak="0">
    <w:nsid w:val="749136B7"/>
    <w:multiLevelType w:val="multilevel"/>
    <w:tmpl w:val="A52AABA2"/>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63" w15:restartNumberingAfterBreak="0">
    <w:nsid w:val="7514572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4"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5"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6" w15:restartNumberingAfterBreak="0">
    <w:nsid w:val="76334578"/>
    <w:multiLevelType w:val="hybridMultilevel"/>
    <w:tmpl w:val="80327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64A490B"/>
    <w:multiLevelType w:val="multilevel"/>
    <w:tmpl w:val="B890FD6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8"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9" w15:restartNumberingAfterBreak="0">
    <w:nsid w:val="76A02C40"/>
    <w:multiLevelType w:val="multilevel"/>
    <w:tmpl w:val="09D48AF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76BA1E77"/>
    <w:multiLevelType w:val="hybridMultilevel"/>
    <w:tmpl w:val="EC4C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2" w15:restartNumberingAfterBreak="0">
    <w:nsid w:val="77025540"/>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73"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4"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8C15504"/>
    <w:multiLevelType w:val="multilevel"/>
    <w:tmpl w:val="DE76E3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6" w15:restartNumberingAfterBreak="0">
    <w:nsid w:val="78F76E24"/>
    <w:multiLevelType w:val="multilevel"/>
    <w:tmpl w:val="557A8B4A"/>
    <w:lvl w:ilvl="0">
      <w:start w:val="1"/>
      <w:numFmt w:val="decimal"/>
      <w:lvlText w:val="%1."/>
      <w:lvlJc w:val="left"/>
      <w:pPr>
        <w:ind w:left="690" w:hanging="360"/>
      </w:pPr>
      <w:rPr>
        <w:rFonts w:hint="default"/>
      </w:rPr>
    </w:lvl>
    <w:lvl w:ilvl="1">
      <w:start w:val="1"/>
      <w:numFmt w:val="decimal"/>
      <w:isLgl/>
      <w:lvlText w:val="%1.%2"/>
      <w:lvlJc w:val="left"/>
      <w:pPr>
        <w:ind w:left="750" w:hanging="42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277" w15:restartNumberingAfterBreak="0">
    <w:nsid w:val="79493D21"/>
    <w:multiLevelType w:val="multilevel"/>
    <w:tmpl w:val="868C2B9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796453EA"/>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9" w15:restartNumberingAfterBreak="0">
    <w:nsid w:val="79767474"/>
    <w:multiLevelType w:val="multilevel"/>
    <w:tmpl w:val="AC4E9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0"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9CD09F1"/>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3" w15:restartNumberingAfterBreak="0">
    <w:nsid w:val="7A9169E5"/>
    <w:multiLevelType w:val="hybridMultilevel"/>
    <w:tmpl w:val="9F48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AA7361C"/>
    <w:multiLevelType w:val="hybridMultilevel"/>
    <w:tmpl w:val="5A746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81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6" w15:restartNumberingAfterBreak="0">
    <w:nsid w:val="7B83319C"/>
    <w:multiLevelType w:val="hybridMultilevel"/>
    <w:tmpl w:val="6C7417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87"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8" w15:restartNumberingAfterBreak="0">
    <w:nsid w:val="7BFA6678"/>
    <w:multiLevelType w:val="multilevel"/>
    <w:tmpl w:val="8C9237C6"/>
    <w:lvl w:ilvl="0">
      <w:start w:val="1"/>
      <w:numFmt w:val="bullet"/>
      <w:pStyle w:val="ListItem01"/>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3."/>
      <w:lvlJc w:val="left"/>
      <w:pPr>
        <w:ind w:left="5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89" w15:restartNumberingAfterBreak="0">
    <w:nsid w:val="7C121F2F"/>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1"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2" w15:restartNumberingAfterBreak="0">
    <w:nsid w:val="7E194984"/>
    <w:multiLevelType w:val="hybridMultilevel"/>
    <w:tmpl w:val="3DA0AB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3" w15:restartNumberingAfterBreak="0">
    <w:nsid w:val="7EC3436F"/>
    <w:multiLevelType w:val="multilevel"/>
    <w:tmpl w:val="D2CED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4" w15:restartNumberingAfterBreak="0">
    <w:nsid w:val="7EEF61BB"/>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96" w15:restartNumberingAfterBreak="0">
    <w:nsid w:val="7F6760BC"/>
    <w:multiLevelType w:val="hybridMultilevel"/>
    <w:tmpl w:val="D79C0396"/>
    <w:lvl w:ilvl="0" w:tplc="04090001">
      <w:start w:val="1"/>
      <w:numFmt w:val="bullet"/>
      <w:lvlText w:val=""/>
      <w:lvlJc w:val="left"/>
      <w:pPr>
        <w:ind w:left="648"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7"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700937270">
    <w:abstractNumId w:val="158"/>
  </w:num>
  <w:num w:numId="2" w16cid:durableId="2128236593">
    <w:abstractNumId w:val="0"/>
  </w:num>
  <w:num w:numId="3" w16cid:durableId="899710171">
    <w:abstractNumId w:val="259"/>
  </w:num>
  <w:num w:numId="4" w16cid:durableId="113719581">
    <w:abstractNumId w:val="264"/>
  </w:num>
  <w:num w:numId="5" w16cid:durableId="1765956789">
    <w:abstractNumId w:val="33"/>
  </w:num>
  <w:num w:numId="6" w16cid:durableId="60627372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0839037">
    <w:abstractNumId w:val="205"/>
  </w:num>
  <w:num w:numId="8" w16cid:durableId="1689023447">
    <w:abstractNumId w:val="135"/>
  </w:num>
  <w:num w:numId="9" w16cid:durableId="1352294144">
    <w:abstractNumId w:val="139"/>
  </w:num>
  <w:num w:numId="10" w16cid:durableId="513346191">
    <w:abstractNumId w:val="164"/>
  </w:num>
  <w:num w:numId="11" w16cid:durableId="425732880">
    <w:abstractNumId w:val="274"/>
  </w:num>
  <w:num w:numId="12" w16cid:durableId="1329560440">
    <w:abstractNumId w:val="224"/>
  </w:num>
  <w:num w:numId="13" w16cid:durableId="448937176">
    <w:abstractNumId w:val="206"/>
  </w:num>
  <w:num w:numId="14" w16cid:durableId="238447445">
    <w:abstractNumId w:val="99"/>
  </w:num>
  <w:num w:numId="15" w16cid:durableId="1101605907">
    <w:abstractNumId w:val="148"/>
  </w:num>
  <w:num w:numId="16" w16cid:durableId="1513572402">
    <w:abstractNumId w:val="31"/>
  </w:num>
  <w:num w:numId="17" w16cid:durableId="1664090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641934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520630">
    <w:abstractNumId w:val="1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9354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4089173">
    <w:abstractNumId w:val="222"/>
  </w:num>
  <w:num w:numId="22" w16cid:durableId="105540190">
    <w:abstractNumId w:val="234"/>
  </w:num>
  <w:num w:numId="23" w16cid:durableId="1156646618">
    <w:abstractNumId w:val="51"/>
  </w:num>
  <w:num w:numId="24" w16cid:durableId="305361778">
    <w:abstractNumId w:val="15"/>
  </w:num>
  <w:num w:numId="25" w16cid:durableId="1151093217">
    <w:abstractNumId w:val="16"/>
  </w:num>
  <w:num w:numId="26" w16cid:durableId="1568108369">
    <w:abstractNumId w:val="21"/>
  </w:num>
  <w:num w:numId="27" w16cid:durableId="166554691">
    <w:abstractNumId w:val="270"/>
  </w:num>
  <w:num w:numId="28" w16cid:durableId="119110139">
    <w:abstractNumId w:val="84"/>
  </w:num>
  <w:num w:numId="29" w16cid:durableId="549344752">
    <w:abstractNumId w:val="247"/>
  </w:num>
  <w:num w:numId="30" w16cid:durableId="1285380978">
    <w:abstractNumId w:val="123"/>
  </w:num>
  <w:num w:numId="31" w16cid:durableId="1491556427">
    <w:abstractNumId w:val="23"/>
  </w:num>
  <w:num w:numId="32" w16cid:durableId="431363551">
    <w:abstractNumId w:val="53"/>
  </w:num>
  <w:num w:numId="33" w16cid:durableId="1207136231">
    <w:abstractNumId w:val="231"/>
  </w:num>
  <w:num w:numId="34" w16cid:durableId="1132481724">
    <w:abstractNumId w:val="75"/>
  </w:num>
  <w:num w:numId="35" w16cid:durableId="1394506510">
    <w:abstractNumId w:val="106"/>
  </w:num>
  <w:num w:numId="36" w16cid:durableId="39138116">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9490500">
    <w:abstractNumId w:val="80"/>
  </w:num>
  <w:num w:numId="38" w16cid:durableId="113648461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9145673">
    <w:abstractNumId w:val="3"/>
  </w:num>
  <w:num w:numId="40" w16cid:durableId="105278376">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5327817">
    <w:abstractNumId w:val="59"/>
  </w:num>
  <w:num w:numId="42" w16cid:durableId="261958027">
    <w:abstractNumId w:val="145"/>
  </w:num>
  <w:num w:numId="43" w16cid:durableId="1977253249">
    <w:abstractNumId w:val="49"/>
  </w:num>
  <w:num w:numId="44" w16cid:durableId="43257764">
    <w:abstractNumId w:val="140"/>
  </w:num>
  <w:num w:numId="45" w16cid:durableId="1626736942">
    <w:abstractNumId w:val="171"/>
  </w:num>
  <w:num w:numId="46" w16cid:durableId="1308246333">
    <w:abstractNumId w:val="293"/>
  </w:num>
  <w:num w:numId="47" w16cid:durableId="383023449">
    <w:abstractNumId w:val="5"/>
  </w:num>
  <w:num w:numId="48" w16cid:durableId="1312178122">
    <w:abstractNumId w:val="144"/>
  </w:num>
  <w:num w:numId="49" w16cid:durableId="636758149">
    <w:abstractNumId w:val="90"/>
  </w:num>
  <w:num w:numId="50" w16cid:durableId="270163667">
    <w:abstractNumId w:val="168"/>
  </w:num>
  <w:num w:numId="51" w16cid:durableId="685446408">
    <w:abstractNumId w:val="68"/>
  </w:num>
  <w:num w:numId="52" w16cid:durableId="777140506">
    <w:abstractNumId w:val="4"/>
  </w:num>
  <w:num w:numId="53" w16cid:durableId="860558253">
    <w:abstractNumId w:val="114"/>
  </w:num>
  <w:num w:numId="54" w16cid:durableId="2101757092">
    <w:abstractNumId w:val="232"/>
  </w:num>
  <w:num w:numId="55" w16cid:durableId="6697914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1232072">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84380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7625121">
    <w:abstractNumId w:val="54"/>
  </w:num>
  <w:num w:numId="59" w16cid:durableId="657270053">
    <w:abstractNumId w:val="268"/>
  </w:num>
  <w:num w:numId="60" w16cid:durableId="474294872">
    <w:abstractNumId w:val="19"/>
  </w:num>
  <w:num w:numId="61" w16cid:durableId="1477334352">
    <w:abstractNumId w:val="126"/>
  </w:num>
  <w:num w:numId="62" w16cid:durableId="1662780665">
    <w:abstractNumId w:val="89"/>
  </w:num>
  <w:num w:numId="63" w16cid:durableId="567569818">
    <w:abstractNumId w:val="188"/>
  </w:num>
  <w:num w:numId="64" w16cid:durableId="1631589505">
    <w:abstractNumId w:val="44"/>
  </w:num>
  <w:num w:numId="65" w16cid:durableId="1110780457">
    <w:abstractNumId w:val="263"/>
  </w:num>
  <w:num w:numId="66" w16cid:durableId="1310985514">
    <w:abstractNumId w:val="2"/>
  </w:num>
  <w:num w:numId="67" w16cid:durableId="1686133782">
    <w:abstractNumId w:val="272"/>
  </w:num>
  <w:num w:numId="68" w16cid:durableId="994264580">
    <w:abstractNumId w:val="200"/>
  </w:num>
  <w:num w:numId="69" w16cid:durableId="55589308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66427537">
    <w:abstractNumId w:val="156"/>
  </w:num>
  <w:num w:numId="71" w16cid:durableId="830484395">
    <w:abstractNumId w:val="142"/>
  </w:num>
  <w:num w:numId="72" w16cid:durableId="1344671058">
    <w:abstractNumId w:val="199"/>
  </w:num>
  <w:num w:numId="73" w16cid:durableId="760370509">
    <w:abstractNumId w:val="242"/>
  </w:num>
  <w:num w:numId="74" w16cid:durableId="10306925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1095849">
    <w:abstractNumId w:val="65"/>
  </w:num>
  <w:num w:numId="76" w16cid:durableId="1279337739">
    <w:abstractNumId w:val="47"/>
  </w:num>
  <w:num w:numId="77" w16cid:durableId="78284549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3704509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89185218">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869489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86097636">
    <w:abstractNumId w:val="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5426222">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414314">
    <w:abstractNumId w:val="291"/>
  </w:num>
  <w:num w:numId="84" w16cid:durableId="540439452">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22903098">
    <w:abstractNumId w:val="1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98763676">
    <w:abstractNumId w:val="2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7270599">
    <w:abstractNumId w:val="2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14587159">
    <w:abstractNumId w:val="7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21218760">
    <w:abstractNumId w:val="265"/>
  </w:num>
  <w:num w:numId="90" w16cid:durableId="865751056">
    <w:abstractNumId w:val="271"/>
  </w:num>
  <w:num w:numId="91" w16cid:durableId="1188907122">
    <w:abstractNumId w:val="170"/>
  </w:num>
  <w:num w:numId="92" w16cid:durableId="1377242127">
    <w:abstractNumId w:val="101"/>
  </w:num>
  <w:num w:numId="93" w16cid:durableId="1386760107">
    <w:abstractNumId w:val="26"/>
  </w:num>
  <w:num w:numId="94" w16cid:durableId="1470170504">
    <w:abstractNumId w:val="97"/>
  </w:num>
  <w:num w:numId="95" w16cid:durableId="275990836">
    <w:abstractNumId w:val="193"/>
  </w:num>
  <w:num w:numId="96" w16cid:durableId="1628969291">
    <w:abstractNumId w:val="292"/>
  </w:num>
  <w:num w:numId="97" w16cid:durableId="1873880245">
    <w:abstractNumId w:val="55"/>
  </w:num>
  <w:num w:numId="98" w16cid:durableId="1537110941">
    <w:abstractNumId w:val="117"/>
  </w:num>
  <w:num w:numId="99" w16cid:durableId="781193944">
    <w:abstractNumId w:val="125"/>
  </w:num>
  <w:num w:numId="100" w16cid:durableId="1629897470">
    <w:abstractNumId w:val="134"/>
  </w:num>
  <w:num w:numId="101" w16cid:durableId="2134325604">
    <w:abstractNumId w:val="195"/>
  </w:num>
  <w:num w:numId="102" w16cid:durableId="1661033404">
    <w:abstractNumId w:val="241"/>
  </w:num>
  <w:num w:numId="103" w16cid:durableId="180583695">
    <w:abstractNumId w:val="246"/>
  </w:num>
  <w:num w:numId="104" w16cid:durableId="2036035440">
    <w:abstractNumId w:val="276"/>
  </w:num>
  <w:num w:numId="105" w16cid:durableId="644239718">
    <w:abstractNumId w:val="180"/>
  </w:num>
  <w:num w:numId="106" w16cid:durableId="1634827692">
    <w:abstractNumId w:val="83"/>
  </w:num>
  <w:num w:numId="107" w16cid:durableId="372585438">
    <w:abstractNumId w:val="96"/>
  </w:num>
  <w:num w:numId="108" w16cid:durableId="928392972">
    <w:abstractNumId w:val="91"/>
  </w:num>
  <w:num w:numId="109" w16cid:durableId="327828575">
    <w:abstractNumId w:val="141"/>
  </w:num>
  <w:num w:numId="110" w16cid:durableId="2002001927">
    <w:abstractNumId w:val="17"/>
  </w:num>
  <w:num w:numId="111" w16cid:durableId="533999917">
    <w:abstractNumId w:val="285"/>
  </w:num>
  <w:num w:numId="112" w16cid:durableId="218178684">
    <w:abstractNumId w:val="116"/>
  </w:num>
  <w:num w:numId="113" w16cid:durableId="957570694">
    <w:abstractNumId w:val="37"/>
  </w:num>
  <w:num w:numId="114" w16cid:durableId="26487469">
    <w:abstractNumId w:val="155"/>
  </w:num>
  <w:num w:numId="115" w16cid:durableId="2135980712">
    <w:abstractNumId w:val="1"/>
  </w:num>
  <w:num w:numId="116" w16cid:durableId="188373294">
    <w:abstractNumId w:val="147"/>
  </w:num>
  <w:num w:numId="117" w16cid:durableId="1591619413">
    <w:abstractNumId w:val="189"/>
  </w:num>
  <w:num w:numId="118" w16cid:durableId="894662209">
    <w:abstractNumId w:val="186"/>
  </w:num>
  <w:num w:numId="119" w16cid:durableId="302778484">
    <w:abstractNumId w:val="173"/>
  </w:num>
  <w:num w:numId="120" w16cid:durableId="1072967380">
    <w:abstractNumId w:val="191"/>
  </w:num>
  <w:num w:numId="121" w16cid:durableId="1853912908">
    <w:abstractNumId w:val="98"/>
  </w:num>
  <w:num w:numId="122" w16cid:durableId="890194299">
    <w:abstractNumId w:val="50"/>
  </w:num>
  <w:num w:numId="123" w16cid:durableId="901910075">
    <w:abstractNumId w:val="169"/>
  </w:num>
  <w:num w:numId="124" w16cid:durableId="265970254">
    <w:abstractNumId w:val="149"/>
  </w:num>
  <w:num w:numId="125" w16cid:durableId="1439787743">
    <w:abstractNumId w:val="219"/>
  </w:num>
  <w:num w:numId="126" w16cid:durableId="1453209911">
    <w:abstractNumId w:val="255"/>
  </w:num>
  <w:num w:numId="127" w16cid:durableId="1191140148">
    <w:abstractNumId w:val="100"/>
  </w:num>
  <w:num w:numId="128" w16cid:durableId="119687256">
    <w:abstractNumId w:val="32"/>
  </w:num>
  <w:num w:numId="129" w16cid:durableId="1793327260">
    <w:abstractNumId w:val="225"/>
  </w:num>
  <w:num w:numId="130" w16cid:durableId="1571191041">
    <w:abstractNumId w:val="218"/>
  </w:num>
  <w:num w:numId="131" w16cid:durableId="1647320018">
    <w:abstractNumId w:val="154"/>
  </w:num>
  <w:num w:numId="132" w16cid:durableId="660626188">
    <w:abstractNumId w:val="237"/>
  </w:num>
  <w:num w:numId="133" w16cid:durableId="1821537195">
    <w:abstractNumId w:val="45"/>
  </w:num>
  <w:num w:numId="134" w16cid:durableId="290861289">
    <w:abstractNumId w:val="194"/>
  </w:num>
  <w:num w:numId="135" w16cid:durableId="42297739">
    <w:abstractNumId w:val="52"/>
  </w:num>
  <w:num w:numId="136" w16cid:durableId="344327943">
    <w:abstractNumId w:val="72"/>
  </w:num>
  <w:num w:numId="137" w16cid:durableId="453910867">
    <w:abstractNumId w:val="213"/>
  </w:num>
  <w:num w:numId="138" w16cid:durableId="1068263965">
    <w:abstractNumId w:val="281"/>
  </w:num>
  <w:num w:numId="139" w16cid:durableId="1501386785">
    <w:abstractNumId w:val="229"/>
  </w:num>
  <w:num w:numId="140" w16cid:durableId="2031103800">
    <w:abstractNumId w:val="157"/>
  </w:num>
  <w:num w:numId="141" w16cid:durableId="720248704">
    <w:abstractNumId w:val="172"/>
  </w:num>
  <w:num w:numId="142" w16cid:durableId="213588907">
    <w:abstractNumId w:val="120"/>
  </w:num>
  <w:num w:numId="143" w16cid:durableId="809370207">
    <w:abstractNumId w:val="46"/>
  </w:num>
  <w:num w:numId="144" w16cid:durableId="1333946679">
    <w:abstractNumId w:val="108"/>
  </w:num>
  <w:num w:numId="145" w16cid:durableId="1664746814">
    <w:abstractNumId w:val="127"/>
  </w:num>
  <w:num w:numId="146" w16cid:durableId="953097770">
    <w:abstractNumId w:val="58"/>
  </w:num>
  <w:num w:numId="147" w16cid:durableId="1598903622">
    <w:abstractNumId w:val="279"/>
  </w:num>
  <w:num w:numId="148" w16cid:durableId="874997671">
    <w:abstractNumId w:val="267"/>
  </w:num>
  <w:num w:numId="149" w16cid:durableId="1246959211">
    <w:abstractNumId w:val="38"/>
  </w:num>
  <w:num w:numId="150" w16cid:durableId="486290628">
    <w:abstractNumId w:val="102"/>
  </w:num>
  <w:num w:numId="151" w16cid:durableId="218249675">
    <w:abstractNumId w:val="289"/>
  </w:num>
  <w:num w:numId="152" w16cid:durableId="1542742833">
    <w:abstractNumId w:val="130"/>
  </w:num>
  <w:num w:numId="153" w16cid:durableId="19744588">
    <w:abstractNumId w:val="179"/>
    <w:lvlOverride w:ilvl="0">
      <w:startOverride w:val="1"/>
    </w:lvlOverride>
    <w:lvlOverride w:ilvl="1"/>
    <w:lvlOverride w:ilvl="2"/>
    <w:lvlOverride w:ilvl="3"/>
    <w:lvlOverride w:ilvl="4"/>
    <w:lvlOverride w:ilvl="5"/>
    <w:lvlOverride w:ilvl="6"/>
    <w:lvlOverride w:ilvl="7"/>
    <w:lvlOverride w:ilvl="8"/>
  </w:num>
  <w:num w:numId="154" w16cid:durableId="1438678348">
    <w:abstractNumId w:val="257"/>
  </w:num>
  <w:num w:numId="155" w16cid:durableId="834996759">
    <w:abstractNumId w:val="174"/>
  </w:num>
  <w:num w:numId="156" w16cid:durableId="1932279910">
    <w:abstractNumId w:val="41"/>
  </w:num>
  <w:num w:numId="157" w16cid:durableId="1105659404">
    <w:abstractNumId w:val="24"/>
  </w:num>
  <w:num w:numId="158" w16cid:durableId="331105714">
    <w:abstractNumId w:val="196"/>
  </w:num>
  <w:num w:numId="159" w16cid:durableId="1848514387">
    <w:abstractNumId w:val="6"/>
  </w:num>
  <w:num w:numId="160" w16cid:durableId="1784375474">
    <w:abstractNumId w:val="67"/>
  </w:num>
  <w:num w:numId="161" w16cid:durableId="1683780465">
    <w:abstractNumId w:val="20"/>
  </w:num>
  <w:num w:numId="162" w16cid:durableId="492337305">
    <w:abstractNumId w:val="112"/>
  </w:num>
  <w:num w:numId="163" w16cid:durableId="1724402615">
    <w:abstractNumId w:val="76"/>
  </w:num>
  <w:num w:numId="164" w16cid:durableId="1835803579">
    <w:abstractNumId w:val="243"/>
  </w:num>
  <w:num w:numId="165" w16cid:durableId="2027633818">
    <w:abstractNumId w:val="197"/>
  </w:num>
  <w:num w:numId="166" w16cid:durableId="1582064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6247310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04726901">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0988090">
    <w:abstractNumId w:val="2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73703584">
    <w:abstractNumId w:val="12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6077193">
    <w:abstractNumId w:val="56"/>
  </w:num>
  <w:num w:numId="172" w16cid:durableId="2137138188">
    <w:abstractNumId w:val="250"/>
  </w:num>
  <w:num w:numId="173" w16cid:durableId="1597011747">
    <w:abstractNumId w:val="64"/>
  </w:num>
  <w:num w:numId="174" w16cid:durableId="263224128">
    <w:abstractNumId w:val="261"/>
  </w:num>
  <w:num w:numId="175" w16cid:durableId="101919311">
    <w:abstractNumId w:val="93"/>
  </w:num>
  <w:num w:numId="176" w16cid:durableId="768356976">
    <w:abstractNumId w:val="43"/>
  </w:num>
  <w:num w:numId="177" w16cid:durableId="509560707">
    <w:abstractNumId w:val="105"/>
  </w:num>
  <w:num w:numId="178" w16cid:durableId="1664314768">
    <w:abstractNumId w:val="184"/>
  </w:num>
  <w:num w:numId="179" w16cid:durableId="2122526814">
    <w:abstractNumId w:val="204"/>
  </w:num>
  <w:num w:numId="180" w16cid:durableId="707488917">
    <w:abstractNumId w:val="160"/>
  </w:num>
  <w:num w:numId="181" w16cid:durableId="707266714">
    <w:abstractNumId w:val="221"/>
  </w:num>
  <w:num w:numId="182" w16cid:durableId="1468085051">
    <w:abstractNumId w:val="8"/>
  </w:num>
  <w:num w:numId="183" w16cid:durableId="1414014060">
    <w:abstractNumId w:val="294"/>
  </w:num>
  <w:num w:numId="184" w16cid:durableId="970092293">
    <w:abstractNumId w:val="192"/>
  </w:num>
  <w:num w:numId="185" w16cid:durableId="913272984">
    <w:abstractNumId w:val="253"/>
  </w:num>
  <w:num w:numId="186" w16cid:durableId="1396900215">
    <w:abstractNumId w:val="239"/>
  </w:num>
  <w:num w:numId="187" w16cid:durableId="1431120546">
    <w:abstractNumId w:val="278"/>
  </w:num>
  <w:num w:numId="188" w16cid:durableId="2006203209">
    <w:abstractNumId w:val="178"/>
  </w:num>
  <w:num w:numId="189" w16cid:durableId="1163469769">
    <w:abstractNumId w:val="217"/>
  </w:num>
  <w:num w:numId="190" w16cid:durableId="1695308690">
    <w:abstractNumId w:val="136"/>
  </w:num>
  <w:num w:numId="191" w16cid:durableId="198325271">
    <w:abstractNumId w:val="269"/>
  </w:num>
  <w:num w:numId="192" w16cid:durableId="627665732">
    <w:abstractNumId w:val="187"/>
  </w:num>
  <w:num w:numId="193" w16cid:durableId="2035760919">
    <w:abstractNumId w:val="211"/>
  </w:num>
  <w:num w:numId="194" w16cid:durableId="88935289">
    <w:abstractNumId w:val="111"/>
  </w:num>
  <w:num w:numId="195" w16cid:durableId="424115253">
    <w:abstractNumId w:val="166"/>
  </w:num>
  <w:num w:numId="196" w16cid:durableId="424309004">
    <w:abstractNumId w:val="176"/>
  </w:num>
  <w:num w:numId="197" w16cid:durableId="1915166846">
    <w:abstractNumId w:val="18"/>
  </w:num>
  <w:num w:numId="198" w16cid:durableId="163859479">
    <w:abstractNumId w:val="251"/>
  </w:num>
  <w:num w:numId="199" w16cid:durableId="1847938567">
    <w:abstractNumId w:val="280"/>
  </w:num>
  <w:num w:numId="200" w16cid:durableId="1557547513">
    <w:abstractNumId w:val="215"/>
  </w:num>
  <w:num w:numId="201" w16cid:durableId="973289835">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554319595">
    <w:abstractNumId w:val="287"/>
  </w:num>
  <w:num w:numId="203" w16cid:durableId="1448545945">
    <w:abstractNumId w:val="245"/>
  </w:num>
  <w:num w:numId="204" w16cid:durableId="1782189055">
    <w:abstractNumId w:val="30"/>
  </w:num>
  <w:num w:numId="205" w16cid:durableId="1348019660">
    <w:abstractNumId w:val="94"/>
  </w:num>
  <w:num w:numId="206" w16cid:durableId="852109954">
    <w:abstractNumId w:val="113"/>
  </w:num>
  <w:num w:numId="207" w16cid:durableId="1401908024">
    <w:abstractNumId w:val="29"/>
  </w:num>
  <w:num w:numId="208" w16cid:durableId="1431662068">
    <w:abstractNumId w:val="283"/>
  </w:num>
  <w:num w:numId="209" w16cid:durableId="1902444725">
    <w:abstractNumId w:val="61"/>
  </w:num>
  <w:num w:numId="210" w16cid:durableId="87236389">
    <w:abstractNumId w:val="118"/>
  </w:num>
  <w:num w:numId="211" w16cid:durableId="1358576758">
    <w:abstractNumId w:val="86"/>
  </w:num>
  <w:num w:numId="212" w16cid:durableId="1964388132">
    <w:abstractNumId w:val="159"/>
  </w:num>
  <w:num w:numId="213" w16cid:durableId="581449251">
    <w:abstractNumId w:val="133"/>
  </w:num>
  <w:num w:numId="214" w16cid:durableId="1846437457">
    <w:abstractNumId w:val="115"/>
  </w:num>
  <w:num w:numId="215" w16cid:durableId="1496335174">
    <w:abstractNumId w:val="39"/>
  </w:num>
  <w:num w:numId="216" w16cid:durableId="114371007">
    <w:abstractNumId w:val="230"/>
  </w:num>
  <w:num w:numId="217" w16cid:durableId="378867190">
    <w:abstractNumId w:val="296"/>
  </w:num>
  <w:num w:numId="218" w16cid:durableId="1653676622">
    <w:abstractNumId w:val="286"/>
  </w:num>
  <w:num w:numId="219" w16cid:durableId="952321030">
    <w:abstractNumId w:val="63"/>
  </w:num>
  <w:num w:numId="220" w16cid:durableId="529419489">
    <w:abstractNumId w:val="92"/>
  </w:num>
  <w:num w:numId="221" w16cid:durableId="2084912367">
    <w:abstractNumId w:val="104"/>
  </w:num>
  <w:num w:numId="222" w16cid:durableId="1267734741">
    <w:abstractNumId w:val="40"/>
  </w:num>
  <w:num w:numId="223" w16cid:durableId="526987293">
    <w:abstractNumId w:val="266"/>
  </w:num>
  <w:num w:numId="224" w16cid:durableId="1595164684">
    <w:abstractNumId w:val="11"/>
  </w:num>
  <w:num w:numId="225" w16cid:durableId="393509032">
    <w:abstractNumId w:val="78"/>
  </w:num>
  <w:num w:numId="226" w16cid:durableId="306085768">
    <w:abstractNumId w:val="256"/>
  </w:num>
  <w:num w:numId="227" w16cid:durableId="880946963">
    <w:abstractNumId w:val="252"/>
  </w:num>
  <w:num w:numId="228" w16cid:durableId="1253513048">
    <w:abstractNumId w:val="48"/>
  </w:num>
  <w:num w:numId="229" w16cid:durableId="762723156">
    <w:abstractNumId w:val="183"/>
  </w:num>
  <w:num w:numId="230" w16cid:durableId="373846232">
    <w:abstractNumId w:val="82"/>
  </w:num>
  <w:num w:numId="231" w16cid:durableId="1642690042">
    <w:abstractNumId w:val="226"/>
  </w:num>
  <w:num w:numId="232" w16cid:durableId="54663363">
    <w:abstractNumId w:val="216"/>
  </w:num>
  <w:num w:numId="233" w16cid:durableId="1325628146">
    <w:abstractNumId w:val="34"/>
  </w:num>
  <w:num w:numId="234" w16cid:durableId="384107031">
    <w:abstractNumId w:val="13"/>
  </w:num>
  <w:num w:numId="235" w16cid:durableId="782769453">
    <w:abstractNumId w:val="254"/>
  </w:num>
  <w:num w:numId="236" w16cid:durableId="1174419044">
    <w:abstractNumId w:val="138"/>
  </w:num>
  <w:num w:numId="237" w16cid:durableId="1454791991">
    <w:abstractNumId w:val="129"/>
  </w:num>
  <w:num w:numId="238" w16cid:durableId="341326479">
    <w:abstractNumId w:val="262"/>
  </w:num>
  <w:num w:numId="239" w16cid:durableId="341008333">
    <w:abstractNumId w:val="177"/>
  </w:num>
  <w:num w:numId="240" w16cid:durableId="1553230662">
    <w:abstractNumId w:val="81"/>
  </w:num>
  <w:num w:numId="241" w16cid:durableId="1440757224">
    <w:abstractNumId w:val="284"/>
  </w:num>
  <w:num w:numId="242" w16cid:durableId="463692584">
    <w:abstractNumId w:val="165"/>
  </w:num>
  <w:num w:numId="243" w16cid:durableId="1432974327">
    <w:abstractNumId w:val="42"/>
  </w:num>
  <w:num w:numId="244" w16cid:durableId="460343836">
    <w:abstractNumId w:val="109"/>
  </w:num>
  <w:num w:numId="245" w16cid:durableId="1193301826">
    <w:abstractNumId w:val="79"/>
  </w:num>
  <w:num w:numId="246" w16cid:durableId="322054763">
    <w:abstractNumId w:val="209"/>
  </w:num>
  <w:num w:numId="247" w16cid:durableId="2027242771">
    <w:abstractNumId w:val="182"/>
  </w:num>
  <w:num w:numId="248" w16cid:durableId="1120495516">
    <w:abstractNumId w:val="77"/>
  </w:num>
  <w:num w:numId="249" w16cid:durableId="1658342323">
    <w:abstractNumId w:val="88"/>
  </w:num>
  <w:num w:numId="250" w16cid:durableId="103038063">
    <w:abstractNumId w:val="153"/>
  </w:num>
  <w:num w:numId="251" w16cid:durableId="1368868530">
    <w:abstractNumId w:val="70"/>
  </w:num>
  <w:num w:numId="252" w16cid:durableId="362757233">
    <w:abstractNumId w:val="275"/>
  </w:num>
  <w:num w:numId="253" w16cid:durableId="1560170209">
    <w:abstractNumId w:val="220"/>
  </w:num>
  <w:num w:numId="254" w16cid:durableId="1119907868">
    <w:abstractNumId w:val="236"/>
  </w:num>
  <w:num w:numId="255" w16cid:durableId="923149379">
    <w:abstractNumId w:val="210"/>
  </w:num>
  <w:num w:numId="256" w16cid:durableId="92407154">
    <w:abstractNumId w:val="25"/>
  </w:num>
  <w:num w:numId="257" w16cid:durableId="215708304">
    <w:abstractNumId w:val="110"/>
  </w:num>
  <w:num w:numId="258" w16cid:durableId="2014990354">
    <w:abstractNumId w:val="185"/>
  </w:num>
  <w:num w:numId="259" w16cid:durableId="1082026386">
    <w:abstractNumId w:val="131"/>
  </w:num>
  <w:num w:numId="260" w16cid:durableId="834883342">
    <w:abstractNumId w:val="28"/>
  </w:num>
  <w:num w:numId="261" w16cid:durableId="348143615">
    <w:abstractNumId w:val="9"/>
  </w:num>
  <w:num w:numId="262" w16cid:durableId="906501349">
    <w:abstractNumId w:val="119"/>
  </w:num>
  <w:num w:numId="263" w16cid:durableId="1081871258">
    <w:abstractNumId w:val="57"/>
  </w:num>
  <w:num w:numId="264" w16cid:durableId="1373577718">
    <w:abstractNumId w:val="175"/>
  </w:num>
  <w:num w:numId="265" w16cid:durableId="1777018594">
    <w:abstractNumId w:val="107"/>
  </w:num>
  <w:num w:numId="266" w16cid:durableId="182624107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7901877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638686693">
    <w:abstractNumId w:val="208"/>
  </w:num>
  <w:num w:numId="269" w16cid:durableId="128361475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5074933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985113164">
    <w:abstractNumId w:val="137"/>
  </w:num>
  <w:num w:numId="272" w16cid:durableId="1013459433">
    <w:abstractNumId w:val="27"/>
  </w:num>
  <w:num w:numId="273" w16cid:durableId="526406435">
    <w:abstractNumId w:val="240"/>
  </w:num>
  <w:num w:numId="274" w16cid:durableId="477308509">
    <w:abstractNumId w:val="35"/>
  </w:num>
  <w:num w:numId="275" w16cid:durableId="1287930676">
    <w:abstractNumId w:val="212"/>
  </w:num>
  <w:num w:numId="276" w16cid:durableId="543103598">
    <w:abstractNumId w:val="248"/>
  </w:num>
  <w:num w:numId="277" w16cid:durableId="1249652480">
    <w:abstractNumId w:val="60"/>
  </w:num>
  <w:num w:numId="278" w16cid:durableId="296909953">
    <w:abstractNumId w:val="14"/>
  </w:num>
  <w:num w:numId="279" w16cid:durableId="1621956532">
    <w:abstractNumId w:val="190"/>
  </w:num>
  <w:num w:numId="280" w16cid:durableId="2069525876">
    <w:abstractNumId w:val="223"/>
  </w:num>
  <w:num w:numId="281" w16cid:durableId="844978565">
    <w:abstractNumId w:val="203"/>
  </w:num>
  <w:num w:numId="282" w16cid:durableId="234971686">
    <w:abstractNumId w:val="36"/>
  </w:num>
  <w:num w:numId="283" w16cid:durableId="830486166">
    <w:abstractNumId w:val="161"/>
  </w:num>
  <w:num w:numId="284" w16cid:durableId="130096530">
    <w:abstractNumId w:val="69"/>
  </w:num>
  <w:num w:numId="285" w16cid:durableId="603922895">
    <w:abstractNumId w:val="151"/>
  </w:num>
  <w:num w:numId="286" w16cid:durableId="630357766">
    <w:abstractNumId w:val="228"/>
  </w:num>
  <w:num w:numId="287" w16cid:durableId="1284996599">
    <w:abstractNumId w:val="233"/>
  </w:num>
  <w:num w:numId="288" w16cid:durableId="1803303434">
    <w:abstractNumId w:val="95"/>
  </w:num>
  <w:num w:numId="289" w16cid:durableId="1557084708">
    <w:abstractNumId w:val="71"/>
  </w:num>
  <w:num w:numId="290" w16cid:durableId="1350568225">
    <w:abstractNumId w:val="249"/>
  </w:num>
  <w:num w:numId="291" w16cid:durableId="2051492418">
    <w:abstractNumId w:val="143"/>
  </w:num>
  <w:num w:numId="292" w16cid:durableId="1757089527">
    <w:abstractNumId w:val="162"/>
  </w:num>
  <w:num w:numId="293" w16cid:durableId="309788833">
    <w:abstractNumId w:val="295"/>
  </w:num>
  <w:num w:numId="294" w16cid:durableId="447627350">
    <w:abstractNumId w:val="163"/>
  </w:num>
  <w:num w:numId="295" w16cid:durableId="1603803327">
    <w:abstractNumId w:val="152"/>
  </w:num>
  <w:num w:numId="296" w16cid:durableId="214466182">
    <w:abstractNumId w:val="62"/>
  </w:num>
  <w:num w:numId="297" w16cid:durableId="525142837">
    <w:abstractNumId w:val="260"/>
  </w:num>
  <w:num w:numId="298" w16cid:durableId="825442573">
    <w:abstractNumId w:val="128"/>
  </w:num>
  <w:num w:numId="299" w16cid:durableId="1680616660">
    <w:abstractNumId w:val="201"/>
  </w:num>
  <w:num w:numId="300" w16cid:durableId="48580422">
    <w:abstractNumId w:val="146"/>
  </w:num>
  <w:num w:numId="301" w16cid:durableId="395594309">
    <w:abstractNumId w:val="258"/>
  </w:num>
  <w:num w:numId="302" w16cid:durableId="1892619095">
    <w:abstractNumId w:val="181"/>
  </w:num>
  <w:num w:numId="303" w16cid:durableId="458648696">
    <w:abstractNumId w:val="214"/>
  </w:num>
  <w:num w:numId="304" w16cid:durableId="2071878414">
    <w:abstractNumId w:val="297"/>
  </w:num>
  <w:num w:numId="305" w16cid:durableId="2094930916">
    <w:abstractNumId w:val="277"/>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32"/>
    <w:rsid w:val="00020B54"/>
    <w:rsid w:val="00073348"/>
    <w:rsid w:val="0011522E"/>
    <w:rsid w:val="001438CC"/>
    <w:rsid w:val="00146197"/>
    <w:rsid w:val="00146BC9"/>
    <w:rsid w:val="00157073"/>
    <w:rsid w:val="00157191"/>
    <w:rsid w:val="001D0718"/>
    <w:rsid w:val="001E0D3F"/>
    <w:rsid w:val="00204B35"/>
    <w:rsid w:val="00204F10"/>
    <w:rsid w:val="00207DE4"/>
    <w:rsid w:val="00210F80"/>
    <w:rsid w:val="00211696"/>
    <w:rsid w:val="00256E0A"/>
    <w:rsid w:val="0026356A"/>
    <w:rsid w:val="0026786C"/>
    <w:rsid w:val="00274356"/>
    <w:rsid w:val="00293F89"/>
    <w:rsid w:val="002B2E7F"/>
    <w:rsid w:val="002F3997"/>
    <w:rsid w:val="002F404F"/>
    <w:rsid w:val="00301C91"/>
    <w:rsid w:val="003070BC"/>
    <w:rsid w:val="00312326"/>
    <w:rsid w:val="0033297C"/>
    <w:rsid w:val="00336484"/>
    <w:rsid w:val="00336621"/>
    <w:rsid w:val="00343934"/>
    <w:rsid w:val="003546E9"/>
    <w:rsid w:val="00383786"/>
    <w:rsid w:val="00394BE7"/>
    <w:rsid w:val="003C7042"/>
    <w:rsid w:val="003D34D9"/>
    <w:rsid w:val="003F14A9"/>
    <w:rsid w:val="00403015"/>
    <w:rsid w:val="00404E96"/>
    <w:rsid w:val="00414562"/>
    <w:rsid w:val="00414E36"/>
    <w:rsid w:val="00420535"/>
    <w:rsid w:val="00430AA5"/>
    <w:rsid w:val="00465C02"/>
    <w:rsid w:val="0046779A"/>
    <w:rsid w:val="00473236"/>
    <w:rsid w:val="00476EEA"/>
    <w:rsid w:val="00480198"/>
    <w:rsid w:val="00483A19"/>
    <w:rsid w:val="00483BC1"/>
    <w:rsid w:val="004C5D0C"/>
    <w:rsid w:val="004E08BD"/>
    <w:rsid w:val="004E71BC"/>
    <w:rsid w:val="004F2CB1"/>
    <w:rsid w:val="0050558C"/>
    <w:rsid w:val="005259CF"/>
    <w:rsid w:val="005414C7"/>
    <w:rsid w:val="00541835"/>
    <w:rsid w:val="00544C46"/>
    <w:rsid w:val="00544C4E"/>
    <w:rsid w:val="00545762"/>
    <w:rsid w:val="00546EC5"/>
    <w:rsid w:val="00553EA4"/>
    <w:rsid w:val="005560DB"/>
    <w:rsid w:val="00566060"/>
    <w:rsid w:val="00577C7F"/>
    <w:rsid w:val="00582E0E"/>
    <w:rsid w:val="005A4EC5"/>
    <w:rsid w:val="005C0D07"/>
    <w:rsid w:val="005D2C4B"/>
    <w:rsid w:val="005E01D0"/>
    <w:rsid w:val="005F5D18"/>
    <w:rsid w:val="005F72D6"/>
    <w:rsid w:val="006155DD"/>
    <w:rsid w:val="0061560B"/>
    <w:rsid w:val="00616B93"/>
    <w:rsid w:val="00620DD2"/>
    <w:rsid w:val="006369B3"/>
    <w:rsid w:val="00681765"/>
    <w:rsid w:val="006C0A9E"/>
    <w:rsid w:val="006F4007"/>
    <w:rsid w:val="00710DB5"/>
    <w:rsid w:val="00752B8A"/>
    <w:rsid w:val="007710D3"/>
    <w:rsid w:val="00772F23"/>
    <w:rsid w:val="00774013"/>
    <w:rsid w:val="007A1306"/>
    <w:rsid w:val="007F04BE"/>
    <w:rsid w:val="007F0928"/>
    <w:rsid w:val="00804FD1"/>
    <w:rsid w:val="00807B6F"/>
    <w:rsid w:val="00844512"/>
    <w:rsid w:val="00870932"/>
    <w:rsid w:val="00883EAA"/>
    <w:rsid w:val="00887EDA"/>
    <w:rsid w:val="008A411B"/>
    <w:rsid w:val="008C36A4"/>
    <w:rsid w:val="008E1BED"/>
    <w:rsid w:val="008F5E32"/>
    <w:rsid w:val="00903E6C"/>
    <w:rsid w:val="00906230"/>
    <w:rsid w:val="009431F1"/>
    <w:rsid w:val="00950E8D"/>
    <w:rsid w:val="0098714B"/>
    <w:rsid w:val="009B2F60"/>
    <w:rsid w:val="009D6F42"/>
    <w:rsid w:val="009F51DA"/>
    <w:rsid w:val="00A073FC"/>
    <w:rsid w:val="00A267FF"/>
    <w:rsid w:val="00A44DC4"/>
    <w:rsid w:val="00A569B9"/>
    <w:rsid w:val="00A768A2"/>
    <w:rsid w:val="00AA1551"/>
    <w:rsid w:val="00AA46BD"/>
    <w:rsid w:val="00AB5A91"/>
    <w:rsid w:val="00AC0CC0"/>
    <w:rsid w:val="00AC19A9"/>
    <w:rsid w:val="00AC6FBC"/>
    <w:rsid w:val="00AC7F98"/>
    <w:rsid w:val="00AD5692"/>
    <w:rsid w:val="00AD777C"/>
    <w:rsid w:val="00AE5885"/>
    <w:rsid w:val="00B05DD8"/>
    <w:rsid w:val="00B06099"/>
    <w:rsid w:val="00B647CB"/>
    <w:rsid w:val="00B6791A"/>
    <w:rsid w:val="00BB5A34"/>
    <w:rsid w:val="00BC4424"/>
    <w:rsid w:val="00BD10DF"/>
    <w:rsid w:val="00BF582D"/>
    <w:rsid w:val="00BF65BB"/>
    <w:rsid w:val="00C06609"/>
    <w:rsid w:val="00C06F63"/>
    <w:rsid w:val="00C20A00"/>
    <w:rsid w:val="00C35C26"/>
    <w:rsid w:val="00C379F2"/>
    <w:rsid w:val="00C4356F"/>
    <w:rsid w:val="00C46243"/>
    <w:rsid w:val="00C65270"/>
    <w:rsid w:val="00C92F45"/>
    <w:rsid w:val="00CD1D66"/>
    <w:rsid w:val="00CD6709"/>
    <w:rsid w:val="00CE7D41"/>
    <w:rsid w:val="00CF517C"/>
    <w:rsid w:val="00D14C2B"/>
    <w:rsid w:val="00D35099"/>
    <w:rsid w:val="00D625F7"/>
    <w:rsid w:val="00D6718E"/>
    <w:rsid w:val="00D971FD"/>
    <w:rsid w:val="00DA1CE1"/>
    <w:rsid w:val="00DB240B"/>
    <w:rsid w:val="00DD6261"/>
    <w:rsid w:val="00E30FAA"/>
    <w:rsid w:val="00E5370E"/>
    <w:rsid w:val="00E72BCF"/>
    <w:rsid w:val="00E8702B"/>
    <w:rsid w:val="00E87230"/>
    <w:rsid w:val="00EA3D27"/>
    <w:rsid w:val="00ED2F88"/>
    <w:rsid w:val="00ED41EB"/>
    <w:rsid w:val="00F1624F"/>
    <w:rsid w:val="00F16A8B"/>
    <w:rsid w:val="00F20834"/>
    <w:rsid w:val="00F23CB5"/>
    <w:rsid w:val="00F41721"/>
    <w:rsid w:val="00F626F4"/>
    <w:rsid w:val="00F8292D"/>
    <w:rsid w:val="00FC569F"/>
    <w:rsid w:val="00FE2A39"/>
    <w:rsid w:val="00FE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7F33C"/>
  <w15:chartTrackingRefBased/>
  <w15:docId w15:val="{2F4C9D63-E145-4DA5-8C14-FDFF8DFF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32"/>
  </w:style>
  <w:style w:type="paragraph" w:styleId="Heading1">
    <w:name w:val="heading 1"/>
    <w:basedOn w:val="Normal"/>
    <w:next w:val="Normal"/>
    <w:link w:val="Heading1Char"/>
    <w:autoRedefine/>
    <w:uiPriority w:val="9"/>
    <w:qFormat/>
    <w:rsid w:val="008A411B"/>
    <w:pPr>
      <w:keepNext/>
      <w:keepLines/>
      <w:spacing w:before="360" w:after="80"/>
      <w:jc w:val="center"/>
      <w:outlineLvl w:val="0"/>
    </w:pPr>
    <w:rPr>
      <w:rFonts w:ascii="Times New Roman" w:eastAsiaTheme="majorEastAsia" w:hAnsi="Times New Roman" w:cs="Times New Roman"/>
      <w:b/>
      <w:sz w:val="24"/>
      <w:szCs w:val="24"/>
      <w:lang w:val="en-GB"/>
    </w:rPr>
  </w:style>
  <w:style w:type="paragraph" w:styleId="Heading2">
    <w:name w:val="heading 2"/>
    <w:basedOn w:val="Normal"/>
    <w:next w:val="Normal"/>
    <w:link w:val="Heading2Char"/>
    <w:uiPriority w:val="9"/>
    <w:unhideWhenUsed/>
    <w:qFormat/>
    <w:rsid w:val="008F5E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5E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5E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5E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5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1B"/>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qFormat/>
    <w:rsid w:val="008F5E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5E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5E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5E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5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E32"/>
    <w:rPr>
      <w:rFonts w:eastAsiaTheme="majorEastAsia" w:cstheme="majorBidi"/>
      <w:color w:val="272727" w:themeColor="text1" w:themeTint="D8"/>
    </w:rPr>
  </w:style>
  <w:style w:type="paragraph" w:styleId="Title">
    <w:name w:val="Title"/>
    <w:basedOn w:val="Normal"/>
    <w:next w:val="Normal"/>
    <w:link w:val="TitleChar"/>
    <w:uiPriority w:val="10"/>
    <w:qFormat/>
    <w:rsid w:val="008F5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E32"/>
    <w:pPr>
      <w:spacing w:before="160"/>
      <w:jc w:val="center"/>
    </w:pPr>
    <w:rPr>
      <w:i/>
      <w:iCs/>
      <w:color w:val="404040" w:themeColor="text1" w:themeTint="BF"/>
    </w:rPr>
  </w:style>
  <w:style w:type="character" w:customStyle="1" w:styleId="QuoteChar">
    <w:name w:val="Quote Char"/>
    <w:basedOn w:val="DefaultParagraphFont"/>
    <w:link w:val="Quote"/>
    <w:uiPriority w:val="29"/>
    <w:rsid w:val="008F5E32"/>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8F5E32"/>
    <w:pPr>
      <w:ind w:left="720"/>
      <w:contextualSpacing/>
    </w:pPr>
  </w:style>
  <w:style w:type="character" w:styleId="IntenseEmphasis">
    <w:name w:val="Intense Emphasis"/>
    <w:basedOn w:val="DefaultParagraphFont"/>
    <w:uiPriority w:val="21"/>
    <w:qFormat/>
    <w:rsid w:val="008F5E32"/>
    <w:rPr>
      <w:i/>
      <w:iCs/>
      <w:color w:val="2F5496" w:themeColor="accent1" w:themeShade="BF"/>
    </w:rPr>
  </w:style>
  <w:style w:type="paragraph" w:styleId="IntenseQuote">
    <w:name w:val="Intense Quote"/>
    <w:basedOn w:val="Normal"/>
    <w:next w:val="Normal"/>
    <w:link w:val="IntenseQuoteChar"/>
    <w:uiPriority w:val="30"/>
    <w:qFormat/>
    <w:rsid w:val="008F5E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5E32"/>
    <w:rPr>
      <w:i/>
      <w:iCs/>
      <w:color w:val="2F5496" w:themeColor="accent1" w:themeShade="BF"/>
    </w:rPr>
  </w:style>
  <w:style w:type="character" w:styleId="IntenseReference">
    <w:name w:val="Intense Reference"/>
    <w:basedOn w:val="DefaultParagraphFont"/>
    <w:uiPriority w:val="32"/>
    <w:qFormat/>
    <w:rsid w:val="008F5E32"/>
    <w:rPr>
      <w:b/>
      <w:bCs/>
      <w:smallCaps/>
      <w:color w:val="2F5496"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8F5E32"/>
  </w:style>
  <w:style w:type="character" w:customStyle="1" w:styleId="tgc">
    <w:name w:val="_tgc"/>
    <w:qFormat/>
    <w:rsid w:val="008F5E32"/>
  </w:style>
  <w:style w:type="paragraph" w:styleId="TOCHeading">
    <w:name w:val="TOC Heading"/>
    <w:basedOn w:val="Heading1"/>
    <w:next w:val="Normal"/>
    <w:uiPriority w:val="39"/>
    <w:unhideWhenUsed/>
    <w:qFormat/>
    <w:rsid w:val="008F5E32"/>
    <w:pPr>
      <w:spacing w:before="240" w:after="0"/>
      <w:outlineLvl w:val="9"/>
    </w:pPr>
    <w:rPr>
      <w:sz w:val="32"/>
      <w:szCs w:val="32"/>
    </w:rPr>
  </w:style>
  <w:style w:type="paragraph" w:styleId="TOC1">
    <w:name w:val="toc 1"/>
    <w:basedOn w:val="Normal"/>
    <w:next w:val="Normal"/>
    <w:autoRedefine/>
    <w:uiPriority w:val="39"/>
    <w:unhideWhenUsed/>
    <w:qFormat/>
    <w:rsid w:val="008F5E32"/>
    <w:pPr>
      <w:spacing w:after="100" w:line="276" w:lineRule="auto"/>
    </w:pPr>
    <w:rPr>
      <w:rFonts w:ascii="Times New Roman" w:eastAsia="Calibri" w:hAnsi="Times New Roman" w:cs="Times New Roman"/>
      <w:sz w:val="24"/>
      <w:lang w:val="en-GB"/>
    </w:rPr>
  </w:style>
  <w:style w:type="character" w:styleId="Hyperlink">
    <w:name w:val="Hyperlink"/>
    <w:basedOn w:val="DefaultParagraphFont"/>
    <w:uiPriority w:val="99"/>
    <w:unhideWhenUsed/>
    <w:rsid w:val="008F5E32"/>
    <w:rPr>
      <w:color w:val="0563C1" w:themeColor="hyperlink"/>
      <w:u w:val="single"/>
    </w:rPr>
  </w:style>
  <w:style w:type="paragraph" w:styleId="TOC2">
    <w:name w:val="toc 2"/>
    <w:basedOn w:val="Normal"/>
    <w:next w:val="Normal"/>
    <w:autoRedefine/>
    <w:uiPriority w:val="39"/>
    <w:unhideWhenUsed/>
    <w:qFormat/>
    <w:rsid w:val="008F5E32"/>
    <w:pPr>
      <w:spacing w:after="100" w:line="276" w:lineRule="auto"/>
      <w:ind w:left="240"/>
    </w:pPr>
    <w:rPr>
      <w:rFonts w:ascii="Times New Roman" w:eastAsia="Calibri" w:hAnsi="Times New Roman" w:cs="Times New Roman"/>
      <w:sz w:val="24"/>
      <w:lang w:val="en-GB"/>
    </w:rPr>
  </w:style>
  <w:style w:type="paragraph" w:styleId="TOC3">
    <w:name w:val="toc 3"/>
    <w:basedOn w:val="Normal"/>
    <w:next w:val="Normal"/>
    <w:autoRedefine/>
    <w:uiPriority w:val="39"/>
    <w:unhideWhenUsed/>
    <w:rsid w:val="008F5E32"/>
    <w:pPr>
      <w:spacing w:after="100"/>
      <w:ind w:left="440"/>
    </w:pPr>
  </w:style>
  <w:style w:type="table" w:customStyle="1" w:styleId="TableGrid2">
    <w:name w:val="Table Grid2"/>
    <w:basedOn w:val="TableNormal"/>
    <w:next w:val="TableGrid"/>
    <w:uiPriority w:val="39"/>
    <w:rsid w:val="008F5E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8F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F5E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5E32"/>
    <w:pPr>
      <w:widowControl w:val="0"/>
      <w:autoSpaceDE w:val="0"/>
      <w:autoSpaceDN w:val="0"/>
      <w:spacing w:after="0" w:line="240" w:lineRule="auto"/>
      <w:ind w:left="828" w:hanging="361"/>
    </w:pPr>
    <w:rPr>
      <w:rFonts w:ascii="Times New Roman" w:eastAsia="Times New Roman" w:hAnsi="Times New Roman" w:cs="Times New Roman"/>
      <w:lang w:eastAsia="en-GB"/>
    </w:rPr>
  </w:style>
  <w:style w:type="paragraph" w:styleId="BodyText">
    <w:name w:val="Body Text"/>
    <w:basedOn w:val="Normal"/>
    <w:link w:val="BodyTextChar"/>
    <w:unhideWhenUsed/>
    <w:qFormat/>
    <w:rsid w:val="008F5E32"/>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8F5E32"/>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qFormat/>
    <w:rsid w:val="008F5E32"/>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8F5E32"/>
    <w:rPr>
      <w:kern w:val="2"/>
      <w:lang w:val="en-US"/>
      <w14:ligatures w14:val="standardContextual"/>
    </w:rPr>
  </w:style>
  <w:style w:type="paragraph" w:styleId="NoSpacing">
    <w:name w:val="No Spacing"/>
    <w:link w:val="NoSpacingChar"/>
    <w:uiPriority w:val="1"/>
    <w:qFormat/>
    <w:rsid w:val="008F5E32"/>
    <w:pPr>
      <w:spacing w:after="0" w:line="240" w:lineRule="auto"/>
    </w:pPr>
  </w:style>
  <w:style w:type="character" w:styleId="Strong">
    <w:name w:val="Strong"/>
    <w:basedOn w:val="DefaultParagraphFont"/>
    <w:uiPriority w:val="22"/>
    <w:qFormat/>
    <w:rsid w:val="008F5E32"/>
    <w:rPr>
      <w:b/>
      <w:bCs/>
    </w:rPr>
  </w:style>
  <w:style w:type="character" w:customStyle="1" w:styleId="NoSpacingChar">
    <w:name w:val="No Spacing Char"/>
    <w:link w:val="NoSpacing"/>
    <w:uiPriority w:val="1"/>
    <w:qFormat/>
    <w:rsid w:val="008F5E32"/>
    <w:rPr>
      <w:lang w:val="en-US"/>
    </w:rPr>
  </w:style>
  <w:style w:type="paragraph" w:styleId="Header">
    <w:name w:val="header"/>
    <w:basedOn w:val="Normal"/>
    <w:link w:val="HeaderChar"/>
    <w:uiPriority w:val="99"/>
    <w:unhideWhenUsed/>
    <w:rsid w:val="008F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E32"/>
    <w:rPr>
      <w:lang w:val="en-US"/>
    </w:rPr>
  </w:style>
  <w:style w:type="paragraph" w:styleId="BalloonText">
    <w:name w:val="Balloon Text"/>
    <w:basedOn w:val="Normal"/>
    <w:link w:val="BalloonTextChar"/>
    <w:uiPriority w:val="99"/>
    <w:semiHidden/>
    <w:unhideWhenUsed/>
    <w:rsid w:val="008F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32"/>
    <w:rPr>
      <w:rFonts w:ascii="Tahoma" w:hAnsi="Tahoma" w:cs="Tahoma"/>
      <w:sz w:val="16"/>
      <w:szCs w:val="16"/>
      <w:lang w:val="en-US"/>
    </w:rPr>
  </w:style>
  <w:style w:type="paragraph" w:customStyle="1" w:styleId="Heading21">
    <w:name w:val="Heading 21"/>
    <w:basedOn w:val="Normal"/>
    <w:next w:val="Normal"/>
    <w:uiPriority w:val="9"/>
    <w:qFormat/>
    <w:rsid w:val="008F5E32"/>
    <w:pPr>
      <w:keepNext/>
      <w:keepLines/>
      <w:spacing w:before="40" w:after="0" w:line="276" w:lineRule="auto"/>
      <w:jc w:val="center"/>
      <w:outlineLvl w:val="1"/>
    </w:pPr>
    <w:rPr>
      <w:rFonts w:ascii="Times New Roman" w:eastAsia="Times New Roman" w:hAnsi="Times New Roman" w:cs="Times New Roman"/>
      <w:b/>
      <w:sz w:val="28"/>
      <w:szCs w:val="26"/>
      <w:lang w:val="en-GB"/>
    </w:rPr>
  </w:style>
  <w:style w:type="paragraph" w:customStyle="1" w:styleId="ListItem01">
    <w:name w:val="List Item 01"/>
    <w:basedOn w:val="Normal"/>
    <w:rsid w:val="008F5E32"/>
    <w:pPr>
      <w:widowControl w:val="0"/>
      <w:numPr>
        <w:numId w:val="201"/>
      </w:numPr>
      <w:adjustRightInd w:val="0"/>
      <w:spacing w:after="0" w:line="360" w:lineRule="atLeast"/>
      <w:jc w:val="both"/>
    </w:pPr>
    <w:rPr>
      <w:rFonts w:ascii="Times New Roman" w:eastAsia="MS Mincho" w:hAnsi="Times New Roman" w:cs="Times New Roman"/>
      <w:sz w:val="24"/>
      <w:szCs w:val="24"/>
      <w:lang w:eastAsia="ja-JP"/>
    </w:rPr>
  </w:style>
  <w:style w:type="table" w:customStyle="1" w:styleId="TableGrid0">
    <w:name w:val="TableGrid"/>
    <w:rsid w:val="008F5E32"/>
    <w:pPr>
      <w:spacing w:after="0" w:line="240" w:lineRule="auto"/>
    </w:pPr>
    <w:rPr>
      <w:rFonts w:ascii="Aptos" w:eastAsia="SimSun" w:hAnsi="Aptos" w:cs="SimSu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2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7C3B-084B-4B5A-8C50-62E3AA73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27</Pages>
  <Words>29717</Words>
  <Characters>169391</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Nyeri National Polytechnic</cp:lastModifiedBy>
  <cp:revision>91</cp:revision>
  <dcterms:created xsi:type="dcterms:W3CDTF">2025-05-01T11:01:00Z</dcterms:created>
  <dcterms:modified xsi:type="dcterms:W3CDTF">2025-05-03T08:59:00Z</dcterms:modified>
</cp:coreProperties>
</file>